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3D253" w14:textId="7EDB2DB4" w:rsidR="00F97A56" w:rsidRPr="00FD571F" w:rsidRDefault="009E634D" w:rsidP="00351C5C">
      <w:pPr>
        <w:tabs>
          <w:tab w:val="left" w:pos="1890"/>
        </w:tabs>
        <w:spacing w:line="276" w:lineRule="auto"/>
        <w:jc w:val="both"/>
        <w:rPr>
          <w:b/>
          <w:bCs/>
          <w:sz w:val="28"/>
          <w:szCs w:val="28"/>
        </w:rPr>
      </w:pPr>
      <w:r w:rsidRPr="00FD571F">
        <w:rPr>
          <w:noProof/>
          <w:sz w:val="28"/>
          <w:szCs w:val="28"/>
        </w:rPr>
        <mc:AlternateContent>
          <mc:Choice Requires="wpg">
            <w:drawing>
              <wp:anchor distT="0" distB="0" distL="114300" distR="114300" simplePos="0" relativeHeight="251661824" behindDoc="0" locked="0" layoutInCell="1" allowOverlap="1" wp14:anchorId="64FA2E90" wp14:editId="1329DFDC">
                <wp:simplePos x="0" y="0"/>
                <wp:positionH relativeFrom="column">
                  <wp:posOffset>-164411</wp:posOffset>
                </wp:positionH>
                <wp:positionV relativeFrom="paragraph">
                  <wp:posOffset>-271002</wp:posOffset>
                </wp:positionV>
                <wp:extent cx="6408420" cy="8734425"/>
                <wp:effectExtent l="0" t="0" r="0" b="952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8734425"/>
                          <a:chOff x="1341" y="875"/>
                          <a:chExt cx="7601" cy="10672"/>
                        </a:xfrm>
                      </wpg:grpSpPr>
                      <wps:wsp>
                        <wps:cNvPr id="21" name="Rectangle 3"/>
                        <wps:cNvSpPr>
                          <a:spLocks noChangeArrowheads="1"/>
                        </wps:cNvSpPr>
                        <wps:spPr bwMode="auto">
                          <a:xfrm>
                            <a:off x="1390" y="931"/>
                            <a:ext cx="7457" cy="10533"/>
                          </a:xfrm>
                          <a:prstGeom prst="rect">
                            <a:avLst/>
                          </a:prstGeom>
                          <a:noFill/>
                          <a:ln w="76200" cmpd="tri">
                            <a:solidFill>
                              <a:srgbClr val="99330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g:grpSp>
                        <wpg:cNvPr id="24" name="Group 4"/>
                        <wpg:cNvGrpSpPr>
                          <a:grpSpLocks/>
                        </wpg:cNvGrpSpPr>
                        <wpg:grpSpPr bwMode="auto">
                          <a:xfrm>
                            <a:off x="6950" y="9852"/>
                            <a:ext cx="1957" cy="1695"/>
                            <a:chOff x="6949" y="9836"/>
                            <a:chExt cx="1957" cy="1695"/>
                          </a:xfrm>
                        </wpg:grpSpPr>
                        <wps:wsp>
                          <wps:cNvPr id="25" name="Freeform 5"/>
                          <wps:cNvSpPr>
                            <a:spLocks/>
                          </wps:cNvSpPr>
                          <wps:spPr bwMode="auto">
                            <a:xfrm>
                              <a:off x="7073" y="9988"/>
                              <a:ext cx="1833" cy="1468"/>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6" name="Freeform 6"/>
                          <wps:cNvSpPr>
                            <a:spLocks/>
                          </wps:cNvSpPr>
                          <wps:spPr bwMode="auto">
                            <a:xfrm>
                              <a:off x="8610" y="11503"/>
                              <a:ext cx="125" cy="2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
                          <wps:cNvSpPr>
                            <a:spLocks/>
                          </wps:cNvSpPr>
                          <wps:spPr bwMode="auto">
                            <a:xfrm>
                              <a:off x="8683" y="11346"/>
                              <a:ext cx="203" cy="174"/>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8"/>
                          <wps:cNvSpPr>
                            <a:spLocks/>
                          </wps:cNvSpPr>
                          <wps:spPr bwMode="auto">
                            <a:xfrm>
                              <a:off x="7067" y="11364"/>
                              <a:ext cx="211" cy="150"/>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
                          <wps:cNvSpPr>
                            <a:spLocks/>
                          </wps:cNvSpPr>
                          <wps:spPr bwMode="auto">
                            <a:xfrm>
                              <a:off x="7284" y="11485"/>
                              <a:ext cx="26" cy="23"/>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
                          <wps:cNvSpPr>
                            <a:spLocks/>
                          </wps:cNvSpPr>
                          <wps:spPr bwMode="auto">
                            <a:xfrm>
                              <a:off x="7317" y="11479"/>
                              <a:ext cx="1287" cy="18"/>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1"/>
                          <wps:cNvSpPr>
                            <a:spLocks/>
                          </wps:cNvSpPr>
                          <wps:spPr bwMode="auto">
                            <a:xfrm>
                              <a:off x="8709" y="11369"/>
                              <a:ext cx="144" cy="128"/>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
                          <wps:cNvSpPr>
                            <a:spLocks/>
                          </wps:cNvSpPr>
                          <wps:spPr bwMode="auto">
                            <a:xfrm>
                              <a:off x="8683" y="11468"/>
                              <a:ext cx="26" cy="29"/>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3"/>
                          <wps:cNvSpPr>
                            <a:spLocks/>
                          </wps:cNvSpPr>
                          <wps:spPr bwMode="auto">
                            <a:xfrm>
                              <a:off x="8676" y="11485"/>
                              <a:ext cx="7" cy="6"/>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4"/>
                          <wps:cNvSpPr>
                            <a:spLocks/>
                          </wps:cNvSpPr>
                          <wps:spPr bwMode="auto">
                            <a:xfrm>
                              <a:off x="6976" y="11387"/>
                              <a:ext cx="26" cy="104"/>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5"/>
                          <wps:cNvSpPr>
                            <a:spLocks/>
                          </wps:cNvSpPr>
                          <wps:spPr bwMode="auto">
                            <a:xfrm>
                              <a:off x="8630" y="11387"/>
                              <a:ext cx="46" cy="104"/>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6"/>
                          <wps:cNvSpPr>
                            <a:spLocks/>
                          </wps:cNvSpPr>
                          <wps:spPr bwMode="auto">
                            <a:xfrm>
                              <a:off x="8650" y="11479"/>
                              <a:ext cx="6" cy="12"/>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7"/>
                          <wps:cNvSpPr>
                            <a:spLocks/>
                          </wps:cNvSpPr>
                          <wps:spPr bwMode="auto">
                            <a:xfrm>
                              <a:off x="8801" y="11474"/>
                              <a:ext cx="6" cy="17"/>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8"/>
                          <wps:cNvSpPr>
                            <a:spLocks/>
                          </wps:cNvSpPr>
                          <wps:spPr bwMode="auto">
                            <a:xfrm>
                              <a:off x="8788" y="11474"/>
                              <a:ext cx="1" cy="11"/>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9"/>
                          <wps:cNvSpPr>
                            <a:spLocks/>
                          </wps:cNvSpPr>
                          <wps:spPr bwMode="auto">
                            <a:xfrm>
                              <a:off x="7021" y="11404"/>
                              <a:ext cx="7" cy="75"/>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0"/>
                          <wps:cNvSpPr>
                            <a:spLocks/>
                          </wps:cNvSpPr>
                          <wps:spPr bwMode="auto">
                            <a:xfrm>
                              <a:off x="6949" y="11404"/>
                              <a:ext cx="13" cy="70"/>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1"/>
                          <wps:cNvSpPr>
                            <a:spLocks/>
                          </wps:cNvSpPr>
                          <wps:spPr bwMode="auto">
                            <a:xfrm>
                              <a:off x="7278" y="11404"/>
                              <a:ext cx="72" cy="70"/>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2"/>
                          <wps:cNvSpPr>
                            <a:spLocks/>
                          </wps:cNvSpPr>
                          <wps:spPr bwMode="auto">
                            <a:xfrm>
                              <a:off x="8742" y="11456"/>
                              <a:ext cx="6" cy="12"/>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3"/>
                          <wps:cNvSpPr>
                            <a:spLocks/>
                          </wps:cNvSpPr>
                          <wps:spPr bwMode="auto">
                            <a:xfrm>
                              <a:off x="7350" y="11456"/>
                              <a:ext cx="1267" cy="12"/>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4"/>
                          <wps:cNvSpPr>
                            <a:spLocks/>
                          </wps:cNvSpPr>
                          <wps:spPr bwMode="auto">
                            <a:xfrm>
                              <a:off x="8676" y="11450"/>
                              <a:ext cx="1" cy="12"/>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5"/>
                          <wps:cNvSpPr>
                            <a:spLocks/>
                          </wps:cNvSpPr>
                          <wps:spPr bwMode="auto">
                            <a:xfrm>
                              <a:off x="7048" y="11416"/>
                              <a:ext cx="39" cy="40"/>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6"/>
                          <wps:cNvSpPr>
                            <a:spLocks/>
                          </wps:cNvSpPr>
                          <wps:spPr bwMode="auto">
                            <a:xfrm>
                              <a:off x="7225" y="11416"/>
                              <a:ext cx="85" cy="40"/>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7"/>
                          <wps:cNvSpPr>
                            <a:spLocks/>
                          </wps:cNvSpPr>
                          <wps:spPr bwMode="auto">
                            <a:xfrm>
                              <a:off x="7862" y="10629"/>
                              <a:ext cx="926" cy="816"/>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8"/>
                          <wps:cNvSpPr>
                            <a:spLocks/>
                          </wps:cNvSpPr>
                          <wps:spPr bwMode="auto">
                            <a:xfrm>
                              <a:off x="7356" y="11121"/>
                              <a:ext cx="900" cy="312"/>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9"/>
                          <wps:cNvSpPr>
                            <a:spLocks/>
                          </wps:cNvSpPr>
                          <wps:spPr bwMode="auto">
                            <a:xfrm>
                              <a:off x="8820" y="11422"/>
                              <a:ext cx="20" cy="5"/>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0"/>
                          <wps:cNvSpPr>
                            <a:spLocks/>
                          </wps:cNvSpPr>
                          <wps:spPr bwMode="auto">
                            <a:xfrm>
                              <a:off x="7317" y="11016"/>
                              <a:ext cx="926" cy="394"/>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1"/>
                          <wps:cNvSpPr>
                            <a:spLocks/>
                          </wps:cNvSpPr>
                          <wps:spPr bwMode="auto">
                            <a:xfrm>
                              <a:off x="8866" y="11283"/>
                              <a:ext cx="27" cy="110"/>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2"/>
                          <wps:cNvSpPr>
                            <a:spLocks/>
                          </wps:cNvSpPr>
                          <wps:spPr bwMode="auto">
                            <a:xfrm>
                              <a:off x="8505" y="11184"/>
                              <a:ext cx="237" cy="209"/>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3"/>
                          <wps:cNvSpPr>
                            <a:spLocks/>
                          </wps:cNvSpPr>
                          <wps:spPr bwMode="auto">
                            <a:xfrm>
                              <a:off x="7284" y="11369"/>
                              <a:ext cx="26" cy="18"/>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4"/>
                          <wps:cNvSpPr>
                            <a:spLocks/>
                          </wps:cNvSpPr>
                          <wps:spPr bwMode="auto">
                            <a:xfrm>
                              <a:off x="7665" y="11294"/>
                              <a:ext cx="52" cy="75"/>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5"/>
                          <wps:cNvSpPr>
                            <a:spLocks/>
                          </wps:cNvSpPr>
                          <wps:spPr bwMode="auto">
                            <a:xfrm>
                              <a:off x="8834" y="11352"/>
                              <a:ext cx="26" cy="17"/>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6"/>
                          <wps:cNvSpPr>
                            <a:spLocks/>
                          </wps:cNvSpPr>
                          <wps:spPr bwMode="auto">
                            <a:xfrm>
                              <a:off x="8138" y="11317"/>
                              <a:ext cx="59" cy="52"/>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7"/>
                          <wps:cNvSpPr>
                            <a:spLocks/>
                          </wps:cNvSpPr>
                          <wps:spPr bwMode="auto">
                            <a:xfrm>
                              <a:off x="8321" y="11294"/>
                              <a:ext cx="46" cy="70"/>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58" name="Freeform 38"/>
                          <wps:cNvSpPr>
                            <a:spLocks/>
                          </wps:cNvSpPr>
                          <wps:spPr bwMode="auto">
                            <a:xfrm>
                              <a:off x="8374" y="11294"/>
                              <a:ext cx="46" cy="64"/>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59" name="Freeform 39"/>
                          <wps:cNvSpPr>
                            <a:spLocks/>
                          </wps:cNvSpPr>
                          <wps:spPr bwMode="auto">
                            <a:xfrm>
                              <a:off x="7619" y="11340"/>
                              <a:ext cx="26" cy="18"/>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0"/>
                          <wps:cNvSpPr>
                            <a:spLocks/>
                          </wps:cNvSpPr>
                          <wps:spPr bwMode="auto">
                            <a:xfrm>
                              <a:off x="8735" y="11300"/>
                              <a:ext cx="131" cy="46"/>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1"/>
                          <wps:cNvSpPr>
                            <a:spLocks/>
                          </wps:cNvSpPr>
                          <wps:spPr bwMode="auto">
                            <a:xfrm>
                              <a:off x="7737" y="11323"/>
                              <a:ext cx="20" cy="17"/>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2"/>
                          <wps:cNvSpPr>
                            <a:spLocks/>
                          </wps:cNvSpPr>
                          <wps:spPr bwMode="auto">
                            <a:xfrm>
                              <a:off x="7586" y="11317"/>
                              <a:ext cx="26" cy="23"/>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3"/>
                          <wps:cNvSpPr>
                            <a:spLocks/>
                          </wps:cNvSpPr>
                          <wps:spPr bwMode="auto">
                            <a:xfrm>
                              <a:off x="7639" y="11317"/>
                              <a:ext cx="32" cy="23"/>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4"/>
                          <wps:cNvSpPr>
                            <a:spLocks/>
                          </wps:cNvSpPr>
                          <wps:spPr bwMode="auto">
                            <a:xfrm>
                              <a:off x="7553" y="11329"/>
                              <a:ext cx="13" cy="6"/>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45"/>
                          <wps:cNvSpPr>
                            <a:spLocks/>
                          </wps:cNvSpPr>
                          <wps:spPr bwMode="auto">
                            <a:xfrm>
                              <a:off x="8834" y="11317"/>
                              <a:ext cx="26" cy="6"/>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6"/>
                          <wps:cNvSpPr>
                            <a:spLocks/>
                          </wps:cNvSpPr>
                          <wps:spPr bwMode="auto">
                            <a:xfrm>
                              <a:off x="7619" y="11306"/>
                              <a:ext cx="26" cy="11"/>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7"/>
                          <wps:cNvSpPr>
                            <a:spLocks/>
                          </wps:cNvSpPr>
                          <wps:spPr bwMode="auto">
                            <a:xfrm>
                              <a:off x="8361" y="11254"/>
                              <a:ext cx="92" cy="40"/>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68" name="Freeform 48"/>
                          <wps:cNvSpPr>
                            <a:spLocks/>
                          </wps:cNvSpPr>
                          <wps:spPr bwMode="auto">
                            <a:xfrm>
                              <a:off x="8545" y="11231"/>
                              <a:ext cx="72" cy="57"/>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69" name="Freeform 49"/>
                          <wps:cNvSpPr>
                            <a:spLocks/>
                          </wps:cNvSpPr>
                          <wps:spPr bwMode="auto">
                            <a:xfrm>
                              <a:off x="8801" y="10206"/>
                              <a:ext cx="19" cy="1077"/>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0"/>
                          <wps:cNvSpPr>
                            <a:spLocks/>
                          </wps:cNvSpPr>
                          <wps:spPr bwMode="auto">
                            <a:xfrm>
                              <a:off x="8834" y="10177"/>
                              <a:ext cx="19" cy="1106"/>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1"/>
                          <wps:cNvSpPr>
                            <a:spLocks/>
                          </wps:cNvSpPr>
                          <wps:spPr bwMode="auto">
                            <a:xfrm>
                              <a:off x="8295" y="11202"/>
                              <a:ext cx="118" cy="63"/>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2" name="Freeform 52"/>
                          <wps:cNvSpPr>
                            <a:spLocks/>
                          </wps:cNvSpPr>
                          <wps:spPr bwMode="auto">
                            <a:xfrm>
                              <a:off x="8518" y="11202"/>
                              <a:ext cx="46" cy="40"/>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3" name="Freeform 53"/>
                          <wps:cNvSpPr>
                            <a:spLocks/>
                          </wps:cNvSpPr>
                          <wps:spPr bwMode="auto">
                            <a:xfrm>
                              <a:off x="8374" y="11074"/>
                              <a:ext cx="98" cy="93"/>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4"/>
                          <wps:cNvSpPr>
                            <a:spLocks/>
                          </wps:cNvSpPr>
                          <wps:spPr bwMode="auto">
                            <a:xfrm>
                              <a:off x="8577" y="11068"/>
                              <a:ext cx="46" cy="76"/>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5" name="Freeform 55"/>
                          <wps:cNvSpPr>
                            <a:spLocks/>
                          </wps:cNvSpPr>
                          <wps:spPr bwMode="auto">
                            <a:xfrm>
                              <a:off x="8381" y="11080"/>
                              <a:ext cx="45" cy="35"/>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6"/>
                          <wps:cNvSpPr>
                            <a:spLocks/>
                          </wps:cNvSpPr>
                          <wps:spPr bwMode="auto">
                            <a:xfrm>
                              <a:off x="8623" y="11074"/>
                              <a:ext cx="73" cy="41"/>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7" name="Freeform 57"/>
                          <wps:cNvSpPr>
                            <a:spLocks/>
                          </wps:cNvSpPr>
                          <wps:spPr bwMode="auto">
                            <a:xfrm>
                              <a:off x="8118" y="11080"/>
                              <a:ext cx="20" cy="35"/>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58"/>
                          <wps:cNvSpPr>
                            <a:spLocks/>
                          </wps:cNvSpPr>
                          <wps:spPr bwMode="auto">
                            <a:xfrm>
                              <a:off x="8518" y="11045"/>
                              <a:ext cx="53" cy="64"/>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9" name="Freeform 59"/>
                          <wps:cNvSpPr>
                            <a:spLocks/>
                          </wps:cNvSpPr>
                          <wps:spPr bwMode="auto">
                            <a:xfrm>
                              <a:off x="8052" y="10796"/>
                              <a:ext cx="355" cy="307"/>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0"/>
                          <wps:cNvSpPr>
                            <a:spLocks/>
                          </wps:cNvSpPr>
                          <wps:spPr bwMode="auto">
                            <a:xfrm>
                              <a:off x="8545" y="11080"/>
                              <a:ext cx="6" cy="1"/>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81" name="Freeform 61"/>
                          <wps:cNvSpPr>
                            <a:spLocks/>
                          </wps:cNvSpPr>
                          <wps:spPr bwMode="auto">
                            <a:xfrm>
                              <a:off x="8637" y="11028"/>
                              <a:ext cx="65" cy="40"/>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82" name="Freeform 62"/>
                          <wps:cNvSpPr>
                            <a:spLocks/>
                          </wps:cNvSpPr>
                          <wps:spPr bwMode="auto">
                            <a:xfrm>
                              <a:off x="8262" y="11028"/>
                              <a:ext cx="7" cy="29"/>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3"/>
                          <wps:cNvSpPr>
                            <a:spLocks/>
                          </wps:cNvSpPr>
                          <wps:spPr bwMode="auto">
                            <a:xfrm>
                              <a:off x="8512" y="11005"/>
                              <a:ext cx="72" cy="35"/>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84" name="Freeform 64"/>
                          <wps:cNvSpPr>
                            <a:spLocks/>
                          </wps:cNvSpPr>
                          <wps:spPr bwMode="auto">
                            <a:xfrm>
                              <a:off x="8742" y="11022"/>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85" name="Freeform 65"/>
                          <wps:cNvSpPr>
                            <a:spLocks/>
                          </wps:cNvSpPr>
                          <wps:spPr bwMode="auto">
                            <a:xfrm>
                              <a:off x="8558" y="10964"/>
                              <a:ext cx="46" cy="35"/>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86" name="Freeform 66"/>
                          <wps:cNvSpPr>
                            <a:spLocks/>
                          </wps:cNvSpPr>
                          <wps:spPr bwMode="auto">
                            <a:xfrm>
                              <a:off x="8328" y="10982"/>
                              <a:ext cx="20" cy="11"/>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67"/>
                          <wps:cNvSpPr>
                            <a:spLocks/>
                          </wps:cNvSpPr>
                          <wps:spPr bwMode="auto">
                            <a:xfrm>
                              <a:off x="8420" y="10218"/>
                              <a:ext cx="354" cy="758"/>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68"/>
                          <wps:cNvSpPr>
                            <a:spLocks/>
                          </wps:cNvSpPr>
                          <wps:spPr bwMode="auto">
                            <a:xfrm>
                              <a:off x="8308" y="10177"/>
                              <a:ext cx="440" cy="793"/>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69"/>
                          <wps:cNvSpPr>
                            <a:spLocks/>
                          </wps:cNvSpPr>
                          <wps:spPr bwMode="auto">
                            <a:xfrm>
                              <a:off x="8216" y="10935"/>
                              <a:ext cx="27" cy="24"/>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70"/>
                          <wps:cNvSpPr>
                            <a:spLocks/>
                          </wps:cNvSpPr>
                          <wps:spPr bwMode="auto">
                            <a:xfrm>
                              <a:off x="8098" y="10825"/>
                              <a:ext cx="132" cy="122"/>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1"/>
                          <wps:cNvSpPr>
                            <a:spLocks/>
                          </wps:cNvSpPr>
                          <wps:spPr bwMode="auto">
                            <a:xfrm>
                              <a:off x="8643" y="10872"/>
                              <a:ext cx="59" cy="52"/>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2"/>
                          <wps:cNvSpPr>
                            <a:spLocks/>
                          </wps:cNvSpPr>
                          <wps:spPr bwMode="auto">
                            <a:xfrm>
                              <a:off x="8381" y="10854"/>
                              <a:ext cx="26" cy="23"/>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73"/>
                          <wps:cNvSpPr>
                            <a:spLocks/>
                          </wps:cNvSpPr>
                          <wps:spPr bwMode="auto">
                            <a:xfrm>
                              <a:off x="8637" y="10513"/>
                              <a:ext cx="26" cy="17"/>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74"/>
                          <wps:cNvSpPr>
                            <a:spLocks/>
                          </wps:cNvSpPr>
                          <wps:spPr bwMode="auto">
                            <a:xfrm>
                              <a:off x="8610" y="10455"/>
                              <a:ext cx="86" cy="41"/>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75"/>
                          <wps:cNvSpPr>
                            <a:spLocks/>
                          </wps:cNvSpPr>
                          <wps:spPr bwMode="auto">
                            <a:xfrm>
                              <a:off x="8637" y="10432"/>
                              <a:ext cx="32" cy="29"/>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76"/>
                          <wps:cNvSpPr>
                            <a:spLocks/>
                          </wps:cNvSpPr>
                          <wps:spPr bwMode="auto">
                            <a:xfrm>
                              <a:off x="8617" y="10420"/>
                              <a:ext cx="20" cy="23"/>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77"/>
                          <wps:cNvSpPr>
                            <a:spLocks/>
                          </wps:cNvSpPr>
                          <wps:spPr bwMode="auto">
                            <a:xfrm>
                              <a:off x="8663" y="10414"/>
                              <a:ext cx="20" cy="24"/>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78"/>
                          <wps:cNvSpPr>
                            <a:spLocks/>
                          </wps:cNvSpPr>
                          <wps:spPr bwMode="auto">
                            <a:xfrm>
                              <a:off x="8643" y="10391"/>
                              <a:ext cx="13" cy="18"/>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79"/>
                          <wps:cNvSpPr>
                            <a:spLocks/>
                          </wps:cNvSpPr>
                          <wps:spPr bwMode="auto">
                            <a:xfrm>
                              <a:off x="8637" y="10362"/>
                              <a:ext cx="19" cy="12"/>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80"/>
                          <wps:cNvSpPr>
                            <a:spLocks/>
                          </wps:cNvSpPr>
                          <wps:spPr bwMode="auto">
                            <a:xfrm>
                              <a:off x="8742" y="10137"/>
                              <a:ext cx="92" cy="75"/>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81"/>
                          <wps:cNvSpPr>
                            <a:spLocks/>
                          </wps:cNvSpPr>
                          <wps:spPr bwMode="auto">
                            <a:xfrm>
                              <a:off x="8761" y="10090"/>
                              <a:ext cx="53" cy="8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82"/>
                          <wps:cNvSpPr>
                            <a:spLocks/>
                          </wps:cNvSpPr>
                          <wps:spPr bwMode="auto">
                            <a:xfrm>
                              <a:off x="8847" y="10142"/>
                              <a:ext cx="26" cy="29"/>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83"/>
                          <wps:cNvSpPr>
                            <a:spLocks/>
                          </wps:cNvSpPr>
                          <wps:spPr bwMode="auto">
                            <a:xfrm>
                              <a:off x="8702" y="10142"/>
                              <a:ext cx="20" cy="24"/>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84"/>
                          <wps:cNvSpPr>
                            <a:spLocks/>
                          </wps:cNvSpPr>
                          <wps:spPr bwMode="auto">
                            <a:xfrm>
                              <a:off x="8801" y="9951"/>
                              <a:ext cx="85" cy="180"/>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85"/>
                          <wps:cNvSpPr>
                            <a:spLocks/>
                          </wps:cNvSpPr>
                          <wps:spPr bwMode="auto">
                            <a:xfrm>
                              <a:off x="8709" y="9946"/>
                              <a:ext cx="85" cy="185"/>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86"/>
                          <wps:cNvSpPr>
                            <a:spLocks/>
                          </wps:cNvSpPr>
                          <wps:spPr bwMode="auto">
                            <a:xfrm>
                              <a:off x="8774" y="9923"/>
                              <a:ext cx="40" cy="34"/>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87"/>
                          <wps:cNvSpPr>
                            <a:spLocks/>
                          </wps:cNvSpPr>
                          <wps:spPr bwMode="auto">
                            <a:xfrm>
                              <a:off x="8761" y="9899"/>
                              <a:ext cx="73" cy="6"/>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88"/>
                          <wps:cNvSpPr>
                            <a:spLocks/>
                          </wps:cNvSpPr>
                          <wps:spPr bwMode="auto">
                            <a:xfrm>
                              <a:off x="8735" y="9859"/>
                              <a:ext cx="118" cy="2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89"/>
                          <wps:cNvSpPr>
                            <a:spLocks/>
                          </wps:cNvSpPr>
                          <wps:spPr bwMode="auto">
                            <a:xfrm>
                              <a:off x="8755" y="9836"/>
                              <a:ext cx="72" cy="6"/>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0" name="Freeform 90"/>
                        <wps:cNvSpPr>
                          <a:spLocks/>
                        </wps:cNvSpPr>
                        <wps:spPr bwMode="auto">
                          <a:xfrm>
                            <a:off x="1653" y="1037"/>
                            <a:ext cx="12" cy="10"/>
                          </a:xfrm>
                          <a:custGeom>
                            <a:avLst/>
                            <a:gdLst>
                              <a:gd name="T0" fmla="*/ 12 w 12"/>
                              <a:gd name="T1" fmla="*/ 10 h 10"/>
                              <a:gd name="T2" fmla="*/ 4 w 12"/>
                              <a:gd name="T3" fmla="*/ 7 h 10"/>
                              <a:gd name="T4" fmla="*/ 0 w 12"/>
                              <a:gd name="T5" fmla="*/ 0 h 10"/>
                              <a:gd name="T6" fmla="*/ 12 w 12"/>
                              <a:gd name="T7" fmla="*/ 10 h 10"/>
                            </a:gdLst>
                            <a:ahLst/>
                            <a:cxnLst>
                              <a:cxn ang="0">
                                <a:pos x="T0" y="T1"/>
                              </a:cxn>
                              <a:cxn ang="0">
                                <a:pos x="T2" y="T3"/>
                              </a:cxn>
                              <a:cxn ang="0">
                                <a:pos x="T4" y="T5"/>
                              </a:cxn>
                              <a:cxn ang="0">
                                <a:pos x="T6" y="T7"/>
                              </a:cxn>
                            </a:cxnLst>
                            <a:rect l="0" t="0" r="r" b="b"/>
                            <a:pathLst>
                              <a:path w="12" h="10">
                                <a:moveTo>
                                  <a:pt x="12" y="10"/>
                                </a:moveTo>
                                <a:lnTo>
                                  <a:pt x="4" y="7"/>
                                </a:lnTo>
                                <a:lnTo>
                                  <a:pt x="0" y="0"/>
                                </a:lnTo>
                                <a:lnTo>
                                  <a:pt x="12"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91"/>
                        <wpg:cNvGrpSpPr>
                          <a:grpSpLocks/>
                        </wpg:cNvGrpSpPr>
                        <wpg:grpSpPr bwMode="auto">
                          <a:xfrm>
                            <a:off x="1353" y="886"/>
                            <a:ext cx="1949" cy="1708"/>
                            <a:chOff x="1448" y="995"/>
                            <a:chExt cx="1949" cy="1708"/>
                          </a:xfrm>
                        </wpg:grpSpPr>
                        <wps:wsp>
                          <wps:cNvPr id="112" name="Freeform 92"/>
                          <wps:cNvSpPr>
                            <a:spLocks/>
                          </wps:cNvSpPr>
                          <wps:spPr bwMode="auto">
                            <a:xfrm>
                              <a:off x="1464" y="1047"/>
                              <a:ext cx="1781" cy="1406"/>
                            </a:xfrm>
                            <a:custGeom>
                              <a:avLst/>
                              <a:gdLst>
                                <a:gd name="T0" fmla="*/ 1590 w 1985"/>
                                <a:gd name="T1" fmla="*/ 28 h 1737"/>
                                <a:gd name="T2" fmla="*/ 1646 w 1985"/>
                                <a:gd name="T3" fmla="*/ 0 h 1737"/>
                                <a:gd name="T4" fmla="*/ 1721 w 1985"/>
                                <a:gd name="T5" fmla="*/ 42 h 1737"/>
                                <a:gd name="T6" fmla="*/ 1851 w 1985"/>
                                <a:gd name="T7" fmla="*/ 42 h 1737"/>
                                <a:gd name="T8" fmla="*/ 1902 w 1985"/>
                                <a:gd name="T9" fmla="*/ 42 h 1737"/>
                                <a:gd name="T10" fmla="*/ 1950 w 1985"/>
                                <a:gd name="T11" fmla="*/ 35 h 1737"/>
                                <a:gd name="T12" fmla="*/ 1985 w 1985"/>
                                <a:gd name="T13" fmla="*/ 150 h 1737"/>
                                <a:gd name="T14" fmla="*/ 1942 w 1985"/>
                                <a:gd name="T15" fmla="*/ 167 h 1737"/>
                                <a:gd name="T16" fmla="*/ 1894 w 1985"/>
                                <a:gd name="T17" fmla="*/ 146 h 1737"/>
                                <a:gd name="T18" fmla="*/ 1851 w 1985"/>
                                <a:gd name="T19" fmla="*/ 171 h 1737"/>
                                <a:gd name="T20" fmla="*/ 1729 w 1985"/>
                                <a:gd name="T21" fmla="*/ 171 h 1737"/>
                                <a:gd name="T22" fmla="*/ 1642 w 1985"/>
                                <a:gd name="T23" fmla="*/ 195 h 1737"/>
                                <a:gd name="T24" fmla="*/ 1286 w 1985"/>
                                <a:gd name="T25" fmla="*/ 167 h 1737"/>
                                <a:gd name="T26" fmla="*/ 1350 w 1985"/>
                                <a:gd name="T27" fmla="*/ 195 h 1737"/>
                                <a:gd name="T28" fmla="*/ 1381 w 1985"/>
                                <a:gd name="T29" fmla="*/ 206 h 1737"/>
                                <a:gd name="T30" fmla="*/ 1338 w 1985"/>
                                <a:gd name="T31" fmla="*/ 223 h 1737"/>
                                <a:gd name="T32" fmla="*/ 1204 w 1985"/>
                                <a:gd name="T33" fmla="*/ 244 h 1737"/>
                                <a:gd name="T34" fmla="*/ 1144 w 1985"/>
                                <a:gd name="T35" fmla="*/ 223 h 1737"/>
                                <a:gd name="T36" fmla="*/ 943 w 1985"/>
                                <a:gd name="T37" fmla="*/ 265 h 1737"/>
                                <a:gd name="T38" fmla="*/ 777 w 1985"/>
                                <a:gd name="T39" fmla="*/ 341 h 1737"/>
                                <a:gd name="T40" fmla="*/ 742 w 1985"/>
                                <a:gd name="T41" fmla="*/ 456 h 1737"/>
                                <a:gd name="T42" fmla="*/ 758 w 1985"/>
                                <a:gd name="T43" fmla="*/ 397 h 1737"/>
                                <a:gd name="T44" fmla="*/ 829 w 1985"/>
                                <a:gd name="T45" fmla="*/ 428 h 1737"/>
                                <a:gd name="T46" fmla="*/ 872 w 1985"/>
                                <a:gd name="T47" fmla="*/ 467 h 1737"/>
                                <a:gd name="T48" fmla="*/ 833 w 1985"/>
                                <a:gd name="T49" fmla="*/ 498 h 1737"/>
                                <a:gd name="T50" fmla="*/ 817 w 1985"/>
                                <a:gd name="T51" fmla="*/ 599 h 1737"/>
                                <a:gd name="T52" fmla="*/ 793 w 1985"/>
                                <a:gd name="T53" fmla="*/ 644 h 1737"/>
                                <a:gd name="T54" fmla="*/ 821 w 1985"/>
                                <a:gd name="T55" fmla="*/ 721 h 1737"/>
                                <a:gd name="T56" fmla="*/ 687 w 1985"/>
                                <a:gd name="T57" fmla="*/ 738 h 1737"/>
                                <a:gd name="T58" fmla="*/ 588 w 1985"/>
                                <a:gd name="T59" fmla="*/ 728 h 1737"/>
                                <a:gd name="T60" fmla="*/ 521 w 1985"/>
                                <a:gd name="T61" fmla="*/ 769 h 1737"/>
                                <a:gd name="T62" fmla="*/ 489 w 1985"/>
                                <a:gd name="T63" fmla="*/ 731 h 1737"/>
                                <a:gd name="T64" fmla="*/ 485 w 1985"/>
                                <a:gd name="T65" fmla="*/ 682 h 1737"/>
                                <a:gd name="T66" fmla="*/ 497 w 1985"/>
                                <a:gd name="T67" fmla="*/ 661 h 1737"/>
                                <a:gd name="T68" fmla="*/ 442 w 1985"/>
                                <a:gd name="T69" fmla="*/ 661 h 1737"/>
                                <a:gd name="T70" fmla="*/ 335 w 1985"/>
                                <a:gd name="T71" fmla="*/ 773 h 1737"/>
                                <a:gd name="T72" fmla="*/ 300 w 1985"/>
                                <a:gd name="T73" fmla="*/ 1006 h 1737"/>
                                <a:gd name="T74" fmla="*/ 284 w 1985"/>
                                <a:gd name="T75" fmla="*/ 1044 h 1737"/>
                                <a:gd name="T76" fmla="*/ 323 w 1985"/>
                                <a:gd name="T77" fmla="*/ 1103 h 1737"/>
                                <a:gd name="T78" fmla="*/ 284 w 1985"/>
                                <a:gd name="T79" fmla="*/ 1190 h 1737"/>
                                <a:gd name="T80" fmla="*/ 248 w 1985"/>
                                <a:gd name="T81" fmla="*/ 1169 h 1737"/>
                                <a:gd name="T82" fmla="*/ 205 w 1985"/>
                                <a:gd name="T83" fmla="*/ 1242 h 1737"/>
                                <a:gd name="T84" fmla="*/ 241 w 1985"/>
                                <a:gd name="T85" fmla="*/ 1427 h 1737"/>
                                <a:gd name="T86" fmla="*/ 197 w 1985"/>
                                <a:gd name="T87" fmla="*/ 1493 h 1737"/>
                                <a:gd name="T88" fmla="*/ 193 w 1985"/>
                                <a:gd name="T89" fmla="*/ 1615 h 1737"/>
                                <a:gd name="T90" fmla="*/ 193 w 1985"/>
                                <a:gd name="T91" fmla="*/ 1663 h 1737"/>
                                <a:gd name="T92" fmla="*/ 185 w 1985"/>
                                <a:gd name="T93" fmla="*/ 1712 h 1737"/>
                                <a:gd name="T94" fmla="*/ 67 w 1985"/>
                                <a:gd name="T95" fmla="*/ 1712 h 1737"/>
                                <a:gd name="T96" fmla="*/ 47 w 1985"/>
                                <a:gd name="T97" fmla="*/ 1670 h 1737"/>
                                <a:gd name="T98" fmla="*/ 55 w 1985"/>
                                <a:gd name="T99" fmla="*/ 1622 h 1737"/>
                                <a:gd name="T100" fmla="*/ 43 w 1985"/>
                                <a:gd name="T101" fmla="*/ 1476 h 1737"/>
                                <a:gd name="T102" fmla="*/ 4 w 1985"/>
                                <a:gd name="T103" fmla="*/ 1423 h 1737"/>
                                <a:gd name="T104" fmla="*/ 39 w 1985"/>
                                <a:gd name="T105" fmla="*/ 1368 h 1737"/>
                                <a:gd name="T106" fmla="*/ 0 w 1985"/>
                                <a:gd name="T107" fmla="*/ 206 h 1737"/>
                                <a:gd name="T108" fmla="*/ 8 w 1985"/>
                                <a:gd name="T109" fmla="*/ 108 h 1737"/>
                                <a:gd name="T110" fmla="*/ 59 w 1985"/>
                                <a:gd name="T111" fmla="*/ 11 h 1737"/>
                                <a:gd name="T112" fmla="*/ 209 w 1985"/>
                                <a:gd name="T11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5" h="1737">
                                  <a:moveTo>
                                    <a:pt x="312" y="35"/>
                                  </a:moveTo>
                                  <a:lnTo>
                                    <a:pt x="1547" y="35"/>
                                  </a:lnTo>
                                  <a:lnTo>
                                    <a:pt x="1571" y="35"/>
                                  </a:lnTo>
                                  <a:lnTo>
                                    <a:pt x="1583" y="35"/>
                                  </a:lnTo>
                                  <a:lnTo>
                                    <a:pt x="1590" y="28"/>
                                  </a:lnTo>
                                  <a:lnTo>
                                    <a:pt x="1602" y="18"/>
                                  </a:lnTo>
                                  <a:lnTo>
                                    <a:pt x="1614" y="18"/>
                                  </a:lnTo>
                                  <a:lnTo>
                                    <a:pt x="1626" y="18"/>
                                  </a:lnTo>
                                  <a:lnTo>
                                    <a:pt x="1638" y="7"/>
                                  </a:lnTo>
                                  <a:lnTo>
                                    <a:pt x="1646" y="0"/>
                                  </a:lnTo>
                                  <a:lnTo>
                                    <a:pt x="1654" y="0"/>
                                  </a:lnTo>
                                  <a:lnTo>
                                    <a:pt x="1665" y="18"/>
                                  </a:lnTo>
                                  <a:lnTo>
                                    <a:pt x="1681" y="32"/>
                                  </a:lnTo>
                                  <a:lnTo>
                                    <a:pt x="1701" y="39"/>
                                  </a:lnTo>
                                  <a:lnTo>
                                    <a:pt x="1721" y="42"/>
                                  </a:lnTo>
                                  <a:lnTo>
                                    <a:pt x="1756" y="35"/>
                                  </a:lnTo>
                                  <a:lnTo>
                                    <a:pt x="1788" y="28"/>
                                  </a:lnTo>
                                  <a:lnTo>
                                    <a:pt x="1807" y="28"/>
                                  </a:lnTo>
                                  <a:lnTo>
                                    <a:pt x="1827" y="28"/>
                                  </a:lnTo>
                                  <a:lnTo>
                                    <a:pt x="1851" y="42"/>
                                  </a:lnTo>
                                  <a:lnTo>
                                    <a:pt x="1863" y="49"/>
                                  </a:lnTo>
                                  <a:lnTo>
                                    <a:pt x="1875" y="60"/>
                                  </a:lnTo>
                                  <a:lnTo>
                                    <a:pt x="1879" y="49"/>
                                  </a:lnTo>
                                  <a:lnTo>
                                    <a:pt x="1886" y="42"/>
                                  </a:lnTo>
                                  <a:lnTo>
                                    <a:pt x="1902" y="42"/>
                                  </a:lnTo>
                                  <a:lnTo>
                                    <a:pt x="1910" y="35"/>
                                  </a:lnTo>
                                  <a:lnTo>
                                    <a:pt x="1922" y="28"/>
                                  </a:lnTo>
                                  <a:lnTo>
                                    <a:pt x="1926" y="28"/>
                                  </a:lnTo>
                                  <a:lnTo>
                                    <a:pt x="1938" y="28"/>
                                  </a:lnTo>
                                  <a:lnTo>
                                    <a:pt x="1950" y="35"/>
                                  </a:lnTo>
                                  <a:lnTo>
                                    <a:pt x="1957" y="49"/>
                                  </a:lnTo>
                                  <a:lnTo>
                                    <a:pt x="1969" y="49"/>
                                  </a:lnTo>
                                  <a:lnTo>
                                    <a:pt x="1977" y="49"/>
                                  </a:lnTo>
                                  <a:lnTo>
                                    <a:pt x="1981" y="53"/>
                                  </a:lnTo>
                                  <a:lnTo>
                                    <a:pt x="1985" y="150"/>
                                  </a:lnTo>
                                  <a:lnTo>
                                    <a:pt x="1965" y="150"/>
                                  </a:lnTo>
                                  <a:lnTo>
                                    <a:pt x="1957" y="153"/>
                                  </a:lnTo>
                                  <a:lnTo>
                                    <a:pt x="1957" y="160"/>
                                  </a:lnTo>
                                  <a:lnTo>
                                    <a:pt x="1950" y="164"/>
                                  </a:lnTo>
                                  <a:lnTo>
                                    <a:pt x="1942" y="167"/>
                                  </a:lnTo>
                                  <a:lnTo>
                                    <a:pt x="1930" y="171"/>
                                  </a:lnTo>
                                  <a:lnTo>
                                    <a:pt x="1918" y="167"/>
                                  </a:lnTo>
                                  <a:lnTo>
                                    <a:pt x="1910" y="160"/>
                                  </a:lnTo>
                                  <a:lnTo>
                                    <a:pt x="1902" y="150"/>
                                  </a:lnTo>
                                  <a:lnTo>
                                    <a:pt x="1894" y="146"/>
                                  </a:lnTo>
                                  <a:lnTo>
                                    <a:pt x="1882" y="143"/>
                                  </a:lnTo>
                                  <a:lnTo>
                                    <a:pt x="1879" y="140"/>
                                  </a:lnTo>
                                  <a:lnTo>
                                    <a:pt x="1871" y="150"/>
                                  </a:lnTo>
                                  <a:lnTo>
                                    <a:pt x="1859" y="160"/>
                                  </a:lnTo>
                                  <a:lnTo>
                                    <a:pt x="1851" y="171"/>
                                  </a:lnTo>
                                  <a:lnTo>
                                    <a:pt x="1835" y="174"/>
                                  </a:lnTo>
                                  <a:lnTo>
                                    <a:pt x="1815" y="174"/>
                                  </a:lnTo>
                                  <a:lnTo>
                                    <a:pt x="1792" y="174"/>
                                  </a:lnTo>
                                  <a:lnTo>
                                    <a:pt x="1748" y="171"/>
                                  </a:lnTo>
                                  <a:lnTo>
                                    <a:pt x="1729" y="171"/>
                                  </a:lnTo>
                                  <a:lnTo>
                                    <a:pt x="1705" y="171"/>
                                  </a:lnTo>
                                  <a:lnTo>
                                    <a:pt x="1685" y="174"/>
                                  </a:lnTo>
                                  <a:lnTo>
                                    <a:pt x="1665" y="181"/>
                                  </a:lnTo>
                                  <a:lnTo>
                                    <a:pt x="1654" y="202"/>
                                  </a:lnTo>
                                  <a:lnTo>
                                    <a:pt x="1642" y="195"/>
                                  </a:lnTo>
                                  <a:lnTo>
                                    <a:pt x="1630" y="181"/>
                                  </a:lnTo>
                                  <a:lnTo>
                                    <a:pt x="1618" y="181"/>
                                  </a:lnTo>
                                  <a:lnTo>
                                    <a:pt x="1602" y="178"/>
                                  </a:lnTo>
                                  <a:lnTo>
                                    <a:pt x="1594" y="171"/>
                                  </a:lnTo>
                                  <a:lnTo>
                                    <a:pt x="1286" y="167"/>
                                  </a:lnTo>
                                  <a:lnTo>
                                    <a:pt x="1283" y="171"/>
                                  </a:lnTo>
                                  <a:lnTo>
                                    <a:pt x="1326" y="195"/>
                                  </a:lnTo>
                                  <a:lnTo>
                                    <a:pt x="1334" y="195"/>
                                  </a:lnTo>
                                  <a:lnTo>
                                    <a:pt x="1338" y="199"/>
                                  </a:lnTo>
                                  <a:lnTo>
                                    <a:pt x="1350" y="195"/>
                                  </a:lnTo>
                                  <a:lnTo>
                                    <a:pt x="1361" y="192"/>
                                  </a:lnTo>
                                  <a:lnTo>
                                    <a:pt x="1365" y="192"/>
                                  </a:lnTo>
                                  <a:lnTo>
                                    <a:pt x="1369" y="195"/>
                                  </a:lnTo>
                                  <a:lnTo>
                                    <a:pt x="1373" y="202"/>
                                  </a:lnTo>
                                  <a:lnTo>
                                    <a:pt x="1381" y="206"/>
                                  </a:lnTo>
                                  <a:lnTo>
                                    <a:pt x="1377" y="220"/>
                                  </a:lnTo>
                                  <a:lnTo>
                                    <a:pt x="1373" y="223"/>
                                  </a:lnTo>
                                  <a:lnTo>
                                    <a:pt x="1361" y="230"/>
                                  </a:lnTo>
                                  <a:lnTo>
                                    <a:pt x="1350" y="227"/>
                                  </a:lnTo>
                                  <a:lnTo>
                                    <a:pt x="1338" y="223"/>
                                  </a:lnTo>
                                  <a:lnTo>
                                    <a:pt x="1298" y="240"/>
                                  </a:lnTo>
                                  <a:lnTo>
                                    <a:pt x="1263" y="254"/>
                                  </a:lnTo>
                                  <a:lnTo>
                                    <a:pt x="1251" y="272"/>
                                  </a:lnTo>
                                  <a:lnTo>
                                    <a:pt x="1223" y="251"/>
                                  </a:lnTo>
                                  <a:lnTo>
                                    <a:pt x="1204" y="244"/>
                                  </a:lnTo>
                                  <a:lnTo>
                                    <a:pt x="1192" y="237"/>
                                  </a:lnTo>
                                  <a:lnTo>
                                    <a:pt x="1184" y="227"/>
                                  </a:lnTo>
                                  <a:lnTo>
                                    <a:pt x="1164" y="230"/>
                                  </a:lnTo>
                                  <a:lnTo>
                                    <a:pt x="1152" y="230"/>
                                  </a:lnTo>
                                  <a:lnTo>
                                    <a:pt x="1144" y="223"/>
                                  </a:lnTo>
                                  <a:lnTo>
                                    <a:pt x="1140" y="240"/>
                                  </a:lnTo>
                                  <a:lnTo>
                                    <a:pt x="1140" y="258"/>
                                  </a:lnTo>
                                  <a:lnTo>
                                    <a:pt x="1042" y="258"/>
                                  </a:lnTo>
                                  <a:lnTo>
                                    <a:pt x="990" y="261"/>
                                  </a:lnTo>
                                  <a:lnTo>
                                    <a:pt x="943" y="265"/>
                                  </a:lnTo>
                                  <a:lnTo>
                                    <a:pt x="896" y="275"/>
                                  </a:lnTo>
                                  <a:lnTo>
                                    <a:pt x="852" y="289"/>
                                  </a:lnTo>
                                  <a:lnTo>
                                    <a:pt x="813" y="310"/>
                                  </a:lnTo>
                                  <a:lnTo>
                                    <a:pt x="793" y="324"/>
                                  </a:lnTo>
                                  <a:lnTo>
                                    <a:pt x="777" y="341"/>
                                  </a:lnTo>
                                  <a:lnTo>
                                    <a:pt x="754" y="369"/>
                                  </a:lnTo>
                                  <a:lnTo>
                                    <a:pt x="738" y="397"/>
                                  </a:lnTo>
                                  <a:lnTo>
                                    <a:pt x="726" y="428"/>
                                  </a:lnTo>
                                  <a:lnTo>
                                    <a:pt x="718" y="460"/>
                                  </a:lnTo>
                                  <a:lnTo>
                                    <a:pt x="742" y="456"/>
                                  </a:lnTo>
                                  <a:lnTo>
                                    <a:pt x="754" y="456"/>
                                  </a:lnTo>
                                  <a:lnTo>
                                    <a:pt x="758" y="442"/>
                                  </a:lnTo>
                                  <a:lnTo>
                                    <a:pt x="758" y="425"/>
                                  </a:lnTo>
                                  <a:lnTo>
                                    <a:pt x="754" y="397"/>
                                  </a:lnTo>
                                  <a:lnTo>
                                    <a:pt x="758" y="397"/>
                                  </a:lnTo>
                                  <a:lnTo>
                                    <a:pt x="765" y="397"/>
                                  </a:lnTo>
                                  <a:lnTo>
                                    <a:pt x="781" y="418"/>
                                  </a:lnTo>
                                  <a:lnTo>
                                    <a:pt x="793" y="428"/>
                                  </a:lnTo>
                                  <a:lnTo>
                                    <a:pt x="809" y="435"/>
                                  </a:lnTo>
                                  <a:lnTo>
                                    <a:pt x="829" y="428"/>
                                  </a:lnTo>
                                  <a:lnTo>
                                    <a:pt x="856" y="428"/>
                                  </a:lnTo>
                                  <a:lnTo>
                                    <a:pt x="864" y="432"/>
                                  </a:lnTo>
                                  <a:lnTo>
                                    <a:pt x="872" y="439"/>
                                  </a:lnTo>
                                  <a:lnTo>
                                    <a:pt x="876" y="456"/>
                                  </a:lnTo>
                                  <a:lnTo>
                                    <a:pt x="872" y="467"/>
                                  </a:lnTo>
                                  <a:lnTo>
                                    <a:pt x="860" y="477"/>
                                  </a:lnTo>
                                  <a:lnTo>
                                    <a:pt x="848" y="481"/>
                                  </a:lnTo>
                                  <a:lnTo>
                                    <a:pt x="837" y="477"/>
                                  </a:lnTo>
                                  <a:lnTo>
                                    <a:pt x="833" y="487"/>
                                  </a:lnTo>
                                  <a:lnTo>
                                    <a:pt x="833" y="498"/>
                                  </a:lnTo>
                                  <a:lnTo>
                                    <a:pt x="829" y="522"/>
                                  </a:lnTo>
                                  <a:lnTo>
                                    <a:pt x="829" y="540"/>
                                  </a:lnTo>
                                  <a:lnTo>
                                    <a:pt x="817" y="557"/>
                                  </a:lnTo>
                                  <a:lnTo>
                                    <a:pt x="789" y="585"/>
                                  </a:lnTo>
                                  <a:lnTo>
                                    <a:pt x="817" y="599"/>
                                  </a:lnTo>
                                  <a:lnTo>
                                    <a:pt x="829" y="606"/>
                                  </a:lnTo>
                                  <a:lnTo>
                                    <a:pt x="840" y="609"/>
                                  </a:lnTo>
                                  <a:lnTo>
                                    <a:pt x="844" y="613"/>
                                  </a:lnTo>
                                  <a:lnTo>
                                    <a:pt x="840" y="616"/>
                                  </a:lnTo>
                                  <a:lnTo>
                                    <a:pt x="793" y="644"/>
                                  </a:lnTo>
                                  <a:lnTo>
                                    <a:pt x="801" y="658"/>
                                  </a:lnTo>
                                  <a:lnTo>
                                    <a:pt x="809" y="679"/>
                                  </a:lnTo>
                                  <a:lnTo>
                                    <a:pt x="817" y="696"/>
                                  </a:lnTo>
                                  <a:lnTo>
                                    <a:pt x="821" y="717"/>
                                  </a:lnTo>
                                  <a:lnTo>
                                    <a:pt x="821" y="721"/>
                                  </a:lnTo>
                                  <a:lnTo>
                                    <a:pt x="773" y="710"/>
                                  </a:lnTo>
                                  <a:lnTo>
                                    <a:pt x="754" y="703"/>
                                  </a:lnTo>
                                  <a:lnTo>
                                    <a:pt x="734" y="693"/>
                                  </a:lnTo>
                                  <a:lnTo>
                                    <a:pt x="698" y="745"/>
                                  </a:lnTo>
                                  <a:lnTo>
                                    <a:pt x="687" y="738"/>
                                  </a:lnTo>
                                  <a:lnTo>
                                    <a:pt x="679" y="724"/>
                                  </a:lnTo>
                                  <a:lnTo>
                                    <a:pt x="667" y="703"/>
                                  </a:lnTo>
                                  <a:lnTo>
                                    <a:pt x="643" y="717"/>
                                  </a:lnTo>
                                  <a:lnTo>
                                    <a:pt x="616" y="724"/>
                                  </a:lnTo>
                                  <a:lnTo>
                                    <a:pt x="588" y="728"/>
                                  </a:lnTo>
                                  <a:lnTo>
                                    <a:pt x="560" y="728"/>
                                  </a:lnTo>
                                  <a:lnTo>
                                    <a:pt x="560" y="748"/>
                                  </a:lnTo>
                                  <a:lnTo>
                                    <a:pt x="552" y="759"/>
                                  </a:lnTo>
                                  <a:lnTo>
                                    <a:pt x="544" y="766"/>
                                  </a:lnTo>
                                  <a:lnTo>
                                    <a:pt x="521" y="769"/>
                                  </a:lnTo>
                                  <a:lnTo>
                                    <a:pt x="513" y="766"/>
                                  </a:lnTo>
                                  <a:lnTo>
                                    <a:pt x="501" y="762"/>
                                  </a:lnTo>
                                  <a:lnTo>
                                    <a:pt x="489" y="748"/>
                                  </a:lnTo>
                                  <a:lnTo>
                                    <a:pt x="489" y="741"/>
                                  </a:lnTo>
                                  <a:lnTo>
                                    <a:pt x="489" y="731"/>
                                  </a:lnTo>
                                  <a:lnTo>
                                    <a:pt x="493" y="724"/>
                                  </a:lnTo>
                                  <a:lnTo>
                                    <a:pt x="501" y="717"/>
                                  </a:lnTo>
                                  <a:lnTo>
                                    <a:pt x="505" y="707"/>
                                  </a:lnTo>
                                  <a:lnTo>
                                    <a:pt x="505" y="700"/>
                                  </a:lnTo>
                                  <a:lnTo>
                                    <a:pt x="485" y="682"/>
                                  </a:lnTo>
                                  <a:lnTo>
                                    <a:pt x="466" y="661"/>
                                  </a:lnTo>
                                  <a:lnTo>
                                    <a:pt x="469" y="658"/>
                                  </a:lnTo>
                                  <a:lnTo>
                                    <a:pt x="477" y="661"/>
                                  </a:lnTo>
                                  <a:lnTo>
                                    <a:pt x="485" y="661"/>
                                  </a:lnTo>
                                  <a:lnTo>
                                    <a:pt x="497" y="661"/>
                                  </a:lnTo>
                                  <a:lnTo>
                                    <a:pt x="525" y="661"/>
                                  </a:lnTo>
                                  <a:lnTo>
                                    <a:pt x="537" y="634"/>
                                  </a:lnTo>
                                  <a:lnTo>
                                    <a:pt x="501" y="637"/>
                                  </a:lnTo>
                                  <a:lnTo>
                                    <a:pt x="469" y="644"/>
                                  </a:lnTo>
                                  <a:lnTo>
                                    <a:pt x="442" y="661"/>
                                  </a:lnTo>
                                  <a:lnTo>
                                    <a:pt x="414" y="675"/>
                                  </a:lnTo>
                                  <a:lnTo>
                                    <a:pt x="387" y="700"/>
                                  </a:lnTo>
                                  <a:lnTo>
                                    <a:pt x="363" y="721"/>
                                  </a:lnTo>
                                  <a:lnTo>
                                    <a:pt x="347" y="748"/>
                                  </a:lnTo>
                                  <a:lnTo>
                                    <a:pt x="335" y="773"/>
                                  </a:lnTo>
                                  <a:lnTo>
                                    <a:pt x="319" y="828"/>
                                  </a:lnTo>
                                  <a:lnTo>
                                    <a:pt x="316" y="884"/>
                                  </a:lnTo>
                                  <a:lnTo>
                                    <a:pt x="316" y="1002"/>
                                  </a:lnTo>
                                  <a:lnTo>
                                    <a:pt x="308" y="1006"/>
                                  </a:lnTo>
                                  <a:lnTo>
                                    <a:pt x="300" y="1006"/>
                                  </a:lnTo>
                                  <a:lnTo>
                                    <a:pt x="288" y="1006"/>
                                  </a:lnTo>
                                  <a:lnTo>
                                    <a:pt x="284" y="1009"/>
                                  </a:lnTo>
                                  <a:lnTo>
                                    <a:pt x="284" y="1016"/>
                                  </a:lnTo>
                                  <a:lnTo>
                                    <a:pt x="288" y="1027"/>
                                  </a:lnTo>
                                  <a:lnTo>
                                    <a:pt x="284" y="1044"/>
                                  </a:lnTo>
                                  <a:lnTo>
                                    <a:pt x="304" y="1072"/>
                                  </a:lnTo>
                                  <a:lnTo>
                                    <a:pt x="316" y="1086"/>
                                  </a:lnTo>
                                  <a:lnTo>
                                    <a:pt x="331" y="1096"/>
                                  </a:lnTo>
                                  <a:lnTo>
                                    <a:pt x="331" y="1100"/>
                                  </a:lnTo>
                                  <a:lnTo>
                                    <a:pt x="323" y="1103"/>
                                  </a:lnTo>
                                  <a:lnTo>
                                    <a:pt x="308" y="1110"/>
                                  </a:lnTo>
                                  <a:lnTo>
                                    <a:pt x="296" y="1142"/>
                                  </a:lnTo>
                                  <a:lnTo>
                                    <a:pt x="280" y="1169"/>
                                  </a:lnTo>
                                  <a:lnTo>
                                    <a:pt x="284" y="1180"/>
                                  </a:lnTo>
                                  <a:lnTo>
                                    <a:pt x="284" y="1190"/>
                                  </a:lnTo>
                                  <a:lnTo>
                                    <a:pt x="276" y="1197"/>
                                  </a:lnTo>
                                  <a:lnTo>
                                    <a:pt x="264" y="1201"/>
                                  </a:lnTo>
                                  <a:lnTo>
                                    <a:pt x="252" y="1201"/>
                                  </a:lnTo>
                                  <a:lnTo>
                                    <a:pt x="244" y="1190"/>
                                  </a:lnTo>
                                  <a:lnTo>
                                    <a:pt x="248" y="1169"/>
                                  </a:lnTo>
                                  <a:lnTo>
                                    <a:pt x="237" y="1156"/>
                                  </a:lnTo>
                                  <a:lnTo>
                                    <a:pt x="225" y="1142"/>
                                  </a:lnTo>
                                  <a:lnTo>
                                    <a:pt x="209" y="1110"/>
                                  </a:lnTo>
                                  <a:lnTo>
                                    <a:pt x="205" y="1110"/>
                                  </a:lnTo>
                                  <a:lnTo>
                                    <a:pt x="205" y="1242"/>
                                  </a:lnTo>
                                  <a:lnTo>
                                    <a:pt x="205" y="1371"/>
                                  </a:lnTo>
                                  <a:lnTo>
                                    <a:pt x="221" y="1385"/>
                                  </a:lnTo>
                                  <a:lnTo>
                                    <a:pt x="225" y="1396"/>
                                  </a:lnTo>
                                  <a:lnTo>
                                    <a:pt x="221" y="1406"/>
                                  </a:lnTo>
                                  <a:lnTo>
                                    <a:pt x="241" y="1427"/>
                                  </a:lnTo>
                                  <a:lnTo>
                                    <a:pt x="229" y="1427"/>
                                  </a:lnTo>
                                  <a:lnTo>
                                    <a:pt x="221" y="1434"/>
                                  </a:lnTo>
                                  <a:lnTo>
                                    <a:pt x="201" y="1448"/>
                                  </a:lnTo>
                                  <a:lnTo>
                                    <a:pt x="197" y="1469"/>
                                  </a:lnTo>
                                  <a:lnTo>
                                    <a:pt x="197" y="1493"/>
                                  </a:lnTo>
                                  <a:lnTo>
                                    <a:pt x="205" y="1538"/>
                                  </a:lnTo>
                                  <a:lnTo>
                                    <a:pt x="205" y="1563"/>
                                  </a:lnTo>
                                  <a:lnTo>
                                    <a:pt x="205" y="1583"/>
                                  </a:lnTo>
                                  <a:lnTo>
                                    <a:pt x="201" y="1604"/>
                                  </a:lnTo>
                                  <a:lnTo>
                                    <a:pt x="193" y="1615"/>
                                  </a:lnTo>
                                  <a:lnTo>
                                    <a:pt x="177" y="1622"/>
                                  </a:lnTo>
                                  <a:lnTo>
                                    <a:pt x="162" y="1632"/>
                                  </a:lnTo>
                                  <a:lnTo>
                                    <a:pt x="177" y="1639"/>
                                  </a:lnTo>
                                  <a:lnTo>
                                    <a:pt x="177" y="1653"/>
                                  </a:lnTo>
                                  <a:lnTo>
                                    <a:pt x="193" y="1663"/>
                                  </a:lnTo>
                                  <a:lnTo>
                                    <a:pt x="201" y="1681"/>
                                  </a:lnTo>
                                  <a:lnTo>
                                    <a:pt x="201" y="1688"/>
                                  </a:lnTo>
                                  <a:lnTo>
                                    <a:pt x="201" y="1695"/>
                                  </a:lnTo>
                                  <a:lnTo>
                                    <a:pt x="193" y="1705"/>
                                  </a:lnTo>
                                  <a:lnTo>
                                    <a:pt x="185" y="1712"/>
                                  </a:lnTo>
                                  <a:lnTo>
                                    <a:pt x="181" y="1719"/>
                                  </a:lnTo>
                                  <a:lnTo>
                                    <a:pt x="181" y="1737"/>
                                  </a:lnTo>
                                  <a:lnTo>
                                    <a:pt x="177" y="1737"/>
                                  </a:lnTo>
                                  <a:lnTo>
                                    <a:pt x="67" y="1737"/>
                                  </a:lnTo>
                                  <a:lnTo>
                                    <a:pt x="67" y="1712"/>
                                  </a:lnTo>
                                  <a:lnTo>
                                    <a:pt x="47" y="1702"/>
                                  </a:lnTo>
                                  <a:lnTo>
                                    <a:pt x="43" y="1695"/>
                                  </a:lnTo>
                                  <a:lnTo>
                                    <a:pt x="39" y="1681"/>
                                  </a:lnTo>
                                  <a:lnTo>
                                    <a:pt x="43" y="1677"/>
                                  </a:lnTo>
                                  <a:lnTo>
                                    <a:pt x="47" y="1670"/>
                                  </a:lnTo>
                                  <a:lnTo>
                                    <a:pt x="63" y="1660"/>
                                  </a:lnTo>
                                  <a:lnTo>
                                    <a:pt x="63" y="1643"/>
                                  </a:lnTo>
                                  <a:lnTo>
                                    <a:pt x="67" y="1639"/>
                                  </a:lnTo>
                                  <a:lnTo>
                                    <a:pt x="71" y="1632"/>
                                  </a:lnTo>
                                  <a:lnTo>
                                    <a:pt x="55" y="1622"/>
                                  </a:lnTo>
                                  <a:lnTo>
                                    <a:pt x="39" y="1608"/>
                                  </a:lnTo>
                                  <a:lnTo>
                                    <a:pt x="31" y="1590"/>
                                  </a:lnTo>
                                  <a:lnTo>
                                    <a:pt x="31" y="1566"/>
                                  </a:lnTo>
                                  <a:lnTo>
                                    <a:pt x="43" y="1493"/>
                                  </a:lnTo>
                                  <a:lnTo>
                                    <a:pt x="43" y="1476"/>
                                  </a:lnTo>
                                  <a:lnTo>
                                    <a:pt x="39" y="1458"/>
                                  </a:lnTo>
                                  <a:lnTo>
                                    <a:pt x="27" y="1441"/>
                                  </a:lnTo>
                                  <a:lnTo>
                                    <a:pt x="8" y="1430"/>
                                  </a:lnTo>
                                  <a:lnTo>
                                    <a:pt x="4" y="1427"/>
                                  </a:lnTo>
                                  <a:lnTo>
                                    <a:pt x="4" y="1423"/>
                                  </a:lnTo>
                                  <a:lnTo>
                                    <a:pt x="8" y="1420"/>
                                  </a:lnTo>
                                  <a:lnTo>
                                    <a:pt x="16" y="1413"/>
                                  </a:lnTo>
                                  <a:lnTo>
                                    <a:pt x="27" y="1406"/>
                                  </a:lnTo>
                                  <a:lnTo>
                                    <a:pt x="27" y="1389"/>
                                  </a:lnTo>
                                  <a:lnTo>
                                    <a:pt x="39" y="1368"/>
                                  </a:lnTo>
                                  <a:lnTo>
                                    <a:pt x="39" y="748"/>
                                  </a:lnTo>
                                  <a:lnTo>
                                    <a:pt x="39" y="286"/>
                                  </a:lnTo>
                                  <a:lnTo>
                                    <a:pt x="20" y="261"/>
                                  </a:lnTo>
                                  <a:lnTo>
                                    <a:pt x="4" y="233"/>
                                  </a:lnTo>
                                  <a:lnTo>
                                    <a:pt x="0" y="206"/>
                                  </a:lnTo>
                                  <a:lnTo>
                                    <a:pt x="0" y="171"/>
                                  </a:lnTo>
                                  <a:lnTo>
                                    <a:pt x="8" y="153"/>
                                  </a:lnTo>
                                  <a:lnTo>
                                    <a:pt x="12" y="143"/>
                                  </a:lnTo>
                                  <a:lnTo>
                                    <a:pt x="16" y="136"/>
                                  </a:lnTo>
                                  <a:lnTo>
                                    <a:pt x="8" y="108"/>
                                  </a:lnTo>
                                  <a:lnTo>
                                    <a:pt x="4" y="77"/>
                                  </a:lnTo>
                                  <a:lnTo>
                                    <a:pt x="4" y="49"/>
                                  </a:lnTo>
                                  <a:lnTo>
                                    <a:pt x="8" y="18"/>
                                  </a:lnTo>
                                  <a:lnTo>
                                    <a:pt x="31" y="11"/>
                                  </a:lnTo>
                                  <a:lnTo>
                                    <a:pt x="59" y="11"/>
                                  </a:lnTo>
                                  <a:lnTo>
                                    <a:pt x="114" y="11"/>
                                  </a:lnTo>
                                  <a:lnTo>
                                    <a:pt x="150" y="18"/>
                                  </a:lnTo>
                                  <a:lnTo>
                                    <a:pt x="166" y="11"/>
                                  </a:lnTo>
                                  <a:lnTo>
                                    <a:pt x="189" y="4"/>
                                  </a:lnTo>
                                  <a:lnTo>
                                    <a:pt x="209" y="0"/>
                                  </a:lnTo>
                                  <a:lnTo>
                                    <a:pt x="233" y="0"/>
                                  </a:lnTo>
                                  <a:lnTo>
                                    <a:pt x="256" y="7"/>
                                  </a:lnTo>
                                  <a:lnTo>
                                    <a:pt x="276" y="11"/>
                                  </a:lnTo>
                                  <a:lnTo>
                                    <a:pt x="312" y="35"/>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13" name="Freeform 93"/>
                          <wps:cNvSpPr>
                            <a:spLocks/>
                          </wps:cNvSpPr>
                          <wps:spPr bwMode="auto">
                            <a:xfrm>
                              <a:off x="1602" y="995"/>
                              <a:ext cx="126" cy="31"/>
                            </a:xfrm>
                            <a:custGeom>
                              <a:avLst/>
                              <a:gdLst>
                                <a:gd name="T0" fmla="*/ 126 w 126"/>
                                <a:gd name="T1" fmla="*/ 24 h 31"/>
                                <a:gd name="T2" fmla="*/ 118 w 126"/>
                                <a:gd name="T3" fmla="*/ 31 h 31"/>
                                <a:gd name="T4" fmla="*/ 118 w 126"/>
                                <a:gd name="T5" fmla="*/ 31 h 31"/>
                                <a:gd name="T6" fmla="*/ 106 w 126"/>
                                <a:gd name="T7" fmla="*/ 24 h 31"/>
                                <a:gd name="T8" fmla="*/ 82 w 126"/>
                                <a:gd name="T9" fmla="*/ 17 h 31"/>
                                <a:gd name="T10" fmla="*/ 55 w 126"/>
                                <a:gd name="T11" fmla="*/ 14 h 31"/>
                                <a:gd name="T12" fmla="*/ 31 w 126"/>
                                <a:gd name="T13" fmla="*/ 14 h 31"/>
                                <a:gd name="T14" fmla="*/ 7 w 126"/>
                                <a:gd name="T15" fmla="*/ 17 h 31"/>
                                <a:gd name="T16" fmla="*/ 0 w 126"/>
                                <a:gd name="T17" fmla="*/ 17 h 31"/>
                                <a:gd name="T18" fmla="*/ 15 w 126"/>
                                <a:gd name="T19" fmla="*/ 7 h 31"/>
                                <a:gd name="T20" fmla="*/ 35 w 126"/>
                                <a:gd name="T21" fmla="*/ 3 h 31"/>
                                <a:gd name="T22" fmla="*/ 51 w 126"/>
                                <a:gd name="T23" fmla="*/ 0 h 31"/>
                                <a:gd name="T24" fmla="*/ 71 w 126"/>
                                <a:gd name="T25" fmla="*/ 3 h 31"/>
                                <a:gd name="T26" fmla="*/ 98 w 126"/>
                                <a:gd name="T27" fmla="*/ 14 h 31"/>
                                <a:gd name="T28" fmla="*/ 126 w 126"/>
                                <a:gd name="T29" fmla="*/ 2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31">
                                  <a:moveTo>
                                    <a:pt x="126" y="24"/>
                                  </a:moveTo>
                                  <a:lnTo>
                                    <a:pt x="118" y="31"/>
                                  </a:lnTo>
                                  <a:lnTo>
                                    <a:pt x="118" y="31"/>
                                  </a:lnTo>
                                  <a:lnTo>
                                    <a:pt x="106" y="24"/>
                                  </a:lnTo>
                                  <a:lnTo>
                                    <a:pt x="82" y="17"/>
                                  </a:lnTo>
                                  <a:lnTo>
                                    <a:pt x="55" y="14"/>
                                  </a:lnTo>
                                  <a:lnTo>
                                    <a:pt x="31" y="14"/>
                                  </a:lnTo>
                                  <a:lnTo>
                                    <a:pt x="7" y="17"/>
                                  </a:lnTo>
                                  <a:lnTo>
                                    <a:pt x="0" y="17"/>
                                  </a:lnTo>
                                  <a:lnTo>
                                    <a:pt x="15" y="7"/>
                                  </a:lnTo>
                                  <a:lnTo>
                                    <a:pt x="35" y="3"/>
                                  </a:lnTo>
                                  <a:lnTo>
                                    <a:pt x="51" y="0"/>
                                  </a:lnTo>
                                  <a:lnTo>
                                    <a:pt x="71" y="3"/>
                                  </a:lnTo>
                                  <a:lnTo>
                                    <a:pt x="98" y="14"/>
                                  </a:lnTo>
                                  <a:lnTo>
                                    <a:pt x="126" y="24"/>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94"/>
                          <wps:cNvSpPr>
                            <a:spLocks/>
                          </wps:cNvSpPr>
                          <wps:spPr bwMode="auto">
                            <a:xfrm>
                              <a:off x="1452" y="1009"/>
                              <a:ext cx="205" cy="177"/>
                            </a:xfrm>
                            <a:custGeom>
                              <a:avLst/>
                              <a:gdLst>
                                <a:gd name="T0" fmla="*/ 185 w 205"/>
                                <a:gd name="T1" fmla="*/ 59 h 177"/>
                                <a:gd name="T2" fmla="*/ 197 w 205"/>
                                <a:gd name="T3" fmla="*/ 73 h 177"/>
                                <a:gd name="T4" fmla="*/ 201 w 205"/>
                                <a:gd name="T5" fmla="*/ 87 h 177"/>
                                <a:gd name="T6" fmla="*/ 205 w 205"/>
                                <a:gd name="T7" fmla="*/ 121 h 177"/>
                                <a:gd name="T8" fmla="*/ 205 w 205"/>
                                <a:gd name="T9" fmla="*/ 125 h 177"/>
                                <a:gd name="T10" fmla="*/ 201 w 205"/>
                                <a:gd name="T11" fmla="*/ 121 h 177"/>
                                <a:gd name="T12" fmla="*/ 193 w 205"/>
                                <a:gd name="T13" fmla="*/ 97 h 177"/>
                                <a:gd name="T14" fmla="*/ 181 w 205"/>
                                <a:gd name="T15" fmla="*/ 69 h 177"/>
                                <a:gd name="T16" fmla="*/ 165 w 205"/>
                                <a:gd name="T17" fmla="*/ 45 h 177"/>
                                <a:gd name="T18" fmla="*/ 150 w 205"/>
                                <a:gd name="T19" fmla="*/ 35 h 177"/>
                                <a:gd name="T20" fmla="*/ 138 w 205"/>
                                <a:gd name="T21" fmla="*/ 28 h 177"/>
                                <a:gd name="T22" fmla="*/ 114 w 205"/>
                                <a:gd name="T23" fmla="*/ 17 h 177"/>
                                <a:gd name="T24" fmla="*/ 90 w 205"/>
                                <a:gd name="T25" fmla="*/ 14 h 177"/>
                                <a:gd name="T26" fmla="*/ 39 w 205"/>
                                <a:gd name="T27" fmla="*/ 7 h 177"/>
                                <a:gd name="T28" fmla="*/ 19 w 205"/>
                                <a:gd name="T29" fmla="*/ 10 h 177"/>
                                <a:gd name="T30" fmla="*/ 11 w 205"/>
                                <a:gd name="T31" fmla="*/ 10 h 177"/>
                                <a:gd name="T32" fmla="*/ 7 w 205"/>
                                <a:gd name="T33" fmla="*/ 17 h 177"/>
                                <a:gd name="T34" fmla="*/ 7 w 205"/>
                                <a:gd name="T35" fmla="*/ 38 h 177"/>
                                <a:gd name="T36" fmla="*/ 7 w 205"/>
                                <a:gd name="T37" fmla="*/ 59 h 177"/>
                                <a:gd name="T38" fmla="*/ 11 w 205"/>
                                <a:gd name="T39" fmla="*/ 76 h 177"/>
                                <a:gd name="T40" fmla="*/ 19 w 205"/>
                                <a:gd name="T41" fmla="*/ 97 h 177"/>
                                <a:gd name="T42" fmla="*/ 31 w 205"/>
                                <a:gd name="T43" fmla="*/ 115 h 177"/>
                                <a:gd name="T44" fmla="*/ 47 w 205"/>
                                <a:gd name="T45" fmla="*/ 132 h 177"/>
                                <a:gd name="T46" fmla="*/ 63 w 205"/>
                                <a:gd name="T47" fmla="*/ 146 h 177"/>
                                <a:gd name="T48" fmla="*/ 82 w 205"/>
                                <a:gd name="T49" fmla="*/ 156 h 177"/>
                                <a:gd name="T50" fmla="*/ 98 w 205"/>
                                <a:gd name="T51" fmla="*/ 163 h 177"/>
                                <a:gd name="T52" fmla="*/ 114 w 205"/>
                                <a:gd name="T53" fmla="*/ 167 h 177"/>
                                <a:gd name="T54" fmla="*/ 130 w 205"/>
                                <a:gd name="T55" fmla="*/ 167 h 177"/>
                                <a:gd name="T56" fmla="*/ 146 w 205"/>
                                <a:gd name="T57" fmla="*/ 174 h 177"/>
                                <a:gd name="T58" fmla="*/ 138 w 205"/>
                                <a:gd name="T59" fmla="*/ 177 h 177"/>
                                <a:gd name="T60" fmla="*/ 110 w 205"/>
                                <a:gd name="T61" fmla="*/ 177 h 177"/>
                                <a:gd name="T62" fmla="*/ 86 w 205"/>
                                <a:gd name="T63" fmla="*/ 170 h 177"/>
                                <a:gd name="T64" fmla="*/ 63 w 205"/>
                                <a:gd name="T65" fmla="*/ 160 h 177"/>
                                <a:gd name="T66" fmla="*/ 43 w 205"/>
                                <a:gd name="T67" fmla="*/ 146 h 177"/>
                                <a:gd name="T68" fmla="*/ 27 w 205"/>
                                <a:gd name="T69" fmla="*/ 128 h 177"/>
                                <a:gd name="T70" fmla="*/ 15 w 205"/>
                                <a:gd name="T71" fmla="*/ 115 h 177"/>
                                <a:gd name="T72" fmla="*/ 7 w 205"/>
                                <a:gd name="T73" fmla="*/ 97 h 177"/>
                                <a:gd name="T74" fmla="*/ 3 w 205"/>
                                <a:gd name="T75" fmla="*/ 76 h 177"/>
                                <a:gd name="T76" fmla="*/ 0 w 205"/>
                                <a:gd name="T77" fmla="*/ 41 h 177"/>
                                <a:gd name="T78" fmla="*/ 3 w 205"/>
                                <a:gd name="T79" fmla="*/ 3 h 177"/>
                                <a:gd name="T80" fmla="*/ 27 w 205"/>
                                <a:gd name="T81" fmla="*/ 0 h 177"/>
                                <a:gd name="T82" fmla="*/ 55 w 205"/>
                                <a:gd name="T83" fmla="*/ 0 h 177"/>
                                <a:gd name="T84" fmla="*/ 82 w 205"/>
                                <a:gd name="T85" fmla="*/ 0 h 177"/>
                                <a:gd name="T86" fmla="*/ 106 w 205"/>
                                <a:gd name="T87" fmla="*/ 3 h 177"/>
                                <a:gd name="T88" fmla="*/ 130 w 205"/>
                                <a:gd name="T89" fmla="*/ 10 h 177"/>
                                <a:gd name="T90" fmla="*/ 150 w 205"/>
                                <a:gd name="T91" fmla="*/ 24 h 177"/>
                                <a:gd name="T92" fmla="*/ 173 w 205"/>
                                <a:gd name="T93" fmla="*/ 38 h 177"/>
                                <a:gd name="T94" fmla="*/ 185 w 205"/>
                                <a:gd name="T95" fmla="*/ 5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 h="177">
                                  <a:moveTo>
                                    <a:pt x="185" y="59"/>
                                  </a:moveTo>
                                  <a:lnTo>
                                    <a:pt x="197" y="73"/>
                                  </a:lnTo>
                                  <a:lnTo>
                                    <a:pt x="201" y="87"/>
                                  </a:lnTo>
                                  <a:lnTo>
                                    <a:pt x="205" y="121"/>
                                  </a:lnTo>
                                  <a:lnTo>
                                    <a:pt x="205" y="125"/>
                                  </a:lnTo>
                                  <a:lnTo>
                                    <a:pt x="201" y="121"/>
                                  </a:lnTo>
                                  <a:lnTo>
                                    <a:pt x="193" y="97"/>
                                  </a:lnTo>
                                  <a:lnTo>
                                    <a:pt x="181" y="69"/>
                                  </a:lnTo>
                                  <a:lnTo>
                                    <a:pt x="165" y="45"/>
                                  </a:lnTo>
                                  <a:lnTo>
                                    <a:pt x="150" y="35"/>
                                  </a:lnTo>
                                  <a:lnTo>
                                    <a:pt x="138" y="28"/>
                                  </a:lnTo>
                                  <a:lnTo>
                                    <a:pt x="114" y="17"/>
                                  </a:lnTo>
                                  <a:lnTo>
                                    <a:pt x="90" y="14"/>
                                  </a:lnTo>
                                  <a:lnTo>
                                    <a:pt x="39" y="7"/>
                                  </a:lnTo>
                                  <a:lnTo>
                                    <a:pt x="19" y="10"/>
                                  </a:lnTo>
                                  <a:lnTo>
                                    <a:pt x="11" y="10"/>
                                  </a:lnTo>
                                  <a:lnTo>
                                    <a:pt x="7" y="17"/>
                                  </a:lnTo>
                                  <a:lnTo>
                                    <a:pt x="7" y="38"/>
                                  </a:lnTo>
                                  <a:lnTo>
                                    <a:pt x="7" y="59"/>
                                  </a:lnTo>
                                  <a:lnTo>
                                    <a:pt x="11" y="76"/>
                                  </a:lnTo>
                                  <a:lnTo>
                                    <a:pt x="19" y="97"/>
                                  </a:lnTo>
                                  <a:lnTo>
                                    <a:pt x="31" y="115"/>
                                  </a:lnTo>
                                  <a:lnTo>
                                    <a:pt x="47" y="132"/>
                                  </a:lnTo>
                                  <a:lnTo>
                                    <a:pt x="63" y="146"/>
                                  </a:lnTo>
                                  <a:lnTo>
                                    <a:pt x="82" y="156"/>
                                  </a:lnTo>
                                  <a:lnTo>
                                    <a:pt x="98" y="163"/>
                                  </a:lnTo>
                                  <a:lnTo>
                                    <a:pt x="114" y="167"/>
                                  </a:lnTo>
                                  <a:lnTo>
                                    <a:pt x="130" y="167"/>
                                  </a:lnTo>
                                  <a:lnTo>
                                    <a:pt x="146" y="174"/>
                                  </a:lnTo>
                                  <a:lnTo>
                                    <a:pt x="138" y="177"/>
                                  </a:lnTo>
                                  <a:lnTo>
                                    <a:pt x="110" y="177"/>
                                  </a:lnTo>
                                  <a:lnTo>
                                    <a:pt x="86" y="170"/>
                                  </a:lnTo>
                                  <a:lnTo>
                                    <a:pt x="63" y="160"/>
                                  </a:lnTo>
                                  <a:lnTo>
                                    <a:pt x="43" y="146"/>
                                  </a:lnTo>
                                  <a:lnTo>
                                    <a:pt x="27" y="128"/>
                                  </a:lnTo>
                                  <a:lnTo>
                                    <a:pt x="15" y="115"/>
                                  </a:lnTo>
                                  <a:lnTo>
                                    <a:pt x="7" y="97"/>
                                  </a:lnTo>
                                  <a:lnTo>
                                    <a:pt x="3" y="76"/>
                                  </a:lnTo>
                                  <a:lnTo>
                                    <a:pt x="0" y="41"/>
                                  </a:lnTo>
                                  <a:lnTo>
                                    <a:pt x="3" y="3"/>
                                  </a:lnTo>
                                  <a:lnTo>
                                    <a:pt x="27" y="0"/>
                                  </a:lnTo>
                                  <a:lnTo>
                                    <a:pt x="55" y="0"/>
                                  </a:lnTo>
                                  <a:lnTo>
                                    <a:pt x="82" y="0"/>
                                  </a:lnTo>
                                  <a:lnTo>
                                    <a:pt x="106" y="3"/>
                                  </a:lnTo>
                                  <a:lnTo>
                                    <a:pt x="130" y="10"/>
                                  </a:lnTo>
                                  <a:lnTo>
                                    <a:pt x="150" y="24"/>
                                  </a:lnTo>
                                  <a:lnTo>
                                    <a:pt x="173" y="38"/>
                                  </a:lnTo>
                                  <a:lnTo>
                                    <a:pt x="185" y="59"/>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95"/>
                          <wps:cNvSpPr>
                            <a:spLocks/>
                          </wps:cNvSpPr>
                          <wps:spPr bwMode="auto">
                            <a:xfrm>
                              <a:off x="3070" y="1005"/>
                              <a:ext cx="217" cy="153"/>
                            </a:xfrm>
                            <a:custGeom>
                              <a:avLst/>
                              <a:gdLst>
                                <a:gd name="T0" fmla="*/ 173 w 217"/>
                                <a:gd name="T1" fmla="*/ 25 h 153"/>
                                <a:gd name="T2" fmla="*/ 205 w 217"/>
                                <a:gd name="T3" fmla="*/ 35 h 153"/>
                                <a:gd name="T4" fmla="*/ 193 w 217"/>
                                <a:gd name="T5" fmla="*/ 59 h 153"/>
                                <a:gd name="T6" fmla="*/ 177 w 217"/>
                                <a:gd name="T7" fmla="*/ 77 h 153"/>
                                <a:gd name="T8" fmla="*/ 193 w 217"/>
                                <a:gd name="T9" fmla="*/ 101 h 153"/>
                                <a:gd name="T10" fmla="*/ 209 w 217"/>
                                <a:gd name="T11" fmla="*/ 125 h 153"/>
                                <a:gd name="T12" fmla="*/ 177 w 217"/>
                                <a:gd name="T13" fmla="*/ 139 h 153"/>
                                <a:gd name="T14" fmla="*/ 130 w 217"/>
                                <a:gd name="T15" fmla="*/ 139 h 153"/>
                                <a:gd name="T16" fmla="*/ 63 w 217"/>
                                <a:gd name="T17" fmla="*/ 136 h 153"/>
                                <a:gd name="T18" fmla="*/ 12 w 217"/>
                                <a:gd name="T19" fmla="*/ 153 h 153"/>
                                <a:gd name="T20" fmla="*/ 12 w 217"/>
                                <a:gd name="T21" fmla="*/ 143 h 153"/>
                                <a:gd name="T22" fmla="*/ 27 w 217"/>
                                <a:gd name="T23" fmla="*/ 139 h 153"/>
                                <a:gd name="T24" fmla="*/ 27 w 217"/>
                                <a:gd name="T25" fmla="*/ 125 h 153"/>
                                <a:gd name="T26" fmla="*/ 27 w 217"/>
                                <a:gd name="T27" fmla="*/ 119 h 153"/>
                                <a:gd name="T28" fmla="*/ 47 w 217"/>
                                <a:gd name="T29" fmla="*/ 129 h 153"/>
                                <a:gd name="T30" fmla="*/ 63 w 217"/>
                                <a:gd name="T31" fmla="*/ 132 h 153"/>
                                <a:gd name="T32" fmla="*/ 55 w 217"/>
                                <a:gd name="T33" fmla="*/ 115 h 153"/>
                                <a:gd name="T34" fmla="*/ 43 w 217"/>
                                <a:gd name="T35" fmla="*/ 101 h 153"/>
                                <a:gd name="T36" fmla="*/ 59 w 217"/>
                                <a:gd name="T37" fmla="*/ 101 h 153"/>
                                <a:gd name="T38" fmla="*/ 91 w 217"/>
                                <a:gd name="T39" fmla="*/ 125 h 153"/>
                                <a:gd name="T40" fmla="*/ 110 w 217"/>
                                <a:gd name="T41" fmla="*/ 125 h 153"/>
                                <a:gd name="T42" fmla="*/ 98 w 217"/>
                                <a:gd name="T43" fmla="*/ 112 h 153"/>
                                <a:gd name="T44" fmla="*/ 79 w 217"/>
                                <a:gd name="T45" fmla="*/ 94 h 153"/>
                                <a:gd name="T46" fmla="*/ 146 w 217"/>
                                <a:gd name="T47" fmla="*/ 125 h 153"/>
                                <a:gd name="T48" fmla="*/ 177 w 217"/>
                                <a:gd name="T49" fmla="*/ 129 h 153"/>
                                <a:gd name="T50" fmla="*/ 177 w 217"/>
                                <a:gd name="T51" fmla="*/ 119 h 153"/>
                                <a:gd name="T52" fmla="*/ 162 w 217"/>
                                <a:gd name="T53" fmla="*/ 119 h 153"/>
                                <a:gd name="T54" fmla="*/ 126 w 217"/>
                                <a:gd name="T55" fmla="*/ 105 h 153"/>
                                <a:gd name="T56" fmla="*/ 110 w 217"/>
                                <a:gd name="T57" fmla="*/ 84 h 153"/>
                                <a:gd name="T58" fmla="*/ 126 w 217"/>
                                <a:gd name="T59" fmla="*/ 87 h 153"/>
                                <a:gd name="T60" fmla="*/ 146 w 217"/>
                                <a:gd name="T61" fmla="*/ 101 h 153"/>
                                <a:gd name="T62" fmla="*/ 169 w 217"/>
                                <a:gd name="T63" fmla="*/ 84 h 153"/>
                                <a:gd name="T64" fmla="*/ 162 w 217"/>
                                <a:gd name="T65" fmla="*/ 63 h 153"/>
                                <a:gd name="T66" fmla="*/ 138 w 217"/>
                                <a:gd name="T67" fmla="*/ 59 h 153"/>
                                <a:gd name="T68" fmla="*/ 114 w 217"/>
                                <a:gd name="T69" fmla="*/ 73 h 153"/>
                                <a:gd name="T70" fmla="*/ 114 w 217"/>
                                <a:gd name="T71" fmla="*/ 59 h 153"/>
                                <a:gd name="T72" fmla="*/ 173 w 217"/>
                                <a:gd name="T73" fmla="*/ 39 h 153"/>
                                <a:gd name="T74" fmla="*/ 177 w 217"/>
                                <a:gd name="T75" fmla="*/ 32 h 153"/>
                                <a:gd name="T76" fmla="*/ 146 w 217"/>
                                <a:gd name="T77" fmla="*/ 32 h 153"/>
                                <a:gd name="T78" fmla="*/ 98 w 217"/>
                                <a:gd name="T79" fmla="*/ 56 h 153"/>
                                <a:gd name="T80" fmla="*/ 67 w 217"/>
                                <a:gd name="T81" fmla="*/ 70 h 153"/>
                                <a:gd name="T82" fmla="*/ 83 w 217"/>
                                <a:gd name="T83" fmla="*/ 52 h 153"/>
                                <a:gd name="T84" fmla="*/ 102 w 217"/>
                                <a:gd name="T85" fmla="*/ 39 h 153"/>
                                <a:gd name="T86" fmla="*/ 91 w 217"/>
                                <a:gd name="T87" fmla="*/ 32 h 153"/>
                                <a:gd name="T88" fmla="*/ 47 w 217"/>
                                <a:gd name="T89" fmla="*/ 63 h 153"/>
                                <a:gd name="T90" fmla="*/ 35 w 217"/>
                                <a:gd name="T91" fmla="*/ 63 h 153"/>
                                <a:gd name="T92" fmla="*/ 43 w 217"/>
                                <a:gd name="T93" fmla="*/ 49 h 153"/>
                                <a:gd name="T94" fmla="*/ 55 w 217"/>
                                <a:gd name="T95" fmla="*/ 32 h 153"/>
                                <a:gd name="T96" fmla="*/ 23 w 217"/>
                                <a:gd name="T97" fmla="*/ 45 h 153"/>
                                <a:gd name="T98" fmla="*/ 31 w 217"/>
                                <a:gd name="T99" fmla="*/ 25 h 153"/>
                                <a:gd name="T100" fmla="*/ 16 w 217"/>
                                <a:gd name="T101" fmla="*/ 21 h 153"/>
                                <a:gd name="T102" fmla="*/ 0 w 217"/>
                                <a:gd name="T103" fmla="*/ 11 h 153"/>
                                <a:gd name="T104" fmla="*/ 4 w 217"/>
                                <a:gd name="T105" fmla="*/ 0 h 153"/>
                                <a:gd name="T106" fmla="*/ 35 w 217"/>
                                <a:gd name="T107" fmla="*/ 21 h 153"/>
                                <a:gd name="T108" fmla="*/ 79 w 217"/>
                                <a:gd name="T109" fmla="*/ 32 h 153"/>
                                <a:gd name="T110" fmla="*/ 158 w 217"/>
                                <a:gd name="T111" fmla="*/ 2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 h="153">
                                  <a:moveTo>
                                    <a:pt x="158" y="21"/>
                                  </a:moveTo>
                                  <a:lnTo>
                                    <a:pt x="173" y="25"/>
                                  </a:lnTo>
                                  <a:lnTo>
                                    <a:pt x="189" y="28"/>
                                  </a:lnTo>
                                  <a:lnTo>
                                    <a:pt x="205" y="35"/>
                                  </a:lnTo>
                                  <a:lnTo>
                                    <a:pt x="213" y="49"/>
                                  </a:lnTo>
                                  <a:lnTo>
                                    <a:pt x="193" y="59"/>
                                  </a:lnTo>
                                  <a:lnTo>
                                    <a:pt x="181" y="70"/>
                                  </a:lnTo>
                                  <a:lnTo>
                                    <a:pt x="177" y="77"/>
                                  </a:lnTo>
                                  <a:lnTo>
                                    <a:pt x="181" y="91"/>
                                  </a:lnTo>
                                  <a:lnTo>
                                    <a:pt x="193" y="101"/>
                                  </a:lnTo>
                                  <a:lnTo>
                                    <a:pt x="217" y="115"/>
                                  </a:lnTo>
                                  <a:lnTo>
                                    <a:pt x="209" y="125"/>
                                  </a:lnTo>
                                  <a:lnTo>
                                    <a:pt x="197" y="129"/>
                                  </a:lnTo>
                                  <a:lnTo>
                                    <a:pt x="177" y="139"/>
                                  </a:lnTo>
                                  <a:lnTo>
                                    <a:pt x="158" y="143"/>
                                  </a:lnTo>
                                  <a:lnTo>
                                    <a:pt x="130" y="139"/>
                                  </a:lnTo>
                                  <a:lnTo>
                                    <a:pt x="83" y="136"/>
                                  </a:lnTo>
                                  <a:lnTo>
                                    <a:pt x="63" y="136"/>
                                  </a:lnTo>
                                  <a:lnTo>
                                    <a:pt x="39" y="143"/>
                                  </a:lnTo>
                                  <a:lnTo>
                                    <a:pt x="12" y="153"/>
                                  </a:lnTo>
                                  <a:lnTo>
                                    <a:pt x="8" y="146"/>
                                  </a:lnTo>
                                  <a:lnTo>
                                    <a:pt x="12" y="143"/>
                                  </a:lnTo>
                                  <a:lnTo>
                                    <a:pt x="23" y="139"/>
                                  </a:lnTo>
                                  <a:lnTo>
                                    <a:pt x="27" y="139"/>
                                  </a:lnTo>
                                  <a:lnTo>
                                    <a:pt x="35" y="136"/>
                                  </a:lnTo>
                                  <a:lnTo>
                                    <a:pt x="27" y="125"/>
                                  </a:lnTo>
                                  <a:lnTo>
                                    <a:pt x="27" y="122"/>
                                  </a:lnTo>
                                  <a:lnTo>
                                    <a:pt x="27" y="119"/>
                                  </a:lnTo>
                                  <a:lnTo>
                                    <a:pt x="39" y="122"/>
                                  </a:lnTo>
                                  <a:lnTo>
                                    <a:pt x="47" y="129"/>
                                  </a:lnTo>
                                  <a:lnTo>
                                    <a:pt x="59" y="132"/>
                                  </a:lnTo>
                                  <a:lnTo>
                                    <a:pt x="63" y="132"/>
                                  </a:lnTo>
                                  <a:lnTo>
                                    <a:pt x="71" y="129"/>
                                  </a:lnTo>
                                  <a:lnTo>
                                    <a:pt x="55" y="115"/>
                                  </a:lnTo>
                                  <a:lnTo>
                                    <a:pt x="43" y="112"/>
                                  </a:lnTo>
                                  <a:lnTo>
                                    <a:pt x="43" y="101"/>
                                  </a:lnTo>
                                  <a:lnTo>
                                    <a:pt x="51" y="101"/>
                                  </a:lnTo>
                                  <a:lnTo>
                                    <a:pt x="59" y="101"/>
                                  </a:lnTo>
                                  <a:lnTo>
                                    <a:pt x="75" y="112"/>
                                  </a:lnTo>
                                  <a:lnTo>
                                    <a:pt x="91" y="125"/>
                                  </a:lnTo>
                                  <a:lnTo>
                                    <a:pt x="98" y="125"/>
                                  </a:lnTo>
                                  <a:lnTo>
                                    <a:pt x="110" y="125"/>
                                  </a:lnTo>
                                  <a:lnTo>
                                    <a:pt x="102" y="119"/>
                                  </a:lnTo>
                                  <a:lnTo>
                                    <a:pt x="98" y="112"/>
                                  </a:lnTo>
                                  <a:lnTo>
                                    <a:pt x="83" y="101"/>
                                  </a:lnTo>
                                  <a:lnTo>
                                    <a:pt x="79" y="94"/>
                                  </a:lnTo>
                                  <a:lnTo>
                                    <a:pt x="122" y="119"/>
                                  </a:lnTo>
                                  <a:lnTo>
                                    <a:pt x="146" y="125"/>
                                  </a:lnTo>
                                  <a:lnTo>
                                    <a:pt x="173" y="129"/>
                                  </a:lnTo>
                                  <a:lnTo>
                                    <a:pt x="177" y="129"/>
                                  </a:lnTo>
                                  <a:lnTo>
                                    <a:pt x="181" y="125"/>
                                  </a:lnTo>
                                  <a:lnTo>
                                    <a:pt x="177" y="119"/>
                                  </a:lnTo>
                                  <a:lnTo>
                                    <a:pt x="169" y="119"/>
                                  </a:lnTo>
                                  <a:lnTo>
                                    <a:pt x="162" y="119"/>
                                  </a:lnTo>
                                  <a:lnTo>
                                    <a:pt x="150" y="115"/>
                                  </a:lnTo>
                                  <a:lnTo>
                                    <a:pt x="126" y="105"/>
                                  </a:lnTo>
                                  <a:lnTo>
                                    <a:pt x="102" y="87"/>
                                  </a:lnTo>
                                  <a:lnTo>
                                    <a:pt x="110" y="84"/>
                                  </a:lnTo>
                                  <a:lnTo>
                                    <a:pt x="118" y="84"/>
                                  </a:lnTo>
                                  <a:lnTo>
                                    <a:pt x="126" y="87"/>
                                  </a:lnTo>
                                  <a:lnTo>
                                    <a:pt x="134" y="94"/>
                                  </a:lnTo>
                                  <a:lnTo>
                                    <a:pt x="146" y="101"/>
                                  </a:lnTo>
                                  <a:lnTo>
                                    <a:pt x="162" y="94"/>
                                  </a:lnTo>
                                  <a:lnTo>
                                    <a:pt x="169" y="84"/>
                                  </a:lnTo>
                                  <a:lnTo>
                                    <a:pt x="166" y="73"/>
                                  </a:lnTo>
                                  <a:lnTo>
                                    <a:pt x="162" y="63"/>
                                  </a:lnTo>
                                  <a:lnTo>
                                    <a:pt x="150" y="59"/>
                                  </a:lnTo>
                                  <a:lnTo>
                                    <a:pt x="138" y="59"/>
                                  </a:lnTo>
                                  <a:lnTo>
                                    <a:pt x="122" y="70"/>
                                  </a:lnTo>
                                  <a:lnTo>
                                    <a:pt x="114" y="73"/>
                                  </a:lnTo>
                                  <a:lnTo>
                                    <a:pt x="102" y="73"/>
                                  </a:lnTo>
                                  <a:lnTo>
                                    <a:pt x="114" y="59"/>
                                  </a:lnTo>
                                  <a:lnTo>
                                    <a:pt x="130" y="49"/>
                                  </a:lnTo>
                                  <a:lnTo>
                                    <a:pt x="173" y="39"/>
                                  </a:lnTo>
                                  <a:lnTo>
                                    <a:pt x="177" y="35"/>
                                  </a:lnTo>
                                  <a:lnTo>
                                    <a:pt x="177" y="32"/>
                                  </a:lnTo>
                                  <a:lnTo>
                                    <a:pt x="162" y="32"/>
                                  </a:lnTo>
                                  <a:lnTo>
                                    <a:pt x="146" y="32"/>
                                  </a:lnTo>
                                  <a:lnTo>
                                    <a:pt x="122" y="39"/>
                                  </a:lnTo>
                                  <a:lnTo>
                                    <a:pt x="98" y="56"/>
                                  </a:lnTo>
                                  <a:lnTo>
                                    <a:pt x="75" y="73"/>
                                  </a:lnTo>
                                  <a:lnTo>
                                    <a:pt x="67" y="70"/>
                                  </a:lnTo>
                                  <a:lnTo>
                                    <a:pt x="71" y="59"/>
                                  </a:lnTo>
                                  <a:lnTo>
                                    <a:pt x="83" y="52"/>
                                  </a:lnTo>
                                  <a:lnTo>
                                    <a:pt x="95" y="49"/>
                                  </a:lnTo>
                                  <a:lnTo>
                                    <a:pt x="102" y="39"/>
                                  </a:lnTo>
                                  <a:lnTo>
                                    <a:pt x="98" y="35"/>
                                  </a:lnTo>
                                  <a:lnTo>
                                    <a:pt x="91" y="32"/>
                                  </a:lnTo>
                                  <a:lnTo>
                                    <a:pt x="67" y="45"/>
                                  </a:lnTo>
                                  <a:lnTo>
                                    <a:pt x="47" y="63"/>
                                  </a:lnTo>
                                  <a:lnTo>
                                    <a:pt x="39" y="66"/>
                                  </a:lnTo>
                                  <a:lnTo>
                                    <a:pt x="35" y="63"/>
                                  </a:lnTo>
                                  <a:lnTo>
                                    <a:pt x="35" y="52"/>
                                  </a:lnTo>
                                  <a:lnTo>
                                    <a:pt x="43" y="49"/>
                                  </a:lnTo>
                                  <a:lnTo>
                                    <a:pt x="59" y="39"/>
                                  </a:lnTo>
                                  <a:lnTo>
                                    <a:pt x="55" y="32"/>
                                  </a:lnTo>
                                  <a:lnTo>
                                    <a:pt x="39" y="39"/>
                                  </a:lnTo>
                                  <a:lnTo>
                                    <a:pt x="23" y="45"/>
                                  </a:lnTo>
                                  <a:lnTo>
                                    <a:pt x="16" y="39"/>
                                  </a:lnTo>
                                  <a:lnTo>
                                    <a:pt x="31" y="25"/>
                                  </a:lnTo>
                                  <a:lnTo>
                                    <a:pt x="23" y="21"/>
                                  </a:lnTo>
                                  <a:lnTo>
                                    <a:pt x="16" y="21"/>
                                  </a:lnTo>
                                  <a:lnTo>
                                    <a:pt x="8" y="18"/>
                                  </a:lnTo>
                                  <a:lnTo>
                                    <a:pt x="0" y="11"/>
                                  </a:lnTo>
                                  <a:lnTo>
                                    <a:pt x="0" y="4"/>
                                  </a:lnTo>
                                  <a:lnTo>
                                    <a:pt x="4" y="0"/>
                                  </a:lnTo>
                                  <a:lnTo>
                                    <a:pt x="20" y="14"/>
                                  </a:lnTo>
                                  <a:lnTo>
                                    <a:pt x="35" y="21"/>
                                  </a:lnTo>
                                  <a:lnTo>
                                    <a:pt x="55" y="28"/>
                                  </a:lnTo>
                                  <a:lnTo>
                                    <a:pt x="79" y="32"/>
                                  </a:lnTo>
                                  <a:lnTo>
                                    <a:pt x="118" y="28"/>
                                  </a:lnTo>
                                  <a:lnTo>
                                    <a:pt x="158" y="2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96"/>
                          <wps:cNvSpPr>
                            <a:spLocks/>
                          </wps:cNvSpPr>
                          <wps:spPr bwMode="auto">
                            <a:xfrm>
                              <a:off x="3034" y="1016"/>
                              <a:ext cx="28" cy="21"/>
                            </a:xfrm>
                            <a:custGeom>
                              <a:avLst/>
                              <a:gdLst>
                                <a:gd name="T0" fmla="*/ 28 w 28"/>
                                <a:gd name="T1" fmla="*/ 10 h 21"/>
                                <a:gd name="T2" fmla="*/ 24 w 28"/>
                                <a:gd name="T3" fmla="*/ 17 h 21"/>
                                <a:gd name="T4" fmla="*/ 16 w 28"/>
                                <a:gd name="T5" fmla="*/ 21 h 21"/>
                                <a:gd name="T6" fmla="*/ 8 w 28"/>
                                <a:gd name="T7" fmla="*/ 17 h 21"/>
                                <a:gd name="T8" fmla="*/ 0 w 28"/>
                                <a:gd name="T9" fmla="*/ 10 h 21"/>
                                <a:gd name="T10" fmla="*/ 4 w 28"/>
                                <a:gd name="T11" fmla="*/ 3 h 21"/>
                                <a:gd name="T12" fmla="*/ 12 w 28"/>
                                <a:gd name="T13" fmla="*/ 0 h 21"/>
                                <a:gd name="T14" fmla="*/ 20 w 28"/>
                                <a:gd name="T15" fmla="*/ 3 h 21"/>
                                <a:gd name="T16" fmla="*/ 28 w 28"/>
                                <a:gd name="T17"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1">
                                  <a:moveTo>
                                    <a:pt x="28" y="10"/>
                                  </a:moveTo>
                                  <a:lnTo>
                                    <a:pt x="24" y="17"/>
                                  </a:lnTo>
                                  <a:lnTo>
                                    <a:pt x="16" y="21"/>
                                  </a:lnTo>
                                  <a:lnTo>
                                    <a:pt x="8" y="17"/>
                                  </a:lnTo>
                                  <a:lnTo>
                                    <a:pt x="0" y="10"/>
                                  </a:lnTo>
                                  <a:lnTo>
                                    <a:pt x="4" y="3"/>
                                  </a:lnTo>
                                  <a:lnTo>
                                    <a:pt x="12" y="0"/>
                                  </a:lnTo>
                                  <a:lnTo>
                                    <a:pt x="20" y="3"/>
                                  </a:lnTo>
                                  <a:lnTo>
                                    <a:pt x="28" y="1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97"/>
                          <wps:cNvSpPr>
                            <a:spLocks/>
                          </wps:cNvSpPr>
                          <wps:spPr bwMode="auto">
                            <a:xfrm>
                              <a:off x="1736" y="1033"/>
                              <a:ext cx="1294" cy="14"/>
                            </a:xfrm>
                            <a:custGeom>
                              <a:avLst/>
                              <a:gdLst>
                                <a:gd name="T0" fmla="*/ 1279 w 1294"/>
                                <a:gd name="T1" fmla="*/ 0 h 14"/>
                                <a:gd name="T2" fmla="*/ 1294 w 1294"/>
                                <a:gd name="T3" fmla="*/ 11 h 14"/>
                                <a:gd name="T4" fmla="*/ 1286 w 1294"/>
                                <a:gd name="T5" fmla="*/ 11 h 14"/>
                                <a:gd name="T6" fmla="*/ 1282 w 1294"/>
                                <a:gd name="T7" fmla="*/ 11 h 14"/>
                                <a:gd name="T8" fmla="*/ 1275 w 1294"/>
                                <a:gd name="T9" fmla="*/ 11 h 14"/>
                                <a:gd name="T10" fmla="*/ 1255 w 1294"/>
                                <a:gd name="T11" fmla="*/ 11 h 14"/>
                                <a:gd name="T12" fmla="*/ 1231 w 1294"/>
                                <a:gd name="T13" fmla="*/ 11 h 14"/>
                                <a:gd name="T14" fmla="*/ 1204 w 1294"/>
                                <a:gd name="T15" fmla="*/ 11 h 14"/>
                                <a:gd name="T16" fmla="*/ 1168 w 1294"/>
                                <a:gd name="T17" fmla="*/ 11 h 14"/>
                                <a:gd name="T18" fmla="*/ 1129 w 1294"/>
                                <a:gd name="T19" fmla="*/ 11 h 14"/>
                                <a:gd name="T20" fmla="*/ 1085 w 1294"/>
                                <a:gd name="T21" fmla="*/ 11 h 14"/>
                                <a:gd name="T22" fmla="*/ 1038 w 1294"/>
                                <a:gd name="T23" fmla="*/ 11 h 14"/>
                                <a:gd name="T24" fmla="*/ 986 w 1294"/>
                                <a:gd name="T25" fmla="*/ 11 h 14"/>
                                <a:gd name="T26" fmla="*/ 880 w 1294"/>
                                <a:gd name="T27" fmla="*/ 11 h 14"/>
                                <a:gd name="T28" fmla="*/ 761 w 1294"/>
                                <a:gd name="T29" fmla="*/ 11 h 14"/>
                                <a:gd name="T30" fmla="*/ 643 w 1294"/>
                                <a:gd name="T31" fmla="*/ 11 h 14"/>
                                <a:gd name="T32" fmla="*/ 525 w 1294"/>
                                <a:gd name="T33" fmla="*/ 11 h 14"/>
                                <a:gd name="T34" fmla="*/ 406 w 1294"/>
                                <a:gd name="T35" fmla="*/ 11 h 14"/>
                                <a:gd name="T36" fmla="*/ 296 w 1294"/>
                                <a:gd name="T37" fmla="*/ 11 h 14"/>
                                <a:gd name="T38" fmla="*/ 248 w 1294"/>
                                <a:gd name="T39" fmla="*/ 11 h 14"/>
                                <a:gd name="T40" fmla="*/ 201 w 1294"/>
                                <a:gd name="T41" fmla="*/ 11 h 14"/>
                                <a:gd name="T42" fmla="*/ 158 w 1294"/>
                                <a:gd name="T43" fmla="*/ 11 h 14"/>
                                <a:gd name="T44" fmla="*/ 118 w 1294"/>
                                <a:gd name="T45" fmla="*/ 11 h 14"/>
                                <a:gd name="T46" fmla="*/ 83 w 1294"/>
                                <a:gd name="T47" fmla="*/ 11 h 14"/>
                                <a:gd name="T48" fmla="*/ 55 w 1294"/>
                                <a:gd name="T49" fmla="*/ 11 h 14"/>
                                <a:gd name="T50" fmla="*/ 31 w 1294"/>
                                <a:gd name="T51" fmla="*/ 11 h 14"/>
                                <a:gd name="T52" fmla="*/ 12 w 1294"/>
                                <a:gd name="T53" fmla="*/ 14 h 14"/>
                                <a:gd name="T54" fmla="*/ 0 w 1294"/>
                                <a:gd name="T55" fmla="*/ 14 h 14"/>
                                <a:gd name="T56" fmla="*/ 0 w 1294"/>
                                <a:gd name="T57" fmla="*/ 14 h 14"/>
                                <a:gd name="T58" fmla="*/ 0 w 1294"/>
                                <a:gd name="T59" fmla="*/ 4 h 14"/>
                                <a:gd name="T60" fmla="*/ 4 w 1294"/>
                                <a:gd name="T61" fmla="*/ 0 h 14"/>
                                <a:gd name="T62" fmla="*/ 1279 w 1294"/>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4" h="14">
                                  <a:moveTo>
                                    <a:pt x="1279" y="0"/>
                                  </a:moveTo>
                                  <a:lnTo>
                                    <a:pt x="1294" y="11"/>
                                  </a:lnTo>
                                  <a:lnTo>
                                    <a:pt x="1286" y="11"/>
                                  </a:lnTo>
                                  <a:lnTo>
                                    <a:pt x="1282" y="11"/>
                                  </a:lnTo>
                                  <a:lnTo>
                                    <a:pt x="1275" y="11"/>
                                  </a:lnTo>
                                  <a:lnTo>
                                    <a:pt x="1255" y="11"/>
                                  </a:lnTo>
                                  <a:lnTo>
                                    <a:pt x="1231" y="11"/>
                                  </a:lnTo>
                                  <a:lnTo>
                                    <a:pt x="1204" y="11"/>
                                  </a:lnTo>
                                  <a:lnTo>
                                    <a:pt x="1168" y="11"/>
                                  </a:lnTo>
                                  <a:lnTo>
                                    <a:pt x="1129" y="11"/>
                                  </a:lnTo>
                                  <a:lnTo>
                                    <a:pt x="1085" y="11"/>
                                  </a:lnTo>
                                  <a:lnTo>
                                    <a:pt x="1038" y="11"/>
                                  </a:lnTo>
                                  <a:lnTo>
                                    <a:pt x="986" y="11"/>
                                  </a:lnTo>
                                  <a:lnTo>
                                    <a:pt x="880" y="11"/>
                                  </a:lnTo>
                                  <a:lnTo>
                                    <a:pt x="761" y="11"/>
                                  </a:lnTo>
                                  <a:lnTo>
                                    <a:pt x="643" y="11"/>
                                  </a:lnTo>
                                  <a:lnTo>
                                    <a:pt x="525" y="11"/>
                                  </a:lnTo>
                                  <a:lnTo>
                                    <a:pt x="406" y="11"/>
                                  </a:lnTo>
                                  <a:lnTo>
                                    <a:pt x="296" y="11"/>
                                  </a:lnTo>
                                  <a:lnTo>
                                    <a:pt x="248" y="11"/>
                                  </a:lnTo>
                                  <a:lnTo>
                                    <a:pt x="201" y="11"/>
                                  </a:lnTo>
                                  <a:lnTo>
                                    <a:pt x="158" y="11"/>
                                  </a:lnTo>
                                  <a:lnTo>
                                    <a:pt x="118" y="11"/>
                                  </a:lnTo>
                                  <a:lnTo>
                                    <a:pt x="83" y="11"/>
                                  </a:lnTo>
                                  <a:lnTo>
                                    <a:pt x="55" y="11"/>
                                  </a:lnTo>
                                  <a:lnTo>
                                    <a:pt x="31" y="11"/>
                                  </a:lnTo>
                                  <a:lnTo>
                                    <a:pt x="12" y="14"/>
                                  </a:lnTo>
                                  <a:lnTo>
                                    <a:pt x="0" y="14"/>
                                  </a:lnTo>
                                  <a:lnTo>
                                    <a:pt x="0" y="14"/>
                                  </a:lnTo>
                                  <a:lnTo>
                                    <a:pt x="0" y="4"/>
                                  </a:lnTo>
                                  <a:lnTo>
                                    <a:pt x="4" y="0"/>
                                  </a:lnTo>
                                  <a:lnTo>
                                    <a:pt x="1279"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98"/>
                          <wps:cNvSpPr>
                            <a:spLocks/>
                          </wps:cNvSpPr>
                          <wps:spPr bwMode="auto">
                            <a:xfrm>
                              <a:off x="1479" y="1033"/>
                              <a:ext cx="154" cy="125"/>
                            </a:xfrm>
                            <a:custGeom>
                              <a:avLst/>
                              <a:gdLst>
                                <a:gd name="T0" fmla="*/ 36 w 154"/>
                                <a:gd name="T1" fmla="*/ 17 h 125"/>
                                <a:gd name="T2" fmla="*/ 32 w 154"/>
                                <a:gd name="T3" fmla="*/ 4 h 125"/>
                                <a:gd name="T4" fmla="*/ 48 w 154"/>
                                <a:gd name="T5" fmla="*/ 31 h 125"/>
                                <a:gd name="T6" fmla="*/ 55 w 154"/>
                                <a:gd name="T7" fmla="*/ 21 h 125"/>
                                <a:gd name="T8" fmla="*/ 67 w 154"/>
                                <a:gd name="T9" fmla="*/ 38 h 125"/>
                                <a:gd name="T10" fmla="*/ 79 w 154"/>
                                <a:gd name="T11" fmla="*/ 38 h 125"/>
                                <a:gd name="T12" fmla="*/ 95 w 154"/>
                                <a:gd name="T13" fmla="*/ 49 h 125"/>
                                <a:gd name="T14" fmla="*/ 99 w 154"/>
                                <a:gd name="T15" fmla="*/ 42 h 125"/>
                                <a:gd name="T16" fmla="*/ 103 w 154"/>
                                <a:gd name="T17" fmla="*/ 59 h 125"/>
                                <a:gd name="T18" fmla="*/ 111 w 154"/>
                                <a:gd name="T19" fmla="*/ 66 h 125"/>
                                <a:gd name="T20" fmla="*/ 123 w 154"/>
                                <a:gd name="T21" fmla="*/ 73 h 125"/>
                                <a:gd name="T22" fmla="*/ 134 w 154"/>
                                <a:gd name="T23" fmla="*/ 73 h 125"/>
                                <a:gd name="T24" fmla="*/ 130 w 154"/>
                                <a:gd name="T25" fmla="*/ 56 h 125"/>
                                <a:gd name="T26" fmla="*/ 130 w 154"/>
                                <a:gd name="T27" fmla="*/ 45 h 125"/>
                                <a:gd name="T28" fmla="*/ 146 w 154"/>
                                <a:gd name="T29" fmla="*/ 66 h 125"/>
                                <a:gd name="T30" fmla="*/ 150 w 154"/>
                                <a:gd name="T31" fmla="*/ 97 h 125"/>
                                <a:gd name="T32" fmla="*/ 115 w 154"/>
                                <a:gd name="T33" fmla="*/ 87 h 125"/>
                                <a:gd name="T34" fmla="*/ 107 w 154"/>
                                <a:gd name="T35" fmla="*/ 125 h 125"/>
                                <a:gd name="T36" fmla="*/ 51 w 154"/>
                                <a:gd name="T37" fmla="*/ 111 h 125"/>
                                <a:gd name="T38" fmla="*/ 71 w 154"/>
                                <a:gd name="T39" fmla="*/ 108 h 125"/>
                                <a:gd name="T40" fmla="*/ 83 w 154"/>
                                <a:gd name="T41" fmla="*/ 104 h 125"/>
                                <a:gd name="T42" fmla="*/ 79 w 154"/>
                                <a:gd name="T43" fmla="*/ 94 h 125"/>
                                <a:gd name="T44" fmla="*/ 36 w 154"/>
                                <a:gd name="T45" fmla="*/ 91 h 125"/>
                                <a:gd name="T46" fmla="*/ 44 w 154"/>
                                <a:gd name="T47" fmla="*/ 87 h 125"/>
                                <a:gd name="T48" fmla="*/ 63 w 154"/>
                                <a:gd name="T49" fmla="*/ 91 h 125"/>
                                <a:gd name="T50" fmla="*/ 67 w 154"/>
                                <a:gd name="T51" fmla="*/ 80 h 125"/>
                                <a:gd name="T52" fmla="*/ 59 w 154"/>
                                <a:gd name="T53" fmla="*/ 77 h 125"/>
                                <a:gd name="T54" fmla="*/ 55 w 154"/>
                                <a:gd name="T55" fmla="*/ 66 h 125"/>
                                <a:gd name="T56" fmla="*/ 20 w 154"/>
                                <a:gd name="T57" fmla="*/ 59 h 125"/>
                                <a:gd name="T58" fmla="*/ 8 w 154"/>
                                <a:gd name="T59" fmla="*/ 56 h 125"/>
                                <a:gd name="T60" fmla="*/ 32 w 154"/>
                                <a:gd name="T61" fmla="*/ 59 h 125"/>
                                <a:gd name="T62" fmla="*/ 48 w 154"/>
                                <a:gd name="T63" fmla="*/ 59 h 125"/>
                                <a:gd name="T64" fmla="*/ 40 w 154"/>
                                <a:gd name="T65" fmla="*/ 49 h 125"/>
                                <a:gd name="T66" fmla="*/ 4 w 154"/>
                                <a:gd name="T67" fmla="*/ 42 h 125"/>
                                <a:gd name="T68" fmla="*/ 16 w 154"/>
                                <a:gd name="T69" fmla="*/ 42 h 125"/>
                                <a:gd name="T70" fmla="*/ 36 w 154"/>
                                <a:gd name="T71" fmla="*/ 42 h 125"/>
                                <a:gd name="T72" fmla="*/ 36 w 154"/>
                                <a:gd name="T73" fmla="*/ 35 h 125"/>
                                <a:gd name="T74" fmla="*/ 16 w 154"/>
                                <a:gd name="T75" fmla="*/ 31 h 125"/>
                                <a:gd name="T76" fmla="*/ 4 w 154"/>
                                <a:gd name="T77" fmla="*/ 24 h 125"/>
                                <a:gd name="T78" fmla="*/ 12 w 154"/>
                                <a:gd name="T79" fmla="*/ 17 h 125"/>
                                <a:gd name="T80" fmla="*/ 0 w 154"/>
                                <a:gd name="T81" fmla="*/ 4 h 125"/>
                                <a:gd name="T82" fmla="*/ 8 w 154"/>
                                <a:gd name="T83" fmla="*/ 0 h 125"/>
                                <a:gd name="T84" fmla="*/ 20 w 154"/>
                                <a:gd name="T85" fmla="*/ 14 h 125"/>
                                <a:gd name="T86" fmla="*/ 32 w 154"/>
                                <a:gd name="T87" fmla="*/ 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4" h="125">
                                  <a:moveTo>
                                    <a:pt x="32" y="17"/>
                                  </a:moveTo>
                                  <a:lnTo>
                                    <a:pt x="36" y="17"/>
                                  </a:lnTo>
                                  <a:lnTo>
                                    <a:pt x="32" y="11"/>
                                  </a:lnTo>
                                  <a:lnTo>
                                    <a:pt x="32" y="4"/>
                                  </a:lnTo>
                                  <a:lnTo>
                                    <a:pt x="36" y="17"/>
                                  </a:lnTo>
                                  <a:lnTo>
                                    <a:pt x="48" y="31"/>
                                  </a:lnTo>
                                  <a:lnTo>
                                    <a:pt x="55" y="28"/>
                                  </a:lnTo>
                                  <a:lnTo>
                                    <a:pt x="55" y="21"/>
                                  </a:lnTo>
                                  <a:lnTo>
                                    <a:pt x="63" y="35"/>
                                  </a:lnTo>
                                  <a:lnTo>
                                    <a:pt x="67" y="38"/>
                                  </a:lnTo>
                                  <a:lnTo>
                                    <a:pt x="75" y="42"/>
                                  </a:lnTo>
                                  <a:lnTo>
                                    <a:pt x="79" y="38"/>
                                  </a:lnTo>
                                  <a:lnTo>
                                    <a:pt x="91" y="49"/>
                                  </a:lnTo>
                                  <a:lnTo>
                                    <a:pt x="95" y="49"/>
                                  </a:lnTo>
                                  <a:lnTo>
                                    <a:pt x="99" y="45"/>
                                  </a:lnTo>
                                  <a:lnTo>
                                    <a:pt x="99" y="42"/>
                                  </a:lnTo>
                                  <a:lnTo>
                                    <a:pt x="103" y="49"/>
                                  </a:lnTo>
                                  <a:lnTo>
                                    <a:pt x="103" y="59"/>
                                  </a:lnTo>
                                  <a:lnTo>
                                    <a:pt x="111" y="66"/>
                                  </a:lnTo>
                                  <a:lnTo>
                                    <a:pt x="111" y="66"/>
                                  </a:lnTo>
                                  <a:lnTo>
                                    <a:pt x="119" y="66"/>
                                  </a:lnTo>
                                  <a:lnTo>
                                    <a:pt x="123" y="73"/>
                                  </a:lnTo>
                                  <a:lnTo>
                                    <a:pt x="130" y="77"/>
                                  </a:lnTo>
                                  <a:lnTo>
                                    <a:pt x="134" y="73"/>
                                  </a:lnTo>
                                  <a:lnTo>
                                    <a:pt x="138" y="70"/>
                                  </a:lnTo>
                                  <a:lnTo>
                                    <a:pt x="130" y="56"/>
                                  </a:lnTo>
                                  <a:lnTo>
                                    <a:pt x="130" y="49"/>
                                  </a:lnTo>
                                  <a:lnTo>
                                    <a:pt x="130" y="45"/>
                                  </a:lnTo>
                                  <a:lnTo>
                                    <a:pt x="142" y="52"/>
                                  </a:lnTo>
                                  <a:lnTo>
                                    <a:pt x="146" y="66"/>
                                  </a:lnTo>
                                  <a:lnTo>
                                    <a:pt x="154" y="94"/>
                                  </a:lnTo>
                                  <a:lnTo>
                                    <a:pt x="150" y="97"/>
                                  </a:lnTo>
                                  <a:lnTo>
                                    <a:pt x="126" y="91"/>
                                  </a:lnTo>
                                  <a:lnTo>
                                    <a:pt x="115" y="87"/>
                                  </a:lnTo>
                                  <a:lnTo>
                                    <a:pt x="103" y="87"/>
                                  </a:lnTo>
                                  <a:lnTo>
                                    <a:pt x="107" y="125"/>
                                  </a:lnTo>
                                  <a:lnTo>
                                    <a:pt x="75" y="122"/>
                                  </a:lnTo>
                                  <a:lnTo>
                                    <a:pt x="51" y="111"/>
                                  </a:lnTo>
                                  <a:lnTo>
                                    <a:pt x="63" y="108"/>
                                  </a:lnTo>
                                  <a:lnTo>
                                    <a:pt x="71" y="108"/>
                                  </a:lnTo>
                                  <a:lnTo>
                                    <a:pt x="83" y="108"/>
                                  </a:lnTo>
                                  <a:lnTo>
                                    <a:pt x="83" y="104"/>
                                  </a:lnTo>
                                  <a:lnTo>
                                    <a:pt x="83" y="97"/>
                                  </a:lnTo>
                                  <a:lnTo>
                                    <a:pt x="79" y="94"/>
                                  </a:lnTo>
                                  <a:lnTo>
                                    <a:pt x="36" y="97"/>
                                  </a:lnTo>
                                  <a:lnTo>
                                    <a:pt x="36" y="91"/>
                                  </a:lnTo>
                                  <a:lnTo>
                                    <a:pt x="36" y="91"/>
                                  </a:lnTo>
                                  <a:lnTo>
                                    <a:pt x="44" y="87"/>
                                  </a:lnTo>
                                  <a:lnTo>
                                    <a:pt x="55" y="91"/>
                                  </a:lnTo>
                                  <a:lnTo>
                                    <a:pt x="63" y="91"/>
                                  </a:lnTo>
                                  <a:lnTo>
                                    <a:pt x="67" y="84"/>
                                  </a:lnTo>
                                  <a:lnTo>
                                    <a:pt x="67" y="80"/>
                                  </a:lnTo>
                                  <a:lnTo>
                                    <a:pt x="63" y="80"/>
                                  </a:lnTo>
                                  <a:lnTo>
                                    <a:pt x="59" y="77"/>
                                  </a:lnTo>
                                  <a:lnTo>
                                    <a:pt x="63" y="73"/>
                                  </a:lnTo>
                                  <a:lnTo>
                                    <a:pt x="55" y="66"/>
                                  </a:lnTo>
                                  <a:lnTo>
                                    <a:pt x="40" y="63"/>
                                  </a:lnTo>
                                  <a:lnTo>
                                    <a:pt x="20" y="59"/>
                                  </a:lnTo>
                                  <a:lnTo>
                                    <a:pt x="8" y="59"/>
                                  </a:lnTo>
                                  <a:lnTo>
                                    <a:pt x="8" y="56"/>
                                  </a:lnTo>
                                  <a:lnTo>
                                    <a:pt x="20" y="56"/>
                                  </a:lnTo>
                                  <a:lnTo>
                                    <a:pt x="32" y="59"/>
                                  </a:lnTo>
                                  <a:lnTo>
                                    <a:pt x="40" y="59"/>
                                  </a:lnTo>
                                  <a:lnTo>
                                    <a:pt x="48" y="59"/>
                                  </a:lnTo>
                                  <a:lnTo>
                                    <a:pt x="51" y="52"/>
                                  </a:lnTo>
                                  <a:lnTo>
                                    <a:pt x="40" y="49"/>
                                  </a:lnTo>
                                  <a:lnTo>
                                    <a:pt x="28" y="45"/>
                                  </a:lnTo>
                                  <a:lnTo>
                                    <a:pt x="4" y="42"/>
                                  </a:lnTo>
                                  <a:lnTo>
                                    <a:pt x="8" y="42"/>
                                  </a:lnTo>
                                  <a:lnTo>
                                    <a:pt x="16" y="42"/>
                                  </a:lnTo>
                                  <a:lnTo>
                                    <a:pt x="28" y="45"/>
                                  </a:lnTo>
                                  <a:lnTo>
                                    <a:pt x="36" y="42"/>
                                  </a:lnTo>
                                  <a:lnTo>
                                    <a:pt x="40" y="38"/>
                                  </a:lnTo>
                                  <a:lnTo>
                                    <a:pt x="36" y="35"/>
                                  </a:lnTo>
                                  <a:lnTo>
                                    <a:pt x="32" y="31"/>
                                  </a:lnTo>
                                  <a:lnTo>
                                    <a:pt x="16" y="31"/>
                                  </a:lnTo>
                                  <a:lnTo>
                                    <a:pt x="8" y="28"/>
                                  </a:lnTo>
                                  <a:lnTo>
                                    <a:pt x="4" y="24"/>
                                  </a:lnTo>
                                  <a:lnTo>
                                    <a:pt x="4" y="21"/>
                                  </a:lnTo>
                                  <a:lnTo>
                                    <a:pt x="12" y="17"/>
                                  </a:lnTo>
                                  <a:lnTo>
                                    <a:pt x="4" y="11"/>
                                  </a:lnTo>
                                  <a:lnTo>
                                    <a:pt x="0" y="4"/>
                                  </a:lnTo>
                                  <a:lnTo>
                                    <a:pt x="0" y="4"/>
                                  </a:lnTo>
                                  <a:lnTo>
                                    <a:pt x="8" y="0"/>
                                  </a:lnTo>
                                  <a:lnTo>
                                    <a:pt x="12" y="4"/>
                                  </a:lnTo>
                                  <a:lnTo>
                                    <a:pt x="20" y="14"/>
                                  </a:lnTo>
                                  <a:lnTo>
                                    <a:pt x="24" y="17"/>
                                  </a:lnTo>
                                  <a:lnTo>
                                    <a:pt x="32" y="1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99"/>
                          <wps:cNvSpPr>
                            <a:spLocks/>
                          </wps:cNvSpPr>
                          <wps:spPr bwMode="auto">
                            <a:xfrm>
                              <a:off x="1629" y="1033"/>
                              <a:ext cx="24" cy="31"/>
                            </a:xfrm>
                            <a:custGeom>
                              <a:avLst/>
                              <a:gdLst>
                                <a:gd name="T0" fmla="*/ 24 w 24"/>
                                <a:gd name="T1" fmla="*/ 31 h 31"/>
                                <a:gd name="T2" fmla="*/ 0 w 24"/>
                                <a:gd name="T3" fmla="*/ 0 h 31"/>
                                <a:gd name="T4" fmla="*/ 16 w 24"/>
                                <a:gd name="T5" fmla="*/ 14 h 31"/>
                                <a:gd name="T6" fmla="*/ 24 w 24"/>
                                <a:gd name="T7" fmla="*/ 31 h 31"/>
                              </a:gdLst>
                              <a:ahLst/>
                              <a:cxnLst>
                                <a:cxn ang="0">
                                  <a:pos x="T0" y="T1"/>
                                </a:cxn>
                                <a:cxn ang="0">
                                  <a:pos x="T2" y="T3"/>
                                </a:cxn>
                                <a:cxn ang="0">
                                  <a:pos x="T4" y="T5"/>
                                </a:cxn>
                                <a:cxn ang="0">
                                  <a:pos x="T6" y="T7"/>
                                </a:cxn>
                              </a:cxnLst>
                              <a:rect l="0" t="0" r="r" b="b"/>
                              <a:pathLst>
                                <a:path w="24" h="31">
                                  <a:moveTo>
                                    <a:pt x="24" y="31"/>
                                  </a:moveTo>
                                  <a:lnTo>
                                    <a:pt x="0" y="0"/>
                                  </a:lnTo>
                                  <a:lnTo>
                                    <a:pt x="16" y="14"/>
                                  </a:lnTo>
                                  <a:lnTo>
                                    <a:pt x="24" y="31"/>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00"/>
                          <wps:cNvSpPr>
                            <a:spLocks/>
                          </wps:cNvSpPr>
                          <wps:spPr bwMode="auto">
                            <a:xfrm>
                              <a:off x="3346" y="1030"/>
                              <a:ext cx="32" cy="107"/>
                            </a:xfrm>
                            <a:custGeom>
                              <a:avLst/>
                              <a:gdLst>
                                <a:gd name="T0" fmla="*/ 24 w 32"/>
                                <a:gd name="T1" fmla="*/ 7 h 107"/>
                                <a:gd name="T2" fmla="*/ 32 w 32"/>
                                <a:gd name="T3" fmla="*/ 100 h 107"/>
                                <a:gd name="T4" fmla="*/ 28 w 32"/>
                                <a:gd name="T5" fmla="*/ 104 h 107"/>
                                <a:gd name="T6" fmla="*/ 24 w 32"/>
                                <a:gd name="T7" fmla="*/ 107 h 107"/>
                                <a:gd name="T8" fmla="*/ 12 w 32"/>
                                <a:gd name="T9" fmla="*/ 104 h 107"/>
                                <a:gd name="T10" fmla="*/ 8 w 32"/>
                                <a:gd name="T11" fmla="*/ 104 h 107"/>
                                <a:gd name="T12" fmla="*/ 0 w 32"/>
                                <a:gd name="T13" fmla="*/ 100 h 107"/>
                                <a:gd name="T14" fmla="*/ 0 w 32"/>
                                <a:gd name="T15" fmla="*/ 52 h 107"/>
                                <a:gd name="T16" fmla="*/ 0 w 32"/>
                                <a:gd name="T17" fmla="*/ 3 h 107"/>
                                <a:gd name="T18" fmla="*/ 8 w 32"/>
                                <a:gd name="T19" fmla="*/ 0 h 107"/>
                                <a:gd name="T20" fmla="*/ 16 w 32"/>
                                <a:gd name="T21" fmla="*/ 0 h 107"/>
                                <a:gd name="T22" fmla="*/ 24 w 32"/>
                                <a:gd name="T23" fmla="*/ 3 h 107"/>
                                <a:gd name="T24" fmla="*/ 24 w 32"/>
                                <a:gd name="T25" fmla="*/ 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07">
                                  <a:moveTo>
                                    <a:pt x="24" y="7"/>
                                  </a:moveTo>
                                  <a:lnTo>
                                    <a:pt x="32" y="100"/>
                                  </a:lnTo>
                                  <a:lnTo>
                                    <a:pt x="28" y="104"/>
                                  </a:lnTo>
                                  <a:lnTo>
                                    <a:pt x="24" y="107"/>
                                  </a:lnTo>
                                  <a:lnTo>
                                    <a:pt x="12" y="104"/>
                                  </a:lnTo>
                                  <a:lnTo>
                                    <a:pt x="8" y="104"/>
                                  </a:lnTo>
                                  <a:lnTo>
                                    <a:pt x="0" y="100"/>
                                  </a:lnTo>
                                  <a:lnTo>
                                    <a:pt x="0" y="52"/>
                                  </a:lnTo>
                                  <a:lnTo>
                                    <a:pt x="0" y="3"/>
                                  </a:lnTo>
                                  <a:lnTo>
                                    <a:pt x="8" y="0"/>
                                  </a:lnTo>
                                  <a:lnTo>
                                    <a:pt x="16" y="0"/>
                                  </a:lnTo>
                                  <a:lnTo>
                                    <a:pt x="24" y="3"/>
                                  </a:lnTo>
                                  <a:lnTo>
                                    <a:pt x="24"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01"/>
                          <wps:cNvSpPr>
                            <a:spLocks/>
                          </wps:cNvSpPr>
                          <wps:spPr bwMode="auto">
                            <a:xfrm>
                              <a:off x="1669" y="1037"/>
                              <a:ext cx="43" cy="107"/>
                            </a:xfrm>
                            <a:custGeom>
                              <a:avLst/>
                              <a:gdLst>
                                <a:gd name="T0" fmla="*/ 43 w 43"/>
                                <a:gd name="T1" fmla="*/ 3 h 107"/>
                                <a:gd name="T2" fmla="*/ 39 w 43"/>
                                <a:gd name="T3" fmla="*/ 17 h 107"/>
                                <a:gd name="T4" fmla="*/ 35 w 43"/>
                                <a:gd name="T5" fmla="*/ 31 h 107"/>
                                <a:gd name="T6" fmla="*/ 39 w 43"/>
                                <a:gd name="T7" fmla="*/ 59 h 107"/>
                                <a:gd name="T8" fmla="*/ 39 w 43"/>
                                <a:gd name="T9" fmla="*/ 87 h 107"/>
                                <a:gd name="T10" fmla="*/ 35 w 43"/>
                                <a:gd name="T11" fmla="*/ 97 h 107"/>
                                <a:gd name="T12" fmla="*/ 23 w 43"/>
                                <a:gd name="T13" fmla="*/ 107 h 107"/>
                                <a:gd name="T14" fmla="*/ 15 w 43"/>
                                <a:gd name="T15" fmla="*/ 107 h 107"/>
                                <a:gd name="T16" fmla="*/ 11 w 43"/>
                                <a:gd name="T17" fmla="*/ 104 h 107"/>
                                <a:gd name="T18" fmla="*/ 4 w 43"/>
                                <a:gd name="T19" fmla="*/ 93 h 107"/>
                                <a:gd name="T20" fmla="*/ 4 w 43"/>
                                <a:gd name="T21" fmla="*/ 76 h 107"/>
                                <a:gd name="T22" fmla="*/ 4 w 43"/>
                                <a:gd name="T23" fmla="*/ 62 h 107"/>
                                <a:gd name="T24" fmla="*/ 0 w 43"/>
                                <a:gd name="T25" fmla="*/ 48 h 107"/>
                                <a:gd name="T26" fmla="*/ 4 w 43"/>
                                <a:gd name="T27" fmla="*/ 55 h 107"/>
                                <a:gd name="T28" fmla="*/ 7 w 43"/>
                                <a:gd name="T29" fmla="*/ 55 h 107"/>
                                <a:gd name="T30" fmla="*/ 15 w 43"/>
                                <a:gd name="T31" fmla="*/ 55 h 107"/>
                                <a:gd name="T32" fmla="*/ 15 w 43"/>
                                <a:gd name="T33" fmla="*/ 45 h 107"/>
                                <a:gd name="T34" fmla="*/ 11 w 43"/>
                                <a:gd name="T35" fmla="*/ 34 h 107"/>
                                <a:gd name="T36" fmla="*/ 0 w 43"/>
                                <a:gd name="T37" fmla="*/ 17 h 107"/>
                                <a:gd name="T38" fmla="*/ 11 w 43"/>
                                <a:gd name="T39" fmla="*/ 31 h 107"/>
                                <a:gd name="T40" fmla="*/ 15 w 43"/>
                                <a:gd name="T41" fmla="*/ 41 h 107"/>
                                <a:gd name="T42" fmla="*/ 23 w 43"/>
                                <a:gd name="T43" fmla="*/ 45 h 107"/>
                                <a:gd name="T44" fmla="*/ 23 w 43"/>
                                <a:gd name="T45" fmla="*/ 41 h 107"/>
                                <a:gd name="T46" fmla="*/ 23 w 43"/>
                                <a:gd name="T47" fmla="*/ 34 h 107"/>
                                <a:gd name="T48" fmla="*/ 23 w 43"/>
                                <a:gd name="T49" fmla="*/ 24 h 107"/>
                                <a:gd name="T50" fmla="*/ 27 w 43"/>
                                <a:gd name="T51" fmla="*/ 27 h 107"/>
                                <a:gd name="T52" fmla="*/ 31 w 43"/>
                                <a:gd name="T53" fmla="*/ 24 h 107"/>
                                <a:gd name="T54" fmla="*/ 31 w 43"/>
                                <a:gd name="T55" fmla="*/ 10 h 107"/>
                                <a:gd name="T56" fmla="*/ 31 w 43"/>
                                <a:gd name="T57" fmla="*/ 7 h 107"/>
                                <a:gd name="T58" fmla="*/ 31 w 43"/>
                                <a:gd name="T59" fmla="*/ 0 h 107"/>
                                <a:gd name="T60" fmla="*/ 39 w 43"/>
                                <a:gd name="T61" fmla="*/ 0 h 107"/>
                                <a:gd name="T62" fmla="*/ 43 w 43"/>
                                <a:gd name="T63" fmla="*/ 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07">
                                  <a:moveTo>
                                    <a:pt x="43" y="3"/>
                                  </a:moveTo>
                                  <a:lnTo>
                                    <a:pt x="39" y="17"/>
                                  </a:lnTo>
                                  <a:lnTo>
                                    <a:pt x="35" y="31"/>
                                  </a:lnTo>
                                  <a:lnTo>
                                    <a:pt x="39" y="59"/>
                                  </a:lnTo>
                                  <a:lnTo>
                                    <a:pt x="39" y="87"/>
                                  </a:lnTo>
                                  <a:lnTo>
                                    <a:pt x="35" y="97"/>
                                  </a:lnTo>
                                  <a:lnTo>
                                    <a:pt x="23" y="107"/>
                                  </a:lnTo>
                                  <a:lnTo>
                                    <a:pt x="15" y="107"/>
                                  </a:lnTo>
                                  <a:lnTo>
                                    <a:pt x="11" y="104"/>
                                  </a:lnTo>
                                  <a:lnTo>
                                    <a:pt x="4" y="93"/>
                                  </a:lnTo>
                                  <a:lnTo>
                                    <a:pt x="4" y="76"/>
                                  </a:lnTo>
                                  <a:lnTo>
                                    <a:pt x="4" y="62"/>
                                  </a:lnTo>
                                  <a:lnTo>
                                    <a:pt x="0" y="48"/>
                                  </a:lnTo>
                                  <a:lnTo>
                                    <a:pt x="4" y="55"/>
                                  </a:lnTo>
                                  <a:lnTo>
                                    <a:pt x="7" y="55"/>
                                  </a:lnTo>
                                  <a:lnTo>
                                    <a:pt x="15" y="55"/>
                                  </a:lnTo>
                                  <a:lnTo>
                                    <a:pt x="15" y="45"/>
                                  </a:lnTo>
                                  <a:lnTo>
                                    <a:pt x="11" y="34"/>
                                  </a:lnTo>
                                  <a:lnTo>
                                    <a:pt x="0" y="17"/>
                                  </a:lnTo>
                                  <a:lnTo>
                                    <a:pt x="11" y="31"/>
                                  </a:lnTo>
                                  <a:lnTo>
                                    <a:pt x="15" y="41"/>
                                  </a:lnTo>
                                  <a:lnTo>
                                    <a:pt x="23" y="45"/>
                                  </a:lnTo>
                                  <a:lnTo>
                                    <a:pt x="23" y="41"/>
                                  </a:lnTo>
                                  <a:lnTo>
                                    <a:pt x="23" y="34"/>
                                  </a:lnTo>
                                  <a:lnTo>
                                    <a:pt x="23" y="24"/>
                                  </a:lnTo>
                                  <a:lnTo>
                                    <a:pt x="27" y="27"/>
                                  </a:lnTo>
                                  <a:lnTo>
                                    <a:pt x="31" y="24"/>
                                  </a:lnTo>
                                  <a:lnTo>
                                    <a:pt x="31" y="10"/>
                                  </a:lnTo>
                                  <a:lnTo>
                                    <a:pt x="31" y="7"/>
                                  </a:lnTo>
                                  <a:lnTo>
                                    <a:pt x="31" y="0"/>
                                  </a:lnTo>
                                  <a:lnTo>
                                    <a:pt x="39" y="0"/>
                                  </a:lnTo>
                                  <a:lnTo>
                                    <a:pt x="43" y="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02"/>
                          <wps:cNvSpPr>
                            <a:spLocks/>
                          </wps:cNvSpPr>
                          <wps:spPr bwMode="auto">
                            <a:xfrm>
                              <a:off x="1680" y="1037"/>
                              <a:ext cx="8" cy="10"/>
                            </a:xfrm>
                            <a:custGeom>
                              <a:avLst/>
                              <a:gdLst>
                                <a:gd name="T0" fmla="*/ 8 w 8"/>
                                <a:gd name="T1" fmla="*/ 10 h 10"/>
                                <a:gd name="T2" fmla="*/ 0 w 8"/>
                                <a:gd name="T3" fmla="*/ 0 h 10"/>
                                <a:gd name="T4" fmla="*/ 8 w 8"/>
                                <a:gd name="T5" fmla="*/ 10 h 10"/>
                              </a:gdLst>
                              <a:ahLst/>
                              <a:cxnLst>
                                <a:cxn ang="0">
                                  <a:pos x="T0" y="T1"/>
                                </a:cxn>
                                <a:cxn ang="0">
                                  <a:pos x="T2" y="T3"/>
                                </a:cxn>
                                <a:cxn ang="0">
                                  <a:pos x="T4" y="T5"/>
                                </a:cxn>
                              </a:cxnLst>
                              <a:rect l="0" t="0" r="r" b="b"/>
                              <a:pathLst>
                                <a:path w="8" h="10">
                                  <a:moveTo>
                                    <a:pt x="8" y="10"/>
                                  </a:moveTo>
                                  <a:lnTo>
                                    <a:pt x="0" y="0"/>
                                  </a:lnTo>
                                  <a:lnTo>
                                    <a:pt x="8"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03"/>
                          <wps:cNvSpPr>
                            <a:spLocks/>
                          </wps:cNvSpPr>
                          <wps:spPr bwMode="auto">
                            <a:xfrm>
                              <a:off x="1527" y="1040"/>
                              <a:ext cx="7" cy="14"/>
                            </a:xfrm>
                            <a:custGeom>
                              <a:avLst/>
                              <a:gdLst>
                                <a:gd name="T0" fmla="*/ 7 w 7"/>
                                <a:gd name="T1" fmla="*/ 14 h 14"/>
                                <a:gd name="T2" fmla="*/ 3 w 7"/>
                                <a:gd name="T3" fmla="*/ 10 h 14"/>
                                <a:gd name="T4" fmla="*/ 0 w 7"/>
                                <a:gd name="T5" fmla="*/ 0 h 14"/>
                                <a:gd name="T6" fmla="*/ 7 w 7"/>
                                <a:gd name="T7" fmla="*/ 14 h 14"/>
                              </a:gdLst>
                              <a:ahLst/>
                              <a:cxnLst>
                                <a:cxn ang="0">
                                  <a:pos x="T0" y="T1"/>
                                </a:cxn>
                                <a:cxn ang="0">
                                  <a:pos x="T2" y="T3"/>
                                </a:cxn>
                                <a:cxn ang="0">
                                  <a:pos x="T4" y="T5"/>
                                </a:cxn>
                                <a:cxn ang="0">
                                  <a:pos x="T6" y="T7"/>
                                </a:cxn>
                              </a:cxnLst>
                              <a:rect l="0" t="0" r="r" b="b"/>
                              <a:pathLst>
                                <a:path w="7" h="14">
                                  <a:moveTo>
                                    <a:pt x="7" y="14"/>
                                  </a:moveTo>
                                  <a:lnTo>
                                    <a:pt x="3" y="10"/>
                                  </a:lnTo>
                                  <a:lnTo>
                                    <a:pt x="0" y="0"/>
                                  </a:lnTo>
                                  <a:lnTo>
                                    <a:pt x="7" y="14"/>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04"/>
                          <wps:cNvSpPr>
                            <a:spLocks/>
                          </wps:cNvSpPr>
                          <wps:spPr bwMode="auto">
                            <a:xfrm>
                              <a:off x="1550" y="1044"/>
                              <a:ext cx="1" cy="10"/>
                            </a:xfrm>
                            <a:custGeom>
                              <a:avLst/>
                              <a:gdLst>
                                <a:gd name="T0" fmla="*/ 10 h 10"/>
                                <a:gd name="T1" fmla="*/ 6 h 10"/>
                                <a:gd name="T2" fmla="*/ 0 h 10"/>
                                <a:gd name="T3" fmla="*/ 10 h 10"/>
                              </a:gdLst>
                              <a:ahLst/>
                              <a:cxnLst>
                                <a:cxn ang="0">
                                  <a:pos x="0" y="T0"/>
                                </a:cxn>
                                <a:cxn ang="0">
                                  <a:pos x="0" y="T1"/>
                                </a:cxn>
                                <a:cxn ang="0">
                                  <a:pos x="0" y="T2"/>
                                </a:cxn>
                                <a:cxn ang="0">
                                  <a:pos x="0" y="T3"/>
                                </a:cxn>
                              </a:cxnLst>
                              <a:rect l="0" t="0" r="r" b="b"/>
                              <a:pathLst>
                                <a:path h="10">
                                  <a:moveTo>
                                    <a:pt x="0" y="10"/>
                                  </a:moveTo>
                                  <a:lnTo>
                                    <a:pt x="0" y="6"/>
                                  </a:lnTo>
                                  <a:lnTo>
                                    <a:pt x="0" y="0"/>
                                  </a:lnTo>
                                  <a:lnTo>
                                    <a:pt x="0"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05"/>
                          <wps:cNvSpPr>
                            <a:spLocks/>
                          </wps:cNvSpPr>
                          <wps:spPr bwMode="auto">
                            <a:xfrm>
                              <a:off x="3318" y="1044"/>
                              <a:ext cx="12" cy="73"/>
                            </a:xfrm>
                            <a:custGeom>
                              <a:avLst/>
                              <a:gdLst>
                                <a:gd name="T0" fmla="*/ 12 w 12"/>
                                <a:gd name="T1" fmla="*/ 3 h 73"/>
                                <a:gd name="T2" fmla="*/ 12 w 12"/>
                                <a:gd name="T3" fmla="*/ 73 h 73"/>
                                <a:gd name="T4" fmla="*/ 4 w 12"/>
                                <a:gd name="T5" fmla="*/ 59 h 73"/>
                                <a:gd name="T6" fmla="*/ 0 w 12"/>
                                <a:gd name="T7" fmla="*/ 38 h 73"/>
                                <a:gd name="T8" fmla="*/ 0 w 12"/>
                                <a:gd name="T9" fmla="*/ 3 h 73"/>
                                <a:gd name="T10" fmla="*/ 8 w 12"/>
                                <a:gd name="T11" fmla="*/ 0 h 73"/>
                                <a:gd name="T12" fmla="*/ 12 w 12"/>
                                <a:gd name="T13" fmla="*/ 3 h 73"/>
                              </a:gdLst>
                              <a:ahLst/>
                              <a:cxnLst>
                                <a:cxn ang="0">
                                  <a:pos x="T0" y="T1"/>
                                </a:cxn>
                                <a:cxn ang="0">
                                  <a:pos x="T2" y="T3"/>
                                </a:cxn>
                                <a:cxn ang="0">
                                  <a:pos x="T4" y="T5"/>
                                </a:cxn>
                                <a:cxn ang="0">
                                  <a:pos x="T6" y="T7"/>
                                </a:cxn>
                                <a:cxn ang="0">
                                  <a:pos x="T8" y="T9"/>
                                </a:cxn>
                                <a:cxn ang="0">
                                  <a:pos x="T10" y="T11"/>
                                </a:cxn>
                                <a:cxn ang="0">
                                  <a:pos x="T12" y="T13"/>
                                </a:cxn>
                              </a:cxnLst>
                              <a:rect l="0" t="0" r="r" b="b"/>
                              <a:pathLst>
                                <a:path w="12" h="73">
                                  <a:moveTo>
                                    <a:pt x="12" y="3"/>
                                  </a:moveTo>
                                  <a:lnTo>
                                    <a:pt x="12" y="73"/>
                                  </a:lnTo>
                                  <a:lnTo>
                                    <a:pt x="4" y="59"/>
                                  </a:lnTo>
                                  <a:lnTo>
                                    <a:pt x="0" y="38"/>
                                  </a:lnTo>
                                  <a:lnTo>
                                    <a:pt x="0" y="3"/>
                                  </a:lnTo>
                                  <a:lnTo>
                                    <a:pt x="8" y="0"/>
                                  </a:lnTo>
                                  <a:lnTo>
                                    <a:pt x="12" y="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06"/>
                          <wps:cNvSpPr>
                            <a:spLocks/>
                          </wps:cNvSpPr>
                          <wps:spPr bwMode="auto">
                            <a:xfrm>
                              <a:off x="3389" y="1047"/>
                              <a:ext cx="8" cy="70"/>
                            </a:xfrm>
                            <a:custGeom>
                              <a:avLst/>
                              <a:gdLst>
                                <a:gd name="T0" fmla="*/ 8 w 8"/>
                                <a:gd name="T1" fmla="*/ 66 h 70"/>
                                <a:gd name="T2" fmla="*/ 4 w 8"/>
                                <a:gd name="T3" fmla="*/ 70 h 70"/>
                                <a:gd name="T4" fmla="*/ 0 w 8"/>
                                <a:gd name="T5" fmla="*/ 66 h 70"/>
                                <a:gd name="T6" fmla="*/ 0 w 8"/>
                                <a:gd name="T7" fmla="*/ 3 h 70"/>
                                <a:gd name="T8" fmla="*/ 4 w 8"/>
                                <a:gd name="T9" fmla="*/ 0 h 70"/>
                                <a:gd name="T10" fmla="*/ 8 w 8"/>
                                <a:gd name="T11" fmla="*/ 3 h 70"/>
                                <a:gd name="T12" fmla="*/ 8 w 8"/>
                                <a:gd name="T13" fmla="*/ 66 h 70"/>
                              </a:gdLst>
                              <a:ahLst/>
                              <a:cxnLst>
                                <a:cxn ang="0">
                                  <a:pos x="T0" y="T1"/>
                                </a:cxn>
                                <a:cxn ang="0">
                                  <a:pos x="T2" y="T3"/>
                                </a:cxn>
                                <a:cxn ang="0">
                                  <a:pos x="T4" y="T5"/>
                                </a:cxn>
                                <a:cxn ang="0">
                                  <a:pos x="T6" y="T7"/>
                                </a:cxn>
                                <a:cxn ang="0">
                                  <a:pos x="T8" y="T9"/>
                                </a:cxn>
                                <a:cxn ang="0">
                                  <a:pos x="T10" y="T11"/>
                                </a:cxn>
                                <a:cxn ang="0">
                                  <a:pos x="T12" y="T13"/>
                                </a:cxn>
                              </a:cxnLst>
                              <a:rect l="0" t="0" r="r" b="b"/>
                              <a:pathLst>
                                <a:path w="8" h="70">
                                  <a:moveTo>
                                    <a:pt x="8" y="66"/>
                                  </a:moveTo>
                                  <a:lnTo>
                                    <a:pt x="4" y="70"/>
                                  </a:lnTo>
                                  <a:lnTo>
                                    <a:pt x="0" y="66"/>
                                  </a:lnTo>
                                  <a:lnTo>
                                    <a:pt x="0" y="3"/>
                                  </a:lnTo>
                                  <a:lnTo>
                                    <a:pt x="4" y="0"/>
                                  </a:lnTo>
                                  <a:lnTo>
                                    <a:pt x="8" y="3"/>
                                  </a:lnTo>
                                  <a:lnTo>
                                    <a:pt x="8" y="66"/>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07"/>
                          <wps:cNvSpPr>
                            <a:spLocks/>
                          </wps:cNvSpPr>
                          <wps:spPr bwMode="auto">
                            <a:xfrm>
                              <a:off x="2995" y="1050"/>
                              <a:ext cx="79" cy="67"/>
                            </a:xfrm>
                            <a:custGeom>
                              <a:avLst/>
                              <a:gdLst>
                                <a:gd name="T0" fmla="*/ 79 w 79"/>
                                <a:gd name="T1" fmla="*/ 4 h 67"/>
                                <a:gd name="T2" fmla="*/ 16 w 79"/>
                                <a:gd name="T3" fmla="*/ 35 h 67"/>
                                <a:gd name="T4" fmla="*/ 27 w 79"/>
                                <a:gd name="T5" fmla="*/ 49 h 67"/>
                                <a:gd name="T6" fmla="*/ 39 w 79"/>
                                <a:gd name="T7" fmla="*/ 56 h 67"/>
                                <a:gd name="T8" fmla="*/ 67 w 79"/>
                                <a:gd name="T9" fmla="*/ 67 h 67"/>
                                <a:gd name="T10" fmla="*/ 79 w 79"/>
                                <a:gd name="T11" fmla="*/ 67 h 67"/>
                                <a:gd name="T12" fmla="*/ 59 w 79"/>
                                <a:gd name="T13" fmla="*/ 63 h 67"/>
                                <a:gd name="T14" fmla="*/ 39 w 79"/>
                                <a:gd name="T15" fmla="*/ 56 h 67"/>
                                <a:gd name="T16" fmla="*/ 20 w 79"/>
                                <a:gd name="T17" fmla="*/ 49 h 67"/>
                                <a:gd name="T18" fmla="*/ 0 w 79"/>
                                <a:gd name="T19" fmla="*/ 35 h 67"/>
                                <a:gd name="T20" fmla="*/ 20 w 79"/>
                                <a:gd name="T21" fmla="*/ 25 h 67"/>
                                <a:gd name="T22" fmla="*/ 35 w 79"/>
                                <a:gd name="T23" fmla="*/ 14 h 67"/>
                                <a:gd name="T24" fmla="*/ 75 w 79"/>
                                <a:gd name="T25" fmla="*/ 0 h 67"/>
                                <a:gd name="T26" fmla="*/ 79 w 79"/>
                                <a:gd name="T27"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67">
                                  <a:moveTo>
                                    <a:pt x="79" y="4"/>
                                  </a:moveTo>
                                  <a:lnTo>
                                    <a:pt x="16" y="35"/>
                                  </a:lnTo>
                                  <a:lnTo>
                                    <a:pt x="27" y="49"/>
                                  </a:lnTo>
                                  <a:lnTo>
                                    <a:pt x="39" y="56"/>
                                  </a:lnTo>
                                  <a:lnTo>
                                    <a:pt x="67" y="67"/>
                                  </a:lnTo>
                                  <a:lnTo>
                                    <a:pt x="79" y="67"/>
                                  </a:lnTo>
                                  <a:lnTo>
                                    <a:pt x="59" y="63"/>
                                  </a:lnTo>
                                  <a:lnTo>
                                    <a:pt x="39" y="56"/>
                                  </a:lnTo>
                                  <a:lnTo>
                                    <a:pt x="20" y="49"/>
                                  </a:lnTo>
                                  <a:lnTo>
                                    <a:pt x="0" y="35"/>
                                  </a:lnTo>
                                  <a:lnTo>
                                    <a:pt x="20" y="25"/>
                                  </a:lnTo>
                                  <a:lnTo>
                                    <a:pt x="35" y="14"/>
                                  </a:lnTo>
                                  <a:lnTo>
                                    <a:pt x="75" y="0"/>
                                  </a:lnTo>
                                  <a:lnTo>
                                    <a:pt x="79" y="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08"/>
                          <wps:cNvSpPr>
                            <a:spLocks/>
                          </wps:cNvSpPr>
                          <wps:spPr bwMode="auto">
                            <a:xfrm>
                              <a:off x="1590" y="1061"/>
                              <a:ext cx="4" cy="14"/>
                            </a:xfrm>
                            <a:custGeom>
                              <a:avLst/>
                              <a:gdLst>
                                <a:gd name="T0" fmla="*/ 4 w 4"/>
                                <a:gd name="T1" fmla="*/ 14 h 14"/>
                                <a:gd name="T2" fmla="*/ 0 w 4"/>
                                <a:gd name="T3" fmla="*/ 7 h 14"/>
                                <a:gd name="T4" fmla="*/ 0 w 4"/>
                                <a:gd name="T5" fmla="*/ 0 h 14"/>
                                <a:gd name="T6" fmla="*/ 4 w 4"/>
                                <a:gd name="T7" fmla="*/ 7 h 14"/>
                                <a:gd name="T8" fmla="*/ 4 w 4"/>
                                <a:gd name="T9" fmla="*/ 14 h 14"/>
                              </a:gdLst>
                              <a:ahLst/>
                              <a:cxnLst>
                                <a:cxn ang="0">
                                  <a:pos x="T0" y="T1"/>
                                </a:cxn>
                                <a:cxn ang="0">
                                  <a:pos x="T2" y="T3"/>
                                </a:cxn>
                                <a:cxn ang="0">
                                  <a:pos x="T4" y="T5"/>
                                </a:cxn>
                                <a:cxn ang="0">
                                  <a:pos x="T6" y="T7"/>
                                </a:cxn>
                                <a:cxn ang="0">
                                  <a:pos x="T8" y="T9"/>
                                </a:cxn>
                              </a:cxnLst>
                              <a:rect l="0" t="0" r="r" b="b"/>
                              <a:pathLst>
                                <a:path w="4" h="14">
                                  <a:moveTo>
                                    <a:pt x="4" y="14"/>
                                  </a:moveTo>
                                  <a:lnTo>
                                    <a:pt x="0" y="7"/>
                                  </a:lnTo>
                                  <a:lnTo>
                                    <a:pt x="0" y="0"/>
                                  </a:lnTo>
                                  <a:lnTo>
                                    <a:pt x="4" y="7"/>
                                  </a:lnTo>
                                  <a:lnTo>
                                    <a:pt x="4" y="14"/>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09"/>
                          <wps:cNvSpPr>
                            <a:spLocks/>
                          </wps:cNvSpPr>
                          <wps:spPr bwMode="auto">
                            <a:xfrm>
                              <a:off x="1724" y="1057"/>
                              <a:ext cx="1271" cy="14"/>
                            </a:xfrm>
                            <a:custGeom>
                              <a:avLst/>
                              <a:gdLst>
                                <a:gd name="T0" fmla="*/ 1251 w 1271"/>
                                <a:gd name="T1" fmla="*/ 0 h 14"/>
                                <a:gd name="T2" fmla="*/ 1271 w 1271"/>
                                <a:gd name="T3" fmla="*/ 7 h 14"/>
                                <a:gd name="T4" fmla="*/ 1263 w 1271"/>
                                <a:gd name="T5" fmla="*/ 11 h 14"/>
                                <a:gd name="T6" fmla="*/ 1235 w 1271"/>
                                <a:gd name="T7" fmla="*/ 11 h 14"/>
                                <a:gd name="T8" fmla="*/ 1204 w 1271"/>
                                <a:gd name="T9" fmla="*/ 11 h 14"/>
                                <a:gd name="T10" fmla="*/ 1168 w 1271"/>
                                <a:gd name="T11" fmla="*/ 11 h 14"/>
                                <a:gd name="T12" fmla="*/ 1129 w 1271"/>
                                <a:gd name="T13" fmla="*/ 11 h 14"/>
                                <a:gd name="T14" fmla="*/ 1089 w 1271"/>
                                <a:gd name="T15" fmla="*/ 11 h 14"/>
                                <a:gd name="T16" fmla="*/ 1042 w 1271"/>
                                <a:gd name="T17" fmla="*/ 11 h 14"/>
                                <a:gd name="T18" fmla="*/ 947 w 1271"/>
                                <a:gd name="T19" fmla="*/ 14 h 14"/>
                                <a:gd name="T20" fmla="*/ 848 w 1271"/>
                                <a:gd name="T21" fmla="*/ 14 h 14"/>
                                <a:gd name="T22" fmla="*/ 742 w 1271"/>
                                <a:gd name="T23" fmla="*/ 14 h 14"/>
                                <a:gd name="T24" fmla="*/ 529 w 1271"/>
                                <a:gd name="T25" fmla="*/ 11 h 14"/>
                                <a:gd name="T26" fmla="*/ 426 w 1271"/>
                                <a:gd name="T27" fmla="*/ 11 h 14"/>
                                <a:gd name="T28" fmla="*/ 327 w 1271"/>
                                <a:gd name="T29" fmla="*/ 11 h 14"/>
                                <a:gd name="T30" fmla="*/ 241 w 1271"/>
                                <a:gd name="T31" fmla="*/ 11 h 14"/>
                                <a:gd name="T32" fmla="*/ 201 w 1271"/>
                                <a:gd name="T33" fmla="*/ 11 h 14"/>
                                <a:gd name="T34" fmla="*/ 166 w 1271"/>
                                <a:gd name="T35" fmla="*/ 11 h 14"/>
                                <a:gd name="T36" fmla="*/ 130 w 1271"/>
                                <a:gd name="T37" fmla="*/ 11 h 14"/>
                                <a:gd name="T38" fmla="*/ 99 w 1271"/>
                                <a:gd name="T39" fmla="*/ 11 h 14"/>
                                <a:gd name="T40" fmla="*/ 71 w 1271"/>
                                <a:gd name="T41" fmla="*/ 11 h 14"/>
                                <a:gd name="T42" fmla="*/ 47 w 1271"/>
                                <a:gd name="T43" fmla="*/ 11 h 14"/>
                                <a:gd name="T44" fmla="*/ 31 w 1271"/>
                                <a:gd name="T45" fmla="*/ 11 h 14"/>
                                <a:gd name="T46" fmla="*/ 16 w 1271"/>
                                <a:gd name="T47" fmla="*/ 11 h 14"/>
                                <a:gd name="T48" fmla="*/ 8 w 1271"/>
                                <a:gd name="T49" fmla="*/ 11 h 14"/>
                                <a:gd name="T50" fmla="*/ 4 w 1271"/>
                                <a:gd name="T51" fmla="*/ 11 h 14"/>
                                <a:gd name="T52" fmla="*/ 0 w 1271"/>
                                <a:gd name="T53" fmla="*/ 7 h 14"/>
                                <a:gd name="T54" fmla="*/ 4 w 1271"/>
                                <a:gd name="T55" fmla="*/ 4 h 14"/>
                                <a:gd name="T56" fmla="*/ 8 w 1271"/>
                                <a:gd name="T57" fmla="*/ 4 h 14"/>
                                <a:gd name="T58" fmla="*/ 16 w 1271"/>
                                <a:gd name="T59" fmla="*/ 4 h 14"/>
                                <a:gd name="T60" fmla="*/ 31 w 1271"/>
                                <a:gd name="T61" fmla="*/ 4 h 14"/>
                                <a:gd name="T62" fmla="*/ 55 w 1271"/>
                                <a:gd name="T63" fmla="*/ 4 h 14"/>
                                <a:gd name="T64" fmla="*/ 87 w 1271"/>
                                <a:gd name="T65" fmla="*/ 0 h 14"/>
                                <a:gd name="T66" fmla="*/ 118 w 1271"/>
                                <a:gd name="T67" fmla="*/ 0 h 14"/>
                                <a:gd name="T68" fmla="*/ 154 w 1271"/>
                                <a:gd name="T69" fmla="*/ 0 h 14"/>
                                <a:gd name="T70" fmla="*/ 197 w 1271"/>
                                <a:gd name="T71" fmla="*/ 0 h 14"/>
                                <a:gd name="T72" fmla="*/ 245 w 1271"/>
                                <a:gd name="T73" fmla="*/ 0 h 14"/>
                                <a:gd name="T74" fmla="*/ 292 w 1271"/>
                                <a:gd name="T75" fmla="*/ 0 h 14"/>
                                <a:gd name="T76" fmla="*/ 399 w 1271"/>
                                <a:gd name="T77" fmla="*/ 0 h 14"/>
                                <a:gd name="T78" fmla="*/ 509 w 1271"/>
                                <a:gd name="T79" fmla="*/ 0 h 14"/>
                                <a:gd name="T80" fmla="*/ 627 w 1271"/>
                                <a:gd name="T81" fmla="*/ 0 h 14"/>
                                <a:gd name="T82" fmla="*/ 742 w 1271"/>
                                <a:gd name="T83" fmla="*/ 0 h 14"/>
                                <a:gd name="T84" fmla="*/ 856 w 1271"/>
                                <a:gd name="T85" fmla="*/ 0 h 14"/>
                                <a:gd name="T86" fmla="*/ 959 w 1271"/>
                                <a:gd name="T87" fmla="*/ 0 h 14"/>
                                <a:gd name="T88" fmla="*/ 1010 w 1271"/>
                                <a:gd name="T89" fmla="*/ 0 h 14"/>
                                <a:gd name="T90" fmla="*/ 1054 w 1271"/>
                                <a:gd name="T91" fmla="*/ 0 h 14"/>
                                <a:gd name="T92" fmla="*/ 1097 w 1271"/>
                                <a:gd name="T93" fmla="*/ 0 h 14"/>
                                <a:gd name="T94" fmla="*/ 1137 w 1271"/>
                                <a:gd name="T95" fmla="*/ 0 h 14"/>
                                <a:gd name="T96" fmla="*/ 1168 w 1271"/>
                                <a:gd name="T97" fmla="*/ 0 h 14"/>
                                <a:gd name="T98" fmla="*/ 1196 w 1271"/>
                                <a:gd name="T99" fmla="*/ 0 h 14"/>
                                <a:gd name="T100" fmla="*/ 1219 w 1271"/>
                                <a:gd name="T101" fmla="*/ 0 h 14"/>
                                <a:gd name="T102" fmla="*/ 1235 w 1271"/>
                                <a:gd name="T103" fmla="*/ 0 h 14"/>
                                <a:gd name="T104" fmla="*/ 1247 w 1271"/>
                                <a:gd name="T105" fmla="*/ 0 h 14"/>
                                <a:gd name="T106" fmla="*/ 1251 w 1271"/>
                                <a:gd name="T10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1" h="14">
                                  <a:moveTo>
                                    <a:pt x="1251" y="0"/>
                                  </a:moveTo>
                                  <a:lnTo>
                                    <a:pt x="1271" y="7"/>
                                  </a:lnTo>
                                  <a:lnTo>
                                    <a:pt x="1263" y="11"/>
                                  </a:lnTo>
                                  <a:lnTo>
                                    <a:pt x="1235" y="11"/>
                                  </a:lnTo>
                                  <a:lnTo>
                                    <a:pt x="1204" y="11"/>
                                  </a:lnTo>
                                  <a:lnTo>
                                    <a:pt x="1168" y="11"/>
                                  </a:lnTo>
                                  <a:lnTo>
                                    <a:pt x="1129" y="11"/>
                                  </a:lnTo>
                                  <a:lnTo>
                                    <a:pt x="1089" y="11"/>
                                  </a:lnTo>
                                  <a:lnTo>
                                    <a:pt x="1042" y="11"/>
                                  </a:lnTo>
                                  <a:lnTo>
                                    <a:pt x="947" y="14"/>
                                  </a:lnTo>
                                  <a:lnTo>
                                    <a:pt x="848" y="14"/>
                                  </a:lnTo>
                                  <a:lnTo>
                                    <a:pt x="742" y="14"/>
                                  </a:lnTo>
                                  <a:lnTo>
                                    <a:pt x="529" y="11"/>
                                  </a:lnTo>
                                  <a:lnTo>
                                    <a:pt x="426" y="11"/>
                                  </a:lnTo>
                                  <a:lnTo>
                                    <a:pt x="327" y="11"/>
                                  </a:lnTo>
                                  <a:lnTo>
                                    <a:pt x="241" y="11"/>
                                  </a:lnTo>
                                  <a:lnTo>
                                    <a:pt x="201" y="11"/>
                                  </a:lnTo>
                                  <a:lnTo>
                                    <a:pt x="166" y="11"/>
                                  </a:lnTo>
                                  <a:lnTo>
                                    <a:pt x="130" y="11"/>
                                  </a:lnTo>
                                  <a:lnTo>
                                    <a:pt x="99" y="11"/>
                                  </a:lnTo>
                                  <a:lnTo>
                                    <a:pt x="71" y="11"/>
                                  </a:lnTo>
                                  <a:lnTo>
                                    <a:pt x="47" y="11"/>
                                  </a:lnTo>
                                  <a:lnTo>
                                    <a:pt x="31" y="11"/>
                                  </a:lnTo>
                                  <a:lnTo>
                                    <a:pt x="16" y="11"/>
                                  </a:lnTo>
                                  <a:lnTo>
                                    <a:pt x="8" y="11"/>
                                  </a:lnTo>
                                  <a:lnTo>
                                    <a:pt x="4" y="11"/>
                                  </a:lnTo>
                                  <a:lnTo>
                                    <a:pt x="0" y="7"/>
                                  </a:lnTo>
                                  <a:lnTo>
                                    <a:pt x="4" y="4"/>
                                  </a:lnTo>
                                  <a:lnTo>
                                    <a:pt x="8" y="4"/>
                                  </a:lnTo>
                                  <a:lnTo>
                                    <a:pt x="16" y="4"/>
                                  </a:lnTo>
                                  <a:lnTo>
                                    <a:pt x="31" y="4"/>
                                  </a:lnTo>
                                  <a:lnTo>
                                    <a:pt x="55" y="4"/>
                                  </a:lnTo>
                                  <a:lnTo>
                                    <a:pt x="87" y="0"/>
                                  </a:lnTo>
                                  <a:lnTo>
                                    <a:pt x="118" y="0"/>
                                  </a:lnTo>
                                  <a:lnTo>
                                    <a:pt x="154" y="0"/>
                                  </a:lnTo>
                                  <a:lnTo>
                                    <a:pt x="197" y="0"/>
                                  </a:lnTo>
                                  <a:lnTo>
                                    <a:pt x="245" y="0"/>
                                  </a:lnTo>
                                  <a:lnTo>
                                    <a:pt x="292" y="0"/>
                                  </a:lnTo>
                                  <a:lnTo>
                                    <a:pt x="399" y="0"/>
                                  </a:lnTo>
                                  <a:lnTo>
                                    <a:pt x="509" y="0"/>
                                  </a:lnTo>
                                  <a:lnTo>
                                    <a:pt x="627" y="0"/>
                                  </a:lnTo>
                                  <a:lnTo>
                                    <a:pt x="742" y="0"/>
                                  </a:lnTo>
                                  <a:lnTo>
                                    <a:pt x="856" y="0"/>
                                  </a:lnTo>
                                  <a:lnTo>
                                    <a:pt x="959" y="0"/>
                                  </a:lnTo>
                                  <a:lnTo>
                                    <a:pt x="1010" y="0"/>
                                  </a:lnTo>
                                  <a:lnTo>
                                    <a:pt x="1054" y="0"/>
                                  </a:lnTo>
                                  <a:lnTo>
                                    <a:pt x="1097" y="0"/>
                                  </a:lnTo>
                                  <a:lnTo>
                                    <a:pt x="1137" y="0"/>
                                  </a:lnTo>
                                  <a:lnTo>
                                    <a:pt x="1168" y="0"/>
                                  </a:lnTo>
                                  <a:lnTo>
                                    <a:pt x="1196" y="0"/>
                                  </a:lnTo>
                                  <a:lnTo>
                                    <a:pt x="1219" y="0"/>
                                  </a:lnTo>
                                  <a:lnTo>
                                    <a:pt x="1235" y="0"/>
                                  </a:lnTo>
                                  <a:lnTo>
                                    <a:pt x="1247" y="0"/>
                                  </a:lnTo>
                                  <a:lnTo>
                                    <a:pt x="1251" y="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10"/>
                          <wps:cNvSpPr>
                            <a:spLocks/>
                          </wps:cNvSpPr>
                          <wps:spPr bwMode="auto">
                            <a:xfrm>
                              <a:off x="1657" y="1068"/>
                              <a:ext cx="8" cy="10"/>
                            </a:xfrm>
                            <a:custGeom>
                              <a:avLst/>
                              <a:gdLst>
                                <a:gd name="T0" fmla="*/ 8 w 8"/>
                                <a:gd name="T1" fmla="*/ 10 h 10"/>
                                <a:gd name="T2" fmla="*/ 0 w 8"/>
                                <a:gd name="T3" fmla="*/ 0 h 10"/>
                                <a:gd name="T4" fmla="*/ 8 w 8"/>
                                <a:gd name="T5" fmla="*/ 7 h 10"/>
                                <a:gd name="T6" fmla="*/ 8 w 8"/>
                                <a:gd name="T7" fmla="*/ 10 h 10"/>
                              </a:gdLst>
                              <a:ahLst/>
                              <a:cxnLst>
                                <a:cxn ang="0">
                                  <a:pos x="T0" y="T1"/>
                                </a:cxn>
                                <a:cxn ang="0">
                                  <a:pos x="T2" y="T3"/>
                                </a:cxn>
                                <a:cxn ang="0">
                                  <a:pos x="T4" y="T5"/>
                                </a:cxn>
                                <a:cxn ang="0">
                                  <a:pos x="T6" y="T7"/>
                                </a:cxn>
                              </a:cxnLst>
                              <a:rect l="0" t="0" r="r" b="b"/>
                              <a:pathLst>
                                <a:path w="8" h="10">
                                  <a:moveTo>
                                    <a:pt x="8" y="10"/>
                                  </a:moveTo>
                                  <a:lnTo>
                                    <a:pt x="0" y="0"/>
                                  </a:lnTo>
                                  <a:lnTo>
                                    <a:pt x="8" y="7"/>
                                  </a:lnTo>
                                  <a:lnTo>
                                    <a:pt x="8"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11"/>
                          <wps:cNvSpPr>
                            <a:spLocks/>
                          </wps:cNvSpPr>
                          <wps:spPr bwMode="auto">
                            <a:xfrm>
                              <a:off x="3263" y="1064"/>
                              <a:ext cx="44" cy="42"/>
                            </a:xfrm>
                            <a:custGeom>
                              <a:avLst/>
                              <a:gdLst>
                                <a:gd name="T0" fmla="*/ 44 w 44"/>
                                <a:gd name="T1" fmla="*/ 42 h 42"/>
                                <a:gd name="T2" fmla="*/ 28 w 44"/>
                                <a:gd name="T3" fmla="*/ 42 h 42"/>
                                <a:gd name="T4" fmla="*/ 16 w 44"/>
                                <a:gd name="T5" fmla="*/ 35 h 42"/>
                                <a:gd name="T6" fmla="*/ 8 w 44"/>
                                <a:gd name="T7" fmla="*/ 28 h 42"/>
                                <a:gd name="T8" fmla="*/ 0 w 44"/>
                                <a:gd name="T9" fmla="*/ 21 h 42"/>
                                <a:gd name="T10" fmla="*/ 0 w 44"/>
                                <a:gd name="T11" fmla="*/ 18 h 42"/>
                                <a:gd name="T12" fmla="*/ 8 w 44"/>
                                <a:gd name="T13" fmla="*/ 11 h 42"/>
                                <a:gd name="T14" fmla="*/ 20 w 44"/>
                                <a:gd name="T15" fmla="*/ 4 h 42"/>
                                <a:gd name="T16" fmla="*/ 44 w 44"/>
                                <a:gd name="T17" fmla="*/ 0 h 42"/>
                                <a:gd name="T18" fmla="*/ 44 w 44"/>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2">
                                  <a:moveTo>
                                    <a:pt x="44" y="42"/>
                                  </a:moveTo>
                                  <a:lnTo>
                                    <a:pt x="28" y="42"/>
                                  </a:lnTo>
                                  <a:lnTo>
                                    <a:pt x="16" y="35"/>
                                  </a:lnTo>
                                  <a:lnTo>
                                    <a:pt x="8" y="28"/>
                                  </a:lnTo>
                                  <a:lnTo>
                                    <a:pt x="0" y="21"/>
                                  </a:lnTo>
                                  <a:lnTo>
                                    <a:pt x="0" y="18"/>
                                  </a:lnTo>
                                  <a:lnTo>
                                    <a:pt x="8" y="11"/>
                                  </a:lnTo>
                                  <a:lnTo>
                                    <a:pt x="20" y="4"/>
                                  </a:lnTo>
                                  <a:lnTo>
                                    <a:pt x="44" y="0"/>
                                  </a:lnTo>
                                  <a:lnTo>
                                    <a:pt x="44" y="4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12"/>
                          <wps:cNvSpPr>
                            <a:spLocks/>
                          </wps:cNvSpPr>
                          <wps:spPr bwMode="auto">
                            <a:xfrm>
                              <a:off x="3034" y="1068"/>
                              <a:ext cx="95" cy="38"/>
                            </a:xfrm>
                            <a:custGeom>
                              <a:avLst/>
                              <a:gdLst>
                                <a:gd name="T0" fmla="*/ 63 w 95"/>
                                <a:gd name="T1" fmla="*/ 10 h 38"/>
                                <a:gd name="T2" fmla="*/ 71 w 95"/>
                                <a:gd name="T3" fmla="*/ 14 h 38"/>
                                <a:gd name="T4" fmla="*/ 79 w 95"/>
                                <a:gd name="T5" fmla="*/ 17 h 38"/>
                                <a:gd name="T6" fmla="*/ 87 w 95"/>
                                <a:gd name="T7" fmla="*/ 17 h 38"/>
                                <a:gd name="T8" fmla="*/ 95 w 95"/>
                                <a:gd name="T9" fmla="*/ 21 h 38"/>
                                <a:gd name="T10" fmla="*/ 79 w 95"/>
                                <a:gd name="T11" fmla="*/ 24 h 38"/>
                                <a:gd name="T12" fmla="*/ 67 w 95"/>
                                <a:gd name="T13" fmla="*/ 31 h 38"/>
                                <a:gd name="T14" fmla="*/ 56 w 95"/>
                                <a:gd name="T15" fmla="*/ 38 h 38"/>
                                <a:gd name="T16" fmla="*/ 28 w 95"/>
                                <a:gd name="T17" fmla="*/ 31 h 38"/>
                                <a:gd name="T18" fmla="*/ 0 w 95"/>
                                <a:gd name="T19" fmla="*/ 17 h 38"/>
                                <a:gd name="T20" fmla="*/ 12 w 95"/>
                                <a:gd name="T21" fmla="*/ 14 h 38"/>
                                <a:gd name="T22" fmla="*/ 28 w 95"/>
                                <a:gd name="T23" fmla="*/ 7 h 38"/>
                                <a:gd name="T24" fmla="*/ 56 w 95"/>
                                <a:gd name="T25" fmla="*/ 0 h 38"/>
                                <a:gd name="T26" fmla="*/ 63 w 95"/>
                                <a:gd name="T27"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38">
                                  <a:moveTo>
                                    <a:pt x="63" y="10"/>
                                  </a:moveTo>
                                  <a:lnTo>
                                    <a:pt x="71" y="14"/>
                                  </a:lnTo>
                                  <a:lnTo>
                                    <a:pt x="79" y="17"/>
                                  </a:lnTo>
                                  <a:lnTo>
                                    <a:pt x="87" y="17"/>
                                  </a:lnTo>
                                  <a:lnTo>
                                    <a:pt x="95" y="21"/>
                                  </a:lnTo>
                                  <a:lnTo>
                                    <a:pt x="79" y="24"/>
                                  </a:lnTo>
                                  <a:lnTo>
                                    <a:pt x="67" y="31"/>
                                  </a:lnTo>
                                  <a:lnTo>
                                    <a:pt x="56" y="38"/>
                                  </a:lnTo>
                                  <a:lnTo>
                                    <a:pt x="28" y="31"/>
                                  </a:lnTo>
                                  <a:lnTo>
                                    <a:pt x="0" y="17"/>
                                  </a:lnTo>
                                  <a:lnTo>
                                    <a:pt x="12" y="14"/>
                                  </a:lnTo>
                                  <a:lnTo>
                                    <a:pt x="28" y="7"/>
                                  </a:lnTo>
                                  <a:lnTo>
                                    <a:pt x="56" y="0"/>
                                  </a:lnTo>
                                  <a:lnTo>
                                    <a:pt x="63" y="1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13"/>
                          <wps:cNvSpPr>
                            <a:spLocks/>
                          </wps:cNvSpPr>
                          <wps:spPr bwMode="auto">
                            <a:xfrm>
                              <a:off x="1554" y="1082"/>
                              <a:ext cx="928" cy="824"/>
                            </a:xfrm>
                            <a:custGeom>
                              <a:avLst/>
                              <a:gdLst>
                                <a:gd name="T0" fmla="*/ 853 w 928"/>
                                <a:gd name="T1" fmla="*/ 10 h 824"/>
                                <a:gd name="T2" fmla="*/ 880 w 928"/>
                                <a:gd name="T3" fmla="*/ 73 h 824"/>
                                <a:gd name="T4" fmla="*/ 908 w 928"/>
                                <a:gd name="T5" fmla="*/ 66 h 824"/>
                                <a:gd name="T6" fmla="*/ 778 w 928"/>
                                <a:gd name="T7" fmla="*/ 87 h 824"/>
                                <a:gd name="T8" fmla="*/ 494 w 928"/>
                                <a:gd name="T9" fmla="*/ 17 h 824"/>
                                <a:gd name="T10" fmla="*/ 592 w 928"/>
                                <a:gd name="T11" fmla="*/ 156 h 824"/>
                                <a:gd name="T12" fmla="*/ 505 w 928"/>
                                <a:gd name="T13" fmla="*/ 376 h 824"/>
                                <a:gd name="T14" fmla="*/ 505 w 928"/>
                                <a:gd name="T15" fmla="*/ 334 h 824"/>
                                <a:gd name="T16" fmla="*/ 462 w 928"/>
                                <a:gd name="T17" fmla="*/ 369 h 824"/>
                                <a:gd name="T18" fmla="*/ 454 w 928"/>
                                <a:gd name="T19" fmla="*/ 278 h 824"/>
                                <a:gd name="T20" fmla="*/ 569 w 928"/>
                                <a:gd name="T21" fmla="*/ 181 h 824"/>
                                <a:gd name="T22" fmla="*/ 557 w 928"/>
                                <a:gd name="T23" fmla="*/ 170 h 824"/>
                                <a:gd name="T24" fmla="*/ 505 w 928"/>
                                <a:gd name="T25" fmla="*/ 195 h 824"/>
                                <a:gd name="T26" fmla="*/ 521 w 928"/>
                                <a:gd name="T27" fmla="*/ 212 h 824"/>
                                <a:gd name="T28" fmla="*/ 494 w 928"/>
                                <a:gd name="T29" fmla="*/ 236 h 824"/>
                                <a:gd name="T30" fmla="*/ 391 w 928"/>
                                <a:gd name="T31" fmla="*/ 257 h 824"/>
                                <a:gd name="T32" fmla="*/ 324 w 928"/>
                                <a:gd name="T33" fmla="*/ 184 h 824"/>
                                <a:gd name="T34" fmla="*/ 359 w 928"/>
                                <a:gd name="T35" fmla="*/ 94 h 824"/>
                                <a:gd name="T36" fmla="*/ 474 w 928"/>
                                <a:gd name="T37" fmla="*/ 69 h 824"/>
                                <a:gd name="T38" fmla="*/ 462 w 928"/>
                                <a:gd name="T39" fmla="*/ 146 h 824"/>
                                <a:gd name="T40" fmla="*/ 517 w 928"/>
                                <a:gd name="T41" fmla="*/ 69 h 824"/>
                                <a:gd name="T42" fmla="*/ 300 w 928"/>
                                <a:gd name="T43" fmla="*/ 125 h 824"/>
                                <a:gd name="T44" fmla="*/ 312 w 928"/>
                                <a:gd name="T45" fmla="*/ 316 h 824"/>
                                <a:gd name="T46" fmla="*/ 83 w 928"/>
                                <a:gd name="T47" fmla="*/ 299 h 824"/>
                                <a:gd name="T48" fmla="*/ 103 w 928"/>
                                <a:gd name="T49" fmla="*/ 466 h 824"/>
                                <a:gd name="T50" fmla="*/ 134 w 928"/>
                                <a:gd name="T51" fmla="*/ 400 h 824"/>
                                <a:gd name="T52" fmla="*/ 91 w 928"/>
                                <a:gd name="T53" fmla="*/ 369 h 824"/>
                                <a:gd name="T54" fmla="*/ 146 w 928"/>
                                <a:gd name="T55" fmla="*/ 334 h 824"/>
                                <a:gd name="T56" fmla="*/ 217 w 928"/>
                                <a:gd name="T57" fmla="*/ 299 h 824"/>
                                <a:gd name="T58" fmla="*/ 284 w 928"/>
                                <a:gd name="T59" fmla="*/ 379 h 824"/>
                                <a:gd name="T60" fmla="*/ 257 w 928"/>
                                <a:gd name="T61" fmla="*/ 452 h 824"/>
                                <a:gd name="T62" fmla="*/ 154 w 928"/>
                                <a:gd name="T63" fmla="*/ 494 h 824"/>
                                <a:gd name="T64" fmla="*/ 229 w 928"/>
                                <a:gd name="T65" fmla="*/ 501 h 824"/>
                                <a:gd name="T66" fmla="*/ 328 w 928"/>
                                <a:gd name="T67" fmla="*/ 396 h 824"/>
                                <a:gd name="T68" fmla="*/ 422 w 928"/>
                                <a:gd name="T69" fmla="*/ 463 h 824"/>
                                <a:gd name="T70" fmla="*/ 403 w 928"/>
                                <a:gd name="T71" fmla="*/ 452 h 824"/>
                                <a:gd name="T72" fmla="*/ 201 w 928"/>
                                <a:gd name="T73" fmla="*/ 525 h 824"/>
                                <a:gd name="T74" fmla="*/ 28 w 928"/>
                                <a:gd name="T75" fmla="*/ 431 h 824"/>
                                <a:gd name="T76" fmla="*/ 103 w 928"/>
                                <a:gd name="T77" fmla="*/ 696 h 824"/>
                                <a:gd name="T78" fmla="*/ 83 w 928"/>
                                <a:gd name="T79" fmla="*/ 807 h 824"/>
                                <a:gd name="T80" fmla="*/ 71 w 928"/>
                                <a:gd name="T81" fmla="*/ 772 h 824"/>
                                <a:gd name="T82" fmla="*/ 24 w 928"/>
                                <a:gd name="T83" fmla="*/ 810 h 824"/>
                                <a:gd name="T84" fmla="*/ 36 w 928"/>
                                <a:gd name="T85" fmla="*/ 706 h 824"/>
                                <a:gd name="T86" fmla="*/ 40 w 928"/>
                                <a:gd name="T87" fmla="*/ 553 h 824"/>
                                <a:gd name="T88" fmla="*/ 28 w 928"/>
                                <a:gd name="T89" fmla="*/ 664 h 824"/>
                                <a:gd name="T90" fmla="*/ 99 w 928"/>
                                <a:gd name="T91" fmla="*/ 616 h 824"/>
                                <a:gd name="T92" fmla="*/ 55 w 928"/>
                                <a:gd name="T93" fmla="*/ 292 h 824"/>
                                <a:gd name="T94" fmla="*/ 8 w 928"/>
                                <a:gd name="T95" fmla="*/ 222 h 824"/>
                                <a:gd name="T96" fmla="*/ 103 w 928"/>
                                <a:gd name="T97" fmla="*/ 205 h 824"/>
                                <a:gd name="T98" fmla="*/ 48 w 928"/>
                                <a:gd name="T99" fmla="*/ 226 h 824"/>
                                <a:gd name="T100" fmla="*/ 320 w 928"/>
                                <a:gd name="T101" fmla="*/ 296 h 824"/>
                                <a:gd name="T102" fmla="*/ 229 w 928"/>
                                <a:gd name="T103" fmla="*/ 48 h 824"/>
                                <a:gd name="T104" fmla="*/ 225 w 928"/>
                                <a:gd name="T105" fmla="*/ 108 h 824"/>
                                <a:gd name="T106" fmla="*/ 217 w 928"/>
                                <a:gd name="T107" fmla="*/ 14 h 824"/>
                                <a:gd name="T108" fmla="*/ 292 w 928"/>
                                <a:gd name="T109" fmla="*/ 97 h 824"/>
                                <a:gd name="T110" fmla="*/ 442 w 928"/>
                                <a:gd name="T111" fmla="*/ 3 h 824"/>
                                <a:gd name="T112" fmla="*/ 766 w 928"/>
                                <a:gd name="T113" fmla="*/ 62 h 824"/>
                                <a:gd name="T114" fmla="*/ 707 w 928"/>
                                <a:gd name="T115" fmla="*/ 62 h 824"/>
                                <a:gd name="T116" fmla="*/ 742 w 928"/>
                                <a:gd name="T117" fmla="*/ 3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8" h="824">
                                  <a:moveTo>
                                    <a:pt x="774" y="17"/>
                                  </a:moveTo>
                                  <a:lnTo>
                                    <a:pt x="782" y="31"/>
                                  </a:lnTo>
                                  <a:lnTo>
                                    <a:pt x="782" y="45"/>
                                  </a:lnTo>
                                  <a:lnTo>
                                    <a:pt x="770" y="73"/>
                                  </a:lnTo>
                                  <a:lnTo>
                                    <a:pt x="774" y="76"/>
                                  </a:lnTo>
                                  <a:lnTo>
                                    <a:pt x="782" y="76"/>
                                  </a:lnTo>
                                  <a:lnTo>
                                    <a:pt x="797" y="45"/>
                                  </a:lnTo>
                                  <a:lnTo>
                                    <a:pt x="809" y="31"/>
                                  </a:lnTo>
                                  <a:lnTo>
                                    <a:pt x="829" y="17"/>
                                  </a:lnTo>
                                  <a:lnTo>
                                    <a:pt x="853" y="10"/>
                                  </a:lnTo>
                                  <a:lnTo>
                                    <a:pt x="872" y="10"/>
                                  </a:lnTo>
                                  <a:lnTo>
                                    <a:pt x="892" y="14"/>
                                  </a:lnTo>
                                  <a:lnTo>
                                    <a:pt x="916" y="24"/>
                                  </a:lnTo>
                                  <a:lnTo>
                                    <a:pt x="924" y="31"/>
                                  </a:lnTo>
                                  <a:lnTo>
                                    <a:pt x="928" y="42"/>
                                  </a:lnTo>
                                  <a:lnTo>
                                    <a:pt x="928" y="62"/>
                                  </a:lnTo>
                                  <a:lnTo>
                                    <a:pt x="924" y="69"/>
                                  </a:lnTo>
                                  <a:lnTo>
                                    <a:pt x="912" y="73"/>
                                  </a:lnTo>
                                  <a:lnTo>
                                    <a:pt x="892" y="76"/>
                                  </a:lnTo>
                                  <a:lnTo>
                                    <a:pt x="880" y="73"/>
                                  </a:lnTo>
                                  <a:lnTo>
                                    <a:pt x="872" y="66"/>
                                  </a:lnTo>
                                  <a:lnTo>
                                    <a:pt x="872" y="59"/>
                                  </a:lnTo>
                                  <a:lnTo>
                                    <a:pt x="872" y="52"/>
                                  </a:lnTo>
                                  <a:lnTo>
                                    <a:pt x="876" y="48"/>
                                  </a:lnTo>
                                  <a:lnTo>
                                    <a:pt x="888" y="45"/>
                                  </a:lnTo>
                                  <a:lnTo>
                                    <a:pt x="892" y="45"/>
                                  </a:lnTo>
                                  <a:lnTo>
                                    <a:pt x="900" y="48"/>
                                  </a:lnTo>
                                  <a:lnTo>
                                    <a:pt x="904" y="52"/>
                                  </a:lnTo>
                                  <a:lnTo>
                                    <a:pt x="904" y="59"/>
                                  </a:lnTo>
                                  <a:lnTo>
                                    <a:pt x="908" y="66"/>
                                  </a:lnTo>
                                  <a:lnTo>
                                    <a:pt x="916" y="66"/>
                                  </a:lnTo>
                                  <a:lnTo>
                                    <a:pt x="920" y="52"/>
                                  </a:lnTo>
                                  <a:lnTo>
                                    <a:pt x="920" y="48"/>
                                  </a:lnTo>
                                  <a:lnTo>
                                    <a:pt x="916" y="42"/>
                                  </a:lnTo>
                                  <a:lnTo>
                                    <a:pt x="912" y="35"/>
                                  </a:lnTo>
                                  <a:lnTo>
                                    <a:pt x="900" y="31"/>
                                  </a:lnTo>
                                  <a:lnTo>
                                    <a:pt x="876" y="31"/>
                                  </a:lnTo>
                                  <a:lnTo>
                                    <a:pt x="857" y="42"/>
                                  </a:lnTo>
                                  <a:lnTo>
                                    <a:pt x="817" y="62"/>
                                  </a:lnTo>
                                  <a:lnTo>
                                    <a:pt x="778" y="87"/>
                                  </a:lnTo>
                                  <a:lnTo>
                                    <a:pt x="758" y="97"/>
                                  </a:lnTo>
                                  <a:lnTo>
                                    <a:pt x="734" y="101"/>
                                  </a:lnTo>
                                  <a:lnTo>
                                    <a:pt x="707" y="101"/>
                                  </a:lnTo>
                                  <a:lnTo>
                                    <a:pt x="679" y="97"/>
                                  </a:lnTo>
                                  <a:lnTo>
                                    <a:pt x="651" y="90"/>
                                  </a:lnTo>
                                  <a:lnTo>
                                    <a:pt x="624" y="76"/>
                                  </a:lnTo>
                                  <a:lnTo>
                                    <a:pt x="529" y="24"/>
                                  </a:lnTo>
                                  <a:lnTo>
                                    <a:pt x="513" y="17"/>
                                  </a:lnTo>
                                  <a:lnTo>
                                    <a:pt x="501" y="17"/>
                                  </a:lnTo>
                                  <a:lnTo>
                                    <a:pt x="494" y="17"/>
                                  </a:lnTo>
                                  <a:lnTo>
                                    <a:pt x="494" y="21"/>
                                  </a:lnTo>
                                  <a:lnTo>
                                    <a:pt x="494" y="24"/>
                                  </a:lnTo>
                                  <a:lnTo>
                                    <a:pt x="497" y="28"/>
                                  </a:lnTo>
                                  <a:lnTo>
                                    <a:pt x="517" y="31"/>
                                  </a:lnTo>
                                  <a:lnTo>
                                    <a:pt x="533" y="42"/>
                                  </a:lnTo>
                                  <a:lnTo>
                                    <a:pt x="561" y="62"/>
                                  </a:lnTo>
                                  <a:lnTo>
                                    <a:pt x="576" y="83"/>
                                  </a:lnTo>
                                  <a:lnTo>
                                    <a:pt x="588" y="108"/>
                                  </a:lnTo>
                                  <a:lnTo>
                                    <a:pt x="592" y="132"/>
                                  </a:lnTo>
                                  <a:lnTo>
                                    <a:pt x="592" y="156"/>
                                  </a:lnTo>
                                  <a:lnTo>
                                    <a:pt x="580" y="188"/>
                                  </a:lnTo>
                                  <a:lnTo>
                                    <a:pt x="561" y="212"/>
                                  </a:lnTo>
                                  <a:lnTo>
                                    <a:pt x="525" y="261"/>
                                  </a:lnTo>
                                  <a:lnTo>
                                    <a:pt x="486" y="302"/>
                                  </a:lnTo>
                                  <a:lnTo>
                                    <a:pt x="474" y="330"/>
                                  </a:lnTo>
                                  <a:lnTo>
                                    <a:pt x="474" y="344"/>
                                  </a:lnTo>
                                  <a:lnTo>
                                    <a:pt x="478" y="358"/>
                                  </a:lnTo>
                                  <a:lnTo>
                                    <a:pt x="490" y="369"/>
                                  </a:lnTo>
                                  <a:lnTo>
                                    <a:pt x="497" y="376"/>
                                  </a:lnTo>
                                  <a:lnTo>
                                    <a:pt x="505" y="376"/>
                                  </a:lnTo>
                                  <a:lnTo>
                                    <a:pt x="517" y="372"/>
                                  </a:lnTo>
                                  <a:lnTo>
                                    <a:pt x="521" y="365"/>
                                  </a:lnTo>
                                  <a:lnTo>
                                    <a:pt x="521" y="362"/>
                                  </a:lnTo>
                                  <a:lnTo>
                                    <a:pt x="521" y="358"/>
                                  </a:lnTo>
                                  <a:lnTo>
                                    <a:pt x="509" y="358"/>
                                  </a:lnTo>
                                  <a:lnTo>
                                    <a:pt x="501" y="358"/>
                                  </a:lnTo>
                                  <a:lnTo>
                                    <a:pt x="497" y="355"/>
                                  </a:lnTo>
                                  <a:lnTo>
                                    <a:pt x="497" y="351"/>
                                  </a:lnTo>
                                  <a:lnTo>
                                    <a:pt x="497" y="341"/>
                                  </a:lnTo>
                                  <a:lnTo>
                                    <a:pt x="505" y="334"/>
                                  </a:lnTo>
                                  <a:lnTo>
                                    <a:pt x="513" y="334"/>
                                  </a:lnTo>
                                  <a:lnTo>
                                    <a:pt x="521" y="337"/>
                                  </a:lnTo>
                                  <a:lnTo>
                                    <a:pt x="533" y="348"/>
                                  </a:lnTo>
                                  <a:lnTo>
                                    <a:pt x="533" y="365"/>
                                  </a:lnTo>
                                  <a:lnTo>
                                    <a:pt x="529" y="369"/>
                                  </a:lnTo>
                                  <a:lnTo>
                                    <a:pt x="521" y="379"/>
                                  </a:lnTo>
                                  <a:lnTo>
                                    <a:pt x="505" y="386"/>
                                  </a:lnTo>
                                  <a:lnTo>
                                    <a:pt x="494" y="386"/>
                                  </a:lnTo>
                                  <a:lnTo>
                                    <a:pt x="486" y="386"/>
                                  </a:lnTo>
                                  <a:lnTo>
                                    <a:pt x="462" y="369"/>
                                  </a:lnTo>
                                  <a:lnTo>
                                    <a:pt x="442" y="351"/>
                                  </a:lnTo>
                                  <a:lnTo>
                                    <a:pt x="442" y="330"/>
                                  </a:lnTo>
                                  <a:lnTo>
                                    <a:pt x="446" y="320"/>
                                  </a:lnTo>
                                  <a:lnTo>
                                    <a:pt x="454" y="309"/>
                                  </a:lnTo>
                                  <a:lnTo>
                                    <a:pt x="462" y="302"/>
                                  </a:lnTo>
                                  <a:lnTo>
                                    <a:pt x="462" y="299"/>
                                  </a:lnTo>
                                  <a:lnTo>
                                    <a:pt x="454" y="296"/>
                                  </a:lnTo>
                                  <a:lnTo>
                                    <a:pt x="446" y="296"/>
                                  </a:lnTo>
                                  <a:lnTo>
                                    <a:pt x="442" y="292"/>
                                  </a:lnTo>
                                  <a:lnTo>
                                    <a:pt x="454" y="278"/>
                                  </a:lnTo>
                                  <a:lnTo>
                                    <a:pt x="466" y="271"/>
                                  </a:lnTo>
                                  <a:lnTo>
                                    <a:pt x="497" y="257"/>
                                  </a:lnTo>
                                  <a:lnTo>
                                    <a:pt x="509" y="247"/>
                                  </a:lnTo>
                                  <a:lnTo>
                                    <a:pt x="513" y="240"/>
                                  </a:lnTo>
                                  <a:lnTo>
                                    <a:pt x="513" y="229"/>
                                  </a:lnTo>
                                  <a:lnTo>
                                    <a:pt x="537" y="222"/>
                                  </a:lnTo>
                                  <a:lnTo>
                                    <a:pt x="549" y="215"/>
                                  </a:lnTo>
                                  <a:lnTo>
                                    <a:pt x="553" y="205"/>
                                  </a:lnTo>
                                  <a:lnTo>
                                    <a:pt x="553" y="188"/>
                                  </a:lnTo>
                                  <a:lnTo>
                                    <a:pt x="569" y="181"/>
                                  </a:lnTo>
                                  <a:lnTo>
                                    <a:pt x="576" y="163"/>
                                  </a:lnTo>
                                  <a:lnTo>
                                    <a:pt x="576" y="149"/>
                                  </a:lnTo>
                                  <a:lnTo>
                                    <a:pt x="569" y="139"/>
                                  </a:lnTo>
                                  <a:lnTo>
                                    <a:pt x="561" y="135"/>
                                  </a:lnTo>
                                  <a:lnTo>
                                    <a:pt x="553" y="139"/>
                                  </a:lnTo>
                                  <a:lnTo>
                                    <a:pt x="553" y="146"/>
                                  </a:lnTo>
                                  <a:lnTo>
                                    <a:pt x="561" y="153"/>
                                  </a:lnTo>
                                  <a:lnTo>
                                    <a:pt x="565" y="156"/>
                                  </a:lnTo>
                                  <a:lnTo>
                                    <a:pt x="561" y="167"/>
                                  </a:lnTo>
                                  <a:lnTo>
                                    <a:pt x="557" y="170"/>
                                  </a:lnTo>
                                  <a:lnTo>
                                    <a:pt x="553" y="174"/>
                                  </a:lnTo>
                                  <a:lnTo>
                                    <a:pt x="545" y="174"/>
                                  </a:lnTo>
                                  <a:lnTo>
                                    <a:pt x="533" y="177"/>
                                  </a:lnTo>
                                  <a:lnTo>
                                    <a:pt x="533" y="177"/>
                                  </a:lnTo>
                                  <a:lnTo>
                                    <a:pt x="533" y="184"/>
                                  </a:lnTo>
                                  <a:lnTo>
                                    <a:pt x="529" y="181"/>
                                  </a:lnTo>
                                  <a:lnTo>
                                    <a:pt x="529" y="181"/>
                                  </a:lnTo>
                                  <a:lnTo>
                                    <a:pt x="521" y="181"/>
                                  </a:lnTo>
                                  <a:lnTo>
                                    <a:pt x="513" y="198"/>
                                  </a:lnTo>
                                  <a:lnTo>
                                    <a:pt x="505" y="195"/>
                                  </a:lnTo>
                                  <a:lnTo>
                                    <a:pt x="505" y="188"/>
                                  </a:lnTo>
                                  <a:lnTo>
                                    <a:pt x="513" y="177"/>
                                  </a:lnTo>
                                  <a:lnTo>
                                    <a:pt x="513" y="170"/>
                                  </a:lnTo>
                                  <a:lnTo>
                                    <a:pt x="509" y="167"/>
                                  </a:lnTo>
                                  <a:lnTo>
                                    <a:pt x="497" y="170"/>
                                  </a:lnTo>
                                  <a:lnTo>
                                    <a:pt x="494" y="181"/>
                                  </a:lnTo>
                                  <a:lnTo>
                                    <a:pt x="494" y="195"/>
                                  </a:lnTo>
                                  <a:lnTo>
                                    <a:pt x="497" y="205"/>
                                  </a:lnTo>
                                  <a:lnTo>
                                    <a:pt x="505" y="212"/>
                                  </a:lnTo>
                                  <a:lnTo>
                                    <a:pt x="521" y="212"/>
                                  </a:lnTo>
                                  <a:lnTo>
                                    <a:pt x="529" y="202"/>
                                  </a:lnTo>
                                  <a:lnTo>
                                    <a:pt x="533" y="188"/>
                                  </a:lnTo>
                                  <a:lnTo>
                                    <a:pt x="537" y="195"/>
                                  </a:lnTo>
                                  <a:lnTo>
                                    <a:pt x="537" y="198"/>
                                  </a:lnTo>
                                  <a:lnTo>
                                    <a:pt x="533" y="209"/>
                                  </a:lnTo>
                                  <a:lnTo>
                                    <a:pt x="525" y="215"/>
                                  </a:lnTo>
                                  <a:lnTo>
                                    <a:pt x="513" y="219"/>
                                  </a:lnTo>
                                  <a:lnTo>
                                    <a:pt x="505" y="222"/>
                                  </a:lnTo>
                                  <a:lnTo>
                                    <a:pt x="497" y="229"/>
                                  </a:lnTo>
                                  <a:lnTo>
                                    <a:pt x="494" y="236"/>
                                  </a:lnTo>
                                  <a:lnTo>
                                    <a:pt x="490" y="243"/>
                                  </a:lnTo>
                                  <a:lnTo>
                                    <a:pt x="474" y="247"/>
                                  </a:lnTo>
                                  <a:lnTo>
                                    <a:pt x="462" y="247"/>
                                  </a:lnTo>
                                  <a:lnTo>
                                    <a:pt x="450" y="247"/>
                                  </a:lnTo>
                                  <a:lnTo>
                                    <a:pt x="442" y="240"/>
                                  </a:lnTo>
                                  <a:lnTo>
                                    <a:pt x="438" y="236"/>
                                  </a:lnTo>
                                  <a:lnTo>
                                    <a:pt x="430" y="240"/>
                                  </a:lnTo>
                                  <a:lnTo>
                                    <a:pt x="422" y="250"/>
                                  </a:lnTo>
                                  <a:lnTo>
                                    <a:pt x="411" y="257"/>
                                  </a:lnTo>
                                  <a:lnTo>
                                    <a:pt x="391" y="257"/>
                                  </a:lnTo>
                                  <a:lnTo>
                                    <a:pt x="375" y="257"/>
                                  </a:lnTo>
                                  <a:lnTo>
                                    <a:pt x="367" y="247"/>
                                  </a:lnTo>
                                  <a:lnTo>
                                    <a:pt x="359" y="236"/>
                                  </a:lnTo>
                                  <a:lnTo>
                                    <a:pt x="363" y="219"/>
                                  </a:lnTo>
                                  <a:lnTo>
                                    <a:pt x="367" y="212"/>
                                  </a:lnTo>
                                  <a:lnTo>
                                    <a:pt x="367" y="205"/>
                                  </a:lnTo>
                                  <a:lnTo>
                                    <a:pt x="359" y="205"/>
                                  </a:lnTo>
                                  <a:lnTo>
                                    <a:pt x="355" y="202"/>
                                  </a:lnTo>
                                  <a:lnTo>
                                    <a:pt x="340" y="202"/>
                                  </a:lnTo>
                                  <a:lnTo>
                                    <a:pt x="324" y="184"/>
                                  </a:lnTo>
                                  <a:lnTo>
                                    <a:pt x="320" y="177"/>
                                  </a:lnTo>
                                  <a:lnTo>
                                    <a:pt x="320" y="163"/>
                                  </a:lnTo>
                                  <a:lnTo>
                                    <a:pt x="328" y="153"/>
                                  </a:lnTo>
                                  <a:lnTo>
                                    <a:pt x="340" y="146"/>
                                  </a:lnTo>
                                  <a:lnTo>
                                    <a:pt x="351" y="142"/>
                                  </a:lnTo>
                                  <a:lnTo>
                                    <a:pt x="359" y="139"/>
                                  </a:lnTo>
                                  <a:lnTo>
                                    <a:pt x="351" y="122"/>
                                  </a:lnTo>
                                  <a:lnTo>
                                    <a:pt x="351" y="111"/>
                                  </a:lnTo>
                                  <a:lnTo>
                                    <a:pt x="355" y="104"/>
                                  </a:lnTo>
                                  <a:lnTo>
                                    <a:pt x="359" y="94"/>
                                  </a:lnTo>
                                  <a:lnTo>
                                    <a:pt x="363" y="87"/>
                                  </a:lnTo>
                                  <a:lnTo>
                                    <a:pt x="383" y="76"/>
                                  </a:lnTo>
                                  <a:lnTo>
                                    <a:pt x="395" y="76"/>
                                  </a:lnTo>
                                  <a:lnTo>
                                    <a:pt x="403" y="80"/>
                                  </a:lnTo>
                                  <a:lnTo>
                                    <a:pt x="422" y="90"/>
                                  </a:lnTo>
                                  <a:lnTo>
                                    <a:pt x="434" y="76"/>
                                  </a:lnTo>
                                  <a:lnTo>
                                    <a:pt x="438" y="69"/>
                                  </a:lnTo>
                                  <a:lnTo>
                                    <a:pt x="450" y="66"/>
                                  </a:lnTo>
                                  <a:lnTo>
                                    <a:pt x="462" y="66"/>
                                  </a:lnTo>
                                  <a:lnTo>
                                    <a:pt x="474" y="69"/>
                                  </a:lnTo>
                                  <a:lnTo>
                                    <a:pt x="486" y="73"/>
                                  </a:lnTo>
                                  <a:lnTo>
                                    <a:pt x="494" y="83"/>
                                  </a:lnTo>
                                  <a:lnTo>
                                    <a:pt x="497" y="90"/>
                                  </a:lnTo>
                                  <a:lnTo>
                                    <a:pt x="494" y="97"/>
                                  </a:lnTo>
                                  <a:lnTo>
                                    <a:pt x="482" y="97"/>
                                  </a:lnTo>
                                  <a:lnTo>
                                    <a:pt x="470" y="101"/>
                                  </a:lnTo>
                                  <a:lnTo>
                                    <a:pt x="462" y="108"/>
                                  </a:lnTo>
                                  <a:lnTo>
                                    <a:pt x="454" y="118"/>
                                  </a:lnTo>
                                  <a:lnTo>
                                    <a:pt x="454" y="132"/>
                                  </a:lnTo>
                                  <a:lnTo>
                                    <a:pt x="462" y="146"/>
                                  </a:lnTo>
                                  <a:lnTo>
                                    <a:pt x="466" y="153"/>
                                  </a:lnTo>
                                  <a:lnTo>
                                    <a:pt x="478" y="156"/>
                                  </a:lnTo>
                                  <a:lnTo>
                                    <a:pt x="494" y="156"/>
                                  </a:lnTo>
                                  <a:lnTo>
                                    <a:pt x="505" y="153"/>
                                  </a:lnTo>
                                  <a:lnTo>
                                    <a:pt x="521" y="146"/>
                                  </a:lnTo>
                                  <a:lnTo>
                                    <a:pt x="529" y="132"/>
                                  </a:lnTo>
                                  <a:lnTo>
                                    <a:pt x="533" y="122"/>
                                  </a:lnTo>
                                  <a:lnTo>
                                    <a:pt x="533" y="104"/>
                                  </a:lnTo>
                                  <a:lnTo>
                                    <a:pt x="529" y="83"/>
                                  </a:lnTo>
                                  <a:lnTo>
                                    <a:pt x="517" y="69"/>
                                  </a:lnTo>
                                  <a:lnTo>
                                    <a:pt x="497" y="55"/>
                                  </a:lnTo>
                                  <a:lnTo>
                                    <a:pt x="478" y="42"/>
                                  </a:lnTo>
                                  <a:lnTo>
                                    <a:pt x="450" y="38"/>
                                  </a:lnTo>
                                  <a:lnTo>
                                    <a:pt x="426" y="38"/>
                                  </a:lnTo>
                                  <a:lnTo>
                                    <a:pt x="399" y="42"/>
                                  </a:lnTo>
                                  <a:lnTo>
                                    <a:pt x="355" y="59"/>
                                  </a:lnTo>
                                  <a:lnTo>
                                    <a:pt x="336" y="73"/>
                                  </a:lnTo>
                                  <a:lnTo>
                                    <a:pt x="320" y="90"/>
                                  </a:lnTo>
                                  <a:lnTo>
                                    <a:pt x="304" y="108"/>
                                  </a:lnTo>
                                  <a:lnTo>
                                    <a:pt x="300" y="125"/>
                                  </a:lnTo>
                                  <a:lnTo>
                                    <a:pt x="292" y="146"/>
                                  </a:lnTo>
                                  <a:lnTo>
                                    <a:pt x="292" y="167"/>
                                  </a:lnTo>
                                  <a:lnTo>
                                    <a:pt x="292" y="188"/>
                                  </a:lnTo>
                                  <a:lnTo>
                                    <a:pt x="300" y="209"/>
                                  </a:lnTo>
                                  <a:lnTo>
                                    <a:pt x="304" y="229"/>
                                  </a:lnTo>
                                  <a:lnTo>
                                    <a:pt x="320" y="247"/>
                                  </a:lnTo>
                                  <a:lnTo>
                                    <a:pt x="347" y="285"/>
                                  </a:lnTo>
                                  <a:lnTo>
                                    <a:pt x="340" y="296"/>
                                  </a:lnTo>
                                  <a:lnTo>
                                    <a:pt x="336" y="302"/>
                                  </a:lnTo>
                                  <a:lnTo>
                                    <a:pt x="312" y="316"/>
                                  </a:lnTo>
                                  <a:lnTo>
                                    <a:pt x="276" y="292"/>
                                  </a:lnTo>
                                  <a:lnTo>
                                    <a:pt x="257" y="278"/>
                                  </a:lnTo>
                                  <a:lnTo>
                                    <a:pt x="241" y="275"/>
                                  </a:lnTo>
                                  <a:lnTo>
                                    <a:pt x="221" y="268"/>
                                  </a:lnTo>
                                  <a:lnTo>
                                    <a:pt x="197" y="264"/>
                                  </a:lnTo>
                                  <a:lnTo>
                                    <a:pt x="178" y="264"/>
                                  </a:lnTo>
                                  <a:lnTo>
                                    <a:pt x="154" y="268"/>
                                  </a:lnTo>
                                  <a:lnTo>
                                    <a:pt x="134" y="271"/>
                                  </a:lnTo>
                                  <a:lnTo>
                                    <a:pt x="119" y="278"/>
                                  </a:lnTo>
                                  <a:lnTo>
                                    <a:pt x="83" y="299"/>
                                  </a:lnTo>
                                  <a:lnTo>
                                    <a:pt x="59" y="327"/>
                                  </a:lnTo>
                                  <a:lnTo>
                                    <a:pt x="51" y="344"/>
                                  </a:lnTo>
                                  <a:lnTo>
                                    <a:pt x="48" y="362"/>
                                  </a:lnTo>
                                  <a:lnTo>
                                    <a:pt x="44" y="379"/>
                                  </a:lnTo>
                                  <a:lnTo>
                                    <a:pt x="44" y="396"/>
                                  </a:lnTo>
                                  <a:lnTo>
                                    <a:pt x="51" y="417"/>
                                  </a:lnTo>
                                  <a:lnTo>
                                    <a:pt x="63" y="435"/>
                                  </a:lnTo>
                                  <a:lnTo>
                                    <a:pt x="75" y="452"/>
                                  </a:lnTo>
                                  <a:lnTo>
                                    <a:pt x="95" y="463"/>
                                  </a:lnTo>
                                  <a:lnTo>
                                    <a:pt x="103" y="466"/>
                                  </a:lnTo>
                                  <a:lnTo>
                                    <a:pt x="119" y="469"/>
                                  </a:lnTo>
                                  <a:lnTo>
                                    <a:pt x="130" y="466"/>
                                  </a:lnTo>
                                  <a:lnTo>
                                    <a:pt x="138" y="463"/>
                                  </a:lnTo>
                                  <a:lnTo>
                                    <a:pt x="154" y="456"/>
                                  </a:lnTo>
                                  <a:lnTo>
                                    <a:pt x="166" y="438"/>
                                  </a:lnTo>
                                  <a:lnTo>
                                    <a:pt x="170" y="431"/>
                                  </a:lnTo>
                                  <a:lnTo>
                                    <a:pt x="170" y="424"/>
                                  </a:lnTo>
                                  <a:lnTo>
                                    <a:pt x="162" y="410"/>
                                  </a:lnTo>
                                  <a:lnTo>
                                    <a:pt x="150" y="400"/>
                                  </a:lnTo>
                                  <a:lnTo>
                                    <a:pt x="134" y="400"/>
                                  </a:lnTo>
                                  <a:lnTo>
                                    <a:pt x="119" y="407"/>
                                  </a:lnTo>
                                  <a:lnTo>
                                    <a:pt x="107" y="421"/>
                                  </a:lnTo>
                                  <a:lnTo>
                                    <a:pt x="103" y="431"/>
                                  </a:lnTo>
                                  <a:lnTo>
                                    <a:pt x="87" y="424"/>
                                  </a:lnTo>
                                  <a:lnTo>
                                    <a:pt x="79" y="417"/>
                                  </a:lnTo>
                                  <a:lnTo>
                                    <a:pt x="71" y="407"/>
                                  </a:lnTo>
                                  <a:lnTo>
                                    <a:pt x="79" y="393"/>
                                  </a:lnTo>
                                  <a:lnTo>
                                    <a:pt x="87" y="383"/>
                                  </a:lnTo>
                                  <a:lnTo>
                                    <a:pt x="91" y="379"/>
                                  </a:lnTo>
                                  <a:lnTo>
                                    <a:pt x="91" y="369"/>
                                  </a:lnTo>
                                  <a:lnTo>
                                    <a:pt x="83" y="365"/>
                                  </a:lnTo>
                                  <a:lnTo>
                                    <a:pt x="79" y="358"/>
                                  </a:lnTo>
                                  <a:lnTo>
                                    <a:pt x="79" y="344"/>
                                  </a:lnTo>
                                  <a:lnTo>
                                    <a:pt x="83" y="334"/>
                                  </a:lnTo>
                                  <a:lnTo>
                                    <a:pt x="95" y="327"/>
                                  </a:lnTo>
                                  <a:lnTo>
                                    <a:pt x="107" y="320"/>
                                  </a:lnTo>
                                  <a:lnTo>
                                    <a:pt x="119" y="320"/>
                                  </a:lnTo>
                                  <a:lnTo>
                                    <a:pt x="130" y="320"/>
                                  </a:lnTo>
                                  <a:lnTo>
                                    <a:pt x="138" y="327"/>
                                  </a:lnTo>
                                  <a:lnTo>
                                    <a:pt x="146" y="334"/>
                                  </a:lnTo>
                                  <a:lnTo>
                                    <a:pt x="150" y="330"/>
                                  </a:lnTo>
                                  <a:lnTo>
                                    <a:pt x="154" y="327"/>
                                  </a:lnTo>
                                  <a:lnTo>
                                    <a:pt x="154" y="316"/>
                                  </a:lnTo>
                                  <a:lnTo>
                                    <a:pt x="154" y="309"/>
                                  </a:lnTo>
                                  <a:lnTo>
                                    <a:pt x="166" y="292"/>
                                  </a:lnTo>
                                  <a:lnTo>
                                    <a:pt x="178" y="285"/>
                                  </a:lnTo>
                                  <a:lnTo>
                                    <a:pt x="186" y="285"/>
                                  </a:lnTo>
                                  <a:lnTo>
                                    <a:pt x="197" y="285"/>
                                  </a:lnTo>
                                  <a:lnTo>
                                    <a:pt x="209" y="289"/>
                                  </a:lnTo>
                                  <a:lnTo>
                                    <a:pt x="217" y="299"/>
                                  </a:lnTo>
                                  <a:lnTo>
                                    <a:pt x="225" y="306"/>
                                  </a:lnTo>
                                  <a:lnTo>
                                    <a:pt x="229" y="327"/>
                                  </a:lnTo>
                                  <a:lnTo>
                                    <a:pt x="237" y="330"/>
                                  </a:lnTo>
                                  <a:lnTo>
                                    <a:pt x="241" y="327"/>
                                  </a:lnTo>
                                  <a:lnTo>
                                    <a:pt x="257" y="327"/>
                                  </a:lnTo>
                                  <a:lnTo>
                                    <a:pt x="276" y="334"/>
                                  </a:lnTo>
                                  <a:lnTo>
                                    <a:pt x="284" y="348"/>
                                  </a:lnTo>
                                  <a:lnTo>
                                    <a:pt x="288" y="355"/>
                                  </a:lnTo>
                                  <a:lnTo>
                                    <a:pt x="288" y="365"/>
                                  </a:lnTo>
                                  <a:lnTo>
                                    <a:pt x="284" y="379"/>
                                  </a:lnTo>
                                  <a:lnTo>
                                    <a:pt x="272" y="389"/>
                                  </a:lnTo>
                                  <a:lnTo>
                                    <a:pt x="265" y="393"/>
                                  </a:lnTo>
                                  <a:lnTo>
                                    <a:pt x="265" y="400"/>
                                  </a:lnTo>
                                  <a:lnTo>
                                    <a:pt x="276" y="407"/>
                                  </a:lnTo>
                                  <a:lnTo>
                                    <a:pt x="284" y="414"/>
                                  </a:lnTo>
                                  <a:lnTo>
                                    <a:pt x="284" y="424"/>
                                  </a:lnTo>
                                  <a:lnTo>
                                    <a:pt x="280" y="438"/>
                                  </a:lnTo>
                                  <a:lnTo>
                                    <a:pt x="272" y="449"/>
                                  </a:lnTo>
                                  <a:lnTo>
                                    <a:pt x="265" y="452"/>
                                  </a:lnTo>
                                  <a:lnTo>
                                    <a:pt x="257" y="452"/>
                                  </a:lnTo>
                                  <a:lnTo>
                                    <a:pt x="245" y="456"/>
                                  </a:lnTo>
                                  <a:lnTo>
                                    <a:pt x="241" y="463"/>
                                  </a:lnTo>
                                  <a:lnTo>
                                    <a:pt x="237" y="476"/>
                                  </a:lnTo>
                                  <a:lnTo>
                                    <a:pt x="229" y="490"/>
                                  </a:lnTo>
                                  <a:lnTo>
                                    <a:pt x="209" y="494"/>
                                  </a:lnTo>
                                  <a:lnTo>
                                    <a:pt x="194" y="494"/>
                                  </a:lnTo>
                                  <a:lnTo>
                                    <a:pt x="182" y="501"/>
                                  </a:lnTo>
                                  <a:lnTo>
                                    <a:pt x="170" y="504"/>
                                  </a:lnTo>
                                  <a:lnTo>
                                    <a:pt x="162" y="501"/>
                                  </a:lnTo>
                                  <a:lnTo>
                                    <a:pt x="154" y="494"/>
                                  </a:lnTo>
                                  <a:lnTo>
                                    <a:pt x="146" y="494"/>
                                  </a:lnTo>
                                  <a:lnTo>
                                    <a:pt x="146" y="494"/>
                                  </a:lnTo>
                                  <a:lnTo>
                                    <a:pt x="146" y="501"/>
                                  </a:lnTo>
                                  <a:lnTo>
                                    <a:pt x="150" y="508"/>
                                  </a:lnTo>
                                  <a:lnTo>
                                    <a:pt x="162" y="515"/>
                                  </a:lnTo>
                                  <a:lnTo>
                                    <a:pt x="174" y="518"/>
                                  </a:lnTo>
                                  <a:lnTo>
                                    <a:pt x="186" y="518"/>
                                  </a:lnTo>
                                  <a:lnTo>
                                    <a:pt x="209" y="504"/>
                                  </a:lnTo>
                                  <a:lnTo>
                                    <a:pt x="217" y="504"/>
                                  </a:lnTo>
                                  <a:lnTo>
                                    <a:pt x="229" y="501"/>
                                  </a:lnTo>
                                  <a:lnTo>
                                    <a:pt x="245" y="487"/>
                                  </a:lnTo>
                                  <a:lnTo>
                                    <a:pt x="257" y="469"/>
                                  </a:lnTo>
                                  <a:lnTo>
                                    <a:pt x="280" y="459"/>
                                  </a:lnTo>
                                  <a:lnTo>
                                    <a:pt x="292" y="452"/>
                                  </a:lnTo>
                                  <a:lnTo>
                                    <a:pt x="296" y="442"/>
                                  </a:lnTo>
                                  <a:lnTo>
                                    <a:pt x="304" y="414"/>
                                  </a:lnTo>
                                  <a:lnTo>
                                    <a:pt x="312" y="400"/>
                                  </a:lnTo>
                                  <a:lnTo>
                                    <a:pt x="316" y="396"/>
                                  </a:lnTo>
                                  <a:lnTo>
                                    <a:pt x="324" y="393"/>
                                  </a:lnTo>
                                  <a:lnTo>
                                    <a:pt x="328" y="396"/>
                                  </a:lnTo>
                                  <a:lnTo>
                                    <a:pt x="328" y="403"/>
                                  </a:lnTo>
                                  <a:lnTo>
                                    <a:pt x="332" y="410"/>
                                  </a:lnTo>
                                  <a:lnTo>
                                    <a:pt x="340" y="414"/>
                                  </a:lnTo>
                                  <a:lnTo>
                                    <a:pt x="363" y="407"/>
                                  </a:lnTo>
                                  <a:lnTo>
                                    <a:pt x="379" y="403"/>
                                  </a:lnTo>
                                  <a:lnTo>
                                    <a:pt x="395" y="407"/>
                                  </a:lnTo>
                                  <a:lnTo>
                                    <a:pt x="415" y="421"/>
                                  </a:lnTo>
                                  <a:lnTo>
                                    <a:pt x="422" y="431"/>
                                  </a:lnTo>
                                  <a:lnTo>
                                    <a:pt x="430" y="442"/>
                                  </a:lnTo>
                                  <a:lnTo>
                                    <a:pt x="422" y="463"/>
                                  </a:lnTo>
                                  <a:lnTo>
                                    <a:pt x="419" y="473"/>
                                  </a:lnTo>
                                  <a:lnTo>
                                    <a:pt x="411" y="476"/>
                                  </a:lnTo>
                                  <a:lnTo>
                                    <a:pt x="395" y="480"/>
                                  </a:lnTo>
                                  <a:lnTo>
                                    <a:pt x="391" y="476"/>
                                  </a:lnTo>
                                  <a:lnTo>
                                    <a:pt x="383" y="473"/>
                                  </a:lnTo>
                                  <a:lnTo>
                                    <a:pt x="383" y="463"/>
                                  </a:lnTo>
                                  <a:lnTo>
                                    <a:pt x="383" y="456"/>
                                  </a:lnTo>
                                  <a:lnTo>
                                    <a:pt x="387" y="452"/>
                                  </a:lnTo>
                                  <a:lnTo>
                                    <a:pt x="391" y="449"/>
                                  </a:lnTo>
                                  <a:lnTo>
                                    <a:pt x="403" y="452"/>
                                  </a:lnTo>
                                  <a:lnTo>
                                    <a:pt x="411" y="452"/>
                                  </a:lnTo>
                                  <a:lnTo>
                                    <a:pt x="411" y="452"/>
                                  </a:lnTo>
                                  <a:lnTo>
                                    <a:pt x="411" y="442"/>
                                  </a:lnTo>
                                  <a:lnTo>
                                    <a:pt x="395" y="431"/>
                                  </a:lnTo>
                                  <a:lnTo>
                                    <a:pt x="379" y="424"/>
                                  </a:lnTo>
                                  <a:lnTo>
                                    <a:pt x="351" y="431"/>
                                  </a:lnTo>
                                  <a:lnTo>
                                    <a:pt x="324" y="445"/>
                                  </a:lnTo>
                                  <a:lnTo>
                                    <a:pt x="276" y="480"/>
                                  </a:lnTo>
                                  <a:lnTo>
                                    <a:pt x="229" y="515"/>
                                  </a:lnTo>
                                  <a:lnTo>
                                    <a:pt x="201" y="525"/>
                                  </a:lnTo>
                                  <a:lnTo>
                                    <a:pt x="174" y="529"/>
                                  </a:lnTo>
                                  <a:lnTo>
                                    <a:pt x="138" y="529"/>
                                  </a:lnTo>
                                  <a:lnTo>
                                    <a:pt x="103" y="522"/>
                                  </a:lnTo>
                                  <a:lnTo>
                                    <a:pt x="79" y="504"/>
                                  </a:lnTo>
                                  <a:lnTo>
                                    <a:pt x="63" y="494"/>
                                  </a:lnTo>
                                  <a:lnTo>
                                    <a:pt x="55" y="480"/>
                                  </a:lnTo>
                                  <a:lnTo>
                                    <a:pt x="44" y="459"/>
                                  </a:lnTo>
                                  <a:lnTo>
                                    <a:pt x="36" y="435"/>
                                  </a:lnTo>
                                  <a:lnTo>
                                    <a:pt x="32" y="431"/>
                                  </a:lnTo>
                                  <a:lnTo>
                                    <a:pt x="28" y="431"/>
                                  </a:lnTo>
                                  <a:lnTo>
                                    <a:pt x="24" y="445"/>
                                  </a:lnTo>
                                  <a:lnTo>
                                    <a:pt x="28" y="456"/>
                                  </a:lnTo>
                                  <a:lnTo>
                                    <a:pt x="36" y="476"/>
                                  </a:lnTo>
                                  <a:lnTo>
                                    <a:pt x="51" y="508"/>
                                  </a:lnTo>
                                  <a:lnTo>
                                    <a:pt x="71" y="536"/>
                                  </a:lnTo>
                                  <a:lnTo>
                                    <a:pt x="107" y="595"/>
                                  </a:lnTo>
                                  <a:lnTo>
                                    <a:pt x="115" y="619"/>
                                  </a:lnTo>
                                  <a:lnTo>
                                    <a:pt x="119" y="643"/>
                                  </a:lnTo>
                                  <a:lnTo>
                                    <a:pt x="115" y="671"/>
                                  </a:lnTo>
                                  <a:lnTo>
                                    <a:pt x="103" y="696"/>
                                  </a:lnTo>
                                  <a:lnTo>
                                    <a:pt x="99" y="706"/>
                                  </a:lnTo>
                                  <a:lnTo>
                                    <a:pt x="55" y="748"/>
                                  </a:lnTo>
                                  <a:lnTo>
                                    <a:pt x="44" y="762"/>
                                  </a:lnTo>
                                  <a:lnTo>
                                    <a:pt x="40" y="772"/>
                                  </a:lnTo>
                                  <a:lnTo>
                                    <a:pt x="40" y="790"/>
                                  </a:lnTo>
                                  <a:lnTo>
                                    <a:pt x="44" y="804"/>
                                  </a:lnTo>
                                  <a:lnTo>
                                    <a:pt x="51" y="810"/>
                                  </a:lnTo>
                                  <a:lnTo>
                                    <a:pt x="63" y="817"/>
                                  </a:lnTo>
                                  <a:lnTo>
                                    <a:pt x="79" y="810"/>
                                  </a:lnTo>
                                  <a:lnTo>
                                    <a:pt x="83" y="807"/>
                                  </a:lnTo>
                                  <a:lnTo>
                                    <a:pt x="87" y="800"/>
                                  </a:lnTo>
                                  <a:lnTo>
                                    <a:pt x="83" y="797"/>
                                  </a:lnTo>
                                  <a:lnTo>
                                    <a:pt x="83" y="797"/>
                                  </a:lnTo>
                                  <a:lnTo>
                                    <a:pt x="79" y="797"/>
                                  </a:lnTo>
                                  <a:lnTo>
                                    <a:pt x="71" y="797"/>
                                  </a:lnTo>
                                  <a:lnTo>
                                    <a:pt x="63" y="797"/>
                                  </a:lnTo>
                                  <a:lnTo>
                                    <a:pt x="55" y="786"/>
                                  </a:lnTo>
                                  <a:lnTo>
                                    <a:pt x="59" y="776"/>
                                  </a:lnTo>
                                  <a:lnTo>
                                    <a:pt x="63" y="772"/>
                                  </a:lnTo>
                                  <a:lnTo>
                                    <a:pt x="71" y="772"/>
                                  </a:lnTo>
                                  <a:lnTo>
                                    <a:pt x="83" y="772"/>
                                  </a:lnTo>
                                  <a:lnTo>
                                    <a:pt x="91" y="779"/>
                                  </a:lnTo>
                                  <a:lnTo>
                                    <a:pt x="99" y="793"/>
                                  </a:lnTo>
                                  <a:lnTo>
                                    <a:pt x="99" y="804"/>
                                  </a:lnTo>
                                  <a:lnTo>
                                    <a:pt x="91" y="814"/>
                                  </a:lnTo>
                                  <a:lnTo>
                                    <a:pt x="83" y="821"/>
                                  </a:lnTo>
                                  <a:lnTo>
                                    <a:pt x="71" y="824"/>
                                  </a:lnTo>
                                  <a:lnTo>
                                    <a:pt x="55" y="824"/>
                                  </a:lnTo>
                                  <a:lnTo>
                                    <a:pt x="44" y="821"/>
                                  </a:lnTo>
                                  <a:lnTo>
                                    <a:pt x="24" y="810"/>
                                  </a:lnTo>
                                  <a:lnTo>
                                    <a:pt x="12" y="793"/>
                                  </a:lnTo>
                                  <a:lnTo>
                                    <a:pt x="8" y="772"/>
                                  </a:lnTo>
                                  <a:lnTo>
                                    <a:pt x="20" y="755"/>
                                  </a:lnTo>
                                  <a:lnTo>
                                    <a:pt x="32" y="737"/>
                                  </a:lnTo>
                                  <a:lnTo>
                                    <a:pt x="51" y="723"/>
                                  </a:lnTo>
                                  <a:lnTo>
                                    <a:pt x="71" y="710"/>
                                  </a:lnTo>
                                  <a:lnTo>
                                    <a:pt x="71" y="706"/>
                                  </a:lnTo>
                                  <a:lnTo>
                                    <a:pt x="71" y="703"/>
                                  </a:lnTo>
                                  <a:lnTo>
                                    <a:pt x="48" y="706"/>
                                  </a:lnTo>
                                  <a:lnTo>
                                    <a:pt x="36" y="706"/>
                                  </a:lnTo>
                                  <a:lnTo>
                                    <a:pt x="28" y="703"/>
                                  </a:lnTo>
                                  <a:lnTo>
                                    <a:pt x="16" y="692"/>
                                  </a:lnTo>
                                  <a:lnTo>
                                    <a:pt x="8" y="682"/>
                                  </a:lnTo>
                                  <a:lnTo>
                                    <a:pt x="0" y="668"/>
                                  </a:lnTo>
                                  <a:lnTo>
                                    <a:pt x="0" y="654"/>
                                  </a:lnTo>
                                  <a:lnTo>
                                    <a:pt x="8" y="626"/>
                                  </a:lnTo>
                                  <a:lnTo>
                                    <a:pt x="24" y="605"/>
                                  </a:lnTo>
                                  <a:lnTo>
                                    <a:pt x="36" y="581"/>
                                  </a:lnTo>
                                  <a:lnTo>
                                    <a:pt x="40" y="567"/>
                                  </a:lnTo>
                                  <a:lnTo>
                                    <a:pt x="40" y="553"/>
                                  </a:lnTo>
                                  <a:lnTo>
                                    <a:pt x="55" y="574"/>
                                  </a:lnTo>
                                  <a:lnTo>
                                    <a:pt x="67" y="595"/>
                                  </a:lnTo>
                                  <a:lnTo>
                                    <a:pt x="75" y="619"/>
                                  </a:lnTo>
                                  <a:lnTo>
                                    <a:pt x="79" y="640"/>
                                  </a:lnTo>
                                  <a:lnTo>
                                    <a:pt x="59" y="637"/>
                                  </a:lnTo>
                                  <a:lnTo>
                                    <a:pt x="48" y="637"/>
                                  </a:lnTo>
                                  <a:lnTo>
                                    <a:pt x="40" y="640"/>
                                  </a:lnTo>
                                  <a:lnTo>
                                    <a:pt x="32" y="647"/>
                                  </a:lnTo>
                                  <a:lnTo>
                                    <a:pt x="28" y="657"/>
                                  </a:lnTo>
                                  <a:lnTo>
                                    <a:pt x="28" y="664"/>
                                  </a:lnTo>
                                  <a:lnTo>
                                    <a:pt x="32" y="675"/>
                                  </a:lnTo>
                                  <a:lnTo>
                                    <a:pt x="44" y="689"/>
                                  </a:lnTo>
                                  <a:lnTo>
                                    <a:pt x="55" y="696"/>
                                  </a:lnTo>
                                  <a:lnTo>
                                    <a:pt x="67" y="696"/>
                                  </a:lnTo>
                                  <a:lnTo>
                                    <a:pt x="79" y="692"/>
                                  </a:lnTo>
                                  <a:lnTo>
                                    <a:pt x="91" y="678"/>
                                  </a:lnTo>
                                  <a:lnTo>
                                    <a:pt x="99" y="664"/>
                                  </a:lnTo>
                                  <a:lnTo>
                                    <a:pt x="103" y="647"/>
                                  </a:lnTo>
                                  <a:lnTo>
                                    <a:pt x="103" y="633"/>
                                  </a:lnTo>
                                  <a:lnTo>
                                    <a:pt x="99" y="616"/>
                                  </a:lnTo>
                                  <a:lnTo>
                                    <a:pt x="83" y="584"/>
                                  </a:lnTo>
                                  <a:lnTo>
                                    <a:pt x="71" y="556"/>
                                  </a:lnTo>
                                  <a:lnTo>
                                    <a:pt x="44" y="518"/>
                                  </a:lnTo>
                                  <a:lnTo>
                                    <a:pt x="20" y="476"/>
                                  </a:lnTo>
                                  <a:lnTo>
                                    <a:pt x="8" y="431"/>
                                  </a:lnTo>
                                  <a:lnTo>
                                    <a:pt x="4" y="386"/>
                                  </a:lnTo>
                                  <a:lnTo>
                                    <a:pt x="8" y="358"/>
                                  </a:lnTo>
                                  <a:lnTo>
                                    <a:pt x="20" y="334"/>
                                  </a:lnTo>
                                  <a:lnTo>
                                    <a:pt x="36" y="309"/>
                                  </a:lnTo>
                                  <a:lnTo>
                                    <a:pt x="55" y="292"/>
                                  </a:lnTo>
                                  <a:lnTo>
                                    <a:pt x="91" y="271"/>
                                  </a:lnTo>
                                  <a:lnTo>
                                    <a:pt x="91" y="268"/>
                                  </a:lnTo>
                                  <a:lnTo>
                                    <a:pt x="87" y="264"/>
                                  </a:lnTo>
                                  <a:lnTo>
                                    <a:pt x="79" y="264"/>
                                  </a:lnTo>
                                  <a:lnTo>
                                    <a:pt x="67" y="264"/>
                                  </a:lnTo>
                                  <a:lnTo>
                                    <a:pt x="55" y="264"/>
                                  </a:lnTo>
                                  <a:lnTo>
                                    <a:pt x="40" y="261"/>
                                  </a:lnTo>
                                  <a:lnTo>
                                    <a:pt x="24" y="250"/>
                                  </a:lnTo>
                                  <a:lnTo>
                                    <a:pt x="12" y="236"/>
                                  </a:lnTo>
                                  <a:lnTo>
                                    <a:pt x="8" y="222"/>
                                  </a:lnTo>
                                  <a:lnTo>
                                    <a:pt x="0" y="198"/>
                                  </a:lnTo>
                                  <a:lnTo>
                                    <a:pt x="4" y="191"/>
                                  </a:lnTo>
                                  <a:lnTo>
                                    <a:pt x="12" y="181"/>
                                  </a:lnTo>
                                  <a:lnTo>
                                    <a:pt x="20" y="170"/>
                                  </a:lnTo>
                                  <a:lnTo>
                                    <a:pt x="32" y="163"/>
                                  </a:lnTo>
                                  <a:lnTo>
                                    <a:pt x="59" y="156"/>
                                  </a:lnTo>
                                  <a:lnTo>
                                    <a:pt x="83" y="160"/>
                                  </a:lnTo>
                                  <a:lnTo>
                                    <a:pt x="99" y="170"/>
                                  </a:lnTo>
                                  <a:lnTo>
                                    <a:pt x="107" y="188"/>
                                  </a:lnTo>
                                  <a:lnTo>
                                    <a:pt x="103" y="205"/>
                                  </a:lnTo>
                                  <a:lnTo>
                                    <a:pt x="95" y="219"/>
                                  </a:lnTo>
                                  <a:lnTo>
                                    <a:pt x="91" y="202"/>
                                  </a:lnTo>
                                  <a:lnTo>
                                    <a:pt x="91" y="195"/>
                                  </a:lnTo>
                                  <a:lnTo>
                                    <a:pt x="83" y="188"/>
                                  </a:lnTo>
                                  <a:lnTo>
                                    <a:pt x="79" y="184"/>
                                  </a:lnTo>
                                  <a:lnTo>
                                    <a:pt x="71" y="184"/>
                                  </a:lnTo>
                                  <a:lnTo>
                                    <a:pt x="55" y="188"/>
                                  </a:lnTo>
                                  <a:lnTo>
                                    <a:pt x="44" y="198"/>
                                  </a:lnTo>
                                  <a:lnTo>
                                    <a:pt x="40" y="212"/>
                                  </a:lnTo>
                                  <a:lnTo>
                                    <a:pt x="48" y="226"/>
                                  </a:lnTo>
                                  <a:lnTo>
                                    <a:pt x="55" y="236"/>
                                  </a:lnTo>
                                  <a:lnTo>
                                    <a:pt x="79" y="243"/>
                                  </a:lnTo>
                                  <a:lnTo>
                                    <a:pt x="99" y="247"/>
                                  </a:lnTo>
                                  <a:lnTo>
                                    <a:pt x="142" y="247"/>
                                  </a:lnTo>
                                  <a:lnTo>
                                    <a:pt x="186" y="243"/>
                                  </a:lnTo>
                                  <a:lnTo>
                                    <a:pt x="205" y="247"/>
                                  </a:lnTo>
                                  <a:lnTo>
                                    <a:pt x="225" y="250"/>
                                  </a:lnTo>
                                  <a:lnTo>
                                    <a:pt x="272" y="275"/>
                                  </a:lnTo>
                                  <a:lnTo>
                                    <a:pt x="312" y="299"/>
                                  </a:lnTo>
                                  <a:lnTo>
                                    <a:pt x="320" y="296"/>
                                  </a:lnTo>
                                  <a:lnTo>
                                    <a:pt x="324" y="289"/>
                                  </a:lnTo>
                                  <a:lnTo>
                                    <a:pt x="304" y="257"/>
                                  </a:lnTo>
                                  <a:lnTo>
                                    <a:pt x="284" y="226"/>
                                  </a:lnTo>
                                  <a:lnTo>
                                    <a:pt x="276" y="188"/>
                                  </a:lnTo>
                                  <a:lnTo>
                                    <a:pt x="272" y="153"/>
                                  </a:lnTo>
                                  <a:lnTo>
                                    <a:pt x="269" y="90"/>
                                  </a:lnTo>
                                  <a:lnTo>
                                    <a:pt x="265" y="76"/>
                                  </a:lnTo>
                                  <a:lnTo>
                                    <a:pt x="257" y="66"/>
                                  </a:lnTo>
                                  <a:lnTo>
                                    <a:pt x="249" y="52"/>
                                  </a:lnTo>
                                  <a:lnTo>
                                    <a:pt x="229" y="48"/>
                                  </a:lnTo>
                                  <a:lnTo>
                                    <a:pt x="217" y="48"/>
                                  </a:lnTo>
                                  <a:lnTo>
                                    <a:pt x="201" y="55"/>
                                  </a:lnTo>
                                  <a:lnTo>
                                    <a:pt x="194" y="66"/>
                                  </a:lnTo>
                                  <a:lnTo>
                                    <a:pt x="194" y="76"/>
                                  </a:lnTo>
                                  <a:lnTo>
                                    <a:pt x="194" y="83"/>
                                  </a:lnTo>
                                  <a:lnTo>
                                    <a:pt x="201" y="90"/>
                                  </a:lnTo>
                                  <a:lnTo>
                                    <a:pt x="217" y="97"/>
                                  </a:lnTo>
                                  <a:lnTo>
                                    <a:pt x="241" y="90"/>
                                  </a:lnTo>
                                  <a:lnTo>
                                    <a:pt x="237" y="101"/>
                                  </a:lnTo>
                                  <a:lnTo>
                                    <a:pt x="225" y="108"/>
                                  </a:lnTo>
                                  <a:lnTo>
                                    <a:pt x="217" y="111"/>
                                  </a:lnTo>
                                  <a:lnTo>
                                    <a:pt x="209" y="111"/>
                                  </a:lnTo>
                                  <a:lnTo>
                                    <a:pt x="186" y="108"/>
                                  </a:lnTo>
                                  <a:lnTo>
                                    <a:pt x="174" y="94"/>
                                  </a:lnTo>
                                  <a:lnTo>
                                    <a:pt x="166" y="76"/>
                                  </a:lnTo>
                                  <a:lnTo>
                                    <a:pt x="166" y="59"/>
                                  </a:lnTo>
                                  <a:lnTo>
                                    <a:pt x="174" y="42"/>
                                  </a:lnTo>
                                  <a:lnTo>
                                    <a:pt x="186" y="31"/>
                                  </a:lnTo>
                                  <a:lnTo>
                                    <a:pt x="201" y="17"/>
                                  </a:lnTo>
                                  <a:lnTo>
                                    <a:pt x="217" y="14"/>
                                  </a:lnTo>
                                  <a:lnTo>
                                    <a:pt x="237" y="10"/>
                                  </a:lnTo>
                                  <a:lnTo>
                                    <a:pt x="253" y="14"/>
                                  </a:lnTo>
                                  <a:lnTo>
                                    <a:pt x="272" y="21"/>
                                  </a:lnTo>
                                  <a:lnTo>
                                    <a:pt x="284" y="35"/>
                                  </a:lnTo>
                                  <a:lnTo>
                                    <a:pt x="292" y="48"/>
                                  </a:lnTo>
                                  <a:lnTo>
                                    <a:pt x="292" y="59"/>
                                  </a:lnTo>
                                  <a:lnTo>
                                    <a:pt x="292" y="73"/>
                                  </a:lnTo>
                                  <a:lnTo>
                                    <a:pt x="284" y="90"/>
                                  </a:lnTo>
                                  <a:lnTo>
                                    <a:pt x="288" y="97"/>
                                  </a:lnTo>
                                  <a:lnTo>
                                    <a:pt x="292" y="97"/>
                                  </a:lnTo>
                                  <a:lnTo>
                                    <a:pt x="300" y="90"/>
                                  </a:lnTo>
                                  <a:lnTo>
                                    <a:pt x="304" y="80"/>
                                  </a:lnTo>
                                  <a:lnTo>
                                    <a:pt x="312" y="69"/>
                                  </a:lnTo>
                                  <a:lnTo>
                                    <a:pt x="316" y="59"/>
                                  </a:lnTo>
                                  <a:lnTo>
                                    <a:pt x="336" y="42"/>
                                  </a:lnTo>
                                  <a:lnTo>
                                    <a:pt x="355" y="31"/>
                                  </a:lnTo>
                                  <a:lnTo>
                                    <a:pt x="375" y="21"/>
                                  </a:lnTo>
                                  <a:lnTo>
                                    <a:pt x="395" y="14"/>
                                  </a:lnTo>
                                  <a:lnTo>
                                    <a:pt x="415" y="7"/>
                                  </a:lnTo>
                                  <a:lnTo>
                                    <a:pt x="442" y="3"/>
                                  </a:lnTo>
                                  <a:lnTo>
                                    <a:pt x="462" y="3"/>
                                  </a:lnTo>
                                  <a:lnTo>
                                    <a:pt x="490" y="7"/>
                                  </a:lnTo>
                                  <a:lnTo>
                                    <a:pt x="553" y="28"/>
                                  </a:lnTo>
                                  <a:lnTo>
                                    <a:pt x="616" y="52"/>
                                  </a:lnTo>
                                  <a:lnTo>
                                    <a:pt x="675" y="83"/>
                                  </a:lnTo>
                                  <a:lnTo>
                                    <a:pt x="707" y="90"/>
                                  </a:lnTo>
                                  <a:lnTo>
                                    <a:pt x="726" y="90"/>
                                  </a:lnTo>
                                  <a:lnTo>
                                    <a:pt x="746" y="83"/>
                                  </a:lnTo>
                                  <a:lnTo>
                                    <a:pt x="762" y="73"/>
                                  </a:lnTo>
                                  <a:lnTo>
                                    <a:pt x="766" y="62"/>
                                  </a:lnTo>
                                  <a:lnTo>
                                    <a:pt x="766" y="52"/>
                                  </a:lnTo>
                                  <a:lnTo>
                                    <a:pt x="762" y="38"/>
                                  </a:lnTo>
                                  <a:lnTo>
                                    <a:pt x="758" y="35"/>
                                  </a:lnTo>
                                  <a:lnTo>
                                    <a:pt x="750" y="31"/>
                                  </a:lnTo>
                                  <a:lnTo>
                                    <a:pt x="742" y="28"/>
                                  </a:lnTo>
                                  <a:lnTo>
                                    <a:pt x="734" y="28"/>
                                  </a:lnTo>
                                  <a:lnTo>
                                    <a:pt x="715" y="35"/>
                                  </a:lnTo>
                                  <a:lnTo>
                                    <a:pt x="711" y="42"/>
                                  </a:lnTo>
                                  <a:lnTo>
                                    <a:pt x="707" y="48"/>
                                  </a:lnTo>
                                  <a:lnTo>
                                    <a:pt x="707" y="62"/>
                                  </a:lnTo>
                                  <a:lnTo>
                                    <a:pt x="711" y="69"/>
                                  </a:lnTo>
                                  <a:lnTo>
                                    <a:pt x="687" y="66"/>
                                  </a:lnTo>
                                  <a:lnTo>
                                    <a:pt x="659" y="59"/>
                                  </a:lnTo>
                                  <a:lnTo>
                                    <a:pt x="616" y="35"/>
                                  </a:lnTo>
                                  <a:lnTo>
                                    <a:pt x="632" y="35"/>
                                  </a:lnTo>
                                  <a:lnTo>
                                    <a:pt x="643" y="31"/>
                                  </a:lnTo>
                                  <a:lnTo>
                                    <a:pt x="671" y="21"/>
                                  </a:lnTo>
                                  <a:lnTo>
                                    <a:pt x="699" y="10"/>
                                  </a:lnTo>
                                  <a:lnTo>
                                    <a:pt x="730" y="0"/>
                                  </a:lnTo>
                                  <a:lnTo>
                                    <a:pt x="742" y="3"/>
                                  </a:lnTo>
                                  <a:lnTo>
                                    <a:pt x="754" y="3"/>
                                  </a:lnTo>
                                  <a:lnTo>
                                    <a:pt x="774"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14"/>
                          <wps:cNvSpPr>
                            <a:spLocks/>
                          </wps:cNvSpPr>
                          <wps:spPr bwMode="auto">
                            <a:xfrm>
                              <a:off x="2087" y="1092"/>
                              <a:ext cx="908" cy="317"/>
                            </a:xfrm>
                            <a:custGeom>
                              <a:avLst/>
                              <a:gdLst>
                                <a:gd name="T0" fmla="*/ 892 w 908"/>
                                <a:gd name="T1" fmla="*/ 4 h 317"/>
                                <a:gd name="T2" fmla="*/ 908 w 908"/>
                                <a:gd name="T3" fmla="*/ 14 h 317"/>
                                <a:gd name="T4" fmla="*/ 805 w 908"/>
                                <a:gd name="T5" fmla="*/ 14 h 317"/>
                                <a:gd name="T6" fmla="*/ 482 w 908"/>
                                <a:gd name="T7" fmla="*/ 14 h 317"/>
                                <a:gd name="T8" fmla="*/ 434 w 908"/>
                                <a:gd name="T9" fmla="*/ 14 h 317"/>
                                <a:gd name="T10" fmla="*/ 430 w 908"/>
                                <a:gd name="T11" fmla="*/ 21 h 317"/>
                                <a:gd name="T12" fmla="*/ 430 w 908"/>
                                <a:gd name="T13" fmla="*/ 94 h 317"/>
                                <a:gd name="T14" fmla="*/ 426 w 908"/>
                                <a:gd name="T15" fmla="*/ 98 h 317"/>
                                <a:gd name="T16" fmla="*/ 332 w 908"/>
                                <a:gd name="T17" fmla="*/ 98 h 317"/>
                                <a:gd name="T18" fmla="*/ 284 w 908"/>
                                <a:gd name="T19" fmla="*/ 105 h 317"/>
                                <a:gd name="T20" fmla="*/ 241 w 908"/>
                                <a:gd name="T21" fmla="*/ 112 h 317"/>
                                <a:gd name="T22" fmla="*/ 197 w 908"/>
                                <a:gd name="T23" fmla="*/ 122 h 317"/>
                                <a:gd name="T24" fmla="*/ 158 w 908"/>
                                <a:gd name="T25" fmla="*/ 139 h 317"/>
                                <a:gd name="T26" fmla="*/ 118 w 908"/>
                                <a:gd name="T27" fmla="*/ 160 h 317"/>
                                <a:gd name="T28" fmla="*/ 83 w 908"/>
                                <a:gd name="T29" fmla="*/ 188 h 317"/>
                                <a:gd name="T30" fmla="*/ 55 w 908"/>
                                <a:gd name="T31" fmla="*/ 219 h 317"/>
                                <a:gd name="T32" fmla="*/ 36 w 908"/>
                                <a:gd name="T33" fmla="*/ 251 h 317"/>
                                <a:gd name="T34" fmla="*/ 4 w 908"/>
                                <a:gd name="T35" fmla="*/ 317 h 317"/>
                                <a:gd name="T36" fmla="*/ 0 w 908"/>
                                <a:gd name="T37" fmla="*/ 310 h 317"/>
                                <a:gd name="T38" fmla="*/ 0 w 908"/>
                                <a:gd name="T39" fmla="*/ 299 h 317"/>
                                <a:gd name="T40" fmla="*/ 4 w 908"/>
                                <a:gd name="T41" fmla="*/ 282 h 317"/>
                                <a:gd name="T42" fmla="*/ 16 w 908"/>
                                <a:gd name="T43" fmla="*/ 254 h 317"/>
                                <a:gd name="T44" fmla="*/ 36 w 908"/>
                                <a:gd name="T45" fmla="*/ 226 h 317"/>
                                <a:gd name="T46" fmla="*/ 55 w 908"/>
                                <a:gd name="T47" fmla="*/ 199 h 317"/>
                                <a:gd name="T48" fmla="*/ 79 w 908"/>
                                <a:gd name="T49" fmla="*/ 174 h 317"/>
                                <a:gd name="T50" fmla="*/ 107 w 908"/>
                                <a:gd name="T51" fmla="*/ 153 h 317"/>
                                <a:gd name="T52" fmla="*/ 138 w 908"/>
                                <a:gd name="T53" fmla="*/ 136 h 317"/>
                                <a:gd name="T54" fmla="*/ 170 w 908"/>
                                <a:gd name="T55" fmla="*/ 119 h 317"/>
                                <a:gd name="T56" fmla="*/ 201 w 908"/>
                                <a:gd name="T57" fmla="*/ 108 h 317"/>
                                <a:gd name="T58" fmla="*/ 264 w 908"/>
                                <a:gd name="T59" fmla="*/ 94 h 317"/>
                                <a:gd name="T60" fmla="*/ 292 w 908"/>
                                <a:gd name="T61" fmla="*/ 91 h 317"/>
                                <a:gd name="T62" fmla="*/ 324 w 908"/>
                                <a:gd name="T63" fmla="*/ 87 h 317"/>
                                <a:gd name="T64" fmla="*/ 410 w 908"/>
                                <a:gd name="T65" fmla="*/ 84 h 317"/>
                                <a:gd name="T66" fmla="*/ 414 w 908"/>
                                <a:gd name="T67" fmla="*/ 77 h 317"/>
                                <a:gd name="T68" fmla="*/ 414 w 908"/>
                                <a:gd name="T69" fmla="*/ 0 h 317"/>
                                <a:gd name="T70" fmla="*/ 892 w 908"/>
                                <a:gd name="T71"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8" h="317">
                                  <a:moveTo>
                                    <a:pt x="892" y="4"/>
                                  </a:moveTo>
                                  <a:lnTo>
                                    <a:pt x="908" y="14"/>
                                  </a:lnTo>
                                  <a:lnTo>
                                    <a:pt x="805" y="14"/>
                                  </a:lnTo>
                                  <a:lnTo>
                                    <a:pt x="482" y="14"/>
                                  </a:lnTo>
                                  <a:lnTo>
                                    <a:pt x="434" y="14"/>
                                  </a:lnTo>
                                  <a:lnTo>
                                    <a:pt x="430" y="21"/>
                                  </a:lnTo>
                                  <a:lnTo>
                                    <a:pt x="430" y="94"/>
                                  </a:lnTo>
                                  <a:lnTo>
                                    <a:pt x="426" y="98"/>
                                  </a:lnTo>
                                  <a:lnTo>
                                    <a:pt x="332" y="98"/>
                                  </a:lnTo>
                                  <a:lnTo>
                                    <a:pt x="284" y="105"/>
                                  </a:lnTo>
                                  <a:lnTo>
                                    <a:pt x="241" y="112"/>
                                  </a:lnTo>
                                  <a:lnTo>
                                    <a:pt x="197" y="122"/>
                                  </a:lnTo>
                                  <a:lnTo>
                                    <a:pt x="158" y="139"/>
                                  </a:lnTo>
                                  <a:lnTo>
                                    <a:pt x="118" y="160"/>
                                  </a:lnTo>
                                  <a:lnTo>
                                    <a:pt x="83" y="188"/>
                                  </a:lnTo>
                                  <a:lnTo>
                                    <a:pt x="55" y="219"/>
                                  </a:lnTo>
                                  <a:lnTo>
                                    <a:pt x="36" y="251"/>
                                  </a:lnTo>
                                  <a:lnTo>
                                    <a:pt x="4" y="317"/>
                                  </a:lnTo>
                                  <a:lnTo>
                                    <a:pt x="0" y="310"/>
                                  </a:lnTo>
                                  <a:lnTo>
                                    <a:pt x="0" y="299"/>
                                  </a:lnTo>
                                  <a:lnTo>
                                    <a:pt x="4" y="282"/>
                                  </a:lnTo>
                                  <a:lnTo>
                                    <a:pt x="16" y="254"/>
                                  </a:lnTo>
                                  <a:lnTo>
                                    <a:pt x="36" y="226"/>
                                  </a:lnTo>
                                  <a:lnTo>
                                    <a:pt x="55" y="199"/>
                                  </a:lnTo>
                                  <a:lnTo>
                                    <a:pt x="79" y="174"/>
                                  </a:lnTo>
                                  <a:lnTo>
                                    <a:pt x="107" y="153"/>
                                  </a:lnTo>
                                  <a:lnTo>
                                    <a:pt x="138" y="136"/>
                                  </a:lnTo>
                                  <a:lnTo>
                                    <a:pt x="170" y="119"/>
                                  </a:lnTo>
                                  <a:lnTo>
                                    <a:pt x="201" y="108"/>
                                  </a:lnTo>
                                  <a:lnTo>
                                    <a:pt x="264" y="94"/>
                                  </a:lnTo>
                                  <a:lnTo>
                                    <a:pt x="292" y="91"/>
                                  </a:lnTo>
                                  <a:lnTo>
                                    <a:pt x="324" y="87"/>
                                  </a:lnTo>
                                  <a:lnTo>
                                    <a:pt x="410" y="84"/>
                                  </a:lnTo>
                                  <a:lnTo>
                                    <a:pt x="414" y="77"/>
                                  </a:lnTo>
                                  <a:lnTo>
                                    <a:pt x="414" y="0"/>
                                  </a:lnTo>
                                  <a:lnTo>
                                    <a:pt x="892" y="4"/>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15"/>
                          <wps:cNvSpPr>
                            <a:spLocks/>
                          </wps:cNvSpPr>
                          <wps:spPr bwMode="auto">
                            <a:xfrm>
                              <a:off x="1499" y="1106"/>
                              <a:ext cx="20" cy="4"/>
                            </a:xfrm>
                            <a:custGeom>
                              <a:avLst/>
                              <a:gdLst>
                                <a:gd name="T0" fmla="*/ 20 w 20"/>
                                <a:gd name="T1" fmla="*/ 0 h 4"/>
                                <a:gd name="T2" fmla="*/ 8 w 20"/>
                                <a:gd name="T3" fmla="*/ 4 h 4"/>
                                <a:gd name="T4" fmla="*/ 0 w 20"/>
                                <a:gd name="T5" fmla="*/ 4 h 4"/>
                                <a:gd name="T6" fmla="*/ 4 w 20"/>
                                <a:gd name="T7" fmla="*/ 0 h 4"/>
                                <a:gd name="T8" fmla="*/ 8 w 20"/>
                                <a:gd name="T9" fmla="*/ 0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8" y="4"/>
                                  </a:lnTo>
                                  <a:lnTo>
                                    <a:pt x="0" y="4"/>
                                  </a:lnTo>
                                  <a:lnTo>
                                    <a:pt x="4" y="0"/>
                                  </a:lnTo>
                                  <a:lnTo>
                                    <a:pt x="8" y="0"/>
                                  </a:lnTo>
                                  <a:lnTo>
                                    <a:pt x="2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16"/>
                          <wps:cNvSpPr>
                            <a:spLocks/>
                          </wps:cNvSpPr>
                          <wps:spPr bwMode="auto">
                            <a:xfrm>
                              <a:off x="2099" y="1117"/>
                              <a:ext cx="935" cy="396"/>
                            </a:xfrm>
                            <a:custGeom>
                              <a:avLst/>
                              <a:gdLst>
                                <a:gd name="T0" fmla="*/ 935 w 935"/>
                                <a:gd name="T1" fmla="*/ 7 h 396"/>
                                <a:gd name="T2" fmla="*/ 923 w 935"/>
                                <a:gd name="T3" fmla="*/ 20 h 396"/>
                                <a:gd name="T4" fmla="*/ 880 w 935"/>
                                <a:gd name="T5" fmla="*/ 24 h 396"/>
                                <a:gd name="T6" fmla="*/ 466 w 935"/>
                                <a:gd name="T7" fmla="*/ 24 h 396"/>
                                <a:gd name="T8" fmla="*/ 462 w 935"/>
                                <a:gd name="T9" fmla="*/ 27 h 396"/>
                                <a:gd name="T10" fmla="*/ 458 w 935"/>
                                <a:gd name="T11" fmla="*/ 111 h 396"/>
                                <a:gd name="T12" fmla="*/ 355 w 935"/>
                                <a:gd name="T13" fmla="*/ 111 h 396"/>
                                <a:gd name="T14" fmla="*/ 308 w 935"/>
                                <a:gd name="T15" fmla="*/ 118 h 396"/>
                                <a:gd name="T16" fmla="*/ 260 w 935"/>
                                <a:gd name="T17" fmla="*/ 121 h 396"/>
                                <a:gd name="T18" fmla="*/ 213 w 935"/>
                                <a:gd name="T19" fmla="*/ 132 h 396"/>
                                <a:gd name="T20" fmla="*/ 170 w 935"/>
                                <a:gd name="T21" fmla="*/ 149 h 396"/>
                                <a:gd name="T22" fmla="*/ 130 w 935"/>
                                <a:gd name="T23" fmla="*/ 170 h 396"/>
                                <a:gd name="T24" fmla="*/ 114 w 935"/>
                                <a:gd name="T25" fmla="*/ 187 h 396"/>
                                <a:gd name="T26" fmla="*/ 95 w 935"/>
                                <a:gd name="T27" fmla="*/ 205 h 396"/>
                                <a:gd name="T28" fmla="*/ 79 w 935"/>
                                <a:gd name="T29" fmla="*/ 226 h 396"/>
                                <a:gd name="T30" fmla="*/ 63 w 935"/>
                                <a:gd name="T31" fmla="*/ 250 h 396"/>
                                <a:gd name="T32" fmla="*/ 51 w 935"/>
                                <a:gd name="T33" fmla="*/ 271 h 396"/>
                                <a:gd name="T34" fmla="*/ 43 w 935"/>
                                <a:gd name="T35" fmla="*/ 295 h 396"/>
                                <a:gd name="T36" fmla="*/ 31 w 935"/>
                                <a:gd name="T37" fmla="*/ 348 h 396"/>
                                <a:gd name="T38" fmla="*/ 24 w 935"/>
                                <a:gd name="T39" fmla="*/ 396 h 396"/>
                                <a:gd name="T40" fmla="*/ 8 w 935"/>
                                <a:gd name="T41" fmla="*/ 396 h 396"/>
                                <a:gd name="T42" fmla="*/ 4 w 935"/>
                                <a:gd name="T43" fmla="*/ 393 h 396"/>
                                <a:gd name="T44" fmla="*/ 0 w 935"/>
                                <a:gd name="T45" fmla="*/ 365 h 396"/>
                                <a:gd name="T46" fmla="*/ 0 w 935"/>
                                <a:gd name="T47" fmla="*/ 341 h 396"/>
                                <a:gd name="T48" fmla="*/ 4 w 935"/>
                                <a:gd name="T49" fmla="*/ 316 h 396"/>
                                <a:gd name="T50" fmla="*/ 12 w 935"/>
                                <a:gd name="T51" fmla="*/ 288 h 396"/>
                                <a:gd name="T52" fmla="*/ 31 w 935"/>
                                <a:gd name="T53" fmla="*/ 240 h 396"/>
                                <a:gd name="T54" fmla="*/ 59 w 935"/>
                                <a:gd name="T55" fmla="*/ 194 h 396"/>
                                <a:gd name="T56" fmla="*/ 87 w 935"/>
                                <a:gd name="T57" fmla="*/ 167 h 396"/>
                                <a:gd name="T58" fmla="*/ 118 w 935"/>
                                <a:gd name="T59" fmla="*/ 146 h 396"/>
                                <a:gd name="T60" fmla="*/ 150 w 935"/>
                                <a:gd name="T61" fmla="*/ 125 h 396"/>
                                <a:gd name="T62" fmla="*/ 185 w 935"/>
                                <a:gd name="T63" fmla="*/ 111 h 396"/>
                                <a:gd name="T64" fmla="*/ 221 w 935"/>
                                <a:gd name="T65" fmla="*/ 97 h 396"/>
                                <a:gd name="T66" fmla="*/ 260 w 935"/>
                                <a:gd name="T67" fmla="*/ 90 h 396"/>
                                <a:gd name="T68" fmla="*/ 300 w 935"/>
                                <a:gd name="T69" fmla="*/ 87 h 396"/>
                                <a:gd name="T70" fmla="*/ 339 w 935"/>
                                <a:gd name="T71" fmla="*/ 87 h 396"/>
                                <a:gd name="T72" fmla="*/ 383 w 935"/>
                                <a:gd name="T73" fmla="*/ 87 h 396"/>
                                <a:gd name="T74" fmla="*/ 426 w 935"/>
                                <a:gd name="T75" fmla="*/ 87 h 396"/>
                                <a:gd name="T76" fmla="*/ 430 w 935"/>
                                <a:gd name="T77" fmla="*/ 87 h 396"/>
                                <a:gd name="T78" fmla="*/ 434 w 935"/>
                                <a:gd name="T79" fmla="*/ 0 h 396"/>
                                <a:gd name="T80" fmla="*/ 438 w 935"/>
                                <a:gd name="T81" fmla="*/ 0 h 396"/>
                                <a:gd name="T82" fmla="*/ 923 w 935"/>
                                <a:gd name="T83" fmla="*/ 3 h 396"/>
                                <a:gd name="T84" fmla="*/ 935 w 935"/>
                                <a:gd name="T85" fmla="*/ 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5" h="396">
                                  <a:moveTo>
                                    <a:pt x="935" y="7"/>
                                  </a:moveTo>
                                  <a:lnTo>
                                    <a:pt x="923" y="20"/>
                                  </a:lnTo>
                                  <a:lnTo>
                                    <a:pt x="880" y="24"/>
                                  </a:lnTo>
                                  <a:lnTo>
                                    <a:pt x="466" y="24"/>
                                  </a:lnTo>
                                  <a:lnTo>
                                    <a:pt x="462" y="27"/>
                                  </a:lnTo>
                                  <a:lnTo>
                                    <a:pt x="458" y="111"/>
                                  </a:lnTo>
                                  <a:lnTo>
                                    <a:pt x="355" y="111"/>
                                  </a:lnTo>
                                  <a:lnTo>
                                    <a:pt x="308" y="118"/>
                                  </a:lnTo>
                                  <a:lnTo>
                                    <a:pt x="260" y="121"/>
                                  </a:lnTo>
                                  <a:lnTo>
                                    <a:pt x="213" y="132"/>
                                  </a:lnTo>
                                  <a:lnTo>
                                    <a:pt x="170" y="149"/>
                                  </a:lnTo>
                                  <a:lnTo>
                                    <a:pt x="130" y="170"/>
                                  </a:lnTo>
                                  <a:lnTo>
                                    <a:pt x="114" y="187"/>
                                  </a:lnTo>
                                  <a:lnTo>
                                    <a:pt x="95" y="205"/>
                                  </a:lnTo>
                                  <a:lnTo>
                                    <a:pt x="79" y="226"/>
                                  </a:lnTo>
                                  <a:lnTo>
                                    <a:pt x="63" y="250"/>
                                  </a:lnTo>
                                  <a:lnTo>
                                    <a:pt x="51" y="271"/>
                                  </a:lnTo>
                                  <a:lnTo>
                                    <a:pt x="43" y="295"/>
                                  </a:lnTo>
                                  <a:lnTo>
                                    <a:pt x="31" y="348"/>
                                  </a:lnTo>
                                  <a:lnTo>
                                    <a:pt x="24" y="396"/>
                                  </a:lnTo>
                                  <a:lnTo>
                                    <a:pt x="8" y="396"/>
                                  </a:lnTo>
                                  <a:lnTo>
                                    <a:pt x="4" y="393"/>
                                  </a:lnTo>
                                  <a:lnTo>
                                    <a:pt x="0" y="365"/>
                                  </a:lnTo>
                                  <a:lnTo>
                                    <a:pt x="0" y="341"/>
                                  </a:lnTo>
                                  <a:lnTo>
                                    <a:pt x="4" y="316"/>
                                  </a:lnTo>
                                  <a:lnTo>
                                    <a:pt x="12" y="288"/>
                                  </a:lnTo>
                                  <a:lnTo>
                                    <a:pt x="31" y="240"/>
                                  </a:lnTo>
                                  <a:lnTo>
                                    <a:pt x="59" y="194"/>
                                  </a:lnTo>
                                  <a:lnTo>
                                    <a:pt x="87" y="167"/>
                                  </a:lnTo>
                                  <a:lnTo>
                                    <a:pt x="118" y="146"/>
                                  </a:lnTo>
                                  <a:lnTo>
                                    <a:pt x="150" y="125"/>
                                  </a:lnTo>
                                  <a:lnTo>
                                    <a:pt x="185" y="111"/>
                                  </a:lnTo>
                                  <a:lnTo>
                                    <a:pt x="221" y="97"/>
                                  </a:lnTo>
                                  <a:lnTo>
                                    <a:pt x="260" y="90"/>
                                  </a:lnTo>
                                  <a:lnTo>
                                    <a:pt x="300" y="87"/>
                                  </a:lnTo>
                                  <a:lnTo>
                                    <a:pt x="339" y="87"/>
                                  </a:lnTo>
                                  <a:lnTo>
                                    <a:pt x="383" y="87"/>
                                  </a:lnTo>
                                  <a:lnTo>
                                    <a:pt x="426" y="87"/>
                                  </a:lnTo>
                                  <a:lnTo>
                                    <a:pt x="430" y="87"/>
                                  </a:lnTo>
                                  <a:lnTo>
                                    <a:pt x="434" y="0"/>
                                  </a:lnTo>
                                  <a:lnTo>
                                    <a:pt x="438" y="0"/>
                                  </a:lnTo>
                                  <a:lnTo>
                                    <a:pt x="923" y="3"/>
                                  </a:lnTo>
                                  <a:lnTo>
                                    <a:pt x="935"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17"/>
                          <wps:cNvSpPr>
                            <a:spLocks/>
                          </wps:cNvSpPr>
                          <wps:spPr bwMode="auto">
                            <a:xfrm>
                              <a:off x="1448" y="1134"/>
                              <a:ext cx="27" cy="115"/>
                            </a:xfrm>
                            <a:custGeom>
                              <a:avLst/>
                              <a:gdLst>
                                <a:gd name="T0" fmla="*/ 7 w 27"/>
                                <a:gd name="T1" fmla="*/ 28 h 115"/>
                                <a:gd name="T2" fmla="*/ 4 w 27"/>
                                <a:gd name="T3" fmla="*/ 52 h 115"/>
                                <a:gd name="T4" fmla="*/ 11 w 27"/>
                                <a:gd name="T5" fmla="*/ 70 h 115"/>
                                <a:gd name="T6" fmla="*/ 15 w 27"/>
                                <a:gd name="T7" fmla="*/ 90 h 115"/>
                                <a:gd name="T8" fmla="*/ 27 w 27"/>
                                <a:gd name="T9" fmla="*/ 111 h 115"/>
                                <a:gd name="T10" fmla="*/ 23 w 27"/>
                                <a:gd name="T11" fmla="*/ 115 h 115"/>
                                <a:gd name="T12" fmla="*/ 7 w 27"/>
                                <a:gd name="T13" fmla="*/ 90 h 115"/>
                                <a:gd name="T14" fmla="*/ 0 w 27"/>
                                <a:gd name="T15" fmla="*/ 66 h 115"/>
                                <a:gd name="T16" fmla="*/ 0 w 27"/>
                                <a:gd name="T17" fmla="*/ 38 h 115"/>
                                <a:gd name="T18" fmla="*/ 4 w 27"/>
                                <a:gd name="T19" fmla="*/ 10 h 115"/>
                                <a:gd name="T20" fmla="*/ 11 w 27"/>
                                <a:gd name="T21" fmla="*/ 0 h 115"/>
                                <a:gd name="T22" fmla="*/ 11 w 27"/>
                                <a:gd name="T23" fmla="*/ 7 h 115"/>
                                <a:gd name="T24" fmla="*/ 11 w 27"/>
                                <a:gd name="T25" fmla="*/ 14 h 115"/>
                                <a:gd name="T26" fmla="*/ 7 w 27"/>
                                <a:gd name="T2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5">
                                  <a:moveTo>
                                    <a:pt x="7" y="28"/>
                                  </a:moveTo>
                                  <a:lnTo>
                                    <a:pt x="4" y="52"/>
                                  </a:lnTo>
                                  <a:lnTo>
                                    <a:pt x="11" y="70"/>
                                  </a:lnTo>
                                  <a:lnTo>
                                    <a:pt x="15" y="90"/>
                                  </a:lnTo>
                                  <a:lnTo>
                                    <a:pt x="27" y="111"/>
                                  </a:lnTo>
                                  <a:lnTo>
                                    <a:pt x="23" y="115"/>
                                  </a:lnTo>
                                  <a:lnTo>
                                    <a:pt x="7" y="90"/>
                                  </a:lnTo>
                                  <a:lnTo>
                                    <a:pt x="0" y="66"/>
                                  </a:lnTo>
                                  <a:lnTo>
                                    <a:pt x="0" y="38"/>
                                  </a:lnTo>
                                  <a:lnTo>
                                    <a:pt x="4" y="10"/>
                                  </a:lnTo>
                                  <a:lnTo>
                                    <a:pt x="11" y="0"/>
                                  </a:lnTo>
                                  <a:lnTo>
                                    <a:pt x="11" y="7"/>
                                  </a:lnTo>
                                  <a:lnTo>
                                    <a:pt x="11" y="14"/>
                                  </a:lnTo>
                                  <a:lnTo>
                                    <a:pt x="7" y="2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18"/>
                          <wps:cNvSpPr>
                            <a:spLocks/>
                          </wps:cNvSpPr>
                          <wps:spPr bwMode="auto">
                            <a:xfrm>
                              <a:off x="1598" y="1137"/>
                              <a:ext cx="240" cy="206"/>
                            </a:xfrm>
                            <a:custGeom>
                              <a:avLst/>
                              <a:gdLst>
                                <a:gd name="T0" fmla="*/ 71 w 240"/>
                                <a:gd name="T1" fmla="*/ 21 h 206"/>
                                <a:gd name="T2" fmla="*/ 59 w 240"/>
                                <a:gd name="T3" fmla="*/ 25 h 206"/>
                                <a:gd name="T4" fmla="*/ 59 w 240"/>
                                <a:gd name="T5" fmla="*/ 32 h 206"/>
                                <a:gd name="T6" fmla="*/ 98 w 240"/>
                                <a:gd name="T7" fmla="*/ 63 h 206"/>
                                <a:gd name="T8" fmla="*/ 94 w 240"/>
                                <a:gd name="T9" fmla="*/ 74 h 206"/>
                                <a:gd name="T10" fmla="*/ 71 w 240"/>
                                <a:gd name="T11" fmla="*/ 77 h 206"/>
                                <a:gd name="T12" fmla="*/ 39 w 240"/>
                                <a:gd name="T13" fmla="*/ 49 h 206"/>
                                <a:gd name="T14" fmla="*/ 31 w 240"/>
                                <a:gd name="T15" fmla="*/ 56 h 206"/>
                                <a:gd name="T16" fmla="*/ 59 w 240"/>
                                <a:gd name="T17" fmla="*/ 98 h 206"/>
                                <a:gd name="T18" fmla="*/ 94 w 240"/>
                                <a:gd name="T19" fmla="*/ 101 h 206"/>
                                <a:gd name="T20" fmla="*/ 118 w 240"/>
                                <a:gd name="T21" fmla="*/ 91 h 206"/>
                                <a:gd name="T22" fmla="*/ 122 w 240"/>
                                <a:gd name="T23" fmla="*/ 67 h 206"/>
                                <a:gd name="T24" fmla="*/ 82 w 240"/>
                                <a:gd name="T25" fmla="*/ 25 h 206"/>
                                <a:gd name="T26" fmla="*/ 110 w 240"/>
                                <a:gd name="T27" fmla="*/ 46 h 206"/>
                                <a:gd name="T28" fmla="*/ 130 w 240"/>
                                <a:gd name="T29" fmla="*/ 74 h 206"/>
                                <a:gd name="T30" fmla="*/ 130 w 240"/>
                                <a:gd name="T31" fmla="*/ 91 h 206"/>
                                <a:gd name="T32" fmla="*/ 138 w 240"/>
                                <a:gd name="T33" fmla="*/ 101 h 206"/>
                                <a:gd name="T34" fmla="*/ 165 w 240"/>
                                <a:gd name="T35" fmla="*/ 91 h 206"/>
                                <a:gd name="T36" fmla="*/ 185 w 240"/>
                                <a:gd name="T37" fmla="*/ 98 h 206"/>
                                <a:gd name="T38" fmla="*/ 209 w 240"/>
                                <a:gd name="T39" fmla="*/ 129 h 206"/>
                                <a:gd name="T40" fmla="*/ 225 w 240"/>
                                <a:gd name="T41" fmla="*/ 174 h 206"/>
                                <a:gd name="T42" fmla="*/ 189 w 240"/>
                                <a:gd name="T43" fmla="*/ 181 h 206"/>
                                <a:gd name="T44" fmla="*/ 118 w 240"/>
                                <a:gd name="T45" fmla="*/ 157 h 206"/>
                                <a:gd name="T46" fmla="*/ 110 w 240"/>
                                <a:gd name="T47" fmla="*/ 143 h 206"/>
                                <a:gd name="T48" fmla="*/ 118 w 240"/>
                                <a:gd name="T49" fmla="*/ 126 h 206"/>
                                <a:gd name="T50" fmla="*/ 118 w 240"/>
                                <a:gd name="T51" fmla="*/ 115 h 206"/>
                                <a:gd name="T52" fmla="*/ 102 w 240"/>
                                <a:gd name="T53" fmla="*/ 115 h 206"/>
                                <a:gd name="T54" fmla="*/ 75 w 240"/>
                                <a:gd name="T55" fmla="*/ 108 h 206"/>
                                <a:gd name="T56" fmla="*/ 27 w 240"/>
                                <a:gd name="T57" fmla="*/ 63 h 206"/>
                                <a:gd name="T58" fmla="*/ 0 w 240"/>
                                <a:gd name="T59" fmla="*/ 4 h 206"/>
                                <a:gd name="T60" fmla="*/ 43 w 240"/>
                                <a:gd name="T61" fmla="*/ 11 h 206"/>
                                <a:gd name="T62" fmla="*/ 78 w 240"/>
                                <a:gd name="T63" fmla="*/ 2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06">
                                  <a:moveTo>
                                    <a:pt x="78" y="25"/>
                                  </a:moveTo>
                                  <a:lnTo>
                                    <a:pt x="71" y="21"/>
                                  </a:lnTo>
                                  <a:lnTo>
                                    <a:pt x="67" y="21"/>
                                  </a:lnTo>
                                  <a:lnTo>
                                    <a:pt x="59" y="25"/>
                                  </a:lnTo>
                                  <a:lnTo>
                                    <a:pt x="59" y="28"/>
                                  </a:lnTo>
                                  <a:lnTo>
                                    <a:pt x="59" y="32"/>
                                  </a:lnTo>
                                  <a:lnTo>
                                    <a:pt x="82" y="46"/>
                                  </a:lnTo>
                                  <a:lnTo>
                                    <a:pt x="98" y="63"/>
                                  </a:lnTo>
                                  <a:lnTo>
                                    <a:pt x="98" y="67"/>
                                  </a:lnTo>
                                  <a:lnTo>
                                    <a:pt x="94" y="74"/>
                                  </a:lnTo>
                                  <a:lnTo>
                                    <a:pt x="86" y="80"/>
                                  </a:lnTo>
                                  <a:lnTo>
                                    <a:pt x="71" y="77"/>
                                  </a:lnTo>
                                  <a:lnTo>
                                    <a:pt x="59" y="70"/>
                                  </a:lnTo>
                                  <a:lnTo>
                                    <a:pt x="39" y="49"/>
                                  </a:lnTo>
                                  <a:lnTo>
                                    <a:pt x="35" y="53"/>
                                  </a:lnTo>
                                  <a:lnTo>
                                    <a:pt x="31" y="56"/>
                                  </a:lnTo>
                                  <a:lnTo>
                                    <a:pt x="47" y="84"/>
                                  </a:lnTo>
                                  <a:lnTo>
                                    <a:pt x="59" y="98"/>
                                  </a:lnTo>
                                  <a:lnTo>
                                    <a:pt x="78" y="101"/>
                                  </a:lnTo>
                                  <a:lnTo>
                                    <a:pt x="94" y="101"/>
                                  </a:lnTo>
                                  <a:lnTo>
                                    <a:pt x="110" y="98"/>
                                  </a:lnTo>
                                  <a:lnTo>
                                    <a:pt x="118" y="91"/>
                                  </a:lnTo>
                                  <a:lnTo>
                                    <a:pt x="122" y="84"/>
                                  </a:lnTo>
                                  <a:lnTo>
                                    <a:pt x="122" y="67"/>
                                  </a:lnTo>
                                  <a:lnTo>
                                    <a:pt x="102" y="46"/>
                                  </a:lnTo>
                                  <a:lnTo>
                                    <a:pt x="82" y="25"/>
                                  </a:lnTo>
                                  <a:lnTo>
                                    <a:pt x="94" y="35"/>
                                  </a:lnTo>
                                  <a:lnTo>
                                    <a:pt x="110" y="46"/>
                                  </a:lnTo>
                                  <a:lnTo>
                                    <a:pt x="122" y="60"/>
                                  </a:lnTo>
                                  <a:lnTo>
                                    <a:pt x="130" y="74"/>
                                  </a:lnTo>
                                  <a:lnTo>
                                    <a:pt x="130" y="80"/>
                                  </a:lnTo>
                                  <a:lnTo>
                                    <a:pt x="130" y="91"/>
                                  </a:lnTo>
                                  <a:lnTo>
                                    <a:pt x="130" y="98"/>
                                  </a:lnTo>
                                  <a:lnTo>
                                    <a:pt x="138" y="101"/>
                                  </a:lnTo>
                                  <a:lnTo>
                                    <a:pt x="153" y="98"/>
                                  </a:lnTo>
                                  <a:lnTo>
                                    <a:pt x="165" y="91"/>
                                  </a:lnTo>
                                  <a:lnTo>
                                    <a:pt x="173" y="91"/>
                                  </a:lnTo>
                                  <a:lnTo>
                                    <a:pt x="185" y="98"/>
                                  </a:lnTo>
                                  <a:lnTo>
                                    <a:pt x="197" y="108"/>
                                  </a:lnTo>
                                  <a:lnTo>
                                    <a:pt x="209" y="129"/>
                                  </a:lnTo>
                                  <a:lnTo>
                                    <a:pt x="213" y="150"/>
                                  </a:lnTo>
                                  <a:lnTo>
                                    <a:pt x="225" y="174"/>
                                  </a:lnTo>
                                  <a:lnTo>
                                    <a:pt x="240" y="206"/>
                                  </a:lnTo>
                                  <a:lnTo>
                                    <a:pt x="189" y="181"/>
                                  </a:lnTo>
                                  <a:lnTo>
                                    <a:pt x="134" y="164"/>
                                  </a:lnTo>
                                  <a:lnTo>
                                    <a:pt x="118" y="157"/>
                                  </a:lnTo>
                                  <a:lnTo>
                                    <a:pt x="114" y="150"/>
                                  </a:lnTo>
                                  <a:lnTo>
                                    <a:pt x="110" y="143"/>
                                  </a:lnTo>
                                  <a:lnTo>
                                    <a:pt x="110" y="133"/>
                                  </a:lnTo>
                                  <a:lnTo>
                                    <a:pt x="118" y="126"/>
                                  </a:lnTo>
                                  <a:lnTo>
                                    <a:pt x="118" y="119"/>
                                  </a:lnTo>
                                  <a:lnTo>
                                    <a:pt x="118" y="115"/>
                                  </a:lnTo>
                                  <a:lnTo>
                                    <a:pt x="110" y="112"/>
                                  </a:lnTo>
                                  <a:lnTo>
                                    <a:pt x="102" y="115"/>
                                  </a:lnTo>
                                  <a:lnTo>
                                    <a:pt x="90" y="115"/>
                                  </a:lnTo>
                                  <a:lnTo>
                                    <a:pt x="75" y="108"/>
                                  </a:lnTo>
                                  <a:lnTo>
                                    <a:pt x="43" y="80"/>
                                  </a:lnTo>
                                  <a:lnTo>
                                    <a:pt x="27" y="63"/>
                                  </a:lnTo>
                                  <a:lnTo>
                                    <a:pt x="15" y="42"/>
                                  </a:lnTo>
                                  <a:lnTo>
                                    <a:pt x="0" y="4"/>
                                  </a:lnTo>
                                  <a:lnTo>
                                    <a:pt x="4" y="0"/>
                                  </a:lnTo>
                                  <a:lnTo>
                                    <a:pt x="43" y="11"/>
                                  </a:lnTo>
                                  <a:lnTo>
                                    <a:pt x="59" y="18"/>
                                  </a:lnTo>
                                  <a:lnTo>
                                    <a:pt x="78" y="2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19"/>
                          <wps:cNvSpPr>
                            <a:spLocks/>
                          </wps:cNvSpPr>
                          <wps:spPr bwMode="auto">
                            <a:xfrm>
                              <a:off x="3042" y="1134"/>
                              <a:ext cx="20" cy="21"/>
                            </a:xfrm>
                            <a:custGeom>
                              <a:avLst/>
                              <a:gdLst>
                                <a:gd name="T0" fmla="*/ 20 w 20"/>
                                <a:gd name="T1" fmla="*/ 7 h 21"/>
                                <a:gd name="T2" fmla="*/ 16 w 20"/>
                                <a:gd name="T3" fmla="*/ 14 h 21"/>
                                <a:gd name="T4" fmla="*/ 8 w 20"/>
                                <a:gd name="T5" fmla="*/ 21 h 21"/>
                                <a:gd name="T6" fmla="*/ 0 w 20"/>
                                <a:gd name="T7" fmla="*/ 17 h 21"/>
                                <a:gd name="T8" fmla="*/ 0 w 20"/>
                                <a:gd name="T9" fmla="*/ 14 h 21"/>
                                <a:gd name="T10" fmla="*/ 0 w 20"/>
                                <a:gd name="T11" fmla="*/ 7 h 21"/>
                                <a:gd name="T12" fmla="*/ 8 w 20"/>
                                <a:gd name="T13" fmla="*/ 0 h 21"/>
                                <a:gd name="T14" fmla="*/ 16 w 20"/>
                                <a:gd name="T15" fmla="*/ 3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16" y="14"/>
                                  </a:lnTo>
                                  <a:lnTo>
                                    <a:pt x="8" y="21"/>
                                  </a:lnTo>
                                  <a:lnTo>
                                    <a:pt x="0" y="17"/>
                                  </a:lnTo>
                                  <a:lnTo>
                                    <a:pt x="0" y="14"/>
                                  </a:lnTo>
                                  <a:lnTo>
                                    <a:pt x="0" y="7"/>
                                  </a:lnTo>
                                  <a:lnTo>
                                    <a:pt x="8" y="0"/>
                                  </a:lnTo>
                                  <a:lnTo>
                                    <a:pt x="16" y="3"/>
                                  </a:lnTo>
                                  <a:lnTo>
                                    <a:pt x="20" y="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0"/>
                          <wps:cNvSpPr>
                            <a:spLocks/>
                          </wps:cNvSpPr>
                          <wps:spPr bwMode="auto">
                            <a:xfrm>
                              <a:off x="2628" y="1155"/>
                              <a:ext cx="55" cy="80"/>
                            </a:xfrm>
                            <a:custGeom>
                              <a:avLst/>
                              <a:gdLst>
                                <a:gd name="T0" fmla="*/ 51 w 55"/>
                                <a:gd name="T1" fmla="*/ 14 h 80"/>
                                <a:gd name="T2" fmla="*/ 35 w 55"/>
                                <a:gd name="T3" fmla="*/ 31 h 80"/>
                                <a:gd name="T4" fmla="*/ 27 w 55"/>
                                <a:gd name="T5" fmla="*/ 35 h 80"/>
                                <a:gd name="T6" fmla="*/ 12 w 55"/>
                                <a:gd name="T7" fmla="*/ 35 h 80"/>
                                <a:gd name="T8" fmla="*/ 12 w 55"/>
                                <a:gd name="T9" fmla="*/ 42 h 80"/>
                                <a:gd name="T10" fmla="*/ 16 w 55"/>
                                <a:gd name="T11" fmla="*/ 42 h 80"/>
                                <a:gd name="T12" fmla="*/ 39 w 55"/>
                                <a:gd name="T13" fmla="*/ 56 h 80"/>
                                <a:gd name="T14" fmla="*/ 47 w 55"/>
                                <a:gd name="T15" fmla="*/ 66 h 80"/>
                                <a:gd name="T16" fmla="*/ 51 w 55"/>
                                <a:gd name="T17" fmla="*/ 76 h 80"/>
                                <a:gd name="T18" fmla="*/ 51 w 55"/>
                                <a:gd name="T19" fmla="*/ 80 h 80"/>
                                <a:gd name="T20" fmla="*/ 8 w 55"/>
                                <a:gd name="T21" fmla="*/ 59 h 80"/>
                                <a:gd name="T22" fmla="*/ 0 w 55"/>
                                <a:gd name="T23" fmla="*/ 52 h 80"/>
                                <a:gd name="T24" fmla="*/ 0 w 55"/>
                                <a:gd name="T25" fmla="*/ 49 h 80"/>
                                <a:gd name="T26" fmla="*/ 0 w 55"/>
                                <a:gd name="T27" fmla="*/ 35 h 80"/>
                                <a:gd name="T28" fmla="*/ 12 w 55"/>
                                <a:gd name="T29" fmla="*/ 24 h 80"/>
                                <a:gd name="T30" fmla="*/ 23 w 55"/>
                                <a:gd name="T31" fmla="*/ 17 h 80"/>
                                <a:gd name="T32" fmla="*/ 39 w 55"/>
                                <a:gd name="T33" fmla="*/ 10 h 80"/>
                                <a:gd name="T34" fmla="*/ 47 w 55"/>
                                <a:gd name="T35" fmla="*/ 0 h 80"/>
                                <a:gd name="T36" fmla="*/ 55 w 55"/>
                                <a:gd name="T37" fmla="*/ 7 h 80"/>
                                <a:gd name="T38" fmla="*/ 51 w 55"/>
                                <a:gd name="T3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80">
                                  <a:moveTo>
                                    <a:pt x="51" y="14"/>
                                  </a:moveTo>
                                  <a:lnTo>
                                    <a:pt x="35" y="31"/>
                                  </a:lnTo>
                                  <a:lnTo>
                                    <a:pt x="27" y="35"/>
                                  </a:lnTo>
                                  <a:lnTo>
                                    <a:pt x="12" y="35"/>
                                  </a:lnTo>
                                  <a:lnTo>
                                    <a:pt x="12" y="42"/>
                                  </a:lnTo>
                                  <a:lnTo>
                                    <a:pt x="16" y="42"/>
                                  </a:lnTo>
                                  <a:lnTo>
                                    <a:pt x="39" y="56"/>
                                  </a:lnTo>
                                  <a:lnTo>
                                    <a:pt x="47" y="66"/>
                                  </a:lnTo>
                                  <a:lnTo>
                                    <a:pt x="51" y="76"/>
                                  </a:lnTo>
                                  <a:lnTo>
                                    <a:pt x="51" y="80"/>
                                  </a:lnTo>
                                  <a:lnTo>
                                    <a:pt x="8" y="59"/>
                                  </a:lnTo>
                                  <a:lnTo>
                                    <a:pt x="0" y="52"/>
                                  </a:lnTo>
                                  <a:lnTo>
                                    <a:pt x="0" y="49"/>
                                  </a:lnTo>
                                  <a:lnTo>
                                    <a:pt x="0" y="35"/>
                                  </a:lnTo>
                                  <a:lnTo>
                                    <a:pt x="12" y="24"/>
                                  </a:lnTo>
                                  <a:lnTo>
                                    <a:pt x="23" y="17"/>
                                  </a:lnTo>
                                  <a:lnTo>
                                    <a:pt x="39" y="10"/>
                                  </a:lnTo>
                                  <a:lnTo>
                                    <a:pt x="47" y="0"/>
                                  </a:lnTo>
                                  <a:lnTo>
                                    <a:pt x="55" y="7"/>
                                  </a:lnTo>
                                  <a:lnTo>
                                    <a:pt x="51" y="1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21"/>
                          <wps:cNvSpPr>
                            <a:spLocks/>
                          </wps:cNvSpPr>
                          <wps:spPr bwMode="auto">
                            <a:xfrm>
                              <a:off x="1479" y="1158"/>
                              <a:ext cx="24" cy="21"/>
                            </a:xfrm>
                            <a:custGeom>
                              <a:avLst/>
                              <a:gdLst>
                                <a:gd name="T0" fmla="*/ 24 w 24"/>
                                <a:gd name="T1" fmla="*/ 21 h 21"/>
                                <a:gd name="T2" fmla="*/ 20 w 24"/>
                                <a:gd name="T3" fmla="*/ 21 h 21"/>
                                <a:gd name="T4" fmla="*/ 16 w 24"/>
                                <a:gd name="T5" fmla="*/ 18 h 21"/>
                                <a:gd name="T6" fmla="*/ 0 w 24"/>
                                <a:gd name="T7" fmla="*/ 7 h 21"/>
                                <a:gd name="T8" fmla="*/ 0 w 24"/>
                                <a:gd name="T9" fmla="*/ 0 h 21"/>
                                <a:gd name="T10" fmla="*/ 24 w 24"/>
                                <a:gd name="T11" fmla="*/ 21 h 21"/>
                              </a:gdLst>
                              <a:ahLst/>
                              <a:cxnLst>
                                <a:cxn ang="0">
                                  <a:pos x="T0" y="T1"/>
                                </a:cxn>
                                <a:cxn ang="0">
                                  <a:pos x="T2" y="T3"/>
                                </a:cxn>
                                <a:cxn ang="0">
                                  <a:pos x="T4" y="T5"/>
                                </a:cxn>
                                <a:cxn ang="0">
                                  <a:pos x="T6" y="T7"/>
                                </a:cxn>
                                <a:cxn ang="0">
                                  <a:pos x="T8" y="T9"/>
                                </a:cxn>
                                <a:cxn ang="0">
                                  <a:pos x="T10" y="T11"/>
                                </a:cxn>
                              </a:cxnLst>
                              <a:rect l="0" t="0" r="r" b="b"/>
                              <a:pathLst>
                                <a:path w="24" h="21">
                                  <a:moveTo>
                                    <a:pt x="24" y="21"/>
                                  </a:moveTo>
                                  <a:lnTo>
                                    <a:pt x="20" y="21"/>
                                  </a:lnTo>
                                  <a:lnTo>
                                    <a:pt x="16" y="18"/>
                                  </a:lnTo>
                                  <a:lnTo>
                                    <a:pt x="0" y="7"/>
                                  </a:lnTo>
                                  <a:lnTo>
                                    <a:pt x="0" y="0"/>
                                  </a:lnTo>
                                  <a:lnTo>
                                    <a:pt x="24" y="21"/>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2"/>
                          <wps:cNvSpPr>
                            <a:spLocks/>
                          </wps:cNvSpPr>
                          <wps:spPr bwMode="auto">
                            <a:xfrm>
                              <a:off x="2146" y="1158"/>
                              <a:ext cx="59" cy="53"/>
                            </a:xfrm>
                            <a:custGeom>
                              <a:avLst/>
                              <a:gdLst>
                                <a:gd name="T0" fmla="*/ 55 w 59"/>
                                <a:gd name="T1" fmla="*/ 53 h 53"/>
                                <a:gd name="T2" fmla="*/ 44 w 59"/>
                                <a:gd name="T3" fmla="*/ 53 h 53"/>
                                <a:gd name="T4" fmla="*/ 36 w 59"/>
                                <a:gd name="T5" fmla="*/ 49 h 53"/>
                                <a:gd name="T6" fmla="*/ 20 w 59"/>
                                <a:gd name="T7" fmla="*/ 42 h 53"/>
                                <a:gd name="T8" fmla="*/ 8 w 59"/>
                                <a:gd name="T9" fmla="*/ 21 h 53"/>
                                <a:gd name="T10" fmla="*/ 0 w 59"/>
                                <a:gd name="T11" fmla="*/ 0 h 53"/>
                                <a:gd name="T12" fmla="*/ 20 w 59"/>
                                <a:gd name="T13" fmla="*/ 14 h 53"/>
                                <a:gd name="T14" fmla="*/ 40 w 59"/>
                                <a:gd name="T15" fmla="*/ 21 h 53"/>
                                <a:gd name="T16" fmla="*/ 48 w 59"/>
                                <a:gd name="T17" fmla="*/ 28 h 53"/>
                                <a:gd name="T18" fmla="*/ 55 w 59"/>
                                <a:gd name="T19" fmla="*/ 32 h 53"/>
                                <a:gd name="T20" fmla="*/ 59 w 59"/>
                                <a:gd name="T21" fmla="*/ 42 h 53"/>
                                <a:gd name="T22" fmla="*/ 55 w 59"/>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3">
                                  <a:moveTo>
                                    <a:pt x="55" y="53"/>
                                  </a:moveTo>
                                  <a:lnTo>
                                    <a:pt x="44" y="53"/>
                                  </a:lnTo>
                                  <a:lnTo>
                                    <a:pt x="36" y="49"/>
                                  </a:lnTo>
                                  <a:lnTo>
                                    <a:pt x="20" y="42"/>
                                  </a:lnTo>
                                  <a:lnTo>
                                    <a:pt x="8" y="21"/>
                                  </a:lnTo>
                                  <a:lnTo>
                                    <a:pt x="0" y="0"/>
                                  </a:lnTo>
                                  <a:lnTo>
                                    <a:pt x="20" y="14"/>
                                  </a:lnTo>
                                  <a:lnTo>
                                    <a:pt x="40" y="21"/>
                                  </a:lnTo>
                                  <a:lnTo>
                                    <a:pt x="48" y="28"/>
                                  </a:lnTo>
                                  <a:lnTo>
                                    <a:pt x="55" y="32"/>
                                  </a:lnTo>
                                  <a:lnTo>
                                    <a:pt x="59" y="42"/>
                                  </a:lnTo>
                                  <a:lnTo>
                                    <a:pt x="55" y="5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23"/>
                          <wps:cNvSpPr>
                            <a:spLocks/>
                          </wps:cNvSpPr>
                          <wps:spPr bwMode="auto">
                            <a:xfrm>
                              <a:off x="1976" y="1162"/>
                              <a:ext cx="44" cy="76"/>
                            </a:xfrm>
                            <a:custGeom>
                              <a:avLst/>
                              <a:gdLst>
                                <a:gd name="T0" fmla="*/ 44 w 44"/>
                                <a:gd name="T1" fmla="*/ 10 h 76"/>
                                <a:gd name="T2" fmla="*/ 44 w 44"/>
                                <a:gd name="T3" fmla="*/ 17 h 76"/>
                                <a:gd name="T4" fmla="*/ 36 w 44"/>
                                <a:gd name="T5" fmla="*/ 21 h 76"/>
                                <a:gd name="T6" fmla="*/ 28 w 44"/>
                                <a:gd name="T7" fmla="*/ 24 h 76"/>
                                <a:gd name="T8" fmla="*/ 24 w 44"/>
                                <a:gd name="T9" fmla="*/ 31 h 76"/>
                                <a:gd name="T10" fmla="*/ 16 w 44"/>
                                <a:gd name="T11" fmla="*/ 45 h 76"/>
                                <a:gd name="T12" fmla="*/ 16 w 44"/>
                                <a:gd name="T13" fmla="*/ 55 h 76"/>
                                <a:gd name="T14" fmla="*/ 20 w 44"/>
                                <a:gd name="T15" fmla="*/ 66 h 76"/>
                                <a:gd name="T16" fmla="*/ 28 w 44"/>
                                <a:gd name="T17" fmla="*/ 69 h 76"/>
                                <a:gd name="T18" fmla="*/ 28 w 44"/>
                                <a:gd name="T19" fmla="*/ 73 h 76"/>
                                <a:gd name="T20" fmla="*/ 16 w 44"/>
                                <a:gd name="T21" fmla="*/ 76 h 76"/>
                                <a:gd name="T22" fmla="*/ 8 w 44"/>
                                <a:gd name="T23" fmla="*/ 73 h 76"/>
                                <a:gd name="T24" fmla="*/ 4 w 44"/>
                                <a:gd name="T25" fmla="*/ 55 h 76"/>
                                <a:gd name="T26" fmla="*/ 0 w 44"/>
                                <a:gd name="T27" fmla="*/ 38 h 76"/>
                                <a:gd name="T28" fmla="*/ 0 w 44"/>
                                <a:gd name="T29" fmla="*/ 24 h 76"/>
                                <a:gd name="T30" fmla="*/ 16 w 44"/>
                                <a:gd name="T31" fmla="*/ 7 h 76"/>
                                <a:gd name="T32" fmla="*/ 20 w 44"/>
                                <a:gd name="T33" fmla="*/ 0 h 76"/>
                                <a:gd name="T34" fmla="*/ 32 w 44"/>
                                <a:gd name="T35" fmla="*/ 0 h 76"/>
                                <a:gd name="T36" fmla="*/ 40 w 44"/>
                                <a:gd name="T37" fmla="*/ 3 h 76"/>
                                <a:gd name="T38" fmla="*/ 44 w 44"/>
                                <a:gd name="T39" fmla="*/ 1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76">
                                  <a:moveTo>
                                    <a:pt x="44" y="10"/>
                                  </a:moveTo>
                                  <a:lnTo>
                                    <a:pt x="44" y="17"/>
                                  </a:lnTo>
                                  <a:lnTo>
                                    <a:pt x="36" y="21"/>
                                  </a:lnTo>
                                  <a:lnTo>
                                    <a:pt x="28" y="24"/>
                                  </a:lnTo>
                                  <a:lnTo>
                                    <a:pt x="24" y="31"/>
                                  </a:lnTo>
                                  <a:lnTo>
                                    <a:pt x="16" y="45"/>
                                  </a:lnTo>
                                  <a:lnTo>
                                    <a:pt x="16" y="55"/>
                                  </a:lnTo>
                                  <a:lnTo>
                                    <a:pt x="20" y="66"/>
                                  </a:lnTo>
                                  <a:lnTo>
                                    <a:pt x="28" y="69"/>
                                  </a:lnTo>
                                  <a:lnTo>
                                    <a:pt x="28" y="73"/>
                                  </a:lnTo>
                                  <a:lnTo>
                                    <a:pt x="16" y="76"/>
                                  </a:lnTo>
                                  <a:lnTo>
                                    <a:pt x="8" y="73"/>
                                  </a:lnTo>
                                  <a:lnTo>
                                    <a:pt x="4" y="55"/>
                                  </a:lnTo>
                                  <a:lnTo>
                                    <a:pt x="0" y="38"/>
                                  </a:lnTo>
                                  <a:lnTo>
                                    <a:pt x="0" y="24"/>
                                  </a:lnTo>
                                  <a:lnTo>
                                    <a:pt x="16" y="7"/>
                                  </a:lnTo>
                                  <a:lnTo>
                                    <a:pt x="20" y="0"/>
                                  </a:lnTo>
                                  <a:lnTo>
                                    <a:pt x="32" y="0"/>
                                  </a:lnTo>
                                  <a:lnTo>
                                    <a:pt x="40" y="3"/>
                                  </a:lnTo>
                                  <a:lnTo>
                                    <a:pt x="44" y="1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44" name="Freeform 124"/>
                          <wps:cNvSpPr>
                            <a:spLocks/>
                          </wps:cNvSpPr>
                          <wps:spPr bwMode="auto">
                            <a:xfrm>
                              <a:off x="1921" y="1172"/>
                              <a:ext cx="48" cy="63"/>
                            </a:xfrm>
                            <a:custGeom>
                              <a:avLst/>
                              <a:gdLst>
                                <a:gd name="T0" fmla="*/ 48 w 48"/>
                                <a:gd name="T1" fmla="*/ 18 h 63"/>
                                <a:gd name="T2" fmla="*/ 48 w 48"/>
                                <a:gd name="T3" fmla="*/ 25 h 63"/>
                                <a:gd name="T4" fmla="*/ 40 w 48"/>
                                <a:gd name="T5" fmla="*/ 25 h 63"/>
                                <a:gd name="T6" fmla="*/ 36 w 48"/>
                                <a:gd name="T7" fmla="*/ 25 h 63"/>
                                <a:gd name="T8" fmla="*/ 28 w 48"/>
                                <a:gd name="T9" fmla="*/ 18 h 63"/>
                                <a:gd name="T10" fmla="*/ 24 w 48"/>
                                <a:gd name="T11" fmla="*/ 14 h 63"/>
                                <a:gd name="T12" fmla="*/ 20 w 48"/>
                                <a:gd name="T13" fmla="*/ 14 h 63"/>
                                <a:gd name="T14" fmla="*/ 16 w 48"/>
                                <a:gd name="T15" fmla="*/ 21 h 63"/>
                                <a:gd name="T16" fmla="*/ 20 w 48"/>
                                <a:gd name="T17" fmla="*/ 32 h 63"/>
                                <a:gd name="T18" fmla="*/ 32 w 48"/>
                                <a:gd name="T19" fmla="*/ 42 h 63"/>
                                <a:gd name="T20" fmla="*/ 44 w 48"/>
                                <a:gd name="T21" fmla="*/ 49 h 63"/>
                                <a:gd name="T22" fmla="*/ 48 w 48"/>
                                <a:gd name="T23" fmla="*/ 63 h 63"/>
                                <a:gd name="T24" fmla="*/ 36 w 48"/>
                                <a:gd name="T25" fmla="*/ 63 h 63"/>
                                <a:gd name="T26" fmla="*/ 24 w 48"/>
                                <a:gd name="T27" fmla="*/ 56 h 63"/>
                                <a:gd name="T28" fmla="*/ 8 w 48"/>
                                <a:gd name="T29" fmla="*/ 35 h 63"/>
                                <a:gd name="T30" fmla="*/ 0 w 48"/>
                                <a:gd name="T31" fmla="*/ 21 h 63"/>
                                <a:gd name="T32" fmla="*/ 0 w 48"/>
                                <a:gd name="T33" fmla="*/ 14 h 63"/>
                                <a:gd name="T34" fmla="*/ 8 w 48"/>
                                <a:gd name="T35" fmla="*/ 7 h 63"/>
                                <a:gd name="T36" fmla="*/ 16 w 48"/>
                                <a:gd name="T37" fmla="*/ 0 h 63"/>
                                <a:gd name="T38" fmla="*/ 28 w 48"/>
                                <a:gd name="T39" fmla="*/ 0 h 63"/>
                                <a:gd name="T40" fmla="*/ 40 w 48"/>
                                <a:gd name="T41" fmla="*/ 7 h 63"/>
                                <a:gd name="T42" fmla="*/ 48 w 48"/>
                                <a:gd name="T43"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3">
                                  <a:moveTo>
                                    <a:pt x="48" y="18"/>
                                  </a:moveTo>
                                  <a:lnTo>
                                    <a:pt x="48" y="25"/>
                                  </a:lnTo>
                                  <a:lnTo>
                                    <a:pt x="40" y="25"/>
                                  </a:lnTo>
                                  <a:lnTo>
                                    <a:pt x="36" y="25"/>
                                  </a:lnTo>
                                  <a:lnTo>
                                    <a:pt x="28" y="18"/>
                                  </a:lnTo>
                                  <a:lnTo>
                                    <a:pt x="24" y="14"/>
                                  </a:lnTo>
                                  <a:lnTo>
                                    <a:pt x="20" y="14"/>
                                  </a:lnTo>
                                  <a:lnTo>
                                    <a:pt x="16" y="21"/>
                                  </a:lnTo>
                                  <a:lnTo>
                                    <a:pt x="20" y="32"/>
                                  </a:lnTo>
                                  <a:lnTo>
                                    <a:pt x="32" y="42"/>
                                  </a:lnTo>
                                  <a:lnTo>
                                    <a:pt x="44" y="49"/>
                                  </a:lnTo>
                                  <a:lnTo>
                                    <a:pt x="48" y="63"/>
                                  </a:lnTo>
                                  <a:lnTo>
                                    <a:pt x="36" y="63"/>
                                  </a:lnTo>
                                  <a:lnTo>
                                    <a:pt x="24" y="56"/>
                                  </a:lnTo>
                                  <a:lnTo>
                                    <a:pt x="8" y="35"/>
                                  </a:lnTo>
                                  <a:lnTo>
                                    <a:pt x="0" y="21"/>
                                  </a:lnTo>
                                  <a:lnTo>
                                    <a:pt x="0" y="14"/>
                                  </a:lnTo>
                                  <a:lnTo>
                                    <a:pt x="8" y="7"/>
                                  </a:lnTo>
                                  <a:lnTo>
                                    <a:pt x="16" y="0"/>
                                  </a:lnTo>
                                  <a:lnTo>
                                    <a:pt x="28" y="0"/>
                                  </a:lnTo>
                                  <a:lnTo>
                                    <a:pt x="40" y="7"/>
                                  </a:lnTo>
                                  <a:lnTo>
                                    <a:pt x="48" y="18"/>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45" name="Freeform 125"/>
                          <wps:cNvSpPr>
                            <a:spLocks/>
                          </wps:cNvSpPr>
                          <wps:spPr bwMode="auto">
                            <a:xfrm>
                              <a:off x="2699" y="1165"/>
                              <a:ext cx="27" cy="21"/>
                            </a:xfrm>
                            <a:custGeom>
                              <a:avLst/>
                              <a:gdLst>
                                <a:gd name="T0" fmla="*/ 27 w 27"/>
                                <a:gd name="T1" fmla="*/ 14 h 21"/>
                                <a:gd name="T2" fmla="*/ 27 w 27"/>
                                <a:gd name="T3" fmla="*/ 18 h 21"/>
                                <a:gd name="T4" fmla="*/ 23 w 27"/>
                                <a:gd name="T5" fmla="*/ 21 h 21"/>
                                <a:gd name="T6" fmla="*/ 12 w 27"/>
                                <a:gd name="T7" fmla="*/ 18 h 21"/>
                                <a:gd name="T8" fmla="*/ 0 w 27"/>
                                <a:gd name="T9" fmla="*/ 7 h 21"/>
                                <a:gd name="T10" fmla="*/ 0 w 27"/>
                                <a:gd name="T11" fmla="*/ 7 h 21"/>
                                <a:gd name="T12" fmla="*/ 0 w 27"/>
                                <a:gd name="T13" fmla="*/ 0 h 21"/>
                                <a:gd name="T14" fmla="*/ 16 w 27"/>
                                <a:gd name="T15" fmla="*/ 7 h 21"/>
                                <a:gd name="T16" fmla="*/ 27 w 27"/>
                                <a:gd name="T17"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7" y="14"/>
                                  </a:moveTo>
                                  <a:lnTo>
                                    <a:pt x="27" y="18"/>
                                  </a:lnTo>
                                  <a:lnTo>
                                    <a:pt x="23" y="21"/>
                                  </a:lnTo>
                                  <a:lnTo>
                                    <a:pt x="12" y="18"/>
                                  </a:lnTo>
                                  <a:lnTo>
                                    <a:pt x="0" y="7"/>
                                  </a:lnTo>
                                  <a:lnTo>
                                    <a:pt x="0" y="7"/>
                                  </a:lnTo>
                                  <a:lnTo>
                                    <a:pt x="0" y="0"/>
                                  </a:lnTo>
                                  <a:lnTo>
                                    <a:pt x="16" y="7"/>
                                  </a:lnTo>
                                  <a:lnTo>
                                    <a:pt x="27" y="1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26"/>
                          <wps:cNvSpPr>
                            <a:spLocks/>
                          </wps:cNvSpPr>
                          <wps:spPr bwMode="auto">
                            <a:xfrm>
                              <a:off x="1475" y="1183"/>
                              <a:ext cx="134" cy="52"/>
                            </a:xfrm>
                            <a:custGeom>
                              <a:avLst/>
                              <a:gdLst>
                                <a:gd name="T0" fmla="*/ 44 w 134"/>
                                <a:gd name="T1" fmla="*/ 10 h 52"/>
                                <a:gd name="T2" fmla="*/ 44 w 134"/>
                                <a:gd name="T3" fmla="*/ 3 h 52"/>
                                <a:gd name="T4" fmla="*/ 87 w 134"/>
                                <a:gd name="T5" fmla="*/ 14 h 52"/>
                                <a:gd name="T6" fmla="*/ 107 w 134"/>
                                <a:gd name="T7" fmla="*/ 21 h 52"/>
                                <a:gd name="T8" fmla="*/ 130 w 134"/>
                                <a:gd name="T9" fmla="*/ 21 h 52"/>
                                <a:gd name="T10" fmla="*/ 134 w 134"/>
                                <a:gd name="T11" fmla="*/ 24 h 52"/>
                                <a:gd name="T12" fmla="*/ 130 w 134"/>
                                <a:gd name="T13" fmla="*/ 31 h 52"/>
                                <a:gd name="T14" fmla="*/ 123 w 134"/>
                                <a:gd name="T15" fmla="*/ 38 h 52"/>
                                <a:gd name="T16" fmla="*/ 107 w 134"/>
                                <a:gd name="T17" fmla="*/ 45 h 52"/>
                                <a:gd name="T18" fmla="*/ 83 w 134"/>
                                <a:gd name="T19" fmla="*/ 48 h 52"/>
                                <a:gd name="T20" fmla="*/ 55 w 134"/>
                                <a:gd name="T21" fmla="*/ 48 h 52"/>
                                <a:gd name="T22" fmla="*/ 32 w 134"/>
                                <a:gd name="T23" fmla="*/ 52 h 52"/>
                                <a:gd name="T24" fmla="*/ 24 w 134"/>
                                <a:gd name="T25" fmla="*/ 52 h 52"/>
                                <a:gd name="T26" fmla="*/ 16 w 134"/>
                                <a:gd name="T27" fmla="*/ 48 h 52"/>
                                <a:gd name="T28" fmla="*/ 16 w 134"/>
                                <a:gd name="T29" fmla="*/ 41 h 52"/>
                                <a:gd name="T30" fmla="*/ 40 w 134"/>
                                <a:gd name="T31" fmla="*/ 41 h 52"/>
                                <a:gd name="T32" fmla="*/ 52 w 134"/>
                                <a:gd name="T33" fmla="*/ 38 h 52"/>
                                <a:gd name="T34" fmla="*/ 59 w 134"/>
                                <a:gd name="T35" fmla="*/ 38 h 52"/>
                                <a:gd name="T36" fmla="*/ 63 w 134"/>
                                <a:gd name="T37" fmla="*/ 24 h 52"/>
                                <a:gd name="T38" fmla="*/ 63 w 134"/>
                                <a:gd name="T39" fmla="*/ 21 h 52"/>
                                <a:gd name="T40" fmla="*/ 55 w 134"/>
                                <a:gd name="T41" fmla="*/ 17 h 52"/>
                                <a:gd name="T42" fmla="*/ 24 w 134"/>
                                <a:gd name="T43" fmla="*/ 14 h 52"/>
                                <a:gd name="T44" fmla="*/ 0 w 134"/>
                                <a:gd name="T45" fmla="*/ 3 h 52"/>
                                <a:gd name="T46" fmla="*/ 4 w 134"/>
                                <a:gd name="T47" fmla="*/ 0 h 52"/>
                                <a:gd name="T48" fmla="*/ 24 w 134"/>
                                <a:gd name="T49" fmla="*/ 7 h 52"/>
                                <a:gd name="T50" fmla="*/ 36 w 134"/>
                                <a:gd name="T51" fmla="*/ 14 h 52"/>
                                <a:gd name="T52" fmla="*/ 44 w 134"/>
                                <a:gd name="T53"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52">
                                  <a:moveTo>
                                    <a:pt x="44" y="10"/>
                                  </a:moveTo>
                                  <a:lnTo>
                                    <a:pt x="44" y="3"/>
                                  </a:lnTo>
                                  <a:lnTo>
                                    <a:pt x="87" y="14"/>
                                  </a:lnTo>
                                  <a:lnTo>
                                    <a:pt x="107" y="21"/>
                                  </a:lnTo>
                                  <a:lnTo>
                                    <a:pt x="130" y="21"/>
                                  </a:lnTo>
                                  <a:lnTo>
                                    <a:pt x="134" y="24"/>
                                  </a:lnTo>
                                  <a:lnTo>
                                    <a:pt x="130" y="31"/>
                                  </a:lnTo>
                                  <a:lnTo>
                                    <a:pt x="123" y="38"/>
                                  </a:lnTo>
                                  <a:lnTo>
                                    <a:pt x="107" y="45"/>
                                  </a:lnTo>
                                  <a:lnTo>
                                    <a:pt x="83" y="48"/>
                                  </a:lnTo>
                                  <a:lnTo>
                                    <a:pt x="55" y="48"/>
                                  </a:lnTo>
                                  <a:lnTo>
                                    <a:pt x="32" y="52"/>
                                  </a:lnTo>
                                  <a:lnTo>
                                    <a:pt x="24" y="52"/>
                                  </a:lnTo>
                                  <a:lnTo>
                                    <a:pt x="16" y="48"/>
                                  </a:lnTo>
                                  <a:lnTo>
                                    <a:pt x="16" y="41"/>
                                  </a:lnTo>
                                  <a:lnTo>
                                    <a:pt x="40" y="41"/>
                                  </a:lnTo>
                                  <a:lnTo>
                                    <a:pt x="52" y="38"/>
                                  </a:lnTo>
                                  <a:lnTo>
                                    <a:pt x="59" y="38"/>
                                  </a:lnTo>
                                  <a:lnTo>
                                    <a:pt x="63" y="24"/>
                                  </a:lnTo>
                                  <a:lnTo>
                                    <a:pt x="63" y="21"/>
                                  </a:lnTo>
                                  <a:lnTo>
                                    <a:pt x="55" y="17"/>
                                  </a:lnTo>
                                  <a:lnTo>
                                    <a:pt x="24" y="14"/>
                                  </a:lnTo>
                                  <a:lnTo>
                                    <a:pt x="0" y="3"/>
                                  </a:lnTo>
                                  <a:lnTo>
                                    <a:pt x="4" y="0"/>
                                  </a:lnTo>
                                  <a:lnTo>
                                    <a:pt x="24" y="7"/>
                                  </a:lnTo>
                                  <a:lnTo>
                                    <a:pt x="36" y="14"/>
                                  </a:lnTo>
                                  <a:lnTo>
                                    <a:pt x="44"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27"/>
                          <wps:cNvSpPr>
                            <a:spLocks/>
                          </wps:cNvSpPr>
                          <wps:spPr bwMode="auto">
                            <a:xfrm>
                              <a:off x="2588" y="1183"/>
                              <a:ext cx="24" cy="21"/>
                            </a:xfrm>
                            <a:custGeom>
                              <a:avLst/>
                              <a:gdLst>
                                <a:gd name="T0" fmla="*/ 24 w 24"/>
                                <a:gd name="T1" fmla="*/ 10 h 21"/>
                                <a:gd name="T2" fmla="*/ 20 w 24"/>
                                <a:gd name="T3" fmla="*/ 21 h 21"/>
                                <a:gd name="T4" fmla="*/ 16 w 24"/>
                                <a:gd name="T5" fmla="*/ 21 h 21"/>
                                <a:gd name="T6" fmla="*/ 12 w 24"/>
                                <a:gd name="T7" fmla="*/ 21 h 21"/>
                                <a:gd name="T8" fmla="*/ 4 w 24"/>
                                <a:gd name="T9" fmla="*/ 17 h 21"/>
                                <a:gd name="T10" fmla="*/ 0 w 24"/>
                                <a:gd name="T11" fmla="*/ 14 h 21"/>
                                <a:gd name="T12" fmla="*/ 0 w 24"/>
                                <a:gd name="T13" fmla="*/ 7 h 21"/>
                                <a:gd name="T14" fmla="*/ 8 w 24"/>
                                <a:gd name="T15" fmla="*/ 0 h 21"/>
                                <a:gd name="T16" fmla="*/ 20 w 24"/>
                                <a:gd name="T17" fmla="*/ 3 h 21"/>
                                <a:gd name="T18" fmla="*/ 24 w 24"/>
                                <a:gd name="T1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1">
                                  <a:moveTo>
                                    <a:pt x="24" y="10"/>
                                  </a:moveTo>
                                  <a:lnTo>
                                    <a:pt x="20" y="21"/>
                                  </a:lnTo>
                                  <a:lnTo>
                                    <a:pt x="16" y="21"/>
                                  </a:lnTo>
                                  <a:lnTo>
                                    <a:pt x="12" y="21"/>
                                  </a:lnTo>
                                  <a:lnTo>
                                    <a:pt x="4" y="17"/>
                                  </a:lnTo>
                                  <a:lnTo>
                                    <a:pt x="0" y="14"/>
                                  </a:lnTo>
                                  <a:lnTo>
                                    <a:pt x="0" y="7"/>
                                  </a:lnTo>
                                  <a:lnTo>
                                    <a:pt x="8" y="0"/>
                                  </a:lnTo>
                                  <a:lnTo>
                                    <a:pt x="20" y="3"/>
                                  </a:lnTo>
                                  <a:lnTo>
                                    <a:pt x="24" y="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28"/>
                          <wps:cNvSpPr>
                            <a:spLocks/>
                          </wps:cNvSpPr>
                          <wps:spPr bwMode="auto">
                            <a:xfrm>
                              <a:off x="2730" y="1186"/>
                              <a:ext cx="28" cy="18"/>
                            </a:xfrm>
                            <a:custGeom>
                              <a:avLst/>
                              <a:gdLst>
                                <a:gd name="T0" fmla="*/ 28 w 28"/>
                                <a:gd name="T1" fmla="*/ 11 h 18"/>
                                <a:gd name="T2" fmla="*/ 24 w 28"/>
                                <a:gd name="T3" fmla="*/ 18 h 18"/>
                                <a:gd name="T4" fmla="*/ 16 w 28"/>
                                <a:gd name="T5" fmla="*/ 18 h 18"/>
                                <a:gd name="T6" fmla="*/ 8 w 28"/>
                                <a:gd name="T7" fmla="*/ 18 h 18"/>
                                <a:gd name="T8" fmla="*/ 0 w 28"/>
                                <a:gd name="T9" fmla="*/ 11 h 18"/>
                                <a:gd name="T10" fmla="*/ 16 w 28"/>
                                <a:gd name="T11" fmla="*/ 0 h 18"/>
                                <a:gd name="T12" fmla="*/ 24 w 28"/>
                                <a:gd name="T13" fmla="*/ 4 h 18"/>
                                <a:gd name="T14" fmla="*/ 28 w 28"/>
                                <a:gd name="T15" fmla="*/ 11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8">
                                  <a:moveTo>
                                    <a:pt x="28" y="11"/>
                                  </a:moveTo>
                                  <a:lnTo>
                                    <a:pt x="24" y="18"/>
                                  </a:lnTo>
                                  <a:lnTo>
                                    <a:pt x="16" y="18"/>
                                  </a:lnTo>
                                  <a:lnTo>
                                    <a:pt x="8" y="18"/>
                                  </a:lnTo>
                                  <a:lnTo>
                                    <a:pt x="0" y="11"/>
                                  </a:lnTo>
                                  <a:lnTo>
                                    <a:pt x="16" y="0"/>
                                  </a:lnTo>
                                  <a:lnTo>
                                    <a:pt x="24" y="4"/>
                                  </a:lnTo>
                                  <a:lnTo>
                                    <a:pt x="28" y="1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9"/>
                          <wps:cNvSpPr>
                            <a:spLocks/>
                          </wps:cNvSpPr>
                          <wps:spPr bwMode="auto">
                            <a:xfrm>
                              <a:off x="2671" y="1186"/>
                              <a:ext cx="36" cy="21"/>
                            </a:xfrm>
                            <a:custGeom>
                              <a:avLst/>
                              <a:gdLst>
                                <a:gd name="T0" fmla="*/ 36 w 36"/>
                                <a:gd name="T1" fmla="*/ 11 h 21"/>
                                <a:gd name="T2" fmla="*/ 24 w 36"/>
                                <a:gd name="T3" fmla="*/ 18 h 21"/>
                                <a:gd name="T4" fmla="*/ 16 w 36"/>
                                <a:gd name="T5" fmla="*/ 21 h 21"/>
                                <a:gd name="T6" fmla="*/ 12 w 36"/>
                                <a:gd name="T7" fmla="*/ 21 h 21"/>
                                <a:gd name="T8" fmla="*/ 4 w 36"/>
                                <a:gd name="T9" fmla="*/ 14 h 21"/>
                                <a:gd name="T10" fmla="*/ 0 w 36"/>
                                <a:gd name="T11" fmla="*/ 7 h 21"/>
                                <a:gd name="T12" fmla="*/ 12 w 36"/>
                                <a:gd name="T13" fmla="*/ 0 h 21"/>
                                <a:gd name="T14" fmla="*/ 16 w 36"/>
                                <a:gd name="T15" fmla="*/ 0 h 21"/>
                                <a:gd name="T16" fmla="*/ 28 w 36"/>
                                <a:gd name="T17" fmla="*/ 4 h 21"/>
                                <a:gd name="T18" fmla="*/ 36 w 36"/>
                                <a:gd name="T19"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1">
                                  <a:moveTo>
                                    <a:pt x="36" y="11"/>
                                  </a:moveTo>
                                  <a:lnTo>
                                    <a:pt x="24" y="18"/>
                                  </a:lnTo>
                                  <a:lnTo>
                                    <a:pt x="16" y="21"/>
                                  </a:lnTo>
                                  <a:lnTo>
                                    <a:pt x="12" y="21"/>
                                  </a:lnTo>
                                  <a:lnTo>
                                    <a:pt x="4" y="14"/>
                                  </a:lnTo>
                                  <a:lnTo>
                                    <a:pt x="0" y="7"/>
                                  </a:lnTo>
                                  <a:lnTo>
                                    <a:pt x="12" y="0"/>
                                  </a:lnTo>
                                  <a:lnTo>
                                    <a:pt x="16" y="0"/>
                                  </a:lnTo>
                                  <a:lnTo>
                                    <a:pt x="28" y="4"/>
                                  </a:lnTo>
                                  <a:lnTo>
                                    <a:pt x="36" y="1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30"/>
                          <wps:cNvSpPr>
                            <a:spLocks/>
                          </wps:cNvSpPr>
                          <wps:spPr bwMode="auto">
                            <a:xfrm>
                              <a:off x="2782" y="1190"/>
                              <a:ext cx="15" cy="10"/>
                            </a:xfrm>
                            <a:custGeom>
                              <a:avLst/>
                              <a:gdLst>
                                <a:gd name="T0" fmla="*/ 15 w 15"/>
                                <a:gd name="T1" fmla="*/ 3 h 10"/>
                                <a:gd name="T2" fmla="*/ 11 w 15"/>
                                <a:gd name="T3" fmla="*/ 7 h 10"/>
                                <a:gd name="T4" fmla="*/ 11 w 15"/>
                                <a:gd name="T5" fmla="*/ 10 h 10"/>
                                <a:gd name="T6" fmla="*/ 4 w 15"/>
                                <a:gd name="T7" fmla="*/ 7 h 10"/>
                                <a:gd name="T8" fmla="*/ 0 w 15"/>
                                <a:gd name="T9" fmla="*/ 3 h 10"/>
                                <a:gd name="T10" fmla="*/ 4 w 15"/>
                                <a:gd name="T11" fmla="*/ 0 h 10"/>
                                <a:gd name="T12" fmla="*/ 11 w 15"/>
                                <a:gd name="T13" fmla="*/ 0 h 10"/>
                                <a:gd name="T14" fmla="*/ 15 w 15"/>
                                <a:gd name="T15" fmla="*/ 3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10">
                                  <a:moveTo>
                                    <a:pt x="15" y="3"/>
                                  </a:moveTo>
                                  <a:lnTo>
                                    <a:pt x="11" y="7"/>
                                  </a:lnTo>
                                  <a:lnTo>
                                    <a:pt x="11" y="10"/>
                                  </a:lnTo>
                                  <a:lnTo>
                                    <a:pt x="4" y="7"/>
                                  </a:lnTo>
                                  <a:lnTo>
                                    <a:pt x="0" y="3"/>
                                  </a:lnTo>
                                  <a:lnTo>
                                    <a:pt x="4" y="0"/>
                                  </a:lnTo>
                                  <a:lnTo>
                                    <a:pt x="11" y="0"/>
                                  </a:lnTo>
                                  <a:lnTo>
                                    <a:pt x="15" y="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31"/>
                          <wps:cNvSpPr>
                            <a:spLocks/>
                          </wps:cNvSpPr>
                          <wps:spPr bwMode="auto">
                            <a:xfrm>
                              <a:off x="1479" y="1204"/>
                              <a:ext cx="20" cy="7"/>
                            </a:xfrm>
                            <a:custGeom>
                              <a:avLst/>
                              <a:gdLst>
                                <a:gd name="T0" fmla="*/ 20 w 20"/>
                                <a:gd name="T1" fmla="*/ 3 h 7"/>
                                <a:gd name="T2" fmla="*/ 16 w 20"/>
                                <a:gd name="T3" fmla="*/ 7 h 7"/>
                                <a:gd name="T4" fmla="*/ 4 w 20"/>
                                <a:gd name="T5" fmla="*/ 7 h 7"/>
                                <a:gd name="T6" fmla="*/ 0 w 20"/>
                                <a:gd name="T7" fmla="*/ 0 h 7"/>
                                <a:gd name="T8" fmla="*/ 12 w 20"/>
                                <a:gd name="T9" fmla="*/ 0 h 7"/>
                                <a:gd name="T10" fmla="*/ 20 w 20"/>
                                <a:gd name="T11" fmla="*/ 3 h 7"/>
                              </a:gdLst>
                              <a:ahLst/>
                              <a:cxnLst>
                                <a:cxn ang="0">
                                  <a:pos x="T0" y="T1"/>
                                </a:cxn>
                                <a:cxn ang="0">
                                  <a:pos x="T2" y="T3"/>
                                </a:cxn>
                                <a:cxn ang="0">
                                  <a:pos x="T4" y="T5"/>
                                </a:cxn>
                                <a:cxn ang="0">
                                  <a:pos x="T6" y="T7"/>
                                </a:cxn>
                                <a:cxn ang="0">
                                  <a:pos x="T8" y="T9"/>
                                </a:cxn>
                                <a:cxn ang="0">
                                  <a:pos x="T10" y="T11"/>
                                </a:cxn>
                              </a:cxnLst>
                              <a:rect l="0" t="0" r="r" b="b"/>
                              <a:pathLst>
                                <a:path w="20" h="7">
                                  <a:moveTo>
                                    <a:pt x="20" y="3"/>
                                  </a:moveTo>
                                  <a:lnTo>
                                    <a:pt x="16" y="7"/>
                                  </a:lnTo>
                                  <a:lnTo>
                                    <a:pt x="4" y="7"/>
                                  </a:lnTo>
                                  <a:lnTo>
                                    <a:pt x="0" y="0"/>
                                  </a:lnTo>
                                  <a:lnTo>
                                    <a:pt x="12" y="0"/>
                                  </a:lnTo>
                                  <a:lnTo>
                                    <a:pt x="20" y="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32"/>
                          <wps:cNvSpPr>
                            <a:spLocks/>
                          </wps:cNvSpPr>
                          <wps:spPr bwMode="auto">
                            <a:xfrm>
                              <a:off x="2699" y="1207"/>
                              <a:ext cx="23" cy="14"/>
                            </a:xfrm>
                            <a:custGeom>
                              <a:avLst/>
                              <a:gdLst>
                                <a:gd name="T0" fmla="*/ 23 w 23"/>
                                <a:gd name="T1" fmla="*/ 7 h 14"/>
                                <a:gd name="T2" fmla="*/ 12 w 23"/>
                                <a:gd name="T3" fmla="*/ 14 h 14"/>
                                <a:gd name="T4" fmla="*/ 4 w 23"/>
                                <a:gd name="T5" fmla="*/ 14 h 14"/>
                                <a:gd name="T6" fmla="*/ 0 w 23"/>
                                <a:gd name="T7" fmla="*/ 14 h 14"/>
                                <a:gd name="T8" fmla="*/ 12 w 23"/>
                                <a:gd name="T9" fmla="*/ 0 h 14"/>
                                <a:gd name="T10" fmla="*/ 19 w 23"/>
                                <a:gd name="T11" fmla="*/ 0 h 14"/>
                                <a:gd name="T12" fmla="*/ 23 w 23"/>
                                <a:gd name="T13" fmla="*/ 0 h 14"/>
                                <a:gd name="T14" fmla="*/ 23 w 23"/>
                                <a:gd name="T15" fmla="*/ 7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14">
                                  <a:moveTo>
                                    <a:pt x="23" y="7"/>
                                  </a:moveTo>
                                  <a:lnTo>
                                    <a:pt x="12" y="14"/>
                                  </a:lnTo>
                                  <a:lnTo>
                                    <a:pt x="4" y="14"/>
                                  </a:lnTo>
                                  <a:lnTo>
                                    <a:pt x="0" y="14"/>
                                  </a:lnTo>
                                  <a:lnTo>
                                    <a:pt x="12" y="0"/>
                                  </a:lnTo>
                                  <a:lnTo>
                                    <a:pt x="19" y="0"/>
                                  </a:lnTo>
                                  <a:lnTo>
                                    <a:pt x="23" y="0"/>
                                  </a:lnTo>
                                  <a:lnTo>
                                    <a:pt x="23" y="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33"/>
                          <wps:cNvSpPr>
                            <a:spLocks/>
                          </wps:cNvSpPr>
                          <wps:spPr bwMode="auto">
                            <a:xfrm>
                              <a:off x="1890" y="1235"/>
                              <a:ext cx="90" cy="42"/>
                            </a:xfrm>
                            <a:custGeom>
                              <a:avLst/>
                              <a:gdLst>
                                <a:gd name="T0" fmla="*/ 86 w 90"/>
                                <a:gd name="T1" fmla="*/ 17 h 42"/>
                                <a:gd name="T2" fmla="*/ 90 w 90"/>
                                <a:gd name="T3" fmla="*/ 21 h 42"/>
                                <a:gd name="T4" fmla="*/ 86 w 90"/>
                                <a:gd name="T5" fmla="*/ 24 h 42"/>
                                <a:gd name="T6" fmla="*/ 79 w 90"/>
                                <a:gd name="T7" fmla="*/ 24 h 42"/>
                                <a:gd name="T8" fmla="*/ 71 w 90"/>
                                <a:gd name="T9" fmla="*/ 21 h 42"/>
                                <a:gd name="T10" fmla="*/ 51 w 90"/>
                                <a:gd name="T11" fmla="*/ 14 h 42"/>
                                <a:gd name="T12" fmla="*/ 31 w 90"/>
                                <a:gd name="T13" fmla="*/ 10 h 42"/>
                                <a:gd name="T14" fmla="*/ 23 w 90"/>
                                <a:gd name="T15" fmla="*/ 14 h 42"/>
                                <a:gd name="T16" fmla="*/ 19 w 90"/>
                                <a:gd name="T17" fmla="*/ 17 h 42"/>
                                <a:gd name="T18" fmla="*/ 23 w 90"/>
                                <a:gd name="T19" fmla="*/ 24 h 42"/>
                                <a:gd name="T20" fmla="*/ 31 w 90"/>
                                <a:gd name="T21" fmla="*/ 28 h 42"/>
                                <a:gd name="T22" fmla="*/ 39 w 90"/>
                                <a:gd name="T23" fmla="*/ 28 h 42"/>
                                <a:gd name="T24" fmla="*/ 43 w 90"/>
                                <a:gd name="T25" fmla="*/ 28 h 42"/>
                                <a:gd name="T26" fmla="*/ 47 w 90"/>
                                <a:gd name="T27" fmla="*/ 31 h 42"/>
                                <a:gd name="T28" fmla="*/ 39 w 90"/>
                                <a:gd name="T29" fmla="*/ 38 h 42"/>
                                <a:gd name="T30" fmla="*/ 31 w 90"/>
                                <a:gd name="T31" fmla="*/ 42 h 42"/>
                                <a:gd name="T32" fmla="*/ 19 w 90"/>
                                <a:gd name="T33" fmla="*/ 38 h 42"/>
                                <a:gd name="T34" fmla="*/ 4 w 90"/>
                                <a:gd name="T35" fmla="*/ 28 h 42"/>
                                <a:gd name="T36" fmla="*/ 0 w 90"/>
                                <a:gd name="T37" fmla="*/ 17 h 42"/>
                                <a:gd name="T38" fmla="*/ 4 w 90"/>
                                <a:gd name="T39" fmla="*/ 7 h 42"/>
                                <a:gd name="T40" fmla="*/ 15 w 90"/>
                                <a:gd name="T41" fmla="*/ 0 h 42"/>
                                <a:gd name="T42" fmla="*/ 31 w 90"/>
                                <a:gd name="T43" fmla="*/ 0 h 42"/>
                                <a:gd name="T44" fmla="*/ 59 w 90"/>
                                <a:gd name="T45" fmla="*/ 3 h 42"/>
                                <a:gd name="T46" fmla="*/ 86 w 90"/>
                                <a:gd name="T47"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42">
                                  <a:moveTo>
                                    <a:pt x="86" y="17"/>
                                  </a:moveTo>
                                  <a:lnTo>
                                    <a:pt x="90" y="21"/>
                                  </a:lnTo>
                                  <a:lnTo>
                                    <a:pt x="86" y="24"/>
                                  </a:lnTo>
                                  <a:lnTo>
                                    <a:pt x="79" y="24"/>
                                  </a:lnTo>
                                  <a:lnTo>
                                    <a:pt x="71" y="21"/>
                                  </a:lnTo>
                                  <a:lnTo>
                                    <a:pt x="51" y="14"/>
                                  </a:lnTo>
                                  <a:lnTo>
                                    <a:pt x="31" y="10"/>
                                  </a:lnTo>
                                  <a:lnTo>
                                    <a:pt x="23" y="14"/>
                                  </a:lnTo>
                                  <a:lnTo>
                                    <a:pt x="19" y="17"/>
                                  </a:lnTo>
                                  <a:lnTo>
                                    <a:pt x="23" y="24"/>
                                  </a:lnTo>
                                  <a:lnTo>
                                    <a:pt x="31" y="28"/>
                                  </a:lnTo>
                                  <a:lnTo>
                                    <a:pt x="39" y="28"/>
                                  </a:lnTo>
                                  <a:lnTo>
                                    <a:pt x="43" y="28"/>
                                  </a:lnTo>
                                  <a:lnTo>
                                    <a:pt x="47" y="31"/>
                                  </a:lnTo>
                                  <a:lnTo>
                                    <a:pt x="39" y="38"/>
                                  </a:lnTo>
                                  <a:lnTo>
                                    <a:pt x="31" y="42"/>
                                  </a:lnTo>
                                  <a:lnTo>
                                    <a:pt x="19" y="38"/>
                                  </a:lnTo>
                                  <a:lnTo>
                                    <a:pt x="4" y="28"/>
                                  </a:lnTo>
                                  <a:lnTo>
                                    <a:pt x="0" y="17"/>
                                  </a:lnTo>
                                  <a:lnTo>
                                    <a:pt x="4" y="7"/>
                                  </a:lnTo>
                                  <a:lnTo>
                                    <a:pt x="15" y="0"/>
                                  </a:lnTo>
                                  <a:lnTo>
                                    <a:pt x="31" y="0"/>
                                  </a:lnTo>
                                  <a:lnTo>
                                    <a:pt x="59" y="3"/>
                                  </a:lnTo>
                                  <a:lnTo>
                                    <a:pt x="86" y="17"/>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54" name="Freeform 134"/>
                          <wps:cNvSpPr>
                            <a:spLocks/>
                          </wps:cNvSpPr>
                          <wps:spPr bwMode="auto">
                            <a:xfrm>
                              <a:off x="1724" y="1242"/>
                              <a:ext cx="67" cy="59"/>
                            </a:xfrm>
                            <a:custGeom>
                              <a:avLst/>
                              <a:gdLst>
                                <a:gd name="T0" fmla="*/ 63 w 67"/>
                                <a:gd name="T1" fmla="*/ 14 h 59"/>
                                <a:gd name="T2" fmla="*/ 67 w 67"/>
                                <a:gd name="T3" fmla="*/ 28 h 59"/>
                                <a:gd name="T4" fmla="*/ 67 w 67"/>
                                <a:gd name="T5" fmla="*/ 42 h 59"/>
                                <a:gd name="T6" fmla="*/ 51 w 67"/>
                                <a:gd name="T7" fmla="*/ 55 h 59"/>
                                <a:gd name="T8" fmla="*/ 35 w 67"/>
                                <a:gd name="T9" fmla="*/ 59 h 59"/>
                                <a:gd name="T10" fmla="*/ 20 w 67"/>
                                <a:gd name="T11" fmla="*/ 59 h 59"/>
                                <a:gd name="T12" fmla="*/ 4 w 67"/>
                                <a:gd name="T13" fmla="*/ 49 h 59"/>
                                <a:gd name="T14" fmla="*/ 0 w 67"/>
                                <a:gd name="T15" fmla="*/ 38 h 59"/>
                                <a:gd name="T16" fmla="*/ 4 w 67"/>
                                <a:gd name="T17" fmla="*/ 24 h 59"/>
                                <a:gd name="T18" fmla="*/ 12 w 67"/>
                                <a:gd name="T19" fmla="*/ 21 h 59"/>
                                <a:gd name="T20" fmla="*/ 16 w 67"/>
                                <a:gd name="T21" fmla="*/ 24 h 59"/>
                                <a:gd name="T22" fmla="*/ 16 w 67"/>
                                <a:gd name="T23" fmla="*/ 35 h 59"/>
                                <a:gd name="T24" fmla="*/ 16 w 67"/>
                                <a:gd name="T25" fmla="*/ 38 h 59"/>
                                <a:gd name="T26" fmla="*/ 24 w 67"/>
                                <a:gd name="T27" fmla="*/ 45 h 59"/>
                                <a:gd name="T28" fmla="*/ 31 w 67"/>
                                <a:gd name="T29" fmla="*/ 45 h 59"/>
                                <a:gd name="T30" fmla="*/ 39 w 67"/>
                                <a:gd name="T31" fmla="*/ 42 h 59"/>
                                <a:gd name="T32" fmla="*/ 47 w 67"/>
                                <a:gd name="T33" fmla="*/ 31 h 59"/>
                                <a:gd name="T34" fmla="*/ 47 w 67"/>
                                <a:gd name="T35" fmla="*/ 21 h 59"/>
                                <a:gd name="T36" fmla="*/ 47 w 67"/>
                                <a:gd name="T37" fmla="*/ 17 h 59"/>
                                <a:gd name="T38" fmla="*/ 43 w 67"/>
                                <a:gd name="T39" fmla="*/ 14 h 59"/>
                                <a:gd name="T40" fmla="*/ 31 w 67"/>
                                <a:gd name="T41" fmla="*/ 17 h 59"/>
                                <a:gd name="T42" fmla="*/ 31 w 67"/>
                                <a:gd name="T43" fmla="*/ 17 h 59"/>
                                <a:gd name="T44" fmla="*/ 24 w 67"/>
                                <a:gd name="T45" fmla="*/ 14 h 59"/>
                                <a:gd name="T46" fmla="*/ 24 w 67"/>
                                <a:gd name="T47" fmla="*/ 10 h 59"/>
                                <a:gd name="T48" fmla="*/ 27 w 67"/>
                                <a:gd name="T49" fmla="*/ 3 h 59"/>
                                <a:gd name="T50" fmla="*/ 39 w 67"/>
                                <a:gd name="T51" fmla="*/ 0 h 59"/>
                                <a:gd name="T52" fmla="*/ 47 w 67"/>
                                <a:gd name="T53" fmla="*/ 3 h 59"/>
                                <a:gd name="T54" fmla="*/ 59 w 67"/>
                                <a:gd name="T55" fmla="*/ 7 h 59"/>
                                <a:gd name="T56" fmla="*/ 63 w 67"/>
                                <a:gd name="T57"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9">
                                  <a:moveTo>
                                    <a:pt x="63" y="14"/>
                                  </a:moveTo>
                                  <a:lnTo>
                                    <a:pt x="67" y="28"/>
                                  </a:lnTo>
                                  <a:lnTo>
                                    <a:pt x="67" y="42"/>
                                  </a:lnTo>
                                  <a:lnTo>
                                    <a:pt x="51" y="55"/>
                                  </a:lnTo>
                                  <a:lnTo>
                                    <a:pt x="35" y="59"/>
                                  </a:lnTo>
                                  <a:lnTo>
                                    <a:pt x="20" y="59"/>
                                  </a:lnTo>
                                  <a:lnTo>
                                    <a:pt x="4" y="49"/>
                                  </a:lnTo>
                                  <a:lnTo>
                                    <a:pt x="0" y="38"/>
                                  </a:lnTo>
                                  <a:lnTo>
                                    <a:pt x="4" y="24"/>
                                  </a:lnTo>
                                  <a:lnTo>
                                    <a:pt x="12" y="21"/>
                                  </a:lnTo>
                                  <a:lnTo>
                                    <a:pt x="16" y="24"/>
                                  </a:lnTo>
                                  <a:lnTo>
                                    <a:pt x="16" y="35"/>
                                  </a:lnTo>
                                  <a:lnTo>
                                    <a:pt x="16" y="38"/>
                                  </a:lnTo>
                                  <a:lnTo>
                                    <a:pt x="24" y="45"/>
                                  </a:lnTo>
                                  <a:lnTo>
                                    <a:pt x="31" y="45"/>
                                  </a:lnTo>
                                  <a:lnTo>
                                    <a:pt x="39" y="42"/>
                                  </a:lnTo>
                                  <a:lnTo>
                                    <a:pt x="47" y="31"/>
                                  </a:lnTo>
                                  <a:lnTo>
                                    <a:pt x="47" y="21"/>
                                  </a:lnTo>
                                  <a:lnTo>
                                    <a:pt x="47" y="17"/>
                                  </a:lnTo>
                                  <a:lnTo>
                                    <a:pt x="43" y="14"/>
                                  </a:lnTo>
                                  <a:lnTo>
                                    <a:pt x="31" y="17"/>
                                  </a:lnTo>
                                  <a:lnTo>
                                    <a:pt x="31" y="17"/>
                                  </a:lnTo>
                                  <a:lnTo>
                                    <a:pt x="24" y="14"/>
                                  </a:lnTo>
                                  <a:lnTo>
                                    <a:pt x="24" y="10"/>
                                  </a:lnTo>
                                  <a:lnTo>
                                    <a:pt x="27" y="3"/>
                                  </a:lnTo>
                                  <a:lnTo>
                                    <a:pt x="39" y="0"/>
                                  </a:lnTo>
                                  <a:lnTo>
                                    <a:pt x="47" y="3"/>
                                  </a:lnTo>
                                  <a:lnTo>
                                    <a:pt x="59" y="7"/>
                                  </a:lnTo>
                                  <a:lnTo>
                                    <a:pt x="63" y="14"/>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55" name="Freeform 135"/>
                          <wps:cNvSpPr>
                            <a:spLocks/>
                          </wps:cNvSpPr>
                          <wps:spPr bwMode="auto">
                            <a:xfrm>
                              <a:off x="1527" y="1245"/>
                              <a:ext cx="11" cy="1086"/>
                            </a:xfrm>
                            <a:custGeom>
                              <a:avLst/>
                              <a:gdLst>
                                <a:gd name="T0" fmla="*/ 7 w 11"/>
                                <a:gd name="T1" fmla="*/ 7 h 1086"/>
                                <a:gd name="T2" fmla="*/ 11 w 11"/>
                                <a:gd name="T3" fmla="*/ 1027 h 1086"/>
                                <a:gd name="T4" fmla="*/ 11 w 11"/>
                                <a:gd name="T5" fmla="*/ 1058 h 1086"/>
                                <a:gd name="T6" fmla="*/ 7 w 11"/>
                                <a:gd name="T7" fmla="*/ 1072 h 1086"/>
                                <a:gd name="T8" fmla="*/ 0 w 11"/>
                                <a:gd name="T9" fmla="*/ 1086 h 1086"/>
                                <a:gd name="T10" fmla="*/ 0 w 11"/>
                                <a:gd name="T11" fmla="*/ 1023 h 1086"/>
                                <a:gd name="T12" fmla="*/ 0 w 11"/>
                                <a:gd name="T13" fmla="*/ 4 h 1086"/>
                                <a:gd name="T14" fmla="*/ 7 w 11"/>
                                <a:gd name="T15" fmla="*/ 0 h 1086"/>
                                <a:gd name="T16" fmla="*/ 7 w 11"/>
                                <a:gd name="T17" fmla="*/ 4 h 1086"/>
                                <a:gd name="T18" fmla="*/ 7 w 11"/>
                                <a:gd name="T19" fmla="*/ 7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86">
                                  <a:moveTo>
                                    <a:pt x="7" y="7"/>
                                  </a:moveTo>
                                  <a:lnTo>
                                    <a:pt x="11" y="1027"/>
                                  </a:lnTo>
                                  <a:lnTo>
                                    <a:pt x="11" y="1058"/>
                                  </a:lnTo>
                                  <a:lnTo>
                                    <a:pt x="7" y="1072"/>
                                  </a:lnTo>
                                  <a:lnTo>
                                    <a:pt x="0" y="1086"/>
                                  </a:lnTo>
                                  <a:lnTo>
                                    <a:pt x="0" y="1023"/>
                                  </a:lnTo>
                                  <a:lnTo>
                                    <a:pt x="0" y="4"/>
                                  </a:lnTo>
                                  <a:lnTo>
                                    <a:pt x="7" y="0"/>
                                  </a:lnTo>
                                  <a:lnTo>
                                    <a:pt x="7" y="4"/>
                                  </a:lnTo>
                                  <a:lnTo>
                                    <a:pt x="7" y="7"/>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36"/>
                          <wps:cNvSpPr>
                            <a:spLocks/>
                          </wps:cNvSpPr>
                          <wps:spPr bwMode="auto">
                            <a:xfrm>
                              <a:off x="1491" y="1252"/>
                              <a:ext cx="16" cy="1110"/>
                            </a:xfrm>
                            <a:custGeom>
                              <a:avLst/>
                              <a:gdLst>
                                <a:gd name="T0" fmla="*/ 16 w 16"/>
                                <a:gd name="T1" fmla="*/ 1110 h 1110"/>
                                <a:gd name="T2" fmla="*/ 0 w 16"/>
                                <a:gd name="T3" fmla="*/ 1103 h 1110"/>
                                <a:gd name="T4" fmla="*/ 0 w 16"/>
                                <a:gd name="T5" fmla="*/ 1100 h 1110"/>
                                <a:gd name="T6" fmla="*/ 0 w 16"/>
                                <a:gd name="T7" fmla="*/ 1089 h 1110"/>
                                <a:gd name="T8" fmla="*/ 0 w 16"/>
                                <a:gd name="T9" fmla="*/ 1075 h 1110"/>
                                <a:gd name="T10" fmla="*/ 0 w 16"/>
                                <a:gd name="T11" fmla="*/ 1055 h 1110"/>
                                <a:gd name="T12" fmla="*/ 0 w 16"/>
                                <a:gd name="T13" fmla="*/ 1030 h 1110"/>
                                <a:gd name="T14" fmla="*/ 0 w 16"/>
                                <a:gd name="T15" fmla="*/ 1002 h 1110"/>
                                <a:gd name="T16" fmla="*/ 0 w 16"/>
                                <a:gd name="T17" fmla="*/ 968 h 1110"/>
                                <a:gd name="T18" fmla="*/ 0 w 16"/>
                                <a:gd name="T19" fmla="*/ 933 h 1110"/>
                                <a:gd name="T20" fmla="*/ 0 w 16"/>
                                <a:gd name="T21" fmla="*/ 891 h 1110"/>
                                <a:gd name="T22" fmla="*/ 0 w 16"/>
                                <a:gd name="T23" fmla="*/ 849 h 1110"/>
                                <a:gd name="T24" fmla="*/ 0 w 16"/>
                                <a:gd name="T25" fmla="*/ 755 h 1110"/>
                                <a:gd name="T26" fmla="*/ 0 w 16"/>
                                <a:gd name="T27" fmla="*/ 658 h 1110"/>
                                <a:gd name="T28" fmla="*/ 0 w 16"/>
                                <a:gd name="T29" fmla="*/ 557 h 1110"/>
                                <a:gd name="T30" fmla="*/ 0 w 16"/>
                                <a:gd name="T31" fmla="*/ 456 h 1110"/>
                                <a:gd name="T32" fmla="*/ 0 w 16"/>
                                <a:gd name="T33" fmla="*/ 355 h 1110"/>
                                <a:gd name="T34" fmla="*/ 0 w 16"/>
                                <a:gd name="T35" fmla="*/ 261 h 1110"/>
                                <a:gd name="T36" fmla="*/ 0 w 16"/>
                                <a:gd name="T37" fmla="*/ 219 h 1110"/>
                                <a:gd name="T38" fmla="*/ 0 w 16"/>
                                <a:gd name="T39" fmla="*/ 181 h 1110"/>
                                <a:gd name="T40" fmla="*/ 0 w 16"/>
                                <a:gd name="T41" fmla="*/ 143 h 1110"/>
                                <a:gd name="T42" fmla="*/ 0 w 16"/>
                                <a:gd name="T43" fmla="*/ 108 h 1110"/>
                                <a:gd name="T44" fmla="*/ 0 w 16"/>
                                <a:gd name="T45" fmla="*/ 80 h 1110"/>
                                <a:gd name="T46" fmla="*/ 0 w 16"/>
                                <a:gd name="T47" fmla="*/ 56 h 1110"/>
                                <a:gd name="T48" fmla="*/ 0 w 16"/>
                                <a:gd name="T49" fmla="*/ 35 h 1110"/>
                                <a:gd name="T50" fmla="*/ 0 w 16"/>
                                <a:gd name="T51" fmla="*/ 21 h 1110"/>
                                <a:gd name="T52" fmla="*/ 0 w 16"/>
                                <a:gd name="T53" fmla="*/ 11 h 1110"/>
                                <a:gd name="T54" fmla="*/ 0 w 16"/>
                                <a:gd name="T55" fmla="*/ 11 h 1110"/>
                                <a:gd name="T56" fmla="*/ 16 w 16"/>
                                <a:gd name="T57" fmla="*/ 0 h 1110"/>
                                <a:gd name="T58" fmla="*/ 16 w 16"/>
                                <a:gd name="T59" fmla="*/ 0 h 1110"/>
                                <a:gd name="T60" fmla="*/ 16 w 16"/>
                                <a:gd name="T61" fmla="*/ 11 h 1110"/>
                                <a:gd name="T62" fmla="*/ 16 w 16"/>
                                <a:gd name="T63" fmla="*/ 25 h 1110"/>
                                <a:gd name="T64" fmla="*/ 16 w 16"/>
                                <a:gd name="T65" fmla="*/ 49 h 1110"/>
                                <a:gd name="T66" fmla="*/ 16 w 16"/>
                                <a:gd name="T67" fmla="*/ 73 h 1110"/>
                                <a:gd name="T68" fmla="*/ 16 w 16"/>
                                <a:gd name="T69" fmla="*/ 101 h 1110"/>
                                <a:gd name="T70" fmla="*/ 16 w 16"/>
                                <a:gd name="T71" fmla="*/ 136 h 1110"/>
                                <a:gd name="T72" fmla="*/ 16 w 16"/>
                                <a:gd name="T73" fmla="*/ 171 h 1110"/>
                                <a:gd name="T74" fmla="*/ 16 w 16"/>
                                <a:gd name="T75" fmla="*/ 213 h 1110"/>
                                <a:gd name="T76" fmla="*/ 16 w 16"/>
                                <a:gd name="T77" fmla="*/ 258 h 1110"/>
                                <a:gd name="T78" fmla="*/ 16 w 16"/>
                                <a:gd name="T79" fmla="*/ 352 h 1110"/>
                                <a:gd name="T80" fmla="*/ 16 w 16"/>
                                <a:gd name="T81" fmla="*/ 453 h 1110"/>
                                <a:gd name="T82" fmla="*/ 16 w 16"/>
                                <a:gd name="T83" fmla="*/ 553 h 1110"/>
                                <a:gd name="T84" fmla="*/ 16 w 16"/>
                                <a:gd name="T85" fmla="*/ 658 h 1110"/>
                                <a:gd name="T86" fmla="*/ 16 w 16"/>
                                <a:gd name="T87" fmla="*/ 759 h 1110"/>
                                <a:gd name="T88" fmla="*/ 16 w 16"/>
                                <a:gd name="T89" fmla="*/ 853 h 1110"/>
                                <a:gd name="T90" fmla="*/ 16 w 16"/>
                                <a:gd name="T91" fmla="*/ 894 h 1110"/>
                                <a:gd name="T92" fmla="*/ 16 w 16"/>
                                <a:gd name="T93" fmla="*/ 940 h 1110"/>
                                <a:gd name="T94" fmla="*/ 16 w 16"/>
                                <a:gd name="T95" fmla="*/ 974 h 1110"/>
                                <a:gd name="T96" fmla="*/ 16 w 16"/>
                                <a:gd name="T97" fmla="*/ 1009 h 1110"/>
                                <a:gd name="T98" fmla="*/ 16 w 16"/>
                                <a:gd name="T99" fmla="*/ 1037 h 1110"/>
                                <a:gd name="T100" fmla="*/ 16 w 16"/>
                                <a:gd name="T101" fmla="*/ 1061 h 1110"/>
                                <a:gd name="T102" fmla="*/ 16 w 16"/>
                                <a:gd name="T103" fmla="*/ 1086 h 1110"/>
                                <a:gd name="T104" fmla="*/ 16 w 16"/>
                                <a:gd name="T105" fmla="*/ 1096 h 1110"/>
                                <a:gd name="T106" fmla="*/ 16 w 16"/>
                                <a:gd name="T107" fmla="*/ 1110 h 1110"/>
                                <a:gd name="T108" fmla="*/ 16 w 16"/>
                                <a:gd name="T109"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110">
                                  <a:moveTo>
                                    <a:pt x="16" y="1110"/>
                                  </a:moveTo>
                                  <a:lnTo>
                                    <a:pt x="0" y="1103"/>
                                  </a:lnTo>
                                  <a:lnTo>
                                    <a:pt x="0" y="1100"/>
                                  </a:lnTo>
                                  <a:lnTo>
                                    <a:pt x="0" y="1089"/>
                                  </a:lnTo>
                                  <a:lnTo>
                                    <a:pt x="0" y="1075"/>
                                  </a:lnTo>
                                  <a:lnTo>
                                    <a:pt x="0" y="1055"/>
                                  </a:lnTo>
                                  <a:lnTo>
                                    <a:pt x="0" y="1030"/>
                                  </a:lnTo>
                                  <a:lnTo>
                                    <a:pt x="0" y="1002"/>
                                  </a:lnTo>
                                  <a:lnTo>
                                    <a:pt x="0" y="968"/>
                                  </a:lnTo>
                                  <a:lnTo>
                                    <a:pt x="0" y="933"/>
                                  </a:lnTo>
                                  <a:lnTo>
                                    <a:pt x="0" y="891"/>
                                  </a:lnTo>
                                  <a:lnTo>
                                    <a:pt x="0" y="849"/>
                                  </a:lnTo>
                                  <a:lnTo>
                                    <a:pt x="0" y="755"/>
                                  </a:lnTo>
                                  <a:lnTo>
                                    <a:pt x="0" y="658"/>
                                  </a:lnTo>
                                  <a:lnTo>
                                    <a:pt x="0" y="557"/>
                                  </a:lnTo>
                                  <a:lnTo>
                                    <a:pt x="0" y="456"/>
                                  </a:lnTo>
                                  <a:lnTo>
                                    <a:pt x="0" y="355"/>
                                  </a:lnTo>
                                  <a:lnTo>
                                    <a:pt x="0" y="261"/>
                                  </a:lnTo>
                                  <a:lnTo>
                                    <a:pt x="0" y="219"/>
                                  </a:lnTo>
                                  <a:lnTo>
                                    <a:pt x="0" y="181"/>
                                  </a:lnTo>
                                  <a:lnTo>
                                    <a:pt x="0" y="143"/>
                                  </a:lnTo>
                                  <a:lnTo>
                                    <a:pt x="0" y="108"/>
                                  </a:lnTo>
                                  <a:lnTo>
                                    <a:pt x="0" y="80"/>
                                  </a:lnTo>
                                  <a:lnTo>
                                    <a:pt x="0" y="56"/>
                                  </a:lnTo>
                                  <a:lnTo>
                                    <a:pt x="0" y="35"/>
                                  </a:lnTo>
                                  <a:lnTo>
                                    <a:pt x="0" y="21"/>
                                  </a:lnTo>
                                  <a:lnTo>
                                    <a:pt x="0" y="11"/>
                                  </a:lnTo>
                                  <a:lnTo>
                                    <a:pt x="0" y="11"/>
                                  </a:lnTo>
                                  <a:lnTo>
                                    <a:pt x="16" y="0"/>
                                  </a:lnTo>
                                  <a:lnTo>
                                    <a:pt x="16" y="0"/>
                                  </a:lnTo>
                                  <a:lnTo>
                                    <a:pt x="16" y="11"/>
                                  </a:lnTo>
                                  <a:lnTo>
                                    <a:pt x="16" y="25"/>
                                  </a:lnTo>
                                  <a:lnTo>
                                    <a:pt x="16" y="49"/>
                                  </a:lnTo>
                                  <a:lnTo>
                                    <a:pt x="16" y="73"/>
                                  </a:lnTo>
                                  <a:lnTo>
                                    <a:pt x="16" y="101"/>
                                  </a:lnTo>
                                  <a:lnTo>
                                    <a:pt x="16" y="136"/>
                                  </a:lnTo>
                                  <a:lnTo>
                                    <a:pt x="16" y="171"/>
                                  </a:lnTo>
                                  <a:lnTo>
                                    <a:pt x="16" y="213"/>
                                  </a:lnTo>
                                  <a:lnTo>
                                    <a:pt x="16" y="258"/>
                                  </a:lnTo>
                                  <a:lnTo>
                                    <a:pt x="16" y="352"/>
                                  </a:lnTo>
                                  <a:lnTo>
                                    <a:pt x="16" y="453"/>
                                  </a:lnTo>
                                  <a:lnTo>
                                    <a:pt x="16" y="553"/>
                                  </a:lnTo>
                                  <a:lnTo>
                                    <a:pt x="16" y="658"/>
                                  </a:lnTo>
                                  <a:lnTo>
                                    <a:pt x="16" y="759"/>
                                  </a:lnTo>
                                  <a:lnTo>
                                    <a:pt x="16" y="853"/>
                                  </a:lnTo>
                                  <a:lnTo>
                                    <a:pt x="16" y="894"/>
                                  </a:lnTo>
                                  <a:lnTo>
                                    <a:pt x="16" y="940"/>
                                  </a:lnTo>
                                  <a:lnTo>
                                    <a:pt x="16" y="974"/>
                                  </a:lnTo>
                                  <a:lnTo>
                                    <a:pt x="16" y="1009"/>
                                  </a:lnTo>
                                  <a:lnTo>
                                    <a:pt x="16" y="1037"/>
                                  </a:lnTo>
                                  <a:lnTo>
                                    <a:pt x="16" y="1061"/>
                                  </a:lnTo>
                                  <a:lnTo>
                                    <a:pt x="16" y="1086"/>
                                  </a:lnTo>
                                  <a:lnTo>
                                    <a:pt x="16" y="1096"/>
                                  </a:lnTo>
                                  <a:lnTo>
                                    <a:pt x="16" y="1110"/>
                                  </a:lnTo>
                                  <a:lnTo>
                                    <a:pt x="16" y="11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37"/>
                          <wps:cNvSpPr>
                            <a:spLocks/>
                          </wps:cNvSpPr>
                          <wps:spPr bwMode="auto">
                            <a:xfrm>
                              <a:off x="1929" y="1263"/>
                              <a:ext cx="119" cy="66"/>
                            </a:xfrm>
                            <a:custGeom>
                              <a:avLst/>
                              <a:gdLst>
                                <a:gd name="T0" fmla="*/ 99 w 119"/>
                                <a:gd name="T1" fmla="*/ 7 h 66"/>
                                <a:gd name="T2" fmla="*/ 91 w 119"/>
                                <a:gd name="T3" fmla="*/ 21 h 66"/>
                                <a:gd name="T4" fmla="*/ 87 w 119"/>
                                <a:gd name="T5" fmla="*/ 31 h 66"/>
                                <a:gd name="T6" fmla="*/ 91 w 119"/>
                                <a:gd name="T7" fmla="*/ 41 h 66"/>
                                <a:gd name="T8" fmla="*/ 95 w 119"/>
                                <a:gd name="T9" fmla="*/ 45 h 66"/>
                                <a:gd name="T10" fmla="*/ 99 w 119"/>
                                <a:gd name="T11" fmla="*/ 45 h 66"/>
                                <a:gd name="T12" fmla="*/ 103 w 119"/>
                                <a:gd name="T13" fmla="*/ 38 h 66"/>
                                <a:gd name="T14" fmla="*/ 111 w 119"/>
                                <a:gd name="T15" fmla="*/ 38 h 66"/>
                                <a:gd name="T16" fmla="*/ 115 w 119"/>
                                <a:gd name="T17" fmla="*/ 38 h 66"/>
                                <a:gd name="T18" fmla="*/ 119 w 119"/>
                                <a:gd name="T19" fmla="*/ 41 h 66"/>
                                <a:gd name="T20" fmla="*/ 115 w 119"/>
                                <a:gd name="T21" fmla="*/ 52 h 66"/>
                                <a:gd name="T22" fmla="*/ 103 w 119"/>
                                <a:gd name="T23" fmla="*/ 62 h 66"/>
                                <a:gd name="T24" fmla="*/ 99 w 119"/>
                                <a:gd name="T25" fmla="*/ 62 h 66"/>
                                <a:gd name="T26" fmla="*/ 91 w 119"/>
                                <a:gd name="T27" fmla="*/ 59 h 66"/>
                                <a:gd name="T28" fmla="*/ 83 w 119"/>
                                <a:gd name="T29" fmla="*/ 52 h 66"/>
                                <a:gd name="T30" fmla="*/ 75 w 119"/>
                                <a:gd name="T31" fmla="*/ 45 h 66"/>
                                <a:gd name="T32" fmla="*/ 75 w 119"/>
                                <a:gd name="T33" fmla="*/ 38 h 66"/>
                                <a:gd name="T34" fmla="*/ 75 w 119"/>
                                <a:gd name="T35" fmla="*/ 17 h 66"/>
                                <a:gd name="T36" fmla="*/ 51 w 119"/>
                                <a:gd name="T37" fmla="*/ 21 h 66"/>
                                <a:gd name="T38" fmla="*/ 28 w 119"/>
                                <a:gd name="T39" fmla="*/ 24 h 66"/>
                                <a:gd name="T40" fmla="*/ 20 w 119"/>
                                <a:gd name="T41" fmla="*/ 34 h 66"/>
                                <a:gd name="T42" fmla="*/ 16 w 119"/>
                                <a:gd name="T43" fmla="*/ 41 h 66"/>
                                <a:gd name="T44" fmla="*/ 20 w 119"/>
                                <a:gd name="T45" fmla="*/ 45 h 66"/>
                                <a:gd name="T46" fmla="*/ 24 w 119"/>
                                <a:gd name="T47" fmla="*/ 48 h 66"/>
                                <a:gd name="T48" fmla="*/ 32 w 119"/>
                                <a:gd name="T49" fmla="*/ 48 h 66"/>
                                <a:gd name="T50" fmla="*/ 40 w 119"/>
                                <a:gd name="T51" fmla="*/ 41 h 66"/>
                                <a:gd name="T52" fmla="*/ 47 w 119"/>
                                <a:gd name="T53" fmla="*/ 38 h 66"/>
                                <a:gd name="T54" fmla="*/ 51 w 119"/>
                                <a:gd name="T55" fmla="*/ 38 h 66"/>
                                <a:gd name="T56" fmla="*/ 55 w 119"/>
                                <a:gd name="T57" fmla="*/ 48 h 66"/>
                                <a:gd name="T58" fmla="*/ 47 w 119"/>
                                <a:gd name="T59" fmla="*/ 52 h 66"/>
                                <a:gd name="T60" fmla="*/ 36 w 119"/>
                                <a:gd name="T61" fmla="*/ 62 h 66"/>
                                <a:gd name="T62" fmla="*/ 28 w 119"/>
                                <a:gd name="T63" fmla="*/ 66 h 66"/>
                                <a:gd name="T64" fmla="*/ 20 w 119"/>
                                <a:gd name="T65" fmla="*/ 66 h 66"/>
                                <a:gd name="T66" fmla="*/ 8 w 119"/>
                                <a:gd name="T67" fmla="*/ 62 h 66"/>
                                <a:gd name="T68" fmla="*/ 0 w 119"/>
                                <a:gd name="T69" fmla="*/ 48 h 66"/>
                                <a:gd name="T70" fmla="*/ 0 w 119"/>
                                <a:gd name="T71" fmla="*/ 34 h 66"/>
                                <a:gd name="T72" fmla="*/ 8 w 119"/>
                                <a:gd name="T73" fmla="*/ 24 h 66"/>
                                <a:gd name="T74" fmla="*/ 24 w 119"/>
                                <a:gd name="T75" fmla="*/ 14 h 66"/>
                                <a:gd name="T76" fmla="*/ 40 w 119"/>
                                <a:gd name="T77" fmla="*/ 7 h 66"/>
                                <a:gd name="T78" fmla="*/ 59 w 119"/>
                                <a:gd name="T79" fmla="*/ 7 h 66"/>
                                <a:gd name="T80" fmla="*/ 75 w 119"/>
                                <a:gd name="T81" fmla="*/ 7 h 66"/>
                                <a:gd name="T82" fmla="*/ 75 w 119"/>
                                <a:gd name="T83" fmla="*/ 14 h 66"/>
                                <a:gd name="T84" fmla="*/ 87 w 119"/>
                                <a:gd name="T85" fmla="*/ 3 h 66"/>
                                <a:gd name="T86" fmla="*/ 95 w 119"/>
                                <a:gd name="T87" fmla="*/ 0 h 66"/>
                                <a:gd name="T88" fmla="*/ 99 w 119"/>
                                <a:gd name="T89" fmla="*/ 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66">
                                  <a:moveTo>
                                    <a:pt x="99" y="7"/>
                                  </a:moveTo>
                                  <a:lnTo>
                                    <a:pt x="91" y="21"/>
                                  </a:lnTo>
                                  <a:lnTo>
                                    <a:pt x="87" y="31"/>
                                  </a:lnTo>
                                  <a:lnTo>
                                    <a:pt x="91" y="41"/>
                                  </a:lnTo>
                                  <a:lnTo>
                                    <a:pt x="95" y="45"/>
                                  </a:lnTo>
                                  <a:lnTo>
                                    <a:pt x="99" y="45"/>
                                  </a:lnTo>
                                  <a:lnTo>
                                    <a:pt x="103" y="38"/>
                                  </a:lnTo>
                                  <a:lnTo>
                                    <a:pt x="111" y="38"/>
                                  </a:lnTo>
                                  <a:lnTo>
                                    <a:pt x="115" y="38"/>
                                  </a:lnTo>
                                  <a:lnTo>
                                    <a:pt x="119" y="41"/>
                                  </a:lnTo>
                                  <a:lnTo>
                                    <a:pt x="115" y="52"/>
                                  </a:lnTo>
                                  <a:lnTo>
                                    <a:pt x="103" y="62"/>
                                  </a:lnTo>
                                  <a:lnTo>
                                    <a:pt x="99" y="62"/>
                                  </a:lnTo>
                                  <a:lnTo>
                                    <a:pt x="91" y="59"/>
                                  </a:lnTo>
                                  <a:lnTo>
                                    <a:pt x="83" y="52"/>
                                  </a:lnTo>
                                  <a:lnTo>
                                    <a:pt x="75" y="45"/>
                                  </a:lnTo>
                                  <a:lnTo>
                                    <a:pt x="75" y="38"/>
                                  </a:lnTo>
                                  <a:lnTo>
                                    <a:pt x="75" y="17"/>
                                  </a:lnTo>
                                  <a:lnTo>
                                    <a:pt x="51" y="21"/>
                                  </a:lnTo>
                                  <a:lnTo>
                                    <a:pt x="28" y="24"/>
                                  </a:lnTo>
                                  <a:lnTo>
                                    <a:pt x="20" y="34"/>
                                  </a:lnTo>
                                  <a:lnTo>
                                    <a:pt x="16" y="41"/>
                                  </a:lnTo>
                                  <a:lnTo>
                                    <a:pt x="20" y="45"/>
                                  </a:lnTo>
                                  <a:lnTo>
                                    <a:pt x="24" y="48"/>
                                  </a:lnTo>
                                  <a:lnTo>
                                    <a:pt x="32" y="48"/>
                                  </a:lnTo>
                                  <a:lnTo>
                                    <a:pt x="40" y="41"/>
                                  </a:lnTo>
                                  <a:lnTo>
                                    <a:pt x="47" y="38"/>
                                  </a:lnTo>
                                  <a:lnTo>
                                    <a:pt x="51" y="38"/>
                                  </a:lnTo>
                                  <a:lnTo>
                                    <a:pt x="55" y="48"/>
                                  </a:lnTo>
                                  <a:lnTo>
                                    <a:pt x="47" y="52"/>
                                  </a:lnTo>
                                  <a:lnTo>
                                    <a:pt x="36" y="62"/>
                                  </a:lnTo>
                                  <a:lnTo>
                                    <a:pt x="28" y="66"/>
                                  </a:lnTo>
                                  <a:lnTo>
                                    <a:pt x="20" y="66"/>
                                  </a:lnTo>
                                  <a:lnTo>
                                    <a:pt x="8" y="62"/>
                                  </a:lnTo>
                                  <a:lnTo>
                                    <a:pt x="0" y="48"/>
                                  </a:lnTo>
                                  <a:lnTo>
                                    <a:pt x="0" y="34"/>
                                  </a:lnTo>
                                  <a:lnTo>
                                    <a:pt x="8" y="24"/>
                                  </a:lnTo>
                                  <a:lnTo>
                                    <a:pt x="24" y="14"/>
                                  </a:lnTo>
                                  <a:lnTo>
                                    <a:pt x="40" y="7"/>
                                  </a:lnTo>
                                  <a:lnTo>
                                    <a:pt x="59" y="7"/>
                                  </a:lnTo>
                                  <a:lnTo>
                                    <a:pt x="75" y="7"/>
                                  </a:lnTo>
                                  <a:lnTo>
                                    <a:pt x="75" y="14"/>
                                  </a:lnTo>
                                  <a:lnTo>
                                    <a:pt x="87" y="3"/>
                                  </a:lnTo>
                                  <a:lnTo>
                                    <a:pt x="95" y="0"/>
                                  </a:lnTo>
                                  <a:lnTo>
                                    <a:pt x="99" y="7"/>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58" name="Freeform 138"/>
                          <wps:cNvSpPr>
                            <a:spLocks/>
                          </wps:cNvSpPr>
                          <wps:spPr bwMode="auto">
                            <a:xfrm>
                              <a:off x="1775" y="1287"/>
                              <a:ext cx="51" cy="42"/>
                            </a:xfrm>
                            <a:custGeom>
                              <a:avLst/>
                              <a:gdLst>
                                <a:gd name="T0" fmla="*/ 32 w 51"/>
                                <a:gd name="T1" fmla="*/ 0 h 42"/>
                                <a:gd name="T2" fmla="*/ 44 w 51"/>
                                <a:gd name="T3" fmla="*/ 28 h 42"/>
                                <a:gd name="T4" fmla="*/ 51 w 51"/>
                                <a:gd name="T5" fmla="*/ 38 h 42"/>
                                <a:gd name="T6" fmla="*/ 51 w 51"/>
                                <a:gd name="T7" fmla="*/ 42 h 42"/>
                                <a:gd name="T8" fmla="*/ 48 w 51"/>
                                <a:gd name="T9" fmla="*/ 42 h 42"/>
                                <a:gd name="T10" fmla="*/ 24 w 51"/>
                                <a:gd name="T11" fmla="*/ 31 h 42"/>
                                <a:gd name="T12" fmla="*/ 0 w 51"/>
                                <a:gd name="T13" fmla="*/ 24 h 42"/>
                                <a:gd name="T14" fmla="*/ 0 w 51"/>
                                <a:gd name="T15" fmla="*/ 21 h 42"/>
                                <a:gd name="T16" fmla="*/ 8 w 51"/>
                                <a:gd name="T17" fmla="*/ 17 h 42"/>
                                <a:gd name="T18" fmla="*/ 16 w 51"/>
                                <a:gd name="T19" fmla="*/ 7 h 42"/>
                                <a:gd name="T20" fmla="*/ 20 w 51"/>
                                <a:gd name="T21" fmla="*/ 0 h 42"/>
                                <a:gd name="T22" fmla="*/ 24 w 51"/>
                                <a:gd name="T23" fmla="*/ 0 h 42"/>
                                <a:gd name="T24" fmla="*/ 32 w 51"/>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2">
                                  <a:moveTo>
                                    <a:pt x="32" y="0"/>
                                  </a:moveTo>
                                  <a:lnTo>
                                    <a:pt x="44" y="28"/>
                                  </a:lnTo>
                                  <a:lnTo>
                                    <a:pt x="51" y="38"/>
                                  </a:lnTo>
                                  <a:lnTo>
                                    <a:pt x="51" y="42"/>
                                  </a:lnTo>
                                  <a:lnTo>
                                    <a:pt x="48" y="42"/>
                                  </a:lnTo>
                                  <a:lnTo>
                                    <a:pt x="24" y="31"/>
                                  </a:lnTo>
                                  <a:lnTo>
                                    <a:pt x="0" y="24"/>
                                  </a:lnTo>
                                  <a:lnTo>
                                    <a:pt x="0" y="21"/>
                                  </a:lnTo>
                                  <a:lnTo>
                                    <a:pt x="8" y="17"/>
                                  </a:lnTo>
                                  <a:lnTo>
                                    <a:pt x="16" y="7"/>
                                  </a:lnTo>
                                  <a:lnTo>
                                    <a:pt x="20" y="0"/>
                                  </a:lnTo>
                                  <a:lnTo>
                                    <a:pt x="24" y="0"/>
                                  </a:lnTo>
                                  <a:lnTo>
                                    <a:pt x="32" y="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59" name="Freeform 139"/>
                          <wps:cNvSpPr>
                            <a:spLocks/>
                          </wps:cNvSpPr>
                          <wps:spPr bwMode="auto">
                            <a:xfrm>
                              <a:off x="1866" y="1364"/>
                              <a:ext cx="103" cy="90"/>
                            </a:xfrm>
                            <a:custGeom>
                              <a:avLst/>
                              <a:gdLst>
                                <a:gd name="T0" fmla="*/ 103 w 103"/>
                                <a:gd name="T1" fmla="*/ 10 h 90"/>
                                <a:gd name="T2" fmla="*/ 103 w 103"/>
                                <a:gd name="T3" fmla="*/ 17 h 90"/>
                                <a:gd name="T4" fmla="*/ 99 w 103"/>
                                <a:gd name="T5" fmla="*/ 24 h 90"/>
                                <a:gd name="T6" fmla="*/ 83 w 103"/>
                                <a:gd name="T7" fmla="*/ 38 h 90"/>
                                <a:gd name="T8" fmla="*/ 47 w 103"/>
                                <a:gd name="T9" fmla="*/ 66 h 90"/>
                                <a:gd name="T10" fmla="*/ 16 w 103"/>
                                <a:gd name="T11" fmla="*/ 90 h 90"/>
                                <a:gd name="T12" fmla="*/ 8 w 103"/>
                                <a:gd name="T13" fmla="*/ 87 h 90"/>
                                <a:gd name="T14" fmla="*/ 0 w 103"/>
                                <a:gd name="T15" fmla="*/ 83 h 90"/>
                                <a:gd name="T16" fmla="*/ 16 w 103"/>
                                <a:gd name="T17" fmla="*/ 62 h 90"/>
                                <a:gd name="T18" fmla="*/ 39 w 103"/>
                                <a:gd name="T19" fmla="*/ 41 h 90"/>
                                <a:gd name="T20" fmla="*/ 83 w 103"/>
                                <a:gd name="T21" fmla="*/ 3 h 90"/>
                                <a:gd name="T22" fmla="*/ 91 w 103"/>
                                <a:gd name="T23" fmla="*/ 0 h 90"/>
                                <a:gd name="T24" fmla="*/ 95 w 103"/>
                                <a:gd name="T25" fmla="*/ 0 h 90"/>
                                <a:gd name="T26" fmla="*/ 103 w 103"/>
                                <a:gd name="T27"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90">
                                  <a:moveTo>
                                    <a:pt x="103" y="10"/>
                                  </a:moveTo>
                                  <a:lnTo>
                                    <a:pt x="103" y="17"/>
                                  </a:lnTo>
                                  <a:lnTo>
                                    <a:pt x="99" y="24"/>
                                  </a:lnTo>
                                  <a:lnTo>
                                    <a:pt x="83" y="38"/>
                                  </a:lnTo>
                                  <a:lnTo>
                                    <a:pt x="47" y="66"/>
                                  </a:lnTo>
                                  <a:lnTo>
                                    <a:pt x="16" y="90"/>
                                  </a:lnTo>
                                  <a:lnTo>
                                    <a:pt x="8" y="87"/>
                                  </a:lnTo>
                                  <a:lnTo>
                                    <a:pt x="0" y="83"/>
                                  </a:lnTo>
                                  <a:lnTo>
                                    <a:pt x="16" y="62"/>
                                  </a:lnTo>
                                  <a:lnTo>
                                    <a:pt x="39" y="41"/>
                                  </a:lnTo>
                                  <a:lnTo>
                                    <a:pt x="83" y="3"/>
                                  </a:lnTo>
                                  <a:lnTo>
                                    <a:pt x="91" y="0"/>
                                  </a:lnTo>
                                  <a:lnTo>
                                    <a:pt x="95" y="0"/>
                                  </a:lnTo>
                                  <a:lnTo>
                                    <a:pt x="103" y="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0"/>
                          <wps:cNvSpPr>
                            <a:spLocks/>
                          </wps:cNvSpPr>
                          <wps:spPr bwMode="auto">
                            <a:xfrm>
                              <a:off x="1720" y="1384"/>
                              <a:ext cx="47" cy="81"/>
                            </a:xfrm>
                            <a:custGeom>
                              <a:avLst/>
                              <a:gdLst>
                                <a:gd name="T0" fmla="*/ 43 w 47"/>
                                <a:gd name="T1" fmla="*/ 14 h 81"/>
                                <a:gd name="T2" fmla="*/ 47 w 47"/>
                                <a:gd name="T3" fmla="*/ 28 h 81"/>
                                <a:gd name="T4" fmla="*/ 47 w 47"/>
                                <a:gd name="T5" fmla="*/ 42 h 81"/>
                                <a:gd name="T6" fmla="*/ 39 w 47"/>
                                <a:gd name="T7" fmla="*/ 46 h 81"/>
                                <a:gd name="T8" fmla="*/ 35 w 47"/>
                                <a:gd name="T9" fmla="*/ 28 h 81"/>
                                <a:gd name="T10" fmla="*/ 28 w 47"/>
                                <a:gd name="T11" fmla="*/ 21 h 81"/>
                                <a:gd name="T12" fmla="*/ 20 w 47"/>
                                <a:gd name="T13" fmla="*/ 18 h 81"/>
                                <a:gd name="T14" fmla="*/ 16 w 47"/>
                                <a:gd name="T15" fmla="*/ 18 h 81"/>
                                <a:gd name="T16" fmla="*/ 12 w 47"/>
                                <a:gd name="T17" fmla="*/ 25 h 81"/>
                                <a:gd name="T18" fmla="*/ 16 w 47"/>
                                <a:gd name="T19" fmla="*/ 39 h 81"/>
                                <a:gd name="T20" fmla="*/ 20 w 47"/>
                                <a:gd name="T21" fmla="*/ 49 h 81"/>
                                <a:gd name="T22" fmla="*/ 35 w 47"/>
                                <a:gd name="T23" fmla="*/ 77 h 81"/>
                                <a:gd name="T24" fmla="*/ 35 w 47"/>
                                <a:gd name="T25" fmla="*/ 81 h 81"/>
                                <a:gd name="T26" fmla="*/ 31 w 47"/>
                                <a:gd name="T27" fmla="*/ 81 h 81"/>
                                <a:gd name="T28" fmla="*/ 16 w 47"/>
                                <a:gd name="T29" fmla="*/ 63 h 81"/>
                                <a:gd name="T30" fmla="*/ 0 w 47"/>
                                <a:gd name="T31" fmla="*/ 39 h 81"/>
                                <a:gd name="T32" fmla="*/ 0 w 47"/>
                                <a:gd name="T33" fmla="*/ 25 h 81"/>
                                <a:gd name="T34" fmla="*/ 0 w 47"/>
                                <a:gd name="T35" fmla="*/ 11 h 81"/>
                                <a:gd name="T36" fmla="*/ 12 w 47"/>
                                <a:gd name="T37" fmla="*/ 0 h 81"/>
                                <a:gd name="T38" fmla="*/ 24 w 47"/>
                                <a:gd name="T39" fmla="*/ 0 h 81"/>
                                <a:gd name="T40" fmla="*/ 35 w 47"/>
                                <a:gd name="T41" fmla="*/ 7 h 81"/>
                                <a:gd name="T42" fmla="*/ 43 w 47"/>
                                <a:gd name="T43"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81">
                                  <a:moveTo>
                                    <a:pt x="43" y="14"/>
                                  </a:moveTo>
                                  <a:lnTo>
                                    <a:pt x="47" y="28"/>
                                  </a:lnTo>
                                  <a:lnTo>
                                    <a:pt x="47" y="42"/>
                                  </a:lnTo>
                                  <a:lnTo>
                                    <a:pt x="39" y="46"/>
                                  </a:lnTo>
                                  <a:lnTo>
                                    <a:pt x="35" y="28"/>
                                  </a:lnTo>
                                  <a:lnTo>
                                    <a:pt x="28" y="21"/>
                                  </a:lnTo>
                                  <a:lnTo>
                                    <a:pt x="20" y="18"/>
                                  </a:lnTo>
                                  <a:lnTo>
                                    <a:pt x="16" y="18"/>
                                  </a:lnTo>
                                  <a:lnTo>
                                    <a:pt x="12" y="25"/>
                                  </a:lnTo>
                                  <a:lnTo>
                                    <a:pt x="16" y="39"/>
                                  </a:lnTo>
                                  <a:lnTo>
                                    <a:pt x="20" y="49"/>
                                  </a:lnTo>
                                  <a:lnTo>
                                    <a:pt x="35" y="77"/>
                                  </a:lnTo>
                                  <a:lnTo>
                                    <a:pt x="35" y="81"/>
                                  </a:lnTo>
                                  <a:lnTo>
                                    <a:pt x="31" y="81"/>
                                  </a:lnTo>
                                  <a:lnTo>
                                    <a:pt x="16" y="63"/>
                                  </a:lnTo>
                                  <a:lnTo>
                                    <a:pt x="0" y="39"/>
                                  </a:lnTo>
                                  <a:lnTo>
                                    <a:pt x="0" y="25"/>
                                  </a:lnTo>
                                  <a:lnTo>
                                    <a:pt x="0" y="11"/>
                                  </a:lnTo>
                                  <a:lnTo>
                                    <a:pt x="12" y="0"/>
                                  </a:lnTo>
                                  <a:lnTo>
                                    <a:pt x="24" y="0"/>
                                  </a:lnTo>
                                  <a:lnTo>
                                    <a:pt x="35" y="7"/>
                                  </a:lnTo>
                                  <a:lnTo>
                                    <a:pt x="43" y="14"/>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61" name="Freeform 141"/>
                          <wps:cNvSpPr>
                            <a:spLocks/>
                          </wps:cNvSpPr>
                          <wps:spPr bwMode="auto">
                            <a:xfrm>
                              <a:off x="1917" y="1412"/>
                              <a:ext cx="44" cy="39"/>
                            </a:xfrm>
                            <a:custGeom>
                              <a:avLst/>
                              <a:gdLst>
                                <a:gd name="T0" fmla="*/ 44 w 44"/>
                                <a:gd name="T1" fmla="*/ 4 h 39"/>
                                <a:gd name="T2" fmla="*/ 4 w 44"/>
                                <a:gd name="T3" fmla="*/ 39 h 39"/>
                                <a:gd name="T4" fmla="*/ 0 w 44"/>
                                <a:gd name="T5" fmla="*/ 39 h 39"/>
                                <a:gd name="T6" fmla="*/ 20 w 44"/>
                                <a:gd name="T7" fmla="*/ 18 h 39"/>
                                <a:gd name="T8" fmla="*/ 32 w 44"/>
                                <a:gd name="T9" fmla="*/ 7 h 39"/>
                                <a:gd name="T10" fmla="*/ 44 w 44"/>
                                <a:gd name="T11" fmla="*/ 0 h 39"/>
                                <a:gd name="T12" fmla="*/ 44 w 44"/>
                                <a:gd name="T13" fmla="*/ 4 h 39"/>
                              </a:gdLst>
                              <a:ahLst/>
                              <a:cxnLst>
                                <a:cxn ang="0">
                                  <a:pos x="T0" y="T1"/>
                                </a:cxn>
                                <a:cxn ang="0">
                                  <a:pos x="T2" y="T3"/>
                                </a:cxn>
                                <a:cxn ang="0">
                                  <a:pos x="T4" y="T5"/>
                                </a:cxn>
                                <a:cxn ang="0">
                                  <a:pos x="T6" y="T7"/>
                                </a:cxn>
                                <a:cxn ang="0">
                                  <a:pos x="T8" y="T9"/>
                                </a:cxn>
                                <a:cxn ang="0">
                                  <a:pos x="T10" y="T11"/>
                                </a:cxn>
                                <a:cxn ang="0">
                                  <a:pos x="T12" y="T13"/>
                                </a:cxn>
                              </a:cxnLst>
                              <a:rect l="0" t="0" r="r" b="b"/>
                              <a:pathLst>
                                <a:path w="44" h="39">
                                  <a:moveTo>
                                    <a:pt x="44" y="4"/>
                                  </a:moveTo>
                                  <a:lnTo>
                                    <a:pt x="4" y="39"/>
                                  </a:lnTo>
                                  <a:lnTo>
                                    <a:pt x="0" y="39"/>
                                  </a:lnTo>
                                  <a:lnTo>
                                    <a:pt x="20" y="18"/>
                                  </a:lnTo>
                                  <a:lnTo>
                                    <a:pt x="32" y="7"/>
                                  </a:lnTo>
                                  <a:lnTo>
                                    <a:pt x="44" y="0"/>
                                  </a:lnTo>
                                  <a:lnTo>
                                    <a:pt x="44" y="4"/>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42"/>
                          <wps:cNvSpPr>
                            <a:spLocks/>
                          </wps:cNvSpPr>
                          <wps:spPr bwMode="auto">
                            <a:xfrm>
                              <a:off x="1641" y="1416"/>
                              <a:ext cx="75" cy="45"/>
                            </a:xfrm>
                            <a:custGeom>
                              <a:avLst/>
                              <a:gdLst>
                                <a:gd name="T0" fmla="*/ 75 w 75"/>
                                <a:gd name="T1" fmla="*/ 35 h 45"/>
                                <a:gd name="T2" fmla="*/ 75 w 75"/>
                                <a:gd name="T3" fmla="*/ 42 h 45"/>
                                <a:gd name="T4" fmla="*/ 71 w 75"/>
                                <a:gd name="T5" fmla="*/ 42 h 45"/>
                                <a:gd name="T6" fmla="*/ 47 w 75"/>
                                <a:gd name="T7" fmla="*/ 24 h 45"/>
                                <a:gd name="T8" fmla="*/ 35 w 75"/>
                                <a:gd name="T9" fmla="*/ 14 h 45"/>
                                <a:gd name="T10" fmla="*/ 32 w 75"/>
                                <a:gd name="T11" fmla="*/ 14 h 45"/>
                                <a:gd name="T12" fmla="*/ 20 w 75"/>
                                <a:gd name="T13" fmla="*/ 17 h 45"/>
                                <a:gd name="T14" fmla="*/ 16 w 75"/>
                                <a:gd name="T15" fmla="*/ 21 h 45"/>
                                <a:gd name="T16" fmla="*/ 20 w 75"/>
                                <a:gd name="T17" fmla="*/ 28 h 45"/>
                                <a:gd name="T18" fmla="*/ 28 w 75"/>
                                <a:gd name="T19" fmla="*/ 31 h 45"/>
                                <a:gd name="T20" fmla="*/ 32 w 75"/>
                                <a:gd name="T21" fmla="*/ 35 h 45"/>
                                <a:gd name="T22" fmla="*/ 28 w 75"/>
                                <a:gd name="T23" fmla="*/ 45 h 45"/>
                                <a:gd name="T24" fmla="*/ 16 w 75"/>
                                <a:gd name="T25" fmla="*/ 42 h 45"/>
                                <a:gd name="T26" fmla="*/ 4 w 75"/>
                                <a:gd name="T27" fmla="*/ 28 h 45"/>
                                <a:gd name="T28" fmla="*/ 0 w 75"/>
                                <a:gd name="T29" fmla="*/ 17 h 45"/>
                                <a:gd name="T30" fmla="*/ 0 w 75"/>
                                <a:gd name="T31" fmla="*/ 10 h 45"/>
                                <a:gd name="T32" fmla="*/ 8 w 75"/>
                                <a:gd name="T33" fmla="*/ 3 h 45"/>
                                <a:gd name="T34" fmla="*/ 16 w 75"/>
                                <a:gd name="T35" fmla="*/ 0 h 45"/>
                                <a:gd name="T36" fmla="*/ 35 w 75"/>
                                <a:gd name="T37" fmla="*/ 0 h 45"/>
                                <a:gd name="T38" fmla="*/ 51 w 75"/>
                                <a:gd name="T39" fmla="*/ 10 h 45"/>
                                <a:gd name="T40" fmla="*/ 67 w 75"/>
                                <a:gd name="T41" fmla="*/ 21 h 45"/>
                                <a:gd name="T42" fmla="*/ 75 w 75"/>
                                <a:gd name="T4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45">
                                  <a:moveTo>
                                    <a:pt x="75" y="35"/>
                                  </a:moveTo>
                                  <a:lnTo>
                                    <a:pt x="75" y="42"/>
                                  </a:lnTo>
                                  <a:lnTo>
                                    <a:pt x="71" y="42"/>
                                  </a:lnTo>
                                  <a:lnTo>
                                    <a:pt x="47" y="24"/>
                                  </a:lnTo>
                                  <a:lnTo>
                                    <a:pt x="35" y="14"/>
                                  </a:lnTo>
                                  <a:lnTo>
                                    <a:pt x="32" y="14"/>
                                  </a:lnTo>
                                  <a:lnTo>
                                    <a:pt x="20" y="17"/>
                                  </a:lnTo>
                                  <a:lnTo>
                                    <a:pt x="16" y="21"/>
                                  </a:lnTo>
                                  <a:lnTo>
                                    <a:pt x="20" y="28"/>
                                  </a:lnTo>
                                  <a:lnTo>
                                    <a:pt x="28" y="31"/>
                                  </a:lnTo>
                                  <a:lnTo>
                                    <a:pt x="32" y="35"/>
                                  </a:lnTo>
                                  <a:lnTo>
                                    <a:pt x="28" y="45"/>
                                  </a:lnTo>
                                  <a:lnTo>
                                    <a:pt x="16" y="42"/>
                                  </a:lnTo>
                                  <a:lnTo>
                                    <a:pt x="4" y="28"/>
                                  </a:lnTo>
                                  <a:lnTo>
                                    <a:pt x="0" y="17"/>
                                  </a:lnTo>
                                  <a:lnTo>
                                    <a:pt x="0" y="10"/>
                                  </a:lnTo>
                                  <a:lnTo>
                                    <a:pt x="8" y="3"/>
                                  </a:lnTo>
                                  <a:lnTo>
                                    <a:pt x="16" y="0"/>
                                  </a:lnTo>
                                  <a:lnTo>
                                    <a:pt x="35" y="0"/>
                                  </a:lnTo>
                                  <a:lnTo>
                                    <a:pt x="51" y="10"/>
                                  </a:lnTo>
                                  <a:lnTo>
                                    <a:pt x="67" y="21"/>
                                  </a:lnTo>
                                  <a:lnTo>
                                    <a:pt x="75" y="35"/>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63" name="Freeform 143"/>
                          <wps:cNvSpPr>
                            <a:spLocks/>
                          </wps:cNvSpPr>
                          <wps:spPr bwMode="auto">
                            <a:xfrm>
                              <a:off x="2205" y="1416"/>
                              <a:ext cx="24" cy="31"/>
                            </a:xfrm>
                            <a:custGeom>
                              <a:avLst/>
                              <a:gdLst>
                                <a:gd name="T0" fmla="*/ 20 w 24"/>
                                <a:gd name="T1" fmla="*/ 31 h 31"/>
                                <a:gd name="T2" fmla="*/ 8 w 24"/>
                                <a:gd name="T3" fmla="*/ 31 h 31"/>
                                <a:gd name="T4" fmla="*/ 0 w 24"/>
                                <a:gd name="T5" fmla="*/ 21 h 31"/>
                                <a:gd name="T6" fmla="*/ 0 w 24"/>
                                <a:gd name="T7" fmla="*/ 0 h 31"/>
                                <a:gd name="T8" fmla="*/ 20 w 24"/>
                                <a:gd name="T9" fmla="*/ 14 h 31"/>
                                <a:gd name="T10" fmla="*/ 24 w 24"/>
                                <a:gd name="T11" fmla="*/ 21 h 31"/>
                                <a:gd name="T12" fmla="*/ 24 w 24"/>
                                <a:gd name="T13" fmla="*/ 28 h 31"/>
                                <a:gd name="T14" fmla="*/ 20 w 24"/>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1">
                                  <a:moveTo>
                                    <a:pt x="20" y="31"/>
                                  </a:moveTo>
                                  <a:lnTo>
                                    <a:pt x="8" y="31"/>
                                  </a:lnTo>
                                  <a:lnTo>
                                    <a:pt x="0" y="21"/>
                                  </a:lnTo>
                                  <a:lnTo>
                                    <a:pt x="0" y="0"/>
                                  </a:lnTo>
                                  <a:lnTo>
                                    <a:pt x="20" y="14"/>
                                  </a:lnTo>
                                  <a:lnTo>
                                    <a:pt x="24" y="21"/>
                                  </a:lnTo>
                                  <a:lnTo>
                                    <a:pt x="24" y="28"/>
                                  </a:lnTo>
                                  <a:lnTo>
                                    <a:pt x="20" y="3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44"/>
                          <wps:cNvSpPr>
                            <a:spLocks/>
                          </wps:cNvSpPr>
                          <wps:spPr bwMode="auto">
                            <a:xfrm>
                              <a:off x="1767" y="1419"/>
                              <a:ext cx="59" cy="70"/>
                            </a:xfrm>
                            <a:custGeom>
                              <a:avLst/>
                              <a:gdLst>
                                <a:gd name="T0" fmla="*/ 56 w 59"/>
                                <a:gd name="T1" fmla="*/ 11 h 70"/>
                                <a:gd name="T2" fmla="*/ 59 w 59"/>
                                <a:gd name="T3" fmla="*/ 14 h 70"/>
                                <a:gd name="T4" fmla="*/ 59 w 59"/>
                                <a:gd name="T5" fmla="*/ 21 h 70"/>
                                <a:gd name="T6" fmla="*/ 56 w 59"/>
                                <a:gd name="T7" fmla="*/ 35 h 70"/>
                                <a:gd name="T8" fmla="*/ 52 w 59"/>
                                <a:gd name="T9" fmla="*/ 42 h 70"/>
                                <a:gd name="T10" fmla="*/ 44 w 59"/>
                                <a:gd name="T11" fmla="*/ 42 h 70"/>
                                <a:gd name="T12" fmla="*/ 40 w 59"/>
                                <a:gd name="T13" fmla="*/ 35 h 70"/>
                                <a:gd name="T14" fmla="*/ 40 w 59"/>
                                <a:gd name="T15" fmla="*/ 25 h 70"/>
                                <a:gd name="T16" fmla="*/ 40 w 59"/>
                                <a:gd name="T17" fmla="*/ 14 h 70"/>
                                <a:gd name="T18" fmla="*/ 36 w 59"/>
                                <a:gd name="T19" fmla="*/ 14 h 70"/>
                                <a:gd name="T20" fmla="*/ 28 w 59"/>
                                <a:gd name="T21" fmla="*/ 14 h 70"/>
                                <a:gd name="T22" fmla="*/ 16 w 59"/>
                                <a:gd name="T23" fmla="*/ 28 h 70"/>
                                <a:gd name="T24" fmla="*/ 16 w 59"/>
                                <a:gd name="T25" fmla="*/ 42 h 70"/>
                                <a:gd name="T26" fmla="*/ 16 w 59"/>
                                <a:gd name="T27" fmla="*/ 70 h 70"/>
                                <a:gd name="T28" fmla="*/ 12 w 59"/>
                                <a:gd name="T29" fmla="*/ 70 h 70"/>
                                <a:gd name="T30" fmla="*/ 8 w 59"/>
                                <a:gd name="T31" fmla="*/ 70 h 70"/>
                                <a:gd name="T32" fmla="*/ 4 w 59"/>
                                <a:gd name="T33" fmla="*/ 52 h 70"/>
                                <a:gd name="T34" fmla="*/ 0 w 59"/>
                                <a:gd name="T35" fmla="*/ 39 h 70"/>
                                <a:gd name="T36" fmla="*/ 4 w 59"/>
                                <a:gd name="T37" fmla="*/ 21 h 70"/>
                                <a:gd name="T38" fmla="*/ 12 w 59"/>
                                <a:gd name="T39" fmla="*/ 11 h 70"/>
                                <a:gd name="T40" fmla="*/ 24 w 59"/>
                                <a:gd name="T41" fmla="*/ 4 h 70"/>
                                <a:gd name="T42" fmla="*/ 28 w 59"/>
                                <a:gd name="T43" fmla="*/ 0 h 70"/>
                                <a:gd name="T44" fmla="*/ 44 w 59"/>
                                <a:gd name="T45" fmla="*/ 4 h 70"/>
                                <a:gd name="T46" fmla="*/ 56 w 59"/>
                                <a:gd name="T47" fmla="*/ 1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70">
                                  <a:moveTo>
                                    <a:pt x="56" y="11"/>
                                  </a:moveTo>
                                  <a:lnTo>
                                    <a:pt x="59" y="14"/>
                                  </a:lnTo>
                                  <a:lnTo>
                                    <a:pt x="59" y="21"/>
                                  </a:lnTo>
                                  <a:lnTo>
                                    <a:pt x="56" y="35"/>
                                  </a:lnTo>
                                  <a:lnTo>
                                    <a:pt x="52" y="42"/>
                                  </a:lnTo>
                                  <a:lnTo>
                                    <a:pt x="44" y="42"/>
                                  </a:lnTo>
                                  <a:lnTo>
                                    <a:pt x="40" y="35"/>
                                  </a:lnTo>
                                  <a:lnTo>
                                    <a:pt x="40" y="25"/>
                                  </a:lnTo>
                                  <a:lnTo>
                                    <a:pt x="40" y="14"/>
                                  </a:lnTo>
                                  <a:lnTo>
                                    <a:pt x="36" y="14"/>
                                  </a:lnTo>
                                  <a:lnTo>
                                    <a:pt x="28" y="14"/>
                                  </a:lnTo>
                                  <a:lnTo>
                                    <a:pt x="16" y="28"/>
                                  </a:lnTo>
                                  <a:lnTo>
                                    <a:pt x="16" y="42"/>
                                  </a:lnTo>
                                  <a:lnTo>
                                    <a:pt x="16" y="70"/>
                                  </a:lnTo>
                                  <a:lnTo>
                                    <a:pt x="12" y="70"/>
                                  </a:lnTo>
                                  <a:lnTo>
                                    <a:pt x="8" y="70"/>
                                  </a:lnTo>
                                  <a:lnTo>
                                    <a:pt x="4" y="52"/>
                                  </a:lnTo>
                                  <a:lnTo>
                                    <a:pt x="0" y="39"/>
                                  </a:lnTo>
                                  <a:lnTo>
                                    <a:pt x="4" y="21"/>
                                  </a:lnTo>
                                  <a:lnTo>
                                    <a:pt x="12" y="11"/>
                                  </a:lnTo>
                                  <a:lnTo>
                                    <a:pt x="24" y="4"/>
                                  </a:lnTo>
                                  <a:lnTo>
                                    <a:pt x="28" y="0"/>
                                  </a:lnTo>
                                  <a:lnTo>
                                    <a:pt x="44" y="4"/>
                                  </a:lnTo>
                                  <a:lnTo>
                                    <a:pt x="56" y="11"/>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65" name="Freeform 145"/>
                          <wps:cNvSpPr>
                            <a:spLocks/>
                          </wps:cNvSpPr>
                          <wps:spPr bwMode="auto">
                            <a:xfrm>
                              <a:off x="1941" y="1423"/>
                              <a:ext cx="351" cy="316"/>
                            </a:xfrm>
                            <a:custGeom>
                              <a:avLst/>
                              <a:gdLst>
                                <a:gd name="T0" fmla="*/ 347 w 351"/>
                                <a:gd name="T1" fmla="*/ 21 h 316"/>
                                <a:gd name="T2" fmla="*/ 328 w 351"/>
                                <a:gd name="T3" fmla="*/ 21 h 316"/>
                                <a:gd name="T4" fmla="*/ 312 w 351"/>
                                <a:gd name="T5" fmla="*/ 35 h 316"/>
                                <a:gd name="T6" fmla="*/ 300 w 351"/>
                                <a:gd name="T7" fmla="*/ 101 h 316"/>
                                <a:gd name="T8" fmla="*/ 245 w 351"/>
                                <a:gd name="T9" fmla="*/ 146 h 316"/>
                                <a:gd name="T10" fmla="*/ 174 w 351"/>
                                <a:gd name="T11" fmla="*/ 139 h 316"/>
                                <a:gd name="T12" fmla="*/ 95 w 351"/>
                                <a:gd name="T13" fmla="*/ 87 h 316"/>
                                <a:gd name="T14" fmla="*/ 162 w 351"/>
                                <a:gd name="T15" fmla="*/ 177 h 316"/>
                                <a:gd name="T16" fmla="*/ 166 w 351"/>
                                <a:gd name="T17" fmla="*/ 226 h 316"/>
                                <a:gd name="T18" fmla="*/ 126 w 351"/>
                                <a:gd name="T19" fmla="*/ 264 h 316"/>
                                <a:gd name="T20" fmla="*/ 67 w 351"/>
                                <a:gd name="T21" fmla="*/ 275 h 316"/>
                                <a:gd name="T22" fmla="*/ 12 w 351"/>
                                <a:gd name="T23" fmla="*/ 292 h 316"/>
                                <a:gd name="T24" fmla="*/ 28 w 351"/>
                                <a:gd name="T25" fmla="*/ 299 h 316"/>
                                <a:gd name="T26" fmla="*/ 32 w 351"/>
                                <a:gd name="T27" fmla="*/ 306 h 316"/>
                                <a:gd name="T28" fmla="*/ 4 w 351"/>
                                <a:gd name="T29" fmla="*/ 316 h 316"/>
                                <a:gd name="T30" fmla="*/ 0 w 351"/>
                                <a:gd name="T31" fmla="*/ 292 h 316"/>
                                <a:gd name="T32" fmla="*/ 39 w 351"/>
                                <a:gd name="T33" fmla="*/ 268 h 316"/>
                                <a:gd name="T34" fmla="*/ 55 w 351"/>
                                <a:gd name="T35" fmla="*/ 254 h 316"/>
                                <a:gd name="T36" fmla="*/ 32 w 351"/>
                                <a:gd name="T37" fmla="*/ 226 h 316"/>
                                <a:gd name="T38" fmla="*/ 47 w 351"/>
                                <a:gd name="T39" fmla="*/ 191 h 316"/>
                                <a:gd name="T40" fmla="*/ 99 w 351"/>
                                <a:gd name="T41" fmla="*/ 188 h 316"/>
                                <a:gd name="T42" fmla="*/ 107 w 351"/>
                                <a:gd name="T43" fmla="*/ 205 h 316"/>
                                <a:gd name="T44" fmla="*/ 79 w 351"/>
                                <a:gd name="T45" fmla="*/ 205 h 316"/>
                                <a:gd name="T46" fmla="*/ 71 w 351"/>
                                <a:gd name="T47" fmla="*/ 226 h 316"/>
                                <a:gd name="T48" fmla="*/ 110 w 351"/>
                                <a:gd name="T49" fmla="*/ 240 h 316"/>
                                <a:gd name="T50" fmla="*/ 146 w 351"/>
                                <a:gd name="T51" fmla="*/ 205 h 316"/>
                                <a:gd name="T52" fmla="*/ 130 w 351"/>
                                <a:gd name="T53" fmla="*/ 146 h 316"/>
                                <a:gd name="T54" fmla="*/ 110 w 351"/>
                                <a:gd name="T55" fmla="*/ 128 h 316"/>
                                <a:gd name="T56" fmla="*/ 130 w 351"/>
                                <a:gd name="T57" fmla="*/ 174 h 316"/>
                                <a:gd name="T58" fmla="*/ 118 w 351"/>
                                <a:gd name="T59" fmla="*/ 167 h 316"/>
                                <a:gd name="T60" fmla="*/ 79 w 351"/>
                                <a:gd name="T61" fmla="*/ 104 h 316"/>
                                <a:gd name="T62" fmla="*/ 28 w 351"/>
                                <a:gd name="T63" fmla="*/ 10 h 316"/>
                                <a:gd name="T64" fmla="*/ 158 w 351"/>
                                <a:gd name="T65" fmla="*/ 101 h 316"/>
                                <a:gd name="T66" fmla="*/ 201 w 351"/>
                                <a:gd name="T67" fmla="*/ 115 h 316"/>
                                <a:gd name="T68" fmla="*/ 134 w 351"/>
                                <a:gd name="T69" fmla="*/ 104 h 316"/>
                                <a:gd name="T70" fmla="*/ 182 w 351"/>
                                <a:gd name="T71" fmla="*/ 128 h 316"/>
                                <a:gd name="T72" fmla="*/ 245 w 351"/>
                                <a:gd name="T73" fmla="*/ 122 h 316"/>
                                <a:gd name="T74" fmla="*/ 264 w 351"/>
                                <a:gd name="T75" fmla="*/ 83 h 316"/>
                                <a:gd name="T76" fmla="*/ 229 w 351"/>
                                <a:gd name="T77" fmla="*/ 66 h 316"/>
                                <a:gd name="T78" fmla="*/ 217 w 351"/>
                                <a:gd name="T79" fmla="*/ 94 h 316"/>
                                <a:gd name="T80" fmla="*/ 201 w 351"/>
                                <a:gd name="T81" fmla="*/ 80 h 316"/>
                                <a:gd name="T82" fmla="*/ 213 w 351"/>
                                <a:gd name="T83" fmla="*/ 38 h 316"/>
                                <a:gd name="T84" fmla="*/ 268 w 351"/>
                                <a:gd name="T85" fmla="*/ 35 h 316"/>
                                <a:gd name="T86" fmla="*/ 288 w 351"/>
                                <a:gd name="T87" fmla="*/ 59 h 316"/>
                                <a:gd name="T88" fmla="*/ 300 w 351"/>
                                <a:gd name="T89" fmla="*/ 59 h 316"/>
                                <a:gd name="T90" fmla="*/ 296 w 351"/>
                                <a:gd name="T91" fmla="*/ 28 h 316"/>
                                <a:gd name="T92" fmla="*/ 324 w 351"/>
                                <a:gd name="T93"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1" h="316">
                                  <a:moveTo>
                                    <a:pt x="347" y="10"/>
                                  </a:moveTo>
                                  <a:lnTo>
                                    <a:pt x="351" y="17"/>
                                  </a:lnTo>
                                  <a:lnTo>
                                    <a:pt x="347" y="21"/>
                                  </a:lnTo>
                                  <a:lnTo>
                                    <a:pt x="339" y="28"/>
                                  </a:lnTo>
                                  <a:lnTo>
                                    <a:pt x="331" y="28"/>
                                  </a:lnTo>
                                  <a:lnTo>
                                    <a:pt x="328" y="21"/>
                                  </a:lnTo>
                                  <a:lnTo>
                                    <a:pt x="328" y="14"/>
                                  </a:lnTo>
                                  <a:lnTo>
                                    <a:pt x="316" y="24"/>
                                  </a:lnTo>
                                  <a:lnTo>
                                    <a:pt x="312" y="35"/>
                                  </a:lnTo>
                                  <a:lnTo>
                                    <a:pt x="308" y="59"/>
                                  </a:lnTo>
                                  <a:lnTo>
                                    <a:pt x="308" y="80"/>
                                  </a:lnTo>
                                  <a:lnTo>
                                    <a:pt x="300" y="101"/>
                                  </a:lnTo>
                                  <a:lnTo>
                                    <a:pt x="288" y="122"/>
                                  </a:lnTo>
                                  <a:lnTo>
                                    <a:pt x="268" y="135"/>
                                  </a:lnTo>
                                  <a:lnTo>
                                    <a:pt x="245" y="146"/>
                                  </a:lnTo>
                                  <a:lnTo>
                                    <a:pt x="225" y="146"/>
                                  </a:lnTo>
                                  <a:lnTo>
                                    <a:pt x="197" y="146"/>
                                  </a:lnTo>
                                  <a:lnTo>
                                    <a:pt x="174" y="139"/>
                                  </a:lnTo>
                                  <a:lnTo>
                                    <a:pt x="134" y="115"/>
                                  </a:lnTo>
                                  <a:lnTo>
                                    <a:pt x="99" y="87"/>
                                  </a:lnTo>
                                  <a:lnTo>
                                    <a:pt x="95" y="87"/>
                                  </a:lnTo>
                                  <a:lnTo>
                                    <a:pt x="91" y="90"/>
                                  </a:lnTo>
                                  <a:lnTo>
                                    <a:pt x="142" y="146"/>
                                  </a:lnTo>
                                  <a:lnTo>
                                    <a:pt x="162" y="177"/>
                                  </a:lnTo>
                                  <a:lnTo>
                                    <a:pt x="166" y="191"/>
                                  </a:lnTo>
                                  <a:lnTo>
                                    <a:pt x="166" y="209"/>
                                  </a:lnTo>
                                  <a:lnTo>
                                    <a:pt x="166" y="226"/>
                                  </a:lnTo>
                                  <a:lnTo>
                                    <a:pt x="158" y="243"/>
                                  </a:lnTo>
                                  <a:lnTo>
                                    <a:pt x="146" y="254"/>
                                  </a:lnTo>
                                  <a:lnTo>
                                    <a:pt x="126" y="264"/>
                                  </a:lnTo>
                                  <a:lnTo>
                                    <a:pt x="114" y="271"/>
                                  </a:lnTo>
                                  <a:lnTo>
                                    <a:pt x="99" y="275"/>
                                  </a:lnTo>
                                  <a:lnTo>
                                    <a:pt x="67" y="275"/>
                                  </a:lnTo>
                                  <a:lnTo>
                                    <a:pt x="35" y="278"/>
                                  </a:lnTo>
                                  <a:lnTo>
                                    <a:pt x="24" y="285"/>
                                  </a:lnTo>
                                  <a:lnTo>
                                    <a:pt x="12" y="292"/>
                                  </a:lnTo>
                                  <a:lnTo>
                                    <a:pt x="16" y="299"/>
                                  </a:lnTo>
                                  <a:lnTo>
                                    <a:pt x="20" y="299"/>
                                  </a:lnTo>
                                  <a:lnTo>
                                    <a:pt x="28" y="299"/>
                                  </a:lnTo>
                                  <a:lnTo>
                                    <a:pt x="28" y="296"/>
                                  </a:lnTo>
                                  <a:lnTo>
                                    <a:pt x="35" y="299"/>
                                  </a:lnTo>
                                  <a:lnTo>
                                    <a:pt x="32" y="306"/>
                                  </a:lnTo>
                                  <a:lnTo>
                                    <a:pt x="24" y="316"/>
                                  </a:lnTo>
                                  <a:lnTo>
                                    <a:pt x="8" y="316"/>
                                  </a:lnTo>
                                  <a:lnTo>
                                    <a:pt x="4" y="316"/>
                                  </a:lnTo>
                                  <a:lnTo>
                                    <a:pt x="0" y="309"/>
                                  </a:lnTo>
                                  <a:lnTo>
                                    <a:pt x="0" y="299"/>
                                  </a:lnTo>
                                  <a:lnTo>
                                    <a:pt x="0" y="292"/>
                                  </a:lnTo>
                                  <a:lnTo>
                                    <a:pt x="12" y="275"/>
                                  </a:lnTo>
                                  <a:lnTo>
                                    <a:pt x="24" y="268"/>
                                  </a:lnTo>
                                  <a:lnTo>
                                    <a:pt x="39" y="268"/>
                                  </a:lnTo>
                                  <a:lnTo>
                                    <a:pt x="67" y="261"/>
                                  </a:lnTo>
                                  <a:lnTo>
                                    <a:pt x="63" y="254"/>
                                  </a:lnTo>
                                  <a:lnTo>
                                    <a:pt x="55" y="254"/>
                                  </a:lnTo>
                                  <a:lnTo>
                                    <a:pt x="43" y="247"/>
                                  </a:lnTo>
                                  <a:lnTo>
                                    <a:pt x="35" y="236"/>
                                  </a:lnTo>
                                  <a:lnTo>
                                    <a:pt x="32" y="226"/>
                                  </a:lnTo>
                                  <a:lnTo>
                                    <a:pt x="32" y="212"/>
                                  </a:lnTo>
                                  <a:lnTo>
                                    <a:pt x="35" y="205"/>
                                  </a:lnTo>
                                  <a:lnTo>
                                    <a:pt x="47" y="191"/>
                                  </a:lnTo>
                                  <a:lnTo>
                                    <a:pt x="63" y="181"/>
                                  </a:lnTo>
                                  <a:lnTo>
                                    <a:pt x="83" y="184"/>
                                  </a:lnTo>
                                  <a:lnTo>
                                    <a:pt x="99" y="188"/>
                                  </a:lnTo>
                                  <a:lnTo>
                                    <a:pt x="107" y="198"/>
                                  </a:lnTo>
                                  <a:lnTo>
                                    <a:pt x="107" y="202"/>
                                  </a:lnTo>
                                  <a:lnTo>
                                    <a:pt x="107" y="205"/>
                                  </a:lnTo>
                                  <a:lnTo>
                                    <a:pt x="95" y="202"/>
                                  </a:lnTo>
                                  <a:lnTo>
                                    <a:pt x="87" y="202"/>
                                  </a:lnTo>
                                  <a:lnTo>
                                    <a:pt x="79" y="205"/>
                                  </a:lnTo>
                                  <a:lnTo>
                                    <a:pt x="71" y="212"/>
                                  </a:lnTo>
                                  <a:lnTo>
                                    <a:pt x="71" y="219"/>
                                  </a:lnTo>
                                  <a:lnTo>
                                    <a:pt x="71" y="226"/>
                                  </a:lnTo>
                                  <a:lnTo>
                                    <a:pt x="91" y="240"/>
                                  </a:lnTo>
                                  <a:lnTo>
                                    <a:pt x="99" y="243"/>
                                  </a:lnTo>
                                  <a:lnTo>
                                    <a:pt x="110" y="240"/>
                                  </a:lnTo>
                                  <a:lnTo>
                                    <a:pt x="126" y="236"/>
                                  </a:lnTo>
                                  <a:lnTo>
                                    <a:pt x="134" y="229"/>
                                  </a:lnTo>
                                  <a:lnTo>
                                    <a:pt x="146" y="205"/>
                                  </a:lnTo>
                                  <a:lnTo>
                                    <a:pt x="146" y="184"/>
                                  </a:lnTo>
                                  <a:lnTo>
                                    <a:pt x="142" y="163"/>
                                  </a:lnTo>
                                  <a:lnTo>
                                    <a:pt x="130" y="146"/>
                                  </a:lnTo>
                                  <a:lnTo>
                                    <a:pt x="118" y="128"/>
                                  </a:lnTo>
                                  <a:lnTo>
                                    <a:pt x="110" y="125"/>
                                  </a:lnTo>
                                  <a:lnTo>
                                    <a:pt x="110" y="128"/>
                                  </a:lnTo>
                                  <a:lnTo>
                                    <a:pt x="114" y="142"/>
                                  </a:lnTo>
                                  <a:lnTo>
                                    <a:pt x="122" y="160"/>
                                  </a:lnTo>
                                  <a:lnTo>
                                    <a:pt x="130" y="174"/>
                                  </a:lnTo>
                                  <a:lnTo>
                                    <a:pt x="130" y="191"/>
                                  </a:lnTo>
                                  <a:lnTo>
                                    <a:pt x="126" y="205"/>
                                  </a:lnTo>
                                  <a:lnTo>
                                    <a:pt x="118" y="167"/>
                                  </a:lnTo>
                                  <a:lnTo>
                                    <a:pt x="110" y="149"/>
                                  </a:lnTo>
                                  <a:lnTo>
                                    <a:pt x="99" y="132"/>
                                  </a:lnTo>
                                  <a:lnTo>
                                    <a:pt x="79" y="104"/>
                                  </a:lnTo>
                                  <a:lnTo>
                                    <a:pt x="55" y="80"/>
                                  </a:lnTo>
                                  <a:lnTo>
                                    <a:pt x="4" y="38"/>
                                  </a:lnTo>
                                  <a:lnTo>
                                    <a:pt x="28" y="10"/>
                                  </a:lnTo>
                                  <a:lnTo>
                                    <a:pt x="99" y="69"/>
                                  </a:lnTo>
                                  <a:lnTo>
                                    <a:pt x="138" y="90"/>
                                  </a:lnTo>
                                  <a:lnTo>
                                    <a:pt x="158" y="101"/>
                                  </a:lnTo>
                                  <a:lnTo>
                                    <a:pt x="182" y="111"/>
                                  </a:lnTo>
                                  <a:lnTo>
                                    <a:pt x="217" y="115"/>
                                  </a:lnTo>
                                  <a:lnTo>
                                    <a:pt x="201" y="115"/>
                                  </a:lnTo>
                                  <a:lnTo>
                                    <a:pt x="182" y="115"/>
                                  </a:lnTo>
                                  <a:lnTo>
                                    <a:pt x="142" y="101"/>
                                  </a:lnTo>
                                  <a:lnTo>
                                    <a:pt x="134" y="104"/>
                                  </a:lnTo>
                                  <a:lnTo>
                                    <a:pt x="146" y="115"/>
                                  </a:lnTo>
                                  <a:lnTo>
                                    <a:pt x="162" y="122"/>
                                  </a:lnTo>
                                  <a:lnTo>
                                    <a:pt x="182" y="128"/>
                                  </a:lnTo>
                                  <a:lnTo>
                                    <a:pt x="201" y="132"/>
                                  </a:lnTo>
                                  <a:lnTo>
                                    <a:pt x="225" y="128"/>
                                  </a:lnTo>
                                  <a:lnTo>
                                    <a:pt x="245" y="122"/>
                                  </a:lnTo>
                                  <a:lnTo>
                                    <a:pt x="260" y="108"/>
                                  </a:lnTo>
                                  <a:lnTo>
                                    <a:pt x="264" y="97"/>
                                  </a:lnTo>
                                  <a:lnTo>
                                    <a:pt x="264" y="83"/>
                                  </a:lnTo>
                                  <a:lnTo>
                                    <a:pt x="256" y="73"/>
                                  </a:lnTo>
                                  <a:lnTo>
                                    <a:pt x="249" y="66"/>
                                  </a:lnTo>
                                  <a:lnTo>
                                    <a:pt x="229" y="66"/>
                                  </a:lnTo>
                                  <a:lnTo>
                                    <a:pt x="225" y="73"/>
                                  </a:lnTo>
                                  <a:lnTo>
                                    <a:pt x="217" y="80"/>
                                  </a:lnTo>
                                  <a:lnTo>
                                    <a:pt x="217" y="94"/>
                                  </a:lnTo>
                                  <a:lnTo>
                                    <a:pt x="209" y="94"/>
                                  </a:lnTo>
                                  <a:lnTo>
                                    <a:pt x="205" y="90"/>
                                  </a:lnTo>
                                  <a:lnTo>
                                    <a:pt x="201" y="80"/>
                                  </a:lnTo>
                                  <a:lnTo>
                                    <a:pt x="201" y="62"/>
                                  </a:lnTo>
                                  <a:lnTo>
                                    <a:pt x="201" y="48"/>
                                  </a:lnTo>
                                  <a:lnTo>
                                    <a:pt x="213" y="38"/>
                                  </a:lnTo>
                                  <a:lnTo>
                                    <a:pt x="225" y="31"/>
                                  </a:lnTo>
                                  <a:lnTo>
                                    <a:pt x="249" y="28"/>
                                  </a:lnTo>
                                  <a:lnTo>
                                    <a:pt x="268" y="35"/>
                                  </a:lnTo>
                                  <a:lnTo>
                                    <a:pt x="284" y="45"/>
                                  </a:lnTo>
                                  <a:lnTo>
                                    <a:pt x="288" y="52"/>
                                  </a:lnTo>
                                  <a:lnTo>
                                    <a:pt x="288" y="59"/>
                                  </a:lnTo>
                                  <a:lnTo>
                                    <a:pt x="292" y="66"/>
                                  </a:lnTo>
                                  <a:lnTo>
                                    <a:pt x="300" y="66"/>
                                  </a:lnTo>
                                  <a:lnTo>
                                    <a:pt x="300" y="59"/>
                                  </a:lnTo>
                                  <a:lnTo>
                                    <a:pt x="300" y="48"/>
                                  </a:lnTo>
                                  <a:lnTo>
                                    <a:pt x="296" y="38"/>
                                  </a:lnTo>
                                  <a:lnTo>
                                    <a:pt x="296" y="28"/>
                                  </a:lnTo>
                                  <a:lnTo>
                                    <a:pt x="308" y="10"/>
                                  </a:lnTo>
                                  <a:lnTo>
                                    <a:pt x="312" y="3"/>
                                  </a:lnTo>
                                  <a:lnTo>
                                    <a:pt x="324" y="0"/>
                                  </a:lnTo>
                                  <a:lnTo>
                                    <a:pt x="339" y="3"/>
                                  </a:lnTo>
                                  <a:lnTo>
                                    <a:pt x="347" y="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6"/>
                          <wps:cNvSpPr>
                            <a:spLocks/>
                          </wps:cNvSpPr>
                          <wps:spPr bwMode="auto">
                            <a:xfrm>
                              <a:off x="1791" y="1451"/>
                              <a:ext cx="4" cy="3"/>
                            </a:xfrm>
                            <a:custGeom>
                              <a:avLst/>
                              <a:gdLst>
                                <a:gd name="T0" fmla="*/ 4 w 4"/>
                                <a:gd name="T1" fmla="*/ 0 h 3"/>
                                <a:gd name="T2" fmla="*/ 4 w 4"/>
                                <a:gd name="T3" fmla="*/ 0 h 3"/>
                                <a:gd name="T4" fmla="*/ 0 w 4"/>
                                <a:gd name="T5" fmla="*/ 3 h 3"/>
                                <a:gd name="T6" fmla="*/ 0 w 4"/>
                                <a:gd name="T7" fmla="*/ 3 h 3"/>
                                <a:gd name="T8" fmla="*/ 0 w 4"/>
                                <a:gd name="T9" fmla="*/ 0 h 3"/>
                                <a:gd name="T10" fmla="*/ 4 w 4"/>
                                <a:gd name="T11" fmla="*/ 0 h 3"/>
                              </a:gdLst>
                              <a:ahLst/>
                              <a:cxnLst>
                                <a:cxn ang="0">
                                  <a:pos x="T0" y="T1"/>
                                </a:cxn>
                                <a:cxn ang="0">
                                  <a:pos x="T2" y="T3"/>
                                </a:cxn>
                                <a:cxn ang="0">
                                  <a:pos x="T4" y="T5"/>
                                </a:cxn>
                                <a:cxn ang="0">
                                  <a:pos x="T6" y="T7"/>
                                </a:cxn>
                                <a:cxn ang="0">
                                  <a:pos x="T8" y="T9"/>
                                </a:cxn>
                                <a:cxn ang="0">
                                  <a:pos x="T10" y="T11"/>
                                </a:cxn>
                              </a:cxnLst>
                              <a:rect l="0" t="0" r="r" b="b"/>
                              <a:pathLst>
                                <a:path w="4" h="3">
                                  <a:moveTo>
                                    <a:pt x="4" y="0"/>
                                  </a:moveTo>
                                  <a:lnTo>
                                    <a:pt x="4" y="0"/>
                                  </a:lnTo>
                                  <a:lnTo>
                                    <a:pt x="0" y="3"/>
                                  </a:lnTo>
                                  <a:lnTo>
                                    <a:pt x="0" y="3"/>
                                  </a:lnTo>
                                  <a:lnTo>
                                    <a:pt x="0" y="0"/>
                                  </a:lnTo>
                                  <a:lnTo>
                                    <a:pt x="4" y="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67" name="Freeform 147"/>
                          <wps:cNvSpPr>
                            <a:spLocks/>
                          </wps:cNvSpPr>
                          <wps:spPr bwMode="auto">
                            <a:xfrm>
                              <a:off x="1637" y="1461"/>
                              <a:ext cx="71" cy="42"/>
                            </a:xfrm>
                            <a:custGeom>
                              <a:avLst/>
                              <a:gdLst>
                                <a:gd name="T0" fmla="*/ 71 w 71"/>
                                <a:gd name="T1" fmla="*/ 10 h 42"/>
                                <a:gd name="T2" fmla="*/ 47 w 71"/>
                                <a:gd name="T3" fmla="*/ 14 h 42"/>
                                <a:gd name="T4" fmla="*/ 16 w 71"/>
                                <a:gd name="T5" fmla="*/ 42 h 42"/>
                                <a:gd name="T6" fmla="*/ 8 w 71"/>
                                <a:gd name="T7" fmla="*/ 38 h 42"/>
                                <a:gd name="T8" fmla="*/ 0 w 71"/>
                                <a:gd name="T9" fmla="*/ 31 h 42"/>
                                <a:gd name="T10" fmla="*/ 8 w 71"/>
                                <a:gd name="T11" fmla="*/ 17 h 42"/>
                                <a:gd name="T12" fmla="*/ 16 w 71"/>
                                <a:gd name="T13" fmla="*/ 4 h 42"/>
                                <a:gd name="T14" fmla="*/ 32 w 71"/>
                                <a:gd name="T15" fmla="*/ 0 h 42"/>
                                <a:gd name="T16" fmla="*/ 39 w 71"/>
                                <a:gd name="T17" fmla="*/ 0 h 42"/>
                                <a:gd name="T18" fmla="*/ 63 w 71"/>
                                <a:gd name="T19" fmla="*/ 0 h 42"/>
                                <a:gd name="T20" fmla="*/ 71 w 71"/>
                                <a:gd name="T2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42">
                                  <a:moveTo>
                                    <a:pt x="71" y="10"/>
                                  </a:moveTo>
                                  <a:lnTo>
                                    <a:pt x="47" y="14"/>
                                  </a:lnTo>
                                  <a:lnTo>
                                    <a:pt x="16" y="42"/>
                                  </a:lnTo>
                                  <a:lnTo>
                                    <a:pt x="8" y="38"/>
                                  </a:lnTo>
                                  <a:lnTo>
                                    <a:pt x="0" y="31"/>
                                  </a:lnTo>
                                  <a:lnTo>
                                    <a:pt x="8" y="17"/>
                                  </a:lnTo>
                                  <a:lnTo>
                                    <a:pt x="16" y="4"/>
                                  </a:lnTo>
                                  <a:lnTo>
                                    <a:pt x="32" y="0"/>
                                  </a:lnTo>
                                  <a:lnTo>
                                    <a:pt x="39" y="0"/>
                                  </a:lnTo>
                                  <a:lnTo>
                                    <a:pt x="63" y="0"/>
                                  </a:lnTo>
                                  <a:lnTo>
                                    <a:pt x="71" y="1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68" name="Freeform 148"/>
                          <wps:cNvSpPr>
                            <a:spLocks/>
                          </wps:cNvSpPr>
                          <wps:spPr bwMode="auto">
                            <a:xfrm>
                              <a:off x="2071" y="1471"/>
                              <a:ext cx="12" cy="28"/>
                            </a:xfrm>
                            <a:custGeom>
                              <a:avLst/>
                              <a:gdLst>
                                <a:gd name="T0" fmla="*/ 12 w 12"/>
                                <a:gd name="T1" fmla="*/ 28 h 28"/>
                                <a:gd name="T2" fmla="*/ 8 w 12"/>
                                <a:gd name="T3" fmla="*/ 28 h 28"/>
                                <a:gd name="T4" fmla="*/ 0 w 12"/>
                                <a:gd name="T5" fmla="*/ 25 h 28"/>
                                <a:gd name="T6" fmla="*/ 0 w 12"/>
                                <a:gd name="T7" fmla="*/ 18 h 28"/>
                                <a:gd name="T8" fmla="*/ 4 w 12"/>
                                <a:gd name="T9" fmla="*/ 7 h 28"/>
                                <a:gd name="T10" fmla="*/ 12 w 12"/>
                                <a:gd name="T11" fmla="*/ 0 h 28"/>
                                <a:gd name="T12" fmla="*/ 12 w 12"/>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12" h="28">
                                  <a:moveTo>
                                    <a:pt x="12" y="28"/>
                                  </a:moveTo>
                                  <a:lnTo>
                                    <a:pt x="8" y="28"/>
                                  </a:lnTo>
                                  <a:lnTo>
                                    <a:pt x="0" y="25"/>
                                  </a:lnTo>
                                  <a:lnTo>
                                    <a:pt x="0" y="18"/>
                                  </a:lnTo>
                                  <a:lnTo>
                                    <a:pt x="4" y="7"/>
                                  </a:lnTo>
                                  <a:lnTo>
                                    <a:pt x="12" y="0"/>
                                  </a:lnTo>
                                  <a:lnTo>
                                    <a:pt x="12" y="2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49"/>
                          <wps:cNvSpPr>
                            <a:spLocks/>
                          </wps:cNvSpPr>
                          <wps:spPr bwMode="auto">
                            <a:xfrm>
                              <a:off x="1755" y="1489"/>
                              <a:ext cx="71" cy="35"/>
                            </a:xfrm>
                            <a:custGeom>
                              <a:avLst/>
                              <a:gdLst>
                                <a:gd name="T0" fmla="*/ 71 w 71"/>
                                <a:gd name="T1" fmla="*/ 10 h 35"/>
                                <a:gd name="T2" fmla="*/ 71 w 71"/>
                                <a:gd name="T3" fmla="*/ 17 h 35"/>
                                <a:gd name="T4" fmla="*/ 71 w 71"/>
                                <a:gd name="T5" fmla="*/ 24 h 35"/>
                                <a:gd name="T6" fmla="*/ 60 w 71"/>
                                <a:gd name="T7" fmla="*/ 35 h 35"/>
                                <a:gd name="T8" fmla="*/ 52 w 71"/>
                                <a:gd name="T9" fmla="*/ 35 h 35"/>
                                <a:gd name="T10" fmla="*/ 44 w 71"/>
                                <a:gd name="T11" fmla="*/ 35 h 35"/>
                                <a:gd name="T12" fmla="*/ 40 w 71"/>
                                <a:gd name="T13" fmla="*/ 35 h 35"/>
                                <a:gd name="T14" fmla="*/ 44 w 71"/>
                                <a:gd name="T15" fmla="*/ 31 h 35"/>
                                <a:gd name="T16" fmla="*/ 52 w 71"/>
                                <a:gd name="T17" fmla="*/ 24 h 35"/>
                                <a:gd name="T18" fmla="*/ 56 w 71"/>
                                <a:gd name="T19" fmla="*/ 21 h 35"/>
                                <a:gd name="T20" fmla="*/ 56 w 71"/>
                                <a:gd name="T21" fmla="*/ 14 h 35"/>
                                <a:gd name="T22" fmla="*/ 40 w 71"/>
                                <a:gd name="T23" fmla="*/ 14 h 35"/>
                                <a:gd name="T24" fmla="*/ 28 w 71"/>
                                <a:gd name="T25" fmla="*/ 17 h 35"/>
                                <a:gd name="T26" fmla="*/ 8 w 71"/>
                                <a:gd name="T27" fmla="*/ 35 h 35"/>
                                <a:gd name="T28" fmla="*/ 0 w 71"/>
                                <a:gd name="T29" fmla="*/ 35 h 35"/>
                                <a:gd name="T30" fmla="*/ 0 w 71"/>
                                <a:gd name="T31" fmla="*/ 35 h 35"/>
                                <a:gd name="T32" fmla="*/ 0 w 71"/>
                                <a:gd name="T33" fmla="*/ 31 h 35"/>
                                <a:gd name="T34" fmla="*/ 8 w 71"/>
                                <a:gd name="T35" fmla="*/ 17 h 35"/>
                                <a:gd name="T36" fmla="*/ 16 w 71"/>
                                <a:gd name="T37" fmla="*/ 10 h 35"/>
                                <a:gd name="T38" fmla="*/ 28 w 71"/>
                                <a:gd name="T39" fmla="*/ 3 h 35"/>
                                <a:gd name="T40" fmla="*/ 40 w 71"/>
                                <a:gd name="T41" fmla="*/ 0 h 35"/>
                                <a:gd name="T42" fmla="*/ 60 w 71"/>
                                <a:gd name="T43" fmla="*/ 0 h 35"/>
                                <a:gd name="T44" fmla="*/ 71 w 71"/>
                                <a:gd name="T45"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5">
                                  <a:moveTo>
                                    <a:pt x="71" y="10"/>
                                  </a:moveTo>
                                  <a:lnTo>
                                    <a:pt x="71" y="17"/>
                                  </a:lnTo>
                                  <a:lnTo>
                                    <a:pt x="71" y="24"/>
                                  </a:lnTo>
                                  <a:lnTo>
                                    <a:pt x="60" y="35"/>
                                  </a:lnTo>
                                  <a:lnTo>
                                    <a:pt x="52" y="35"/>
                                  </a:lnTo>
                                  <a:lnTo>
                                    <a:pt x="44" y="35"/>
                                  </a:lnTo>
                                  <a:lnTo>
                                    <a:pt x="40" y="35"/>
                                  </a:lnTo>
                                  <a:lnTo>
                                    <a:pt x="44" y="31"/>
                                  </a:lnTo>
                                  <a:lnTo>
                                    <a:pt x="52" y="24"/>
                                  </a:lnTo>
                                  <a:lnTo>
                                    <a:pt x="56" y="21"/>
                                  </a:lnTo>
                                  <a:lnTo>
                                    <a:pt x="56" y="14"/>
                                  </a:lnTo>
                                  <a:lnTo>
                                    <a:pt x="40" y="14"/>
                                  </a:lnTo>
                                  <a:lnTo>
                                    <a:pt x="28" y="17"/>
                                  </a:lnTo>
                                  <a:lnTo>
                                    <a:pt x="8" y="35"/>
                                  </a:lnTo>
                                  <a:lnTo>
                                    <a:pt x="0" y="35"/>
                                  </a:lnTo>
                                  <a:lnTo>
                                    <a:pt x="0" y="35"/>
                                  </a:lnTo>
                                  <a:lnTo>
                                    <a:pt x="0" y="31"/>
                                  </a:lnTo>
                                  <a:lnTo>
                                    <a:pt x="8" y="17"/>
                                  </a:lnTo>
                                  <a:lnTo>
                                    <a:pt x="16" y="10"/>
                                  </a:lnTo>
                                  <a:lnTo>
                                    <a:pt x="28" y="3"/>
                                  </a:lnTo>
                                  <a:lnTo>
                                    <a:pt x="40" y="0"/>
                                  </a:lnTo>
                                  <a:lnTo>
                                    <a:pt x="60" y="0"/>
                                  </a:lnTo>
                                  <a:lnTo>
                                    <a:pt x="71" y="1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70" name="Freeform 150"/>
                          <wps:cNvSpPr>
                            <a:spLocks/>
                          </wps:cNvSpPr>
                          <wps:spPr bwMode="auto">
                            <a:xfrm>
                              <a:off x="1598" y="1510"/>
                              <a:ext cx="1" cy="3"/>
                            </a:xfrm>
                            <a:custGeom>
                              <a:avLst/>
                              <a:gdLst>
                                <a:gd name="T0" fmla="*/ 0 h 3"/>
                                <a:gd name="T1" fmla="*/ 3 h 3"/>
                                <a:gd name="T2" fmla="*/ 0 h 3"/>
                              </a:gdLst>
                              <a:ahLst/>
                              <a:cxnLst>
                                <a:cxn ang="0">
                                  <a:pos x="0" y="T0"/>
                                </a:cxn>
                                <a:cxn ang="0">
                                  <a:pos x="0" y="T1"/>
                                </a:cxn>
                                <a:cxn ang="0">
                                  <a:pos x="0" y="T2"/>
                                </a:cxn>
                              </a:cxnLst>
                              <a:rect l="0" t="0" r="r" b="b"/>
                              <a:pathLst>
                                <a:path h="3">
                                  <a:moveTo>
                                    <a:pt x="0" y="0"/>
                                  </a:moveTo>
                                  <a:lnTo>
                                    <a:pt x="0" y="3"/>
                                  </a:lnTo>
                                  <a:lnTo>
                                    <a:pt x="0" y="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71" name="Freeform 151"/>
                          <wps:cNvSpPr>
                            <a:spLocks/>
                          </wps:cNvSpPr>
                          <wps:spPr bwMode="auto">
                            <a:xfrm>
                              <a:off x="1740" y="1534"/>
                              <a:ext cx="47" cy="35"/>
                            </a:xfrm>
                            <a:custGeom>
                              <a:avLst/>
                              <a:gdLst>
                                <a:gd name="T0" fmla="*/ 47 w 47"/>
                                <a:gd name="T1" fmla="*/ 14 h 35"/>
                                <a:gd name="T2" fmla="*/ 43 w 47"/>
                                <a:gd name="T3" fmla="*/ 24 h 35"/>
                                <a:gd name="T4" fmla="*/ 35 w 47"/>
                                <a:gd name="T5" fmla="*/ 35 h 35"/>
                                <a:gd name="T6" fmla="*/ 31 w 47"/>
                                <a:gd name="T7" fmla="*/ 35 h 35"/>
                                <a:gd name="T8" fmla="*/ 31 w 47"/>
                                <a:gd name="T9" fmla="*/ 28 h 35"/>
                                <a:gd name="T10" fmla="*/ 31 w 47"/>
                                <a:gd name="T11" fmla="*/ 21 h 35"/>
                                <a:gd name="T12" fmla="*/ 31 w 47"/>
                                <a:gd name="T13" fmla="*/ 14 h 35"/>
                                <a:gd name="T14" fmla="*/ 31 w 47"/>
                                <a:gd name="T15" fmla="*/ 11 h 35"/>
                                <a:gd name="T16" fmla="*/ 23 w 47"/>
                                <a:gd name="T17" fmla="*/ 14 h 35"/>
                                <a:gd name="T18" fmla="*/ 19 w 47"/>
                                <a:gd name="T19" fmla="*/ 17 h 35"/>
                                <a:gd name="T20" fmla="*/ 11 w 47"/>
                                <a:gd name="T21" fmla="*/ 21 h 35"/>
                                <a:gd name="T22" fmla="*/ 0 w 47"/>
                                <a:gd name="T23" fmla="*/ 24 h 35"/>
                                <a:gd name="T24" fmla="*/ 0 w 47"/>
                                <a:gd name="T25" fmla="*/ 17 h 35"/>
                                <a:gd name="T26" fmla="*/ 0 w 47"/>
                                <a:gd name="T27" fmla="*/ 11 h 35"/>
                                <a:gd name="T28" fmla="*/ 15 w 47"/>
                                <a:gd name="T29" fmla="*/ 4 h 35"/>
                                <a:gd name="T30" fmla="*/ 31 w 47"/>
                                <a:gd name="T31" fmla="*/ 0 h 35"/>
                                <a:gd name="T32" fmla="*/ 35 w 47"/>
                                <a:gd name="T33" fmla="*/ 0 h 35"/>
                                <a:gd name="T34" fmla="*/ 43 w 47"/>
                                <a:gd name="T35" fmla="*/ 4 h 35"/>
                                <a:gd name="T36" fmla="*/ 47 w 47"/>
                                <a:gd name="T37" fmla="*/ 1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35">
                                  <a:moveTo>
                                    <a:pt x="47" y="14"/>
                                  </a:moveTo>
                                  <a:lnTo>
                                    <a:pt x="43" y="24"/>
                                  </a:lnTo>
                                  <a:lnTo>
                                    <a:pt x="35" y="35"/>
                                  </a:lnTo>
                                  <a:lnTo>
                                    <a:pt x="31" y="35"/>
                                  </a:lnTo>
                                  <a:lnTo>
                                    <a:pt x="31" y="28"/>
                                  </a:lnTo>
                                  <a:lnTo>
                                    <a:pt x="31" y="21"/>
                                  </a:lnTo>
                                  <a:lnTo>
                                    <a:pt x="31" y="14"/>
                                  </a:lnTo>
                                  <a:lnTo>
                                    <a:pt x="31" y="11"/>
                                  </a:lnTo>
                                  <a:lnTo>
                                    <a:pt x="23" y="14"/>
                                  </a:lnTo>
                                  <a:lnTo>
                                    <a:pt x="19" y="17"/>
                                  </a:lnTo>
                                  <a:lnTo>
                                    <a:pt x="11" y="21"/>
                                  </a:lnTo>
                                  <a:lnTo>
                                    <a:pt x="0" y="24"/>
                                  </a:lnTo>
                                  <a:lnTo>
                                    <a:pt x="0" y="17"/>
                                  </a:lnTo>
                                  <a:lnTo>
                                    <a:pt x="0" y="11"/>
                                  </a:lnTo>
                                  <a:lnTo>
                                    <a:pt x="15" y="4"/>
                                  </a:lnTo>
                                  <a:lnTo>
                                    <a:pt x="31" y="0"/>
                                  </a:lnTo>
                                  <a:lnTo>
                                    <a:pt x="35" y="0"/>
                                  </a:lnTo>
                                  <a:lnTo>
                                    <a:pt x="43" y="4"/>
                                  </a:lnTo>
                                  <a:lnTo>
                                    <a:pt x="47" y="14"/>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72" name="Freeform 152"/>
                          <wps:cNvSpPr>
                            <a:spLocks/>
                          </wps:cNvSpPr>
                          <wps:spPr bwMode="auto">
                            <a:xfrm>
                              <a:off x="1996" y="1538"/>
                              <a:ext cx="20" cy="13"/>
                            </a:xfrm>
                            <a:custGeom>
                              <a:avLst/>
                              <a:gdLst>
                                <a:gd name="T0" fmla="*/ 20 w 20"/>
                                <a:gd name="T1" fmla="*/ 7 h 13"/>
                                <a:gd name="T2" fmla="*/ 20 w 20"/>
                                <a:gd name="T3" fmla="*/ 13 h 13"/>
                                <a:gd name="T4" fmla="*/ 16 w 20"/>
                                <a:gd name="T5" fmla="*/ 13 h 13"/>
                                <a:gd name="T6" fmla="*/ 0 w 20"/>
                                <a:gd name="T7" fmla="*/ 13 h 13"/>
                                <a:gd name="T8" fmla="*/ 0 w 20"/>
                                <a:gd name="T9" fmla="*/ 7 h 13"/>
                                <a:gd name="T10" fmla="*/ 4 w 20"/>
                                <a:gd name="T11" fmla="*/ 0 h 13"/>
                                <a:gd name="T12" fmla="*/ 12 w 20"/>
                                <a:gd name="T13" fmla="*/ 0 h 13"/>
                                <a:gd name="T14" fmla="*/ 20 w 20"/>
                                <a:gd name="T15" fmla="*/ 7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3">
                                  <a:moveTo>
                                    <a:pt x="20" y="7"/>
                                  </a:moveTo>
                                  <a:lnTo>
                                    <a:pt x="20" y="13"/>
                                  </a:lnTo>
                                  <a:lnTo>
                                    <a:pt x="16" y="13"/>
                                  </a:lnTo>
                                  <a:lnTo>
                                    <a:pt x="0" y="13"/>
                                  </a:lnTo>
                                  <a:lnTo>
                                    <a:pt x="0" y="7"/>
                                  </a:lnTo>
                                  <a:lnTo>
                                    <a:pt x="4" y="0"/>
                                  </a:lnTo>
                                  <a:lnTo>
                                    <a:pt x="12" y="0"/>
                                  </a:lnTo>
                                  <a:lnTo>
                                    <a:pt x="20" y="7"/>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3"/>
                          <wps:cNvSpPr>
                            <a:spLocks/>
                          </wps:cNvSpPr>
                          <wps:spPr bwMode="auto">
                            <a:xfrm>
                              <a:off x="1570" y="1551"/>
                              <a:ext cx="355" cy="769"/>
                            </a:xfrm>
                            <a:custGeom>
                              <a:avLst/>
                              <a:gdLst>
                                <a:gd name="T0" fmla="*/ 355 w 355"/>
                                <a:gd name="T1" fmla="*/ 11 h 769"/>
                                <a:gd name="T2" fmla="*/ 324 w 355"/>
                                <a:gd name="T3" fmla="*/ 21 h 769"/>
                                <a:gd name="T4" fmla="*/ 292 w 355"/>
                                <a:gd name="T5" fmla="*/ 32 h 769"/>
                                <a:gd name="T6" fmla="*/ 260 w 355"/>
                                <a:gd name="T7" fmla="*/ 49 h 769"/>
                                <a:gd name="T8" fmla="*/ 233 w 355"/>
                                <a:gd name="T9" fmla="*/ 67 h 769"/>
                                <a:gd name="T10" fmla="*/ 205 w 355"/>
                                <a:gd name="T11" fmla="*/ 87 h 769"/>
                                <a:gd name="T12" fmla="*/ 185 w 355"/>
                                <a:gd name="T13" fmla="*/ 112 h 769"/>
                                <a:gd name="T14" fmla="*/ 166 w 355"/>
                                <a:gd name="T15" fmla="*/ 136 h 769"/>
                                <a:gd name="T16" fmla="*/ 146 w 355"/>
                                <a:gd name="T17" fmla="*/ 164 h 769"/>
                                <a:gd name="T18" fmla="*/ 134 w 355"/>
                                <a:gd name="T19" fmla="*/ 192 h 769"/>
                                <a:gd name="T20" fmla="*/ 122 w 355"/>
                                <a:gd name="T21" fmla="*/ 241 h 769"/>
                                <a:gd name="T22" fmla="*/ 114 w 355"/>
                                <a:gd name="T23" fmla="*/ 293 h 769"/>
                                <a:gd name="T24" fmla="*/ 114 w 355"/>
                                <a:gd name="T25" fmla="*/ 390 h 769"/>
                                <a:gd name="T26" fmla="*/ 12 w 355"/>
                                <a:gd name="T27" fmla="*/ 394 h 769"/>
                                <a:gd name="T28" fmla="*/ 8 w 355"/>
                                <a:gd name="T29" fmla="*/ 397 h 769"/>
                                <a:gd name="T30" fmla="*/ 8 w 355"/>
                                <a:gd name="T31" fmla="*/ 735 h 769"/>
                                <a:gd name="T32" fmla="*/ 8 w 355"/>
                                <a:gd name="T33" fmla="*/ 769 h 769"/>
                                <a:gd name="T34" fmla="*/ 0 w 355"/>
                                <a:gd name="T35" fmla="*/ 766 h 769"/>
                                <a:gd name="T36" fmla="*/ 0 w 355"/>
                                <a:gd name="T37" fmla="*/ 700 h 769"/>
                                <a:gd name="T38" fmla="*/ 0 w 355"/>
                                <a:gd name="T39" fmla="*/ 383 h 769"/>
                                <a:gd name="T40" fmla="*/ 47 w 355"/>
                                <a:gd name="T41" fmla="*/ 380 h 769"/>
                                <a:gd name="T42" fmla="*/ 99 w 355"/>
                                <a:gd name="T43" fmla="*/ 380 h 769"/>
                                <a:gd name="T44" fmla="*/ 99 w 355"/>
                                <a:gd name="T45" fmla="*/ 373 h 769"/>
                                <a:gd name="T46" fmla="*/ 99 w 355"/>
                                <a:gd name="T47" fmla="*/ 303 h 769"/>
                                <a:gd name="T48" fmla="*/ 106 w 355"/>
                                <a:gd name="T49" fmla="*/ 244 h 769"/>
                                <a:gd name="T50" fmla="*/ 114 w 355"/>
                                <a:gd name="T51" fmla="*/ 213 h 769"/>
                                <a:gd name="T52" fmla="*/ 122 w 355"/>
                                <a:gd name="T53" fmla="*/ 181 h 769"/>
                                <a:gd name="T54" fmla="*/ 138 w 355"/>
                                <a:gd name="T55" fmla="*/ 154 h 769"/>
                                <a:gd name="T56" fmla="*/ 158 w 355"/>
                                <a:gd name="T57" fmla="*/ 122 h 769"/>
                                <a:gd name="T58" fmla="*/ 197 w 355"/>
                                <a:gd name="T59" fmla="*/ 81 h 769"/>
                                <a:gd name="T60" fmla="*/ 241 w 355"/>
                                <a:gd name="T61" fmla="*/ 46 h 769"/>
                                <a:gd name="T62" fmla="*/ 268 w 355"/>
                                <a:gd name="T63" fmla="*/ 32 h 769"/>
                                <a:gd name="T64" fmla="*/ 296 w 355"/>
                                <a:gd name="T65" fmla="*/ 18 h 769"/>
                                <a:gd name="T66" fmla="*/ 324 w 355"/>
                                <a:gd name="T67" fmla="*/ 7 h 769"/>
                                <a:gd name="T68" fmla="*/ 351 w 355"/>
                                <a:gd name="T69" fmla="*/ 0 h 769"/>
                                <a:gd name="T70" fmla="*/ 355 w 355"/>
                                <a:gd name="T71" fmla="*/ 1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5" h="769">
                                  <a:moveTo>
                                    <a:pt x="355" y="11"/>
                                  </a:moveTo>
                                  <a:lnTo>
                                    <a:pt x="324" y="21"/>
                                  </a:lnTo>
                                  <a:lnTo>
                                    <a:pt x="292" y="32"/>
                                  </a:lnTo>
                                  <a:lnTo>
                                    <a:pt x="260" y="49"/>
                                  </a:lnTo>
                                  <a:lnTo>
                                    <a:pt x="233" y="67"/>
                                  </a:lnTo>
                                  <a:lnTo>
                                    <a:pt x="205" y="87"/>
                                  </a:lnTo>
                                  <a:lnTo>
                                    <a:pt x="185" y="112"/>
                                  </a:lnTo>
                                  <a:lnTo>
                                    <a:pt x="166" y="136"/>
                                  </a:lnTo>
                                  <a:lnTo>
                                    <a:pt x="146" y="164"/>
                                  </a:lnTo>
                                  <a:lnTo>
                                    <a:pt x="134" y="192"/>
                                  </a:lnTo>
                                  <a:lnTo>
                                    <a:pt x="122" y="241"/>
                                  </a:lnTo>
                                  <a:lnTo>
                                    <a:pt x="114" y="293"/>
                                  </a:lnTo>
                                  <a:lnTo>
                                    <a:pt x="114" y="390"/>
                                  </a:lnTo>
                                  <a:lnTo>
                                    <a:pt x="12" y="394"/>
                                  </a:lnTo>
                                  <a:lnTo>
                                    <a:pt x="8" y="397"/>
                                  </a:lnTo>
                                  <a:lnTo>
                                    <a:pt x="8" y="735"/>
                                  </a:lnTo>
                                  <a:lnTo>
                                    <a:pt x="8" y="769"/>
                                  </a:lnTo>
                                  <a:lnTo>
                                    <a:pt x="0" y="766"/>
                                  </a:lnTo>
                                  <a:lnTo>
                                    <a:pt x="0" y="700"/>
                                  </a:lnTo>
                                  <a:lnTo>
                                    <a:pt x="0" y="383"/>
                                  </a:lnTo>
                                  <a:lnTo>
                                    <a:pt x="47" y="380"/>
                                  </a:lnTo>
                                  <a:lnTo>
                                    <a:pt x="99" y="380"/>
                                  </a:lnTo>
                                  <a:lnTo>
                                    <a:pt x="99" y="373"/>
                                  </a:lnTo>
                                  <a:lnTo>
                                    <a:pt x="99" y="303"/>
                                  </a:lnTo>
                                  <a:lnTo>
                                    <a:pt x="106" y="244"/>
                                  </a:lnTo>
                                  <a:lnTo>
                                    <a:pt x="114" y="213"/>
                                  </a:lnTo>
                                  <a:lnTo>
                                    <a:pt x="122" y="181"/>
                                  </a:lnTo>
                                  <a:lnTo>
                                    <a:pt x="138" y="154"/>
                                  </a:lnTo>
                                  <a:lnTo>
                                    <a:pt x="158" y="122"/>
                                  </a:lnTo>
                                  <a:lnTo>
                                    <a:pt x="197" y="81"/>
                                  </a:lnTo>
                                  <a:lnTo>
                                    <a:pt x="241" y="46"/>
                                  </a:lnTo>
                                  <a:lnTo>
                                    <a:pt x="268" y="32"/>
                                  </a:lnTo>
                                  <a:lnTo>
                                    <a:pt x="296" y="18"/>
                                  </a:lnTo>
                                  <a:lnTo>
                                    <a:pt x="324" y="7"/>
                                  </a:lnTo>
                                  <a:lnTo>
                                    <a:pt x="351" y="0"/>
                                  </a:lnTo>
                                  <a:lnTo>
                                    <a:pt x="355" y="11"/>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54"/>
                          <wps:cNvSpPr>
                            <a:spLocks/>
                          </wps:cNvSpPr>
                          <wps:spPr bwMode="auto">
                            <a:xfrm>
                              <a:off x="1594" y="1562"/>
                              <a:ext cx="446" cy="800"/>
                            </a:xfrm>
                            <a:custGeom>
                              <a:avLst/>
                              <a:gdLst>
                                <a:gd name="T0" fmla="*/ 446 w 446"/>
                                <a:gd name="T1" fmla="*/ 24 h 800"/>
                                <a:gd name="T2" fmla="*/ 446 w 446"/>
                                <a:gd name="T3" fmla="*/ 24 h 800"/>
                                <a:gd name="T4" fmla="*/ 402 w 446"/>
                                <a:gd name="T5" fmla="*/ 31 h 800"/>
                                <a:gd name="T6" fmla="*/ 363 w 446"/>
                                <a:gd name="T7" fmla="*/ 38 h 800"/>
                                <a:gd name="T8" fmla="*/ 319 w 446"/>
                                <a:gd name="T9" fmla="*/ 49 h 800"/>
                                <a:gd name="T10" fmla="*/ 284 w 446"/>
                                <a:gd name="T11" fmla="*/ 63 h 800"/>
                                <a:gd name="T12" fmla="*/ 248 w 446"/>
                                <a:gd name="T13" fmla="*/ 83 h 800"/>
                                <a:gd name="T14" fmla="*/ 217 w 446"/>
                                <a:gd name="T15" fmla="*/ 104 h 800"/>
                                <a:gd name="T16" fmla="*/ 189 w 446"/>
                                <a:gd name="T17" fmla="*/ 136 h 800"/>
                                <a:gd name="T18" fmla="*/ 169 w 446"/>
                                <a:gd name="T19" fmla="*/ 170 h 800"/>
                                <a:gd name="T20" fmla="*/ 154 w 446"/>
                                <a:gd name="T21" fmla="*/ 195 h 800"/>
                                <a:gd name="T22" fmla="*/ 146 w 446"/>
                                <a:gd name="T23" fmla="*/ 226 h 800"/>
                                <a:gd name="T24" fmla="*/ 142 w 446"/>
                                <a:gd name="T25" fmla="*/ 289 h 800"/>
                                <a:gd name="T26" fmla="*/ 138 w 446"/>
                                <a:gd name="T27" fmla="*/ 414 h 800"/>
                                <a:gd name="T28" fmla="*/ 31 w 446"/>
                                <a:gd name="T29" fmla="*/ 417 h 800"/>
                                <a:gd name="T30" fmla="*/ 27 w 446"/>
                                <a:gd name="T31" fmla="*/ 421 h 800"/>
                                <a:gd name="T32" fmla="*/ 27 w 446"/>
                                <a:gd name="T33" fmla="*/ 612 h 800"/>
                                <a:gd name="T34" fmla="*/ 23 w 446"/>
                                <a:gd name="T35" fmla="*/ 793 h 800"/>
                                <a:gd name="T36" fmla="*/ 19 w 446"/>
                                <a:gd name="T37" fmla="*/ 800 h 800"/>
                                <a:gd name="T38" fmla="*/ 15 w 446"/>
                                <a:gd name="T39" fmla="*/ 800 h 800"/>
                                <a:gd name="T40" fmla="*/ 11 w 446"/>
                                <a:gd name="T41" fmla="*/ 800 h 800"/>
                                <a:gd name="T42" fmla="*/ 4 w 446"/>
                                <a:gd name="T43" fmla="*/ 790 h 800"/>
                                <a:gd name="T44" fmla="*/ 4 w 446"/>
                                <a:gd name="T45" fmla="*/ 776 h 800"/>
                                <a:gd name="T46" fmla="*/ 0 w 446"/>
                                <a:gd name="T47" fmla="*/ 751 h 800"/>
                                <a:gd name="T48" fmla="*/ 0 w 446"/>
                                <a:gd name="T49" fmla="*/ 397 h 800"/>
                                <a:gd name="T50" fmla="*/ 4 w 446"/>
                                <a:gd name="T51" fmla="*/ 393 h 800"/>
                                <a:gd name="T52" fmla="*/ 102 w 446"/>
                                <a:gd name="T53" fmla="*/ 390 h 800"/>
                                <a:gd name="T54" fmla="*/ 106 w 446"/>
                                <a:gd name="T55" fmla="*/ 386 h 800"/>
                                <a:gd name="T56" fmla="*/ 106 w 446"/>
                                <a:gd name="T57" fmla="*/ 337 h 800"/>
                                <a:gd name="T58" fmla="*/ 106 w 446"/>
                                <a:gd name="T59" fmla="*/ 289 h 800"/>
                                <a:gd name="T60" fmla="*/ 110 w 446"/>
                                <a:gd name="T61" fmla="*/ 243 h 800"/>
                                <a:gd name="T62" fmla="*/ 122 w 446"/>
                                <a:gd name="T63" fmla="*/ 198 h 800"/>
                                <a:gd name="T64" fmla="*/ 142 w 446"/>
                                <a:gd name="T65" fmla="*/ 157 h 800"/>
                                <a:gd name="T66" fmla="*/ 165 w 446"/>
                                <a:gd name="T67" fmla="*/ 115 h 800"/>
                                <a:gd name="T68" fmla="*/ 201 w 446"/>
                                <a:gd name="T69" fmla="*/ 80 h 800"/>
                                <a:gd name="T70" fmla="*/ 221 w 446"/>
                                <a:gd name="T71" fmla="*/ 63 h 800"/>
                                <a:gd name="T72" fmla="*/ 244 w 446"/>
                                <a:gd name="T73" fmla="*/ 49 h 800"/>
                                <a:gd name="T74" fmla="*/ 268 w 446"/>
                                <a:gd name="T75" fmla="*/ 38 h 800"/>
                                <a:gd name="T76" fmla="*/ 296 w 446"/>
                                <a:gd name="T77" fmla="*/ 28 h 800"/>
                                <a:gd name="T78" fmla="*/ 343 w 446"/>
                                <a:gd name="T79" fmla="*/ 14 h 800"/>
                                <a:gd name="T80" fmla="*/ 434 w 446"/>
                                <a:gd name="T81" fmla="*/ 0 h 800"/>
                                <a:gd name="T82" fmla="*/ 446 w 446"/>
                                <a:gd name="T83" fmla="*/ 2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 h="800">
                                  <a:moveTo>
                                    <a:pt x="446" y="24"/>
                                  </a:moveTo>
                                  <a:lnTo>
                                    <a:pt x="446" y="24"/>
                                  </a:lnTo>
                                  <a:lnTo>
                                    <a:pt x="402" y="31"/>
                                  </a:lnTo>
                                  <a:lnTo>
                                    <a:pt x="363" y="38"/>
                                  </a:lnTo>
                                  <a:lnTo>
                                    <a:pt x="319" y="49"/>
                                  </a:lnTo>
                                  <a:lnTo>
                                    <a:pt x="284" y="63"/>
                                  </a:lnTo>
                                  <a:lnTo>
                                    <a:pt x="248" y="83"/>
                                  </a:lnTo>
                                  <a:lnTo>
                                    <a:pt x="217" y="104"/>
                                  </a:lnTo>
                                  <a:lnTo>
                                    <a:pt x="189" y="136"/>
                                  </a:lnTo>
                                  <a:lnTo>
                                    <a:pt x="169" y="170"/>
                                  </a:lnTo>
                                  <a:lnTo>
                                    <a:pt x="154" y="195"/>
                                  </a:lnTo>
                                  <a:lnTo>
                                    <a:pt x="146" y="226"/>
                                  </a:lnTo>
                                  <a:lnTo>
                                    <a:pt x="142" y="289"/>
                                  </a:lnTo>
                                  <a:lnTo>
                                    <a:pt x="138" y="414"/>
                                  </a:lnTo>
                                  <a:lnTo>
                                    <a:pt x="31" y="417"/>
                                  </a:lnTo>
                                  <a:lnTo>
                                    <a:pt x="27" y="421"/>
                                  </a:lnTo>
                                  <a:lnTo>
                                    <a:pt x="27" y="612"/>
                                  </a:lnTo>
                                  <a:lnTo>
                                    <a:pt x="23" y="793"/>
                                  </a:lnTo>
                                  <a:lnTo>
                                    <a:pt x="19" y="800"/>
                                  </a:lnTo>
                                  <a:lnTo>
                                    <a:pt x="15" y="800"/>
                                  </a:lnTo>
                                  <a:lnTo>
                                    <a:pt x="11" y="800"/>
                                  </a:lnTo>
                                  <a:lnTo>
                                    <a:pt x="4" y="790"/>
                                  </a:lnTo>
                                  <a:lnTo>
                                    <a:pt x="4" y="776"/>
                                  </a:lnTo>
                                  <a:lnTo>
                                    <a:pt x="0" y="751"/>
                                  </a:lnTo>
                                  <a:lnTo>
                                    <a:pt x="0" y="397"/>
                                  </a:lnTo>
                                  <a:lnTo>
                                    <a:pt x="4" y="393"/>
                                  </a:lnTo>
                                  <a:lnTo>
                                    <a:pt x="102" y="390"/>
                                  </a:lnTo>
                                  <a:lnTo>
                                    <a:pt x="106" y="386"/>
                                  </a:lnTo>
                                  <a:lnTo>
                                    <a:pt x="106" y="337"/>
                                  </a:lnTo>
                                  <a:lnTo>
                                    <a:pt x="106" y="289"/>
                                  </a:lnTo>
                                  <a:lnTo>
                                    <a:pt x="110" y="243"/>
                                  </a:lnTo>
                                  <a:lnTo>
                                    <a:pt x="122" y="198"/>
                                  </a:lnTo>
                                  <a:lnTo>
                                    <a:pt x="142" y="157"/>
                                  </a:lnTo>
                                  <a:lnTo>
                                    <a:pt x="165" y="115"/>
                                  </a:lnTo>
                                  <a:lnTo>
                                    <a:pt x="201" y="80"/>
                                  </a:lnTo>
                                  <a:lnTo>
                                    <a:pt x="221" y="63"/>
                                  </a:lnTo>
                                  <a:lnTo>
                                    <a:pt x="244" y="49"/>
                                  </a:lnTo>
                                  <a:lnTo>
                                    <a:pt x="268" y="38"/>
                                  </a:lnTo>
                                  <a:lnTo>
                                    <a:pt x="296" y="28"/>
                                  </a:lnTo>
                                  <a:lnTo>
                                    <a:pt x="343" y="14"/>
                                  </a:lnTo>
                                  <a:lnTo>
                                    <a:pt x="434" y="0"/>
                                  </a:lnTo>
                                  <a:lnTo>
                                    <a:pt x="446" y="2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5"/>
                          <wps:cNvSpPr>
                            <a:spLocks/>
                          </wps:cNvSpPr>
                          <wps:spPr bwMode="auto">
                            <a:xfrm>
                              <a:off x="2103" y="1569"/>
                              <a:ext cx="27" cy="24"/>
                            </a:xfrm>
                            <a:custGeom>
                              <a:avLst/>
                              <a:gdLst>
                                <a:gd name="T0" fmla="*/ 27 w 27"/>
                                <a:gd name="T1" fmla="*/ 14 h 24"/>
                                <a:gd name="T2" fmla="*/ 27 w 27"/>
                                <a:gd name="T3" fmla="*/ 24 h 24"/>
                                <a:gd name="T4" fmla="*/ 20 w 27"/>
                                <a:gd name="T5" fmla="*/ 24 h 24"/>
                                <a:gd name="T6" fmla="*/ 16 w 27"/>
                                <a:gd name="T7" fmla="*/ 24 h 24"/>
                                <a:gd name="T8" fmla="*/ 12 w 27"/>
                                <a:gd name="T9" fmla="*/ 24 h 24"/>
                                <a:gd name="T10" fmla="*/ 0 w 27"/>
                                <a:gd name="T11" fmla="*/ 0 h 24"/>
                                <a:gd name="T12" fmla="*/ 12 w 27"/>
                                <a:gd name="T13" fmla="*/ 7 h 24"/>
                                <a:gd name="T14" fmla="*/ 27 w 27"/>
                                <a:gd name="T15" fmla="*/ 14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27" y="14"/>
                                  </a:moveTo>
                                  <a:lnTo>
                                    <a:pt x="27" y="24"/>
                                  </a:lnTo>
                                  <a:lnTo>
                                    <a:pt x="20" y="24"/>
                                  </a:lnTo>
                                  <a:lnTo>
                                    <a:pt x="16" y="24"/>
                                  </a:lnTo>
                                  <a:lnTo>
                                    <a:pt x="12" y="24"/>
                                  </a:lnTo>
                                  <a:lnTo>
                                    <a:pt x="0" y="0"/>
                                  </a:lnTo>
                                  <a:lnTo>
                                    <a:pt x="12" y="7"/>
                                  </a:lnTo>
                                  <a:lnTo>
                                    <a:pt x="27" y="1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6"/>
                          <wps:cNvSpPr>
                            <a:spLocks/>
                          </wps:cNvSpPr>
                          <wps:spPr bwMode="auto">
                            <a:xfrm>
                              <a:off x="2115" y="1583"/>
                              <a:ext cx="134" cy="122"/>
                            </a:xfrm>
                            <a:custGeom>
                              <a:avLst/>
                              <a:gdLst>
                                <a:gd name="T0" fmla="*/ 134 w 134"/>
                                <a:gd name="T1" fmla="*/ 17 h 122"/>
                                <a:gd name="T2" fmla="*/ 110 w 134"/>
                                <a:gd name="T3" fmla="*/ 28 h 122"/>
                                <a:gd name="T4" fmla="*/ 98 w 134"/>
                                <a:gd name="T5" fmla="*/ 28 h 122"/>
                                <a:gd name="T6" fmla="*/ 82 w 134"/>
                                <a:gd name="T7" fmla="*/ 28 h 122"/>
                                <a:gd name="T8" fmla="*/ 71 w 134"/>
                                <a:gd name="T9" fmla="*/ 21 h 122"/>
                                <a:gd name="T10" fmla="*/ 63 w 134"/>
                                <a:gd name="T11" fmla="*/ 21 h 122"/>
                                <a:gd name="T12" fmla="*/ 55 w 134"/>
                                <a:gd name="T13" fmla="*/ 24 h 122"/>
                                <a:gd name="T14" fmla="*/ 55 w 134"/>
                                <a:gd name="T15" fmla="*/ 28 h 122"/>
                                <a:gd name="T16" fmla="*/ 55 w 134"/>
                                <a:gd name="T17" fmla="*/ 31 h 122"/>
                                <a:gd name="T18" fmla="*/ 82 w 134"/>
                                <a:gd name="T19" fmla="*/ 42 h 122"/>
                                <a:gd name="T20" fmla="*/ 94 w 134"/>
                                <a:gd name="T21" fmla="*/ 52 h 122"/>
                                <a:gd name="T22" fmla="*/ 102 w 134"/>
                                <a:gd name="T23" fmla="*/ 62 h 122"/>
                                <a:gd name="T24" fmla="*/ 110 w 134"/>
                                <a:gd name="T25" fmla="*/ 97 h 122"/>
                                <a:gd name="T26" fmla="*/ 98 w 134"/>
                                <a:gd name="T27" fmla="*/ 94 h 122"/>
                                <a:gd name="T28" fmla="*/ 79 w 134"/>
                                <a:gd name="T29" fmla="*/ 94 h 122"/>
                                <a:gd name="T30" fmla="*/ 67 w 134"/>
                                <a:gd name="T31" fmla="*/ 87 h 122"/>
                                <a:gd name="T32" fmla="*/ 55 w 134"/>
                                <a:gd name="T33" fmla="*/ 76 h 122"/>
                                <a:gd name="T34" fmla="*/ 47 w 134"/>
                                <a:gd name="T35" fmla="*/ 69 h 122"/>
                                <a:gd name="T36" fmla="*/ 43 w 134"/>
                                <a:gd name="T37" fmla="*/ 59 h 122"/>
                                <a:gd name="T38" fmla="*/ 39 w 134"/>
                                <a:gd name="T39" fmla="*/ 52 h 122"/>
                                <a:gd name="T40" fmla="*/ 27 w 134"/>
                                <a:gd name="T41" fmla="*/ 45 h 122"/>
                                <a:gd name="T42" fmla="*/ 27 w 134"/>
                                <a:gd name="T43" fmla="*/ 49 h 122"/>
                                <a:gd name="T44" fmla="*/ 31 w 134"/>
                                <a:gd name="T45" fmla="*/ 66 h 122"/>
                                <a:gd name="T46" fmla="*/ 35 w 134"/>
                                <a:gd name="T47" fmla="*/ 90 h 122"/>
                                <a:gd name="T48" fmla="*/ 27 w 134"/>
                                <a:gd name="T49" fmla="*/ 108 h 122"/>
                                <a:gd name="T50" fmla="*/ 15 w 134"/>
                                <a:gd name="T51" fmla="*/ 122 h 122"/>
                                <a:gd name="T52" fmla="*/ 8 w 134"/>
                                <a:gd name="T53" fmla="*/ 115 h 122"/>
                                <a:gd name="T54" fmla="*/ 4 w 134"/>
                                <a:gd name="T55" fmla="*/ 108 h 122"/>
                                <a:gd name="T56" fmla="*/ 0 w 134"/>
                                <a:gd name="T57" fmla="*/ 87 h 122"/>
                                <a:gd name="T58" fmla="*/ 8 w 134"/>
                                <a:gd name="T59" fmla="*/ 45 h 122"/>
                                <a:gd name="T60" fmla="*/ 8 w 134"/>
                                <a:gd name="T61" fmla="*/ 31 h 122"/>
                                <a:gd name="T62" fmla="*/ 11 w 134"/>
                                <a:gd name="T63" fmla="*/ 28 h 122"/>
                                <a:gd name="T64" fmla="*/ 19 w 134"/>
                                <a:gd name="T65" fmla="*/ 24 h 122"/>
                                <a:gd name="T66" fmla="*/ 27 w 134"/>
                                <a:gd name="T67" fmla="*/ 24 h 122"/>
                                <a:gd name="T68" fmla="*/ 35 w 134"/>
                                <a:gd name="T69" fmla="*/ 21 h 122"/>
                                <a:gd name="T70" fmla="*/ 31 w 134"/>
                                <a:gd name="T71" fmla="*/ 10 h 122"/>
                                <a:gd name="T72" fmla="*/ 35 w 134"/>
                                <a:gd name="T73" fmla="*/ 3 h 122"/>
                                <a:gd name="T74" fmla="*/ 71 w 134"/>
                                <a:gd name="T75" fmla="*/ 0 h 122"/>
                                <a:gd name="T76" fmla="*/ 86 w 134"/>
                                <a:gd name="T77" fmla="*/ 0 h 122"/>
                                <a:gd name="T78" fmla="*/ 106 w 134"/>
                                <a:gd name="T79" fmla="*/ 0 h 122"/>
                                <a:gd name="T80" fmla="*/ 134 w 134"/>
                                <a:gd name="T81" fmla="*/ 1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4" h="122">
                                  <a:moveTo>
                                    <a:pt x="134" y="17"/>
                                  </a:moveTo>
                                  <a:lnTo>
                                    <a:pt x="110" y="28"/>
                                  </a:lnTo>
                                  <a:lnTo>
                                    <a:pt x="98" y="28"/>
                                  </a:lnTo>
                                  <a:lnTo>
                                    <a:pt x="82" y="28"/>
                                  </a:lnTo>
                                  <a:lnTo>
                                    <a:pt x="71" y="21"/>
                                  </a:lnTo>
                                  <a:lnTo>
                                    <a:pt x="63" y="21"/>
                                  </a:lnTo>
                                  <a:lnTo>
                                    <a:pt x="55" y="24"/>
                                  </a:lnTo>
                                  <a:lnTo>
                                    <a:pt x="55" y="28"/>
                                  </a:lnTo>
                                  <a:lnTo>
                                    <a:pt x="55" y="31"/>
                                  </a:lnTo>
                                  <a:lnTo>
                                    <a:pt x="82" y="42"/>
                                  </a:lnTo>
                                  <a:lnTo>
                                    <a:pt x="94" y="52"/>
                                  </a:lnTo>
                                  <a:lnTo>
                                    <a:pt x="102" y="62"/>
                                  </a:lnTo>
                                  <a:lnTo>
                                    <a:pt x="110" y="97"/>
                                  </a:lnTo>
                                  <a:lnTo>
                                    <a:pt x="98" y="94"/>
                                  </a:lnTo>
                                  <a:lnTo>
                                    <a:pt x="79" y="94"/>
                                  </a:lnTo>
                                  <a:lnTo>
                                    <a:pt x="67" y="87"/>
                                  </a:lnTo>
                                  <a:lnTo>
                                    <a:pt x="55" y="76"/>
                                  </a:lnTo>
                                  <a:lnTo>
                                    <a:pt x="47" y="69"/>
                                  </a:lnTo>
                                  <a:lnTo>
                                    <a:pt x="43" y="59"/>
                                  </a:lnTo>
                                  <a:lnTo>
                                    <a:pt x="39" y="52"/>
                                  </a:lnTo>
                                  <a:lnTo>
                                    <a:pt x="27" y="45"/>
                                  </a:lnTo>
                                  <a:lnTo>
                                    <a:pt x="27" y="49"/>
                                  </a:lnTo>
                                  <a:lnTo>
                                    <a:pt x="31" y="66"/>
                                  </a:lnTo>
                                  <a:lnTo>
                                    <a:pt x="35" y="90"/>
                                  </a:lnTo>
                                  <a:lnTo>
                                    <a:pt x="27" y="108"/>
                                  </a:lnTo>
                                  <a:lnTo>
                                    <a:pt x="15" y="122"/>
                                  </a:lnTo>
                                  <a:lnTo>
                                    <a:pt x="8" y="115"/>
                                  </a:lnTo>
                                  <a:lnTo>
                                    <a:pt x="4" y="108"/>
                                  </a:lnTo>
                                  <a:lnTo>
                                    <a:pt x="0" y="87"/>
                                  </a:lnTo>
                                  <a:lnTo>
                                    <a:pt x="8" y="45"/>
                                  </a:lnTo>
                                  <a:lnTo>
                                    <a:pt x="8" y="31"/>
                                  </a:lnTo>
                                  <a:lnTo>
                                    <a:pt x="11" y="28"/>
                                  </a:lnTo>
                                  <a:lnTo>
                                    <a:pt x="19" y="24"/>
                                  </a:lnTo>
                                  <a:lnTo>
                                    <a:pt x="27" y="24"/>
                                  </a:lnTo>
                                  <a:lnTo>
                                    <a:pt x="35" y="21"/>
                                  </a:lnTo>
                                  <a:lnTo>
                                    <a:pt x="31" y="10"/>
                                  </a:lnTo>
                                  <a:lnTo>
                                    <a:pt x="35" y="3"/>
                                  </a:lnTo>
                                  <a:lnTo>
                                    <a:pt x="71" y="0"/>
                                  </a:lnTo>
                                  <a:lnTo>
                                    <a:pt x="86" y="0"/>
                                  </a:lnTo>
                                  <a:lnTo>
                                    <a:pt x="106" y="0"/>
                                  </a:lnTo>
                                  <a:lnTo>
                                    <a:pt x="134"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7"/>
                          <wps:cNvSpPr>
                            <a:spLocks/>
                          </wps:cNvSpPr>
                          <wps:spPr bwMode="auto">
                            <a:xfrm>
                              <a:off x="1637" y="1611"/>
                              <a:ext cx="63" cy="48"/>
                            </a:xfrm>
                            <a:custGeom>
                              <a:avLst/>
                              <a:gdLst>
                                <a:gd name="T0" fmla="*/ 51 w 63"/>
                                <a:gd name="T1" fmla="*/ 17 h 48"/>
                                <a:gd name="T2" fmla="*/ 55 w 63"/>
                                <a:gd name="T3" fmla="*/ 31 h 48"/>
                                <a:gd name="T4" fmla="*/ 63 w 63"/>
                                <a:gd name="T5" fmla="*/ 48 h 48"/>
                                <a:gd name="T6" fmla="*/ 51 w 63"/>
                                <a:gd name="T7" fmla="*/ 48 h 48"/>
                                <a:gd name="T8" fmla="*/ 39 w 63"/>
                                <a:gd name="T9" fmla="*/ 45 h 48"/>
                                <a:gd name="T10" fmla="*/ 24 w 63"/>
                                <a:gd name="T11" fmla="*/ 34 h 48"/>
                                <a:gd name="T12" fmla="*/ 0 w 63"/>
                                <a:gd name="T13" fmla="*/ 0 h 48"/>
                                <a:gd name="T14" fmla="*/ 0 w 63"/>
                                <a:gd name="T15" fmla="*/ 0 h 48"/>
                                <a:gd name="T16" fmla="*/ 24 w 63"/>
                                <a:gd name="T17" fmla="*/ 10 h 48"/>
                                <a:gd name="T18" fmla="*/ 51 w 63"/>
                                <a:gd name="T19" fmla="*/ 1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48">
                                  <a:moveTo>
                                    <a:pt x="51" y="17"/>
                                  </a:moveTo>
                                  <a:lnTo>
                                    <a:pt x="55" y="31"/>
                                  </a:lnTo>
                                  <a:lnTo>
                                    <a:pt x="63" y="48"/>
                                  </a:lnTo>
                                  <a:lnTo>
                                    <a:pt x="51" y="48"/>
                                  </a:lnTo>
                                  <a:lnTo>
                                    <a:pt x="39" y="45"/>
                                  </a:lnTo>
                                  <a:lnTo>
                                    <a:pt x="24" y="34"/>
                                  </a:lnTo>
                                  <a:lnTo>
                                    <a:pt x="0" y="0"/>
                                  </a:lnTo>
                                  <a:lnTo>
                                    <a:pt x="0" y="0"/>
                                  </a:lnTo>
                                  <a:lnTo>
                                    <a:pt x="24" y="10"/>
                                  </a:lnTo>
                                  <a:lnTo>
                                    <a:pt x="51" y="17"/>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58"/>
                          <wps:cNvSpPr>
                            <a:spLocks/>
                          </wps:cNvSpPr>
                          <wps:spPr bwMode="auto">
                            <a:xfrm>
                              <a:off x="1933" y="1656"/>
                              <a:ext cx="36" cy="21"/>
                            </a:xfrm>
                            <a:custGeom>
                              <a:avLst/>
                              <a:gdLst>
                                <a:gd name="T0" fmla="*/ 36 w 36"/>
                                <a:gd name="T1" fmla="*/ 17 h 21"/>
                                <a:gd name="T2" fmla="*/ 28 w 36"/>
                                <a:gd name="T3" fmla="*/ 21 h 21"/>
                                <a:gd name="T4" fmla="*/ 16 w 36"/>
                                <a:gd name="T5" fmla="*/ 21 h 21"/>
                                <a:gd name="T6" fmla="*/ 0 w 36"/>
                                <a:gd name="T7" fmla="*/ 3 h 21"/>
                                <a:gd name="T8" fmla="*/ 12 w 36"/>
                                <a:gd name="T9" fmla="*/ 0 h 21"/>
                                <a:gd name="T10" fmla="*/ 24 w 36"/>
                                <a:gd name="T11" fmla="*/ 0 h 21"/>
                                <a:gd name="T12" fmla="*/ 36 w 36"/>
                                <a:gd name="T13" fmla="*/ 17 h 21"/>
                              </a:gdLst>
                              <a:ahLst/>
                              <a:cxnLst>
                                <a:cxn ang="0">
                                  <a:pos x="T0" y="T1"/>
                                </a:cxn>
                                <a:cxn ang="0">
                                  <a:pos x="T2" y="T3"/>
                                </a:cxn>
                                <a:cxn ang="0">
                                  <a:pos x="T4" y="T5"/>
                                </a:cxn>
                                <a:cxn ang="0">
                                  <a:pos x="T6" y="T7"/>
                                </a:cxn>
                                <a:cxn ang="0">
                                  <a:pos x="T8" y="T9"/>
                                </a:cxn>
                                <a:cxn ang="0">
                                  <a:pos x="T10" y="T11"/>
                                </a:cxn>
                                <a:cxn ang="0">
                                  <a:pos x="T12" y="T13"/>
                                </a:cxn>
                              </a:cxnLst>
                              <a:rect l="0" t="0" r="r" b="b"/>
                              <a:pathLst>
                                <a:path w="36" h="21">
                                  <a:moveTo>
                                    <a:pt x="36" y="17"/>
                                  </a:moveTo>
                                  <a:lnTo>
                                    <a:pt x="28" y="21"/>
                                  </a:lnTo>
                                  <a:lnTo>
                                    <a:pt x="16" y="21"/>
                                  </a:lnTo>
                                  <a:lnTo>
                                    <a:pt x="0" y="3"/>
                                  </a:lnTo>
                                  <a:lnTo>
                                    <a:pt x="12" y="0"/>
                                  </a:lnTo>
                                  <a:lnTo>
                                    <a:pt x="24" y="0"/>
                                  </a:lnTo>
                                  <a:lnTo>
                                    <a:pt x="36"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59"/>
                          <wps:cNvSpPr>
                            <a:spLocks/>
                          </wps:cNvSpPr>
                          <wps:spPr bwMode="auto">
                            <a:xfrm>
                              <a:off x="1684" y="2000"/>
                              <a:ext cx="20" cy="21"/>
                            </a:xfrm>
                            <a:custGeom>
                              <a:avLst/>
                              <a:gdLst>
                                <a:gd name="T0" fmla="*/ 20 w 20"/>
                                <a:gd name="T1" fmla="*/ 7 h 21"/>
                                <a:gd name="T2" fmla="*/ 20 w 20"/>
                                <a:gd name="T3" fmla="*/ 18 h 21"/>
                                <a:gd name="T4" fmla="*/ 8 w 20"/>
                                <a:gd name="T5" fmla="*/ 21 h 21"/>
                                <a:gd name="T6" fmla="*/ 4 w 20"/>
                                <a:gd name="T7" fmla="*/ 21 h 21"/>
                                <a:gd name="T8" fmla="*/ 0 w 20"/>
                                <a:gd name="T9" fmla="*/ 14 h 21"/>
                                <a:gd name="T10" fmla="*/ 4 w 20"/>
                                <a:gd name="T11" fmla="*/ 7 h 21"/>
                                <a:gd name="T12" fmla="*/ 8 w 20"/>
                                <a:gd name="T13" fmla="*/ 0 h 21"/>
                                <a:gd name="T14" fmla="*/ 16 w 20"/>
                                <a:gd name="T15" fmla="*/ 4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20" y="18"/>
                                  </a:lnTo>
                                  <a:lnTo>
                                    <a:pt x="8" y="21"/>
                                  </a:lnTo>
                                  <a:lnTo>
                                    <a:pt x="4" y="21"/>
                                  </a:lnTo>
                                  <a:lnTo>
                                    <a:pt x="0" y="14"/>
                                  </a:lnTo>
                                  <a:lnTo>
                                    <a:pt x="4" y="7"/>
                                  </a:lnTo>
                                  <a:lnTo>
                                    <a:pt x="8" y="0"/>
                                  </a:lnTo>
                                  <a:lnTo>
                                    <a:pt x="16" y="4"/>
                                  </a:lnTo>
                                  <a:lnTo>
                                    <a:pt x="20"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0"/>
                          <wps:cNvSpPr>
                            <a:spLocks/>
                          </wps:cNvSpPr>
                          <wps:spPr bwMode="auto">
                            <a:xfrm>
                              <a:off x="1649" y="2039"/>
                              <a:ext cx="83" cy="41"/>
                            </a:xfrm>
                            <a:custGeom>
                              <a:avLst/>
                              <a:gdLst>
                                <a:gd name="T0" fmla="*/ 83 w 83"/>
                                <a:gd name="T1" fmla="*/ 38 h 41"/>
                                <a:gd name="T2" fmla="*/ 71 w 83"/>
                                <a:gd name="T3" fmla="*/ 34 h 41"/>
                                <a:gd name="T4" fmla="*/ 59 w 83"/>
                                <a:gd name="T5" fmla="*/ 31 h 41"/>
                                <a:gd name="T6" fmla="*/ 39 w 83"/>
                                <a:gd name="T7" fmla="*/ 17 h 41"/>
                                <a:gd name="T8" fmla="*/ 27 w 83"/>
                                <a:gd name="T9" fmla="*/ 31 h 41"/>
                                <a:gd name="T10" fmla="*/ 20 w 83"/>
                                <a:gd name="T11" fmla="*/ 38 h 41"/>
                                <a:gd name="T12" fmla="*/ 8 w 83"/>
                                <a:gd name="T13" fmla="*/ 41 h 41"/>
                                <a:gd name="T14" fmla="*/ 0 w 83"/>
                                <a:gd name="T15" fmla="*/ 41 h 41"/>
                                <a:gd name="T16" fmla="*/ 12 w 83"/>
                                <a:gd name="T17" fmla="*/ 27 h 41"/>
                                <a:gd name="T18" fmla="*/ 20 w 83"/>
                                <a:gd name="T19" fmla="*/ 14 h 41"/>
                                <a:gd name="T20" fmla="*/ 31 w 83"/>
                                <a:gd name="T21" fmla="*/ 0 h 41"/>
                                <a:gd name="T22" fmla="*/ 39 w 83"/>
                                <a:gd name="T23" fmla="*/ 0 h 41"/>
                                <a:gd name="T24" fmla="*/ 51 w 83"/>
                                <a:gd name="T25" fmla="*/ 0 h 41"/>
                                <a:gd name="T26" fmla="*/ 71 w 83"/>
                                <a:gd name="T27" fmla="*/ 17 h 41"/>
                                <a:gd name="T28" fmla="*/ 83 w 83"/>
                                <a:gd name="T29" fmla="*/ 3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3" h="41">
                                  <a:moveTo>
                                    <a:pt x="83" y="38"/>
                                  </a:moveTo>
                                  <a:lnTo>
                                    <a:pt x="71" y="34"/>
                                  </a:lnTo>
                                  <a:lnTo>
                                    <a:pt x="59" y="31"/>
                                  </a:lnTo>
                                  <a:lnTo>
                                    <a:pt x="39" y="17"/>
                                  </a:lnTo>
                                  <a:lnTo>
                                    <a:pt x="27" y="31"/>
                                  </a:lnTo>
                                  <a:lnTo>
                                    <a:pt x="20" y="38"/>
                                  </a:lnTo>
                                  <a:lnTo>
                                    <a:pt x="8" y="41"/>
                                  </a:lnTo>
                                  <a:lnTo>
                                    <a:pt x="0" y="41"/>
                                  </a:lnTo>
                                  <a:lnTo>
                                    <a:pt x="12" y="27"/>
                                  </a:lnTo>
                                  <a:lnTo>
                                    <a:pt x="20" y="14"/>
                                  </a:lnTo>
                                  <a:lnTo>
                                    <a:pt x="31" y="0"/>
                                  </a:lnTo>
                                  <a:lnTo>
                                    <a:pt x="39" y="0"/>
                                  </a:lnTo>
                                  <a:lnTo>
                                    <a:pt x="51" y="0"/>
                                  </a:lnTo>
                                  <a:lnTo>
                                    <a:pt x="71" y="17"/>
                                  </a:lnTo>
                                  <a:lnTo>
                                    <a:pt x="83" y="3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1"/>
                          <wps:cNvSpPr>
                            <a:spLocks/>
                          </wps:cNvSpPr>
                          <wps:spPr bwMode="auto">
                            <a:xfrm>
                              <a:off x="1680" y="2077"/>
                              <a:ext cx="24" cy="28"/>
                            </a:xfrm>
                            <a:custGeom>
                              <a:avLst/>
                              <a:gdLst>
                                <a:gd name="T0" fmla="*/ 24 w 24"/>
                                <a:gd name="T1" fmla="*/ 10 h 28"/>
                                <a:gd name="T2" fmla="*/ 20 w 24"/>
                                <a:gd name="T3" fmla="*/ 21 h 28"/>
                                <a:gd name="T4" fmla="*/ 12 w 24"/>
                                <a:gd name="T5" fmla="*/ 28 h 28"/>
                                <a:gd name="T6" fmla="*/ 4 w 24"/>
                                <a:gd name="T7" fmla="*/ 21 h 28"/>
                                <a:gd name="T8" fmla="*/ 0 w 24"/>
                                <a:gd name="T9" fmla="*/ 14 h 28"/>
                                <a:gd name="T10" fmla="*/ 0 w 24"/>
                                <a:gd name="T11" fmla="*/ 10 h 28"/>
                                <a:gd name="T12" fmla="*/ 4 w 24"/>
                                <a:gd name="T13" fmla="*/ 3 h 28"/>
                                <a:gd name="T14" fmla="*/ 12 w 24"/>
                                <a:gd name="T15" fmla="*/ 0 h 28"/>
                                <a:gd name="T16" fmla="*/ 20 w 24"/>
                                <a:gd name="T17" fmla="*/ 3 h 28"/>
                                <a:gd name="T18" fmla="*/ 24 w 24"/>
                                <a:gd name="T19" fmla="*/ 7 h 28"/>
                                <a:gd name="T20" fmla="*/ 24 w 24"/>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8">
                                  <a:moveTo>
                                    <a:pt x="24" y="10"/>
                                  </a:moveTo>
                                  <a:lnTo>
                                    <a:pt x="20" y="21"/>
                                  </a:lnTo>
                                  <a:lnTo>
                                    <a:pt x="12" y="28"/>
                                  </a:lnTo>
                                  <a:lnTo>
                                    <a:pt x="4" y="21"/>
                                  </a:lnTo>
                                  <a:lnTo>
                                    <a:pt x="0" y="14"/>
                                  </a:lnTo>
                                  <a:lnTo>
                                    <a:pt x="0" y="10"/>
                                  </a:lnTo>
                                  <a:lnTo>
                                    <a:pt x="4" y="3"/>
                                  </a:lnTo>
                                  <a:lnTo>
                                    <a:pt x="12" y="0"/>
                                  </a:lnTo>
                                  <a:lnTo>
                                    <a:pt x="20" y="3"/>
                                  </a:lnTo>
                                  <a:lnTo>
                                    <a:pt x="24" y="7"/>
                                  </a:lnTo>
                                  <a:lnTo>
                                    <a:pt x="24" y="1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2"/>
                          <wps:cNvSpPr>
                            <a:spLocks/>
                          </wps:cNvSpPr>
                          <wps:spPr bwMode="auto">
                            <a:xfrm>
                              <a:off x="1708" y="2094"/>
                              <a:ext cx="16" cy="21"/>
                            </a:xfrm>
                            <a:custGeom>
                              <a:avLst/>
                              <a:gdLst>
                                <a:gd name="T0" fmla="*/ 16 w 16"/>
                                <a:gd name="T1" fmla="*/ 0 h 21"/>
                                <a:gd name="T2" fmla="*/ 12 w 16"/>
                                <a:gd name="T3" fmla="*/ 18 h 21"/>
                                <a:gd name="T4" fmla="*/ 8 w 16"/>
                                <a:gd name="T5" fmla="*/ 21 h 21"/>
                                <a:gd name="T6" fmla="*/ 0 w 16"/>
                                <a:gd name="T7" fmla="*/ 21 h 21"/>
                                <a:gd name="T8" fmla="*/ 0 w 16"/>
                                <a:gd name="T9" fmla="*/ 18 h 21"/>
                                <a:gd name="T10" fmla="*/ 0 w 16"/>
                                <a:gd name="T11" fmla="*/ 11 h 21"/>
                                <a:gd name="T12" fmla="*/ 8 w 16"/>
                                <a:gd name="T13" fmla="*/ 0 h 21"/>
                                <a:gd name="T14" fmla="*/ 16 w 16"/>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1">
                                  <a:moveTo>
                                    <a:pt x="16" y="0"/>
                                  </a:moveTo>
                                  <a:lnTo>
                                    <a:pt x="12" y="18"/>
                                  </a:lnTo>
                                  <a:lnTo>
                                    <a:pt x="8" y="21"/>
                                  </a:lnTo>
                                  <a:lnTo>
                                    <a:pt x="0" y="21"/>
                                  </a:lnTo>
                                  <a:lnTo>
                                    <a:pt x="0" y="18"/>
                                  </a:lnTo>
                                  <a:lnTo>
                                    <a:pt x="0" y="11"/>
                                  </a:lnTo>
                                  <a:lnTo>
                                    <a:pt x="8" y="0"/>
                                  </a:lnTo>
                                  <a:lnTo>
                                    <a:pt x="16"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3"/>
                          <wps:cNvSpPr>
                            <a:spLocks/>
                          </wps:cNvSpPr>
                          <wps:spPr bwMode="auto">
                            <a:xfrm>
                              <a:off x="1661" y="2098"/>
                              <a:ext cx="19" cy="21"/>
                            </a:xfrm>
                            <a:custGeom>
                              <a:avLst/>
                              <a:gdLst>
                                <a:gd name="T0" fmla="*/ 19 w 19"/>
                                <a:gd name="T1" fmla="*/ 21 h 21"/>
                                <a:gd name="T2" fmla="*/ 12 w 19"/>
                                <a:gd name="T3" fmla="*/ 17 h 21"/>
                                <a:gd name="T4" fmla="*/ 8 w 19"/>
                                <a:gd name="T5" fmla="*/ 14 h 21"/>
                                <a:gd name="T6" fmla="*/ 0 w 19"/>
                                <a:gd name="T7" fmla="*/ 0 h 21"/>
                                <a:gd name="T8" fmla="*/ 4 w 19"/>
                                <a:gd name="T9" fmla="*/ 0 h 21"/>
                                <a:gd name="T10" fmla="*/ 15 w 19"/>
                                <a:gd name="T11" fmla="*/ 10 h 21"/>
                                <a:gd name="T12" fmla="*/ 19 w 19"/>
                                <a:gd name="T13" fmla="*/ 17 h 21"/>
                                <a:gd name="T14" fmla="*/ 19 w 19"/>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19" y="21"/>
                                  </a:moveTo>
                                  <a:lnTo>
                                    <a:pt x="12" y="17"/>
                                  </a:lnTo>
                                  <a:lnTo>
                                    <a:pt x="8" y="14"/>
                                  </a:lnTo>
                                  <a:lnTo>
                                    <a:pt x="0" y="0"/>
                                  </a:lnTo>
                                  <a:lnTo>
                                    <a:pt x="4" y="0"/>
                                  </a:lnTo>
                                  <a:lnTo>
                                    <a:pt x="15" y="10"/>
                                  </a:lnTo>
                                  <a:lnTo>
                                    <a:pt x="19" y="17"/>
                                  </a:lnTo>
                                  <a:lnTo>
                                    <a:pt x="19" y="2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4"/>
                          <wps:cNvSpPr>
                            <a:spLocks/>
                          </wps:cNvSpPr>
                          <wps:spPr bwMode="auto">
                            <a:xfrm>
                              <a:off x="1688" y="2126"/>
                              <a:ext cx="16" cy="17"/>
                            </a:xfrm>
                            <a:custGeom>
                              <a:avLst/>
                              <a:gdLst>
                                <a:gd name="T0" fmla="*/ 16 w 16"/>
                                <a:gd name="T1" fmla="*/ 7 h 17"/>
                                <a:gd name="T2" fmla="*/ 12 w 16"/>
                                <a:gd name="T3" fmla="*/ 14 h 17"/>
                                <a:gd name="T4" fmla="*/ 4 w 16"/>
                                <a:gd name="T5" fmla="*/ 17 h 17"/>
                                <a:gd name="T6" fmla="*/ 0 w 16"/>
                                <a:gd name="T7" fmla="*/ 10 h 17"/>
                                <a:gd name="T8" fmla="*/ 0 w 16"/>
                                <a:gd name="T9" fmla="*/ 3 h 17"/>
                                <a:gd name="T10" fmla="*/ 4 w 16"/>
                                <a:gd name="T11" fmla="*/ 0 h 17"/>
                                <a:gd name="T12" fmla="*/ 12 w 16"/>
                                <a:gd name="T13" fmla="*/ 3 h 17"/>
                                <a:gd name="T14" fmla="*/ 16 w 16"/>
                                <a:gd name="T15" fmla="*/ 7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7">
                                  <a:moveTo>
                                    <a:pt x="16" y="7"/>
                                  </a:moveTo>
                                  <a:lnTo>
                                    <a:pt x="12" y="14"/>
                                  </a:lnTo>
                                  <a:lnTo>
                                    <a:pt x="4" y="17"/>
                                  </a:lnTo>
                                  <a:lnTo>
                                    <a:pt x="0" y="10"/>
                                  </a:lnTo>
                                  <a:lnTo>
                                    <a:pt x="0" y="3"/>
                                  </a:lnTo>
                                  <a:lnTo>
                                    <a:pt x="4" y="0"/>
                                  </a:lnTo>
                                  <a:lnTo>
                                    <a:pt x="12" y="3"/>
                                  </a:lnTo>
                                  <a:lnTo>
                                    <a:pt x="16" y="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5"/>
                          <wps:cNvSpPr>
                            <a:spLocks/>
                          </wps:cNvSpPr>
                          <wps:spPr bwMode="auto">
                            <a:xfrm>
                              <a:off x="1688" y="2160"/>
                              <a:ext cx="16" cy="14"/>
                            </a:xfrm>
                            <a:custGeom>
                              <a:avLst/>
                              <a:gdLst>
                                <a:gd name="T0" fmla="*/ 16 w 16"/>
                                <a:gd name="T1" fmla="*/ 7 h 14"/>
                                <a:gd name="T2" fmla="*/ 12 w 16"/>
                                <a:gd name="T3" fmla="*/ 11 h 14"/>
                                <a:gd name="T4" fmla="*/ 8 w 16"/>
                                <a:gd name="T5" fmla="*/ 14 h 14"/>
                                <a:gd name="T6" fmla="*/ 0 w 16"/>
                                <a:gd name="T7" fmla="*/ 11 h 14"/>
                                <a:gd name="T8" fmla="*/ 4 w 16"/>
                                <a:gd name="T9" fmla="*/ 0 h 14"/>
                                <a:gd name="T10" fmla="*/ 12 w 16"/>
                                <a:gd name="T11" fmla="*/ 0 h 14"/>
                                <a:gd name="T12" fmla="*/ 16 w 16"/>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16" h="14">
                                  <a:moveTo>
                                    <a:pt x="16" y="7"/>
                                  </a:moveTo>
                                  <a:lnTo>
                                    <a:pt x="12" y="11"/>
                                  </a:lnTo>
                                  <a:lnTo>
                                    <a:pt x="8" y="14"/>
                                  </a:lnTo>
                                  <a:lnTo>
                                    <a:pt x="0" y="11"/>
                                  </a:lnTo>
                                  <a:lnTo>
                                    <a:pt x="4" y="0"/>
                                  </a:lnTo>
                                  <a:lnTo>
                                    <a:pt x="12" y="0"/>
                                  </a:lnTo>
                                  <a:lnTo>
                                    <a:pt x="16"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6"/>
                          <wps:cNvSpPr>
                            <a:spLocks/>
                          </wps:cNvSpPr>
                          <wps:spPr bwMode="auto">
                            <a:xfrm>
                              <a:off x="1515" y="2327"/>
                              <a:ext cx="90" cy="77"/>
                            </a:xfrm>
                            <a:custGeom>
                              <a:avLst/>
                              <a:gdLst>
                                <a:gd name="T0" fmla="*/ 87 w 90"/>
                                <a:gd name="T1" fmla="*/ 56 h 77"/>
                                <a:gd name="T2" fmla="*/ 90 w 90"/>
                                <a:gd name="T3" fmla="*/ 77 h 77"/>
                                <a:gd name="T4" fmla="*/ 87 w 90"/>
                                <a:gd name="T5" fmla="*/ 77 h 77"/>
                                <a:gd name="T6" fmla="*/ 83 w 90"/>
                                <a:gd name="T7" fmla="*/ 77 h 77"/>
                                <a:gd name="T8" fmla="*/ 79 w 90"/>
                                <a:gd name="T9" fmla="*/ 70 h 77"/>
                                <a:gd name="T10" fmla="*/ 67 w 90"/>
                                <a:gd name="T11" fmla="*/ 46 h 77"/>
                                <a:gd name="T12" fmla="*/ 59 w 90"/>
                                <a:gd name="T13" fmla="*/ 35 h 77"/>
                                <a:gd name="T14" fmla="*/ 47 w 90"/>
                                <a:gd name="T15" fmla="*/ 21 h 77"/>
                                <a:gd name="T16" fmla="*/ 39 w 90"/>
                                <a:gd name="T17" fmla="*/ 21 h 77"/>
                                <a:gd name="T18" fmla="*/ 31 w 90"/>
                                <a:gd name="T19" fmla="*/ 25 h 77"/>
                                <a:gd name="T20" fmla="*/ 0 w 90"/>
                                <a:gd name="T21" fmla="*/ 73 h 77"/>
                                <a:gd name="T22" fmla="*/ 0 w 90"/>
                                <a:gd name="T23" fmla="*/ 70 h 77"/>
                                <a:gd name="T24" fmla="*/ 0 w 90"/>
                                <a:gd name="T25" fmla="*/ 63 h 77"/>
                                <a:gd name="T26" fmla="*/ 4 w 90"/>
                                <a:gd name="T27" fmla="*/ 56 h 77"/>
                                <a:gd name="T28" fmla="*/ 19 w 90"/>
                                <a:gd name="T29" fmla="*/ 28 h 77"/>
                                <a:gd name="T30" fmla="*/ 39 w 90"/>
                                <a:gd name="T31" fmla="*/ 0 h 77"/>
                                <a:gd name="T32" fmla="*/ 55 w 90"/>
                                <a:gd name="T33" fmla="*/ 11 h 77"/>
                                <a:gd name="T34" fmla="*/ 67 w 90"/>
                                <a:gd name="T35" fmla="*/ 25 h 77"/>
                                <a:gd name="T36" fmla="*/ 87 w 90"/>
                                <a:gd name="T37" fmla="*/ 5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77">
                                  <a:moveTo>
                                    <a:pt x="87" y="56"/>
                                  </a:moveTo>
                                  <a:lnTo>
                                    <a:pt x="90" y="77"/>
                                  </a:lnTo>
                                  <a:lnTo>
                                    <a:pt x="87" y="77"/>
                                  </a:lnTo>
                                  <a:lnTo>
                                    <a:pt x="83" y="77"/>
                                  </a:lnTo>
                                  <a:lnTo>
                                    <a:pt x="79" y="70"/>
                                  </a:lnTo>
                                  <a:lnTo>
                                    <a:pt x="67" y="46"/>
                                  </a:lnTo>
                                  <a:lnTo>
                                    <a:pt x="59" y="35"/>
                                  </a:lnTo>
                                  <a:lnTo>
                                    <a:pt x="47" y="21"/>
                                  </a:lnTo>
                                  <a:lnTo>
                                    <a:pt x="39" y="21"/>
                                  </a:lnTo>
                                  <a:lnTo>
                                    <a:pt x="31" y="25"/>
                                  </a:lnTo>
                                  <a:lnTo>
                                    <a:pt x="0" y="73"/>
                                  </a:lnTo>
                                  <a:lnTo>
                                    <a:pt x="0" y="70"/>
                                  </a:lnTo>
                                  <a:lnTo>
                                    <a:pt x="0" y="63"/>
                                  </a:lnTo>
                                  <a:lnTo>
                                    <a:pt x="4" y="56"/>
                                  </a:lnTo>
                                  <a:lnTo>
                                    <a:pt x="19" y="28"/>
                                  </a:lnTo>
                                  <a:lnTo>
                                    <a:pt x="39" y="0"/>
                                  </a:lnTo>
                                  <a:lnTo>
                                    <a:pt x="55" y="11"/>
                                  </a:lnTo>
                                  <a:lnTo>
                                    <a:pt x="67" y="25"/>
                                  </a:lnTo>
                                  <a:lnTo>
                                    <a:pt x="87" y="5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7"/>
                          <wps:cNvSpPr>
                            <a:spLocks/>
                          </wps:cNvSpPr>
                          <wps:spPr bwMode="auto">
                            <a:xfrm>
                              <a:off x="1530" y="2366"/>
                              <a:ext cx="52" cy="80"/>
                            </a:xfrm>
                            <a:custGeom>
                              <a:avLst/>
                              <a:gdLst>
                                <a:gd name="T0" fmla="*/ 48 w 52"/>
                                <a:gd name="T1" fmla="*/ 24 h 80"/>
                                <a:gd name="T2" fmla="*/ 52 w 52"/>
                                <a:gd name="T3" fmla="*/ 38 h 80"/>
                                <a:gd name="T4" fmla="*/ 52 w 52"/>
                                <a:gd name="T5" fmla="*/ 52 h 80"/>
                                <a:gd name="T6" fmla="*/ 40 w 52"/>
                                <a:gd name="T7" fmla="*/ 55 h 80"/>
                                <a:gd name="T8" fmla="*/ 32 w 52"/>
                                <a:gd name="T9" fmla="*/ 62 h 80"/>
                                <a:gd name="T10" fmla="*/ 32 w 52"/>
                                <a:gd name="T11" fmla="*/ 66 h 80"/>
                                <a:gd name="T12" fmla="*/ 32 w 52"/>
                                <a:gd name="T13" fmla="*/ 76 h 80"/>
                                <a:gd name="T14" fmla="*/ 24 w 52"/>
                                <a:gd name="T15" fmla="*/ 80 h 80"/>
                                <a:gd name="T16" fmla="*/ 20 w 52"/>
                                <a:gd name="T17" fmla="*/ 80 h 80"/>
                                <a:gd name="T18" fmla="*/ 20 w 52"/>
                                <a:gd name="T19" fmla="*/ 73 h 80"/>
                                <a:gd name="T20" fmla="*/ 20 w 52"/>
                                <a:gd name="T21" fmla="*/ 62 h 80"/>
                                <a:gd name="T22" fmla="*/ 0 w 52"/>
                                <a:gd name="T23" fmla="*/ 52 h 80"/>
                                <a:gd name="T24" fmla="*/ 12 w 52"/>
                                <a:gd name="T25" fmla="*/ 24 h 80"/>
                                <a:gd name="T26" fmla="*/ 24 w 52"/>
                                <a:gd name="T27" fmla="*/ 0 h 80"/>
                                <a:gd name="T28" fmla="*/ 32 w 52"/>
                                <a:gd name="T29" fmla="*/ 3 h 80"/>
                                <a:gd name="T30" fmla="*/ 40 w 52"/>
                                <a:gd name="T31" fmla="*/ 10 h 80"/>
                                <a:gd name="T32" fmla="*/ 48 w 52"/>
                                <a:gd name="T33"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8" y="24"/>
                                  </a:moveTo>
                                  <a:lnTo>
                                    <a:pt x="52" y="38"/>
                                  </a:lnTo>
                                  <a:lnTo>
                                    <a:pt x="52" y="52"/>
                                  </a:lnTo>
                                  <a:lnTo>
                                    <a:pt x="40" y="55"/>
                                  </a:lnTo>
                                  <a:lnTo>
                                    <a:pt x="32" y="62"/>
                                  </a:lnTo>
                                  <a:lnTo>
                                    <a:pt x="32" y="66"/>
                                  </a:lnTo>
                                  <a:lnTo>
                                    <a:pt x="32" y="76"/>
                                  </a:lnTo>
                                  <a:lnTo>
                                    <a:pt x="24" y="80"/>
                                  </a:lnTo>
                                  <a:lnTo>
                                    <a:pt x="20" y="80"/>
                                  </a:lnTo>
                                  <a:lnTo>
                                    <a:pt x="20" y="73"/>
                                  </a:lnTo>
                                  <a:lnTo>
                                    <a:pt x="20" y="62"/>
                                  </a:lnTo>
                                  <a:lnTo>
                                    <a:pt x="0" y="52"/>
                                  </a:lnTo>
                                  <a:lnTo>
                                    <a:pt x="12" y="24"/>
                                  </a:lnTo>
                                  <a:lnTo>
                                    <a:pt x="24" y="0"/>
                                  </a:lnTo>
                                  <a:lnTo>
                                    <a:pt x="32" y="3"/>
                                  </a:lnTo>
                                  <a:lnTo>
                                    <a:pt x="40" y="10"/>
                                  </a:lnTo>
                                  <a:lnTo>
                                    <a:pt x="48" y="2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8"/>
                          <wps:cNvSpPr>
                            <a:spLocks/>
                          </wps:cNvSpPr>
                          <wps:spPr bwMode="auto">
                            <a:xfrm>
                              <a:off x="1471" y="2369"/>
                              <a:ext cx="28" cy="28"/>
                            </a:xfrm>
                            <a:custGeom>
                              <a:avLst/>
                              <a:gdLst>
                                <a:gd name="T0" fmla="*/ 28 w 28"/>
                                <a:gd name="T1" fmla="*/ 11 h 28"/>
                                <a:gd name="T2" fmla="*/ 28 w 28"/>
                                <a:gd name="T3" fmla="*/ 21 h 28"/>
                                <a:gd name="T4" fmla="*/ 20 w 28"/>
                                <a:gd name="T5" fmla="*/ 28 h 28"/>
                                <a:gd name="T6" fmla="*/ 8 w 28"/>
                                <a:gd name="T7" fmla="*/ 25 h 28"/>
                                <a:gd name="T8" fmla="*/ 0 w 28"/>
                                <a:gd name="T9" fmla="*/ 18 h 28"/>
                                <a:gd name="T10" fmla="*/ 0 w 28"/>
                                <a:gd name="T11" fmla="*/ 11 h 28"/>
                                <a:gd name="T12" fmla="*/ 0 w 28"/>
                                <a:gd name="T13" fmla="*/ 7 h 28"/>
                                <a:gd name="T14" fmla="*/ 12 w 28"/>
                                <a:gd name="T15" fmla="*/ 0 h 28"/>
                                <a:gd name="T16" fmla="*/ 24 w 28"/>
                                <a:gd name="T17" fmla="*/ 4 h 28"/>
                                <a:gd name="T18" fmla="*/ 28 w 28"/>
                                <a:gd name="T19"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8">
                                  <a:moveTo>
                                    <a:pt x="28" y="11"/>
                                  </a:moveTo>
                                  <a:lnTo>
                                    <a:pt x="28" y="21"/>
                                  </a:lnTo>
                                  <a:lnTo>
                                    <a:pt x="20" y="28"/>
                                  </a:lnTo>
                                  <a:lnTo>
                                    <a:pt x="8" y="25"/>
                                  </a:lnTo>
                                  <a:lnTo>
                                    <a:pt x="0" y="18"/>
                                  </a:lnTo>
                                  <a:lnTo>
                                    <a:pt x="0" y="11"/>
                                  </a:lnTo>
                                  <a:lnTo>
                                    <a:pt x="0" y="7"/>
                                  </a:lnTo>
                                  <a:lnTo>
                                    <a:pt x="12" y="0"/>
                                  </a:lnTo>
                                  <a:lnTo>
                                    <a:pt x="24" y="4"/>
                                  </a:lnTo>
                                  <a:lnTo>
                                    <a:pt x="28" y="11"/>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69"/>
                          <wps:cNvSpPr>
                            <a:spLocks/>
                          </wps:cNvSpPr>
                          <wps:spPr bwMode="auto">
                            <a:xfrm>
                              <a:off x="1621" y="2373"/>
                              <a:ext cx="20" cy="17"/>
                            </a:xfrm>
                            <a:custGeom>
                              <a:avLst/>
                              <a:gdLst>
                                <a:gd name="T0" fmla="*/ 20 w 20"/>
                                <a:gd name="T1" fmla="*/ 7 h 17"/>
                                <a:gd name="T2" fmla="*/ 16 w 20"/>
                                <a:gd name="T3" fmla="*/ 14 h 17"/>
                                <a:gd name="T4" fmla="*/ 12 w 20"/>
                                <a:gd name="T5" fmla="*/ 17 h 17"/>
                                <a:gd name="T6" fmla="*/ 4 w 20"/>
                                <a:gd name="T7" fmla="*/ 17 h 17"/>
                                <a:gd name="T8" fmla="*/ 0 w 20"/>
                                <a:gd name="T9" fmla="*/ 10 h 17"/>
                                <a:gd name="T10" fmla="*/ 0 w 20"/>
                                <a:gd name="T11" fmla="*/ 3 h 17"/>
                                <a:gd name="T12" fmla="*/ 4 w 20"/>
                                <a:gd name="T13" fmla="*/ 0 h 17"/>
                                <a:gd name="T14" fmla="*/ 16 w 20"/>
                                <a:gd name="T15" fmla="*/ 0 h 17"/>
                                <a:gd name="T16" fmla="*/ 20 w 20"/>
                                <a:gd name="T17"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7">
                                  <a:moveTo>
                                    <a:pt x="20" y="7"/>
                                  </a:moveTo>
                                  <a:lnTo>
                                    <a:pt x="16" y="14"/>
                                  </a:lnTo>
                                  <a:lnTo>
                                    <a:pt x="12" y="17"/>
                                  </a:lnTo>
                                  <a:lnTo>
                                    <a:pt x="4" y="17"/>
                                  </a:lnTo>
                                  <a:lnTo>
                                    <a:pt x="0" y="10"/>
                                  </a:lnTo>
                                  <a:lnTo>
                                    <a:pt x="0" y="3"/>
                                  </a:lnTo>
                                  <a:lnTo>
                                    <a:pt x="4" y="0"/>
                                  </a:lnTo>
                                  <a:lnTo>
                                    <a:pt x="16" y="0"/>
                                  </a:lnTo>
                                  <a:lnTo>
                                    <a:pt x="20" y="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0"/>
                          <wps:cNvSpPr>
                            <a:spLocks/>
                          </wps:cNvSpPr>
                          <wps:spPr bwMode="auto">
                            <a:xfrm>
                              <a:off x="1459" y="2404"/>
                              <a:ext cx="87" cy="188"/>
                            </a:xfrm>
                            <a:custGeom>
                              <a:avLst/>
                              <a:gdLst>
                                <a:gd name="T0" fmla="*/ 28 w 87"/>
                                <a:gd name="T1" fmla="*/ 31 h 188"/>
                                <a:gd name="T2" fmla="*/ 36 w 87"/>
                                <a:gd name="T3" fmla="*/ 28 h 188"/>
                                <a:gd name="T4" fmla="*/ 40 w 87"/>
                                <a:gd name="T5" fmla="*/ 10 h 188"/>
                                <a:gd name="T6" fmla="*/ 52 w 87"/>
                                <a:gd name="T7" fmla="*/ 10 h 188"/>
                                <a:gd name="T8" fmla="*/ 40 w 87"/>
                                <a:gd name="T9" fmla="*/ 38 h 188"/>
                                <a:gd name="T10" fmla="*/ 40 w 87"/>
                                <a:gd name="T11" fmla="*/ 59 h 188"/>
                                <a:gd name="T12" fmla="*/ 52 w 87"/>
                                <a:gd name="T13" fmla="*/ 63 h 188"/>
                                <a:gd name="T14" fmla="*/ 56 w 87"/>
                                <a:gd name="T15" fmla="*/ 45 h 188"/>
                                <a:gd name="T16" fmla="*/ 68 w 87"/>
                                <a:gd name="T17" fmla="*/ 24 h 188"/>
                                <a:gd name="T18" fmla="*/ 75 w 87"/>
                                <a:gd name="T19" fmla="*/ 38 h 188"/>
                                <a:gd name="T20" fmla="*/ 40 w 87"/>
                                <a:gd name="T21" fmla="*/ 87 h 188"/>
                                <a:gd name="T22" fmla="*/ 44 w 87"/>
                                <a:gd name="T23" fmla="*/ 108 h 188"/>
                                <a:gd name="T24" fmla="*/ 56 w 87"/>
                                <a:gd name="T25" fmla="*/ 87 h 188"/>
                                <a:gd name="T26" fmla="*/ 75 w 87"/>
                                <a:gd name="T27" fmla="*/ 59 h 188"/>
                                <a:gd name="T28" fmla="*/ 83 w 87"/>
                                <a:gd name="T29" fmla="*/ 63 h 188"/>
                                <a:gd name="T30" fmla="*/ 44 w 87"/>
                                <a:gd name="T31" fmla="*/ 129 h 188"/>
                                <a:gd name="T32" fmla="*/ 40 w 87"/>
                                <a:gd name="T33" fmla="*/ 160 h 188"/>
                                <a:gd name="T34" fmla="*/ 60 w 87"/>
                                <a:gd name="T35" fmla="*/ 122 h 188"/>
                                <a:gd name="T36" fmla="*/ 87 w 87"/>
                                <a:gd name="T37" fmla="*/ 90 h 188"/>
                                <a:gd name="T38" fmla="*/ 75 w 87"/>
                                <a:gd name="T39" fmla="*/ 115 h 188"/>
                                <a:gd name="T40" fmla="*/ 68 w 87"/>
                                <a:gd name="T41" fmla="*/ 132 h 188"/>
                                <a:gd name="T42" fmla="*/ 75 w 87"/>
                                <a:gd name="T43" fmla="*/ 153 h 188"/>
                                <a:gd name="T44" fmla="*/ 83 w 87"/>
                                <a:gd name="T45" fmla="*/ 160 h 188"/>
                                <a:gd name="T46" fmla="*/ 68 w 87"/>
                                <a:gd name="T47" fmla="*/ 174 h 188"/>
                                <a:gd name="T48" fmla="*/ 60 w 87"/>
                                <a:gd name="T49" fmla="*/ 188 h 188"/>
                                <a:gd name="T50" fmla="*/ 36 w 87"/>
                                <a:gd name="T51" fmla="*/ 181 h 188"/>
                                <a:gd name="T52" fmla="*/ 24 w 87"/>
                                <a:gd name="T53" fmla="*/ 163 h 188"/>
                                <a:gd name="T54" fmla="*/ 20 w 87"/>
                                <a:gd name="T55" fmla="*/ 132 h 188"/>
                                <a:gd name="T56" fmla="*/ 36 w 87"/>
                                <a:gd name="T57" fmla="*/ 63 h 188"/>
                                <a:gd name="T58" fmla="*/ 24 w 87"/>
                                <a:gd name="T59" fmla="*/ 31 h 188"/>
                                <a:gd name="T60" fmla="*/ 0 w 87"/>
                                <a:gd name="T61" fmla="*/ 3 h 188"/>
                                <a:gd name="T62" fmla="*/ 12 w 87"/>
                                <a:gd name="T63" fmla="*/ 3 h 188"/>
                                <a:gd name="T64" fmla="*/ 24 w 87"/>
                                <a:gd name="T65" fmla="*/ 1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88">
                                  <a:moveTo>
                                    <a:pt x="24" y="14"/>
                                  </a:moveTo>
                                  <a:lnTo>
                                    <a:pt x="28" y="31"/>
                                  </a:lnTo>
                                  <a:lnTo>
                                    <a:pt x="32" y="31"/>
                                  </a:lnTo>
                                  <a:lnTo>
                                    <a:pt x="36" y="28"/>
                                  </a:lnTo>
                                  <a:lnTo>
                                    <a:pt x="36" y="17"/>
                                  </a:lnTo>
                                  <a:lnTo>
                                    <a:pt x="40" y="10"/>
                                  </a:lnTo>
                                  <a:lnTo>
                                    <a:pt x="44" y="7"/>
                                  </a:lnTo>
                                  <a:lnTo>
                                    <a:pt x="52" y="10"/>
                                  </a:lnTo>
                                  <a:lnTo>
                                    <a:pt x="48" y="24"/>
                                  </a:lnTo>
                                  <a:lnTo>
                                    <a:pt x="40" y="38"/>
                                  </a:lnTo>
                                  <a:lnTo>
                                    <a:pt x="40" y="52"/>
                                  </a:lnTo>
                                  <a:lnTo>
                                    <a:pt x="40" y="59"/>
                                  </a:lnTo>
                                  <a:lnTo>
                                    <a:pt x="48" y="66"/>
                                  </a:lnTo>
                                  <a:lnTo>
                                    <a:pt x="52" y="63"/>
                                  </a:lnTo>
                                  <a:lnTo>
                                    <a:pt x="52" y="56"/>
                                  </a:lnTo>
                                  <a:lnTo>
                                    <a:pt x="56" y="45"/>
                                  </a:lnTo>
                                  <a:lnTo>
                                    <a:pt x="60" y="35"/>
                                  </a:lnTo>
                                  <a:lnTo>
                                    <a:pt x="68" y="24"/>
                                  </a:lnTo>
                                  <a:lnTo>
                                    <a:pt x="75" y="31"/>
                                  </a:lnTo>
                                  <a:lnTo>
                                    <a:pt x="75" y="38"/>
                                  </a:lnTo>
                                  <a:lnTo>
                                    <a:pt x="52" y="70"/>
                                  </a:lnTo>
                                  <a:lnTo>
                                    <a:pt x="40" y="87"/>
                                  </a:lnTo>
                                  <a:lnTo>
                                    <a:pt x="40" y="108"/>
                                  </a:lnTo>
                                  <a:lnTo>
                                    <a:pt x="44" y="108"/>
                                  </a:lnTo>
                                  <a:lnTo>
                                    <a:pt x="48" y="108"/>
                                  </a:lnTo>
                                  <a:lnTo>
                                    <a:pt x="56" y="87"/>
                                  </a:lnTo>
                                  <a:lnTo>
                                    <a:pt x="68" y="70"/>
                                  </a:lnTo>
                                  <a:lnTo>
                                    <a:pt x="75" y="59"/>
                                  </a:lnTo>
                                  <a:lnTo>
                                    <a:pt x="83" y="59"/>
                                  </a:lnTo>
                                  <a:lnTo>
                                    <a:pt x="83" y="63"/>
                                  </a:lnTo>
                                  <a:lnTo>
                                    <a:pt x="56" y="108"/>
                                  </a:lnTo>
                                  <a:lnTo>
                                    <a:pt x="44" y="129"/>
                                  </a:lnTo>
                                  <a:lnTo>
                                    <a:pt x="36" y="153"/>
                                  </a:lnTo>
                                  <a:lnTo>
                                    <a:pt x="40" y="160"/>
                                  </a:lnTo>
                                  <a:lnTo>
                                    <a:pt x="48" y="157"/>
                                  </a:lnTo>
                                  <a:lnTo>
                                    <a:pt x="60" y="122"/>
                                  </a:lnTo>
                                  <a:lnTo>
                                    <a:pt x="71" y="104"/>
                                  </a:lnTo>
                                  <a:lnTo>
                                    <a:pt x="87" y="90"/>
                                  </a:lnTo>
                                  <a:lnTo>
                                    <a:pt x="87" y="108"/>
                                  </a:lnTo>
                                  <a:lnTo>
                                    <a:pt x="75" y="115"/>
                                  </a:lnTo>
                                  <a:lnTo>
                                    <a:pt x="68" y="125"/>
                                  </a:lnTo>
                                  <a:lnTo>
                                    <a:pt x="68" y="132"/>
                                  </a:lnTo>
                                  <a:lnTo>
                                    <a:pt x="68" y="139"/>
                                  </a:lnTo>
                                  <a:lnTo>
                                    <a:pt x="75" y="153"/>
                                  </a:lnTo>
                                  <a:lnTo>
                                    <a:pt x="79" y="157"/>
                                  </a:lnTo>
                                  <a:lnTo>
                                    <a:pt x="83" y="160"/>
                                  </a:lnTo>
                                  <a:lnTo>
                                    <a:pt x="75" y="167"/>
                                  </a:lnTo>
                                  <a:lnTo>
                                    <a:pt x="68" y="174"/>
                                  </a:lnTo>
                                  <a:lnTo>
                                    <a:pt x="64" y="181"/>
                                  </a:lnTo>
                                  <a:lnTo>
                                    <a:pt x="60" y="188"/>
                                  </a:lnTo>
                                  <a:lnTo>
                                    <a:pt x="52" y="188"/>
                                  </a:lnTo>
                                  <a:lnTo>
                                    <a:pt x="36" y="181"/>
                                  </a:lnTo>
                                  <a:lnTo>
                                    <a:pt x="28" y="174"/>
                                  </a:lnTo>
                                  <a:lnTo>
                                    <a:pt x="24" y="163"/>
                                  </a:lnTo>
                                  <a:lnTo>
                                    <a:pt x="20" y="150"/>
                                  </a:lnTo>
                                  <a:lnTo>
                                    <a:pt x="20" y="132"/>
                                  </a:lnTo>
                                  <a:lnTo>
                                    <a:pt x="28" y="97"/>
                                  </a:lnTo>
                                  <a:lnTo>
                                    <a:pt x="36" y="63"/>
                                  </a:lnTo>
                                  <a:lnTo>
                                    <a:pt x="32" y="45"/>
                                  </a:lnTo>
                                  <a:lnTo>
                                    <a:pt x="24" y="31"/>
                                  </a:lnTo>
                                  <a:lnTo>
                                    <a:pt x="12" y="17"/>
                                  </a:lnTo>
                                  <a:lnTo>
                                    <a:pt x="0" y="3"/>
                                  </a:lnTo>
                                  <a:lnTo>
                                    <a:pt x="4" y="0"/>
                                  </a:lnTo>
                                  <a:lnTo>
                                    <a:pt x="12" y="3"/>
                                  </a:lnTo>
                                  <a:lnTo>
                                    <a:pt x="20" y="7"/>
                                  </a:lnTo>
                                  <a:lnTo>
                                    <a:pt x="24" y="1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1"/>
                          <wps:cNvSpPr>
                            <a:spLocks/>
                          </wps:cNvSpPr>
                          <wps:spPr bwMode="auto">
                            <a:xfrm>
                              <a:off x="1554" y="2407"/>
                              <a:ext cx="83" cy="185"/>
                            </a:xfrm>
                            <a:custGeom>
                              <a:avLst/>
                              <a:gdLst>
                                <a:gd name="T0" fmla="*/ 83 w 83"/>
                                <a:gd name="T1" fmla="*/ 4 h 185"/>
                                <a:gd name="T2" fmla="*/ 71 w 83"/>
                                <a:gd name="T3" fmla="*/ 14 h 185"/>
                                <a:gd name="T4" fmla="*/ 63 w 83"/>
                                <a:gd name="T5" fmla="*/ 32 h 185"/>
                                <a:gd name="T6" fmla="*/ 55 w 83"/>
                                <a:gd name="T7" fmla="*/ 46 h 185"/>
                                <a:gd name="T8" fmla="*/ 55 w 83"/>
                                <a:gd name="T9" fmla="*/ 63 h 185"/>
                                <a:gd name="T10" fmla="*/ 71 w 83"/>
                                <a:gd name="T11" fmla="*/ 136 h 185"/>
                                <a:gd name="T12" fmla="*/ 71 w 83"/>
                                <a:gd name="T13" fmla="*/ 150 h 185"/>
                                <a:gd name="T14" fmla="*/ 63 w 83"/>
                                <a:gd name="T15" fmla="*/ 160 h 185"/>
                                <a:gd name="T16" fmla="*/ 55 w 83"/>
                                <a:gd name="T17" fmla="*/ 174 h 185"/>
                                <a:gd name="T18" fmla="*/ 48 w 83"/>
                                <a:gd name="T19" fmla="*/ 181 h 185"/>
                                <a:gd name="T20" fmla="*/ 28 w 83"/>
                                <a:gd name="T21" fmla="*/ 185 h 185"/>
                                <a:gd name="T22" fmla="*/ 0 w 83"/>
                                <a:gd name="T23" fmla="*/ 157 h 185"/>
                                <a:gd name="T24" fmla="*/ 0 w 83"/>
                                <a:gd name="T25" fmla="*/ 157 h 185"/>
                                <a:gd name="T26" fmla="*/ 4 w 83"/>
                                <a:gd name="T27" fmla="*/ 154 h 185"/>
                                <a:gd name="T28" fmla="*/ 16 w 83"/>
                                <a:gd name="T29" fmla="*/ 150 h 185"/>
                                <a:gd name="T30" fmla="*/ 24 w 83"/>
                                <a:gd name="T31" fmla="*/ 136 h 185"/>
                                <a:gd name="T32" fmla="*/ 28 w 83"/>
                                <a:gd name="T33" fmla="*/ 133 h 185"/>
                                <a:gd name="T34" fmla="*/ 24 w 83"/>
                                <a:gd name="T35" fmla="*/ 126 h 185"/>
                                <a:gd name="T36" fmla="*/ 16 w 83"/>
                                <a:gd name="T37" fmla="*/ 115 h 185"/>
                                <a:gd name="T38" fmla="*/ 8 w 83"/>
                                <a:gd name="T39" fmla="*/ 108 h 185"/>
                                <a:gd name="T40" fmla="*/ 8 w 83"/>
                                <a:gd name="T41" fmla="*/ 84 h 185"/>
                                <a:gd name="T42" fmla="*/ 16 w 83"/>
                                <a:gd name="T43" fmla="*/ 87 h 185"/>
                                <a:gd name="T44" fmla="*/ 24 w 83"/>
                                <a:gd name="T45" fmla="*/ 98 h 185"/>
                                <a:gd name="T46" fmla="*/ 32 w 83"/>
                                <a:gd name="T47" fmla="*/ 115 h 185"/>
                                <a:gd name="T48" fmla="*/ 44 w 83"/>
                                <a:gd name="T49" fmla="*/ 157 h 185"/>
                                <a:gd name="T50" fmla="*/ 51 w 83"/>
                                <a:gd name="T51" fmla="*/ 157 h 185"/>
                                <a:gd name="T52" fmla="*/ 55 w 83"/>
                                <a:gd name="T53" fmla="*/ 150 h 185"/>
                                <a:gd name="T54" fmla="*/ 55 w 83"/>
                                <a:gd name="T55" fmla="*/ 140 h 185"/>
                                <a:gd name="T56" fmla="*/ 51 w 83"/>
                                <a:gd name="T57" fmla="*/ 126 h 185"/>
                                <a:gd name="T58" fmla="*/ 36 w 83"/>
                                <a:gd name="T59" fmla="*/ 87 h 185"/>
                                <a:gd name="T60" fmla="*/ 24 w 83"/>
                                <a:gd name="T61" fmla="*/ 73 h 185"/>
                                <a:gd name="T62" fmla="*/ 8 w 83"/>
                                <a:gd name="T63" fmla="*/ 60 h 185"/>
                                <a:gd name="T64" fmla="*/ 8 w 83"/>
                                <a:gd name="T65" fmla="*/ 53 h 185"/>
                                <a:gd name="T66" fmla="*/ 16 w 83"/>
                                <a:gd name="T67" fmla="*/ 49 h 185"/>
                                <a:gd name="T68" fmla="*/ 24 w 83"/>
                                <a:gd name="T69" fmla="*/ 56 h 185"/>
                                <a:gd name="T70" fmla="*/ 32 w 83"/>
                                <a:gd name="T71" fmla="*/ 63 h 185"/>
                                <a:gd name="T72" fmla="*/ 44 w 83"/>
                                <a:gd name="T73" fmla="*/ 84 h 185"/>
                                <a:gd name="T74" fmla="*/ 48 w 83"/>
                                <a:gd name="T75" fmla="*/ 84 h 185"/>
                                <a:gd name="T76" fmla="*/ 48 w 83"/>
                                <a:gd name="T77" fmla="*/ 67 h 185"/>
                                <a:gd name="T78" fmla="*/ 44 w 83"/>
                                <a:gd name="T79" fmla="*/ 56 h 185"/>
                                <a:gd name="T80" fmla="*/ 24 w 83"/>
                                <a:gd name="T81" fmla="*/ 32 h 185"/>
                                <a:gd name="T82" fmla="*/ 24 w 83"/>
                                <a:gd name="T83" fmla="*/ 28 h 185"/>
                                <a:gd name="T84" fmla="*/ 28 w 83"/>
                                <a:gd name="T85" fmla="*/ 25 h 185"/>
                                <a:gd name="T86" fmla="*/ 36 w 83"/>
                                <a:gd name="T87" fmla="*/ 28 h 185"/>
                                <a:gd name="T88" fmla="*/ 40 w 83"/>
                                <a:gd name="T89" fmla="*/ 35 h 185"/>
                                <a:gd name="T90" fmla="*/ 44 w 83"/>
                                <a:gd name="T91" fmla="*/ 39 h 185"/>
                                <a:gd name="T92" fmla="*/ 51 w 83"/>
                                <a:gd name="T93" fmla="*/ 42 h 185"/>
                                <a:gd name="T94" fmla="*/ 51 w 83"/>
                                <a:gd name="T95" fmla="*/ 35 h 185"/>
                                <a:gd name="T96" fmla="*/ 48 w 83"/>
                                <a:gd name="T97" fmla="*/ 25 h 185"/>
                                <a:gd name="T98" fmla="*/ 44 w 83"/>
                                <a:gd name="T99" fmla="*/ 14 h 185"/>
                                <a:gd name="T100" fmla="*/ 48 w 83"/>
                                <a:gd name="T101" fmla="*/ 11 h 185"/>
                                <a:gd name="T102" fmla="*/ 51 w 83"/>
                                <a:gd name="T103" fmla="*/ 11 h 185"/>
                                <a:gd name="T104" fmla="*/ 67 w 83"/>
                                <a:gd name="T105" fmla="*/ 14 h 185"/>
                                <a:gd name="T106" fmla="*/ 71 w 83"/>
                                <a:gd name="T107" fmla="*/ 4 h 185"/>
                                <a:gd name="T108" fmla="*/ 79 w 83"/>
                                <a:gd name="T109" fmla="*/ 0 h 185"/>
                                <a:gd name="T110" fmla="*/ 83 w 83"/>
                                <a:gd name="T11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 h="185">
                                  <a:moveTo>
                                    <a:pt x="83" y="4"/>
                                  </a:moveTo>
                                  <a:lnTo>
                                    <a:pt x="71" y="14"/>
                                  </a:lnTo>
                                  <a:lnTo>
                                    <a:pt x="63" y="32"/>
                                  </a:lnTo>
                                  <a:lnTo>
                                    <a:pt x="55" y="46"/>
                                  </a:lnTo>
                                  <a:lnTo>
                                    <a:pt x="55" y="63"/>
                                  </a:lnTo>
                                  <a:lnTo>
                                    <a:pt x="71" y="136"/>
                                  </a:lnTo>
                                  <a:lnTo>
                                    <a:pt x="71" y="150"/>
                                  </a:lnTo>
                                  <a:lnTo>
                                    <a:pt x="63" y="160"/>
                                  </a:lnTo>
                                  <a:lnTo>
                                    <a:pt x="55" y="174"/>
                                  </a:lnTo>
                                  <a:lnTo>
                                    <a:pt x="48" y="181"/>
                                  </a:lnTo>
                                  <a:lnTo>
                                    <a:pt x="28" y="185"/>
                                  </a:lnTo>
                                  <a:lnTo>
                                    <a:pt x="0" y="157"/>
                                  </a:lnTo>
                                  <a:lnTo>
                                    <a:pt x="0" y="157"/>
                                  </a:lnTo>
                                  <a:lnTo>
                                    <a:pt x="4" y="154"/>
                                  </a:lnTo>
                                  <a:lnTo>
                                    <a:pt x="16" y="150"/>
                                  </a:lnTo>
                                  <a:lnTo>
                                    <a:pt x="24" y="136"/>
                                  </a:lnTo>
                                  <a:lnTo>
                                    <a:pt x="28" y="133"/>
                                  </a:lnTo>
                                  <a:lnTo>
                                    <a:pt x="24" y="126"/>
                                  </a:lnTo>
                                  <a:lnTo>
                                    <a:pt x="16" y="115"/>
                                  </a:lnTo>
                                  <a:lnTo>
                                    <a:pt x="8" y="108"/>
                                  </a:lnTo>
                                  <a:lnTo>
                                    <a:pt x="8" y="84"/>
                                  </a:lnTo>
                                  <a:lnTo>
                                    <a:pt x="16" y="87"/>
                                  </a:lnTo>
                                  <a:lnTo>
                                    <a:pt x="24" y="98"/>
                                  </a:lnTo>
                                  <a:lnTo>
                                    <a:pt x="32" y="115"/>
                                  </a:lnTo>
                                  <a:lnTo>
                                    <a:pt x="44" y="157"/>
                                  </a:lnTo>
                                  <a:lnTo>
                                    <a:pt x="51" y="157"/>
                                  </a:lnTo>
                                  <a:lnTo>
                                    <a:pt x="55" y="150"/>
                                  </a:lnTo>
                                  <a:lnTo>
                                    <a:pt x="55" y="140"/>
                                  </a:lnTo>
                                  <a:lnTo>
                                    <a:pt x="51" y="126"/>
                                  </a:lnTo>
                                  <a:lnTo>
                                    <a:pt x="36" y="87"/>
                                  </a:lnTo>
                                  <a:lnTo>
                                    <a:pt x="24" y="73"/>
                                  </a:lnTo>
                                  <a:lnTo>
                                    <a:pt x="8" y="60"/>
                                  </a:lnTo>
                                  <a:lnTo>
                                    <a:pt x="8" y="53"/>
                                  </a:lnTo>
                                  <a:lnTo>
                                    <a:pt x="16" y="49"/>
                                  </a:lnTo>
                                  <a:lnTo>
                                    <a:pt x="24" y="56"/>
                                  </a:lnTo>
                                  <a:lnTo>
                                    <a:pt x="32" y="63"/>
                                  </a:lnTo>
                                  <a:lnTo>
                                    <a:pt x="44" y="84"/>
                                  </a:lnTo>
                                  <a:lnTo>
                                    <a:pt x="48" y="84"/>
                                  </a:lnTo>
                                  <a:lnTo>
                                    <a:pt x="48" y="67"/>
                                  </a:lnTo>
                                  <a:lnTo>
                                    <a:pt x="44" y="56"/>
                                  </a:lnTo>
                                  <a:lnTo>
                                    <a:pt x="24" y="32"/>
                                  </a:lnTo>
                                  <a:lnTo>
                                    <a:pt x="24" y="28"/>
                                  </a:lnTo>
                                  <a:lnTo>
                                    <a:pt x="28" y="25"/>
                                  </a:lnTo>
                                  <a:lnTo>
                                    <a:pt x="36" y="28"/>
                                  </a:lnTo>
                                  <a:lnTo>
                                    <a:pt x="40" y="35"/>
                                  </a:lnTo>
                                  <a:lnTo>
                                    <a:pt x="44" y="39"/>
                                  </a:lnTo>
                                  <a:lnTo>
                                    <a:pt x="51" y="42"/>
                                  </a:lnTo>
                                  <a:lnTo>
                                    <a:pt x="51" y="35"/>
                                  </a:lnTo>
                                  <a:lnTo>
                                    <a:pt x="48" y="25"/>
                                  </a:lnTo>
                                  <a:lnTo>
                                    <a:pt x="44" y="14"/>
                                  </a:lnTo>
                                  <a:lnTo>
                                    <a:pt x="48" y="11"/>
                                  </a:lnTo>
                                  <a:lnTo>
                                    <a:pt x="51" y="11"/>
                                  </a:lnTo>
                                  <a:lnTo>
                                    <a:pt x="67" y="14"/>
                                  </a:lnTo>
                                  <a:lnTo>
                                    <a:pt x="71" y="4"/>
                                  </a:lnTo>
                                  <a:lnTo>
                                    <a:pt x="79" y="0"/>
                                  </a:lnTo>
                                  <a:lnTo>
                                    <a:pt x="83" y="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2"/>
                          <wps:cNvSpPr>
                            <a:spLocks/>
                          </wps:cNvSpPr>
                          <wps:spPr bwMode="auto">
                            <a:xfrm>
                              <a:off x="1527" y="2581"/>
                              <a:ext cx="43" cy="35"/>
                            </a:xfrm>
                            <a:custGeom>
                              <a:avLst/>
                              <a:gdLst>
                                <a:gd name="T0" fmla="*/ 43 w 43"/>
                                <a:gd name="T1" fmla="*/ 35 h 35"/>
                                <a:gd name="T2" fmla="*/ 0 w 43"/>
                                <a:gd name="T3" fmla="*/ 35 h 35"/>
                                <a:gd name="T4" fmla="*/ 3 w 43"/>
                                <a:gd name="T5" fmla="*/ 28 h 35"/>
                                <a:gd name="T6" fmla="*/ 7 w 43"/>
                                <a:gd name="T7" fmla="*/ 18 h 35"/>
                                <a:gd name="T8" fmla="*/ 19 w 43"/>
                                <a:gd name="T9" fmla="*/ 0 h 35"/>
                                <a:gd name="T10" fmla="*/ 23 w 43"/>
                                <a:gd name="T11" fmla="*/ 0 h 35"/>
                                <a:gd name="T12" fmla="*/ 23 w 43"/>
                                <a:gd name="T13" fmla="*/ 0 h 35"/>
                                <a:gd name="T14" fmla="*/ 27 w 43"/>
                                <a:gd name="T15" fmla="*/ 4 h 35"/>
                                <a:gd name="T16" fmla="*/ 43 w 43"/>
                                <a:gd name="T17" fmla="*/ 18 h 35"/>
                                <a:gd name="T18" fmla="*/ 43 w 43"/>
                                <a:gd name="T19" fmla="*/ 28 h 35"/>
                                <a:gd name="T20" fmla="*/ 43 w 43"/>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5">
                                  <a:moveTo>
                                    <a:pt x="43" y="35"/>
                                  </a:moveTo>
                                  <a:lnTo>
                                    <a:pt x="0" y="35"/>
                                  </a:lnTo>
                                  <a:lnTo>
                                    <a:pt x="3" y="28"/>
                                  </a:lnTo>
                                  <a:lnTo>
                                    <a:pt x="7" y="18"/>
                                  </a:lnTo>
                                  <a:lnTo>
                                    <a:pt x="19" y="0"/>
                                  </a:lnTo>
                                  <a:lnTo>
                                    <a:pt x="23" y="0"/>
                                  </a:lnTo>
                                  <a:lnTo>
                                    <a:pt x="23" y="0"/>
                                  </a:lnTo>
                                  <a:lnTo>
                                    <a:pt x="27" y="4"/>
                                  </a:lnTo>
                                  <a:lnTo>
                                    <a:pt x="43" y="18"/>
                                  </a:lnTo>
                                  <a:lnTo>
                                    <a:pt x="43" y="28"/>
                                  </a:lnTo>
                                  <a:lnTo>
                                    <a:pt x="43" y="35"/>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3"/>
                          <wps:cNvSpPr>
                            <a:spLocks/>
                          </wps:cNvSpPr>
                          <wps:spPr bwMode="auto">
                            <a:xfrm>
                              <a:off x="1515" y="2634"/>
                              <a:ext cx="75" cy="7"/>
                            </a:xfrm>
                            <a:custGeom>
                              <a:avLst/>
                              <a:gdLst>
                                <a:gd name="T0" fmla="*/ 75 w 75"/>
                                <a:gd name="T1" fmla="*/ 3 h 7"/>
                                <a:gd name="T2" fmla="*/ 75 w 75"/>
                                <a:gd name="T3" fmla="*/ 3 h 7"/>
                                <a:gd name="T4" fmla="*/ 35 w 75"/>
                                <a:gd name="T5" fmla="*/ 7 h 7"/>
                                <a:gd name="T6" fmla="*/ 19 w 75"/>
                                <a:gd name="T7" fmla="*/ 7 h 7"/>
                                <a:gd name="T8" fmla="*/ 0 w 75"/>
                                <a:gd name="T9" fmla="*/ 3 h 7"/>
                                <a:gd name="T10" fmla="*/ 0 w 75"/>
                                <a:gd name="T11" fmla="*/ 0 h 7"/>
                                <a:gd name="T12" fmla="*/ 39 w 75"/>
                                <a:gd name="T13" fmla="*/ 0 h 7"/>
                                <a:gd name="T14" fmla="*/ 55 w 75"/>
                                <a:gd name="T15" fmla="*/ 0 h 7"/>
                                <a:gd name="T16" fmla="*/ 75 w 75"/>
                                <a:gd name="T17"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7">
                                  <a:moveTo>
                                    <a:pt x="75" y="3"/>
                                  </a:moveTo>
                                  <a:lnTo>
                                    <a:pt x="75" y="3"/>
                                  </a:lnTo>
                                  <a:lnTo>
                                    <a:pt x="35" y="7"/>
                                  </a:lnTo>
                                  <a:lnTo>
                                    <a:pt x="19" y="7"/>
                                  </a:lnTo>
                                  <a:lnTo>
                                    <a:pt x="0" y="3"/>
                                  </a:lnTo>
                                  <a:lnTo>
                                    <a:pt x="0" y="0"/>
                                  </a:lnTo>
                                  <a:lnTo>
                                    <a:pt x="39" y="0"/>
                                  </a:lnTo>
                                  <a:lnTo>
                                    <a:pt x="55" y="0"/>
                                  </a:lnTo>
                                  <a:lnTo>
                                    <a:pt x="75" y="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4"/>
                          <wps:cNvSpPr>
                            <a:spLocks/>
                          </wps:cNvSpPr>
                          <wps:spPr bwMode="auto">
                            <a:xfrm>
                              <a:off x="1495" y="2654"/>
                              <a:ext cx="122" cy="25"/>
                            </a:xfrm>
                            <a:custGeom>
                              <a:avLst/>
                              <a:gdLst>
                                <a:gd name="T0" fmla="*/ 122 w 122"/>
                                <a:gd name="T1" fmla="*/ 11 h 25"/>
                                <a:gd name="T2" fmla="*/ 118 w 122"/>
                                <a:gd name="T3" fmla="*/ 18 h 25"/>
                                <a:gd name="T4" fmla="*/ 110 w 122"/>
                                <a:gd name="T5" fmla="*/ 25 h 25"/>
                                <a:gd name="T6" fmla="*/ 8 w 122"/>
                                <a:gd name="T7" fmla="*/ 25 h 25"/>
                                <a:gd name="T8" fmla="*/ 0 w 122"/>
                                <a:gd name="T9" fmla="*/ 18 h 25"/>
                                <a:gd name="T10" fmla="*/ 0 w 122"/>
                                <a:gd name="T11" fmla="*/ 7 h 25"/>
                                <a:gd name="T12" fmla="*/ 8 w 122"/>
                                <a:gd name="T13" fmla="*/ 0 h 25"/>
                                <a:gd name="T14" fmla="*/ 107 w 122"/>
                                <a:gd name="T15" fmla="*/ 0 h 25"/>
                                <a:gd name="T16" fmla="*/ 114 w 122"/>
                                <a:gd name="T17" fmla="*/ 0 h 25"/>
                                <a:gd name="T18" fmla="*/ 122 w 122"/>
                                <a:gd name="T1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25">
                                  <a:moveTo>
                                    <a:pt x="122" y="11"/>
                                  </a:moveTo>
                                  <a:lnTo>
                                    <a:pt x="118" y="18"/>
                                  </a:lnTo>
                                  <a:lnTo>
                                    <a:pt x="110" y="25"/>
                                  </a:lnTo>
                                  <a:lnTo>
                                    <a:pt x="8" y="25"/>
                                  </a:lnTo>
                                  <a:lnTo>
                                    <a:pt x="0" y="18"/>
                                  </a:lnTo>
                                  <a:lnTo>
                                    <a:pt x="0" y="7"/>
                                  </a:lnTo>
                                  <a:lnTo>
                                    <a:pt x="8" y="0"/>
                                  </a:lnTo>
                                  <a:lnTo>
                                    <a:pt x="107" y="0"/>
                                  </a:lnTo>
                                  <a:lnTo>
                                    <a:pt x="114" y="0"/>
                                  </a:lnTo>
                                  <a:lnTo>
                                    <a:pt x="122" y="1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75"/>
                          <wps:cNvSpPr>
                            <a:spLocks/>
                          </wps:cNvSpPr>
                          <wps:spPr bwMode="auto">
                            <a:xfrm>
                              <a:off x="1519" y="2696"/>
                              <a:ext cx="75" cy="7"/>
                            </a:xfrm>
                            <a:custGeom>
                              <a:avLst/>
                              <a:gdLst>
                                <a:gd name="T0" fmla="*/ 75 w 75"/>
                                <a:gd name="T1" fmla="*/ 7 h 7"/>
                                <a:gd name="T2" fmla="*/ 35 w 75"/>
                                <a:gd name="T3" fmla="*/ 7 h 7"/>
                                <a:gd name="T4" fmla="*/ 0 w 75"/>
                                <a:gd name="T5" fmla="*/ 7 h 7"/>
                                <a:gd name="T6" fmla="*/ 0 w 75"/>
                                <a:gd name="T7" fmla="*/ 4 h 7"/>
                                <a:gd name="T8" fmla="*/ 35 w 75"/>
                                <a:gd name="T9" fmla="*/ 0 h 7"/>
                                <a:gd name="T10" fmla="*/ 75 w 75"/>
                                <a:gd name="T11" fmla="*/ 4 h 7"/>
                                <a:gd name="T12" fmla="*/ 75 w 75"/>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75" h="7">
                                  <a:moveTo>
                                    <a:pt x="75" y="7"/>
                                  </a:moveTo>
                                  <a:lnTo>
                                    <a:pt x="35" y="7"/>
                                  </a:lnTo>
                                  <a:lnTo>
                                    <a:pt x="0" y="7"/>
                                  </a:lnTo>
                                  <a:lnTo>
                                    <a:pt x="0" y="4"/>
                                  </a:lnTo>
                                  <a:lnTo>
                                    <a:pt x="35" y="0"/>
                                  </a:lnTo>
                                  <a:lnTo>
                                    <a:pt x="75" y="4"/>
                                  </a:lnTo>
                                  <a:lnTo>
                                    <a:pt x="75" y="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76"/>
                        <wpg:cNvGrpSpPr>
                          <a:grpSpLocks/>
                        </wpg:cNvGrpSpPr>
                        <wpg:grpSpPr bwMode="auto">
                          <a:xfrm rot="16200000">
                            <a:off x="7100" y="750"/>
                            <a:ext cx="1718" cy="1967"/>
                            <a:chOff x="6949" y="9836"/>
                            <a:chExt cx="1957" cy="1695"/>
                          </a:xfrm>
                        </wpg:grpSpPr>
                        <wps:wsp>
                          <wps:cNvPr id="197" name="Freeform 177"/>
                          <wps:cNvSpPr>
                            <a:spLocks/>
                          </wps:cNvSpPr>
                          <wps:spPr bwMode="auto">
                            <a:xfrm>
                              <a:off x="7073" y="9988"/>
                              <a:ext cx="1833" cy="1468"/>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98" name="Freeform 178"/>
                          <wps:cNvSpPr>
                            <a:spLocks/>
                          </wps:cNvSpPr>
                          <wps:spPr bwMode="auto">
                            <a:xfrm>
                              <a:off x="8610" y="11503"/>
                              <a:ext cx="125" cy="2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9"/>
                          <wps:cNvSpPr>
                            <a:spLocks/>
                          </wps:cNvSpPr>
                          <wps:spPr bwMode="auto">
                            <a:xfrm>
                              <a:off x="8683" y="11346"/>
                              <a:ext cx="203" cy="174"/>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0"/>
                          <wps:cNvSpPr>
                            <a:spLocks/>
                          </wps:cNvSpPr>
                          <wps:spPr bwMode="auto">
                            <a:xfrm>
                              <a:off x="7067" y="11364"/>
                              <a:ext cx="211" cy="150"/>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1"/>
                          <wps:cNvSpPr>
                            <a:spLocks/>
                          </wps:cNvSpPr>
                          <wps:spPr bwMode="auto">
                            <a:xfrm>
                              <a:off x="7284" y="11485"/>
                              <a:ext cx="26" cy="23"/>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2"/>
                          <wps:cNvSpPr>
                            <a:spLocks/>
                          </wps:cNvSpPr>
                          <wps:spPr bwMode="auto">
                            <a:xfrm>
                              <a:off x="7317" y="11479"/>
                              <a:ext cx="1287" cy="18"/>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3"/>
                          <wps:cNvSpPr>
                            <a:spLocks/>
                          </wps:cNvSpPr>
                          <wps:spPr bwMode="auto">
                            <a:xfrm>
                              <a:off x="8709" y="11369"/>
                              <a:ext cx="144" cy="128"/>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4"/>
                          <wps:cNvSpPr>
                            <a:spLocks/>
                          </wps:cNvSpPr>
                          <wps:spPr bwMode="auto">
                            <a:xfrm>
                              <a:off x="8683" y="11468"/>
                              <a:ext cx="26" cy="29"/>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5"/>
                          <wps:cNvSpPr>
                            <a:spLocks/>
                          </wps:cNvSpPr>
                          <wps:spPr bwMode="auto">
                            <a:xfrm>
                              <a:off x="8676" y="11485"/>
                              <a:ext cx="7" cy="6"/>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6"/>
                          <wps:cNvSpPr>
                            <a:spLocks/>
                          </wps:cNvSpPr>
                          <wps:spPr bwMode="auto">
                            <a:xfrm>
                              <a:off x="6976" y="11387"/>
                              <a:ext cx="26" cy="104"/>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7"/>
                          <wps:cNvSpPr>
                            <a:spLocks/>
                          </wps:cNvSpPr>
                          <wps:spPr bwMode="auto">
                            <a:xfrm>
                              <a:off x="8630" y="11387"/>
                              <a:ext cx="46" cy="104"/>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8"/>
                          <wps:cNvSpPr>
                            <a:spLocks/>
                          </wps:cNvSpPr>
                          <wps:spPr bwMode="auto">
                            <a:xfrm>
                              <a:off x="8650" y="11479"/>
                              <a:ext cx="6" cy="12"/>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9"/>
                          <wps:cNvSpPr>
                            <a:spLocks/>
                          </wps:cNvSpPr>
                          <wps:spPr bwMode="auto">
                            <a:xfrm>
                              <a:off x="8801" y="11474"/>
                              <a:ext cx="6" cy="17"/>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90"/>
                          <wps:cNvSpPr>
                            <a:spLocks/>
                          </wps:cNvSpPr>
                          <wps:spPr bwMode="auto">
                            <a:xfrm>
                              <a:off x="8788" y="11474"/>
                              <a:ext cx="1" cy="11"/>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1"/>
                          <wps:cNvSpPr>
                            <a:spLocks/>
                          </wps:cNvSpPr>
                          <wps:spPr bwMode="auto">
                            <a:xfrm>
                              <a:off x="7021" y="11404"/>
                              <a:ext cx="7" cy="75"/>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92"/>
                          <wps:cNvSpPr>
                            <a:spLocks/>
                          </wps:cNvSpPr>
                          <wps:spPr bwMode="auto">
                            <a:xfrm>
                              <a:off x="6949" y="11404"/>
                              <a:ext cx="13" cy="70"/>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93"/>
                          <wps:cNvSpPr>
                            <a:spLocks/>
                          </wps:cNvSpPr>
                          <wps:spPr bwMode="auto">
                            <a:xfrm>
                              <a:off x="7278" y="11404"/>
                              <a:ext cx="72" cy="70"/>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94"/>
                          <wps:cNvSpPr>
                            <a:spLocks/>
                          </wps:cNvSpPr>
                          <wps:spPr bwMode="auto">
                            <a:xfrm>
                              <a:off x="8742" y="11456"/>
                              <a:ext cx="6" cy="12"/>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5"/>
                          <wps:cNvSpPr>
                            <a:spLocks/>
                          </wps:cNvSpPr>
                          <wps:spPr bwMode="auto">
                            <a:xfrm>
                              <a:off x="7350" y="11456"/>
                              <a:ext cx="1267" cy="12"/>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6"/>
                          <wps:cNvSpPr>
                            <a:spLocks/>
                          </wps:cNvSpPr>
                          <wps:spPr bwMode="auto">
                            <a:xfrm>
                              <a:off x="8676" y="11450"/>
                              <a:ext cx="1" cy="12"/>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7"/>
                          <wps:cNvSpPr>
                            <a:spLocks/>
                          </wps:cNvSpPr>
                          <wps:spPr bwMode="auto">
                            <a:xfrm>
                              <a:off x="7048" y="11416"/>
                              <a:ext cx="39" cy="40"/>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8"/>
                          <wps:cNvSpPr>
                            <a:spLocks/>
                          </wps:cNvSpPr>
                          <wps:spPr bwMode="auto">
                            <a:xfrm>
                              <a:off x="7225" y="11416"/>
                              <a:ext cx="85" cy="40"/>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9"/>
                          <wps:cNvSpPr>
                            <a:spLocks/>
                          </wps:cNvSpPr>
                          <wps:spPr bwMode="auto">
                            <a:xfrm>
                              <a:off x="7862" y="10629"/>
                              <a:ext cx="926" cy="816"/>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00"/>
                          <wps:cNvSpPr>
                            <a:spLocks/>
                          </wps:cNvSpPr>
                          <wps:spPr bwMode="auto">
                            <a:xfrm>
                              <a:off x="7356" y="11121"/>
                              <a:ext cx="900" cy="312"/>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1"/>
                          <wps:cNvSpPr>
                            <a:spLocks/>
                          </wps:cNvSpPr>
                          <wps:spPr bwMode="auto">
                            <a:xfrm>
                              <a:off x="8820" y="11422"/>
                              <a:ext cx="20" cy="5"/>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2"/>
                          <wps:cNvSpPr>
                            <a:spLocks/>
                          </wps:cNvSpPr>
                          <wps:spPr bwMode="auto">
                            <a:xfrm>
                              <a:off x="7317" y="11016"/>
                              <a:ext cx="926" cy="394"/>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3"/>
                          <wps:cNvSpPr>
                            <a:spLocks/>
                          </wps:cNvSpPr>
                          <wps:spPr bwMode="auto">
                            <a:xfrm>
                              <a:off x="8866" y="11283"/>
                              <a:ext cx="27" cy="110"/>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4"/>
                          <wps:cNvSpPr>
                            <a:spLocks/>
                          </wps:cNvSpPr>
                          <wps:spPr bwMode="auto">
                            <a:xfrm>
                              <a:off x="8505" y="11184"/>
                              <a:ext cx="237" cy="209"/>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5"/>
                          <wps:cNvSpPr>
                            <a:spLocks/>
                          </wps:cNvSpPr>
                          <wps:spPr bwMode="auto">
                            <a:xfrm>
                              <a:off x="7284" y="11369"/>
                              <a:ext cx="26" cy="18"/>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6"/>
                          <wps:cNvSpPr>
                            <a:spLocks/>
                          </wps:cNvSpPr>
                          <wps:spPr bwMode="auto">
                            <a:xfrm>
                              <a:off x="7665" y="11294"/>
                              <a:ext cx="52" cy="75"/>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7"/>
                          <wps:cNvSpPr>
                            <a:spLocks/>
                          </wps:cNvSpPr>
                          <wps:spPr bwMode="auto">
                            <a:xfrm>
                              <a:off x="8834" y="11352"/>
                              <a:ext cx="26" cy="17"/>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8"/>
                          <wps:cNvSpPr>
                            <a:spLocks/>
                          </wps:cNvSpPr>
                          <wps:spPr bwMode="auto">
                            <a:xfrm>
                              <a:off x="8138" y="11317"/>
                              <a:ext cx="59" cy="52"/>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9"/>
                          <wps:cNvSpPr>
                            <a:spLocks/>
                          </wps:cNvSpPr>
                          <wps:spPr bwMode="auto">
                            <a:xfrm>
                              <a:off x="8321" y="11294"/>
                              <a:ext cx="46" cy="70"/>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30" name="Freeform 210"/>
                          <wps:cNvSpPr>
                            <a:spLocks/>
                          </wps:cNvSpPr>
                          <wps:spPr bwMode="auto">
                            <a:xfrm>
                              <a:off x="8374" y="11294"/>
                              <a:ext cx="46" cy="64"/>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31" name="Freeform 211"/>
                          <wps:cNvSpPr>
                            <a:spLocks/>
                          </wps:cNvSpPr>
                          <wps:spPr bwMode="auto">
                            <a:xfrm>
                              <a:off x="7619" y="11340"/>
                              <a:ext cx="26" cy="18"/>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12"/>
                          <wps:cNvSpPr>
                            <a:spLocks/>
                          </wps:cNvSpPr>
                          <wps:spPr bwMode="auto">
                            <a:xfrm>
                              <a:off x="8735" y="11300"/>
                              <a:ext cx="131" cy="46"/>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13"/>
                          <wps:cNvSpPr>
                            <a:spLocks/>
                          </wps:cNvSpPr>
                          <wps:spPr bwMode="auto">
                            <a:xfrm>
                              <a:off x="7737" y="11323"/>
                              <a:ext cx="20" cy="17"/>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4"/>
                          <wps:cNvSpPr>
                            <a:spLocks/>
                          </wps:cNvSpPr>
                          <wps:spPr bwMode="auto">
                            <a:xfrm>
                              <a:off x="7586" y="11317"/>
                              <a:ext cx="26" cy="23"/>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5"/>
                          <wps:cNvSpPr>
                            <a:spLocks/>
                          </wps:cNvSpPr>
                          <wps:spPr bwMode="auto">
                            <a:xfrm>
                              <a:off x="7639" y="11317"/>
                              <a:ext cx="32" cy="23"/>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6"/>
                          <wps:cNvSpPr>
                            <a:spLocks/>
                          </wps:cNvSpPr>
                          <wps:spPr bwMode="auto">
                            <a:xfrm>
                              <a:off x="7553" y="11329"/>
                              <a:ext cx="13" cy="6"/>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17"/>
                          <wps:cNvSpPr>
                            <a:spLocks/>
                          </wps:cNvSpPr>
                          <wps:spPr bwMode="auto">
                            <a:xfrm>
                              <a:off x="8834" y="11317"/>
                              <a:ext cx="26" cy="6"/>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18"/>
                          <wps:cNvSpPr>
                            <a:spLocks/>
                          </wps:cNvSpPr>
                          <wps:spPr bwMode="auto">
                            <a:xfrm>
                              <a:off x="7619" y="11306"/>
                              <a:ext cx="26" cy="11"/>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19"/>
                          <wps:cNvSpPr>
                            <a:spLocks/>
                          </wps:cNvSpPr>
                          <wps:spPr bwMode="auto">
                            <a:xfrm>
                              <a:off x="8361" y="11254"/>
                              <a:ext cx="92" cy="40"/>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40" name="Freeform 220"/>
                          <wps:cNvSpPr>
                            <a:spLocks/>
                          </wps:cNvSpPr>
                          <wps:spPr bwMode="auto">
                            <a:xfrm>
                              <a:off x="8545" y="11231"/>
                              <a:ext cx="72" cy="57"/>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41" name="Freeform 221"/>
                          <wps:cNvSpPr>
                            <a:spLocks/>
                          </wps:cNvSpPr>
                          <wps:spPr bwMode="auto">
                            <a:xfrm>
                              <a:off x="8801" y="10206"/>
                              <a:ext cx="19" cy="1077"/>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22"/>
                          <wps:cNvSpPr>
                            <a:spLocks/>
                          </wps:cNvSpPr>
                          <wps:spPr bwMode="auto">
                            <a:xfrm>
                              <a:off x="8834" y="10177"/>
                              <a:ext cx="19" cy="1106"/>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3"/>
                          <wps:cNvSpPr>
                            <a:spLocks/>
                          </wps:cNvSpPr>
                          <wps:spPr bwMode="auto">
                            <a:xfrm>
                              <a:off x="8295" y="11202"/>
                              <a:ext cx="118" cy="63"/>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44" name="Freeform 224"/>
                          <wps:cNvSpPr>
                            <a:spLocks/>
                          </wps:cNvSpPr>
                          <wps:spPr bwMode="auto">
                            <a:xfrm>
                              <a:off x="8518" y="11202"/>
                              <a:ext cx="46" cy="40"/>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45" name="Freeform 225"/>
                          <wps:cNvSpPr>
                            <a:spLocks/>
                          </wps:cNvSpPr>
                          <wps:spPr bwMode="auto">
                            <a:xfrm>
                              <a:off x="8374" y="11074"/>
                              <a:ext cx="98" cy="93"/>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6"/>
                          <wps:cNvSpPr>
                            <a:spLocks/>
                          </wps:cNvSpPr>
                          <wps:spPr bwMode="auto">
                            <a:xfrm>
                              <a:off x="8577" y="11068"/>
                              <a:ext cx="46" cy="76"/>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47" name="Freeform 227"/>
                          <wps:cNvSpPr>
                            <a:spLocks/>
                          </wps:cNvSpPr>
                          <wps:spPr bwMode="auto">
                            <a:xfrm>
                              <a:off x="8381" y="11080"/>
                              <a:ext cx="45" cy="35"/>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28"/>
                          <wps:cNvSpPr>
                            <a:spLocks/>
                          </wps:cNvSpPr>
                          <wps:spPr bwMode="auto">
                            <a:xfrm>
                              <a:off x="8623" y="11074"/>
                              <a:ext cx="73" cy="41"/>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49" name="Freeform 229"/>
                          <wps:cNvSpPr>
                            <a:spLocks/>
                          </wps:cNvSpPr>
                          <wps:spPr bwMode="auto">
                            <a:xfrm>
                              <a:off x="8118" y="11080"/>
                              <a:ext cx="20" cy="35"/>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30"/>
                          <wps:cNvSpPr>
                            <a:spLocks/>
                          </wps:cNvSpPr>
                          <wps:spPr bwMode="auto">
                            <a:xfrm>
                              <a:off x="8518" y="11045"/>
                              <a:ext cx="53" cy="64"/>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51" name="Freeform 231"/>
                          <wps:cNvSpPr>
                            <a:spLocks/>
                          </wps:cNvSpPr>
                          <wps:spPr bwMode="auto">
                            <a:xfrm>
                              <a:off x="8052" y="10796"/>
                              <a:ext cx="355" cy="307"/>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32"/>
                          <wps:cNvSpPr>
                            <a:spLocks/>
                          </wps:cNvSpPr>
                          <wps:spPr bwMode="auto">
                            <a:xfrm>
                              <a:off x="8545" y="11080"/>
                              <a:ext cx="6" cy="1"/>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53" name="Freeform 233"/>
                          <wps:cNvSpPr>
                            <a:spLocks/>
                          </wps:cNvSpPr>
                          <wps:spPr bwMode="auto">
                            <a:xfrm>
                              <a:off x="8637" y="11028"/>
                              <a:ext cx="65" cy="40"/>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54" name="Freeform 234"/>
                          <wps:cNvSpPr>
                            <a:spLocks/>
                          </wps:cNvSpPr>
                          <wps:spPr bwMode="auto">
                            <a:xfrm>
                              <a:off x="8262" y="11028"/>
                              <a:ext cx="7" cy="29"/>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35"/>
                          <wps:cNvSpPr>
                            <a:spLocks/>
                          </wps:cNvSpPr>
                          <wps:spPr bwMode="auto">
                            <a:xfrm>
                              <a:off x="8512" y="11005"/>
                              <a:ext cx="72" cy="35"/>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56" name="Freeform 236"/>
                          <wps:cNvSpPr>
                            <a:spLocks/>
                          </wps:cNvSpPr>
                          <wps:spPr bwMode="auto">
                            <a:xfrm>
                              <a:off x="8742" y="11022"/>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57" name="Freeform 237"/>
                          <wps:cNvSpPr>
                            <a:spLocks/>
                          </wps:cNvSpPr>
                          <wps:spPr bwMode="auto">
                            <a:xfrm>
                              <a:off x="8558" y="10964"/>
                              <a:ext cx="46" cy="35"/>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58" name="Freeform 238"/>
                          <wps:cNvSpPr>
                            <a:spLocks/>
                          </wps:cNvSpPr>
                          <wps:spPr bwMode="auto">
                            <a:xfrm>
                              <a:off x="8328" y="10982"/>
                              <a:ext cx="20" cy="11"/>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9"/>
                          <wps:cNvSpPr>
                            <a:spLocks/>
                          </wps:cNvSpPr>
                          <wps:spPr bwMode="auto">
                            <a:xfrm>
                              <a:off x="8420" y="10218"/>
                              <a:ext cx="354" cy="758"/>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40"/>
                          <wps:cNvSpPr>
                            <a:spLocks/>
                          </wps:cNvSpPr>
                          <wps:spPr bwMode="auto">
                            <a:xfrm>
                              <a:off x="8308" y="10177"/>
                              <a:ext cx="440" cy="793"/>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1"/>
                          <wps:cNvSpPr>
                            <a:spLocks/>
                          </wps:cNvSpPr>
                          <wps:spPr bwMode="auto">
                            <a:xfrm>
                              <a:off x="8216" y="10935"/>
                              <a:ext cx="27" cy="24"/>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2"/>
                          <wps:cNvSpPr>
                            <a:spLocks/>
                          </wps:cNvSpPr>
                          <wps:spPr bwMode="auto">
                            <a:xfrm>
                              <a:off x="8098" y="10825"/>
                              <a:ext cx="132" cy="122"/>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3"/>
                          <wps:cNvSpPr>
                            <a:spLocks/>
                          </wps:cNvSpPr>
                          <wps:spPr bwMode="auto">
                            <a:xfrm>
                              <a:off x="8643" y="10872"/>
                              <a:ext cx="59" cy="52"/>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44"/>
                          <wps:cNvSpPr>
                            <a:spLocks/>
                          </wps:cNvSpPr>
                          <wps:spPr bwMode="auto">
                            <a:xfrm>
                              <a:off x="8381" y="10854"/>
                              <a:ext cx="26" cy="23"/>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45"/>
                          <wps:cNvSpPr>
                            <a:spLocks/>
                          </wps:cNvSpPr>
                          <wps:spPr bwMode="auto">
                            <a:xfrm>
                              <a:off x="8637" y="10513"/>
                              <a:ext cx="26" cy="17"/>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6"/>
                          <wps:cNvSpPr>
                            <a:spLocks/>
                          </wps:cNvSpPr>
                          <wps:spPr bwMode="auto">
                            <a:xfrm>
                              <a:off x="8610" y="10455"/>
                              <a:ext cx="86" cy="41"/>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47"/>
                          <wps:cNvSpPr>
                            <a:spLocks/>
                          </wps:cNvSpPr>
                          <wps:spPr bwMode="auto">
                            <a:xfrm>
                              <a:off x="8637" y="10432"/>
                              <a:ext cx="32" cy="29"/>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48"/>
                          <wps:cNvSpPr>
                            <a:spLocks/>
                          </wps:cNvSpPr>
                          <wps:spPr bwMode="auto">
                            <a:xfrm>
                              <a:off x="8617" y="10420"/>
                              <a:ext cx="20" cy="23"/>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49"/>
                          <wps:cNvSpPr>
                            <a:spLocks/>
                          </wps:cNvSpPr>
                          <wps:spPr bwMode="auto">
                            <a:xfrm>
                              <a:off x="8663" y="10414"/>
                              <a:ext cx="20" cy="24"/>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0"/>
                          <wps:cNvSpPr>
                            <a:spLocks/>
                          </wps:cNvSpPr>
                          <wps:spPr bwMode="auto">
                            <a:xfrm>
                              <a:off x="8643" y="10391"/>
                              <a:ext cx="13" cy="18"/>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51"/>
                          <wps:cNvSpPr>
                            <a:spLocks/>
                          </wps:cNvSpPr>
                          <wps:spPr bwMode="auto">
                            <a:xfrm>
                              <a:off x="8637" y="10362"/>
                              <a:ext cx="19" cy="12"/>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52"/>
                          <wps:cNvSpPr>
                            <a:spLocks/>
                          </wps:cNvSpPr>
                          <wps:spPr bwMode="auto">
                            <a:xfrm>
                              <a:off x="8742" y="10137"/>
                              <a:ext cx="92" cy="75"/>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3"/>
                          <wps:cNvSpPr>
                            <a:spLocks/>
                          </wps:cNvSpPr>
                          <wps:spPr bwMode="auto">
                            <a:xfrm>
                              <a:off x="8761" y="10090"/>
                              <a:ext cx="53" cy="8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54"/>
                          <wps:cNvSpPr>
                            <a:spLocks/>
                          </wps:cNvSpPr>
                          <wps:spPr bwMode="auto">
                            <a:xfrm>
                              <a:off x="8847" y="10142"/>
                              <a:ext cx="26" cy="29"/>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55"/>
                          <wps:cNvSpPr>
                            <a:spLocks/>
                          </wps:cNvSpPr>
                          <wps:spPr bwMode="auto">
                            <a:xfrm>
                              <a:off x="8702" y="10142"/>
                              <a:ext cx="20" cy="24"/>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6"/>
                          <wps:cNvSpPr>
                            <a:spLocks/>
                          </wps:cNvSpPr>
                          <wps:spPr bwMode="auto">
                            <a:xfrm>
                              <a:off x="8801" y="9951"/>
                              <a:ext cx="85" cy="180"/>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7"/>
                          <wps:cNvSpPr>
                            <a:spLocks/>
                          </wps:cNvSpPr>
                          <wps:spPr bwMode="auto">
                            <a:xfrm>
                              <a:off x="8709" y="9946"/>
                              <a:ext cx="85" cy="185"/>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58"/>
                          <wps:cNvSpPr>
                            <a:spLocks/>
                          </wps:cNvSpPr>
                          <wps:spPr bwMode="auto">
                            <a:xfrm>
                              <a:off x="8774" y="9923"/>
                              <a:ext cx="40" cy="34"/>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59"/>
                          <wps:cNvSpPr>
                            <a:spLocks/>
                          </wps:cNvSpPr>
                          <wps:spPr bwMode="auto">
                            <a:xfrm>
                              <a:off x="8761" y="9899"/>
                              <a:ext cx="73" cy="6"/>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0"/>
                          <wps:cNvSpPr>
                            <a:spLocks/>
                          </wps:cNvSpPr>
                          <wps:spPr bwMode="auto">
                            <a:xfrm>
                              <a:off x="8735" y="9859"/>
                              <a:ext cx="118" cy="2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1"/>
                          <wps:cNvSpPr>
                            <a:spLocks/>
                          </wps:cNvSpPr>
                          <wps:spPr bwMode="auto">
                            <a:xfrm>
                              <a:off x="8755" y="9836"/>
                              <a:ext cx="72" cy="6"/>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2"/>
                        <wpg:cNvGrpSpPr>
                          <a:grpSpLocks/>
                        </wpg:cNvGrpSpPr>
                        <wpg:grpSpPr bwMode="auto">
                          <a:xfrm rot="16200000">
                            <a:off x="1471" y="9698"/>
                            <a:ext cx="1695" cy="1956"/>
                            <a:chOff x="1432" y="984"/>
                            <a:chExt cx="1965" cy="1719"/>
                          </a:xfrm>
                        </wpg:grpSpPr>
                        <wps:wsp>
                          <wps:cNvPr id="283" name="Freeform 263"/>
                          <wps:cNvSpPr>
                            <a:spLocks/>
                          </wps:cNvSpPr>
                          <wps:spPr bwMode="auto">
                            <a:xfrm>
                              <a:off x="1432" y="984"/>
                              <a:ext cx="1813" cy="1469"/>
                            </a:xfrm>
                            <a:custGeom>
                              <a:avLst/>
                              <a:gdLst>
                                <a:gd name="T0" fmla="*/ 1590 w 1985"/>
                                <a:gd name="T1" fmla="*/ 28 h 1737"/>
                                <a:gd name="T2" fmla="*/ 1646 w 1985"/>
                                <a:gd name="T3" fmla="*/ 0 h 1737"/>
                                <a:gd name="T4" fmla="*/ 1721 w 1985"/>
                                <a:gd name="T5" fmla="*/ 42 h 1737"/>
                                <a:gd name="T6" fmla="*/ 1851 w 1985"/>
                                <a:gd name="T7" fmla="*/ 42 h 1737"/>
                                <a:gd name="T8" fmla="*/ 1902 w 1985"/>
                                <a:gd name="T9" fmla="*/ 42 h 1737"/>
                                <a:gd name="T10" fmla="*/ 1950 w 1985"/>
                                <a:gd name="T11" fmla="*/ 35 h 1737"/>
                                <a:gd name="T12" fmla="*/ 1985 w 1985"/>
                                <a:gd name="T13" fmla="*/ 150 h 1737"/>
                                <a:gd name="T14" fmla="*/ 1942 w 1985"/>
                                <a:gd name="T15" fmla="*/ 167 h 1737"/>
                                <a:gd name="T16" fmla="*/ 1894 w 1985"/>
                                <a:gd name="T17" fmla="*/ 146 h 1737"/>
                                <a:gd name="T18" fmla="*/ 1851 w 1985"/>
                                <a:gd name="T19" fmla="*/ 171 h 1737"/>
                                <a:gd name="T20" fmla="*/ 1729 w 1985"/>
                                <a:gd name="T21" fmla="*/ 171 h 1737"/>
                                <a:gd name="T22" fmla="*/ 1642 w 1985"/>
                                <a:gd name="T23" fmla="*/ 195 h 1737"/>
                                <a:gd name="T24" fmla="*/ 1286 w 1985"/>
                                <a:gd name="T25" fmla="*/ 167 h 1737"/>
                                <a:gd name="T26" fmla="*/ 1350 w 1985"/>
                                <a:gd name="T27" fmla="*/ 195 h 1737"/>
                                <a:gd name="T28" fmla="*/ 1381 w 1985"/>
                                <a:gd name="T29" fmla="*/ 206 h 1737"/>
                                <a:gd name="T30" fmla="*/ 1338 w 1985"/>
                                <a:gd name="T31" fmla="*/ 223 h 1737"/>
                                <a:gd name="T32" fmla="*/ 1204 w 1985"/>
                                <a:gd name="T33" fmla="*/ 244 h 1737"/>
                                <a:gd name="T34" fmla="*/ 1144 w 1985"/>
                                <a:gd name="T35" fmla="*/ 223 h 1737"/>
                                <a:gd name="T36" fmla="*/ 943 w 1985"/>
                                <a:gd name="T37" fmla="*/ 265 h 1737"/>
                                <a:gd name="T38" fmla="*/ 777 w 1985"/>
                                <a:gd name="T39" fmla="*/ 341 h 1737"/>
                                <a:gd name="T40" fmla="*/ 742 w 1985"/>
                                <a:gd name="T41" fmla="*/ 456 h 1737"/>
                                <a:gd name="T42" fmla="*/ 758 w 1985"/>
                                <a:gd name="T43" fmla="*/ 397 h 1737"/>
                                <a:gd name="T44" fmla="*/ 829 w 1985"/>
                                <a:gd name="T45" fmla="*/ 428 h 1737"/>
                                <a:gd name="T46" fmla="*/ 872 w 1985"/>
                                <a:gd name="T47" fmla="*/ 467 h 1737"/>
                                <a:gd name="T48" fmla="*/ 833 w 1985"/>
                                <a:gd name="T49" fmla="*/ 498 h 1737"/>
                                <a:gd name="T50" fmla="*/ 817 w 1985"/>
                                <a:gd name="T51" fmla="*/ 599 h 1737"/>
                                <a:gd name="T52" fmla="*/ 793 w 1985"/>
                                <a:gd name="T53" fmla="*/ 644 h 1737"/>
                                <a:gd name="T54" fmla="*/ 821 w 1985"/>
                                <a:gd name="T55" fmla="*/ 721 h 1737"/>
                                <a:gd name="T56" fmla="*/ 687 w 1985"/>
                                <a:gd name="T57" fmla="*/ 738 h 1737"/>
                                <a:gd name="T58" fmla="*/ 588 w 1985"/>
                                <a:gd name="T59" fmla="*/ 728 h 1737"/>
                                <a:gd name="T60" fmla="*/ 521 w 1985"/>
                                <a:gd name="T61" fmla="*/ 769 h 1737"/>
                                <a:gd name="T62" fmla="*/ 489 w 1985"/>
                                <a:gd name="T63" fmla="*/ 731 h 1737"/>
                                <a:gd name="T64" fmla="*/ 485 w 1985"/>
                                <a:gd name="T65" fmla="*/ 682 h 1737"/>
                                <a:gd name="T66" fmla="*/ 497 w 1985"/>
                                <a:gd name="T67" fmla="*/ 661 h 1737"/>
                                <a:gd name="T68" fmla="*/ 442 w 1985"/>
                                <a:gd name="T69" fmla="*/ 661 h 1737"/>
                                <a:gd name="T70" fmla="*/ 335 w 1985"/>
                                <a:gd name="T71" fmla="*/ 773 h 1737"/>
                                <a:gd name="T72" fmla="*/ 300 w 1985"/>
                                <a:gd name="T73" fmla="*/ 1006 h 1737"/>
                                <a:gd name="T74" fmla="*/ 284 w 1985"/>
                                <a:gd name="T75" fmla="*/ 1044 h 1737"/>
                                <a:gd name="T76" fmla="*/ 323 w 1985"/>
                                <a:gd name="T77" fmla="*/ 1103 h 1737"/>
                                <a:gd name="T78" fmla="*/ 284 w 1985"/>
                                <a:gd name="T79" fmla="*/ 1190 h 1737"/>
                                <a:gd name="T80" fmla="*/ 248 w 1985"/>
                                <a:gd name="T81" fmla="*/ 1169 h 1737"/>
                                <a:gd name="T82" fmla="*/ 205 w 1985"/>
                                <a:gd name="T83" fmla="*/ 1242 h 1737"/>
                                <a:gd name="T84" fmla="*/ 241 w 1985"/>
                                <a:gd name="T85" fmla="*/ 1427 h 1737"/>
                                <a:gd name="T86" fmla="*/ 197 w 1985"/>
                                <a:gd name="T87" fmla="*/ 1493 h 1737"/>
                                <a:gd name="T88" fmla="*/ 193 w 1985"/>
                                <a:gd name="T89" fmla="*/ 1615 h 1737"/>
                                <a:gd name="T90" fmla="*/ 193 w 1985"/>
                                <a:gd name="T91" fmla="*/ 1663 h 1737"/>
                                <a:gd name="T92" fmla="*/ 185 w 1985"/>
                                <a:gd name="T93" fmla="*/ 1712 h 1737"/>
                                <a:gd name="T94" fmla="*/ 67 w 1985"/>
                                <a:gd name="T95" fmla="*/ 1712 h 1737"/>
                                <a:gd name="T96" fmla="*/ 47 w 1985"/>
                                <a:gd name="T97" fmla="*/ 1670 h 1737"/>
                                <a:gd name="T98" fmla="*/ 55 w 1985"/>
                                <a:gd name="T99" fmla="*/ 1622 h 1737"/>
                                <a:gd name="T100" fmla="*/ 43 w 1985"/>
                                <a:gd name="T101" fmla="*/ 1476 h 1737"/>
                                <a:gd name="T102" fmla="*/ 4 w 1985"/>
                                <a:gd name="T103" fmla="*/ 1423 h 1737"/>
                                <a:gd name="T104" fmla="*/ 39 w 1985"/>
                                <a:gd name="T105" fmla="*/ 1368 h 1737"/>
                                <a:gd name="T106" fmla="*/ 0 w 1985"/>
                                <a:gd name="T107" fmla="*/ 206 h 1737"/>
                                <a:gd name="T108" fmla="*/ 8 w 1985"/>
                                <a:gd name="T109" fmla="*/ 108 h 1737"/>
                                <a:gd name="T110" fmla="*/ 59 w 1985"/>
                                <a:gd name="T111" fmla="*/ 11 h 1737"/>
                                <a:gd name="T112" fmla="*/ 209 w 1985"/>
                                <a:gd name="T11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5" h="1737">
                                  <a:moveTo>
                                    <a:pt x="312" y="35"/>
                                  </a:moveTo>
                                  <a:lnTo>
                                    <a:pt x="1547" y="35"/>
                                  </a:lnTo>
                                  <a:lnTo>
                                    <a:pt x="1571" y="35"/>
                                  </a:lnTo>
                                  <a:lnTo>
                                    <a:pt x="1583" y="35"/>
                                  </a:lnTo>
                                  <a:lnTo>
                                    <a:pt x="1590" y="28"/>
                                  </a:lnTo>
                                  <a:lnTo>
                                    <a:pt x="1602" y="18"/>
                                  </a:lnTo>
                                  <a:lnTo>
                                    <a:pt x="1614" y="18"/>
                                  </a:lnTo>
                                  <a:lnTo>
                                    <a:pt x="1626" y="18"/>
                                  </a:lnTo>
                                  <a:lnTo>
                                    <a:pt x="1638" y="7"/>
                                  </a:lnTo>
                                  <a:lnTo>
                                    <a:pt x="1646" y="0"/>
                                  </a:lnTo>
                                  <a:lnTo>
                                    <a:pt x="1654" y="0"/>
                                  </a:lnTo>
                                  <a:lnTo>
                                    <a:pt x="1665" y="18"/>
                                  </a:lnTo>
                                  <a:lnTo>
                                    <a:pt x="1681" y="32"/>
                                  </a:lnTo>
                                  <a:lnTo>
                                    <a:pt x="1701" y="39"/>
                                  </a:lnTo>
                                  <a:lnTo>
                                    <a:pt x="1721" y="42"/>
                                  </a:lnTo>
                                  <a:lnTo>
                                    <a:pt x="1756" y="35"/>
                                  </a:lnTo>
                                  <a:lnTo>
                                    <a:pt x="1788" y="28"/>
                                  </a:lnTo>
                                  <a:lnTo>
                                    <a:pt x="1807" y="28"/>
                                  </a:lnTo>
                                  <a:lnTo>
                                    <a:pt x="1827" y="28"/>
                                  </a:lnTo>
                                  <a:lnTo>
                                    <a:pt x="1851" y="42"/>
                                  </a:lnTo>
                                  <a:lnTo>
                                    <a:pt x="1863" y="49"/>
                                  </a:lnTo>
                                  <a:lnTo>
                                    <a:pt x="1875" y="60"/>
                                  </a:lnTo>
                                  <a:lnTo>
                                    <a:pt x="1879" y="49"/>
                                  </a:lnTo>
                                  <a:lnTo>
                                    <a:pt x="1886" y="42"/>
                                  </a:lnTo>
                                  <a:lnTo>
                                    <a:pt x="1902" y="42"/>
                                  </a:lnTo>
                                  <a:lnTo>
                                    <a:pt x="1910" y="35"/>
                                  </a:lnTo>
                                  <a:lnTo>
                                    <a:pt x="1922" y="28"/>
                                  </a:lnTo>
                                  <a:lnTo>
                                    <a:pt x="1926" y="28"/>
                                  </a:lnTo>
                                  <a:lnTo>
                                    <a:pt x="1938" y="28"/>
                                  </a:lnTo>
                                  <a:lnTo>
                                    <a:pt x="1950" y="35"/>
                                  </a:lnTo>
                                  <a:lnTo>
                                    <a:pt x="1957" y="49"/>
                                  </a:lnTo>
                                  <a:lnTo>
                                    <a:pt x="1969" y="49"/>
                                  </a:lnTo>
                                  <a:lnTo>
                                    <a:pt x="1977" y="49"/>
                                  </a:lnTo>
                                  <a:lnTo>
                                    <a:pt x="1981" y="53"/>
                                  </a:lnTo>
                                  <a:lnTo>
                                    <a:pt x="1985" y="150"/>
                                  </a:lnTo>
                                  <a:lnTo>
                                    <a:pt x="1965" y="150"/>
                                  </a:lnTo>
                                  <a:lnTo>
                                    <a:pt x="1957" y="153"/>
                                  </a:lnTo>
                                  <a:lnTo>
                                    <a:pt x="1957" y="160"/>
                                  </a:lnTo>
                                  <a:lnTo>
                                    <a:pt x="1950" y="164"/>
                                  </a:lnTo>
                                  <a:lnTo>
                                    <a:pt x="1942" y="167"/>
                                  </a:lnTo>
                                  <a:lnTo>
                                    <a:pt x="1930" y="171"/>
                                  </a:lnTo>
                                  <a:lnTo>
                                    <a:pt x="1918" y="167"/>
                                  </a:lnTo>
                                  <a:lnTo>
                                    <a:pt x="1910" y="160"/>
                                  </a:lnTo>
                                  <a:lnTo>
                                    <a:pt x="1902" y="150"/>
                                  </a:lnTo>
                                  <a:lnTo>
                                    <a:pt x="1894" y="146"/>
                                  </a:lnTo>
                                  <a:lnTo>
                                    <a:pt x="1882" y="143"/>
                                  </a:lnTo>
                                  <a:lnTo>
                                    <a:pt x="1879" y="140"/>
                                  </a:lnTo>
                                  <a:lnTo>
                                    <a:pt x="1871" y="150"/>
                                  </a:lnTo>
                                  <a:lnTo>
                                    <a:pt x="1859" y="160"/>
                                  </a:lnTo>
                                  <a:lnTo>
                                    <a:pt x="1851" y="171"/>
                                  </a:lnTo>
                                  <a:lnTo>
                                    <a:pt x="1835" y="174"/>
                                  </a:lnTo>
                                  <a:lnTo>
                                    <a:pt x="1815" y="174"/>
                                  </a:lnTo>
                                  <a:lnTo>
                                    <a:pt x="1792" y="174"/>
                                  </a:lnTo>
                                  <a:lnTo>
                                    <a:pt x="1748" y="171"/>
                                  </a:lnTo>
                                  <a:lnTo>
                                    <a:pt x="1729" y="171"/>
                                  </a:lnTo>
                                  <a:lnTo>
                                    <a:pt x="1705" y="171"/>
                                  </a:lnTo>
                                  <a:lnTo>
                                    <a:pt x="1685" y="174"/>
                                  </a:lnTo>
                                  <a:lnTo>
                                    <a:pt x="1665" y="181"/>
                                  </a:lnTo>
                                  <a:lnTo>
                                    <a:pt x="1654" y="202"/>
                                  </a:lnTo>
                                  <a:lnTo>
                                    <a:pt x="1642" y="195"/>
                                  </a:lnTo>
                                  <a:lnTo>
                                    <a:pt x="1630" y="181"/>
                                  </a:lnTo>
                                  <a:lnTo>
                                    <a:pt x="1618" y="181"/>
                                  </a:lnTo>
                                  <a:lnTo>
                                    <a:pt x="1602" y="178"/>
                                  </a:lnTo>
                                  <a:lnTo>
                                    <a:pt x="1594" y="171"/>
                                  </a:lnTo>
                                  <a:lnTo>
                                    <a:pt x="1286" y="167"/>
                                  </a:lnTo>
                                  <a:lnTo>
                                    <a:pt x="1283" y="171"/>
                                  </a:lnTo>
                                  <a:lnTo>
                                    <a:pt x="1326" y="195"/>
                                  </a:lnTo>
                                  <a:lnTo>
                                    <a:pt x="1334" y="195"/>
                                  </a:lnTo>
                                  <a:lnTo>
                                    <a:pt x="1338" y="199"/>
                                  </a:lnTo>
                                  <a:lnTo>
                                    <a:pt x="1350" y="195"/>
                                  </a:lnTo>
                                  <a:lnTo>
                                    <a:pt x="1361" y="192"/>
                                  </a:lnTo>
                                  <a:lnTo>
                                    <a:pt x="1365" y="192"/>
                                  </a:lnTo>
                                  <a:lnTo>
                                    <a:pt x="1369" y="195"/>
                                  </a:lnTo>
                                  <a:lnTo>
                                    <a:pt x="1373" y="202"/>
                                  </a:lnTo>
                                  <a:lnTo>
                                    <a:pt x="1381" y="206"/>
                                  </a:lnTo>
                                  <a:lnTo>
                                    <a:pt x="1377" y="220"/>
                                  </a:lnTo>
                                  <a:lnTo>
                                    <a:pt x="1373" y="223"/>
                                  </a:lnTo>
                                  <a:lnTo>
                                    <a:pt x="1361" y="230"/>
                                  </a:lnTo>
                                  <a:lnTo>
                                    <a:pt x="1350" y="227"/>
                                  </a:lnTo>
                                  <a:lnTo>
                                    <a:pt x="1338" y="223"/>
                                  </a:lnTo>
                                  <a:lnTo>
                                    <a:pt x="1298" y="240"/>
                                  </a:lnTo>
                                  <a:lnTo>
                                    <a:pt x="1263" y="254"/>
                                  </a:lnTo>
                                  <a:lnTo>
                                    <a:pt x="1251" y="272"/>
                                  </a:lnTo>
                                  <a:lnTo>
                                    <a:pt x="1223" y="251"/>
                                  </a:lnTo>
                                  <a:lnTo>
                                    <a:pt x="1204" y="244"/>
                                  </a:lnTo>
                                  <a:lnTo>
                                    <a:pt x="1192" y="237"/>
                                  </a:lnTo>
                                  <a:lnTo>
                                    <a:pt x="1184" y="227"/>
                                  </a:lnTo>
                                  <a:lnTo>
                                    <a:pt x="1164" y="230"/>
                                  </a:lnTo>
                                  <a:lnTo>
                                    <a:pt x="1152" y="230"/>
                                  </a:lnTo>
                                  <a:lnTo>
                                    <a:pt x="1144" y="223"/>
                                  </a:lnTo>
                                  <a:lnTo>
                                    <a:pt x="1140" y="240"/>
                                  </a:lnTo>
                                  <a:lnTo>
                                    <a:pt x="1140" y="258"/>
                                  </a:lnTo>
                                  <a:lnTo>
                                    <a:pt x="1042" y="258"/>
                                  </a:lnTo>
                                  <a:lnTo>
                                    <a:pt x="990" y="261"/>
                                  </a:lnTo>
                                  <a:lnTo>
                                    <a:pt x="943" y="265"/>
                                  </a:lnTo>
                                  <a:lnTo>
                                    <a:pt x="896" y="275"/>
                                  </a:lnTo>
                                  <a:lnTo>
                                    <a:pt x="852" y="289"/>
                                  </a:lnTo>
                                  <a:lnTo>
                                    <a:pt x="813" y="310"/>
                                  </a:lnTo>
                                  <a:lnTo>
                                    <a:pt x="793" y="324"/>
                                  </a:lnTo>
                                  <a:lnTo>
                                    <a:pt x="777" y="341"/>
                                  </a:lnTo>
                                  <a:lnTo>
                                    <a:pt x="754" y="369"/>
                                  </a:lnTo>
                                  <a:lnTo>
                                    <a:pt x="738" y="397"/>
                                  </a:lnTo>
                                  <a:lnTo>
                                    <a:pt x="726" y="428"/>
                                  </a:lnTo>
                                  <a:lnTo>
                                    <a:pt x="718" y="460"/>
                                  </a:lnTo>
                                  <a:lnTo>
                                    <a:pt x="742" y="456"/>
                                  </a:lnTo>
                                  <a:lnTo>
                                    <a:pt x="754" y="456"/>
                                  </a:lnTo>
                                  <a:lnTo>
                                    <a:pt x="758" y="442"/>
                                  </a:lnTo>
                                  <a:lnTo>
                                    <a:pt x="758" y="425"/>
                                  </a:lnTo>
                                  <a:lnTo>
                                    <a:pt x="754" y="397"/>
                                  </a:lnTo>
                                  <a:lnTo>
                                    <a:pt x="758" y="397"/>
                                  </a:lnTo>
                                  <a:lnTo>
                                    <a:pt x="765" y="397"/>
                                  </a:lnTo>
                                  <a:lnTo>
                                    <a:pt x="781" y="418"/>
                                  </a:lnTo>
                                  <a:lnTo>
                                    <a:pt x="793" y="428"/>
                                  </a:lnTo>
                                  <a:lnTo>
                                    <a:pt x="809" y="435"/>
                                  </a:lnTo>
                                  <a:lnTo>
                                    <a:pt x="829" y="428"/>
                                  </a:lnTo>
                                  <a:lnTo>
                                    <a:pt x="856" y="428"/>
                                  </a:lnTo>
                                  <a:lnTo>
                                    <a:pt x="864" y="432"/>
                                  </a:lnTo>
                                  <a:lnTo>
                                    <a:pt x="872" y="439"/>
                                  </a:lnTo>
                                  <a:lnTo>
                                    <a:pt x="876" y="456"/>
                                  </a:lnTo>
                                  <a:lnTo>
                                    <a:pt x="872" y="467"/>
                                  </a:lnTo>
                                  <a:lnTo>
                                    <a:pt x="860" y="477"/>
                                  </a:lnTo>
                                  <a:lnTo>
                                    <a:pt x="848" y="481"/>
                                  </a:lnTo>
                                  <a:lnTo>
                                    <a:pt x="837" y="477"/>
                                  </a:lnTo>
                                  <a:lnTo>
                                    <a:pt x="833" y="487"/>
                                  </a:lnTo>
                                  <a:lnTo>
                                    <a:pt x="833" y="498"/>
                                  </a:lnTo>
                                  <a:lnTo>
                                    <a:pt x="829" y="522"/>
                                  </a:lnTo>
                                  <a:lnTo>
                                    <a:pt x="829" y="540"/>
                                  </a:lnTo>
                                  <a:lnTo>
                                    <a:pt x="817" y="557"/>
                                  </a:lnTo>
                                  <a:lnTo>
                                    <a:pt x="789" y="585"/>
                                  </a:lnTo>
                                  <a:lnTo>
                                    <a:pt x="817" y="599"/>
                                  </a:lnTo>
                                  <a:lnTo>
                                    <a:pt x="829" y="606"/>
                                  </a:lnTo>
                                  <a:lnTo>
                                    <a:pt x="840" y="609"/>
                                  </a:lnTo>
                                  <a:lnTo>
                                    <a:pt x="844" y="613"/>
                                  </a:lnTo>
                                  <a:lnTo>
                                    <a:pt x="840" y="616"/>
                                  </a:lnTo>
                                  <a:lnTo>
                                    <a:pt x="793" y="644"/>
                                  </a:lnTo>
                                  <a:lnTo>
                                    <a:pt x="801" y="658"/>
                                  </a:lnTo>
                                  <a:lnTo>
                                    <a:pt x="809" y="679"/>
                                  </a:lnTo>
                                  <a:lnTo>
                                    <a:pt x="817" y="696"/>
                                  </a:lnTo>
                                  <a:lnTo>
                                    <a:pt x="821" y="717"/>
                                  </a:lnTo>
                                  <a:lnTo>
                                    <a:pt x="821" y="721"/>
                                  </a:lnTo>
                                  <a:lnTo>
                                    <a:pt x="773" y="710"/>
                                  </a:lnTo>
                                  <a:lnTo>
                                    <a:pt x="754" y="703"/>
                                  </a:lnTo>
                                  <a:lnTo>
                                    <a:pt x="734" y="693"/>
                                  </a:lnTo>
                                  <a:lnTo>
                                    <a:pt x="698" y="745"/>
                                  </a:lnTo>
                                  <a:lnTo>
                                    <a:pt x="687" y="738"/>
                                  </a:lnTo>
                                  <a:lnTo>
                                    <a:pt x="679" y="724"/>
                                  </a:lnTo>
                                  <a:lnTo>
                                    <a:pt x="667" y="703"/>
                                  </a:lnTo>
                                  <a:lnTo>
                                    <a:pt x="643" y="717"/>
                                  </a:lnTo>
                                  <a:lnTo>
                                    <a:pt x="616" y="724"/>
                                  </a:lnTo>
                                  <a:lnTo>
                                    <a:pt x="588" y="728"/>
                                  </a:lnTo>
                                  <a:lnTo>
                                    <a:pt x="560" y="728"/>
                                  </a:lnTo>
                                  <a:lnTo>
                                    <a:pt x="560" y="748"/>
                                  </a:lnTo>
                                  <a:lnTo>
                                    <a:pt x="552" y="759"/>
                                  </a:lnTo>
                                  <a:lnTo>
                                    <a:pt x="544" y="766"/>
                                  </a:lnTo>
                                  <a:lnTo>
                                    <a:pt x="521" y="769"/>
                                  </a:lnTo>
                                  <a:lnTo>
                                    <a:pt x="513" y="766"/>
                                  </a:lnTo>
                                  <a:lnTo>
                                    <a:pt x="501" y="762"/>
                                  </a:lnTo>
                                  <a:lnTo>
                                    <a:pt x="489" y="748"/>
                                  </a:lnTo>
                                  <a:lnTo>
                                    <a:pt x="489" y="741"/>
                                  </a:lnTo>
                                  <a:lnTo>
                                    <a:pt x="489" y="731"/>
                                  </a:lnTo>
                                  <a:lnTo>
                                    <a:pt x="493" y="724"/>
                                  </a:lnTo>
                                  <a:lnTo>
                                    <a:pt x="501" y="717"/>
                                  </a:lnTo>
                                  <a:lnTo>
                                    <a:pt x="505" y="707"/>
                                  </a:lnTo>
                                  <a:lnTo>
                                    <a:pt x="505" y="700"/>
                                  </a:lnTo>
                                  <a:lnTo>
                                    <a:pt x="485" y="682"/>
                                  </a:lnTo>
                                  <a:lnTo>
                                    <a:pt x="466" y="661"/>
                                  </a:lnTo>
                                  <a:lnTo>
                                    <a:pt x="469" y="658"/>
                                  </a:lnTo>
                                  <a:lnTo>
                                    <a:pt x="477" y="661"/>
                                  </a:lnTo>
                                  <a:lnTo>
                                    <a:pt x="485" y="661"/>
                                  </a:lnTo>
                                  <a:lnTo>
                                    <a:pt x="497" y="661"/>
                                  </a:lnTo>
                                  <a:lnTo>
                                    <a:pt x="525" y="661"/>
                                  </a:lnTo>
                                  <a:lnTo>
                                    <a:pt x="537" y="634"/>
                                  </a:lnTo>
                                  <a:lnTo>
                                    <a:pt x="501" y="637"/>
                                  </a:lnTo>
                                  <a:lnTo>
                                    <a:pt x="469" y="644"/>
                                  </a:lnTo>
                                  <a:lnTo>
                                    <a:pt x="442" y="661"/>
                                  </a:lnTo>
                                  <a:lnTo>
                                    <a:pt x="414" y="675"/>
                                  </a:lnTo>
                                  <a:lnTo>
                                    <a:pt x="387" y="700"/>
                                  </a:lnTo>
                                  <a:lnTo>
                                    <a:pt x="363" y="721"/>
                                  </a:lnTo>
                                  <a:lnTo>
                                    <a:pt x="347" y="748"/>
                                  </a:lnTo>
                                  <a:lnTo>
                                    <a:pt x="335" y="773"/>
                                  </a:lnTo>
                                  <a:lnTo>
                                    <a:pt x="319" y="828"/>
                                  </a:lnTo>
                                  <a:lnTo>
                                    <a:pt x="316" y="884"/>
                                  </a:lnTo>
                                  <a:lnTo>
                                    <a:pt x="316" y="1002"/>
                                  </a:lnTo>
                                  <a:lnTo>
                                    <a:pt x="308" y="1006"/>
                                  </a:lnTo>
                                  <a:lnTo>
                                    <a:pt x="300" y="1006"/>
                                  </a:lnTo>
                                  <a:lnTo>
                                    <a:pt x="288" y="1006"/>
                                  </a:lnTo>
                                  <a:lnTo>
                                    <a:pt x="284" y="1009"/>
                                  </a:lnTo>
                                  <a:lnTo>
                                    <a:pt x="284" y="1016"/>
                                  </a:lnTo>
                                  <a:lnTo>
                                    <a:pt x="288" y="1027"/>
                                  </a:lnTo>
                                  <a:lnTo>
                                    <a:pt x="284" y="1044"/>
                                  </a:lnTo>
                                  <a:lnTo>
                                    <a:pt x="304" y="1072"/>
                                  </a:lnTo>
                                  <a:lnTo>
                                    <a:pt x="316" y="1086"/>
                                  </a:lnTo>
                                  <a:lnTo>
                                    <a:pt x="331" y="1096"/>
                                  </a:lnTo>
                                  <a:lnTo>
                                    <a:pt x="331" y="1100"/>
                                  </a:lnTo>
                                  <a:lnTo>
                                    <a:pt x="323" y="1103"/>
                                  </a:lnTo>
                                  <a:lnTo>
                                    <a:pt x="308" y="1110"/>
                                  </a:lnTo>
                                  <a:lnTo>
                                    <a:pt x="296" y="1142"/>
                                  </a:lnTo>
                                  <a:lnTo>
                                    <a:pt x="280" y="1169"/>
                                  </a:lnTo>
                                  <a:lnTo>
                                    <a:pt x="284" y="1180"/>
                                  </a:lnTo>
                                  <a:lnTo>
                                    <a:pt x="284" y="1190"/>
                                  </a:lnTo>
                                  <a:lnTo>
                                    <a:pt x="276" y="1197"/>
                                  </a:lnTo>
                                  <a:lnTo>
                                    <a:pt x="264" y="1201"/>
                                  </a:lnTo>
                                  <a:lnTo>
                                    <a:pt x="252" y="1201"/>
                                  </a:lnTo>
                                  <a:lnTo>
                                    <a:pt x="244" y="1190"/>
                                  </a:lnTo>
                                  <a:lnTo>
                                    <a:pt x="248" y="1169"/>
                                  </a:lnTo>
                                  <a:lnTo>
                                    <a:pt x="237" y="1156"/>
                                  </a:lnTo>
                                  <a:lnTo>
                                    <a:pt x="225" y="1142"/>
                                  </a:lnTo>
                                  <a:lnTo>
                                    <a:pt x="209" y="1110"/>
                                  </a:lnTo>
                                  <a:lnTo>
                                    <a:pt x="205" y="1110"/>
                                  </a:lnTo>
                                  <a:lnTo>
                                    <a:pt x="205" y="1242"/>
                                  </a:lnTo>
                                  <a:lnTo>
                                    <a:pt x="205" y="1371"/>
                                  </a:lnTo>
                                  <a:lnTo>
                                    <a:pt x="221" y="1385"/>
                                  </a:lnTo>
                                  <a:lnTo>
                                    <a:pt x="225" y="1396"/>
                                  </a:lnTo>
                                  <a:lnTo>
                                    <a:pt x="221" y="1406"/>
                                  </a:lnTo>
                                  <a:lnTo>
                                    <a:pt x="241" y="1427"/>
                                  </a:lnTo>
                                  <a:lnTo>
                                    <a:pt x="229" y="1427"/>
                                  </a:lnTo>
                                  <a:lnTo>
                                    <a:pt x="221" y="1434"/>
                                  </a:lnTo>
                                  <a:lnTo>
                                    <a:pt x="201" y="1448"/>
                                  </a:lnTo>
                                  <a:lnTo>
                                    <a:pt x="197" y="1469"/>
                                  </a:lnTo>
                                  <a:lnTo>
                                    <a:pt x="197" y="1493"/>
                                  </a:lnTo>
                                  <a:lnTo>
                                    <a:pt x="205" y="1538"/>
                                  </a:lnTo>
                                  <a:lnTo>
                                    <a:pt x="205" y="1563"/>
                                  </a:lnTo>
                                  <a:lnTo>
                                    <a:pt x="205" y="1583"/>
                                  </a:lnTo>
                                  <a:lnTo>
                                    <a:pt x="201" y="1604"/>
                                  </a:lnTo>
                                  <a:lnTo>
                                    <a:pt x="193" y="1615"/>
                                  </a:lnTo>
                                  <a:lnTo>
                                    <a:pt x="177" y="1622"/>
                                  </a:lnTo>
                                  <a:lnTo>
                                    <a:pt x="162" y="1632"/>
                                  </a:lnTo>
                                  <a:lnTo>
                                    <a:pt x="177" y="1639"/>
                                  </a:lnTo>
                                  <a:lnTo>
                                    <a:pt x="177" y="1653"/>
                                  </a:lnTo>
                                  <a:lnTo>
                                    <a:pt x="193" y="1663"/>
                                  </a:lnTo>
                                  <a:lnTo>
                                    <a:pt x="201" y="1681"/>
                                  </a:lnTo>
                                  <a:lnTo>
                                    <a:pt x="201" y="1688"/>
                                  </a:lnTo>
                                  <a:lnTo>
                                    <a:pt x="201" y="1695"/>
                                  </a:lnTo>
                                  <a:lnTo>
                                    <a:pt x="193" y="1705"/>
                                  </a:lnTo>
                                  <a:lnTo>
                                    <a:pt x="185" y="1712"/>
                                  </a:lnTo>
                                  <a:lnTo>
                                    <a:pt x="181" y="1719"/>
                                  </a:lnTo>
                                  <a:lnTo>
                                    <a:pt x="181" y="1737"/>
                                  </a:lnTo>
                                  <a:lnTo>
                                    <a:pt x="177" y="1737"/>
                                  </a:lnTo>
                                  <a:lnTo>
                                    <a:pt x="67" y="1737"/>
                                  </a:lnTo>
                                  <a:lnTo>
                                    <a:pt x="67" y="1712"/>
                                  </a:lnTo>
                                  <a:lnTo>
                                    <a:pt x="47" y="1702"/>
                                  </a:lnTo>
                                  <a:lnTo>
                                    <a:pt x="43" y="1695"/>
                                  </a:lnTo>
                                  <a:lnTo>
                                    <a:pt x="39" y="1681"/>
                                  </a:lnTo>
                                  <a:lnTo>
                                    <a:pt x="43" y="1677"/>
                                  </a:lnTo>
                                  <a:lnTo>
                                    <a:pt x="47" y="1670"/>
                                  </a:lnTo>
                                  <a:lnTo>
                                    <a:pt x="63" y="1660"/>
                                  </a:lnTo>
                                  <a:lnTo>
                                    <a:pt x="63" y="1643"/>
                                  </a:lnTo>
                                  <a:lnTo>
                                    <a:pt x="67" y="1639"/>
                                  </a:lnTo>
                                  <a:lnTo>
                                    <a:pt x="71" y="1632"/>
                                  </a:lnTo>
                                  <a:lnTo>
                                    <a:pt x="55" y="1622"/>
                                  </a:lnTo>
                                  <a:lnTo>
                                    <a:pt x="39" y="1608"/>
                                  </a:lnTo>
                                  <a:lnTo>
                                    <a:pt x="31" y="1590"/>
                                  </a:lnTo>
                                  <a:lnTo>
                                    <a:pt x="31" y="1566"/>
                                  </a:lnTo>
                                  <a:lnTo>
                                    <a:pt x="43" y="1493"/>
                                  </a:lnTo>
                                  <a:lnTo>
                                    <a:pt x="43" y="1476"/>
                                  </a:lnTo>
                                  <a:lnTo>
                                    <a:pt x="39" y="1458"/>
                                  </a:lnTo>
                                  <a:lnTo>
                                    <a:pt x="27" y="1441"/>
                                  </a:lnTo>
                                  <a:lnTo>
                                    <a:pt x="8" y="1430"/>
                                  </a:lnTo>
                                  <a:lnTo>
                                    <a:pt x="4" y="1427"/>
                                  </a:lnTo>
                                  <a:lnTo>
                                    <a:pt x="4" y="1423"/>
                                  </a:lnTo>
                                  <a:lnTo>
                                    <a:pt x="8" y="1420"/>
                                  </a:lnTo>
                                  <a:lnTo>
                                    <a:pt x="16" y="1413"/>
                                  </a:lnTo>
                                  <a:lnTo>
                                    <a:pt x="27" y="1406"/>
                                  </a:lnTo>
                                  <a:lnTo>
                                    <a:pt x="27" y="1389"/>
                                  </a:lnTo>
                                  <a:lnTo>
                                    <a:pt x="39" y="1368"/>
                                  </a:lnTo>
                                  <a:lnTo>
                                    <a:pt x="39" y="748"/>
                                  </a:lnTo>
                                  <a:lnTo>
                                    <a:pt x="39" y="286"/>
                                  </a:lnTo>
                                  <a:lnTo>
                                    <a:pt x="20" y="261"/>
                                  </a:lnTo>
                                  <a:lnTo>
                                    <a:pt x="4" y="233"/>
                                  </a:lnTo>
                                  <a:lnTo>
                                    <a:pt x="0" y="206"/>
                                  </a:lnTo>
                                  <a:lnTo>
                                    <a:pt x="0" y="171"/>
                                  </a:lnTo>
                                  <a:lnTo>
                                    <a:pt x="8" y="153"/>
                                  </a:lnTo>
                                  <a:lnTo>
                                    <a:pt x="12" y="143"/>
                                  </a:lnTo>
                                  <a:lnTo>
                                    <a:pt x="16" y="136"/>
                                  </a:lnTo>
                                  <a:lnTo>
                                    <a:pt x="8" y="108"/>
                                  </a:lnTo>
                                  <a:lnTo>
                                    <a:pt x="4" y="77"/>
                                  </a:lnTo>
                                  <a:lnTo>
                                    <a:pt x="4" y="49"/>
                                  </a:lnTo>
                                  <a:lnTo>
                                    <a:pt x="8" y="18"/>
                                  </a:lnTo>
                                  <a:lnTo>
                                    <a:pt x="31" y="11"/>
                                  </a:lnTo>
                                  <a:lnTo>
                                    <a:pt x="59" y="11"/>
                                  </a:lnTo>
                                  <a:lnTo>
                                    <a:pt x="114" y="11"/>
                                  </a:lnTo>
                                  <a:lnTo>
                                    <a:pt x="150" y="18"/>
                                  </a:lnTo>
                                  <a:lnTo>
                                    <a:pt x="166" y="11"/>
                                  </a:lnTo>
                                  <a:lnTo>
                                    <a:pt x="189" y="4"/>
                                  </a:lnTo>
                                  <a:lnTo>
                                    <a:pt x="209" y="0"/>
                                  </a:lnTo>
                                  <a:lnTo>
                                    <a:pt x="233" y="0"/>
                                  </a:lnTo>
                                  <a:lnTo>
                                    <a:pt x="256" y="7"/>
                                  </a:lnTo>
                                  <a:lnTo>
                                    <a:pt x="276" y="11"/>
                                  </a:lnTo>
                                  <a:lnTo>
                                    <a:pt x="312" y="35"/>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284" name="Freeform 264"/>
                          <wps:cNvSpPr>
                            <a:spLocks/>
                          </wps:cNvSpPr>
                          <wps:spPr bwMode="auto">
                            <a:xfrm>
                              <a:off x="1602" y="995"/>
                              <a:ext cx="126" cy="31"/>
                            </a:xfrm>
                            <a:custGeom>
                              <a:avLst/>
                              <a:gdLst>
                                <a:gd name="T0" fmla="*/ 126 w 126"/>
                                <a:gd name="T1" fmla="*/ 24 h 31"/>
                                <a:gd name="T2" fmla="*/ 118 w 126"/>
                                <a:gd name="T3" fmla="*/ 31 h 31"/>
                                <a:gd name="T4" fmla="*/ 118 w 126"/>
                                <a:gd name="T5" fmla="*/ 31 h 31"/>
                                <a:gd name="T6" fmla="*/ 106 w 126"/>
                                <a:gd name="T7" fmla="*/ 24 h 31"/>
                                <a:gd name="T8" fmla="*/ 82 w 126"/>
                                <a:gd name="T9" fmla="*/ 17 h 31"/>
                                <a:gd name="T10" fmla="*/ 55 w 126"/>
                                <a:gd name="T11" fmla="*/ 14 h 31"/>
                                <a:gd name="T12" fmla="*/ 31 w 126"/>
                                <a:gd name="T13" fmla="*/ 14 h 31"/>
                                <a:gd name="T14" fmla="*/ 7 w 126"/>
                                <a:gd name="T15" fmla="*/ 17 h 31"/>
                                <a:gd name="T16" fmla="*/ 0 w 126"/>
                                <a:gd name="T17" fmla="*/ 17 h 31"/>
                                <a:gd name="T18" fmla="*/ 15 w 126"/>
                                <a:gd name="T19" fmla="*/ 7 h 31"/>
                                <a:gd name="T20" fmla="*/ 35 w 126"/>
                                <a:gd name="T21" fmla="*/ 3 h 31"/>
                                <a:gd name="T22" fmla="*/ 51 w 126"/>
                                <a:gd name="T23" fmla="*/ 0 h 31"/>
                                <a:gd name="T24" fmla="*/ 71 w 126"/>
                                <a:gd name="T25" fmla="*/ 3 h 31"/>
                                <a:gd name="T26" fmla="*/ 98 w 126"/>
                                <a:gd name="T27" fmla="*/ 14 h 31"/>
                                <a:gd name="T28" fmla="*/ 126 w 126"/>
                                <a:gd name="T29" fmla="*/ 2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31">
                                  <a:moveTo>
                                    <a:pt x="126" y="24"/>
                                  </a:moveTo>
                                  <a:lnTo>
                                    <a:pt x="118" y="31"/>
                                  </a:lnTo>
                                  <a:lnTo>
                                    <a:pt x="118" y="31"/>
                                  </a:lnTo>
                                  <a:lnTo>
                                    <a:pt x="106" y="24"/>
                                  </a:lnTo>
                                  <a:lnTo>
                                    <a:pt x="82" y="17"/>
                                  </a:lnTo>
                                  <a:lnTo>
                                    <a:pt x="55" y="14"/>
                                  </a:lnTo>
                                  <a:lnTo>
                                    <a:pt x="31" y="14"/>
                                  </a:lnTo>
                                  <a:lnTo>
                                    <a:pt x="7" y="17"/>
                                  </a:lnTo>
                                  <a:lnTo>
                                    <a:pt x="0" y="17"/>
                                  </a:lnTo>
                                  <a:lnTo>
                                    <a:pt x="15" y="7"/>
                                  </a:lnTo>
                                  <a:lnTo>
                                    <a:pt x="35" y="3"/>
                                  </a:lnTo>
                                  <a:lnTo>
                                    <a:pt x="51" y="0"/>
                                  </a:lnTo>
                                  <a:lnTo>
                                    <a:pt x="71" y="3"/>
                                  </a:lnTo>
                                  <a:lnTo>
                                    <a:pt x="98" y="14"/>
                                  </a:lnTo>
                                  <a:lnTo>
                                    <a:pt x="126" y="24"/>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5"/>
                          <wps:cNvSpPr>
                            <a:spLocks/>
                          </wps:cNvSpPr>
                          <wps:spPr bwMode="auto">
                            <a:xfrm>
                              <a:off x="1452" y="1009"/>
                              <a:ext cx="205" cy="177"/>
                            </a:xfrm>
                            <a:custGeom>
                              <a:avLst/>
                              <a:gdLst>
                                <a:gd name="T0" fmla="*/ 185 w 205"/>
                                <a:gd name="T1" fmla="*/ 59 h 177"/>
                                <a:gd name="T2" fmla="*/ 197 w 205"/>
                                <a:gd name="T3" fmla="*/ 73 h 177"/>
                                <a:gd name="T4" fmla="*/ 201 w 205"/>
                                <a:gd name="T5" fmla="*/ 87 h 177"/>
                                <a:gd name="T6" fmla="*/ 205 w 205"/>
                                <a:gd name="T7" fmla="*/ 121 h 177"/>
                                <a:gd name="T8" fmla="*/ 205 w 205"/>
                                <a:gd name="T9" fmla="*/ 125 h 177"/>
                                <a:gd name="T10" fmla="*/ 201 w 205"/>
                                <a:gd name="T11" fmla="*/ 121 h 177"/>
                                <a:gd name="T12" fmla="*/ 193 w 205"/>
                                <a:gd name="T13" fmla="*/ 97 h 177"/>
                                <a:gd name="T14" fmla="*/ 181 w 205"/>
                                <a:gd name="T15" fmla="*/ 69 h 177"/>
                                <a:gd name="T16" fmla="*/ 165 w 205"/>
                                <a:gd name="T17" fmla="*/ 45 h 177"/>
                                <a:gd name="T18" fmla="*/ 150 w 205"/>
                                <a:gd name="T19" fmla="*/ 35 h 177"/>
                                <a:gd name="T20" fmla="*/ 138 w 205"/>
                                <a:gd name="T21" fmla="*/ 28 h 177"/>
                                <a:gd name="T22" fmla="*/ 114 w 205"/>
                                <a:gd name="T23" fmla="*/ 17 h 177"/>
                                <a:gd name="T24" fmla="*/ 90 w 205"/>
                                <a:gd name="T25" fmla="*/ 14 h 177"/>
                                <a:gd name="T26" fmla="*/ 39 w 205"/>
                                <a:gd name="T27" fmla="*/ 7 h 177"/>
                                <a:gd name="T28" fmla="*/ 19 w 205"/>
                                <a:gd name="T29" fmla="*/ 10 h 177"/>
                                <a:gd name="T30" fmla="*/ 11 w 205"/>
                                <a:gd name="T31" fmla="*/ 10 h 177"/>
                                <a:gd name="T32" fmla="*/ 7 w 205"/>
                                <a:gd name="T33" fmla="*/ 17 h 177"/>
                                <a:gd name="T34" fmla="*/ 7 w 205"/>
                                <a:gd name="T35" fmla="*/ 38 h 177"/>
                                <a:gd name="T36" fmla="*/ 7 w 205"/>
                                <a:gd name="T37" fmla="*/ 59 h 177"/>
                                <a:gd name="T38" fmla="*/ 11 w 205"/>
                                <a:gd name="T39" fmla="*/ 76 h 177"/>
                                <a:gd name="T40" fmla="*/ 19 w 205"/>
                                <a:gd name="T41" fmla="*/ 97 h 177"/>
                                <a:gd name="T42" fmla="*/ 31 w 205"/>
                                <a:gd name="T43" fmla="*/ 115 h 177"/>
                                <a:gd name="T44" fmla="*/ 47 w 205"/>
                                <a:gd name="T45" fmla="*/ 132 h 177"/>
                                <a:gd name="T46" fmla="*/ 63 w 205"/>
                                <a:gd name="T47" fmla="*/ 146 h 177"/>
                                <a:gd name="T48" fmla="*/ 82 w 205"/>
                                <a:gd name="T49" fmla="*/ 156 h 177"/>
                                <a:gd name="T50" fmla="*/ 98 w 205"/>
                                <a:gd name="T51" fmla="*/ 163 h 177"/>
                                <a:gd name="T52" fmla="*/ 114 w 205"/>
                                <a:gd name="T53" fmla="*/ 167 h 177"/>
                                <a:gd name="T54" fmla="*/ 130 w 205"/>
                                <a:gd name="T55" fmla="*/ 167 h 177"/>
                                <a:gd name="T56" fmla="*/ 146 w 205"/>
                                <a:gd name="T57" fmla="*/ 174 h 177"/>
                                <a:gd name="T58" fmla="*/ 138 w 205"/>
                                <a:gd name="T59" fmla="*/ 177 h 177"/>
                                <a:gd name="T60" fmla="*/ 110 w 205"/>
                                <a:gd name="T61" fmla="*/ 177 h 177"/>
                                <a:gd name="T62" fmla="*/ 86 w 205"/>
                                <a:gd name="T63" fmla="*/ 170 h 177"/>
                                <a:gd name="T64" fmla="*/ 63 w 205"/>
                                <a:gd name="T65" fmla="*/ 160 h 177"/>
                                <a:gd name="T66" fmla="*/ 43 w 205"/>
                                <a:gd name="T67" fmla="*/ 146 h 177"/>
                                <a:gd name="T68" fmla="*/ 27 w 205"/>
                                <a:gd name="T69" fmla="*/ 128 h 177"/>
                                <a:gd name="T70" fmla="*/ 15 w 205"/>
                                <a:gd name="T71" fmla="*/ 115 h 177"/>
                                <a:gd name="T72" fmla="*/ 7 w 205"/>
                                <a:gd name="T73" fmla="*/ 97 h 177"/>
                                <a:gd name="T74" fmla="*/ 3 w 205"/>
                                <a:gd name="T75" fmla="*/ 76 h 177"/>
                                <a:gd name="T76" fmla="*/ 0 w 205"/>
                                <a:gd name="T77" fmla="*/ 41 h 177"/>
                                <a:gd name="T78" fmla="*/ 3 w 205"/>
                                <a:gd name="T79" fmla="*/ 3 h 177"/>
                                <a:gd name="T80" fmla="*/ 27 w 205"/>
                                <a:gd name="T81" fmla="*/ 0 h 177"/>
                                <a:gd name="T82" fmla="*/ 55 w 205"/>
                                <a:gd name="T83" fmla="*/ 0 h 177"/>
                                <a:gd name="T84" fmla="*/ 82 w 205"/>
                                <a:gd name="T85" fmla="*/ 0 h 177"/>
                                <a:gd name="T86" fmla="*/ 106 w 205"/>
                                <a:gd name="T87" fmla="*/ 3 h 177"/>
                                <a:gd name="T88" fmla="*/ 130 w 205"/>
                                <a:gd name="T89" fmla="*/ 10 h 177"/>
                                <a:gd name="T90" fmla="*/ 150 w 205"/>
                                <a:gd name="T91" fmla="*/ 24 h 177"/>
                                <a:gd name="T92" fmla="*/ 173 w 205"/>
                                <a:gd name="T93" fmla="*/ 38 h 177"/>
                                <a:gd name="T94" fmla="*/ 185 w 205"/>
                                <a:gd name="T95" fmla="*/ 5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 h="177">
                                  <a:moveTo>
                                    <a:pt x="185" y="59"/>
                                  </a:moveTo>
                                  <a:lnTo>
                                    <a:pt x="197" y="73"/>
                                  </a:lnTo>
                                  <a:lnTo>
                                    <a:pt x="201" y="87"/>
                                  </a:lnTo>
                                  <a:lnTo>
                                    <a:pt x="205" y="121"/>
                                  </a:lnTo>
                                  <a:lnTo>
                                    <a:pt x="205" y="125"/>
                                  </a:lnTo>
                                  <a:lnTo>
                                    <a:pt x="201" y="121"/>
                                  </a:lnTo>
                                  <a:lnTo>
                                    <a:pt x="193" y="97"/>
                                  </a:lnTo>
                                  <a:lnTo>
                                    <a:pt x="181" y="69"/>
                                  </a:lnTo>
                                  <a:lnTo>
                                    <a:pt x="165" y="45"/>
                                  </a:lnTo>
                                  <a:lnTo>
                                    <a:pt x="150" y="35"/>
                                  </a:lnTo>
                                  <a:lnTo>
                                    <a:pt x="138" y="28"/>
                                  </a:lnTo>
                                  <a:lnTo>
                                    <a:pt x="114" y="17"/>
                                  </a:lnTo>
                                  <a:lnTo>
                                    <a:pt x="90" y="14"/>
                                  </a:lnTo>
                                  <a:lnTo>
                                    <a:pt x="39" y="7"/>
                                  </a:lnTo>
                                  <a:lnTo>
                                    <a:pt x="19" y="10"/>
                                  </a:lnTo>
                                  <a:lnTo>
                                    <a:pt x="11" y="10"/>
                                  </a:lnTo>
                                  <a:lnTo>
                                    <a:pt x="7" y="17"/>
                                  </a:lnTo>
                                  <a:lnTo>
                                    <a:pt x="7" y="38"/>
                                  </a:lnTo>
                                  <a:lnTo>
                                    <a:pt x="7" y="59"/>
                                  </a:lnTo>
                                  <a:lnTo>
                                    <a:pt x="11" y="76"/>
                                  </a:lnTo>
                                  <a:lnTo>
                                    <a:pt x="19" y="97"/>
                                  </a:lnTo>
                                  <a:lnTo>
                                    <a:pt x="31" y="115"/>
                                  </a:lnTo>
                                  <a:lnTo>
                                    <a:pt x="47" y="132"/>
                                  </a:lnTo>
                                  <a:lnTo>
                                    <a:pt x="63" y="146"/>
                                  </a:lnTo>
                                  <a:lnTo>
                                    <a:pt x="82" y="156"/>
                                  </a:lnTo>
                                  <a:lnTo>
                                    <a:pt x="98" y="163"/>
                                  </a:lnTo>
                                  <a:lnTo>
                                    <a:pt x="114" y="167"/>
                                  </a:lnTo>
                                  <a:lnTo>
                                    <a:pt x="130" y="167"/>
                                  </a:lnTo>
                                  <a:lnTo>
                                    <a:pt x="146" y="174"/>
                                  </a:lnTo>
                                  <a:lnTo>
                                    <a:pt x="138" y="177"/>
                                  </a:lnTo>
                                  <a:lnTo>
                                    <a:pt x="110" y="177"/>
                                  </a:lnTo>
                                  <a:lnTo>
                                    <a:pt x="86" y="170"/>
                                  </a:lnTo>
                                  <a:lnTo>
                                    <a:pt x="63" y="160"/>
                                  </a:lnTo>
                                  <a:lnTo>
                                    <a:pt x="43" y="146"/>
                                  </a:lnTo>
                                  <a:lnTo>
                                    <a:pt x="27" y="128"/>
                                  </a:lnTo>
                                  <a:lnTo>
                                    <a:pt x="15" y="115"/>
                                  </a:lnTo>
                                  <a:lnTo>
                                    <a:pt x="7" y="97"/>
                                  </a:lnTo>
                                  <a:lnTo>
                                    <a:pt x="3" y="76"/>
                                  </a:lnTo>
                                  <a:lnTo>
                                    <a:pt x="0" y="41"/>
                                  </a:lnTo>
                                  <a:lnTo>
                                    <a:pt x="3" y="3"/>
                                  </a:lnTo>
                                  <a:lnTo>
                                    <a:pt x="27" y="0"/>
                                  </a:lnTo>
                                  <a:lnTo>
                                    <a:pt x="55" y="0"/>
                                  </a:lnTo>
                                  <a:lnTo>
                                    <a:pt x="82" y="0"/>
                                  </a:lnTo>
                                  <a:lnTo>
                                    <a:pt x="106" y="3"/>
                                  </a:lnTo>
                                  <a:lnTo>
                                    <a:pt x="130" y="10"/>
                                  </a:lnTo>
                                  <a:lnTo>
                                    <a:pt x="150" y="24"/>
                                  </a:lnTo>
                                  <a:lnTo>
                                    <a:pt x="173" y="38"/>
                                  </a:lnTo>
                                  <a:lnTo>
                                    <a:pt x="185" y="59"/>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66"/>
                          <wps:cNvSpPr>
                            <a:spLocks/>
                          </wps:cNvSpPr>
                          <wps:spPr bwMode="auto">
                            <a:xfrm>
                              <a:off x="3070" y="1005"/>
                              <a:ext cx="217" cy="153"/>
                            </a:xfrm>
                            <a:custGeom>
                              <a:avLst/>
                              <a:gdLst>
                                <a:gd name="T0" fmla="*/ 173 w 217"/>
                                <a:gd name="T1" fmla="*/ 25 h 153"/>
                                <a:gd name="T2" fmla="*/ 205 w 217"/>
                                <a:gd name="T3" fmla="*/ 35 h 153"/>
                                <a:gd name="T4" fmla="*/ 193 w 217"/>
                                <a:gd name="T5" fmla="*/ 59 h 153"/>
                                <a:gd name="T6" fmla="*/ 177 w 217"/>
                                <a:gd name="T7" fmla="*/ 77 h 153"/>
                                <a:gd name="T8" fmla="*/ 193 w 217"/>
                                <a:gd name="T9" fmla="*/ 101 h 153"/>
                                <a:gd name="T10" fmla="*/ 209 w 217"/>
                                <a:gd name="T11" fmla="*/ 125 h 153"/>
                                <a:gd name="T12" fmla="*/ 177 w 217"/>
                                <a:gd name="T13" fmla="*/ 139 h 153"/>
                                <a:gd name="T14" fmla="*/ 130 w 217"/>
                                <a:gd name="T15" fmla="*/ 139 h 153"/>
                                <a:gd name="T16" fmla="*/ 63 w 217"/>
                                <a:gd name="T17" fmla="*/ 136 h 153"/>
                                <a:gd name="T18" fmla="*/ 12 w 217"/>
                                <a:gd name="T19" fmla="*/ 153 h 153"/>
                                <a:gd name="T20" fmla="*/ 12 w 217"/>
                                <a:gd name="T21" fmla="*/ 143 h 153"/>
                                <a:gd name="T22" fmla="*/ 27 w 217"/>
                                <a:gd name="T23" fmla="*/ 139 h 153"/>
                                <a:gd name="T24" fmla="*/ 27 w 217"/>
                                <a:gd name="T25" fmla="*/ 125 h 153"/>
                                <a:gd name="T26" fmla="*/ 27 w 217"/>
                                <a:gd name="T27" fmla="*/ 119 h 153"/>
                                <a:gd name="T28" fmla="*/ 47 w 217"/>
                                <a:gd name="T29" fmla="*/ 129 h 153"/>
                                <a:gd name="T30" fmla="*/ 63 w 217"/>
                                <a:gd name="T31" fmla="*/ 132 h 153"/>
                                <a:gd name="T32" fmla="*/ 55 w 217"/>
                                <a:gd name="T33" fmla="*/ 115 h 153"/>
                                <a:gd name="T34" fmla="*/ 43 w 217"/>
                                <a:gd name="T35" fmla="*/ 101 h 153"/>
                                <a:gd name="T36" fmla="*/ 59 w 217"/>
                                <a:gd name="T37" fmla="*/ 101 h 153"/>
                                <a:gd name="T38" fmla="*/ 91 w 217"/>
                                <a:gd name="T39" fmla="*/ 125 h 153"/>
                                <a:gd name="T40" fmla="*/ 110 w 217"/>
                                <a:gd name="T41" fmla="*/ 125 h 153"/>
                                <a:gd name="T42" fmla="*/ 98 w 217"/>
                                <a:gd name="T43" fmla="*/ 112 h 153"/>
                                <a:gd name="T44" fmla="*/ 79 w 217"/>
                                <a:gd name="T45" fmla="*/ 94 h 153"/>
                                <a:gd name="T46" fmla="*/ 146 w 217"/>
                                <a:gd name="T47" fmla="*/ 125 h 153"/>
                                <a:gd name="T48" fmla="*/ 177 w 217"/>
                                <a:gd name="T49" fmla="*/ 129 h 153"/>
                                <a:gd name="T50" fmla="*/ 177 w 217"/>
                                <a:gd name="T51" fmla="*/ 119 h 153"/>
                                <a:gd name="T52" fmla="*/ 162 w 217"/>
                                <a:gd name="T53" fmla="*/ 119 h 153"/>
                                <a:gd name="T54" fmla="*/ 126 w 217"/>
                                <a:gd name="T55" fmla="*/ 105 h 153"/>
                                <a:gd name="T56" fmla="*/ 110 w 217"/>
                                <a:gd name="T57" fmla="*/ 84 h 153"/>
                                <a:gd name="T58" fmla="*/ 126 w 217"/>
                                <a:gd name="T59" fmla="*/ 87 h 153"/>
                                <a:gd name="T60" fmla="*/ 146 w 217"/>
                                <a:gd name="T61" fmla="*/ 101 h 153"/>
                                <a:gd name="T62" fmla="*/ 169 w 217"/>
                                <a:gd name="T63" fmla="*/ 84 h 153"/>
                                <a:gd name="T64" fmla="*/ 162 w 217"/>
                                <a:gd name="T65" fmla="*/ 63 h 153"/>
                                <a:gd name="T66" fmla="*/ 138 w 217"/>
                                <a:gd name="T67" fmla="*/ 59 h 153"/>
                                <a:gd name="T68" fmla="*/ 114 w 217"/>
                                <a:gd name="T69" fmla="*/ 73 h 153"/>
                                <a:gd name="T70" fmla="*/ 114 w 217"/>
                                <a:gd name="T71" fmla="*/ 59 h 153"/>
                                <a:gd name="T72" fmla="*/ 173 w 217"/>
                                <a:gd name="T73" fmla="*/ 39 h 153"/>
                                <a:gd name="T74" fmla="*/ 177 w 217"/>
                                <a:gd name="T75" fmla="*/ 32 h 153"/>
                                <a:gd name="T76" fmla="*/ 146 w 217"/>
                                <a:gd name="T77" fmla="*/ 32 h 153"/>
                                <a:gd name="T78" fmla="*/ 98 w 217"/>
                                <a:gd name="T79" fmla="*/ 56 h 153"/>
                                <a:gd name="T80" fmla="*/ 67 w 217"/>
                                <a:gd name="T81" fmla="*/ 70 h 153"/>
                                <a:gd name="T82" fmla="*/ 83 w 217"/>
                                <a:gd name="T83" fmla="*/ 52 h 153"/>
                                <a:gd name="T84" fmla="*/ 102 w 217"/>
                                <a:gd name="T85" fmla="*/ 39 h 153"/>
                                <a:gd name="T86" fmla="*/ 91 w 217"/>
                                <a:gd name="T87" fmla="*/ 32 h 153"/>
                                <a:gd name="T88" fmla="*/ 47 w 217"/>
                                <a:gd name="T89" fmla="*/ 63 h 153"/>
                                <a:gd name="T90" fmla="*/ 35 w 217"/>
                                <a:gd name="T91" fmla="*/ 63 h 153"/>
                                <a:gd name="T92" fmla="*/ 43 w 217"/>
                                <a:gd name="T93" fmla="*/ 49 h 153"/>
                                <a:gd name="T94" fmla="*/ 55 w 217"/>
                                <a:gd name="T95" fmla="*/ 32 h 153"/>
                                <a:gd name="T96" fmla="*/ 23 w 217"/>
                                <a:gd name="T97" fmla="*/ 45 h 153"/>
                                <a:gd name="T98" fmla="*/ 31 w 217"/>
                                <a:gd name="T99" fmla="*/ 25 h 153"/>
                                <a:gd name="T100" fmla="*/ 16 w 217"/>
                                <a:gd name="T101" fmla="*/ 21 h 153"/>
                                <a:gd name="T102" fmla="*/ 0 w 217"/>
                                <a:gd name="T103" fmla="*/ 11 h 153"/>
                                <a:gd name="T104" fmla="*/ 4 w 217"/>
                                <a:gd name="T105" fmla="*/ 0 h 153"/>
                                <a:gd name="T106" fmla="*/ 35 w 217"/>
                                <a:gd name="T107" fmla="*/ 21 h 153"/>
                                <a:gd name="T108" fmla="*/ 79 w 217"/>
                                <a:gd name="T109" fmla="*/ 32 h 153"/>
                                <a:gd name="T110" fmla="*/ 158 w 217"/>
                                <a:gd name="T111" fmla="*/ 2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 h="153">
                                  <a:moveTo>
                                    <a:pt x="158" y="21"/>
                                  </a:moveTo>
                                  <a:lnTo>
                                    <a:pt x="173" y="25"/>
                                  </a:lnTo>
                                  <a:lnTo>
                                    <a:pt x="189" y="28"/>
                                  </a:lnTo>
                                  <a:lnTo>
                                    <a:pt x="205" y="35"/>
                                  </a:lnTo>
                                  <a:lnTo>
                                    <a:pt x="213" y="49"/>
                                  </a:lnTo>
                                  <a:lnTo>
                                    <a:pt x="193" y="59"/>
                                  </a:lnTo>
                                  <a:lnTo>
                                    <a:pt x="181" y="70"/>
                                  </a:lnTo>
                                  <a:lnTo>
                                    <a:pt x="177" y="77"/>
                                  </a:lnTo>
                                  <a:lnTo>
                                    <a:pt x="181" y="91"/>
                                  </a:lnTo>
                                  <a:lnTo>
                                    <a:pt x="193" y="101"/>
                                  </a:lnTo>
                                  <a:lnTo>
                                    <a:pt x="217" y="115"/>
                                  </a:lnTo>
                                  <a:lnTo>
                                    <a:pt x="209" y="125"/>
                                  </a:lnTo>
                                  <a:lnTo>
                                    <a:pt x="197" y="129"/>
                                  </a:lnTo>
                                  <a:lnTo>
                                    <a:pt x="177" y="139"/>
                                  </a:lnTo>
                                  <a:lnTo>
                                    <a:pt x="158" y="143"/>
                                  </a:lnTo>
                                  <a:lnTo>
                                    <a:pt x="130" y="139"/>
                                  </a:lnTo>
                                  <a:lnTo>
                                    <a:pt x="83" y="136"/>
                                  </a:lnTo>
                                  <a:lnTo>
                                    <a:pt x="63" y="136"/>
                                  </a:lnTo>
                                  <a:lnTo>
                                    <a:pt x="39" y="143"/>
                                  </a:lnTo>
                                  <a:lnTo>
                                    <a:pt x="12" y="153"/>
                                  </a:lnTo>
                                  <a:lnTo>
                                    <a:pt x="8" y="146"/>
                                  </a:lnTo>
                                  <a:lnTo>
                                    <a:pt x="12" y="143"/>
                                  </a:lnTo>
                                  <a:lnTo>
                                    <a:pt x="23" y="139"/>
                                  </a:lnTo>
                                  <a:lnTo>
                                    <a:pt x="27" y="139"/>
                                  </a:lnTo>
                                  <a:lnTo>
                                    <a:pt x="35" y="136"/>
                                  </a:lnTo>
                                  <a:lnTo>
                                    <a:pt x="27" y="125"/>
                                  </a:lnTo>
                                  <a:lnTo>
                                    <a:pt x="27" y="122"/>
                                  </a:lnTo>
                                  <a:lnTo>
                                    <a:pt x="27" y="119"/>
                                  </a:lnTo>
                                  <a:lnTo>
                                    <a:pt x="39" y="122"/>
                                  </a:lnTo>
                                  <a:lnTo>
                                    <a:pt x="47" y="129"/>
                                  </a:lnTo>
                                  <a:lnTo>
                                    <a:pt x="59" y="132"/>
                                  </a:lnTo>
                                  <a:lnTo>
                                    <a:pt x="63" y="132"/>
                                  </a:lnTo>
                                  <a:lnTo>
                                    <a:pt x="71" y="129"/>
                                  </a:lnTo>
                                  <a:lnTo>
                                    <a:pt x="55" y="115"/>
                                  </a:lnTo>
                                  <a:lnTo>
                                    <a:pt x="43" y="112"/>
                                  </a:lnTo>
                                  <a:lnTo>
                                    <a:pt x="43" y="101"/>
                                  </a:lnTo>
                                  <a:lnTo>
                                    <a:pt x="51" y="101"/>
                                  </a:lnTo>
                                  <a:lnTo>
                                    <a:pt x="59" y="101"/>
                                  </a:lnTo>
                                  <a:lnTo>
                                    <a:pt x="75" y="112"/>
                                  </a:lnTo>
                                  <a:lnTo>
                                    <a:pt x="91" y="125"/>
                                  </a:lnTo>
                                  <a:lnTo>
                                    <a:pt x="98" y="125"/>
                                  </a:lnTo>
                                  <a:lnTo>
                                    <a:pt x="110" y="125"/>
                                  </a:lnTo>
                                  <a:lnTo>
                                    <a:pt x="102" y="119"/>
                                  </a:lnTo>
                                  <a:lnTo>
                                    <a:pt x="98" y="112"/>
                                  </a:lnTo>
                                  <a:lnTo>
                                    <a:pt x="83" y="101"/>
                                  </a:lnTo>
                                  <a:lnTo>
                                    <a:pt x="79" y="94"/>
                                  </a:lnTo>
                                  <a:lnTo>
                                    <a:pt x="122" y="119"/>
                                  </a:lnTo>
                                  <a:lnTo>
                                    <a:pt x="146" y="125"/>
                                  </a:lnTo>
                                  <a:lnTo>
                                    <a:pt x="173" y="129"/>
                                  </a:lnTo>
                                  <a:lnTo>
                                    <a:pt x="177" y="129"/>
                                  </a:lnTo>
                                  <a:lnTo>
                                    <a:pt x="181" y="125"/>
                                  </a:lnTo>
                                  <a:lnTo>
                                    <a:pt x="177" y="119"/>
                                  </a:lnTo>
                                  <a:lnTo>
                                    <a:pt x="169" y="119"/>
                                  </a:lnTo>
                                  <a:lnTo>
                                    <a:pt x="162" y="119"/>
                                  </a:lnTo>
                                  <a:lnTo>
                                    <a:pt x="150" y="115"/>
                                  </a:lnTo>
                                  <a:lnTo>
                                    <a:pt x="126" y="105"/>
                                  </a:lnTo>
                                  <a:lnTo>
                                    <a:pt x="102" y="87"/>
                                  </a:lnTo>
                                  <a:lnTo>
                                    <a:pt x="110" y="84"/>
                                  </a:lnTo>
                                  <a:lnTo>
                                    <a:pt x="118" y="84"/>
                                  </a:lnTo>
                                  <a:lnTo>
                                    <a:pt x="126" y="87"/>
                                  </a:lnTo>
                                  <a:lnTo>
                                    <a:pt x="134" y="94"/>
                                  </a:lnTo>
                                  <a:lnTo>
                                    <a:pt x="146" y="101"/>
                                  </a:lnTo>
                                  <a:lnTo>
                                    <a:pt x="162" y="94"/>
                                  </a:lnTo>
                                  <a:lnTo>
                                    <a:pt x="169" y="84"/>
                                  </a:lnTo>
                                  <a:lnTo>
                                    <a:pt x="166" y="73"/>
                                  </a:lnTo>
                                  <a:lnTo>
                                    <a:pt x="162" y="63"/>
                                  </a:lnTo>
                                  <a:lnTo>
                                    <a:pt x="150" y="59"/>
                                  </a:lnTo>
                                  <a:lnTo>
                                    <a:pt x="138" y="59"/>
                                  </a:lnTo>
                                  <a:lnTo>
                                    <a:pt x="122" y="70"/>
                                  </a:lnTo>
                                  <a:lnTo>
                                    <a:pt x="114" y="73"/>
                                  </a:lnTo>
                                  <a:lnTo>
                                    <a:pt x="102" y="73"/>
                                  </a:lnTo>
                                  <a:lnTo>
                                    <a:pt x="114" y="59"/>
                                  </a:lnTo>
                                  <a:lnTo>
                                    <a:pt x="130" y="49"/>
                                  </a:lnTo>
                                  <a:lnTo>
                                    <a:pt x="173" y="39"/>
                                  </a:lnTo>
                                  <a:lnTo>
                                    <a:pt x="177" y="35"/>
                                  </a:lnTo>
                                  <a:lnTo>
                                    <a:pt x="177" y="32"/>
                                  </a:lnTo>
                                  <a:lnTo>
                                    <a:pt x="162" y="32"/>
                                  </a:lnTo>
                                  <a:lnTo>
                                    <a:pt x="146" y="32"/>
                                  </a:lnTo>
                                  <a:lnTo>
                                    <a:pt x="122" y="39"/>
                                  </a:lnTo>
                                  <a:lnTo>
                                    <a:pt x="98" y="56"/>
                                  </a:lnTo>
                                  <a:lnTo>
                                    <a:pt x="75" y="73"/>
                                  </a:lnTo>
                                  <a:lnTo>
                                    <a:pt x="67" y="70"/>
                                  </a:lnTo>
                                  <a:lnTo>
                                    <a:pt x="71" y="59"/>
                                  </a:lnTo>
                                  <a:lnTo>
                                    <a:pt x="83" y="52"/>
                                  </a:lnTo>
                                  <a:lnTo>
                                    <a:pt x="95" y="49"/>
                                  </a:lnTo>
                                  <a:lnTo>
                                    <a:pt x="102" y="39"/>
                                  </a:lnTo>
                                  <a:lnTo>
                                    <a:pt x="98" y="35"/>
                                  </a:lnTo>
                                  <a:lnTo>
                                    <a:pt x="91" y="32"/>
                                  </a:lnTo>
                                  <a:lnTo>
                                    <a:pt x="67" y="45"/>
                                  </a:lnTo>
                                  <a:lnTo>
                                    <a:pt x="47" y="63"/>
                                  </a:lnTo>
                                  <a:lnTo>
                                    <a:pt x="39" y="66"/>
                                  </a:lnTo>
                                  <a:lnTo>
                                    <a:pt x="35" y="63"/>
                                  </a:lnTo>
                                  <a:lnTo>
                                    <a:pt x="35" y="52"/>
                                  </a:lnTo>
                                  <a:lnTo>
                                    <a:pt x="43" y="49"/>
                                  </a:lnTo>
                                  <a:lnTo>
                                    <a:pt x="59" y="39"/>
                                  </a:lnTo>
                                  <a:lnTo>
                                    <a:pt x="55" y="32"/>
                                  </a:lnTo>
                                  <a:lnTo>
                                    <a:pt x="39" y="39"/>
                                  </a:lnTo>
                                  <a:lnTo>
                                    <a:pt x="23" y="45"/>
                                  </a:lnTo>
                                  <a:lnTo>
                                    <a:pt x="16" y="39"/>
                                  </a:lnTo>
                                  <a:lnTo>
                                    <a:pt x="31" y="25"/>
                                  </a:lnTo>
                                  <a:lnTo>
                                    <a:pt x="23" y="21"/>
                                  </a:lnTo>
                                  <a:lnTo>
                                    <a:pt x="16" y="21"/>
                                  </a:lnTo>
                                  <a:lnTo>
                                    <a:pt x="8" y="18"/>
                                  </a:lnTo>
                                  <a:lnTo>
                                    <a:pt x="0" y="11"/>
                                  </a:lnTo>
                                  <a:lnTo>
                                    <a:pt x="0" y="4"/>
                                  </a:lnTo>
                                  <a:lnTo>
                                    <a:pt x="4" y="0"/>
                                  </a:lnTo>
                                  <a:lnTo>
                                    <a:pt x="20" y="14"/>
                                  </a:lnTo>
                                  <a:lnTo>
                                    <a:pt x="35" y="21"/>
                                  </a:lnTo>
                                  <a:lnTo>
                                    <a:pt x="55" y="28"/>
                                  </a:lnTo>
                                  <a:lnTo>
                                    <a:pt x="79" y="32"/>
                                  </a:lnTo>
                                  <a:lnTo>
                                    <a:pt x="118" y="28"/>
                                  </a:lnTo>
                                  <a:lnTo>
                                    <a:pt x="158" y="2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67"/>
                          <wps:cNvSpPr>
                            <a:spLocks/>
                          </wps:cNvSpPr>
                          <wps:spPr bwMode="auto">
                            <a:xfrm>
                              <a:off x="3034" y="1016"/>
                              <a:ext cx="28" cy="21"/>
                            </a:xfrm>
                            <a:custGeom>
                              <a:avLst/>
                              <a:gdLst>
                                <a:gd name="T0" fmla="*/ 28 w 28"/>
                                <a:gd name="T1" fmla="*/ 10 h 21"/>
                                <a:gd name="T2" fmla="*/ 24 w 28"/>
                                <a:gd name="T3" fmla="*/ 17 h 21"/>
                                <a:gd name="T4" fmla="*/ 16 w 28"/>
                                <a:gd name="T5" fmla="*/ 21 h 21"/>
                                <a:gd name="T6" fmla="*/ 8 w 28"/>
                                <a:gd name="T7" fmla="*/ 17 h 21"/>
                                <a:gd name="T8" fmla="*/ 0 w 28"/>
                                <a:gd name="T9" fmla="*/ 10 h 21"/>
                                <a:gd name="T10" fmla="*/ 4 w 28"/>
                                <a:gd name="T11" fmla="*/ 3 h 21"/>
                                <a:gd name="T12" fmla="*/ 12 w 28"/>
                                <a:gd name="T13" fmla="*/ 0 h 21"/>
                                <a:gd name="T14" fmla="*/ 20 w 28"/>
                                <a:gd name="T15" fmla="*/ 3 h 21"/>
                                <a:gd name="T16" fmla="*/ 28 w 28"/>
                                <a:gd name="T17"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1">
                                  <a:moveTo>
                                    <a:pt x="28" y="10"/>
                                  </a:moveTo>
                                  <a:lnTo>
                                    <a:pt x="24" y="17"/>
                                  </a:lnTo>
                                  <a:lnTo>
                                    <a:pt x="16" y="21"/>
                                  </a:lnTo>
                                  <a:lnTo>
                                    <a:pt x="8" y="17"/>
                                  </a:lnTo>
                                  <a:lnTo>
                                    <a:pt x="0" y="10"/>
                                  </a:lnTo>
                                  <a:lnTo>
                                    <a:pt x="4" y="3"/>
                                  </a:lnTo>
                                  <a:lnTo>
                                    <a:pt x="12" y="0"/>
                                  </a:lnTo>
                                  <a:lnTo>
                                    <a:pt x="20" y="3"/>
                                  </a:lnTo>
                                  <a:lnTo>
                                    <a:pt x="28" y="1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8"/>
                          <wps:cNvSpPr>
                            <a:spLocks/>
                          </wps:cNvSpPr>
                          <wps:spPr bwMode="auto">
                            <a:xfrm>
                              <a:off x="1736" y="1033"/>
                              <a:ext cx="1294" cy="14"/>
                            </a:xfrm>
                            <a:custGeom>
                              <a:avLst/>
                              <a:gdLst>
                                <a:gd name="T0" fmla="*/ 1279 w 1294"/>
                                <a:gd name="T1" fmla="*/ 0 h 14"/>
                                <a:gd name="T2" fmla="*/ 1294 w 1294"/>
                                <a:gd name="T3" fmla="*/ 11 h 14"/>
                                <a:gd name="T4" fmla="*/ 1286 w 1294"/>
                                <a:gd name="T5" fmla="*/ 11 h 14"/>
                                <a:gd name="T6" fmla="*/ 1282 w 1294"/>
                                <a:gd name="T7" fmla="*/ 11 h 14"/>
                                <a:gd name="T8" fmla="*/ 1275 w 1294"/>
                                <a:gd name="T9" fmla="*/ 11 h 14"/>
                                <a:gd name="T10" fmla="*/ 1255 w 1294"/>
                                <a:gd name="T11" fmla="*/ 11 h 14"/>
                                <a:gd name="T12" fmla="*/ 1231 w 1294"/>
                                <a:gd name="T13" fmla="*/ 11 h 14"/>
                                <a:gd name="T14" fmla="*/ 1204 w 1294"/>
                                <a:gd name="T15" fmla="*/ 11 h 14"/>
                                <a:gd name="T16" fmla="*/ 1168 w 1294"/>
                                <a:gd name="T17" fmla="*/ 11 h 14"/>
                                <a:gd name="T18" fmla="*/ 1129 w 1294"/>
                                <a:gd name="T19" fmla="*/ 11 h 14"/>
                                <a:gd name="T20" fmla="*/ 1085 w 1294"/>
                                <a:gd name="T21" fmla="*/ 11 h 14"/>
                                <a:gd name="T22" fmla="*/ 1038 w 1294"/>
                                <a:gd name="T23" fmla="*/ 11 h 14"/>
                                <a:gd name="T24" fmla="*/ 986 w 1294"/>
                                <a:gd name="T25" fmla="*/ 11 h 14"/>
                                <a:gd name="T26" fmla="*/ 880 w 1294"/>
                                <a:gd name="T27" fmla="*/ 11 h 14"/>
                                <a:gd name="T28" fmla="*/ 761 w 1294"/>
                                <a:gd name="T29" fmla="*/ 11 h 14"/>
                                <a:gd name="T30" fmla="*/ 643 w 1294"/>
                                <a:gd name="T31" fmla="*/ 11 h 14"/>
                                <a:gd name="T32" fmla="*/ 525 w 1294"/>
                                <a:gd name="T33" fmla="*/ 11 h 14"/>
                                <a:gd name="T34" fmla="*/ 406 w 1294"/>
                                <a:gd name="T35" fmla="*/ 11 h 14"/>
                                <a:gd name="T36" fmla="*/ 296 w 1294"/>
                                <a:gd name="T37" fmla="*/ 11 h 14"/>
                                <a:gd name="T38" fmla="*/ 248 w 1294"/>
                                <a:gd name="T39" fmla="*/ 11 h 14"/>
                                <a:gd name="T40" fmla="*/ 201 w 1294"/>
                                <a:gd name="T41" fmla="*/ 11 h 14"/>
                                <a:gd name="T42" fmla="*/ 158 w 1294"/>
                                <a:gd name="T43" fmla="*/ 11 h 14"/>
                                <a:gd name="T44" fmla="*/ 118 w 1294"/>
                                <a:gd name="T45" fmla="*/ 11 h 14"/>
                                <a:gd name="T46" fmla="*/ 83 w 1294"/>
                                <a:gd name="T47" fmla="*/ 11 h 14"/>
                                <a:gd name="T48" fmla="*/ 55 w 1294"/>
                                <a:gd name="T49" fmla="*/ 11 h 14"/>
                                <a:gd name="T50" fmla="*/ 31 w 1294"/>
                                <a:gd name="T51" fmla="*/ 11 h 14"/>
                                <a:gd name="T52" fmla="*/ 12 w 1294"/>
                                <a:gd name="T53" fmla="*/ 14 h 14"/>
                                <a:gd name="T54" fmla="*/ 0 w 1294"/>
                                <a:gd name="T55" fmla="*/ 14 h 14"/>
                                <a:gd name="T56" fmla="*/ 0 w 1294"/>
                                <a:gd name="T57" fmla="*/ 14 h 14"/>
                                <a:gd name="T58" fmla="*/ 0 w 1294"/>
                                <a:gd name="T59" fmla="*/ 4 h 14"/>
                                <a:gd name="T60" fmla="*/ 4 w 1294"/>
                                <a:gd name="T61" fmla="*/ 0 h 14"/>
                                <a:gd name="T62" fmla="*/ 1279 w 1294"/>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4" h="14">
                                  <a:moveTo>
                                    <a:pt x="1279" y="0"/>
                                  </a:moveTo>
                                  <a:lnTo>
                                    <a:pt x="1294" y="11"/>
                                  </a:lnTo>
                                  <a:lnTo>
                                    <a:pt x="1286" y="11"/>
                                  </a:lnTo>
                                  <a:lnTo>
                                    <a:pt x="1282" y="11"/>
                                  </a:lnTo>
                                  <a:lnTo>
                                    <a:pt x="1275" y="11"/>
                                  </a:lnTo>
                                  <a:lnTo>
                                    <a:pt x="1255" y="11"/>
                                  </a:lnTo>
                                  <a:lnTo>
                                    <a:pt x="1231" y="11"/>
                                  </a:lnTo>
                                  <a:lnTo>
                                    <a:pt x="1204" y="11"/>
                                  </a:lnTo>
                                  <a:lnTo>
                                    <a:pt x="1168" y="11"/>
                                  </a:lnTo>
                                  <a:lnTo>
                                    <a:pt x="1129" y="11"/>
                                  </a:lnTo>
                                  <a:lnTo>
                                    <a:pt x="1085" y="11"/>
                                  </a:lnTo>
                                  <a:lnTo>
                                    <a:pt x="1038" y="11"/>
                                  </a:lnTo>
                                  <a:lnTo>
                                    <a:pt x="986" y="11"/>
                                  </a:lnTo>
                                  <a:lnTo>
                                    <a:pt x="880" y="11"/>
                                  </a:lnTo>
                                  <a:lnTo>
                                    <a:pt x="761" y="11"/>
                                  </a:lnTo>
                                  <a:lnTo>
                                    <a:pt x="643" y="11"/>
                                  </a:lnTo>
                                  <a:lnTo>
                                    <a:pt x="525" y="11"/>
                                  </a:lnTo>
                                  <a:lnTo>
                                    <a:pt x="406" y="11"/>
                                  </a:lnTo>
                                  <a:lnTo>
                                    <a:pt x="296" y="11"/>
                                  </a:lnTo>
                                  <a:lnTo>
                                    <a:pt x="248" y="11"/>
                                  </a:lnTo>
                                  <a:lnTo>
                                    <a:pt x="201" y="11"/>
                                  </a:lnTo>
                                  <a:lnTo>
                                    <a:pt x="158" y="11"/>
                                  </a:lnTo>
                                  <a:lnTo>
                                    <a:pt x="118" y="11"/>
                                  </a:lnTo>
                                  <a:lnTo>
                                    <a:pt x="83" y="11"/>
                                  </a:lnTo>
                                  <a:lnTo>
                                    <a:pt x="55" y="11"/>
                                  </a:lnTo>
                                  <a:lnTo>
                                    <a:pt x="31" y="11"/>
                                  </a:lnTo>
                                  <a:lnTo>
                                    <a:pt x="12" y="14"/>
                                  </a:lnTo>
                                  <a:lnTo>
                                    <a:pt x="0" y="14"/>
                                  </a:lnTo>
                                  <a:lnTo>
                                    <a:pt x="0" y="14"/>
                                  </a:lnTo>
                                  <a:lnTo>
                                    <a:pt x="0" y="4"/>
                                  </a:lnTo>
                                  <a:lnTo>
                                    <a:pt x="4" y="0"/>
                                  </a:lnTo>
                                  <a:lnTo>
                                    <a:pt x="1279"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69"/>
                          <wps:cNvSpPr>
                            <a:spLocks/>
                          </wps:cNvSpPr>
                          <wps:spPr bwMode="auto">
                            <a:xfrm>
                              <a:off x="1479" y="1033"/>
                              <a:ext cx="154" cy="125"/>
                            </a:xfrm>
                            <a:custGeom>
                              <a:avLst/>
                              <a:gdLst>
                                <a:gd name="T0" fmla="*/ 36 w 154"/>
                                <a:gd name="T1" fmla="*/ 17 h 125"/>
                                <a:gd name="T2" fmla="*/ 32 w 154"/>
                                <a:gd name="T3" fmla="*/ 4 h 125"/>
                                <a:gd name="T4" fmla="*/ 48 w 154"/>
                                <a:gd name="T5" fmla="*/ 31 h 125"/>
                                <a:gd name="T6" fmla="*/ 55 w 154"/>
                                <a:gd name="T7" fmla="*/ 21 h 125"/>
                                <a:gd name="T8" fmla="*/ 67 w 154"/>
                                <a:gd name="T9" fmla="*/ 38 h 125"/>
                                <a:gd name="T10" fmla="*/ 79 w 154"/>
                                <a:gd name="T11" fmla="*/ 38 h 125"/>
                                <a:gd name="T12" fmla="*/ 95 w 154"/>
                                <a:gd name="T13" fmla="*/ 49 h 125"/>
                                <a:gd name="T14" fmla="*/ 99 w 154"/>
                                <a:gd name="T15" fmla="*/ 42 h 125"/>
                                <a:gd name="T16" fmla="*/ 103 w 154"/>
                                <a:gd name="T17" fmla="*/ 59 h 125"/>
                                <a:gd name="T18" fmla="*/ 111 w 154"/>
                                <a:gd name="T19" fmla="*/ 66 h 125"/>
                                <a:gd name="T20" fmla="*/ 123 w 154"/>
                                <a:gd name="T21" fmla="*/ 73 h 125"/>
                                <a:gd name="T22" fmla="*/ 134 w 154"/>
                                <a:gd name="T23" fmla="*/ 73 h 125"/>
                                <a:gd name="T24" fmla="*/ 130 w 154"/>
                                <a:gd name="T25" fmla="*/ 56 h 125"/>
                                <a:gd name="T26" fmla="*/ 130 w 154"/>
                                <a:gd name="T27" fmla="*/ 45 h 125"/>
                                <a:gd name="T28" fmla="*/ 146 w 154"/>
                                <a:gd name="T29" fmla="*/ 66 h 125"/>
                                <a:gd name="T30" fmla="*/ 150 w 154"/>
                                <a:gd name="T31" fmla="*/ 97 h 125"/>
                                <a:gd name="T32" fmla="*/ 115 w 154"/>
                                <a:gd name="T33" fmla="*/ 87 h 125"/>
                                <a:gd name="T34" fmla="*/ 107 w 154"/>
                                <a:gd name="T35" fmla="*/ 125 h 125"/>
                                <a:gd name="T36" fmla="*/ 51 w 154"/>
                                <a:gd name="T37" fmla="*/ 111 h 125"/>
                                <a:gd name="T38" fmla="*/ 71 w 154"/>
                                <a:gd name="T39" fmla="*/ 108 h 125"/>
                                <a:gd name="T40" fmla="*/ 83 w 154"/>
                                <a:gd name="T41" fmla="*/ 104 h 125"/>
                                <a:gd name="T42" fmla="*/ 79 w 154"/>
                                <a:gd name="T43" fmla="*/ 94 h 125"/>
                                <a:gd name="T44" fmla="*/ 36 w 154"/>
                                <a:gd name="T45" fmla="*/ 91 h 125"/>
                                <a:gd name="T46" fmla="*/ 44 w 154"/>
                                <a:gd name="T47" fmla="*/ 87 h 125"/>
                                <a:gd name="T48" fmla="*/ 63 w 154"/>
                                <a:gd name="T49" fmla="*/ 91 h 125"/>
                                <a:gd name="T50" fmla="*/ 67 w 154"/>
                                <a:gd name="T51" fmla="*/ 80 h 125"/>
                                <a:gd name="T52" fmla="*/ 59 w 154"/>
                                <a:gd name="T53" fmla="*/ 77 h 125"/>
                                <a:gd name="T54" fmla="*/ 55 w 154"/>
                                <a:gd name="T55" fmla="*/ 66 h 125"/>
                                <a:gd name="T56" fmla="*/ 20 w 154"/>
                                <a:gd name="T57" fmla="*/ 59 h 125"/>
                                <a:gd name="T58" fmla="*/ 8 w 154"/>
                                <a:gd name="T59" fmla="*/ 56 h 125"/>
                                <a:gd name="T60" fmla="*/ 32 w 154"/>
                                <a:gd name="T61" fmla="*/ 59 h 125"/>
                                <a:gd name="T62" fmla="*/ 48 w 154"/>
                                <a:gd name="T63" fmla="*/ 59 h 125"/>
                                <a:gd name="T64" fmla="*/ 40 w 154"/>
                                <a:gd name="T65" fmla="*/ 49 h 125"/>
                                <a:gd name="T66" fmla="*/ 4 w 154"/>
                                <a:gd name="T67" fmla="*/ 42 h 125"/>
                                <a:gd name="T68" fmla="*/ 16 w 154"/>
                                <a:gd name="T69" fmla="*/ 42 h 125"/>
                                <a:gd name="T70" fmla="*/ 36 w 154"/>
                                <a:gd name="T71" fmla="*/ 42 h 125"/>
                                <a:gd name="T72" fmla="*/ 36 w 154"/>
                                <a:gd name="T73" fmla="*/ 35 h 125"/>
                                <a:gd name="T74" fmla="*/ 16 w 154"/>
                                <a:gd name="T75" fmla="*/ 31 h 125"/>
                                <a:gd name="T76" fmla="*/ 4 w 154"/>
                                <a:gd name="T77" fmla="*/ 24 h 125"/>
                                <a:gd name="T78" fmla="*/ 12 w 154"/>
                                <a:gd name="T79" fmla="*/ 17 h 125"/>
                                <a:gd name="T80" fmla="*/ 0 w 154"/>
                                <a:gd name="T81" fmla="*/ 4 h 125"/>
                                <a:gd name="T82" fmla="*/ 8 w 154"/>
                                <a:gd name="T83" fmla="*/ 0 h 125"/>
                                <a:gd name="T84" fmla="*/ 20 w 154"/>
                                <a:gd name="T85" fmla="*/ 14 h 125"/>
                                <a:gd name="T86" fmla="*/ 32 w 154"/>
                                <a:gd name="T87" fmla="*/ 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4" h="125">
                                  <a:moveTo>
                                    <a:pt x="32" y="17"/>
                                  </a:moveTo>
                                  <a:lnTo>
                                    <a:pt x="36" y="17"/>
                                  </a:lnTo>
                                  <a:lnTo>
                                    <a:pt x="32" y="11"/>
                                  </a:lnTo>
                                  <a:lnTo>
                                    <a:pt x="32" y="4"/>
                                  </a:lnTo>
                                  <a:lnTo>
                                    <a:pt x="36" y="17"/>
                                  </a:lnTo>
                                  <a:lnTo>
                                    <a:pt x="48" y="31"/>
                                  </a:lnTo>
                                  <a:lnTo>
                                    <a:pt x="55" y="28"/>
                                  </a:lnTo>
                                  <a:lnTo>
                                    <a:pt x="55" y="21"/>
                                  </a:lnTo>
                                  <a:lnTo>
                                    <a:pt x="63" y="35"/>
                                  </a:lnTo>
                                  <a:lnTo>
                                    <a:pt x="67" y="38"/>
                                  </a:lnTo>
                                  <a:lnTo>
                                    <a:pt x="75" y="42"/>
                                  </a:lnTo>
                                  <a:lnTo>
                                    <a:pt x="79" y="38"/>
                                  </a:lnTo>
                                  <a:lnTo>
                                    <a:pt x="91" y="49"/>
                                  </a:lnTo>
                                  <a:lnTo>
                                    <a:pt x="95" y="49"/>
                                  </a:lnTo>
                                  <a:lnTo>
                                    <a:pt x="99" y="45"/>
                                  </a:lnTo>
                                  <a:lnTo>
                                    <a:pt x="99" y="42"/>
                                  </a:lnTo>
                                  <a:lnTo>
                                    <a:pt x="103" y="49"/>
                                  </a:lnTo>
                                  <a:lnTo>
                                    <a:pt x="103" y="59"/>
                                  </a:lnTo>
                                  <a:lnTo>
                                    <a:pt x="111" y="66"/>
                                  </a:lnTo>
                                  <a:lnTo>
                                    <a:pt x="111" y="66"/>
                                  </a:lnTo>
                                  <a:lnTo>
                                    <a:pt x="119" y="66"/>
                                  </a:lnTo>
                                  <a:lnTo>
                                    <a:pt x="123" y="73"/>
                                  </a:lnTo>
                                  <a:lnTo>
                                    <a:pt x="130" y="77"/>
                                  </a:lnTo>
                                  <a:lnTo>
                                    <a:pt x="134" y="73"/>
                                  </a:lnTo>
                                  <a:lnTo>
                                    <a:pt x="138" y="70"/>
                                  </a:lnTo>
                                  <a:lnTo>
                                    <a:pt x="130" y="56"/>
                                  </a:lnTo>
                                  <a:lnTo>
                                    <a:pt x="130" y="49"/>
                                  </a:lnTo>
                                  <a:lnTo>
                                    <a:pt x="130" y="45"/>
                                  </a:lnTo>
                                  <a:lnTo>
                                    <a:pt x="142" y="52"/>
                                  </a:lnTo>
                                  <a:lnTo>
                                    <a:pt x="146" y="66"/>
                                  </a:lnTo>
                                  <a:lnTo>
                                    <a:pt x="154" y="94"/>
                                  </a:lnTo>
                                  <a:lnTo>
                                    <a:pt x="150" y="97"/>
                                  </a:lnTo>
                                  <a:lnTo>
                                    <a:pt x="126" y="91"/>
                                  </a:lnTo>
                                  <a:lnTo>
                                    <a:pt x="115" y="87"/>
                                  </a:lnTo>
                                  <a:lnTo>
                                    <a:pt x="103" y="87"/>
                                  </a:lnTo>
                                  <a:lnTo>
                                    <a:pt x="107" y="125"/>
                                  </a:lnTo>
                                  <a:lnTo>
                                    <a:pt x="75" y="122"/>
                                  </a:lnTo>
                                  <a:lnTo>
                                    <a:pt x="51" y="111"/>
                                  </a:lnTo>
                                  <a:lnTo>
                                    <a:pt x="63" y="108"/>
                                  </a:lnTo>
                                  <a:lnTo>
                                    <a:pt x="71" y="108"/>
                                  </a:lnTo>
                                  <a:lnTo>
                                    <a:pt x="83" y="108"/>
                                  </a:lnTo>
                                  <a:lnTo>
                                    <a:pt x="83" y="104"/>
                                  </a:lnTo>
                                  <a:lnTo>
                                    <a:pt x="83" y="97"/>
                                  </a:lnTo>
                                  <a:lnTo>
                                    <a:pt x="79" y="94"/>
                                  </a:lnTo>
                                  <a:lnTo>
                                    <a:pt x="36" y="97"/>
                                  </a:lnTo>
                                  <a:lnTo>
                                    <a:pt x="36" y="91"/>
                                  </a:lnTo>
                                  <a:lnTo>
                                    <a:pt x="36" y="91"/>
                                  </a:lnTo>
                                  <a:lnTo>
                                    <a:pt x="44" y="87"/>
                                  </a:lnTo>
                                  <a:lnTo>
                                    <a:pt x="55" y="91"/>
                                  </a:lnTo>
                                  <a:lnTo>
                                    <a:pt x="63" y="91"/>
                                  </a:lnTo>
                                  <a:lnTo>
                                    <a:pt x="67" y="84"/>
                                  </a:lnTo>
                                  <a:lnTo>
                                    <a:pt x="67" y="80"/>
                                  </a:lnTo>
                                  <a:lnTo>
                                    <a:pt x="63" y="80"/>
                                  </a:lnTo>
                                  <a:lnTo>
                                    <a:pt x="59" y="77"/>
                                  </a:lnTo>
                                  <a:lnTo>
                                    <a:pt x="63" y="73"/>
                                  </a:lnTo>
                                  <a:lnTo>
                                    <a:pt x="55" y="66"/>
                                  </a:lnTo>
                                  <a:lnTo>
                                    <a:pt x="40" y="63"/>
                                  </a:lnTo>
                                  <a:lnTo>
                                    <a:pt x="20" y="59"/>
                                  </a:lnTo>
                                  <a:lnTo>
                                    <a:pt x="8" y="59"/>
                                  </a:lnTo>
                                  <a:lnTo>
                                    <a:pt x="8" y="56"/>
                                  </a:lnTo>
                                  <a:lnTo>
                                    <a:pt x="20" y="56"/>
                                  </a:lnTo>
                                  <a:lnTo>
                                    <a:pt x="32" y="59"/>
                                  </a:lnTo>
                                  <a:lnTo>
                                    <a:pt x="40" y="59"/>
                                  </a:lnTo>
                                  <a:lnTo>
                                    <a:pt x="48" y="59"/>
                                  </a:lnTo>
                                  <a:lnTo>
                                    <a:pt x="51" y="52"/>
                                  </a:lnTo>
                                  <a:lnTo>
                                    <a:pt x="40" y="49"/>
                                  </a:lnTo>
                                  <a:lnTo>
                                    <a:pt x="28" y="45"/>
                                  </a:lnTo>
                                  <a:lnTo>
                                    <a:pt x="4" y="42"/>
                                  </a:lnTo>
                                  <a:lnTo>
                                    <a:pt x="8" y="42"/>
                                  </a:lnTo>
                                  <a:lnTo>
                                    <a:pt x="16" y="42"/>
                                  </a:lnTo>
                                  <a:lnTo>
                                    <a:pt x="28" y="45"/>
                                  </a:lnTo>
                                  <a:lnTo>
                                    <a:pt x="36" y="42"/>
                                  </a:lnTo>
                                  <a:lnTo>
                                    <a:pt x="40" y="38"/>
                                  </a:lnTo>
                                  <a:lnTo>
                                    <a:pt x="36" y="35"/>
                                  </a:lnTo>
                                  <a:lnTo>
                                    <a:pt x="32" y="31"/>
                                  </a:lnTo>
                                  <a:lnTo>
                                    <a:pt x="16" y="31"/>
                                  </a:lnTo>
                                  <a:lnTo>
                                    <a:pt x="8" y="28"/>
                                  </a:lnTo>
                                  <a:lnTo>
                                    <a:pt x="4" y="24"/>
                                  </a:lnTo>
                                  <a:lnTo>
                                    <a:pt x="4" y="21"/>
                                  </a:lnTo>
                                  <a:lnTo>
                                    <a:pt x="12" y="17"/>
                                  </a:lnTo>
                                  <a:lnTo>
                                    <a:pt x="4" y="11"/>
                                  </a:lnTo>
                                  <a:lnTo>
                                    <a:pt x="0" y="4"/>
                                  </a:lnTo>
                                  <a:lnTo>
                                    <a:pt x="0" y="4"/>
                                  </a:lnTo>
                                  <a:lnTo>
                                    <a:pt x="8" y="0"/>
                                  </a:lnTo>
                                  <a:lnTo>
                                    <a:pt x="12" y="4"/>
                                  </a:lnTo>
                                  <a:lnTo>
                                    <a:pt x="20" y="14"/>
                                  </a:lnTo>
                                  <a:lnTo>
                                    <a:pt x="24" y="17"/>
                                  </a:lnTo>
                                  <a:lnTo>
                                    <a:pt x="32" y="1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70"/>
                          <wps:cNvSpPr>
                            <a:spLocks/>
                          </wps:cNvSpPr>
                          <wps:spPr bwMode="auto">
                            <a:xfrm>
                              <a:off x="1629" y="1033"/>
                              <a:ext cx="24" cy="31"/>
                            </a:xfrm>
                            <a:custGeom>
                              <a:avLst/>
                              <a:gdLst>
                                <a:gd name="T0" fmla="*/ 24 w 24"/>
                                <a:gd name="T1" fmla="*/ 31 h 31"/>
                                <a:gd name="T2" fmla="*/ 0 w 24"/>
                                <a:gd name="T3" fmla="*/ 0 h 31"/>
                                <a:gd name="T4" fmla="*/ 16 w 24"/>
                                <a:gd name="T5" fmla="*/ 14 h 31"/>
                                <a:gd name="T6" fmla="*/ 24 w 24"/>
                                <a:gd name="T7" fmla="*/ 31 h 31"/>
                              </a:gdLst>
                              <a:ahLst/>
                              <a:cxnLst>
                                <a:cxn ang="0">
                                  <a:pos x="T0" y="T1"/>
                                </a:cxn>
                                <a:cxn ang="0">
                                  <a:pos x="T2" y="T3"/>
                                </a:cxn>
                                <a:cxn ang="0">
                                  <a:pos x="T4" y="T5"/>
                                </a:cxn>
                                <a:cxn ang="0">
                                  <a:pos x="T6" y="T7"/>
                                </a:cxn>
                              </a:cxnLst>
                              <a:rect l="0" t="0" r="r" b="b"/>
                              <a:pathLst>
                                <a:path w="24" h="31">
                                  <a:moveTo>
                                    <a:pt x="24" y="31"/>
                                  </a:moveTo>
                                  <a:lnTo>
                                    <a:pt x="0" y="0"/>
                                  </a:lnTo>
                                  <a:lnTo>
                                    <a:pt x="16" y="14"/>
                                  </a:lnTo>
                                  <a:lnTo>
                                    <a:pt x="24" y="31"/>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1"/>
                          <wps:cNvSpPr>
                            <a:spLocks/>
                          </wps:cNvSpPr>
                          <wps:spPr bwMode="auto">
                            <a:xfrm>
                              <a:off x="3346" y="1030"/>
                              <a:ext cx="32" cy="107"/>
                            </a:xfrm>
                            <a:custGeom>
                              <a:avLst/>
                              <a:gdLst>
                                <a:gd name="T0" fmla="*/ 24 w 32"/>
                                <a:gd name="T1" fmla="*/ 7 h 107"/>
                                <a:gd name="T2" fmla="*/ 32 w 32"/>
                                <a:gd name="T3" fmla="*/ 100 h 107"/>
                                <a:gd name="T4" fmla="*/ 28 w 32"/>
                                <a:gd name="T5" fmla="*/ 104 h 107"/>
                                <a:gd name="T6" fmla="*/ 24 w 32"/>
                                <a:gd name="T7" fmla="*/ 107 h 107"/>
                                <a:gd name="T8" fmla="*/ 12 w 32"/>
                                <a:gd name="T9" fmla="*/ 104 h 107"/>
                                <a:gd name="T10" fmla="*/ 8 w 32"/>
                                <a:gd name="T11" fmla="*/ 104 h 107"/>
                                <a:gd name="T12" fmla="*/ 0 w 32"/>
                                <a:gd name="T13" fmla="*/ 100 h 107"/>
                                <a:gd name="T14" fmla="*/ 0 w 32"/>
                                <a:gd name="T15" fmla="*/ 52 h 107"/>
                                <a:gd name="T16" fmla="*/ 0 w 32"/>
                                <a:gd name="T17" fmla="*/ 3 h 107"/>
                                <a:gd name="T18" fmla="*/ 8 w 32"/>
                                <a:gd name="T19" fmla="*/ 0 h 107"/>
                                <a:gd name="T20" fmla="*/ 16 w 32"/>
                                <a:gd name="T21" fmla="*/ 0 h 107"/>
                                <a:gd name="T22" fmla="*/ 24 w 32"/>
                                <a:gd name="T23" fmla="*/ 3 h 107"/>
                                <a:gd name="T24" fmla="*/ 24 w 32"/>
                                <a:gd name="T25" fmla="*/ 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07">
                                  <a:moveTo>
                                    <a:pt x="24" y="7"/>
                                  </a:moveTo>
                                  <a:lnTo>
                                    <a:pt x="32" y="100"/>
                                  </a:lnTo>
                                  <a:lnTo>
                                    <a:pt x="28" y="104"/>
                                  </a:lnTo>
                                  <a:lnTo>
                                    <a:pt x="24" y="107"/>
                                  </a:lnTo>
                                  <a:lnTo>
                                    <a:pt x="12" y="104"/>
                                  </a:lnTo>
                                  <a:lnTo>
                                    <a:pt x="8" y="104"/>
                                  </a:lnTo>
                                  <a:lnTo>
                                    <a:pt x="0" y="100"/>
                                  </a:lnTo>
                                  <a:lnTo>
                                    <a:pt x="0" y="52"/>
                                  </a:lnTo>
                                  <a:lnTo>
                                    <a:pt x="0" y="3"/>
                                  </a:lnTo>
                                  <a:lnTo>
                                    <a:pt x="8" y="0"/>
                                  </a:lnTo>
                                  <a:lnTo>
                                    <a:pt x="16" y="0"/>
                                  </a:lnTo>
                                  <a:lnTo>
                                    <a:pt x="24" y="3"/>
                                  </a:lnTo>
                                  <a:lnTo>
                                    <a:pt x="24"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2"/>
                          <wps:cNvSpPr>
                            <a:spLocks/>
                          </wps:cNvSpPr>
                          <wps:spPr bwMode="auto">
                            <a:xfrm>
                              <a:off x="1669" y="1037"/>
                              <a:ext cx="43" cy="107"/>
                            </a:xfrm>
                            <a:custGeom>
                              <a:avLst/>
                              <a:gdLst>
                                <a:gd name="T0" fmla="*/ 43 w 43"/>
                                <a:gd name="T1" fmla="*/ 3 h 107"/>
                                <a:gd name="T2" fmla="*/ 39 w 43"/>
                                <a:gd name="T3" fmla="*/ 17 h 107"/>
                                <a:gd name="T4" fmla="*/ 35 w 43"/>
                                <a:gd name="T5" fmla="*/ 31 h 107"/>
                                <a:gd name="T6" fmla="*/ 39 w 43"/>
                                <a:gd name="T7" fmla="*/ 59 h 107"/>
                                <a:gd name="T8" fmla="*/ 39 w 43"/>
                                <a:gd name="T9" fmla="*/ 87 h 107"/>
                                <a:gd name="T10" fmla="*/ 35 w 43"/>
                                <a:gd name="T11" fmla="*/ 97 h 107"/>
                                <a:gd name="T12" fmla="*/ 23 w 43"/>
                                <a:gd name="T13" fmla="*/ 107 h 107"/>
                                <a:gd name="T14" fmla="*/ 15 w 43"/>
                                <a:gd name="T15" fmla="*/ 107 h 107"/>
                                <a:gd name="T16" fmla="*/ 11 w 43"/>
                                <a:gd name="T17" fmla="*/ 104 h 107"/>
                                <a:gd name="T18" fmla="*/ 4 w 43"/>
                                <a:gd name="T19" fmla="*/ 93 h 107"/>
                                <a:gd name="T20" fmla="*/ 4 w 43"/>
                                <a:gd name="T21" fmla="*/ 76 h 107"/>
                                <a:gd name="T22" fmla="*/ 4 w 43"/>
                                <a:gd name="T23" fmla="*/ 62 h 107"/>
                                <a:gd name="T24" fmla="*/ 0 w 43"/>
                                <a:gd name="T25" fmla="*/ 48 h 107"/>
                                <a:gd name="T26" fmla="*/ 4 w 43"/>
                                <a:gd name="T27" fmla="*/ 55 h 107"/>
                                <a:gd name="T28" fmla="*/ 7 w 43"/>
                                <a:gd name="T29" fmla="*/ 55 h 107"/>
                                <a:gd name="T30" fmla="*/ 15 w 43"/>
                                <a:gd name="T31" fmla="*/ 55 h 107"/>
                                <a:gd name="T32" fmla="*/ 15 w 43"/>
                                <a:gd name="T33" fmla="*/ 45 h 107"/>
                                <a:gd name="T34" fmla="*/ 11 w 43"/>
                                <a:gd name="T35" fmla="*/ 34 h 107"/>
                                <a:gd name="T36" fmla="*/ 0 w 43"/>
                                <a:gd name="T37" fmla="*/ 17 h 107"/>
                                <a:gd name="T38" fmla="*/ 11 w 43"/>
                                <a:gd name="T39" fmla="*/ 31 h 107"/>
                                <a:gd name="T40" fmla="*/ 15 w 43"/>
                                <a:gd name="T41" fmla="*/ 41 h 107"/>
                                <a:gd name="T42" fmla="*/ 23 w 43"/>
                                <a:gd name="T43" fmla="*/ 45 h 107"/>
                                <a:gd name="T44" fmla="*/ 23 w 43"/>
                                <a:gd name="T45" fmla="*/ 41 h 107"/>
                                <a:gd name="T46" fmla="*/ 23 w 43"/>
                                <a:gd name="T47" fmla="*/ 34 h 107"/>
                                <a:gd name="T48" fmla="*/ 23 w 43"/>
                                <a:gd name="T49" fmla="*/ 24 h 107"/>
                                <a:gd name="T50" fmla="*/ 27 w 43"/>
                                <a:gd name="T51" fmla="*/ 27 h 107"/>
                                <a:gd name="T52" fmla="*/ 31 w 43"/>
                                <a:gd name="T53" fmla="*/ 24 h 107"/>
                                <a:gd name="T54" fmla="*/ 31 w 43"/>
                                <a:gd name="T55" fmla="*/ 10 h 107"/>
                                <a:gd name="T56" fmla="*/ 31 w 43"/>
                                <a:gd name="T57" fmla="*/ 7 h 107"/>
                                <a:gd name="T58" fmla="*/ 31 w 43"/>
                                <a:gd name="T59" fmla="*/ 0 h 107"/>
                                <a:gd name="T60" fmla="*/ 39 w 43"/>
                                <a:gd name="T61" fmla="*/ 0 h 107"/>
                                <a:gd name="T62" fmla="*/ 43 w 43"/>
                                <a:gd name="T63" fmla="*/ 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07">
                                  <a:moveTo>
                                    <a:pt x="43" y="3"/>
                                  </a:moveTo>
                                  <a:lnTo>
                                    <a:pt x="39" y="17"/>
                                  </a:lnTo>
                                  <a:lnTo>
                                    <a:pt x="35" y="31"/>
                                  </a:lnTo>
                                  <a:lnTo>
                                    <a:pt x="39" y="59"/>
                                  </a:lnTo>
                                  <a:lnTo>
                                    <a:pt x="39" y="87"/>
                                  </a:lnTo>
                                  <a:lnTo>
                                    <a:pt x="35" y="97"/>
                                  </a:lnTo>
                                  <a:lnTo>
                                    <a:pt x="23" y="107"/>
                                  </a:lnTo>
                                  <a:lnTo>
                                    <a:pt x="15" y="107"/>
                                  </a:lnTo>
                                  <a:lnTo>
                                    <a:pt x="11" y="104"/>
                                  </a:lnTo>
                                  <a:lnTo>
                                    <a:pt x="4" y="93"/>
                                  </a:lnTo>
                                  <a:lnTo>
                                    <a:pt x="4" y="76"/>
                                  </a:lnTo>
                                  <a:lnTo>
                                    <a:pt x="4" y="62"/>
                                  </a:lnTo>
                                  <a:lnTo>
                                    <a:pt x="0" y="48"/>
                                  </a:lnTo>
                                  <a:lnTo>
                                    <a:pt x="4" y="55"/>
                                  </a:lnTo>
                                  <a:lnTo>
                                    <a:pt x="7" y="55"/>
                                  </a:lnTo>
                                  <a:lnTo>
                                    <a:pt x="15" y="55"/>
                                  </a:lnTo>
                                  <a:lnTo>
                                    <a:pt x="15" y="45"/>
                                  </a:lnTo>
                                  <a:lnTo>
                                    <a:pt x="11" y="34"/>
                                  </a:lnTo>
                                  <a:lnTo>
                                    <a:pt x="0" y="17"/>
                                  </a:lnTo>
                                  <a:lnTo>
                                    <a:pt x="11" y="31"/>
                                  </a:lnTo>
                                  <a:lnTo>
                                    <a:pt x="15" y="41"/>
                                  </a:lnTo>
                                  <a:lnTo>
                                    <a:pt x="23" y="45"/>
                                  </a:lnTo>
                                  <a:lnTo>
                                    <a:pt x="23" y="41"/>
                                  </a:lnTo>
                                  <a:lnTo>
                                    <a:pt x="23" y="34"/>
                                  </a:lnTo>
                                  <a:lnTo>
                                    <a:pt x="23" y="24"/>
                                  </a:lnTo>
                                  <a:lnTo>
                                    <a:pt x="27" y="27"/>
                                  </a:lnTo>
                                  <a:lnTo>
                                    <a:pt x="31" y="24"/>
                                  </a:lnTo>
                                  <a:lnTo>
                                    <a:pt x="31" y="10"/>
                                  </a:lnTo>
                                  <a:lnTo>
                                    <a:pt x="31" y="7"/>
                                  </a:lnTo>
                                  <a:lnTo>
                                    <a:pt x="31" y="0"/>
                                  </a:lnTo>
                                  <a:lnTo>
                                    <a:pt x="39" y="0"/>
                                  </a:lnTo>
                                  <a:lnTo>
                                    <a:pt x="43" y="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3"/>
                          <wps:cNvSpPr>
                            <a:spLocks/>
                          </wps:cNvSpPr>
                          <wps:spPr bwMode="auto">
                            <a:xfrm>
                              <a:off x="1680" y="1037"/>
                              <a:ext cx="8" cy="10"/>
                            </a:xfrm>
                            <a:custGeom>
                              <a:avLst/>
                              <a:gdLst>
                                <a:gd name="T0" fmla="*/ 8 w 8"/>
                                <a:gd name="T1" fmla="*/ 10 h 10"/>
                                <a:gd name="T2" fmla="*/ 0 w 8"/>
                                <a:gd name="T3" fmla="*/ 0 h 10"/>
                                <a:gd name="T4" fmla="*/ 8 w 8"/>
                                <a:gd name="T5" fmla="*/ 10 h 10"/>
                              </a:gdLst>
                              <a:ahLst/>
                              <a:cxnLst>
                                <a:cxn ang="0">
                                  <a:pos x="T0" y="T1"/>
                                </a:cxn>
                                <a:cxn ang="0">
                                  <a:pos x="T2" y="T3"/>
                                </a:cxn>
                                <a:cxn ang="0">
                                  <a:pos x="T4" y="T5"/>
                                </a:cxn>
                              </a:cxnLst>
                              <a:rect l="0" t="0" r="r" b="b"/>
                              <a:pathLst>
                                <a:path w="8" h="10">
                                  <a:moveTo>
                                    <a:pt x="8" y="10"/>
                                  </a:moveTo>
                                  <a:lnTo>
                                    <a:pt x="0" y="0"/>
                                  </a:lnTo>
                                  <a:lnTo>
                                    <a:pt x="8"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4"/>
                          <wps:cNvSpPr>
                            <a:spLocks/>
                          </wps:cNvSpPr>
                          <wps:spPr bwMode="auto">
                            <a:xfrm>
                              <a:off x="1527" y="1040"/>
                              <a:ext cx="7" cy="14"/>
                            </a:xfrm>
                            <a:custGeom>
                              <a:avLst/>
                              <a:gdLst>
                                <a:gd name="T0" fmla="*/ 7 w 7"/>
                                <a:gd name="T1" fmla="*/ 14 h 14"/>
                                <a:gd name="T2" fmla="*/ 3 w 7"/>
                                <a:gd name="T3" fmla="*/ 10 h 14"/>
                                <a:gd name="T4" fmla="*/ 0 w 7"/>
                                <a:gd name="T5" fmla="*/ 0 h 14"/>
                                <a:gd name="T6" fmla="*/ 7 w 7"/>
                                <a:gd name="T7" fmla="*/ 14 h 14"/>
                              </a:gdLst>
                              <a:ahLst/>
                              <a:cxnLst>
                                <a:cxn ang="0">
                                  <a:pos x="T0" y="T1"/>
                                </a:cxn>
                                <a:cxn ang="0">
                                  <a:pos x="T2" y="T3"/>
                                </a:cxn>
                                <a:cxn ang="0">
                                  <a:pos x="T4" y="T5"/>
                                </a:cxn>
                                <a:cxn ang="0">
                                  <a:pos x="T6" y="T7"/>
                                </a:cxn>
                              </a:cxnLst>
                              <a:rect l="0" t="0" r="r" b="b"/>
                              <a:pathLst>
                                <a:path w="7" h="14">
                                  <a:moveTo>
                                    <a:pt x="7" y="14"/>
                                  </a:moveTo>
                                  <a:lnTo>
                                    <a:pt x="3" y="10"/>
                                  </a:lnTo>
                                  <a:lnTo>
                                    <a:pt x="0" y="0"/>
                                  </a:lnTo>
                                  <a:lnTo>
                                    <a:pt x="7" y="14"/>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5"/>
                          <wps:cNvSpPr>
                            <a:spLocks/>
                          </wps:cNvSpPr>
                          <wps:spPr bwMode="auto">
                            <a:xfrm>
                              <a:off x="1550" y="1044"/>
                              <a:ext cx="1" cy="10"/>
                            </a:xfrm>
                            <a:custGeom>
                              <a:avLst/>
                              <a:gdLst>
                                <a:gd name="T0" fmla="*/ 10 h 10"/>
                                <a:gd name="T1" fmla="*/ 6 h 10"/>
                                <a:gd name="T2" fmla="*/ 0 h 10"/>
                                <a:gd name="T3" fmla="*/ 10 h 10"/>
                              </a:gdLst>
                              <a:ahLst/>
                              <a:cxnLst>
                                <a:cxn ang="0">
                                  <a:pos x="0" y="T0"/>
                                </a:cxn>
                                <a:cxn ang="0">
                                  <a:pos x="0" y="T1"/>
                                </a:cxn>
                                <a:cxn ang="0">
                                  <a:pos x="0" y="T2"/>
                                </a:cxn>
                                <a:cxn ang="0">
                                  <a:pos x="0" y="T3"/>
                                </a:cxn>
                              </a:cxnLst>
                              <a:rect l="0" t="0" r="r" b="b"/>
                              <a:pathLst>
                                <a:path h="10">
                                  <a:moveTo>
                                    <a:pt x="0" y="10"/>
                                  </a:moveTo>
                                  <a:lnTo>
                                    <a:pt x="0" y="6"/>
                                  </a:lnTo>
                                  <a:lnTo>
                                    <a:pt x="0" y="0"/>
                                  </a:lnTo>
                                  <a:lnTo>
                                    <a:pt x="0"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76"/>
                          <wps:cNvSpPr>
                            <a:spLocks/>
                          </wps:cNvSpPr>
                          <wps:spPr bwMode="auto">
                            <a:xfrm>
                              <a:off x="3318" y="1044"/>
                              <a:ext cx="12" cy="73"/>
                            </a:xfrm>
                            <a:custGeom>
                              <a:avLst/>
                              <a:gdLst>
                                <a:gd name="T0" fmla="*/ 12 w 12"/>
                                <a:gd name="T1" fmla="*/ 3 h 73"/>
                                <a:gd name="T2" fmla="*/ 12 w 12"/>
                                <a:gd name="T3" fmla="*/ 73 h 73"/>
                                <a:gd name="T4" fmla="*/ 4 w 12"/>
                                <a:gd name="T5" fmla="*/ 59 h 73"/>
                                <a:gd name="T6" fmla="*/ 0 w 12"/>
                                <a:gd name="T7" fmla="*/ 38 h 73"/>
                                <a:gd name="T8" fmla="*/ 0 w 12"/>
                                <a:gd name="T9" fmla="*/ 3 h 73"/>
                                <a:gd name="T10" fmla="*/ 8 w 12"/>
                                <a:gd name="T11" fmla="*/ 0 h 73"/>
                                <a:gd name="T12" fmla="*/ 12 w 12"/>
                                <a:gd name="T13" fmla="*/ 3 h 73"/>
                              </a:gdLst>
                              <a:ahLst/>
                              <a:cxnLst>
                                <a:cxn ang="0">
                                  <a:pos x="T0" y="T1"/>
                                </a:cxn>
                                <a:cxn ang="0">
                                  <a:pos x="T2" y="T3"/>
                                </a:cxn>
                                <a:cxn ang="0">
                                  <a:pos x="T4" y="T5"/>
                                </a:cxn>
                                <a:cxn ang="0">
                                  <a:pos x="T6" y="T7"/>
                                </a:cxn>
                                <a:cxn ang="0">
                                  <a:pos x="T8" y="T9"/>
                                </a:cxn>
                                <a:cxn ang="0">
                                  <a:pos x="T10" y="T11"/>
                                </a:cxn>
                                <a:cxn ang="0">
                                  <a:pos x="T12" y="T13"/>
                                </a:cxn>
                              </a:cxnLst>
                              <a:rect l="0" t="0" r="r" b="b"/>
                              <a:pathLst>
                                <a:path w="12" h="73">
                                  <a:moveTo>
                                    <a:pt x="12" y="3"/>
                                  </a:moveTo>
                                  <a:lnTo>
                                    <a:pt x="12" y="73"/>
                                  </a:lnTo>
                                  <a:lnTo>
                                    <a:pt x="4" y="59"/>
                                  </a:lnTo>
                                  <a:lnTo>
                                    <a:pt x="0" y="38"/>
                                  </a:lnTo>
                                  <a:lnTo>
                                    <a:pt x="0" y="3"/>
                                  </a:lnTo>
                                  <a:lnTo>
                                    <a:pt x="8" y="0"/>
                                  </a:lnTo>
                                  <a:lnTo>
                                    <a:pt x="12" y="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77"/>
                          <wps:cNvSpPr>
                            <a:spLocks/>
                          </wps:cNvSpPr>
                          <wps:spPr bwMode="auto">
                            <a:xfrm>
                              <a:off x="3389" y="1047"/>
                              <a:ext cx="8" cy="70"/>
                            </a:xfrm>
                            <a:custGeom>
                              <a:avLst/>
                              <a:gdLst>
                                <a:gd name="T0" fmla="*/ 8 w 8"/>
                                <a:gd name="T1" fmla="*/ 66 h 70"/>
                                <a:gd name="T2" fmla="*/ 4 w 8"/>
                                <a:gd name="T3" fmla="*/ 70 h 70"/>
                                <a:gd name="T4" fmla="*/ 0 w 8"/>
                                <a:gd name="T5" fmla="*/ 66 h 70"/>
                                <a:gd name="T6" fmla="*/ 0 w 8"/>
                                <a:gd name="T7" fmla="*/ 3 h 70"/>
                                <a:gd name="T8" fmla="*/ 4 w 8"/>
                                <a:gd name="T9" fmla="*/ 0 h 70"/>
                                <a:gd name="T10" fmla="*/ 8 w 8"/>
                                <a:gd name="T11" fmla="*/ 3 h 70"/>
                                <a:gd name="T12" fmla="*/ 8 w 8"/>
                                <a:gd name="T13" fmla="*/ 66 h 70"/>
                              </a:gdLst>
                              <a:ahLst/>
                              <a:cxnLst>
                                <a:cxn ang="0">
                                  <a:pos x="T0" y="T1"/>
                                </a:cxn>
                                <a:cxn ang="0">
                                  <a:pos x="T2" y="T3"/>
                                </a:cxn>
                                <a:cxn ang="0">
                                  <a:pos x="T4" y="T5"/>
                                </a:cxn>
                                <a:cxn ang="0">
                                  <a:pos x="T6" y="T7"/>
                                </a:cxn>
                                <a:cxn ang="0">
                                  <a:pos x="T8" y="T9"/>
                                </a:cxn>
                                <a:cxn ang="0">
                                  <a:pos x="T10" y="T11"/>
                                </a:cxn>
                                <a:cxn ang="0">
                                  <a:pos x="T12" y="T13"/>
                                </a:cxn>
                              </a:cxnLst>
                              <a:rect l="0" t="0" r="r" b="b"/>
                              <a:pathLst>
                                <a:path w="8" h="70">
                                  <a:moveTo>
                                    <a:pt x="8" y="66"/>
                                  </a:moveTo>
                                  <a:lnTo>
                                    <a:pt x="4" y="70"/>
                                  </a:lnTo>
                                  <a:lnTo>
                                    <a:pt x="0" y="66"/>
                                  </a:lnTo>
                                  <a:lnTo>
                                    <a:pt x="0" y="3"/>
                                  </a:lnTo>
                                  <a:lnTo>
                                    <a:pt x="4" y="0"/>
                                  </a:lnTo>
                                  <a:lnTo>
                                    <a:pt x="8" y="3"/>
                                  </a:lnTo>
                                  <a:lnTo>
                                    <a:pt x="8" y="66"/>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8"/>
                          <wps:cNvSpPr>
                            <a:spLocks/>
                          </wps:cNvSpPr>
                          <wps:spPr bwMode="auto">
                            <a:xfrm>
                              <a:off x="2995" y="1050"/>
                              <a:ext cx="79" cy="67"/>
                            </a:xfrm>
                            <a:custGeom>
                              <a:avLst/>
                              <a:gdLst>
                                <a:gd name="T0" fmla="*/ 79 w 79"/>
                                <a:gd name="T1" fmla="*/ 4 h 67"/>
                                <a:gd name="T2" fmla="*/ 16 w 79"/>
                                <a:gd name="T3" fmla="*/ 35 h 67"/>
                                <a:gd name="T4" fmla="*/ 27 w 79"/>
                                <a:gd name="T5" fmla="*/ 49 h 67"/>
                                <a:gd name="T6" fmla="*/ 39 w 79"/>
                                <a:gd name="T7" fmla="*/ 56 h 67"/>
                                <a:gd name="T8" fmla="*/ 67 w 79"/>
                                <a:gd name="T9" fmla="*/ 67 h 67"/>
                                <a:gd name="T10" fmla="*/ 79 w 79"/>
                                <a:gd name="T11" fmla="*/ 67 h 67"/>
                                <a:gd name="T12" fmla="*/ 59 w 79"/>
                                <a:gd name="T13" fmla="*/ 63 h 67"/>
                                <a:gd name="T14" fmla="*/ 39 w 79"/>
                                <a:gd name="T15" fmla="*/ 56 h 67"/>
                                <a:gd name="T16" fmla="*/ 20 w 79"/>
                                <a:gd name="T17" fmla="*/ 49 h 67"/>
                                <a:gd name="T18" fmla="*/ 0 w 79"/>
                                <a:gd name="T19" fmla="*/ 35 h 67"/>
                                <a:gd name="T20" fmla="*/ 20 w 79"/>
                                <a:gd name="T21" fmla="*/ 25 h 67"/>
                                <a:gd name="T22" fmla="*/ 35 w 79"/>
                                <a:gd name="T23" fmla="*/ 14 h 67"/>
                                <a:gd name="T24" fmla="*/ 75 w 79"/>
                                <a:gd name="T25" fmla="*/ 0 h 67"/>
                                <a:gd name="T26" fmla="*/ 79 w 79"/>
                                <a:gd name="T27"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67">
                                  <a:moveTo>
                                    <a:pt x="79" y="4"/>
                                  </a:moveTo>
                                  <a:lnTo>
                                    <a:pt x="16" y="35"/>
                                  </a:lnTo>
                                  <a:lnTo>
                                    <a:pt x="27" y="49"/>
                                  </a:lnTo>
                                  <a:lnTo>
                                    <a:pt x="39" y="56"/>
                                  </a:lnTo>
                                  <a:lnTo>
                                    <a:pt x="67" y="67"/>
                                  </a:lnTo>
                                  <a:lnTo>
                                    <a:pt x="79" y="67"/>
                                  </a:lnTo>
                                  <a:lnTo>
                                    <a:pt x="59" y="63"/>
                                  </a:lnTo>
                                  <a:lnTo>
                                    <a:pt x="39" y="56"/>
                                  </a:lnTo>
                                  <a:lnTo>
                                    <a:pt x="20" y="49"/>
                                  </a:lnTo>
                                  <a:lnTo>
                                    <a:pt x="0" y="35"/>
                                  </a:lnTo>
                                  <a:lnTo>
                                    <a:pt x="20" y="25"/>
                                  </a:lnTo>
                                  <a:lnTo>
                                    <a:pt x="35" y="14"/>
                                  </a:lnTo>
                                  <a:lnTo>
                                    <a:pt x="75" y="0"/>
                                  </a:lnTo>
                                  <a:lnTo>
                                    <a:pt x="79" y="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79"/>
                          <wps:cNvSpPr>
                            <a:spLocks/>
                          </wps:cNvSpPr>
                          <wps:spPr bwMode="auto">
                            <a:xfrm>
                              <a:off x="1590" y="1061"/>
                              <a:ext cx="4" cy="14"/>
                            </a:xfrm>
                            <a:custGeom>
                              <a:avLst/>
                              <a:gdLst>
                                <a:gd name="T0" fmla="*/ 4 w 4"/>
                                <a:gd name="T1" fmla="*/ 14 h 14"/>
                                <a:gd name="T2" fmla="*/ 0 w 4"/>
                                <a:gd name="T3" fmla="*/ 7 h 14"/>
                                <a:gd name="T4" fmla="*/ 0 w 4"/>
                                <a:gd name="T5" fmla="*/ 0 h 14"/>
                                <a:gd name="T6" fmla="*/ 4 w 4"/>
                                <a:gd name="T7" fmla="*/ 7 h 14"/>
                                <a:gd name="T8" fmla="*/ 4 w 4"/>
                                <a:gd name="T9" fmla="*/ 14 h 14"/>
                              </a:gdLst>
                              <a:ahLst/>
                              <a:cxnLst>
                                <a:cxn ang="0">
                                  <a:pos x="T0" y="T1"/>
                                </a:cxn>
                                <a:cxn ang="0">
                                  <a:pos x="T2" y="T3"/>
                                </a:cxn>
                                <a:cxn ang="0">
                                  <a:pos x="T4" y="T5"/>
                                </a:cxn>
                                <a:cxn ang="0">
                                  <a:pos x="T6" y="T7"/>
                                </a:cxn>
                                <a:cxn ang="0">
                                  <a:pos x="T8" y="T9"/>
                                </a:cxn>
                              </a:cxnLst>
                              <a:rect l="0" t="0" r="r" b="b"/>
                              <a:pathLst>
                                <a:path w="4" h="14">
                                  <a:moveTo>
                                    <a:pt x="4" y="14"/>
                                  </a:moveTo>
                                  <a:lnTo>
                                    <a:pt x="0" y="7"/>
                                  </a:lnTo>
                                  <a:lnTo>
                                    <a:pt x="0" y="0"/>
                                  </a:lnTo>
                                  <a:lnTo>
                                    <a:pt x="4" y="7"/>
                                  </a:lnTo>
                                  <a:lnTo>
                                    <a:pt x="4" y="14"/>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0"/>
                          <wps:cNvSpPr>
                            <a:spLocks/>
                          </wps:cNvSpPr>
                          <wps:spPr bwMode="auto">
                            <a:xfrm>
                              <a:off x="1724" y="1057"/>
                              <a:ext cx="1271" cy="14"/>
                            </a:xfrm>
                            <a:custGeom>
                              <a:avLst/>
                              <a:gdLst>
                                <a:gd name="T0" fmla="*/ 1251 w 1271"/>
                                <a:gd name="T1" fmla="*/ 0 h 14"/>
                                <a:gd name="T2" fmla="*/ 1271 w 1271"/>
                                <a:gd name="T3" fmla="*/ 7 h 14"/>
                                <a:gd name="T4" fmla="*/ 1263 w 1271"/>
                                <a:gd name="T5" fmla="*/ 11 h 14"/>
                                <a:gd name="T6" fmla="*/ 1235 w 1271"/>
                                <a:gd name="T7" fmla="*/ 11 h 14"/>
                                <a:gd name="T8" fmla="*/ 1204 w 1271"/>
                                <a:gd name="T9" fmla="*/ 11 h 14"/>
                                <a:gd name="T10" fmla="*/ 1168 w 1271"/>
                                <a:gd name="T11" fmla="*/ 11 h 14"/>
                                <a:gd name="T12" fmla="*/ 1129 w 1271"/>
                                <a:gd name="T13" fmla="*/ 11 h 14"/>
                                <a:gd name="T14" fmla="*/ 1089 w 1271"/>
                                <a:gd name="T15" fmla="*/ 11 h 14"/>
                                <a:gd name="T16" fmla="*/ 1042 w 1271"/>
                                <a:gd name="T17" fmla="*/ 11 h 14"/>
                                <a:gd name="T18" fmla="*/ 947 w 1271"/>
                                <a:gd name="T19" fmla="*/ 14 h 14"/>
                                <a:gd name="T20" fmla="*/ 848 w 1271"/>
                                <a:gd name="T21" fmla="*/ 14 h 14"/>
                                <a:gd name="T22" fmla="*/ 742 w 1271"/>
                                <a:gd name="T23" fmla="*/ 14 h 14"/>
                                <a:gd name="T24" fmla="*/ 529 w 1271"/>
                                <a:gd name="T25" fmla="*/ 11 h 14"/>
                                <a:gd name="T26" fmla="*/ 426 w 1271"/>
                                <a:gd name="T27" fmla="*/ 11 h 14"/>
                                <a:gd name="T28" fmla="*/ 327 w 1271"/>
                                <a:gd name="T29" fmla="*/ 11 h 14"/>
                                <a:gd name="T30" fmla="*/ 241 w 1271"/>
                                <a:gd name="T31" fmla="*/ 11 h 14"/>
                                <a:gd name="T32" fmla="*/ 201 w 1271"/>
                                <a:gd name="T33" fmla="*/ 11 h 14"/>
                                <a:gd name="T34" fmla="*/ 166 w 1271"/>
                                <a:gd name="T35" fmla="*/ 11 h 14"/>
                                <a:gd name="T36" fmla="*/ 130 w 1271"/>
                                <a:gd name="T37" fmla="*/ 11 h 14"/>
                                <a:gd name="T38" fmla="*/ 99 w 1271"/>
                                <a:gd name="T39" fmla="*/ 11 h 14"/>
                                <a:gd name="T40" fmla="*/ 71 w 1271"/>
                                <a:gd name="T41" fmla="*/ 11 h 14"/>
                                <a:gd name="T42" fmla="*/ 47 w 1271"/>
                                <a:gd name="T43" fmla="*/ 11 h 14"/>
                                <a:gd name="T44" fmla="*/ 31 w 1271"/>
                                <a:gd name="T45" fmla="*/ 11 h 14"/>
                                <a:gd name="T46" fmla="*/ 16 w 1271"/>
                                <a:gd name="T47" fmla="*/ 11 h 14"/>
                                <a:gd name="T48" fmla="*/ 8 w 1271"/>
                                <a:gd name="T49" fmla="*/ 11 h 14"/>
                                <a:gd name="T50" fmla="*/ 4 w 1271"/>
                                <a:gd name="T51" fmla="*/ 11 h 14"/>
                                <a:gd name="T52" fmla="*/ 0 w 1271"/>
                                <a:gd name="T53" fmla="*/ 7 h 14"/>
                                <a:gd name="T54" fmla="*/ 4 w 1271"/>
                                <a:gd name="T55" fmla="*/ 4 h 14"/>
                                <a:gd name="T56" fmla="*/ 8 w 1271"/>
                                <a:gd name="T57" fmla="*/ 4 h 14"/>
                                <a:gd name="T58" fmla="*/ 16 w 1271"/>
                                <a:gd name="T59" fmla="*/ 4 h 14"/>
                                <a:gd name="T60" fmla="*/ 31 w 1271"/>
                                <a:gd name="T61" fmla="*/ 4 h 14"/>
                                <a:gd name="T62" fmla="*/ 55 w 1271"/>
                                <a:gd name="T63" fmla="*/ 4 h 14"/>
                                <a:gd name="T64" fmla="*/ 87 w 1271"/>
                                <a:gd name="T65" fmla="*/ 0 h 14"/>
                                <a:gd name="T66" fmla="*/ 118 w 1271"/>
                                <a:gd name="T67" fmla="*/ 0 h 14"/>
                                <a:gd name="T68" fmla="*/ 154 w 1271"/>
                                <a:gd name="T69" fmla="*/ 0 h 14"/>
                                <a:gd name="T70" fmla="*/ 197 w 1271"/>
                                <a:gd name="T71" fmla="*/ 0 h 14"/>
                                <a:gd name="T72" fmla="*/ 245 w 1271"/>
                                <a:gd name="T73" fmla="*/ 0 h 14"/>
                                <a:gd name="T74" fmla="*/ 292 w 1271"/>
                                <a:gd name="T75" fmla="*/ 0 h 14"/>
                                <a:gd name="T76" fmla="*/ 399 w 1271"/>
                                <a:gd name="T77" fmla="*/ 0 h 14"/>
                                <a:gd name="T78" fmla="*/ 509 w 1271"/>
                                <a:gd name="T79" fmla="*/ 0 h 14"/>
                                <a:gd name="T80" fmla="*/ 627 w 1271"/>
                                <a:gd name="T81" fmla="*/ 0 h 14"/>
                                <a:gd name="T82" fmla="*/ 742 w 1271"/>
                                <a:gd name="T83" fmla="*/ 0 h 14"/>
                                <a:gd name="T84" fmla="*/ 856 w 1271"/>
                                <a:gd name="T85" fmla="*/ 0 h 14"/>
                                <a:gd name="T86" fmla="*/ 959 w 1271"/>
                                <a:gd name="T87" fmla="*/ 0 h 14"/>
                                <a:gd name="T88" fmla="*/ 1010 w 1271"/>
                                <a:gd name="T89" fmla="*/ 0 h 14"/>
                                <a:gd name="T90" fmla="*/ 1054 w 1271"/>
                                <a:gd name="T91" fmla="*/ 0 h 14"/>
                                <a:gd name="T92" fmla="*/ 1097 w 1271"/>
                                <a:gd name="T93" fmla="*/ 0 h 14"/>
                                <a:gd name="T94" fmla="*/ 1137 w 1271"/>
                                <a:gd name="T95" fmla="*/ 0 h 14"/>
                                <a:gd name="T96" fmla="*/ 1168 w 1271"/>
                                <a:gd name="T97" fmla="*/ 0 h 14"/>
                                <a:gd name="T98" fmla="*/ 1196 w 1271"/>
                                <a:gd name="T99" fmla="*/ 0 h 14"/>
                                <a:gd name="T100" fmla="*/ 1219 w 1271"/>
                                <a:gd name="T101" fmla="*/ 0 h 14"/>
                                <a:gd name="T102" fmla="*/ 1235 w 1271"/>
                                <a:gd name="T103" fmla="*/ 0 h 14"/>
                                <a:gd name="T104" fmla="*/ 1247 w 1271"/>
                                <a:gd name="T105" fmla="*/ 0 h 14"/>
                                <a:gd name="T106" fmla="*/ 1251 w 1271"/>
                                <a:gd name="T10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1" h="14">
                                  <a:moveTo>
                                    <a:pt x="1251" y="0"/>
                                  </a:moveTo>
                                  <a:lnTo>
                                    <a:pt x="1271" y="7"/>
                                  </a:lnTo>
                                  <a:lnTo>
                                    <a:pt x="1263" y="11"/>
                                  </a:lnTo>
                                  <a:lnTo>
                                    <a:pt x="1235" y="11"/>
                                  </a:lnTo>
                                  <a:lnTo>
                                    <a:pt x="1204" y="11"/>
                                  </a:lnTo>
                                  <a:lnTo>
                                    <a:pt x="1168" y="11"/>
                                  </a:lnTo>
                                  <a:lnTo>
                                    <a:pt x="1129" y="11"/>
                                  </a:lnTo>
                                  <a:lnTo>
                                    <a:pt x="1089" y="11"/>
                                  </a:lnTo>
                                  <a:lnTo>
                                    <a:pt x="1042" y="11"/>
                                  </a:lnTo>
                                  <a:lnTo>
                                    <a:pt x="947" y="14"/>
                                  </a:lnTo>
                                  <a:lnTo>
                                    <a:pt x="848" y="14"/>
                                  </a:lnTo>
                                  <a:lnTo>
                                    <a:pt x="742" y="14"/>
                                  </a:lnTo>
                                  <a:lnTo>
                                    <a:pt x="529" y="11"/>
                                  </a:lnTo>
                                  <a:lnTo>
                                    <a:pt x="426" y="11"/>
                                  </a:lnTo>
                                  <a:lnTo>
                                    <a:pt x="327" y="11"/>
                                  </a:lnTo>
                                  <a:lnTo>
                                    <a:pt x="241" y="11"/>
                                  </a:lnTo>
                                  <a:lnTo>
                                    <a:pt x="201" y="11"/>
                                  </a:lnTo>
                                  <a:lnTo>
                                    <a:pt x="166" y="11"/>
                                  </a:lnTo>
                                  <a:lnTo>
                                    <a:pt x="130" y="11"/>
                                  </a:lnTo>
                                  <a:lnTo>
                                    <a:pt x="99" y="11"/>
                                  </a:lnTo>
                                  <a:lnTo>
                                    <a:pt x="71" y="11"/>
                                  </a:lnTo>
                                  <a:lnTo>
                                    <a:pt x="47" y="11"/>
                                  </a:lnTo>
                                  <a:lnTo>
                                    <a:pt x="31" y="11"/>
                                  </a:lnTo>
                                  <a:lnTo>
                                    <a:pt x="16" y="11"/>
                                  </a:lnTo>
                                  <a:lnTo>
                                    <a:pt x="8" y="11"/>
                                  </a:lnTo>
                                  <a:lnTo>
                                    <a:pt x="4" y="11"/>
                                  </a:lnTo>
                                  <a:lnTo>
                                    <a:pt x="0" y="7"/>
                                  </a:lnTo>
                                  <a:lnTo>
                                    <a:pt x="4" y="4"/>
                                  </a:lnTo>
                                  <a:lnTo>
                                    <a:pt x="8" y="4"/>
                                  </a:lnTo>
                                  <a:lnTo>
                                    <a:pt x="16" y="4"/>
                                  </a:lnTo>
                                  <a:lnTo>
                                    <a:pt x="31" y="4"/>
                                  </a:lnTo>
                                  <a:lnTo>
                                    <a:pt x="55" y="4"/>
                                  </a:lnTo>
                                  <a:lnTo>
                                    <a:pt x="87" y="0"/>
                                  </a:lnTo>
                                  <a:lnTo>
                                    <a:pt x="118" y="0"/>
                                  </a:lnTo>
                                  <a:lnTo>
                                    <a:pt x="154" y="0"/>
                                  </a:lnTo>
                                  <a:lnTo>
                                    <a:pt x="197" y="0"/>
                                  </a:lnTo>
                                  <a:lnTo>
                                    <a:pt x="245" y="0"/>
                                  </a:lnTo>
                                  <a:lnTo>
                                    <a:pt x="292" y="0"/>
                                  </a:lnTo>
                                  <a:lnTo>
                                    <a:pt x="399" y="0"/>
                                  </a:lnTo>
                                  <a:lnTo>
                                    <a:pt x="509" y="0"/>
                                  </a:lnTo>
                                  <a:lnTo>
                                    <a:pt x="627" y="0"/>
                                  </a:lnTo>
                                  <a:lnTo>
                                    <a:pt x="742" y="0"/>
                                  </a:lnTo>
                                  <a:lnTo>
                                    <a:pt x="856" y="0"/>
                                  </a:lnTo>
                                  <a:lnTo>
                                    <a:pt x="959" y="0"/>
                                  </a:lnTo>
                                  <a:lnTo>
                                    <a:pt x="1010" y="0"/>
                                  </a:lnTo>
                                  <a:lnTo>
                                    <a:pt x="1054" y="0"/>
                                  </a:lnTo>
                                  <a:lnTo>
                                    <a:pt x="1097" y="0"/>
                                  </a:lnTo>
                                  <a:lnTo>
                                    <a:pt x="1137" y="0"/>
                                  </a:lnTo>
                                  <a:lnTo>
                                    <a:pt x="1168" y="0"/>
                                  </a:lnTo>
                                  <a:lnTo>
                                    <a:pt x="1196" y="0"/>
                                  </a:lnTo>
                                  <a:lnTo>
                                    <a:pt x="1219" y="0"/>
                                  </a:lnTo>
                                  <a:lnTo>
                                    <a:pt x="1235" y="0"/>
                                  </a:lnTo>
                                  <a:lnTo>
                                    <a:pt x="1247" y="0"/>
                                  </a:lnTo>
                                  <a:lnTo>
                                    <a:pt x="1251" y="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1"/>
                          <wps:cNvSpPr>
                            <a:spLocks/>
                          </wps:cNvSpPr>
                          <wps:spPr bwMode="auto">
                            <a:xfrm>
                              <a:off x="1657" y="1068"/>
                              <a:ext cx="8" cy="10"/>
                            </a:xfrm>
                            <a:custGeom>
                              <a:avLst/>
                              <a:gdLst>
                                <a:gd name="T0" fmla="*/ 8 w 8"/>
                                <a:gd name="T1" fmla="*/ 10 h 10"/>
                                <a:gd name="T2" fmla="*/ 0 w 8"/>
                                <a:gd name="T3" fmla="*/ 0 h 10"/>
                                <a:gd name="T4" fmla="*/ 8 w 8"/>
                                <a:gd name="T5" fmla="*/ 7 h 10"/>
                                <a:gd name="T6" fmla="*/ 8 w 8"/>
                                <a:gd name="T7" fmla="*/ 10 h 10"/>
                              </a:gdLst>
                              <a:ahLst/>
                              <a:cxnLst>
                                <a:cxn ang="0">
                                  <a:pos x="T0" y="T1"/>
                                </a:cxn>
                                <a:cxn ang="0">
                                  <a:pos x="T2" y="T3"/>
                                </a:cxn>
                                <a:cxn ang="0">
                                  <a:pos x="T4" y="T5"/>
                                </a:cxn>
                                <a:cxn ang="0">
                                  <a:pos x="T6" y="T7"/>
                                </a:cxn>
                              </a:cxnLst>
                              <a:rect l="0" t="0" r="r" b="b"/>
                              <a:pathLst>
                                <a:path w="8" h="10">
                                  <a:moveTo>
                                    <a:pt x="8" y="10"/>
                                  </a:moveTo>
                                  <a:lnTo>
                                    <a:pt x="0" y="0"/>
                                  </a:lnTo>
                                  <a:lnTo>
                                    <a:pt x="8" y="7"/>
                                  </a:lnTo>
                                  <a:lnTo>
                                    <a:pt x="8"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82"/>
                          <wps:cNvSpPr>
                            <a:spLocks/>
                          </wps:cNvSpPr>
                          <wps:spPr bwMode="auto">
                            <a:xfrm>
                              <a:off x="3263" y="1064"/>
                              <a:ext cx="44" cy="42"/>
                            </a:xfrm>
                            <a:custGeom>
                              <a:avLst/>
                              <a:gdLst>
                                <a:gd name="T0" fmla="*/ 44 w 44"/>
                                <a:gd name="T1" fmla="*/ 42 h 42"/>
                                <a:gd name="T2" fmla="*/ 28 w 44"/>
                                <a:gd name="T3" fmla="*/ 42 h 42"/>
                                <a:gd name="T4" fmla="*/ 16 w 44"/>
                                <a:gd name="T5" fmla="*/ 35 h 42"/>
                                <a:gd name="T6" fmla="*/ 8 w 44"/>
                                <a:gd name="T7" fmla="*/ 28 h 42"/>
                                <a:gd name="T8" fmla="*/ 0 w 44"/>
                                <a:gd name="T9" fmla="*/ 21 h 42"/>
                                <a:gd name="T10" fmla="*/ 0 w 44"/>
                                <a:gd name="T11" fmla="*/ 18 h 42"/>
                                <a:gd name="T12" fmla="*/ 8 w 44"/>
                                <a:gd name="T13" fmla="*/ 11 h 42"/>
                                <a:gd name="T14" fmla="*/ 20 w 44"/>
                                <a:gd name="T15" fmla="*/ 4 h 42"/>
                                <a:gd name="T16" fmla="*/ 44 w 44"/>
                                <a:gd name="T17" fmla="*/ 0 h 42"/>
                                <a:gd name="T18" fmla="*/ 44 w 44"/>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2">
                                  <a:moveTo>
                                    <a:pt x="44" y="42"/>
                                  </a:moveTo>
                                  <a:lnTo>
                                    <a:pt x="28" y="42"/>
                                  </a:lnTo>
                                  <a:lnTo>
                                    <a:pt x="16" y="35"/>
                                  </a:lnTo>
                                  <a:lnTo>
                                    <a:pt x="8" y="28"/>
                                  </a:lnTo>
                                  <a:lnTo>
                                    <a:pt x="0" y="21"/>
                                  </a:lnTo>
                                  <a:lnTo>
                                    <a:pt x="0" y="18"/>
                                  </a:lnTo>
                                  <a:lnTo>
                                    <a:pt x="8" y="11"/>
                                  </a:lnTo>
                                  <a:lnTo>
                                    <a:pt x="20" y="4"/>
                                  </a:lnTo>
                                  <a:lnTo>
                                    <a:pt x="44" y="0"/>
                                  </a:lnTo>
                                  <a:lnTo>
                                    <a:pt x="44" y="4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83"/>
                          <wps:cNvSpPr>
                            <a:spLocks/>
                          </wps:cNvSpPr>
                          <wps:spPr bwMode="auto">
                            <a:xfrm>
                              <a:off x="3034" y="1068"/>
                              <a:ext cx="95" cy="38"/>
                            </a:xfrm>
                            <a:custGeom>
                              <a:avLst/>
                              <a:gdLst>
                                <a:gd name="T0" fmla="*/ 63 w 95"/>
                                <a:gd name="T1" fmla="*/ 10 h 38"/>
                                <a:gd name="T2" fmla="*/ 71 w 95"/>
                                <a:gd name="T3" fmla="*/ 14 h 38"/>
                                <a:gd name="T4" fmla="*/ 79 w 95"/>
                                <a:gd name="T5" fmla="*/ 17 h 38"/>
                                <a:gd name="T6" fmla="*/ 87 w 95"/>
                                <a:gd name="T7" fmla="*/ 17 h 38"/>
                                <a:gd name="T8" fmla="*/ 95 w 95"/>
                                <a:gd name="T9" fmla="*/ 21 h 38"/>
                                <a:gd name="T10" fmla="*/ 79 w 95"/>
                                <a:gd name="T11" fmla="*/ 24 h 38"/>
                                <a:gd name="T12" fmla="*/ 67 w 95"/>
                                <a:gd name="T13" fmla="*/ 31 h 38"/>
                                <a:gd name="T14" fmla="*/ 56 w 95"/>
                                <a:gd name="T15" fmla="*/ 38 h 38"/>
                                <a:gd name="T16" fmla="*/ 28 w 95"/>
                                <a:gd name="T17" fmla="*/ 31 h 38"/>
                                <a:gd name="T18" fmla="*/ 0 w 95"/>
                                <a:gd name="T19" fmla="*/ 17 h 38"/>
                                <a:gd name="T20" fmla="*/ 12 w 95"/>
                                <a:gd name="T21" fmla="*/ 14 h 38"/>
                                <a:gd name="T22" fmla="*/ 28 w 95"/>
                                <a:gd name="T23" fmla="*/ 7 h 38"/>
                                <a:gd name="T24" fmla="*/ 56 w 95"/>
                                <a:gd name="T25" fmla="*/ 0 h 38"/>
                                <a:gd name="T26" fmla="*/ 63 w 95"/>
                                <a:gd name="T27"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38">
                                  <a:moveTo>
                                    <a:pt x="63" y="10"/>
                                  </a:moveTo>
                                  <a:lnTo>
                                    <a:pt x="71" y="14"/>
                                  </a:lnTo>
                                  <a:lnTo>
                                    <a:pt x="79" y="17"/>
                                  </a:lnTo>
                                  <a:lnTo>
                                    <a:pt x="87" y="17"/>
                                  </a:lnTo>
                                  <a:lnTo>
                                    <a:pt x="95" y="21"/>
                                  </a:lnTo>
                                  <a:lnTo>
                                    <a:pt x="79" y="24"/>
                                  </a:lnTo>
                                  <a:lnTo>
                                    <a:pt x="67" y="31"/>
                                  </a:lnTo>
                                  <a:lnTo>
                                    <a:pt x="56" y="38"/>
                                  </a:lnTo>
                                  <a:lnTo>
                                    <a:pt x="28" y="31"/>
                                  </a:lnTo>
                                  <a:lnTo>
                                    <a:pt x="0" y="17"/>
                                  </a:lnTo>
                                  <a:lnTo>
                                    <a:pt x="12" y="14"/>
                                  </a:lnTo>
                                  <a:lnTo>
                                    <a:pt x="28" y="7"/>
                                  </a:lnTo>
                                  <a:lnTo>
                                    <a:pt x="56" y="0"/>
                                  </a:lnTo>
                                  <a:lnTo>
                                    <a:pt x="63" y="1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84"/>
                          <wps:cNvSpPr>
                            <a:spLocks/>
                          </wps:cNvSpPr>
                          <wps:spPr bwMode="auto">
                            <a:xfrm>
                              <a:off x="1554" y="1082"/>
                              <a:ext cx="928" cy="824"/>
                            </a:xfrm>
                            <a:custGeom>
                              <a:avLst/>
                              <a:gdLst>
                                <a:gd name="T0" fmla="*/ 853 w 928"/>
                                <a:gd name="T1" fmla="*/ 10 h 824"/>
                                <a:gd name="T2" fmla="*/ 880 w 928"/>
                                <a:gd name="T3" fmla="*/ 73 h 824"/>
                                <a:gd name="T4" fmla="*/ 908 w 928"/>
                                <a:gd name="T5" fmla="*/ 66 h 824"/>
                                <a:gd name="T6" fmla="*/ 778 w 928"/>
                                <a:gd name="T7" fmla="*/ 87 h 824"/>
                                <a:gd name="T8" fmla="*/ 494 w 928"/>
                                <a:gd name="T9" fmla="*/ 17 h 824"/>
                                <a:gd name="T10" fmla="*/ 592 w 928"/>
                                <a:gd name="T11" fmla="*/ 156 h 824"/>
                                <a:gd name="T12" fmla="*/ 505 w 928"/>
                                <a:gd name="T13" fmla="*/ 376 h 824"/>
                                <a:gd name="T14" fmla="*/ 505 w 928"/>
                                <a:gd name="T15" fmla="*/ 334 h 824"/>
                                <a:gd name="T16" fmla="*/ 462 w 928"/>
                                <a:gd name="T17" fmla="*/ 369 h 824"/>
                                <a:gd name="T18" fmla="*/ 454 w 928"/>
                                <a:gd name="T19" fmla="*/ 278 h 824"/>
                                <a:gd name="T20" fmla="*/ 569 w 928"/>
                                <a:gd name="T21" fmla="*/ 181 h 824"/>
                                <a:gd name="T22" fmla="*/ 557 w 928"/>
                                <a:gd name="T23" fmla="*/ 170 h 824"/>
                                <a:gd name="T24" fmla="*/ 505 w 928"/>
                                <a:gd name="T25" fmla="*/ 195 h 824"/>
                                <a:gd name="T26" fmla="*/ 521 w 928"/>
                                <a:gd name="T27" fmla="*/ 212 h 824"/>
                                <a:gd name="T28" fmla="*/ 494 w 928"/>
                                <a:gd name="T29" fmla="*/ 236 h 824"/>
                                <a:gd name="T30" fmla="*/ 391 w 928"/>
                                <a:gd name="T31" fmla="*/ 257 h 824"/>
                                <a:gd name="T32" fmla="*/ 324 w 928"/>
                                <a:gd name="T33" fmla="*/ 184 h 824"/>
                                <a:gd name="T34" fmla="*/ 359 w 928"/>
                                <a:gd name="T35" fmla="*/ 94 h 824"/>
                                <a:gd name="T36" fmla="*/ 474 w 928"/>
                                <a:gd name="T37" fmla="*/ 69 h 824"/>
                                <a:gd name="T38" fmla="*/ 462 w 928"/>
                                <a:gd name="T39" fmla="*/ 146 h 824"/>
                                <a:gd name="T40" fmla="*/ 517 w 928"/>
                                <a:gd name="T41" fmla="*/ 69 h 824"/>
                                <a:gd name="T42" fmla="*/ 300 w 928"/>
                                <a:gd name="T43" fmla="*/ 125 h 824"/>
                                <a:gd name="T44" fmla="*/ 312 w 928"/>
                                <a:gd name="T45" fmla="*/ 316 h 824"/>
                                <a:gd name="T46" fmla="*/ 83 w 928"/>
                                <a:gd name="T47" fmla="*/ 299 h 824"/>
                                <a:gd name="T48" fmla="*/ 103 w 928"/>
                                <a:gd name="T49" fmla="*/ 466 h 824"/>
                                <a:gd name="T50" fmla="*/ 134 w 928"/>
                                <a:gd name="T51" fmla="*/ 400 h 824"/>
                                <a:gd name="T52" fmla="*/ 91 w 928"/>
                                <a:gd name="T53" fmla="*/ 369 h 824"/>
                                <a:gd name="T54" fmla="*/ 146 w 928"/>
                                <a:gd name="T55" fmla="*/ 334 h 824"/>
                                <a:gd name="T56" fmla="*/ 217 w 928"/>
                                <a:gd name="T57" fmla="*/ 299 h 824"/>
                                <a:gd name="T58" fmla="*/ 284 w 928"/>
                                <a:gd name="T59" fmla="*/ 379 h 824"/>
                                <a:gd name="T60" fmla="*/ 257 w 928"/>
                                <a:gd name="T61" fmla="*/ 452 h 824"/>
                                <a:gd name="T62" fmla="*/ 154 w 928"/>
                                <a:gd name="T63" fmla="*/ 494 h 824"/>
                                <a:gd name="T64" fmla="*/ 229 w 928"/>
                                <a:gd name="T65" fmla="*/ 501 h 824"/>
                                <a:gd name="T66" fmla="*/ 328 w 928"/>
                                <a:gd name="T67" fmla="*/ 396 h 824"/>
                                <a:gd name="T68" fmla="*/ 422 w 928"/>
                                <a:gd name="T69" fmla="*/ 463 h 824"/>
                                <a:gd name="T70" fmla="*/ 403 w 928"/>
                                <a:gd name="T71" fmla="*/ 452 h 824"/>
                                <a:gd name="T72" fmla="*/ 201 w 928"/>
                                <a:gd name="T73" fmla="*/ 525 h 824"/>
                                <a:gd name="T74" fmla="*/ 28 w 928"/>
                                <a:gd name="T75" fmla="*/ 431 h 824"/>
                                <a:gd name="T76" fmla="*/ 103 w 928"/>
                                <a:gd name="T77" fmla="*/ 696 h 824"/>
                                <a:gd name="T78" fmla="*/ 83 w 928"/>
                                <a:gd name="T79" fmla="*/ 807 h 824"/>
                                <a:gd name="T80" fmla="*/ 71 w 928"/>
                                <a:gd name="T81" fmla="*/ 772 h 824"/>
                                <a:gd name="T82" fmla="*/ 24 w 928"/>
                                <a:gd name="T83" fmla="*/ 810 h 824"/>
                                <a:gd name="T84" fmla="*/ 36 w 928"/>
                                <a:gd name="T85" fmla="*/ 706 h 824"/>
                                <a:gd name="T86" fmla="*/ 40 w 928"/>
                                <a:gd name="T87" fmla="*/ 553 h 824"/>
                                <a:gd name="T88" fmla="*/ 28 w 928"/>
                                <a:gd name="T89" fmla="*/ 664 h 824"/>
                                <a:gd name="T90" fmla="*/ 99 w 928"/>
                                <a:gd name="T91" fmla="*/ 616 h 824"/>
                                <a:gd name="T92" fmla="*/ 55 w 928"/>
                                <a:gd name="T93" fmla="*/ 292 h 824"/>
                                <a:gd name="T94" fmla="*/ 8 w 928"/>
                                <a:gd name="T95" fmla="*/ 222 h 824"/>
                                <a:gd name="T96" fmla="*/ 103 w 928"/>
                                <a:gd name="T97" fmla="*/ 205 h 824"/>
                                <a:gd name="T98" fmla="*/ 48 w 928"/>
                                <a:gd name="T99" fmla="*/ 226 h 824"/>
                                <a:gd name="T100" fmla="*/ 320 w 928"/>
                                <a:gd name="T101" fmla="*/ 296 h 824"/>
                                <a:gd name="T102" fmla="*/ 229 w 928"/>
                                <a:gd name="T103" fmla="*/ 48 h 824"/>
                                <a:gd name="T104" fmla="*/ 225 w 928"/>
                                <a:gd name="T105" fmla="*/ 108 h 824"/>
                                <a:gd name="T106" fmla="*/ 217 w 928"/>
                                <a:gd name="T107" fmla="*/ 14 h 824"/>
                                <a:gd name="T108" fmla="*/ 292 w 928"/>
                                <a:gd name="T109" fmla="*/ 97 h 824"/>
                                <a:gd name="T110" fmla="*/ 442 w 928"/>
                                <a:gd name="T111" fmla="*/ 3 h 824"/>
                                <a:gd name="T112" fmla="*/ 766 w 928"/>
                                <a:gd name="T113" fmla="*/ 62 h 824"/>
                                <a:gd name="T114" fmla="*/ 707 w 928"/>
                                <a:gd name="T115" fmla="*/ 62 h 824"/>
                                <a:gd name="T116" fmla="*/ 742 w 928"/>
                                <a:gd name="T117" fmla="*/ 3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8" h="824">
                                  <a:moveTo>
                                    <a:pt x="774" y="17"/>
                                  </a:moveTo>
                                  <a:lnTo>
                                    <a:pt x="782" y="31"/>
                                  </a:lnTo>
                                  <a:lnTo>
                                    <a:pt x="782" y="45"/>
                                  </a:lnTo>
                                  <a:lnTo>
                                    <a:pt x="770" y="73"/>
                                  </a:lnTo>
                                  <a:lnTo>
                                    <a:pt x="774" y="76"/>
                                  </a:lnTo>
                                  <a:lnTo>
                                    <a:pt x="782" y="76"/>
                                  </a:lnTo>
                                  <a:lnTo>
                                    <a:pt x="797" y="45"/>
                                  </a:lnTo>
                                  <a:lnTo>
                                    <a:pt x="809" y="31"/>
                                  </a:lnTo>
                                  <a:lnTo>
                                    <a:pt x="829" y="17"/>
                                  </a:lnTo>
                                  <a:lnTo>
                                    <a:pt x="853" y="10"/>
                                  </a:lnTo>
                                  <a:lnTo>
                                    <a:pt x="872" y="10"/>
                                  </a:lnTo>
                                  <a:lnTo>
                                    <a:pt x="892" y="14"/>
                                  </a:lnTo>
                                  <a:lnTo>
                                    <a:pt x="916" y="24"/>
                                  </a:lnTo>
                                  <a:lnTo>
                                    <a:pt x="924" y="31"/>
                                  </a:lnTo>
                                  <a:lnTo>
                                    <a:pt x="928" y="42"/>
                                  </a:lnTo>
                                  <a:lnTo>
                                    <a:pt x="928" y="62"/>
                                  </a:lnTo>
                                  <a:lnTo>
                                    <a:pt x="924" y="69"/>
                                  </a:lnTo>
                                  <a:lnTo>
                                    <a:pt x="912" y="73"/>
                                  </a:lnTo>
                                  <a:lnTo>
                                    <a:pt x="892" y="76"/>
                                  </a:lnTo>
                                  <a:lnTo>
                                    <a:pt x="880" y="73"/>
                                  </a:lnTo>
                                  <a:lnTo>
                                    <a:pt x="872" y="66"/>
                                  </a:lnTo>
                                  <a:lnTo>
                                    <a:pt x="872" y="59"/>
                                  </a:lnTo>
                                  <a:lnTo>
                                    <a:pt x="872" y="52"/>
                                  </a:lnTo>
                                  <a:lnTo>
                                    <a:pt x="876" y="48"/>
                                  </a:lnTo>
                                  <a:lnTo>
                                    <a:pt x="888" y="45"/>
                                  </a:lnTo>
                                  <a:lnTo>
                                    <a:pt x="892" y="45"/>
                                  </a:lnTo>
                                  <a:lnTo>
                                    <a:pt x="900" y="48"/>
                                  </a:lnTo>
                                  <a:lnTo>
                                    <a:pt x="904" y="52"/>
                                  </a:lnTo>
                                  <a:lnTo>
                                    <a:pt x="904" y="59"/>
                                  </a:lnTo>
                                  <a:lnTo>
                                    <a:pt x="908" y="66"/>
                                  </a:lnTo>
                                  <a:lnTo>
                                    <a:pt x="916" y="66"/>
                                  </a:lnTo>
                                  <a:lnTo>
                                    <a:pt x="920" y="52"/>
                                  </a:lnTo>
                                  <a:lnTo>
                                    <a:pt x="920" y="48"/>
                                  </a:lnTo>
                                  <a:lnTo>
                                    <a:pt x="916" y="42"/>
                                  </a:lnTo>
                                  <a:lnTo>
                                    <a:pt x="912" y="35"/>
                                  </a:lnTo>
                                  <a:lnTo>
                                    <a:pt x="900" y="31"/>
                                  </a:lnTo>
                                  <a:lnTo>
                                    <a:pt x="876" y="31"/>
                                  </a:lnTo>
                                  <a:lnTo>
                                    <a:pt x="857" y="42"/>
                                  </a:lnTo>
                                  <a:lnTo>
                                    <a:pt x="817" y="62"/>
                                  </a:lnTo>
                                  <a:lnTo>
                                    <a:pt x="778" y="87"/>
                                  </a:lnTo>
                                  <a:lnTo>
                                    <a:pt x="758" y="97"/>
                                  </a:lnTo>
                                  <a:lnTo>
                                    <a:pt x="734" y="101"/>
                                  </a:lnTo>
                                  <a:lnTo>
                                    <a:pt x="707" y="101"/>
                                  </a:lnTo>
                                  <a:lnTo>
                                    <a:pt x="679" y="97"/>
                                  </a:lnTo>
                                  <a:lnTo>
                                    <a:pt x="651" y="90"/>
                                  </a:lnTo>
                                  <a:lnTo>
                                    <a:pt x="624" y="76"/>
                                  </a:lnTo>
                                  <a:lnTo>
                                    <a:pt x="529" y="24"/>
                                  </a:lnTo>
                                  <a:lnTo>
                                    <a:pt x="513" y="17"/>
                                  </a:lnTo>
                                  <a:lnTo>
                                    <a:pt x="501" y="17"/>
                                  </a:lnTo>
                                  <a:lnTo>
                                    <a:pt x="494" y="17"/>
                                  </a:lnTo>
                                  <a:lnTo>
                                    <a:pt x="494" y="21"/>
                                  </a:lnTo>
                                  <a:lnTo>
                                    <a:pt x="494" y="24"/>
                                  </a:lnTo>
                                  <a:lnTo>
                                    <a:pt x="497" y="28"/>
                                  </a:lnTo>
                                  <a:lnTo>
                                    <a:pt x="517" y="31"/>
                                  </a:lnTo>
                                  <a:lnTo>
                                    <a:pt x="533" y="42"/>
                                  </a:lnTo>
                                  <a:lnTo>
                                    <a:pt x="561" y="62"/>
                                  </a:lnTo>
                                  <a:lnTo>
                                    <a:pt x="576" y="83"/>
                                  </a:lnTo>
                                  <a:lnTo>
                                    <a:pt x="588" y="108"/>
                                  </a:lnTo>
                                  <a:lnTo>
                                    <a:pt x="592" y="132"/>
                                  </a:lnTo>
                                  <a:lnTo>
                                    <a:pt x="592" y="156"/>
                                  </a:lnTo>
                                  <a:lnTo>
                                    <a:pt x="580" y="188"/>
                                  </a:lnTo>
                                  <a:lnTo>
                                    <a:pt x="561" y="212"/>
                                  </a:lnTo>
                                  <a:lnTo>
                                    <a:pt x="525" y="261"/>
                                  </a:lnTo>
                                  <a:lnTo>
                                    <a:pt x="486" y="302"/>
                                  </a:lnTo>
                                  <a:lnTo>
                                    <a:pt x="474" y="330"/>
                                  </a:lnTo>
                                  <a:lnTo>
                                    <a:pt x="474" y="344"/>
                                  </a:lnTo>
                                  <a:lnTo>
                                    <a:pt x="478" y="358"/>
                                  </a:lnTo>
                                  <a:lnTo>
                                    <a:pt x="490" y="369"/>
                                  </a:lnTo>
                                  <a:lnTo>
                                    <a:pt x="497" y="376"/>
                                  </a:lnTo>
                                  <a:lnTo>
                                    <a:pt x="505" y="376"/>
                                  </a:lnTo>
                                  <a:lnTo>
                                    <a:pt x="517" y="372"/>
                                  </a:lnTo>
                                  <a:lnTo>
                                    <a:pt x="521" y="365"/>
                                  </a:lnTo>
                                  <a:lnTo>
                                    <a:pt x="521" y="362"/>
                                  </a:lnTo>
                                  <a:lnTo>
                                    <a:pt x="521" y="358"/>
                                  </a:lnTo>
                                  <a:lnTo>
                                    <a:pt x="509" y="358"/>
                                  </a:lnTo>
                                  <a:lnTo>
                                    <a:pt x="501" y="358"/>
                                  </a:lnTo>
                                  <a:lnTo>
                                    <a:pt x="497" y="355"/>
                                  </a:lnTo>
                                  <a:lnTo>
                                    <a:pt x="497" y="351"/>
                                  </a:lnTo>
                                  <a:lnTo>
                                    <a:pt x="497" y="341"/>
                                  </a:lnTo>
                                  <a:lnTo>
                                    <a:pt x="505" y="334"/>
                                  </a:lnTo>
                                  <a:lnTo>
                                    <a:pt x="513" y="334"/>
                                  </a:lnTo>
                                  <a:lnTo>
                                    <a:pt x="521" y="337"/>
                                  </a:lnTo>
                                  <a:lnTo>
                                    <a:pt x="533" y="348"/>
                                  </a:lnTo>
                                  <a:lnTo>
                                    <a:pt x="533" y="365"/>
                                  </a:lnTo>
                                  <a:lnTo>
                                    <a:pt x="529" y="369"/>
                                  </a:lnTo>
                                  <a:lnTo>
                                    <a:pt x="521" y="379"/>
                                  </a:lnTo>
                                  <a:lnTo>
                                    <a:pt x="505" y="386"/>
                                  </a:lnTo>
                                  <a:lnTo>
                                    <a:pt x="494" y="386"/>
                                  </a:lnTo>
                                  <a:lnTo>
                                    <a:pt x="486" y="386"/>
                                  </a:lnTo>
                                  <a:lnTo>
                                    <a:pt x="462" y="369"/>
                                  </a:lnTo>
                                  <a:lnTo>
                                    <a:pt x="442" y="351"/>
                                  </a:lnTo>
                                  <a:lnTo>
                                    <a:pt x="442" y="330"/>
                                  </a:lnTo>
                                  <a:lnTo>
                                    <a:pt x="446" y="320"/>
                                  </a:lnTo>
                                  <a:lnTo>
                                    <a:pt x="454" y="309"/>
                                  </a:lnTo>
                                  <a:lnTo>
                                    <a:pt x="462" y="302"/>
                                  </a:lnTo>
                                  <a:lnTo>
                                    <a:pt x="462" y="299"/>
                                  </a:lnTo>
                                  <a:lnTo>
                                    <a:pt x="454" y="296"/>
                                  </a:lnTo>
                                  <a:lnTo>
                                    <a:pt x="446" y="296"/>
                                  </a:lnTo>
                                  <a:lnTo>
                                    <a:pt x="442" y="292"/>
                                  </a:lnTo>
                                  <a:lnTo>
                                    <a:pt x="454" y="278"/>
                                  </a:lnTo>
                                  <a:lnTo>
                                    <a:pt x="466" y="271"/>
                                  </a:lnTo>
                                  <a:lnTo>
                                    <a:pt x="497" y="257"/>
                                  </a:lnTo>
                                  <a:lnTo>
                                    <a:pt x="509" y="247"/>
                                  </a:lnTo>
                                  <a:lnTo>
                                    <a:pt x="513" y="240"/>
                                  </a:lnTo>
                                  <a:lnTo>
                                    <a:pt x="513" y="229"/>
                                  </a:lnTo>
                                  <a:lnTo>
                                    <a:pt x="537" y="222"/>
                                  </a:lnTo>
                                  <a:lnTo>
                                    <a:pt x="549" y="215"/>
                                  </a:lnTo>
                                  <a:lnTo>
                                    <a:pt x="553" y="205"/>
                                  </a:lnTo>
                                  <a:lnTo>
                                    <a:pt x="553" y="188"/>
                                  </a:lnTo>
                                  <a:lnTo>
                                    <a:pt x="569" y="181"/>
                                  </a:lnTo>
                                  <a:lnTo>
                                    <a:pt x="576" y="163"/>
                                  </a:lnTo>
                                  <a:lnTo>
                                    <a:pt x="576" y="149"/>
                                  </a:lnTo>
                                  <a:lnTo>
                                    <a:pt x="569" y="139"/>
                                  </a:lnTo>
                                  <a:lnTo>
                                    <a:pt x="561" y="135"/>
                                  </a:lnTo>
                                  <a:lnTo>
                                    <a:pt x="553" y="139"/>
                                  </a:lnTo>
                                  <a:lnTo>
                                    <a:pt x="553" y="146"/>
                                  </a:lnTo>
                                  <a:lnTo>
                                    <a:pt x="561" y="153"/>
                                  </a:lnTo>
                                  <a:lnTo>
                                    <a:pt x="565" y="156"/>
                                  </a:lnTo>
                                  <a:lnTo>
                                    <a:pt x="561" y="167"/>
                                  </a:lnTo>
                                  <a:lnTo>
                                    <a:pt x="557" y="170"/>
                                  </a:lnTo>
                                  <a:lnTo>
                                    <a:pt x="553" y="174"/>
                                  </a:lnTo>
                                  <a:lnTo>
                                    <a:pt x="545" y="174"/>
                                  </a:lnTo>
                                  <a:lnTo>
                                    <a:pt x="533" y="177"/>
                                  </a:lnTo>
                                  <a:lnTo>
                                    <a:pt x="533" y="177"/>
                                  </a:lnTo>
                                  <a:lnTo>
                                    <a:pt x="533" y="184"/>
                                  </a:lnTo>
                                  <a:lnTo>
                                    <a:pt x="529" y="181"/>
                                  </a:lnTo>
                                  <a:lnTo>
                                    <a:pt x="529" y="181"/>
                                  </a:lnTo>
                                  <a:lnTo>
                                    <a:pt x="521" y="181"/>
                                  </a:lnTo>
                                  <a:lnTo>
                                    <a:pt x="513" y="198"/>
                                  </a:lnTo>
                                  <a:lnTo>
                                    <a:pt x="505" y="195"/>
                                  </a:lnTo>
                                  <a:lnTo>
                                    <a:pt x="505" y="188"/>
                                  </a:lnTo>
                                  <a:lnTo>
                                    <a:pt x="513" y="177"/>
                                  </a:lnTo>
                                  <a:lnTo>
                                    <a:pt x="513" y="170"/>
                                  </a:lnTo>
                                  <a:lnTo>
                                    <a:pt x="509" y="167"/>
                                  </a:lnTo>
                                  <a:lnTo>
                                    <a:pt x="497" y="170"/>
                                  </a:lnTo>
                                  <a:lnTo>
                                    <a:pt x="494" y="181"/>
                                  </a:lnTo>
                                  <a:lnTo>
                                    <a:pt x="494" y="195"/>
                                  </a:lnTo>
                                  <a:lnTo>
                                    <a:pt x="497" y="205"/>
                                  </a:lnTo>
                                  <a:lnTo>
                                    <a:pt x="505" y="212"/>
                                  </a:lnTo>
                                  <a:lnTo>
                                    <a:pt x="521" y="212"/>
                                  </a:lnTo>
                                  <a:lnTo>
                                    <a:pt x="529" y="202"/>
                                  </a:lnTo>
                                  <a:lnTo>
                                    <a:pt x="533" y="188"/>
                                  </a:lnTo>
                                  <a:lnTo>
                                    <a:pt x="537" y="195"/>
                                  </a:lnTo>
                                  <a:lnTo>
                                    <a:pt x="537" y="198"/>
                                  </a:lnTo>
                                  <a:lnTo>
                                    <a:pt x="533" y="209"/>
                                  </a:lnTo>
                                  <a:lnTo>
                                    <a:pt x="525" y="215"/>
                                  </a:lnTo>
                                  <a:lnTo>
                                    <a:pt x="513" y="219"/>
                                  </a:lnTo>
                                  <a:lnTo>
                                    <a:pt x="505" y="222"/>
                                  </a:lnTo>
                                  <a:lnTo>
                                    <a:pt x="497" y="229"/>
                                  </a:lnTo>
                                  <a:lnTo>
                                    <a:pt x="494" y="236"/>
                                  </a:lnTo>
                                  <a:lnTo>
                                    <a:pt x="490" y="243"/>
                                  </a:lnTo>
                                  <a:lnTo>
                                    <a:pt x="474" y="247"/>
                                  </a:lnTo>
                                  <a:lnTo>
                                    <a:pt x="462" y="247"/>
                                  </a:lnTo>
                                  <a:lnTo>
                                    <a:pt x="450" y="247"/>
                                  </a:lnTo>
                                  <a:lnTo>
                                    <a:pt x="442" y="240"/>
                                  </a:lnTo>
                                  <a:lnTo>
                                    <a:pt x="438" y="236"/>
                                  </a:lnTo>
                                  <a:lnTo>
                                    <a:pt x="430" y="240"/>
                                  </a:lnTo>
                                  <a:lnTo>
                                    <a:pt x="422" y="250"/>
                                  </a:lnTo>
                                  <a:lnTo>
                                    <a:pt x="411" y="257"/>
                                  </a:lnTo>
                                  <a:lnTo>
                                    <a:pt x="391" y="257"/>
                                  </a:lnTo>
                                  <a:lnTo>
                                    <a:pt x="375" y="257"/>
                                  </a:lnTo>
                                  <a:lnTo>
                                    <a:pt x="367" y="247"/>
                                  </a:lnTo>
                                  <a:lnTo>
                                    <a:pt x="359" y="236"/>
                                  </a:lnTo>
                                  <a:lnTo>
                                    <a:pt x="363" y="219"/>
                                  </a:lnTo>
                                  <a:lnTo>
                                    <a:pt x="367" y="212"/>
                                  </a:lnTo>
                                  <a:lnTo>
                                    <a:pt x="367" y="205"/>
                                  </a:lnTo>
                                  <a:lnTo>
                                    <a:pt x="359" y="205"/>
                                  </a:lnTo>
                                  <a:lnTo>
                                    <a:pt x="355" y="202"/>
                                  </a:lnTo>
                                  <a:lnTo>
                                    <a:pt x="340" y="202"/>
                                  </a:lnTo>
                                  <a:lnTo>
                                    <a:pt x="324" y="184"/>
                                  </a:lnTo>
                                  <a:lnTo>
                                    <a:pt x="320" y="177"/>
                                  </a:lnTo>
                                  <a:lnTo>
                                    <a:pt x="320" y="163"/>
                                  </a:lnTo>
                                  <a:lnTo>
                                    <a:pt x="328" y="153"/>
                                  </a:lnTo>
                                  <a:lnTo>
                                    <a:pt x="340" y="146"/>
                                  </a:lnTo>
                                  <a:lnTo>
                                    <a:pt x="351" y="142"/>
                                  </a:lnTo>
                                  <a:lnTo>
                                    <a:pt x="359" y="139"/>
                                  </a:lnTo>
                                  <a:lnTo>
                                    <a:pt x="351" y="122"/>
                                  </a:lnTo>
                                  <a:lnTo>
                                    <a:pt x="351" y="111"/>
                                  </a:lnTo>
                                  <a:lnTo>
                                    <a:pt x="355" y="104"/>
                                  </a:lnTo>
                                  <a:lnTo>
                                    <a:pt x="359" y="94"/>
                                  </a:lnTo>
                                  <a:lnTo>
                                    <a:pt x="363" y="87"/>
                                  </a:lnTo>
                                  <a:lnTo>
                                    <a:pt x="383" y="76"/>
                                  </a:lnTo>
                                  <a:lnTo>
                                    <a:pt x="395" y="76"/>
                                  </a:lnTo>
                                  <a:lnTo>
                                    <a:pt x="403" y="80"/>
                                  </a:lnTo>
                                  <a:lnTo>
                                    <a:pt x="422" y="90"/>
                                  </a:lnTo>
                                  <a:lnTo>
                                    <a:pt x="434" y="76"/>
                                  </a:lnTo>
                                  <a:lnTo>
                                    <a:pt x="438" y="69"/>
                                  </a:lnTo>
                                  <a:lnTo>
                                    <a:pt x="450" y="66"/>
                                  </a:lnTo>
                                  <a:lnTo>
                                    <a:pt x="462" y="66"/>
                                  </a:lnTo>
                                  <a:lnTo>
                                    <a:pt x="474" y="69"/>
                                  </a:lnTo>
                                  <a:lnTo>
                                    <a:pt x="486" y="73"/>
                                  </a:lnTo>
                                  <a:lnTo>
                                    <a:pt x="494" y="83"/>
                                  </a:lnTo>
                                  <a:lnTo>
                                    <a:pt x="497" y="90"/>
                                  </a:lnTo>
                                  <a:lnTo>
                                    <a:pt x="494" y="97"/>
                                  </a:lnTo>
                                  <a:lnTo>
                                    <a:pt x="482" y="97"/>
                                  </a:lnTo>
                                  <a:lnTo>
                                    <a:pt x="470" y="101"/>
                                  </a:lnTo>
                                  <a:lnTo>
                                    <a:pt x="462" y="108"/>
                                  </a:lnTo>
                                  <a:lnTo>
                                    <a:pt x="454" y="118"/>
                                  </a:lnTo>
                                  <a:lnTo>
                                    <a:pt x="454" y="132"/>
                                  </a:lnTo>
                                  <a:lnTo>
                                    <a:pt x="462" y="146"/>
                                  </a:lnTo>
                                  <a:lnTo>
                                    <a:pt x="466" y="153"/>
                                  </a:lnTo>
                                  <a:lnTo>
                                    <a:pt x="478" y="156"/>
                                  </a:lnTo>
                                  <a:lnTo>
                                    <a:pt x="494" y="156"/>
                                  </a:lnTo>
                                  <a:lnTo>
                                    <a:pt x="505" y="153"/>
                                  </a:lnTo>
                                  <a:lnTo>
                                    <a:pt x="521" y="146"/>
                                  </a:lnTo>
                                  <a:lnTo>
                                    <a:pt x="529" y="132"/>
                                  </a:lnTo>
                                  <a:lnTo>
                                    <a:pt x="533" y="122"/>
                                  </a:lnTo>
                                  <a:lnTo>
                                    <a:pt x="533" y="104"/>
                                  </a:lnTo>
                                  <a:lnTo>
                                    <a:pt x="529" y="83"/>
                                  </a:lnTo>
                                  <a:lnTo>
                                    <a:pt x="517" y="69"/>
                                  </a:lnTo>
                                  <a:lnTo>
                                    <a:pt x="497" y="55"/>
                                  </a:lnTo>
                                  <a:lnTo>
                                    <a:pt x="478" y="42"/>
                                  </a:lnTo>
                                  <a:lnTo>
                                    <a:pt x="450" y="38"/>
                                  </a:lnTo>
                                  <a:lnTo>
                                    <a:pt x="426" y="38"/>
                                  </a:lnTo>
                                  <a:lnTo>
                                    <a:pt x="399" y="42"/>
                                  </a:lnTo>
                                  <a:lnTo>
                                    <a:pt x="355" y="59"/>
                                  </a:lnTo>
                                  <a:lnTo>
                                    <a:pt x="336" y="73"/>
                                  </a:lnTo>
                                  <a:lnTo>
                                    <a:pt x="320" y="90"/>
                                  </a:lnTo>
                                  <a:lnTo>
                                    <a:pt x="304" y="108"/>
                                  </a:lnTo>
                                  <a:lnTo>
                                    <a:pt x="300" y="125"/>
                                  </a:lnTo>
                                  <a:lnTo>
                                    <a:pt x="292" y="146"/>
                                  </a:lnTo>
                                  <a:lnTo>
                                    <a:pt x="292" y="167"/>
                                  </a:lnTo>
                                  <a:lnTo>
                                    <a:pt x="292" y="188"/>
                                  </a:lnTo>
                                  <a:lnTo>
                                    <a:pt x="300" y="209"/>
                                  </a:lnTo>
                                  <a:lnTo>
                                    <a:pt x="304" y="229"/>
                                  </a:lnTo>
                                  <a:lnTo>
                                    <a:pt x="320" y="247"/>
                                  </a:lnTo>
                                  <a:lnTo>
                                    <a:pt x="347" y="285"/>
                                  </a:lnTo>
                                  <a:lnTo>
                                    <a:pt x="340" y="296"/>
                                  </a:lnTo>
                                  <a:lnTo>
                                    <a:pt x="336" y="302"/>
                                  </a:lnTo>
                                  <a:lnTo>
                                    <a:pt x="312" y="316"/>
                                  </a:lnTo>
                                  <a:lnTo>
                                    <a:pt x="276" y="292"/>
                                  </a:lnTo>
                                  <a:lnTo>
                                    <a:pt x="257" y="278"/>
                                  </a:lnTo>
                                  <a:lnTo>
                                    <a:pt x="241" y="275"/>
                                  </a:lnTo>
                                  <a:lnTo>
                                    <a:pt x="221" y="268"/>
                                  </a:lnTo>
                                  <a:lnTo>
                                    <a:pt x="197" y="264"/>
                                  </a:lnTo>
                                  <a:lnTo>
                                    <a:pt x="178" y="264"/>
                                  </a:lnTo>
                                  <a:lnTo>
                                    <a:pt x="154" y="268"/>
                                  </a:lnTo>
                                  <a:lnTo>
                                    <a:pt x="134" y="271"/>
                                  </a:lnTo>
                                  <a:lnTo>
                                    <a:pt x="119" y="278"/>
                                  </a:lnTo>
                                  <a:lnTo>
                                    <a:pt x="83" y="299"/>
                                  </a:lnTo>
                                  <a:lnTo>
                                    <a:pt x="59" y="327"/>
                                  </a:lnTo>
                                  <a:lnTo>
                                    <a:pt x="51" y="344"/>
                                  </a:lnTo>
                                  <a:lnTo>
                                    <a:pt x="48" y="362"/>
                                  </a:lnTo>
                                  <a:lnTo>
                                    <a:pt x="44" y="379"/>
                                  </a:lnTo>
                                  <a:lnTo>
                                    <a:pt x="44" y="396"/>
                                  </a:lnTo>
                                  <a:lnTo>
                                    <a:pt x="51" y="417"/>
                                  </a:lnTo>
                                  <a:lnTo>
                                    <a:pt x="63" y="435"/>
                                  </a:lnTo>
                                  <a:lnTo>
                                    <a:pt x="75" y="452"/>
                                  </a:lnTo>
                                  <a:lnTo>
                                    <a:pt x="95" y="463"/>
                                  </a:lnTo>
                                  <a:lnTo>
                                    <a:pt x="103" y="466"/>
                                  </a:lnTo>
                                  <a:lnTo>
                                    <a:pt x="119" y="469"/>
                                  </a:lnTo>
                                  <a:lnTo>
                                    <a:pt x="130" y="466"/>
                                  </a:lnTo>
                                  <a:lnTo>
                                    <a:pt x="138" y="463"/>
                                  </a:lnTo>
                                  <a:lnTo>
                                    <a:pt x="154" y="456"/>
                                  </a:lnTo>
                                  <a:lnTo>
                                    <a:pt x="166" y="438"/>
                                  </a:lnTo>
                                  <a:lnTo>
                                    <a:pt x="170" y="431"/>
                                  </a:lnTo>
                                  <a:lnTo>
                                    <a:pt x="170" y="424"/>
                                  </a:lnTo>
                                  <a:lnTo>
                                    <a:pt x="162" y="410"/>
                                  </a:lnTo>
                                  <a:lnTo>
                                    <a:pt x="150" y="400"/>
                                  </a:lnTo>
                                  <a:lnTo>
                                    <a:pt x="134" y="400"/>
                                  </a:lnTo>
                                  <a:lnTo>
                                    <a:pt x="119" y="407"/>
                                  </a:lnTo>
                                  <a:lnTo>
                                    <a:pt x="107" y="421"/>
                                  </a:lnTo>
                                  <a:lnTo>
                                    <a:pt x="103" y="431"/>
                                  </a:lnTo>
                                  <a:lnTo>
                                    <a:pt x="87" y="424"/>
                                  </a:lnTo>
                                  <a:lnTo>
                                    <a:pt x="79" y="417"/>
                                  </a:lnTo>
                                  <a:lnTo>
                                    <a:pt x="71" y="407"/>
                                  </a:lnTo>
                                  <a:lnTo>
                                    <a:pt x="79" y="393"/>
                                  </a:lnTo>
                                  <a:lnTo>
                                    <a:pt x="87" y="383"/>
                                  </a:lnTo>
                                  <a:lnTo>
                                    <a:pt x="91" y="379"/>
                                  </a:lnTo>
                                  <a:lnTo>
                                    <a:pt x="91" y="369"/>
                                  </a:lnTo>
                                  <a:lnTo>
                                    <a:pt x="83" y="365"/>
                                  </a:lnTo>
                                  <a:lnTo>
                                    <a:pt x="79" y="358"/>
                                  </a:lnTo>
                                  <a:lnTo>
                                    <a:pt x="79" y="344"/>
                                  </a:lnTo>
                                  <a:lnTo>
                                    <a:pt x="83" y="334"/>
                                  </a:lnTo>
                                  <a:lnTo>
                                    <a:pt x="95" y="327"/>
                                  </a:lnTo>
                                  <a:lnTo>
                                    <a:pt x="107" y="320"/>
                                  </a:lnTo>
                                  <a:lnTo>
                                    <a:pt x="119" y="320"/>
                                  </a:lnTo>
                                  <a:lnTo>
                                    <a:pt x="130" y="320"/>
                                  </a:lnTo>
                                  <a:lnTo>
                                    <a:pt x="138" y="327"/>
                                  </a:lnTo>
                                  <a:lnTo>
                                    <a:pt x="146" y="334"/>
                                  </a:lnTo>
                                  <a:lnTo>
                                    <a:pt x="150" y="330"/>
                                  </a:lnTo>
                                  <a:lnTo>
                                    <a:pt x="154" y="327"/>
                                  </a:lnTo>
                                  <a:lnTo>
                                    <a:pt x="154" y="316"/>
                                  </a:lnTo>
                                  <a:lnTo>
                                    <a:pt x="154" y="309"/>
                                  </a:lnTo>
                                  <a:lnTo>
                                    <a:pt x="166" y="292"/>
                                  </a:lnTo>
                                  <a:lnTo>
                                    <a:pt x="178" y="285"/>
                                  </a:lnTo>
                                  <a:lnTo>
                                    <a:pt x="186" y="285"/>
                                  </a:lnTo>
                                  <a:lnTo>
                                    <a:pt x="197" y="285"/>
                                  </a:lnTo>
                                  <a:lnTo>
                                    <a:pt x="209" y="289"/>
                                  </a:lnTo>
                                  <a:lnTo>
                                    <a:pt x="217" y="299"/>
                                  </a:lnTo>
                                  <a:lnTo>
                                    <a:pt x="225" y="306"/>
                                  </a:lnTo>
                                  <a:lnTo>
                                    <a:pt x="229" y="327"/>
                                  </a:lnTo>
                                  <a:lnTo>
                                    <a:pt x="237" y="330"/>
                                  </a:lnTo>
                                  <a:lnTo>
                                    <a:pt x="241" y="327"/>
                                  </a:lnTo>
                                  <a:lnTo>
                                    <a:pt x="257" y="327"/>
                                  </a:lnTo>
                                  <a:lnTo>
                                    <a:pt x="276" y="334"/>
                                  </a:lnTo>
                                  <a:lnTo>
                                    <a:pt x="284" y="348"/>
                                  </a:lnTo>
                                  <a:lnTo>
                                    <a:pt x="288" y="355"/>
                                  </a:lnTo>
                                  <a:lnTo>
                                    <a:pt x="288" y="365"/>
                                  </a:lnTo>
                                  <a:lnTo>
                                    <a:pt x="284" y="379"/>
                                  </a:lnTo>
                                  <a:lnTo>
                                    <a:pt x="272" y="389"/>
                                  </a:lnTo>
                                  <a:lnTo>
                                    <a:pt x="265" y="393"/>
                                  </a:lnTo>
                                  <a:lnTo>
                                    <a:pt x="265" y="400"/>
                                  </a:lnTo>
                                  <a:lnTo>
                                    <a:pt x="276" y="407"/>
                                  </a:lnTo>
                                  <a:lnTo>
                                    <a:pt x="284" y="414"/>
                                  </a:lnTo>
                                  <a:lnTo>
                                    <a:pt x="284" y="424"/>
                                  </a:lnTo>
                                  <a:lnTo>
                                    <a:pt x="280" y="438"/>
                                  </a:lnTo>
                                  <a:lnTo>
                                    <a:pt x="272" y="449"/>
                                  </a:lnTo>
                                  <a:lnTo>
                                    <a:pt x="265" y="452"/>
                                  </a:lnTo>
                                  <a:lnTo>
                                    <a:pt x="257" y="452"/>
                                  </a:lnTo>
                                  <a:lnTo>
                                    <a:pt x="245" y="456"/>
                                  </a:lnTo>
                                  <a:lnTo>
                                    <a:pt x="241" y="463"/>
                                  </a:lnTo>
                                  <a:lnTo>
                                    <a:pt x="237" y="476"/>
                                  </a:lnTo>
                                  <a:lnTo>
                                    <a:pt x="229" y="490"/>
                                  </a:lnTo>
                                  <a:lnTo>
                                    <a:pt x="209" y="494"/>
                                  </a:lnTo>
                                  <a:lnTo>
                                    <a:pt x="194" y="494"/>
                                  </a:lnTo>
                                  <a:lnTo>
                                    <a:pt x="182" y="501"/>
                                  </a:lnTo>
                                  <a:lnTo>
                                    <a:pt x="170" y="504"/>
                                  </a:lnTo>
                                  <a:lnTo>
                                    <a:pt x="162" y="501"/>
                                  </a:lnTo>
                                  <a:lnTo>
                                    <a:pt x="154" y="494"/>
                                  </a:lnTo>
                                  <a:lnTo>
                                    <a:pt x="146" y="494"/>
                                  </a:lnTo>
                                  <a:lnTo>
                                    <a:pt x="146" y="494"/>
                                  </a:lnTo>
                                  <a:lnTo>
                                    <a:pt x="146" y="501"/>
                                  </a:lnTo>
                                  <a:lnTo>
                                    <a:pt x="150" y="508"/>
                                  </a:lnTo>
                                  <a:lnTo>
                                    <a:pt x="162" y="515"/>
                                  </a:lnTo>
                                  <a:lnTo>
                                    <a:pt x="174" y="518"/>
                                  </a:lnTo>
                                  <a:lnTo>
                                    <a:pt x="186" y="518"/>
                                  </a:lnTo>
                                  <a:lnTo>
                                    <a:pt x="209" y="504"/>
                                  </a:lnTo>
                                  <a:lnTo>
                                    <a:pt x="217" y="504"/>
                                  </a:lnTo>
                                  <a:lnTo>
                                    <a:pt x="229" y="501"/>
                                  </a:lnTo>
                                  <a:lnTo>
                                    <a:pt x="245" y="487"/>
                                  </a:lnTo>
                                  <a:lnTo>
                                    <a:pt x="257" y="469"/>
                                  </a:lnTo>
                                  <a:lnTo>
                                    <a:pt x="280" y="459"/>
                                  </a:lnTo>
                                  <a:lnTo>
                                    <a:pt x="292" y="452"/>
                                  </a:lnTo>
                                  <a:lnTo>
                                    <a:pt x="296" y="442"/>
                                  </a:lnTo>
                                  <a:lnTo>
                                    <a:pt x="304" y="414"/>
                                  </a:lnTo>
                                  <a:lnTo>
                                    <a:pt x="312" y="400"/>
                                  </a:lnTo>
                                  <a:lnTo>
                                    <a:pt x="316" y="396"/>
                                  </a:lnTo>
                                  <a:lnTo>
                                    <a:pt x="324" y="393"/>
                                  </a:lnTo>
                                  <a:lnTo>
                                    <a:pt x="328" y="396"/>
                                  </a:lnTo>
                                  <a:lnTo>
                                    <a:pt x="328" y="403"/>
                                  </a:lnTo>
                                  <a:lnTo>
                                    <a:pt x="332" y="410"/>
                                  </a:lnTo>
                                  <a:lnTo>
                                    <a:pt x="340" y="414"/>
                                  </a:lnTo>
                                  <a:lnTo>
                                    <a:pt x="363" y="407"/>
                                  </a:lnTo>
                                  <a:lnTo>
                                    <a:pt x="379" y="403"/>
                                  </a:lnTo>
                                  <a:lnTo>
                                    <a:pt x="395" y="407"/>
                                  </a:lnTo>
                                  <a:lnTo>
                                    <a:pt x="415" y="421"/>
                                  </a:lnTo>
                                  <a:lnTo>
                                    <a:pt x="422" y="431"/>
                                  </a:lnTo>
                                  <a:lnTo>
                                    <a:pt x="430" y="442"/>
                                  </a:lnTo>
                                  <a:lnTo>
                                    <a:pt x="422" y="463"/>
                                  </a:lnTo>
                                  <a:lnTo>
                                    <a:pt x="419" y="473"/>
                                  </a:lnTo>
                                  <a:lnTo>
                                    <a:pt x="411" y="476"/>
                                  </a:lnTo>
                                  <a:lnTo>
                                    <a:pt x="395" y="480"/>
                                  </a:lnTo>
                                  <a:lnTo>
                                    <a:pt x="391" y="476"/>
                                  </a:lnTo>
                                  <a:lnTo>
                                    <a:pt x="383" y="473"/>
                                  </a:lnTo>
                                  <a:lnTo>
                                    <a:pt x="383" y="463"/>
                                  </a:lnTo>
                                  <a:lnTo>
                                    <a:pt x="383" y="456"/>
                                  </a:lnTo>
                                  <a:lnTo>
                                    <a:pt x="387" y="452"/>
                                  </a:lnTo>
                                  <a:lnTo>
                                    <a:pt x="391" y="449"/>
                                  </a:lnTo>
                                  <a:lnTo>
                                    <a:pt x="403" y="452"/>
                                  </a:lnTo>
                                  <a:lnTo>
                                    <a:pt x="411" y="452"/>
                                  </a:lnTo>
                                  <a:lnTo>
                                    <a:pt x="411" y="452"/>
                                  </a:lnTo>
                                  <a:lnTo>
                                    <a:pt x="411" y="442"/>
                                  </a:lnTo>
                                  <a:lnTo>
                                    <a:pt x="395" y="431"/>
                                  </a:lnTo>
                                  <a:lnTo>
                                    <a:pt x="379" y="424"/>
                                  </a:lnTo>
                                  <a:lnTo>
                                    <a:pt x="351" y="431"/>
                                  </a:lnTo>
                                  <a:lnTo>
                                    <a:pt x="324" y="445"/>
                                  </a:lnTo>
                                  <a:lnTo>
                                    <a:pt x="276" y="480"/>
                                  </a:lnTo>
                                  <a:lnTo>
                                    <a:pt x="229" y="515"/>
                                  </a:lnTo>
                                  <a:lnTo>
                                    <a:pt x="201" y="525"/>
                                  </a:lnTo>
                                  <a:lnTo>
                                    <a:pt x="174" y="529"/>
                                  </a:lnTo>
                                  <a:lnTo>
                                    <a:pt x="138" y="529"/>
                                  </a:lnTo>
                                  <a:lnTo>
                                    <a:pt x="103" y="522"/>
                                  </a:lnTo>
                                  <a:lnTo>
                                    <a:pt x="79" y="504"/>
                                  </a:lnTo>
                                  <a:lnTo>
                                    <a:pt x="63" y="494"/>
                                  </a:lnTo>
                                  <a:lnTo>
                                    <a:pt x="55" y="480"/>
                                  </a:lnTo>
                                  <a:lnTo>
                                    <a:pt x="44" y="459"/>
                                  </a:lnTo>
                                  <a:lnTo>
                                    <a:pt x="36" y="435"/>
                                  </a:lnTo>
                                  <a:lnTo>
                                    <a:pt x="32" y="431"/>
                                  </a:lnTo>
                                  <a:lnTo>
                                    <a:pt x="28" y="431"/>
                                  </a:lnTo>
                                  <a:lnTo>
                                    <a:pt x="24" y="445"/>
                                  </a:lnTo>
                                  <a:lnTo>
                                    <a:pt x="28" y="456"/>
                                  </a:lnTo>
                                  <a:lnTo>
                                    <a:pt x="36" y="476"/>
                                  </a:lnTo>
                                  <a:lnTo>
                                    <a:pt x="51" y="508"/>
                                  </a:lnTo>
                                  <a:lnTo>
                                    <a:pt x="71" y="536"/>
                                  </a:lnTo>
                                  <a:lnTo>
                                    <a:pt x="107" y="595"/>
                                  </a:lnTo>
                                  <a:lnTo>
                                    <a:pt x="115" y="619"/>
                                  </a:lnTo>
                                  <a:lnTo>
                                    <a:pt x="119" y="643"/>
                                  </a:lnTo>
                                  <a:lnTo>
                                    <a:pt x="115" y="671"/>
                                  </a:lnTo>
                                  <a:lnTo>
                                    <a:pt x="103" y="696"/>
                                  </a:lnTo>
                                  <a:lnTo>
                                    <a:pt x="99" y="706"/>
                                  </a:lnTo>
                                  <a:lnTo>
                                    <a:pt x="55" y="748"/>
                                  </a:lnTo>
                                  <a:lnTo>
                                    <a:pt x="44" y="762"/>
                                  </a:lnTo>
                                  <a:lnTo>
                                    <a:pt x="40" y="772"/>
                                  </a:lnTo>
                                  <a:lnTo>
                                    <a:pt x="40" y="790"/>
                                  </a:lnTo>
                                  <a:lnTo>
                                    <a:pt x="44" y="804"/>
                                  </a:lnTo>
                                  <a:lnTo>
                                    <a:pt x="51" y="810"/>
                                  </a:lnTo>
                                  <a:lnTo>
                                    <a:pt x="63" y="817"/>
                                  </a:lnTo>
                                  <a:lnTo>
                                    <a:pt x="79" y="810"/>
                                  </a:lnTo>
                                  <a:lnTo>
                                    <a:pt x="83" y="807"/>
                                  </a:lnTo>
                                  <a:lnTo>
                                    <a:pt x="87" y="800"/>
                                  </a:lnTo>
                                  <a:lnTo>
                                    <a:pt x="83" y="797"/>
                                  </a:lnTo>
                                  <a:lnTo>
                                    <a:pt x="83" y="797"/>
                                  </a:lnTo>
                                  <a:lnTo>
                                    <a:pt x="79" y="797"/>
                                  </a:lnTo>
                                  <a:lnTo>
                                    <a:pt x="71" y="797"/>
                                  </a:lnTo>
                                  <a:lnTo>
                                    <a:pt x="63" y="797"/>
                                  </a:lnTo>
                                  <a:lnTo>
                                    <a:pt x="55" y="786"/>
                                  </a:lnTo>
                                  <a:lnTo>
                                    <a:pt x="59" y="776"/>
                                  </a:lnTo>
                                  <a:lnTo>
                                    <a:pt x="63" y="772"/>
                                  </a:lnTo>
                                  <a:lnTo>
                                    <a:pt x="71" y="772"/>
                                  </a:lnTo>
                                  <a:lnTo>
                                    <a:pt x="83" y="772"/>
                                  </a:lnTo>
                                  <a:lnTo>
                                    <a:pt x="91" y="779"/>
                                  </a:lnTo>
                                  <a:lnTo>
                                    <a:pt x="99" y="793"/>
                                  </a:lnTo>
                                  <a:lnTo>
                                    <a:pt x="99" y="804"/>
                                  </a:lnTo>
                                  <a:lnTo>
                                    <a:pt x="91" y="814"/>
                                  </a:lnTo>
                                  <a:lnTo>
                                    <a:pt x="83" y="821"/>
                                  </a:lnTo>
                                  <a:lnTo>
                                    <a:pt x="71" y="824"/>
                                  </a:lnTo>
                                  <a:lnTo>
                                    <a:pt x="55" y="824"/>
                                  </a:lnTo>
                                  <a:lnTo>
                                    <a:pt x="44" y="821"/>
                                  </a:lnTo>
                                  <a:lnTo>
                                    <a:pt x="24" y="810"/>
                                  </a:lnTo>
                                  <a:lnTo>
                                    <a:pt x="12" y="793"/>
                                  </a:lnTo>
                                  <a:lnTo>
                                    <a:pt x="8" y="772"/>
                                  </a:lnTo>
                                  <a:lnTo>
                                    <a:pt x="20" y="755"/>
                                  </a:lnTo>
                                  <a:lnTo>
                                    <a:pt x="32" y="737"/>
                                  </a:lnTo>
                                  <a:lnTo>
                                    <a:pt x="51" y="723"/>
                                  </a:lnTo>
                                  <a:lnTo>
                                    <a:pt x="71" y="710"/>
                                  </a:lnTo>
                                  <a:lnTo>
                                    <a:pt x="71" y="706"/>
                                  </a:lnTo>
                                  <a:lnTo>
                                    <a:pt x="71" y="703"/>
                                  </a:lnTo>
                                  <a:lnTo>
                                    <a:pt x="48" y="706"/>
                                  </a:lnTo>
                                  <a:lnTo>
                                    <a:pt x="36" y="706"/>
                                  </a:lnTo>
                                  <a:lnTo>
                                    <a:pt x="28" y="703"/>
                                  </a:lnTo>
                                  <a:lnTo>
                                    <a:pt x="16" y="692"/>
                                  </a:lnTo>
                                  <a:lnTo>
                                    <a:pt x="8" y="682"/>
                                  </a:lnTo>
                                  <a:lnTo>
                                    <a:pt x="0" y="668"/>
                                  </a:lnTo>
                                  <a:lnTo>
                                    <a:pt x="0" y="654"/>
                                  </a:lnTo>
                                  <a:lnTo>
                                    <a:pt x="8" y="626"/>
                                  </a:lnTo>
                                  <a:lnTo>
                                    <a:pt x="24" y="605"/>
                                  </a:lnTo>
                                  <a:lnTo>
                                    <a:pt x="36" y="581"/>
                                  </a:lnTo>
                                  <a:lnTo>
                                    <a:pt x="40" y="567"/>
                                  </a:lnTo>
                                  <a:lnTo>
                                    <a:pt x="40" y="553"/>
                                  </a:lnTo>
                                  <a:lnTo>
                                    <a:pt x="55" y="574"/>
                                  </a:lnTo>
                                  <a:lnTo>
                                    <a:pt x="67" y="595"/>
                                  </a:lnTo>
                                  <a:lnTo>
                                    <a:pt x="75" y="619"/>
                                  </a:lnTo>
                                  <a:lnTo>
                                    <a:pt x="79" y="640"/>
                                  </a:lnTo>
                                  <a:lnTo>
                                    <a:pt x="59" y="637"/>
                                  </a:lnTo>
                                  <a:lnTo>
                                    <a:pt x="48" y="637"/>
                                  </a:lnTo>
                                  <a:lnTo>
                                    <a:pt x="40" y="640"/>
                                  </a:lnTo>
                                  <a:lnTo>
                                    <a:pt x="32" y="647"/>
                                  </a:lnTo>
                                  <a:lnTo>
                                    <a:pt x="28" y="657"/>
                                  </a:lnTo>
                                  <a:lnTo>
                                    <a:pt x="28" y="664"/>
                                  </a:lnTo>
                                  <a:lnTo>
                                    <a:pt x="32" y="675"/>
                                  </a:lnTo>
                                  <a:lnTo>
                                    <a:pt x="44" y="689"/>
                                  </a:lnTo>
                                  <a:lnTo>
                                    <a:pt x="55" y="696"/>
                                  </a:lnTo>
                                  <a:lnTo>
                                    <a:pt x="67" y="696"/>
                                  </a:lnTo>
                                  <a:lnTo>
                                    <a:pt x="79" y="692"/>
                                  </a:lnTo>
                                  <a:lnTo>
                                    <a:pt x="91" y="678"/>
                                  </a:lnTo>
                                  <a:lnTo>
                                    <a:pt x="99" y="664"/>
                                  </a:lnTo>
                                  <a:lnTo>
                                    <a:pt x="103" y="647"/>
                                  </a:lnTo>
                                  <a:lnTo>
                                    <a:pt x="103" y="633"/>
                                  </a:lnTo>
                                  <a:lnTo>
                                    <a:pt x="99" y="616"/>
                                  </a:lnTo>
                                  <a:lnTo>
                                    <a:pt x="83" y="584"/>
                                  </a:lnTo>
                                  <a:lnTo>
                                    <a:pt x="71" y="556"/>
                                  </a:lnTo>
                                  <a:lnTo>
                                    <a:pt x="44" y="518"/>
                                  </a:lnTo>
                                  <a:lnTo>
                                    <a:pt x="20" y="476"/>
                                  </a:lnTo>
                                  <a:lnTo>
                                    <a:pt x="8" y="431"/>
                                  </a:lnTo>
                                  <a:lnTo>
                                    <a:pt x="4" y="386"/>
                                  </a:lnTo>
                                  <a:lnTo>
                                    <a:pt x="8" y="358"/>
                                  </a:lnTo>
                                  <a:lnTo>
                                    <a:pt x="20" y="334"/>
                                  </a:lnTo>
                                  <a:lnTo>
                                    <a:pt x="36" y="309"/>
                                  </a:lnTo>
                                  <a:lnTo>
                                    <a:pt x="55" y="292"/>
                                  </a:lnTo>
                                  <a:lnTo>
                                    <a:pt x="91" y="271"/>
                                  </a:lnTo>
                                  <a:lnTo>
                                    <a:pt x="91" y="268"/>
                                  </a:lnTo>
                                  <a:lnTo>
                                    <a:pt x="87" y="264"/>
                                  </a:lnTo>
                                  <a:lnTo>
                                    <a:pt x="79" y="264"/>
                                  </a:lnTo>
                                  <a:lnTo>
                                    <a:pt x="67" y="264"/>
                                  </a:lnTo>
                                  <a:lnTo>
                                    <a:pt x="55" y="264"/>
                                  </a:lnTo>
                                  <a:lnTo>
                                    <a:pt x="40" y="261"/>
                                  </a:lnTo>
                                  <a:lnTo>
                                    <a:pt x="24" y="250"/>
                                  </a:lnTo>
                                  <a:lnTo>
                                    <a:pt x="12" y="236"/>
                                  </a:lnTo>
                                  <a:lnTo>
                                    <a:pt x="8" y="222"/>
                                  </a:lnTo>
                                  <a:lnTo>
                                    <a:pt x="0" y="198"/>
                                  </a:lnTo>
                                  <a:lnTo>
                                    <a:pt x="4" y="191"/>
                                  </a:lnTo>
                                  <a:lnTo>
                                    <a:pt x="12" y="181"/>
                                  </a:lnTo>
                                  <a:lnTo>
                                    <a:pt x="20" y="170"/>
                                  </a:lnTo>
                                  <a:lnTo>
                                    <a:pt x="32" y="163"/>
                                  </a:lnTo>
                                  <a:lnTo>
                                    <a:pt x="59" y="156"/>
                                  </a:lnTo>
                                  <a:lnTo>
                                    <a:pt x="83" y="160"/>
                                  </a:lnTo>
                                  <a:lnTo>
                                    <a:pt x="99" y="170"/>
                                  </a:lnTo>
                                  <a:lnTo>
                                    <a:pt x="107" y="188"/>
                                  </a:lnTo>
                                  <a:lnTo>
                                    <a:pt x="103" y="205"/>
                                  </a:lnTo>
                                  <a:lnTo>
                                    <a:pt x="95" y="219"/>
                                  </a:lnTo>
                                  <a:lnTo>
                                    <a:pt x="91" y="202"/>
                                  </a:lnTo>
                                  <a:lnTo>
                                    <a:pt x="91" y="195"/>
                                  </a:lnTo>
                                  <a:lnTo>
                                    <a:pt x="83" y="188"/>
                                  </a:lnTo>
                                  <a:lnTo>
                                    <a:pt x="79" y="184"/>
                                  </a:lnTo>
                                  <a:lnTo>
                                    <a:pt x="71" y="184"/>
                                  </a:lnTo>
                                  <a:lnTo>
                                    <a:pt x="55" y="188"/>
                                  </a:lnTo>
                                  <a:lnTo>
                                    <a:pt x="44" y="198"/>
                                  </a:lnTo>
                                  <a:lnTo>
                                    <a:pt x="40" y="212"/>
                                  </a:lnTo>
                                  <a:lnTo>
                                    <a:pt x="48" y="226"/>
                                  </a:lnTo>
                                  <a:lnTo>
                                    <a:pt x="55" y="236"/>
                                  </a:lnTo>
                                  <a:lnTo>
                                    <a:pt x="79" y="243"/>
                                  </a:lnTo>
                                  <a:lnTo>
                                    <a:pt x="99" y="247"/>
                                  </a:lnTo>
                                  <a:lnTo>
                                    <a:pt x="142" y="247"/>
                                  </a:lnTo>
                                  <a:lnTo>
                                    <a:pt x="186" y="243"/>
                                  </a:lnTo>
                                  <a:lnTo>
                                    <a:pt x="205" y="247"/>
                                  </a:lnTo>
                                  <a:lnTo>
                                    <a:pt x="225" y="250"/>
                                  </a:lnTo>
                                  <a:lnTo>
                                    <a:pt x="272" y="275"/>
                                  </a:lnTo>
                                  <a:lnTo>
                                    <a:pt x="312" y="299"/>
                                  </a:lnTo>
                                  <a:lnTo>
                                    <a:pt x="320" y="296"/>
                                  </a:lnTo>
                                  <a:lnTo>
                                    <a:pt x="324" y="289"/>
                                  </a:lnTo>
                                  <a:lnTo>
                                    <a:pt x="304" y="257"/>
                                  </a:lnTo>
                                  <a:lnTo>
                                    <a:pt x="284" y="226"/>
                                  </a:lnTo>
                                  <a:lnTo>
                                    <a:pt x="276" y="188"/>
                                  </a:lnTo>
                                  <a:lnTo>
                                    <a:pt x="272" y="153"/>
                                  </a:lnTo>
                                  <a:lnTo>
                                    <a:pt x="269" y="90"/>
                                  </a:lnTo>
                                  <a:lnTo>
                                    <a:pt x="265" y="76"/>
                                  </a:lnTo>
                                  <a:lnTo>
                                    <a:pt x="257" y="66"/>
                                  </a:lnTo>
                                  <a:lnTo>
                                    <a:pt x="249" y="52"/>
                                  </a:lnTo>
                                  <a:lnTo>
                                    <a:pt x="229" y="48"/>
                                  </a:lnTo>
                                  <a:lnTo>
                                    <a:pt x="217" y="48"/>
                                  </a:lnTo>
                                  <a:lnTo>
                                    <a:pt x="201" y="55"/>
                                  </a:lnTo>
                                  <a:lnTo>
                                    <a:pt x="194" y="66"/>
                                  </a:lnTo>
                                  <a:lnTo>
                                    <a:pt x="194" y="76"/>
                                  </a:lnTo>
                                  <a:lnTo>
                                    <a:pt x="194" y="83"/>
                                  </a:lnTo>
                                  <a:lnTo>
                                    <a:pt x="201" y="90"/>
                                  </a:lnTo>
                                  <a:lnTo>
                                    <a:pt x="217" y="97"/>
                                  </a:lnTo>
                                  <a:lnTo>
                                    <a:pt x="241" y="90"/>
                                  </a:lnTo>
                                  <a:lnTo>
                                    <a:pt x="237" y="101"/>
                                  </a:lnTo>
                                  <a:lnTo>
                                    <a:pt x="225" y="108"/>
                                  </a:lnTo>
                                  <a:lnTo>
                                    <a:pt x="217" y="111"/>
                                  </a:lnTo>
                                  <a:lnTo>
                                    <a:pt x="209" y="111"/>
                                  </a:lnTo>
                                  <a:lnTo>
                                    <a:pt x="186" y="108"/>
                                  </a:lnTo>
                                  <a:lnTo>
                                    <a:pt x="174" y="94"/>
                                  </a:lnTo>
                                  <a:lnTo>
                                    <a:pt x="166" y="76"/>
                                  </a:lnTo>
                                  <a:lnTo>
                                    <a:pt x="166" y="59"/>
                                  </a:lnTo>
                                  <a:lnTo>
                                    <a:pt x="174" y="42"/>
                                  </a:lnTo>
                                  <a:lnTo>
                                    <a:pt x="186" y="31"/>
                                  </a:lnTo>
                                  <a:lnTo>
                                    <a:pt x="201" y="17"/>
                                  </a:lnTo>
                                  <a:lnTo>
                                    <a:pt x="217" y="14"/>
                                  </a:lnTo>
                                  <a:lnTo>
                                    <a:pt x="237" y="10"/>
                                  </a:lnTo>
                                  <a:lnTo>
                                    <a:pt x="253" y="14"/>
                                  </a:lnTo>
                                  <a:lnTo>
                                    <a:pt x="272" y="21"/>
                                  </a:lnTo>
                                  <a:lnTo>
                                    <a:pt x="284" y="35"/>
                                  </a:lnTo>
                                  <a:lnTo>
                                    <a:pt x="292" y="48"/>
                                  </a:lnTo>
                                  <a:lnTo>
                                    <a:pt x="292" y="59"/>
                                  </a:lnTo>
                                  <a:lnTo>
                                    <a:pt x="292" y="73"/>
                                  </a:lnTo>
                                  <a:lnTo>
                                    <a:pt x="284" y="90"/>
                                  </a:lnTo>
                                  <a:lnTo>
                                    <a:pt x="288" y="97"/>
                                  </a:lnTo>
                                  <a:lnTo>
                                    <a:pt x="292" y="97"/>
                                  </a:lnTo>
                                  <a:lnTo>
                                    <a:pt x="300" y="90"/>
                                  </a:lnTo>
                                  <a:lnTo>
                                    <a:pt x="304" y="80"/>
                                  </a:lnTo>
                                  <a:lnTo>
                                    <a:pt x="312" y="69"/>
                                  </a:lnTo>
                                  <a:lnTo>
                                    <a:pt x="316" y="59"/>
                                  </a:lnTo>
                                  <a:lnTo>
                                    <a:pt x="336" y="42"/>
                                  </a:lnTo>
                                  <a:lnTo>
                                    <a:pt x="355" y="31"/>
                                  </a:lnTo>
                                  <a:lnTo>
                                    <a:pt x="375" y="21"/>
                                  </a:lnTo>
                                  <a:lnTo>
                                    <a:pt x="395" y="14"/>
                                  </a:lnTo>
                                  <a:lnTo>
                                    <a:pt x="415" y="7"/>
                                  </a:lnTo>
                                  <a:lnTo>
                                    <a:pt x="442" y="3"/>
                                  </a:lnTo>
                                  <a:lnTo>
                                    <a:pt x="462" y="3"/>
                                  </a:lnTo>
                                  <a:lnTo>
                                    <a:pt x="490" y="7"/>
                                  </a:lnTo>
                                  <a:lnTo>
                                    <a:pt x="553" y="28"/>
                                  </a:lnTo>
                                  <a:lnTo>
                                    <a:pt x="616" y="52"/>
                                  </a:lnTo>
                                  <a:lnTo>
                                    <a:pt x="675" y="83"/>
                                  </a:lnTo>
                                  <a:lnTo>
                                    <a:pt x="707" y="90"/>
                                  </a:lnTo>
                                  <a:lnTo>
                                    <a:pt x="726" y="90"/>
                                  </a:lnTo>
                                  <a:lnTo>
                                    <a:pt x="746" y="83"/>
                                  </a:lnTo>
                                  <a:lnTo>
                                    <a:pt x="762" y="73"/>
                                  </a:lnTo>
                                  <a:lnTo>
                                    <a:pt x="766" y="62"/>
                                  </a:lnTo>
                                  <a:lnTo>
                                    <a:pt x="766" y="52"/>
                                  </a:lnTo>
                                  <a:lnTo>
                                    <a:pt x="762" y="38"/>
                                  </a:lnTo>
                                  <a:lnTo>
                                    <a:pt x="758" y="35"/>
                                  </a:lnTo>
                                  <a:lnTo>
                                    <a:pt x="750" y="31"/>
                                  </a:lnTo>
                                  <a:lnTo>
                                    <a:pt x="742" y="28"/>
                                  </a:lnTo>
                                  <a:lnTo>
                                    <a:pt x="734" y="28"/>
                                  </a:lnTo>
                                  <a:lnTo>
                                    <a:pt x="715" y="35"/>
                                  </a:lnTo>
                                  <a:lnTo>
                                    <a:pt x="711" y="42"/>
                                  </a:lnTo>
                                  <a:lnTo>
                                    <a:pt x="707" y="48"/>
                                  </a:lnTo>
                                  <a:lnTo>
                                    <a:pt x="707" y="62"/>
                                  </a:lnTo>
                                  <a:lnTo>
                                    <a:pt x="711" y="69"/>
                                  </a:lnTo>
                                  <a:lnTo>
                                    <a:pt x="687" y="66"/>
                                  </a:lnTo>
                                  <a:lnTo>
                                    <a:pt x="659" y="59"/>
                                  </a:lnTo>
                                  <a:lnTo>
                                    <a:pt x="616" y="35"/>
                                  </a:lnTo>
                                  <a:lnTo>
                                    <a:pt x="632" y="35"/>
                                  </a:lnTo>
                                  <a:lnTo>
                                    <a:pt x="643" y="31"/>
                                  </a:lnTo>
                                  <a:lnTo>
                                    <a:pt x="671" y="21"/>
                                  </a:lnTo>
                                  <a:lnTo>
                                    <a:pt x="699" y="10"/>
                                  </a:lnTo>
                                  <a:lnTo>
                                    <a:pt x="730" y="0"/>
                                  </a:lnTo>
                                  <a:lnTo>
                                    <a:pt x="742" y="3"/>
                                  </a:lnTo>
                                  <a:lnTo>
                                    <a:pt x="754" y="3"/>
                                  </a:lnTo>
                                  <a:lnTo>
                                    <a:pt x="774"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85"/>
                          <wps:cNvSpPr>
                            <a:spLocks/>
                          </wps:cNvSpPr>
                          <wps:spPr bwMode="auto">
                            <a:xfrm>
                              <a:off x="2087" y="1092"/>
                              <a:ext cx="908" cy="317"/>
                            </a:xfrm>
                            <a:custGeom>
                              <a:avLst/>
                              <a:gdLst>
                                <a:gd name="T0" fmla="*/ 892 w 908"/>
                                <a:gd name="T1" fmla="*/ 4 h 317"/>
                                <a:gd name="T2" fmla="*/ 908 w 908"/>
                                <a:gd name="T3" fmla="*/ 14 h 317"/>
                                <a:gd name="T4" fmla="*/ 805 w 908"/>
                                <a:gd name="T5" fmla="*/ 14 h 317"/>
                                <a:gd name="T6" fmla="*/ 482 w 908"/>
                                <a:gd name="T7" fmla="*/ 14 h 317"/>
                                <a:gd name="T8" fmla="*/ 434 w 908"/>
                                <a:gd name="T9" fmla="*/ 14 h 317"/>
                                <a:gd name="T10" fmla="*/ 430 w 908"/>
                                <a:gd name="T11" fmla="*/ 21 h 317"/>
                                <a:gd name="T12" fmla="*/ 430 w 908"/>
                                <a:gd name="T13" fmla="*/ 94 h 317"/>
                                <a:gd name="T14" fmla="*/ 426 w 908"/>
                                <a:gd name="T15" fmla="*/ 98 h 317"/>
                                <a:gd name="T16" fmla="*/ 332 w 908"/>
                                <a:gd name="T17" fmla="*/ 98 h 317"/>
                                <a:gd name="T18" fmla="*/ 284 w 908"/>
                                <a:gd name="T19" fmla="*/ 105 h 317"/>
                                <a:gd name="T20" fmla="*/ 241 w 908"/>
                                <a:gd name="T21" fmla="*/ 112 h 317"/>
                                <a:gd name="T22" fmla="*/ 197 w 908"/>
                                <a:gd name="T23" fmla="*/ 122 h 317"/>
                                <a:gd name="T24" fmla="*/ 158 w 908"/>
                                <a:gd name="T25" fmla="*/ 139 h 317"/>
                                <a:gd name="T26" fmla="*/ 118 w 908"/>
                                <a:gd name="T27" fmla="*/ 160 h 317"/>
                                <a:gd name="T28" fmla="*/ 83 w 908"/>
                                <a:gd name="T29" fmla="*/ 188 h 317"/>
                                <a:gd name="T30" fmla="*/ 55 w 908"/>
                                <a:gd name="T31" fmla="*/ 219 h 317"/>
                                <a:gd name="T32" fmla="*/ 36 w 908"/>
                                <a:gd name="T33" fmla="*/ 251 h 317"/>
                                <a:gd name="T34" fmla="*/ 4 w 908"/>
                                <a:gd name="T35" fmla="*/ 317 h 317"/>
                                <a:gd name="T36" fmla="*/ 0 w 908"/>
                                <a:gd name="T37" fmla="*/ 310 h 317"/>
                                <a:gd name="T38" fmla="*/ 0 w 908"/>
                                <a:gd name="T39" fmla="*/ 299 h 317"/>
                                <a:gd name="T40" fmla="*/ 4 w 908"/>
                                <a:gd name="T41" fmla="*/ 282 h 317"/>
                                <a:gd name="T42" fmla="*/ 16 w 908"/>
                                <a:gd name="T43" fmla="*/ 254 h 317"/>
                                <a:gd name="T44" fmla="*/ 36 w 908"/>
                                <a:gd name="T45" fmla="*/ 226 h 317"/>
                                <a:gd name="T46" fmla="*/ 55 w 908"/>
                                <a:gd name="T47" fmla="*/ 199 h 317"/>
                                <a:gd name="T48" fmla="*/ 79 w 908"/>
                                <a:gd name="T49" fmla="*/ 174 h 317"/>
                                <a:gd name="T50" fmla="*/ 107 w 908"/>
                                <a:gd name="T51" fmla="*/ 153 h 317"/>
                                <a:gd name="T52" fmla="*/ 138 w 908"/>
                                <a:gd name="T53" fmla="*/ 136 h 317"/>
                                <a:gd name="T54" fmla="*/ 170 w 908"/>
                                <a:gd name="T55" fmla="*/ 119 h 317"/>
                                <a:gd name="T56" fmla="*/ 201 w 908"/>
                                <a:gd name="T57" fmla="*/ 108 h 317"/>
                                <a:gd name="T58" fmla="*/ 264 w 908"/>
                                <a:gd name="T59" fmla="*/ 94 h 317"/>
                                <a:gd name="T60" fmla="*/ 292 w 908"/>
                                <a:gd name="T61" fmla="*/ 91 h 317"/>
                                <a:gd name="T62" fmla="*/ 324 w 908"/>
                                <a:gd name="T63" fmla="*/ 87 h 317"/>
                                <a:gd name="T64" fmla="*/ 410 w 908"/>
                                <a:gd name="T65" fmla="*/ 84 h 317"/>
                                <a:gd name="T66" fmla="*/ 414 w 908"/>
                                <a:gd name="T67" fmla="*/ 77 h 317"/>
                                <a:gd name="T68" fmla="*/ 414 w 908"/>
                                <a:gd name="T69" fmla="*/ 0 h 317"/>
                                <a:gd name="T70" fmla="*/ 892 w 908"/>
                                <a:gd name="T71"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8" h="317">
                                  <a:moveTo>
                                    <a:pt x="892" y="4"/>
                                  </a:moveTo>
                                  <a:lnTo>
                                    <a:pt x="908" y="14"/>
                                  </a:lnTo>
                                  <a:lnTo>
                                    <a:pt x="805" y="14"/>
                                  </a:lnTo>
                                  <a:lnTo>
                                    <a:pt x="482" y="14"/>
                                  </a:lnTo>
                                  <a:lnTo>
                                    <a:pt x="434" y="14"/>
                                  </a:lnTo>
                                  <a:lnTo>
                                    <a:pt x="430" y="21"/>
                                  </a:lnTo>
                                  <a:lnTo>
                                    <a:pt x="430" y="94"/>
                                  </a:lnTo>
                                  <a:lnTo>
                                    <a:pt x="426" y="98"/>
                                  </a:lnTo>
                                  <a:lnTo>
                                    <a:pt x="332" y="98"/>
                                  </a:lnTo>
                                  <a:lnTo>
                                    <a:pt x="284" y="105"/>
                                  </a:lnTo>
                                  <a:lnTo>
                                    <a:pt x="241" y="112"/>
                                  </a:lnTo>
                                  <a:lnTo>
                                    <a:pt x="197" y="122"/>
                                  </a:lnTo>
                                  <a:lnTo>
                                    <a:pt x="158" y="139"/>
                                  </a:lnTo>
                                  <a:lnTo>
                                    <a:pt x="118" y="160"/>
                                  </a:lnTo>
                                  <a:lnTo>
                                    <a:pt x="83" y="188"/>
                                  </a:lnTo>
                                  <a:lnTo>
                                    <a:pt x="55" y="219"/>
                                  </a:lnTo>
                                  <a:lnTo>
                                    <a:pt x="36" y="251"/>
                                  </a:lnTo>
                                  <a:lnTo>
                                    <a:pt x="4" y="317"/>
                                  </a:lnTo>
                                  <a:lnTo>
                                    <a:pt x="0" y="310"/>
                                  </a:lnTo>
                                  <a:lnTo>
                                    <a:pt x="0" y="299"/>
                                  </a:lnTo>
                                  <a:lnTo>
                                    <a:pt x="4" y="282"/>
                                  </a:lnTo>
                                  <a:lnTo>
                                    <a:pt x="16" y="254"/>
                                  </a:lnTo>
                                  <a:lnTo>
                                    <a:pt x="36" y="226"/>
                                  </a:lnTo>
                                  <a:lnTo>
                                    <a:pt x="55" y="199"/>
                                  </a:lnTo>
                                  <a:lnTo>
                                    <a:pt x="79" y="174"/>
                                  </a:lnTo>
                                  <a:lnTo>
                                    <a:pt x="107" y="153"/>
                                  </a:lnTo>
                                  <a:lnTo>
                                    <a:pt x="138" y="136"/>
                                  </a:lnTo>
                                  <a:lnTo>
                                    <a:pt x="170" y="119"/>
                                  </a:lnTo>
                                  <a:lnTo>
                                    <a:pt x="201" y="108"/>
                                  </a:lnTo>
                                  <a:lnTo>
                                    <a:pt x="264" y="94"/>
                                  </a:lnTo>
                                  <a:lnTo>
                                    <a:pt x="292" y="91"/>
                                  </a:lnTo>
                                  <a:lnTo>
                                    <a:pt x="324" y="87"/>
                                  </a:lnTo>
                                  <a:lnTo>
                                    <a:pt x="410" y="84"/>
                                  </a:lnTo>
                                  <a:lnTo>
                                    <a:pt x="414" y="77"/>
                                  </a:lnTo>
                                  <a:lnTo>
                                    <a:pt x="414" y="0"/>
                                  </a:lnTo>
                                  <a:lnTo>
                                    <a:pt x="892" y="4"/>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86"/>
                          <wps:cNvSpPr>
                            <a:spLocks/>
                          </wps:cNvSpPr>
                          <wps:spPr bwMode="auto">
                            <a:xfrm>
                              <a:off x="1499" y="1106"/>
                              <a:ext cx="20" cy="4"/>
                            </a:xfrm>
                            <a:custGeom>
                              <a:avLst/>
                              <a:gdLst>
                                <a:gd name="T0" fmla="*/ 20 w 20"/>
                                <a:gd name="T1" fmla="*/ 0 h 4"/>
                                <a:gd name="T2" fmla="*/ 8 w 20"/>
                                <a:gd name="T3" fmla="*/ 4 h 4"/>
                                <a:gd name="T4" fmla="*/ 0 w 20"/>
                                <a:gd name="T5" fmla="*/ 4 h 4"/>
                                <a:gd name="T6" fmla="*/ 4 w 20"/>
                                <a:gd name="T7" fmla="*/ 0 h 4"/>
                                <a:gd name="T8" fmla="*/ 8 w 20"/>
                                <a:gd name="T9" fmla="*/ 0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8" y="4"/>
                                  </a:lnTo>
                                  <a:lnTo>
                                    <a:pt x="0" y="4"/>
                                  </a:lnTo>
                                  <a:lnTo>
                                    <a:pt x="4" y="0"/>
                                  </a:lnTo>
                                  <a:lnTo>
                                    <a:pt x="8" y="0"/>
                                  </a:lnTo>
                                  <a:lnTo>
                                    <a:pt x="2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87"/>
                          <wps:cNvSpPr>
                            <a:spLocks/>
                          </wps:cNvSpPr>
                          <wps:spPr bwMode="auto">
                            <a:xfrm>
                              <a:off x="2099" y="1117"/>
                              <a:ext cx="935" cy="396"/>
                            </a:xfrm>
                            <a:custGeom>
                              <a:avLst/>
                              <a:gdLst>
                                <a:gd name="T0" fmla="*/ 935 w 935"/>
                                <a:gd name="T1" fmla="*/ 7 h 396"/>
                                <a:gd name="T2" fmla="*/ 923 w 935"/>
                                <a:gd name="T3" fmla="*/ 20 h 396"/>
                                <a:gd name="T4" fmla="*/ 880 w 935"/>
                                <a:gd name="T5" fmla="*/ 24 h 396"/>
                                <a:gd name="T6" fmla="*/ 466 w 935"/>
                                <a:gd name="T7" fmla="*/ 24 h 396"/>
                                <a:gd name="T8" fmla="*/ 462 w 935"/>
                                <a:gd name="T9" fmla="*/ 27 h 396"/>
                                <a:gd name="T10" fmla="*/ 458 w 935"/>
                                <a:gd name="T11" fmla="*/ 111 h 396"/>
                                <a:gd name="T12" fmla="*/ 355 w 935"/>
                                <a:gd name="T13" fmla="*/ 111 h 396"/>
                                <a:gd name="T14" fmla="*/ 308 w 935"/>
                                <a:gd name="T15" fmla="*/ 118 h 396"/>
                                <a:gd name="T16" fmla="*/ 260 w 935"/>
                                <a:gd name="T17" fmla="*/ 121 h 396"/>
                                <a:gd name="T18" fmla="*/ 213 w 935"/>
                                <a:gd name="T19" fmla="*/ 132 h 396"/>
                                <a:gd name="T20" fmla="*/ 170 w 935"/>
                                <a:gd name="T21" fmla="*/ 149 h 396"/>
                                <a:gd name="T22" fmla="*/ 130 w 935"/>
                                <a:gd name="T23" fmla="*/ 170 h 396"/>
                                <a:gd name="T24" fmla="*/ 114 w 935"/>
                                <a:gd name="T25" fmla="*/ 187 h 396"/>
                                <a:gd name="T26" fmla="*/ 95 w 935"/>
                                <a:gd name="T27" fmla="*/ 205 h 396"/>
                                <a:gd name="T28" fmla="*/ 79 w 935"/>
                                <a:gd name="T29" fmla="*/ 226 h 396"/>
                                <a:gd name="T30" fmla="*/ 63 w 935"/>
                                <a:gd name="T31" fmla="*/ 250 h 396"/>
                                <a:gd name="T32" fmla="*/ 51 w 935"/>
                                <a:gd name="T33" fmla="*/ 271 h 396"/>
                                <a:gd name="T34" fmla="*/ 43 w 935"/>
                                <a:gd name="T35" fmla="*/ 295 h 396"/>
                                <a:gd name="T36" fmla="*/ 31 w 935"/>
                                <a:gd name="T37" fmla="*/ 348 h 396"/>
                                <a:gd name="T38" fmla="*/ 24 w 935"/>
                                <a:gd name="T39" fmla="*/ 396 h 396"/>
                                <a:gd name="T40" fmla="*/ 8 w 935"/>
                                <a:gd name="T41" fmla="*/ 396 h 396"/>
                                <a:gd name="T42" fmla="*/ 4 w 935"/>
                                <a:gd name="T43" fmla="*/ 393 h 396"/>
                                <a:gd name="T44" fmla="*/ 0 w 935"/>
                                <a:gd name="T45" fmla="*/ 365 h 396"/>
                                <a:gd name="T46" fmla="*/ 0 w 935"/>
                                <a:gd name="T47" fmla="*/ 341 h 396"/>
                                <a:gd name="T48" fmla="*/ 4 w 935"/>
                                <a:gd name="T49" fmla="*/ 316 h 396"/>
                                <a:gd name="T50" fmla="*/ 12 w 935"/>
                                <a:gd name="T51" fmla="*/ 288 h 396"/>
                                <a:gd name="T52" fmla="*/ 31 w 935"/>
                                <a:gd name="T53" fmla="*/ 240 h 396"/>
                                <a:gd name="T54" fmla="*/ 59 w 935"/>
                                <a:gd name="T55" fmla="*/ 194 h 396"/>
                                <a:gd name="T56" fmla="*/ 87 w 935"/>
                                <a:gd name="T57" fmla="*/ 167 h 396"/>
                                <a:gd name="T58" fmla="*/ 118 w 935"/>
                                <a:gd name="T59" fmla="*/ 146 h 396"/>
                                <a:gd name="T60" fmla="*/ 150 w 935"/>
                                <a:gd name="T61" fmla="*/ 125 h 396"/>
                                <a:gd name="T62" fmla="*/ 185 w 935"/>
                                <a:gd name="T63" fmla="*/ 111 h 396"/>
                                <a:gd name="T64" fmla="*/ 221 w 935"/>
                                <a:gd name="T65" fmla="*/ 97 h 396"/>
                                <a:gd name="T66" fmla="*/ 260 w 935"/>
                                <a:gd name="T67" fmla="*/ 90 h 396"/>
                                <a:gd name="T68" fmla="*/ 300 w 935"/>
                                <a:gd name="T69" fmla="*/ 87 h 396"/>
                                <a:gd name="T70" fmla="*/ 339 w 935"/>
                                <a:gd name="T71" fmla="*/ 87 h 396"/>
                                <a:gd name="T72" fmla="*/ 383 w 935"/>
                                <a:gd name="T73" fmla="*/ 87 h 396"/>
                                <a:gd name="T74" fmla="*/ 426 w 935"/>
                                <a:gd name="T75" fmla="*/ 87 h 396"/>
                                <a:gd name="T76" fmla="*/ 430 w 935"/>
                                <a:gd name="T77" fmla="*/ 87 h 396"/>
                                <a:gd name="T78" fmla="*/ 434 w 935"/>
                                <a:gd name="T79" fmla="*/ 0 h 396"/>
                                <a:gd name="T80" fmla="*/ 438 w 935"/>
                                <a:gd name="T81" fmla="*/ 0 h 396"/>
                                <a:gd name="T82" fmla="*/ 923 w 935"/>
                                <a:gd name="T83" fmla="*/ 3 h 396"/>
                                <a:gd name="T84" fmla="*/ 935 w 935"/>
                                <a:gd name="T85" fmla="*/ 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5" h="396">
                                  <a:moveTo>
                                    <a:pt x="935" y="7"/>
                                  </a:moveTo>
                                  <a:lnTo>
                                    <a:pt x="923" y="20"/>
                                  </a:lnTo>
                                  <a:lnTo>
                                    <a:pt x="880" y="24"/>
                                  </a:lnTo>
                                  <a:lnTo>
                                    <a:pt x="466" y="24"/>
                                  </a:lnTo>
                                  <a:lnTo>
                                    <a:pt x="462" y="27"/>
                                  </a:lnTo>
                                  <a:lnTo>
                                    <a:pt x="458" y="111"/>
                                  </a:lnTo>
                                  <a:lnTo>
                                    <a:pt x="355" y="111"/>
                                  </a:lnTo>
                                  <a:lnTo>
                                    <a:pt x="308" y="118"/>
                                  </a:lnTo>
                                  <a:lnTo>
                                    <a:pt x="260" y="121"/>
                                  </a:lnTo>
                                  <a:lnTo>
                                    <a:pt x="213" y="132"/>
                                  </a:lnTo>
                                  <a:lnTo>
                                    <a:pt x="170" y="149"/>
                                  </a:lnTo>
                                  <a:lnTo>
                                    <a:pt x="130" y="170"/>
                                  </a:lnTo>
                                  <a:lnTo>
                                    <a:pt x="114" y="187"/>
                                  </a:lnTo>
                                  <a:lnTo>
                                    <a:pt x="95" y="205"/>
                                  </a:lnTo>
                                  <a:lnTo>
                                    <a:pt x="79" y="226"/>
                                  </a:lnTo>
                                  <a:lnTo>
                                    <a:pt x="63" y="250"/>
                                  </a:lnTo>
                                  <a:lnTo>
                                    <a:pt x="51" y="271"/>
                                  </a:lnTo>
                                  <a:lnTo>
                                    <a:pt x="43" y="295"/>
                                  </a:lnTo>
                                  <a:lnTo>
                                    <a:pt x="31" y="348"/>
                                  </a:lnTo>
                                  <a:lnTo>
                                    <a:pt x="24" y="396"/>
                                  </a:lnTo>
                                  <a:lnTo>
                                    <a:pt x="8" y="396"/>
                                  </a:lnTo>
                                  <a:lnTo>
                                    <a:pt x="4" y="393"/>
                                  </a:lnTo>
                                  <a:lnTo>
                                    <a:pt x="0" y="365"/>
                                  </a:lnTo>
                                  <a:lnTo>
                                    <a:pt x="0" y="341"/>
                                  </a:lnTo>
                                  <a:lnTo>
                                    <a:pt x="4" y="316"/>
                                  </a:lnTo>
                                  <a:lnTo>
                                    <a:pt x="12" y="288"/>
                                  </a:lnTo>
                                  <a:lnTo>
                                    <a:pt x="31" y="240"/>
                                  </a:lnTo>
                                  <a:lnTo>
                                    <a:pt x="59" y="194"/>
                                  </a:lnTo>
                                  <a:lnTo>
                                    <a:pt x="87" y="167"/>
                                  </a:lnTo>
                                  <a:lnTo>
                                    <a:pt x="118" y="146"/>
                                  </a:lnTo>
                                  <a:lnTo>
                                    <a:pt x="150" y="125"/>
                                  </a:lnTo>
                                  <a:lnTo>
                                    <a:pt x="185" y="111"/>
                                  </a:lnTo>
                                  <a:lnTo>
                                    <a:pt x="221" y="97"/>
                                  </a:lnTo>
                                  <a:lnTo>
                                    <a:pt x="260" y="90"/>
                                  </a:lnTo>
                                  <a:lnTo>
                                    <a:pt x="300" y="87"/>
                                  </a:lnTo>
                                  <a:lnTo>
                                    <a:pt x="339" y="87"/>
                                  </a:lnTo>
                                  <a:lnTo>
                                    <a:pt x="383" y="87"/>
                                  </a:lnTo>
                                  <a:lnTo>
                                    <a:pt x="426" y="87"/>
                                  </a:lnTo>
                                  <a:lnTo>
                                    <a:pt x="430" y="87"/>
                                  </a:lnTo>
                                  <a:lnTo>
                                    <a:pt x="434" y="0"/>
                                  </a:lnTo>
                                  <a:lnTo>
                                    <a:pt x="438" y="0"/>
                                  </a:lnTo>
                                  <a:lnTo>
                                    <a:pt x="923" y="3"/>
                                  </a:lnTo>
                                  <a:lnTo>
                                    <a:pt x="935"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88"/>
                          <wps:cNvSpPr>
                            <a:spLocks/>
                          </wps:cNvSpPr>
                          <wps:spPr bwMode="auto">
                            <a:xfrm>
                              <a:off x="1448" y="1134"/>
                              <a:ext cx="27" cy="115"/>
                            </a:xfrm>
                            <a:custGeom>
                              <a:avLst/>
                              <a:gdLst>
                                <a:gd name="T0" fmla="*/ 7 w 27"/>
                                <a:gd name="T1" fmla="*/ 28 h 115"/>
                                <a:gd name="T2" fmla="*/ 4 w 27"/>
                                <a:gd name="T3" fmla="*/ 52 h 115"/>
                                <a:gd name="T4" fmla="*/ 11 w 27"/>
                                <a:gd name="T5" fmla="*/ 70 h 115"/>
                                <a:gd name="T6" fmla="*/ 15 w 27"/>
                                <a:gd name="T7" fmla="*/ 90 h 115"/>
                                <a:gd name="T8" fmla="*/ 27 w 27"/>
                                <a:gd name="T9" fmla="*/ 111 h 115"/>
                                <a:gd name="T10" fmla="*/ 23 w 27"/>
                                <a:gd name="T11" fmla="*/ 115 h 115"/>
                                <a:gd name="T12" fmla="*/ 7 w 27"/>
                                <a:gd name="T13" fmla="*/ 90 h 115"/>
                                <a:gd name="T14" fmla="*/ 0 w 27"/>
                                <a:gd name="T15" fmla="*/ 66 h 115"/>
                                <a:gd name="T16" fmla="*/ 0 w 27"/>
                                <a:gd name="T17" fmla="*/ 38 h 115"/>
                                <a:gd name="T18" fmla="*/ 4 w 27"/>
                                <a:gd name="T19" fmla="*/ 10 h 115"/>
                                <a:gd name="T20" fmla="*/ 11 w 27"/>
                                <a:gd name="T21" fmla="*/ 0 h 115"/>
                                <a:gd name="T22" fmla="*/ 11 w 27"/>
                                <a:gd name="T23" fmla="*/ 7 h 115"/>
                                <a:gd name="T24" fmla="*/ 11 w 27"/>
                                <a:gd name="T25" fmla="*/ 14 h 115"/>
                                <a:gd name="T26" fmla="*/ 7 w 27"/>
                                <a:gd name="T2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5">
                                  <a:moveTo>
                                    <a:pt x="7" y="28"/>
                                  </a:moveTo>
                                  <a:lnTo>
                                    <a:pt x="4" y="52"/>
                                  </a:lnTo>
                                  <a:lnTo>
                                    <a:pt x="11" y="70"/>
                                  </a:lnTo>
                                  <a:lnTo>
                                    <a:pt x="15" y="90"/>
                                  </a:lnTo>
                                  <a:lnTo>
                                    <a:pt x="27" y="111"/>
                                  </a:lnTo>
                                  <a:lnTo>
                                    <a:pt x="23" y="115"/>
                                  </a:lnTo>
                                  <a:lnTo>
                                    <a:pt x="7" y="90"/>
                                  </a:lnTo>
                                  <a:lnTo>
                                    <a:pt x="0" y="66"/>
                                  </a:lnTo>
                                  <a:lnTo>
                                    <a:pt x="0" y="38"/>
                                  </a:lnTo>
                                  <a:lnTo>
                                    <a:pt x="4" y="10"/>
                                  </a:lnTo>
                                  <a:lnTo>
                                    <a:pt x="11" y="0"/>
                                  </a:lnTo>
                                  <a:lnTo>
                                    <a:pt x="11" y="7"/>
                                  </a:lnTo>
                                  <a:lnTo>
                                    <a:pt x="11" y="14"/>
                                  </a:lnTo>
                                  <a:lnTo>
                                    <a:pt x="7" y="2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89"/>
                          <wps:cNvSpPr>
                            <a:spLocks/>
                          </wps:cNvSpPr>
                          <wps:spPr bwMode="auto">
                            <a:xfrm>
                              <a:off x="1598" y="1137"/>
                              <a:ext cx="240" cy="206"/>
                            </a:xfrm>
                            <a:custGeom>
                              <a:avLst/>
                              <a:gdLst>
                                <a:gd name="T0" fmla="*/ 71 w 240"/>
                                <a:gd name="T1" fmla="*/ 21 h 206"/>
                                <a:gd name="T2" fmla="*/ 59 w 240"/>
                                <a:gd name="T3" fmla="*/ 25 h 206"/>
                                <a:gd name="T4" fmla="*/ 59 w 240"/>
                                <a:gd name="T5" fmla="*/ 32 h 206"/>
                                <a:gd name="T6" fmla="*/ 98 w 240"/>
                                <a:gd name="T7" fmla="*/ 63 h 206"/>
                                <a:gd name="T8" fmla="*/ 94 w 240"/>
                                <a:gd name="T9" fmla="*/ 74 h 206"/>
                                <a:gd name="T10" fmla="*/ 71 w 240"/>
                                <a:gd name="T11" fmla="*/ 77 h 206"/>
                                <a:gd name="T12" fmla="*/ 39 w 240"/>
                                <a:gd name="T13" fmla="*/ 49 h 206"/>
                                <a:gd name="T14" fmla="*/ 31 w 240"/>
                                <a:gd name="T15" fmla="*/ 56 h 206"/>
                                <a:gd name="T16" fmla="*/ 59 w 240"/>
                                <a:gd name="T17" fmla="*/ 98 h 206"/>
                                <a:gd name="T18" fmla="*/ 94 w 240"/>
                                <a:gd name="T19" fmla="*/ 101 h 206"/>
                                <a:gd name="T20" fmla="*/ 118 w 240"/>
                                <a:gd name="T21" fmla="*/ 91 h 206"/>
                                <a:gd name="T22" fmla="*/ 122 w 240"/>
                                <a:gd name="T23" fmla="*/ 67 h 206"/>
                                <a:gd name="T24" fmla="*/ 82 w 240"/>
                                <a:gd name="T25" fmla="*/ 25 h 206"/>
                                <a:gd name="T26" fmla="*/ 110 w 240"/>
                                <a:gd name="T27" fmla="*/ 46 h 206"/>
                                <a:gd name="T28" fmla="*/ 130 w 240"/>
                                <a:gd name="T29" fmla="*/ 74 h 206"/>
                                <a:gd name="T30" fmla="*/ 130 w 240"/>
                                <a:gd name="T31" fmla="*/ 91 h 206"/>
                                <a:gd name="T32" fmla="*/ 138 w 240"/>
                                <a:gd name="T33" fmla="*/ 101 h 206"/>
                                <a:gd name="T34" fmla="*/ 165 w 240"/>
                                <a:gd name="T35" fmla="*/ 91 h 206"/>
                                <a:gd name="T36" fmla="*/ 185 w 240"/>
                                <a:gd name="T37" fmla="*/ 98 h 206"/>
                                <a:gd name="T38" fmla="*/ 209 w 240"/>
                                <a:gd name="T39" fmla="*/ 129 h 206"/>
                                <a:gd name="T40" fmla="*/ 225 w 240"/>
                                <a:gd name="T41" fmla="*/ 174 h 206"/>
                                <a:gd name="T42" fmla="*/ 189 w 240"/>
                                <a:gd name="T43" fmla="*/ 181 h 206"/>
                                <a:gd name="T44" fmla="*/ 118 w 240"/>
                                <a:gd name="T45" fmla="*/ 157 h 206"/>
                                <a:gd name="T46" fmla="*/ 110 w 240"/>
                                <a:gd name="T47" fmla="*/ 143 h 206"/>
                                <a:gd name="T48" fmla="*/ 118 w 240"/>
                                <a:gd name="T49" fmla="*/ 126 h 206"/>
                                <a:gd name="T50" fmla="*/ 118 w 240"/>
                                <a:gd name="T51" fmla="*/ 115 h 206"/>
                                <a:gd name="T52" fmla="*/ 102 w 240"/>
                                <a:gd name="T53" fmla="*/ 115 h 206"/>
                                <a:gd name="T54" fmla="*/ 75 w 240"/>
                                <a:gd name="T55" fmla="*/ 108 h 206"/>
                                <a:gd name="T56" fmla="*/ 27 w 240"/>
                                <a:gd name="T57" fmla="*/ 63 h 206"/>
                                <a:gd name="T58" fmla="*/ 0 w 240"/>
                                <a:gd name="T59" fmla="*/ 4 h 206"/>
                                <a:gd name="T60" fmla="*/ 43 w 240"/>
                                <a:gd name="T61" fmla="*/ 11 h 206"/>
                                <a:gd name="T62" fmla="*/ 78 w 240"/>
                                <a:gd name="T63" fmla="*/ 2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06">
                                  <a:moveTo>
                                    <a:pt x="78" y="25"/>
                                  </a:moveTo>
                                  <a:lnTo>
                                    <a:pt x="71" y="21"/>
                                  </a:lnTo>
                                  <a:lnTo>
                                    <a:pt x="67" y="21"/>
                                  </a:lnTo>
                                  <a:lnTo>
                                    <a:pt x="59" y="25"/>
                                  </a:lnTo>
                                  <a:lnTo>
                                    <a:pt x="59" y="28"/>
                                  </a:lnTo>
                                  <a:lnTo>
                                    <a:pt x="59" y="32"/>
                                  </a:lnTo>
                                  <a:lnTo>
                                    <a:pt x="82" y="46"/>
                                  </a:lnTo>
                                  <a:lnTo>
                                    <a:pt x="98" y="63"/>
                                  </a:lnTo>
                                  <a:lnTo>
                                    <a:pt x="98" y="67"/>
                                  </a:lnTo>
                                  <a:lnTo>
                                    <a:pt x="94" y="74"/>
                                  </a:lnTo>
                                  <a:lnTo>
                                    <a:pt x="86" y="80"/>
                                  </a:lnTo>
                                  <a:lnTo>
                                    <a:pt x="71" y="77"/>
                                  </a:lnTo>
                                  <a:lnTo>
                                    <a:pt x="59" y="70"/>
                                  </a:lnTo>
                                  <a:lnTo>
                                    <a:pt x="39" y="49"/>
                                  </a:lnTo>
                                  <a:lnTo>
                                    <a:pt x="35" y="53"/>
                                  </a:lnTo>
                                  <a:lnTo>
                                    <a:pt x="31" y="56"/>
                                  </a:lnTo>
                                  <a:lnTo>
                                    <a:pt x="47" y="84"/>
                                  </a:lnTo>
                                  <a:lnTo>
                                    <a:pt x="59" y="98"/>
                                  </a:lnTo>
                                  <a:lnTo>
                                    <a:pt x="78" y="101"/>
                                  </a:lnTo>
                                  <a:lnTo>
                                    <a:pt x="94" y="101"/>
                                  </a:lnTo>
                                  <a:lnTo>
                                    <a:pt x="110" y="98"/>
                                  </a:lnTo>
                                  <a:lnTo>
                                    <a:pt x="118" y="91"/>
                                  </a:lnTo>
                                  <a:lnTo>
                                    <a:pt x="122" y="84"/>
                                  </a:lnTo>
                                  <a:lnTo>
                                    <a:pt x="122" y="67"/>
                                  </a:lnTo>
                                  <a:lnTo>
                                    <a:pt x="102" y="46"/>
                                  </a:lnTo>
                                  <a:lnTo>
                                    <a:pt x="82" y="25"/>
                                  </a:lnTo>
                                  <a:lnTo>
                                    <a:pt x="94" y="35"/>
                                  </a:lnTo>
                                  <a:lnTo>
                                    <a:pt x="110" y="46"/>
                                  </a:lnTo>
                                  <a:lnTo>
                                    <a:pt x="122" y="60"/>
                                  </a:lnTo>
                                  <a:lnTo>
                                    <a:pt x="130" y="74"/>
                                  </a:lnTo>
                                  <a:lnTo>
                                    <a:pt x="130" y="80"/>
                                  </a:lnTo>
                                  <a:lnTo>
                                    <a:pt x="130" y="91"/>
                                  </a:lnTo>
                                  <a:lnTo>
                                    <a:pt x="130" y="98"/>
                                  </a:lnTo>
                                  <a:lnTo>
                                    <a:pt x="138" y="101"/>
                                  </a:lnTo>
                                  <a:lnTo>
                                    <a:pt x="153" y="98"/>
                                  </a:lnTo>
                                  <a:lnTo>
                                    <a:pt x="165" y="91"/>
                                  </a:lnTo>
                                  <a:lnTo>
                                    <a:pt x="173" y="91"/>
                                  </a:lnTo>
                                  <a:lnTo>
                                    <a:pt x="185" y="98"/>
                                  </a:lnTo>
                                  <a:lnTo>
                                    <a:pt x="197" y="108"/>
                                  </a:lnTo>
                                  <a:lnTo>
                                    <a:pt x="209" y="129"/>
                                  </a:lnTo>
                                  <a:lnTo>
                                    <a:pt x="213" y="150"/>
                                  </a:lnTo>
                                  <a:lnTo>
                                    <a:pt x="225" y="174"/>
                                  </a:lnTo>
                                  <a:lnTo>
                                    <a:pt x="240" y="206"/>
                                  </a:lnTo>
                                  <a:lnTo>
                                    <a:pt x="189" y="181"/>
                                  </a:lnTo>
                                  <a:lnTo>
                                    <a:pt x="134" y="164"/>
                                  </a:lnTo>
                                  <a:lnTo>
                                    <a:pt x="118" y="157"/>
                                  </a:lnTo>
                                  <a:lnTo>
                                    <a:pt x="114" y="150"/>
                                  </a:lnTo>
                                  <a:lnTo>
                                    <a:pt x="110" y="143"/>
                                  </a:lnTo>
                                  <a:lnTo>
                                    <a:pt x="110" y="133"/>
                                  </a:lnTo>
                                  <a:lnTo>
                                    <a:pt x="118" y="126"/>
                                  </a:lnTo>
                                  <a:lnTo>
                                    <a:pt x="118" y="119"/>
                                  </a:lnTo>
                                  <a:lnTo>
                                    <a:pt x="118" y="115"/>
                                  </a:lnTo>
                                  <a:lnTo>
                                    <a:pt x="110" y="112"/>
                                  </a:lnTo>
                                  <a:lnTo>
                                    <a:pt x="102" y="115"/>
                                  </a:lnTo>
                                  <a:lnTo>
                                    <a:pt x="90" y="115"/>
                                  </a:lnTo>
                                  <a:lnTo>
                                    <a:pt x="75" y="108"/>
                                  </a:lnTo>
                                  <a:lnTo>
                                    <a:pt x="43" y="80"/>
                                  </a:lnTo>
                                  <a:lnTo>
                                    <a:pt x="27" y="63"/>
                                  </a:lnTo>
                                  <a:lnTo>
                                    <a:pt x="15" y="42"/>
                                  </a:lnTo>
                                  <a:lnTo>
                                    <a:pt x="0" y="4"/>
                                  </a:lnTo>
                                  <a:lnTo>
                                    <a:pt x="4" y="0"/>
                                  </a:lnTo>
                                  <a:lnTo>
                                    <a:pt x="43" y="11"/>
                                  </a:lnTo>
                                  <a:lnTo>
                                    <a:pt x="59" y="18"/>
                                  </a:lnTo>
                                  <a:lnTo>
                                    <a:pt x="78" y="2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90"/>
                          <wps:cNvSpPr>
                            <a:spLocks/>
                          </wps:cNvSpPr>
                          <wps:spPr bwMode="auto">
                            <a:xfrm>
                              <a:off x="3042" y="1134"/>
                              <a:ext cx="20" cy="21"/>
                            </a:xfrm>
                            <a:custGeom>
                              <a:avLst/>
                              <a:gdLst>
                                <a:gd name="T0" fmla="*/ 20 w 20"/>
                                <a:gd name="T1" fmla="*/ 7 h 21"/>
                                <a:gd name="T2" fmla="*/ 16 w 20"/>
                                <a:gd name="T3" fmla="*/ 14 h 21"/>
                                <a:gd name="T4" fmla="*/ 8 w 20"/>
                                <a:gd name="T5" fmla="*/ 21 h 21"/>
                                <a:gd name="T6" fmla="*/ 0 w 20"/>
                                <a:gd name="T7" fmla="*/ 17 h 21"/>
                                <a:gd name="T8" fmla="*/ 0 w 20"/>
                                <a:gd name="T9" fmla="*/ 14 h 21"/>
                                <a:gd name="T10" fmla="*/ 0 w 20"/>
                                <a:gd name="T11" fmla="*/ 7 h 21"/>
                                <a:gd name="T12" fmla="*/ 8 w 20"/>
                                <a:gd name="T13" fmla="*/ 0 h 21"/>
                                <a:gd name="T14" fmla="*/ 16 w 20"/>
                                <a:gd name="T15" fmla="*/ 3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16" y="14"/>
                                  </a:lnTo>
                                  <a:lnTo>
                                    <a:pt x="8" y="21"/>
                                  </a:lnTo>
                                  <a:lnTo>
                                    <a:pt x="0" y="17"/>
                                  </a:lnTo>
                                  <a:lnTo>
                                    <a:pt x="0" y="14"/>
                                  </a:lnTo>
                                  <a:lnTo>
                                    <a:pt x="0" y="7"/>
                                  </a:lnTo>
                                  <a:lnTo>
                                    <a:pt x="8" y="0"/>
                                  </a:lnTo>
                                  <a:lnTo>
                                    <a:pt x="16" y="3"/>
                                  </a:lnTo>
                                  <a:lnTo>
                                    <a:pt x="20" y="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91"/>
                          <wps:cNvSpPr>
                            <a:spLocks/>
                          </wps:cNvSpPr>
                          <wps:spPr bwMode="auto">
                            <a:xfrm>
                              <a:off x="2628" y="1155"/>
                              <a:ext cx="55" cy="80"/>
                            </a:xfrm>
                            <a:custGeom>
                              <a:avLst/>
                              <a:gdLst>
                                <a:gd name="T0" fmla="*/ 51 w 55"/>
                                <a:gd name="T1" fmla="*/ 14 h 80"/>
                                <a:gd name="T2" fmla="*/ 35 w 55"/>
                                <a:gd name="T3" fmla="*/ 31 h 80"/>
                                <a:gd name="T4" fmla="*/ 27 w 55"/>
                                <a:gd name="T5" fmla="*/ 35 h 80"/>
                                <a:gd name="T6" fmla="*/ 12 w 55"/>
                                <a:gd name="T7" fmla="*/ 35 h 80"/>
                                <a:gd name="T8" fmla="*/ 12 w 55"/>
                                <a:gd name="T9" fmla="*/ 42 h 80"/>
                                <a:gd name="T10" fmla="*/ 16 w 55"/>
                                <a:gd name="T11" fmla="*/ 42 h 80"/>
                                <a:gd name="T12" fmla="*/ 39 w 55"/>
                                <a:gd name="T13" fmla="*/ 56 h 80"/>
                                <a:gd name="T14" fmla="*/ 47 w 55"/>
                                <a:gd name="T15" fmla="*/ 66 h 80"/>
                                <a:gd name="T16" fmla="*/ 51 w 55"/>
                                <a:gd name="T17" fmla="*/ 76 h 80"/>
                                <a:gd name="T18" fmla="*/ 51 w 55"/>
                                <a:gd name="T19" fmla="*/ 80 h 80"/>
                                <a:gd name="T20" fmla="*/ 8 w 55"/>
                                <a:gd name="T21" fmla="*/ 59 h 80"/>
                                <a:gd name="T22" fmla="*/ 0 w 55"/>
                                <a:gd name="T23" fmla="*/ 52 h 80"/>
                                <a:gd name="T24" fmla="*/ 0 w 55"/>
                                <a:gd name="T25" fmla="*/ 49 h 80"/>
                                <a:gd name="T26" fmla="*/ 0 w 55"/>
                                <a:gd name="T27" fmla="*/ 35 h 80"/>
                                <a:gd name="T28" fmla="*/ 12 w 55"/>
                                <a:gd name="T29" fmla="*/ 24 h 80"/>
                                <a:gd name="T30" fmla="*/ 23 w 55"/>
                                <a:gd name="T31" fmla="*/ 17 h 80"/>
                                <a:gd name="T32" fmla="*/ 39 w 55"/>
                                <a:gd name="T33" fmla="*/ 10 h 80"/>
                                <a:gd name="T34" fmla="*/ 47 w 55"/>
                                <a:gd name="T35" fmla="*/ 0 h 80"/>
                                <a:gd name="T36" fmla="*/ 55 w 55"/>
                                <a:gd name="T37" fmla="*/ 7 h 80"/>
                                <a:gd name="T38" fmla="*/ 51 w 55"/>
                                <a:gd name="T3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80">
                                  <a:moveTo>
                                    <a:pt x="51" y="14"/>
                                  </a:moveTo>
                                  <a:lnTo>
                                    <a:pt x="35" y="31"/>
                                  </a:lnTo>
                                  <a:lnTo>
                                    <a:pt x="27" y="35"/>
                                  </a:lnTo>
                                  <a:lnTo>
                                    <a:pt x="12" y="35"/>
                                  </a:lnTo>
                                  <a:lnTo>
                                    <a:pt x="12" y="42"/>
                                  </a:lnTo>
                                  <a:lnTo>
                                    <a:pt x="16" y="42"/>
                                  </a:lnTo>
                                  <a:lnTo>
                                    <a:pt x="39" y="56"/>
                                  </a:lnTo>
                                  <a:lnTo>
                                    <a:pt x="47" y="66"/>
                                  </a:lnTo>
                                  <a:lnTo>
                                    <a:pt x="51" y="76"/>
                                  </a:lnTo>
                                  <a:lnTo>
                                    <a:pt x="51" y="80"/>
                                  </a:lnTo>
                                  <a:lnTo>
                                    <a:pt x="8" y="59"/>
                                  </a:lnTo>
                                  <a:lnTo>
                                    <a:pt x="0" y="52"/>
                                  </a:lnTo>
                                  <a:lnTo>
                                    <a:pt x="0" y="49"/>
                                  </a:lnTo>
                                  <a:lnTo>
                                    <a:pt x="0" y="35"/>
                                  </a:lnTo>
                                  <a:lnTo>
                                    <a:pt x="12" y="24"/>
                                  </a:lnTo>
                                  <a:lnTo>
                                    <a:pt x="23" y="17"/>
                                  </a:lnTo>
                                  <a:lnTo>
                                    <a:pt x="39" y="10"/>
                                  </a:lnTo>
                                  <a:lnTo>
                                    <a:pt x="47" y="0"/>
                                  </a:lnTo>
                                  <a:lnTo>
                                    <a:pt x="55" y="7"/>
                                  </a:lnTo>
                                  <a:lnTo>
                                    <a:pt x="51" y="1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92"/>
                          <wps:cNvSpPr>
                            <a:spLocks/>
                          </wps:cNvSpPr>
                          <wps:spPr bwMode="auto">
                            <a:xfrm>
                              <a:off x="1479" y="1158"/>
                              <a:ext cx="24" cy="21"/>
                            </a:xfrm>
                            <a:custGeom>
                              <a:avLst/>
                              <a:gdLst>
                                <a:gd name="T0" fmla="*/ 24 w 24"/>
                                <a:gd name="T1" fmla="*/ 21 h 21"/>
                                <a:gd name="T2" fmla="*/ 20 w 24"/>
                                <a:gd name="T3" fmla="*/ 21 h 21"/>
                                <a:gd name="T4" fmla="*/ 16 w 24"/>
                                <a:gd name="T5" fmla="*/ 18 h 21"/>
                                <a:gd name="T6" fmla="*/ 0 w 24"/>
                                <a:gd name="T7" fmla="*/ 7 h 21"/>
                                <a:gd name="T8" fmla="*/ 0 w 24"/>
                                <a:gd name="T9" fmla="*/ 0 h 21"/>
                                <a:gd name="T10" fmla="*/ 24 w 24"/>
                                <a:gd name="T11" fmla="*/ 21 h 21"/>
                              </a:gdLst>
                              <a:ahLst/>
                              <a:cxnLst>
                                <a:cxn ang="0">
                                  <a:pos x="T0" y="T1"/>
                                </a:cxn>
                                <a:cxn ang="0">
                                  <a:pos x="T2" y="T3"/>
                                </a:cxn>
                                <a:cxn ang="0">
                                  <a:pos x="T4" y="T5"/>
                                </a:cxn>
                                <a:cxn ang="0">
                                  <a:pos x="T6" y="T7"/>
                                </a:cxn>
                                <a:cxn ang="0">
                                  <a:pos x="T8" y="T9"/>
                                </a:cxn>
                                <a:cxn ang="0">
                                  <a:pos x="T10" y="T11"/>
                                </a:cxn>
                              </a:cxnLst>
                              <a:rect l="0" t="0" r="r" b="b"/>
                              <a:pathLst>
                                <a:path w="24" h="21">
                                  <a:moveTo>
                                    <a:pt x="24" y="21"/>
                                  </a:moveTo>
                                  <a:lnTo>
                                    <a:pt x="20" y="21"/>
                                  </a:lnTo>
                                  <a:lnTo>
                                    <a:pt x="16" y="18"/>
                                  </a:lnTo>
                                  <a:lnTo>
                                    <a:pt x="0" y="7"/>
                                  </a:lnTo>
                                  <a:lnTo>
                                    <a:pt x="0" y="0"/>
                                  </a:lnTo>
                                  <a:lnTo>
                                    <a:pt x="24" y="21"/>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93"/>
                          <wps:cNvSpPr>
                            <a:spLocks/>
                          </wps:cNvSpPr>
                          <wps:spPr bwMode="auto">
                            <a:xfrm>
                              <a:off x="2146" y="1158"/>
                              <a:ext cx="59" cy="53"/>
                            </a:xfrm>
                            <a:custGeom>
                              <a:avLst/>
                              <a:gdLst>
                                <a:gd name="T0" fmla="*/ 55 w 59"/>
                                <a:gd name="T1" fmla="*/ 53 h 53"/>
                                <a:gd name="T2" fmla="*/ 44 w 59"/>
                                <a:gd name="T3" fmla="*/ 53 h 53"/>
                                <a:gd name="T4" fmla="*/ 36 w 59"/>
                                <a:gd name="T5" fmla="*/ 49 h 53"/>
                                <a:gd name="T6" fmla="*/ 20 w 59"/>
                                <a:gd name="T7" fmla="*/ 42 h 53"/>
                                <a:gd name="T8" fmla="*/ 8 w 59"/>
                                <a:gd name="T9" fmla="*/ 21 h 53"/>
                                <a:gd name="T10" fmla="*/ 0 w 59"/>
                                <a:gd name="T11" fmla="*/ 0 h 53"/>
                                <a:gd name="T12" fmla="*/ 20 w 59"/>
                                <a:gd name="T13" fmla="*/ 14 h 53"/>
                                <a:gd name="T14" fmla="*/ 40 w 59"/>
                                <a:gd name="T15" fmla="*/ 21 h 53"/>
                                <a:gd name="T16" fmla="*/ 48 w 59"/>
                                <a:gd name="T17" fmla="*/ 28 h 53"/>
                                <a:gd name="T18" fmla="*/ 55 w 59"/>
                                <a:gd name="T19" fmla="*/ 32 h 53"/>
                                <a:gd name="T20" fmla="*/ 59 w 59"/>
                                <a:gd name="T21" fmla="*/ 42 h 53"/>
                                <a:gd name="T22" fmla="*/ 55 w 59"/>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3">
                                  <a:moveTo>
                                    <a:pt x="55" y="53"/>
                                  </a:moveTo>
                                  <a:lnTo>
                                    <a:pt x="44" y="53"/>
                                  </a:lnTo>
                                  <a:lnTo>
                                    <a:pt x="36" y="49"/>
                                  </a:lnTo>
                                  <a:lnTo>
                                    <a:pt x="20" y="42"/>
                                  </a:lnTo>
                                  <a:lnTo>
                                    <a:pt x="8" y="21"/>
                                  </a:lnTo>
                                  <a:lnTo>
                                    <a:pt x="0" y="0"/>
                                  </a:lnTo>
                                  <a:lnTo>
                                    <a:pt x="20" y="14"/>
                                  </a:lnTo>
                                  <a:lnTo>
                                    <a:pt x="40" y="21"/>
                                  </a:lnTo>
                                  <a:lnTo>
                                    <a:pt x="48" y="28"/>
                                  </a:lnTo>
                                  <a:lnTo>
                                    <a:pt x="55" y="32"/>
                                  </a:lnTo>
                                  <a:lnTo>
                                    <a:pt x="59" y="42"/>
                                  </a:lnTo>
                                  <a:lnTo>
                                    <a:pt x="55" y="5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94"/>
                          <wps:cNvSpPr>
                            <a:spLocks/>
                          </wps:cNvSpPr>
                          <wps:spPr bwMode="auto">
                            <a:xfrm>
                              <a:off x="1976" y="1162"/>
                              <a:ext cx="44" cy="76"/>
                            </a:xfrm>
                            <a:custGeom>
                              <a:avLst/>
                              <a:gdLst>
                                <a:gd name="T0" fmla="*/ 44 w 44"/>
                                <a:gd name="T1" fmla="*/ 10 h 76"/>
                                <a:gd name="T2" fmla="*/ 44 w 44"/>
                                <a:gd name="T3" fmla="*/ 17 h 76"/>
                                <a:gd name="T4" fmla="*/ 36 w 44"/>
                                <a:gd name="T5" fmla="*/ 21 h 76"/>
                                <a:gd name="T6" fmla="*/ 28 w 44"/>
                                <a:gd name="T7" fmla="*/ 24 h 76"/>
                                <a:gd name="T8" fmla="*/ 24 w 44"/>
                                <a:gd name="T9" fmla="*/ 31 h 76"/>
                                <a:gd name="T10" fmla="*/ 16 w 44"/>
                                <a:gd name="T11" fmla="*/ 45 h 76"/>
                                <a:gd name="T12" fmla="*/ 16 w 44"/>
                                <a:gd name="T13" fmla="*/ 55 h 76"/>
                                <a:gd name="T14" fmla="*/ 20 w 44"/>
                                <a:gd name="T15" fmla="*/ 66 h 76"/>
                                <a:gd name="T16" fmla="*/ 28 w 44"/>
                                <a:gd name="T17" fmla="*/ 69 h 76"/>
                                <a:gd name="T18" fmla="*/ 28 w 44"/>
                                <a:gd name="T19" fmla="*/ 73 h 76"/>
                                <a:gd name="T20" fmla="*/ 16 w 44"/>
                                <a:gd name="T21" fmla="*/ 76 h 76"/>
                                <a:gd name="T22" fmla="*/ 8 w 44"/>
                                <a:gd name="T23" fmla="*/ 73 h 76"/>
                                <a:gd name="T24" fmla="*/ 4 w 44"/>
                                <a:gd name="T25" fmla="*/ 55 h 76"/>
                                <a:gd name="T26" fmla="*/ 0 w 44"/>
                                <a:gd name="T27" fmla="*/ 38 h 76"/>
                                <a:gd name="T28" fmla="*/ 0 w 44"/>
                                <a:gd name="T29" fmla="*/ 24 h 76"/>
                                <a:gd name="T30" fmla="*/ 16 w 44"/>
                                <a:gd name="T31" fmla="*/ 7 h 76"/>
                                <a:gd name="T32" fmla="*/ 20 w 44"/>
                                <a:gd name="T33" fmla="*/ 0 h 76"/>
                                <a:gd name="T34" fmla="*/ 32 w 44"/>
                                <a:gd name="T35" fmla="*/ 0 h 76"/>
                                <a:gd name="T36" fmla="*/ 40 w 44"/>
                                <a:gd name="T37" fmla="*/ 3 h 76"/>
                                <a:gd name="T38" fmla="*/ 44 w 44"/>
                                <a:gd name="T39" fmla="*/ 1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76">
                                  <a:moveTo>
                                    <a:pt x="44" y="10"/>
                                  </a:moveTo>
                                  <a:lnTo>
                                    <a:pt x="44" y="17"/>
                                  </a:lnTo>
                                  <a:lnTo>
                                    <a:pt x="36" y="21"/>
                                  </a:lnTo>
                                  <a:lnTo>
                                    <a:pt x="28" y="24"/>
                                  </a:lnTo>
                                  <a:lnTo>
                                    <a:pt x="24" y="31"/>
                                  </a:lnTo>
                                  <a:lnTo>
                                    <a:pt x="16" y="45"/>
                                  </a:lnTo>
                                  <a:lnTo>
                                    <a:pt x="16" y="55"/>
                                  </a:lnTo>
                                  <a:lnTo>
                                    <a:pt x="20" y="66"/>
                                  </a:lnTo>
                                  <a:lnTo>
                                    <a:pt x="28" y="69"/>
                                  </a:lnTo>
                                  <a:lnTo>
                                    <a:pt x="28" y="73"/>
                                  </a:lnTo>
                                  <a:lnTo>
                                    <a:pt x="16" y="76"/>
                                  </a:lnTo>
                                  <a:lnTo>
                                    <a:pt x="8" y="73"/>
                                  </a:lnTo>
                                  <a:lnTo>
                                    <a:pt x="4" y="55"/>
                                  </a:lnTo>
                                  <a:lnTo>
                                    <a:pt x="0" y="38"/>
                                  </a:lnTo>
                                  <a:lnTo>
                                    <a:pt x="0" y="24"/>
                                  </a:lnTo>
                                  <a:lnTo>
                                    <a:pt x="16" y="7"/>
                                  </a:lnTo>
                                  <a:lnTo>
                                    <a:pt x="20" y="0"/>
                                  </a:lnTo>
                                  <a:lnTo>
                                    <a:pt x="32" y="0"/>
                                  </a:lnTo>
                                  <a:lnTo>
                                    <a:pt x="40" y="3"/>
                                  </a:lnTo>
                                  <a:lnTo>
                                    <a:pt x="44" y="1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15" name="Freeform 295"/>
                          <wps:cNvSpPr>
                            <a:spLocks/>
                          </wps:cNvSpPr>
                          <wps:spPr bwMode="auto">
                            <a:xfrm>
                              <a:off x="1921" y="1172"/>
                              <a:ext cx="48" cy="63"/>
                            </a:xfrm>
                            <a:custGeom>
                              <a:avLst/>
                              <a:gdLst>
                                <a:gd name="T0" fmla="*/ 48 w 48"/>
                                <a:gd name="T1" fmla="*/ 18 h 63"/>
                                <a:gd name="T2" fmla="*/ 48 w 48"/>
                                <a:gd name="T3" fmla="*/ 25 h 63"/>
                                <a:gd name="T4" fmla="*/ 40 w 48"/>
                                <a:gd name="T5" fmla="*/ 25 h 63"/>
                                <a:gd name="T6" fmla="*/ 36 w 48"/>
                                <a:gd name="T7" fmla="*/ 25 h 63"/>
                                <a:gd name="T8" fmla="*/ 28 w 48"/>
                                <a:gd name="T9" fmla="*/ 18 h 63"/>
                                <a:gd name="T10" fmla="*/ 24 w 48"/>
                                <a:gd name="T11" fmla="*/ 14 h 63"/>
                                <a:gd name="T12" fmla="*/ 20 w 48"/>
                                <a:gd name="T13" fmla="*/ 14 h 63"/>
                                <a:gd name="T14" fmla="*/ 16 w 48"/>
                                <a:gd name="T15" fmla="*/ 21 h 63"/>
                                <a:gd name="T16" fmla="*/ 20 w 48"/>
                                <a:gd name="T17" fmla="*/ 32 h 63"/>
                                <a:gd name="T18" fmla="*/ 32 w 48"/>
                                <a:gd name="T19" fmla="*/ 42 h 63"/>
                                <a:gd name="T20" fmla="*/ 44 w 48"/>
                                <a:gd name="T21" fmla="*/ 49 h 63"/>
                                <a:gd name="T22" fmla="*/ 48 w 48"/>
                                <a:gd name="T23" fmla="*/ 63 h 63"/>
                                <a:gd name="T24" fmla="*/ 36 w 48"/>
                                <a:gd name="T25" fmla="*/ 63 h 63"/>
                                <a:gd name="T26" fmla="*/ 24 w 48"/>
                                <a:gd name="T27" fmla="*/ 56 h 63"/>
                                <a:gd name="T28" fmla="*/ 8 w 48"/>
                                <a:gd name="T29" fmla="*/ 35 h 63"/>
                                <a:gd name="T30" fmla="*/ 0 w 48"/>
                                <a:gd name="T31" fmla="*/ 21 h 63"/>
                                <a:gd name="T32" fmla="*/ 0 w 48"/>
                                <a:gd name="T33" fmla="*/ 14 h 63"/>
                                <a:gd name="T34" fmla="*/ 8 w 48"/>
                                <a:gd name="T35" fmla="*/ 7 h 63"/>
                                <a:gd name="T36" fmla="*/ 16 w 48"/>
                                <a:gd name="T37" fmla="*/ 0 h 63"/>
                                <a:gd name="T38" fmla="*/ 28 w 48"/>
                                <a:gd name="T39" fmla="*/ 0 h 63"/>
                                <a:gd name="T40" fmla="*/ 40 w 48"/>
                                <a:gd name="T41" fmla="*/ 7 h 63"/>
                                <a:gd name="T42" fmla="*/ 48 w 48"/>
                                <a:gd name="T43"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3">
                                  <a:moveTo>
                                    <a:pt x="48" y="18"/>
                                  </a:moveTo>
                                  <a:lnTo>
                                    <a:pt x="48" y="25"/>
                                  </a:lnTo>
                                  <a:lnTo>
                                    <a:pt x="40" y="25"/>
                                  </a:lnTo>
                                  <a:lnTo>
                                    <a:pt x="36" y="25"/>
                                  </a:lnTo>
                                  <a:lnTo>
                                    <a:pt x="28" y="18"/>
                                  </a:lnTo>
                                  <a:lnTo>
                                    <a:pt x="24" y="14"/>
                                  </a:lnTo>
                                  <a:lnTo>
                                    <a:pt x="20" y="14"/>
                                  </a:lnTo>
                                  <a:lnTo>
                                    <a:pt x="16" y="21"/>
                                  </a:lnTo>
                                  <a:lnTo>
                                    <a:pt x="20" y="32"/>
                                  </a:lnTo>
                                  <a:lnTo>
                                    <a:pt x="32" y="42"/>
                                  </a:lnTo>
                                  <a:lnTo>
                                    <a:pt x="44" y="49"/>
                                  </a:lnTo>
                                  <a:lnTo>
                                    <a:pt x="48" y="63"/>
                                  </a:lnTo>
                                  <a:lnTo>
                                    <a:pt x="36" y="63"/>
                                  </a:lnTo>
                                  <a:lnTo>
                                    <a:pt x="24" y="56"/>
                                  </a:lnTo>
                                  <a:lnTo>
                                    <a:pt x="8" y="35"/>
                                  </a:lnTo>
                                  <a:lnTo>
                                    <a:pt x="0" y="21"/>
                                  </a:lnTo>
                                  <a:lnTo>
                                    <a:pt x="0" y="14"/>
                                  </a:lnTo>
                                  <a:lnTo>
                                    <a:pt x="8" y="7"/>
                                  </a:lnTo>
                                  <a:lnTo>
                                    <a:pt x="16" y="0"/>
                                  </a:lnTo>
                                  <a:lnTo>
                                    <a:pt x="28" y="0"/>
                                  </a:lnTo>
                                  <a:lnTo>
                                    <a:pt x="40" y="7"/>
                                  </a:lnTo>
                                  <a:lnTo>
                                    <a:pt x="48" y="18"/>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16" name="Freeform 296"/>
                          <wps:cNvSpPr>
                            <a:spLocks/>
                          </wps:cNvSpPr>
                          <wps:spPr bwMode="auto">
                            <a:xfrm>
                              <a:off x="2699" y="1165"/>
                              <a:ext cx="27" cy="21"/>
                            </a:xfrm>
                            <a:custGeom>
                              <a:avLst/>
                              <a:gdLst>
                                <a:gd name="T0" fmla="*/ 27 w 27"/>
                                <a:gd name="T1" fmla="*/ 14 h 21"/>
                                <a:gd name="T2" fmla="*/ 27 w 27"/>
                                <a:gd name="T3" fmla="*/ 18 h 21"/>
                                <a:gd name="T4" fmla="*/ 23 w 27"/>
                                <a:gd name="T5" fmla="*/ 21 h 21"/>
                                <a:gd name="T6" fmla="*/ 12 w 27"/>
                                <a:gd name="T7" fmla="*/ 18 h 21"/>
                                <a:gd name="T8" fmla="*/ 0 w 27"/>
                                <a:gd name="T9" fmla="*/ 7 h 21"/>
                                <a:gd name="T10" fmla="*/ 0 w 27"/>
                                <a:gd name="T11" fmla="*/ 7 h 21"/>
                                <a:gd name="T12" fmla="*/ 0 w 27"/>
                                <a:gd name="T13" fmla="*/ 0 h 21"/>
                                <a:gd name="T14" fmla="*/ 16 w 27"/>
                                <a:gd name="T15" fmla="*/ 7 h 21"/>
                                <a:gd name="T16" fmla="*/ 27 w 27"/>
                                <a:gd name="T17"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7" y="14"/>
                                  </a:moveTo>
                                  <a:lnTo>
                                    <a:pt x="27" y="18"/>
                                  </a:lnTo>
                                  <a:lnTo>
                                    <a:pt x="23" y="21"/>
                                  </a:lnTo>
                                  <a:lnTo>
                                    <a:pt x="12" y="18"/>
                                  </a:lnTo>
                                  <a:lnTo>
                                    <a:pt x="0" y="7"/>
                                  </a:lnTo>
                                  <a:lnTo>
                                    <a:pt x="0" y="7"/>
                                  </a:lnTo>
                                  <a:lnTo>
                                    <a:pt x="0" y="0"/>
                                  </a:lnTo>
                                  <a:lnTo>
                                    <a:pt x="16" y="7"/>
                                  </a:lnTo>
                                  <a:lnTo>
                                    <a:pt x="27" y="1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297"/>
                          <wps:cNvSpPr>
                            <a:spLocks/>
                          </wps:cNvSpPr>
                          <wps:spPr bwMode="auto">
                            <a:xfrm>
                              <a:off x="1475" y="1183"/>
                              <a:ext cx="134" cy="52"/>
                            </a:xfrm>
                            <a:custGeom>
                              <a:avLst/>
                              <a:gdLst>
                                <a:gd name="T0" fmla="*/ 44 w 134"/>
                                <a:gd name="T1" fmla="*/ 10 h 52"/>
                                <a:gd name="T2" fmla="*/ 44 w 134"/>
                                <a:gd name="T3" fmla="*/ 3 h 52"/>
                                <a:gd name="T4" fmla="*/ 87 w 134"/>
                                <a:gd name="T5" fmla="*/ 14 h 52"/>
                                <a:gd name="T6" fmla="*/ 107 w 134"/>
                                <a:gd name="T7" fmla="*/ 21 h 52"/>
                                <a:gd name="T8" fmla="*/ 130 w 134"/>
                                <a:gd name="T9" fmla="*/ 21 h 52"/>
                                <a:gd name="T10" fmla="*/ 134 w 134"/>
                                <a:gd name="T11" fmla="*/ 24 h 52"/>
                                <a:gd name="T12" fmla="*/ 130 w 134"/>
                                <a:gd name="T13" fmla="*/ 31 h 52"/>
                                <a:gd name="T14" fmla="*/ 123 w 134"/>
                                <a:gd name="T15" fmla="*/ 38 h 52"/>
                                <a:gd name="T16" fmla="*/ 107 w 134"/>
                                <a:gd name="T17" fmla="*/ 45 h 52"/>
                                <a:gd name="T18" fmla="*/ 83 w 134"/>
                                <a:gd name="T19" fmla="*/ 48 h 52"/>
                                <a:gd name="T20" fmla="*/ 55 w 134"/>
                                <a:gd name="T21" fmla="*/ 48 h 52"/>
                                <a:gd name="T22" fmla="*/ 32 w 134"/>
                                <a:gd name="T23" fmla="*/ 52 h 52"/>
                                <a:gd name="T24" fmla="*/ 24 w 134"/>
                                <a:gd name="T25" fmla="*/ 52 h 52"/>
                                <a:gd name="T26" fmla="*/ 16 w 134"/>
                                <a:gd name="T27" fmla="*/ 48 h 52"/>
                                <a:gd name="T28" fmla="*/ 16 w 134"/>
                                <a:gd name="T29" fmla="*/ 41 h 52"/>
                                <a:gd name="T30" fmla="*/ 40 w 134"/>
                                <a:gd name="T31" fmla="*/ 41 h 52"/>
                                <a:gd name="T32" fmla="*/ 52 w 134"/>
                                <a:gd name="T33" fmla="*/ 38 h 52"/>
                                <a:gd name="T34" fmla="*/ 59 w 134"/>
                                <a:gd name="T35" fmla="*/ 38 h 52"/>
                                <a:gd name="T36" fmla="*/ 63 w 134"/>
                                <a:gd name="T37" fmla="*/ 24 h 52"/>
                                <a:gd name="T38" fmla="*/ 63 w 134"/>
                                <a:gd name="T39" fmla="*/ 21 h 52"/>
                                <a:gd name="T40" fmla="*/ 55 w 134"/>
                                <a:gd name="T41" fmla="*/ 17 h 52"/>
                                <a:gd name="T42" fmla="*/ 24 w 134"/>
                                <a:gd name="T43" fmla="*/ 14 h 52"/>
                                <a:gd name="T44" fmla="*/ 0 w 134"/>
                                <a:gd name="T45" fmla="*/ 3 h 52"/>
                                <a:gd name="T46" fmla="*/ 4 w 134"/>
                                <a:gd name="T47" fmla="*/ 0 h 52"/>
                                <a:gd name="T48" fmla="*/ 24 w 134"/>
                                <a:gd name="T49" fmla="*/ 7 h 52"/>
                                <a:gd name="T50" fmla="*/ 36 w 134"/>
                                <a:gd name="T51" fmla="*/ 14 h 52"/>
                                <a:gd name="T52" fmla="*/ 44 w 134"/>
                                <a:gd name="T53"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52">
                                  <a:moveTo>
                                    <a:pt x="44" y="10"/>
                                  </a:moveTo>
                                  <a:lnTo>
                                    <a:pt x="44" y="3"/>
                                  </a:lnTo>
                                  <a:lnTo>
                                    <a:pt x="87" y="14"/>
                                  </a:lnTo>
                                  <a:lnTo>
                                    <a:pt x="107" y="21"/>
                                  </a:lnTo>
                                  <a:lnTo>
                                    <a:pt x="130" y="21"/>
                                  </a:lnTo>
                                  <a:lnTo>
                                    <a:pt x="134" y="24"/>
                                  </a:lnTo>
                                  <a:lnTo>
                                    <a:pt x="130" y="31"/>
                                  </a:lnTo>
                                  <a:lnTo>
                                    <a:pt x="123" y="38"/>
                                  </a:lnTo>
                                  <a:lnTo>
                                    <a:pt x="107" y="45"/>
                                  </a:lnTo>
                                  <a:lnTo>
                                    <a:pt x="83" y="48"/>
                                  </a:lnTo>
                                  <a:lnTo>
                                    <a:pt x="55" y="48"/>
                                  </a:lnTo>
                                  <a:lnTo>
                                    <a:pt x="32" y="52"/>
                                  </a:lnTo>
                                  <a:lnTo>
                                    <a:pt x="24" y="52"/>
                                  </a:lnTo>
                                  <a:lnTo>
                                    <a:pt x="16" y="48"/>
                                  </a:lnTo>
                                  <a:lnTo>
                                    <a:pt x="16" y="41"/>
                                  </a:lnTo>
                                  <a:lnTo>
                                    <a:pt x="40" y="41"/>
                                  </a:lnTo>
                                  <a:lnTo>
                                    <a:pt x="52" y="38"/>
                                  </a:lnTo>
                                  <a:lnTo>
                                    <a:pt x="59" y="38"/>
                                  </a:lnTo>
                                  <a:lnTo>
                                    <a:pt x="63" y="24"/>
                                  </a:lnTo>
                                  <a:lnTo>
                                    <a:pt x="63" y="21"/>
                                  </a:lnTo>
                                  <a:lnTo>
                                    <a:pt x="55" y="17"/>
                                  </a:lnTo>
                                  <a:lnTo>
                                    <a:pt x="24" y="14"/>
                                  </a:lnTo>
                                  <a:lnTo>
                                    <a:pt x="0" y="3"/>
                                  </a:lnTo>
                                  <a:lnTo>
                                    <a:pt x="4" y="0"/>
                                  </a:lnTo>
                                  <a:lnTo>
                                    <a:pt x="24" y="7"/>
                                  </a:lnTo>
                                  <a:lnTo>
                                    <a:pt x="36" y="14"/>
                                  </a:lnTo>
                                  <a:lnTo>
                                    <a:pt x="44"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298"/>
                          <wps:cNvSpPr>
                            <a:spLocks/>
                          </wps:cNvSpPr>
                          <wps:spPr bwMode="auto">
                            <a:xfrm>
                              <a:off x="2588" y="1183"/>
                              <a:ext cx="24" cy="21"/>
                            </a:xfrm>
                            <a:custGeom>
                              <a:avLst/>
                              <a:gdLst>
                                <a:gd name="T0" fmla="*/ 24 w 24"/>
                                <a:gd name="T1" fmla="*/ 10 h 21"/>
                                <a:gd name="T2" fmla="*/ 20 w 24"/>
                                <a:gd name="T3" fmla="*/ 21 h 21"/>
                                <a:gd name="T4" fmla="*/ 16 w 24"/>
                                <a:gd name="T5" fmla="*/ 21 h 21"/>
                                <a:gd name="T6" fmla="*/ 12 w 24"/>
                                <a:gd name="T7" fmla="*/ 21 h 21"/>
                                <a:gd name="T8" fmla="*/ 4 w 24"/>
                                <a:gd name="T9" fmla="*/ 17 h 21"/>
                                <a:gd name="T10" fmla="*/ 0 w 24"/>
                                <a:gd name="T11" fmla="*/ 14 h 21"/>
                                <a:gd name="T12" fmla="*/ 0 w 24"/>
                                <a:gd name="T13" fmla="*/ 7 h 21"/>
                                <a:gd name="T14" fmla="*/ 8 w 24"/>
                                <a:gd name="T15" fmla="*/ 0 h 21"/>
                                <a:gd name="T16" fmla="*/ 20 w 24"/>
                                <a:gd name="T17" fmla="*/ 3 h 21"/>
                                <a:gd name="T18" fmla="*/ 24 w 24"/>
                                <a:gd name="T1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1">
                                  <a:moveTo>
                                    <a:pt x="24" y="10"/>
                                  </a:moveTo>
                                  <a:lnTo>
                                    <a:pt x="20" y="21"/>
                                  </a:lnTo>
                                  <a:lnTo>
                                    <a:pt x="16" y="21"/>
                                  </a:lnTo>
                                  <a:lnTo>
                                    <a:pt x="12" y="21"/>
                                  </a:lnTo>
                                  <a:lnTo>
                                    <a:pt x="4" y="17"/>
                                  </a:lnTo>
                                  <a:lnTo>
                                    <a:pt x="0" y="14"/>
                                  </a:lnTo>
                                  <a:lnTo>
                                    <a:pt x="0" y="7"/>
                                  </a:lnTo>
                                  <a:lnTo>
                                    <a:pt x="8" y="0"/>
                                  </a:lnTo>
                                  <a:lnTo>
                                    <a:pt x="20" y="3"/>
                                  </a:lnTo>
                                  <a:lnTo>
                                    <a:pt x="24" y="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299"/>
                          <wps:cNvSpPr>
                            <a:spLocks/>
                          </wps:cNvSpPr>
                          <wps:spPr bwMode="auto">
                            <a:xfrm>
                              <a:off x="2730" y="1186"/>
                              <a:ext cx="28" cy="18"/>
                            </a:xfrm>
                            <a:custGeom>
                              <a:avLst/>
                              <a:gdLst>
                                <a:gd name="T0" fmla="*/ 28 w 28"/>
                                <a:gd name="T1" fmla="*/ 11 h 18"/>
                                <a:gd name="T2" fmla="*/ 24 w 28"/>
                                <a:gd name="T3" fmla="*/ 18 h 18"/>
                                <a:gd name="T4" fmla="*/ 16 w 28"/>
                                <a:gd name="T5" fmla="*/ 18 h 18"/>
                                <a:gd name="T6" fmla="*/ 8 w 28"/>
                                <a:gd name="T7" fmla="*/ 18 h 18"/>
                                <a:gd name="T8" fmla="*/ 0 w 28"/>
                                <a:gd name="T9" fmla="*/ 11 h 18"/>
                                <a:gd name="T10" fmla="*/ 16 w 28"/>
                                <a:gd name="T11" fmla="*/ 0 h 18"/>
                                <a:gd name="T12" fmla="*/ 24 w 28"/>
                                <a:gd name="T13" fmla="*/ 4 h 18"/>
                                <a:gd name="T14" fmla="*/ 28 w 28"/>
                                <a:gd name="T15" fmla="*/ 11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8">
                                  <a:moveTo>
                                    <a:pt x="28" y="11"/>
                                  </a:moveTo>
                                  <a:lnTo>
                                    <a:pt x="24" y="18"/>
                                  </a:lnTo>
                                  <a:lnTo>
                                    <a:pt x="16" y="18"/>
                                  </a:lnTo>
                                  <a:lnTo>
                                    <a:pt x="8" y="18"/>
                                  </a:lnTo>
                                  <a:lnTo>
                                    <a:pt x="0" y="11"/>
                                  </a:lnTo>
                                  <a:lnTo>
                                    <a:pt x="16" y="0"/>
                                  </a:lnTo>
                                  <a:lnTo>
                                    <a:pt x="24" y="4"/>
                                  </a:lnTo>
                                  <a:lnTo>
                                    <a:pt x="28" y="1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00"/>
                          <wps:cNvSpPr>
                            <a:spLocks/>
                          </wps:cNvSpPr>
                          <wps:spPr bwMode="auto">
                            <a:xfrm>
                              <a:off x="2671" y="1186"/>
                              <a:ext cx="36" cy="21"/>
                            </a:xfrm>
                            <a:custGeom>
                              <a:avLst/>
                              <a:gdLst>
                                <a:gd name="T0" fmla="*/ 36 w 36"/>
                                <a:gd name="T1" fmla="*/ 11 h 21"/>
                                <a:gd name="T2" fmla="*/ 24 w 36"/>
                                <a:gd name="T3" fmla="*/ 18 h 21"/>
                                <a:gd name="T4" fmla="*/ 16 w 36"/>
                                <a:gd name="T5" fmla="*/ 21 h 21"/>
                                <a:gd name="T6" fmla="*/ 12 w 36"/>
                                <a:gd name="T7" fmla="*/ 21 h 21"/>
                                <a:gd name="T8" fmla="*/ 4 w 36"/>
                                <a:gd name="T9" fmla="*/ 14 h 21"/>
                                <a:gd name="T10" fmla="*/ 0 w 36"/>
                                <a:gd name="T11" fmla="*/ 7 h 21"/>
                                <a:gd name="T12" fmla="*/ 12 w 36"/>
                                <a:gd name="T13" fmla="*/ 0 h 21"/>
                                <a:gd name="T14" fmla="*/ 16 w 36"/>
                                <a:gd name="T15" fmla="*/ 0 h 21"/>
                                <a:gd name="T16" fmla="*/ 28 w 36"/>
                                <a:gd name="T17" fmla="*/ 4 h 21"/>
                                <a:gd name="T18" fmla="*/ 36 w 36"/>
                                <a:gd name="T19"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1">
                                  <a:moveTo>
                                    <a:pt x="36" y="11"/>
                                  </a:moveTo>
                                  <a:lnTo>
                                    <a:pt x="24" y="18"/>
                                  </a:lnTo>
                                  <a:lnTo>
                                    <a:pt x="16" y="21"/>
                                  </a:lnTo>
                                  <a:lnTo>
                                    <a:pt x="12" y="21"/>
                                  </a:lnTo>
                                  <a:lnTo>
                                    <a:pt x="4" y="14"/>
                                  </a:lnTo>
                                  <a:lnTo>
                                    <a:pt x="0" y="7"/>
                                  </a:lnTo>
                                  <a:lnTo>
                                    <a:pt x="12" y="0"/>
                                  </a:lnTo>
                                  <a:lnTo>
                                    <a:pt x="16" y="0"/>
                                  </a:lnTo>
                                  <a:lnTo>
                                    <a:pt x="28" y="4"/>
                                  </a:lnTo>
                                  <a:lnTo>
                                    <a:pt x="36" y="1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01"/>
                          <wps:cNvSpPr>
                            <a:spLocks/>
                          </wps:cNvSpPr>
                          <wps:spPr bwMode="auto">
                            <a:xfrm>
                              <a:off x="2782" y="1190"/>
                              <a:ext cx="15" cy="10"/>
                            </a:xfrm>
                            <a:custGeom>
                              <a:avLst/>
                              <a:gdLst>
                                <a:gd name="T0" fmla="*/ 15 w 15"/>
                                <a:gd name="T1" fmla="*/ 3 h 10"/>
                                <a:gd name="T2" fmla="*/ 11 w 15"/>
                                <a:gd name="T3" fmla="*/ 7 h 10"/>
                                <a:gd name="T4" fmla="*/ 11 w 15"/>
                                <a:gd name="T5" fmla="*/ 10 h 10"/>
                                <a:gd name="T6" fmla="*/ 4 w 15"/>
                                <a:gd name="T7" fmla="*/ 7 h 10"/>
                                <a:gd name="T8" fmla="*/ 0 w 15"/>
                                <a:gd name="T9" fmla="*/ 3 h 10"/>
                                <a:gd name="T10" fmla="*/ 4 w 15"/>
                                <a:gd name="T11" fmla="*/ 0 h 10"/>
                                <a:gd name="T12" fmla="*/ 11 w 15"/>
                                <a:gd name="T13" fmla="*/ 0 h 10"/>
                                <a:gd name="T14" fmla="*/ 15 w 15"/>
                                <a:gd name="T15" fmla="*/ 3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10">
                                  <a:moveTo>
                                    <a:pt x="15" y="3"/>
                                  </a:moveTo>
                                  <a:lnTo>
                                    <a:pt x="11" y="7"/>
                                  </a:lnTo>
                                  <a:lnTo>
                                    <a:pt x="11" y="10"/>
                                  </a:lnTo>
                                  <a:lnTo>
                                    <a:pt x="4" y="7"/>
                                  </a:lnTo>
                                  <a:lnTo>
                                    <a:pt x="0" y="3"/>
                                  </a:lnTo>
                                  <a:lnTo>
                                    <a:pt x="4" y="0"/>
                                  </a:lnTo>
                                  <a:lnTo>
                                    <a:pt x="11" y="0"/>
                                  </a:lnTo>
                                  <a:lnTo>
                                    <a:pt x="15" y="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02"/>
                          <wps:cNvSpPr>
                            <a:spLocks/>
                          </wps:cNvSpPr>
                          <wps:spPr bwMode="auto">
                            <a:xfrm>
                              <a:off x="1479" y="1204"/>
                              <a:ext cx="20" cy="7"/>
                            </a:xfrm>
                            <a:custGeom>
                              <a:avLst/>
                              <a:gdLst>
                                <a:gd name="T0" fmla="*/ 20 w 20"/>
                                <a:gd name="T1" fmla="*/ 3 h 7"/>
                                <a:gd name="T2" fmla="*/ 16 w 20"/>
                                <a:gd name="T3" fmla="*/ 7 h 7"/>
                                <a:gd name="T4" fmla="*/ 4 w 20"/>
                                <a:gd name="T5" fmla="*/ 7 h 7"/>
                                <a:gd name="T6" fmla="*/ 0 w 20"/>
                                <a:gd name="T7" fmla="*/ 0 h 7"/>
                                <a:gd name="T8" fmla="*/ 12 w 20"/>
                                <a:gd name="T9" fmla="*/ 0 h 7"/>
                                <a:gd name="T10" fmla="*/ 20 w 20"/>
                                <a:gd name="T11" fmla="*/ 3 h 7"/>
                              </a:gdLst>
                              <a:ahLst/>
                              <a:cxnLst>
                                <a:cxn ang="0">
                                  <a:pos x="T0" y="T1"/>
                                </a:cxn>
                                <a:cxn ang="0">
                                  <a:pos x="T2" y="T3"/>
                                </a:cxn>
                                <a:cxn ang="0">
                                  <a:pos x="T4" y="T5"/>
                                </a:cxn>
                                <a:cxn ang="0">
                                  <a:pos x="T6" y="T7"/>
                                </a:cxn>
                                <a:cxn ang="0">
                                  <a:pos x="T8" y="T9"/>
                                </a:cxn>
                                <a:cxn ang="0">
                                  <a:pos x="T10" y="T11"/>
                                </a:cxn>
                              </a:cxnLst>
                              <a:rect l="0" t="0" r="r" b="b"/>
                              <a:pathLst>
                                <a:path w="20" h="7">
                                  <a:moveTo>
                                    <a:pt x="20" y="3"/>
                                  </a:moveTo>
                                  <a:lnTo>
                                    <a:pt x="16" y="7"/>
                                  </a:lnTo>
                                  <a:lnTo>
                                    <a:pt x="4" y="7"/>
                                  </a:lnTo>
                                  <a:lnTo>
                                    <a:pt x="0" y="0"/>
                                  </a:lnTo>
                                  <a:lnTo>
                                    <a:pt x="12" y="0"/>
                                  </a:lnTo>
                                  <a:lnTo>
                                    <a:pt x="20" y="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03"/>
                          <wps:cNvSpPr>
                            <a:spLocks/>
                          </wps:cNvSpPr>
                          <wps:spPr bwMode="auto">
                            <a:xfrm>
                              <a:off x="2699" y="1207"/>
                              <a:ext cx="23" cy="14"/>
                            </a:xfrm>
                            <a:custGeom>
                              <a:avLst/>
                              <a:gdLst>
                                <a:gd name="T0" fmla="*/ 23 w 23"/>
                                <a:gd name="T1" fmla="*/ 7 h 14"/>
                                <a:gd name="T2" fmla="*/ 12 w 23"/>
                                <a:gd name="T3" fmla="*/ 14 h 14"/>
                                <a:gd name="T4" fmla="*/ 4 w 23"/>
                                <a:gd name="T5" fmla="*/ 14 h 14"/>
                                <a:gd name="T6" fmla="*/ 0 w 23"/>
                                <a:gd name="T7" fmla="*/ 14 h 14"/>
                                <a:gd name="T8" fmla="*/ 12 w 23"/>
                                <a:gd name="T9" fmla="*/ 0 h 14"/>
                                <a:gd name="T10" fmla="*/ 19 w 23"/>
                                <a:gd name="T11" fmla="*/ 0 h 14"/>
                                <a:gd name="T12" fmla="*/ 23 w 23"/>
                                <a:gd name="T13" fmla="*/ 0 h 14"/>
                                <a:gd name="T14" fmla="*/ 23 w 23"/>
                                <a:gd name="T15" fmla="*/ 7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14">
                                  <a:moveTo>
                                    <a:pt x="23" y="7"/>
                                  </a:moveTo>
                                  <a:lnTo>
                                    <a:pt x="12" y="14"/>
                                  </a:lnTo>
                                  <a:lnTo>
                                    <a:pt x="4" y="14"/>
                                  </a:lnTo>
                                  <a:lnTo>
                                    <a:pt x="0" y="14"/>
                                  </a:lnTo>
                                  <a:lnTo>
                                    <a:pt x="12" y="0"/>
                                  </a:lnTo>
                                  <a:lnTo>
                                    <a:pt x="19" y="0"/>
                                  </a:lnTo>
                                  <a:lnTo>
                                    <a:pt x="23" y="0"/>
                                  </a:lnTo>
                                  <a:lnTo>
                                    <a:pt x="23" y="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04"/>
                          <wps:cNvSpPr>
                            <a:spLocks/>
                          </wps:cNvSpPr>
                          <wps:spPr bwMode="auto">
                            <a:xfrm>
                              <a:off x="1890" y="1235"/>
                              <a:ext cx="90" cy="42"/>
                            </a:xfrm>
                            <a:custGeom>
                              <a:avLst/>
                              <a:gdLst>
                                <a:gd name="T0" fmla="*/ 86 w 90"/>
                                <a:gd name="T1" fmla="*/ 17 h 42"/>
                                <a:gd name="T2" fmla="*/ 90 w 90"/>
                                <a:gd name="T3" fmla="*/ 21 h 42"/>
                                <a:gd name="T4" fmla="*/ 86 w 90"/>
                                <a:gd name="T5" fmla="*/ 24 h 42"/>
                                <a:gd name="T6" fmla="*/ 79 w 90"/>
                                <a:gd name="T7" fmla="*/ 24 h 42"/>
                                <a:gd name="T8" fmla="*/ 71 w 90"/>
                                <a:gd name="T9" fmla="*/ 21 h 42"/>
                                <a:gd name="T10" fmla="*/ 51 w 90"/>
                                <a:gd name="T11" fmla="*/ 14 h 42"/>
                                <a:gd name="T12" fmla="*/ 31 w 90"/>
                                <a:gd name="T13" fmla="*/ 10 h 42"/>
                                <a:gd name="T14" fmla="*/ 23 w 90"/>
                                <a:gd name="T15" fmla="*/ 14 h 42"/>
                                <a:gd name="T16" fmla="*/ 19 w 90"/>
                                <a:gd name="T17" fmla="*/ 17 h 42"/>
                                <a:gd name="T18" fmla="*/ 23 w 90"/>
                                <a:gd name="T19" fmla="*/ 24 h 42"/>
                                <a:gd name="T20" fmla="*/ 31 w 90"/>
                                <a:gd name="T21" fmla="*/ 28 h 42"/>
                                <a:gd name="T22" fmla="*/ 39 w 90"/>
                                <a:gd name="T23" fmla="*/ 28 h 42"/>
                                <a:gd name="T24" fmla="*/ 43 w 90"/>
                                <a:gd name="T25" fmla="*/ 28 h 42"/>
                                <a:gd name="T26" fmla="*/ 47 w 90"/>
                                <a:gd name="T27" fmla="*/ 31 h 42"/>
                                <a:gd name="T28" fmla="*/ 39 w 90"/>
                                <a:gd name="T29" fmla="*/ 38 h 42"/>
                                <a:gd name="T30" fmla="*/ 31 w 90"/>
                                <a:gd name="T31" fmla="*/ 42 h 42"/>
                                <a:gd name="T32" fmla="*/ 19 w 90"/>
                                <a:gd name="T33" fmla="*/ 38 h 42"/>
                                <a:gd name="T34" fmla="*/ 4 w 90"/>
                                <a:gd name="T35" fmla="*/ 28 h 42"/>
                                <a:gd name="T36" fmla="*/ 0 w 90"/>
                                <a:gd name="T37" fmla="*/ 17 h 42"/>
                                <a:gd name="T38" fmla="*/ 4 w 90"/>
                                <a:gd name="T39" fmla="*/ 7 h 42"/>
                                <a:gd name="T40" fmla="*/ 15 w 90"/>
                                <a:gd name="T41" fmla="*/ 0 h 42"/>
                                <a:gd name="T42" fmla="*/ 31 w 90"/>
                                <a:gd name="T43" fmla="*/ 0 h 42"/>
                                <a:gd name="T44" fmla="*/ 59 w 90"/>
                                <a:gd name="T45" fmla="*/ 3 h 42"/>
                                <a:gd name="T46" fmla="*/ 86 w 90"/>
                                <a:gd name="T47"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42">
                                  <a:moveTo>
                                    <a:pt x="86" y="17"/>
                                  </a:moveTo>
                                  <a:lnTo>
                                    <a:pt x="90" y="21"/>
                                  </a:lnTo>
                                  <a:lnTo>
                                    <a:pt x="86" y="24"/>
                                  </a:lnTo>
                                  <a:lnTo>
                                    <a:pt x="79" y="24"/>
                                  </a:lnTo>
                                  <a:lnTo>
                                    <a:pt x="71" y="21"/>
                                  </a:lnTo>
                                  <a:lnTo>
                                    <a:pt x="51" y="14"/>
                                  </a:lnTo>
                                  <a:lnTo>
                                    <a:pt x="31" y="10"/>
                                  </a:lnTo>
                                  <a:lnTo>
                                    <a:pt x="23" y="14"/>
                                  </a:lnTo>
                                  <a:lnTo>
                                    <a:pt x="19" y="17"/>
                                  </a:lnTo>
                                  <a:lnTo>
                                    <a:pt x="23" y="24"/>
                                  </a:lnTo>
                                  <a:lnTo>
                                    <a:pt x="31" y="28"/>
                                  </a:lnTo>
                                  <a:lnTo>
                                    <a:pt x="39" y="28"/>
                                  </a:lnTo>
                                  <a:lnTo>
                                    <a:pt x="43" y="28"/>
                                  </a:lnTo>
                                  <a:lnTo>
                                    <a:pt x="47" y="31"/>
                                  </a:lnTo>
                                  <a:lnTo>
                                    <a:pt x="39" y="38"/>
                                  </a:lnTo>
                                  <a:lnTo>
                                    <a:pt x="31" y="42"/>
                                  </a:lnTo>
                                  <a:lnTo>
                                    <a:pt x="19" y="38"/>
                                  </a:lnTo>
                                  <a:lnTo>
                                    <a:pt x="4" y="28"/>
                                  </a:lnTo>
                                  <a:lnTo>
                                    <a:pt x="0" y="17"/>
                                  </a:lnTo>
                                  <a:lnTo>
                                    <a:pt x="4" y="7"/>
                                  </a:lnTo>
                                  <a:lnTo>
                                    <a:pt x="15" y="0"/>
                                  </a:lnTo>
                                  <a:lnTo>
                                    <a:pt x="31" y="0"/>
                                  </a:lnTo>
                                  <a:lnTo>
                                    <a:pt x="59" y="3"/>
                                  </a:lnTo>
                                  <a:lnTo>
                                    <a:pt x="86" y="17"/>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25" name="Freeform 305"/>
                          <wps:cNvSpPr>
                            <a:spLocks/>
                          </wps:cNvSpPr>
                          <wps:spPr bwMode="auto">
                            <a:xfrm>
                              <a:off x="1724" y="1242"/>
                              <a:ext cx="67" cy="59"/>
                            </a:xfrm>
                            <a:custGeom>
                              <a:avLst/>
                              <a:gdLst>
                                <a:gd name="T0" fmla="*/ 63 w 67"/>
                                <a:gd name="T1" fmla="*/ 14 h 59"/>
                                <a:gd name="T2" fmla="*/ 67 w 67"/>
                                <a:gd name="T3" fmla="*/ 28 h 59"/>
                                <a:gd name="T4" fmla="*/ 67 w 67"/>
                                <a:gd name="T5" fmla="*/ 42 h 59"/>
                                <a:gd name="T6" fmla="*/ 51 w 67"/>
                                <a:gd name="T7" fmla="*/ 55 h 59"/>
                                <a:gd name="T8" fmla="*/ 35 w 67"/>
                                <a:gd name="T9" fmla="*/ 59 h 59"/>
                                <a:gd name="T10" fmla="*/ 20 w 67"/>
                                <a:gd name="T11" fmla="*/ 59 h 59"/>
                                <a:gd name="T12" fmla="*/ 4 w 67"/>
                                <a:gd name="T13" fmla="*/ 49 h 59"/>
                                <a:gd name="T14" fmla="*/ 0 w 67"/>
                                <a:gd name="T15" fmla="*/ 38 h 59"/>
                                <a:gd name="T16" fmla="*/ 4 w 67"/>
                                <a:gd name="T17" fmla="*/ 24 h 59"/>
                                <a:gd name="T18" fmla="*/ 12 w 67"/>
                                <a:gd name="T19" fmla="*/ 21 h 59"/>
                                <a:gd name="T20" fmla="*/ 16 w 67"/>
                                <a:gd name="T21" fmla="*/ 24 h 59"/>
                                <a:gd name="T22" fmla="*/ 16 w 67"/>
                                <a:gd name="T23" fmla="*/ 35 h 59"/>
                                <a:gd name="T24" fmla="*/ 16 w 67"/>
                                <a:gd name="T25" fmla="*/ 38 h 59"/>
                                <a:gd name="T26" fmla="*/ 24 w 67"/>
                                <a:gd name="T27" fmla="*/ 45 h 59"/>
                                <a:gd name="T28" fmla="*/ 31 w 67"/>
                                <a:gd name="T29" fmla="*/ 45 h 59"/>
                                <a:gd name="T30" fmla="*/ 39 w 67"/>
                                <a:gd name="T31" fmla="*/ 42 h 59"/>
                                <a:gd name="T32" fmla="*/ 47 w 67"/>
                                <a:gd name="T33" fmla="*/ 31 h 59"/>
                                <a:gd name="T34" fmla="*/ 47 w 67"/>
                                <a:gd name="T35" fmla="*/ 21 h 59"/>
                                <a:gd name="T36" fmla="*/ 47 w 67"/>
                                <a:gd name="T37" fmla="*/ 17 h 59"/>
                                <a:gd name="T38" fmla="*/ 43 w 67"/>
                                <a:gd name="T39" fmla="*/ 14 h 59"/>
                                <a:gd name="T40" fmla="*/ 31 w 67"/>
                                <a:gd name="T41" fmla="*/ 17 h 59"/>
                                <a:gd name="T42" fmla="*/ 31 w 67"/>
                                <a:gd name="T43" fmla="*/ 17 h 59"/>
                                <a:gd name="T44" fmla="*/ 24 w 67"/>
                                <a:gd name="T45" fmla="*/ 14 h 59"/>
                                <a:gd name="T46" fmla="*/ 24 w 67"/>
                                <a:gd name="T47" fmla="*/ 10 h 59"/>
                                <a:gd name="T48" fmla="*/ 27 w 67"/>
                                <a:gd name="T49" fmla="*/ 3 h 59"/>
                                <a:gd name="T50" fmla="*/ 39 w 67"/>
                                <a:gd name="T51" fmla="*/ 0 h 59"/>
                                <a:gd name="T52" fmla="*/ 47 w 67"/>
                                <a:gd name="T53" fmla="*/ 3 h 59"/>
                                <a:gd name="T54" fmla="*/ 59 w 67"/>
                                <a:gd name="T55" fmla="*/ 7 h 59"/>
                                <a:gd name="T56" fmla="*/ 63 w 67"/>
                                <a:gd name="T57"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9">
                                  <a:moveTo>
                                    <a:pt x="63" y="14"/>
                                  </a:moveTo>
                                  <a:lnTo>
                                    <a:pt x="67" y="28"/>
                                  </a:lnTo>
                                  <a:lnTo>
                                    <a:pt x="67" y="42"/>
                                  </a:lnTo>
                                  <a:lnTo>
                                    <a:pt x="51" y="55"/>
                                  </a:lnTo>
                                  <a:lnTo>
                                    <a:pt x="35" y="59"/>
                                  </a:lnTo>
                                  <a:lnTo>
                                    <a:pt x="20" y="59"/>
                                  </a:lnTo>
                                  <a:lnTo>
                                    <a:pt x="4" y="49"/>
                                  </a:lnTo>
                                  <a:lnTo>
                                    <a:pt x="0" y="38"/>
                                  </a:lnTo>
                                  <a:lnTo>
                                    <a:pt x="4" y="24"/>
                                  </a:lnTo>
                                  <a:lnTo>
                                    <a:pt x="12" y="21"/>
                                  </a:lnTo>
                                  <a:lnTo>
                                    <a:pt x="16" y="24"/>
                                  </a:lnTo>
                                  <a:lnTo>
                                    <a:pt x="16" y="35"/>
                                  </a:lnTo>
                                  <a:lnTo>
                                    <a:pt x="16" y="38"/>
                                  </a:lnTo>
                                  <a:lnTo>
                                    <a:pt x="24" y="45"/>
                                  </a:lnTo>
                                  <a:lnTo>
                                    <a:pt x="31" y="45"/>
                                  </a:lnTo>
                                  <a:lnTo>
                                    <a:pt x="39" y="42"/>
                                  </a:lnTo>
                                  <a:lnTo>
                                    <a:pt x="47" y="31"/>
                                  </a:lnTo>
                                  <a:lnTo>
                                    <a:pt x="47" y="21"/>
                                  </a:lnTo>
                                  <a:lnTo>
                                    <a:pt x="47" y="17"/>
                                  </a:lnTo>
                                  <a:lnTo>
                                    <a:pt x="43" y="14"/>
                                  </a:lnTo>
                                  <a:lnTo>
                                    <a:pt x="31" y="17"/>
                                  </a:lnTo>
                                  <a:lnTo>
                                    <a:pt x="31" y="17"/>
                                  </a:lnTo>
                                  <a:lnTo>
                                    <a:pt x="24" y="14"/>
                                  </a:lnTo>
                                  <a:lnTo>
                                    <a:pt x="24" y="10"/>
                                  </a:lnTo>
                                  <a:lnTo>
                                    <a:pt x="27" y="3"/>
                                  </a:lnTo>
                                  <a:lnTo>
                                    <a:pt x="39" y="0"/>
                                  </a:lnTo>
                                  <a:lnTo>
                                    <a:pt x="47" y="3"/>
                                  </a:lnTo>
                                  <a:lnTo>
                                    <a:pt x="59" y="7"/>
                                  </a:lnTo>
                                  <a:lnTo>
                                    <a:pt x="63" y="14"/>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26" name="Freeform 306"/>
                          <wps:cNvSpPr>
                            <a:spLocks/>
                          </wps:cNvSpPr>
                          <wps:spPr bwMode="auto">
                            <a:xfrm>
                              <a:off x="1527" y="1245"/>
                              <a:ext cx="11" cy="1086"/>
                            </a:xfrm>
                            <a:custGeom>
                              <a:avLst/>
                              <a:gdLst>
                                <a:gd name="T0" fmla="*/ 7 w 11"/>
                                <a:gd name="T1" fmla="*/ 7 h 1086"/>
                                <a:gd name="T2" fmla="*/ 11 w 11"/>
                                <a:gd name="T3" fmla="*/ 1027 h 1086"/>
                                <a:gd name="T4" fmla="*/ 11 w 11"/>
                                <a:gd name="T5" fmla="*/ 1058 h 1086"/>
                                <a:gd name="T6" fmla="*/ 7 w 11"/>
                                <a:gd name="T7" fmla="*/ 1072 h 1086"/>
                                <a:gd name="T8" fmla="*/ 0 w 11"/>
                                <a:gd name="T9" fmla="*/ 1086 h 1086"/>
                                <a:gd name="T10" fmla="*/ 0 w 11"/>
                                <a:gd name="T11" fmla="*/ 1023 h 1086"/>
                                <a:gd name="T12" fmla="*/ 0 w 11"/>
                                <a:gd name="T13" fmla="*/ 4 h 1086"/>
                                <a:gd name="T14" fmla="*/ 7 w 11"/>
                                <a:gd name="T15" fmla="*/ 0 h 1086"/>
                                <a:gd name="T16" fmla="*/ 7 w 11"/>
                                <a:gd name="T17" fmla="*/ 4 h 1086"/>
                                <a:gd name="T18" fmla="*/ 7 w 11"/>
                                <a:gd name="T19" fmla="*/ 7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86">
                                  <a:moveTo>
                                    <a:pt x="7" y="7"/>
                                  </a:moveTo>
                                  <a:lnTo>
                                    <a:pt x="11" y="1027"/>
                                  </a:lnTo>
                                  <a:lnTo>
                                    <a:pt x="11" y="1058"/>
                                  </a:lnTo>
                                  <a:lnTo>
                                    <a:pt x="7" y="1072"/>
                                  </a:lnTo>
                                  <a:lnTo>
                                    <a:pt x="0" y="1086"/>
                                  </a:lnTo>
                                  <a:lnTo>
                                    <a:pt x="0" y="1023"/>
                                  </a:lnTo>
                                  <a:lnTo>
                                    <a:pt x="0" y="4"/>
                                  </a:lnTo>
                                  <a:lnTo>
                                    <a:pt x="7" y="0"/>
                                  </a:lnTo>
                                  <a:lnTo>
                                    <a:pt x="7" y="4"/>
                                  </a:lnTo>
                                  <a:lnTo>
                                    <a:pt x="7" y="7"/>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07"/>
                          <wps:cNvSpPr>
                            <a:spLocks/>
                          </wps:cNvSpPr>
                          <wps:spPr bwMode="auto">
                            <a:xfrm>
                              <a:off x="1491" y="1252"/>
                              <a:ext cx="16" cy="1110"/>
                            </a:xfrm>
                            <a:custGeom>
                              <a:avLst/>
                              <a:gdLst>
                                <a:gd name="T0" fmla="*/ 16 w 16"/>
                                <a:gd name="T1" fmla="*/ 1110 h 1110"/>
                                <a:gd name="T2" fmla="*/ 0 w 16"/>
                                <a:gd name="T3" fmla="*/ 1103 h 1110"/>
                                <a:gd name="T4" fmla="*/ 0 w 16"/>
                                <a:gd name="T5" fmla="*/ 1100 h 1110"/>
                                <a:gd name="T6" fmla="*/ 0 w 16"/>
                                <a:gd name="T7" fmla="*/ 1089 h 1110"/>
                                <a:gd name="T8" fmla="*/ 0 w 16"/>
                                <a:gd name="T9" fmla="*/ 1075 h 1110"/>
                                <a:gd name="T10" fmla="*/ 0 w 16"/>
                                <a:gd name="T11" fmla="*/ 1055 h 1110"/>
                                <a:gd name="T12" fmla="*/ 0 w 16"/>
                                <a:gd name="T13" fmla="*/ 1030 h 1110"/>
                                <a:gd name="T14" fmla="*/ 0 w 16"/>
                                <a:gd name="T15" fmla="*/ 1002 h 1110"/>
                                <a:gd name="T16" fmla="*/ 0 w 16"/>
                                <a:gd name="T17" fmla="*/ 968 h 1110"/>
                                <a:gd name="T18" fmla="*/ 0 w 16"/>
                                <a:gd name="T19" fmla="*/ 933 h 1110"/>
                                <a:gd name="T20" fmla="*/ 0 w 16"/>
                                <a:gd name="T21" fmla="*/ 891 h 1110"/>
                                <a:gd name="T22" fmla="*/ 0 w 16"/>
                                <a:gd name="T23" fmla="*/ 849 h 1110"/>
                                <a:gd name="T24" fmla="*/ 0 w 16"/>
                                <a:gd name="T25" fmla="*/ 755 h 1110"/>
                                <a:gd name="T26" fmla="*/ 0 w 16"/>
                                <a:gd name="T27" fmla="*/ 658 h 1110"/>
                                <a:gd name="T28" fmla="*/ 0 w 16"/>
                                <a:gd name="T29" fmla="*/ 557 h 1110"/>
                                <a:gd name="T30" fmla="*/ 0 w 16"/>
                                <a:gd name="T31" fmla="*/ 456 h 1110"/>
                                <a:gd name="T32" fmla="*/ 0 w 16"/>
                                <a:gd name="T33" fmla="*/ 355 h 1110"/>
                                <a:gd name="T34" fmla="*/ 0 w 16"/>
                                <a:gd name="T35" fmla="*/ 261 h 1110"/>
                                <a:gd name="T36" fmla="*/ 0 w 16"/>
                                <a:gd name="T37" fmla="*/ 219 h 1110"/>
                                <a:gd name="T38" fmla="*/ 0 w 16"/>
                                <a:gd name="T39" fmla="*/ 181 h 1110"/>
                                <a:gd name="T40" fmla="*/ 0 w 16"/>
                                <a:gd name="T41" fmla="*/ 143 h 1110"/>
                                <a:gd name="T42" fmla="*/ 0 w 16"/>
                                <a:gd name="T43" fmla="*/ 108 h 1110"/>
                                <a:gd name="T44" fmla="*/ 0 w 16"/>
                                <a:gd name="T45" fmla="*/ 80 h 1110"/>
                                <a:gd name="T46" fmla="*/ 0 w 16"/>
                                <a:gd name="T47" fmla="*/ 56 h 1110"/>
                                <a:gd name="T48" fmla="*/ 0 w 16"/>
                                <a:gd name="T49" fmla="*/ 35 h 1110"/>
                                <a:gd name="T50" fmla="*/ 0 w 16"/>
                                <a:gd name="T51" fmla="*/ 21 h 1110"/>
                                <a:gd name="T52" fmla="*/ 0 w 16"/>
                                <a:gd name="T53" fmla="*/ 11 h 1110"/>
                                <a:gd name="T54" fmla="*/ 0 w 16"/>
                                <a:gd name="T55" fmla="*/ 11 h 1110"/>
                                <a:gd name="T56" fmla="*/ 16 w 16"/>
                                <a:gd name="T57" fmla="*/ 0 h 1110"/>
                                <a:gd name="T58" fmla="*/ 16 w 16"/>
                                <a:gd name="T59" fmla="*/ 0 h 1110"/>
                                <a:gd name="T60" fmla="*/ 16 w 16"/>
                                <a:gd name="T61" fmla="*/ 11 h 1110"/>
                                <a:gd name="T62" fmla="*/ 16 w 16"/>
                                <a:gd name="T63" fmla="*/ 25 h 1110"/>
                                <a:gd name="T64" fmla="*/ 16 w 16"/>
                                <a:gd name="T65" fmla="*/ 49 h 1110"/>
                                <a:gd name="T66" fmla="*/ 16 w 16"/>
                                <a:gd name="T67" fmla="*/ 73 h 1110"/>
                                <a:gd name="T68" fmla="*/ 16 w 16"/>
                                <a:gd name="T69" fmla="*/ 101 h 1110"/>
                                <a:gd name="T70" fmla="*/ 16 w 16"/>
                                <a:gd name="T71" fmla="*/ 136 h 1110"/>
                                <a:gd name="T72" fmla="*/ 16 w 16"/>
                                <a:gd name="T73" fmla="*/ 171 h 1110"/>
                                <a:gd name="T74" fmla="*/ 16 w 16"/>
                                <a:gd name="T75" fmla="*/ 213 h 1110"/>
                                <a:gd name="T76" fmla="*/ 16 w 16"/>
                                <a:gd name="T77" fmla="*/ 258 h 1110"/>
                                <a:gd name="T78" fmla="*/ 16 w 16"/>
                                <a:gd name="T79" fmla="*/ 352 h 1110"/>
                                <a:gd name="T80" fmla="*/ 16 w 16"/>
                                <a:gd name="T81" fmla="*/ 453 h 1110"/>
                                <a:gd name="T82" fmla="*/ 16 w 16"/>
                                <a:gd name="T83" fmla="*/ 553 h 1110"/>
                                <a:gd name="T84" fmla="*/ 16 w 16"/>
                                <a:gd name="T85" fmla="*/ 658 h 1110"/>
                                <a:gd name="T86" fmla="*/ 16 w 16"/>
                                <a:gd name="T87" fmla="*/ 759 h 1110"/>
                                <a:gd name="T88" fmla="*/ 16 w 16"/>
                                <a:gd name="T89" fmla="*/ 853 h 1110"/>
                                <a:gd name="T90" fmla="*/ 16 w 16"/>
                                <a:gd name="T91" fmla="*/ 894 h 1110"/>
                                <a:gd name="T92" fmla="*/ 16 w 16"/>
                                <a:gd name="T93" fmla="*/ 940 h 1110"/>
                                <a:gd name="T94" fmla="*/ 16 w 16"/>
                                <a:gd name="T95" fmla="*/ 974 h 1110"/>
                                <a:gd name="T96" fmla="*/ 16 w 16"/>
                                <a:gd name="T97" fmla="*/ 1009 h 1110"/>
                                <a:gd name="T98" fmla="*/ 16 w 16"/>
                                <a:gd name="T99" fmla="*/ 1037 h 1110"/>
                                <a:gd name="T100" fmla="*/ 16 w 16"/>
                                <a:gd name="T101" fmla="*/ 1061 h 1110"/>
                                <a:gd name="T102" fmla="*/ 16 w 16"/>
                                <a:gd name="T103" fmla="*/ 1086 h 1110"/>
                                <a:gd name="T104" fmla="*/ 16 w 16"/>
                                <a:gd name="T105" fmla="*/ 1096 h 1110"/>
                                <a:gd name="T106" fmla="*/ 16 w 16"/>
                                <a:gd name="T107" fmla="*/ 1110 h 1110"/>
                                <a:gd name="T108" fmla="*/ 16 w 16"/>
                                <a:gd name="T109"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110">
                                  <a:moveTo>
                                    <a:pt x="16" y="1110"/>
                                  </a:moveTo>
                                  <a:lnTo>
                                    <a:pt x="0" y="1103"/>
                                  </a:lnTo>
                                  <a:lnTo>
                                    <a:pt x="0" y="1100"/>
                                  </a:lnTo>
                                  <a:lnTo>
                                    <a:pt x="0" y="1089"/>
                                  </a:lnTo>
                                  <a:lnTo>
                                    <a:pt x="0" y="1075"/>
                                  </a:lnTo>
                                  <a:lnTo>
                                    <a:pt x="0" y="1055"/>
                                  </a:lnTo>
                                  <a:lnTo>
                                    <a:pt x="0" y="1030"/>
                                  </a:lnTo>
                                  <a:lnTo>
                                    <a:pt x="0" y="1002"/>
                                  </a:lnTo>
                                  <a:lnTo>
                                    <a:pt x="0" y="968"/>
                                  </a:lnTo>
                                  <a:lnTo>
                                    <a:pt x="0" y="933"/>
                                  </a:lnTo>
                                  <a:lnTo>
                                    <a:pt x="0" y="891"/>
                                  </a:lnTo>
                                  <a:lnTo>
                                    <a:pt x="0" y="849"/>
                                  </a:lnTo>
                                  <a:lnTo>
                                    <a:pt x="0" y="755"/>
                                  </a:lnTo>
                                  <a:lnTo>
                                    <a:pt x="0" y="658"/>
                                  </a:lnTo>
                                  <a:lnTo>
                                    <a:pt x="0" y="557"/>
                                  </a:lnTo>
                                  <a:lnTo>
                                    <a:pt x="0" y="456"/>
                                  </a:lnTo>
                                  <a:lnTo>
                                    <a:pt x="0" y="355"/>
                                  </a:lnTo>
                                  <a:lnTo>
                                    <a:pt x="0" y="261"/>
                                  </a:lnTo>
                                  <a:lnTo>
                                    <a:pt x="0" y="219"/>
                                  </a:lnTo>
                                  <a:lnTo>
                                    <a:pt x="0" y="181"/>
                                  </a:lnTo>
                                  <a:lnTo>
                                    <a:pt x="0" y="143"/>
                                  </a:lnTo>
                                  <a:lnTo>
                                    <a:pt x="0" y="108"/>
                                  </a:lnTo>
                                  <a:lnTo>
                                    <a:pt x="0" y="80"/>
                                  </a:lnTo>
                                  <a:lnTo>
                                    <a:pt x="0" y="56"/>
                                  </a:lnTo>
                                  <a:lnTo>
                                    <a:pt x="0" y="35"/>
                                  </a:lnTo>
                                  <a:lnTo>
                                    <a:pt x="0" y="21"/>
                                  </a:lnTo>
                                  <a:lnTo>
                                    <a:pt x="0" y="11"/>
                                  </a:lnTo>
                                  <a:lnTo>
                                    <a:pt x="0" y="11"/>
                                  </a:lnTo>
                                  <a:lnTo>
                                    <a:pt x="16" y="0"/>
                                  </a:lnTo>
                                  <a:lnTo>
                                    <a:pt x="16" y="0"/>
                                  </a:lnTo>
                                  <a:lnTo>
                                    <a:pt x="16" y="11"/>
                                  </a:lnTo>
                                  <a:lnTo>
                                    <a:pt x="16" y="25"/>
                                  </a:lnTo>
                                  <a:lnTo>
                                    <a:pt x="16" y="49"/>
                                  </a:lnTo>
                                  <a:lnTo>
                                    <a:pt x="16" y="73"/>
                                  </a:lnTo>
                                  <a:lnTo>
                                    <a:pt x="16" y="101"/>
                                  </a:lnTo>
                                  <a:lnTo>
                                    <a:pt x="16" y="136"/>
                                  </a:lnTo>
                                  <a:lnTo>
                                    <a:pt x="16" y="171"/>
                                  </a:lnTo>
                                  <a:lnTo>
                                    <a:pt x="16" y="213"/>
                                  </a:lnTo>
                                  <a:lnTo>
                                    <a:pt x="16" y="258"/>
                                  </a:lnTo>
                                  <a:lnTo>
                                    <a:pt x="16" y="352"/>
                                  </a:lnTo>
                                  <a:lnTo>
                                    <a:pt x="16" y="453"/>
                                  </a:lnTo>
                                  <a:lnTo>
                                    <a:pt x="16" y="553"/>
                                  </a:lnTo>
                                  <a:lnTo>
                                    <a:pt x="16" y="658"/>
                                  </a:lnTo>
                                  <a:lnTo>
                                    <a:pt x="16" y="759"/>
                                  </a:lnTo>
                                  <a:lnTo>
                                    <a:pt x="16" y="853"/>
                                  </a:lnTo>
                                  <a:lnTo>
                                    <a:pt x="16" y="894"/>
                                  </a:lnTo>
                                  <a:lnTo>
                                    <a:pt x="16" y="940"/>
                                  </a:lnTo>
                                  <a:lnTo>
                                    <a:pt x="16" y="974"/>
                                  </a:lnTo>
                                  <a:lnTo>
                                    <a:pt x="16" y="1009"/>
                                  </a:lnTo>
                                  <a:lnTo>
                                    <a:pt x="16" y="1037"/>
                                  </a:lnTo>
                                  <a:lnTo>
                                    <a:pt x="16" y="1061"/>
                                  </a:lnTo>
                                  <a:lnTo>
                                    <a:pt x="16" y="1086"/>
                                  </a:lnTo>
                                  <a:lnTo>
                                    <a:pt x="16" y="1096"/>
                                  </a:lnTo>
                                  <a:lnTo>
                                    <a:pt x="16" y="1110"/>
                                  </a:lnTo>
                                  <a:lnTo>
                                    <a:pt x="16" y="11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08"/>
                          <wps:cNvSpPr>
                            <a:spLocks/>
                          </wps:cNvSpPr>
                          <wps:spPr bwMode="auto">
                            <a:xfrm>
                              <a:off x="1929" y="1263"/>
                              <a:ext cx="119" cy="66"/>
                            </a:xfrm>
                            <a:custGeom>
                              <a:avLst/>
                              <a:gdLst>
                                <a:gd name="T0" fmla="*/ 99 w 119"/>
                                <a:gd name="T1" fmla="*/ 7 h 66"/>
                                <a:gd name="T2" fmla="*/ 91 w 119"/>
                                <a:gd name="T3" fmla="*/ 21 h 66"/>
                                <a:gd name="T4" fmla="*/ 87 w 119"/>
                                <a:gd name="T5" fmla="*/ 31 h 66"/>
                                <a:gd name="T6" fmla="*/ 91 w 119"/>
                                <a:gd name="T7" fmla="*/ 41 h 66"/>
                                <a:gd name="T8" fmla="*/ 95 w 119"/>
                                <a:gd name="T9" fmla="*/ 45 h 66"/>
                                <a:gd name="T10" fmla="*/ 99 w 119"/>
                                <a:gd name="T11" fmla="*/ 45 h 66"/>
                                <a:gd name="T12" fmla="*/ 103 w 119"/>
                                <a:gd name="T13" fmla="*/ 38 h 66"/>
                                <a:gd name="T14" fmla="*/ 111 w 119"/>
                                <a:gd name="T15" fmla="*/ 38 h 66"/>
                                <a:gd name="T16" fmla="*/ 115 w 119"/>
                                <a:gd name="T17" fmla="*/ 38 h 66"/>
                                <a:gd name="T18" fmla="*/ 119 w 119"/>
                                <a:gd name="T19" fmla="*/ 41 h 66"/>
                                <a:gd name="T20" fmla="*/ 115 w 119"/>
                                <a:gd name="T21" fmla="*/ 52 h 66"/>
                                <a:gd name="T22" fmla="*/ 103 w 119"/>
                                <a:gd name="T23" fmla="*/ 62 h 66"/>
                                <a:gd name="T24" fmla="*/ 99 w 119"/>
                                <a:gd name="T25" fmla="*/ 62 h 66"/>
                                <a:gd name="T26" fmla="*/ 91 w 119"/>
                                <a:gd name="T27" fmla="*/ 59 h 66"/>
                                <a:gd name="T28" fmla="*/ 83 w 119"/>
                                <a:gd name="T29" fmla="*/ 52 h 66"/>
                                <a:gd name="T30" fmla="*/ 75 w 119"/>
                                <a:gd name="T31" fmla="*/ 45 h 66"/>
                                <a:gd name="T32" fmla="*/ 75 w 119"/>
                                <a:gd name="T33" fmla="*/ 38 h 66"/>
                                <a:gd name="T34" fmla="*/ 75 w 119"/>
                                <a:gd name="T35" fmla="*/ 17 h 66"/>
                                <a:gd name="T36" fmla="*/ 51 w 119"/>
                                <a:gd name="T37" fmla="*/ 21 h 66"/>
                                <a:gd name="T38" fmla="*/ 28 w 119"/>
                                <a:gd name="T39" fmla="*/ 24 h 66"/>
                                <a:gd name="T40" fmla="*/ 20 w 119"/>
                                <a:gd name="T41" fmla="*/ 34 h 66"/>
                                <a:gd name="T42" fmla="*/ 16 w 119"/>
                                <a:gd name="T43" fmla="*/ 41 h 66"/>
                                <a:gd name="T44" fmla="*/ 20 w 119"/>
                                <a:gd name="T45" fmla="*/ 45 h 66"/>
                                <a:gd name="T46" fmla="*/ 24 w 119"/>
                                <a:gd name="T47" fmla="*/ 48 h 66"/>
                                <a:gd name="T48" fmla="*/ 32 w 119"/>
                                <a:gd name="T49" fmla="*/ 48 h 66"/>
                                <a:gd name="T50" fmla="*/ 40 w 119"/>
                                <a:gd name="T51" fmla="*/ 41 h 66"/>
                                <a:gd name="T52" fmla="*/ 47 w 119"/>
                                <a:gd name="T53" fmla="*/ 38 h 66"/>
                                <a:gd name="T54" fmla="*/ 51 w 119"/>
                                <a:gd name="T55" fmla="*/ 38 h 66"/>
                                <a:gd name="T56" fmla="*/ 55 w 119"/>
                                <a:gd name="T57" fmla="*/ 48 h 66"/>
                                <a:gd name="T58" fmla="*/ 47 w 119"/>
                                <a:gd name="T59" fmla="*/ 52 h 66"/>
                                <a:gd name="T60" fmla="*/ 36 w 119"/>
                                <a:gd name="T61" fmla="*/ 62 h 66"/>
                                <a:gd name="T62" fmla="*/ 28 w 119"/>
                                <a:gd name="T63" fmla="*/ 66 h 66"/>
                                <a:gd name="T64" fmla="*/ 20 w 119"/>
                                <a:gd name="T65" fmla="*/ 66 h 66"/>
                                <a:gd name="T66" fmla="*/ 8 w 119"/>
                                <a:gd name="T67" fmla="*/ 62 h 66"/>
                                <a:gd name="T68" fmla="*/ 0 w 119"/>
                                <a:gd name="T69" fmla="*/ 48 h 66"/>
                                <a:gd name="T70" fmla="*/ 0 w 119"/>
                                <a:gd name="T71" fmla="*/ 34 h 66"/>
                                <a:gd name="T72" fmla="*/ 8 w 119"/>
                                <a:gd name="T73" fmla="*/ 24 h 66"/>
                                <a:gd name="T74" fmla="*/ 24 w 119"/>
                                <a:gd name="T75" fmla="*/ 14 h 66"/>
                                <a:gd name="T76" fmla="*/ 40 w 119"/>
                                <a:gd name="T77" fmla="*/ 7 h 66"/>
                                <a:gd name="T78" fmla="*/ 59 w 119"/>
                                <a:gd name="T79" fmla="*/ 7 h 66"/>
                                <a:gd name="T80" fmla="*/ 75 w 119"/>
                                <a:gd name="T81" fmla="*/ 7 h 66"/>
                                <a:gd name="T82" fmla="*/ 75 w 119"/>
                                <a:gd name="T83" fmla="*/ 14 h 66"/>
                                <a:gd name="T84" fmla="*/ 87 w 119"/>
                                <a:gd name="T85" fmla="*/ 3 h 66"/>
                                <a:gd name="T86" fmla="*/ 95 w 119"/>
                                <a:gd name="T87" fmla="*/ 0 h 66"/>
                                <a:gd name="T88" fmla="*/ 99 w 119"/>
                                <a:gd name="T89" fmla="*/ 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66">
                                  <a:moveTo>
                                    <a:pt x="99" y="7"/>
                                  </a:moveTo>
                                  <a:lnTo>
                                    <a:pt x="91" y="21"/>
                                  </a:lnTo>
                                  <a:lnTo>
                                    <a:pt x="87" y="31"/>
                                  </a:lnTo>
                                  <a:lnTo>
                                    <a:pt x="91" y="41"/>
                                  </a:lnTo>
                                  <a:lnTo>
                                    <a:pt x="95" y="45"/>
                                  </a:lnTo>
                                  <a:lnTo>
                                    <a:pt x="99" y="45"/>
                                  </a:lnTo>
                                  <a:lnTo>
                                    <a:pt x="103" y="38"/>
                                  </a:lnTo>
                                  <a:lnTo>
                                    <a:pt x="111" y="38"/>
                                  </a:lnTo>
                                  <a:lnTo>
                                    <a:pt x="115" y="38"/>
                                  </a:lnTo>
                                  <a:lnTo>
                                    <a:pt x="119" y="41"/>
                                  </a:lnTo>
                                  <a:lnTo>
                                    <a:pt x="115" y="52"/>
                                  </a:lnTo>
                                  <a:lnTo>
                                    <a:pt x="103" y="62"/>
                                  </a:lnTo>
                                  <a:lnTo>
                                    <a:pt x="99" y="62"/>
                                  </a:lnTo>
                                  <a:lnTo>
                                    <a:pt x="91" y="59"/>
                                  </a:lnTo>
                                  <a:lnTo>
                                    <a:pt x="83" y="52"/>
                                  </a:lnTo>
                                  <a:lnTo>
                                    <a:pt x="75" y="45"/>
                                  </a:lnTo>
                                  <a:lnTo>
                                    <a:pt x="75" y="38"/>
                                  </a:lnTo>
                                  <a:lnTo>
                                    <a:pt x="75" y="17"/>
                                  </a:lnTo>
                                  <a:lnTo>
                                    <a:pt x="51" y="21"/>
                                  </a:lnTo>
                                  <a:lnTo>
                                    <a:pt x="28" y="24"/>
                                  </a:lnTo>
                                  <a:lnTo>
                                    <a:pt x="20" y="34"/>
                                  </a:lnTo>
                                  <a:lnTo>
                                    <a:pt x="16" y="41"/>
                                  </a:lnTo>
                                  <a:lnTo>
                                    <a:pt x="20" y="45"/>
                                  </a:lnTo>
                                  <a:lnTo>
                                    <a:pt x="24" y="48"/>
                                  </a:lnTo>
                                  <a:lnTo>
                                    <a:pt x="32" y="48"/>
                                  </a:lnTo>
                                  <a:lnTo>
                                    <a:pt x="40" y="41"/>
                                  </a:lnTo>
                                  <a:lnTo>
                                    <a:pt x="47" y="38"/>
                                  </a:lnTo>
                                  <a:lnTo>
                                    <a:pt x="51" y="38"/>
                                  </a:lnTo>
                                  <a:lnTo>
                                    <a:pt x="55" y="48"/>
                                  </a:lnTo>
                                  <a:lnTo>
                                    <a:pt x="47" y="52"/>
                                  </a:lnTo>
                                  <a:lnTo>
                                    <a:pt x="36" y="62"/>
                                  </a:lnTo>
                                  <a:lnTo>
                                    <a:pt x="28" y="66"/>
                                  </a:lnTo>
                                  <a:lnTo>
                                    <a:pt x="20" y="66"/>
                                  </a:lnTo>
                                  <a:lnTo>
                                    <a:pt x="8" y="62"/>
                                  </a:lnTo>
                                  <a:lnTo>
                                    <a:pt x="0" y="48"/>
                                  </a:lnTo>
                                  <a:lnTo>
                                    <a:pt x="0" y="34"/>
                                  </a:lnTo>
                                  <a:lnTo>
                                    <a:pt x="8" y="24"/>
                                  </a:lnTo>
                                  <a:lnTo>
                                    <a:pt x="24" y="14"/>
                                  </a:lnTo>
                                  <a:lnTo>
                                    <a:pt x="40" y="7"/>
                                  </a:lnTo>
                                  <a:lnTo>
                                    <a:pt x="59" y="7"/>
                                  </a:lnTo>
                                  <a:lnTo>
                                    <a:pt x="75" y="7"/>
                                  </a:lnTo>
                                  <a:lnTo>
                                    <a:pt x="75" y="14"/>
                                  </a:lnTo>
                                  <a:lnTo>
                                    <a:pt x="87" y="3"/>
                                  </a:lnTo>
                                  <a:lnTo>
                                    <a:pt x="95" y="0"/>
                                  </a:lnTo>
                                  <a:lnTo>
                                    <a:pt x="99" y="7"/>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29" name="Freeform 309"/>
                          <wps:cNvSpPr>
                            <a:spLocks/>
                          </wps:cNvSpPr>
                          <wps:spPr bwMode="auto">
                            <a:xfrm>
                              <a:off x="1775" y="1287"/>
                              <a:ext cx="51" cy="42"/>
                            </a:xfrm>
                            <a:custGeom>
                              <a:avLst/>
                              <a:gdLst>
                                <a:gd name="T0" fmla="*/ 32 w 51"/>
                                <a:gd name="T1" fmla="*/ 0 h 42"/>
                                <a:gd name="T2" fmla="*/ 44 w 51"/>
                                <a:gd name="T3" fmla="*/ 28 h 42"/>
                                <a:gd name="T4" fmla="*/ 51 w 51"/>
                                <a:gd name="T5" fmla="*/ 38 h 42"/>
                                <a:gd name="T6" fmla="*/ 51 w 51"/>
                                <a:gd name="T7" fmla="*/ 42 h 42"/>
                                <a:gd name="T8" fmla="*/ 48 w 51"/>
                                <a:gd name="T9" fmla="*/ 42 h 42"/>
                                <a:gd name="T10" fmla="*/ 24 w 51"/>
                                <a:gd name="T11" fmla="*/ 31 h 42"/>
                                <a:gd name="T12" fmla="*/ 0 w 51"/>
                                <a:gd name="T13" fmla="*/ 24 h 42"/>
                                <a:gd name="T14" fmla="*/ 0 w 51"/>
                                <a:gd name="T15" fmla="*/ 21 h 42"/>
                                <a:gd name="T16" fmla="*/ 8 w 51"/>
                                <a:gd name="T17" fmla="*/ 17 h 42"/>
                                <a:gd name="T18" fmla="*/ 16 w 51"/>
                                <a:gd name="T19" fmla="*/ 7 h 42"/>
                                <a:gd name="T20" fmla="*/ 20 w 51"/>
                                <a:gd name="T21" fmla="*/ 0 h 42"/>
                                <a:gd name="T22" fmla="*/ 24 w 51"/>
                                <a:gd name="T23" fmla="*/ 0 h 42"/>
                                <a:gd name="T24" fmla="*/ 32 w 51"/>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2">
                                  <a:moveTo>
                                    <a:pt x="32" y="0"/>
                                  </a:moveTo>
                                  <a:lnTo>
                                    <a:pt x="44" y="28"/>
                                  </a:lnTo>
                                  <a:lnTo>
                                    <a:pt x="51" y="38"/>
                                  </a:lnTo>
                                  <a:lnTo>
                                    <a:pt x="51" y="42"/>
                                  </a:lnTo>
                                  <a:lnTo>
                                    <a:pt x="48" y="42"/>
                                  </a:lnTo>
                                  <a:lnTo>
                                    <a:pt x="24" y="31"/>
                                  </a:lnTo>
                                  <a:lnTo>
                                    <a:pt x="0" y="24"/>
                                  </a:lnTo>
                                  <a:lnTo>
                                    <a:pt x="0" y="21"/>
                                  </a:lnTo>
                                  <a:lnTo>
                                    <a:pt x="8" y="17"/>
                                  </a:lnTo>
                                  <a:lnTo>
                                    <a:pt x="16" y="7"/>
                                  </a:lnTo>
                                  <a:lnTo>
                                    <a:pt x="20" y="0"/>
                                  </a:lnTo>
                                  <a:lnTo>
                                    <a:pt x="24" y="0"/>
                                  </a:lnTo>
                                  <a:lnTo>
                                    <a:pt x="32" y="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30" name="Freeform 310"/>
                          <wps:cNvSpPr>
                            <a:spLocks/>
                          </wps:cNvSpPr>
                          <wps:spPr bwMode="auto">
                            <a:xfrm>
                              <a:off x="1866" y="1364"/>
                              <a:ext cx="103" cy="90"/>
                            </a:xfrm>
                            <a:custGeom>
                              <a:avLst/>
                              <a:gdLst>
                                <a:gd name="T0" fmla="*/ 103 w 103"/>
                                <a:gd name="T1" fmla="*/ 10 h 90"/>
                                <a:gd name="T2" fmla="*/ 103 w 103"/>
                                <a:gd name="T3" fmla="*/ 17 h 90"/>
                                <a:gd name="T4" fmla="*/ 99 w 103"/>
                                <a:gd name="T5" fmla="*/ 24 h 90"/>
                                <a:gd name="T6" fmla="*/ 83 w 103"/>
                                <a:gd name="T7" fmla="*/ 38 h 90"/>
                                <a:gd name="T8" fmla="*/ 47 w 103"/>
                                <a:gd name="T9" fmla="*/ 66 h 90"/>
                                <a:gd name="T10" fmla="*/ 16 w 103"/>
                                <a:gd name="T11" fmla="*/ 90 h 90"/>
                                <a:gd name="T12" fmla="*/ 8 w 103"/>
                                <a:gd name="T13" fmla="*/ 87 h 90"/>
                                <a:gd name="T14" fmla="*/ 0 w 103"/>
                                <a:gd name="T15" fmla="*/ 83 h 90"/>
                                <a:gd name="T16" fmla="*/ 16 w 103"/>
                                <a:gd name="T17" fmla="*/ 62 h 90"/>
                                <a:gd name="T18" fmla="*/ 39 w 103"/>
                                <a:gd name="T19" fmla="*/ 41 h 90"/>
                                <a:gd name="T20" fmla="*/ 83 w 103"/>
                                <a:gd name="T21" fmla="*/ 3 h 90"/>
                                <a:gd name="T22" fmla="*/ 91 w 103"/>
                                <a:gd name="T23" fmla="*/ 0 h 90"/>
                                <a:gd name="T24" fmla="*/ 95 w 103"/>
                                <a:gd name="T25" fmla="*/ 0 h 90"/>
                                <a:gd name="T26" fmla="*/ 103 w 103"/>
                                <a:gd name="T27"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90">
                                  <a:moveTo>
                                    <a:pt x="103" y="10"/>
                                  </a:moveTo>
                                  <a:lnTo>
                                    <a:pt x="103" y="17"/>
                                  </a:lnTo>
                                  <a:lnTo>
                                    <a:pt x="99" y="24"/>
                                  </a:lnTo>
                                  <a:lnTo>
                                    <a:pt x="83" y="38"/>
                                  </a:lnTo>
                                  <a:lnTo>
                                    <a:pt x="47" y="66"/>
                                  </a:lnTo>
                                  <a:lnTo>
                                    <a:pt x="16" y="90"/>
                                  </a:lnTo>
                                  <a:lnTo>
                                    <a:pt x="8" y="87"/>
                                  </a:lnTo>
                                  <a:lnTo>
                                    <a:pt x="0" y="83"/>
                                  </a:lnTo>
                                  <a:lnTo>
                                    <a:pt x="16" y="62"/>
                                  </a:lnTo>
                                  <a:lnTo>
                                    <a:pt x="39" y="41"/>
                                  </a:lnTo>
                                  <a:lnTo>
                                    <a:pt x="83" y="3"/>
                                  </a:lnTo>
                                  <a:lnTo>
                                    <a:pt x="91" y="0"/>
                                  </a:lnTo>
                                  <a:lnTo>
                                    <a:pt x="95" y="0"/>
                                  </a:lnTo>
                                  <a:lnTo>
                                    <a:pt x="103" y="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11"/>
                          <wps:cNvSpPr>
                            <a:spLocks/>
                          </wps:cNvSpPr>
                          <wps:spPr bwMode="auto">
                            <a:xfrm>
                              <a:off x="1720" y="1384"/>
                              <a:ext cx="47" cy="81"/>
                            </a:xfrm>
                            <a:custGeom>
                              <a:avLst/>
                              <a:gdLst>
                                <a:gd name="T0" fmla="*/ 43 w 47"/>
                                <a:gd name="T1" fmla="*/ 14 h 81"/>
                                <a:gd name="T2" fmla="*/ 47 w 47"/>
                                <a:gd name="T3" fmla="*/ 28 h 81"/>
                                <a:gd name="T4" fmla="*/ 47 w 47"/>
                                <a:gd name="T5" fmla="*/ 42 h 81"/>
                                <a:gd name="T6" fmla="*/ 39 w 47"/>
                                <a:gd name="T7" fmla="*/ 46 h 81"/>
                                <a:gd name="T8" fmla="*/ 35 w 47"/>
                                <a:gd name="T9" fmla="*/ 28 h 81"/>
                                <a:gd name="T10" fmla="*/ 28 w 47"/>
                                <a:gd name="T11" fmla="*/ 21 h 81"/>
                                <a:gd name="T12" fmla="*/ 20 w 47"/>
                                <a:gd name="T13" fmla="*/ 18 h 81"/>
                                <a:gd name="T14" fmla="*/ 16 w 47"/>
                                <a:gd name="T15" fmla="*/ 18 h 81"/>
                                <a:gd name="T16" fmla="*/ 12 w 47"/>
                                <a:gd name="T17" fmla="*/ 25 h 81"/>
                                <a:gd name="T18" fmla="*/ 16 w 47"/>
                                <a:gd name="T19" fmla="*/ 39 h 81"/>
                                <a:gd name="T20" fmla="*/ 20 w 47"/>
                                <a:gd name="T21" fmla="*/ 49 h 81"/>
                                <a:gd name="T22" fmla="*/ 35 w 47"/>
                                <a:gd name="T23" fmla="*/ 77 h 81"/>
                                <a:gd name="T24" fmla="*/ 35 w 47"/>
                                <a:gd name="T25" fmla="*/ 81 h 81"/>
                                <a:gd name="T26" fmla="*/ 31 w 47"/>
                                <a:gd name="T27" fmla="*/ 81 h 81"/>
                                <a:gd name="T28" fmla="*/ 16 w 47"/>
                                <a:gd name="T29" fmla="*/ 63 h 81"/>
                                <a:gd name="T30" fmla="*/ 0 w 47"/>
                                <a:gd name="T31" fmla="*/ 39 h 81"/>
                                <a:gd name="T32" fmla="*/ 0 w 47"/>
                                <a:gd name="T33" fmla="*/ 25 h 81"/>
                                <a:gd name="T34" fmla="*/ 0 w 47"/>
                                <a:gd name="T35" fmla="*/ 11 h 81"/>
                                <a:gd name="T36" fmla="*/ 12 w 47"/>
                                <a:gd name="T37" fmla="*/ 0 h 81"/>
                                <a:gd name="T38" fmla="*/ 24 w 47"/>
                                <a:gd name="T39" fmla="*/ 0 h 81"/>
                                <a:gd name="T40" fmla="*/ 35 w 47"/>
                                <a:gd name="T41" fmla="*/ 7 h 81"/>
                                <a:gd name="T42" fmla="*/ 43 w 47"/>
                                <a:gd name="T43"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81">
                                  <a:moveTo>
                                    <a:pt x="43" y="14"/>
                                  </a:moveTo>
                                  <a:lnTo>
                                    <a:pt x="47" y="28"/>
                                  </a:lnTo>
                                  <a:lnTo>
                                    <a:pt x="47" y="42"/>
                                  </a:lnTo>
                                  <a:lnTo>
                                    <a:pt x="39" y="46"/>
                                  </a:lnTo>
                                  <a:lnTo>
                                    <a:pt x="35" y="28"/>
                                  </a:lnTo>
                                  <a:lnTo>
                                    <a:pt x="28" y="21"/>
                                  </a:lnTo>
                                  <a:lnTo>
                                    <a:pt x="20" y="18"/>
                                  </a:lnTo>
                                  <a:lnTo>
                                    <a:pt x="16" y="18"/>
                                  </a:lnTo>
                                  <a:lnTo>
                                    <a:pt x="12" y="25"/>
                                  </a:lnTo>
                                  <a:lnTo>
                                    <a:pt x="16" y="39"/>
                                  </a:lnTo>
                                  <a:lnTo>
                                    <a:pt x="20" y="49"/>
                                  </a:lnTo>
                                  <a:lnTo>
                                    <a:pt x="35" y="77"/>
                                  </a:lnTo>
                                  <a:lnTo>
                                    <a:pt x="35" y="81"/>
                                  </a:lnTo>
                                  <a:lnTo>
                                    <a:pt x="31" y="81"/>
                                  </a:lnTo>
                                  <a:lnTo>
                                    <a:pt x="16" y="63"/>
                                  </a:lnTo>
                                  <a:lnTo>
                                    <a:pt x="0" y="39"/>
                                  </a:lnTo>
                                  <a:lnTo>
                                    <a:pt x="0" y="25"/>
                                  </a:lnTo>
                                  <a:lnTo>
                                    <a:pt x="0" y="11"/>
                                  </a:lnTo>
                                  <a:lnTo>
                                    <a:pt x="12" y="0"/>
                                  </a:lnTo>
                                  <a:lnTo>
                                    <a:pt x="24" y="0"/>
                                  </a:lnTo>
                                  <a:lnTo>
                                    <a:pt x="35" y="7"/>
                                  </a:lnTo>
                                  <a:lnTo>
                                    <a:pt x="43" y="14"/>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32" name="Freeform 312"/>
                          <wps:cNvSpPr>
                            <a:spLocks/>
                          </wps:cNvSpPr>
                          <wps:spPr bwMode="auto">
                            <a:xfrm>
                              <a:off x="1917" y="1412"/>
                              <a:ext cx="44" cy="39"/>
                            </a:xfrm>
                            <a:custGeom>
                              <a:avLst/>
                              <a:gdLst>
                                <a:gd name="T0" fmla="*/ 44 w 44"/>
                                <a:gd name="T1" fmla="*/ 4 h 39"/>
                                <a:gd name="T2" fmla="*/ 4 w 44"/>
                                <a:gd name="T3" fmla="*/ 39 h 39"/>
                                <a:gd name="T4" fmla="*/ 0 w 44"/>
                                <a:gd name="T5" fmla="*/ 39 h 39"/>
                                <a:gd name="T6" fmla="*/ 20 w 44"/>
                                <a:gd name="T7" fmla="*/ 18 h 39"/>
                                <a:gd name="T8" fmla="*/ 32 w 44"/>
                                <a:gd name="T9" fmla="*/ 7 h 39"/>
                                <a:gd name="T10" fmla="*/ 44 w 44"/>
                                <a:gd name="T11" fmla="*/ 0 h 39"/>
                                <a:gd name="T12" fmla="*/ 44 w 44"/>
                                <a:gd name="T13" fmla="*/ 4 h 39"/>
                              </a:gdLst>
                              <a:ahLst/>
                              <a:cxnLst>
                                <a:cxn ang="0">
                                  <a:pos x="T0" y="T1"/>
                                </a:cxn>
                                <a:cxn ang="0">
                                  <a:pos x="T2" y="T3"/>
                                </a:cxn>
                                <a:cxn ang="0">
                                  <a:pos x="T4" y="T5"/>
                                </a:cxn>
                                <a:cxn ang="0">
                                  <a:pos x="T6" y="T7"/>
                                </a:cxn>
                                <a:cxn ang="0">
                                  <a:pos x="T8" y="T9"/>
                                </a:cxn>
                                <a:cxn ang="0">
                                  <a:pos x="T10" y="T11"/>
                                </a:cxn>
                                <a:cxn ang="0">
                                  <a:pos x="T12" y="T13"/>
                                </a:cxn>
                              </a:cxnLst>
                              <a:rect l="0" t="0" r="r" b="b"/>
                              <a:pathLst>
                                <a:path w="44" h="39">
                                  <a:moveTo>
                                    <a:pt x="44" y="4"/>
                                  </a:moveTo>
                                  <a:lnTo>
                                    <a:pt x="4" y="39"/>
                                  </a:lnTo>
                                  <a:lnTo>
                                    <a:pt x="0" y="39"/>
                                  </a:lnTo>
                                  <a:lnTo>
                                    <a:pt x="20" y="18"/>
                                  </a:lnTo>
                                  <a:lnTo>
                                    <a:pt x="32" y="7"/>
                                  </a:lnTo>
                                  <a:lnTo>
                                    <a:pt x="44" y="0"/>
                                  </a:lnTo>
                                  <a:lnTo>
                                    <a:pt x="44" y="4"/>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13"/>
                          <wps:cNvSpPr>
                            <a:spLocks/>
                          </wps:cNvSpPr>
                          <wps:spPr bwMode="auto">
                            <a:xfrm>
                              <a:off x="1641" y="1416"/>
                              <a:ext cx="75" cy="45"/>
                            </a:xfrm>
                            <a:custGeom>
                              <a:avLst/>
                              <a:gdLst>
                                <a:gd name="T0" fmla="*/ 75 w 75"/>
                                <a:gd name="T1" fmla="*/ 35 h 45"/>
                                <a:gd name="T2" fmla="*/ 75 w 75"/>
                                <a:gd name="T3" fmla="*/ 42 h 45"/>
                                <a:gd name="T4" fmla="*/ 71 w 75"/>
                                <a:gd name="T5" fmla="*/ 42 h 45"/>
                                <a:gd name="T6" fmla="*/ 47 w 75"/>
                                <a:gd name="T7" fmla="*/ 24 h 45"/>
                                <a:gd name="T8" fmla="*/ 35 w 75"/>
                                <a:gd name="T9" fmla="*/ 14 h 45"/>
                                <a:gd name="T10" fmla="*/ 32 w 75"/>
                                <a:gd name="T11" fmla="*/ 14 h 45"/>
                                <a:gd name="T12" fmla="*/ 20 w 75"/>
                                <a:gd name="T13" fmla="*/ 17 h 45"/>
                                <a:gd name="T14" fmla="*/ 16 w 75"/>
                                <a:gd name="T15" fmla="*/ 21 h 45"/>
                                <a:gd name="T16" fmla="*/ 20 w 75"/>
                                <a:gd name="T17" fmla="*/ 28 h 45"/>
                                <a:gd name="T18" fmla="*/ 28 w 75"/>
                                <a:gd name="T19" fmla="*/ 31 h 45"/>
                                <a:gd name="T20" fmla="*/ 32 w 75"/>
                                <a:gd name="T21" fmla="*/ 35 h 45"/>
                                <a:gd name="T22" fmla="*/ 28 w 75"/>
                                <a:gd name="T23" fmla="*/ 45 h 45"/>
                                <a:gd name="T24" fmla="*/ 16 w 75"/>
                                <a:gd name="T25" fmla="*/ 42 h 45"/>
                                <a:gd name="T26" fmla="*/ 4 w 75"/>
                                <a:gd name="T27" fmla="*/ 28 h 45"/>
                                <a:gd name="T28" fmla="*/ 0 w 75"/>
                                <a:gd name="T29" fmla="*/ 17 h 45"/>
                                <a:gd name="T30" fmla="*/ 0 w 75"/>
                                <a:gd name="T31" fmla="*/ 10 h 45"/>
                                <a:gd name="T32" fmla="*/ 8 w 75"/>
                                <a:gd name="T33" fmla="*/ 3 h 45"/>
                                <a:gd name="T34" fmla="*/ 16 w 75"/>
                                <a:gd name="T35" fmla="*/ 0 h 45"/>
                                <a:gd name="T36" fmla="*/ 35 w 75"/>
                                <a:gd name="T37" fmla="*/ 0 h 45"/>
                                <a:gd name="T38" fmla="*/ 51 w 75"/>
                                <a:gd name="T39" fmla="*/ 10 h 45"/>
                                <a:gd name="T40" fmla="*/ 67 w 75"/>
                                <a:gd name="T41" fmla="*/ 21 h 45"/>
                                <a:gd name="T42" fmla="*/ 75 w 75"/>
                                <a:gd name="T4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45">
                                  <a:moveTo>
                                    <a:pt x="75" y="35"/>
                                  </a:moveTo>
                                  <a:lnTo>
                                    <a:pt x="75" y="42"/>
                                  </a:lnTo>
                                  <a:lnTo>
                                    <a:pt x="71" y="42"/>
                                  </a:lnTo>
                                  <a:lnTo>
                                    <a:pt x="47" y="24"/>
                                  </a:lnTo>
                                  <a:lnTo>
                                    <a:pt x="35" y="14"/>
                                  </a:lnTo>
                                  <a:lnTo>
                                    <a:pt x="32" y="14"/>
                                  </a:lnTo>
                                  <a:lnTo>
                                    <a:pt x="20" y="17"/>
                                  </a:lnTo>
                                  <a:lnTo>
                                    <a:pt x="16" y="21"/>
                                  </a:lnTo>
                                  <a:lnTo>
                                    <a:pt x="20" y="28"/>
                                  </a:lnTo>
                                  <a:lnTo>
                                    <a:pt x="28" y="31"/>
                                  </a:lnTo>
                                  <a:lnTo>
                                    <a:pt x="32" y="35"/>
                                  </a:lnTo>
                                  <a:lnTo>
                                    <a:pt x="28" y="45"/>
                                  </a:lnTo>
                                  <a:lnTo>
                                    <a:pt x="16" y="42"/>
                                  </a:lnTo>
                                  <a:lnTo>
                                    <a:pt x="4" y="28"/>
                                  </a:lnTo>
                                  <a:lnTo>
                                    <a:pt x="0" y="17"/>
                                  </a:lnTo>
                                  <a:lnTo>
                                    <a:pt x="0" y="10"/>
                                  </a:lnTo>
                                  <a:lnTo>
                                    <a:pt x="8" y="3"/>
                                  </a:lnTo>
                                  <a:lnTo>
                                    <a:pt x="16" y="0"/>
                                  </a:lnTo>
                                  <a:lnTo>
                                    <a:pt x="35" y="0"/>
                                  </a:lnTo>
                                  <a:lnTo>
                                    <a:pt x="51" y="10"/>
                                  </a:lnTo>
                                  <a:lnTo>
                                    <a:pt x="67" y="21"/>
                                  </a:lnTo>
                                  <a:lnTo>
                                    <a:pt x="75" y="35"/>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34" name="Freeform 314"/>
                          <wps:cNvSpPr>
                            <a:spLocks/>
                          </wps:cNvSpPr>
                          <wps:spPr bwMode="auto">
                            <a:xfrm>
                              <a:off x="2205" y="1416"/>
                              <a:ext cx="24" cy="31"/>
                            </a:xfrm>
                            <a:custGeom>
                              <a:avLst/>
                              <a:gdLst>
                                <a:gd name="T0" fmla="*/ 20 w 24"/>
                                <a:gd name="T1" fmla="*/ 31 h 31"/>
                                <a:gd name="T2" fmla="*/ 8 w 24"/>
                                <a:gd name="T3" fmla="*/ 31 h 31"/>
                                <a:gd name="T4" fmla="*/ 0 w 24"/>
                                <a:gd name="T5" fmla="*/ 21 h 31"/>
                                <a:gd name="T6" fmla="*/ 0 w 24"/>
                                <a:gd name="T7" fmla="*/ 0 h 31"/>
                                <a:gd name="T8" fmla="*/ 20 w 24"/>
                                <a:gd name="T9" fmla="*/ 14 h 31"/>
                                <a:gd name="T10" fmla="*/ 24 w 24"/>
                                <a:gd name="T11" fmla="*/ 21 h 31"/>
                                <a:gd name="T12" fmla="*/ 24 w 24"/>
                                <a:gd name="T13" fmla="*/ 28 h 31"/>
                                <a:gd name="T14" fmla="*/ 20 w 24"/>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1">
                                  <a:moveTo>
                                    <a:pt x="20" y="31"/>
                                  </a:moveTo>
                                  <a:lnTo>
                                    <a:pt x="8" y="31"/>
                                  </a:lnTo>
                                  <a:lnTo>
                                    <a:pt x="0" y="21"/>
                                  </a:lnTo>
                                  <a:lnTo>
                                    <a:pt x="0" y="0"/>
                                  </a:lnTo>
                                  <a:lnTo>
                                    <a:pt x="20" y="14"/>
                                  </a:lnTo>
                                  <a:lnTo>
                                    <a:pt x="24" y="21"/>
                                  </a:lnTo>
                                  <a:lnTo>
                                    <a:pt x="24" y="28"/>
                                  </a:lnTo>
                                  <a:lnTo>
                                    <a:pt x="20" y="3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15"/>
                          <wps:cNvSpPr>
                            <a:spLocks/>
                          </wps:cNvSpPr>
                          <wps:spPr bwMode="auto">
                            <a:xfrm>
                              <a:off x="1767" y="1419"/>
                              <a:ext cx="59" cy="70"/>
                            </a:xfrm>
                            <a:custGeom>
                              <a:avLst/>
                              <a:gdLst>
                                <a:gd name="T0" fmla="*/ 56 w 59"/>
                                <a:gd name="T1" fmla="*/ 11 h 70"/>
                                <a:gd name="T2" fmla="*/ 59 w 59"/>
                                <a:gd name="T3" fmla="*/ 14 h 70"/>
                                <a:gd name="T4" fmla="*/ 59 w 59"/>
                                <a:gd name="T5" fmla="*/ 21 h 70"/>
                                <a:gd name="T6" fmla="*/ 56 w 59"/>
                                <a:gd name="T7" fmla="*/ 35 h 70"/>
                                <a:gd name="T8" fmla="*/ 52 w 59"/>
                                <a:gd name="T9" fmla="*/ 42 h 70"/>
                                <a:gd name="T10" fmla="*/ 44 w 59"/>
                                <a:gd name="T11" fmla="*/ 42 h 70"/>
                                <a:gd name="T12" fmla="*/ 40 w 59"/>
                                <a:gd name="T13" fmla="*/ 35 h 70"/>
                                <a:gd name="T14" fmla="*/ 40 w 59"/>
                                <a:gd name="T15" fmla="*/ 25 h 70"/>
                                <a:gd name="T16" fmla="*/ 40 w 59"/>
                                <a:gd name="T17" fmla="*/ 14 h 70"/>
                                <a:gd name="T18" fmla="*/ 36 w 59"/>
                                <a:gd name="T19" fmla="*/ 14 h 70"/>
                                <a:gd name="T20" fmla="*/ 28 w 59"/>
                                <a:gd name="T21" fmla="*/ 14 h 70"/>
                                <a:gd name="T22" fmla="*/ 16 w 59"/>
                                <a:gd name="T23" fmla="*/ 28 h 70"/>
                                <a:gd name="T24" fmla="*/ 16 w 59"/>
                                <a:gd name="T25" fmla="*/ 42 h 70"/>
                                <a:gd name="T26" fmla="*/ 16 w 59"/>
                                <a:gd name="T27" fmla="*/ 70 h 70"/>
                                <a:gd name="T28" fmla="*/ 12 w 59"/>
                                <a:gd name="T29" fmla="*/ 70 h 70"/>
                                <a:gd name="T30" fmla="*/ 8 w 59"/>
                                <a:gd name="T31" fmla="*/ 70 h 70"/>
                                <a:gd name="T32" fmla="*/ 4 w 59"/>
                                <a:gd name="T33" fmla="*/ 52 h 70"/>
                                <a:gd name="T34" fmla="*/ 0 w 59"/>
                                <a:gd name="T35" fmla="*/ 39 h 70"/>
                                <a:gd name="T36" fmla="*/ 4 w 59"/>
                                <a:gd name="T37" fmla="*/ 21 h 70"/>
                                <a:gd name="T38" fmla="*/ 12 w 59"/>
                                <a:gd name="T39" fmla="*/ 11 h 70"/>
                                <a:gd name="T40" fmla="*/ 24 w 59"/>
                                <a:gd name="T41" fmla="*/ 4 h 70"/>
                                <a:gd name="T42" fmla="*/ 28 w 59"/>
                                <a:gd name="T43" fmla="*/ 0 h 70"/>
                                <a:gd name="T44" fmla="*/ 44 w 59"/>
                                <a:gd name="T45" fmla="*/ 4 h 70"/>
                                <a:gd name="T46" fmla="*/ 56 w 59"/>
                                <a:gd name="T47" fmla="*/ 1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70">
                                  <a:moveTo>
                                    <a:pt x="56" y="11"/>
                                  </a:moveTo>
                                  <a:lnTo>
                                    <a:pt x="59" y="14"/>
                                  </a:lnTo>
                                  <a:lnTo>
                                    <a:pt x="59" y="21"/>
                                  </a:lnTo>
                                  <a:lnTo>
                                    <a:pt x="56" y="35"/>
                                  </a:lnTo>
                                  <a:lnTo>
                                    <a:pt x="52" y="42"/>
                                  </a:lnTo>
                                  <a:lnTo>
                                    <a:pt x="44" y="42"/>
                                  </a:lnTo>
                                  <a:lnTo>
                                    <a:pt x="40" y="35"/>
                                  </a:lnTo>
                                  <a:lnTo>
                                    <a:pt x="40" y="25"/>
                                  </a:lnTo>
                                  <a:lnTo>
                                    <a:pt x="40" y="14"/>
                                  </a:lnTo>
                                  <a:lnTo>
                                    <a:pt x="36" y="14"/>
                                  </a:lnTo>
                                  <a:lnTo>
                                    <a:pt x="28" y="14"/>
                                  </a:lnTo>
                                  <a:lnTo>
                                    <a:pt x="16" y="28"/>
                                  </a:lnTo>
                                  <a:lnTo>
                                    <a:pt x="16" y="42"/>
                                  </a:lnTo>
                                  <a:lnTo>
                                    <a:pt x="16" y="70"/>
                                  </a:lnTo>
                                  <a:lnTo>
                                    <a:pt x="12" y="70"/>
                                  </a:lnTo>
                                  <a:lnTo>
                                    <a:pt x="8" y="70"/>
                                  </a:lnTo>
                                  <a:lnTo>
                                    <a:pt x="4" y="52"/>
                                  </a:lnTo>
                                  <a:lnTo>
                                    <a:pt x="0" y="39"/>
                                  </a:lnTo>
                                  <a:lnTo>
                                    <a:pt x="4" y="21"/>
                                  </a:lnTo>
                                  <a:lnTo>
                                    <a:pt x="12" y="11"/>
                                  </a:lnTo>
                                  <a:lnTo>
                                    <a:pt x="24" y="4"/>
                                  </a:lnTo>
                                  <a:lnTo>
                                    <a:pt x="28" y="0"/>
                                  </a:lnTo>
                                  <a:lnTo>
                                    <a:pt x="44" y="4"/>
                                  </a:lnTo>
                                  <a:lnTo>
                                    <a:pt x="56" y="11"/>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36" name="Freeform 316"/>
                          <wps:cNvSpPr>
                            <a:spLocks/>
                          </wps:cNvSpPr>
                          <wps:spPr bwMode="auto">
                            <a:xfrm>
                              <a:off x="1941" y="1423"/>
                              <a:ext cx="351" cy="316"/>
                            </a:xfrm>
                            <a:custGeom>
                              <a:avLst/>
                              <a:gdLst>
                                <a:gd name="T0" fmla="*/ 347 w 351"/>
                                <a:gd name="T1" fmla="*/ 21 h 316"/>
                                <a:gd name="T2" fmla="*/ 328 w 351"/>
                                <a:gd name="T3" fmla="*/ 21 h 316"/>
                                <a:gd name="T4" fmla="*/ 312 w 351"/>
                                <a:gd name="T5" fmla="*/ 35 h 316"/>
                                <a:gd name="T6" fmla="*/ 300 w 351"/>
                                <a:gd name="T7" fmla="*/ 101 h 316"/>
                                <a:gd name="T8" fmla="*/ 245 w 351"/>
                                <a:gd name="T9" fmla="*/ 146 h 316"/>
                                <a:gd name="T10" fmla="*/ 174 w 351"/>
                                <a:gd name="T11" fmla="*/ 139 h 316"/>
                                <a:gd name="T12" fmla="*/ 95 w 351"/>
                                <a:gd name="T13" fmla="*/ 87 h 316"/>
                                <a:gd name="T14" fmla="*/ 162 w 351"/>
                                <a:gd name="T15" fmla="*/ 177 h 316"/>
                                <a:gd name="T16" fmla="*/ 166 w 351"/>
                                <a:gd name="T17" fmla="*/ 226 h 316"/>
                                <a:gd name="T18" fmla="*/ 126 w 351"/>
                                <a:gd name="T19" fmla="*/ 264 h 316"/>
                                <a:gd name="T20" fmla="*/ 67 w 351"/>
                                <a:gd name="T21" fmla="*/ 275 h 316"/>
                                <a:gd name="T22" fmla="*/ 12 w 351"/>
                                <a:gd name="T23" fmla="*/ 292 h 316"/>
                                <a:gd name="T24" fmla="*/ 28 w 351"/>
                                <a:gd name="T25" fmla="*/ 299 h 316"/>
                                <a:gd name="T26" fmla="*/ 32 w 351"/>
                                <a:gd name="T27" fmla="*/ 306 h 316"/>
                                <a:gd name="T28" fmla="*/ 4 w 351"/>
                                <a:gd name="T29" fmla="*/ 316 h 316"/>
                                <a:gd name="T30" fmla="*/ 0 w 351"/>
                                <a:gd name="T31" fmla="*/ 292 h 316"/>
                                <a:gd name="T32" fmla="*/ 39 w 351"/>
                                <a:gd name="T33" fmla="*/ 268 h 316"/>
                                <a:gd name="T34" fmla="*/ 55 w 351"/>
                                <a:gd name="T35" fmla="*/ 254 h 316"/>
                                <a:gd name="T36" fmla="*/ 32 w 351"/>
                                <a:gd name="T37" fmla="*/ 226 h 316"/>
                                <a:gd name="T38" fmla="*/ 47 w 351"/>
                                <a:gd name="T39" fmla="*/ 191 h 316"/>
                                <a:gd name="T40" fmla="*/ 99 w 351"/>
                                <a:gd name="T41" fmla="*/ 188 h 316"/>
                                <a:gd name="T42" fmla="*/ 107 w 351"/>
                                <a:gd name="T43" fmla="*/ 205 h 316"/>
                                <a:gd name="T44" fmla="*/ 79 w 351"/>
                                <a:gd name="T45" fmla="*/ 205 h 316"/>
                                <a:gd name="T46" fmla="*/ 71 w 351"/>
                                <a:gd name="T47" fmla="*/ 226 h 316"/>
                                <a:gd name="T48" fmla="*/ 110 w 351"/>
                                <a:gd name="T49" fmla="*/ 240 h 316"/>
                                <a:gd name="T50" fmla="*/ 146 w 351"/>
                                <a:gd name="T51" fmla="*/ 205 h 316"/>
                                <a:gd name="T52" fmla="*/ 130 w 351"/>
                                <a:gd name="T53" fmla="*/ 146 h 316"/>
                                <a:gd name="T54" fmla="*/ 110 w 351"/>
                                <a:gd name="T55" fmla="*/ 128 h 316"/>
                                <a:gd name="T56" fmla="*/ 130 w 351"/>
                                <a:gd name="T57" fmla="*/ 174 h 316"/>
                                <a:gd name="T58" fmla="*/ 118 w 351"/>
                                <a:gd name="T59" fmla="*/ 167 h 316"/>
                                <a:gd name="T60" fmla="*/ 79 w 351"/>
                                <a:gd name="T61" fmla="*/ 104 h 316"/>
                                <a:gd name="T62" fmla="*/ 28 w 351"/>
                                <a:gd name="T63" fmla="*/ 10 h 316"/>
                                <a:gd name="T64" fmla="*/ 158 w 351"/>
                                <a:gd name="T65" fmla="*/ 101 h 316"/>
                                <a:gd name="T66" fmla="*/ 201 w 351"/>
                                <a:gd name="T67" fmla="*/ 115 h 316"/>
                                <a:gd name="T68" fmla="*/ 134 w 351"/>
                                <a:gd name="T69" fmla="*/ 104 h 316"/>
                                <a:gd name="T70" fmla="*/ 182 w 351"/>
                                <a:gd name="T71" fmla="*/ 128 h 316"/>
                                <a:gd name="T72" fmla="*/ 245 w 351"/>
                                <a:gd name="T73" fmla="*/ 122 h 316"/>
                                <a:gd name="T74" fmla="*/ 264 w 351"/>
                                <a:gd name="T75" fmla="*/ 83 h 316"/>
                                <a:gd name="T76" fmla="*/ 229 w 351"/>
                                <a:gd name="T77" fmla="*/ 66 h 316"/>
                                <a:gd name="T78" fmla="*/ 217 w 351"/>
                                <a:gd name="T79" fmla="*/ 94 h 316"/>
                                <a:gd name="T80" fmla="*/ 201 w 351"/>
                                <a:gd name="T81" fmla="*/ 80 h 316"/>
                                <a:gd name="T82" fmla="*/ 213 w 351"/>
                                <a:gd name="T83" fmla="*/ 38 h 316"/>
                                <a:gd name="T84" fmla="*/ 268 w 351"/>
                                <a:gd name="T85" fmla="*/ 35 h 316"/>
                                <a:gd name="T86" fmla="*/ 288 w 351"/>
                                <a:gd name="T87" fmla="*/ 59 h 316"/>
                                <a:gd name="T88" fmla="*/ 300 w 351"/>
                                <a:gd name="T89" fmla="*/ 59 h 316"/>
                                <a:gd name="T90" fmla="*/ 296 w 351"/>
                                <a:gd name="T91" fmla="*/ 28 h 316"/>
                                <a:gd name="T92" fmla="*/ 324 w 351"/>
                                <a:gd name="T93"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1" h="316">
                                  <a:moveTo>
                                    <a:pt x="347" y="10"/>
                                  </a:moveTo>
                                  <a:lnTo>
                                    <a:pt x="351" y="17"/>
                                  </a:lnTo>
                                  <a:lnTo>
                                    <a:pt x="347" y="21"/>
                                  </a:lnTo>
                                  <a:lnTo>
                                    <a:pt x="339" y="28"/>
                                  </a:lnTo>
                                  <a:lnTo>
                                    <a:pt x="331" y="28"/>
                                  </a:lnTo>
                                  <a:lnTo>
                                    <a:pt x="328" y="21"/>
                                  </a:lnTo>
                                  <a:lnTo>
                                    <a:pt x="328" y="14"/>
                                  </a:lnTo>
                                  <a:lnTo>
                                    <a:pt x="316" y="24"/>
                                  </a:lnTo>
                                  <a:lnTo>
                                    <a:pt x="312" y="35"/>
                                  </a:lnTo>
                                  <a:lnTo>
                                    <a:pt x="308" y="59"/>
                                  </a:lnTo>
                                  <a:lnTo>
                                    <a:pt x="308" y="80"/>
                                  </a:lnTo>
                                  <a:lnTo>
                                    <a:pt x="300" y="101"/>
                                  </a:lnTo>
                                  <a:lnTo>
                                    <a:pt x="288" y="122"/>
                                  </a:lnTo>
                                  <a:lnTo>
                                    <a:pt x="268" y="135"/>
                                  </a:lnTo>
                                  <a:lnTo>
                                    <a:pt x="245" y="146"/>
                                  </a:lnTo>
                                  <a:lnTo>
                                    <a:pt x="225" y="146"/>
                                  </a:lnTo>
                                  <a:lnTo>
                                    <a:pt x="197" y="146"/>
                                  </a:lnTo>
                                  <a:lnTo>
                                    <a:pt x="174" y="139"/>
                                  </a:lnTo>
                                  <a:lnTo>
                                    <a:pt x="134" y="115"/>
                                  </a:lnTo>
                                  <a:lnTo>
                                    <a:pt x="99" y="87"/>
                                  </a:lnTo>
                                  <a:lnTo>
                                    <a:pt x="95" y="87"/>
                                  </a:lnTo>
                                  <a:lnTo>
                                    <a:pt x="91" y="90"/>
                                  </a:lnTo>
                                  <a:lnTo>
                                    <a:pt x="142" y="146"/>
                                  </a:lnTo>
                                  <a:lnTo>
                                    <a:pt x="162" y="177"/>
                                  </a:lnTo>
                                  <a:lnTo>
                                    <a:pt x="166" y="191"/>
                                  </a:lnTo>
                                  <a:lnTo>
                                    <a:pt x="166" y="209"/>
                                  </a:lnTo>
                                  <a:lnTo>
                                    <a:pt x="166" y="226"/>
                                  </a:lnTo>
                                  <a:lnTo>
                                    <a:pt x="158" y="243"/>
                                  </a:lnTo>
                                  <a:lnTo>
                                    <a:pt x="146" y="254"/>
                                  </a:lnTo>
                                  <a:lnTo>
                                    <a:pt x="126" y="264"/>
                                  </a:lnTo>
                                  <a:lnTo>
                                    <a:pt x="114" y="271"/>
                                  </a:lnTo>
                                  <a:lnTo>
                                    <a:pt x="99" y="275"/>
                                  </a:lnTo>
                                  <a:lnTo>
                                    <a:pt x="67" y="275"/>
                                  </a:lnTo>
                                  <a:lnTo>
                                    <a:pt x="35" y="278"/>
                                  </a:lnTo>
                                  <a:lnTo>
                                    <a:pt x="24" y="285"/>
                                  </a:lnTo>
                                  <a:lnTo>
                                    <a:pt x="12" y="292"/>
                                  </a:lnTo>
                                  <a:lnTo>
                                    <a:pt x="16" y="299"/>
                                  </a:lnTo>
                                  <a:lnTo>
                                    <a:pt x="20" y="299"/>
                                  </a:lnTo>
                                  <a:lnTo>
                                    <a:pt x="28" y="299"/>
                                  </a:lnTo>
                                  <a:lnTo>
                                    <a:pt x="28" y="296"/>
                                  </a:lnTo>
                                  <a:lnTo>
                                    <a:pt x="35" y="299"/>
                                  </a:lnTo>
                                  <a:lnTo>
                                    <a:pt x="32" y="306"/>
                                  </a:lnTo>
                                  <a:lnTo>
                                    <a:pt x="24" y="316"/>
                                  </a:lnTo>
                                  <a:lnTo>
                                    <a:pt x="8" y="316"/>
                                  </a:lnTo>
                                  <a:lnTo>
                                    <a:pt x="4" y="316"/>
                                  </a:lnTo>
                                  <a:lnTo>
                                    <a:pt x="0" y="309"/>
                                  </a:lnTo>
                                  <a:lnTo>
                                    <a:pt x="0" y="299"/>
                                  </a:lnTo>
                                  <a:lnTo>
                                    <a:pt x="0" y="292"/>
                                  </a:lnTo>
                                  <a:lnTo>
                                    <a:pt x="12" y="275"/>
                                  </a:lnTo>
                                  <a:lnTo>
                                    <a:pt x="24" y="268"/>
                                  </a:lnTo>
                                  <a:lnTo>
                                    <a:pt x="39" y="268"/>
                                  </a:lnTo>
                                  <a:lnTo>
                                    <a:pt x="67" y="261"/>
                                  </a:lnTo>
                                  <a:lnTo>
                                    <a:pt x="63" y="254"/>
                                  </a:lnTo>
                                  <a:lnTo>
                                    <a:pt x="55" y="254"/>
                                  </a:lnTo>
                                  <a:lnTo>
                                    <a:pt x="43" y="247"/>
                                  </a:lnTo>
                                  <a:lnTo>
                                    <a:pt x="35" y="236"/>
                                  </a:lnTo>
                                  <a:lnTo>
                                    <a:pt x="32" y="226"/>
                                  </a:lnTo>
                                  <a:lnTo>
                                    <a:pt x="32" y="212"/>
                                  </a:lnTo>
                                  <a:lnTo>
                                    <a:pt x="35" y="205"/>
                                  </a:lnTo>
                                  <a:lnTo>
                                    <a:pt x="47" y="191"/>
                                  </a:lnTo>
                                  <a:lnTo>
                                    <a:pt x="63" y="181"/>
                                  </a:lnTo>
                                  <a:lnTo>
                                    <a:pt x="83" y="184"/>
                                  </a:lnTo>
                                  <a:lnTo>
                                    <a:pt x="99" y="188"/>
                                  </a:lnTo>
                                  <a:lnTo>
                                    <a:pt x="107" y="198"/>
                                  </a:lnTo>
                                  <a:lnTo>
                                    <a:pt x="107" y="202"/>
                                  </a:lnTo>
                                  <a:lnTo>
                                    <a:pt x="107" y="205"/>
                                  </a:lnTo>
                                  <a:lnTo>
                                    <a:pt x="95" y="202"/>
                                  </a:lnTo>
                                  <a:lnTo>
                                    <a:pt x="87" y="202"/>
                                  </a:lnTo>
                                  <a:lnTo>
                                    <a:pt x="79" y="205"/>
                                  </a:lnTo>
                                  <a:lnTo>
                                    <a:pt x="71" y="212"/>
                                  </a:lnTo>
                                  <a:lnTo>
                                    <a:pt x="71" y="219"/>
                                  </a:lnTo>
                                  <a:lnTo>
                                    <a:pt x="71" y="226"/>
                                  </a:lnTo>
                                  <a:lnTo>
                                    <a:pt x="91" y="240"/>
                                  </a:lnTo>
                                  <a:lnTo>
                                    <a:pt x="99" y="243"/>
                                  </a:lnTo>
                                  <a:lnTo>
                                    <a:pt x="110" y="240"/>
                                  </a:lnTo>
                                  <a:lnTo>
                                    <a:pt x="126" y="236"/>
                                  </a:lnTo>
                                  <a:lnTo>
                                    <a:pt x="134" y="229"/>
                                  </a:lnTo>
                                  <a:lnTo>
                                    <a:pt x="146" y="205"/>
                                  </a:lnTo>
                                  <a:lnTo>
                                    <a:pt x="146" y="184"/>
                                  </a:lnTo>
                                  <a:lnTo>
                                    <a:pt x="142" y="163"/>
                                  </a:lnTo>
                                  <a:lnTo>
                                    <a:pt x="130" y="146"/>
                                  </a:lnTo>
                                  <a:lnTo>
                                    <a:pt x="118" y="128"/>
                                  </a:lnTo>
                                  <a:lnTo>
                                    <a:pt x="110" y="125"/>
                                  </a:lnTo>
                                  <a:lnTo>
                                    <a:pt x="110" y="128"/>
                                  </a:lnTo>
                                  <a:lnTo>
                                    <a:pt x="114" y="142"/>
                                  </a:lnTo>
                                  <a:lnTo>
                                    <a:pt x="122" y="160"/>
                                  </a:lnTo>
                                  <a:lnTo>
                                    <a:pt x="130" y="174"/>
                                  </a:lnTo>
                                  <a:lnTo>
                                    <a:pt x="130" y="191"/>
                                  </a:lnTo>
                                  <a:lnTo>
                                    <a:pt x="126" y="205"/>
                                  </a:lnTo>
                                  <a:lnTo>
                                    <a:pt x="118" y="167"/>
                                  </a:lnTo>
                                  <a:lnTo>
                                    <a:pt x="110" y="149"/>
                                  </a:lnTo>
                                  <a:lnTo>
                                    <a:pt x="99" y="132"/>
                                  </a:lnTo>
                                  <a:lnTo>
                                    <a:pt x="79" y="104"/>
                                  </a:lnTo>
                                  <a:lnTo>
                                    <a:pt x="55" y="80"/>
                                  </a:lnTo>
                                  <a:lnTo>
                                    <a:pt x="4" y="38"/>
                                  </a:lnTo>
                                  <a:lnTo>
                                    <a:pt x="28" y="10"/>
                                  </a:lnTo>
                                  <a:lnTo>
                                    <a:pt x="99" y="69"/>
                                  </a:lnTo>
                                  <a:lnTo>
                                    <a:pt x="138" y="90"/>
                                  </a:lnTo>
                                  <a:lnTo>
                                    <a:pt x="158" y="101"/>
                                  </a:lnTo>
                                  <a:lnTo>
                                    <a:pt x="182" y="111"/>
                                  </a:lnTo>
                                  <a:lnTo>
                                    <a:pt x="217" y="115"/>
                                  </a:lnTo>
                                  <a:lnTo>
                                    <a:pt x="201" y="115"/>
                                  </a:lnTo>
                                  <a:lnTo>
                                    <a:pt x="182" y="115"/>
                                  </a:lnTo>
                                  <a:lnTo>
                                    <a:pt x="142" y="101"/>
                                  </a:lnTo>
                                  <a:lnTo>
                                    <a:pt x="134" y="104"/>
                                  </a:lnTo>
                                  <a:lnTo>
                                    <a:pt x="146" y="115"/>
                                  </a:lnTo>
                                  <a:lnTo>
                                    <a:pt x="162" y="122"/>
                                  </a:lnTo>
                                  <a:lnTo>
                                    <a:pt x="182" y="128"/>
                                  </a:lnTo>
                                  <a:lnTo>
                                    <a:pt x="201" y="132"/>
                                  </a:lnTo>
                                  <a:lnTo>
                                    <a:pt x="225" y="128"/>
                                  </a:lnTo>
                                  <a:lnTo>
                                    <a:pt x="245" y="122"/>
                                  </a:lnTo>
                                  <a:lnTo>
                                    <a:pt x="260" y="108"/>
                                  </a:lnTo>
                                  <a:lnTo>
                                    <a:pt x="264" y="97"/>
                                  </a:lnTo>
                                  <a:lnTo>
                                    <a:pt x="264" y="83"/>
                                  </a:lnTo>
                                  <a:lnTo>
                                    <a:pt x="256" y="73"/>
                                  </a:lnTo>
                                  <a:lnTo>
                                    <a:pt x="249" y="66"/>
                                  </a:lnTo>
                                  <a:lnTo>
                                    <a:pt x="229" y="66"/>
                                  </a:lnTo>
                                  <a:lnTo>
                                    <a:pt x="225" y="73"/>
                                  </a:lnTo>
                                  <a:lnTo>
                                    <a:pt x="217" y="80"/>
                                  </a:lnTo>
                                  <a:lnTo>
                                    <a:pt x="217" y="94"/>
                                  </a:lnTo>
                                  <a:lnTo>
                                    <a:pt x="209" y="94"/>
                                  </a:lnTo>
                                  <a:lnTo>
                                    <a:pt x="205" y="90"/>
                                  </a:lnTo>
                                  <a:lnTo>
                                    <a:pt x="201" y="80"/>
                                  </a:lnTo>
                                  <a:lnTo>
                                    <a:pt x="201" y="62"/>
                                  </a:lnTo>
                                  <a:lnTo>
                                    <a:pt x="201" y="48"/>
                                  </a:lnTo>
                                  <a:lnTo>
                                    <a:pt x="213" y="38"/>
                                  </a:lnTo>
                                  <a:lnTo>
                                    <a:pt x="225" y="31"/>
                                  </a:lnTo>
                                  <a:lnTo>
                                    <a:pt x="249" y="28"/>
                                  </a:lnTo>
                                  <a:lnTo>
                                    <a:pt x="268" y="35"/>
                                  </a:lnTo>
                                  <a:lnTo>
                                    <a:pt x="284" y="45"/>
                                  </a:lnTo>
                                  <a:lnTo>
                                    <a:pt x="288" y="52"/>
                                  </a:lnTo>
                                  <a:lnTo>
                                    <a:pt x="288" y="59"/>
                                  </a:lnTo>
                                  <a:lnTo>
                                    <a:pt x="292" y="66"/>
                                  </a:lnTo>
                                  <a:lnTo>
                                    <a:pt x="300" y="66"/>
                                  </a:lnTo>
                                  <a:lnTo>
                                    <a:pt x="300" y="59"/>
                                  </a:lnTo>
                                  <a:lnTo>
                                    <a:pt x="300" y="48"/>
                                  </a:lnTo>
                                  <a:lnTo>
                                    <a:pt x="296" y="38"/>
                                  </a:lnTo>
                                  <a:lnTo>
                                    <a:pt x="296" y="28"/>
                                  </a:lnTo>
                                  <a:lnTo>
                                    <a:pt x="308" y="10"/>
                                  </a:lnTo>
                                  <a:lnTo>
                                    <a:pt x="312" y="3"/>
                                  </a:lnTo>
                                  <a:lnTo>
                                    <a:pt x="324" y="0"/>
                                  </a:lnTo>
                                  <a:lnTo>
                                    <a:pt x="339" y="3"/>
                                  </a:lnTo>
                                  <a:lnTo>
                                    <a:pt x="347" y="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17"/>
                          <wps:cNvSpPr>
                            <a:spLocks/>
                          </wps:cNvSpPr>
                          <wps:spPr bwMode="auto">
                            <a:xfrm>
                              <a:off x="1791" y="1451"/>
                              <a:ext cx="4" cy="3"/>
                            </a:xfrm>
                            <a:custGeom>
                              <a:avLst/>
                              <a:gdLst>
                                <a:gd name="T0" fmla="*/ 4 w 4"/>
                                <a:gd name="T1" fmla="*/ 0 h 3"/>
                                <a:gd name="T2" fmla="*/ 4 w 4"/>
                                <a:gd name="T3" fmla="*/ 0 h 3"/>
                                <a:gd name="T4" fmla="*/ 0 w 4"/>
                                <a:gd name="T5" fmla="*/ 3 h 3"/>
                                <a:gd name="T6" fmla="*/ 0 w 4"/>
                                <a:gd name="T7" fmla="*/ 3 h 3"/>
                                <a:gd name="T8" fmla="*/ 0 w 4"/>
                                <a:gd name="T9" fmla="*/ 0 h 3"/>
                                <a:gd name="T10" fmla="*/ 4 w 4"/>
                                <a:gd name="T11" fmla="*/ 0 h 3"/>
                              </a:gdLst>
                              <a:ahLst/>
                              <a:cxnLst>
                                <a:cxn ang="0">
                                  <a:pos x="T0" y="T1"/>
                                </a:cxn>
                                <a:cxn ang="0">
                                  <a:pos x="T2" y="T3"/>
                                </a:cxn>
                                <a:cxn ang="0">
                                  <a:pos x="T4" y="T5"/>
                                </a:cxn>
                                <a:cxn ang="0">
                                  <a:pos x="T6" y="T7"/>
                                </a:cxn>
                                <a:cxn ang="0">
                                  <a:pos x="T8" y="T9"/>
                                </a:cxn>
                                <a:cxn ang="0">
                                  <a:pos x="T10" y="T11"/>
                                </a:cxn>
                              </a:cxnLst>
                              <a:rect l="0" t="0" r="r" b="b"/>
                              <a:pathLst>
                                <a:path w="4" h="3">
                                  <a:moveTo>
                                    <a:pt x="4" y="0"/>
                                  </a:moveTo>
                                  <a:lnTo>
                                    <a:pt x="4" y="0"/>
                                  </a:lnTo>
                                  <a:lnTo>
                                    <a:pt x="0" y="3"/>
                                  </a:lnTo>
                                  <a:lnTo>
                                    <a:pt x="0" y="3"/>
                                  </a:lnTo>
                                  <a:lnTo>
                                    <a:pt x="0" y="0"/>
                                  </a:lnTo>
                                  <a:lnTo>
                                    <a:pt x="4" y="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38" name="Freeform 318"/>
                          <wps:cNvSpPr>
                            <a:spLocks/>
                          </wps:cNvSpPr>
                          <wps:spPr bwMode="auto">
                            <a:xfrm>
                              <a:off x="1637" y="1461"/>
                              <a:ext cx="71" cy="42"/>
                            </a:xfrm>
                            <a:custGeom>
                              <a:avLst/>
                              <a:gdLst>
                                <a:gd name="T0" fmla="*/ 71 w 71"/>
                                <a:gd name="T1" fmla="*/ 10 h 42"/>
                                <a:gd name="T2" fmla="*/ 47 w 71"/>
                                <a:gd name="T3" fmla="*/ 14 h 42"/>
                                <a:gd name="T4" fmla="*/ 16 w 71"/>
                                <a:gd name="T5" fmla="*/ 42 h 42"/>
                                <a:gd name="T6" fmla="*/ 8 w 71"/>
                                <a:gd name="T7" fmla="*/ 38 h 42"/>
                                <a:gd name="T8" fmla="*/ 0 w 71"/>
                                <a:gd name="T9" fmla="*/ 31 h 42"/>
                                <a:gd name="T10" fmla="*/ 8 w 71"/>
                                <a:gd name="T11" fmla="*/ 17 h 42"/>
                                <a:gd name="T12" fmla="*/ 16 w 71"/>
                                <a:gd name="T13" fmla="*/ 4 h 42"/>
                                <a:gd name="T14" fmla="*/ 32 w 71"/>
                                <a:gd name="T15" fmla="*/ 0 h 42"/>
                                <a:gd name="T16" fmla="*/ 39 w 71"/>
                                <a:gd name="T17" fmla="*/ 0 h 42"/>
                                <a:gd name="T18" fmla="*/ 63 w 71"/>
                                <a:gd name="T19" fmla="*/ 0 h 42"/>
                                <a:gd name="T20" fmla="*/ 71 w 71"/>
                                <a:gd name="T2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42">
                                  <a:moveTo>
                                    <a:pt x="71" y="10"/>
                                  </a:moveTo>
                                  <a:lnTo>
                                    <a:pt x="47" y="14"/>
                                  </a:lnTo>
                                  <a:lnTo>
                                    <a:pt x="16" y="42"/>
                                  </a:lnTo>
                                  <a:lnTo>
                                    <a:pt x="8" y="38"/>
                                  </a:lnTo>
                                  <a:lnTo>
                                    <a:pt x="0" y="31"/>
                                  </a:lnTo>
                                  <a:lnTo>
                                    <a:pt x="8" y="17"/>
                                  </a:lnTo>
                                  <a:lnTo>
                                    <a:pt x="16" y="4"/>
                                  </a:lnTo>
                                  <a:lnTo>
                                    <a:pt x="32" y="0"/>
                                  </a:lnTo>
                                  <a:lnTo>
                                    <a:pt x="39" y="0"/>
                                  </a:lnTo>
                                  <a:lnTo>
                                    <a:pt x="63" y="0"/>
                                  </a:lnTo>
                                  <a:lnTo>
                                    <a:pt x="71" y="1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39" name="Freeform 319"/>
                          <wps:cNvSpPr>
                            <a:spLocks/>
                          </wps:cNvSpPr>
                          <wps:spPr bwMode="auto">
                            <a:xfrm>
                              <a:off x="2071" y="1471"/>
                              <a:ext cx="12" cy="28"/>
                            </a:xfrm>
                            <a:custGeom>
                              <a:avLst/>
                              <a:gdLst>
                                <a:gd name="T0" fmla="*/ 12 w 12"/>
                                <a:gd name="T1" fmla="*/ 28 h 28"/>
                                <a:gd name="T2" fmla="*/ 8 w 12"/>
                                <a:gd name="T3" fmla="*/ 28 h 28"/>
                                <a:gd name="T4" fmla="*/ 0 w 12"/>
                                <a:gd name="T5" fmla="*/ 25 h 28"/>
                                <a:gd name="T6" fmla="*/ 0 w 12"/>
                                <a:gd name="T7" fmla="*/ 18 h 28"/>
                                <a:gd name="T8" fmla="*/ 4 w 12"/>
                                <a:gd name="T9" fmla="*/ 7 h 28"/>
                                <a:gd name="T10" fmla="*/ 12 w 12"/>
                                <a:gd name="T11" fmla="*/ 0 h 28"/>
                                <a:gd name="T12" fmla="*/ 12 w 12"/>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12" h="28">
                                  <a:moveTo>
                                    <a:pt x="12" y="28"/>
                                  </a:moveTo>
                                  <a:lnTo>
                                    <a:pt x="8" y="28"/>
                                  </a:lnTo>
                                  <a:lnTo>
                                    <a:pt x="0" y="25"/>
                                  </a:lnTo>
                                  <a:lnTo>
                                    <a:pt x="0" y="18"/>
                                  </a:lnTo>
                                  <a:lnTo>
                                    <a:pt x="4" y="7"/>
                                  </a:lnTo>
                                  <a:lnTo>
                                    <a:pt x="12" y="0"/>
                                  </a:lnTo>
                                  <a:lnTo>
                                    <a:pt x="12" y="2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20"/>
                          <wps:cNvSpPr>
                            <a:spLocks/>
                          </wps:cNvSpPr>
                          <wps:spPr bwMode="auto">
                            <a:xfrm>
                              <a:off x="1755" y="1489"/>
                              <a:ext cx="71" cy="35"/>
                            </a:xfrm>
                            <a:custGeom>
                              <a:avLst/>
                              <a:gdLst>
                                <a:gd name="T0" fmla="*/ 71 w 71"/>
                                <a:gd name="T1" fmla="*/ 10 h 35"/>
                                <a:gd name="T2" fmla="*/ 71 w 71"/>
                                <a:gd name="T3" fmla="*/ 17 h 35"/>
                                <a:gd name="T4" fmla="*/ 71 w 71"/>
                                <a:gd name="T5" fmla="*/ 24 h 35"/>
                                <a:gd name="T6" fmla="*/ 60 w 71"/>
                                <a:gd name="T7" fmla="*/ 35 h 35"/>
                                <a:gd name="T8" fmla="*/ 52 w 71"/>
                                <a:gd name="T9" fmla="*/ 35 h 35"/>
                                <a:gd name="T10" fmla="*/ 44 w 71"/>
                                <a:gd name="T11" fmla="*/ 35 h 35"/>
                                <a:gd name="T12" fmla="*/ 40 w 71"/>
                                <a:gd name="T13" fmla="*/ 35 h 35"/>
                                <a:gd name="T14" fmla="*/ 44 w 71"/>
                                <a:gd name="T15" fmla="*/ 31 h 35"/>
                                <a:gd name="T16" fmla="*/ 52 w 71"/>
                                <a:gd name="T17" fmla="*/ 24 h 35"/>
                                <a:gd name="T18" fmla="*/ 56 w 71"/>
                                <a:gd name="T19" fmla="*/ 21 h 35"/>
                                <a:gd name="T20" fmla="*/ 56 w 71"/>
                                <a:gd name="T21" fmla="*/ 14 h 35"/>
                                <a:gd name="T22" fmla="*/ 40 w 71"/>
                                <a:gd name="T23" fmla="*/ 14 h 35"/>
                                <a:gd name="T24" fmla="*/ 28 w 71"/>
                                <a:gd name="T25" fmla="*/ 17 h 35"/>
                                <a:gd name="T26" fmla="*/ 8 w 71"/>
                                <a:gd name="T27" fmla="*/ 35 h 35"/>
                                <a:gd name="T28" fmla="*/ 0 w 71"/>
                                <a:gd name="T29" fmla="*/ 35 h 35"/>
                                <a:gd name="T30" fmla="*/ 0 w 71"/>
                                <a:gd name="T31" fmla="*/ 35 h 35"/>
                                <a:gd name="T32" fmla="*/ 0 w 71"/>
                                <a:gd name="T33" fmla="*/ 31 h 35"/>
                                <a:gd name="T34" fmla="*/ 8 w 71"/>
                                <a:gd name="T35" fmla="*/ 17 h 35"/>
                                <a:gd name="T36" fmla="*/ 16 w 71"/>
                                <a:gd name="T37" fmla="*/ 10 h 35"/>
                                <a:gd name="T38" fmla="*/ 28 w 71"/>
                                <a:gd name="T39" fmla="*/ 3 h 35"/>
                                <a:gd name="T40" fmla="*/ 40 w 71"/>
                                <a:gd name="T41" fmla="*/ 0 h 35"/>
                                <a:gd name="T42" fmla="*/ 60 w 71"/>
                                <a:gd name="T43" fmla="*/ 0 h 35"/>
                                <a:gd name="T44" fmla="*/ 71 w 71"/>
                                <a:gd name="T45"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5">
                                  <a:moveTo>
                                    <a:pt x="71" y="10"/>
                                  </a:moveTo>
                                  <a:lnTo>
                                    <a:pt x="71" y="17"/>
                                  </a:lnTo>
                                  <a:lnTo>
                                    <a:pt x="71" y="24"/>
                                  </a:lnTo>
                                  <a:lnTo>
                                    <a:pt x="60" y="35"/>
                                  </a:lnTo>
                                  <a:lnTo>
                                    <a:pt x="52" y="35"/>
                                  </a:lnTo>
                                  <a:lnTo>
                                    <a:pt x="44" y="35"/>
                                  </a:lnTo>
                                  <a:lnTo>
                                    <a:pt x="40" y="35"/>
                                  </a:lnTo>
                                  <a:lnTo>
                                    <a:pt x="44" y="31"/>
                                  </a:lnTo>
                                  <a:lnTo>
                                    <a:pt x="52" y="24"/>
                                  </a:lnTo>
                                  <a:lnTo>
                                    <a:pt x="56" y="21"/>
                                  </a:lnTo>
                                  <a:lnTo>
                                    <a:pt x="56" y="14"/>
                                  </a:lnTo>
                                  <a:lnTo>
                                    <a:pt x="40" y="14"/>
                                  </a:lnTo>
                                  <a:lnTo>
                                    <a:pt x="28" y="17"/>
                                  </a:lnTo>
                                  <a:lnTo>
                                    <a:pt x="8" y="35"/>
                                  </a:lnTo>
                                  <a:lnTo>
                                    <a:pt x="0" y="35"/>
                                  </a:lnTo>
                                  <a:lnTo>
                                    <a:pt x="0" y="35"/>
                                  </a:lnTo>
                                  <a:lnTo>
                                    <a:pt x="0" y="31"/>
                                  </a:lnTo>
                                  <a:lnTo>
                                    <a:pt x="8" y="17"/>
                                  </a:lnTo>
                                  <a:lnTo>
                                    <a:pt x="16" y="10"/>
                                  </a:lnTo>
                                  <a:lnTo>
                                    <a:pt x="28" y="3"/>
                                  </a:lnTo>
                                  <a:lnTo>
                                    <a:pt x="40" y="0"/>
                                  </a:lnTo>
                                  <a:lnTo>
                                    <a:pt x="60" y="0"/>
                                  </a:lnTo>
                                  <a:lnTo>
                                    <a:pt x="71" y="1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41" name="Freeform 321"/>
                          <wps:cNvSpPr>
                            <a:spLocks/>
                          </wps:cNvSpPr>
                          <wps:spPr bwMode="auto">
                            <a:xfrm>
                              <a:off x="1598" y="1510"/>
                              <a:ext cx="1" cy="3"/>
                            </a:xfrm>
                            <a:custGeom>
                              <a:avLst/>
                              <a:gdLst>
                                <a:gd name="T0" fmla="*/ 0 h 3"/>
                                <a:gd name="T1" fmla="*/ 3 h 3"/>
                                <a:gd name="T2" fmla="*/ 0 h 3"/>
                              </a:gdLst>
                              <a:ahLst/>
                              <a:cxnLst>
                                <a:cxn ang="0">
                                  <a:pos x="0" y="T0"/>
                                </a:cxn>
                                <a:cxn ang="0">
                                  <a:pos x="0" y="T1"/>
                                </a:cxn>
                                <a:cxn ang="0">
                                  <a:pos x="0" y="T2"/>
                                </a:cxn>
                              </a:cxnLst>
                              <a:rect l="0" t="0" r="r" b="b"/>
                              <a:pathLst>
                                <a:path h="3">
                                  <a:moveTo>
                                    <a:pt x="0" y="0"/>
                                  </a:moveTo>
                                  <a:lnTo>
                                    <a:pt x="0" y="3"/>
                                  </a:lnTo>
                                  <a:lnTo>
                                    <a:pt x="0" y="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42" name="Freeform 322"/>
                          <wps:cNvSpPr>
                            <a:spLocks/>
                          </wps:cNvSpPr>
                          <wps:spPr bwMode="auto">
                            <a:xfrm>
                              <a:off x="1740" y="1534"/>
                              <a:ext cx="47" cy="35"/>
                            </a:xfrm>
                            <a:custGeom>
                              <a:avLst/>
                              <a:gdLst>
                                <a:gd name="T0" fmla="*/ 47 w 47"/>
                                <a:gd name="T1" fmla="*/ 14 h 35"/>
                                <a:gd name="T2" fmla="*/ 43 w 47"/>
                                <a:gd name="T3" fmla="*/ 24 h 35"/>
                                <a:gd name="T4" fmla="*/ 35 w 47"/>
                                <a:gd name="T5" fmla="*/ 35 h 35"/>
                                <a:gd name="T6" fmla="*/ 31 w 47"/>
                                <a:gd name="T7" fmla="*/ 35 h 35"/>
                                <a:gd name="T8" fmla="*/ 31 w 47"/>
                                <a:gd name="T9" fmla="*/ 28 h 35"/>
                                <a:gd name="T10" fmla="*/ 31 w 47"/>
                                <a:gd name="T11" fmla="*/ 21 h 35"/>
                                <a:gd name="T12" fmla="*/ 31 w 47"/>
                                <a:gd name="T13" fmla="*/ 14 h 35"/>
                                <a:gd name="T14" fmla="*/ 31 w 47"/>
                                <a:gd name="T15" fmla="*/ 11 h 35"/>
                                <a:gd name="T16" fmla="*/ 23 w 47"/>
                                <a:gd name="T17" fmla="*/ 14 h 35"/>
                                <a:gd name="T18" fmla="*/ 19 w 47"/>
                                <a:gd name="T19" fmla="*/ 17 h 35"/>
                                <a:gd name="T20" fmla="*/ 11 w 47"/>
                                <a:gd name="T21" fmla="*/ 21 h 35"/>
                                <a:gd name="T22" fmla="*/ 0 w 47"/>
                                <a:gd name="T23" fmla="*/ 24 h 35"/>
                                <a:gd name="T24" fmla="*/ 0 w 47"/>
                                <a:gd name="T25" fmla="*/ 17 h 35"/>
                                <a:gd name="T26" fmla="*/ 0 w 47"/>
                                <a:gd name="T27" fmla="*/ 11 h 35"/>
                                <a:gd name="T28" fmla="*/ 15 w 47"/>
                                <a:gd name="T29" fmla="*/ 4 h 35"/>
                                <a:gd name="T30" fmla="*/ 31 w 47"/>
                                <a:gd name="T31" fmla="*/ 0 h 35"/>
                                <a:gd name="T32" fmla="*/ 35 w 47"/>
                                <a:gd name="T33" fmla="*/ 0 h 35"/>
                                <a:gd name="T34" fmla="*/ 43 w 47"/>
                                <a:gd name="T35" fmla="*/ 4 h 35"/>
                                <a:gd name="T36" fmla="*/ 47 w 47"/>
                                <a:gd name="T37" fmla="*/ 1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35">
                                  <a:moveTo>
                                    <a:pt x="47" y="14"/>
                                  </a:moveTo>
                                  <a:lnTo>
                                    <a:pt x="43" y="24"/>
                                  </a:lnTo>
                                  <a:lnTo>
                                    <a:pt x="35" y="35"/>
                                  </a:lnTo>
                                  <a:lnTo>
                                    <a:pt x="31" y="35"/>
                                  </a:lnTo>
                                  <a:lnTo>
                                    <a:pt x="31" y="28"/>
                                  </a:lnTo>
                                  <a:lnTo>
                                    <a:pt x="31" y="21"/>
                                  </a:lnTo>
                                  <a:lnTo>
                                    <a:pt x="31" y="14"/>
                                  </a:lnTo>
                                  <a:lnTo>
                                    <a:pt x="31" y="11"/>
                                  </a:lnTo>
                                  <a:lnTo>
                                    <a:pt x="23" y="14"/>
                                  </a:lnTo>
                                  <a:lnTo>
                                    <a:pt x="19" y="17"/>
                                  </a:lnTo>
                                  <a:lnTo>
                                    <a:pt x="11" y="21"/>
                                  </a:lnTo>
                                  <a:lnTo>
                                    <a:pt x="0" y="24"/>
                                  </a:lnTo>
                                  <a:lnTo>
                                    <a:pt x="0" y="17"/>
                                  </a:lnTo>
                                  <a:lnTo>
                                    <a:pt x="0" y="11"/>
                                  </a:lnTo>
                                  <a:lnTo>
                                    <a:pt x="15" y="4"/>
                                  </a:lnTo>
                                  <a:lnTo>
                                    <a:pt x="31" y="0"/>
                                  </a:lnTo>
                                  <a:lnTo>
                                    <a:pt x="35" y="0"/>
                                  </a:lnTo>
                                  <a:lnTo>
                                    <a:pt x="43" y="4"/>
                                  </a:lnTo>
                                  <a:lnTo>
                                    <a:pt x="47" y="14"/>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43" name="Freeform 323"/>
                          <wps:cNvSpPr>
                            <a:spLocks/>
                          </wps:cNvSpPr>
                          <wps:spPr bwMode="auto">
                            <a:xfrm>
                              <a:off x="1996" y="1538"/>
                              <a:ext cx="20" cy="13"/>
                            </a:xfrm>
                            <a:custGeom>
                              <a:avLst/>
                              <a:gdLst>
                                <a:gd name="T0" fmla="*/ 20 w 20"/>
                                <a:gd name="T1" fmla="*/ 7 h 13"/>
                                <a:gd name="T2" fmla="*/ 20 w 20"/>
                                <a:gd name="T3" fmla="*/ 13 h 13"/>
                                <a:gd name="T4" fmla="*/ 16 w 20"/>
                                <a:gd name="T5" fmla="*/ 13 h 13"/>
                                <a:gd name="T6" fmla="*/ 0 w 20"/>
                                <a:gd name="T7" fmla="*/ 13 h 13"/>
                                <a:gd name="T8" fmla="*/ 0 w 20"/>
                                <a:gd name="T9" fmla="*/ 7 h 13"/>
                                <a:gd name="T10" fmla="*/ 4 w 20"/>
                                <a:gd name="T11" fmla="*/ 0 h 13"/>
                                <a:gd name="T12" fmla="*/ 12 w 20"/>
                                <a:gd name="T13" fmla="*/ 0 h 13"/>
                                <a:gd name="T14" fmla="*/ 20 w 20"/>
                                <a:gd name="T15" fmla="*/ 7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3">
                                  <a:moveTo>
                                    <a:pt x="20" y="7"/>
                                  </a:moveTo>
                                  <a:lnTo>
                                    <a:pt x="20" y="13"/>
                                  </a:lnTo>
                                  <a:lnTo>
                                    <a:pt x="16" y="13"/>
                                  </a:lnTo>
                                  <a:lnTo>
                                    <a:pt x="0" y="13"/>
                                  </a:lnTo>
                                  <a:lnTo>
                                    <a:pt x="0" y="7"/>
                                  </a:lnTo>
                                  <a:lnTo>
                                    <a:pt x="4" y="0"/>
                                  </a:lnTo>
                                  <a:lnTo>
                                    <a:pt x="12" y="0"/>
                                  </a:lnTo>
                                  <a:lnTo>
                                    <a:pt x="20" y="7"/>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24"/>
                          <wps:cNvSpPr>
                            <a:spLocks/>
                          </wps:cNvSpPr>
                          <wps:spPr bwMode="auto">
                            <a:xfrm>
                              <a:off x="1570" y="1551"/>
                              <a:ext cx="355" cy="769"/>
                            </a:xfrm>
                            <a:custGeom>
                              <a:avLst/>
                              <a:gdLst>
                                <a:gd name="T0" fmla="*/ 355 w 355"/>
                                <a:gd name="T1" fmla="*/ 11 h 769"/>
                                <a:gd name="T2" fmla="*/ 324 w 355"/>
                                <a:gd name="T3" fmla="*/ 21 h 769"/>
                                <a:gd name="T4" fmla="*/ 292 w 355"/>
                                <a:gd name="T5" fmla="*/ 32 h 769"/>
                                <a:gd name="T6" fmla="*/ 260 w 355"/>
                                <a:gd name="T7" fmla="*/ 49 h 769"/>
                                <a:gd name="T8" fmla="*/ 233 w 355"/>
                                <a:gd name="T9" fmla="*/ 67 h 769"/>
                                <a:gd name="T10" fmla="*/ 205 w 355"/>
                                <a:gd name="T11" fmla="*/ 87 h 769"/>
                                <a:gd name="T12" fmla="*/ 185 w 355"/>
                                <a:gd name="T13" fmla="*/ 112 h 769"/>
                                <a:gd name="T14" fmla="*/ 166 w 355"/>
                                <a:gd name="T15" fmla="*/ 136 h 769"/>
                                <a:gd name="T16" fmla="*/ 146 w 355"/>
                                <a:gd name="T17" fmla="*/ 164 h 769"/>
                                <a:gd name="T18" fmla="*/ 134 w 355"/>
                                <a:gd name="T19" fmla="*/ 192 h 769"/>
                                <a:gd name="T20" fmla="*/ 122 w 355"/>
                                <a:gd name="T21" fmla="*/ 241 h 769"/>
                                <a:gd name="T22" fmla="*/ 114 w 355"/>
                                <a:gd name="T23" fmla="*/ 293 h 769"/>
                                <a:gd name="T24" fmla="*/ 114 w 355"/>
                                <a:gd name="T25" fmla="*/ 390 h 769"/>
                                <a:gd name="T26" fmla="*/ 12 w 355"/>
                                <a:gd name="T27" fmla="*/ 394 h 769"/>
                                <a:gd name="T28" fmla="*/ 8 w 355"/>
                                <a:gd name="T29" fmla="*/ 397 h 769"/>
                                <a:gd name="T30" fmla="*/ 8 w 355"/>
                                <a:gd name="T31" fmla="*/ 735 h 769"/>
                                <a:gd name="T32" fmla="*/ 8 w 355"/>
                                <a:gd name="T33" fmla="*/ 769 h 769"/>
                                <a:gd name="T34" fmla="*/ 0 w 355"/>
                                <a:gd name="T35" fmla="*/ 766 h 769"/>
                                <a:gd name="T36" fmla="*/ 0 w 355"/>
                                <a:gd name="T37" fmla="*/ 700 h 769"/>
                                <a:gd name="T38" fmla="*/ 0 w 355"/>
                                <a:gd name="T39" fmla="*/ 383 h 769"/>
                                <a:gd name="T40" fmla="*/ 47 w 355"/>
                                <a:gd name="T41" fmla="*/ 380 h 769"/>
                                <a:gd name="T42" fmla="*/ 99 w 355"/>
                                <a:gd name="T43" fmla="*/ 380 h 769"/>
                                <a:gd name="T44" fmla="*/ 99 w 355"/>
                                <a:gd name="T45" fmla="*/ 373 h 769"/>
                                <a:gd name="T46" fmla="*/ 99 w 355"/>
                                <a:gd name="T47" fmla="*/ 303 h 769"/>
                                <a:gd name="T48" fmla="*/ 106 w 355"/>
                                <a:gd name="T49" fmla="*/ 244 h 769"/>
                                <a:gd name="T50" fmla="*/ 114 w 355"/>
                                <a:gd name="T51" fmla="*/ 213 h 769"/>
                                <a:gd name="T52" fmla="*/ 122 w 355"/>
                                <a:gd name="T53" fmla="*/ 181 h 769"/>
                                <a:gd name="T54" fmla="*/ 138 w 355"/>
                                <a:gd name="T55" fmla="*/ 154 h 769"/>
                                <a:gd name="T56" fmla="*/ 158 w 355"/>
                                <a:gd name="T57" fmla="*/ 122 h 769"/>
                                <a:gd name="T58" fmla="*/ 197 w 355"/>
                                <a:gd name="T59" fmla="*/ 81 h 769"/>
                                <a:gd name="T60" fmla="*/ 241 w 355"/>
                                <a:gd name="T61" fmla="*/ 46 h 769"/>
                                <a:gd name="T62" fmla="*/ 268 w 355"/>
                                <a:gd name="T63" fmla="*/ 32 h 769"/>
                                <a:gd name="T64" fmla="*/ 296 w 355"/>
                                <a:gd name="T65" fmla="*/ 18 h 769"/>
                                <a:gd name="T66" fmla="*/ 324 w 355"/>
                                <a:gd name="T67" fmla="*/ 7 h 769"/>
                                <a:gd name="T68" fmla="*/ 351 w 355"/>
                                <a:gd name="T69" fmla="*/ 0 h 769"/>
                                <a:gd name="T70" fmla="*/ 355 w 355"/>
                                <a:gd name="T71" fmla="*/ 1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5" h="769">
                                  <a:moveTo>
                                    <a:pt x="355" y="11"/>
                                  </a:moveTo>
                                  <a:lnTo>
                                    <a:pt x="324" y="21"/>
                                  </a:lnTo>
                                  <a:lnTo>
                                    <a:pt x="292" y="32"/>
                                  </a:lnTo>
                                  <a:lnTo>
                                    <a:pt x="260" y="49"/>
                                  </a:lnTo>
                                  <a:lnTo>
                                    <a:pt x="233" y="67"/>
                                  </a:lnTo>
                                  <a:lnTo>
                                    <a:pt x="205" y="87"/>
                                  </a:lnTo>
                                  <a:lnTo>
                                    <a:pt x="185" y="112"/>
                                  </a:lnTo>
                                  <a:lnTo>
                                    <a:pt x="166" y="136"/>
                                  </a:lnTo>
                                  <a:lnTo>
                                    <a:pt x="146" y="164"/>
                                  </a:lnTo>
                                  <a:lnTo>
                                    <a:pt x="134" y="192"/>
                                  </a:lnTo>
                                  <a:lnTo>
                                    <a:pt x="122" y="241"/>
                                  </a:lnTo>
                                  <a:lnTo>
                                    <a:pt x="114" y="293"/>
                                  </a:lnTo>
                                  <a:lnTo>
                                    <a:pt x="114" y="390"/>
                                  </a:lnTo>
                                  <a:lnTo>
                                    <a:pt x="12" y="394"/>
                                  </a:lnTo>
                                  <a:lnTo>
                                    <a:pt x="8" y="397"/>
                                  </a:lnTo>
                                  <a:lnTo>
                                    <a:pt x="8" y="735"/>
                                  </a:lnTo>
                                  <a:lnTo>
                                    <a:pt x="8" y="769"/>
                                  </a:lnTo>
                                  <a:lnTo>
                                    <a:pt x="0" y="766"/>
                                  </a:lnTo>
                                  <a:lnTo>
                                    <a:pt x="0" y="700"/>
                                  </a:lnTo>
                                  <a:lnTo>
                                    <a:pt x="0" y="383"/>
                                  </a:lnTo>
                                  <a:lnTo>
                                    <a:pt x="47" y="380"/>
                                  </a:lnTo>
                                  <a:lnTo>
                                    <a:pt x="99" y="380"/>
                                  </a:lnTo>
                                  <a:lnTo>
                                    <a:pt x="99" y="373"/>
                                  </a:lnTo>
                                  <a:lnTo>
                                    <a:pt x="99" y="303"/>
                                  </a:lnTo>
                                  <a:lnTo>
                                    <a:pt x="106" y="244"/>
                                  </a:lnTo>
                                  <a:lnTo>
                                    <a:pt x="114" y="213"/>
                                  </a:lnTo>
                                  <a:lnTo>
                                    <a:pt x="122" y="181"/>
                                  </a:lnTo>
                                  <a:lnTo>
                                    <a:pt x="138" y="154"/>
                                  </a:lnTo>
                                  <a:lnTo>
                                    <a:pt x="158" y="122"/>
                                  </a:lnTo>
                                  <a:lnTo>
                                    <a:pt x="197" y="81"/>
                                  </a:lnTo>
                                  <a:lnTo>
                                    <a:pt x="241" y="46"/>
                                  </a:lnTo>
                                  <a:lnTo>
                                    <a:pt x="268" y="32"/>
                                  </a:lnTo>
                                  <a:lnTo>
                                    <a:pt x="296" y="18"/>
                                  </a:lnTo>
                                  <a:lnTo>
                                    <a:pt x="324" y="7"/>
                                  </a:lnTo>
                                  <a:lnTo>
                                    <a:pt x="351" y="0"/>
                                  </a:lnTo>
                                  <a:lnTo>
                                    <a:pt x="355" y="11"/>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25"/>
                          <wps:cNvSpPr>
                            <a:spLocks/>
                          </wps:cNvSpPr>
                          <wps:spPr bwMode="auto">
                            <a:xfrm>
                              <a:off x="1594" y="1562"/>
                              <a:ext cx="446" cy="800"/>
                            </a:xfrm>
                            <a:custGeom>
                              <a:avLst/>
                              <a:gdLst>
                                <a:gd name="T0" fmla="*/ 446 w 446"/>
                                <a:gd name="T1" fmla="*/ 24 h 800"/>
                                <a:gd name="T2" fmla="*/ 446 w 446"/>
                                <a:gd name="T3" fmla="*/ 24 h 800"/>
                                <a:gd name="T4" fmla="*/ 402 w 446"/>
                                <a:gd name="T5" fmla="*/ 31 h 800"/>
                                <a:gd name="T6" fmla="*/ 363 w 446"/>
                                <a:gd name="T7" fmla="*/ 38 h 800"/>
                                <a:gd name="T8" fmla="*/ 319 w 446"/>
                                <a:gd name="T9" fmla="*/ 49 h 800"/>
                                <a:gd name="T10" fmla="*/ 284 w 446"/>
                                <a:gd name="T11" fmla="*/ 63 h 800"/>
                                <a:gd name="T12" fmla="*/ 248 w 446"/>
                                <a:gd name="T13" fmla="*/ 83 h 800"/>
                                <a:gd name="T14" fmla="*/ 217 w 446"/>
                                <a:gd name="T15" fmla="*/ 104 h 800"/>
                                <a:gd name="T16" fmla="*/ 189 w 446"/>
                                <a:gd name="T17" fmla="*/ 136 h 800"/>
                                <a:gd name="T18" fmla="*/ 169 w 446"/>
                                <a:gd name="T19" fmla="*/ 170 h 800"/>
                                <a:gd name="T20" fmla="*/ 154 w 446"/>
                                <a:gd name="T21" fmla="*/ 195 h 800"/>
                                <a:gd name="T22" fmla="*/ 146 w 446"/>
                                <a:gd name="T23" fmla="*/ 226 h 800"/>
                                <a:gd name="T24" fmla="*/ 142 w 446"/>
                                <a:gd name="T25" fmla="*/ 289 h 800"/>
                                <a:gd name="T26" fmla="*/ 138 w 446"/>
                                <a:gd name="T27" fmla="*/ 414 h 800"/>
                                <a:gd name="T28" fmla="*/ 31 w 446"/>
                                <a:gd name="T29" fmla="*/ 417 h 800"/>
                                <a:gd name="T30" fmla="*/ 27 w 446"/>
                                <a:gd name="T31" fmla="*/ 421 h 800"/>
                                <a:gd name="T32" fmla="*/ 27 w 446"/>
                                <a:gd name="T33" fmla="*/ 612 h 800"/>
                                <a:gd name="T34" fmla="*/ 23 w 446"/>
                                <a:gd name="T35" fmla="*/ 793 h 800"/>
                                <a:gd name="T36" fmla="*/ 19 w 446"/>
                                <a:gd name="T37" fmla="*/ 800 h 800"/>
                                <a:gd name="T38" fmla="*/ 15 w 446"/>
                                <a:gd name="T39" fmla="*/ 800 h 800"/>
                                <a:gd name="T40" fmla="*/ 11 w 446"/>
                                <a:gd name="T41" fmla="*/ 800 h 800"/>
                                <a:gd name="T42" fmla="*/ 4 w 446"/>
                                <a:gd name="T43" fmla="*/ 790 h 800"/>
                                <a:gd name="T44" fmla="*/ 4 w 446"/>
                                <a:gd name="T45" fmla="*/ 776 h 800"/>
                                <a:gd name="T46" fmla="*/ 0 w 446"/>
                                <a:gd name="T47" fmla="*/ 751 h 800"/>
                                <a:gd name="T48" fmla="*/ 0 w 446"/>
                                <a:gd name="T49" fmla="*/ 397 h 800"/>
                                <a:gd name="T50" fmla="*/ 4 w 446"/>
                                <a:gd name="T51" fmla="*/ 393 h 800"/>
                                <a:gd name="T52" fmla="*/ 102 w 446"/>
                                <a:gd name="T53" fmla="*/ 390 h 800"/>
                                <a:gd name="T54" fmla="*/ 106 w 446"/>
                                <a:gd name="T55" fmla="*/ 386 h 800"/>
                                <a:gd name="T56" fmla="*/ 106 w 446"/>
                                <a:gd name="T57" fmla="*/ 337 h 800"/>
                                <a:gd name="T58" fmla="*/ 106 w 446"/>
                                <a:gd name="T59" fmla="*/ 289 h 800"/>
                                <a:gd name="T60" fmla="*/ 110 w 446"/>
                                <a:gd name="T61" fmla="*/ 243 h 800"/>
                                <a:gd name="T62" fmla="*/ 122 w 446"/>
                                <a:gd name="T63" fmla="*/ 198 h 800"/>
                                <a:gd name="T64" fmla="*/ 142 w 446"/>
                                <a:gd name="T65" fmla="*/ 157 h 800"/>
                                <a:gd name="T66" fmla="*/ 165 w 446"/>
                                <a:gd name="T67" fmla="*/ 115 h 800"/>
                                <a:gd name="T68" fmla="*/ 201 w 446"/>
                                <a:gd name="T69" fmla="*/ 80 h 800"/>
                                <a:gd name="T70" fmla="*/ 221 w 446"/>
                                <a:gd name="T71" fmla="*/ 63 h 800"/>
                                <a:gd name="T72" fmla="*/ 244 w 446"/>
                                <a:gd name="T73" fmla="*/ 49 h 800"/>
                                <a:gd name="T74" fmla="*/ 268 w 446"/>
                                <a:gd name="T75" fmla="*/ 38 h 800"/>
                                <a:gd name="T76" fmla="*/ 296 w 446"/>
                                <a:gd name="T77" fmla="*/ 28 h 800"/>
                                <a:gd name="T78" fmla="*/ 343 w 446"/>
                                <a:gd name="T79" fmla="*/ 14 h 800"/>
                                <a:gd name="T80" fmla="*/ 434 w 446"/>
                                <a:gd name="T81" fmla="*/ 0 h 800"/>
                                <a:gd name="T82" fmla="*/ 446 w 446"/>
                                <a:gd name="T83" fmla="*/ 2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 h="800">
                                  <a:moveTo>
                                    <a:pt x="446" y="24"/>
                                  </a:moveTo>
                                  <a:lnTo>
                                    <a:pt x="446" y="24"/>
                                  </a:lnTo>
                                  <a:lnTo>
                                    <a:pt x="402" y="31"/>
                                  </a:lnTo>
                                  <a:lnTo>
                                    <a:pt x="363" y="38"/>
                                  </a:lnTo>
                                  <a:lnTo>
                                    <a:pt x="319" y="49"/>
                                  </a:lnTo>
                                  <a:lnTo>
                                    <a:pt x="284" y="63"/>
                                  </a:lnTo>
                                  <a:lnTo>
                                    <a:pt x="248" y="83"/>
                                  </a:lnTo>
                                  <a:lnTo>
                                    <a:pt x="217" y="104"/>
                                  </a:lnTo>
                                  <a:lnTo>
                                    <a:pt x="189" y="136"/>
                                  </a:lnTo>
                                  <a:lnTo>
                                    <a:pt x="169" y="170"/>
                                  </a:lnTo>
                                  <a:lnTo>
                                    <a:pt x="154" y="195"/>
                                  </a:lnTo>
                                  <a:lnTo>
                                    <a:pt x="146" y="226"/>
                                  </a:lnTo>
                                  <a:lnTo>
                                    <a:pt x="142" y="289"/>
                                  </a:lnTo>
                                  <a:lnTo>
                                    <a:pt x="138" y="414"/>
                                  </a:lnTo>
                                  <a:lnTo>
                                    <a:pt x="31" y="417"/>
                                  </a:lnTo>
                                  <a:lnTo>
                                    <a:pt x="27" y="421"/>
                                  </a:lnTo>
                                  <a:lnTo>
                                    <a:pt x="27" y="612"/>
                                  </a:lnTo>
                                  <a:lnTo>
                                    <a:pt x="23" y="793"/>
                                  </a:lnTo>
                                  <a:lnTo>
                                    <a:pt x="19" y="800"/>
                                  </a:lnTo>
                                  <a:lnTo>
                                    <a:pt x="15" y="800"/>
                                  </a:lnTo>
                                  <a:lnTo>
                                    <a:pt x="11" y="800"/>
                                  </a:lnTo>
                                  <a:lnTo>
                                    <a:pt x="4" y="790"/>
                                  </a:lnTo>
                                  <a:lnTo>
                                    <a:pt x="4" y="776"/>
                                  </a:lnTo>
                                  <a:lnTo>
                                    <a:pt x="0" y="751"/>
                                  </a:lnTo>
                                  <a:lnTo>
                                    <a:pt x="0" y="397"/>
                                  </a:lnTo>
                                  <a:lnTo>
                                    <a:pt x="4" y="393"/>
                                  </a:lnTo>
                                  <a:lnTo>
                                    <a:pt x="102" y="390"/>
                                  </a:lnTo>
                                  <a:lnTo>
                                    <a:pt x="106" y="386"/>
                                  </a:lnTo>
                                  <a:lnTo>
                                    <a:pt x="106" y="337"/>
                                  </a:lnTo>
                                  <a:lnTo>
                                    <a:pt x="106" y="289"/>
                                  </a:lnTo>
                                  <a:lnTo>
                                    <a:pt x="110" y="243"/>
                                  </a:lnTo>
                                  <a:lnTo>
                                    <a:pt x="122" y="198"/>
                                  </a:lnTo>
                                  <a:lnTo>
                                    <a:pt x="142" y="157"/>
                                  </a:lnTo>
                                  <a:lnTo>
                                    <a:pt x="165" y="115"/>
                                  </a:lnTo>
                                  <a:lnTo>
                                    <a:pt x="201" y="80"/>
                                  </a:lnTo>
                                  <a:lnTo>
                                    <a:pt x="221" y="63"/>
                                  </a:lnTo>
                                  <a:lnTo>
                                    <a:pt x="244" y="49"/>
                                  </a:lnTo>
                                  <a:lnTo>
                                    <a:pt x="268" y="38"/>
                                  </a:lnTo>
                                  <a:lnTo>
                                    <a:pt x="296" y="28"/>
                                  </a:lnTo>
                                  <a:lnTo>
                                    <a:pt x="343" y="14"/>
                                  </a:lnTo>
                                  <a:lnTo>
                                    <a:pt x="434" y="0"/>
                                  </a:lnTo>
                                  <a:lnTo>
                                    <a:pt x="446" y="2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26"/>
                          <wps:cNvSpPr>
                            <a:spLocks/>
                          </wps:cNvSpPr>
                          <wps:spPr bwMode="auto">
                            <a:xfrm>
                              <a:off x="2103" y="1569"/>
                              <a:ext cx="27" cy="24"/>
                            </a:xfrm>
                            <a:custGeom>
                              <a:avLst/>
                              <a:gdLst>
                                <a:gd name="T0" fmla="*/ 27 w 27"/>
                                <a:gd name="T1" fmla="*/ 14 h 24"/>
                                <a:gd name="T2" fmla="*/ 27 w 27"/>
                                <a:gd name="T3" fmla="*/ 24 h 24"/>
                                <a:gd name="T4" fmla="*/ 20 w 27"/>
                                <a:gd name="T5" fmla="*/ 24 h 24"/>
                                <a:gd name="T6" fmla="*/ 16 w 27"/>
                                <a:gd name="T7" fmla="*/ 24 h 24"/>
                                <a:gd name="T8" fmla="*/ 12 w 27"/>
                                <a:gd name="T9" fmla="*/ 24 h 24"/>
                                <a:gd name="T10" fmla="*/ 0 w 27"/>
                                <a:gd name="T11" fmla="*/ 0 h 24"/>
                                <a:gd name="T12" fmla="*/ 12 w 27"/>
                                <a:gd name="T13" fmla="*/ 7 h 24"/>
                                <a:gd name="T14" fmla="*/ 27 w 27"/>
                                <a:gd name="T15" fmla="*/ 14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27" y="14"/>
                                  </a:moveTo>
                                  <a:lnTo>
                                    <a:pt x="27" y="24"/>
                                  </a:lnTo>
                                  <a:lnTo>
                                    <a:pt x="20" y="24"/>
                                  </a:lnTo>
                                  <a:lnTo>
                                    <a:pt x="16" y="24"/>
                                  </a:lnTo>
                                  <a:lnTo>
                                    <a:pt x="12" y="24"/>
                                  </a:lnTo>
                                  <a:lnTo>
                                    <a:pt x="0" y="0"/>
                                  </a:lnTo>
                                  <a:lnTo>
                                    <a:pt x="12" y="7"/>
                                  </a:lnTo>
                                  <a:lnTo>
                                    <a:pt x="27" y="1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27"/>
                          <wps:cNvSpPr>
                            <a:spLocks/>
                          </wps:cNvSpPr>
                          <wps:spPr bwMode="auto">
                            <a:xfrm>
                              <a:off x="2115" y="1583"/>
                              <a:ext cx="134" cy="122"/>
                            </a:xfrm>
                            <a:custGeom>
                              <a:avLst/>
                              <a:gdLst>
                                <a:gd name="T0" fmla="*/ 134 w 134"/>
                                <a:gd name="T1" fmla="*/ 17 h 122"/>
                                <a:gd name="T2" fmla="*/ 110 w 134"/>
                                <a:gd name="T3" fmla="*/ 28 h 122"/>
                                <a:gd name="T4" fmla="*/ 98 w 134"/>
                                <a:gd name="T5" fmla="*/ 28 h 122"/>
                                <a:gd name="T6" fmla="*/ 82 w 134"/>
                                <a:gd name="T7" fmla="*/ 28 h 122"/>
                                <a:gd name="T8" fmla="*/ 71 w 134"/>
                                <a:gd name="T9" fmla="*/ 21 h 122"/>
                                <a:gd name="T10" fmla="*/ 63 w 134"/>
                                <a:gd name="T11" fmla="*/ 21 h 122"/>
                                <a:gd name="T12" fmla="*/ 55 w 134"/>
                                <a:gd name="T13" fmla="*/ 24 h 122"/>
                                <a:gd name="T14" fmla="*/ 55 w 134"/>
                                <a:gd name="T15" fmla="*/ 28 h 122"/>
                                <a:gd name="T16" fmla="*/ 55 w 134"/>
                                <a:gd name="T17" fmla="*/ 31 h 122"/>
                                <a:gd name="T18" fmla="*/ 82 w 134"/>
                                <a:gd name="T19" fmla="*/ 42 h 122"/>
                                <a:gd name="T20" fmla="*/ 94 w 134"/>
                                <a:gd name="T21" fmla="*/ 52 h 122"/>
                                <a:gd name="T22" fmla="*/ 102 w 134"/>
                                <a:gd name="T23" fmla="*/ 62 h 122"/>
                                <a:gd name="T24" fmla="*/ 110 w 134"/>
                                <a:gd name="T25" fmla="*/ 97 h 122"/>
                                <a:gd name="T26" fmla="*/ 98 w 134"/>
                                <a:gd name="T27" fmla="*/ 94 h 122"/>
                                <a:gd name="T28" fmla="*/ 79 w 134"/>
                                <a:gd name="T29" fmla="*/ 94 h 122"/>
                                <a:gd name="T30" fmla="*/ 67 w 134"/>
                                <a:gd name="T31" fmla="*/ 87 h 122"/>
                                <a:gd name="T32" fmla="*/ 55 w 134"/>
                                <a:gd name="T33" fmla="*/ 76 h 122"/>
                                <a:gd name="T34" fmla="*/ 47 w 134"/>
                                <a:gd name="T35" fmla="*/ 69 h 122"/>
                                <a:gd name="T36" fmla="*/ 43 w 134"/>
                                <a:gd name="T37" fmla="*/ 59 h 122"/>
                                <a:gd name="T38" fmla="*/ 39 w 134"/>
                                <a:gd name="T39" fmla="*/ 52 h 122"/>
                                <a:gd name="T40" fmla="*/ 27 w 134"/>
                                <a:gd name="T41" fmla="*/ 45 h 122"/>
                                <a:gd name="T42" fmla="*/ 27 w 134"/>
                                <a:gd name="T43" fmla="*/ 49 h 122"/>
                                <a:gd name="T44" fmla="*/ 31 w 134"/>
                                <a:gd name="T45" fmla="*/ 66 h 122"/>
                                <a:gd name="T46" fmla="*/ 35 w 134"/>
                                <a:gd name="T47" fmla="*/ 90 h 122"/>
                                <a:gd name="T48" fmla="*/ 27 w 134"/>
                                <a:gd name="T49" fmla="*/ 108 h 122"/>
                                <a:gd name="T50" fmla="*/ 15 w 134"/>
                                <a:gd name="T51" fmla="*/ 122 h 122"/>
                                <a:gd name="T52" fmla="*/ 8 w 134"/>
                                <a:gd name="T53" fmla="*/ 115 h 122"/>
                                <a:gd name="T54" fmla="*/ 4 w 134"/>
                                <a:gd name="T55" fmla="*/ 108 h 122"/>
                                <a:gd name="T56" fmla="*/ 0 w 134"/>
                                <a:gd name="T57" fmla="*/ 87 h 122"/>
                                <a:gd name="T58" fmla="*/ 8 w 134"/>
                                <a:gd name="T59" fmla="*/ 45 h 122"/>
                                <a:gd name="T60" fmla="*/ 8 w 134"/>
                                <a:gd name="T61" fmla="*/ 31 h 122"/>
                                <a:gd name="T62" fmla="*/ 11 w 134"/>
                                <a:gd name="T63" fmla="*/ 28 h 122"/>
                                <a:gd name="T64" fmla="*/ 19 w 134"/>
                                <a:gd name="T65" fmla="*/ 24 h 122"/>
                                <a:gd name="T66" fmla="*/ 27 w 134"/>
                                <a:gd name="T67" fmla="*/ 24 h 122"/>
                                <a:gd name="T68" fmla="*/ 35 w 134"/>
                                <a:gd name="T69" fmla="*/ 21 h 122"/>
                                <a:gd name="T70" fmla="*/ 31 w 134"/>
                                <a:gd name="T71" fmla="*/ 10 h 122"/>
                                <a:gd name="T72" fmla="*/ 35 w 134"/>
                                <a:gd name="T73" fmla="*/ 3 h 122"/>
                                <a:gd name="T74" fmla="*/ 71 w 134"/>
                                <a:gd name="T75" fmla="*/ 0 h 122"/>
                                <a:gd name="T76" fmla="*/ 86 w 134"/>
                                <a:gd name="T77" fmla="*/ 0 h 122"/>
                                <a:gd name="T78" fmla="*/ 106 w 134"/>
                                <a:gd name="T79" fmla="*/ 0 h 122"/>
                                <a:gd name="T80" fmla="*/ 134 w 134"/>
                                <a:gd name="T81" fmla="*/ 1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4" h="122">
                                  <a:moveTo>
                                    <a:pt x="134" y="17"/>
                                  </a:moveTo>
                                  <a:lnTo>
                                    <a:pt x="110" y="28"/>
                                  </a:lnTo>
                                  <a:lnTo>
                                    <a:pt x="98" y="28"/>
                                  </a:lnTo>
                                  <a:lnTo>
                                    <a:pt x="82" y="28"/>
                                  </a:lnTo>
                                  <a:lnTo>
                                    <a:pt x="71" y="21"/>
                                  </a:lnTo>
                                  <a:lnTo>
                                    <a:pt x="63" y="21"/>
                                  </a:lnTo>
                                  <a:lnTo>
                                    <a:pt x="55" y="24"/>
                                  </a:lnTo>
                                  <a:lnTo>
                                    <a:pt x="55" y="28"/>
                                  </a:lnTo>
                                  <a:lnTo>
                                    <a:pt x="55" y="31"/>
                                  </a:lnTo>
                                  <a:lnTo>
                                    <a:pt x="82" y="42"/>
                                  </a:lnTo>
                                  <a:lnTo>
                                    <a:pt x="94" y="52"/>
                                  </a:lnTo>
                                  <a:lnTo>
                                    <a:pt x="102" y="62"/>
                                  </a:lnTo>
                                  <a:lnTo>
                                    <a:pt x="110" y="97"/>
                                  </a:lnTo>
                                  <a:lnTo>
                                    <a:pt x="98" y="94"/>
                                  </a:lnTo>
                                  <a:lnTo>
                                    <a:pt x="79" y="94"/>
                                  </a:lnTo>
                                  <a:lnTo>
                                    <a:pt x="67" y="87"/>
                                  </a:lnTo>
                                  <a:lnTo>
                                    <a:pt x="55" y="76"/>
                                  </a:lnTo>
                                  <a:lnTo>
                                    <a:pt x="47" y="69"/>
                                  </a:lnTo>
                                  <a:lnTo>
                                    <a:pt x="43" y="59"/>
                                  </a:lnTo>
                                  <a:lnTo>
                                    <a:pt x="39" y="52"/>
                                  </a:lnTo>
                                  <a:lnTo>
                                    <a:pt x="27" y="45"/>
                                  </a:lnTo>
                                  <a:lnTo>
                                    <a:pt x="27" y="49"/>
                                  </a:lnTo>
                                  <a:lnTo>
                                    <a:pt x="31" y="66"/>
                                  </a:lnTo>
                                  <a:lnTo>
                                    <a:pt x="35" y="90"/>
                                  </a:lnTo>
                                  <a:lnTo>
                                    <a:pt x="27" y="108"/>
                                  </a:lnTo>
                                  <a:lnTo>
                                    <a:pt x="15" y="122"/>
                                  </a:lnTo>
                                  <a:lnTo>
                                    <a:pt x="8" y="115"/>
                                  </a:lnTo>
                                  <a:lnTo>
                                    <a:pt x="4" y="108"/>
                                  </a:lnTo>
                                  <a:lnTo>
                                    <a:pt x="0" y="87"/>
                                  </a:lnTo>
                                  <a:lnTo>
                                    <a:pt x="8" y="45"/>
                                  </a:lnTo>
                                  <a:lnTo>
                                    <a:pt x="8" y="31"/>
                                  </a:lnTo>
                                  <a:lnTo>
                                    <a:pt x="11" y="28"/>
                                  </a:lnTo>
                                  <a:lnTo>
                                    <a:pt x="19" y="24"/>
                                  </a:lnTo>
                                  <a:lnTo>
                                    <a:pt x="27" y="24"/>
                                  </a:lnTo>
                                  <a:lnTo>
                                    <a:pt x="35" y="21"/>
                                  </a:lnTo>
                                  <a:lnTo>
                                    <a:pt x="31" y="10"/>
                                  </a:lnTo>
                                  <a:lnTo>
                                    <a:pt x="35" y="3"/>
                                  </a:lnTo>
                                  <a:lnTo>
                                    <a:pt x="71" y="0"/>
                                  </a:lnTo>
                                  <a:lnTo>
                                    <a:pt x="86" y="0"/>
                                  </a:lnTo>
                                  <a:lnTo>
                                    <a:pt x="106" y="0"/>
                                  </a:lnTo>
                                  <a:lnTo>
                                    <a:pt x="134"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28"/>
                          <wps:cNvSpPr>
                            <a:spLocks/>
                          </wps:cNvSpPr>
                          <wps:spPr bwMode="auto">
                            <a:xfrm>
                              <a:off x="1637" y="1611"/>
                              <a:ext cx="63" cy="48"/>
                            </a:xfrm>
                            <a:custGeom>
                              <a:avLst/>
                              <a:gdLst>
                                <a:gd name="T0" fmla="*/ 51 w 63"/>
                                <a:gd name="T1" fmla="*/ 17 h 48"/>
                                <a:gd name="T2" fmla="*/ 55 w 63"/>
                                <a:gd name="T3" fmla="*/ 31 h 48"/>
                                <a:gd name="T4" fmla="*/ 63 w 63"/>
                                <a:gd name="T5" fmla="*/ 48 h 48"/>
                                <a:gd name="T6" fmla="*/ 51 w 63"/>
                                <a:gd name="T7" fmla="*/ 48 h 48"/>
                                <a:gd name="T8" fmla="*/ 39 w 63"/>
                                <a:gd name="T9" fmla="*/ 45 h 48"/>
                                <a:gd name="T10" fmla="*/ 24 w 63"/>
                                <a:gd name="T11" fmla="*/ 34 h 48"/>
                                <a:gd name="T12" fmla="*/ 0 w 63"/>
                                <a:gd name="T13" fmla="*/ 0 h 48"/>
                                <a:gd name="T14" fmla="*/ 0 w 63"/>
                                <a:gd name="T15" fmla="*/ 0 h 48"/>
                                <a:gd name="T16" fmla="*/ 24 w 63"/>
                                <a:gd name="T17" fmla="*/ 10 h 48"/>
                                <a:gd name="T18" fmla="*/ 51 w 63"/>
                                <a:gd name="T19" fmla="*/ 1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48">
                                  <a:moveTo>
                                    <a:pt x="51" y="17"/>
                                  </a:moveTo>
                                  <a:lnTo>
                                    <a:pt x="55" y="31"/>
                                  </a:lnTo>
                                  <a:lnTo>
                                    <a:pt x="63" y="48"/>
                                  </a:lnTo>
                                  <a:lnTo>
                                    <a:pt x="51" y="48"/>
                                  </a:lnTo>
                                  <a:lnTo>
                                    <a:pt x="39" y="45"/>
                                  </a:lnTo>
                                  <a:lnTo>
                                    <a:pt x="24" y="34"/>
                                  </a:lnTo>
                                  <a:lnTo>
                                    <a:pt x="0" y="0"/>
                                  </a:lnTo>
                                  <a:lnTo>
                                    <a:pt x="0" y="0"/>
                                  </a:lnTo>
                                  <a:lnTo>
                                    <a:pt x="24" y="10"/>
                                  </a:lnTo>
                                  <a:lnTo>
                                    <a:pt x="51" y="17"/>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29"/>
                          <wps:cNvSpPr>
                            <a:spLocks/>
                          </wps:cNvSpPr>
                          <wps:spPr bwMode="auto">
                            <a:xfrm>
                              <a:off x="1933" y="1656"/>
                              <a:ext cx="36" cy="21"/>
                            </a:xfrm>
                            <a:custGeom>
                              <a:avLst/>
                              <a:gdLst>
                                <a:gd name="T0" fmla="*/ 36 w 36"/>
                                <a:gd name="T1" fmla="*/ 17 h 21"/>
                                <a:gd name="T2" fmla="*/ 28 w 36"/>
                                <a:gd name="T3" fmla="*/ 21 h 21"/>
                                <a:gd name="T4" fmla="*/ 16 w 36"/>
                                <a:gd name="T5" fmla="*/ 21 h 21"/>
                                <a:gd name="T6" fmla="*/ 0 w 36"/>
                                <a:gd name="T7" fmla="*/ 3 h 21"/>
                                <a:gd name="T8" fmla="*/ 12 w 36"/>
                                <a:gd name="T9" fmla="*/ 0 h 21"/>
                                <a:gd name="T10" fmla="*/ 24 w 36"/>
                                <a:gd name="T11" fmla="*/ 0 h 21"/>
                                <a:gd name="T12" fmla="*/ 36 w 36"/>
                                <a:gd name="T13" fmla="*/ 17 h 21"/>
                              </a:gdLst>
                              <a:ahLst/>
                              <a:cxnLst>
                                <a:cxn ang="0">
                                  <a:pos x="T0" y="T1"/>
                                </a:cxn>
                                <a:cxn ang="0">
                                  <a:pos x="T2" y="T3"/>
                                </a:cxn>
                                <a:cxn ang="0">
                                  <a:pos x="T4" y="T5"/>
                                </a:cxn>
                                <a:cxn ang="0">
                                  <a:pos x="T6" y="T7"/>
                                </a:cxn>
                                <a:cxn ang="0">
                                  <a:pos x="T8" y="T9"/>
                                </a:cxn>
                                <a:cxn ang="0">
                                  <a:pos x="T10" y="T11"/>
                                </a:cxn>
                                <a:cxn ang="0">
                                  <a:pos x="T12" y="T13"/>
                                </a:cxn>
                              </a:cxnLst>
                              <a:rect l="0" t="0" r="r" b="b"/>
                              <a:pathLst>
                                <a:path w="36" h="21">
                                  <a:moveTo>
                                    <a:pt x="36" y="17"/>
                                  </a:moveTo>
                                  <a:lnTo>
                                    <a:pt x="28" y="21"/>
                                  </a:lnTo>
                                  <a:lnTo>
                                    <a:pt x="16" y="21"/>
                                  </a:lnTo>
                                  <a:lnTo>
                                    <a:pt x="0" y="3"/>
                                  </a:lnTo>
                                  <a:lnTo>
                                    <a:pt x="12" y="0"/>
                                  </a:lnTo>
                                  <a:lnTo>
                                    <a:pt x="24" y="0"/>
                                  </a:lnTo>
                                  <a:lnTo>
                                    <a:pt x="36"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30"/>
                          <wps:cNvSpPr>
                            <a:spLocks/>
                          </wps:cNvSpPr>
                          <wps:spPr bwMode="auto">
                            <a:xfrm>
                              <a:off x="1684" y="2000"/>
                              <a:ext cx="20" cy="21"/>
                            </a:xfrm>
                            <a:custGeom>
                              <a:avLst/>
                              <a:gdLst>
                                <a:gd name="T0" fmla="*/ 20 w 20"/>
                                <a:gd name="T1" fmla="*/ 7 h 21"/>
                                <a:gd name="T2" fmla="*/ 20 w 20"/>
                                <a:gd name="T3" fmla="*/ 18 h 21"/>
                                <a:gd name="T4" fmla="*/ 8 w 20"/>
                                <a:gd name="T5" fmla="*/ 21 h 21"/>
                                <a:gd name="T6" fmla="*/ 4 w 20"/>
                                <a:gd name="T7" fmla="*/ 21 h 21"/>
                                <a:gd name="T8" fmla="*/ 0 w 20"/>
                                <a:gd name="T9" fmla="*/ 14 h 21"/>
                                <a:gd name="T10" fmla="*/ 4 w 20"/>
                                <a:gd name="T11" fmla="*/ 7 h 21"/>
                                <a:gd name="T12" fmla="*/ 8 w 20"/>
                                <a:gd name="T13" fmla="*/ 0 h 21"/>
                                <a:gd name="T14" fmla="*/ 16 w 20"/>
                                <a:gd name="T15" fmla="*/ 4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20" y="18"/>
                                  </a:lnTo>
                                  <a:lnTo>
                                    <a:pt x="8" y="21"/>
                                  </a:lnTo>
                                  <a:lnTo>
                                    <a:pt x="4" y="21"/>
                                  </a:lnTo>
                                  <a:lnTo>
                                    <a:pt x="0" y="14"/>
                                  </a:lnTo>
                                  <a:lnTo>
                                    <a:pt x="4" y="7"/>
                                  </a:lnTo>
                                  <a:lnTo>
                                    <a:pt x="8" y="0"/>
                                  </a:lnTo>
                                  <a:lnTo>
                                    <a:pt x="16" y="4"/>
                                  </a:lnTo>
                                  <a:lnTo>
                                    <a:pt x="20"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31"/>
                          <wps:cNvSpPr>
                            <a:spLocks/>
                          </wps:cNvSpPr>
                          <wps:spPr bwMode="auto">
                            <a:xfrm>
                              <a:off x="1649" y="2039"/>
                              <a:ext cx="83" cy="41"/>
                            </a:xfrm>
                            <a:custGeom>
                              <a:avLst/>
                              <a:gdLst>
                                <a:gd name="T0" fmla="*/ 83 w 83"/>
                                <a:gd name="T1" fmla="*/ 38 h 41"/>
                                <a:gd name="T2" fmla="*/ 71 w 83"/>
                                <a:gd name="T3" fmla="*/ 34 h 41"/>
                                <a:gd name="T4" fmla="*/ 59 w 83"/>
                                <a:gd name="T5" fmla="*/ 31 h 41"/>
                                <a:gd name="T6" fmla="*/ 39 w 83"/>
                                <a:gd name="T7" fmla="*/ 17 h 41"/>
                                <a:gd name="T8" fmla="*/ 27 w 83"/>
                                <a:gd name="T9" fmla="*/ 31 h 41"/>
                                <a:gd name="T10" fmla="*/ 20 w 83"/>
                                <a:gd name="T11" fmla="*/ 38 h 41"/>
                                <a:gd name="T12" fmla="*/ 8 w 83"/>
                                <a:gd name="T13" fmla="*/ 41 h 41"/>
                                <a:gd name="T14" fmla="*/ 0 w 83"/>
                                <a:gd name="T15" fmla="*/ 41 h 41"/>
                                <a:gd name="T16" fmla="*/ 12 w 83"/>
                                <a:gd name="T17" fmla="*/ 27 h 41"/>
                                <a:gd name="T18" fmla="*/ 20 w 83"/>
                                <a:gd name="T19" fmla="*/ 14 h 41"/>
                                <a:gd name="T20" fmla="*/ 31 w 83"/>
                                <a:gd name="T21" fmla="*/ 0 h 41"/>
                                <a:gd name="T22" fmla="*/ 39 w 83"/>
                                <a:gd name="T23" fmla="*/ 0 h 41"/>
                                <a:gd name="T24" fmla="*/ 51 w 83"/>
                                <a:gd name="T25" fmla="*/ 0 h 41"/>
                                <a:gd name="T26" fmla="*/ 71 w 83"/>
                                <a:gd name="T27" fmla="*/ 17 h 41"/>
                                <a:gd name="T28" fmla="*/ 83 w 83"/>
                                <a:gd name="T29" fmla="*/ 3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3" h="41">
                                  <a:moveTo>
                                    <a:pt x="83" y="38"/>
                                  </a:moveTo>
                                  <a:lnTo>
                                    <a:pt x="71" y="34"/>
                                  </a:lnTo>
                                  <a:lnTo>
                                    <a:pt x="59" y="31"/>
                                  </a:lnTo>
                                  <a:lnTo>
                                    <a:pt x="39" y="17"/>
                                  </a:lnTo>
                                  <a:lnTo>
                                    <a:pt x="27" y="31"/>
                                  </a:lnTo>
                                  <a:lnTo>
                                    <a:pt x="20" y="38"/>
                                  </a:lnTo>
                                  <a:lnTo>
                                    <a:pt x="8" y="41"/>
                                  </a:lnTo>
                                  <a:lnTo>
                                    <a:pt x="0" y="41"/>
                                  </a:lnTo>
                                  <a:lnTo>
                                    <a:pt x="12" y="27"/>
                                  </a:lnTo>
                                  <a:lnTo>
                                    <a:pt x="20" y="14"/>
                                  </a:lnTo>
                                  <a:lnTo>
                                    <a:pt x="31" y="0"/>
                                  </a:lnTo>
                                  <a:lnTo>
                                    <a:pt x="39" y="0"/>
                                  </a:lnTo>
                                  <a:lnTo>
                                    <a:pt x="51" y="0"/>
                                  </a:lnTo>
                                  <a:lnTo>
                                    <a:pt x="71" y="17"/>
                                  </a:lnTo>
                                  <a:lnTo>
                                    <a:pt x="83" y="3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32"/>
                          <wps:cNvSpPr>
                            <a:spLocks/>
                          </wps:cNvSpPr>
                          <wps:spPr bwMode="auto">
                            <a:xfrm>
                              <a:off x="1680" y="2077"/>
                              <a:ext cx="24" cy="28"/>
                            </a:xfrm>
                            <a:custGeom>
                              <a:avLst/>
                              <a:gdLst>
                                <a:gd name="T0" fmla="*/ 24 w 24"/>
                                <a:gd name="T1" fmla="*/ 10 h 28"/>
                                <a:gd name="T2" fmla="*/ 20 w 24"/>
                                <a:gd name="T3" fmla="*/ 21 h 28"/>
                                <a:gd name="T4" fmla="*/ 12 w 24"/>
                                <a:gd name="T5" fmla="*/ 28 h 28"/>
                                <a:gd name="T6" fmla="*/ 4 w 24"/>
                                <a:gd name="T7" fmla="*/ 21 h 28"/>
                                <a:gd name="T8" fmla="*/ 0 w 24"/>
                                <a:gd name="T9" fmla="*/ 14 h 28"/>
                                <a:gd name="T10" fmla="*/ 0 w 24"/>
                                <a:gd name="T11" fmla="*/ 10 h 28"/>
                                <a:gd name="T12" fmla="*/ 4 w 24"/>
                                <a:gd name="T13" fmla="*/ 3 h 28"/>
                                <a:gd name="T14" fmla="*/ 12 w 24"/>
                                <a:gd name="T15" fmla="*/ 0 h 28"/>
                                <a:gd name="T16" fmla="*/ 20 w 24"/>
                                <a:gd name="T17" fmla="*/ 3 h 28"/>
                                <a:gd name="T18" fmla="*/ 24 w 24"/>
                                <a:gd name="T19" fmla="*/ 7 h 28"/>
                                <a:gd name="T20" fmla="*/ 24 w 24"/>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8">
                                  <a:moveTo>
                                    <a:pt x="24" y="10"/>
                                  </a:moveTo>
                                  <a:lnTo>
                                    <a:pt x="20" y="21"/>
                                  </a:lnTo>
                                  <a:lnTo>
                                    <a:pt x="12" y="28"/>
                                  </a:lnTo>
                                  <a:lnTo>
                                    <a:pt x="4" y="21"/>
                                  </a:lnTo>
                                  <a:lnTo>
                                    <a:pt x="0" y="14"/>
                                  </a:lnTo>
                                  <a:lnTo>
                                    <a:pt x="0" y="10"/>
                                  </a:lnTo>
                                  <a:lnTo>
                                    <a:pt x="4" y="3"/>
                                  </a:lnTo>
                                  <a:lnTo>
                                    <a:pt x="12" y="0"/>
                                  </a:lnTo>
                                  <a:lnTo>
                                    <a:pt x="20" y="3"/>
                                  </a:lnTo>
                                  <a:lnTo>
                                    <a:pt x="24" y="7"/>
                                  </a:lnTo>
                                  <a:lnTo>
                                    <a:pt x="24" y="1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33"/>
                          <wps:cNvSpPr>
                            <a:spLocks/>
                          </wps:cNvSpPr>
                          <wps:spPr bwMode="auto">
                            <a:xfrm>
                              <a:off x="1708" y="2094"/>
                              <a:ext cx="16" cy="21"/>
                            </a:xfrm>
                            <a:custGeom>
                              <a:avLst/>
                              <a:gdLst>
                                <a:gd name="T0" fmla="*/ 16 w 16"/>
                                <a:gd name="T1" fmla="*/ 0 h 21"/>
                                <a:gd name="T2" fmla="*/ 12 w 16"/>
                                <a:gd name="T3" fmla="*/ 18 h 21"/>
                                <a:gd name="T4" fmla="*/ 8 w 16"/>
                                <a:gd name="T5" fmla="*/ 21 h 21"/>
                                <a:gd name="T6" fmla="*/ 0 w 16"/>
                                <a:gd name="T7" fmla="*/ 21 h 21"/>
                                <a:gd name="T8" fmla="*/ 0 w 16"/>
                                <a:gd name="T9" fmla="*/ 18 h 21"/>
                                <a:gd name="T10" fmla="*/ 0 w 16"/>
                                <a:gd name="T11" fmla="*/ 11 h 21"/>
                                <a:gd name="T12" fmla="*/ 8 w 16"/>
                                <a:gd name="T13" fmla="*/ 0 h 21"/>
                                <a:gd name="T14" fmla="*/ 16 w 16"/>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1">
                                  <a:moveTo>
                                    <a:pt x="16" y="0"/>
                                  </a:moveTo>
                                  <a:lnTo>
                                    <a:pt x="12" y="18"/>
                                  </a:lnTo>
                                  <a:lnTo>
                                    <a:pt x="8" y="21"/>
                                  </a:lnTo>
                                  <a:lnTo>
                                    <a:pt x="0" y="21"/>
                                  </a:lnTo>
                                  <a:lnTo>
                                    <a:pt x="0" y="18"/>
                                  </a:lnTo>
                                  <a:lnTo>
                                    <a:pt x="0" y="11"/>
                                  </a:lnTo>
                                  <a:lnTo>
                                    <a:pt x="8" y="0"/>
                                  </a:lnTo>
                                  <a:lnTo>
                                    <a:pt x="16"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34"/>
                          <wps:cNvSpPr>
                            <a:spLocks/>
                          </wps:cNvSpPr>
                          <wps:spPr bwMode="auto">
                            <a:xfrm>
                              <a:off x="1661" y="2098"/>
                              <a:ext cx="19" cy="21"/>
                            </a:xfrm>
                            <a:custGeom>
                              <a:avLst/>
                              <a:gdLst>
                                <a:gd name="T0" fmla="*/ 19 w 19"/>
                                <a:gd name="T1" fmla="*/ 21 h 21"/>
                                <a:gd name="T2" fmla="*/ 12 w 19"/>
                                <a:gd name="T3" fmla="*/ 17 h 21"/>
                                <a:gd name="T4" fmla="*/ 8 w 19"/>
                                <a:gd name="T5" fmla="*/ 14 h 21"/>
                                <a:gd name="T6" fmla="*/ 0 w 19"/>
                                <a:gd name="T7" fmla="*/ 0 h 21"/>
                                <a:gd name="T8" fmla="*/ 4 w 19"/>
                                <a:gd name="T9" fmla="*/ 0 h 21"/>
                                <a:gd name="T10" fmla="*/ 15 w 19"/>
                                <a:gd name="T11" fmla="*/ 10 h 21"/>
                                <a:gd name="T12" fmla="*/ 19 w 19"/>
                                <a:gd name="T13" fmla="*/ 17 h 21"/>
                                <a:gd name="T14" fmla="*/ 19 w 19"/>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19" y="21"/>
                                  </a:moveTo>
                                  <a:lnTo>
                                    <a:pt x="12" y="17"/>
                                  </a:lnTo>
                                  <a:lnTo>
                                    <a:pt x="8" y="14"/>
                                  </a:lnTo>
                                  <a:lnTo>
                                    <a:pt x="0" y="0"/>
                                  </a:lnTo>
                                  <a:lnTo>
                                    <a:pt x="4" y="0"/>
                                  </a:lnTo>
                                  <a:lnTo>
                                    <a:pt x="15" y="10"/>
                                  </a:lnTo>
                                  <a:lnTo>
                                    <a:pt x="19" y="17"/>
                                  </a:lnTo>
                                  <a:lnTo>
                                    <a:pt x="19" y="2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35"/>
                          <wps:cNvSpPr>
                            <a:spLocks/>
                          </wps:cNvSpPr>
                          <wps:spPr bwMode="auto">
                            <a:xfrm>
                              <a:off x="1688" y="2126"/>
                              <a:ext cx="16" cy="17"/>
                            </a:xfrm>
                            <a:custGeom>
                              <a:avLst/>
                              <a:gdLst>
                                <a:gd name="T0" fmla="*/ 16 w 16"/>
                                <a:gd name="T1" fmla="*/ 7 h 17"/>
                                <a:gd name="T2" fmla="*/ 12 w 16"/>
                                <a:gd name="T3" fmla="*/ 14 h 17"/>
                                <a:gd name="T4" fmla="*/ 4 w 16"/>
                                <a:gd name="T5" fmla="*/ 17 h 17"/>
                                <a:gd name="T6" fmla="*/ 0 w 16"/>
                                <a:gd name="T7" fmla="*/ 10 h 17"/>
                                <a:gd name="T8" fmla="*/ 0 w 16"/>
                                <a:gd name="T9" fmla="*/ 3 h 17"/>
                                <a:gd name="T10" fmla="*/ 4 w 16"/>
                                <a:gd name="T11" fmla="*/ 0 h 17"/>
                                <a:gd name="T12" fmla="*/ 12 w 16"/>
                                <a:gd name="T13" fmla="*/ 3 h 17"/>
                                <a:gd name="T14" fmla="*/ 16 w 16"/>
                                <a:gd name="T15" fmla="*/ 7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7">
                                  <a:moveTo>
                                    <a:pt x="16" y="7"/>
                                  </a:moveTo>
                                  <a:lnTo>
                                    <a:pt x="12" y="14"/>
                                  </a:lnTo>
                                  <a:lnTo>
                                    <a:pt x="4" y="17"/>
                                  </a:lnTo>
                                  <a:lnTo>
                                    <a:pt x="0" y="10"/>
                                  </a:lnTo>
                                  <a:lnTo>
                                    <a:pt x="0" y="3"/>
                                  </a:lnTo>
                                  <a:lnTo>
                                    <a:pt x="4" y="0"/>
                                  </a:lnTo>
                                  <a:lnTo>
                                    <a:pt x="12" y="3"/>
                                  </a:lnTo>
                                  <a:lnTo>
                                    <a:pt x="16" y="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36"/>
                          <wps:cNvSpPr>
                            <a:spLocks/>
                          </wps:cNvSpPr>
                          <wps:spPr bwMode="auto">
                            <a:xfrm>
                              <a:off x="1688" y="2160"/>
                              <a:ext cx="16" cy="14"/>
                            </a:xfrm>
                            <a:custGeom>
                              <a:avLst/>
                              <a:gdLst>
                                <a:gd name="T0" fmla="*/ 16 w 16"/>
                                <a:gd name="T1" fmla="*/ 7 h 14"/>
                                <a:gd name="T2" fmla="*/ 12 w 16"/>
                                <a:gd name="T3" fmla="*/ 11 h 14"/>
                                <a:gd name="T4" fmla="*/ 8 w 16"/>
                                <a:gd name="T5" fmla="*/ 14 h 14"/>
                                <a:gd name="T6" fmla="*/ 0 w 16"/>
                                <a:gd name="T7" fmla="*/ 11 h 14"/>
                                <a:gd name="T8" fmla="*/ 4 w 16"/>
                                <a:gd name="T9" fmla="*/ 0 h 14"/>
                                <a:gd name="T10" fmla="*/ 12 w 16"/>
                                <a:gd name="T11" fmla="*/ 0 h 14"/>
                                <a:gd name="T12" fmla="*/ 16 w 16"/>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16" h="14">
                                  <a:moveTo>
                                    <a:pt x="16" y="7"/>
                                  </a:moveTo>
                                  <a:lnTo>
                                    <a:pt x="12" y="11"/>
                                  </a:lnTo>
                                  <a:lnTo>
                                    <a:pt x="8" y="14"/>
                                  </a:lnTo>
                                  <a:lnTo>
                                    <a:pt x="0" y="11"/>
                                  </a:lnTo>
                                  <a:lnTo>
                                    <a:pt x="4" y="0"/>
                                  </a:lnTo>
                                  <a:lnTo>
                                    <a:pt x="12" y="0"/>
                                  </a:lnTo>
                                  <a:lnTo>
                                    <a:pt x="16"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37"/>
                          <wps:cNvSpPr>
                            <a:spLocks/>
                          </wps:cNvSpPr>
                          <wps:spPr bwMode="auto">
                            <a:xfrm>
                              <a:off x="1515" y="2327"/>
                              <a:ext cx="90" cy="77"/>
                            </a:xfrm>
                            <a:custGeom>
                              <a:avLst/>
                              <a:gdLst>
                                <a:gd name="T0" fmla="*/ 87 w 90"/>
                                <a:gd name="T1" fmla="*/ 56 h 77"/>
                                <a:gd name="T2" fmla="*/ 90 w 90"/>
                                <a:gd name="T3" fmla="*/ 77 h 77"/>
                                <a:gd name="T4" fmla="*/ 87 w 90"/>
                                <a:gd name="T5" fmla="*/ 77 h 77"/>
                                <a:gd name="T6" fmla="*/ 83 w 90"/>
                                <a:gd name="T7" fmla="*/ 77 h 77"/>
                                <a:gd name="T8" fmla="*/ 79 w 90"/>
                                <a:gd name="T9" fmla="*/ 70 h 77"/>
                                <a:gd name="T10" fmla="*/ 67 w 90"/>
                                <a:gd name="T11" fmla="*/ 46 h 77"/>
                                <a:gd name="T12" fmla="*/ 59 w 90"/>
                                <a:gd name="T13" fmla="*/ 35 h 77"/>
                                <a:gd name="T14" fmla="*/ 47 w 90"/>
                                <a:gd name="T15" fmla="*/ 21 h 77"/>
                                <a:gd name="T16" fmla="*/ 39 w 90"/>
                                <a:gd name="T17" fmla="*/ 21 h 77"/>
                                <a:gd name="T18" fmla="*/ 31 w 90"/>
                                <a:gd name="T19" fmla="*/ 25 h 77"/>
                                <a:gd name="T20" fmla="*/ 0 w 90"/>
                                <a:gd name="T21" fmla="*/ 73 h 77"/>
                                <a:gd name="T22" fmla="*/ 0 w 90"/>
                                <a:gd name="T23" fmla="*/ 70 h 77"/>
                                <a:gd name="T24" fmla="*/ 0 w 90"/>
                                <a:gd name="T25" fmla="*/ 63 h 77"/>
                                <a:gd name="T26" fmla="*/ 4 w 90"/>
                                <a:gd name="T27" fmla="*/ 56 h 77"/>
                                <a:gd name="T28" fmla="*/ 19 w 90"/>
                                <a:gd name="T29" fmla="*/ 28 h 77"/>
                                <a:gd name="T30" fmla="*/ 39 w 90"/>
                                <a:gd name="T31" fmla="*/ 0 h 77"/>
                                <a:gd name="T32" fmla="*/ 55 w 90"/>
                                <a:gd name="T33" fmla="*/ 11 h 77"/>
                                <a:gd name="T34" fmla="*/ 67 w 90"/>
                                <a:gd name="T35" fmla="*/ 25 h 77"/>
                                <a:gd name="T36" fmla="*/ 87 w 90"/>
                                <a:gd name="T37" fmla="*/ 5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77">
                                  <a:moveTo>
                                    <a:pt x="87" y="56"/>
                                  </a:moveTo>
                                  <a:lnTo>
                                    <a:pt x="90" y="77"/>
                                  </a:lnTo>
                                  <a:lnTo>
                                    <a:pt x="87" y="77"/>
                                  </a:lnTo>
                                  <a:lnTo>
                                    <a:pt x="83" y="77"/>
                                  </a:lnTo>
                                  <a:lnTo>
                                    <a:pt x="79" y="70"/>
                                  </a:lnTo>
                                  <a:lnTo>
                                    <a:pt x="67" y="46"/>
                                  </a:lnTo>
                                  <a:lnTo>
                                    <a:pt x="59" y="35"/>
                                  </a:lnTo>
                                  <a:lnTo>
                                    <a:pt x="47" y="21"/>
                                  </a:lnTo>
                                  <a:lnTo>
                                    <a:pt x="39" y="21"/>
                                  </a:lnTo>
                                  <a:lnTo>
                                    <a:pt x="31" y="25"/>
                                  </a:lnTo>
                                  <a:lnTo>
                                    <a:pt x="0" y="73"/>
                                  </a:lnTo>
                                  <a:lnTo>
                                    <a:pt x="0" y="70"/>
                                  </a:lnTo>
                                  <a:lnTo>
                                    <a:pt x="0" y="63"/>
                                  </a:lnTo>
                                  <a:lnTo>
                                    <a:pt x="4" y="56"/>
                                  </a:lnTo>
                                  <a:lnTo>
                                    <a:pt x="19" y="28"/>
                                  </a:lnTo>
                                  <a:lnTo>
                                    <a:pt x="39" y="0"/>
                                  </a:lnTo>
                                  <a:lnTo>
                                    <a:pt x="55" y="11"/>
                                  </a:lnTo>
                                  <a:lnTo>
                                    <a:pt x="67" y="25"/>
                                  </a:lnTo>
                                  <a:lnTo>
                                    <a:pt x="87" y="5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38"/>
                          <wps:cNvSpPr>
                            <a:spLocks/>
                          </wps:cNvSpPr>
                          <wps:spPr bwMode="auto">
                            <a:xfrm>
                              <a:off x="1530" y="2366"/>
                              <a:ext cx="52" cy="80"/>
                            </a:xfrm>
                            <a:custGeom>
                              <a:avLst/>
                              <a:gdLst>
                                <a:gd name="T0" fmla="*/ 48 w 52"/>
                                <a:gd name="T1" fmla="*/ 24 h 80"/>
                                <a:gd name="T2" fmla="*/ 52 w 52"/>
                                <a:gd name="T3" fmla="*/ 38 h 80"/>
                                <a:gd name="T4" fmla="*/ 52 w 52"/>
                                <a:gd name="T5" fmla="*/ 52 h 80"/>
                                <a:gd name="T6" fmla="*/ 40 w 52"/>
                                <a:gd name="T7" fmla="*/ 55 h 80"/>
                                <a:gd name="T8" fmla="*/ 32 w 52"/>
                                <a:gd name="T9" fmla="*/ 62 h 80"/>
                                <a:gd name="T10" fmla="*/ 32 w 52"/>
                                <a:gd name="T11" fmla="*/ 66 h 80"/>
                                <a:gd name="T12" fmla="*/ 32 w 52"/>
                                <a:gd name="T13" fmla="*/ 76 h 80"/>
                                <a:gd name="T14" fmla="*/ 24 w 52"/>
                                <a:gd name="T15" fmla="*/ 80 h 80"/>
                                <a:gd name="T16" fmla="*/ 20 w 52"/>
                                <a:gd name="T17" fmla="*/ 80 h 80"/>
                                <a:gd name="T18" fmla="*/ 20 w 52"/>
                                <a:gd name="T19" fmla="*/ 73 h 80"/>
                                <a:gd name="T20" fmla="*/ 20 w 52"/>
                                <a:gd name="T21" fmla="*/ 62 h 80"/>
                                <a:gd name="T22" fmla="*/ 0 w 52"/>
                                <a:gd name="T23" fmla="*/ 52 h 80"/>
                                <a:gd name="T24" fmla="*/ 12 w 52"/>
                                <a:gd name="T25" fmla="*/ 24 h 80"/>
                                <a:gd name="T26" fmla="*/ 24 w 52"/>
                                <a:gd name="T27" fmla="*/ 0 h 80"/>
                                <a:gd name="T28" fmla="*/ 32 w 52"/>
                                <a:gd name="T29" fmla="*/ 3 h 80"/>
                                <a:gd name="T30" fmla="*/ 40 w 52"/>
                                <a:gd name="T31" fmla="*/ 10 h 80"/>
                                <a:gd name="T32" fmla="*/ 48 w 52"/>
                                <a:gd name="T33"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8" y="24"/>
                                  </a:moveTo>
                                  <a:lnTo>
                                    <a:pt x="52" y="38"/>
                                  </a:lnTo>
                                  <a:lnTo>
                                    <a:pt x="52" y="52"/>
                                  </a:lnTo>
                                  <a:lnTo>
                                    <a:pt x="40" y="55"/>
                                  </a:lnTo>
                                  <a:lnTo>
                                    <a:pt x="32" y="62"/>
                                  </a:lnTo>
                                  <a:lnTo>
                                    <a:pt x="32" y="66"/>
                                  </a:lnTo>
                                  <a:lnTo>
                                    <a:pt x="32" y="76"/>
                                  </a:lnTo>
                                  <a:lnTo>
                                    <a:pt x="24" y="80"/>
                                  </a:lnTo>
                                  <a:lnTo>
                                    <a:pt x="20" y="80"/>
                                  </a:lnTo>
                                  <a:lnTo>
                                    <a:pt x="20" y="73"/>
                                  </a:lnTo>
                                  <a:lnTo>
                                    <a:pt x="20" y="62"/>
                                  </a:lnTo>
                                  <a:lnTo>
                                    <a:pt x="0" y="52"/>
                                  </a:lnTo>
                                  <a:lnTo>
                                    <a:pt x="12" y="24"/>
                                  </a:lnTo>
                                  <a:lnTo>
                                    <a:pt x="24" y="0"/>
                                  </a:lnTo>
                                  <a:lnTo>
                                    <a:pt x="32" y="3"/>
                                  </a:lnTo>
                                  <a:lnTo>
                                    <a:pt x="40" y="10"/>
                                  </a:lnTo>
                                  <a:lnTo>
                                    <a:pt x="48" y="2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39"/>
                          <wps:cNvSpPr>
                            <a:spLocks/>
                          </wps:cNvSpPr>
                          <wps:spPr bwMode="auto">
                            <a:xfrm>
                              <a:off x="1471" y="2369"/>
                              <a:ext cx="28" cy="28"/>
                            </a:xfrm>
                            <a:custGeom>
                              <a:avLst/>
                              <a:gdLst>
                                <a:gd name="T0" fmla="*/ 28 w 28"/>
                                <a:gd name="T1" fmla="*/ 11 h 28"/>
                                <a:gd name="T2" fmla="*/ 28 w 28"/>
                                <a:gd name="T3" fmla="*/ 21 h 28"/>
                                <a:gd name="T4" fmla="*/ 20 w 28"/>
                                <a:gd name="T5" fmla="*/ 28 h 28"/>
                                <a:gd name="T6" fmla="*/ 8 w 28"/>
                                <a:gd name="T7" fmla="*/ 25 h 28"/>
                                <a:gd name="T8" fmla="*/ 0 w 28"/>
                                <a:gd name="T9" fmla="*/ 18 h 28"/>
                                <a:gd name="T10" fmla="*/ 0 w 28"/>
                                <a:gd name="T11" fmla="*/ 11 h 28"/>
                                <a:gd name="T12" fmla="*/ 0 w 28"/>
                                <a:gd name="T13" fmla="*/ 7 h 28"/>
                                <a:gd name="T14" fmla="*/ 12 w 28"/>
                                <a:gd name="T15" fmla="*/ 0 h 28"/>
                                <a:gd name="T16" fmla="*/ 24 w 28"/>
                                <a:gd name="T17" fmla="*/ 4 h 28"/>
                                <a:gd name="T18" fmla="*/ 28 w 28"/>
                                <a:gd name="T19"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8">
                                  <a:moveTo>
                                    <a:pt x="28" y="11"/>
                                  </a:moveTo>
                                  <a:lnTo>
                                    <a:pt x="28" y="21"/>
                                  </a:lnTo>
                                  <a:lnTo>
                                    <a:pt x="20" y="28"/>
                                  </a:lnTo>
                                  <a:lnTo>
                                    <a:pt x="8" y="25"/>
                                  </a:lnTo>
                                  <a:lnTo>
                                    <a:pt x="0" y="18"/>
                                  </a:lnTo>
                                  <a:lnTo>
                                    <a:pt x="0" y="11"/>
                                  </a:lnTo>
                                  <a:lnTo>
                                    <a:pt x="0" y="7"/>
                                  </a:lnTo>
                                  <a:lnTo>
                                    <a:pt x="12" y="0"/>
                                  </a:lnTo>
                                  <a:lnTo>
                                    <a:pt x="24" y="4"/>
                                  </a:lnTo>
                                  <a:lnTo>
                                    <a:pt x="28" y="11"/>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40"/>
                          <wps:cNvSpPr>
                            <a:spLocks/>
                          </wps:cNvSpPr>
                          <wps:spPr bwMode="auto">
                            <a:xfrm>
                              <a:off x="1621" y="2373"/>
                              <a:ext cx="20" cy="17"/>
                            </a:xfrm>
                            <a:custGeom>
                              <a:avLst/>
                              <a:gdLst>
                                <a:gd name="T0" fmla="*/ 20 w 20"/>
                                <a:gd name="T1" fmla="*/ 7 h 17"/>
                                <a:gd name="T2" fmla="*/ 16 w 20"/>
                                <a:gd name="T3" fmla="*/ 14 h 17"/>
                                <a:gd name="T4" fmla="*/ 12 w 20"/>
                                <a:gd name="T5" fmla="*/ 17 h 17"/>
                                <a:gd name="T6" fmla="*/ 4 w 20"/>
                                <a:gd name="T7" fmla="*/ 17 h 17"/>
                                <a:gd name="T8" fmla="*/ 0 w 20"/>
                                <a:gd name="T9" fmla="*/ 10 h 17"/>
                                <a:gd name="T10" fmla="*/ 0 w 20"/>
                                <a:gd name="T11" fmla="*/ 3 h 17"/>
                                <a:gd name="T12" fmla="*/ 4 w 20"/>
                                <a:gd name="T13" fmla="*/ 0 h 17"/>
                                <a:gd name="T14" fmla="*/ 16 w 20"/>
                                <a:gd name="T15" fmla="*/ 0 h 17"/>
                                <a:gd name="T16" fmla="*/ 20 w 20"/>
                                <a:gd name="T17"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7">
                                  <a:moveTo>
                                    <a:pt x="20" y="7"/>
                                  </a:moveTo>
                                  <a:lnTo>
                                    <a:pt x="16" y="14"/>
                                  </a:lnTo>
                                  <a:lnTo>
                                    <a:pt x="12" y="17"/>
                                  </a:lnTo>
                                  <a:lnTo>
                                    <a:pt x="4" y="17"/>
                                  </a:lnTo>
                                  <a:lnTo>
                                    <a:pt x="0" y="10"/>
                                  </a:lnTo>
                                  <a:lnTo>
                                    <a:pt x="0" y="3"/>
                                  </a:lnTo>
                                  <a:lnTo>
                                    <a:pt x="4" y="0"/>
                                  </a:lnTo>
                                  <a:lnTo>
                                    <a:pt x="16" y="0"/>
                                  </a:lnTo>
                                  <a:lnTo>
                                    <a:pt x="20" y="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41"/>
                          <wps:cNvSpPr>
                            <a:spLocks/>
                          </wps:cNvSpPr>
                          <wps:spPr bwMode="auto">
                            <a:xfrm>
                              <a:off x="1459" y="2404"/>
                              <a:ext cx="87" cy="188"/>
                            </a:xfrm>
                            <a:custGeom>
                              <a:avLst/>
                              <a:gdLst>
                                <a:gd name="T0" fmla="*/ 28 w 87"/>
                                <a:gd name="T1" fmla="*/ 31 h 188"/>
                                <a:gd name="T2" fmla="*/ 36 w 87"/>
                                <a:gd name="T3" fmla="*/ 28 h 188"/>
                                <a:gd name="T4" fmla="*/ 40 w 87"/>
                                <a:gd name="T5" fmla="*/ 10 h 188"/>
                                <a:gd name="T6" fmla="*/ 52 w 87"/>
                                <a:gd name="T7" fmla="*/ 10 h 188"/>
                                <a:gd name="T8" fmla="*/ 40 w 87"/>
                                <a:gd name="T9" fmla="*/ 38 h 188"/>
                                <a:gd name="T10" fmla="*/ 40 w 87"/>
                                <a:gd name="T11" fmla="*/ 59 h 188"/>
                                <a:gd name="T12" fmla="*/ 52 w 87"/>
                                <a:gd name="T13" fmla="*/ 63 h 188"/>
                                <a:gd name="T14" fmla="*/ 56 w 87"/>
                                <a:gd name="T15" fmla="*/ 45 h 188"/>
                                <a:gd name="T16" fmla="*/ 68 w 87"/>
                                <a:gd name="T17" fmla="*/ 24 h 188"/>
                                <a:gd name="T18" fmla="*/ 75 w 87"/>
                                <a:gd name="T19" fmla="*/ 38 h 188"/>
                                <a:gd name="T20" fmla="*/ 40 w 87"/>
                                <a:gd name="T21" fmla="*/ 87 h 188"/>
                                <a:gd name="T22" fmla="*/ 44 w 87"/>
                                <a:gd name="T23" fmla="*/ 108 h 188"/>
                                <a:gd name="T24" fmla="*/ 56 w 87"/>
                                <a:gd name="T25" fmla="*/ 87 h 188"/>
                                <a:gd name="T26" fmla="*/ 75 w 87"/>
                                <a:gd name="T27" fmla="*/ 59 h 188"/>
                                <a:gd name="T28" fmla="*/ 83 w 87"/>
                                <a:gd name="T29" fmla="*/ 63 h 188"/>
                                <a:gd name="T30" fmla="*/ 44 w 87"/>
                                <a:gd name="T31" fmla="*/ 129 h 188"/>
                                <a:gd name="T32" fmla="*/ 40 w 87"/>
                                <a:gd name="T33" fmla="*/ 160 h 188"/>
                                <a:gd name="T34" fmla="*/ 60 w 87"/>
                                <a:gd name="T35" fmla="*/ 122 h 188"/>
                                <a:gd name="T36" fmla="*/ 87 w 87"/>
                                <a:gd name="T37" fmla="*/ 90 h 188"/>
                                <a:gd name="T38" fmla="*/ 75 w 87"/>
                                <a:gd name="T39" fmla="*/ 115 h 188"/>
                                <a:gd name="T40" fmla="*/ 68 w 87"/>
                                <a:gd name="T41" fmla="*/ 132 h 188"/>
                                <a:gd name="T42" fmla="*/ 75 w 87"/>
                                <a:gd name="T43" fmla="*/ 153 h 188"/>
                                <a:gd name="T44" fmla="*/ 83 w 87"/>
                                <a:gd name="T45" fmla="*/ 160 h 188"/>
                                <a:gd name="T46" fmla="*/ 68 w 87"/>
                                <a:gd name="T47" fmla="*/ 174 h 188"/>
                                <a:gd name="T48" fmla="*/ 60 w 87"/>
                                <a:gd name="T49" fmla="*/ 188 h 188"/>
                                <a:gd name="T50" fmla="*/ 36 w 87"/>
                                <a:gd name="T51" fmla="*/ 181 h 188"/>
                                <a:gd name="T52" fmla="*/ 24 w 87"/>
                                <a:gd name="T53" fmla="*/ 163 h 188"/>
                                <a:gd name="T54" fmla="*/ 20 w 87"/>
                                <a:gd name="T55" fmla="*/ 132 h 188"/>
                                <a:gd name="T56" fmla="*/ 36 w 87"/>
                                <a:gd name="T57" fmla="*/ 63 h 188"/>
                                <a:gd name="T58" fmla="*/ 24 w 87"/>
                                <a:gd name="T59" fmla="*/ 31 h 188"/>
                                <a:gd name="T60" fmla="*/ 0 w 87"/>
                                <a:gd name="T61" fmla="*/ 3 h 188"/>
                                <a:gd name="T62" fmla="*/ 12 w 87"/>
                                <a:gd name="T63" fmla="*/ 3 h 188"/>
                                <a:gd name="T64" fmla="*/ 24 w 87"/>
                                <a:gd name="T65" fmla="*/ 1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88">
                                  <a:moveTo>
                                    <a:pt x="24" y="14"/>
                                  </a:moveTo>
                                  <a:lnTo>
                                    <a:pt x="28" y="31"/>
                                  </a:lnTo>
                                  <a:lnTo>
                                    <a:pt x="32" y="31"/>
                                  </a:lnTo>
                                  <a:lnTo>
                                    <a:pt x="36" y="28"/>
                                  </a:lnTo>
                                  <a:lnTo>
                                    <a:pt x="36" y="17"/>
                                  </a:lnTo>
                                  <a:lnTo>
                                    <a:pt x="40" y="10"/>
                                  </a:lnTo>
                                  <a:lnTo>
                                    <a:pt x="44" y="7"/>
                                  </a:lnTo>
                                  <a:lnTo>
                                    <a:pt x="52" y="10"/>
                                  </a:lnTo>
                                  <a:lnTo>
                                    <a:pt x="48" y="24"/>
                                  </a:lnTo>
                                  <a:lnTo>
                                    <a:pt x="40" y="38"/>
                                  </a:lnTo>
                                  <a:lnTo>
                                    <a:pt x="40" y="52"/>
                                  </a:lnTo>
                                  <a:lnTo>
                                    <a:pt x="40" y="59"/>
                                  </a:lnTo>
                                  <a:lnTo>
                                    <a:pt x="48" y="66"/>
                                  </a:lnTo>
                                  <a:lnTo>
                                    <a:pt x="52" y="63"/>
                                  </a:lnTo>
                                  <a:lnTo>
                                    <a:pt x="52" y="56"/>
                                  </a:lnTo>
                                  <a:lnTo>
                                    <a:pt x="56" y="45"/>
                                  </a:lnTo>
                                  <a:lnTo>
                                    <a:pt x="60" y="35"/>
                                  </a:lnTo>
                                  <a:lnTo>
                                    <a:pt x="68" y="24"/>
                                  </a:lnTo>
                                  <a:lnTo>
                                    <a:pt x="75" y="31"/>
                                  </a:lnTo>
                                  <a:lnTo>
                                    <a:pt x="75" y="38"/>
                                  </a:lnTo>
                                  <a:lnTo>
                                    <a:pt x="52" y="70"/>
                                  </a:lnTo>
                                  <a:lnTo>
                                    <a:pt x="40" y="87"/>
                                  </a:lnTo>
                                  <a:lnTo>
                                    <a:pt x="40" y="108"/>
                                  </a:lnTo>
                                  <a:lnTo>
                                    <a:pt x="44" y="108"/>
                                  </a:lnTo>
                                  <a:lnTo>
                                    <a:pt x="48" y="108"/>
                                  </a:lnTo>
                                  <a:lnTo>
                                    <a:pt x="56" y="87"/>
                                  </a:lnTo>
                                  <a:lnTo>
                                    <a:pt x="68" y="70"/>
                                  </a:lnTo>
                                  <a:lnTo>
                                    <a:pt x="75" y="59"/>
                                  </a:lnTo>
                                  <a:lnTo>
                                    <a:pt x="83" y="59"/>
                                  </a:lnTo>
                                  <a:lnTo>
                                    <a:pt x="83" y="63"/>
                                  </a:lnTo>
                                  <a:lnTo>
                                    <a:pt x="56" y="108"/>
                                  </a:lnTo>
                                  <a:lnTo>
                                    <a:pt x="44" y="129"/>
                                  </a:lnTo>
                                  <a:lnTo>
                                    <a:pt x="36" y="153"/>
                                  </a:lnTo>
                                  <a:lnTo>
                                    <a:pt x="40" y="160"/>
                                  </a:lnTo>
                                  <a:lnTo>
                                    <a:pt x="48" y="157"/>
                                  </a:lnTo>
                                  <a:lnTo>
                                    <a:pt x="60" y="122"/>
                                  </a:lnTo>
                                  <a:lnTo>
                                    <a:pt x="71" y="104"/>
                                  </a:lnTo>
                                  <a:lnTo>
                                    <a:pt x="87" y="90"/>
                                  </a:lnTo>
                                  <a:lnTo>
                                    <a:pt x="87" y="108"/>
                                  </a:lnTo>
                                  <a:lnTo>
                                    <a:pt x="75" y="115"/>
                                  </a:lnTo>
                                  <a:lnTo>
                                    <a:pt x="68" y="125"/>
                                  </a:lnTo>
                                  <a:lnTo>
                                    <a:pt x="68" y="132"/>
                                  </a:lnTo>
                                  <a:lnTo>
                                    <a:pt x="68" y="139"/>
                                  </a:lnTo>
                                  <a:lnTo>
                                    <a:pt x="75" y="153"/>
                                  </a:lnTo>
                                  <a:lnTo>
                                    <a:pt x="79" y="157"/>
                                  </a:lnTo>
                                  <a:lnTo>
                                    <a:pt x="83" y="160"/>
                                  </a:lnTo>
                                  <a:lnTo>
                                    <a:pt x="75" y="167"/>
                                  </a:lnTo>
                                  <a:lnTo>
                                    <a:pt x="68" y="174"/>
                                  </a:lnTo>
                                  <a:lnTo>
                                    <a:pt x="64" y="181"/>
                                  </a:lnTo>
                                  <a:lnTo>
                                    <a:pt x="60" y="188"/>
                                  </a:lnTo>
                                  <a:lnTo>
                                    <a:pt x="52" y="188"/>
                                  </a:lnTo>
                                  <a:lnTo>
                                    <a:pt x="36" y="181"/>
                                  </a:lnTo>
                                  <a:lnTo>
                                    <a:pt x="28" y="174"/>
                                  </a:lnTo>
                                  <a:lnTo>
                                    <a:pt x="24" y="163"/>
                                  </a:lnTo>
                                  <a:lnTo>
                                    <a:pt x="20" y="150"/>
                                  </a:lnTo>
                                  <a:lnTo>
                                    <a:pt x="20" y="132"/>
                                  </a:lnTo>
                                  <a:lnTo>
                                    <a:pt x="28" y="97"/>
                                  </a:lnTo>
                                  <a:lnTo>
                                    <a:pt x="36" y="63"/>
                                  </a:lnTo>
                                  <a:lnTo>
                                    <a:pt x="32" y="45"/>
                                  </a:lnTo>
                                  <a:lnTo>
                                    <a:pt x="24" y="31"/>
                                  </a:lnTo>
                                  <a:lnTo>
                                    <a:pt x="12" y="17"/>
                                  </a:lnTo>
                                  <a:lnTo>
                                    <a:pt x="0" y="3"/>
                                  </a:lnTo>
                                  <a:lnTo>
                                    <a:pt x="4" y="0"/>
                                  </a:lnTo>
                                  <a:lnTo>
                                    <a:pt x="12" y="3"/>
                                  </a:lnTo>
                                  <a:lnTo>
                                    <a:pt x="20" y="7"/>
                                  </a:lnTo>
                                  <a:lnTo>
                                    <a:pt x="24" y="1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42"/>
                          <wps:cNvSpPr>
                            <a:spLocks/>
                          </wps:cNvSpPr>
                          <wps:spPr bwMode="auto">
                            <a:xfrm>
                              <a:off x="1554" y="2407"/>
                              <a:ext cx="83" cy="185"/>
                            </a:xfrm>
                            <a:custGeom>
                              <a:avLst/>
                              <a:gdLst>
                                <a:gd name="T0" fmla="*/ 83 w 83"/>
                                <a:gd name="T1" fmla="*/ 4 h 185"/>
                                <a:gd name="T2" fmla="*/ 71 w 83"/>
                                <a:gd name="T3" fmla="*/ 14 h 185"/>
                                <a:gd name="T4" fmla="*/ 63 w 83"/>
                                <a:gd name="T5" fmla="*/ 32 h 185"/>
                                <a:gd name="T6" fmla="*/ 55 w 83"/>
                                <a:gd name="T7" fmla="*/ 46 h 185"/>
                                <a:gd name="T8" fmla="*/ 55 w 83"/>
                                <a:gd name="T9" fmla="*/ 63 h 185"/>
                                <a:gd name="T10" fmla="*/ 71 w 83"/>
                                <a:gd name="T11" fmla="*/ 136 h 185"/>
                                <a:gd name="T12" fmla="*/ 71 w 83"/>
                                <a:gd name="T13" fmla="*/ 150 h 185"/>
                                <a:gd name="T14" fmla="*/ 63 w 83"/>
                                <a:gd name="T15" fmla="*/ 160 h 185"/>
                                <a:gd name="T16" fmla="*/ 55 w 83"/>
                                <a:gd name="T17" fmla="*/ 174 h 185"/>
                                <a:gd name="T18" fmla="*/ 48 w 83"/>
                                <a:gd name="T19" fmla="*/ 181 h 185"/>
                                <a:gd name="T20" fmla="*/ 28 w 83"/>
                                <a:gd name="T21" fmla="*/ 185 h 185"/>
                                <a:gd name="T22" fmla="*/ 0 w 83"/>
                                <a:gd name="T23" fmla="*/ 157 h 185"/>
                                <a:gd name="T24" fmla="*/ 0 w 83"/>
                                <a:gd name="T25" fmla="*/ 157 h 185"/>
                                <a:gd name="T26" fmla="*/ 4 w 83"/>
                                <a:gd name="T27" fmla="*/ 154 h 185"/>
                                <a:gd name="T28" fmla="*/ 16 w 83"/>
                                <a:gd name="T29" fmla="*/ 150 h 185"/>
                                <a:gd name="T30" fmla="*/ 24 w 83"/>
                                <a:gd name="T31" fmla="*/ 136 h 185"/>
                                <a:gd name="T32" fmla="*/ 28 w 83"/>
                                <a:gd name="T33" fmla="*/ 133 h 185"/>
                                <a:gd name="T34" fmla="*/ 24 w 83"/>
                                <a:gd name="T35" fmla="*/ 126 h 185"/>
                                <a:gd name="T36" fmla="*/ 16 w 83"/>
                                <a:gd name="T37" fmla="*/ 115 h 185"/>
                                <a:gd name="T38" fmla="*/ 8 w 83"/>
                                <a:gd name="T39" fmla="*/ 108 h 185"/>
                                <a:gd name="T40" fmla="*/ 8 w 83"/>
                                <a:gd name="T41" fmla="*/ 84 h 185"/>
                                <a:gd name="T42" fmla="*/ 16 w 83"/>
                                <a:gd name="T43" fmla="*/ 87 h 185"/>
                                <a:gd name="T44" fmla="*/ 24 w 83"/>
                                <a:gd name="T45" fmla="*/ 98 h 185"/>
                                <a:gd name="T46" fmla="*/ 32 w 83"/>
                                <a:gd name="T47" fmla="*/ 115 h 185"/>
                                <a:gd name="T48" fmla="*/ 44 w 83"/>
                                <a:gd name="T49" fmla="*/ 157 h 185"/>
                                <a:gd name="T50" fmla="*/ 51 w 83"/>
                                <a:gd name="T51" fmla="*/ 157 h 185"/>
                                <a:gd name="T52" fmla="*/ 55 w 83"/>
                                <a:gd name="T53" fmla="*/ 150 h 185"/>
                                <a:gd name="T54" fmla="*/ 55 w 83"/>
                                <a:gd name="T55" fmla="*/ 140 h 185"/>
                                <a:gd name="T56" fmla="*/ 51 w 83"/>
                                <a:gd name="T57" fmla="*/ 126 h 185"/>
                                <a:gd name="T58" fmla="*/ 36 w 83"/>
                                <a:gd name="T59" fmla="*/ 87 h 185"/>
                                <a:gd name="T60" fmla="*/ 24 w 83"/>
                                <a:gd name="T61" fmla="*/ 73 h 185"/>
                                <a:gd name="T62" fmla="*/ 8 w 83"/>
                                <a:gd name="T63" fmla="*/ 60 h 185"/>
                                <a:gd name="T64" fmla="*/ 8 w 83"/>
                                <a:gd name="T65" fmla="*/ 53 h 185"/>
                                <a:gd name="T66" fmla="*/ 16 w 83"/>
                                <a:gd name="T67" fmla="*/ 49 h 185"/>
                                <a:gd name="T68" fmla="*/ 24 w 83"/>
                                <a:gd name="T69" fmla="*/ 56 h 185"/>
                                <a:gd name="T70" fmla="*/ 32 w 83"/>
                                <a:gd name="T71" fmla="*/ 63 h 185"/>
                                <a:gd name="T72" fmla="*/ 44 w 83"/>
                                <a:gd name="T73" fmla="*/ 84 h 185"/>
                                <a:gd name="T74" fmla="*/ 48 w 83"/>
                                <a:gd name="T75" fmla="*/ 84 h 185"/>
                                <a:gd name="T76" fmla="*/ 48 w 83"/>
                                <a:gd name="T77" fmla="*/ 67 h 185"/>
                                <a:gd name="T78" fmla="*/ 44 w 83"/>
                                <a:gd name="T79" fmla="*/ 56 h 185"/>
                                <a:gd name="T80" fmla="*/ 24 w 83"/>
                                <a:gd name="T81" fmla="*/ 32 h 185"/>
                                <a:gd name="T82" fmla="*/ 24 w 83"/>
                                <a:gd name="T83" fmla="*/ 28 h 185"/>
                                <a:gd name="T84" fmla="*/ 28 w 83"/>
                                <a:gd name="T85" fmla="*/ 25 h 185"/>
                                <a:gd name="T86" fmla="*/ 36 w 83"/>
                                <a:gd name="T87" fmla="*/ 28 h 185"/>
                                <a:gd name="T88" fmla="*/ 40 w 83"/>
                                <a:gd name="T89" fmla="*/ 35 h 185"/>
                                <a:gd name="T90" fmla="*/ 44 w 83"/>
                                <a:gd name="T91" fmla="*/ 39 h 185"/>
                                <a:gd name="T92" fmla="*/ 51 w 83"/>
                                <a:gd name="T93" fmla="*/ 42 h 185"/>
                                <a:gd name="T94" fmla="*/ 51 w 83"/>
                                <a:gd name="T95" fmla="*/ 35 h 185"/>
                                <a:gd name="T96" fmla="*/ 48 w 83"/>
                                <a:gd name="T97" fmla="*/ 25 h 185"/>
                                <a:gd name="T98" fmla="*/ 44 w 83"/>
                                <a:gd name="T99" fmla="*/ 14 h 185"/>
                                <a:gd name="T100" fmla="*/ 48 w 83"/>
                                <a:gd name="T101" fmla="*/ 11 h 185"/>
                                <a:gd name="T102" fmla="*/ 51 w 83"/>
                                <a:gd name="T103" fmla="*/ 11 h 185"/>
                                <a:gd name="T104" fmla="*/ 67 w 83"/>
                                <a:gd name="T105" fmla="*/ 14 h 185"/>
                                <a:gd name="T106" fmla="*/ 71 w 83"/>
                                <a:gd name="T107" fmla="*/ 4 h 185"/>
                                <a:gd name="T108" fmla="*/ 79 w 83"/>
                                <a:gd name="T109" fmla="*/ 0 h 185"/>
                                <a:gd name="T110" fmla="*/ 83 w 83"/>
                                <a:gd name="T11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 h="185">
                                  <a:moveTo>
                                    <a:pt x="83" y="4"/>
                                  </a:moveTo>
                                  <a:lnTo>
                                    <a:pt x="71" y="14"/>
                                  </a:lnTo>
                                  <a:lnTo>
                                    <a:pt x="63" y="32"/>
                                  </a:lnTo>
                                  <a:lnTo>
                                    <a:pt x="55" y="46"/>
                                  </a:lnTo>
                                  <a:lnTo>
                                    <a:pt x="55" y="63"/>
                                  </a:lnTo>
                                  <a:lnTo>
                                    <a:pt x="71" y="136"/>
                                  </a:lnTo>
                                  <a:lnTo>
                                    <a:pt x="71" y="150"/>
                                  </a:lnTo>
                                  <a:lnTo>
                                    <a:pt x="63" y="160"/>
                                  </a:lnTo>
                                  <a:lnTo>
                                    <a:pt x="55" y="174"/>
                                  </a:lnTo>
                                  <a:lnTo>
                                    <a:pt x="48" y="181"/>
                                  </a:lnTo>
                                  <a:lnTo>
                                    <a:pt x="28" y="185"/>
                                  </a:lnTo>
                                  <a:lnTo>
                                    <a:pt x="0" y="157"/>
                                  </a:lnTo>
                                  <a:lnTo>
                                    <a:pt x="0" y="157"/>
                                  </a:lnTo>
                                  <a:lnTo>
                                    <a:pt x="4" y="154"/>
                                  </a:lnTo>
                                  <a:lnTo>
                                    <a:pt x="16" y="150"/>
                                  </a:lnTo>
                                  <a:lnTo>
                                    <a:pt x="24" y="136"/>
                                  </a:lnTo>
                                  <a:lnTo>
                                    <a:pt x="28" y="133"/>
                                  </a:lnTo>
                                  <a:lnTo>
                                    <a:pt x="24" y="126"/>
                                  </a:lnTo>
                                  <a:lnTo>
                                    <a:pt x="16" y="115"/>
                                  </a:lnTo>
                                  <a:lnTo>
                                    <a:pt x="8" y="108"/>
                                  </a:lnTo>
                                  <a:lnTo>
                                    <a:pt x="8" y="84"/>
                                  </a:lnTo>
                                  <a:lnTo>
                                    <a:pt x="16" y="87"/>
                                  </a:lnTo>
                                  <a:lnTo>
                                    <a:pt x="24" y="98"/>
                                  </a:lnTo>
                                  <a:lnTo>
                                    <a:pt x="32" y="115"/>
                                  </a:lnTo>
                                  <a:lnTo>
                                    <a:pt x="44" y="157"/>
                                  </a:lnTo>
                                  <a:lnTo>
                                    <a:pt x="51" y="157"/>
                                  </a:lnTo>
                                  <a:lnTo>
                                    <a:pt x="55" y="150"/>
                                  </a:lnTo>
                                  <a:lnTo>
                                    <a:pt x="55" y="140"/>
                                  </a:lnTo>
                                  <a:lnTo>
                                    <a:pt x="51" y="126"/>
                                  </a:lnTo>
                                  <a:lnTo>
                                    <a:pt x="36" y="87"/>
                                  </a:lnTo>
                                  <a:lnTo>
                                    <a:pt x="24" y="73"/>
                                  </a:lnTo>
                                  <a:lnTo>
                                    <a:pt x="8" y="60"/>
                                  </a:lnTo>
                                  <a:lnTo>
                                    <a:pt x="8" y="53"/>
                                  </a:lnTo>
                                  <a:lnTo>
                                    <a:pt x="16" y="49"/>
                                  </a:lnTo>
                                  <a:lnTo>
                                    <a:pt x="24" y="56"/>
                                  </a:lnTo>
                                  <a:lnTo>
                                    <a:pt x="32" y="63"/>
                                  </a:lnTo>
                                  <a:lnTo>
                                    <a:pt x="44" y="84"/>
                                  </a:lnTo>
                                  <a:lnTo>
                                    <a:pt x="48" y="84"/>
                                  </a:lnTo>
                                  <a:lnTo>
                                    <a:pt x="48" y="67"/>
                                  </a:lnTo>
                                  <a:lnTo>
                                    <a:pt x="44" y="56"/>
                                  </a:lnTo>
                                  <a:lnTo>
                                    <a:pt x="24" y="32"/>
                                  </a:lnTo>
                                  <a:lnTo>
                                    <a:pt x="24" y="28"/>
                                  </a:lnTo>
                                  <a:lnTo>
                                    <a:pt x="28" y="25"/>
                                  </a:lnTo>
                                  <a:lnTo>
                                    <a:pt x="36" y="28"/>
                                  </a:lnTo>
                                  <a:lnTo>
                                    <a:pt x="40" y="35"/>
                                  </a:lnTo>
                                  <a:lnTo>
                                    <a:pt x="44" y="39"/>
                                  </a:lnTo>
                                  <a:lnTo>
                                    <a:pt x="51" y="42"/>
                                  </a:lnTo>
                                  <a:lnTo>
                                    <a:pt x="51" y="35"/>
                                  </a:lnTo>
                                  <a:lnTo>
                                    <a:pt x="48" y="25"/>
                                  </a:lnTo>
                                  <a:lnTo>
                                    <a:pt x="44" y="14"/>
                                  </a:lnTo>
                                  <a:lnTo>
                                    <a:pt x="48" y="11"/>
                                  </a:lnTo>
                                  <a:lnTo>
                                    <a:pt x="51" y="11"/>
                                  </a:lnTo>
                                  <a:lnTo>
                                    <a:pt x="67" y="14"/>
                                  </a:lnTo>
                                  <a:lnTo>
                                    <a:pt x="71" y="4"/>
                                  </a:lnTo>
                                  <a:lnTo>
                                    <a:pt x="79" y="0"/>
                                  </a:lnTo>
                                  <a:lnTo>
                                    <a:pt x="83" y="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43"/>
                          <wps:cNvSpPr>
                            <a:spLocks/>
                          </wps:cNvSpPr>
                          <wps:spPr bwMode="auto">
                            <a:xfrm>
                              <a:off x="1527" y="2581"/>
                              <a:ext cx="43" cy="35"/>
                            </a:xfrm>
                            <a:custGeom>
                              <a:avLst/>
                              <a:gdLst>
                                <a:gd name="T0" fmla="*/ 43 w 43"/>
                                <a:gd name="T1" fmla="*/ 35 h 35"/>
                                <a:gd name="T2" fmla="*/ 0 w 43"/>
                                <a:gd name="T3" fmla="*/ 35 h 35"/>
                                <a:gd name="T4" fmla="*/ 3 w 43"/>
                                <a:gd name="T5" fmla="*/ 28 h 35"/>
                                <a:gd name="T6" fmla="*/ 7 w 43"/>
                                <a:gd name="T7" fmla="*/ 18 h 35"/>
                                <a:gd name="T8" fmla="*/ 19 w 43"/>
                                <a:gd name="T9" fmla="*/ 0 h 35"/>
                                <a:gd name="T10" fmla="*/ 23 w 43"/>
                                <a:gd name="T11" fmla="*/ 0 h 35"/>
                                <a:gd name="T12" fmla="*/ 23 w 43"/>
                                <a:gd name="T13" fmla="*/ 0 h 35"/>
                                <a:gd name="T14" fmla="*/ 27 w 43"/>
                                <a:gd name="T15" fmla="*/ 4 h 35"/>
                                <a:gd name="T16" fmla="*/ 43 w 43"/>
                                <a:gd name="T17" fmla="*/ 18 h 35"/>
                                <a:gd name="T18" fmla="*/ 43 w 43"/>
                                <a:gd name="T19" fmla="*/ 28 h 35"/>
                                <a:gd name="T20" fmla="*/ 43 w 43"/>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5">
                                  <a:moveTo>
                                    <a:pt x="43" y="35"/>
                                  </a:moveTo>
                                  <a:lnTo>
                                    <a:pt x="0" y="35"/>
                                  </a:lnTo>
                                  <a:lnTo>
                                    <a:pt x="3" y="28"/>
                                  </a:lnTo>
                                  <a:lnTo>
                                    <a:pt x="7" y="18"/>
                                  </a:lnTo>
                                  <a:lnTo>
                                    <a:pt x="19" y="0"/>
                                  </a:lnTo>
                                  <a:lnTo>
                                    <a:pt x="23" y="0"/>
                                  </a:lnTo>
                                  <a:lnTo>
                                    <a:pt x="23" y="0"/>
                                  </a:lnTo>
                                  <a:lnTo>
                                    <a:pt x="27" y="4"/>
                                  </a:lnTo>
                                  <a:lnTo>
                                    <a:pt x="43" y="18"/>
                                  </a:lnTo>
                                  <a:lnTo>
                                    <a:pt x="43" y="28"/>
                                  </a:lnTo>
                                  <a:lnTo>
                                    <a:pt x="43" y="35"/>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44"/>
                          <wps:cNvSpPr>
                            <a:spLocks/>
                          </wps:cNvSpPr>
                          <wps:spPr bwMode="auto">
                            <a:xfrm>
                              <a:off x="1515" y="2634"/>
                              <a:ext cx="75" cy="7"/>
                            </a:xfrm>
                            <a:custGeom>
                              <a:avLst/>
                              <a:gdLst>
                                <a:gd name="T0" fmla="*/ 75 w 75"/>
                                <a:gd name="T1" fmla="*/ 3 h 7"/>
                                <a:gd name="T2" fmla="*/ 75 w 75"/>
                                <a:gd name="T3" fmla="*/ 3 h 7"/>
                                <a:gd name="T4" fmla="*/ 35 w 75"/>
                                <a:gd name="T5" fmla="*/ 7 h 7"/>
                                <a:gd name="T6" fmla="*/ 19 w 75"/>
                                <a:gd name="T7" fmla="*/ 7 h 7"/>
                                <a:gd name="T8" fmla="*/ 0 w 75"/>
                                <a:gd name="T9" fmla="*/ 3 h 7"/>
                                <a:gd name="T10" fmla="*/ 0 w 75"/>
                                <a:gd name="T11" fmla="*/ 0 h 7"/>
                                <a:gd name="T12" fmla="*/ 39 w 75"/>
                                <a:gd name="T13" fmla="*/ 0 h 7"/>
                                <a:gd name="T14" fmla="*/ 55 w 75"/>
                                <a:gd name="T15" fmla="*/ 0 h 7"/>
                                <a:gd name="T16" fmla="*/ 75 w 75"/>
                                <a:gd name="T17"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7">
                                  <a:moveTo>
                                    <a:pt x="75" y="3"/>
                                  </a:moveTo>
                                  <a:lnTo>
                                    <a:pt x="75" y="3"/>
                                  </a:lnTo>
                                  <a:lnTo>
                                    <a:pt x="35" y="7"/>
                                  </a:lnTo>
                                  <a:lnTo>
                                    <a:pt x="19" y="7"/>
                                  </a:lnTo>
                                  <a:lnTo>
                                    <a:pt x="0" y="3"/>
                                  </a:lnTo>
                                  <a:lnTo>
                                    <a:pt x="0" y="0"/>
                                  </a:lnTo>
                                  <a:lnTo>
                                    <a:pt x="39" y="0"/>
                                  </a:lnTo>
                                  <a:lnTo>
                                    <a:pt x="55" y="0"/>
                                  </a:lnTo>
                                  <a:lnTo>
                                    <a:pt x="75" y="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45"/>
                          <wps:cNvSpPr>
                            <a:spLocks/>
                          </wps:cNvSpPr>
                          <wps:spPr bwMode="auto">
                            <a:xfrm>
                              <a:off x="1495" y="2654"/>
                              <a:ext cx="122" cy="25"/>
                            </a:xfrm>
                            <a:custGeom>
                              <a:avLst/>
                              <a:gdLst>
                                <a:gd name="T0" fmla="*/ 122 w 122"/>
                                <a:gd name="T1" fmla="*/ 11 h 25"/>
                                <a:gd name="T2" fmla="*/ 118 w 122"/>
                                <a:gd name="T3" fmla="*/ 18 h 25"/>
                                <a:gd name="T4" fmla="*/ 110 w 122"/>
                                <a:gd name="T5" fmla="*/ 25 h 25"/>
                                <a:gd name="T6" fmla="*/ 8 w 122"/>
                                <a:gd name="T7" fmla="*/ 25 h 25"/>
                                <a:gd name="T8" fmla="*/ 0 w 122"/>
                                <a:gd name="T9" fmla="*/ 18 h 25"/>
                                <a:gd name="T10" fmla="*/ 0 w 122"/>
                                <a:gd name="T11" fmla="*/ 7 h 25"/>
                                <a:gd name="T12" fmla="*/ 8 w 122"/>
                                <a:gd name="T13" fmla="*/ 0 h 25"/>
                                <a:gd name="T14" fmla="*/ 107 w 122"/>
                                <a:gd name="T15" fmla="*/ 0 h 25"/>
                                <a:gd name="T16" fmla="*/ 114 w 122"/>
                                <a:gd name="T17" fmla="*/ 0 h 25"/>
                                <a:gd name="T18" fmla="*/ 122 w 122"/>
                                <a:gd name="T1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25">
                                  <a:moveTo>
                                    <a:pt x="122" y="11"/>
                                  </a:moveTo>
                                  <a:lnTo>
                                    <a:pt x="118" y="18"/>
                                  </a:lnTo>
                                  <a:lnTo>
                                    <a:pt x="110" y="25"/>
                                  </a:lnTo>
                                  <a:lnTo>
                                    <a:pt x="8" y="25"/>
                                  </a:lnTo>
                                  <a:lnTo>
                                    <a:pt x="0" y="18"/>
                                  </a:lnTo>
                                  <a:lnTo>
                                    <a:pt x="0" y="7"/>
                                  </a:lnTo>
                                  <a:lnTo>
                                    <a:pt x="8" y="0"/>
                                  </a:lnTo>
                                  <a:lnTo>
                                    <a:pt x="107" y="0"/>
                                  </a:lnTo>
                                  <a:lnTo>
                                    <a:pt x="114" y="0"/>
                                  </a:lnTo>
                                  <a:lnTo>
                                    <a:pt x="122" y="1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46"/>
                          <wps:cNvSpPr>
                            <a:spLocks/>
                          </wps:cNvSpPr>
                          <wps:spPr bwMode="auto">
                            <a:xfrm>
                              <a:off x="1519" y="2696"/>
                              <a:ext cx="75" cy="7"/>
                            </a:xfrm>
                            <a:custGeom>
                              <a:avLst/>
                              <a:gdLst>
                                <a:gd name="T0" fmla="*/ 75 w 75"/>
                                <a:gd name="T1" fmla="*/ 7 h 7"/>
                                <a:gd name="T2" fmla="*/ 35 w 75"/>
                                <a:gd name="T3" fmla="*/ 7 h 7"/>
                                <a:gd name="T4" fmla="*/ 0 w 75"/>
                                <a:gd name="T5" fmla="*/ 7 h 7"/>
                                <a:gd name="T6" fmla="*/ 0 w 75"/>
                                <a:gd name="T7" fmla="*/ 4 h 7"/>
                                <a:gd name="T8" fmla="*/ 35 w 75"/>
                                <a:gd name="T9" fmla="*/ 0 h 7"/>
                                <a:gd name="T10" fmla="*/ 75 w 75"/>
                                <a:gd name="T11" fmla="*/ 4 h 7"/>
                                <a:gd name="T12" fmla="*/ 75 w 75"/>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75" h="7">
                                  <a:moveTo>
                                    <a:pt x="75" y="7"/>
                                  </a:moveTo>
                                  <a:lnTo>
                                    <a:pt x="35" y="7"/>
                                  </a:lnTo>
                                  <a:lnTo>
                                    <a:pt x="0" y="7"/>
                                  </a:lnTo>
                                  <a:lnTo>
                                    <a:pt x="0" y="4"/>
                                  </a:lnTo>
                                  <a:lnTo>
                                    <a:pt x="35" y="0"/>
                                  </a:lnTo>
                                  <a:lnTo>
                                    <a:pt x="75" y="4"/>
                                  </a:lnTo>
                                  <a:lnTo>
                                    <a:pt x="75" y="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866D3B" id="Group 20" o:spid="_x0000_s1026" style="position:absolute;margin-left:-12.95pt;margin-top:-21.35pt;width:504.6pt;height:687.75pt;z-index:251661824" coordorigin="1341,875" coordsize="7601,1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">
                <v:rect id="Rectangle 3" o:spid="_x0000_s1027" style="position:absolute;left:1390;top:931;width:7457;height:10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5t8QA&#10;AADbAAAADwAAAGRycy9kb3ducmV2LnhtbESPzW7CMBCE75V4B2uReitOaAUoYBCiDaI3/i7cVvES&#10;B+J1FLsQ3h5XqtTjaGa+0cwWna3FjVpfOVaQDhIQxIXTFZcKjof8bQLCB2SNtWNS8CAPi3nvZYaZ&#10;dnfe0W0fShEh7DNUYEJoMil9YciiH7iGOHpn11oMUbal1C3eI9zWcpgkI2mx4rhgsKGVoeK6/7EK&#10;cjOmr/ePy/rxPc7T03a0dvLTKvXa75ZTEIG68B/+a2+0gmEKv1/i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1ebfEAAAA2wAAAA8AAAAAAAAAAAAAAAAAmAIAAGRycy9k&#10;b3ducmV2LnhtbFBLBQYAAAAABAAEAPUAAACJAwAAAAA=&#10;" filled="f" fillcolor="silver" strokecolor="#930" strokeweight="6pt">
                  <v:stroke linestyle="thickBetweenThin"/>
                  <v:shadow on="t" color="silver" offset="3pt,3pt"/>
                </v:rect>
                <v:group id="Group 4" o:spid="_x0000_s1028" style="position:absolute;left:6950;top:9852;width:1957;height:1695" coordorigin="6949,9836" coordsize="1957,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5" o:spid="_x0000_s1029" style="position:absolute;left:7073;top:9988;width:1833;height:1468;visibility:visible;mso-wrap-style:square;v-text-anchor:top" coordsize="1970,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wykcUA&#10;AADbAAAADwAAAGRycy9kb3ducmV2LnhtbESPQWvCQBSE70L/w/KE3nSjRSnRVWqhJWp7aFr0+si+&#10;JqnZtyG71fXfu4LgcZiZb5j5MphGHKlztWUFo2ECgriwuuZSwc/32+AZhPPIGhvLpOBMDpaLh94c&#10;U21P/EXH3JciQtilqKDyvk2ldEVFBt3QtsTR+7WdQR9lV0rd4SnCTSPHSTKVBmuOCxW29FpRccj/&#10;jYL37CNku/X6c79NgmyeVpvd3wSVeuyHlxkIT8Hfw7d2phWMJ3D9En+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DKRxQAAANsAAAAPAAAAAAAAAAAAAAAAAJgCAABkcnMv&#10;ZG93bnJldi54bWxQSwUGAAAAAAQABAD1AAAAigM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color="black" strokeweight=".35pt">
                    <v:path arrowok="t" o:connecttype="custom" o:connectlocs="360,1438;312,1463;245,1429;122,1429;74,1424;31,1434;0,1335;37,1320;86,1340;122,1320;238,1320;312,1300;641,1320;586,1300;556,1291;599,1276;721,1261;776,1276;959,1242;1118,1178;1148,1079;1131,1134;1069,1104;1026,1069;1064,1044;1081,961;1100,926;1076,862;1197,848;1289,853;1357,818;1381,848;1386,892;1381,906;1429,906;1527,813;1558,621;1576,586;1540,537;1576,463;1607,483;1650,419;1619,266;1662,207;1662,104;1662,60;1667,20;1778,20;1796,60;1790,99;1802,222;1833,266;1802,316;1833,1295;1821,1379;1778,1463;1638,1468" o:connectangles="0,0,0,0,0,0,0,0,0,0,0,0,0,0,0,0,0,0,0,0,0,0,0,0,0,0,0,0,0,0,0,0,0,0,0,0,0,0,0,0,0,0,0,0,0,0,0,0,0,0,0,0,0,0,0,0,0"/>
                  </v:shape>
                  <v:shape id="Freeform 6" o:spid="_x0000_s1030" style="position:absolute;left:8610;top:11503;width:125;height:28;visibility:visible;mso-wrap-style:square;v-text-anchor:top" coordsize="1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y7cMA&#10;AADbAAAADwAAAGRycy9kb3ducmV2LnhtbESPW4vCMBSE3xf8D+EI+7amCspSjSKCuHh5qJf3Q3Ns&#10;i81JSVKt/94Iwj4OM/MNM1t0phZ3cr6yrGA4SEAQ51ZXXCg4n9Y/vyB8QNZYWyYFT/KwmPe+Zphq&#10;++CM7sdQiAhhn6KCMoQmldLnJRn0A9sQR+9qncEQpSukdviIcFPLUZJMpMGK40KJDa1Kym/H1iho&#10;l+fnONsc7G582uSuzbb7S7FV6rvfLacgAnXhP/xp/2kFowm8v8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xy7cMAAADbAAAADwAAAAAAAAAAAAAAAACYAgAAZHJzL2Rv&#10;d25yZXYueG1sUEsFBgAAAAAEAAQA9QAAAIgDAAAAAA==&#10;" path="m,5l7,r,l20,5r26,6l66,17r26,l118,11r7,6l112,23,92,28r-19,l53,23,27,17,,5xe" fillcolor="#ff9e00" stroked="f">
                    <v:path arrowok="t" o:connecttype="custom" o:connectlocs="0,5;7,0;7,0;20,5;46,11;66,17;92,17;118,11;125,17;112,23;92,28;73,28;53,23;27,17;0,5" o:connectangles="0,0,0,0,0,0,0,0,0,0,0,0,0,0,0"/>
                  </v:shape>
                  <v:shape id="Freeform 7" o:spid="_x0000_s1031" style="position:absolute;left:8683;top:11346;width:203;height:174;visibility:visible;mso-wrap-style:square;v-text-anchor:top" coordsize="20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dkMMA&#10;AADbAAAADwAAAGRycy9kb3ducmV2LnhtbESP0WoCMRRE3wv+Q7iCL1KzLlJlNYoUBNFC0foBl811&#10;N7i5WTbpGv/eCIU+DjNzhlltom1ET503jhVMJxkI4tJpw5WCy8/ufQHCB2SNjWNS8CAPm/XgbYWF&#10;dnc+UX8OlUgQ9gUqqENoCyl9WZNFP3EtcfKurrMYkuwqqTu8J7htZJ5lH9Ki4bRQY0ufNZW3869V&#10;MF/0s2hCfjiOY3Y4fV2+p2YslRoN43YJIlAM/+G/9l4ryOfw+p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NdkMMAAADbAAAADwAAAAAAAAAAAAAAAACYAgAAZHJzL2Rv&#10;d25yZXYueG1sUEsFBgAAAAAEAAQA9QAAAIgDAAAAAA==&#10;" path="m13,116l6,99,6,87,,52,,47r6,5l13,81r13,23l39,128r13,5l65,145r20,12l111,162r53,6l183,162r7,l196,157r,-24l190,116r,-17l183,76,170,58,157,47,137,29,118,18,105,12,91,6,72,6,59,r6,l91,r27,6l137,18r27,11l177,47r13,17l196,81r7,18l203,133r-7,41l170,174r-19,l118,174,98,168,72,162,52,151,32,133,13,116xe" fillcolor="#ff7f00" stroked="f">
                    <v:path arrowok="t" o:connecttype="custom" o:connectlocs="13,116;6,99;6,87;0,52;0,47;6,52;13,81;26,104;39,128;52,133;65,145;85,157;111,162;164,168;183,162;190,162;196,157;196,133;190,116;190,99;183,76;170,58;157,47;137,29;118,18;105,12;91,6;72,6;59,0;65,0;91,0;118,6;137,18;164,29;177,47;190,64;196,81;203,99;203,133;196,174;170,174;151,174;118,174;98,168;72,162;52,151;32,133;13,116" o:connectangles="0,0,0,0,0,0,0,0,0,0,0,0,0,0,0,0,0,0,0,0,0,0,0,0,0,0,0,0,0,0,0,0,0,0,0,0,0,0,0,0,0,0,0,0,0,0,0,0"/>
                  </v:shape>
                  <v:shape id="Freeform 8" o:spid="_x0000_s1032" style="position:absolute;left:7067;top:11364;width:211;height:150;visibility:visible;mso-wrap-style:square;v-text-anchor:top" coordsize="21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9HlMIA&#10;AADbAAAADwAAAGRycy9kb3ducmV2LnhtbERPz2vCMBS+D/wfwhN2EU3nwc1qFBkbzMMOOkG8PZpn&#10;U21eSpLZrn/9chA8fny/l+vO1uJGPlSOFbxMMhDEhdMVlwoOP5/jNxAhImusHZOCPwqwXg2elphr&#10;1/KObvtYihTCIUcFJsYmlzIUhiyGiWuIE3d23mJM0JdSe2xTuK3lNMtm0mLFqcFgQ++Giuv+1yqY&#10;z/um/+hf49aPriM+mu/LqdVKPQ+7zQJEpC4+xHf3l1YwTWPT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0eUwgAAANsAAAAPAAAAAAAAAAAAAAAAAJgCAABkcnMvZG93&#10;bnJldi54bWxQSwUGAAAAAAQABAD1AAAAhwM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d="f">
                    <v:path arrowok="t" o:connecttype="custom" o:connectlocs="40,127;7,115;20,92;40,75;20,52;7,29;33,17;79,11;151,17;204,0;197,11;184,17;184,29;184,34;165,23;145,23;158,34;171,52;151,52;119,29;99,29;112,40;132,58;66,29;40,23;40,34;53,34;86,46;99,69;86,63;66,52;46,69;46,92;73,92;99,81;99,92;40,110;33,121;66,121;112,98;145,86;132,98;112,110;119,115;165,86;178,92;165,104;158,121;184,110;178,127;197,133;211,144;204,150;171,127;132,121;53,127" o:connectangles="0,0,0,0,0,0,0,0,0,0,0,0,0,0,0,0,0,0,0,0,0,0,0,0,0,0,0,0,0,0,0,0,0,0,0,0,0,0,0,0,0,0,0,0,0,0,0,0,0,0,0,0,0,0,0,0"/>
                  </v:shape>
                  <v:shape id="Freeform 9" o:spid="_x0000_s1033" style="position:absolute;left:7284;top:11485;width:26;height:23;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aPcQA&#10;AADbAAAADwAAAGRycy9kb3ducmV2LnhtbESPT2vCQBTE7wW/w/KE3nSjB1tTV/FfQexJLUJvj+xr&#10;Esy+DbtrkvrpXUHocZiZ3zCzRWcq0ZDzpWUFo2ECgjizuuRcwffpc/AOwgdkjZVlUvBHHhbz3ssM&#10;U21bPlBzDLmIEPYpKihCqFMpfVaQQT+0NXH0fq0zGKJ0udQO2wg3lRwnyUQaLDkuFFjTuqDscrwa&#10;BV/7yc/lbbvJqbm15Y6u55VxZ6Ve+93yA0SgLvyHn+2dVjCewu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LWj3EAAAA2wAAAA8AAAAAAAAAAAAAAAAAmAIAAGRycy9k&#10;b3ducmV2LnhtbFBLBQYAAAAABAAEAPUAAACJAwAAAAA=&#10;" path="m,12l7,6,13,r7,6l26,12r,6l20,23,7,18,,12xe" fillcolor="#ff4000" stroked="f">
                    <v:path arrowok="t" o:connecttype="custom" o:connectlocs="0,12;7,6;13,0;20,6;26,12;26,18;20,23;7,18;0,12" o:connectangles="0,0,0,0,0,0,0,0,0"/>
                  </v:shape>
                  <v:shape id="Freeform 10" o:spid="_x0000_s1034" style="position:absolute;left:7317;top:11479;width:1287;height:18;visibility:visible;mso-wrap-style:square;v-text-anchor:top" coordsize="128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M9b8A&#10;AADbAAAADwAAAGRycy9kb3ducmV2LnhtbERPzYrCMBC+L/gOYYS9LJrqgmg1iqgLruDB2gcYkrEt&#10;NpPaRK1vvzksePz4/herztbiQa2vHCsYDRMQxNqZigsF+flnMAXhA7LB2jEpeJGH1bL3scDUuCef&#10;6JGFQsQQ9ikqKENoUim9LsmiH7qGOHIX11oMEbaFNC0+Y7it5ThJJtJixbGhxIY2JelrdrcKeCbt&#10;IdzyL3Pw+W9+NHq7K7RSn/1uPQcRqAtv8b97bxR8x/XxS/w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UMz1vwAAANsAAAAPAAAAAAAAAAAAAAAAAJgCAABkcnMvZG93bnJl&#10;di54bWxQSwUGAAAAAAQABAD1AAAAhAMAAAAA&#10;" path="m20,12l,,6,r7,l20,,39,,66,,92,r33,l164,r46,l256,r52,l414,,525,,650,,768,,880,,991,r46,l1090,r39,l1169,r32,l1234,r20,l1274,r13,l1287,r,12l1280,18,20,12xe" fillcolor="#ffbf00" stroked="f">
                    <v:path arrowok="t" o:connecttype="custom" o:connectlocs="20,12;0,0;6,0;13,0;20,0;39,0;66,0;92,0;125,0;164,0;210,0;256,0;308,0;414,0;525,0;650,0;768,0;880,0;991,0;1037,0;1090,0;1129,0;1169,0;1201,0;1234,0;1254,0;1274,0;1287,0;1287,0;1287,12;1280,18;20,12" o:connectangles="0,0,0,0,0,0,0,0,0,0,0,0,0,0,0,0,0,0,0,0,0,0,0,0,0,0,0,0,0,0,0,0"/>
                  </v:shape>
                  <v:shape id="Freeform 11" o:spid="_x0000_s1035" style="position:absolute;left:8709;top:11369;width:144;height:128;visibility:visible;mso-wrap-style:square;v-text-anchor:top" coordsize="14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uYMUA&#10;AADbAAAADwAAAGRycy9kb3ducmV2LnhtbESPT2sCMRTE7wW/Q3hCbzVrpUVXo7SCbU+W+gfx9tg8&#10;N2s3L0uSuuu3N4VCj8PM/IaZLTpbiwv5UDlWMBxkIIgLpysuFey2q4cxiBCRNdaOScGVAizmvbsZ&#10;5tq1/EWXTSxFgnDIUYGJscmlDIUhi2HgGuLknZy3GJP0pdQe2wS3tXzMsmdpseK0YLChpaHie/Nj&#10;FWyL8/Hp9WDLT79/X76tDU3a41qp+373MgURqYv/4b/2h1YwGsLvl/Q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a5gxQAAANsAAAAPAAAAAAAAAAAAAAAAAJgCAABkcnMv&#10;ZG93bnJldi54bWxQSwUGAAAAAAQABAD1AAAAigM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d="f">
                    <v:path arrowok="t" o:connecttype="custom" o:connectlocs="111,110;118,122;98,99;92,105;85,87;72,87;59,76;52,87;46,64;39,58;26,53;13,53;19,70;19,81;0,58;0,29;39,41;46,0;98,18;79,24;65,24;72,29;118,35;105,41;92,41;85,47;92,53;98,58;131,70;144,70;118,70;105,70;105,76;144,87;138,87;111,87;111,93;138,99;144,105;138,110;144,122;144,128;131,110;118,110" o:connectangles="0,0,0,0,0,0,0,0,0,0,0,0,0,0,0,0,0,0,0,0,0,0,0,0,0,0,0,0,0,0,0,0,0,0,0,0,0,0,0,0,0,0,0,0"/>
                  </v:shape>
                  <v:shape id="Freeform 12" o:spid="_x0000_s1036" style="position:absolute;left:8683;top:11468;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TO8UA&#10;AADbAAAADwAAAGRycy9kb3ducmV2LnhtbESPQWvCQBSE7wX/w/KEXkQ3aqk2uooUCtqTTUp7fWaf&#10;2WD2bcxuNf77bkHocZiZb5jlurO1uFDrK8cKxqMEBHHhdMWlgs/8bTgH4QOyxtoxKbiRh/Wq97DE&#10;VLsrf9AlC6WIEPYpKjAhNKmUvjBk0Y9cQxy9o2sthijbUuoWrxFuazlJkmdpseK4YLChV0PFKfux&#10;Cua7rxe5fT+PZfY0+NZ5mJnd/qDUY7/bLEAE6sJ/+N7eagXTC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JM7xQAAANsAAAAPAAAAAAAAAAAAAAAAAJgCAABkcnMv&#10;ZG93bnJldi54bWxQSwUGAAAAAAQABAD1AAAAigMAAAAA&#10;" path="m,l26,29,13,11,,xe" fillcolor="#ffde00" stroked="f">
                    <v:path arrowok="t" o:connecttype="custom" o:connectlocs="0,0;26,29;13,11;0,0" o:connectangles="0,0,0,0"/>
                  </v:shape>
                  <v:shape id="Freeform 13" o:spid="_x0000_s1037" style="position:absolute;left:8676;top:11485;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eLcMA&#10;AADbAAAADwAAAGRycy9kb3ducmV2LnhtbESPX2vCMBTF3wW/Q7jCXsaabqKTzihuMBiCgrXg611z&#10;bYrNTWky2337RRj4eDh/fpzlerCNuFLna8cKnpMUBHHpdM2VguL4+bQA4QOyxsYxKfglD+vVeLTE&#10;TLueD3TNQyXiCPsMFZgQ2kxKXxqy6BPXEkfv7DqLIcqukrrDPo7bRr6k6VxarDkSDLb0Yai85D82&#10;cm2xfzXuPXebfrbbfp9IFuWjUg+TYfMGItAQ7uH/9pdWMJ3C7U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jeLcMAAADbAAAADwAAAAAAAAAAAAAAAACYAgAAZHJzL2Rv&#10;d25yZXYueG1sUEsFBgAAAAAEAAQA9QAAAIgDAAAAAA==&#10;" path="m,l,,7,6,,xe" fillcolor="#ffde00" stroked="f">
                    <v:path arrowok="t" o:connecttype="custom" o:connectlocs="0,0;0,0;7,6;0,0" o:connectangles="0,0,0,0"/>
                  </v:shape>
                  <v:shape id="Freeform 14" o:spid="_x0000_s1038" style="position:absolute;left:6976;top:11387;width:26;height:104;visibility:visible;mso-wrap-style:square;v-text-anchor:top" coordsize="2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7f+cYA&#10;AADbAAAADwAAAGRycy9kb3ducmV2LnhtbESPT2sCMRTE70K/Q3iFXopmW0vR1ShWWixIwX8Hj4/N&#10;c3fp5mVJUjf66ZtCweMwM79hpvNoGnEm52vLCp4GGQjiwuqaSwWH/Ud/BMIHZI2NZVJwIQ/z2V1v&#10;irm2HW/pvAulSBD2OSqoQmhzKX1RkUE/sC1x8k7WGQxJulJqh12Cm0Y+Z9mrNFhzWqiwpWVFxffu&#10;xyg4uvc4Xq702/769RgdbbvNYt0p9XAfFxMQgWK4hf/bn1rB8AX+vq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7f+cYAAADbAAAADwAAAAAAAAAAAAAAAACYAgAAZHJz&#10;L2Rvd25yZXYueG1sUEsFBgAAAAAEAAQA9QAAAIsDAAAAAA==&#10;" path="m6,92l,6,,,6,,19,r7,l26,6r,46l26,98r-7,6l13,104,6,98r,-6xe" fillcolor="#ffbf00" stroked="f">
                    <v:path arrowok="t" o:connecttype="custom" o:connectlocs="6,92;0,6;0,0;6,0;19,0;26,0;26,6;26,52;26,98;19,104;13,104;6,98;6,92" o:connectangles="0,0,0,0,0,0,0,0,0,0,0,0,0"/>
                  </v:shape>
                  <v:shape id="Freeform 15" o:spid="_x0000_s1039" style="position:absolute;left:8630;top:11387;width:46;height:104;visibility:visible;mso-wrap-style:square;v-text-anchor:top" coordsize="4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BJssUA&#10;AADbAAAADwAAAGRycy9kb3ducmV2LnhtbESPzYrCQBCE74LvMLTgzUxWV12zjiIuC4og+HPw2GTa&#10;JGumJ2RGjW+/Iwgei+r6qms6b0wpblS7wrKCjygGQZxaXXCm4Hj47X2BcB5ZY2mZFDzIwXzWbk0x&#10;0fbOO7rtfSYChF2CCnLvq0RKl+Zk0EW2Ig7e2dYGfZB1JnWN9wA3pezH8UgaLDg05FjRMqf0sr+a&#10;8Ea5+PtcPSbjtd/gcj04nybbn5NS3U6z+AbhqfHv41d6pRUMhvDcEgA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EmyxQAAANsAAAAPAAAAAAAAAAAAAAAAAJgCAABkcnMv&#10;ZG93bnJldi54bWxQSwUGAAAAAAQABAD1AAAAigMAAAAA&#10;" path="m,98l,87,7,75,,46,,23,7,6,13,,26,r7,l33,11r,18l39,40r7,18l39,52,33,46r-7,l26,58r,11l39,87,26,69r,-6l13,58r,5l13,69r,12l13,81r-6,l7,92r,6l7,104r-7,l,98xe" fillcolor="#ffde00" stroked="f">
                    <v:path arrowok="t" o:connecttype="custom" o:connectlocs="0,98;0,87;7,75;0,46;0,23;7,6;13,0;26,0;33,0;33,11;33,29;39,40;46,58;39,52;33,46;26,46;26,58;26,69;39,87;26,69;26,63;13,58;13,63;13,69;13,81;13,81;7,81;7,92;7,98;7,104;0,104;0,98" o:connectangles="0,0,0,0,0,0,0,0,0,0,0,0,0,0,0,0,0,0,0,0,0,0,0,0,0,0,0,0,0,0,0,0"/>
                  </v:shape>
                  <v:shape id="Freeform 16" o:spid="_x0000_s1040" style="position:absolute;left:8650;top:11479;width:6;height:1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srcMA&#10;AADbAAAADwAAAGRycy9kb3ducmV2LnhtbESP3YrCMBSE7wXfIRzBG1nTdaFI1yi6KMjihX8PcGjO&#10;Nl2bk9pErW9vBMHLYWa+YSaz1lbiSo0vHSv4HCYgiHOnSy4UHA+rjzEIH5A1Vo5JwZ08zKbdzgQz&#10;7W68o+s+FCJC2GeowIRQZ1L63JBFP3Q1cfT+XGMxRNkUUjd4i3BbyVGSpNJiyXHBYE0/hvLT/mIV&#10;LOxgu9z8b5PKmLFZnEepnde/SvV77fwbRKA2vMOv9lor+Er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NsrcMAAADbAAAADwAAAAAAAAAAAAAAAACYAgAAZHJzL2Rv&#10;d25yZXYueG1sUEsFBgAAAAAEAAQA9QAAAIgDAAAAAA==&#10;" path="m,l6,12,,,,xe" fillcolor="#ffde00" stroked="f">
                    <v:path arrowok="t" o:connecttype="custom" o:connectlocs="0,0;6,12;0,0;0,0" o:connectangles="0,0,0,0"/>
                  </v:shape>
                  <v:shape id="Freeform 17" o:spid="_x0000_s1041" style="position:absolute;left:8801;top:11474;width:6;height:17;visibility:visible;mso-wrap-style:square;v-text-anchor:top" coordsize="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ux8MA&#10;AADbAAAADwAAAGRycy9kb3ducmV2LnhtbESPQWsCMRSE74L/ITyhF6nZKmpZjSIFoSeLuhdvr5vX&#10;3eDmZd1EXf31jSB4HGbmG2a+bG0lLtR441jBxyABQZw7bbhQkO3X758gfEDWWDkmBTfysFx0O3NM&#10;tbvyli67UIgIYZ+igjKEOpXS5yVZ9ANXE0fvzzUWQ5RNIXWD1wi3lRwmyURaNBwXSqzpq6T8uDtb&#10;BUjmlP0UB9v/3W7MOLPne1v1lXrrtasZiEBteIWf7W+tYDSFx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3ux8MAAADbAAAADwAAAAAAAAAAAAAAAACYAgAAZHJzL2Rv&#10;d25yZXYueG1sUEsFBgAAAAAEAAQA9QAAAIgDAAAAAA==&#10;" path="m,l6,5r,12l,xe" fillcolor="#ffde00" stroked="f">
                    <v:path arrowok="t" o:connecttype="custom" o:connectlocs="0,0;6,5;6,17;0,0" o:connectangles="0,0,0,0"/>
                  </v:shape>
                  <v:shape id="Freeform 18" o:spid="_x0000_s1042" style="position:absolute;left:8788;top:11474;width:1;height:11;visibility:visible;mso-wrap-style:square;v-text-anchor:top" coordsize="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W170A&#10;AADbAAAADwAAAGRycy9kb3ducmV2LnhtbERPSwrCMBDdC94hjOBGNFXBTzWKiKI78XOAsRnbYjMp&#10;TdTq6c1CcPl4//myNoV4UuVyywr6vQgEcWJ1zqmCy3nbnYBwHlljYZkUvMnBctFszDHW9sVHep58&#10;KkIIuxgVZN6XsZQuycig69mSOHA3Wxn0AVap1BW+Qrgp5CCKRtJgzqEhw5LWGSX308Mo+NwOxx3y&#10;blrYcTpZda73YR83SrVb9WoGwlPt/+Kfe68VDMPY8CX8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yqW170AAADbAAAADwAAAAAAAAAAAAAAAACYAgAAZHJzL2Rvd25yZXYu&#10;eG1sUEsFBgAAAAAEAAQA9QAAAIIDAAAAAA==&#10;" path="m,l,5r,6l,xe" fillcolor="#ffde00" stroked="f">
                    <v:path arrowok="t" o:connecttype="custom" o:connectlocs="0,0;0,5;0,11;0,0" o:connectangles="0,0,0,0"/>
                  </v:shape>
                  <v:shape id="Freeform 19" o:spid="_x0000_s1043" style="position:absolute;left:7021;top:11404;width:7;height:75;visibility:visible;mso-wrap-style:square;v-text-anchor:top" coordsize="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ieMIA&#10;AADbAAAADwAAAGRycy9kb3ducmV2LnhtbESPQWsCMRSE74L/ITyhN83agrSrUUQpeOxqofT2TJ6b&#10;xc3LkkR3++9NodDjMDPfMKvN4FpxpxAbzwrmswIEsfam4VrB5+l9+goiJmSDrWdS8EMRNuvxaIWl&#10;8T1XdD+mWmQIxxIV2JS6UsqoLTmMM98RZ+/ig8OUZailCdhnuGvlc1EspMOG84LFjnaW9PV4cwqG&#10;68fJB92fW2Ory0F/3/ZfFSn1NBm2SxCJhvQf/msfjIKXN/j9kn+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iJ4wgAAANsAAAAPAAAAAAAAAAAAAAAAAJgCAABkcnMvZG93&#10;bnJldi54bWxQSwUGAAAAAAQABAD1AAAAhwMAAAAA&#10;" path="m,70l,,,,7,12r,23l7,70,,75,,70xe" fillcolor="#ff4000" stroked="f">
                    <v:path arrowok="t" o:connecttype="custom" o:connectlocs="0,70;0,0;0,0;7,12;7,35;7,70;0,75;0,70" o:connectangles="0,0,0,0,0,0,0,0"/>
                  </v:shape>
                  <v:shape id="Freeform 20" o:spid="_x0000_s1044" style="position:absolute;left:6949;top:11404;width:13;height:70;visibility:visible;mso-wrap-style:square;v-text-anchor:top" coordsize="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SsAA&#10;AADbAAAADwAAAGRycy9kb3ducmV2LnhtbERPW2vCMBR+H/gfwhF8m4kX3KhGkcFgLw5sZc9nzbHt&#10;1pyEJmvrv18eBB8/vvvuMNpW9NSFxrGGxVyBIC6dabjScCnen19BhIhssHVMGm4U4LCfPO0wM27g&#10;M/V5rEQK4ZChhjpGn0kZyposhrnzxIm7us5iTLCrpOlwSOG2lUulNtJiw6mhRk9vNZW/+Z/V8KOW&#10;ebHKnWy+/MunOtPpmwqj9Ww6HrcgIo3xIb67P4yGdVqfvqQfIP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MSsAAAADbAAAADwAAAAAAAAAAAAAAAACYAgAAZHJzL2Rvd25y&#10;ZXYueG1sUEsFBgAAAAAEAAQA9QAAAIUDAAAAAA==&#10;" path="m,6l7,r6,6l13,64,7,70,,64,,6xe" fillcolor="#ff4000" stroked="f">
                    <v:path arrowok="t" o:connecttype="custom" o:connectlocs="0,6;7,0;13,6;13,64;7,70;0,64;0,6" o:connectangles="0,0,0,0,0,0,0"/>
                  </v:shape>
                  <v:shape id="Freeform 21" o:spid="_x0000_s1045" style="position:absolute;left:7278;top:11404;width:72;height:70;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X7sQA&#10;AADbAAAADwAAAGRycy9kb3ducmV2LnhtbESPT2vCQBTE74V+h+UVeim6saZioquIkOK1VhRvj+wz&#10;f/dtyG41/fZdoeBxmJnfMMv1YFpxpd5VlhVMxhEI4tzqigsFh+9sNAfhPLLG1jIp+CUH69Xz0xJT&#10;bW/8Rde9L0SAsEtRQel9l0rp8pIMurHtiIN3sb1BH2RfSN3jLcBNK9+jaCYNVhwWSuxoW1Le7H9M&#10;oHxkyWcWx0nydsii+jydNvXxpNTry7BZgPA0+Ef4v73TCuIJ3L+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l+7EAAAA2wAAAA8AAAAAAAAAAAAAAAAAmAIAAGRycy9k&#10;b3ducmV2LnhtbFBLBQYAAAAABAAEAPUAAACJAwAAAAA=&#10;" path="m,64l59,29,52,23,32,12,6,6,,,19,6r13,6l59,23r13,6l59,46,39,52,,70,,64xe" fillcolor="#ffbf00" stroked="f">
                    <v:path arrowok="t" o:connecttype="custom" o:connectlocs="0,64;59,29;52,23;32,12;6,6;0,0;19,6;32,12;59,23;72,29;59,46;39,52;0,70;0,64" o:connectangles="0,0,0,0,0,0,0,0,0,0,0,0,0,0"/>
                  </v:shape>
                  <v:shape id="Freeform 22" o:spid="_x0000_s1046" style="position:absolute;left:8742;top:11456;width:6;height:1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4Z08UA&#10;AADbAAAADwAAAGRycy9kb3ducmV2LnhtbESP0WrCQBRE3wX/YbkFX6RuGoqE1FVMUZDig7X9gEv2&#10;Nps2ezdm1yT+vVso9HGYmTPMajPaRvTU+dqxgqdFAoK4dLrmSsHnx/4xA+EDssbGMSm4kYfNejpZ&#10;Ya7dwO/Un0MlIoR9jgpMCG0upS8NWfQL1xJH78t1FkOUXSV1h0OE20amSbKUFmuOCwZbejVU/pyv&#10;VkFh56fd8fuUNMZkprikS7tt35SaPYzbFxCBxvAf/msftILnFH6/x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hnTxQAAANsAAAAPAAAAAAAAAAAAAAAAAJgCAABkcnMv&#10;ZG93bnJldi54bWxQSwUGAAAAAAQABAD1AAAAigMAAAAA&#10;" path="m6,r,6l6,12,,6,6,xe" fillcolor="#ffde00" stroked="f">
                    <v:path arrowok="t" o:connecttype="custom" o:connectlocs="6,0;6,6;6,12;0,6;6,0" o:connectangles="0,0,0,0,0"/>
                  </v:shape>
                  <v:shape id="Freeform 23" o:spid="_x0000_s1047" style="position:absolute;left:7350;top:11456;width:1267;height:12;visibility:visible;mso-wrap-style:square;v-text-anchor:top" coordsize="12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NfcYA&#10;AADbAAAADwAAAGRycy9kb3ducmV2LnhtbESPQWvCQBSE7wX/w/IKvRTd2BaV6Cq2EFoFKdWA12f2&#10;NRvMvk2zq8Z/7xYKPQ4z8w0zW3S2FmdqfeVYwXCQgCAunK64VJDvsv4EhA/IGmvHpOBKHhbz3t0M&#10;U+0u/EXnbShFhLBPUYEJoUml9IUhi37gGuLofbvWYoiyLaVu8RLhtpZPSTKSFiuOCwYbejNUHLcn&#10;q+CwWv+czKt5X4dxc8g3j9nnPs+UerjvllMQgbrwH/5rf2gFL8/w+y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9NfcYAAADbAAAADwAAAAAAAAAAAAAAAACYAgAAZHJz&#10;L2Rvd25yZXYueG1sUEsFBgAAAAAEAAQA9QAAAIsDAAAAAA==&#10;" path="m19,6l,,6,,39,,65,r40,l144,r40,l230,r91,l420,,525,,735,,840,r99,l1024,r39,l1103,r33,l1168,r27,l1214,r20,l1247,r7,l1260,r7,6l1260,12r-6,l1247,12r-13,l1208,12r-26,l1149,12r-40,l1070,12r-46,l971,12r-105,l755,12r-112,l525,12,413,6,308,6r-46,l216,6r-46,l138,6r-33,l79,6,52,6,39,6,26,6r-7,xe" fillcolor="#ff7f00" stroked="f">
                    <v:path arrowok="t" o:connecttype="custom" o:connectlocs="19,6;0,0;6,0;39,0;65,0;105,0;144,0;184,0;230,0;321,0;420,0;525,0;735,0;840,0;939,0;1024,0;1063,0;1103,0;1136,0;1168,0;1195,0;1214,0;1234,0;1247,0;1254,0;1260,0;1267,6;1260,12;1254,12;1247,12;1234,12;1208,12;1182,12;1149,12;1109,12;1070,12;1024,12;971,12;866,12;755,12;643,12;525,12;413,6;308,6;262,6;216,6;170,6;138,6;105,6;79,6;52,6;39,6;26,6;19,6" o:connectangles="0,0,0,0,0,0,0,0,0,0,0,0,0,0,0,0,0,0,0,0,0,0,0,0,0,0,0,0,0,0,0,0,0,0,0,0,0,0,0,0,0,0,0,0,0,0,0,0,0,0,0,0,0,0"/>
                  </v:shape>
                  <v:shape id="Freeform 24" o:spid="_x0000_s1048" style="position:absolute;left:8676;top:11450;width:1;height:1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eAMMA&#10;AADbAAAADwAAAGRycy9kb3ducmV2LnhtbESP3YrCMBSE7xd8h3AEb0RTiyylGkVERbzZ9ecBDs3p&#10;jzYnpYla394IC3s5zMw3zHzZmVo8qHWVZQWTcQSCOLO64kLB5bwdJSCcR9ZYWyYFL3KwXPS+5phq&#10;++QjPU6+EAHCLkUFpfdNKqXLSjLoxrYhDl5uW4M+yLaQusVngJtaxlH0LQ1WHBZKbGhdUnY73Y0C&#10;vR6ukmSD/pbH13z3G99/7GGo1KDfrWYgPHX+P/zX3msF0yl8voQf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neAMMAAADbAAAADwAAAAAAAAAAAAAAAACYAgAAZHJzL2Rv&#10;d25yZXYueG1sUEsFBgAAAAAEAAQA9QAAAIgDAAAAAA==&#10;" path="m,l,12,,6,,xe" fillcolor="#ffde00" stroked="f">
                    <v:path arrowok="t" o:connecttype="custom" o:connectlocs="0,0;0,12;0,6;0,0" o:connectangles="0,0,0,0"/>
                  </v:shape>
                  <v:shape id="Freeform 25" o:spid="_x0000_s1049" style="position:absolute;left:7048;top:11416;width:39;height:40;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8jQMQA&#10;AADbAAAADwAAAGRycy9kb3ducmV2LnhtbESPQWsCMRSE74X+h/AEbzXrqqVujVIEQS091Nb7Y/O6&#10;Wdy8LJtoVn+9KRR6HGbmG2ax6m0jLtT52rGC8SgDQVw6XXOl4Ptr8/QCwgdkjY1jUnAlD6vl48MC&#10;C+0if9LlECqRIOwLVGBCaAspfWnIoh+5ljh5P66zGJLsKqk7jAluG5ln2bO0WHNaMNjS2lB5Opyt&#10;gtme8vJm1vE8yavdx/gY3+d9VGo46N9eQQTqw3/4r73VCqYz+P2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vI0DEAAAA2wAAAA8AAAAAAAAAAAAAAAAAmAIAAGRycy9k&#10;b3ducmV2LnhtbFBLBQYAAAAABAAEAPUAAACJAwAAAAA=&#10;" path="m,l13,,26,6r7,5l39,17r,6l26,29r-7,5l,40,,xe" fillcolor="#ff5e00" stroked="f">
                    <v:path arrowok="t" o:connecttype="custom" o:connectlocs="0,0;13,0;26,6;33,11;39,17;39,23;26,29;19,34;0,40;0,0" o:connectangles="0,0,0,0,0,0,0,0,0,0"/>
                  </v:shape>
                  <v:shape id="Freeform 26" o:spid="_x0000_s1050" style="position:absolute;left:7225;top:11416;width:85;height:40;visibility:visible;mso-wrap-style:square;v-text-anchor:top" coordsize="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NtcIA&#10;AADbAAAADwAAAGRycy9kb3ducmV2LnhtbESP0YrCMBRE3wX/IVxh3zRVpEg1igqyKvti9QMuzbUN&#10;NjelydauX28WFvZxmJkzzGrT21p01HrjWMF0koAgLpw2XCq4XQ/jBQgfkDXWjknBD3nYrIeDFWba&#10;PflCXR5KESHsM1RQhdBkUvqiIot+4hri6N1dazFE2ZZSt/iMcFvLWZKk0qLhuFBhQ/uKikf+bRXs&#10;us+08X67Oz/q9HUrTibpv4xSH6N+uwQRqA//4b/2USuYp/D7Jf4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M21wgAAANsAAAAPAAAAAAAAAAAAAAAAAJgCAABkcnMvZG93&#10;bnJldi54bWxQSwUGAAAAAAQABAD1AAAAhwMAAAAA&#10;" path="m26,29l20,23r-7,l7,17,,17r13,l26,11,33,,59,6,85,17,79,29r-13,l33,40,26,29xe" fillcolor="#ff5e00" stroked="f">
                    <v:path arrowok="t" o:connecttype="custom" o:connectlocs="26,29;20,23;13,23;7,17;0,17;13,17;26,11;33,0;59,6;85,17;79,29;66,29;33,40;26,29" o:connectangles="0,0,0,0,0,0,0,0,0,0,0,0,0,0"/>
                  </v:shape>
                  <v:shape id="Freeform 27" o:spid="_x0000_s1051" style="position:absolute;left:7862;top:10629;width:926;height:816;visibility:visible;mso-wrap-style:square;v-text-anchor:top" coordsize="926,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e79sMA&#10;AADbAAAADwAAAGRycy9kb3ducmV2LnhtbESPQYvCMBSE74L/ITxhL7Kmu4i61SirIHoS1C7r8dE8&#10;22LzUpuo9d8bQfA4zMw3zGTWmFJcqXaFZQVfvQgEcWp1wZmCZL/8HIFwHlljaZkU3MnBbNpuTTDW&#10;9sZbuu58JgKEXYwKcu+rWEqX5mTQ9WxFHLyjrQ36IOtM6hpvAW5K+R1FA2mw4LCQY0WLnNLT7mIU&#10;HPo//+Uw0d0kS89/82Sj59FKK/XRaX7HIDw1/h1+tddaQX8I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e79sMAAADbAAAADwAAAAAAAAAAAAAAAACYAgAAZHJzL2Rv&#10;d25yZXYueG1sUEsFBgAAAAAEAAQA9QAAAIgD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color="#ff5e00" stroked="f">
                    <v:path arrowok="t" o:connecttype="custom" o:connectlocs="79,804;46,740;26,752;151,729;433,798;335,659;420,439;420,480;466,451;473,544;354,636;368,648;420,625;407,607;433,578;532,561;597,630;564,723;453,746;466,671;407,746;630,694;610,503;840,521;821,353;788,416;834,451;781,486;709,521;643,439;670,364;775,324;696,318;597,422;505,358;525,364;722,295;899,387;827,127;840,17;860,52;906,11;886,115;886,266;899,156;827,202;866,532;919,596;814,613;880,596;604,521;689,769;696,711;709,804;630,717;486,810;164,752;217,752;184,816" o:connectangles="0,0,0,0,0,0,0,0,0,0,0,0,0,0,0,0,0,0,0,0,0,0,0,0,0,0,0,0,0,0,0,0,0,0,0,0,0,0,0,0,0,0,0,0,0,0,0,0,0,0,0,0,0,0,0,0,0,0,0"/>
                  </v:shape>
                  <v:shape id="Freeform 28" o:spid="_x0000_s1052" style="position:absolute;left:7356;top:11121;width:900;height:312;visibility:visible;mso-wrap-style:square;v-text-anchor:top" coordsize="90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PtWsAA&#10;AADbAAAADwAAAGRycy9kb3ducmV2LnhtbERPy2oCMRTdF/yHcIXuasZqRUejiFKquHJ04fIyufPA&#10;yc2QpM70781C6PJw3qtNbxrxIOdrywrGowQEcW51zaWC6+X7Yw7CB2SNjWVS8EceNuvB2wpTbTs+&#10;0yMLpYgh7FNUUIXQplL6vCKDfmRb4sgV1hkMEbpSaoddDDeN/EySmTRYc2yosKVdRfk9+zUK9ufm&#10;qzuGye3oZvnPabHTWVEslHof9tsliEB9+Be/3AetYBrHxi/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PtWsAAAADbAAAADwAAAAAAAAAAAAAAAACYAgAAZHJzL2Rvd25y&#10;ZXYueG1sUEsFBgAAAAAEAAQA9QAAAIUDAAAAAA==&#10;" path="m7,306l,295r99,l420,301r46,-6l473,295r,-76l473,214r99,l617,208r40,-6l703,191r39,-18l782,150r32,-23l841,98,867,63,893,r7,5l900,17r-7,17l887,63,867,86r-26,29l821,138r-26,24l762,179r-33,17l696,202r-59,17l611,225r-33,l493,231r-7,6l486,312,7,306xe" fillcolor="#ff7f00" stroked="f">
                    <v:path arrowok="t" o:connecttype="custom" o:connectlocs="7,306;0,295;99,295;420,301;466,295;473,295;473,219;473,214;572,214;617,208;657,202;703,191;742,173;782,150;814,127;841,98;867,63;893,0;900,5;900,17;893,34;887,63;867,86;841,115;821,138;795,162;762,179;729,196;696,202;637,219;611,225;578,225;493,231;486,237;486,312;7,306" o:connectangles="0,0,0,0,0,0,0,0,0,0,0,0,0,0,0,0,0,0,0,0,0,0,0,0,0,0,0,0,0,0,0,0,0,0,0,0"/>
                  </v:shape>
                  <v:shape id="Freeform 29" o:spid="_x0000_s1053" style="position:absolute;left:8820;top:11422;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IsQA&#10;AADbAAAADwAAAGRycy9kb3ducmV2LnhtbESPT2vCQBTE74LfYXmCN91UbLExq4ggacFD1YrXR/bl&#10;D82+jdltkn77bqHgcZiZ3zDJdjC16Kh1lWUFT/MIBHFmdcWFgs/LYbYC4TyyxtoyKfghB9vNeJRg&#10;rG3PJ+rOvhABwi5GBaX3TSyly0oy6Oa2IQ5ebluDPsi2kLrFPsBNLRdR9CINVhwWSmxoX1L2df42&#10;CnbHe/fec5Ou0sg93z5u6TG/slLTybBbg/A0+Ef4v/2mFSxf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WxiLEAAAA2wAAAA8AAAAAAAAAAAAAAAAAmAIAAGRycy9k&#10;b3ducmV2LnhtbFBLBQYAAAAABAAEAPUAAACJAwAAAAA=&#10;" path="m,l7,,20,,14,5r,l,xe" fillcolor="#ffde00" stroked="f">
                    <v:path arrowok="t" o:connecttype="custom" o:connectlocs="0,0;7,0;20,0;14,5;14,5;0,0" o:connectangles="0,0,0,0,0,0"/>
                  </v:shape>
                  <v:shape id="Freeform 30" o:spid="_x0000_s1054" style="position:absolute;left:7317;top:11016;width:926;height:394;visibility:visible;mso-wrap-style:square;v-text-anchor:top" coordsize="92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yLwA&#10;AADbAAAADwAAAGRycy9kb3ducmV2LnhtbERPuwrCMBTdBf8hXMFNUwWlVqOIIAhOPgbdLs21rTY3&#10;pYlt/XszCI6H815tOlOKhmpXWFYwGUcgiFOrC84UXC/7UQzCeWSNpWVS8CEHm3W/t8JE25ZP1Jx9&#10;JkIIuwQV5N5XiZQuzcmgG9uKOHAPWxv0AdaZ1DW2IdyUchpFc2mw4NCQY0W7nNLX+W0UNNFz7opJ&#10;u3jdmlgf71cXa5MqNRx02yUIT53/i3/ug1YwC+v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9YnDIvAAAANsAAAAPAAAAAAAAAAAAAAAAAJgCAABkcnMvZG93bnJldi54&#10;bWxQSwUGAAAAAAQABAD1AAAAgQMAAAAA&#10;" path="m,382l6,371r40,-6l466,371r,-6l473,284r98,l624,278r46,-6l716,261r39,-18l794,220r20,-11l834,191r13,-23l867,145r13,-23l886,99,899,52,906,r13,l926,6r,23l926,52r,29l913,105r-20,52l867,197r-27,29l807,249r-32,18l742,284r-40,12l670,301r-40,6l591,307r-46,l505,307r-6,l499,394r-7,l6,388,,382xe" fillcolor="#ffbf00" stroked="f">
                    <v:path arrowok="t" o:connecttype="custom" o:connectlocs="0,382;6,371;46,365;466,371;466,365;473,284;571,284;624,278;670,272;716,261;755,243;794,220;814,209;834,191;847,168;867,145;880,122;886,99;899,52;906,0;919,0;926,6;926,29;926,52;926,81;913,105;893,157;867,197;840,226;807,249;775,267;742,284;702,296;670,301;630,307;591,307;545,307;505,307;499,307;499,394;492,394;6,388;0,382" o:connectangles="0,0,0,0,0,0,0,0,0,0,0,0,0,0,0,0,0,0,0,0,0,0,0,0,0,0,0,0,0,0,0,0,0,0,0,0,0,0,0,0,0,0,0"/>
                  </v:shape>
                  <v:shape id="Freeform 31" o:spid="_x0000_s1055" style="position:absolute;left:8866;top:11283;width:27;height:110;visibility:visible;mso-wrap-style:square;v-text-anchor:top" coordsize="2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gcQA&#10;AADbAAAADwAAAGRycy9kb3ducmV2LnhtbESPT2sCMRTE74LfITyhN81qW1vWjSKt0oIXq1I8PjZv&#10;/+DmZU2ibr99Uyh4HGbmN0y26EwjruR8bVnBeJSAIM6trrlUcNivh68gfEDW2FgmBT/kYTHv9zJM&#10;tb3xF113oRQRwj5FBVUIbSqlzysy6Ee2JY5eYZ3BEKUrpXZ4i3DTyEmSTKXBmuNChS29VZSfdhej&#10;IDC+28J+r56O28v55eO8mTxunVIPg245AxGoC/fwf/tTK3gew9+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aoHEAAAA2wAAAA8AAAAAAAAAAAAAAAAAmAIAAGRycy9k&#10;b3ducmV2LnhtbFBLBQYAAAAABAAEAPUAAACJAwAAAAA=&#10;" path="m20,86r,-23l13,40,7,23,,5,,,13,23,27,46r,29l20,104r-7,6l13,104r,-6l20,86xe" fillcolor="#ff9e00" stroked="f">
                    <v:path arrowok="t" o:connecttype="custom" o:connectlocs="20,86;20,63;13,40;7,23;0,5;0,0;13,23;27,46;27,75;20,104;13,110;13,104;13,98;20,86" o:connectangles="0,0,0,0,0,0,0,0,0,0,0,0,0,0"/>
                  </v:shape>
                  <v:shape id="Freeform 32" o:spid="_x0000_s1056" style="position:absolute;left:8505;top:11184;width:237;height:209;visibility:visible;mso-wrap-style:square;v-text-anchor:top" coordsize="23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ahL8A&#10;AADbAAAADwAAAGRycy9kb3ducmV2LnhtbESPzQrCMBCE74LvEFbwpqmKP1SjiCiIJ60+wNKsbbHZ&#10;1CZqfXsjCB6HmfmGWawaU4on1a6wrGDQj0AQp1YXnCm4nHe9GQjnkTWWlknBmxyslu3WAmNtX3yi&#10;Z+IzESDsYlSQe1/FUro0J4Oubyvi4F1tbdAHWWdS1/gKcFPKYRRNpMGCw0KOFW1ySm/Jwyg4NnK0&#10;ORdltDUjL99TvK8Ht4NS3U6znoPw1Ph/+NfeawXjI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NdqEvwAAANsAAAAPAAAAAAAAAAAAAAAAAJgCAABkcnMvZG93bnJl&#10;di54bWxQSwUGAAAAAAQABAD1AAAAhAM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d="f">
                    <v:path arrowok="t" o:connecttype="custom" o:connectlocs="164,185;171,185;178,174;138,145;138,133;164,133;191,156;204,151;171,116;138,104;118,116;112,139;158,180;125,162;105,133;105,122;99,104;72,116;46,110;27,75;13,29;46,23;118,52;125,70;118,81;118,93;132,93;164,104;210,145;237,209;191,197;158,185" o:connectangles="0,0,0,0,0,0,0,0,0,0,0,0,0,0,0,0,0,0,0,0,0,0,0,0,0,0,0,0,0,0,0,0"/>
                  </v:shape>
                  <v:shape id="Freeform 33" o:spid="_x0000_s1057" style="position:absolute;left:7284;top:11369;width:26;height:18;visibility:visible;mso-wrap-style:square;v-text-anchor:top" coordsize="2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K6MMA&#10;AADbAAAADwAAAGRycy9kb3ducmV2LnhtbESP3YrCMBCF7wXfIYzgjWiqi6LVKCIK682CPw8wNmNb&#10;bSalSWt9+83CgpeH8/NxVpvWFKKhyuWWFYxHEQjixOqcUwXXy2E4B+E8ssbCMil4k4PNuttZYazt&#10;i0/UnH0qwgi7GBVk3pexlC7JyKAb2ZI4eHdbGfRBVqnUFb7CuCnkJIpm0mDOgZBhSbuMkue5NgGy&#10;r5u0Pi5u7fRxnw+Op6ve/uyV6vfa7RKEp9Z/wv/tb61g+gV/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qK6MMAAADbAAAADwAAAAAAAAAAAAAAAACYAgAAZHJzL2Rv&#10;d25yZXYueG1sUEsFBgAAAAAEAAQA9QAAAIgDAAAAAA==&#10;" path="m,12l7,r6,l20,r6,6l20,12r-7,6l7,18,,12xe" fillcolor="#ff4000" stroked="f">
                    <v:path arrowok="t" o:connecttype="custom" o:connectlocs="0,12;7,0;13,0;20,0;26,6;20,12;13,18;7,18;0,12" o:connectangles="0,0,0,0,0,0,0,0,0"/>
                  </v:shape>
                  <v:shape id="Freeform 34" o:spid="_x0000_s1058" style="position:absolute;left:7665;top:11294;width:52;height:75;visibility:visible;mso-wrap-style:square;v-text-anchor:top" coordsize="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P178YA&#10;AADbAAAADwAAAGRycy9kb3ducmV2LnhtbESPQWvCQBSE74X+h+UJvRTdtNoo0VUkRSgUkUYv3p7Z&#10;ZxLMvo3ZrUn/fVco9DjMzDfMYtWbWtyodZVlBS+jCARxbnXFhYLDfjOcgXAeWWNtmRT8kIPV8vFh&#10;gYm2HX/RLfOFCBB2CSoovW8SKV1ekkE3sg1x8M62NeiDbAupW+wC3NTyNYpiabDisFBiQ2lJ+SX7&#10;Ngp2l21WPX8eu3R8rNPp4XRN34tYqadBv56D8NT7//Bf+0MreJvA/Uv4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P178YAAADbAAAADwAAAAAAAAAAAAAAAACYAgAAZHJz&#10;L2Rvd25yZXYueG1sUEsFBgAAAAAEAAQA9QAAAIsDAAAAAA==&#10;" path="m,58l20,46r6,-5l39,41r,-6l33,29,13,23,6,12,,,,,46,18r6,5l52,29r,12l39,52,26,58,13,64,,75,,70,,58xe" fillcolor="#ffbf00" stroked="f">
                    <v:path arrowok="t" o:connecttype="custom" o:connectlocs="0,58;20,46;26,41;39,41;39,35;33,29;13,23;6,12;0,0;0,0;46,18;52,23;52,29;52,41;39,52;26,58;13,64;0,75;0,70;0,58" o:connectangles="0,0,0,0,0,0,0,0,0,0,0,0,0,0,0,0,0,0,0,0"/>
                  </v:shape>
                  <v:shape id="Freeform 35" o:spid="_x0000_s1059" style="position:absolute;left:8834;top:11352;width:26;height:17;visibility:visible;mso-wrap-style:square;v-text-anchor:top" coordsize="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51dL4A&#10;AADbAAAADwAAAGRycy9kb3ducmV2LnhtbESPzQrCMBCE74LvEFbwpqmCItUoKiiCF3/vS7O2xWZT&#10;mtTWtzeC4HGYmW+Yxao1hXhR5XLLCkbDCARxYnXOqYLbdTeYgXAeWWNhmRS8ycFq2e0sMNa24TO9&#10;Lj4VAcIuRgWZ92UspUsyMuiGtiQO3sNWBn2QVSp1hU2Am0KOo2gqDeYcFjIsaZtR8rzURkEdJfXG&#10;7R/3tNT7nZWb0/R5bJTq99r1HISn1v/Dv/ZBK5hM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dXS+AAAA2wAAAA8AAAAAAAAAAAAAAAAAmAIAAGRycy9kb3ducmV2&#10;LnhtbFBLBQYAAAAABAAEAPUAAACDAwAAAAA=&#10;" path="m,l6,r7,l26,12r,5l,xe" fillcolor="#ffde00" stroked="f">
                    <v:path arrowok="t" o:connecttype="custom" o:connectlocs="0,0;6,0;13,0;26,12;26,17;0,0" o:connectangles="0,0,0,0,0,0"/>
                  </v:shape>
                  <v:shape id="Freeform 36" o:spid="_x0000_s1060" style="position:absolute;left:8138;top:11317;width:59;height:52;visibility:visible;mso-wrap-style:square;v-text-anchor:top" coordsize="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NDcQA&#10;AADbAAAADwAAAGRycy9kb3ducmV2LnhtbESPT2vCQBTE7wW/w/KE3upGoaGkriKCIOIhzR96fWSf&#10;STD7NmRXk3z7bqHQ4zAzv2G2+8l04kmDay0rWK8iEMSV1S3XCor89PYBwnlkjZ1lUjCTg/1u8bLF&#10;RNuRv+iZ+VoECLsEFTTe94mUrmrIoFvZnjh4NzsY9EEOtdQDjgFuOrmJolgabDksNNjTsaHqnj2M&#10;gu80u9bd5XjNyrTQY1rGuZsvSr0up8MnCE+T/w//tc9awXsMv1/C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LTQ3EAAAA2wAAAA8AAAAAAAAAAAAAAAAAmAIAAGRycy9k&#10;b3ducmV2LnhtbFBLBQYAAAAABAAEAPUAAACJAwAAAAA=&#10;" path="m6,r7,l26,,39,6,52,29r7,23l39,41,19,29,6,29,6,18,,12,6,xe" fillcolor="#ff9e00" stroked="f">
                    <v:path arrowok="t" o:connecttype="custom" o:connectlocs="6,0;13,0;26,0;39,6;52,29;59,52;39,41;19,29;6,29;6,18;0,12;6,0" o:connectangles="0,0,0,0,0,0,0,0,0,0,0,0"/>
                  </v:shape>
                  <v:shape id="Freeform 37" o:spid="_x0000_s1061" style="position:absolute;left:8321;top:11294;width:46;height:70;visibility:visible;mso-wrap-style:square;v-text-anchor:top" coordsize="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Jf8UA&#10;AADbAAAADwAAAGRycy9kb3ducmV2LnhtbESPT2vCQBTE74V+h+UVetONodoS3YgtpHiwB63U6yP7&#10;TEKyb0N286ff3hUKPQ4z8xtms51MIwbqXGVZwWIegSDOra64UHD+zmZvIJxH1thYJgW/5GCbPj5s&#10;MNF25CMNJ1+IAGGXoILS+zaR0uUlGXRz2xIH72o7gz7IrpC6wzHATSPjKFpJgxWHhRJb+igpr0+9&#10;UZC9TJev82EXv5OvdR9L85PvP5V6fpp2axCeJv8f/mvvtYLlK9y/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64l/xQAAANsAAAAPAAAAAAAAAAAAAAAAAJgCAABkcnMv&#10;ZG93bnJldi54bWxQSwUGAAAAAAQABAD1AAAAigMAAAAA&#10;" path="m,64l,58,7,52r7,-6l20,41,27,23r,-5l20,6r,l14,,27,r6,l40,18r6,17l40,52,33,64,20,70r-6,l,70,,64xe" fillcolor="black" strokeweight=".35pt">
                    <v:path arrowok="t" o:connecttype="custom" o:connectlocs="0,64;0,58;7,52;14,46;20,41;27,23;27,18;20,6;20,6;14,0;27,0;33,0;40,18;46,35;40,52;33,64;20,70;14,70;0,70;0,64" o:connectangles="0,0,0,0,0,0,0,0,0,0,0,0,0,0,0,0,0,0,0,0"/>
                  </v:shape>
                  <v:shape id="Freeform 38" o:spid="_x0000_s1062" style="position:absolute;left:8374;top:11294;width:46;height:64;visibility:visible;mso-wrap-style:square;v-text-anchor:top" coordsize="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XQMAA&#10;AADbAAAADwAAAGRycy9kb3ducmV2LnhtbERPTWsCMRC9C/6HMIIX0WwLVbsaxQqiV7VUehuScbO4&#10;mWw3Ubf/3hwEj4/3PV+2rhI3akLpWcHbKANBrL0puVDwfdwMpyBCRDZYeSYF/xRgueh25pgbf+c9&#10;3Q6xECmEQ44KbIx1LmXQlhyGka+JE3f2jcOYYFNI0+A9hbtKvmfZWDosOTVYrGltSV8OV6eg2sZr&#10;kNPTl57owe9Ptt7/bT6tUv1eu5qBiNTGl/jp3hkFH2ls+pJ+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qXQMAAAADbAAAADwAAAAAAAAAAAAAAAACYAgAAZHJzL2Rvd25y&#10;ZXYueG1sUEsFBgAAAAAEAAQA9QAAAIUDAAAAAA==&#10;" path="m,46l,35r7,l13,35r7,6l20,46r6,l33,41,26,29,13,23,7,12,,,13,r7,6l39,23r7,18l46,52r-7,6l26,64r-6,l7,58,,46xe" fillcolor="black" strokeweight=".35pt">
                    <v:path arrowok="t" o:connecttype="custom" o:connectlocs="0,46;0,35;7,35;13,35;20,41;20,46;26,46;33,41;26,29;13,23;7,12;0,0;13,0;20,6;39,23;46,41;46,52;39,58;26,64;20,64;7,58;0,46" o:connectangles="0,0,0,0,0,0,0,0,0,0,0,0,0,0,0,0,0,0,0,0,0,0"/>
                  </v:shape>
                  <v:shape id="Freeform 39" o:spid="_x0000_s1063" style="position:absolute;left:7619;top:11340;width:26;height:18;visibility:visible;mso-wrap-style:square;v-text-anchor:top" coordsize="2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QhHMMA&#10;AADbAAAADwAAAGRycy9kb3ducmV2LnhtbESPT2sCMRTE7wW/Q3hCbzVrwVZXo4hQKXiqf8DjY/NM&#10;Vjcvyyburt/eFAo9DjPzG2ax6l0lWmpC6VnBeJSBIC68LtkoOB6+3qYgQkTWWHkmBQ8KsFoOXhaY&#10;a9/xD7X7aESCcMhRgY2xzqUMhSWHYeRr4uRdfOMwJtkYqRvsEtxV8j3LPqTDktOCxZo2lorb/u4U&#10;7C7XT2N3bTidtqUO0XTn+3St1OuwX89BROrjf/iv/a0VTG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QhHMMAAADbAAAADwAAAAAAAAAAAAAAAACYAgAAZHJzL2Rv&#10;d25yZXYueG1sUEsFBgAAAAAEAAQA9QAAAIgDAAAAAA==&#10;" path="m,6l,,6,,20,6r6,6l26,12r,6l13,12,,6xe" fillcolor="#ff5e00" stroked="f">
                    <v:path arrowok="t" o:connecttype="custom" o:connectlocs="0,6;0,0;6,0;20,6;26,12;26,12;26,18;13,12;0,6" o:connectangles="0,0,0,0,0,0,0,0,0"/>
                  </v:shape>
                  <v:shape id="Freeform 40" o:spid="_x0000_s1064" style="position:absolute;left:8735;top:11300;width:131;height:46;visibility:visible;mso-wrap-style:square;v-text-anchor:top" coordsize="1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vcAA&#10;AADbAAAADwAAAGRycy9kb3ducmV2LnhtbERPy4rCMBTdD8w/hDvgbkxGsGg1yjCDILgaHwt31+Ta&#10;Vpub0kRt/36yEFweznu+7Fwt7tSGyrOGr6ECQWy8rbjQsN+tPicgQkS2WHsmDT0FWC7e3+aYW//g&#10;P7pvYyFSCIccNZQxNrmUwZTkMAx9Q5y4s28dxgTbQtoWHync1XKkVCYdVpwaSmzopyRz3d6chnG/&#10;QdNcTX/4PV7slPdqlZ2U1oOP7nsGIlIXX+Kne201ZGl9+pJ+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kvcAAAADbAAAADwAAAAAAAAAAAAAAAACYAgAAZHJzL2Rvd25y&#10;ZXYueG1sUEsFBgAAAAAEAAQA9QAAAIUDAAAAAA==&#10;" path="m79,35r6,11l46,29r-26,l,29,,23,,17,7,6,20,,46,,72,,99,r6,l112,r,6l85,6r-6,l66,12r,11l66,23r6,6l99,35r32,11l125,46,105,40,92,35r-13,xe" fillcolor="#ffde00" stroked="f">
                    <v:path arrowok="t" o:connecttype="custom" o:connectlocs="79,35;85,46;46,29;20,29;0,29;0,23;0,17;7,6;20,0;46,0;72,0;99,0;105,0;112,0;112,6;85,6;79,6;66,12;66,23;66,23;72,29;99,35;131,46;125,46;105,40;92,35;79,35" o:connectangles="0,0,0,0,0,0,0,0,0,0,0,0,0,0,0,0,0,0,0,0,0,0,0,0,0,0,0"/>
                  </v:shape>
                  <v:shape id="Freeform 41" o:spid="_x0000_s1065" style="position:absolute;left:7737;top:11323;width:20;height:17;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C1sUA&#10;AADbAAAADwAAAGRycy9kb3ducmV2LnhtbESPT4vCMBTE78J+h/AEL6KpHkSqUcRF9CDI+g+Pz+bZ&#10;ljYvpYla/fQbYWGPw8z8hpnOG1OKB9Uut6xg0I9AECdW55wqOB5WvTEI55E1lpZJwYsczGdfrSnG&#10;2j75hx57n4oAYRejgsz7KpbSJRkZdH1bEQfvZmuDPsg6lbrGZ4CbUg6jaCQN5hwWMqxomVFS7O9G&#10;wbYqvs/HddqUh+ttezkt30V391aq024WExCeGv8f/mtvtILRAD5fw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kLWxQAAANsAAAAPAAAAAAAAAAAAAAAAAJgCAABkcnMv&#10;ZG93bnJldi54bWxQSwUGAAAAAAQABAD1AAAAigMAAAAA&#10;" path="m,6l,,7,r6,l13,r7,6l20,12r-7,5l,17,,6xe" fillcolor="#ffbf00" stroked="f">
                    <v:path arrowok="t" o:connecttype="custom" o:connectlocs="0,6;0,0;7,0;13,0;13,0;20,6;20,12;13,17;0,17;0,6" o:connectangles="0,0,0,0,0,0,0,0,0,0"/>
                  </v:shape>
                  <v:shape id="Freeform 42" o:spid="_x0000_s1066" style="position:absolute;left:7586;top:11317;width:26;height:23;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jKcIA&#10;AADbAAAADwAAAGRycy9kb3ducmV2LnhtbESPwWrDMBBE74X8g9hCbo1cH9zgRgmlENpDCSRx7ltr&#10;a5laKyNtE+fvo0Khx2Fm3jCrzeQHdaaY+sAGHhcFKOI22J47A81x+7AElQTZ4hCYDFwpwWY9u1th&#10;bcOF93Q+SKcyhFONBpzIWGudWkce0yKMxNn7CtGjZBk7bSNeMtwPuiyKSnvsOS84HOnVUft9+PEG&#10;ys/G7j+sK1N1Emnexrhz+GTM/H56eQYlNMl/+K/9bg1UJfx+yT9Ar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6MpwgAAANsAAAAPAAAAAAAAAAAAAAAAAJgCAABkcnMvZG93&#10;bnJldi54bWxQSwUGAAAAAAQABAD1AAAAhwMAAAAA&#10;" path="m,12l7,6,20,r,6l26,6,20,23,7,18,,12xe" fillcolor="#ff5e00" stroked="f">
                    <v:path arrowok="t" o:connecttype="custom" o:connectlocs="0,12;7,6;20,0;20,6;26,6;20,23;7,18;0,12" o:connectangles="0,0,0,0,0,0,0,0"/>
                  </v:shape>
                  <v:shape id="Freeform 43" o:spid="_x0000_s1067" style="position:absolute;left:7639;top:11317;width:32;height:23;visibility:visible;mso-wrap-style:square;v-text-anchor:top" coordsize="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kf8UA&#10;AADbAAAADwAAAGRycy9kb3ducmV2LnhtbESPT2sCMRTE74V+h/AKvblZ/2Bla5S2IAjqoav2/Ni8&#10;bpZuXrZJquu3N4LQ4zAzv2Hmy9624kQ+NI4VDLMcBHHldMO1gsN+NZiBCBFZY+uYFFwowHLx+DDH&#10;Qrszf9KpjLVIEA4FKjAxdoWUoTJkMWSuI07et/MWY5K+ltrjOcFtK0d5PpUWG04LBjv6MFT9lH9W&#10;AZry/cu/7OrVZDP6Hbrxcb3btko9P/VvryAi9fE/fG+vtYLpGG5f0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eR/xQAAANsAAAAPAAAAAAAAAAAAAAAAAJgCAABkcnMv&#10;ZG93bnJldi54bWxQSwUGAAAAAAQABAD1AAAAigMAAAAA&#10;" path="m,12l13,r6,l26,r6,6l32,18r-6,l19,23,13,18,,12xe" fillcolor="#ff5e00" stroked="f">
                    <v:path arrowok="t" o:connecttype="custom" o:connectlocs="0,12;13,0;19,0;26,0;32,6;32,18;26,18;19,23;13,18;0,12" o:connectangles="0,0,0,0,0,0,0,0,0,0"/>
                  </v:shape>
                  <v:shape id="Freeform 44" o:spid="_x0000_s1068" style="position:absolute;left:7553;top:11329;width:13;height:6;visibility:visible;mso-wrap-style:square;v-text-anchor:top" coordsize="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NGsIA&#10;AADbAAAADwAAAGRycy9kb3ducmV2LnhtbESP0WrCQBRE34X+w3ILvunGEqVNXaUUJL4a/YDb7E02&#10;mL2bZjcx/r0rFPo4zMwZZrufbCtG6n3jWMFqmYAgLp1uuFZwOR8W7yB8QNbYOiYFd/Kw373Mtphp&#10;d+MTjUWoRYSwz1CBCaHLpPSlIYt+6Tri6FWutxii7Gupe7xFuG3lW5JspMWG44LBjr4NlddisAq6&#10;9Pw7fpzS6m7yKk/zavgp1oNS89fp6xNEoCn8h//aR61gk8LzS/w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o0awgAAANsAAAAPAAAAAAAAAAAAAAAAAJgCAABkcnMvZG93&#10;bnJldi54bWxQSwUGAAAAAAQABAD1AAAAhwMAAAAA&#10;" path="m,6l,,,,13,r,6l7,6,,6r,xe" fillcolor="#ffbf00" stroked="f">
                    <v:path arrowok="t" o:connecttype="custom" o:connectlocs="0,6;0,0;0,0;13,0;13,6;7,6;0,6;0,6" o:connectangles="0,0,0,0,0,0,0,0"/>
                  </v:shape>
                  <v:shape id="Freeform 45" o:spid="_x0000_s1069" style="position:absolute;left:8834;top:11317;width:26;height: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z3MUA&#10;AADbAAAADwAAAGRycy9kb3ducmV2LnhtbESPQWvCQBSE7wX/w/KEXkrdtEUb0mxESgs9icZ48Paa&#10;fSbB7NuQ3Zr477uC4HGYmW+YdDmaVpypd41lBS+zCARxaXXDlYJi9/0cg3AeWWNrmRRcyMEymzyk&#10;mGg78JbOua9EgLBLUEHtfZdI6cqaDLqZ7YiDd7S9QR9kX0nd4xDgppWvUbSQBhsOCzV29FlTecr/&#10;jIIv3Mf5Ji7e3y7Hg/v1a9oM1ZNSj9Nx9QHC0+jv4Vv7RytYzOH6JfwA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DPcxQAAANsAAAAPAAAAAAAAAAAAAAAAAJgCAABkcnMv&#10;ZG93bnJldi54bWxQSwUGAAAAAAQABAD1AAAAigMAAAAA&#10;" path="m,6l13,r6,l26,6,13,6,,6xe" fillcolor="#ffde00" stroked="f">
                    <v:path arrowok="t" o:connecttype="custom" o:connectlocs="0,6;13,0;19,0;26,6;13,6;0,6" o:connectangles="0,0,0,0,0,0"/>
                  </v:shape>
                  <v:shape id="Freeform 46" o:spid="_x0000_s1070" style="position:absolute;left:7619;top:11306;width:26;height:11;visibility:visible;mso-wrap-style:square;v-text-anchor:top" coordsize="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dtD8MA&#10;AADbAAAADwAAAGRycy9kb3ducmV2LnhtbESPwWrDMBBE74X8g9hAbrXsUIxxrYRSWtJj6yb4ulgb&#10;29RaGUlJnH59FQj0OMzMG6bazmYUZ3J+sKwgS1IQxK3VA3cK9t/vjwUIH5A1jpZJwZU8bDeLhwpL&#10;bS/8Rec6dCJC2JeooA9hKqX0bU8GfWIn4ugdrTMYonSd1A4vEW5GuU7TXBocOC70ONFrT+1PfTIK&#10;3p4aNw3Nb9ZlB7s7ngJmn0Wu1Go5vzyDCDSH//C9/aEV5Dncvs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dtD8MAAADbAAAADwAAAAAAAAAAAAAAAACYAgAAZHJzL2Rv&#10;d25yZXYueG1sUEsFBgAAAAAEAAQA9QAAAIgDAAAAAA==&#10;" path="m,6l13,r7,l26,,20,11,6,11r,l,6xe" fillcolor="#ff5e00" stroked="f">
                    <v:path arrowok="t" o:connecttype="custom" o:connectlocs="0,6;13,0;20,0;26,0;20,11;6,11;6,11;0,6" o:connectangles="0,0,0,0,0,0,0,0"/>
                  </v:shape>
                  <v:shape id="Freeform 47" o:spid="_x0000_s1071" style="position:absolute;left:8361;top:11254;width:92;height:40;visibility:visible;mso-wrap-style:square;v-text-anchor:top" coordsize="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TTMEA&#10;AADbAAAADwAAAGRycy9kb3ducmV2LnhtbESPwarCMBRE94L/EK7gRjTVhUo1ihYevIULrX7Apbm2&#10;1eamNLGtf2+EB285zMwZZrvvTSVaalxpWcF8FoEgzqwuOVdwu/5M1yCcR9ZYWSYFb3Kw3w0HW4y1&#10;7fhCbepzESDsYlRQeF/HUrqsIINuZmvi4N1tY9AH2eRSN9gFuKnkIoqW0mDJYaHAmpKCsmf6Mgpe&#10;7XmR5knSPezEnI4cuZqeTqnxqD9sQHjq/X/4r/2rFSxX8P0Sf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SE0zBAAAA2wAAAA8AAAAAAAAAAAAAAAAAmAIAAGRycy9kb3du&#10;cmV2LnhtbFBLBQYAAAAABAAEAPUAAACGAwAAAAA=&#10;" path="m,23l,17r,l13,17r7,l39,29r20,l65,29r7,-6l65,17,59,11r-7,l46,11r,-6l46,,59,,72,,85,11r7,12l85,34r-6,6l59,40,33,34,,23xe" fillcolor="black" strokeweight=".35pt">
                    <v:path arrowok="t" o:connecttype="custom" o:connectlocs="0,23;0,17;0,17;13,17;20,17;39,29;59,29;65,29;72,23;65,17;59,11;52,11;46,11;46,5;46,0;59,0;72,0;85,11;92,23;85,34;79,40;59,40;33,34;0,23" o:connectangles="0,0,0,0,0,0,0,0,0,0,0,0,0,0,0,0,0,0,0,0,0,0,0,0"/>
                  </v:shape>
                  <v:shape id="Freeform 48" o:spid="_x0000_s1072" style="position:absolute;left:8545;top:11231;width:72;height:57;visibility:visible;mso-wrap-style:square;v-text-anchor:top" coordsize="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psQA&#10;AADbAAAADwAAAGRycy9kb3ducmV2LnhtbESPTWvCQBCG7wX/wzIFL6VuFBo0uooIBW/StBS8TbNj&#10;EpqdTbNrPv5951DocXjnfWae3WF0jeqpC7VnA8tFAoq48Lbm0sDH++vzGlSIyBYbz2RgogCH/exh&#10;h5n1A79Rn8dSCYRDhgaqGNtM61BU5DAsfEss2c13DqOMXalth4PAXaNXSZJqhzXLhQpbOlVUfOd3&#10;J5Rr/nQpw2m50Q3SVHxdzz+fL8bMH8fjFlSkMf4v/7XP1kAqz4qLeID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f8abEAAAA2wAAAA8AAAAAAAAAAAAAAAAAmAIAAGRycy9k&#10;b3ducmV2LnhtbFBLBQYAAAAABAAEAPUAAACJAwAAAAA=&#10;" path="m6,40l,28,6,11,19,5,39,,52,,65,5r7,18l65,28r-6,6l52,34r,-11l52,17,46,11r-7,l32,17r-6,6l19,34r7,6l26,40r13,l39,40r7,l46,52r-7,l32,57r-13,l13,52,6,40xe" fillcolor="black" strokeweight=".35pt">
                    <v:path arrowok="t" o:connecttype="custom" o:connectlocs="6,40;0,28;6,11;19,5;39,0;52,0;65,5;72,23;65,28;59,34;52,34;52,23;52,17;46,11;39,11;32,17;26,23;19,34;26,40;26,40;39,40;39,40;46,40;46,52;39,52;32,57;19,57;13,52;6,40" o:connectangles="0,0,0,0,0,0,0,0,0,0,0,0,0,0,0,0,0,0,0,0,0,0,0,0,0,0,0,0,0"/>
                  </v:shape>
                  <v:shape id="Freeform 49" o:spid="_x0000_s1073" style="position:absolute;left:8801;top:10206;width:19;height:1077;visibility:visible;mso-wrap-style:square;v-text-anchor:top" coordsize="19,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RTl8QA&#10;AADbAAAADwAAAGRycy9kb3ducmV2LnhtbESPwWrDMBBE74X+g9hCLiWRmoNpXCvGDQR8Smjig4+L&#10;tbVNrZWx1Nj9+ypQ6HGYmTdMli92EDeafO9Yw8tGgSBunOm51VBdj+tXED4gGxwck4Yf8pDvHx8y&#10;TI2b+YNul9CKCGGfooYuhDGV0jcdWfQbNxJH79NNFkOUUyvNhHOE20FulUqkxZ7jQocjHTpqvi7f&#10;VsPzIZyrpNyeVZ2UpN5P9VxUtdarp6V4AxFoCf/hv3ZpNCQ7uH+JP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UU5fEAAAA2wAAAA8AAAAAAAAAAAAAAAAAmAIAAGRycy9k&#10;b3ducmV2LnhtbFBLBQYAAAAABAAEAPUAAACJAwAAAAA=&#10;" path="m,1071l6,58,6,29,6,12,13,r6,64l13,1077r-7,l,1077r,-6xe" fillcolor="#ff7f00" stroked="f">
                    <v:path arrowok="t" o:connecttype="custom" o:connectlocs="0,1071;6,58;6,29;6,12;13,0;19,64;13,1077;6,1077;0,1077;0,1071" o:connectangles="0,0,0,0,0,0,0,0,0,0"/>
                  </v:shape>
                  <v:shape id="Freeform 50" o:spid="_x0000_s1074" style="position:absolute;left:8834;top:10177;width:19;height:1106;visibility:visible;mso-wrap-style:square;v-text-anchor:top" coordsize="19,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zJsIA&#10;AADbAAAADwAAAGRycy9kb3ducmV2LnhtbERP3WrCMBS+H+wdwhF2N1OF2VqNMhyyIbtZ9QEOzbHp&#10;1pzUJGrd05uLwS4/vv/lerCduJAPrWMFk3EGgrh2uuVGwWG/fS5AhIissXNMCm4UYL16fFhiqd2V&#10;v+hSxUakEA4lKjAx9qWUoTZkMYxdT5y4o/MWY4K+kdrjNYXbTk6zbCYttpwaDPa0MVT/VGer4LR9&#10;Oe5uv5/4neVGv51nPJ8W70o9jYbXBYhIQ/wX/7k/tII8rU9f0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PMmwgAAANsAAAAPAAAAAAAAAAAAAAAAAJgCAABkcnMvZG93&#10;bnJldi54bWxQSwUGAAAAAAQABAD1AAAAhwMAAAAA&#10;" path="m,l19,6r,6l19,18r,17l19,52r,23l19,104r,35l19,174r,40l19,261r,92l19,452r,98l19,648r,99l19,839r-6,41l13,920r,41l13,996r,23l13,1048r,17l13,1082r,6l13,1094,,1106r,-6l,1088r,-11l,1054r,-24l,1001,,967,,932,,891,,845,,753,,654,,550,,446,,347,,255,,214,,168,,133,,99,,70,,46,,23,,12,,,,xe" fillcolor="#ffbf00" stroked="f">
                    <v:path arrowok="t" o:connecttype="custom" o:connectlocs="0,0;19,6;19,12;19,18;19,35;19,52;19,75;19,104;19,139;19,174;19,214;19,261;19,353;19,452;19,550;19,648;19,747;19,839;13,880;13,920;13,961;13,996;13,1019;13,1048;13,1065;13,1082;13,1088;13,1094;0,1106;0,1100;0,1088;0,1077;0,1054;0,1030;0,1001;0,967;0,932;0,891;0,845;0,753;0,654;0,550;0,446;0,347;0,255;0,214;0,168;0,133;0,99;0,70;0,46;0,23;0,12;0,0;0,0" o:connectangles="0,0,0,0,0,0,0,0,0,0,0,0,0,0,0,0,0,0,0,0,0,0,0,0,0,0,0,0,0,0,0,0,0,0,0,0,0,0,0,0,0,0,0,0,0,0,0,0,0,0,0,0,0,0,0"/>
                  </v:shape>
                  <v:shape id="Freeform 51" o:spid="_x0000_s1075" style="position:absolute;left:8295;top:11202;width:118;height:63;visibility:visible;mso-wrap-style:square;v-text-anchor:top" coordsize="1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L/MEA&#10;AADbAAAADwAAAGRycy9kb3ducmV2LnhtbESP3YrCMBSE7wXfIRxh7zTtsuhajSL+sHq56gMcmtMf&#10;bE5Kk22rT78RBC+HmfmGWa57U4mWGldaVhBPIhDEqdUl5wqul8P4G4TzyBory6TgTg7Wq+FgiYm2&#10;Hf9Se/a5CBB2CSoovK8TKV1akEE3sTVx8DLbGPRBNrnUDXYBbir5GUVTabDksFBgTduC0tv5zyiQ&#10;jwOdMJ7X+8tOdvqH2q9slin1Meo3CxCeev8Ov9pHrWAWw/N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tS/zBAAAA2wAAAA8AAAAAAAAAAAAAAAAAmAIAAGRycy9kb3du&#10;cmV2LnhtbFBLBQYAAAAABAAEAPUAAACGAwAAAAA=&#10;" path="m20,57l26,40r,-6l26,23r,l20,23r-7,l7,29r,l,23,7,11,13,5r7,l26,5r7,6l40,17r,12l40,46,66,40r26,l99,29r,-6l99,17,92,11r-6,6l79,23r-7,l66,23r,-6l72,11,79,5,92,r7,l112,5r6,6l118,29r-6,11l92,52,79,57r-20,l40,57r,-5l26,57r,6l20,57xe" fillcolor="black" strokeweight=".35pt">
                    <v:path arrowok="t" o:connecttype="custom" o:connectlocs="20,57;26,40;26,34;26,23;26,23;20,23;13,23;7,29;7,29;0,23;7,11;13,5;20,5;26,5;33,11;40,17;40,29;40,46;66,40;92,40;99,29;99,23;99,17;92,11;86,17;79,23;72,23;66,23;66,17;72,11;79,5;92,0;99,0;112,5;118,11;118,29;112,40;92,52;79,57;59,57;40,57;40,52;26,57;26,63;20,57" o:connectangles="0,0,0,0,0,0,0,0,0,0,0,0,0,0,0,0,0,0,0,0,0,0,0,0,0,0,0,0,0,0,0,0,0,0,0,0,0,0,0,0,0,0,0,0,0"/>
                  </v:shape>
                  <v:shape id="Freeform 52" o:spid="_x0000_s1076" style="position:absolute;left:8518;top:11202;width:46;height:40;visibility:visible;mso-wrap-style:square;v-text-anchor:top" coordsize="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KkcMA&#10;AADbAAAADwAAAGRycy9kb3ducmV2LnhtbESPzWrDMBCE74W+g9hAb40cH9ziRAkhbalJT/kh58Xa&#10;2CbWSrZU2337qFDocZiZb5jVZjKtGKj3jWUFi3kCgri0uuFKwfn08fwKwgdkja1lUvBDHjbrx4cV&#10;5tqOfKDhGCoRIexzVFCH4HIpfVmTQT+3jjh6V9sbDFH2ldQ9jhFuWpkmSSYNNhwXanS0q6m8Hb+N&#10;gve0++Ts8OaSIt3vwpeTl66TSj3Npu0SRKAp/If/2oVW8JLC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GKkcMAAADbAAAADwAAAAAAAAAAAAAAAACYAgAAZHJzL2Rv&#10;d25yZXYueG1sUEsFBgAAAAAEAAQA9QAAAIgDAAAAAA==&#10;" path="m20,40l7,11,,5,,,,,27,5,46,17r,6l40,23,33,34r-6,6l20,40r,xe" fillcolor="black" strokeweight=".35pt">
                    <v:path arrowok="t" o:connecttype="custom" o:connectlocs="20,40;7,11;0,5;0,0;0,0;27,5;46,17;46,23;40,23;33,34;27,40;20,40;20,40" o:connectangles="0,0,0,0,0,0,0,0,0,0,0,0,0"/>
                  </v:shape>
                  <v:shape id="Freeform 53" o:spid="_x0000_s1077" style="position:absolute;left:8374;top:11074;width:98;height:93;visibility:visible;mso-wrap-style:square;v-text-anchor:top" coordsize="9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4YMcUA&#10;AADbAAAADwAAAGRycy9kb3ducmV2LnhtbESPQWvCQBSE7wX/w/IK3uqmTVGJriIFUdoiRD3o7Zl9&#10;JsHs27C7avrvu4WCx2FmvmGm88404kbO15YVvA4SEMSF1TWXCva75csYhA/IGhvLpOCHPMxnvacp&#10;ZtreOafbNpQiQthnqKAKoc2k9EVFBv3AtsTRO1tnMETpSqkd3iPcNPItSYbSYM1xocKWPioqLtur&#10;UXBYD7+7Vd66/PT+lX4u0uNmp49K9Z+7xQREoC48wv/ttVYwSu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hgxxQAAANsAAAAPAAAAAAAAAAAAAAAAAJgCAABkcnMv&#10;ZG93bnJldi54bWxQSwUGAAAAAAQABAD1AAAAigMAAAAA&#10;" path="m,81l,76,7,70,20,52,52,23,85,r7,6l98,12,85,29,66,52,20,87r-7,6l7,93,,81xe" fillcolor="#ffbf00" stroked="f">
                    <v:path arrowok="t" o:connecttype="custom" o:connectlocs="0,81;0,76;7,70;20,52;52,23;85,0;92,6;98,12;85,29;66,52;20,87;13,93;7,93;0,81" o:connectangles="0,0,0,0,0,0,0,0,0,0,0,0,0,0"/>
                  </v:shape>
                  <v:shape id="Freeform 54" o:spid="_x0000_s1078" style="position:absolute;left:8577;top:11068;width:46;height:76;visibility:visible;mso-wrap-style:square;v-text-anchor:top" coordsize="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bW8UA&#10;AADbAAAADwAAAGRycy9kb3ducmV2LnhtbESPT4vCMBTE7wt+h/AEL6KpVfxTjaILC4Isi9WDx0fz&#10;bIvNS2myWr/9RhD2OMzMb5jVpjWVuFPjSssKRsMIBHFmdcm5gvPpazAH4TyyxsoyKXiSg82687HC&#10;RNsHH+me+lwECLsEFRTe14mULivIoBvamjh4V9sY9EE2udQNPgLcVDKOoqk0WHJYKLCmz4KyW/pr&#10;FMQ/47iMDpf0O53NF+NqcbTP/k6pXrfdLkF4av1/+N3eawWzCby+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htbxQAAANsAAAAPAAAAAAAAAAAAAAAAAJgCAABkcnMv&#10;ZG93bnJldi54bWxQSwUGAAAAAAQABAD1AAAAigMAAAAA&#10;" path="m,64l,53,,35r7,l7,53r7,5l20,58r7,l33,53,27,41,20,29,7,6,7,r7,l27,18,40,35r6,18l40,70r-7,6l20,76,7,70,,64xe" fillcolor="black" strokeweight=".35pt">
                    <v:path arrowok="t" o:connecttype="custom" o:connectlocs="0,64;0,53;0,35;7,35;7,53;14,58;20,58;27,58;33,53;27,41;20,29;7,6;7,0;14,0;27,18;40,35;46,53;40,70;33,76;20,76;7,70;0,64" o:connectangles="0,0,0,0,0,0,0,0,0,0,0,0,0,0,0,0,0,0,0,0,0,0"/>
                  </v:shape>
                  <v:shape id="Freeform 55" o:spid="_x0000_s1079" style="position:absolute;left:8381;top:11080;width:45;height:35;visibility:visible;mso-wrap-style:square;v-text-anchor:top" coordsize="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rsIA&#10;AADbAAAADwAAAGRycy9kb3ducmV2LnhtbESPQWsCMRSE74L/ITyhN81W0MrWKEUQgzetCL09Nq+b&#10;pcnLsonu9t8bodDjMDPfMOvt4J24UxebwApeZwUI4iqYhmsFl8/9dAUiJmSDLjAp+KUI2814tMbS&#10;hJ5PdD+nWmQIxxIV2JTaUspYWfIYZ6Elzt536DymLLtamg77DPdOzotiKT02nBcstrSzVP2cb16B&#10;Oc2t1gf9dRz2brFzLlxtr5V6mQwf7yASDek//NfWRsHbAp5f8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4n+uwgAAANsAAAAPAAAAAAAAAAAAAAAAAJgCAABkcnMvZG93&#10;bnJldi54bWxQSwUGAAAAAAQABAD1AAAAhwMAAAAA&#10;" path="m,35l39,r6,l26,23,13,29,,35r,xe" fillcolor="#ff7f00" stroked="f">
                    <v:path arrowok="t" o:connecttype="custom" o:connectlocs="0,35;39,0;45,0;26,23;13,29;0,35;0,35" o:connectangles="0,0,0,0,0,0,0"/>
                  </v:shape>
                  <v:shape id="Freeform 56" o:spid="_x0000_s1080" style="position:absolute;left:8623;top:11074;width:73;height:41;visibility:visible;mso-wrap-style:square;v-text-anchor:top" coordsize="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5U8IA&#10;AADbAAAADwAAAGRycy9kb3ducmV2LnhtbESPQYvCMBSE74L/IbwFb5puBVeqqYggePGgVsHbo3m2&#10;pc1LbaLWf79ZEPY4zMw3zHLVm0Y8qXOVZQXfkwgEcW51xYWC7LQdz0E4j6yxsUwK3uRglQ4HS0y0&#10;ffGBnkdfiABhl6CC0vs2kdLlJRl0E9sSB+9mO4M+yK6QusNXgJtGxlE0kwYrDgsltrQpKa+PD6OA&#10;i7M/3DM+630TT/fxur5cp5lSo69+vQDhqff/4U97pxX8zODvS/gB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flTwgAAANsAAAAPAAAAAAAAAAAAAAAAAJgCAABkcnMvZG93&#10;bnJldi54bWxQSwUGAAAAAAQABAD1AAAAhwMAAAAA&#10;" path="m,6l,,7,,27,18r13,5l46,23r7,l60,18,53,12r-7,l46,6,53,r7,l73,12r,11l73,29,66,41r-6,l40,41,20,29,14,18,,6xe" fillcolor="black" strokeweight=".35pt">
                    <v:path arrowok="t" o:connecttype="custom" o:connectlocs="0,6;0,0;7,0;27,18;40,23;46,23;53,23;60,18;53,12;46,12;46,6;53,0;60,0;73,12;73,23;73,29;66,41;60,41;40,41;20,29;14,18;0,6" o:connectangles="0,0,0,0,0,0,0,0,0,0,0,0,0,0,0,0,0,0,0,0,0,0"/>
                  </v:shape>
                  <v:shape id="Freeform 57" o:spid="_x0000_s1081" style="position:absolute;left:8118;top:11080;width:20;height:35;visibility:visible;mso-wrap-style:square;v-text-anchor:top"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o88IA&#10;AADbAAAADwAAAGRycy9kb3ducmV2LnhtbESPQYvCMBSE78L+h/AWvGlqBStdo4iwi4e9bPXi7ZG8&#10;bYrNS2mirf/eLCx4HGbmG2azG10r7tSHxrOCxTwDQay9abhWcD59ztYgQkQ22HomBQ8KsNu+TTZY&#10;Gj/wD92rWIsE4VCiAhtjV0oZtCWHYe474uT9+t5hTLKvpelxSHDXyjzLVtJhw2nBYkcHS/pa3ZyC&#10;fPAF1tfj6rLM99ZVC/1V6G+lpu/j/gNEpDG+wv/to1FQFPD3Jf0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SjzwgAAANsAAAAPAAAAAAAAAAAAAAAAAJgCAABkcnMvZG93&#10;bnJldi54bWxQSwUGAAAAAAQABAD1AAAAhwMAAAAA&#10;" path="m,l13,6r7,6l20,35,,17,,12,,6,,xe" fillcolor="#ff5e00" stroked="f">
                    <v:path arrowok="t" o:connecttype="custom" o:connectlocs="0,0;13,6;20,12;20,35;0,17;0,12;0,6;0,0" o:connectangles="0,0,0,0,0,0,0,0"/>
                  </v:shape>
                  <v:shape id="Freeform 58" o:spid="_x0000_s1082" style="position:absolute;left:8518;top:11045;width:53;height:64;visibility:visible;mso-wrap-style:square;v-text-anchor:top" coordsize="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ZkMAA&#10;AADbAAAADwAAAGRycy9kb3ducmV2LnhtbERPTYvCMBC9L/gfwgheFk0V2dVqFBGVPexlq97HZmyL&#10;zaQksdZ/vzkIHh/ve7nuTC1acr6yrGA8SkAQ51ZXXCg4HffDGQgfkDXWlknBkzysV72PJabaPviP&#10;2iwUIoawT1FBGUKTSunzkgz6kW2II3e1zmCI0BVSO3zEcFPLSZJ8SYMVx4YSG9qWlN+yu1GQXTbP&#10;yeex1e48n/4W7WE3Sw4npQb9brMAEagLb/HL/aMVfMex8Uv8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WZkMAAAADbAAAADwAAAAAAAAAAAAAAAACYAgAAZHJzL2Rvd25y&#10;ZXYueG1sUEsFBgAAAAAEAAQA9QAAAIUDAAAAAA==&#10;" path="m,58l,52,,41,,29,7,23r7,l14,29r,12l14,52r6,l27,52,40,41r,-18l40,r6,l46,r7,12l53,29r,12l46,58,33,64r-6,l14,64,,58xe" fillcolor="black" strokeweight=".35pt">
                    <v:path arrowok="t" o:connecttype="custom" o:connectlocs="0,58;0,52;0,41;0,29;7,23;14,23;14,29;14,41;14,52;20,52;27,52;40,41;40,23;40,0;46,0;46,0;53,12;53,29;53,41;46,58;33,64;27,64;14,64;0,58" o:connectangles="0,0,0,0,0,0,0,0,0,0,0,0,0,0,0,0,0,0,0,0,0,0,0,0"/>
                  </v:shape>
                  <v:shape id="Freeform 59" o:spid="_x0000_s1083" style="position:absolute;left:8052;top:10796;width:355;height:307;visibility:visible;mso-wrap-style:square;v-text-anchor:top" coordsize="355,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uucUA&#10;AADbAAAADwAAAGRycy9kb3ducmV2LnhtbESPQWvCQBSE7wX/w/IKvTWb5lA1uopYCqUiJank/Mw+&#10;k5Ds25DdauqvdwtCj8PMfMMs16PpxJkG11hW8BLFIIhLqxuuFBy+359nIJxH1thZJgW/5GC9mjws&#10;MdX2whmdc1+JAGGXooLa+z6V0pU1GXSR7YmDd7KDQR/kUEk94CXATSeTOH6VBhsOCzX2tK2pbPMf&#10;o6C/fjaztijeTkdp50n25dvdfq/U0+O4WYDwNPr/8L39oRVM5/D3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K65xQAAANsAAAAPAAAAAAAAAAAAAAAAAJgCAABkcnMv&#10;ZG93bnJldi54bWxQSwUGAAAAAAQABAD1AAAAigM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d="f">
                    <v:path arrowok="t" o:connecttype="custom" o:connectlocs="0,290;20,290;40,278;53,209;105,168;178,174;256,226;191,134;184,87;223,47;283,35;335,18;322,18;322,6;348,0;348,24;315,47;296,58;315,87;302,122;250,122;243,105;269,110;283,87;237,70;204,105;217,163;243,180;223,134;230,145;269,209;322,301;191,209;151,191;217,209;171,180;105,186;86,226;118,244;138,215;151,232;138,272;86,278;66,249;53,255;53,284;27,307" o:connectangles="0,0,0,0,0,0,0,0,0,0,0,0,0,0,0,0,0,0,0,0,0,0,0,0,0,0,0,0,0,0,0,0,0,0,0,0,0,0,0,0,0,0,0,0,0,0,0"/>
                  </v:shape>
                  <v:shape id="Freeform 60" o:spid="_x0000_s1084" style="position:absolute;left:8545;top:11080;width:6;height:1;visibility:visible;mso-wrap-style:square;v-text-anchor:top" coordsize="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JfcEA&#10;AADbAAAADwAAAGRycy9kb3ducmV2LnhtbERPyWrDMBC9F/IPYgK9NXJaXIxjOYSQQqC9NAu5TqTx&#10;QqyRsZTY/fvqUOjx8fZiPdlOPGjwrWMFy0UCglg703Kt4HT8eMlA+IBssHNMCn7Iw7qcPRWYGzfy&#10;Nz0OoRYxhH2OCpoQ+lxKrxuy6BeuJ45c5QaLIcKhlmbAMYbbTr4mybu02HJsaLCnbUP6drhbBbu0&#10;2mx1tvy8nFOb1ddKv93oS6nn+bRZgQg0hX/xn3tvFGRxffwSf4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yX3BAAAA2wAAAA8AAAAAAAAAAAAAAAAAmAIAAGRycy9kb3du&#10;cmV2LnhtbFBLBQYAAAAABAAEAPUAAACGAwAAAAA=&#10;" path="m,l,,6,r,l6,,,xe" fillcolor="black" strokeweight=".35pt">
                    <v:path arrowok="t" o:connecttype="custom" o:connectlocs="0,0;0,0;6,0;6,0;6,0;0,0" o:connectangles="0,0,0,0,0,0"/>
                  </v:shape>
                  <v:shape id="Freeform 61" o:spid="_x0000_s1085" style="position:absolute;left:8637;top:11028;width:65;height:40;visibility:visible;mso-wrap-style:square;v-text-anchor:top" coordsize="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VEMUA&#10;AADbAAAADwAAAGRycy9kb3ducmV2LnhtbESPT2sCMRTE70K/Q3hCL1KzehDZGqVYlIpe/APa22Pz&#10;urt08xKS6K7f3hQKHoeZ+Q0zW3SmETfyobasYDTMQBAXVtdcKjgdV29TECEia2wsk4I7BVjMX3oz&#10;zLVteU+3QyxFgnDIUUEVo8ulDEVFBsPQOuLk/VhvMCbpS6k9tgluGjnOsok0WHNaqNDRsqLi93A1&#10;CtzZl9vLZTce7Mznql277+3+uFHqtd99vIOI1MVn+L/9pRVMR/D3Jf0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1UQxQAAANsAAAAPAAAAAAAAAAAAAAAAAJgCAABkcnMv&#10;ZG93bnJldi54bWxQSwUGAAAAAAQABAD1AAAAigMAAAAA&#10;" path="m,35l19,29,52,r7,6l65,12,59,29,52,40r-13,l26,40,,40,,35xe" fillcolor="black" strokeweight=".35pt">
                    <v:path arrowok="t" o:connecttype="custom" o:connectlocs="0,35;19,29;52,0;59,6;65,12;59,29;52,40;39,40;26,40;0,40;0,35" o:connectangles="0,0,0,0,0,0,0,0,0,0,0"/>
                  </v:shape>
                  <v:shape id="Freeform 62" o:spid="_x0000_s1086" style="position:absolute;left:8262;top:11028;width:7;height:29;visibility:visible;mso-wrap-style:square;v-text-anchor:top" coordsize="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xSsIA&#10;AADbAAAADwAAAGRycy9kb3ducmV2LnhtbESPT4vCMBTE78J+h/CEvWlqDyJdo6hQUPFi18MeH82z&#10;LW1eSpPtn2+/EYQ9DjPzG2a7H00jeupcZVnBahmBIM6trrhQ8PhOFxsQziNrbCyTgokc7Hcfsy0m&#10;2g58pz7zhQgQdgkqKL1vEyldXpJBt7QtcfCetjPog+wKqTscAtw0Mo6itTRYcVgosaVTSXmd/RoF&#10;Wdz8HKf6MtV4cdXNXOU1HXulPufj4QuEp9H/h9/ts1awieH1Jfw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DFKwgAAANsAAAAPAAAAAAAAAAAAAAAAAJgCAABkcnMvZG93&#10;bnJldi54bWxQSwUGAAAAAAQABAD1AAAAhwMAAAAA&#10;" path="m,l,,7,6r,6l7,23,,29,,xe" fillcolor="#ff9e00" stroked="f">
                    <v:path arrowok="t" o:connecttype="custom" o:connectlocs="0,0;0,0;7,6;7,12;7,23;0,29;0,0" o:connectangles="0,0,0,0,0,0,0"/>
                  </v:shape>
                  <v:shape id="Freeform 63" o:spid="_x0000_s1087" style="position:absolute;left:8512;top:11005;width:72;height:35;visibility:visible;mso-wrap-style:square;v-text-anchor:top" coordsize="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mwb8A&#10;AADbAAAADwAAAGRycy9kb3ducmV2LnhtbESPzYrCMBSF94LvEK7gTlMVBqlG0YEBd6IODLO7Ntek&#10;2NzUJtr69hNBmOXh/Hyc5bpzlXhQE0rPCibjDARx4XXJRsH36Ws0BxEissbKMyl4UoD1qt9bYq59&#10;ywd6HKMRaYRDjgpsjHUuZSgsOQxjXxMn7+IbhzHJxkjdYJvGXSWnWfYhHZacCBZr+rRUXI9394K4&#10;s5ncfHGlrf2NezYV/bRKDQfdZgEiUhf/w+/2TiuYz+D1Jf0Au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eubBvwAAANsAAAAPAAAAAAAAAAAAAAAAAJgCAABkcnMvZG93bnJl&#10;di54bWxQSwUGAAAAAAQABAD1AAAAhAMAAAAA&#10;" path="m,29l,17,6,11,20,r,l33,r6,6l33,6,20,11r,6l20,23r13,l46,17,65,r7,l72,6r,l65,17,59,29,46,35r-13,l13,35,,29xe" fillcolor="black" strokeweight=".35pt">
                    <v:path arrowok="t" o:connecttype="custom" o:connectlocs="0,29;0,17;6,11;20,0;20,0;33,0;39,6;33,6;20,11;20,17;20,23;33,23;46,17;65,0;72,0;72,6;72,6;65,17;59,29;46,35;33,35;13,35;0,29" o:connectangles="0,0,0,0,0,0,0,0,0,0,0,0,0,0,0,0,0,0,0,0,0,0,0"/>
                  </v:shape>
                  <v:shape id="Freeform 64" o:spid="_x0000_s1088" style="position:absolute;left:8742;top:11022;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nKi8QA&#10;AADbAAAADwAAAGRycy9kb3ducmV2LnhtbESPQWvCQBSE7wX/w/IKvdVNSygxuopoC6HQQ1Xw+sg+&#10;s9Hs25BdTdJf3y0UPA4z8w2zWA22ETfqfO1Ywcs0AUFcOl1zpeCw/3jOQPiArLFxTApG8rBaTh4W&#10;mGvX8zfddqESEcI+RwUmhDaX0peGLPqpa4mjd3KdxRBlV0ndYR/htpGvSfImLdYcFwy2tDFUXnZX&#10;q+Dr/Vhsrue0qbXxp5E/tzzOfpR6ehzWcxCBhnAP/7cLrSBL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5yovEAAAA2wAAAA8AAAAAAAAAAAAAAAAAmAIAAGRycy9k&#10;b3ducmV2LnhtbFBLBQYAAAAABAAEAPUAAACJAwAAAAA=&#10;" path="m,l,,,xe" fillcolor="black" strokeweight=".35pt">
                    <v:path arrowok="t" o:connecttype="custom" o:connectlocs="0,0;0,0;0,0" o:connectangles="0,0,0"/>
                  </v:shape>
                  <v:shape id="Freeform 65" o:spid="_x0000_s1089" style="position:absolute;left:8558;top:10964;width:46;height:35;visibility:visible;mso-wrap-style:square;v-text-anchor:top" coordsize="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yhMUA&#10;AADbAAAADwAAAGRycy9kb3ducmV2LnhtbESPQWsCMRSE7wX/Q3hCbzWr1CqrUcRSETyItrQen5vn&#10;7rablyWJ6/rvG0HwOMzMN8x03ppKNOR8aVlBv5eAIM6sLjlX8PX58TIG4QOyxsoyKbiSh/ms8zTF&#10;VNsL76jZh1xECPsUFRQh1KmUPivIoO/Zmjh6J+sMhihdLrXDS4SbSg6S5E0aLDkuFFjTsqDsb382&#10;CrbNz/vKrQ+brTG/p/D9ehwtcaTUc7ddTEAEasMjfG+vtYLxEG5f4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PKExQAAANsAAAAPAAAAAAAAAAAAAAAAAJgCAABkcnMv&#10;ZG93bnJldi54bWxQSwUGAAAAAAQABAD1AAAAigMAAAAA&#10;" path="m,18l,12,6,r7,l13,6r,6l13,18r,5l19,23r7,-5l33,12r6,l46,18r-7,5l33,29,13,35r-7,l6,29,,18xe" fillcolor="black" strokeweight=".35pt">
                    <v:path arrowok="t" o:connecttype="custom" o:connectlocs="0,18;0,12;6,0;13,0;13,6;13,12;13,18;13,23;19,23;26,18;33,12;39,12;46,18;39,23;33,29;13,35;6,35;6,29;0,18" o:connectangles="0,0,0,0,0,0,0,0,0,0,0,0,0,0,0,0,0,0,0"/>
                  </v:shape>
                  <v:shape id="Freeform 66" o:spid="_x0000_s1090" style="position:absolute;left:8328;top:10982;width:20;height:11;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4GcMA&#10;AADbAAAADwAAAGRycy9kb3ducmV2LnhtbESPW4vCMBSE3wX/QzgL+6bJXhDpGkWEZX2RxQvi46E5&#10;2xabk5pk2/rvjSD4OMzMN8xs0dtatORD5VjD21iBIM6dqbjQcNh/j6YgQkQ2WDsmDVcKsJgPBzPM&#10;jOt4S+0uFiJBOGSooYyxyaQMeUkWw9g1xMn7c95iTNIX0njsEtzW8l2pibRYcVoosaFVSfl59281&#10;/F7aqGqvTqv2s1s3P8fN8fphtH596ZdfICL18Rl+tNdGw3QC9y/p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Z4GcMAAADbAAAADwAAAAAAAAAAAAAAAACYAgAAZHJzL2Rv&#10;d25yZXYueG1sUEsFBgAAAAAEAAQA9QAAAIgDAAAAAA==&#10;" path="m,5l,,7,,20,r,5l13,11r-6,l,5xe" fillcolor="#ff9e00" stroked="f">
                    <v:path arrowok="t" o:connecttype="custom" o:connectlocs="0,5;0,0;7,0;20,0;20,5;13,11;7,11;0,5" o:connectangles="0,0,0,0,0,0,0,0"/>
                  </v:shape>
                  <v:shape id="Freeform 67" o:spid="_x0000_s1091" style="position:absolute;left:8420;top:10218;width:354;height:758;visibility:visible;mso-wrap-style:square;v-text-anchor:top" coordsize="354,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EZsMA&#10;AADbAAAADwAAAGRycy9kb3ducmV2LnhtbESPQWvCQBSE7wX/w/IEL0U32lYlukpRC702iuDtkX0m&#10;wezbkH2N8d93C4Ueh5n5hllve1erjtpQeTYwnSSgiHNvKy4MnI4f4yWoIMgWa89k4EEBtpvB0xpT&#10;6+/8RV0mhYoQDikaKEWaVOuQl+QwTHxDHL2rbx1KlG2hbYv3CHe1niXJXDusOC6U2NCupPyWfTsD&#10;8vb6sj/qet50h53oZ7mcs8PFmNGwf1+BEurlP/zX/rQGlgv4/RJ/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hEZsMAAADbAAAADwAAAAAAAAAAAAAAAACYAgAAZHJzL2Rv&#10;d25yZXYueG1sUEsFBgAAAAAEAAQA9QAAAIgDAAAAAA==&#10;" path="m,752l26,741,59,729,92,712r26,-18l144,677r27,-23l190,625r13,-23l217,573r13,-47l236,474r,-98l341,376r7,-12l348,34,348,r6,l354,69r,313l302,387r-46,l256,393r,64l249,521r-13,34l223,584r-13,29l197,642r-40,41l112,717,85,729,59,741,33,752,6,758,,752xe" fillcolor="#ff7f00" stroked="f">
                    <v:path arrowok="t" o:connecttype="custom" o:connectlocs="0,752;26,741;59,729;92,712;118,694;144,677;171,654;190,625;203,602;217,573;230,526;236,474;236,376;341,376;348,364;348,34;348,0;354,0;354,69;354,382;302,387;256,387;256,393;256,457;249,521;236,555;223,584;210,613;197,642;157,683;112,717;85,729;59,741;33,752;6,758;0,752" o:connectangles="0,0,0,0,0,0,0,0,0,0,0,0,0,0,0,0,0,0,0,0,0,0,0,0,0,0,0,0,0,0,0,0,0,0,0,0"/>
                  </v:shape>
                  <v:shape id="Freeform 68" o:spid="_x0000_s1092" style="position:absolute;left:8308;top:10177;width:440;height:793;visibility:visible;mso-wrap-style:square;v-text-anchor:top" coordsize="440,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20sIA&#10;AADbAAAADwAAAGRycy9kb3ducmV2LnhtbERPTWsCMRC9F/wPYQRvNWuRsqxGUbG2h1KoiuJt2IzJ&#10;4maybqJu/31zKPT4eN/Teedqcac2VJ4VjIYZCOLS64qNgv3u7TkHESKyxtozKfihAPNZ72mKhfYP&#10;/qb7NhqRQjgUqMDG2BRShtKSwzD0DXHizr51GBNsjdQtPlK4q+VLlr1KhxWnBosNrSyVl+3NKbhe&#10;T6uv9SaL46XtzLvJw8EcP5Ua9LvFBESkLv6L/9wfWkGexqYv6Q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bSwgAAANsAAAAPAAAAAAAAAAAAAAAAAJgCAABkcnMvZG93&#10;bnJldi54bWxQSwUGAAAAAAQABAD1AAAAhwMAAAAA&#10;" path="m,770r,-6l40,764,79,753r39,-12l158,729r33,-23l224,689r26,-29l269,625r14,-29l296,567r6,-63l302,382r112,-6l414,376r,-191l420,6r,-6l427,r7,l440,12r,6l440,46r,354l440,405r-105,l335,411r,46l335,504r-6,46l315,596r-19,41l276,677r-39,35l217,729r-20,12l171,753r-20,11l99,782,7,793,,770xe" fillcolor="#ffbf00" stroked="f">
                    <v:path arrowok="t" o:connecttype="custom" o:connectlocs="0,770;0,764;40,764;79,753;118,741;158,729;191,706;224,689;250,660;269,625;283,596;296,567;302,504;302,382;414,376;414,376;414,185;420,6;420,0;427,0;434,0;440,12;440,18;440,46;440,400;440,405;335,405;335,411;335,457;335,504;329,550;315,596;296,637;276,677;237,712;217,729;197,741;171,753;151,764;99,782;7,793;0,770" o:connectangles="0,0,0,0,0,0,0,0,0,0,0,0,0,0,0,0,0,0,0,0,0,0,0,0,0,0,0,0,0,0,0,0,0,0,0,0,0,0,0,0,0,0"/>
                  </v:shape>
                  <v:shape id="Freeform 69" o:spid="_x0000_s1093" style="position:absolute;left:8216;top:10935;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rRcUA&#10;AADbAAAADwAAAGRycy9kb3ducmV2LnhtbESPT2sCMRTE7wW/Q3iCt5ptD3ZdjdIWau3BFv+APT42&#10;r9nFzcuSxHX99o1Q6HGYmd8w82VvG9GRD7VjBQ/jDARx6XTNRsFh/3afgwgRWWPjmBRcKcByMbib&#10;Y6HdhbfU7aIRCcKhQAVVjG0hZSgrshjGriVO3o/zFmOS3kjt8ZLgtpGPWTaRFmtOCxW29FpRedqd&#10;rYIXt7rW3Xt+PD3R54fxX2uzyb6VGg375xmISH38D/+111pBPoXbl/Q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GtFxQAAANsAAAAPAAAAAAAAAAAAAAAAAJgCAABkcnMv&#10;ZG93bnJldi54bWxQSwUGAAAAAAQABAD1AAAAigMAAAAA&#10;" path="m,12l,6,,,7,r7,l27,24r-13,l,12xe" fillcolor="#ff5e00" stroked="f">
                    <v:path arrowok="t" o:connecttype="custom" o:connectlocs="0,12;0,6;0,0;7,0;14,0;27,24;14,24;0,12" o:connectangles="0,0,0,0,0,0,0,0"/>
                  </v:shape>
                  <v:shape id="Freeform 70" o:spid="_x0000_s1094" style="position:absolute;left:8098;top:10825;width:132;height:122;visibility:visible;mso-wrap-style:square;v-text-anchor:top" coordsize="13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wcIA&#10;AADbAAAADwAAAGRycy9kb3ducmV2LnhtbERPPW/CMBDdK/U/WFepW3EKEoIUg1JQqgxlIHRgvMbX&#10;JCI+R7Yhob++HioxPr3v1WY0nbiS861lBa+TBARxZXXLtYKvY/6yAOEDssbOMim4kYfN+vFhham2&#10;Ax/oWoZaxBD2KSpoQuhTKX3VkEE/sT1x5H6sMxgidLXUDocYbjo5TZK5NNhybGiwp21D1bm8GAWf&#10;xd6eeDbT+U7y7+H87rKP07dSz09j9gYi0Bju4n93oRUs4/r4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3BwgAAANsAAAAPAAAAAAAAAAAAAAAAAJgCAABkcnMvZG93&#10;bnJldi54bWxQSwUGAAAAAAQABAD1AAAAhwMAAAAA&#10;" path="m,105l20,93r13,l46,99r13,l66,99r6,l79,93r,l46,81,40,70,33,58,20,24r20,l53,29r13,6l79,47r7,5l92,64r,6l99,76r6,l99,52r,-17l105,12,118,r7,6l132,18r,17l125,76r,11l118,99r-6,l105,99r-6,l99,110r,6l59,122r-13,l26,122,,105xe" fillcolor="#ff4000" stroked="f">
                    <v:path arrowok="t" o:connecttype="custom" o:connectlocs="0,105;20,93;33,93;46,99;59,99;66,99;72,99;79,93;79,93;46,81;40,70;33,58;20,24;40,24;53,29;66,35;79,47;86,52;92,64;92,70;99,76;105,76;99,52;99,35;105,12;118,0;125,6;132,18;132,35;125,76;125,87;118,99;112,99;105,99;99,99;99,110;99,116;59,122;46,122;26,122;0,105" o:connectangles="0,0,0,0,0,0,0,0,0,0,0,0,0,0,0,0,0,0,0,0,0,0,0,0,0,0,0,0,0,0,0,0,0,0,0,0,0,0,0,0,0"/>
                  </v:shape>
                  <v:shape id="Freeform 71" o:spid="_x0000_s1095" style="position:absolute;left:8643;top:10872;width:59;height:52;visibility:visible;mso-wrap-style:square;v-text-anchor:top" coordsize="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v48MA&#10;AADbAAAADwAAAGRycy9kb3ducmV2LnhtbESPQYvCMBSE78L+h/AWvGmqB9GuaVmEhUU81Frx+mje&#10;tmWbl9JEW/+9EQSPw8x8w2zT0bTiRr1rLCtYzCMQxKXVDVcKitPPbA3CeWSNrWVScCcHafIx2WKs&#10;7cBHuuW+EgHCLkYFtfddLKUrazLo5rYjDt6f7Q36IPtK6h6HADetXEbRShpsOCzU2NGupvI/vxoF&#10;lyw/VO1+d8jPWaGH7Lw6ufteqenn+P0FwtPo3+FX+1cr2Czg+SX8AJ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tv48MAAADbAAAADwAAAAAAAAAAAAAAAACYAgAAZHJzL2Rv&#10;d25yZXYueG1sUEsFBgAAAAAEAAQA9QAAAIgDAAAAAA==&#10;" path="m13,34l,17,,5,13,r7,5l40,17,59,52r,l40,40,13,34xe" fillcolor="#ff9e00" stroked="f">
                    <v:path arrowok="t" o:connecttype="custom" o:connectlocs="13,34;0,17;0,5;13,0;20,5;40,17;59,52;59,52;40,40;13,34" o:connectangles="0,0,0,0,0,0,0,0,0,0"/>
                  </v:shape>
                  <v:shape id="Freeform 72" o:spid="_x0000_s1096" style="position:absolute;left:8381;top:10854;width:26;height:23;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TDsIA&#10;AADbAAAADwAAAGRycy9kb3ducmV2LnhtbESPQWsCMRSE74X+h/AK3mq2e1C7GqUUih6KoN3eXzfP&#10;zdLNy5K86vrvm0LB4zAz3zCrzeh7daaYusAGnqYFKOIm2I5bA/XH2+MCVBJki31gMnClBJv1/d0K&#10;KxsufKDzUVqVIZwqNOBEhkrr1DjymKZhIM7eKUSPkmVstY14yXDf67IoZtpjx3nB4UCvjprv4483&#10;UH7V9vBuXZlmnyL1doh7h3NjJg/jyxKU0Ci38H97Zw08l/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tMOwgAAANsAAAAPAAAAAAAAAAAAAAAAAJgCAABkcnMvZG93&#10;bnJldi54bWxQSwUGAAAAAAQABAD1AAAAhwMAAAAA&#10;" path="m,6l6,r7,l26,18r-7,5l6,23,,6xe" fillcolor="#ff5e00" stroked="f">
                    <v:path arrowok="t" o:connecttype="custom" o:connectlocs="0,6;6,0;13,0;26,18;19,23;6,23;0,6" o:connectangles="0,0,0,0,0,0,0"/>
                  </v:shape>
                  <v:shape id="Freeform 73" o:spid="_x0000_s1097" style="position:absolute;left:8637;top:10513;width:26;height:17;visibility:visible;mso-wrap-style:square;v-text-anchor:top" coordsize="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rUsIA&#10;AADbAAAADwAAAGRycy9kb3ducmV2LnhtbESPW4vCMBSE3wX/QziCb5qq4KUaRQRhQXbxBr4em2NT&#10;bE5Kk9XuvzcLgo/DzHzDLFaNLcWDal84VjDoJyCIM6cLzhWcT9veFIQPyBpLx6Tgjzyslu3WAlPt&#10;nnygxzHkIkLYp6jAhFClUvrMkEXfdxVx9G6uthiirHOpa3xGuC3lMEnG0mLBccFgRRtD2f34axXs&#10;9n5UTYqru+y/2UyvjtbD7Y9S3U6znoMI1IRP+N3+0gpmI/j/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StSwgAAANsAAAAPAAAAAAAAAAAAAAAAAJgCAABkcnMvZG93&#10;bnJldi54bWxQSwUGAAAAAAQABAD1AAAAhwMAAAAA&#10;" path="m,17l6,6,13,r6,6l26,11r-7,6l13,17r-7,l,17xe" fillcolor="#ffbf00" stroked="f">
                    <v:path arrowok="t" o:connecttype="custom" o:connectlocs="0,17;6,6;13,0;19,6;26,11;19,17;13,17;6,17;0,17" o:connectangles="0,0,0,0,0,0,0,0,0"/>
                  </v:shape>
                  <v:shape id="Freeform 74" o:spid="_x0000_s1098" style="position:absolute;left:8610;top:10455;width:86;height:41;visibility:visible;mso-wrap-style:square;v-text-anchor:top" coordsize="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1ELcUA&#10;AADbAAAADwAAAGRycy9kb3ducmV2LnhtbESPQWvCQBSE7wX/w/IK3urGKqLRVbQgWE/WWnp9Zp9J&#10;avZtkt0m8d+7QqHHYWa+YRarzhSiodrllhUMBxEI4sTqnFMFp8/tyxSE88gaC8uk4EYOVsve0wJj&#10;bVv+oOboUxEg7GJUkHlfxlK6JCODbmBL4uBdbG3QB1mnUtfYBrgp5GsUTaTBnMNChiW9ZZRcj79G&#10;wajaTKY/s/Pt/bvaX07Dr7Y6NAel+s/deg7CU+f/w3/tnVYwG8PjS/g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UQtxQAAANsAAAAPAAAAAAAAAAAAAAAAAJgCAABkcnMv&#10;ZG93bnJldi54bWxQSwUGAAAAAAQABAD1AAAAigMAAAAA&#10;" path="m,l13,6r14,6l46,23,59,12,66,6,73,,86,,73,12,66,29,53,41r-7,l33,41,13,23,,xe" fillcolor="#ffbf00" stroked="f">
                    <v:path arrowok="t" o:connecttype="custom" o:connectlocs="0,0;13,6;27,12;46,23;59,12;66,6;73,0;86,0;73,12;66,29;53,41;46,41;33,41;13,23;0,0" o:connectangles="0,0,0,0,0,0,0,0,0,0,0,0,0,0,0"/>
                  </v:shape>
                  <v:shape id="Freeform 75" o:spid="_x0000_s1099" style="position:absolute;left:8637;top:10432;width:32;height:29;visibility:visible;mso-wrap-style:square;v-text-anchor:top" coordsize="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gDsIA&#10;AADbAAAADwAAAGRycy9kb3ducmV2LnhtbESPwWrDMBBE74X8g9hCbo3chpbEjRJCaKCnhtjOfbG2&#10;lom1MpLsOH9fFQo9DjPzhtnsJtuJkXxoHSt4XmQgiGunW24UVOXxaQUiRGSNnWNScKcAu+3sYYO5&#10;djc+01jERiQIhxwVmBj7XMpQG7IYFq4nTt638xZjkr6R2uMtwW0nX7LsTVpsOS0Y7OlgqL4Wg1Vw&#10;Yhl6/9WU7ccZzemyrIbicFVq/jjt30FEmuJ/+K/9qRWsX+H3S/o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AOwgAAANsAAAAPAAAAAAAAAAAAAAAAAJgCAABkcnMvZG93&#10;bnJldi54bWxQSwUGAAAAAAQABAD1AAAAhwMAAAAA&#10;" path="m,17l6,6,13,r6,6l32,11r-6,6l26,23,13,29,6,23r,l,17xe" fillcolor="#ff5e00" stroked="f">
                    <v:path arrowok="t" o:connecttype="custom" o:connectlocs="0,17;6,6;13,0;19,6;32,11;26,17;26,23;13,29;6,23;6,23;0,17" o:connectangles="0,0,0,0,0,0,0,0,0,0,0"/>
                  </v:shape>
                  <v:shape id="Freeform 76" o:spid="_x0000_s1100" style="position:absolute;left:8617;top:10420;width:20;height:23;visibility:visible;mso-wrap-style:square;v-text-anchor:top" coordsize="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3o8EA&#10;AADbAAAADwAAAGRycy9kb3ducmV2LnhtbESPzQrCMBCE74LvEFbwpqkepFajFEXx4MWfg8elWdti&#10;sylN1OrTG0HwOMzMN8x82ZpKPKhxpWUFo2EEgjizuuRcwfm0GcQgnEfWWFkmBS9ysFx0O3NMtH3y&#10;gR5Hn4sAYZeggsL7OpHSZQUZdENbEwfvahuDPsgml7rBZ4CbSo6jaCINlhwWCqxpVVB2O96Ngji+&#10;VOvLdHv20XYV797v/S1N90r1e206A+Gp9f/wr73TCqYT+H4JP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rt6PBAAAA2wAAAA8AAAAAAAAAAAAAAAAAmAIAAGRycy9kb3du&#10;cmV2LnhtbFBLBQYAAAAABAAEAPUAAACGAwAAAAA=&#10;" path="m,18l6,6,13,r7,l20,6r,6l6,23,,18xe" fillcolor="#ff5e00" stroked="f">
                    <v:path arrowok="t" o:connecttype="custom" o:connectlocs="0,18;6,6;13,0;20,0;20,6;20,12;6,23;0,18" o:connectangles="0,0,0,0,0,0,0,0"/>
                  </v:shape>
                  <v:shape id="Freeform 77" o:spid="_x0000_s1101" style="position:absolute;left:8663;top:10414;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rJz8UA&#10;AADbAAAADwAAAGRycy9kb3ducmV2LnhtbESPQWsCMRSE7wX/Q3iF3jTbHmq7GmVRyhalSFWwx0fy&#10;uhvcvCyb1N3++0YQehxm5htmvhxcIy7UBetZweMkA0GsvbFcKTge3sYvIEJENth4JgW/FGC5GN3N&#10;MTe+50+67GMlEoRDjgrqGNtcyqBrchgmviVO3rfvHMYku0qaDvsEd418yrJn6dByWqixpVVN+rz/&#10;cQpWH9vy9GVCWdrdujprXdhNXyj1cD8UMxCRhvgfvrXfjYLXKVy/p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snPxQAAANsAAAAPAAAAAAAAAAAAAAAAAJgCAABkcnMv&#10;ZG93bnJldi54bWxQSwUGAAAAAAQABAD1AAAAigMAAAAA&#10;" path="m6,r,l13,12r7,12l13,24,6,12,,6,6,xe" fillcolor="#ff5e00" stroked="f">
                    <v:path arrowok="t" o:connecttype="custom" o:connectlocs="6,0;6,0;13,12;20,24;13,24;6,12;0,6;6,0" o:connectangles="0,0,0,0,0,0,0,0"/>
                  </v:shape>
                  <v:shape id="Freeform 78" o:spid="_x0000_s1102" style="position:absolute;left:8643;top:10391;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d8cIA&#10;AADbAAAADwAAAGRycy9kb3ducmV2LnhtbERPXWvCMBR9H/gfwhX2NlNHGWs1igwGgyFlVdh8uzTX&#10;ttjclCZt479fHgZ7PJzv7T6YTkw0uNaygvUqAUFcWd1yreB8en96BeE8ssbOMim4k4P9bvGwxVzb&#10;mb9oKn0tYgi7HBU03ve5lK5qyKBb2Z44clc7GPQRDrXUA84x3HTyOUlepMGWY0ODPb01VN3K0SjQ&#10;U5Lp65h+r6UN4ZiWxeflp1DqcRkOGxCegv8X/7k/tIIsjo1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6x3xwgAAANsAAAAPAAAAAAAAAAAAAAAAAJgCAABkcnMvZG93&#10;bnJldi54bWxQSwUGAAAAAAQABAD1AAAAhwMAAAAA&#10;" path="m,12l,6,7,r6,6l13,12,7,18,,18,,12xe" fillcolor="#ff5e00" stroked="f">
                    <v:path arrowok="t" o:connecttype="custom" o:connectlocs="0,12;0,6;7,0;13,6;13,12;7,18;0,18;0,12" o:connectangles="0,0,0,0,0,0,0,0"/>
                  </v:shape>
                  <v:shape id="Freeform 79" o:spid="_x0000_s1103" style="position:absolute;left:8637;top:10362;width:19;height:12;visibility:visible;mso-wrap-style:square;v-text-anchor:top" coordsize="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FI8QA&#10;AADbAAAADwAAAGRycy9kb3ducmV2LnhtbESPQWvCQBSE7wX/w/KEXsRs7KHWmFVsQVp6Ea0Qj8/s&#10;Mwlm34bdrcZ/7xaEHoeZ+YbJl71pxYWcbywrmCQpCOLS6oYrBfuf9fgNhA/IGlvLpOBGHpaLwVOO&#10;mbZX3tJlFyoRIewzVFCH0GVS+rImgz6xHXH0TtYZDFG6SmqH1wg3rXxJ01dpsOG4UGNHHzWV592v&#10;UfD92Rw2E38sVmtOR8X7wRVTcko9D/vVHESgPvyHH+0vrWA2g7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EhSPEAAAA2wAAAA8AAAAAAAAAAAAAAAAAmAIAAGRycy9k&#10;b3ducmV2LnhtbFBLBQYAAAAABAAEAPUAAACJAwAAAAA=&#10;" path="m,6l6,r7,l19,6r-6,6l6,12,,6xe" fillcolor="#ffbf00" stroked="f">
                    <v:path arrowok="t" o:connecttype="custom" o:connectlocs="0,6;6,0;13,0;19,6;13,12;6,12;0,6" o:connectangles="0,0,0,0,0,0,0"/>
                  </v:shape>
                  <v:shape id="Freeform 80" o:spid="_x0000_s1104" style="position:absolute;left:8742;top:10137;width:92;height:75;visibility:visible;mso-wrap-style:square;v-text-anchor:top" coordsize="9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6MgA&#10;AADcAAAADwAAAGRycy9kb3ducmV2LnhtbESPT2vCQBDF74LfYRnBS9FNLUiJriItgu2t2vrnNs1O&#10;k9jsbMiuGv30nUPB2wzvzXu/mc5bV6kzNaH0bOBxmIAizrwtOTfwuVkOnkGFiGyx8kwGrhRgPut2&#10;pphaf+EPOq9jriSEQ4oGihjrVOuQFeQwDH1NLNqPbxxGWZtc2wYvEu4qPUqSsXZYsjQUWNNLQdnv&#10;+uQM3A5fp/GeXt8f8uvybbf9Pm5GTzdj+r12MQEVqY138//1ygp+IvjyjE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KLoyAAAANwAAAAPAAAAAAAAAAAAAAAAAJgCAABk&#10;cnMvZG93bnJldi54bWxQSwUGAAAAAAQABAD1AAAAjQMAAAAA&#10;" path="m,17l,,,,6,r,5l19,29r7,11l39,52r7,l59,52,85,r7,5l85,11r,6l72,46,52,75,32,63,19,52,,17xe" fillcolor="#ffbf00" stroked="f">
                    <v:path arrowok="t" o:connecttype="custom" o:connectlocs="0,17;0,0;0,0;6,0;6,5;19,29;26,40;39,52;46,52;59,52;85,0;92,5;85,11;85,17;72,46;52,75;32,63;19,52;0,17" o:connectangles="0,0,0,0,0,0,0,0,0,0,0,0,0,0,0,0,0,0,0"/>
                  </v:shape>
                  <v:shape id="Freeform 81" o:spid="_x0000_s1105" style="position:absolute;left:8761;top:10090;width:53;height:81;visibility:visible;mso-wrap-style:square;v-text-anchor:top" coordsize="5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Ee9MEA&#10;AADcAAAADwAAAGRycy9kb3ducmV2LnhtbERPyWrDMBC9F/IPYgK5NbITCIkTJRSDTU8tzXIfrKll&#10;Yo0cS7Xdv68Khd7m8dY5nCbbioF63zhWkC4TEMSV0w3XCq6X4nkLwgdkja1jUvBNHk7H2dMBM+1G&#10;/qDhHGoRQ9hnqMCE0GVS+sqQRb90HXHkPl1vMUTY11L3OMZw28pVkmykxYZjg8GOckPV/fxlFbj3&#10;2+Ntt9ukZluG4erLdZHfWanFfHrZgwg0hX/xn/tVx/lJCr/PxAv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xHvTBAAAA3AAAAA8AAAAAAAAAAAAAAAAAmAIAAGRycy9kb3du&#10;cmV2LnhtbFBLBQYAAAAABAAEAPUAAACGAwAAAAA=&#10;" path="m7,58l,41,,29,13,24r7,l20,18,27,6,33,r,l33,12r7,6l53,35,40,58,27,81r-7,l13,70,7,58xe" fillcolor="#ff5e00" stroked="f">
                    <v:path arrowok="t" o:connecttype="custom" o:connectlocs="7,58;0,41;0,29;13,24;20,24;20,18;27,6;33,0;33,0;33,12;40,18;53,35;40,58;27,81;20,81;13,70;7,58" o:connectangles="0,0,0,0,0,0,0,0,0,0,0,0,0,0,0,0,0"/>
                  </v:shape>
                  <v:shape id="Freeform 82" o:spid="_x0000_s1106" style="position:absolute;left:8847;top:10142;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zsEA&#10;AADcAAAADwAAAGRycy9kb3ducmV2LnhtbERPS4vCMBC+C/sfwgjeNFVkka6xiCCIwuLrsrehGZvW&#10;ZtJtonb/vVkQvM3H95x51tla3Kn1pWMF41ECgjh3uuRCwfm0Hs5A+ICssXZMCv7IQ7b46M0x1e7B&#10;B7ofQyFiCPsUFZgQmlRKnxuy6EeuIY7cxbUWQ4RtIXWLjxhuazlJkk9pseTYYLChlaH8erxZBbz6&#10;cbuiWna/6+n3/lJtzViSUWrQ75ZfIAJ14S1+uTc6zk8m8P9Mv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D/87BAAAA3AAAAA8AAAAAAAAAAAAAAAAAmAIAAGRycy9kb3du&#10;cmV2LnhtbFBLBQYAAAAABAAEAPUAAACGAwAAAAA=&#10;" path="m,18l,6,6,,19,r7,12l26,18r,l13,29,6,24,,18xe" fillcolor="#ff4000" stroked="f">
                    <v:path arrowok="t" o:connecttype="custom" o:connectlocs="0,18;0,6;6,0;19,0;26,12;26,18;26,18;13,29;6,24;0,18" o:connectangles="0,0,0,0,0,0,0,0,0,0"/>
                  </v:shape>
                  <v:shape id="Freeform 83" o:spid="_x0000_s1107" style="position:absolute;left:8702;top:10142;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DAcEA&#10;AADcAAAADwAAAGRycy9kb3ducmV2LnhtbERPzWoCMRC+F/oOYQQvRZNWKHU1iggFD4Wi9gGGzbhZ&#10;TSbbJF3Xt28KQm/z8f3Ocj14J3qKqQ2s4XmqQBDXwbTcaPg6vk/eQKSMbNAFJg03SrBePT4ssTLh&#10;ynvqD7kRJYRThRpszl0lZaoteUzT0BEX7hSix1xgbKSJeC3h3skXpV6lx5ZLg8WOtpbqy+HHa/hw&#10;1n1+n1VUu1lvefN0mW8bpfV4NGwWIDIN+V98d+9Mma9m8PdMuU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7gwHBAAAA3AAAAA8AAAAAAAAAAAAAAAAAmAIAAGRycy9kb3du&#10;cmV2LnhtbFBLBQYAAAAABAAEAPUAAACGAwAAAAA=&#10;" path="m,18l7,12,13,r7,6l20,12r,6l20,24,7,24,,18xe" fillcolor="#ff4000" stroked="f">
                    <v:path arrowok="t" o:connecttype="custom" o:connectlocs="0,18;7,12;13,0;20,6;20,12;20,18;20,24;7,24;0,18" o:connectangles="0,0,0,0,0,0,0,0,0"/>
                  </v:shape>
                  <v:shape id="Freeform 84" o:spid="_x0000_s1108" style="position:absolute;left:8801;top:9951;width:85;height:180;visibility:visible;mso-wrap-style:square;v-text-anchor:top" coordsize="8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VsIA&#10;AADcAAAADwAAAGRycy9kb3ducmV2LnhtbERPS2vCQBC+C/0PyxR6qxuLiERXCYZSD4Xi8zxmx2w0&#10;OxuyW0399a5Q8DYf33Om887W4kKtrxwrGPQTEMSF0xWXCrabz/cxCB+QNdaOScEfeZjPXnpTTLW7&#10;8oou61CKGMI+RQUmhCaV0heGLPq+a4gjd3StxRBhW0rd4jWG21p+JMlIWqw4NhhsaGGoOK9/rYJD&#10;lu13u6/s52SKfFx/r/LbkXKl3l67bAIiUBee4n/3Usf5yRAez8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WwgAAANwAAAAPAAAAAAAAAAAAAAAAAJgCAABkcnMvZG93&#10;bnJldi54bWxQSwUGAAAAAAQABAD1AAAAhwM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d="f">
                    <v:path arrowok="t" o:connecttype="custom" o:connectlocs="59,157;52,157;46,174;33,174;46,145;46,128;33,122;33,139;19,157;13,145;46,99;46,76;33,99;13,122;0,122;46,53;46,24;19,64;0,93;13,70;19,53;13,35;6,24;13,12;26,0;52,6;59,18;65,53;52,122;65,157;85,180;72,180;65,168" o:connectangles="0,0,0,0,0,0,0,0,0,0,0,0,0,0,0,0,0,0,0,0,0,0,0,0,0,0,0,0,0,0,0,0,0"/>
                  </v:shape>
                  <v:shape id="Freeform 85" o:spid="_x0000_s1109" style="position:absolute;left:8709;top:9946;width:85;height:185;visibility:visible;mso-wrap-style:square;v-text-anchor:top" coordsize="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KrcIA&#10;AADcAAAADwAAAGRycy9kb3ducmV2LnhtbERPTWvCQBC9C/0PyxS86aaBqsRsQilUerCHpj14HLJj&#10;Es3OhuyaRH99Vyh4m8f7nDSfTCsG6l1jWcHLMgJBXFrdcKXg9+djsQHhPLLG1jIpuJKDPHuapZho&#10;O/I3DYWvRAhhl6CC2vsukdKVNRl0S9sRB+5oe4M+wL6SuscxhJtWxlG0kgYbDg01dvReU3kuLkaB&#10;XI9fe9NVuxse4pPbHOUY60Gp+fP0tgXhafIP8b/7U4f50SvcnwkX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8qtwgAAANwAAAAPAAAAAAAAAAAAAAAAAJgCAABkcnMvZG93&#10;bnJldi54bWxQSwUGAAAAAAQABAD1AAAAhwMAAAAA&#10;" path="m,185l13,168r6,-12l26,139r,-18l13,52r,-18l19,23,26,11,33,5,52,,85,29r,l79,29,65,34,59,46r,6l59,63r6,6l72,75r,29l65,92,59,87,52,69,39,29r-6,l33,34,26,46r7,17l46,92r13,18l72,127r,6l72,133r-13,l52,121,39,104r-6,l33,115r6,18l59,150r,12l52,162r-6,-6l39,150r,-6l33,139r,11l33,162r6,6l33,173r,6l19,173r-6,6l6,185r-6,xe" fillcolor="#ffbf00" stroked="f">
                    <v:path arrowok="t" o:connecttype="custom" o:connectlocs="0,185;13,168;19,156;26,139;26,121;13,52;13,34;19,23;26,11;33,5;52,0;85,29;85,29;79,29;65,34;59,46;59,52;59,63;65,69;72,75;72,104;65,92;59,87;52,69;39,29;33,29;33,34;26,46;33,63;46,92;59,110;72,127;72,133;72,133;59,133;52,121;39,104;33,104;33,115;39,133;59,150;59,162;52,162;46,156;39,150;39,144;33,139;33,150;33,162;39,168;33,173;33,179;19,173;13,179;6,185;0,185" o:connectangles="0,0,0,0,0,0,0,0,0,0,0,0,0,0,0,0,0,0,0,0,0,0,0,0,0,0,0,0,0,0,0,0,0,0,0,0,0,0,0,0,0,0,0,0,0,0,0,0,0,0,0,0,0,0,0,0"/>
                  </v:shape>
                  <v:shape id="Freeform 86" o:spid="_x0000_s1110" style="position:absolute;left:8774;top:9923;width:40;height:34;visibility:visible;mso-wrap-style:square;v-text-anchor:top" coordsize="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3MIA&#10;AADcAAAADwAAAGRycy9kb3ducmV2LnhtbERPS2vCQBC+F/wPyxR6KXVjKUFS11CCiqAXo3gestMk&#10;NDsbsmse/94tCN7m43vOKh1NI3rqXG1ZwWIegSAurK65VHA5bz+WIJxH1thYJgUTOUjXs5cVJtoO&#10;fKI+96UIIewSVFB53yZSuqIig25uW+LA/drOoA+wK6XucAjhppGfURRLgzWHhgpbyioq/vKbUTAe&#10;3zfZ5TjdYrs/tdvdoS+vX71Sb6/jzzcIT6N/ih/uvQ7zoxj+nw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cwgAAANwAAAAPAAAAAAAAAAAAAAAAAJgCAABkcnMvZG93&#10;bnJldi54bWxQSwUGAAAAAAQABAD1AAAAhwMAAAAA&#10;" path="m,l40,r,5l40,17,27,34r,l20,34,14,28,7,17,,5,,xe" fillcolor="#ff5e00" stroked="f">
                    <v:path arrowok="t" o:connecttype="custom" o:connectlocs="0,0;40,0;40,5;40,17;27,34;27,34;20,34;14,28;7,17;0,5;0,0" o:connectangles="0,0,0,0,0,0,0,0,0,0,0"/>
                  </v:shape>
                  <v:shape id="Freeform 87" o:spid="_x0000_s1111" style="position:absolute;left:8761;top:9899;width:73;height:6;visibility:visible;mso-wrap-style:square;v-text-anchor:top" coordsize="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kMMA&#10;AADcAAAADwAAAGRycy9kb3ducmV2LnhtbERPPW/CMBDdkfgP1iF1AweGggIGUVBVGBiAqmI84muc&#10;Nj6nsRvCv8dISGz39D5vtmhtKRqqfeFYwXCQgCDOnC44V/B5fO9PQPiArLF0TAqu5GEx73ZmmGp3&#10;4T01h5CLGMI+RQUmhCqV0meGLPqBq4gj9+1qiyHCOpe6xksMt6UcJcmrtFhwbDBY0cpQ9nv4twp+&#10;druPtTFvGzr9Nct2++XOE3NS6qXXLqcgArXhKX64NzrOT8ZwfyZ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ZkMMAAADcAAAADwAAAAAAAAAAAAAAAACYAgAAZHJzL2Rv&#10;d25yZXYueG1sUEsFBgAAAAAEAAQA9QAAAIgDAAAAAA==&#10;" path="m,6r,l33,,53,,73,6r,l33,6,13,6,,6xe" fillcolor="#ff4000" stroked="f">
                    <v:path arrowok="t" o:connecttype="custom" o:connectlocs="0,6;0,6;33,0;53,0;73,6;73,6;33,6;13,6;0,6" o:connectangles="0,0,0,0,0,0,0,0,0"/>
                  </v:shape>
                  <v:shape id="Freeform 88" o:spid="_x0000_s1112" style="position:absolute;left:8735;top:9859;width:118;height:29;visibility:visible;mso-wrap-style:square;v-text-anchor:top" coordsize="1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tr8YA&#10;AADcAAAADwAAAGRycy9kb3ducmV2LnhtbESPQWvCQBCF7wX/wzJCb3WTQm2NbkQUQQ891Apeh+yY&#10;RLOzMbtq2l/fORS8zfDevPfNbN67Rt2oC7VnA+koAUVceFtzaWD/vX75ABUissXGMxn4oQDzfPA0&#10;w8z6O3/RbRdLJSEcMjRQxdhmWoeiIodh5Fti0Y6+cxhl7UptO7xLuGv0a5KMtcOapaHClpYVFefd&#10;1Rm4vK8PJ796W23xuvnVl3QSwuTTmOdhv5iCitTHh/n/emMFPxFaeUYm0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ktr8YAAADcAAAADwAAAAAAAAAAAAAAAACYAgAAZHJz&#10;L2Rvd25yZXYueG1sUEsFBgAAAAAEAAQA9QAAAIsDAAAAAA==&#10;" path="m,17l,6,7,,112,r6,11l118,17r-6,12l13,29,,23,,17xe" fillcolor="#ffbf00" stroked="f">
                    <v:path arrowok="t" o:connecttype="custom" o:connectlocs="0,17;0,6;7,0;112,0;118,11;118,17;112,29;13,29;0,23;0,17" o:connectangles="0,0,0,0,0,0,0,0,0,0"/>
                  </v:shape>
                  <v:shape id="Freeform 89" o:spid="_x0000_s1113" style="position:absolute;left:8755;top:9836;width:72;height:6;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YEMIA&#10;AADcAAAADwAAAGRycy9kb3ducmV2LnhtbERPS2vCQBC+F/wPywi9NRs9SBuzihjEQGmpj4PHITsm&#10;wexs2F1j+u+7hUJv8/E9J1+PphMDOd9aVjBLUhDEldUt1wrOp93LKwgfkDV2lknBN3lYryZPOWba&#10;PvhAwzHUIoawz1BBE0KfSemrhgz6xPbEkbtaZzBE6GqpHT5iuOnkPE0X0mDLsaHBnrYNVbfj3Sgo&#10;ivdrycbd20/j9nT5Kqj/KJR6no6bJYhAY/gX/7lLHeenb/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JgQwgAAANwAAAAPAAAAAAAAAAAAAAAAAJgCAABkcnMvZG93&#10;bnJldi54bWxQSwUGAAAAAAQABAD1AAAAhwMAAAAA&#10;" path="m,l39,,72,r,6l39,6,,6,,xe" fillcolor="#ff4000" stroked="f">
                    <v:path arrowok="t" o:connecttype="custom" o:connectlocs="0,0;39,0;72,0;72,6;39,6;0,6;0,0" o:connectangles="0,0,0,0,0,0,0"/>
                  </v:shape>
                </v:group>
                <v:shape id="Freeform 90" o:spid="_x0000_s1114" style="position:absolute;left:1653;top:1037;width:12;height:10;visibility:visible;mso-wrap-style:square;v-text-anchor:top" coordsize="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KEMQA&#10;AADcAAAADwAAAGRycy9kb3ducmV2LnhtbESPTWvCQBCG74X+h2UKvdWNUopEV5FCQQ8VjErpbdwd&#10;k2B2NmRXk/5751DwNsP7Mc/Ml4Nv1I26WAc2MB5loIhtcDWXBg77r7cpqJiQHTaBycAfRVgunp/m&#10;mLvQ845uRSqVlHDM0UCVUptrHW1FHuMotMSinUPnMcnaldp12Eu5b/Qkyz60x5rlQoUtfVZkL8XV&#10;G/j+Pfb7gxXxp9is6LTebt7t1pjXl2E1A5VoSA/zf3rtBH8s+PKMT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aChDEAAAA3AAAAA8AAAAAAAAAAAAAAAAAmAIAAGRycy9k&#10;b3ducmV2LnhtbFBLBQYAAAAABAAEAPUAAACJAwAAAAA=&#10;" path="m12,10l4,7,,,12,10xe" fillcolor="#ffde00" stroked="f">
                  <v:path arrowok="t" o:connecttype="custom" o:connectlocs="12,10;4,7;0,0;12,10" o:connectangles="0,0,0,0"/>
                </v:shape>
                <v:group id="Group 91" o:spid="_x0000_s1115" style="position:absolute;left:1353;top:886;width:1949;height:1708" coordorigin="1448,995" coordsize="1949,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2" o:spid="_x0000_s1116" style="position:absolute;left:1464;top:1047;width:1781;height:1406;visibility:visible;mso-wrap-style:square;v-text-anchor:top" coordsize="1985,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66cIA&#10;AADcAAAADwAAAGRycy9kb3ducmV2LnhtbERPTWvCQBC9C/0PyxS86UYPoqmrtNKigiCm7X2aHZMl&#10;2dmQ3Wr017uC4G0e73Pmy87W4kStN44VjIYJCOLcacOFgp/vr8EUhA/IGmvHpOBCHpaLl94cU+3O&#10;fKBTFgoRQ9inqKAMoUml9HlJFv3QNcSRO7rWYoiwLaRu8RzDbS3HSTKRFg3HhhIbWpWUV9m/VfB5&#10;nFXXdVZ90Kr+m273O7P9ZaNU/7V7fwMRqAtP8cO90XH+aAz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rpwgAAANwAAAAPAAAAAAAAAAAAAAAAAJgCAABkcnMvZG93&#10;bnJldi54bWxQSwUGAAAAAAQABAD1AAAAhwM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color="black" strokeweight=".2pt">
                    <v:path arrowok="t" o:connecttype="custom" o:connectlocs="1427,23;1477,0;1544,34;1661,34;1707,34;1750,28;1781,121;1742,135;1699,118;1661,138;1551,138;1473,158;1154,135;1211,158;1239,167;1200,181;1080,198;1026,181;846,215;697,276;666,369;680,321;744,346;782,378;747,403;733,485;712,521;737,584;616,597;528,589;467,622;439,592;435,552;446,535;397,535;301,626;269,814;255,845;290,893;255,963;223,946;184,1005;216,1155;177,1208;173,1307;173,1346;166,1386;60,1386;42,1352;49,1313;39,1195;4,1152;35,1107;0,167;7,87;53,9;188,0" o:connectangles="0,0,0,0,0,0,0,0,0,0,0,0,0,0,0,0,0,0,0,0,0,0,0,0,0,0,0,0,0,0,0,0,0,0,0,0,0,0,0,0,0,0,0,0,0,0,0,0,0,0,0,0,0,0,0,0,0"/>
                  </v:shape>
                  <v:shape id="Freeform 93" o:spid="_x0000_s1117" style="position:absolute;left:1602;top:995;width:126;height:31;visibility:visible;mso-wrap-style:square;v-text-anchor:top" coordsize="1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zQcMA&#10;AADcAAAADwAAAGRycy9kb3ducmV2LnhtbERPTWvCQBC9F/wPywje6saklBhdRYSih16qguQ2ZMck&#10;mp0N2W0S/323UOhtHu9z1tvRNKKnztWWFSzmEQjiwuqaSwWX88drCsJ5ZI2NZVLwJAfbzeRljZm2&#10;A39Rf/KlCCHsMlRQed9mUrqiIoNublviwN1sZ9AH2JVSdziEcNPIOIrepcGaQ0OFLe0rKh6nb6OA&#10;m/vnrq3zZT7m+Vt6iQ9pcr4qNZuOuxUIT6P/F/+5jzrMXyT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uzQcMAAADcAAAADwAAAAAAAAAAAAAAAACYAgAAZHJzL2Rv&#10;d25yZXYueG1sUEsFBgAAAAAEAAQA9QAAAIgDAAAAAA==&#10;" path="m126,24r-8,7l118,31,106,24,82,17,55,14r-24,l7,17,,17,15,7,35,3,51,,71,3,98,14r28,10xe" fillcolor="#ff9e00" stroked="f">
                    <v:path arrowok="t" o:connecttype="custom" o:connectlocs="126,24;118,31;118,31;106,24;82,17;55,14;31,14;7,17;0,17;15,7;35,3;51,0;71,3;98,14;126,24" o:connectangles="0,0,0,0,0,0,0,0,0,0,0,0,0,0,0"/>
                  </v:shape>
                  <v:shape id="Freeform 94" o:spid="_x0000_s1118" style="position:absolute;left:1452;top:1009;width:205;height:177;visibility:visible;mso-wrap-style:square;v-text-anchor:top" coordsize="20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i4MEA&#10;AADcAAAADwAAAGRycy9kb3ducmV2LnhtbERPS4vCMBC+L/gfwgh7W1MfyFJNpQjKLuJBVzwPzfSB&#10;zaQ2sXb/vREEb/PxPWe56k0tOmpdZVnBeBSBIM6srrhQcPrbfH2DcB5ZY22ZFPyTg1Uy+FhirO2d&#10;D9QdfSFCCLsYFZTeN7GULivJoBvZhjhwuW0N+gDbQuoW7yHc1HISRXNpsOLQUGJD65Kyy/FmFKTT&#10;dHs9FYTd736H+dRP9vPZWanPYZ8uQHjq/Vv8cv/oMH88g+cz4QK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JouDBAAAA3AAAAA8AAAAAAAAAAAAAAAAAmAIAAGRycy9kb3du&#10;cmV2LnhtbFBLBQYAAAAABAAEAPUAAACGAwAAAAA=&#10;" path="m185,59r12,14l201,87r4,34l205,125r-4,-4l193,97,181,69,165,45,150,35,138,28,114,17,90,14,39,7,19,10r-8,l7,17r,21l7,59r4,17l19,97r12,18l47,132r16,14l82,156r16,7l114,167r16,l146,174r-8,3l110,177,86,170,63,160,43,146,27,128,15,115,7,97,3,76,,41,3,3,27,,55,,82,r24,3l130,10r20,14l173,38r12,21xe" fillcolor="#ff7f00" stroked="f">
                    <v:path arrowok="t" o:connecttype="custom" o:connectlocs="185,59;197,73;201,87;205,121;205,125;201,121;193,97;181,69;165,45;150,35;138,28;114,17;90,14;39,7;19,10;11,10;7,17;7,38;7,59;11,76;19,97;31,115;47,132;63,146;82,156;98,163;114,167;130,167;146,174;138,177;110,177;86,170;63,160;43,146;27,128;15,115;7,97;3,76;0,41;3,3;27,0;55,0;82,0;106,3;130,10;150,24;173,38;185,59" o:connectangles="0,0,0,0,0,0,0,0,0,0,0,0,0,0,0,0,0,0,0,0,0,0,0,0,0,0,0,0,0,0,0,0,0,0,0,0,0,0,0,0,0,0,0,0,0,0,0,0"/>
                  </v:shape>
                  <v:shape id="Freeform 95" o:spid="_x0000_s1119" style="position:absolute;left:3070;top:1005;width:217;height:153;visibility:visible;mso-wrap-style:square;v-text-anchor:top" coordsize="21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wh8QA&#10;AADcAAAADwAAAGRycy9kb3ducmV2LnhtbERPTWsCMRC9C/6HMEJvml1LW1mNUoSWHipSaynexs24&#10;Cd1Mlk3qrv/eCIXe5vE+Z7HqXS3O1AbrWUE+yUAQl15brhTsP1/GMxAhImusPZOCCwVYLYeDBRba&#10;d/xB512sRArhUKACE2NTSBlKQw7DxDfEiTv51mFMsK2kbrFL4a6W0yx7lA4tpwaDDa0NlT+7X6fg&#10;e2a21f0h3x+fvt57eelst3m1St2N+uc5iEh9/Bf/ud90mp8/wO2Zd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XsIfEAAAA3AAAAA8AAAAAAAAAAAAAAAAAmAIAAGRycy9k&#10;b3ducmV2LnhtbFBLBQYAAAAABAAEAPUAAACJAw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d="f">
                    <v:path arrowok="t" o:connecttype="custom" o:connectlocs="173,25;205,35;193,59;177,77;193,101;209,125;177,139;130,139;63,136;12,153;12,143;27,139;27,125;27,119;47,129;63,132;55,115;43,101;59,101;91,125;110,125;98,112;79,94;146,125;177,129;177,119;162,119;126,105;110,84;126,87;146,101;169,84;162,63;138,59;114,73;114,59;173,39;177,32;146,32;98,56;67,70;83,52;102,39;91,32;47,63;35,63;43,49;55,32;23,45;31,25;16,21;0,11;4,0;35,21;79,32;158,21" o:connectangles="0,0,0,0,0,0,0,0,0,0,0,0,0,0,0,0,0,0,0,0,0,0,0,0,0,0,0,0,0,0,0,0,0,0,0,0,0,0,0,0,0,0,0,0,0,0,0,0,0,0,0,0,0,0,0,0"/>
                  </v:shape>
                  <v:shape id="Freeform 96" o:spid="_x0000_s1120" style="position:absolute;left:3034;top:1016;width:28;height:21;visibility:visible;mso-wrap-style:square;v-text-anchor:top" coordsize="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GMMA&#10;AADcAAAADwAAAGRycy9kb3ducmV2LnhtbERPTWvCQBC9F/wPywi9NRt7EI2uokJrsVAwevE2ZMdk&#10;MTubZleN/vpuQfA2j/c503lna3Gh1hvHCgZJCoK4cNpwqWC/+3gbgfABWWPtmBTcyMN81nuZYqbd&#10;lbd0yUMpYgj7DBVUITSZlL6oyKJPXEMcuaNrLYYI21LqFq8x3NbyPU2H0qLh2FBhQ6uKilN+tgrG&#10;+X79bTb68Ptp6oNbL3/O9yUp9drvFhMQgbrwFD/cXzrOHwzh/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T+GMMAAADcAAAADwAAAAAAAAAAAAAAAACYAgAAZHJzL2Rv&#10;d25yZXYueG1sUEsFBgAAAAAEAAQA9QAAAIgDAAAAAA==&#10;" path="m28,10r-4,7l16,21,8,17,,10,4,3,12,r8,3l28,10xe" fillcolor="#ff4000" stroked="f">
                    <v:path arrowok="t" o:connecttype="custom" o:connectlocs="28,10;24,17;16,21;8,17;0,10;4,3;12,0;20,3;28,10" o:connectangles="0,0,0,0,0,0,0,0,0"/>
                  </v:shape>
                  <v:shape id="Freeform 97" o:spid="_x0000_s1121" style="position:absolute;left:1736;top:1033;width:1294;height:14;visibility:visible;mso-wrap-style:square;v-text-anchor:top" coordsize="129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X2l8IA&#10;AADcAAAADwAAAGRycy9kb3ducmV2LnhtbERPTWsCMRC9F/wPYQRvNbsebN0aRQVBEA/VSult2Ex3&#10;V5PJkkR3/fdNodDbPN7nzJe9NeJOPjSOFeTjDARx6XTDlYKP0/b5FUSIyBqNY1LwoADLxeBpjoV2&#10;Hb/T/RgrkUI4FKigjrEtpAxlTRbD2LXEift23mJM0FdSe+xSuDVykmVTabHh1FBjS5uayuvxZhWs&#10;CM3nVH9duuaU99nM+MP6vFdqNOxXbyAi9fFf/Ofe6TQ/f4H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faXwgAAANwAAAAPAAAAAAAAAAAAAAAAAJgCAABkcnMvZG93&#10;bnJldi54bWxQSwUGAAAAAAQABAD1AAAAhwMAAAAA&#10;" path="m1279,r15,11l1286,11r-4,l1275,11r-20,l1231,11r-27,l1168,11r-39,l1085,11r-47,l986,11r-106,l761,11r-118,l525,11r-119,l296,11r-48,l201,11r-43,l118,11r-35,l55,11r-24,l12,14,,14r,l,4,4,,1279,xe" fillcolor="#ffbf00" stroked="f">
                    <v:path arrowok="t" o:connecttype="custom" o:connectlocs="1279,0;1294,11;1286,11;1282,11;1275,11;1255,11;1231,11;1204,11;1168,11;1129,11;1085,11;1038,11;986,11;880,11;761,11;643,11;525,11;406,11;296,11;248,11;201,11;158,11;118,11;83,11;55,11;31,11;12,14;0,14;0,14;0,4;4,0;1279,0" o:connectangles="0,0,0,0,0,0,0,0,0,0,0,0,0,0,0,0,0,0,0,0,0,0,0,0,0,0,0,0,0,0,0,0"/>
                  </v:shape>
                  <v:shape id="Freeform 98" o:spid="_x0000_s1122" style="position:absolute;left:1479;top:1033;width:154;height:125;visibility:visible;mso-wrap-style:square;v-text-anchor:top" coordsize="15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8u8cA&#10;AADcAAAADwAAAGRycy9kb3ducmV2LnhtbESPQWsCQQyF74L/YYjQi+isPUhZHUUFwYMgtaW0t7CT&#10;7o7dyaw7o6799c2h4C3hvbz3Zb7sfK2u1EYX2MBknIEiLoJ1XBp4f9uOXkDFhGyxDkwG7hRhuej3&#10;5pjbcONXuh5TqSSEY44GqpSaXOtYVOQxjkNDLNp3aD0mWdtS2xZvEu5r/ZxlU+3RsTRU2NCmouLn&#10;ePEGklufT5tTOYzbw+f+d/rhsuGXM+Zp0K1moBJ16WH+v95ZwZ8IrTwjE+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LfLvHAAAA3AAAAA8AAAAAAAAAAAAAAAAAmAIAAGRy&#10;cy9kb3ducmV2LnhtbFBLBQYAAAAABAAEAPUAAACMAwAAAAA=&#10;"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d="f">
                    <v:path arrowok="t" o:connecttype="custom" o:connectlocs="36,17;32,4;48,31;55,21;67,38;79,38;95,49;99,42;103,59;111,66;123,73;134,73;130,56;130,45;146,66;150,97;115,87;107,125;51,111;71,108;83,104;79,94;36,91;44,87;63,91;67,80;59,77;55,66;20,59;8,56;32,59;48,59;40,49;4,42;16,42;36,42;36,35;16,31;4,24;12,17;0,4;8,0;20,14;32,17" o:connectangles="0,0,0,0,0,0,0,0,0,0,0,0,0,0,0,0,0,0,0,0,0,0,0,0,0,0,0,0,0,0,0,0,0,0,0,0,0,0,0,0,0,0,0,0"/>
                  </v:shape>
                  <v:shape id="Freeform 99" o:spid="_x0000_s1123" style="position:absolute;left:1629;top:1033;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ORMMA&#10;AADcAAAADwAAAGRycy9kb3ducmV2LnhtbERPTWvCQBC9C/0PyxR6EbOxgsTUVdqC1JNg7KHHITvd&#10;hO7OhuzWxP76riB4m8f7nPV2dFacqQ+tZwXzLAdBXHvdslHwedrNChAhImu0nknBhQJsNw+TNZba&#10;D3ykcxWNSCEcSlTQxNiVUoa6IYch8x1x4r597zAm2BupexxSuLPyOc+X0mHLqaHBjt4bqn+qX6cg&#10;eFks7N/wdTkW+2k4vBmz+zBKPT2Ory8gIo3xLr659zrNn6/g+ky6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oORMMAAADcAAAADwAAAAAAAAAAAAAAAACYAgAAZHJzL2Rv&#10;d25yZXYueG1sUEsFBgAAAAAEAAQA9QAAAIgDAAAAAA==&#10;" path="m24,31l,,16,14r8,17xe" fillcolor="#ffde00" stroked="f">
                    <v:path arrowok="t" o:connecttype="custom" o:connectlocs="24,31;0,0;16,14;24,31" o:connectangles="0,0,0,0"/>
                  </v:shape>
                  <v:shape id="Freeform 100" o:spid="_x0000_s1124" style="position:absolute;left:3346;top:1030;width:32;height:107;visibility:visible;mso-wrap-style:square;v-text-anchor:top" coordsize="3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pw8gA&#10;AADcAAAADwAAAGRycy9kb3ducmV2LnhtbESPT0vDQBDF74LfYRnBi7SbRpA2dltEsLSYHvqHQm9j&#10;dkyC2dmQ3abRT+8cBG8zvDfv/Wa+HFyjeupC7dnAZJyAIi68rbk0cDy8jaagQkS22HgmA98UYLm4&#10;vZljZv2Vd9TvY6kkhEOGBqoY20zrUFTkMIx9Syzap+8cRlm7UtsOrxLuGp0myZN2WLM0VNjSa0XF&#10;1/7iDHycZ/HynuanrZ+s+vzxIV9tfoIx93fDyzOoSEP8N/9dr63gp4Ivz8gE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WnDyAAAANwAAAAPAAAAAAAAAAAAAAAAAJgCAABk&#10;cnMvZG93bnJldi54bWxQSwUGAAAAAAQABAD1AAAAjQMAAAAA&#10;" path="m24,7r8,93l28,104r-4,3l12,104r-4,l,100,,52,,3,8,r8,l24,3r,4xe" fillcolor="#ffbf00" stroked="f">
                    <v:path arrowok="t" o:connecttype="custom" o:connectlocs="24,7;32,100;28,104;24,107;12,104;8,104;0,100;0,52;0,3;8,0;16,0;24,3;24,7" o:connectangles="0,0,0,0,0,0,0,0,0,0,0,0,0"/>
                  </v:shape>
                  <v:shape id="Freeform 101" o:spid="_x0000_s1125" style="position:absolute;left:1669;top:1037;width:43;height:107;visibility:visible;mso-wrap-style:square;v-text-anchor:top" coordsize="4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u0cUA&#10;AADcAAAADwAAAGRycy9kb3ducmV2LnhtbESPS4vCQBCE7wv+h6EFb+skgm6IjuIDQQ8e1vVxbTJt&#10;Esz0hMyo0V/vLCzsrZuqr7p6MmtNJe7UuNKygrgfgSDOrC45V3D4WX8mIJxH1lhZJgVPcjCbdj4m&#10;mGr74G+6730uQgi7FBUU3teplC4ryKDr25o4aBfbGPRhbXKpG3yEcFPJQRSNpMGSw4UCa1oWlF33&#10;NxNqnHG1iE5VvJTJbvhKvoYJHbdK9brtfAzCU+v/zX/0RgduEMPvM2ECOX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C7RxQAAANwAAAAPAAAAAAAAAAAAAAAAAJgCAABkcnMv&#10;ZG93bnJldi54bWxQSwUGAAAAAAQABAD1AAAAigMAAAAA&#10;" path="m43,3l39,17,35,31r4,28l39,87,35,97,23,107r-8,l11,104,4,93,4,76,4,62,,48r4,7l7,55r8,l15,45,11,34,,17,11,31r4,10l23,45r,-4l23,34r,-10l27,27r4,-3l31,10r,-3l31,r8,l43,3xe" fillcolor="#ffde00" stroked="f">
                    <v:path arrowok="t" o:connecttype="custom" o:connectlocs="43,3;39,17;35,31;39,59;39,87;35,97;23,107;15,107;11,104;4,93;4,76;4,62;0,48;4,55;7,55;15,55;15,45;11,34;0,17;11,31;15,41;23,45;23,41;23,34;23,24;27,27;31,24;31,10;31,7;31,0;39,0;43,3" o:connectangles="0,0,0,0,0,0,0,0,0,0,0,0,0,0,0,0,0,0,0,0,0,0,0,0,0,0,0,0,0,0,0,0"/>
                  </v:shape>
                  <v:shape id="Freeform 102" o:spid="_x0000_s1126" style="position:absolute;left:1680;top:1037;width:8;height:10;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sMA&#10;AADcAAAADwAAAGRycy9kb3ducmV2LnhtbERPS4vCMBC+L/gfwgje1tQKulSjqOBjYUGsevA2NGNb&#10;bCaliVr//WZB2Nt8fM+ZzltTiQc1rrSsYNCPQBBnVpecKzgd159fIJxH1lhZJgUvcjCfdT6mmGj7&#10;5AM9Up+LEMIuQQWF93UipcsKMuj6tiYO3NU2Bn2ATS51g88QbioZR9FIGiw5NBRY06qg7JbejYLF&#10;8P49Wu5X43i5Pteb/U+6vRxSpXrddjEB4an1/+K3e6fD/DiGv2fCB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k+sMAAADcAAAADwAAAAAAAAAAAAAAAACYAgAAZHJzL2Rv&#10;d25yZXYueG1sUEsFBgAAAAAEAAQA9QAAAIgDAAAAAA==&#10;" path="m8,10l,,8,10xe" fillcolor="#ffde00" stroked="f">
                    <v:path arrowok="t" o:connecttype="custom" o:connectlocs="8,10;0,0;8,10" o:connectangles="0,0,0"/>
                  </v:shape>
                  <v:shape id="Freeform 103" o:spid="_x0000_s1127" style="position:absolute;left:1527;top:1040;width:7;height:14;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6E8MA&#10;AADcAAAADwAAAGRycy9kb3ducmV2LnhtbERPTWvCQBC9F/oflil4q5ukKCW6BilUehAhWg/exuyY&#10;xGRnY3bV9N93hUJv83ifM88G04ob9a62rCAeRyCIC6trLhV87z5f30E4j6yxtUwKfshBtnh+mmOq&#10;7Z1zum19KUIIuxQVVN53qZSuqMigG9uOOHAn2xv0Afal1D3eQ7hpZRJFU2mw5tBQYUcfFRXN9moU&#10;6ONm4po8P1/ZLfdrfUiaS7xSavQyLGcgPA3+X/zn/tJhfvIGj2fC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U6E8MAAADcAAAADwAAAAAAAAAAAAAAAACYAgAAZHJzL2Rv&#10;d25yZXYueG1sUEsFBgAAAAAEAAQA9QAAAIgDAAAAAA==&#10;" path="m7,14l3,10,,,7,14xe" fillcolor="#ffde00" stroked="f">
                    <v:path arrowok="t" o:connecttype="custom" o:connectlocs="7,14;3,10;0,0;7,14" o:connectangles="0,0,0,0"/>
                  </v:shape>
                  <v:shape id="Freeform 104" o:spid="_x0000_s1128" style="position:absolute;left:1550;top:1044;width:1;height:1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4YhMEA&#10;AADcAAAADwAAAGRycy9kb3ducmV2LnhtbERPS4vCMBC+C/sfwizsRTS1iEg1yiKsrHjygeBtaMa2&#10;2kxKEm33328Ewdt8fM+ZLztTiwc5X1lWMBomIIhzqysuFBwPP4MpCB+QNdaWScEfeVguPnpzzLRt&#10;eUePfShEDGGfoYIyhCaT0uclGfRD2xBH7mKdwRChK6R22MZwU8s0SSbSYMWxocSGViXlt/3dKDhv&#10;Dvd+cu42vL3iKnXj9rTGQqmvz+57BiJQF97il/tXx/npGJ7Px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OGITBAAAA3AAAAA8AAAAAAAAAAAAAAAAAmAIAAGRycy9kb3du&#10;cmV2LnhtbFBLBQYAAAAABAAEAPUAAACGAwAAAAA=&#10;" path="m,10l,6,,,,10xe" fillcolor="#ffde00" stroked="f">
                    <v:path arrowok="t" o:connecttype="custom" o:connectlocs="0,10;0,6;0,0;0,10" o:connectangles="0,0,0,0"/>
                  </v:shape>
                  <v:shape id="Freeform 105" o:spid="_x0000_s1129" style="position:absolute;left:3318;top:1044;width:12;height:73;visibility:visible;mso-wrap-style:square;v-text-anchor:top" coordsize="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nMMA&#10;AADcAAAADwAAAGRycy9kb3ducmV2LnhtbERPTWvCQBC9F/oflin0UupGoVZSVwkVaQ5ejLHnITsm&#10;wexsyK4mza93BaG3ebzPWa4H04grda62rGA6iUAQF1bXXCrID9v3BQjnkTU2lknBHzlYr56flhhr&#10;2/OerpkvRQhhF6OCyvs2ltIVFRl0E9sSB+5kO4M+wK6UusM+hJtGzqJoLg3WHBoqbOm7ouKcXYyC&#10;ze/5lO5Gpw/JT/uZH/NifEucUq8vQ/IFwtPg/8UPd6rD/NkH3J8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xnMMAAADcAAAADwAAAAAAAAAAAAAAAACYAgAAZHJzL2Rv&#10;d25yZXYueG1sUEsFBgAAAAAEAAQA9QAAAIgDAAAAAA==&#10;" path="m12,3r,70l4,59,,38,,3,8,r4,3xe" fillcolor="#ff4000" stroked="f">
                    <v:path arrowok="t" o:connecttype="custom" o:connectlocs="12,3;12,73;4,59;0,38;0,3;8,0;12,3" o:connectangles="0,0,0,0,0,0,0"/>
                  </v:shape>
                  <v:shape id="Freeform 106" o:spid="_x0000_s1130" style="position:absolute;left:3389;top:1047;width:8;height:70;visibility:visible;mso-wrap-style:square;v-text-anchor:top" coordsize="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m68UA&#10;AADcAAAADwAAAGRycy9kb3ducmV2LnhtbERPTWvCQBC9C/6HZYRepNlUio2pq1SpRfAgtZpeh+yY&#10;BLOzIbs18d93CwVv83ifM1/2phZXal1lWcFTFIMgzq2uuFBw/No8JiCcR9ZYWyYFN3KwXAwHc0y1&#10;7fiTrgdfiBDCLkUFpfdNKqXLSzLoItsQB+5sW4M+wLaQusUuhJtaTuJ4Kg1WHBpKbGhdUn45/BgF&#10;yfd+1Y13p5f9bFx/zLL37Pm2MUo9jPq3VxCeen8X/7u3OsyfTOHvmXC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WbrxQAAANwAAAAPAAAAAAAAAAAAAAAAAJgCAABkcnMv&#10;ZG93bnJldi54bWxQSwUGAAAAAAQABAD1AAAAigMAAAAA&#10;" path="m8,66l4,70,,66,,3,4,,8,3r,63xe" fillcolor="#ff4000" stroked="f">
                    <v:path arrowok="t" o:connecttype="custom" o:connectlocs="8,66;4,70;0,66;0,3;4,0;8,3;8,66" o:connectangles="0,0,0,0,0,0,0"/>
                  </v:shape>
                  <v:shape id="Freeform 107" o:spid="_x0000_s1131" style="position:absolute;left:2995;top:1050;width:79;height:67;visibility:visible;mso-wrap-style:square;v-text-anchor:top" coordsize="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JTcQA&#10;AADcAAAADwAAAGRycy9kb3ducmV2LnhtbERPTWvCQBC9C/0Pywi96UYPVVJXaYumIhRsWqzHITtN&#10;gruzIbvV6K/vCoK3ebzPmS06a8SRWl87VjAaJiCIC6drLhV8f60GUxA+IGs0jknBmTws5g+9Gaba&#10;nfiTjnkoRQxhn6KCKoQmldIXFVn0Q9cQR+7XtRZDhG0pdYunGG6NHCfJk7RYc2yosKG3iopD/mcV&#10;7A+X5e6yed9nr2b7YU22Cz/bTKnHfvfyDCJQF+7im3ut4/zxBK7PxA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ZiU3EAAAA3AAAAA8AAAAAAAAAAAAAAAAAmAIAAGRycy9k&#10;b3ducmV2LnhtbFBLBQYAAAAABAAEAPUAAACJAwAAAAA=&#10;" path="m79,4l16,35,27,49r12,7l67,67r12,l59,63,39,56,20,49,,35,20,25,35,14,75,r4,4xe" fillcolor="#ffbf00" stroked="f">
                    <v:path arrowok="t" o:connecttype="custom" o:connectlocs="79,4;16,35;27,49;39,56;67,67;79,67;59,63;39,56;20,49;0,35;20,25;35,14;75,0;79,4" o:connectangles="0,0,0,0,0,0,0,0,0,0,0,0,0,0"/>
                  </v:shape>
                  <v:shape id="Freeform 108" o:spid="_x0000_s1132" style="position:absolute;left:1590;top:1061;width:4;height:14;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bjsUA&#10;AADcAAAADwAAAGRycy9kb3ducmV2LnhtbESPQWvCQBCF7wX/wzKCt7oxSNHoKtVS8NJCVfQ6ZMck&#10;Njsbs6vGf985FLzN8N6898182bla3agNlWcDo2ECijj3tuLCwH73+ToBFSKyxdozGXhQgOWi9zLH&#10;zPo7/9BtGwslIRwyNFDG2GRah7wkh2HoG2LRTr51GGVtC21bvEu4q3WaJG/aYcXSUGJD65Ly3+3V&#10;GQjn6Uf3SFfN+HI9XCbj6us4+rbGDPrd+wxUpC4+zf/XGyv4qdDK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xuOxQAAANwAAAAPAAAAAAAAAAAAAAAAAJgCAABkcnMv&#10;ZG93bnJldi54bWxQSwUGAAAAAAQABAD1AAAAigMAAAAA&#10;" path="m4,14l,7,,,4,7r,7xe" fillcolor="#ffde00" stroked="f">
                    <v:path arrowok="t" o:connecttype="custom" o:connectlocs="4,14;0,7;0,0;4,7;4,14" o:connectangles="0,0,0,0,0"/>
                  </v:shape>
                  <v:shape id="Freeform 109" o:spid="_x0000_s1133" style="position:absolute;left:1724;top:1057;width:1271;height:14;visibility:visible;mso-wrap-style:square;v-text-anchor:top" coordsize="12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2U8IA&#10;AADcAAAADwAAAGRycy9kb3ducmV2LnhtbERPS4vCMBC+C/sfwix4EZuugo/aKF1BELyou+B1aMa2&#10;bDMpTbbWf28Ewdt8fM9JN72pRUetqywr+IpiEMS51RUXCn5/duMFCOeRNdaWScGdHGzWH4MUE21v&#10;fKLu7AsRQtglqKD0vkmkdHlJBl1kG+LAXW1r0AfYFlK3eAvhppaTOJ5JgxWHhhIb2paU/53/jYJs&#10;t5ge9qPmO7vQcVn386KbjzKlhp99tgLhqfdv8cu912H+ZAnPZ8IF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zZTwgAAANwAAAAPAAAAAAAAAAAAAAAAAJgCAABkcnMvZG93&#10;bnJldi54bWxQSwUGAAAAAAQABAD1AAAAhwMAAAAA&#10;" path="m1251,r20,7l1263,11r-28,l1204,11r-36,l1129,11r-40,l1042,11r-95,3l848,14r-106,l529,11r-103,l327,11r-86,l201,11r-35,l130,11r-31,l71,11r-24,l31,11r-15,l8,11r-4,l,7,4,4r4,l16,4r15,l55,4,87,r31,l154,r43,l245,r47,l399,,509,,627,,742,,856,,959,r51,l1054,r43,l1137,r31,l1196,r23,l1235,r12,l1251,xe" fillcolor="#ff7f00" stroked="f">
                    <v:path arrowok="t" o:connecttype="custom" o:connectlocs="1251,0;1271,7;1263,11;1235,11;1204,11;1168,11;1129,11;1089,11;1042,11;947,14;848,14;742,14;529,11;426,11;327,11;241,11;201,11;166,11;130,11;99,11;71,11;47,11;31,11;16,11;8,11;4,11;0,7;4,4;8,4;16,4;31,4;55,4;87,0;118,0;154,0;197,0;245,0;292,0;399,0;509,0;627,0;742,0;856,0;959,0;1010,0;1054,0;1097,0;1137,0;1168,0;1196,0;1219,0;1235,0;1247,0;1251,0" o:connectangles="0,0,0,0,0,0,0,0,0,0,0,0,0,0,0,0,0,0,0,0,0,0,0,0,0,0,0,0,0,0,0,0,0,0,0,0,0,0,0,0,0,0,0,0,0,0,0,0,0,0,0,0,0,0"/>
                  </v:shape>
                  <v:shape id="Freeform 110" o:spid="_x0000_s1134" style="position:absolute;left:1657;top:1068;width:8;height:10;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Jy8cA&#10;AADcAAAADwAAAGRycy9kb3ducmV2LnhtbESPT2vCQBDF7wW/wzKCt7qpgi2pq6jgPyiI0R68Ddkx&#10;Cc3Ohuyq6bfvHITeZnhv3vvNdN65Wt2pDZVnA2/DBBRx7m3FhYHzaf36ASpEZIu1ZzLwSwHms97L&#10;FFPrH3ykexYLJSEcUjRQxtikWoe8JIdh6Bti0a6+dRhlbQttW3xIuKv1KEkm2mHF0lBiQ6uS8p/s&#10;5gwsxrf9ZHlYvY+W6+9mc/jKtpdjZsyg3y0+QUXq4r/5eb2zgj8WfHlGJt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wycvHAAAA3AAAAA8AAAAAAAAAAAAAAAAAmAIAAGRy&#10;cy9kb3ducmV2LnhtbFBLBQYAAAAABAAEAPUAAACMAwAAAAA=&#10;" path="m8,10l,,8,7r,3xe" fillcolor="#ffde00" stroked="f">
                    <v:path arrowok="t" o:connecttype="custom" o:connectlocs="8,10;0,0;8,7;8,10" o:connectangles="0,0,0,0"/>
                  </v:shape>
                  <v:shape id="Freeform 111" o:spid="_x0000_s1135" style="position:absolute;left:3263;top:1064;width:44;height:42;visibility:visible;mso-wrap-style:square;v-text-anchor:top" coordsize="4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3NMEA&#10;AADcAAAADwAAAGRycy9kb3ducmV2LnhtbERPTWvCQBC9F/oflil4KbqJpa1GN6EIgidLrXgesmMS&#10;zc6G7FTjv+8Khd7m8T5nWQyuVRfqQ+PZQDpJQBGX3jZcGdh/r8czUEGQLbaeycCNAhT548MSM+uv&#10;/EWXnVQqhnDI0EAt0mVah7Imh2HiO+LIHX3vUCLsK217vMZw1+ppkrxphw3Hhho7WtVUnnc/zsCn&#10;yH6avCLdDvLuuvnpuUm3ZMzoafhYgBIa5F/8597YOP8lhfsz8QK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c9zTBAAAA3AAAAA8AAAAAAAAAAAAAAAAAmAIAAGRycy9kb3du&#10;cmV2LnhtbFBLBQYAAAAABAAEAPUAAACGAwAAAAA=&#10;" path="m44,42r-16,l16,35,8,28,,21,,18,8,11,20,4,44,r,42xe" fillcolor="#ff5e00" stroked="f">
                    <v:path arrowok="t" o:connecttype="custom" o:connectlocs="44,42;28,42;16,35;8,28;0,21;0,18;8,11;20,4;44,0;44,42" o:connectangles="0,0,0,0,0,0,0,0,0,0"/>
                  </v:shape>
                  <v:shape id="Freeform 112" o:spid="_x0000_s1136" style="position:absolute;left:3034;top:1068;width:95;height:38;visibility:visible;mso-wrap-style:square;v-text-anchor:top" coordsize="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XDM8EA&#10;AADcAAAADwAAAGRycy9kb3ducmV2LnhtbERP24rCMBB9F/Yfwiz4Ijb1siLVKLIg+iTa9QOGZmyq&#10;zaQ0Wa1/b4SFfZvDuc5y3dla3Kn1lWMFoyQFQVw4XXGp4PyzHc5B+ICssXZMCp7kYb366C0x0+7B&#10;J7rnoRQxhH2GCkwITSalLwxZ9IlriCN3ca3FEGFbSt3iI4bbWo7TdCYtVhwbDDb0bai45b9WwcV1&#10;xM9jPt2Ygf7ajfLDbXI9KNX/7DYLEIG68C/+c+91nD8Zw/uZe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lwzPBAAAA3AAAAA8AAAAAAAAAAAAAAAAAmAIAAGRycy9kb3du&#10;cmV2LnhtbFBLBQYAAAAABAAEAPUAAACGAwAAAAA=&#10;" path="m63,10r8,4l79,17r8,l95,21,79,24,67,31,56,38,28,31,,17,12,14,28,7,56,r7,10xe" fillcolor="#ff5e00" stroked="f">
                    <v:path arrowok="t" o:connecttype="custom" o:connectlocs="63,10;71,14;79,17;87,17;95,21;79,24;67,31;56,38;28,31;0,17;12,14;28,7;56,0;63,10" o:connectangles="0,0,0,0,0,0,0,0,0,0,0,0,0,0"/>
                  </v:shape>
                  <v:shape id="Freeform 113" o:spid="_x0000_s1137" style="position:absolute;left:1554;top:1082;width:928;height:824;visibility:visible;mso-wrap-style:square;v-text-anchor:top" coordsize="928,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E8EA&#10;AADcAAAADwAAAGRycy9kb3ducmV2LnhtbERPTYvCMBC9C/sfwizsTVMVRKpRdFlhD4JYhV6HZGyL&#10;zaQ0sXb31xtB8DaP9znLdW9r0VHrK8cKxqMEBLF2puJCwfm0G85B+IBssHZMCv7Iw3r1MVhiatyd&#10;j9RloRAxhH2KCsoQmlRKr0uy6EeuIY7cxbUWQ4RtIU2L9xhuazlJkpm0WHFsKLGh75L0NbtZBdw1&#10;WThW+vBjN3o7/9/ncnbLlfr67DcLEIH68Ba/3L8mzp9O4flMv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ycRPBAAAA3AAAAA8AAAAAAAAAAAAAAAAAmAIAAGRycy9kb3du&#10;cmV2LnhtbFBLBQYAAAAABAAEAPUAAACGAw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color="#ff5e00" stroked="f">
                    <v:path arrowok="t" o:connecttype="custom" o:connectlocs="853,10;880,73;908,66;778,87;494,17;592,156;505,376;505,334;462,369;454,278;569,181;557,170;505,195;521,212;494,236;391,257;324,184;359,94;474,69;462,146;517,69;300,125;312,316;83,299;103,466;134,400;91,369;146,334;217,299;284,379;257,452;154,494;229,501;328,396;422,463;403,452;201,525;28,431;103,696;83,807;71,772;24,810;36,706;40,553;28,664;99,616;55,292;8,222;103,205;48,226;320,296;229,48;225,108;217,14;292,97;442,3;766,62;707,62;742,3" o:connectangles="0,0,0,0,0,0,0,0,0,0,0,0,0,0,0,0,0,0,0,0,0,0,0,0,0,0,0,0,0,0,0,0,0,0,0,0,0,0,0,0,0,0,0,0,0,0,0,0,0,0,0,0,0,0,0,0,0,0,0"/>
                  </v:shape>
                  <v:shape id="Freeform 114" o:spid="_x0000_s1138" style="position:absolute;left:2087;top:1092;width:908;height:317;visibility:visible;mso-wrap-style:square;v-text-anchor:top" coordsize="90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dPMMA&#10;AADcAAAADwAAAGRycy9kb3ducmV2LnhtbERPS2vCQBC+F/oflil4qxtbkRjdhFIo9eijtHgbs9Mk&#10;NTsbdleN/npXEHqbj+8586I3rTiS841lBaNhAoK4tLrhSsHX5uM5BeEDssbWMik4k4cif3yYY6bt&#10;iVd0XIdKxBD2GSqoQ+gyKX1Zk0E/tB1x5H6tMxgidJXUDk8x3LTyJUkm0mDDsaHGjt5rKvfrg1Gw&#10;/b580jJd/vxN9U4nK5OmzpdKDZ76txmIQH34F9/dCx3nv47h9ky8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ddPMMAAADcAAAADwAAAAAAAAAAAAAAAACYAgAAZHJzL2Rv&#10;d25yZXYueG1sUEsFBgAAAAAEAAQA9QAAAIgDAAAAAA==&#10;" path="m892,4r16,10l805,14r-323,l434,14r-4,7l430,94r-4,4l332,98r-48,7l241,112r-44,10l158,139r-40,21l83,188,55,219,36,251,4,317,,310,,299,4,282,16,254,36,226,55,199,79,174r28,-21l138,136r32,-17l201,108,264,94r28,-3l324,87r86,-3l414,77,414,,892,4xe" fillcolor="#ff7f00" stroked="f">
                    <v:path arrowok="t" o:connecttype="custom" o:connectlocs="892,4;908,14;805,14;482,14;434,14;430,21;430,94;426,98;332,98;284,105;241,112;197,122;158,139;118,160;83,188;55,219;36,251;4,317;0,310;0,299;4,282;16,254;36,226;55,199;79,174;107,153;138,136;170,119;201,108;264,94;292,91;324,87;410,84;414,77;414,0;892,4" o:connectangles="0,0,0,0,0,0,0,0,0,0,0,0,0,0,0,0,0,0,0,0,0,0,0,0,0,0,0,0,0,0,0,0,0,0,0,0"/>
                  </v:shape>
                  <v:shape id="Freeform 115" o:spid="_x0000_s1139" style="position:absolute;left:1499;top:1106;width:20;height:4;visibility:visible;mso-wrap-style:square;v-text-anchor:top" coordsize="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h8AA&#10;AADcAAAADwAAAGRycy9kb3ducmV2LnhtbERP24rCMBB9F/Yfwgj7pqkuaukaZV0RfPT2AUMzm5Y2&#10;k9JkbfXrjSD4NodzneW6t7W4UutLxwom4wQEce50yUbB5bwbpSB8QNZYOyYFN/KwXn0Mlphp1/GR&#10;rqdgRAxhn6GCIoQmk9LnBVn0Y9cQR+7PtRZDhK2RusUuhttaTpNkLi2WHBsKbOi3oLw6/VsF261Z&#10;yJ09pAtT3btbbfq0umyU+hz2P98gAvXhLX659zrO/5rB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7+h8AAAADcAAAADwAAAAAAAAAAAAAAAACYAgAAZHJzL2Rvd25y&#10;ZXYueG1sUEsFBgAAAAAEAAQA9QAAAIUDAAAAAA==&#10;" path="m20,l8,4,,4,4,,8,,20,xe" fillcolor="#ffde00" stroked="f">
                    <v:path arrowok="t" o:connecttype="custom" o:connectlocs="20,0;8,4;0,4;4,0;8,0;20,0" o:connectangles="0,0,0,0,0,0"/>
                  </v:shape>
                  <v:shape id="Freeform 116" o:spid="_x0000_s1140" style="position:absolute;left:2099;top:1117;width:935;height:396;visibility:visible;mso-wrap-style:square;v-text-anchor:top" coordsize="93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PJsQA&#10;AADcAAAADwAAAGRycy9kb3ducmV2LnhtbERPTUvDQBC9C/0PyxS82U2tLBK7La1Q6MFDrGKvY3aa&#10;TZudTbNrEv+9Kwje5vE+Z7keXSN66kLtWcN8loEgLr2pudLw/ra7ewQRIrLBxjNp+KYA69XkZom5&#10;8QO/Un+IlUghHHLUYGNscylDaclhmPmWOHEn3zmMCXaVNB0OKdw18j7LlHRYc2qw2NKzpfJy+HIa&#10;Pl+sOs0bdVT2YXs8F8XQXz8KrW+n4+YJRKQx/ov/3HuT5i8U/D6TL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DzybEAAAA3AAAAA8AAAAAAAAAAAAAAAAAmAIAAGRycy9k&#10;b3ducmV2LnhtbFBLBQYAAAAABAAEAPUAAACJAwAAAAA=&#10;" path="m935,7l923,20r-43,4l466,24r-4,3l458,111r-103,l308,118r-48,3l213,132r-43,17l130,170r-16,17l95,205,79,226,63,250,51,271r-8,24l31,348r-7,48l8,396,4,393,,365,,341,4,316r8,-28l31,240,59,194,87,167r31,-21l150,125r35,-14l221,97r39,-7l300,87r39,l383,87r43,l430,87,434,r4,l923,3r12,4xe" fillcolor="#ffbf00" stroked="f">
                    <v:path arrowok="t" o:connecttype="custom" o:connectlocs="935,7;923,20;880,24;466,24;462,27;458,111;355,111;308,118;260,121;213,132;170,149;130,170;114,187;95,205;79,226;63,250;51,271;43,295;31,348;24,396;8,396;4,393;0,365;0,341;4,316;12,288;31,240;59,194;87,167;118,146;150,125;185,111;221,97;260,90;300,87;339,87;383,87;426,87;430,87;434,0;438,0;923,3;935,7" o:connectangles="0,0,0,0,0,0,0,0,0,0,0,0,0,0,0,0,0,0,0,0,0,0,0,0,0,0,0,0,0,0,0,0,0,0,0,0,0,0,0,0,0,0,0"/>
                  </v:shape>
                  <v:shape id="Freeform 117" o:spid="_x0000_s1141" style="position:absolute;left:1448;top:1134;width:27;height:115;visibility:visible;mso-wrap-style:square;v-text-anchor:top" coordsize="2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E78QA&#10;AADcAAAADwAAAGRycy9kb3ducmV2LnhtbERPS2vCQBC+C/6HZYTedGMDbYmuoqWVQvHgE7yN2TEb&#10;zM6G7Dam/fVdodDbfHzPmc47W4mWGl86VjAeJSCIc6dLLhTsd+/DFxA+IGusHJOCb/Iwn/V7U8y0&#10;u/GG2m0oRAxhn6ECE0KdSelzQxb9yNXEkbu4xmKIsCmkbvAWw20lH5PkSVosOTYYrOnVUH7dflkF&#10;P6tjmi5zd/5M1+banlbjt5IPSj0MusUERKAu/Iv/3B86zk+f4f5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CBO/EAAAA3AAAAA8AAAAAAAAAAAAAAAAAmAIAAGRycy9k&#10;b3ducmV2LnhtbFBLBQYAAAAABAAEAPUAAACJAwAAAAA=&#10;" path="m7,28l4,52r7,18l15,90r12,21l23,115,7,90,,66,,38,4,10,11,r,7l11,14,7,28xe" fillcolor="#ff9e00" stroked="f">
                    <v:path arrowok="t" o:connecttype="custom" o:connectlocs="7,28;4,52;11,70;15,90;27,111;23,115;7,90;0,66;0,38;4,10;11,0;11,7;11,14;7,28" o:connectangles="0,0,0,0,0,0,0,0,0,0,0,0,0,0"/>
                  </v:shape>
                  <v:shape id="Freeform 118" o:spid="_x0000_s1142" style="position:absolute;left:1598;top:1137;width:240;height:206;visibility:visible;mso-wrap-style:square;v-text-anchor:top" coordsize="24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sMMYA&#10;AADcAAAADwAAAGRycy9kb3ducmV2LnhtbESPzWoCQRCE7wHfYWghtzirQggbRwlRIZiDcZMHaHZ6&#10;f8hOzzIzWVefPn0QvHVT1VVfrzaj69RAIbaeDcxnGSji0tuWawM/3/unF1AxIVvsPJOBC0XYrCcP&#10;K8ytP/OJhiLVSkI45migSanPtY5lQw7jzPfEolU+OEyyhlrbgGcJd51eZNmzdtiyNDTY03tD5W/x&#10;5wz0h11RDuF4XW7T8fD1ea0u+1gZ8zgd315BJRrT3Xy7/rCCvxR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GsMMYAAADcAAAADwAAAAAAAAAAAAAAAACYAgAAZHJz&#10;L2Rvd25yZXYueG1sUEsFBgAAAAAEAAQA9QAAAIsDA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d="f">
                    <v:path arrowok="t" o:connecttype="custom" o:connectlocs="71,21;59,25;59,32;98,63;94,74;71,77;39,49;31,56;59,98;94,101;118,91;122,67;82,25;110,46;130,74;130,91;138,101;165,91;185,98;209,129;225,174;189,181;118,157;110,143;118,126;118,115;102,115;75,108;27,63;0,4;43,11;78,25" o:connectangles="0,0,0,0,0,0,0,0,0,0,0,0,0,0,0,0,0,0,0,0,0,0,0,0,0,0,0,0,0,0,0,0"/>
                  </v:shape>
                  <v:shape id="Freeform 119" o:spid="_x0000_s1143" style="position:absolute;left:3042;top:1134;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JNsQA&#10;AADcAAAADwAAAGRycy9kb3ducmV2LnhtbERP32vCMBB+F/wfwg1803Q6p1ajiDAYY7itjoFvR3O2&#10;xeZSksx2//0iCL7dx/fzVpvO1OJCzleWFTyOEhDEudUVFwq+Dy/DOQgfkDXWlknBH3nYrPu9Faba&#10;tvxFlywUIoawT1FBGUKTSunzkgz6kW2II3eyzmCI0BVSO2xjuKnlOEmepcGKY0OJDe1Kys/Zr1Ew&#10;3W9N9/70+fGTHXeTt4U7zdqDVGrw0G2XIAJ14S6+uV91nD9ZwPWZe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XiTbEAAAA3AAAAA8AAAAAAAAAAAAAAAAAmAIAAGRycy9k&#10;b3ducmV2LnhtbFBLBQYAAAAABAAEAPUAAACJAwAAAAA=&#10;" path="m20,7r-4,7l8,21,,17,,14,,7,8,r8,3l20,7xe" fillcolor="#ff4000" stroked="f">
                    <v:path arrowok="t" o:connecttype="custom" o:connectlocs="20,7;16,14;8,21;0,17;0,14;0,7;8,0;16,3;20,7" o:connectangles="0,0,0,0,0,0,0,0,0"/>
                  </v:shape>
                  <v:shape id="Freeform 120" o:spid="_x0000_s1144" style="position:absolute;left:2628;top:1155;width:55;height:80;visibility:visible;mso-wrap-style:square;v-text-anchor:top" coordsize="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IccQA&#10;AADcAAAADwAAAGRycy9kb3ducmV2LnhtbESPT2/CMAzF75P4DpEncRspExrQERCahAQ7jT8Xbqbx&#10;mmqNUzWBlm+PD5O42XrP7/28WPW+VjdqYxXYwHiUgSIugq24NHA6bt5moGJCtlgHJgN3irBaDl4W&#10;mNvQ8Z5uh1QqCeGYowGXUpNrHQtHHuMoNMSi/YbWY5K1LbVtsZNwX+v3LPvQHiuWBocNfTkq/g5X&#10;byBtv49nOu9x8zNvKhy76XzXXYwZvvbrT1CJ+vQ0/19vreBPBF+ekQn0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jCHHEAAAA3AAAAA8AAAAAAAAAAAAAAAAAmAIAAGRycy9k&#10;b3ducmV2LnhtbFBLBQYAAAAABAAEAPUAAACJAwAAAAA=&#10;" path="m51,14l35,31r-8,4l12,35r,7l16,42,39,56r8,10l51,76r,4l8,59,,52,,49,,35,12,24,23,17,39,10,47,r8,7l51,14xe" fillcolor="#ffbf00" stroked="f">
                    <v:path arrowok="t" o:connecttype="custom" o:connectlocs="51,14;35,31;27,35;12,35;12,42;16,42;39,56;47,66;51,76;51,80;8,59;0,52;0,49;0,35;12,24;23,17;39,10;47,0;55,7;51,14" o:connectangles="0,0,0,0,0,0,0,0,0,0,0,0,0,0,0,0,0,0,0,0"/>
                  </v:shape>
                  <v:shape id="Freeform 121" o:spid="_x0000_s1145" style="position:absolute;left:1479;top:1158;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7xsMA&#10;AADcAAAADwAAAGRycy9kb3ducmV2LnhtbERPS4vCMBC+C/6HMMLeNK2IuNUoPhB2Pciu7sXb0My2&#10;XZtJSbJa/70RBG/z8T1ntmhNLS7kfGVZQTpIQBDnVldcKPg5bvsTED4ga6wtk4IbeVjMu50ZZtpe&#10;+Zsuh1CIGMI+QwVlCE0mpc9LMugHtiGO3K91BkOErpDa4TWGm1oOk2QsDVYcG0psaF1Sfj78GwXt&#10;5E+eb8X7/nM/xC+XrDa79HRU6q3XLqcgArXhJX66P3ScP0rh8Uy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7xsMAAADcAAAADwAAAAAAAAAAAAAAAACYAgAAZHJzL2Rv&#10;d25yZXYueG1sUEsFBgAAAAAEAAQA9QAAAIgDAAAAAA==&#10;" path="m24,21r-4,l16,18,,7,,,24,21xe" fillcolor="#ffde00" stroked="f">
                    <v:path arrowok="t" o:connecttype="custom" o:connectlocs="24,21;20,21;16,18;0,7;0,0;24,21" o:connectangles="0,0,0,0,0,0"/>
                  </v:shape>
                  <v:shape id="Freeform 122" o:spid="_x0000_s1146" style="position:absolute;left:2146;top:1158;width:59;height:53;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uQsQA&#10;AADcAAAADwAAAGRycy9kb3ducmV2LnhtbERPTWvCQBC9F/oflin0VjdK0RpdQygoBUWqVfQ4ZKdJ&#10;SHY2Zrca/70rCL3N433ONOlMLc7UutKygn4vAkGcWV1yrmD3M3/7AOE8ssbaMim4koNk9vw0xVjb&#10;C2/ovPW5CCHsYlRQeN/EUrqsIIOuZxviwP3a1qAPsM2lbvESwk0tB1E0lAZLDg0FNvRZUFZt/4yC&#10;YzVfpYuNXUb90/d4b0drrg5rpV5funQCwlPn/8UP95cO898HcH8mXC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17kLEAAAA3AAAAA8AAAAAAAAAAAAAAAAAmAIAAGRycy9k&#10;b3ducmV2LnhtbFBLBQYAAAAABAAEAPUAAACJAwAAAAA=&#10;" path="m55,53r-11,l36,49,20,42,8,21,,,20,14r20,7l48,28r7,4l59,42,55,53xe" fillcolor="#ff9e00" stroked="f">
                    <v:path arrowok="t" o:connecttype="custom" o:connectlocs="55,53;44,53;36,49;20,42;8,21;0,0;20,14;40,21;48,28;55,32;59,42;55,53" o:connectangles="0,0,0,0,0,0,0,0,0,0,0,0"/>
                  </v:shape>
                  <v:shape id="Freeform 123" o:spid="_x0000_s1147" style="position:absolute;left:1976;top:1162;width:44;height:76;visibility:visible;mso-wrap-style:square;v-text-anchor:top" coordsize="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TLmcIA&#10;AADcAAAADwAAAGRycy9kb3ducmV2LnhtbERP24rCMBB9X9h/CCPs25p6WZFqlNVF8UEQLx8wNGNb&#10;2kxKEmv9eyMI+zaHc535sjO1aMn50rKCQT8BQZxZXXKu4HLefE9B+ICssbZMCh7kYbn4/Jhjqu2d&#10;j9SeQi5iCPsUFRQhNKmUPivIoO/bhjhyV+sMhghdLrXDeww3tRwmyUQaLDk2FNjQuqCsOt2Mguqw&#10;3YxWeTvZ/1X7n+shXNwOE6W+et3vDESgLvyL3+6djvPHI3g9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MuZwgAAANwAAAAPAAAAAAAAAAAAAAAAAJgCAABkcnMvZG93&#10;bnJldi54bWxQSwUGAAAAAAQABAD1AAAAhwMAAAAA&#10;" path="m44,10r,7l36,21r-8,3l24,31,16,45r,10l20,66r8,3l28,73,16,76,8,73,4,55,,38,,24,16,7,20,,32,r8,3l44,10xe" fillcolor="black" strokeweight=".2pt">
                    <v:path arrowok="t" o:connecttype="custom" o:connectlocs="44,10;44,17;36,21;28,24;24,31;16,45;16,55;20,66;28,69;28,73;16,76;8,73;4,55;0,38;0,24;16,7;20,0;32,0;40,3;44,10" o:connectangles="0,0,0,0,0,0,0,0,0,0,0,0,0,0,0,0,0,0,0,0"/>
                  </v:shape>
                  <v:shape id="Freeform 124" o:spid="_x0000_s1148" style="position:absolute;left:1921;top:1172;width:48;height:63;visibility:visible;mso-wrap-style:square;v-text-anchor:top" coordsize="4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lMMA&#10;AADcAAAADwAAAGRycy9kb3ducmV2LnhtbERPTWvCQBC9C/0PyxR6M5uK1BizERG0ngrGHnocstMk&#10;bXY2ZDcx/nu3UPA2j/c52XYyrRipd41lBa9RDIK4tLrhSsHn5TBPQDiPrLG1TApu5GCbP80yTLW9&#10;8pnGwlcihLBLUUHtfZdK6cqaDLrIdsSB+7a9QR9gX0nd4zWEm1Yu4vhNGmw4NNTY0b6m8rcYjIJk&#10;9d4MP5fTXh8X8uvQrs3qozBKvTxPuw0IT5N/iP/dJx3mL5fw90y4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glMMAAADcAAAADwAAAAAAAAAAAAAAAACYAgAAZHJzL2Rv&#10;d25yZXYueG1sUEsFBgAAAAAEAAQA9QAAAIgDAAAAAA==&#10;" path="m48,18r,7l40,25r-4,l28,18,24,14r-4,l16,21r4,11l32,42r12,7l48,63r-12,l24,56,8,35,,21,,14,8,7,16,,28,,40,7r8,11xe" fillcolor="black" strokeweight=".2pt">
                    <v:path arrowok="t" o:connecttype="custom" o:connectlocs="48,18;48,25;40,25;36,25;28,18;24,14;20,14;16,21;20,32;32,42;44,49;48,63;36,63;24,56;8,35;0,21;0,14;8,7;16,0;28,0;40,7;48,18" o:connectangles="0,0,0,0,0,0,0,0,0,0,0,0,0,0,0,0,0,0,0,0,0,0"/>
                  </v:shape>
                  <v:shape id="Freeform 125" o:spid="_x0000_s1149" style="position:absolute;left:2699;top:1165;width:27;height:21;visibility:visible;mso-wrap-style:square;v-text-anchor:top" coordsize="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M+8MA&#10;AADcAAAADwAAAGRycy9kb3ducmV2LnhtbERPTWvCQBC9C/0PyxR6q5tWrRKzkVYoetBDVxGPQ3aa&#10;hGZnQ3Yb03/vCgVv83ifk60G24ieOl87VvAyTkAQF87UXCo4Hj6fFyB8QDbYOCYFf+RhlT+MMkyN&#10;u/AX9TqUIoawT1FBFUKbSumLiiz6sWuJI/ftOoshwq6UpsNLDLeNfE2SN2mx5thQYUvrioof/WsV&#10;8GZ3Pjm92U4WZq/1dE6m/yClnh6H9yWIQEO4i//dWxPnT2dweyZe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9M+8MAAADcAAAADwAAAAAAAAAAAAAAAACYAgAAZHJzL2Rv&#10;d25yZXYueG1sUEsFBgAAAAAEAAQA9QAAAIgDAAAAAA==&#10;" path="m27,14r,4l23,21,12,18,,7r,l,,16,7r11,7xe" fillcolor="#ff5e00" stroked="f">
                    <v:path arrowok="t" o:connecttype="custom" o:connectlocs="27,14;27,18;23,21;12,18;0,7;0,7;0,0;16,7;27,14" o:connectangles="0,0,0,0,0,0,0,0,0"/>
                  </v:shape>
                  <v:shape id="Freeform 126" o:spid="_x0000_s1150" style="position:absolute;left:1475;top:1183;width:134;height:52;visibility:visible;mso-wrap-style:square;v-text-anchor:top" coordsize="1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UrsMA&#10;AADcAAAADwAAAGRycy9kb3ducmV2LnhtbERP32vCMBB+H/g/hBv4NlPnEO2M4gTBBxmsU/d6NNem&#10;rLmEJtb63y+Dwd7u4/t5q81gW9FTFxrHCqaTDARx6XTDtYLT5/5pASJEZI2tY1JwpwCb9ehhhbl2&#10;N/6gvoi1SCEcclRgYvS5lKE0ZDFMnCdOXOU6izHBrpa6w1sKt618zrK5tNhwajDoaWeo/C6uVsHM&#10;+683M+3pcB4WRTWrlpfje1Rq/DhsX0FEGuK/+M990Gn+yx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ZUrsMAAADcAAAADwAAAAAAAAAAAAAAAACYAgAAZHJzL2Rv&#10;d25yZXYueG1sUEsFBgAAAAAEAAQA9QAAAIgDAAAAAA==&#10;" path="m44,10r,-7l87,14r20,7l130,21r4,3l130,31r-7,7l107,45,83,48r-28,l32,52r-8,l16,48r,-7l40,41,52,38r7,l63,24r,-3l55,17,24,14,,3,4,,24,7r12,7l44,10xe" fillcolor="#ffde00" stroked="f">
                    <v:path arrowok="t" o:connecttype="custom" o:connectlocs="44,10;44,3;87,14;107,21;130,21;134,24;130,31;123,38;107,45;83,48;55,48;32,52;24,52;16,48;16,41;40,41;52,38;59,38;63,24;63,21;55,17;24,14;0,3;4,0;24,7;36,14;44,10" o:connectangles="0,0,0,0,0,0,0,0,0,0,0,0,0,0,0,0,0,0,0,0,0,0,0,0,0,0,0"/>
                  </v:shape>
                  <v:shape id="Freeform 127" o:spid="_x0000_s1151" style="position:absolute;left:2588;top:1183;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U3sQA&#10;AADcAAAADwAAAGRycy9kb3ducmV2LnhtbERPS2vCQBC+C/0PyxS86abSF9FVxFAspaJGL96G7Jik&#10;ZmdDdk3Sf98tCN7m43vObNGbSrTUuNKygqdxBII4s7rkXMHx8DF6B+E8ssbKMin4JQeL+cNghrG2&#10;He+pTX0uQgi7GBUU3texlC4ryKAb25o4cGfbGPQBNrnUDXYh3FRyEkWv0mDJoaHAmlYFZZf0ahTs&#10;fhL3tU+69OV03Ca7ss3Wm/W3UsPHfjkF4an3d/HN/anD/Oc3+H8mX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VN7EAAAA3AAAAA8AAAAAAAAAAAAAAAAAmAIAAGRycy9k&#10;b3ducmV2LnhtbFBLBQYAAAAABAAEAPUAAACJAwAAAAA=&#10;" path="m24,10l20,21r-4,l12,21,4,17,,14,,7,8,,20,3r4,7xe" fillcolor="#ffbf00" stroked="f">
                    <v:path arrowok="t" o:connecttype="custom" o:connectlocs="24,10;20,21;16,21;12,21;4,17;0,14;0,7;8,0;20,3;24,10" o:connectangles="0,0,0,0,0,0,0,0,0,0"/>
                  </v:shape>
                  <v:shape id="Freeform 128" o:spid="_x0000_s1152" style="position:absolute;left:2730;top:1186;width:28;height:18;visibility:visible;mso-wrap-style:square;v-text-anchor:top" coordsize="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kgccA&#10;AADcAAAADwAAAGRycy9kb3ducmV2LnhtbESPT2vCQBDF70K/wzKF3nTTUkVSVyn2LyKItqXXITtN&#10;QrKz6e6q8ds7B8HbDO/Ne7+ZLXrXqgOFWHs2cD/KQBEX3tZcGvj+ehtOQcWEbLH1TAZOFGExvxnM&#10;MLf+yFs67FKpJIRjjgaqlLpc61hU5DCOfEcs2p8PDpOsodQ24FHCXasfsmyiHdYsDRV2tKyoaHZ7&#10;Z2BzKl/+tz9hvRmvmtfxct98/L43xtzd9s9PoBL16Wq+XH9awX8UWnlGJtD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7ZIHHAAAA3AAAAA8AAAAAAAAAAAAAAAAAmAIAAGRy&#10;cy9kb3ducmV2LnhtbFBLBQYAAAAABAAEAPUAAACMAwAAAAA=&#10;" path="m28,11r-4,7l16,18r-8,l,11,16,r8,4l28,11xe" fillcolor="#ff5e00" stroked="f">
                    <v:path arrowok="t" o:connecttype="custom" o:connectlocs="28,11;24,18;16,18;8,18;0,11;16,0;24,4;28,11" o:connectangles="0,0,0,0,0,0,0,0"/>
                  </v:shape>
                  <v:shape id="Freeform 129" o:spid="_x0000_s1153" style="position:absolute;left:2671;top:1186;width:36;height:21;visibility:visible;mso-wrap-style:square;v-text-anchor:top" coordsize="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vzMMA&#10;AADcAAAADwAAAGRycy9kb3ducmV2LnhtbERPS2sCMRC+F/ofwhR6q9m2UnQ1ilgKpfbgY/U83Yyb&#10;xc1kSdJ1/femUPA2H99zpvPeNqIjH2rHCp4HGQji0umaKwXF7uNpBCJEZI2NY1JwoQDz2f3dFHPt&#10;zryhbhsrkUI45KjAxNjmUobSkMUwcC1x4o7OW4wJ+kpqj+cUbhv5kmVv0mLNqcFgS0tD5Wn7axXs&#10;199mSVisNt2hbN/3R/9afP0o9fjQLyYgIvXxJv53f+o0fziGv2fSB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qvzMMAAADcAAAADwAAAAAAAAAAAAAAAACYAgAAZHJzL2Rv&#10;d25yZXYueG1sUEsFBgAAAAAEAAQA9QAAAIgDAAAAAA==&#10;" path="m36,11l24,18r-8,3l12,21,4,14,,7,12,r4,l28,4r8,7xe" fillcolor="#ff5e00" stroked="f">
                    <v:path arrowok="t" o:connecttype="custom" o:connectlocs="36,11;24,18;16,21;12,21;4,14;0,7;12,0;16,0;28,4;36,11" o:connectangles="0,0,0,0,0,0,0,0,0,0"/>
                  </v:shape>
                  <v:shape id="Freeform 130" o:spid="_x0000_s1154" style="position:absolute;left:2782;top:1190;width:15;height:1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fasQA&#10;AADcAAAADwAAAGRycy9kb3ducmV2LnhtbESPS2vDMBCE74X8B7GB3ho56YPiRglpILTXPEivi7Wx&#10;nVgrIam2+++7h0Jvu8zszLfL9eg61VNMrWcD81kBirjytuXawOm4e3gFlTKyxc4zGfihBOvV5G6J&#10;pfUD76k/5FpJCKcSDTQ5h1LrVDXkMM18IBbt4qPDLGustY04SLjr9KIoXrTDlqWhwUDbhqrb4dsZ&#10;GMb37X4Tzx+LcKX+/NQ/7sLpy5j76bh5A5VpzP/mv+tPK/jP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jX2rEAAAA3AAAAA8AAAAAAAAAAAAAAAAAmAIAAGRycy9k&#10;b3ducmV2LnhtbFBLBQYAAAAABAAEAPUAAACJAwAAAAA=&#10;" path="m15,3l11,7r,3l4,7,,3,4,r7,l15,3xe" fillcolor="#ffbf00" stroked="f">
                    <v:path arrowok="t" o:connecttype="custom" o:connectlocs="15,3;11,7;11,10;4,7;0,3;4,0;11,0;15,3" o:connectangles="0,0,0,0,0,0,0,0"/>
                  </v:shape>
                  <v:shape id="Freeform 131" o:spid="_x0000_s1155" style="position:absolute;left:1479;top:1204;width:20;height:7;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KTMMA&#10;AADcAAAADwAAAGRycy9kb3ducmV2LnhtbERP32vCMBB+F/Y/hBvsTVMdilSjjMHGUJiuE3w9m1tT&#10;bC6liW23v94MBN/u4/t5y3VvK9FS40vHCsajBARx7nTJhYLD99twDsIHZI2VY1LwSx7Wq4fBElPt&#10;Ov6iNguFiCHsU1RgQqhTKX1uyKIfuZo4cj+usRgibAqpG+xiuK3kJElm0mLJscFgTa+G8nN2sQom&#10;z2Hzd/zcdeftqaX3/czvzNwr9fTYvyxABOrDXXxzf+g4fzqG/2fi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fKTMMAAADcAAAADwAAAAAAAAAAAAAAAACYAgAAZHJzL2Rv&#10;d25yZXYueG1sUEsFBgAAAAAEAAQA9QAAAIgDAAAAAA==&#10;" path="m20,3l16,7,4,7,,,12,r8,3xe" fillcolor="#ffde00" stroked="f">
                    <v:path arrowok="t" o:connecttype="custom" o:connectlocs="20,3;16,7;4,7;0,0;12,0;20,3" o:connectangles="0,0,0,0,0,0"/>
                  </v:shape>
                  <v:shape id="Freeform 132" o:spid="_x0000_s1156" style="position:absolute;left:2699;top:1207;width:23;height:14;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4r8QA&#10;AADcAAAADwAAAGRycy9kb3ducmV2LnhtbERPS2sCMRC+C/0PYQreNNsFi6xGaQVLBXvQFaW3YTP7&#10;aDeTJYnrtr++KRR6m4/vOcv1YFrRk/ONZQUP0wQEcWF1w5WCU76dzEH4gKyxtUwKvsjDenU3WmKm&#10;7Y0P1B9DJWII+wwV1CF0mZS+qMmgn9qOOHKldQZDhK6S2uEthptWpknyKA02HBtq7GhTU/F5vBoF&#10;vX83bx86P6f7MpQ79/L9vL/kSo3vh6cFiEBD+Bf/uV91nD9L4feZeIF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OK/EAAAA3AAAAA8AAAAAAAAAAAAAAAAAmAIAAGRycy9k&#10;b3ducmV2LnhtbFBLBQYAAAAABAAEAPUAAACJAwAAAAA=&#10;" path="m23,7l12,14r-8,l,14,12,r7,l23,r,7xe" fillcolor="#ff5e00" stroked="f">
                    <v:path arrowok="t" o:connecttype="custom" o:connectlocs="23,7;12,14;4,14;0,14;12,0;19,0;23,0;23,7" o:connectangles="0,0,0,0,0,0,0,0"/>
                  </v:shape>
                  <v:shape id="Freeform 133" o:spid="_x0000_s1157" style="position:absolute;left:1890;top:1235;width:90;height:42;visibility:visible;mso-wrap-style:square;v-text-anchor:top" coordsize="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wwsAA&#10;AADcAAAADwAAAGRycy9kb3ducmV2LnhtbERPTYvCMBC9C/6HMAteRFMVRbpGEVHwIIpV8Do0Y9vd&#10;ZlKaqPXfG0HwNo/3ObNFY0pxp9oVlhUM+hEI4tTqgjMF59OmNwXhPLLG0jIpeJKDxbzdmmGs7YOP&#10;dE98JkIIuxgV5N5XsZQuzcmg69uKOHBXWxv0AdaZ1DU+Qrgp5TCKJtJgwaEhx4pWOaX/yc0oOOwv&#10;Z9v8aX0pRmt/fe5x1x2iUp2fZvkLwlPjv+KPe6vD/PEI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LwwsAAAADcAAAADwAAAAAAAAAAAAAAAACYAgAAZHJzL2Rvd25y&#10;ZXYueG1sUEsFBgAAAAAEAAQA9QAAAIUDAAAAAA==&#10;" path="m86,17r4,4l86,24r-7,l71,21,51,14,31,10r-8,4l19,17r4,7l31,28r8,l43,28r4,3l39,38r-8,4l19,38,4,28,,17,4,7,15,,31,,59,3,86,17xe" fillcolor="black" strokeweight=".2pt">
                    <v:path arrowok="t" o:connecttype="custom" o:connectlocs="86,17;90,21;86,24;79,24;71,21;51,14;31,10;23,14;19,17;23,24;31,28;39,28;43,28;47,31;39,38;31,42;19,38;4,28;0,17;4,7;15,0;31,0;59,3;86,17" o:connectangles="0,0,0,0,0,0,0,0,0,0,0,0,0,0,0,0,0,0,0,0,0,0,0,0"/>
                  </v:shape>
                  <v:shape id="Freeform 134" o:spid="_x0000_s1158" style="position:absolute;left:1724;top:1242;width:67;height:59;visibility:visible;mso-wrap-style:square;v-text-anchor:top" coordsize="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4p8MA&#10;AADcAAAADwAAAGRycy9kb3ducmV2LnhtbERPTWvCQBC9F/wPywi91Y3SSkldRURREBWtl96G7JjE&#10;ZGdDdk1Sf70rFHqbx/ucyawzpWiodrllBcNBBII4sTrnVMH5e/X2CcJ5ZI2lZVLwSw5m097LBGNt&#10;Wz5Sc/KpCCHsYlSQeV/FUrokI4NuYCviwF1sbdAHWKdS19iGcFPKURSNpcGcQ0OGFS0ySorTzSjY&#10;6X0Rrdc/1/HhXNy2TUv3pdwr9drv5l8gPHX+X/zn3ugw/+Mdns+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4p8MAAADcAAAADwAAAAAAAAAAAAAAAACYAgAAZHJzL2Rv&#10;d25yZXYueG1sUEsFBgAAAAAEAAQA9QAAAIgDAAAAAA==&#10;" path="m63,14r4,14l67,42,51,55,35,59r-15,l4,49,,38,4,24r8,-3l16,24r,11l16,38r8,7l31,45r8,-3l47,31r,-10l47,17,43,14,31,17r,l24,14r,-4l27,3,39,r8,3l59,7r4,7xe" fillcolor="black" strokeweight=".2pt">
                    <v:path arrowok="t" o:connecttype="custom" o:connectlocs="63,14;67,28;67,42;51,55;35,59;20,59;4,49;0,38;4,24;12,21;16,24;16,35;16,38;24,45;31,45;39,42;47,31;47,21;47,17;43,14;31,17;31,17;24,14;24,10;27,3;39,0;47,3;59,7;63,14" o:connectangles="0,0,0,0,0,0,0,0,0,0,0,0,0,0,0,0,0,0,0,0,0,0,0,0,0,0,0,0,0"/>
                  </v:shape>
                  <v:shape id="Freeform 135" o:spid="_x0000_s1159" style="position:absolute;left:1527;top:1245;width:11;height:1086;visibility:visible;mso-wrap-style:square;v-text-anchor:top" coordsize="11,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gLsUA&#10;AADcAAAADwAAAGRycy9kb3ducmV2LnhtbERPTWvCQBC9F/wPywi9iO5asJToKhJs6UFbmurB25Cd&#10;JqHZ2ZDdaPLvu4LQ2zze56w2va3FhVpfOdYwnykQxLkzFRcajt+v0xcQPiAbrB2ThoE8bNajhxUm&#10;xl35iy5ZKEQMYZ+ghjKEJpHS5yVZ9DPXEEfux7UWQ4RtIU2L1xhua/mk1LO0WHFsKLGhtKT8N+us&#10;hs+PbrtX6pCdJ/vhtEvfhrQ7Dlo/jvvtEkSgPvyL7+53E+cvFnB7Jl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AuxQAAANwAAAAPAAAAAAAAAAAAAAAAAJgCAABkcnMv&#10;ZG93bnJldi54bWxQSwUGAAAAAAQABAD1AAAAigMAAAAA&#10;" path="m7,7r4,1020l11,1058r-4,14l,1086r,-63l,4,7,r,4l7,7xe" fillcolor="#ff7f00" stroked="f">
                    <v:path arrowok="t" o:connecttype="custom" o:connectlocs="7,7;11,1027;11,1058;7,1072;0,1086;0,1023;0,4;7,0;7,4;7,7" o:connectangles="0,0,0,0,0,0,0,0,0,0"/>
                  </v:shape>
                  <v:shape id="Freeform 136" o:spid="_x0000_s1160" style="position:absolute;left:1491;top:1252;width:16;height:1110;visibility:visible;mso-wrap-style:square;v-text-anchor:top" coordsize="16,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8ycIA&#10;AADcAAAADwAAAGRycy9kb3ducmV2LnhtbERPS2vCQBC+F/wPyxS8NRuFhhhdpVgsXn0c9DZkp9nY&#10;7GzIbjXpr+8Kgrf5+J6zWPW2EVfqfO1YwSRJQRCXTtdcKTgeNm85CB+QNTaOScFAHlbL0csCC+1u&#10;vKPrPlQihrAvUIEJoS2k9KUhiz5xLXHkvl1nMUTYVVJ3eIvhtpHTNM2kxZpjg8GW1obKn/2vVXD5&#10;yqanz0O++etn58llOPtghlyp8Wv/MQcRqA9P8cO91XH+ewb3Z+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fzJwgAAANwAAAAPAAAAAAAAAAAAAAAAAJgCAABkcnMvZG93&#10;bnJldi54bWxQSwUGAAAAAAQABAD1AAAAhwMAAAAA&#10;" path="m16,1110l,1103r,-3l,1089r,-14l,1055r,-25l,1002,,968,,933,,891,,849,,755,,658,,557,,456,,355,,261,,219,,181,,143,,108,,80,,56,,35,,21,,11r,l16,r,l16,11r,14l16,49r,24l16,101r,35l16,171r,42l16,258r,94l16,453r,100l16,658r,101l16,853r,41l16,940r,34l16,1009r,28l16,1061r,25l16,1096r,14l16,1110xe" fillcolor="#ffbf00" stroked="f">
                    <v:path arrowok="t" o:connecttype="custom" o:connectlocs="16,1110;0,1103;0,1100;0,1089;0,1075;0,1055;0,1030;0,1002;0,968;0,933;0,891;0,849;0,755;0,658;0,557;0,456;0,355;0,261;0,219;0,181;0,143;0,108;0,80;0,56;0,35;0,21;0,11;0,11;16,0;16,0;16,11;16,25;16,49;16,73;16,101;16,136;16,171;16,213;16,258;16,352;16,453;16,553;16,658;16,759;16,853;16,894;16,940;16,974;16,1009;16,1037;16,1061;16,1086;16,1096;16,1110;16,1110" o:connectangles="0,0,0,0,0,0,0,0,0,0,0,0,0,0,0,0,0,0,0,0,0,0,0,0,0,0,0,0,0,0,0,0,0,0,0,0,0,0,0,0,0,0,0,0,0,0,0,0,0,0,0,0,0,0,0"/>
                  </v:shape>
                  <v:shape id="Freeform 137" o:spid="_x0000_s1161" style="position:absolute;left:1929;top:1263;width:119;height:66;visibility:visible;mso-wrap-style:square;v-text-anchor:top" coordsize="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RXcQA&#10;AADcAAAADwAAAGRycy9kb3ducmV2LnhtbERP32vCMBB+H+x/CDfY20wnTKUaRYStDhxqFbbHo7k1&#10;xeZSmli7/94MBN/u4/t5s0Vva9FR6yvHCl4HCQjiwumKSwXHw/vLBIQPyBprx6Tgjzws5o8PM0y1&#10;u/CeujyUIoawT1GBCaFJpfSFIYt+4BriyP261mKIsC2lbvESw20th0kykhYrjg0GG1oZKk752SpY&#10;1pvPYTb6+d52Xybf57vdR5aVSj0/9cspiEB9uItv7rWO89/G8P9Mv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pUV3EAAAA3AAAAA8AAAAAAAAAAAAAAAAAmAIAAGRycy9k&#10;b3ducmV2LnhtbFBLBQYAAAAABAAEAPUAAACJAwAAAAA=&#10;" path="m99,7l91,21,87,31r4,10l95,45r4,l103,38r8,l115,38r4,3l115,52,103,62r-4,l91,59,83,52,75,45r,-7l75,17,51,21,28,24,20,34r-4,7l20,45r4,3l32,48r8,-7l47,38r4,l55,48r-8,4l36,62r-8,4l20,66,8,62,,48,,34,8,24,24,14,40,7r19,l75,7r,7l87,3,95,r4,7xe" fillcolor="black" strokeweight=".2pt">
                    <v:path arrowok="t" o:connecttype="custom" o:connectlocs="99,7;91,21;87,31;91,41;95,45;99,45;103,38;111,38;115,38;119,41;115,52;103,62;99,62;91,59;83,52;75,45;75,38;75,17;51,21;28,24;20,34;16,41;20,45;24,48;32,48;40,41;47,38;51,38;55,48;47,52;36,62;28,66;20,66;8,62;0,48;0,34;8,24;24,14;40,7;59,7;75,7;75,14;87,3;95,0;99,7" o:connectangles="0,0,0,0,0,0,0,0,0,0,0,0,0,0,0,0,0,0,0,0,0,0,0,0,0,0,0,0,0,0,0,0,0,0,0,0,0,0,0,0,0,0,0,0,0"/>
                  </v:shape>
                  <v:shape id="Freeform 138" o:spid="_x0000_s1162" style="position:absolute;left:1775;top:1287;width:51;height:42;visibility:visible;mso-wrap-style:square;v-text-anchor:top" coordsize="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spccA&#10;AADcAAAADwAAAGRycy9kb3ducmV2LnhtbESPQWvCQBCF7wX/wzKCt7ppi1Kiq5RCgweRagvF2zQ7&#10;TdJmZ0N2NUl/vXMQvM3w3rz3zXLdu1qdqQ2VZwMP0wQUce5txYWBz4+3+2dQISJbrD2TgYECrFej&#10;uyWm1ne8p/MhFkpCOKRooIyxSbUOeUkOw9Q3xKL9+NZhlLUttG2xk3BX68ckmWuHFUtDiQ29lpT/&#10;HU7OQPb0vhu+vre7o/vF7n8fs818yIyZjPuXBahIfbyZr9cbK/gzoZV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iLKXHAAAA3AAAAA8AAAAAAAAAAAAAAAAAmAIAAGRy&#10;cy9kb3ducmV2LnhtbFBLBQYAAAAABAAEAPUAAACMAwAAAAA=&#10;" path="m32,l44,28r7,10l51,42r-3,l24,31,,24,,21,8,17,16,7,20,r4,l32,xe" fillcolor="black" strokeweight=".2pt">
                    <v:path arrowok="t" o:connecttype="custom" o:connectlocs="32,0;44,28;51,38;51,42;48,42;24,31;0,24;0,21;8,17;16,7;20,0;24,0;32,0" o:connectangles="0,0,0,0,0,0,0,0,0,0,0,0,0"/>
                  </v:shape>
                  <v:shape id="Freeform 139" o:spid="_x0000_s1163" style="position:absolute;left:1866;top:1364;width:103;height:90;visibility:visible;mso-wrap-style:square;v-text-anchor:top" coordsize="1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HmocUA&#10;AADcAAAADwAAAGRycy9kb3ducmV2LnhtbERPTWvCQBC9C/6HZYTedKPQUqOrqLVNRXNQC6W3aXZM&#10;gtnZkN1q+u+7BcHbPN7nTOetqcSFGldaVjAcRCCIM6tLzhV8HF/7zyCcR9ZYWSYFv+RgPut2phhr&#10;e+U9XQ4+FyGEXYwKCu/rWEqXFWTQDWxNHLiTbQz6AJtc6gavIdxUchRFT9JgyaGhwJpWBWXnw49R&#10;4L7W5mX9mSzTfFPukjT5Pr6dt0o99NrFBISn1t/FN/e7DvMfx/D/TLh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eahxQAAANwAAAAPAAAAAAAAAAAAAAAAAJgCAABkcnMv&#10;ZG93bnJldi54bWxQSwUGAAAAAAQABAD1AAAAigMAAAAA&#10;" path="m103,10r,7l99,24,83,38,47,66,16,90,8,87,,83,16,62,39,41,83,3,91,r4,l103,10xe" fillcolor="#ffbf00" stroked="f">
                    <v:path arrowok="t" o:connecttype="custom" o:connectlocs="103,10;103,17;99,24;83,38;47,66;16,90;8,87;0,83;16,62;39,41;83,3;91,0;95,0;103,10" o:connectangles="0,0,0,0,0,0,0,0,0,0,0,0,0,0"/>
                  </v:shape>
                  <v:shape id="Freeform 140" o:spid="_x0000_s1164" style="position:absolute;left:1720;top:1384;width:47;height:81;visibility:visible;mso-wrap-style:square;v-text-anchor:top" coordsize="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vHMIA&#10;AADcAAAADwAAAGRycy9kb3ducmV2LnhtbESPQYvCMBCF74L/IYzgTVNFRLpGEUHYyx50xfNsM7bV&#10;ZlKSaOv++p3DgrcZ3pv3vllve9eoJ4VYezYwm2agiAtvay4NnL8PkxWomJAtNp7JwIsibDfDwRpz&#10;6zs+0vOUSiUhHHM0UKXU5lrHoiKHcepbYtGuPjhMsoZS24CdhLtGz7NsqR3WLA0VtrSvqLifHs6A&#10;9pfX77HDjOdfi5+w6m6PM9+MGY/63QeoRH16m/+vP63gLwVfnpEJ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C8cwgAAANwAAAAPAAAAAAAAAAAAAAAAAJgCAABkcnMvZG93&#10;bnJldi54bWxQSwUGAAAAAAQABAD1AAAAhwMAAAAA&#10;" path="m43,14r4,14l47,42r-8,4l35,28,28,21,20,18r-4,l12,25r4,14l20,49,35,77r,4l31,81,16,63,,39,,25,,11,12,,24,,35,7r8,7xe" fillcolor="black" strokeweight=".2pt">
                    <v:path arrowok="t" o:connecttype="custom" o:connectlocs="43,14;47,28;47,42;39,46;35,28;28,21;20,18;16,18;12,25;16,39;20,49;35,77;35,81;31,81;16,63;0,39;0,25;0,11;12,0;24,0;35,7;43,14" o:connectangles="0,0,0,0,0,0,0,0,0,0,0,0,0,0,0,0,0,0,0,0,0,0"/>
                  </v:shape>
                  <v:shape id="Freeform 141" o:spid="_x0000_s1165" style="position:absolute;left:1917;top:1412;width:44;height:39;visibility:visible;mso-wrap-style:square;v-text-anchor:top" coordsize="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n7sQA&#10;AADcAAAADwAAAGRycy9kb3ducmV2LnhtbERPTWvCQBC9F/wPyxR6KbpJoVaiq2gl0FwqWi/exuyY&#10;Tc3OhuxW4793C4Xe5vE+Z7bobSMu1PnasYJ0lIAgLp2uuVKw/8qHExA+IGtsHJOCG3lYzAcPM8y0&#10;u/KWLrtQiRjCPkMFJoQ2k9KXhiz6kWuJI3dyncUQYVdJ3eE1httGviTJWFqsOTYYbOndUHne/VgF&#10;n7mpN6/Fqlgf3075Oi3a529/UOrpsV9OQQTqw7/4z/2h4/xxCr/PxA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J+7EAAAA3AAAAA8AAAAAAAAAAAAAAAAAmAIAAGRycy9k&#10;b3ducmV2LnhtbFBLBQYAAAAABAAEAPUAAACJAwAAAAA=&#10;" path="m44,4l4,39,,39,20,18,32,7,44,r,4xe" fillcolor="#ff7f00" stroked="f">
                    <v:path arrowok="t" o:connecttype="custom" o:connectlocs="44,4;4,39;0,39;20,18;32,7;44,0;44,4" o:connectangles="0,0,0,0,0,0,0"/>
                  </v:shape>
                  <v:shape id="Freeform 142" o:spid="_x0000_s1166" style="position:absolute;left:1641;top:1416;width:75;height:4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p2SsAA&#10;AADcAAAADwAAAGRycy9kb3ducmV2LnhtbERPzYrCMBC+L/gOYQQvi6Z6KEs1igiCBxWtPsDQjG2x&#10;mdQm2urTG0HY23x8vzNbdKYSD2pcaVnBeBSBIM6sLjlXcD6th38gnEfWWFkmBU9ysJj3fmaYaNvy&#10;kR6pz0UIYZeggsL7OpHSZQUZdCNbEwfuYhuDPsAml7rBNoSbSk6iKJYGSw4NBda0Kii7pnejIOVz&#10;Vh7aV3za3564q174u01vSg363XIKwlPn/8Vf90aH+fEEPs+EC+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p2SsAAAADcAAAADwAAAAAAAAAAAAAAAACYAgAAZHJzL2Rvd25y&#10;ZXYueG1sUEsFBgAAAAAEAAQA9QAAAIUDAAAAAA==&#10;" path="m75,35r,7l71,42,47,24,35,14r-3,l20,17r-4,4l20,28r8,3l32,35,28,45,16,42,4,28,,17,,10,8,3,16,,35,,51,10,67,21r8,14xe" fillcolor="black" strokeweight=".2pt">
                    <v:path arrowok="t" o:connecttype="custom" o:connectlocs="75,35;75,42;71,42;47,24;35,14;32,14;20,17;16,21;20,28;28,31;32,35;28,45;16,42;4,28;0,17;0,10;8,3;16,0;35,0;51,10;67,21;75,35" o:connectangles="0,0,0,0,0,0,0,0,0,0,0,0,0,0,0,0,0,0,0,0,0,0"/>
                  </v:shape>
                  <v:shape id="Freeform 143" o:spid="_x0000_s1167" style="position:absolute;left:2205;top:1416;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sBsQA&#10;AADcAAAADwAAAGRycy9kb3ducmV2LnhtbERPS2sCMRC+F/wPYYReSs22UimrUcQitKfi46C3YTNu&#10;lt1MliTd3frrTaHgbT6+5yxWg21ERz5UjhW8TDIQxIXTFZcKjoft8zuIEJE1No5JwS8FWC1HDwvM&#10;tet5R90+liKFcMhRgYmxzaUMhSGLYeJa4sRdnLcYE/Sl1B77FG4b+ZplM2mx4tRgsKWNoaLe/1gF&#10;32+npv56wu3ZV9dd19dXc6EPpR7Hw3oOItIQ7+J/96dO82dT+HsmXS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V7AbEAAAA3AAAAA8AAAAAAAAAAAAAAAAAmAIAAGRycy9k&#10;b3ducmV2LnhtbFBLBQYAAAAABAAEAPUAAACJAwAAAAA=&#10;" path="m20,31l8,31,,21,,,20,14r4,7l24,28r-4,3xe" fillcolor="#ff5e00" stroked="f">
                    <v:path arrowok="t" o:connecttype="custom" o:connectlocs="20,31;8,31;0,21;0,0;20,14;24,21;24,28;20,31" o:connectangles="0,0,0,0,0,0,0,0"/>
                  </v:shape>
                  <v:shape id="Freeform 144" o:spid="_x0000_s1168" style="position:absolute;left:1767;top:1419;width:59;height:70;visibility:visible;mso-wrap-style:square;v-text-anchor:top" coordsize="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ijsYA&#10;AADcAAAADwAAAGRycy9kb3ducmV2LnhtbESPQWvCQBCF74L/YRnBm26qNkjqKiq2hNxqi6W3ITtN&#10;QrOzYXeN8d93C4XeZnhv3vdmsxtMK3pyvrGs4GGegCAurW64UvD+9jxbg/ABWWNrmRTcycNuOx5t&#10;MNP2xq/Un0MlYgj7DBXUIXSZlL6syaCf2444al/WGQxxdZXUDm8x3LRykSSpNNhwJNTY0bGm8vt8&#10;NZF7PfW9K5riY1ksXh4/D/kl1blS08mwfwIRaAj/5r/rXMf66Qp+n4kT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ijsYAAADcAAAADwAAAAAAAAAAAAAAAACYAgAAZHJz&#10;L2Rvd25yZXYueG1sUEsFBgAAAAAEAAQA9QAAAIsDAAAAAA==&#10;" path="m56,11r3,3l59,21,56,35r-4,7l44,42,40,35r,-10l40,14r-4,l28,14,16,28r,14l16,70r-4,l8,70,4,52,,39,4,21,12,11,24,4,28,,44,4r12,7xe" fillcolor="black" strokeweight=".2pt">
                    <v:path arrowok="t" o:connecttype="custom" o:connectlocs="56,11;59,14;59,21;56,35;52,42;44,42;40,35;40,25;40,14;36,14;28,14;16,28;16,42;16,70;12,70;8,70;4,52;0,39;4,21;12,11;24,4;28,0;44,4;56,11" o:connectangles="0,0,0,0,0,0,0,0,0,0,0,0,0,0,0,0,0,0,0,0,0,0,0,0"/>
                  </v:shape>
                  <v:shape id="Freeform 145" o:spid="_x0000_s1169" style="position:absolute;left:1941;top:1423;width:351;height:316;visibility:visible;mso-wrap-style:square;v-text-anchor:top" coordsize="35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0KcMA&#10;AADcAAAADwAAAGRycy9kb3ducmV2LnhtbERPTWvCQBC9C/0PyxS8SN1YUErqKipIPdkapb2O2TEJ&#10;ZmdDdtS0v75bEHqbx/uc6bxztbpSGyrPBkbDBBRx7m3FhYHDfv30AioIssXaMxn4pgDz2UNviqn1&#10;N97RNZNCxRAOKRooRZpU65CX5DAMfUMcuZNvHUqEbaFti7cY7mr9nCQT7bDi2FBiQ6uS8nN2cQay&#10;JvnZnZbvx+1hMdjuPz6/UOTNmP5jt3gFJdTJv/ju3tg4fzKGv2fi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O0KcMAAADcAAAADwAAAAAAAAAAAAAAAACYAgAAZHJzL2Rv&#10;d25yZXYueG1sUEsFBgAAAAAEAAQA9QAAAIgDA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d="f">
                    <v:path arrowok="t" o:connecttype="custom" o:connectlocs="347,21;328,21;312,35;300,101;245,146;174,139;95,87;162,177;166,226;126,264;67,275;12,292;28,299;32,306;4,316;0,292;39,268;55,254;32,226;47,191;99,188;107,205;79,205;71,226;110,240;146,205;130,146;110,128;130,174;118,167;79,104;28,10;158,101;201,115;134,104;182,128;245,122;264,83;229,66;217,94;201,80;213,38;268,35;288,59;300,59;296,28;324,0" o:connectangles="0,0,0,0,0,0,0,0,0,0,0,0,0,0,0,0,0,0,0,0,0,0,0,0,0,0,0,0,0,0,0,0,0,0,0,0,0,0,0,0,0,0,0,0,0,0,0"/>
                  </v:shape>
                  <v:shape id="Freeform 146" o:spid="_x0000_s1170" style="position:absolute;left:1791;top:1451;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9ENMMA&#10;AADcAAAADwAAAGRycy9kb3ducmV2LnhtbERP3WrCMBS+H+wdwhF2p6kd1FGNogNlsDGw8wGOybEt&#10;NicliVr39MtgsLvz8f2exWqwnbiSD61jBdNJBoJYO9NyreDwtR2/gAgR2WDnmBTcKcBq+fiwwNK4&#10;G+/pWsVapBAOJSpoYuxLKYNuyGKYuJ44cSfnLcYEfS2Nx1sKt53Ms6yQFltODQ329NqQPlcXqyB/&#10;zjdn/fmxk/57c78c32s9q9ZKPY2G9RxEpCH+i//cbybNLwr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9ENMMAAADcAAAADwAAAAAAAAAAAAAAAACYAgAAZHJzL2Rv&#10;d25yZXYueG1sUEsFBgAAAAAEAAQA9QAAAIgDAAAAAA==&#10;" path="m4,r,l,3r,l,,4,xe" fillcolor="black" strokeweight=".2pt">
                    <v:path arrowok="t" o:connecttype="custom" o:connectlocs="4,0;4,0;0,3;0,3;0,0;4,0" o:connectangles="0,0,0,0,0,0"/>
                  </v:shape>
                  <v:shape id="Freeform 147" o:spid="_x0000_s1171" style="position:absolute;left:1637;top:1461;width:71;height:42;visibility:visible;mso-wrap-style:square;v-text-anchor:top" coordsize="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H8UA&#10;AADcAAAADwAAAGRycy9kb3ducmV2LnhtbERPTWvCQBC9C/6HZYTedJNSUkldxVYLxYJSldbjkB2T&#10;2OxsyG6T+O+7hYK3ebzPmS16U4mWGldaVhBPIhDEmdUl5wqOh9fxFITzyBory6TgSg4W8+Fghqm2&#10;HX9Qu/e5CCHsUlRQeF+nUrqsIINuYmviwJ1tY9AH2ORSN9iFcFPJ+yhKpMGSQ0OBNb0UlH3vf4yC&#10;7v3UPh9XD/HmEm/rw/ozwd1XotTdqF8+gfDU+5v43/2mw/zkEf6eC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64fxQAAANwAAAAPAAAAAAAAAAAAAAAAAJgCAABkcnMv&#10;ZG93bnJldi54bWxQSwUGAAAAAAQABAD1AAAAigMAAAAA&#10;" path="m71,10l47,14,16,42,8,38,,31,8,17,16,4,32,r7,l63,r8,10xe" fillcolor="black" strokeweight=".2pt">
                    <v:path arrowok="t" o:connecttype="custom" o:connectlocs="71,10;47,14;16,42;8,38;0,31;8,17;16,4;32,0;39,0;63,0;71,10" o:connectangles="0,0,0,0,0,0,0,0,0,0,0"/>
                  </v:shape>
                  <v:shape id="Freeform 148" o:spid="_x0000_s1172" style="position:absolute;left:2071;top:1471;width:12;height:28;visibility:visible;mso-wrap-style:square;v-text-anchor:top" coordsize="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2BsQA&#10;AADcAAAADwAAAGRycy9kb3ducmV2LnhtbESPQWvCQBCF7wX/wzJCb3VjiyLRVUQQemgPph7MbciO&#10;STA7G7Ibjf565yD0NsN78943q83gGnWlLtSeDUwnCSjiwtuaSwPHv/3HAlSIyBYbz2TgTgE269Hb&#10;ClPrb3ygaxZLJSEcUjRQxdimWoeiIodh4lti0c6+cxhl7UptO7xJuGv0Z5LMtcOapaHClnYVFZes&#10;dwbYzfL+5DLGvP/K7z+/j3afPIx5Hw/bJahIQ/w3v66/reDPhVaekQn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DNgbEAAAA3AAAAA8AAAAAAAAAAAAAAAAAmAIAAGRycy9k&#10;b3ducmV2LnhtbFBLBQYAAAAABAAEAPUAAACJAwAAAAA=&#10;" path="m12,28r-4,l,25,,18,4,7,12,r,28xe" fillcolor="#ff9e00" stroked="f">
                    <v:path arrowok="t" o:connecttype="custom" o:connectlocs="12,28;8,28;0,25;0,18;4,7;12,0;12,28" o:connectangles="0,0,0,0,0,0,0"/>
                  </v:shape>
                  <v:shape id="Freeform 149" o:spid="_x0000_s1173" style="position:absolute;left:1755;top:1489;width:71;height:35;visibility:visible;mso-wrap-style:square;v-text-anchor:top" coordsize="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0Y8EA&#10;AADcAAAADwAAAGRycy9kb3ducmV2LnhtbERPS2sCMRC+F/wPYQRvNakWsVujuILFa1UEb8Nm3Ec3&#10;kyWJ7vbfN4VCb/PxPWe1GWwrHuRD7VjDy1SBIC6cqbnUcD7tn5cgQkQ22DomDd8UYLMePa0wM67n&#10;T3ocYylSCIcMNVQxdpmUoajIYpi6jjhxN+ctxgR9KY3HPoXbVs6UWkiLNaeGCjvaVVR8He9Ww01R&#10;k8fmqi7NvM8Pfpe/fhS51pPxsH0HEWmI/+I/98Gk+Ys3+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ftGPBAAAA3AAAAA8AAAAAAAAAAAAAAAAAmAIAAGRycy9kb3du&#10;cmV2LnhtbFBLBQYAAAAABAAEAPUAAACGAwAAAAA=&#10;" path="m71,10r,7l71,24,60,35r-8,l44,35r-4,l44,31r8,-7l56,21r,-7l40,14,28,17,8,35,,35r,l,31,8,17r8,-7l28,3,40,,60,,71,10xe" fillcolor="black" strokeweight=".2pt">
                    <v:path arrowok="t" o:connecttype="custom" o:connectlocs="71,10;71,17;71,24;60,35;52,35;44,35;40,35;44,31;52,24;56,21;56,14;40,14;28,17;8,35;0,35;0,35;0,31;8,17;16,10;28,3;40,0;60,0;71,10" o:connectangles="0,0,0,0,0,0,0,0,0,0,0,0,0,0,0,0,0,0,0,0,0,0,0"/>
                  </v:shape>
                  <v:shape id="Freeform 150" o:spid="_x0000_s1174" style="position:absolute;left:1598;top:1510;width:1;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GiVMMA&#10;AADcAAAADwAAAGRycy9kb3ducmV2LnhtbESPwU4DMQxE70j8Q2QkbjQpIGiXphWqhOC6pR9gJe5m&#10;6cZZJaHd8vX4gMTN1oxnnlebKQ7qRLn0iS3MZwYUsUu+587C/vPtbgGqVGSPQ2KycKECm/X11Qob&#10;n87c0mlXOyUhXBq0EGodG62LCxSxzNJILNoh5YhV1txpn/Es4XHQ98Y86Yg9S0PAkbaB3HH3HS18&#10;6cfj+8UFt50v9z/mIYdFa1prb2+m1xdQlab6b/67/vCC/yz48oxM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GiVMMAAADcAAAADwAAAAAAAAAAAAAAAACYAgAAZHJzL2Rv&#10;d25yZXYueG1sUEsFBgAAAAAEAAQA9QAAAIgDAAAAAA==&#10;" path="m,l,3,,xe" fillcolor="black" strokeweight=".2pt">
                    <v:path arrowok="t" o:connecttype="custom" o:connectlocs="0,0;0,3;0,0" o:connectangles="0,0,0"/>
                  </v:shape>
                  <v:shape id="Freeform 151" o:spid="_x0000_s1175" style="position:absolute;left:1740;top:1534;width:47;height:35;visibility:visible;mso-wrap-style:square;v-text-anchor:top" coordsize="4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yxcEA&#10;AADcAAAADwAAAGRycy9kb3ducmV2LnhtbERPzYrCMBC+L/gOYQRva1oPunaNIoog7GV1fYChGZti&#10;M6lJtNWn3ywIe5uP73cWq9424k4+1I4V5OMMBHHpdM2VgtPP7v0DRIjIGhvHpOBBAVbLwdsCC+06&#10;PtD9GCuRQjgUqMDE2BZShtKQxTB2LXHizs5bjAn6SmqPXQq3jZxk2VRarDk1GGxpY6i8HG9Wwdd8&#10;O+u+p35zrdsuPE2Wr+ennVKjYb/+BBGpj//il3uv0/xZDn/Pp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KssXBAAAA3AAAAA8AAAAAAAAAAAAAAAAAmAIAAGRycy9kb3du&#10;cmV2LnhtbFBLBQYAAAAABAAEAPUAAACGAwAAAAA=&#10;" path="m47,14l43,24,35,35r-4,l31,28r,-7l31,14r,-3l23,14r-4,3l11,21,,24,,17,,11,15,4,31,r4,l43,4r4,10xe" fillcolor="black" strokeweight=".2pt">
                    <v:path arrowok="t" o:connecttype="custom" o:connectlocs="47,14;43,24;35,35;31,35;31,28;31,21;31,14;31,11;23,14;19,17;11,21;0,24;0,17;0,11;15,4;31,0;35,0;43,4;47,14" o:connectangles="0,0,0,0,0,0,0,0,0,0,0,0,0,0,0,0,0,0,0"/>
                  </v:shape>
                  <v:shape id="Freeform 152" o:spid="_x0000_s1176" style="position:absolute;left:1996;top:1538;width:20;height:13;visibility:visible;mso-wrap-style:square;v-text-anchor:top" coordsize="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80MQA&#10;AADcAAAADwAAAGRycy9kb3ducmV2LnhtbERPS2sCMRC+F/wPYYReSs3WQ7usRhFRsFQQtYf2NmzG&#10;3cXNZJtkH/33jVDwNh/fc+bLwdSiI+crywpeJgkI4tzqigsFn+ftcwrCB2SNtWVS8EselovRwxwz&#10;bXs+UncKhYgh7DNUUIbQZFL6vCSDfmIb4shdrDMYInSF1A77GG5qOU2SV2mw4thQYkPrkvLrqTUK&#10;uqdL8/Pxddik6f77HblNi+q6V+pxPKxmIAIN4S7+d+90nP82hdsz8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TPNDEAAAA3AAAAA8AAAAAAAAAAAAAAAAAmAIAAGRycy9k&#10;b3ducmV2LnhtbFBLBQYAAAAABAAEAPUAAACJAwAAAAA=&#10;" path="m20,7r,6l16,13,,13,,7,4,r8,l20,7xe" fillcolor="#ff9e00" stroked="f">
                    <v:path arrowok="t" o:connecttype="custom" o:connectlocs="20,7;20,13;16,13;0,13;0,7;4,0;12,0;20,7" o:connectangles="0,0,0,0,0,0,0,0"/>
                  </v:shape>
                  <v:shape id="Freeform 153" o:spid="_x0000_s1177" style="position:absolute;left:1570;top:1551;width:355;height:769;visibility:visible;mso-wrap-style:square;v-text-anchor:top" coordsize="35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3vMQA&#10;AADcAAAADwAAAGRycy9kb3ducmV2LnhtbERPTWvCQBC9F/wPywje6kYFK6mriCIqLWKtiN6G7JgE&#10;s7Mhu5ror+8WCr3N433OeNqYQtypcrllBb1uBII4sTrnVMHhe/k6AuE8ssbCMil4kIPppPUyxljb&#10;mr/ovvepCCHsYlSQeV/GUrokI4Oua0viwF1sZdAHWKVSV1iHcFPIfhQNpcGcQ0OGJc0zSq77m1Hw&#10;+cEbt1zYOlpsD7vT+bh6DuuVUp12M3sH4anx/+I/91qH+W8D+H0mXCA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Ft7zEAAAA3AAAAA8AAAAAAAAAAAAAAAAAmAIAAGRycy9k&#10;b3ducmV2LnhtbFBLBQYAAAAABAAEAPUAAACJAwAAAAA=&#10;" path="m355,11l324,21,292,32,260,49,233,67,205,87r-20,25l166,136r-20,28l134,192r-12,49l114,293r,97l12,394r-4,3l8,735r,34l,766,,700,,383r47,-3l99,380r,-7l99,303r7,-59l114,213r8,-32l138,154r20,-32l197,81,241,46,268,32,296,18,324,7,351,r4,11xe" fillcolor="#ff7f00" stroked="f">
                    <v:path arrowok="t" o:connecttype="custom" o:connectlocs="355,11;324,21;292,32;260,49;233,67;205,87;185,112;166,136;146,164;134,192;122,241;114,293;114,390;12,394;8,397;8,735;8,769;0,766;0,700;0,383;47,380;99,380;99,373;99,303;106,244;114,213;122,181;138,154;158,122;197,81;241,46;268,32;296,18;324,7;351,0;355,11" o:connectangles="0,0,0,0,0,0,0,0,0,0,0,0,0,0,0,0,0,0,0,0,0,0,0,0,0,0,0,0,0,0,0,0,0,0,0,0"/>
                  </v:shape>
                  <v:shape id="Freeform 154" o:spid="_x0000_s1178" style="position:absolute;left:1594;top:1562;width:446;height:800;visibility:visible;mso-wrap-style:square;v-text-anchor:top" coordsize="44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XJMMA&#10;AADcAAAADwAAAGRycy9kb3ducmV2LnhtbERPS4vCMBC+L/gfwgje1tRFXK1GEcHHgh58XLwNzdhW&#10;m0m3ibX++42w4G0+vudMZo0pRE2Vyy0r6HUjEMSJ1TmnCk7H5ecQhPPIGgvLpOBJDmbT1scEY20f&#10;vKf64FMRQtjFqCDzvoyldElGBl3XlsSBu9jKoA+wSqWu8BHCTSG/omggDeYcGjIsaZFRcjvcjQJ6&#10;3m/R6qfO5Xk0v+5+V8P1VidKddrNfAzCU+Pf4n/3Rof53314PRMu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mXJMMAAADcAAAADwAAAAAAAAAAAAAAAACYAgAAZHJzL2Rv&#10;d25yZXYueG1sUEsFBgAAAAAEAAQA9QAAAIgDAAAAAA==&#10;" path="m446,24r,l402,31r-39,7l319,49,284,63,248,83r-31,21l189,136r-20,34l154,195r-8,31l142,289r-4,125l31,417r-4,4l27,612,23,793r-4,7l15,800r-4,l4,790r,-14l,751,,397r4,-4l102,390r4,-4l106,337r,-48l110,243r12,-45l142,157r23,-42l201,80,221,63,244,49,268,38,296,28,343,14,434,r12,24xe" fillcolor="#ffbf00" stroked="f">
                    <v:path arrowok="t" o:connecttype="custom" o:connectlocs="446,24;446,24;402,31;363,38;319,49;284,63;248,83;217,104;189,136;169,170;154,195;146,226;142,289;138,414;31,417;27,421;27,612;23,793;19,800;15,800;11,800;4,790;4,776;0,751;0,397;4,393;102,390;106,386;106,337;106,289;110,243;122,198;142,157;165,115;201,80;221,63;244,49;268,38;296,28;343,14;434,0;446,24" o:connectangles="0,0,0,0,0,0,0,0,0,0,0,0,0,0,0,0,0,0,0,0,0,0,0,0,0,0,0,0,0,0,0,0,0,0,0,0,0,0,0,0,0,0"/>
                  </v:shape>
                  <v:shape id="Freeform 155" o:spid="_x0000_s1179" style="position:absolute;left:2103;top:1569;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lw8MA&#10;AADcAAAADwAAAGRycy9kb3ducmV2LnhtbERPS2sCMRC+F/ofwhR6q9kWqrIaxRba6qGKD9DjsBmz&#10;i5vJkqTr+u+NUPA2H99zxtPO1qIlHyrHCl57GQjiwumKjYLd9utlCCJEZI21Y1JwoQDTyePDGHPt&#10;zrymdhONSCEcclRQxtjkUoaiJIuh5xrixB2dtxgT9EZqj+cUbmv5lmV9abHi1FBiQ58lFafNn1Xw&#10;4b4vVfsz3J8GtFwYv5qb3+yg1PNTNxuBiNTFu/jfPddp/uAdbs+kC+Tk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plw8MAAADcAAAADwAAAAAAAAAAAAAAAACYAgAAZHJzL2Rv&#10;d25yZXYueG1sUEsFBgAAAAAEAAQA9QAAAIgDAAAAAA==&#10;" path="m27,14r,10l20,24r-4,l12,24,,,12,7r15,7xe" fillcolor="#ff5e00" stroked="f">
                    <v:path arrowok="t" o:connecttype="custom" o:connectlocs="27,14;27,24;20,24;16,24;12,24;0,0;12,7;27,14" o:connectangles="0,0,0,0,0,0,0,0"/>
                  </v:shape>
                  <v:shape id="Freeform 156" o:spid="_x0000_s1180" style="position:absolute;left:2115;top:1583;width:134;height:122;visibility:visible;mso-wrap-style:square;v-text-anchor:top" coordsize="13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FeMQA&#10;AADcAAAADwAAAGRycy9kb3ducmV2LnhtbESPT4vCMBDF7wv7HcIseFvT1UWlGkVEQW/+A/E2NGNb&#10;bCbdJtX47TeC4G2G9+b93kxmwVTiRo0rLSv46SYgiDOrS84VHA+r7xEI55E1VpZJwYMczKafHxNM&#10;tb3zjm57n4sYwi5FBYX3dSqlywoy6Lq2Jo7axTYGfVybXOoG7zHcVLKXJANpsORIKLCmRUHZdd+a&#10;yP2t/HzbbsPfpnc57pZJ/9yGk1KdrzAfg/AU/Nv8ul7rWH84gOczcQI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VBXjEAAAA3AAAAA8AAAAAAAAAAAAAAAAAmAIAAGRycy9k&#10;b3ducmV2LnhtbFBLBQYAAAAABAAEAPUAAACJAwAAAAA=&#10;" path="m134,17l110,28r-12,l82,28,71,21r-8,l55,24r,4l55,31,82,42,94,52r8,10l110,97,98,94r-19,l67,87,55,76,47,69,43,59,39,52,27,45r,4l31,66r4,24l27,108,15,122,8,115,4,108,,87,8,45,8,31r3,-3l19,24r8,l35,21,31,10,35,3,71,,86,r20,l134,17xe" fillcolor="#ff4000" stroked="f">
                    <v:path arrowok="t" o:connecttype="custom" o:connectlocs="134,17;110,28;98,28;82,28;71,21;63,21;55,24;55,28;55,31;82,42;94,52;102,62;110,97;98,94;79,94;67,87;55,76;47,69;43,59;39,52;27,45;27,49;31,66;35,90;27,108;15,122;8,115;4,108;0,87;8,45;8,31;11,28;19,24;27,24;35,21;31,10;35,3;71,0;86,0;106,0;134,17" o:connectangles="0,0,0,0,0,0,0,0,0,0,0,0,0,0,0,0,0,0,0,0,0,0,0,0,0,0,0,0,0,0,0,0,0,0,0,0,0,0,0,0,0"/>
                  </v:shape>
                  <v:shape id="Freeform 157" o:spid="_x0000_s1181" style="position:absolute;left:1637;top:1611;width:63;height:48;visibility:visible;mso-wrap-style:square;v-text-anchor:top" coordsize="6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vBMMA&#10;AADcAAAADwAAAGRycy9kb3ducmV2LnhtbERPS2vCQBC+C/0PyxS8iG6qYCS6SmkRQi/iA+lxmh2T&#10;YHY27K4m/fduoeBtPr7nrDa9acSdnK8tK3ibJCCIC6trLhWcjtvxAoQPyBoby6Tglzxs1i+DFWba&#10;dryn+yGUIoawz1BBFUKbSemLigz6iW2JI3exzmCI0JVSO+xiuGnkNEnm0mDNsaHClj4qKq6Hm1Hw&#10;I2fn/Lh1n9+j/KuZTe3u2ndSqeFr/74EEagPT/G/O9dxfprC3zPxA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yvBMMAAADcAAAADwAAAAAAAAAAAAAAAACYAgAAZHJzL2Rv&#10;d25yZXYueG1sUEsFBgAAAAAEAAQA9QAAAIgDAAAAAA==&#10;" path="m51,17r4,14l63,48r-12,l39,45,24,34,,,,,24,10r27,7xe" fillcolor="#ff9e00" stroked="f">
                    <v:path arrowok="t" o:connecttype="custom" o:connectlocs="51,17;55,31;63,48;51,48;39,45;24,34;0,0;0,0;24,10;51,17" o:connectangles="0,0,0,0,0,0,0,0,0,0"/>
                  </v:shape>
                  <v:shape id="Freeform 158" o:spid="_x0000_s1182" style="position:absolute;left:1933;top:1656;width:36;height:21;visibility:visible;mso-wrap-style:square;v-text-anchor:top" coordsize="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A6sUA&#10;AADcAAAADwAAAGRycy9kb3ducmV2LnhtbESPQU/DMAyF70j7D5EncWMpIMFUlk1oCAkBB7Z1nL3G&#10;a6o1TpWErvx7fEDazdZ7fu/zYjX6Tg0UUxvYwO2sAEVcB9tyY6Davd7MQaWMbLELTAZ+KcFqObla&#10;YGnDmTc0bHOjJIRTiQZczn2pdaodeUyz0BOLdgzRY5Y1NtpGPEu47/RdUTxojy1Lg8Oe1o7q0/bH&#10;G9h/fbo1YfWxGb7r/mV/jPfV+8GY6+n4/AQq05gv5v/rNyv4j0Ir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DqxQAAANwAAAAPAAAAAAAAAAAAAAAAAJgCAABkcnMv&#10;ZG93bnJldi54bWxQSwUGAAAAAAQABAD1AAAAigMAAAAA&#10;" path="m36,17r-8,4l16,21,,3,12,,24,,36,17xe" fillcolor="#ff5e00" stroked="f">
                    <v:path arrowok="t" o:connecttype="custom" o:connectlocs="36,17;28,21;16,21;0,3;12,0;24,0;36,17" o:connectangles="0,0,0,0,0,0,0"/>
                  </v:shape>
                  <v:shape id="Freeform 159" o:spid="_x0000_s1183" style="position:absolute;left:1684;top:2000;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0gMQA&#10;AADcAAAADwAAAGRycy9kb3ducmV2LnhtbERP22rCQBB9F/oPywi+FN0o0proKrZUqPaljX7AkB1z&#10;aXY2ZLcm9uvdQsG3OZzrrDa9qcWFWldaVjCdRCCIM6tLzhWcjrvxAoTzyBpry6TgSg4264fBChNt&#10;O/6iS+pzEULYJaig8L5JpHRZQQbdxDbEgTvb1qAPsM2lbrEL4aaWsyh6kgZLDg0FNvRaUPad/hgF&#10;XZN+nqt5/Pv4YarD28u+8juulBoN++0ShKfe38X/7ncd5j/H8PdMuE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FtIDEAAAA3AAAAA8AAAAAAAAAAAAAAAAAmAIAAGRycy9k&#10;b3ducmV2LnhtbFBLBQYAAAAABAAEAPUAAACJAwAAAAA=&#10;" path="m20,7r,11l8,21r-4,l,14,4,7,8,r8,4l20,7xe" fillcolor="#ffbf00" stroked="f">
                    <v:path arrowok="t" o:connecttype="custom" o:connectlocs="20,7;20,18;8,21;4,21;0,14;4,7;8,0;16,4;20,7" o:connectangles="0,0,0,0,0,0,0,0,0"/>
                  </v:shape>
                  <v:shape id="Freeform 160" o:spid="_x0000_s1184" style="position:absolute;left:1649;top:2039;width:83;height:41;visibility:visible;mso-wrap-style:square;v-text-anchor:top" coordsize="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hW8MA&#10;AADcAAAADwAAAGRycy9kb3ducmV2LnhtbESPQWvCQBCF70L/wzKF3nRTCyqpq0ghNHhTC70O2Wk2&#10;mJ0N2Y2J/75zELzN8N689812P/lW3aiPTWAD74sMFHEVbMO1gZ9LMd+AignZYhuYDNwpwn73Mtti&#10;bsPIJ7qdU60khGOOBlxKXa51rBx5jIvQEYv2F3qPSda+1rbHUcJ9q5dZttIeG5YGhx19Oaqu58Eb&#10;GNxvUa4/VstWu+5eclEPx+/RmLfX6fAJKtGUnubHdWkFfyP48oxMo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8hW8MAAADcAAAADwAAAAAAAAAAAAAAAACYAgAAZHJzL2Rv&#10;d25yZXYueG1sUEsFBgAAAAAEAAQA9QAAAIgDAAAAAA==&#10;" path="m83,38l71,34,59,31,39,17,27,31r-7,7l8,41,,41,12,27,20,14,31,r8,l51,,71,17,83,38xe" fillcolor="#ffbf00" stroked="f">
                    <v:path arrowok="t" o:connecttype="custom" o:connectlocs="83,38;71,34;59,31;39,17;27,31;20,38;8,41;0,41;12,27;20,14;31,0;39,0;51,0;71,17;83,38" o:connectangles="0,0,0,0,0,0,0,0,0,0,0,0,0,0,0"/>
                  </v:shape>
                  <v:shape id="Freeform 161" o:spid="_x0000_s1185" style="position:absolute;left:1680;top:2077;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qFsIA&#10;AADcAAAADwAAAGRycy9kb3ducmV2LnhtbERPzWrCQBC+C32HZQredBPBkqauIRS19SSmPsA0O01C&#10;s7Nhd9W0T98VhN7m4/udVTGaXlzI+c6ygnSegCCure64UXD62M4yED4ga+wtk4If8lCsHyYrzLW9&#10;8pEuVWhEDGGfo4I2hCGX0tctGfRzOxBH7ss6gyFC10jt8BrDTS8XSfIkDXYcG1oc6LWl+rs6GwXU&#10;uHTjSj69HavDcv/5u3vOeKfU9HEsX0AEGsO/+O5+13F+lsLtmXi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aoWwgAAANwAAAAPAAAAAAAAAAAAAAAAAJgCAABkcnMvZG93&#10;bnJldi54bWxQSwUGAAAAAAQABAD1AAAAhwMAAAAA&#10;" path="m24,10l20,21r-8,7l4,21,,14,,10,4,3,12,r8,3l24,7r,3xe" fillcolor="#ff5e00" stroked="f">
                    <v:path arrowok="t" o:connecttype="custom" o:connectlocs="24,10;20,21;12,28;4,21;0,14;0,10;4,3;12,0;20,3;24,7;24,10" o:connectangles="0,0,0,0,0,0,0,0,0,0,0"/>
                  </v:shape>
                  <v:shape id="Freeform 162" o:spid="_x0000_s1186" style="position:absolute;left:1708;top:2094;width:16;height:21;visibility:visible;mso-wrap-style:square;v-text-anchor:top" coordsize="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BkcMA&#10;AADcAAAADwAAAGRycy9kb3ducmV2LnhtbERPS2vCQBC+F/oflhF6qxtDaSW6ilgEaXtprJ6H7JgN&#10;ZmdDds2jv74rCL3Nx/ec5Xqwteio9ZVjBbNpAoK4cLriUsHPYfc8B+EDssbaMSkYycN69fiwxEy7&#10;nr+py0MpYgj7DBWYEJpMSl8YsuinriGO3Nm1FkOEbSl1i30Mt7VMk+RVWqw4NhhsaGuouORXq2A3&#10;aj1U5vByrLcfp8+31Be/719KPU2GzQJEoCH8i+/uvY7z5yncno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kBkcMAAADcAAAADwAAAAAAAAAAAAAAAACYAgAAZHJzL2Rv&#10;d25yZXYueG1sUEsFBgAAAAAEAAQA9QAAAIgDAAAAAA==&#10;" path="m16,l12,18,8,21,,21,,18,,11,8,r8,xe" fillcolor="#ff5e00" stroked="f">
                    <v:path arrowok="t" o:connecttype="custom" o:connectlocs="16,0;12,18;8,21;0,21;0,18;0,11;8,0;16,0" o:connectangles="0,0,0,0,0,0,0,0"/>
                  </v:shape>
                  <v:shape id="Freeform 163" o:spid="_x0000_s1187" style="position:absolute;left:1661;top:2098;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SticIA&#10;AADcAAAADwAAAGRycy9kb3ducmV2LnhtbERPTWsCMRC9F/wPYYReRLNtoSyrUUQQiuChKoK3cTNm&#10;F5PJuonr9t83hYK3ebzPmS16Z0VHbag9K3ibZCCIS69rNgoO+/U4BxEiskbrmRT8UIDFfPAyw0L7&#10;B39Tt4tGpBAOBSqoYmwKKUNZkcMw8Q1x4i6+dRgTbI3ULT5SuLPyPcs+pcOaU0OFDa0qKq+7u1Ow&#10;siaerVye1saNuhHn2+Nts1XqddgvpyAi9fEp/nd/6TQ//4C/Z9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K2JwgAAANwAAAAPAAAAAAAAAAAAAAAAAJgCAABkcnMvZG93&#10;bnJldi54bWxQSwUGAAAAAAQABAD1AAAAhwMAAAAA&#10;" path="m19,21l12,17,8,14,,,4,,15,10r4,7l19,21xe" fillcolor="#ff5e00" stroked="f">
                    <v:path arrowok="t" o:connecttype="custom" o:connectlocs="19,21;12,17;8,14;0,0;4,0;15,10;19,17;19,21" o:connectangles="0,0,0,0,0,0,0,0"/>
                  </v:shape>
                  <v:shape id="Freeform 164" o:spid="_x0000_s1188" style="position:absolute;left:1688;top:2126;width:16;height:17;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8AMcA&#10;AADcAAAADwAAAGRycy9kb3ducmV2LnhtbESPQWsCMRCF7wX/Q5iCt5pt1Spbo1hREERBK6W9DZvp&#10;ZnEzWTZRV3+9EYTeZnjve/NmNGlsKU5U+8KxgtdOAoI4c7rgXMH+a/EyBOEDssbSMSm4kIfJuPU0&#10;wlS7M2/ptAu5iCHsU1RgQqhSKX1myKLvuIo4an+uthjiWudS13iO4baUb0nyLi0WHC8YrGhmKDvs&#10;jjbWWHU/L9vB72a/1lMz/+4v+9fBj1Lt52b6ASJQE/7ND3qpIzfswf2ZOIE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p/ADHAAAA3AAAAA8AAAAAAAAAAAAAAAAAmAIAAGRy&#10;cy9kb3ducmV2LnhtbFBLBQYAAAAABAAEAPUAAACMAwAAAAA=&#10;" path="m16,7r-4,7l4,17,,10,,3,4,r8,3l16,7xe" fillcolor="#ff5e00" stroked="f">
                    <v:path arrowok="t" o:connecttype="custom" o:connectlocs="16,7;12,14;4,17;0,10;0,3;4,0;12,3;16,7" o:connectangles="0,0,0,0,0,0,0,0"/>
                  </v:shape>
                  <v:shape id="Freeform 165" o:spid="_x0000_s1189" style="position:absolute;left:1688;top:2160;width:16;height:14;visibility:visible;mso-wrap-style:square;v-text-anchor:top" coordsize="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2f8MA&#10;AADcAAAADwAAAGRycy9kb3ducmV2LnhtbERP22rCQBB9L/Qflin4UnRToRKiq5QWRagi3t7H7JgN&#10;ZmdDdo1pv74rFHybw7nOZNbZSrTU+NKxgrdBAoI4d7rkQsFhP++nIHxA1lg5JgU/5GE2fX6aYKbd&#10;jbfU7kIhYgj7DBWYEOpMSp8bsugHriaO3Nk1FkOETSF1g7cYbis5TJKRtFhybDBY06eh/LK7WgW8&#10;Wqff89/T4biQy/XXyGwur0WrVO+l+xiDCNSFh/jfvdRxfvoO92fi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82f8MAAADcAAAADwAAAAAAAAAAAAAAAACYAgAAZHJzL2Rv&#10;d25yZXYueG1sUEsFBgAAAAAEAAQA9QAAAIgDAAAAAA==&#10;" path="m16,7r-4,4l8,14,,11,4,r8,l16,7xe" fillcolor="#ffbf00" stroked="f">
                    <v:path arrowok="t" o:connecttype="custom" o:connectlocs="16,7;12,11;8,14;0,11;4,0;12,0;16,7" o:connectangles="0,0,0,0,0,0,0"/>
                  </v:shape>
                  <v:shape id="Freeform 166" o:spid="_x0000_s1190" style="position:absolute;left:1515;top:2327;width:90;height:77;visibility:visible;mso-wrap-style:square;v-text-anchor:top" coordsize="9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FzsIA&#10;AADcAAAADwAAAGRycy9kb3ducmV2LnhtbERPTYvCMBC9C/6HMMJeRFN7ENs1igiKlz3oevE2NrNN&#10;sZmUJtq6v34jCHubx/uc5bq3tXhQ6yvHCmbTBARx4XTFpYLz926yAOEDssbaMSl4kof1ajhYYq5d&#10;x0d6nEIpYgj7HBWYEJpcSl8YsuinriGO3I9rLYYI21LqFrsYbmuZJslcWqw4NhhsaGuouJ3uVoHj&#10;9DetsnTcdfKSlF9Xs8+eR6U+Rv3mE0SgPvyL3+6DjvMXc3g9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gXOwgAAANwAAAAPAAAAAAAAAAAAAAAAAJgCAABkcnMvZG93&#10;bnJldi54bWxQSwUGAAAAAAQABAD1AAAAhwMAAAAA&#10;" path="m87,56r3,21l87,77r-4,l79,70,67,46,59,35,47,21r-8,l31,25,,73,,70,,63,4,56,19,28,39,,55,11,67,25,87,56xe" fillcolor="#ffbf00" stroked="f">
                    <v:path arrowok="t" o:connecttype="custom" o:connectlocs="87,56;90,77;87,77;83,77;79,70;67,46;59,35;47,21;39,21;31,25;0,73;0,70;0,63;4,56;19,28;39,0;55,11;67,25;87,56" o:connectangles="0,0,0,0,0,0,0,0,0,0,0,0,0,0,0,0,0,0,0"/>
                  </v:shape>
                  <v:shape id="Freeform 167" o:spid="_x0000_s1191" style="position:absolute;left:1530;top:2366;width:52;height:80;visibility:visible;mso-wrap-style:square;v-text-anchor:top" coordsize="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ClsIA&#10;AADcAAAADwAAAGRycy9kb3ducmV2LnhtbERPTWvCQBC9F/oflhG8FLOphUaiq4ggequJ7X2SHZNg&#10;djbNbk3677tCwds83uesNqNpxY1611hW8BrFIIhLqxuuFHye97MFCOeRNbaWScEvOdisn59WmGo7&#10;cEa33FcihLBLUUHtfZdK6cqaDLrIdsSBu9jeoA+wr6TucQjhppXzOH6XBhsODTV2tKupvOY/RoH7&#10;Lk5fH0Pykm1p/5YU12ZMDjulppNxuwThafQP8b/7qMP8RQL3Z8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MKWwgAAANwAAAAPAAAAAAAAAAAAAAAAAJgCAABkcnMvZG93&#10;bnJldi54bWxQSwUGAAAAAAQABAD1AAAAhwMAAAAA&#10;" path="m48,24r4,14l52,52,40,55r-8,7l32,66r,10l24,80r-4,l20,73r,-11l,52,12,24,24,r8,3l40,10r8,14xe" fillcolor="#ff5e00" stroked="f">
                    <v:path arrowok="t" o:connecttype="custom" o:connectlocs="48,24;52,38;52,52;40,55;32,62;32,66;32,76;24,80;20,80;20,73;20,62;0,52;12,24;24,0;32,3;40,10;48,24" o:connectangles="0,0,0,0,0,0,0,0,0,0,0,0,0,0,0,0,0"/>
                  </v:shape>
                  <v:shape id="Freeform 168" o:spid="_x0000_s1192" style="position:absolute;left:1471;top:2369;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EKsUA&#10;AADcAAAADwAAAGRycy9kb3ducmV2LnhtbESPT2sCQQzF7wW/wxChtzq7FRZZHUWUgvRQqPXgMcxk&#10;/+BOZt0ZddtP3xwKvSW8l/d+WW1G36k7DbENbCCfZaCIbXAt1wZOX28vC1AxITvsApOBb4qwWU+e&#10;Vli68OBPuh9TrSSEY4kGmpT6UutoG/IYZ6EnFq0Kg8ck61BrN+BDwn2nX7Os0B5bloYGe9o1ZC/H&#10;mzdwnudki32RV5d3unJfkZ3/fBjzPB23S1CJxvRv/rs+OMFfCK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IQqxQAAANwAAAAPAAAAAAAAAAAAAAAAAJgCAABkcnMv&#10;ZG93bnJldi54bWxQSwUGAAAAAAQABAD1AAAAigMAAAAA&#10;" path="m28,11r,10l20,28,8,25,,18,,11,,7,12,,24,4r4,7xe" fillcolor="#ff4000" stroked="f">
                    <v:path arrowok="t" o:connecttype="custom" o:connectlocs="28,11;28,21;20,28;8,25;0,18;0,11;0,7;12,0;24,4;28,11" o:connectangles="0,0,0,0,0,0,0,0,0,0"/>
                  </v:shape>
                  <v:shape id="Freeform 169" o:spid="_x0000_s1193" style="position:absolute;left:1621;top:2373;width:20;height:17;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9UsEA&#10;AADcAAAADwAAAGRycy9kb3ducmV2LnhtbERPS4vCMBC+C/6HMMJeRNPdg2g1iiwosidfF29DMzbF&#10;ZlKb1Nb99UZY2Nt8fM9ZrDpbigfVvnCs4HOcgCDOnC44V3A+bUZTED4gaywdk4IneVgt+70Fptq1&#10;fKDHMeQihrBPUYEJoUql9Jkhi37sKuLIXV1tMURY51LX2MZwW8qvJJlIiwXHBoMVfRvKbsfGKuAn&#10;3dt9Fn62v6ZpN5chmcm5Uepj0K3nIAJ14V/8597pOH86g/c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J/VLBAAAA3AAAAA8AAAAAAAAAAAAAAAAAmAIAAGRycy9kb3du&#10;cmV2LnhtbFBLBQYAAAAABAAEAPUAAACGAwAAAAA=&#10;" path="m20,7r-4,7l12,17r-8,l,10,,3,4,,16,r4,7xe" fillcolor="#ff4000" stroked="f">
                    <v:path arrowok="t" o:connecttype="custom" o:connectlocs="20,7;16,14;12,17;4,17;0,10;0,3;4,0;16,0;20,7" o:connectangles="0,0,0,0,0,0,0,0,0"/>
                  </v:shape>
                  <v:shape id="Freeform 170" o:spid="_x0000_s1194" style="position:absolute;left:1459;top:2404;width:87;height:188;visibility:visible;mso-wrap-style:square;v-text-anchor:top" coordsize="87,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F6sYA&#10;AADcAAAADwAAAGRycy9kb3ducmV2LnhtbESPQWvCQBCF74L/YZlCb7ppCxqjq0ihUHooqAGvQ3ZM&#10;0u7OxuxW0/76zkHwNsN78943q83gnbpQH9vABp6mGSjiKtiWawPl4W2Sg4oJ2aILTAZ+KcJmPR6t&#10;sLDhyju67FOtJIRjgQaalLpC61g15DFOQ0cs2in0HpOsfa1tj1cJ904/Z9lMe2xZGhrs6LWh6nv/&#10;4w18dgPl5WxxLt15fvIvH1+lO/4Z8/gwbJegEg3pbr5dv1vBXwi+PCMT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pF6sYAAADcAAAADwAAAAAAAAAAAAAAAACYAgAAZHJz&#10;L2Rvd25yZXYueG1sUEsFBgAAAAAEAAQA9QAAAIsDA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d="f">
                    <v:path arrowok="t" o:connecttype="custom" o:connectlocs="28,31;36,28;40,10;52,10;40,38;40,59;52,63;56,45;68,24;75,38;40,87;44,108;56,87;75,59;83,63;44,129;40,160;60,122;87,90;75,115;68,132;75,153;83,160;68,174;60,188;36,181;24,163;20,132;36,63;24,31;0,3;12,3;24,14" o:connectangles="0,0,0,0,0,0,0,0,0,0,0,0,0,0,0,0,0,0,0,0,0,0,0,0,0,0,0,0,0,0,0,0,0"/>
                  </v:shape>
                  <v:shape id="Freeform 171" o:spid="_x0000_s1195" style="position:absolute;left:1554;top:2407;width:83;height:185;visibility:visible;mso-wrap-style:square;v-text-anchor:top" coordsize="8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823sMA&#10;AADcAAAADwAAAGRycy9kb3ducmV2LnhtbERPTWvCQBC9C/0PyxR6kWaTUqRNXUUsBcGLpqnnMTsm&#10;abKzIbvR9N+7gtDbPN7nzJejacWZeldbVpBEMQjiwuqaSwX599fzGwjnkTW2lknBHzlYLh4mc0y1&#10;vfCezpkvRQhhl6KCyvsuldIVFRl0ke2IA3eyvUEfYF9K3eMlhJtWvsTxTBqsOTRU2NG6oqLJBqNg&#10;mm8/JWX1aXDT5vfncNxlr7tSqafHcfUBwtPo/8V390aH+e8J3J4JF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823sMAAADcAAAADwAAAAAAAAAAAAAAAACYAgAAZHJzL2Rv&#10;d25yZXYueG1sUEsFBgAAAAAEAAQA9QAAAIgDAAAAAA==&#10;" path="m83,4l71,14,63,32,55,46r,17l71,136r,14l63,160r-8,14l48,181r-20,4l,157r,l4,154r12,-4l24,136r4,-3l24,126,16,115,8,108,8,84r8,3l24,98r8,17l44,157r7,l55,150r,-10l51,126,36,87,24,73,8,60r,-7l16,49r8,7l32,63,44,84r4,l48,67,44,56,24,32r,-4l28,25r8,3l40,35r4,4l51,42r,-7l48,25,44,14r4,-3l51,11r16,3l71,4,79,r4,4xe" fillcolor="#ffbf00" stroked="f">
                    <v:path arrowok="t" o:connecttype="custom" o:connectlocs="83,4;71,14;63,32;55,46;55,63;71,136;71,150;63,160;55,174;48,181;28,185;0,157;0,157;4,154;16,150;24,136;28,133;24,126;16,115;8,108;8,84;16,87;24,98;32,115;44,157;51,157;55,150;55,140;51,126;36,87;24,73;8,60;8,53;16,49;24,56;32,63;44,84;48,84;48,67;44,56;24,32;24,28;28,25;36,28;40,35;44,39;51,42;51,35;48,25;44,14;48,11;51,11;67,14;71,4;79,0;83,4" o:connectangles="0,0,0,0,0,0,0,0,0,0,0,0,0,0,0,0,0,0,0,0,0,0,0,0,0,0,0,0,0,0,0,0,0,0,0,0,0,0,0,0,0,0,0,0,0,0,0,0,0,0,0,0,0,0,0,0"/>
                  </v:shape>
                  <v:shape id="Freeform 172" o:spid="_x0000_s1196" style="position:absolute;left:1527;top:2581;width:43;height:35;visibility:visible;mso-wrap-style:square;v-text-anchor:top" coordsize="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gpcIA&#10;AADcAAAADwAAAGRycy9kb3ducmV2LnhtbERP32vCMBB+H/g/hBP2tqY6mLMzlTGZ+DbUga9nc2tK&#10;m0tJMq3+9ctA8O0+vp+3WA62EyfyoXGsYJLlIIgrpxuuFXzvP59eQYSIrLFzTAouFGBZjh4WWGh3&#10;5i2ddrEWKYRDgQpMjH0hZagMWQyZ64kT9+O8xZigr6X2eE7htpPTPH+RFhtODQZ7+jBUtbtfq+D4&#10;vPaH2aRuZ5d+tV4dzde1IqnU43h4fwMRaYh38c290Wn+fAr/z6QLZ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2ClwgAAANwAAAAPAAAAAAAAAAAAAAAAAJgCAABkcnMvZG93&#10;bnJldi54bWxQSwUGAAAAAAQABAD1AAAAhwMAAAAA&#10;" path="m43,35l,35,3,28,7,18,19,r4,l23,r4,4l43,18r,10l43,35xe" fillcolor="#ff5e00" stroked="f">
                    <v:path arrowok="t" o:connecttype="custom" o:connectlocs="43,35;0,35;3,28;7,18;19,0;23,0;23,0;27,4;43,18;43,28;43,35" o:connectangles="0,0,0,0,0,0,0,0,0,0,0"/>
                  </v:shape>
                  <v:shape id="Freeform 173" o:spid="_x0000_s1197" style="position:absolute;left:1515;top:2634;width:75;height:7;visibility:visible;mso-wrap-style:square;v-text-anchor:top" coordsize="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JocMA&#10;AADcAAAADwAAAGRycy9kb3ducmV2LnhtbERP32vCMBB+F/Y/hBv4NlM3KK4zShnKpCCiE59vzdkU&#10;m0tpYu321y+DgW/38f28+XKwjeip87VjBdNJAoK4dLrmSsHxc/00A+EDssbGMSn4Jg/LxcNojpl2&#10;N95TfwiViCHsM1RgQmgzKX1pyKKfuJY4cmfXWQwRdpXUHd5iuG3kc5Kk0mLNscFgS++GysvhahX4&#10;08ep/jmev1Ztsdum26KyZpUrNX4c8jcQgYZwF/+7NzrOf32B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fJocMAAADcAAAADwAAAAAAAAAAAAAAAACYAgAAZHJzL2Rv&#10;d25yZXYueG1sUEsFBgAAAAAEAAQA9QAAAIgDAAAAAA==&#10;" path="m75,3r,l35,7,19,7,,3,,,39,,55,,75,3xe" fillcolor="#ff4000" stroked="f">
                    <v:path arrowok="t" o:connecttype="custom" o:connectlocs="75,3;75,3;35,7;19,7;0,3;0,0;39,0;55,0;75,3" o:connectangles="0,0,0,0,0,0,0,0,0"/>
                  </v:shape>
                  <v:shape id="Freeform 174" o:spid="_x0000_s1198" style="position:absolute;left:1495;top:2654;width:122;height:25;visibility:visible;mso-wrap-style:square;v-text-anchor:top" coordsize="1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OM7sA&#10;AADcAAAADwAAAGRycy9kb3ducmV2LnhtbERPzQrCMAy+C75DieBNO0VEp1VEELy6ieewxm24pqOt&#10;On16Kwje8vH9Zr3tTCMe5HxtWcFknIAgLqyuuVRwzg+jBQgfkDU2lknBizxsN/3eGlNtn3yiRxZK&#10;EUPYp6igCqFNpfRFRQb92LbEkbtaZzBE6EqpHT5juGnkNEnm0mDNsaHClvYVFbfsbhS8k/yS5XOc&#10;lvXrwMcZnUPmbkoNB91uBSJQF/7in/uo4/zlDL7PxAvk5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i4DjO7AAAA3AAAAA8AAAAAAAAAAAAAAAAAmAIAAGRycy9kb3ducmV2Lnht&#10;bFBLBQYAAAAABAAEAPUAAACAAwAAAAA=&#10;" path="m122,11r-4,7l110,25,8,25,,18,,7,8,r99,l114,r8,11xe" fillcolor="#ffbf00" stroked="f">
                    <v:path arrowok="t" o:connecttype="custom" o:connectlocs="122,11;118,18;110,25;8,25;0,18;0,7;8,0;107,0;114,0;122,11" o:connectangles="0,0,0,0,0,0,0,0,0,0"/>
                  </v:shape>
                  <v:shape id="Freeform 175" o:spid="_x0000_s1199" style="position:absolute;left:1519;top:2696;width:75;height:7;visibility:visible;mso-wrap-style:square;v-text-anchor:top" coordsize="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0TsMA&#10;AADcAAAADwAAAGRycy9kb3ducmV2LnhtbERP32vCMBB+F/Y/hBv4NlMHK64zShnKpCCiE59vzdkU&#10;m0tpYu321y+DgW/38f28+XKwjeip87VjBdNJAoK4dLrmSsHxc/00A+EDssbGMSn4Jg/LxcNojpl2&#10;N95TfwiViCHsM1RgQmgzKX1pyKKfuJY4cmfXWQwRdpXUHd5iuG3kc5Kk0mLNscFgS++GysvhahX4&#10;08ep/jmev1Ztsdum26KyZpUrNX4c8jcQgYZwF/+7NzrOf32B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L0TsMAAADcAAAADwAAAAAAAAAAAAAAAACYAgAAZHJzL2Rv&#10;d25yZXYueG1sUEsFBgAAAAAEAAQA9QAAAIgDAAAAAA==&#10;" path="m75,7l35,7,,7,,4,35,,75,4r,3xe" fillcolor="#ff4000" stroked="f">
                    <v:path arrowok="t" o:connecttype="custom" o:connectlocs="75,7;35,7;0,7;0,4;35,0;75,4;75,7" o:connectangles="0,0,0,0,0,0,0"/>
                  </v:shape>
                </v:group>
                <v:group id="Group 176" o:spid="_x0000_s1200" style="position:absolute;left:7100;top:750;width:1718;height:1967;rotation:-90" coordorigin="6949,9836" coordsize="1957,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eoYWMQAAADcAAAA&#10;DwAAAAAAAAAAAAAAAACqAgAAZHJzL2Rvd25yZXYueG1sUEsFBgAAAAAEAAQA+gAAAJsDAAAAAA==&#10;">
                  <v:shape id="Freeform 177" o:spid="_x0000_s1201" style="position:absolute;left:7073;top:9988;width:1833;height:1468;visibility:visible;mso-wrap-style:square;v-text-anchor:top" coordsize="1970,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kx8UA&#10;AADcAAAADwAAAGRycy9kb3ducmV2LnhtbERPS0/CQBC+m/AfNkPiTbZqFCjdEjXRFIUDj8B10h3b&#10;Qne26a6w/nvXxMTbfPmek82DacWZetdYVnA7SkAQl1Y3XCnYbV9vJiCcR9bYWiYF3+Rgng+uMky1&#10;vfCazhtfiRjCLkUFtfddKqUrazLoRrYjjtyn7Q36CPtK6h4vMdy08i5JHqXBhmNDjR291FSeNl9G&#10;wVuxDMV+sVgdPpIg2/vn9/3xAZW6HoanGQhPwf+L/9yFjvOnY/h9Jl4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THxQAAANwAAAAPAAAAAAAAAAAAAAAAAJgCAABkcnMv&#10;ZG93bnJldi54bWxQSwUGAAAAAAQABAD1AAAAigM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color="black" strokeweight=".35pt">
                    <v:path arrowok="t" o:connecttype="custom" o:connectlocs="360,1438;312,1463;245,1429;122,1429;74,1424;31,1434;0,1335;37,1320;86,1340;122,1320;238,1320;312,1300;641,1320;586,1300;556,1291;599,1276;721,1261;776,1276;959,1242;1118,1178;1148,1079;1131,1134;1069,1104;1026,1069;1064,1044;1081,961;1100,926;1076,862;1197,848;1289,853;1357,818;1381,848;1386,892;1381,906;1429,906;1527,813;1558,621;1576,586;1540,537;1576,463;1607,483;1650,419;1619,266;1662,207;1662,104;1662,60;1667,20;1778,20;1796,60;1790,99;1802,222;1833,266;1802,316;1833,1295;1821,1379;1778,1463;1638,1468" o:connectangles="0,0,0,0,0,0,0,0,0,0,0,0,0,0,0,0,0,0,0,0,0,0,0,0,0,0,0,0,0,0,0,0,0,0,0,0,0,0,0,0,0,0,0,0,0,0,0,0,0,0,0,0,0,0,0,0,0"/>
                  </v:shape>
                  <v:shape id="Freeform 178" o:spid="_x0000_s1202" style="position:absolute;left:8610;top:11503;width:125;height:28;visibility:visible;mso-wrap-style:square;v-text-anchor:top" coordsize="1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wC8UA&#10;AADcAAAADwAAAGRycy9kb3ducmV2LnhtbESPQWvCQBCF70L/wzJCb7qxYKmpq0ihWKw9RO19yI5J&#10;MDsbdjca/33nUPA2w3vz3jfL9eBadaUQG88GZtMMFHHpbcOVgdPxc/IGKiZki61nMnCnCOvV02iJ&#10;ufU3Luh6SJWSEI45GqhT6nKtY1mTwzj1HbFoZx8cJllDpW3Am4S7Vr9k2at22LA01NjRR03l5dA7&#10;A/3mdJ8X2x//PT9uy9AXu/1vtTPmeTxs3kElGtLD/H/9ZQV/IbTyjE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HALxQAAANwAAAAPAAAAAAAAAAAAAAAAAJgCAABkcnMv&#10;ZG93bnJldi54bWxQSwUGAAAAAAQABAD1AAAAigMAAAAA&#10;" path="m,5l7,r,l20,5r26,6l66,17r26,l118,11r7,6l112,23,92,28r-19,l53,23,27,17,,5xe" fillcolor="#ff9e00" stroked="f">
                    <v:path arrowok="t" o:connecttype="custom" o:connectlocs="0,5;7,0;7,0;20,5;46,11;66,17;92,17;118,11;125,17;112,23;92,28;73,28;53,23;27,17;0,5" o:connectangles="0,0,0,0,0,0,0,0,0,0,0,0,0,0,0"/>
                  </v:shape>
                  <v:shape id="Freeform 179" o:spid="_x0000_s1203" style="position:absolute;left:8683;top:11346;width:203;height:174;visibility:visible;mso-wrap-style:square;v-text-anchor:top" coordsize="20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81/MIA&#10;AADcAAAADwAAAGRycy9kb3ducmV2LnhtbERP22oCMRB9L/gPYQRfRLOKtLoapRQEsQXR+gHDZtwN&#10;bibLJq7x741Q6NscznVWm2hr0VHrjWMFk3EGgrhw2nCp4Py7Hc1B+ICssXZMCh7kYbPuva0w1+7O&#10;R+pOoRQphH2OCqoQmlxKX1Rk0Y9dQ5y4i2sthgTbUuoW7ync1nKaZe/SouHUUGFDXxUV19PNKviY&#10;d7NownT/PYzZ/vhzPkzMUCo16MfPJYhAMfyL/9w7neYvFvB6Jl0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zX8wgAAANwAAAAPAAAAAAAAAAAAAAAAAJgCAABkcnMvZG93&#10;bnJldi54bWxQSwUGAAAAAAQABAD1AAAAhwMAAAAA&#10;" path="m13,116l6,99,6,87,,52,,47r6,5l13,81r13,23l39,128r13,5l65,145r20,12l111,162r53,6l183,162r7,l196,157r,-24l190,116r,-17l183,76,170,58,157,47,137,29,118,18,105,12,91,6,72,6,59,r6,l91,r27,6l137,18r27,11l177,47r13,17l196,81r7,18l203,133r-7,41l170,174r-19,l118,174,98,168,72,162,52,151,32,133,13,116xe" fillcolor="#ff7f00" stroked="f">
                    <v:path arrowok="t" o:connecttype="custom" o:connectlocs="13,116;6,99;6,87;0,52;0,47;6,52;13,81;26,104;39,128;52,133;65,145;85,157;111,162;164,168;183,162;190,162;196,157;196,133;190,116;190,99;183,76;170,58;157,47;137,29;118,18;105,12;91,6;72,6;59,0;65,0;91,0;118,6;137,18;164,29;177,47;190,64;196,81;203,99;203,133;196,174;170,174;151,174;118,174;98,168;72,162;52,151;32,133;13,116" o:connectangles="0,0,0,0,0,0,0,0,0,0,0,0,0,0,0,0,0,0,0,0,0,0,0,0,0,0,0,0,0,0,0,0,0,0,0,0,0,0,0,0,0,0,0,0,0,0,0,0"/>
                  </v:shape>
                  <v:shape id="Freeform 180" o:spid="_x0000_s1204" style="position:absolute;left:7067;top:11364;width:211;height:150;visibility:visible;mso-wrap-style:square;v-text-anchor:top" coordsize="21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gEcYA&#10;AADcAAAADwAAAGRycy9kb3ducmV2LnhtbESPT2sCMRTE70K/Q3iFXkSz9eCfrVFKqVAPHqqF4u2x&#10;ed1s3bwsSequ++mNUPA4zMxvmOW6s7U4kw+VYwXP4wwEceF0xaWCr8NmNAcRIrLG2jEpuFCA9eph&#10;sMRcu5Y/6byPpUgQDjkqMDE2uZShMGQxjF1DnLwf5y3GJH0ptcc2wW0tJ1k2lRYrTgsGG3ozVJz2&#10;f1bBYtE3/Xs/i1s/PA352+x+j61W6umxe30BEamL9/B/+0MrSES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ygEcYAAADcAAAADwAAAAAAAAAAAAAAAACYAgAAZHJz&#10;L2Rvd25yZXYueG1sUEsFBgAAAAAEAAQA9QAAAIsDA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d="f">
                    <v:path arrowok="t" o:connecttype="custom" o:connectlocs="40,127;7,115;20,92;40,75;20,52;7,29;33,17;79,11;151,17;204,0;197,11;184,17;184,29;184,34;165,23;145,23;158,34;171,52;151,52;119,29;99,29;112,40;132,58;66,29;40,23;40,34;53,34;86,46;99,69;86,63;66,52;46,69;46,92;73,92;99,81;99,92;40,110;33,121;66,121;112,98;145,86;132,98;112,110;119,115;165,86;178,92;165,104;158,121;184,110;178,127;197,133;211,144;204,150;171,127;132,121;53,127" o:connectangles="0,0,0,0,0,0,0,0,0,0,0,0,0,0,0,0,0,0,0,0,0,0,0,0,0,0,0,0,0,0,0,0,0,0,0,0,0,0,0,0,0,0,0,0,0,0,0,0,0,0,0,0,0,0,0,0"/>
                  </v:shape>
                  <v:shape id="Freeform 181" o:spid="_x0000_s1205" style="position:absolute;left:7284;top:11485;width:26;height:23;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7TMUA&#10;AADcAAAADwAAAGRycy9kb3ducmV2LnhtbESPQWvCQBSE70L/w/IKvZmNHlSiq9hqQfSkLYK3R/aZ&#10;BLNvw+6apP31bqHgcZiZb5jFqje1aMn5yrKCUZKCIM6trrhQ8P31OZyB8AFZY22ZFPyQh9XyZbDA&#10;TNuOj9SeQiEihH2GCsoQmkxKn5dk0Ce2IY7e1TqDIUpXSO2wi3BTy3GaTqTBiuNCiQ19lJTfTnej&#10;4LCfXG7T7aag9rerdnQ/vxt3VurttV/PQQTqwzP8395pBeN0BH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TtMxQAAANwAAAAPAAAAAAAAAAAAAAAAAJgCAABkcnMv&#10;ZG93bnJldi54bWxQSwUGAAAAAAQABAD1AAAAigMAAAAA&#10;" path="m,12l7,6,13,r7,6l26,12r,6l20,23,7,18,,12xe" fillcolor="#ff4000" stroked="f">
                    <v:path arrowok="t" o:connecttype="custom" o:connectlocs="0,12;7,6;13,0;20,6;26,12;26,18;20,23;7,18;0,12" o:connectangles="0,0,0,0,0,0,0,0,0"/>
                  </v:shape>
                  <v:shape id="Freeform 182" o:spid="_x0000_s1206" style="position:absolute;left:7317;top:11479;width:1287;height:18;visibility:visible;mso-wrap-style:square;v-text-anchor:top" coordsize="128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DCsMA&#10;AADcAAAADwAAAGRycy9kb3ducmV2LnhtbESP3YrCMBSE7xd8h3AEbxZN7YXsVqOIP+AKe7HaBzgk&#10;x7bYnNQman37jSB4OczMN8xs0dla3Kj1lWMF41ECglg7U3GhID9uh18gfEA2WDsmBQ/ysJj3PmaY&#10;GXfnP7odQiEihH2GCsoQmkxKr0uy6EeuIY7eybUWQ5RtIU2L9wi3tUyTZCItVhwXSmxoVZI+H65W&#10;AX9Luw+X/NPsff6T/xq93hRaqUG/W05BBOrCO/xq74yCNEnhe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RDCsMAAADcAAAADwAAAAAAAAAAAAAAAACYAgAAZHJzL2Rv&#10;d25yZXYueG1sUEsFBgAAAAAEAAQA9QAAAIgDAAAAAA==&#10;" path="m20,12l,,6,r7,l20,,39,,66,,92,r33,l164,r46,l256,r52,l414,,525,,650,,768,,880,,991,r46,l1090,r39,l1169,r32,l1234,r20,l1274,r13,l1287,r,12l1280,18,20,12xe" fillcolor="#ffbf00" stroked="f">
                    <v:path arrowok="t" o:connecttype="custom" o:connectlocs="20,12;0,0;6,0;13,0;20,0;39,0;66,0;92,0;125,0;164,0;210,0;256,0;308,0;414,0;525,0;650,0;768,0;880,0;991,0;1037,0;1090,0;1129,0;1169,0;1201,0;1234,0;1254,0;1274,0;1287,0;1287,0;1287,12;1280,18;20,12" o:connectangles="0,0,0,0,0,0,0,0,0,0,0,0,0,0,0,0,0,0,0,0,0,0,0,0,0,0,0,0,0,0,0,0"/>
                  </v:shape>
                  <v:shape id="Freeform 183" o:spid="_x0000_s1207" style="position:absolute;left:8709;top:11369;width:144;height:128;visibility:visible;mso-wrap-style:square;v-text-anchor:top" coordsize="14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7GMYA&#10;AADcAAAADwAAAGRycy9kb3ducmV2LnhtbESPQWsCMRSE70L/Q3iF3mq2ikVXo7SCrSdLtUW8PTav&#10;m9XNy5Kk7vrvTaHgcZiZb5jZorO1OJMPlWMFT/0MBHHhdMWlgq/d6nEMIkRkjbVjUnChAIv5XW+G&#10;uXYtf9J5G0uRIBxyVGBibHIpQ2HIYui7hjh5P85bjEn6UmqPbYLbWg6y7FlarDgtGGxoaag4bX+t&#10;gl1xPIxe97b88N/vy7eNoUl72Cj1cN+9TEFE6uIt/N9eawWDbAh/Z9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Q7GMYAAADcAAAADwAAAAAAAAAAAAAAAACYAgAAZHJz&#10;L2Rvd25yZXYueG1sUEsFBgAAAAAEAAQA9QAAAIsDA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d="f">
                    <v:path arrowok="t" o:connecttype="custom" o:connectlocs="111,110;118,122;98,99;92,105;85,87;72,87;59,76;52,87;46,64;39,58;26,53;13,53;19,70;19,81;0,58;0,29;39,41;46,0;98,18;79,24;65,24;72,29;118,35;105,41;92,41;85,47;92,53;98,58;131,70;144,70;118,70;105,70;105,76;144,87;138,87;111,87;111,93;138,99;144,105;138,110;144,122;144,128;131,110;118,110" o:connectangles="0,0,0,0,0,0,0,0,0,0,0,0,0,0,0,0,0,0,0,0,0,0,0,0,0,0,0,0,0,0,0,0,0,0,0,0,0,0,0,0,0,0,0,0"/>
                  </v:shape>
                  <v:shape id="Freeform 184" o:spid="_x0000_s1208" style="position:absolute;left:8683;top:11468;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6PbMUA&#10;AADcAAAADwAAAGRycy9kb3ducmV2LnhtbESPQWsCMRSE74L/IbxCL1KzilhdjSJCQT3pWtrrc/Pc&#10;LN28rJtUt//eCEKPw8x8w8yXra3ElRpfOlYw6CcgiHOnSy4UfB4/3iYgfEDWWDkmBX/kYbnoduaY&#10;anfjA12zUIgIYZ+iAhNCnUrpc0MWfd/VxNE7u8ZiiLIppG7wFuG2ksMkGUuLJccFgzWtDeU/2a9V&#10;MNl+TeVmdxnIbNT71sfwbrb7k1KvL+1qBiJQG/7Dz/ZGKxgmI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o9sxQAAANwAAAAPAAAAAAAAAAAAAAAAAJgCAABkcnMv&#10;ZG93bnJldi54bWxQSwUGAAAAAAQABAD1AAAAigMAAAAA&#10;" path="m,l26,29,13,11,,xe" fillcolor="#ffde00" stroked="f">
                    <v:path arrowok="t" o:connecttype="custom" o:connectlocs="0,0;26,29;13,11;0,0" o:connectangles="0,0,0,0"/>
                  </v:shape>
                  <v:shape id="Freeform 185" o:spid="_x0000_s1209" style="position:absolute;left:8676;top:11485;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eC8MA&#10;AADcAAAADwAAAGRycy9kb3ducmV2LnhtbESPX2vCMBTF3wd+h3AFX4amCm5SjaIDYQgOVgu+Xptr&#10;U2xuSpPZ7tsbYbDHw/nz46w2va3FnVpfOVYwnSQgiAunKy4V5Kf9eAHCB2SNtWNS8EseNuvBywpT&#10;7Tr+pnsWShFH2KeowITQpFL6wpBFP3ENcfSurrUYomxLqVvs4rit5SxJ3qTFiiPBYEMfhopb9mMj&#10;1+Zf78btMrft5sfD5UwyL16VGg377RJEoD78h//an1rBLJnD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IeC8MAAADcAAAADwAAAAAAAAAAAAAAAACYAgAAZHJzL2Rv&#10;d25yZXYueG1sUEsFBgAAAAAEAAQA9QAAAIgDAAAAAA==&#10;" path="m,l,,7,6,,xe" fillcolor="#ffde00" stroked="f">
                    <v:path arrowok="t" o:connecttype="custom" o:connectlocs="0,0;0,0;7,6;0,0" o:connectangles="0,0,0,0"/>
                  </v:shape>
                  <v:shape id="Freeform 186" o:spid="_x0000_s1210" style="position:absolute;left:6976;top:11387;width:26;height:104;visibility:visible;mso-wrap-style:square;v-text-anchor:top" coordsize="2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2UXcYA&#10;AADcAAAADwAAAGRycy9kb3ducmV2LnhtbESPT2sCMRTE74V+h/AEL6Vm60Ha1ShWKgpS8N/B42Pz&#10;3F3cvCxJdGM/fSMUehxm5jfMZBZNI27kfG1ZwdsgA0FcWF1zqeB4WL6+g/ABWWNjmRTcycNs+vw0&#10;wVzbjnd024dSJAj7HBVUIbS5lL6oyKAf2JY4eWfrDIYkXSm1wy7BTSOHWTaSBmtOCxW2tKiouOyv&#10;RsHJfcWPxUp/Hn6+X6KjXbedbzql+r04H4MIFMN/+K+91gqG2QgeZ9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2UXcYAAADcAAAADwAAAAAAAAAAAAAAAACYAgAAZHJz&#10;L2Rvd25yZXYueG1sUEsFBgAAAAAEAAQA9QAAAIsDAAAAAA==&#10;" path="m6,92l,6,,,6,,19,r7,l26,6r,46l26,98r-7,6l13,104,6,98r,-6xe" fillcolor="#ffbf00" stroked="f">
                    <v:path arrowok="t" o:connecttype="custom" o:connectlocs="6,92;0,6;0,0;6,0;19,0;26,0;26,6;26,52;26,98;19,104;13,104;6,98;6,92" o:connectangles="0,0,0,0,0,0,0,0,0,0,0,0,0"/>
                  </v:shape>
                  <v:shape id="Freeform 187" o:spid="_x0000_s1211" style="position:absolute;left:8630;top:11387;width:46;height:104;visibility:visible;mso-wrap-style:square;v-text-anchor:top" coordsize="4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pQcQA&#10;AADcAAAADwAAAGRycy9kb3ducmV2LnhtbESPT6vCMBDE74LfIazgTVP/oM8+o4giKIKgvoPHpVnb&#10;PptNaaLWb28EweMwO7/Zmc5rU4g7VS63rKDXjUAQJ1bnnCr4O607PyCcR9ZYWCYFT3IwnzUbU4y1&#10;ffCB7kefigBhF6OCzPsyltIlGRl0XVsSB+9iK4M+yCqVusJHgJtC9qNoJA3mHBoyLGmZUXI93kx4&#10;o1j8DzfPyXjrd7jcDi7nyX51Vqrdqhe/IDzV/nv8SW+0gn40hveYQAA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R6UHEAAAA3AAAAA8AAAAAAAAAAAAAAAAAmAIAAGRycy9k&#10;b3ducmV2LnhtbFBLBQYAAAAABAAEAPUAAACJAwAAAAA=&#10;" path="m,98l,87,7,75,,46,,23,7,6,13,,26,r7,l33,11r,18l39,40r7,18l39,52,33,46r-7,l26,58r,11l39,87,26,69r,-6l13,58r,5l13,69r,12l13,81r-6,l7,92r,6l7,104r-7,l,98xe" fillcolor="#ffde00" stroked="f">
                    <v:path arrowok="t" o:connecttype="custom" o:connectlocs="0,98;0,87;7,75;0,46;0,23;7,6;13,0;26,0;33,0;33,11;33,29;39,40;46,58;39,52;33,46;26,46;26,58;26,69;39,87;26,69;26,63;13,58;13,63;13,69;13,81;13,81;7,81;7,92;7,98;7,104;0,104;0,98" o:connectangles="0,0,0,0,0,0,0,0,0,0,0,0,0,0,0,0,0,0,0,0,0,0,0,0,0,0,0,0,0,0,0,0"/>
                  </v:shape>
                  <v:shape id="Freeform 188" o:spid="_x0000_s1212" style="position:absolute;left:8650;top:11479;width:6;height:1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axsIA&#10;AADcAAAADwAAAGRycy9kb3ducmV2LnhtbERP3WrCMBS+H/gO4Qi7GZqsF0WqUaxsIGMXzu0BDs2x&#10;qTYnXRPb7u2Xi8EuP77/zW5yrRioD41nDc9LBYK48qbhWsPX5+tiBSJEZIOtZ9LwQwF229nDBgvj&#10;R/6g4RxrkUI4FKjBxtgVUobKksOw9B1x4i6+dxgT7GtpehxTuGtlplQuHTacGix2dLBU3c53p6F0&#10;T6eX9+tJtdaubPmd5W7fvWn9OJ/2axCRpvgv/nMfjYZMpbXpTD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rGwgAAANwAAAAPAAAAAAAAAAAAAAAAAJgCAABkcnMvZG93&#10;bnJldi54bWxQSwUGAAAAAAQABAD1AAAAhwMAAAAA&#10;" path="m,l6,12,,,,xe" fillcolor="#ffde00" stroked="f">
                    <v:path arrowok="t" o:connecttype="custom" o:connectlocs="0,0;6,12;0,0;0,0" o:connectangles="0,0,0,0"/>
                  </v:shape>
                  <v:shape id="Freeform 189" o:spid="_x0000_s1213" style="position:absolute;left:8801;top:11474;width:6;height:17;visibility:visible;mso-wrap-style:square;v-text-anchor:top" coordsize="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xcMA&#10;AADcAAAADwAAAGRycy9kb3ducmV2LnhtbESPQYvCMBSE74L/ITzBi2iqsKJdo4ggeHJRe/H2tnnb&#10;hm1eahO1u7/eCILHYWa+YRar1lbiRo03jhWMRwkI4txpw4WC7LQdzkD4gKyxckwK/sjDatntLDDV&#10;7s4Huh1DISKEfYoKyhDqVEqfl2TRj1xNHL0f11gMUTaF1A3eI9xWcpIkU2nRcFwosaZNSfnv8WoV&#10;IJlL9lWc7eD7sDcfmb3+t9VAqX6vXX+CCNSGd/jV3mkFk2QO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cxcMAAADcAAAADwAAAAAAAAAAAAAAAACYAgAAZHJzL2Rv&#10;d25yZXYueG1sUEsFBgAAAAAEAAQA9QAAAIgDAAAAAA==&#10;" path="m,l6,5r,12l,xe" fillcolor="#ffde00" stroked="f">
                    <v:path arrowok="t" o:connecttype="custom" o:connectlocs="0,0;6,5;6,17;0,0" o:connectangles="0,0,0,0"/>
                  </v:shape>
                  <v:shape id="Freeform 190" o:spid="_x0000_s1214" style="position:absolute;left:8788;top:11474;width:1;height:11;visibility:visible;mso-wrap-style:square;v-text-anchor:top" coordsize="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7RcIA&#10;AADcAAAADwAAAGRycy9kb3ducmV2LnhtbERPyWrDMBC9F/oPYgq9lEa2C1kcK8GEluQWsnzA1JrI&#10;xtbIWEri9uujQ6HHx9uL9Wg7caPBN44VpJMEBHHldMNGwfn09T4H4QOyxs4xKfghD+vV81OBuXZ3&#10;PtDtGIyIIexzVFCH0OdS+qomi37ieuLIXdxgMUQ4GKkHvMdw28ksSabSYsOxocaeNjVV7fFqFfxe&#10;9oct8nbRuZmZl2/f7UeKn0q9vozlEkSgMfyL/9w7rSBL4/x4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XtFwgAAANwAAAAPAAAAAAAAAAAAAAAAAJgCAABkcnMvZG93&#10;bnJldi54bWxQSwUGAAAAAAQABAD1AAAAhwMAAAAA&#10;" path="m,l,5r,6l,xe" fillcolor="#ffde00" stroked="f">
                    <v:path arrowok="t" o:connecttype="custom" o:connectlocs="0,0;0,5;0,11;0,0" o:connectangles="0,0,0,0"/>
                  </v:shape>
                  <v:shape id="Freeform 191" o:spid="_x0000_s1215" style="position:absolute;left:7021;top:11404;width:7;height:75;visibility:visible;mso-wrap-style:square;v-text-anchor:top" coordsize="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3tsIA&#10;AADcAAAADwAAAGRycy9kb3ducmV2LnhtbESPQWsCMRSE70L/Q3iF3jS7HoqsRilKwWNXBfH2mjw3&#10;i5uXJYnu9t83hYLHYWa+YVab0XXiQSG2nhWUswIEsfam5UbB6fg5XYCICdlg55kU/FCEzfplssLK&#10;+IFrehxSIzKEY4UKbEp9JWXUlhzGme+Js3f1wWHKMjTSBBwy3HVyXhTv0mHLecFiT1tL+na4OwXj&#10;7evogx6+O2Pr615f7rtzTUq9vY4fSxCJxvQM/7f3RsG8LOHvTD4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ze2wgAAANwAAAAPAAAAAAAAAAAAAAAAAJgCAABkcnMvZG93&#10;bnJldi54bWxQSwUGAAAAAAQABAD1AAAAhwMAAAAA&#10;" path="m,70l,,,,7,12r,23l7,70,,75,,70xe" fillcolor="#ff4000" stroked="f">
                    <v:path arrowok="t" o:connecttype="custom" o:connectlocs="0,70;0,0;0,0;7,12;7,35;7,70;0,75;0,70" o:connectangles="0,0,0,0,0,0,0,0"/>
                  </v:shape>
                  <v:shape id="Freeform 192" o:spid="_x0000_s1216" style="position:absolute;left:6949;top:11404;width:13;height:70;visibility:visible;mso-wrap-style:square;v-text-anchor:top" coordsize="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nuMIA&#10;AADcAAAADwAAAGRycy9kb3ducmV2LnhtbESPQYvCMBSE74L/ITzBmyZW2JWuUUQQvCjYiudn87bt&#10;bvNSmqj1328EYY/DzHzDLNe9bcSdOl871jCbKhDEhTM1lxrO+W6yAOEDssHGMWl4kof1ajhYYmrc&#10;g090z0IpIoR9ihqqENpUSl9UZNFPXUscvW/XWQxRdqU0HT4i3DYyUepDWqw5LlTY0rai4je7WQ0/&#10;KsnyeeZkfWk/j+pEhyvlRuvxqN98gQjUh//wu703GpJZAq8z8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ae4wgAAANwAAAAPAAAAAAAAAAAAAAAAAJgCAABkcnMvZG93&#10;bnJldi54bWxQSwUGAAAAAAQABAD1AAAAhwMAAAAA&#10;" path="m,6l7,r6,6l13,64,7,70,,64,,6xe" fillcolor="#ff4000" stroked="f">
                    <v:path arrowok="t" o:connecttype="custom" o:connectlocs="0,6;7,0;13,6;13,64;7,70;0,64;0,6" o:connectangles="0,0,0,0,0,0,0"/>
                  </v:shape>
                  <v:shape id="Freeform 193" o:spid="_x0000_s1217" style="position:absolute;left:7278;top:11404;width:72;height:70;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M8UA&#10;AADcAAAADwAAAGRycy9kb3ducmV2LnhtbESPT2vCQBTE74V+h+UJvRTdaFRMdJVSSPFaK4q3R/aZ&#10;v/s2ZLeafvuuUOhxmJnfMJvdYFpxo95VlhVMJxEI4tzqigsFx69svALhPLLG1jIp+CEHu+3z0wZT&#10;be/8SbeDL0SAsEtRQel9l0rp8pIMuontiIN3tb1BH2RfSN3jPcBNK2dRtJQGKw4LJXb0XlLeHL5N&#10;oCyy5CObz5Pk9ZhF9SWOm/p0VuplNLytQXga/H/4r73XCmbTGB5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eczxQAAANwAAAAPAAAAAAAAAAAAAAAAAJgCAABkcnMv&#10;ZG93bnJldi54bWxQSwUGAAAAAAQABAD1AAAAigMAAAAA&#10;" path="m,64l59,29,52,23,32,12,6,6,,,19,6r13,6l59,23r13,6l59,46,39,52,,70,,64xe" fillcolor="#ffbf00" stroked="f">
                    <v:path arrowok="t" o:connecttype="custom" o:connectlocs="0,64;59,29;52,23;32,12;6,6;0,0;19,6;32,12;59,23;72,29;59,46;39,52;0,70;0,64" o:connectangles="0,0,0,0,0,0,0,0,0,0,0,0,0,0"/>
                  </v:shape>
                  <v:shape id="Freeform 194" o:spid="_x0000_s1218" style="position:absolute;left:8742;top:11456;width:6;height:1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GHsQA&#10;AADcAAAADwAAAGRycy9kb3ducmV2LnhtbESP3YrCMBSE7wXfIRxhb0RTyyJSjaLiwrLshX8PcGiO&#10;TbU5qU3U7ttvBMHLYWa+YWaL1lbiTo0vHSsYDRMQxLnTJRcKjoevwQSED8gaK8ek4I88LObdzgwz&#10;7R68o/s+FCJC2GeowIRQZ1L63JBFP3Q1cfROrrEYomwKqRt8RLitZJokY2mx5LhgsKa1ofyyv1kF&#10;K9vfbn7P26QyZmJW13Rsl/WPUh+9djkFEagN7/Cr/a0VpKNPeJ6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lhh7EAAAA3AAAAA8AAAAAAAAAAAAAAAAAmAIAAGRycy9k&#10;b3ducmV2LnhtbFBLBQYAAAAABAAEAPUAAACJAwAAAAA=&#10;" path="m6,r,6l6,12,,6,6,xe" fillcolor="#ffde00" stroked="f">
                    <v:path arrowok="t" o:connecttype="custom" o:connectlocs="6,0;6,6;6,12;0,6;6,0" o:connectangles="0,0,0,0,0"/>
                  </v:shape>
                  <v:shape id="Freeform 195" o:spid="_x0000_s1219" style="position:absolute;left:7350;top:11456;width:1267;height:12;visibility:visible;mso-wrap-style:square;v-text-anchor:top" coordsize="12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xLcYA&#10;AADcAAAADwAAAGRycy9kb3ducmV2LnhtbESPQWvCQBSE70L/w/IKvRTdKLSV6Cq2ENoKItWA12f2&#10;mQ1m36bZVeO/dwsFj8PMfMNM552txZlaXzlWMBwkIIgLpysuFeTbrD8G4QOyxtoxKbiSh/nsoTfF&#10;VLsL/9B5E0oRIexTVGBCaFIpfWHIoh+4hjh6B9daDFG2pdQtXiLc1nKUJK/SYsVxwWBDH4aK4+Zk&#10;Fey/l78n824+l+Gt2eer52y9yzOlnh67xQREoC7cw//tL61gNHyBv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dxLcYAAADcAAAADwAAAAAAAAAAAAAAAACYAgAAZHJz&#10;L2Rvd25yZXYueG1sUEsFBgAAAAAEAAQA9QAAAIsDAAAAAA==&#10;" path="m19,6l,,6,,39,,65,r40,l144,r40,l230,r91,l420,,525,,735,,840,r99,l1024,r39,l1103,r33,l1168,r27,l1214,r20,l1247,r7,l1260,r7,6l1260,12r-6,l1247,12r-13,l1208,12r-26,l1149,12r-40,l1070,12r-46,l971,12r-105,l755,12r-112,l525,12,413,6,308,6r-46,l216,6r-46,l138,6r-33,l79,6,52,6,39,6,26,6r-7,xe" fillcolor="#ff7f00" stroked="f">
                    <v:path arrowok="t" o:connecttype="custom" o:connectlocs="19,6;0,0;6,0;39,0;65,0;105,0;144,0;184,0;230,0;321,0;420,0;525,0;735,0;840,0;939,0;1024,0;1063,0;1103,0;1136,0;1168,0;1195,0;1214,0;1234,0;1247,0;1254,0;1260,0;1267,6;1260,12;1254,12;1247,12;1234,12;1208,12;1182,12;1149,12;1109,12;1070,12;1024,12;971,12;866,12;755,12;643,12;525,12;413,6;308,6;262,6;216,6;170,6;138,6;105,6;79,6;52,6;39,6;26,6;19,6" o:connectangles="0,0,0,0,0,0,0,0,0,0,0,0,0,0,0,0,0,0,0,0,0,0,0,0,0,0,0,0,0,0,0,0,0,0,0,0,0,0,0,0,0,0,0,0,0,0,0,0,0,0,0,0,0,0"/>
                  </v:shape>
                  <v:shape id="Freeform 196" o:spid="_x0000_s1220" style="position:absolute;left:8676;top:11450;width:1;height:1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Se8UA&#10;AADcAAAADwAAAGRycy9kb3ducmV2LnhtbESP3WrCQBSE7wu+w3IEb4JuzEUI0VVCsEW8aWv7AIfs&#10;yY9mz4bsqvHtu4VCL4eZ+YbZ7ifTizuNrrOsYL2KQRBXVnfcKPj+el1mIJxH1thbJgVPcrDfzV62&#10;mGv74E+6n30jAoRdjgpa74dcSle1ZNCt7EAcvNqOBn2QYyP1iI8AN71M4jiVBjsOCy0OVLZUXc83&#10;o0CXUZFlB/TXOrnUbx/J7d2eIqUW86nYgPA0+f/wX/uoFSTrF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lJ7xQAAANwAAAAPAAAAAAAAAAAAAAAAAJgCAABkcnMv&#10;ZG93bnJldi54bWxQSwUGAAAAAAQABAD1AAAAigMAAAAA&#10;" path="m,l,12,,6,,xe" fillcolor="#ffde00" stroked="f">
                    <v:path arrowok="t" o:connecttype="custom" o:connectlocs="0,0;0,12;0,6;0,0" o:connectangles="0,0,0,0"/>
                  </v:shape>
                  <v:shape id="Freeform 197" o:spid="_x0000_s1221" style="position:absolute;left:7048;top:11416;width:39;height:40;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t/sUA&#10;AADcAAAADwAAAGRycy9kb3ducmV2LnhtbESPzWrDMBCE74W8g9hAb41slzapGyWEQKBNySF/98Xa&#10;WqbWylhK5Pbpq0Chx2FmvmHmy8G24kq9bxwryCcZCOLK6YZrBafj5mEGwgdkja1jUvBNHpaL0d0c&#10;S+0i7+l6CLVIEPYlKjAhdKWUvjJk0U9cR5y8T9dbDEn2tdQ9xgS3rSyy7FlabDgtGOxobaj6Olys&#10;gqctFdWPWcfLY1G/7/Jz/HgZolL342H1CiLQEP7Df+03raDIp3A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C3+xQAAANwAAAAPAAAAAAAAAAAAAAAAAJgCAABkcnMv&#10;ZG93bnJldi54bWxQSwUGAAAAAAQABAD1AAAAigMAAAAA&#10;" path="m,l13,,26,6r7,5l39,17r,6l26,29r-7,5l,40,,xe" fillcolor="#ff5e00" stroked="f">
                    <v:path arrowok="t" o:connecttype="custom" o:connectlocs="0,0;13,0;26,6;33,11;39,17;39,23;26,29;19,34;0,40;0,0" o:connectangles="0,0,0,0,0,0,0,0,0,0"/>
                  </v:shape>
                  <v:shape id="Freeform 198" o:spid="_x0000_s1222" style="position:absolute;left:7225;top:11416;width:85;height:40;visibility:visible;mso-wrap-style:square;v-text-anchor:top" coordsize="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R9sAA&#10;AADcAAAADwAAAGRycy9kb3ducmV2LnhtbERPy4rCMBTdC/5DuAOz01QXRapR6oCMI258fMClubah&#10;zU1pMrX69WYhuDyc92oz2Eb01HnjWMFsmoAgLpw2XCq4XnaTBQgfkDU2jknBgzxs1uPRCjPt7nyi&#10;/hxKEUPYZ6igCqHNpPRFRRb91LXEkbu5zmKIsCul7vAew20j50mSSouGY0OFLf1UVNTnf6tg2/+m&#10;rff59lA36fNa/JlkOBqlvr+GfAki0BA+4rd7rxXMZ3FtPBOP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lR9sAAAADcAAAADwAAAAAAAAAAAAAAAACYAgAAZHJzL2Rvd25y&#10;ZXYueG1sUEsFBgAAAAAEAAQA9QAAAIUDAAAAAA==&#10;" path="m26,29l20,23r-7,l7,17,,17r13,l26,11,33,,59,6,85,17,79,29r-13,l33,40,26,29xe" fillcolor="#ff5e00" stroked="f">
                    <v:path arrowok="t" o:connecttype="custom" o:connectlocs="26,29;20,23;13,23;7,17;0,17;13,17;26,11;33,0;59,6;85,17;79,29;66,29;33,40;26,29" o:connectangles="0,0,0,0,0,0,0,0,0,0,0,0,0,0"/>
                  </v:shape>
                  <v:shape id="Freeform 199" o:spid="_x0000_s1223" style="position:absolute;left:7862;top:10629;width:926;height:816;visibility:visible;mso-wrap-style:square;v-text-anchor:top" coordsize="926,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jncQA&#10;AADcAAAADwAAAGRycy9kb3ducmV2LnhtbESPQYvCMBSE74L/IbyFvYimiuhajaKC6EnQreweH82z&#10;Ldu81Car9d8bQfA4zMw3zGzRmFJcqXaFZQX9XgSCOLW64ExB8r3pfoFwHlljaZkU3MnBYt5uzTDW&#10;9sYHuh59JgKEXYwKcu+rWEqX5mTQ9WxFHLyzrQ36IOtM6hpvAW5KOYiikTRYcFjIsaJ1Tunf8d8o&#10;+B1OfspxojtJll5Oq2SvV9FWK/X50SynIDw1/h1+tXdawaA/g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1I53EAAAA3AAAAA8AAAAAAAAAAAAAAAAAmAIAAGRycy9k&#10;b3ducmV2LnhtbFBLBQYAAAAABAAEAPUAAACJAw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color="#ff5e00" stroked="f">
                    <v:path arrowok="t" o:connecttype="custom" o:connectlocs="79,804;46,740;26,752;151,729;433,798;335,659;420,439;420,480;466,451;473,544;354,636;368,648;420,625;407,607;433,578;532,561;597,630;564,723;453,746;466,671;407,746;630,694;610,503;840,521;821,353;788,416;834,451;781,486;709,521;643,439;670,364;775,324;696,318;597,422;505,358;525,364;722,295;899,387;827,127;840,17;860,52;906,11;886,115;886,266;899,156;827,202;866,532;919,596;814,613;880,596;604,521;689,769;696,711;709,804;630,717;486,810;164,752;217,752;184,816" o:connectangles="0,0,0,0,0,0,0,0,0,0,0,0,0,0,0,0,0,0,0,0,0,0,0,0,0,0,0,0,0,0,0,0,0,0,0,0,0,0,0,0,0,0,0,0,0,0,0,0,0,0,0,0,0,0,0,0,0,0,0"/>
                  </v:shape>
                  <v:shape id="Freeform 200" o:spid="_x0000_s1224" style="position:absolute;left:7356;top:11121;width:900;height:312;visibility:visible;mso-wrap-style:square;v-text-anchor:top" coordsize="90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qmcEA&#10;AADcAAAADwAAAGRycy9kb3ducmV2LnhtbERPy4rCMBTdD/gP4QruxtTKiFajiCIzMiurC5eX5vaB&#10;zU1Jou38/WQxMMvDeW92g2nFi5xvLCuYTRMQxIXVDVcKbtfT+xKED8gaW8uk4Ic87Lajtw1m2vZ8&#10;oVceKhFD2GeooA6hy6T0RU0G/dR2xJErrTMYInSV1A77GG5amSbJQhpsODbU2NGhpuKRP42C46X9&#10;6M9hfj+7RfH5vTrovCxXSk3Gw34NItAQ/sV/7i+tIE3j/Hg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CKpnBAAAA3AAAAA8AAAAAAAAAAAAAAAAAmAIAAGRycy9kb3du&#10;cmV2LnhtbFBLBQYAAAAABAAEAPUAAACGAwAAAAA=&#10;" path="m7,306l,295r99,l420,301r46,-6l473,295r,-76l473,214r99,l617,208r40,-6l703,191r39,-18l782,150r32,-23l841,98,867,63,893,r7,5l900,17r-7,17l887,63,867,86r-26,29l821,138r-26,24l762,179r-33,17l696,202r-59,17l611,225r-33,l493,231r-7,6l486,312,7,306xe" fillcolor="#ff7f00" stroked="f">
                    <v:path arrowok="t" o:connecttype="custom" o:connectlocs="7,306;0,295;99,295;420,301;466,295;473,295;473,219;473,214;572,214;617,208;657,202;703,191;742,173;782,150;814,127;841,98;867,63;893,0;900,5;900,17;893,34;887,63;867,86;841,115;821,138;795,162;762,179;729,196;696,202;637,219;611,225;578,225;493,231;486,237;486,312;7,306" o:connectangles="0,0,0,0,0,0,0,0,0,0,0,0,0,0,0,0,0,0,0,0,0,0,0,0,0,0,0,0,0,0,0,0,0,0,0,0"/>
                  </v:shape>
                  <v:shape id="Freeform 201" o:spid="_x0000_s1225" style="position:absolute;left:8820;top:11422;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7xcUA&#10;AADcAAAADwAAAGRycy9kb3ducmV2LnhtbESPS2vDMBCE74X8B7GF3ho5hpbgWjahENxADm0e5LpY&#10;6we1Vq6l2O6/rwqBHIeZ+YZJ89l0YqTBtZYVrJYRCOLS6pZrBafj9nkNwnlkjZ1lUvBLDvJs8ZBi&#10;ou3EXzQefC0ChF2CChrv+0RKVzZk0C1tTxy8yg4GfZBDLfWAU4CbTsZR9CoNthwWGuzpvaHy+3A1&#10;Cjb7n3E3cV+si8i9XD4vxb46s1JPj/PmDYSn2d/Dt/aHVhDHK/g/E4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vFxQAAANwAAAAPAAAAAAAAAAAAAAAAAJgCAABkcnMv&#10;ZG93bnJldi54bWxQSwUGAAAAAAQABAD1AAAAigMAAAAA&#10;" path="m,l7,,20,,14,5r,l,xe" fillcolor="#ffde00" stroked="f">
                    <v:path arrowok="t" o:connecttype="custom" o:connectlocs="0,0;7,0;20,0;14,5;14,5;0,0" o:connectangles="0,0,0,0,0,0"/>
                  </v:shape>
                  <v:shape id="Freeform 202" o:spid="_x0000_s1226" style="position:absolute;left:7317;top:11016;width:926;height:394;visibility:visible;mso-wrap-style:square;v-text-anchor:top" coordsize="92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VqMMA&#10;AADcAAAADwAAAGRycy9kb3ducmV2LnhtbESPT4vCMBTE7wt+h/AEb2tqD9LtGosIguDJP4fd26N5&#10;trXNS2liW7+9EQSPw8z8hlllo2lET52rLCtYzCMQxLnVFRcKLufddwLCeWSNjWVS8CAH2XrytcJU&#10;24GP1J98IQKEXYoKSu/bVEqXl2TQzW1LHLyr7Qz6ILtC6g6HADeNjKNoKQ1WHBZKbGlbUl6f7kZB&#10;H92WrloMP/Vfn+jD/8Ul2uRKzabj5heEp9F/wu/2XiuI4xhe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dVqMMAAADcAAAADwAAAAAAAAAAAAAAAACYAgAAZHJzL2Rv&#10;d25yZXYueG1sUEsFBgAAAAAEAAQA9QAAAIgDAAAAAA==&#10;" path="m,382l6,371r40,-6l466,371r,-6l473,284r98,l624,278r46,-6l716,261r39,-18l794,220r20,-11l834,191r13,-23l867,145r13,-23l886,99,899,52,906,r13,l926,6r,23l926,52r,29l913,105r-20,52l867,197r-27,29l807,249r-32,18l742,284r-40,12l670,301r-40,6l591,307r-46,l505,307r-6,l499,394r-7,l6,388,,382xe" fillcolor="#ffbf00" stroked="f">
                    <v:path arrowok="t" o:connecttype="custom" o:connectlocs="0,382;6,371;46,365;466,371;466,365;473,284;571,284;624,278;670,272;716,261;755,243;794,220;814,209;834,191;847,168;867,145;880,122;886,99;899,52;906,0;919,0;926,6;926,29;926,52;926,81;913,105;893,157;867,197;840,226;807,249;775,267;742,284;702,296;670,301;630,307;591,307;545,307;505,307;499,307;499,394;492,394;6,388;0,382" o:connectangles="0,0,0,0,0,0,0,0,0,0,0,0,0,0,0,0,0,0,0,0,0,0,0,0,0,0,0,0,0,0,0,0,0,0,0,0,0,0,0,0,0,0,0"/>
                  </v:shape>
                  <v:shape id="Freeform 203" o:spid="_x0000_s1227" style="position:absolute;left:8866;top:11283;width:27;height:110;visibility:visible;mso-wrap-style:square;v-text-anchor:top" coordsize="2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u8MQA&#10;AADcAAAADwAAAGRycy9kb3ducmV2LnhtbESPQWsCMRSE7wX/Q3hCbzXrWtqyGkW0ouBFbRGPj81z&#10;d3HzsiZRt//eCEKPw8x8w4wmranFlZyvLCvo9xIQxLnVFRcKfn8Wb18gfEDWWFsmBX/kYTLuvIww&#10;0/bGW7ruQiEihH2GCsoQmkxKn5dk0PdsQxy9o3UGQ5SukNrhLcJNLdMk+ZAGK44LJTY0Kyk/7S5G&#10;QWCc26Pdf78fNpfz5/K8Tgcbp9Rrt50OQQRqw3/42V5pBWk6gM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aLvDEAAAA3AAAAA8AAAAAAAAAAAAAAAAAmAIAAGRycy9k&#10;b3ducmV2LnhtbFBLBQYAAAAABAAEAPUAAACJAwAAAAA=&#10;" path="m20,86r,-23l13,40,7,23,,5,,,13,23,27,46r,29l20,104r-7,6l13,104r,-6l20,86xe" fillcolor="#ff9e00" stroked="f">
                    <v:path arrowok="t" o:connecttype="custom" o:connectlocs="20,86;20,63;13,40;7,23;0,5;0,0;13,23;27,46;27,75;20,104;13,110;13,104;13,98;20,86" o:connectangles="0,0,0,0,0,0,0,0,0,0,0,0,0,0"/>
                  </v:shape>
                  <v:shape id="Freeform 204" o:spid="_x0000_s1228" style="position:absolute;left:8505;top:11184;width:237;height:209;visibility:visible;mso-wrap-style:square;v-text-anchor:top" coordsize="23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XCL8A&#10;AADcAAAADwAAAGRycy9kb3ducmV2LnhtbESPzQrCMBCE74LvEFbwpqlVVKpRRBTEk38PsDRrW2w2&#10;tYla394IgsdhZr5h5svGlOJJtSssKxj0IxDEqdUFZwou521vCsJ5ZI2lZVLwJgfLRbs1x0TbFx/p&#10;efKZCBB2CSrIva8SKV2ak0HXtxVx8K62NuiDrDOpa3wFuCllHEVjabDgsJBjReuc0tvpYRQcGjlc&#10;n4sy2pihl+8J3leD216pbqdZzUB4avw//GvvtII4HsH3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IRcIvwAAANwAAAAPAAAAAAAAAAAAAAAAAJgCAABkcnMvZG93bnJl&#10;di54bWxQSwUGAAAAAAQABAD1AAAAhAM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d="f">
                    <v:path arrowok="t" o:connecttype="custom" o:connectlocs="164,185;171,185;178,174;138,145;138,133;164,133;191,156;204,151;171,116;138,104;118,116;112,139;158,180;125,162;105,133;105,122;99,104;72,116;46,110;27,75;13,29;46,23;118,52;125,70;118,81;118,93;132,93;164,104;210,145;237,209;191,197;158,185" o:connectangles="0,0,0,0,0,0,0,0,0,0,0,0,0,0,0,0,0,0,0,0,0,0,0,0,0,0,0,0,0,0,0,0"/>
                  </v:shape>
                  <v:shape id="Freeform 205" o:spid="_x0000_s1229" style="position:absolute;left:7284;top:11369;width:26;height:18;visibility:visible;mso-wrap-style:square;v-text-anchor:top" coordsize="2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lScQA&#10;AADcAAAADwAAAGRycy9kb3ducmV2LnhtbESP3YrCMBCF74V9hzALeyOabkHRahRZXFhvBKsPMDZj&#10;W20mpUlr9+2NIHh5OD8fZ7nuTSU6alxpWcH3OAJBnFldcq7gdPwdzUA4j6yxskwK/snBevUxWGKi&#10;7Z0P1KU+F2GEXYIKCu/rREqXFWTQjW1NHLyLbQz6IJtc6gbvYdxUMo6iqTRYciAUWNNPQdktbU2A&#10;bNsub3fzcz+5XmbD3eGkN/utUl+f/WYBwlPv3+FX+08riOMJ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gJUnEAAAA3AAAAA8AAAAAAAAAAAAAAAAAmAIAAGRycy9k&#10;b3ducmV2LnhtbFBLBQYAAAAABAAEAPUAAACJAwAAAAA=&#10;" path="m,12l7,r6,l20,r6,6l20,12r-7,6l7,18,,12xe" fillcolor="#ff4000" stroked="f">
                    <v:path arrowok="t" o:connecttype="custom" o:connectlocs="0,12;7,0;13,0;20,0;26,6;20,12;13,18;7,18;0,12" o:connectangles="0,0,0,0,0,0,0,0,0"/>
                  </v:shape>
                  <v:shape id="Freeform 206" o:spid="_x0000_s1230" style="position:absolute;left:7665;top:11294;width:52;height:75;visibility:visible;mso-wrap-style:square;v-text-anchor:top" coordsize="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2sMYA&#10;AADcAAAADwAAAGRycy9kb3ducmV2LnhtbESPQWvCQBSE7wX/w/KEXopumkKU6CoSEQpFitGLt2f2&#10;mQSzb9Ps1qT/3i0Uehxm5htmuR5MI+7UudqygtdpBIK4sLrmUsHpuJvMQTiPrLGxTAp+yMF6NXpa&#10;Yqptzwe6574UAcIuRQWV920qpSsqMuimtiUO3tV2Bn2QXSl1h32Am0bGUZRIgzWHhQpbyioqbvm3&#10;UfB52+f1y8e5z97OTTY7Xb6ybZko9TweNgsQngb/H/5rv2sFcZzA75lw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p2sMYAAADcAAAADwAAAAAAAAAAAAAAAACYAgAAZHJz&#10;L2Rvd25yZXYueG1sUEsFBgAAAAAEAAQA9QAAAIsDAAAAAA==&#10;" path="m,58l20,46r6,-5l39,41r,-6l33,29,13,23,6,12,,,,,46,18r6,5l52,29r,12l39,52,26,58,13,64,,75,,70,,58xe" fillcolor="#ffbf00" stroked="f">
                    <v:path arrowok="t" o:connecttype="custom" o:connectlocs="0,58;20,46;26,41;39,41;39,35;33,29;13,23;6,12;0,0;0,0;46,18;52,23;52,29;52,41;39,52;26,58;13,64;0,75;0,70;0,58" o:connectangles="0,0,0,0,0,0,0,0,0,0,0,0,0,0,0,0,0,0,0,0"/>
                  </v:shape>
                  <v:shape id="Freeform 207" o:spid="_x0000_s1231" style="position:absolute;left:8834;top:11352;width:26;height:17;visibility:visible;mso-wrap-style:square;v-text-anchor:top" coordsize="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SOsIA&#10;AADcAAAADwAAAGRycy9kb3ducmV2LnhtbESPT4vCMBTE7wt+h/AWvG3T7UGlayqroAh78e/90Tzb&#10;0ualNKmt394sCB6HmfkNs1yNphF36lxlWcF3FIMgzq2uuFBwOW+/FiCcR9bYWCYFD3KwyiYfS0y1&#10;HfhI95MvRICwS1FB6X2bSunykgy6yLbEwbvZzqAPsiuk7nAIcNPIJI5n0mDFYaHEljYl5fWpNwr6&#10;OO/Xbne7Fq3eba1cH2b136DU9HP8/QHhafTv8Ku91wqSZA7/Z8IR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NI6wgAAANwAAAAPAAAAAAAAAAAAAAAAAJgCAABkcnMvZG93&#10;bnJldi54bWxQSwUGAAAAAAQABAD1AAAAhwMAAAAA&#10;" path="m,l6,r7,l26,12r,5l,xe" fillcolor="#ffde00" stroked="f">
                    <v:path arrowok="t" o:connecttype="custom" o:connectlocs="0,0;6,0;13,0;26,12;26,17;0,0" o:connectangles="0,0,0,0,0,0"/>
                  </v:shape>
                  <v:shape id="Freeform 208" o:spid="_x0000_s1232" style="position:absolute;left:8138;top:11317;width:59;height:52;visibility:visible;mso-wrap-style:square;v-text-anchor:top" coordsize="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5GrL4A&#10;AADcAAAADwAAAGRycy9kb3ducmV2LnhtbERPvQrCMBDeBd8hnOCmqR1EqlFEEEQcalVcj+Zsi82l&#10;NNHWtzeD4Pjx/a82vanFm1pXWVYwm0YgiHOrKy4UXC/7yQKE88gaa8uk4EMONuvhYIWJth2f6Z35&#10;QoQQdgkqKL1vEildXpJBN7UNceAetjXoA2wLqVvsQripZRxFc2mw4tBQYkO7kvJn9jIK7ml2Kurj&#10;7pTd0qvu0tv84j5HpcajfrsE4an3f/HPfdAK4jisDWfCEZD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uRqy+AAAA3AAAAA8AAAAAAAAAAAAAAAAAmAIAAGRycy9kb3ducmV2&#10;LnhtbFBLBQYAAAAABAAEAPUAAACDAwAAAAA=&#10;" path="m6,r7,l26,,39,6,52,29r7,23l39,41,19,29,6,29,6,18,,12,6,xe" fillcolor="#ff9e00" stroked="f">
                    <v:path arrowok="t" o:connecttype="custom" o:connectlocs="6,0;13,0;26,0;39,6;52,29;59,52;39,41;19,29;6,29;6,18;0,12;6,0" o:connectangles="0,0,0,0,0,0,0,0,0,0,0,0"/>
                  </v:shape>
                  <v:shape id="Freeform 209" o:spid="_x0000_s1233" style="position:absolute;left:8321;top:11294;width:46;height:70;visibility:visible;mso-wrap-style:square;v-text-anchor:top" coordsize="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y1cMA&#10;AADcAAAADwAAAGRycy9kb3ducmV2LnhtbESPQYvCMBSE74L/IbwFb5pukEW7RlFB8bAerKLXR/O2&#10;LTYvpYla/70RFvY4zMw3zGzR2VrcqfWVYw2fowQEce5MxYWG03EznIDwAdlg7Zg0PMnDYt7vzTA1&#10;7sEHumehEBHCPkUNZQhNKqXPS7LoR64hjt6vay2GKNtCmhYfEW5rqZLkS1qsOC6U2NC6pPya3ayG&#10;zbi77E8/S7WicDU3Je053221Hnx0y28QgbrwH/5r74wGpabwPhOP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my1cMAAADcAAAADwAAAAAAAAAAAAAAAACYAgAAZHJzL2Rv&#10;d25yZXYueG1sUEsFBgAAAAAEAAQA9QAAAIgDAAAAAA==&#10;" path="m,64l,58,7,52r7,-6l20,41,27,23r,-5l20,6r,l14,,27,r6,l40,18r6,17l40,52,33,64,20,70r-6,l,70,,64xe" fillcolor="black" strokeweight=".35pt">
                    <v:path arrowok="t" o:connecttype="custom" o:connectlocs="0,64;0,58;7,52;14,46;20,41;27,23;27,18;20,6;20,6;14,0;27,0;33,0;40,18;46,35;40,52;33,64;20,70;14,70;0,70;0,64" o:connectangles="0,0,0,0,0,0,0,0,0,0,0,0,0,0,0,0,0,0,0,0"/>
                  </v:shape>
                  <v:shape id="Freeform 210" o:spid="_x0000_s1234" style="position:absolute;left:8374;top:11294;width:46;height:64;visibility:visible;mso-wrap-style:square;v-text-anchor:top" coordsize="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8c6cIA&#10;AADcAAAADwAAAGRycy9kb3ducmV2LnhtbERPz2vCMBS+D/wfwhN2GTOdgnZdU9kE2a46mXh7JM+m&#10;2Lx0TdT63y8HYceP73e5HFwrLtSHxrOCl0kGglh703CtYPe9fs5BhIhssPVMCm4UYFmNHkosjL/y&#10;hi7bWIsUwqFABTbGrpAyaEsOw8R3xIk7+t5hTLCvpenxmsJdK6dZNpcOG04NFjtaWdKn7dkpaD/j&#10;Och8/6EX+unwk602v+tXq9TjeHh/AxFpiP/iu/vLKJjO0vx0Jh0BW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xzpwgAAANwAAAAPAAAAAAAAAAAAAAAAAJgCAABkcnMvZG93&#10;bnJldi54bWxQSwUGAAAAAAQABAD1AAAAhwMAAAAA&#10;" path="m,46l,35r7,l13,35r7,6l20,46r6,l33,41,26,29,13,23,7,12,,,13,r7,6l39,23r7,18l46,52r-7,6l26,64r-6,l7,58,,46xe" fillcolor="black" strokeweight=".35pt">
                    <v:path arrowok="t" o:connecttype="custom" o:connectlocs="0,46;0,35;7,35;13,35;20,41;20,46;26,46;33,41;26,29;13,23;7,12;0,0;13,0;20,6;39,23;46,41;46,52;39,58;26,64;20,64;7,58;0,46" o:connectangles="0,0,0,0,0,0,0,0,0,0,0,0,0,0,0,0,0,0,0,0,0,0"/>
                  </v:shape>
                  <v:shape id="Freeform 211" o:spid="_x0000_s1235" style="position:absolute;left:7619;top:11340;width:26;height:18;visibility:visible;mso-wrap-style:square;v-text-anchor:top" coordsize="2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Et8MA&#10;AADcAAAADwAAAGRycy9kb3ducmV2LnhtbESPQWsCMRSE7wX/Q3iCt5pVwcpqFBFaBE/aCj0+Ns9k&#10;dfOybOLu+u+NUOhxmJlvmNWmd5VoqQmlZwWTcQaCuPC6ZKPg5/vzfQEiRGSNlWdS8KAAm/XgbYW5&#10;9h0fqT1FIxKEQ44KbIx1LmUoLDkMY18TJ+/iG4cxycZI3WCX4K6S0yybS4clpwWLNe0sFbfT3Sk4&#10;XK4fxh7acD5/lTpE0/3eF1ulRsN+uwQRqY//4b/2XiuYzibwOp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vEt8MAAADcAAAADwAAAAAAAAAAAAAAAACYAgAAZHJzL2Rv&#10;d25yZXYueG1sUEsFBgAAAAAEAAQA9QAAAIgDAAAAAA==&#10;" path="m,6l,,6,,20,6r6,6l26,12r,6l13,12,,6xe" fillcolor="#ff5e00" stroked="f">
                    <v:path arrowok="t" o:connecttype="custom" o:connectlocs="0,6;0,0;6,0;20,6;26,12;26,12;26,18;13,12;0,6" o:connectangles="0,0,0,0,0,0,0,0,0"/>
                  </v:shape>
                  <v:shape id="Freeform 212" o:spid="_x0000_s1236" style="position:absolute;left:8735;top:11300;width:131;height:46;visibility:visible;mso-wrap-style:square;v-text-anchor:top" coordsize="1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fsQA&#10;AADcAAAADwAAAGRycy9kb3ducmV2LnhtbESPQWsCMRSE7wX/Q3iCt5q4UqmrUcQiFHqq1YO3Z/Lc&#10;Xd28LJtUd/99Uyj0OMzMN8xy3bla3KkNlWcNk7ECQWy8rbjQcPjaPb+CCBHZYu2ZNPQUYL0aPC0x&#10;t/7Bn3Tfx0IkCIccNZQxNrmUwZTkMIx9Q5y8i28dxiTbQtoWHwnuapkpNZMOK04LJTa0Lcnc9t9O&#10;w0v/gaa5mf74drraOR/UbnZWWo+G3WYBIlIX/8N/7XerIZtm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0H7EAAAA3AAAAA8AAAAAAAAAAAAAAAAAmAIAAGRycy9k&#10;b3ducmV2LnhtbFBLBQYAAAAABAAEAPUAAACJAwAAAAA=&#10;" path="m79,35r6,11l46,29r-26,l,29,,23,,17,7,6,20,,46,,72,,99,r6,l112,r,6l85,6r-6,l66,12r,11l66,23r6,6l99,35r32,11l125,46,105,40,92,35r-13,xe" fillcolor="#ffde00" stroked="f">
                    <v:path arrowok="t" o:connecttype="custom" o:connectlocs="79,35;85,46;46,29;20,29;0,29;0,23;0,17;7,6;20,0;46,0;72,0;99,0;105,0;112,0;112,6;85,6;79,6;66,12;66,23;66,23;72,29;99,35;131,46;125,46;105,40;92,35;79,35" o:connectangles="0,0,0,0,0,0,0,0,0,0,0,0,0,0,0,0,0,0,0,0,0,0,0,0,0,0,0"/>
                  </v:shape>
                  <v:shape id="Freeform 213" o:spid="_x0000_s1237" style="position:absolute;left:7737;top:11323;width:20;height:17;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4XcYA&#10;AADcAAAADwAAAGRycy9kb3ducmV2LnhtbESPT4vCMBTE78J+h/AWvIimKshSjbK4iB4E8S8en82z&#10;LW1eShO1+uk3C8Ieh5n5DTOZNaYUd6pdbllBvxeBIE6szjlVcNgvul8gnEfWWFomBU9yMJt+tCYY&#10;a/vgLd13PhUBwi5GBZn3VSylSzIy6Hq2Ig7e1dYGfZB1KnWNjwA3pRxE0UgazDksZFjRPKOk2N2M&#10;gnVV/JwOy7Qp95fr+nycv4rO5qVU+7P5HoPw1Pj/8Lu90goGwyH8nQ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U4XcYAAADcAAAADwAAAAAAAAAAAAAAAACYAgAAZHJz&#10;L2Rvd25yZXYueG1sUEsFBgAAAAAEAAQA9QAAAIsDAAAAAA==&#10;" path="m,6l,,7,r6,l13,r7,6l20,12r-7,5l,17,,6xe" fillcolor="#ffbf00" stroked="f">
                    <v:path arrowok="t" o:connecttype="custom" o:connectlocs="0,6;0,0;7,0;13,0;13,0;20,6;20,12;13,17;0,17;0,6" o:connectangles="0,0,0,0,0,0,0,0,0,0"/>
                  </v:shape>
                  <v:shape id="Freeform 214" o:spid="_x0000_s1238" style="position:absolute;left:7586;top:11317;width:26;height:23;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K28MA&#10;AADcAAAADwAAAGRycy9kb3ducmV2LnhtbESPQUsDMRSE7wX/Q3iCtzbrWqqsTYsIoodSaLven5vn&#10;ZnHzsiTPdv33plDocZj5ZpjlevS9OlJMXWAD97MCFHETbMetgfrwNn0ClQTZYh+YDPxRgvXqZrLE&#10;yoYT7+i4l1blEk4VGnAiQ6V1ahx5TLMwEGfvO0SPkmVstY14yuW+12VRLLTHjvOCw4FeHTU/+19v&#10;oPyq7W5jXZkWnyL1+xC3Dh+NubsdX55BCY1yDV/oD5u5hzmcz+Qj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NK28MAAADcAAAADwAAAAAAAAAAAAAAAACYAgAAZHJzL2Rv&#10;d25yZXYueG1sUEsFBgAAAAAEAAQA9QAAAIgDAAAAAA==&#10;" path="m,12l7,6,20,r,6l26,6,20,23,7,18,,12xe" fillcolor="#ff5e00" stroked="f">
                    <v:path arrowok="t" o:connecttype="custom" o:connectlocs="0,12;7,6;20,0;20,6;26,6;20,23;7,18;0,12" o:connectangles="0,0,0,0,0,0,0,0"/>
                  </v:shape>
                  <v:shape id="Freeform 215" o:spid="_x0000_s1239" style="position:absolute;left:7639;top:11317;width:32;height:23;visibility:visible;mso-wrap-style:square;v-text-anchor:top" coordsize="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8vl8UA&#10;AADcAAAADwAAAGRycy9kb3ducmV2LnhtbESPQWsCMRSE74X+h/AK3jTrWtuyGkUFQWg9dNt6fmye&#10;m8XNy5pE3f77plDocZiZb5j5sretuJIPjWMF41EGgrhyuuFawefHdvgCIkRkja1jUvBNAZaL+7s5&#10;Ftrd+J2uZaxFgnAoUIGJsSukDJUhi2HkOuLkHZ23GJP0tdQebwluW5ln2ZO02HBaMNjRxlB1Ki9W&#10;AZpyffDP+3r7+Jqfx27ytdu/tUoNHvrVDESkPv6H/9o7rSCfTOH3TD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y+XxQAAANwAAAAPAAAAAAAAAAAAAAAAAJgCAABkcnMv&#10;ZG93bnJldi54bWxQSwUGAAAAAAQABAD1AAAAigMAAAAA&#10;" path="m,12l13,r6,l26,r6,6l32,18r-6,l19,23,13,18,,12xe" fillcolor="#ff5e00" stroked="f">
                    <v:path arrowok="t" o:connecttype="custom" o:connectlocs="0,12;13,0;19,0;26,0;32,6;32,18;26,18;19,23;13,18;0,12" o:connectangles="0,0,0,0,0,0,0,0,0,0"/>
                  </v:shape>
                  <v:shape id="Freeform 216" o:spid="_x0000_s1240" style="position:absolute;left:7553;top:11329;width:13;height:6;visibility:visible;mso-wrap-style:square;v-text-anchor:top" coordsize="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EccQA&#10;AADcAAAADwAAAGRycy9kb3ducmV2LnhtbESPwW7CMBBE70j9B2sr9QZOaUBtikEVEgpXAh+wjTdx&#10;1Hidxk4If48rVeI4mpk3ms1usq0YqfeNYwWviwQEcel0w7WCy/kwfwfhA7LG1jEpuJGH3fZptsFM&#10;uyufaCxCLSKEfYYKTAhdJqUvDVn0C9cRR69yvcUQZV9L3eM1wm0rl0mylhYbjgsGO9obKn+KwSro&#10;0vPv+HFKq5vJqzzNq+G7WA1KvTxPX58gAk3hEf5vH7WC5dsa/s7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wxHHEAAAA3AAAAA8AAAAAAAAAAAAAAAAAmAIAAGRycy9k&#10;b3ducmV2LnhtbFBLBQYAAAAABAAEAPUAAACJAwAAAAA=&#10;" path="m,6l,,,,13,r,6l7,6,,6r,xe" fillcolor="#ffbf00" stroked="f">
                    <v:path arrowok="t" o:connecttype="custom" o:connectlocs="0,6;0,0;0,0;13,0;13,6;7,6;0,6;0,6" o:connectangles="0,0,0,0,0,0,0,0"/>
                  </v:shape>
                  <v:shape id="Freeform 217" o:spid="_x0000_s1241" style="position:absolute;left:8834;top:11317;width:26;height: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NlMQA&#10;AADcAAAADwAAAGRycy9kb3ducmV2LnhtbESPQYvCMBSE74L/ITxhL6KpClqqUZbFhT2JVj14ezbP&#10;tti8lCZr6783Cwseh5n5hlltOlOJBzWutKxgMo5AEGdWl5wrOB2/RzEI55E1VpZJwZMcbNb93goT&#10;bVs+0CP1uQgQdgkqKLyvEyldVpBBN7Y1cfButjHog2xyqRtsA9xUchpFc2mw5LBQYE1fBWX39Nco&#10;2OI5TvfxaTF73i7u6ne0b/OhUh+D7nMJwlPn3+H/9o9WMJ0t4O9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jZTEAAAA3AAAAA8AAAAAAAAAAAAAAAAAmAIAAGRycy9k&#10;b3ducmV2LnhtbFBLBQYAAAAABAAEAPUAAACJAwAAAAA=&#10;" path="m,6l13,r6,l26,6,13,6,,6xe" fillcolor="#ffde00" stroked="f">
                    <v:path arrowok="t" o:connecttype="custom" o:connectlocs="0,6;13,0;19,0;26,6;13,6;0,6" o:connectangles="0,0,0,0,0,0"/>
                  </v:shape>
                  <v:shape id="Freeform 218" o:spid="_x0000_s1242" style="position:absolute;left:7619;top:11306;width:26;height:11;visibility:visible;mso-wrap-style:square;v-text-anchor:top" coordsize="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PpL8A&#10;AADcAAAADwAAAGRycy9kb3ducmV2LnhtbERPy4rCMBTdC/5DuAPuNK0OIh1TGURxlj5xe2luH0xz&#10;U5Kodb7eLAZcHs57uepNK+7kfGNZQTpJQBAXVjdcKTiftuMFCB+QNbaWScGTPKzy4WCJmbYPPtD9&#10;GCoRQ9hnqKAOocuk9EVNBv3EdsSRK60zGCJ0ldQOHzHctHKaJHNpsOHYUGNH65qK3+PNKNh8Xl3X&#10;XP/SKr3YXXkLmO4Xc6VGH/33F4hAfXiL/90/WsF0FtfGM/EIy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HA+kvwAAANwAAAAPAAAAAAAAAAAAAAAAAJgCAABkcnMvZG93bnJl&#10;di54bWxQSwUGAAAAAAQABAD1AAAAhAMAAAAA&#10;" path="m,6l13,r7,l26,,20,11,6,11r,l,6xe" fillcolor="#ff5e00" stroked="f">
                    <v:path arrowok="t" o:connecttype="custom" o:connectlocs="0,6;13,0;20,0;26,0;20,11;6,11;6,11;0,6" o:connectangles="0,0,0,0,0,0,0,0"/>
                  </v:shape>
                  <v:shape id="Freeform 219" o:spid="_x0000_s1243" style="position:absolute;left:8361;top:11254;width:92;height:40;visibility:visible;mso-wrap-style:square;v-text-anchor:top" coordsize="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Ok8QA&#10;AADcAAAADwAAAGRycy9kb3ducmV2LnhtbESPwWrDMBBE74X+g9hCLqWW40JpXSshMQRy6CF1+wGL&#10;tZXdWCtjKbbz91EgkOMwM2+YYj3bTow0+NaxgmWSgiCunW7ZKPj92b28g/ABWWPnmBScycN69fhQ&#10;YK7dxN80VsGICGGfo4ImhD6X0tcNWfSJ64mj9+cGiyHKwUg94BThtpNZmr5Jiy3HhQZ7Khuqj9XJ&#10;KjiNh6wyZTn9u2f7teXU93T0Si2e5s0niEBzuIdv7b1WkL1+wP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zpPEAAAA3AAAAA8AAAAAAAAAAAAAAAAAmAIAAGRycy9k&#10;b3ducmV2LnhtbFBLBQYAAAAABAAEAPUAAACJAwAAAAA=&#10;" path="m,23l,17r,l13,17r7,l39,29r20,l65,29r7,-6l65,17,59,11r-7,l46,11r,-6l46,,59,,72,,85,11r7,12l85,34r-6,6l59,40,33,34,,23xe" fillcolor="black" strokeweight=".35pt">
                    <v:path arrowok="t" o:connecttype="custom" o:connectlocs="0,23;0,17;0,17;13,17;20,17;39,29;59,29;65,29;72,23;65,17;59,11;52,11;46,11;46,5;46,0;59,0;72,0;85,11;92,23;85,34;79,40;59,40;33,34;0,23" o:connectangles="0,0,0,0,0,0,0,0,0,0,0,0,0,0,0,0,0,0,0,0,0,0,0,0"/>
                  </v:shape>
                  <v:shape id="Freeform 220" o:spid="_x0000_s1244" style="position:absolute;left:8545;top:11231;width:72;height:57;visibility:visible;mso-wrap-style:square;v-text-anchor:top" coordsize="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NaMQA&#10;AADcAAAADwAAAGRycy9kb3ducmV2LnhtbESPwWrCQBCG74LvsIzgRepGacVGVxGh4E2MInibZqdJ&#10;MDsbs1uNb985CD0O//zfzLdcd65Wd2pD5dnAZJyAIs69rbgwcDp+vc1BhYhssfZMBp4UYL3q95aY&#10;Wv/gA92zWCiBcEjRQBljk2od8pIchrFviCX78a3DKGNbaNviQ+Cu1tMkmWmHFcuFEhvalpRfs18n&#10;lEs22hdhO/nUNdIz/77sbucPY4aDbrMAFamL/8uv9s4amL7L+yIjIq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djWjEAAAA3AAAAA8AAAAAAAAAAAAAAAAAmAIAAGRycy9k&#10;b3ducmV2LnhtbFBLBQYAAAAABAAEAPUAAACJAwAAAAA=&#10;" path="m6,40l,28,6,11,19,5,39,,52,,65,5r7,18l65,28r-6,6l52,34r,-11l52,17,46,11r-7,l32,17r-6,6l19,34r7,6l26,40r13,l39,40r7,l46,52r-7,l32,57r-13,l13,52,6,40xe" fillcolor="black" strokeweight=".35pt">
                    <v:path arrowok="t" o:connecttype="custom" o:connectlocs="6,40;0,28;6,11;19,5;39,0;52,0;65,5;72,23;65,28;59,34;52,34;52,23;52,17;46,11;39,11;32,17;26,23;19,34;26,40;26,40;39,40;39,40;46,40;46,52;39,52;32,57;19,57;13,52;6,40" o:connectangles="0,0,0,0,0,0,0,0,0,0,0,0,0,0,0,0,0,0,0,0,0,0,0,0,0,0,0,0,0"/>
                  </v:shape>
                  <v:shape id="Freeform 221" o:spid="_x0000_s1245" style="position:absolute;left:8801;top:10206;width:19;height:1077;visibility:visible;mso-wrap-style:square;v-text-anchor:top" coordsize="19,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QZMQA&#10;AADcAAAADwAAAGRycy9kb3ducmV2LnhtbESPQWvCQBSE74L/YXlCL1J3DRJK6ipWKORU0eaQ4yP7&#10;TILZtyG7Nem/7xYEj8PMfMNs95PtxJ0G3zrWsF4pEMSVMy3XGorvz9c3ED4gG+wck4Zf8rDfzWdb&#10;zIwb+Uz3S6hFhLDPUEMTQp9J6auGLPqV64mjd3WDxRDlUEsz4BjhtpOJUqm02HJcaLCnY0PV7fJj&#10;NSyP4VSkeXJSZZqT+vgqx0NRav2ymA7vIAJN4Rl+tHOjIdms4f9MP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PUGTEAAAA3AAAAA8AAAAAAAAAAAAAAAAAmAIAAGRycy9k&#10;b3ducmV2LnhtbFBLBQYAAAAABAAEAPUAAACJAwAAAAA=&#10;" path="m,1071l6,58,6,29,6,12,13,r6,64l13,1077r-7,l,1077r,-6xe" fillcolor="#ff7f00" stroked="f">
                    <v:path arrowok="t" o:connecttype="custom" o:connectlocs="0,1071;6,58;6,29;6,12;13,0;19,64;13,1077;6,1077;0,1077;0,1071" o:connectangles="0,0,0,0,0,0,0,0,0,0"/>
                  </v:shape>
                  <v:shape id="Freeform 222" o:spid="_x0000_s1246" style="position:absolute;left:8834;top:10177;width:19;height:1106;visibility:visible;mso-wrap-style:square;v-text-anchor:top" coordsize="19,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fxsUA&#10;AADcAAAADwAAAGRycy9kb3ducmV2LnhtbESP3WoCMRSE7wXfIZyCd5rt4l+3RpGKKMUbbR/gsDlu&#10;tt2cbDdRV5/eFAQvh5n5hpktWluJMzW+dKzgdZCAIM6dLrlQ8P217k9B+ICssXJMCq7kYTHvdmaY&#10;aXfhPZ0PoRARwj5DBSaEOpPS54Ys+oGriaN3dI3FEGVTSN3gJcJtJdMkGUuLJccFgzV9GMp/Dyer&#10;4G89On5ebzv8SSZGr05jfkunG6V6L+3yHUSgNjzDj/ZWK0iHKfyf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1/GxQAAANwAAAAPAAAAAAAAAAAAAAAAAJgCAABkcnMv&#10;ZG93bnJldi54bWxQSwUGAAAAAAQABAD1AAAAigMAAAAA&#10;" path="m,l19,6r,6l19,18r,17l19,52r,23l19,104r,35l19,174r,40l19,261r,92l19,452r,98l19,648r,99l19,839r-6,41l13,920r,41l13,996r,23l13,1048r,17l13,1082r,6l13,1094,,1106r,-6l,1088r,-11l,1054r,-24l,1001,,967,,932,,891,,845,,753,,654,,550,,446,,347,,255,,214,,168,,133,,99,,70,,46,,23,,12,,,,xe" fillcolor="#ffbf00" stroked="f">
                    <v:path arrowok="t" o:connecttype="custom" o:connectlocs="0,0;19,6;19,12;19,18;19,35;19,52;19,75;19,104;19,139;19,174;19,214;19,261;19,353;19,452;19,550;19,648;19,747;19,839;13,880;13,920;13,961;13,996;13,1019;13,1048;13,1065;13,1082;13,1088;13,1094;0,1106;0,1100;0,1088;0,1077;0,1054;0,1030;0,1001;0,967;0,932;0,891;0,845;0,753;0,654;0,550;0,446;0,347;0,255;0,214;0,168;0,133;0,99;0,70;0,46;0,23;0,12;0,0;0,0" o:connectangles="0,0,0,0,0,0,0,0,0,0,0,0,0,0,0,0,0,0,0,0,0,0,0,0,0,0,0,0,0,0,0,0,0,0,0,0,0,0,0,0,0,0,0,0,0,0,0,0,0,0,0,0,0,0,0"/>
                  </v:shape>
                  <v:shape id="Freeform 223" o:spid="_x0000_s1247" style="position:absolute;left:8295;top:11202;width:118;height:63;visibility:visible;mso-wrap-style:square;v-text-anchor:top" coordsize="1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pwMQA&#10;AADcAAAADwAAAGRycy9kb3ducmV2LnhtbESPzWrDMBCE74W+g9hCb7XsNLSNYzmEpKHJMT8PsFjr&#10;H2KtjKXYbp++KgR6HGbmGyZbTaYVA/WusawgiWIQxIXVDVcKLufdywcI55E1tpZJwTc5WOWPDxmm&#10;2o58pOHkKxEg7FJUUHvfpVK6oiaDLrIdcfBK2xv0QfaV1D2OAW5aOYvjN2mw4bBQY0ebmorr6WYU&#10;yJ8dHTBZdJ/nrRz1Fw3z8r1U6vlpWi9BeJr8f/je3msFs/kr/J0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lacDEAAAA3AAAAA8AAAAAAAAAAAAAAAAAmAIAAGRycy9k&#10;b3ducmV2LnhtbFBLBQYAAAAABAAEAPUAAACJAwAAAAA=&#10;" path="m20,57l26,40r,-6l26,23r,l20,23r-7,l7,29r,l,23,7,11,13,5r7,l26,5r7,6l40,17r,12l40,46,66,40r26,l99,29r,-6l99,17,92,11r-6,6l79,23r-7,l66,23r,-6l72,11,79,5,92,r7,l112,5r6,6l118,29r-6,11l92,52,79,57r-20,l40,57r,-5l26,57r,6l20,57xe" fillcolor="black" strokeweight=".35pt">
                    <v:path arrowok="t" o:connecttype="custom" o:connectlocs="20,57;26,40;26,34;26,23;26,23;20,23;13,23;7,29;7,29;0,23;7,11;13,5;20,5;26,5;33,11;40,17;40,29;40,46;66,40;92,40;99,29;99,23;99,17;92,11;86,17;79,23;72,23;66,23;66,17;72,11;79,5;92,0;99,0;112,5;118,11;118,29;112,40;92,52;79,57;59,57;40,57;40,52;26,57;26,63;20,57" o:connectangles="0,0,0,0,0,0,0,0,0,0,0,0,0,0,0,0,0,0,0,0,0,0,0,0,0,0,0,0,0,0,0,0,0,0,0,0,0,0,0,0,0,0,0,0,0"/>
                  </v:shape>
                  <v:shape id="Freeform 224" o:spid="_x0000_s1248" style="position:absolute;left:8518;top:11202;width:46;height:40;visibility:visible;mso-wrap-style:square;v-text-anchor:top" coordsize="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PIMMA&#10;AADcAAAADwAAAGRycy9kb3ducmV2LnhtbESPW4vCMBSE3xf8D+EIvq2pRWSpRhEvKLtPXvD50Bzb&#10;YnOSNlHrvzcLC/s4zMw3zGzRmVo8qPWVZQWjYQKCOLe64kLB+bT9/ALhA7LG2jIpeJGHxbz3McNM&#10;2ycf6HEMhYgQ9hkqKENwmZQ+L8mgH1pHHL2rbQ2GKNtC6hafEW5qmSbJRBqsOC6U6GhVUn473o2C&#10;TdrseHJYu2Sffq/Cj5OXppFKDfrdcgoiUBf+w3/tvVaQjsfweyYe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iPIMMAAADcAAAADwAAAAAAAAAAAAAAAACYAgAAZHJzL2Rv&#10;d25yZXYueG1sUEsFBgAAAAAEAAQA9QAAAIgDAAAAAA==&#10;" path="m20,40l7,11,,5,,,,,27,5,46,17r,6l40,23,33,34r-6,6l20,40r,xe" fillcolor="black" strokeweight=".35pt">
                    <v:path arrowok="t" o:connecttype="custom" o:connectlocs="20,40;7,11;0,5;0,0;0,0;27,5;46,17;46,23;40,23;33,34;27,40;20,40;20,40" o:connectangles="0,0,0,0,0,0,0,0,0,0,0,0,0"/>
                  </v:shape>
                  <v:shape id="Freeform 225" o:spid="_x0000_s1249" style="position:absolute;left:8374;top:11074;width:98;height:93;visibility:visible;mso-wrap-style:square;v-text-anchor:top" coordsize="9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4V/8YA&#10;AADcAAAADwAAAGRycy9kb3ducmV2LnhtbESPT2sCMRTE7wW/Q3iCt5r1T0VWo4hQKm0RVj3o7bl5&#10;7i5uXpYk6vbbN4WCx2FmfsPMl62pxZ2crywrGPQTEMS51RUXCg7799cpCB+QNdaWScEPeVguOi9z&#10;TLV9cEb3XShEhLBPUUEZQpNK6fOSDPq+bYijd7HOYIjSFVI7fES4qeUwSSbSYMVxocSG1iXl193N&#10;KDhuJt/tR9a47Dz+Gn2uRqftXp+U6nXb1QxEoDY8w//tjVYwHL/B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4V/8YAAADcAAAADwAAAAAAAAAAAAAAAACYAgAAZHJz&#10;L2Rvd25yZXYueG1sUEsFBgAAAAAEAAQA9QAAAIsDAAAAAA==&#10;" path="m,81l,76,7,70,20,52,52,23,85,r7,6l98,12,85,29,66,52,20,87r-7,6l7,93,,81xe" fillcolor="#ffbf00" stroked="f">
                    <v:path arrowok="t" o:connecttype="custom" o:connectlocs="0,81;0,76;7,70;20,52;52,23;85,0;92,6;98,12;85,29;66,52;20,87;13,93;7,93;0,81" o:connectangles="0,0,0,0,0,0,0,0,0,0,0,0,0,0"/>
                  </v:shape>
                  <v:shape id="Freeform 226" o:spid="_x0000_s1250" style="position:absolute;left:8577;top:11068;width:46;height:76;visibility:visible;mso-wrap-style:square;v-text-anchor:top" coordsize="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HEMUA&#10;AADcAAAADwAAAGRycy9kb3ducmV2LnhtbESPT4vCMBTE7wt+h/AEL6KpVfxTjaILC4Isi9WDx0fz&#10;bIvNS2myWr/9RhD2OMz8ZpjVpjWVuFPjSssKRsMIBHFmdcm5gvPpazAH4TyyxsoyKXiSg82687HC&#10;RNsHH+me+lyEEnYJKii8rxMpXVaQQTe0NXHwrrYx6INscqkbfIRyU8k4iqbSYMlhocCaPgvKbumv&#10;URD/jOMyOlzS73Q2X4yrxdE++zulet12uwThqfX/4Te914GbTOF1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cQxQAAANwAAAAPAAAAAAAAAAAAAAAAAJgCAABkcnMv&#10;ZG93bnJldi54bWxQSwUGAAAAAAQABAD1AAAAigMAAAAA&#10;" path="m,64l,53,,35r7,l7,53r7,5l20,58r7,l33,53,27,41,20,29,7,6,7,r7,l27,18,40,35r6,18l40,70r-7,6l20,76,7,70,,64xe" fillcolor="black" strokeweight=".35pt">
                    <v:path arrowok="t" o:connecttype="custom" o:connectlocs="0,64;0,53;0,35;7,35;7,53;14,58;20,58;27,58;33,53;27,41;20,29;7,6;7,0;14,0;27,18;40,35;46,53;40,70;33,76;20,76;7,70;0,64" o:connectangles="0,0,0,0,0,0,0,0,0,0,0,0,0,0,0,0,0,0,0,0,0,0"/>
                  </v:shape>
                  <v:shape id="Freeform 227" o:spid="_x0000_s1251" style="position:absolute;left:8381;top:11080;width:45;height:35;visibility:visible;mso-wrap-style:square;v-text-anchor:top" coordsize="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HNcMA&#10;AADcAAAADwAAAGRycy9kb3ducmV2LnhtbESPT2sCMRTE70K/Q3iF3jTbpX9kNUoRxNCbWgq9PTav&#10;m6XJy7KJ7vrtjSD0OMzMb5jlevROnKmPbWAFz7MCBHEdTMuNgq/jdjoHEROyQReYFFwownr1MFli&#10;ZcLAezofUiMyhGOFCmxKXSVlrC15jLPQEWfvN/QeU5Z9I02PQ4Z7J8uieJMeW84LFjvaWKr/Diev&#10;wOxLq/VO/3yOW/e6cS5820Er9fQ4fixAJBrTf/je1kZB+fIOtzP5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qHNcMAAADcAAAADwAAAAAAAAAAAAAAAACYAgAAZHJzL2Rv&#10;d25yZXYueG1sUEsFBgAAAAAEAAQA9QAAAIgDAAAAAA==&#10;" path="m,35l39,r6,l26,23,13,29,,35r,xe" fillcolor="#ff7f00" stroked="f">
                    <v:path arrowok="t" o:connecttype="custom" o:connectlocs="0,35;39,0;45,0;26,23;13,29;0,35;0,35" o:connectangles="0,0,0,0,0,0,0"/>
                  </v:shape>
                  <v:shape id="Freeform 228" o:spid="_x0000_s1252" style="position:absolute;left:8623;top:11074;width:73;height:41;visibility:visible;mso-wrap-style:square;v-text-anchor:top" coordsize="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ucEr4A&#10;AADcAAAADwAAAGRycy9kb3ducmV2LnhtbERPvQrCMBDeBd8hnOCmqVVEqlFEEFwc1Cq4Hc3ZFptL&#10;baLWtzeD4Pjx/S9WranEixpXWlYwGkYgiDOrS84VpKftYAbCeWSNlWVS8CEHq2W3s8BE2zcf6HX0&#10;uQgh7BJUUHhfJ1K6rCCDbmhr4sDdbGPQB9jkUjf4DuGmknEUTaXBkkNDgTVtCsrux6dRwPnZHx4p&#10;n/W+isf7eH2/XMepUv1eu56D8NT6v/jn3mkF8SSsDW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rnBK+AAAA3AAAAA8AAAAAAAAAAAAAAAAAmAIAAGRycy9kb3ducmV2&#10;LnhtbFBLBQYAAAAABAAEAPUAAACDAwAAAAA=&#10;" path="m,6l,,7,,27,18r13,5l46,23r7,l60,18,53,12r-7,l46,6,53,r7,l73,12r,11l73,29,66,41r-6,l40,41,20,29,14,18,,6xe" fillcolor="black" strokeweight=".35pt">
                    <v:path arrowok="t" o:connecttype="custom" o:connectlocs="0,6;0,0;7,0;27,18;40,23;46,23;53,23;60,18;53,12;46,12;46,6;53,0;60,0;73,12;73,23;73,29;66,41;60,41;40,41;20,29;14,18;0,6" o:connectangles="0,0,0,0,0,0,0,0,0,0,0,0,0,0,0,0,0,0,0,0,0,0"/>
                  </v:shape>
                  <v:shape id="Freeform 229" o:spid="_x0000_s1253" style="position:absolute;left:8118;top:11080;width:20;height:35;visibility:visible;mso-wrap-style:square;v-text-anchor:top"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4GzcQA&#10;AADcAAAADwAAAGRycy9kb3ducmV2LnhtbESPT2sCMRTE7wW/Q3iCt5p1W/yzGkWEFg+9dPXi7ZE8&#10;N4ubl2UT3fXbN4VCj8PMb4bZ7AbXiAd1ofasYDbNQBBrb2quFJxPH69LECEiG2w8k4InBdhtRy8b&#10;LIzv+ZseZaxEKuFQoAIbY1tIGbQlh2HqW+LkXX3nMCbZVdJ02Kdy18g8y+bSYc1pwWJLB0v6Vt6d&#10;grz3C6xux/nlLd9bV87050J/KTUZD/s1iEhD/A//0UeTuPcV/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s3EAAAA3AAAAA8AAAAAAAAAAAAAAAAAmAIAAGRycy9k&#10;b3ducmV2LnhtbFBLBQYAAAAABAAEAPUAAACJAwAAAAA=&#10;" path="m,l13,6r7,6l20,35,,17,,12,,6,,xe" fillcolor="#ff5e00" stroked="f">
                    <v:path arrowok="t" o:connecttype="custom" o:connectlocs="0,0;13,6;20,12;20,35;0,17;0,12;0,6;0,0" o:connectangles="0,0,0,0,0,0,0,0"/>
                  </v:shape>
                  <v:shape id="Freeform 230" o:spid="_x0000_s1254" style="position:absolute;left:8518;top:11045;width:53;height:64;visibility:visible;mso-wrap-style:square;v-text-anchor:top" coordsize="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3yMIA&#10;AADcAAAADwAAAGRycy9kb3ducmV2LnhtbERPz2vCMBS+C/sfwht4kZmuqGg1igyVHbzYuvuzebZl&#10;zUtJslr/++Uw2PHj+73ZDaYVPTnfWFbwPk1AEJdWN1wpuBbHtyUIH5A1tpZJwZM87LYvow1m2j74&#10;Qn0eKhFD2GeooA6hy6T0ZU0G/dR2xJG7W2cwROgqqR0+YrhpZZokC2mw4dhQY0cfNZXf+Y9RkN/2&#10;z3RS9Np9rWbnqj8dlsnpqtT4ddivQQQawr/4z/2pFaTzOD+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JPfIwgAAANwAAAAPAAAAAAAAAAAAAAAAAJgCAABkcnMvZG93&#10;bnJldi54bWxQSwUGAAAAAAQABAD1AAAAhwMAAAAA&#10;" path="m,58l,52,,41,,29,7,23r7,l14,29r,12l14,52r6,l27,52,40,41r,-18l40,r6,l46,r7,12l53,29r,12l46,58,33,64r-6,l14,64,,58xe" fillcolor="black" strokeweight=".35pt">
                    <v:path arrowok="t" o:connecttype="custom" o:connectlocs="0,58;0,52;0,41;0,29;7,23;14,23;14,29;14,41;14,52;20,52;27,52;40,41;40,23;40,0;46,0;46,0;53,12;53,29;53,41;46,58;33,64;27,64;14,64;0,58" o:connectangles="0,0,0,0,0,0,0,0,0,0,0,0,0,0,0,0,0,0,0,0,0,0,0,0"/>
                  </v:shape>
                  <v:shape id="Freeform 231" o:spid="_x0000_s1255" style="position:absolute;left:8052;top:10796;width:355;height:307;visibility:visible;mso-wrap-style:square;v-text-anchor:top" coordsize="355,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skMQA&#10;AADcAAAADwAAAGRycy9kb3ducmV2LnhtbESPQYvCMBSE74L/ITzBm6YWdnGrUWQXYVFEdMXzs3m2&#10;pc1LaaLW/fVGEDwOM/MNM523phJXalxhWcFoGIEgTq0uOFNw+FsOxiCcR9ZYWSYFd3Iwn3U7U0y0&#10;vfGOrnufiQBhl6CC3Ps6kdKlORl0Q1sTB+9sG4M+yCaTusFbgJtKxlH0KQ0WHBZyrOk7p7TcX4yC&#10;+n9VjMvj8ed8kvYr3m19ud5slOr32sUEhKfWv8Ov9q9WEH+M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07JDEAAAA3AAAAA8AAAAAAAAAAAAAAAAAmAIAAGRycy9k&#10;b3ducmV2LnhtbFBLBQYAAAAABAAEAPUAAACJAw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d="f">
                    <v:path arrowok="t" o:connecttype="custom" o:connectlocs="0,290;20,290;40,278;53,209;105,168;178,174;256,226;191,134;184,87;223,47;283,35;335,18;322,18;322,6;348,0;348,24;315,47;296,58;315,87;302,122;250,122;243,105;269,110;283,87;237,70;204,105;217,163;243,180;223,134;230,145;269,209;322,301;191,209;151,191;217,209;171,180;105,186;86,226;118,244;138,215;151,232;138,272;86,278;66,249;53,255;53,284;27,307" o:connectangles="0,0,0,0,0,0,0,0,0,0,0,0,0,0,0,0,0,0,0,0,0,0,0,0,0,0,0,0,0,0,0,0,0,0,0,0,0,0,0,0,0,0,0,0,0,0,0"/>
                  </v:shape>
                  <v:shape id="Freeform 232" o:spid="_x0000_s1256" style="position:absolute;left:8545;top:11080;width:6;height:1;visibility:visible;mso-wrap-style:square;v-text-anchor:top" coordsize="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HVsQA&#10;AADcAAAADwAAAGRycy9kb3ducmV2LnhtbESPT2sCMRTE74V+h/AEbzXrypZlNYpIBcFe1Bavz+Tt&#10;H9y8LJuo22/fFIQeh5n5DbNYDbYVd+p941jBdJKAINbONFwp+Dpt33IQPiAbbB2Tgh/ysFq+viyw&#10;MO7BB7ofQyUihH2BCuoQukJKr2uy6CeuI45e6XqLIcq+kqbHR4TbVqZJ8i4tNhwXauxoU5O+Hm9W&#10;wUdWrjc6n+7P35nNq0upZ1f6VGo8GtZzEIGG8B9+tndGQZql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B1bEAAAA3AAAAA8AAAAAAAAAAAAAAAAAmAIAAGRycy9k&#10;b3ducmV2LnhtbFBLBQYAAAAABAAEAPUAAACJAwAAAAA=&#10;" path="m,l,,6,r,l6,,,xe" fillcolor="black" strokeweight=".35pt">
                    <v:path arrowok="t" o:connecttype="custom" o:connectlocs="0,0;0,0;6,0;6,0;6,0;0,0" o:connectangles="0,0,0,0,0,0"/>
                  </v:shape>
                  <v:shape id="Freeform 233" o:spid="_x0000_s1257" style="position:absolute;left:8637;top:11028;width:65;height:40;visibility:visible;mso-wrap-style:square;v-text-anchor:top" coordsize="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6+ccA&#10;AADcAAAADwAAAGRycy9kb3ducmV2LnhtbESPT2sCMRTE74V+h/AKvRTNdqVFVqOUFktFL/4B9fbY&#10;vO4u3byEJHXXb98IQo/DzPyGmc5704oz+dBYVvA8zEAQl1Y3XCnY7xaDMYgQkTW2lknBhQLMZ/d3&#10;Uyy07XhD522sRIJwKFBBHaMrpAxlTQbD0Dri5H1bbzAm6SupPXYJblqZZ9mrNNhwWqjR0XtN5c/2&#10;1yhwB1+tjsd1/rQ2H4vu051Wm91SqceH/m0CIlIf/8O39pdWkL+M4HomH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dOvnHAAAA3AAAAA8AAAAAAAAAAAAAAAAAmAIAAGRy&#10;cy9kb3ducmV2LnhtbFBLBQYAAAAABAAEAPUAAACMAwAAAAA=&#10;" path="m,35l19,29,52,r7,6l65,12,59,29,52,40r-13,l26,40,,40,,35xe" fillcolor="black" strokeweight=".35pt">
                    <v:path arrowok="t" o:connecttype="custom" o:connectlocs="0,35;19,29;52,0;59,6;65,12;59,29;52,40;39,40;26,40;0,40;0,35" o:connectangles="0,0,0,0,0,0,0,0,0,0,0"/>
                  </v:shape>
                  <v:shape id="Freeform 234" o:spid="_x0000_s1258" style="position:absolute;left:8262;top:11028;width:7;height:29;visibility:visible;mso-wrap-style:square;v-text-anchor:top" coordsize="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hvMQA&#10;AADcAAAADwAAAGRycy9kb3ducmV2LnhtbESPQWuDQBSE74H+h+UVeotrpQ3BuAltIVAll5geeny4&#10;Lyq6b8XdGv333UIhx2FmvmGyw2x6MdHoWssKnqMYBHFldcu1gq/Lcb0F4Tyyxt4yKVjIwWH/sMow&#10;1fbGZ5pKX4sAYZeigsb7IZXSVQ0ZdJEdiIN3taNBH+RYSz3iLcBNL5M43kiDLYeFBgf6aKjqyh+j&#10;oEz67/ely5cOc9eeTCGL4zwp9fQ4v+1AeJr9Pfzf/tQKktcX+DsTj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A4bzEAAAA3AAAAA8AAAAAAAAAAAAAAAAAmAIAAGRycy9k&#10;b3ducmV2LnhtbFBLBQYAAAAABAAEAPUAAACJAwAAAAA=&#10;" path="m,l,,7,6r,6l7,23,,29,,xe" fillcolor="#ff9e00" stroked="f">
                    <v:path arrowok="t" o:connecttype="custom" o:connectlocs="0,0;0,0;7,6;7,12;7,23;0,29;0,0" o:connectangles="0,0,0,0,0,0,0"/>
                  </v:shape>
                  <v:shape id="Freeform 235" o:spid="_x0000_s1259" style="position:absolute;left:8512;top:11005;width:72;height:35;visibility:visible;mso-wrap-style:square;v-text-anchor:top" coordsize="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KdsIA&#10;AADcAAAADwAAAGRycy9kb3ducmV2LnhtbESPX2vCMBTF34V9h3AHvmlaoSKdsehgsLexTpC93TV3&#10;SbG56ZrM1m+/CMIeD+fPj7OtJteJCw2h9awgX2YgiBuvWzYKjh8viw2IEJE1dp5JwZUCVLuH2RZL&#10;7Ud+p0sdjUgjHEpUYGPsSylDY8lhWPqeOHnffnAYkxyM1AOOadx1cpVla+mw5USw2NOzpeZc/7ob&#10;xH2Z/Mc3ZzrYz/jGpqPTqNT8cdo/gYg0xf/wvf2qFayKAm5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p2wgAAANwAAAAPAAAAAAAAAAAAAAAAAJgCAABkcnMvZG93&#10;bnJldi54bWxQSwUGAAAAAAQABAD1AAAAhwMAAAAA&#10;" path="m,29l,17,6,11,20,r,l33,r6,6l33,6,20,11r,6l20,23r13,l46,17,65,r7,l72,6r,l65,17,59,29,46,35r-13,l13,35,,29xe" fillcolor="black" strokeweight=".35pt">
                    <v:path arrowok="t" o:connecttype="custom" o:connectlocs="0,29;0,17;6,11;20,0;20,0;33,0;39,6;33,6;20,11;20,17;20,23;33,23;46,17;65,0;72,0;72,6;72,6;65,17;59,29;46,35;33,35;13,35;0,29" o:connectangles="0,0,0,0,0,0,0,0,0,0,0,0,0,0,0,0,0,0,0,0,0,0,0"/>
                  </v:shape>
                  <v:shape id="Freeform 236" o:spid="_x0000_s1260" style="position:absolute;left:8742;top:11022;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LxcUA&#10;AADcAAAADwAAAGRycy9kb3ducmV2LnhtbESPT4vCMBTE78J+h/AWvGm6oqJdoyyuggh78A94fTTP&#10;prvNS2mitn56syB4HGbmN8xs0dhSXKn2hWMFH/0EBHHmdMG5guNh3ZuA8AFZY+mYFLTkYTF/68ww&#10;1e7GO7ruQy4ihH2KCkwIVSqlzwxZ9H1XEUfv7GqLIco6l7rGW4TbUg6SZCwtFhwXDFa0NJT97S9W&#10;wc/qtFlefodloY0/t7z95nZ6V6r73nx9ggjUhFf42d5oBYPRGP7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kvFxQAAANwAAAAPAAAAAAAAAAAAAAAAAJgCAABkcnMv&#10;ZG93bnJldi54bWxQSwUGAAAAAAQABAD1AAAAigMAAAAA&#10;" path="m,l,,,xe" fillcolor="black" strokeweight=".35pt">
                    <v:path arrowok="t" o:connecttype="custom" o:connectlocs="0,0;0,0;0,0" o:connectangles="0,0,0"/>
                  </v:shape>
                  <v:shape id="Freeform 237" o:spid="_x0000_s1261" style="position:absolute;left:8558;top:10964;width:46;height:35;visibility:visible;mso-wrap-style:square;v-text-anchor:top" coordsize="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97SsYA&#10;AADcAAAADwAAAGRycy9kb3ducmV2LnhtbESPQWvCQBSE70L/w/IEb7pRbCPRVYqiCD2Ittgen9ln&#10;kjb7NuyuMf333UKhx2FmvmEWq87UoiXnK8sKxqMEBHFudcWFgrfX7XAGwgdkjbVlUvBNHlbLh94C&#10;M23vfKT2FAoRIewzVFCG0GRS+rwkg35kG+LoXa0zGKJ0hdQO7xFuajlJkidpsOK4UGJD65Lyr9PN&#10;KDi075ud23+8HIz5vIbz9JKuMVVq0O+e5yACdeE//NfeawWTxxR+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97SsYAAADcAAAADwAAAAAAAAAAAAAAAACYAgAAZHJz&#10;L2Rvd25yZXYueG1sUEsFBgAAAAAEAAQA9QAAAIsDAAAAAA==&#10;" path="m,18l,12,6,r7,l13,6r,6l13,18r,5l19,23r7,-5l33,12r6,l46,18r-7,5l33,29,13,35r-7,l6,29,,18xe" fillcolor="black" strokeweight=".35pt">
                    <v:path arrowok="t" o:connecttype="custom" o:connectlocs="0,18;0,12;6,0;13,0;13,6;13,12;13,18;13,23;19,23;26,18;33,12;39,12;46,18;39,23;33,29;13,35;6,35;6,29;0,18" o:connectangles="0,0,0,0,0,0,0,0,0,0,0,0,0,0,0,0,0,0,0"/>
                  </v:shape>
                  <v:shape id="Freeform 238" o:spid="_x0000_s1262" style="position:absolute;left:8328;top:10982;width:20;height:11;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ZRMEA&#10;AADcAAAADwAAAGRycy9kb3ducmV2LnhtbERPz2vCMBS+C/4P4Qm7aaLbRKpRRBh6GWMq4vHRPNti&#10;89Ilsa3//XIY7Pjx/V5teluLlnyoHGuYThQI4tyZigsN59PHeAEiRGSDtWPS8KQAm/VwsMLMuI6/&#10;qT3GQqQQDhlqKGNsMilDXpLFMHENceJuzluMCfpCGo9dCre1nCk1lxYrTg0lNrQrKb8fH1bD108b&#10;Ve3Vdde+dYdmf/m8PF+N1i+jfrsEEamP/+I/98FomL2nt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2UTBAAAA3AAAAA8AAAAAAAAAAAAAAAAAmAIAAGRycy9kb3du&#10;cmV2LnhtbFBLBQYAAAAABAAEAPUAAACGAwAAAAA=&#10;" path="m,5l,,7,,20,r,5l13,11r-6,l,5xe" fillcolor="#ff9e00" stroked="f">
                    <v:path arrowok="t" o:connecttype="custom" o:connectlocs="0,5;0,0;7,0;20,0;20,5;13,11;7,11;0,5" o:connectangles="0,0,0,0,0,0,0,0"/>
                  </v:shape>
                  <v:shape id="Freeform 239" o:spid="_x0000_s1263" style="position:absolute;left:8420;top:10218;width:354;height:758;visibility:visible;mso-wrap-style:square;v-text-anchor:top" coordsize="354,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nQMQA&#10;AADcAAAADwAAAGRycy9kb3ducmV2LnhtbESPQWvCQBSE7wX/w/IEL6Vu1CptdJWiFno1SsHbI/tM&#10;gtm3Ifsa47/vFgoeh5n5hlltelerjtpQeTYwGSegiHNvKy4MnI6fL2+ggiBbrD2TgTsF2KwHTytM&#10;rb/xgbpMChUhHFI0UIo0qdYhL8lhGPuGOHoX3zqUKNtC2xZvEe5qPU2ShXZYcVwosaFtSfk1+3EG&#10;ZP462x11vWi6/Vb0s5y/s/3ZmNGw/1iCEurlEf5vf1kD0/k7/J2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J0DEAAAA3AAAAA8AAAAAAAAAAAAAAAAAmAIAAGRycy9k&#10;b3ducmV2LnhtbFBLBQYAAAAABAAEAPUAAACJAwAAAAA=&#10;" path="m,752l26,741,59,729,92,712r26,-18l144,677r27,-23l190,625r13,-23l217,573r13,-47l236,474r,-98l341,376r7,-12l348,34,348,r6,l354,69r,313l302,387r-46,l256,393r,64l249,521r-13,34l223,584r-13,29l197,642r-40,41l112,717,85,729,59,741,33,752,6,758,,752xe" fillcolor="#ff7f00" stroked="f">
                    <v:path arrowok="t" o:connecttype="custom" o:connectlocs="0,752;26,741;59,729;92,712;118,694;144,677;171,654;190,625;203,602;217,573;230,526;236,474;236,376;341,376;348,364;348,34;348,0;354,0;354,69;354,382;302,387;256,387;256,393;256,457;249,521;236,555;223,584;210,613;197,642;157,683;112,717;85,729;59,741;33,752;6,758;0,752" o:connectangles="0,0,0,0,0,0,0,0,0,0,0,0,0,0,0,0,0,0,0,0,0,0,0,0,0,0,0,0,0,0,0,0,0,0,0,0"/>
                  </v:shape>
                  <v:shape id="Freeform 240" o:spid="_x0000_s1264" style="position:absolute;left:8308;top:10177;width:440;height:793;visibility:visible;mso-wrap-style:square;v-text-anchor:top" coordsize="440,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868MA&#10;AADcAAAADwAAAGRycy9kb3ducmV2LnhtbERPz2vCMBS+C/sfwhvspulkiFRj2co2PYigG47dHs1b&#10;Uta81CZq/e/NQfD48f2eF71rxIm6UHtW8DzKQBBXXtdsFHx/fQynIEJE1th4JgUXClAsHgZzzLU/&#10;85ZOu2hECuGQowIbY5tLGSpLDsPIt8SJ+/Odw5hgZ6Tu8JzCXSPHWTaRDmtODRZbKi1V/7ujU3A4&#10;/Jab988svrzZ3izNNOzNz1qpp8f+dQYiUh/v4pt7pRWMJ2l+OpOO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I868MAAADcAAAADwAAAAAAAAAAAAAAAACYAgAAZHJzL2Rv&#10;d25yZXYueG1sUEsFBgAAAAAEAAQA9QAAAIgDAAAAAA==&#10;" path="m,770r,-6l40,764,79,753r39,-12l158,729r33,-23l224,689r26,-29l269,625r14,-29l296,567r6,-63l302,382r112,-6l414,376r,-191l420,6r,-6l427,r7,l440,12r,6l440,46r,354l440,405r-105,l335,411r,46l335,504r-6,46l315,596r-19,41l276,677r-39,35l217,729r-20,12l171,753r-20,11l99,782,7,793,,770xe" fillcolor="#ffbf00" stroked="f">
                    <v:path arrowok="t" o:connecttype="custom" o:connectlocs="0,770;0,764;40,764;79,753;118,741;158,729;191,706;224,689;250,660;269,625;283,596;296,567;302,504;302,382;414,376;414,376;414,185;420,6;420,0;427,0;434,0;440,12;440,18;440,46;440,400;440,405;335,405;335,411;335,457;335,504;329,550;315,596;296,637;276,677;237,712;217,729;197,741;171,753;151,764;99,782;7,793;0,770" o:connectangles="0,0,0,0,0,0,0,0,0,0,0,0,0,0,0,0,0,0,0,0,0,0,0,0,0,0,0,0,0,0,0,0,0,0,0,0,0,0,0,0,0,0"/>
                  </v:shape>
                  <v:shape id="Freeform 241" o:spid="_x0000_s1265" style="position:absolute;left:8216;top:10935;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2UYcUA&#10;AADcAAAADwAAAGRycy9kb3ducmV2LnhtbESPQWsCMRSE70L/Q3gFb5rVg8rWKK1gqwdbagV7fGxe&#10;s4ublyWJ6/rvTUHwOMzMN8x82dlatORD5VjBaJiBIC6crtgoOPysBzMQISJrrB2TgisFWC6eenPM&#10;tbvwN7X7aESCcMhRQRljk0sZipIshqFriJP357zFmKQ3Unu8JLit5TjLJtJixWmhxIZWJRWn/dkq&#10;eHPv16r9mB1PU/rcGv+1MbvsV6n+c/f6AiJSFx/he3ujFYwnI/g/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ZRhxQAAANwAAAAPAAAAAAAAAAAAAAAAAJgCAABkcnMv&#10;ZG93bnJldi54bWxQSwUGAAAAAAQABAD1AAAAigMAAAAA&#10;" path="m,12l,6,,,7,r7,l27,24r-13,l,12xe" fillcolor="#ff5e00" stroked="f">
                    <v:path arrowok="t" o:connecttype="custom" o:connectlocs="0,12;0,6;0,0;7,0;14,0;27,24;14,24;0,12" o:connectangles="0,0,0,0,0,0,0,0"/>
                  </v:shape>
                  <v:shape id="Freeform 242" o:spid="_x0000_s1266" style="position:absolute;left:8098;top:10825;width:132;height:122;visibility:visible;mso-wrap-style:square;v-text-anchor:top" coordsize="13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6MsYA&#10;AADcAAAADwAAAGRycy9kb3ducmV2LnhtbESPQWvCQBSE7wX/w/KE3urGCKFEV7EWSw7tIerB4zP7&#10;mgSzb8PuNqb99d1CweMwM98wq81oOjGQ861lBfNZAoK4srrlWsHpuH96BuEDssbOMin4Jg+b9eRh&#10;hbm2Ny5pOIRaRAj7HBU0IfS5lL5qyKCf2Z44ep/WGQxRulpqh7cIN51MkySTBluOCw32tGuouh6+&#10;jIL34sOeebHQ+1fJP+X1xW3fzhelHqfjdgki0Bju4f92oRWkWQp/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V6MsYAAADcAAAADwAAAAAAAAAAAAAAAACYAgAAZHJz&#10;L2Rvd25yZXYueG1sUEsFBgAAAAAEAAQA9QAAAIsDAAAAAA==&#10;" path="m,105l20,93r13,l46,99r13,l66,99r6,l79,93r,l46,81,40,70,33,58,20,24r20,l53,29r13,6l79,47r7,5l92,64r,6l99,76r6,l99,52r,-17l105,12,118,r7,6l132,18r,17l125,76r,11l118,99r-6,l105,99r-6,l99,110r,6l59,122r-13,l26,122,,105xe" fillcolor="#ff4000" stroked="f">
                    <v:path arrowok="t" o:connecttype="custom" o:connectlocs="0,105;20,93;33,93;46,99;59,99;66,99;72,99;79,93;79,93;46,81;40,70;33,58;20,24;40,24;53,29;66,35;79,47;86,52;92,64;92,70;99,76;105,76;99,52;99,35;105,12;118,0;125,6;132,18;132,35;125,76;125,87;118,99;112,99;105,99;99,99;99,110;99,116;59,122;46,122;26,122;0,105" o:connectangles="0,0,0,0,0,0,0,0,0,0,0,0,0,0,0,0,0,0,0,0,0,0,0,0,0,0,0,0,0,0,0,0,0,0,0,0,0,0,0,0,0"/>
                  </v:shape>
                  <v:shape id="Freeform 243" o:spid="_x0000_s1267" style="position:absolute;left:8643;top:10872;width:59;height:52;visibility:visible;mso-wrap-style:square;v-text-anchor:top" coordsize="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tHcQA&#10;AADcAAAADwAAAGRycy9kb3ducmV2LnhtbESPQYvCMBSE78L+h/AW9qbpulCkmhYRFkQ81Kp4fTTP&#10;tti8lCba+u83C4LHYWa+YVbZaFrxoN41lhV8zyIQxKXVDVcKTsff6QKE88gaW8uk4EkOsvRjssJE&#10;24EP9Ch8JQKEXYIKau+7REpX1mTQzWxHHLyr7Q36IPtK6h6HADetnEdRLA02HBZq7GhTU3kr7kbB&#10;JS/2Vbvb7ItzftJDfo6P7rlT6utzXC9BeBr9O/xqb7WCefwD/2fCEZ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gbR3EAAAA3AAAAA8AAAAAAAAAAAAAAAAAmAIAAGRycy9k&#10;b3ducmV2LnhtbFBLBQYAAAAABAAEAPUAAACJAwAAAAA=&#10;" path="m13,34l,17,,5,13,r7,5l40,17,59,52r,l40,40,13,34xe" fillcolor="#ff9e00" stroked="f">
                    <v:path arrowok="t" o:connecttype="custom" o:connectlocs="13,34;0,17;0,5;13,0;20,5;40,17;59,52;59,52;40,40;13,34" o:connectangles="0,0,0,0,0,0,0,0,0,0"/>
                  </v:shape>
                  <v:shape id="Freeform 244" o:spid="_x0000_s1268" style="position:absolute;left:8381;top:10854;width:26;height:23;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lxsIA&#10;AADcAAAADwAAAGRycy9kb3ducmV2LnhtbESPQUvDQBSE74L/YXmCN7sxSCppt6UIogcRWuP9mX3N&#10;hmbfht1nG/+9Wyj0OMx8M8xyPflBHSmmPrCBx1kBirgNtufOQPP1+vAMKgmyxSEwGfijBOvV7c0S&#10;axtOvKXjTjqVSzjVaMCJjLXWqXXkMc3CSJy9fYgeJcvYaRvxlMv9oMuiqLTHnvOCw5FeHLWH3a83&#10;UP40dvthXZmqb5HmbYyfDufG3N9NmwUooUmu4Qv9bjNXPcH5TD4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cGXGwgAAANwAAAAPAAAAAAAAAAAAAAAAAJgCAABkcnMvZG93&#10;bnJldi54bWxQSwUGAAAAAAQABAD1AAAAhwMAAAAA&#10;" path="m,6l6,r7,l26,18r-7,5l6,23,,6xe" fillcolor="#ff5e00" stroked="f">
                    <v:path arrowok="t" o:connecttype="custom" o:connectlocs="0,6;6,0;13,0;26,18;19,23;6,23;0,6" o:connectangles="0,0,0,0,0,0,0"/>
                  </v:shape>
                  <v:shape id="Freeform 245" o:spid="_x0000_s1269" style="position:absolute;left:8637;top:10513;width:26;height:17;visibility:visible;mso-wrap-style:square;v-text-anchor:top" coordsize="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VysUA&#10;AADcAAAADwAAAGRycy9kb3ducmV2LnhtbESPQWvCQBSE7wX/w/KE3uqmKaYhuooIQqFY1BZ6fck+&#10;s6HZtyG7mvjv3UKhx2FmvmGW69G24kq9bxwreJ4lIIgrpxuuFXx97p5yED4ga2wdk4IbeVivJg9L&#10;LLQb+EjXU6hFhLAvUIEJoSuk9JUhi37mOuLonV1vMUTZ11L3OES4bWWaJJm02HBcMNjR1lD1c7pY&#10;Be8H/9K9NqX7PuzZ5KWjTbr7UOpxOm4WIAKN4T/8137TCtJsDr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NXKxQAAANwAAAAPAAAAAAAAAAAAAAAAAJgCAABkcnMv&#10;ZG93bnJldi54bWxQSwUGAAAAAAQABAD1AAAAigMAAAAA&#10;" path="m,17l6,6,13,r6,6l26,11r-7,6l13,17r-7,l,17xe" fillcolor="#ffbf00" stroked="f">
                    <v:path arrowok="t" o:connecttype="custom" o:connectlocs="0,17;6,6;13,0;19,6;26,11;19,17;13,17;6,17;0,17" o:connectangles="0,0,0,0,0,0,0,0,0"/>
                  </v:shape>
                  <v:shape id="Freeform 246" o:spid="_x0000_s1270" style="position:absolute;left:8610;top:10455;width:86;height:41;visibility:visible;mso-wrap-style:square;v-text-anchor:top" coordsize="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v5S8YA&#10;AADcAAAADwAAAGRycy9kb3ducmV2LnhtbESPQWvCQBSE74L/YXlCb3WjhWCjq2ih0PZkbcTrM/tM&#10;0mbfJtltEv99tyB4HGbmG2a1GUwlOmpdaVnBbBqBIM6sLjlXkH69Pi5AOI+ssbJMCq7kYLMej1aY&#10;aNvzJ3UHn4sAYZeggsL7OpHSZQUZdFNbEwfvYluDPsg2l7rFPsBNJedRFEuDJYeFAmt6KSj7Ofwa&#10;BU/NLl58P5+v76fm45LOjn2z7/ZKPUyG7RKEp8Hfw7f2m1Ywj2P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v5S8YAAADcAAAADwAAAAAAAAAAAAAAAACYAgAAZHJz&#10;L2Rvd25yZXYueG1sUEsFBgAAAAAEAAQA9QAAAIsDAAAAAA==&#10;" path="m,l13,6r14,6l46,23,59,12,66,6,73,,86,,73,12,66,29,53,41r-7,l33,41,13,23,,xe" fillcolor="#ffbf00" stroked="f">
                    <v:path arrowok="t" o:connecttype="custom" o:connectlocs="0,0;13,6;27,12;46,23;59,12;66,6;73,0;86,0;73,12;66,29;53,41;46,41;33,41;13,23;0,0" o:connectangles="0,0,0,0,0,0,0,0,0,0,0,0,0,0,0"/>
                  </v:shape>
                  <v:shape id="Freeform 247" o:spid="_x0000_s1271" style="position:absolute;left:8637;top:10432;width:32;height:29;visibility:visible;mso-wrap-style:square;v-text-anchor:top" coordsize="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OoMEA&#10;AADcAAAADwAAAGRycy9kb3ducmV2LnhtbESPQYvCMBSE7wv+h/AEb2u6LqhUoyyisCfFqvdH82yK&#10;zUtJotZ/bwTB4zAz3zDzZWcbcSMfascKfoYZCOLS6ZorBcfD5nsKIkRkjY1jUvCgAMtF72uOuXZ3&#10;3tOtiJVIEA45KjAxtrmUoTRkMQxdS5y8s/MWY5K+ktrjPcFtI0dZNpYWa04LBltaGSovxdUq2LEM&#10;rd9Wh3q9R7M7/R6vxeqi1KDf/c1AROriJ/xu/2sFo/EEXmfS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jqDBAAAA3AAAAA8AAAAAAAAAAAAAAAAAmAIAAGRycy9kb3du&#10;cmV2LnhtbFBLBQYAAAAABAAEAPUAAACGAwAAAAA=&#10;" path="m,17l6,6,13,r6,6l32,11r-6,6l26,23,13,29,6,23r,l,17xe" fillcolor="#ff5e00" stroked="f">
                    <v:path arrowok="t" o:connecttype="custom" o:connectlocs="0,17;6,6;13,0;19,6;32,11;26,17;26,23;13,29;6,23;6,23;0,17" o:connectangles="0,0,0,0,0,0,0,0,0,0,0"/>
                  </v:shape>
                  <v:shape id="Freeform 248" o:spid="_x0000_s1272" style="position:absolute;left:8617;top:10420;width:20;height:23;visibility:visible;mso-wrap-style:square;v-text-anchor:top" coordsize="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oL4A&#10;AADcAAAADwAAAGRycy9kb3ducmV2LnhtbERPvQrCMBDeBd8hnOCmqQ5Sq1GKoji4qB0cj+Zsi82l&#10;NFGrT28GwfHj+1+uO1OLJ7WusqxgMo5AEOdWV1woyC67UQzCeWSNtWVS8CYH61W/t8RE2xef6Hn2&#10;hQgh7BJUUHrfJFK6vCSDbmwb4sDdbGvQB9gWUrf4CuGmltMomkmDFYeGEhvalJTfzw+jII6v9fY6&#10;32c+2m/iw+dzvKfpUanhoEsXIDx1/i/+uQ9awXQW1oYz4QjI1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8zx6C+AAAA3AAAAA8AAAAAAAAAAAAAAAAAmAIAAGRycy9kb3ducmV2&#10;LnhtbFBLBQYAAAAABAAEAPUAAACDAwAAAAA=&#10;" path="m,18l6,6,13,r7,l20,6r,6l6,23,,18xe" fillcolor="#ff5e00" stroked="f">
                    <v:path arrowok="t" o:connecttype="custom" o:connectlocs="0,18;6,6;13,0;20,0;20,6;20,12;6,23;0,18" o:connectangles="0,0,0,0,0,0,0,0"/>
                  </v:shape>
                  <v:shape id="Freeform 249" o:spid="_x0000_s1273" style="position:absolute;left:8663;top:10414;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szcUA&#10;AADcAAAADwAAAGRycy9kb3ducmV2LnhtbESPQWsCMRSE7wX/Q3iCt5rVg7RboyxKWWmRUhXa4yN5&#10;3Q1uXpZN6m7/vRGEHoeZ+YZZrgfXiAt1wXpWMJtmIIi1N5YrBafj6+MTiBCRDTaeScEfBVivRg9L&#10;zI3v+ZMuh1iJBOGQo4I6xjaXMuiaHIapb4mT9+M7hzHJrpKmwz7BXSPnWbaQDi2nhRpb2tSkz4df&#10;p2Czfy+/vk0oS/uxrc5aF/atL5SajIfiBUSkIf6H7+2dUTBfPMPtTD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izNxQAAANwAAAAPAAAAAAAAAAAAAAAAAJgCAABkcnMv&#10;ZG93bnJldi54bWxQSwUGAAAAAAQABAD1AAAAigMAAAAA&#10;" path="m6,r,l13,12r7,12l13,24,6,12,,6,6,xe" fillcolor="#ff5e00" stroked="f">
                    <v:path arrowok="t" o:connecttype="custom" o:connectlocs="6,0;6,0;13,12;20,24;13,24;6,12;0,6;6,0" o:connectangles="0,0,0,0,0,0,0,0"/>
                  </v:shape>
                  <v:shape id="Freeform 250" o:spid="_x0000_s1274" style="position:absolute;left:8643;top:10391;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9TTsEA&#10;AADcAAAADwAAAGRycy9kb3ducmV2LnhtbERPTYvCMBC9L/gfwgje1lQRV6tRRFhYkEW2CuptaMa2&#10;2ExKE2v235uD4PHxvpfrYGrRUesqywpGwwQEcW51xYWC4+H7cwbCeWSNtWVS8E8O1qvexxJTbR/8&#10;R13mCxFD2KWooPS+SaV0eUkG3dA2xJG72tagj7AtpG7xEcNNLcdJMpUGK44NJTa0LSm/ZXejQHfJ&#10;XF/vk9NI2hB+J9l+dznvlRr0w2YBwlPwb/HL/aMVjL/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vU07BAAAA3AAAAA8AAAAAAAAAAAAAAAAAmAIAAGRycy9kb3du&#10;cmV2LnhtbFBLBQYAAAAABAAEAPUAAACGAwAAAAA=&#10;" path="m,12l,6,7,r6,6l13,12,7,18,,18,,12xe" fillcolor="#ff5e00" stroked="f">
                    <v:path arrowok="t" o:connecttype="custom" o:connectlocs="0,12;0,6;7,0;13,6;13,12;7,18;0,18;0,12" o:connectangles="0,0,0,0,0,0,0,0"/>
                  </v:shape>
                  <v:shape id="Freeform 251" o:spid="_x0000_s1275" style="position:absolute;left:8637;top:10362;width:19;height:12;visibility:visible;mso-wrap-style:square;v-text-anchor:top" coordsize="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fD8QA&#10;AADcAAAADwAAAGRycy9kb3ducmV2LnhtbESPQWvCQBSE7wX/w/KEXopu4kFLdBUVxOKl1Arx+Mw+&#10;k2D2bdhdNf57t1DwOMzMN8xs0ZlG3Mj52rKCdJiAIC6srrlUcPjdDD5B+ICssbFMCh7kYTHvvc0w&#10;0/bOP3Tbh1JECPsMFVQhtJmUvqjIoB/aljh6Z+sMhihdKbXDe4SbRo6SZCwN1hwXKmxpXVFx2V+N&#10;gt22Pn6n/pQvN5x85KujyyfklHrvd8spiEBdeIX/219awWiSwt+Ze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m3w/EAAAA3AAAAA8AAAAAAAAAAAAAAAAAmAIAAGRycy9k&#10;b3ducmV2LnhtbFBLBQYAAAAABAAEAPUAAACJAwAAAAA=&#10;" path="m,6l6,r7,l19,6r-6,6l6,12,,6xe" fillcolor="#ffbf00" stroked="f">
                    <v:path arrowok="t" o:connecttype="custom" o:connectlocs="0,6;6,0;13,0;19,6;13,12;6,12;0,6" o:connectangles="0,0,0,0,0,0,0"/>
                  </v:shape>
                  <v:shape id="Freeform 252" o:spid="_x0000_s1276" style="position:absolute;left:8742;top:10137;width:92;height:75;visibility:visible;mso-wrap-style:square;v-text-anchor:top" coordsize="9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LBcgA&#10;AADcAAAADwAAAGRycy9kb3ducmV2LnhtbESPT2vCQBTE74LfYXlCL8VsGsFK6ipiEWpv1fqnt9fs&#10;axLNvg3ZVaOfvlsoeBxm5jfMeNqaSpypcaVlBU9RDII4s7rkXMHnetEfgXAeWWNlmRRcycF00u2M&#10;MdX2wh90XvlcBAi7FBUU3teplC4ryKCLbE0cvB/bGPRBNrnUDV4C3FQyieOhNFhyWCiwpnlB2XF1&#10;MgpuX5vTcE+v74/5dbHcbb8P62RwU+qh185eQHhq/T38337TCpLnBP7OhCMgJ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JYsFyAAAANwAAAAPAAAAAAAAAAAAAAAAAJgCAABk&#10;cnMvZG93bnJldi54bWxQSwUGAAAAAAQABAD1AAAAjQMAAAAA&#10;" path="m,17l,,,,6,r,5l19,29r7,11l39,52r7,l59,52,85,r7,5l85,11r,6l72,46,52,75,32,63,19,52,,17xe" fillcolor="#ffbf00" stroked="f">
                    <v:path arrowok="t" o:connecttype="custom" o:connectlocs="0,17;0,0;0,0;6,0;6,5;19,29;26,40;39,52;46,52;59,52;85,0;92,5;85,11;85,17;72,46;52,75;32,63;19,52;0,17" o:connectangles="0,0,0,0,0,0,0,0,0,0,0,0,0,0,0,0,0,0,0"/>
                  </v:shape>
                  <v:shape id="Freeform 253" o:spid="_x0000_s1277" style="position:absolute;left:8761;top:10090;width:53;height:81;visibility:visible;mso-wrap-style:square;v-text-anchor:top" coordsize="5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3GcQA&#10;AADcAAAADwAAAGRycy9kb3ducmV2LnhtbESPQWvCQBSE74X+h+UVequbKNiYuooEFE+V2vT+yL5m&#10;g9m3MbuN8d93BcHjMDPfMMv1aFsxUO8bxwrSSQKCuHK64VpB+b19y0D4gKyxdUwKruRhvXp+WmKu&#10;3YW/aDiGWkQI+xwVmBC6XEpfGbLoJ64jjt6v6y2GKPta6h4vEW5bOU2SubTYcFww2FFhqDod/6wC&#10;d/g5fy4W89RkuzCUfjfbFidW6vVl3HyACDSGR/je3msF0/cZ3M7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MNxnEAAAA3AAAAA8AAAAAAAAAAAAAAAAAmAIAAGRycy9k&#10;b3ducmV2LnhtbFBLBQYAAAAABAAEAPUAAACJAwAAAAA=&#10;" path="m7,58l,41,,29,13,24r7,l20,18,27,6,33,r,l33,12r7,6l53,35,40,58,27,81r-7,l13,70,7,58xe" fillcolor="#ff5e00" stroked="f">
                    <v:path arrowok="t" o:connecttype="custom" o:connectlocs="7,58;0,41;0,29;13,24;20,24;20,18;27,6;33,0;33,0;33,12;40,18;53,35;40,58;27,81;20,81;13,70;7,58" o:connectangles="0,0,0,0,0,0,0,0,0,0,0,0,0,0,0,0,0"/>
                  </v:shape>
                  <v:shape id="Freeform 254" o:spid="_x0000_s1278" style="position:absolute;left:8847;top:10142;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QIMQA&#10;AADcAAAADwAAAGRycy9kb3ducmV2LnhtbESPT4vCMBTE7wt+h/AEb9tUkVWqUUQQFoXFfxdvj+bZ&#10;VJuX2mS1fnuzsOBxmJnfMNN5aytxp8aXjhX0kxQEce50yYWC42H1OQbhA7LGyjEpeJKH+azzMcVM&#10;uwfv6L4PhYgQ9hkqMCHUmZQ+N2TRJ64mjt7ZNRZDlE0hdYOPCLeVHKTpl7RYclwwWNPSUH7d/1oF&#10;vDy5TXFZtLfV8Gd7vqxNX5JRqtdtFxMQgdrwDv+3v7WCwWgIf2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F0CDEAAAA3AAAAA8AAAAAAAAAAAAAAAAAmAIAAGRycy9k&#10;b3ducmV2LnhtbFBLBQYAAAAABAAEAPUAAACJAwAAAAA=&#10;" path="m,18l,6,6,,19,r7,12l26,18r,l13,29,6,24,,18xe" fillcolor="#ff4000" stroked="f">
                    <v:path arrowok="t" o:connecttype="custom" o:connectlocs="0,18;0,6;6,0;19,0;26,12;26,18;26,18;13,29;6,24;0,18" o:connectangles="0,0,0,0,0,0,0,0,0,0"/>
                  </v:shape>
                  <v:shape id="Freeform 255" o:spid="_x0000_s1279" style="position:absolute;left:8702;top:10142;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78UA&#10;AADcAAAADwAAAGRycy9kb3ducmV2LnhtbESP0UoDMRRE3wX/IVzBl2ITK1W7bVpKQehDQVr9gMvm&#10;drNtcrMmcbv+vSkIPg4zc4ZZrAbvRE8xtYE1PI4VCOI6mJYbDZ8fbw+vIFJGNugCk4YfSrBa3t4s&#10;sDLhwnvqD7kRBcKpQg02566SMtWWPKZx6IiLdwzRYy4yNtJEvBS4d3Ki1LP02HJZsNjRxlJ9Pnx7&#10;DTtn3fvXSUW1feotr0fn2aZRWt/fDes5iExD/g//tbdGw+RlCtcz5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zvxQAAANwAAAAPAAAAAAAAAAAAAAAAAJgCAABkcnMv&#10;ZG93bnJldi54bWxQSwUGAAAAAAQABAD1AAAAigMAAAAA&#10;" path="m,18l7,12,13,r7,6l20,12r,6l20,24,7,24,,18xe" fillcolor="#ff4000" stroked="f">
                    <v:path arrowok="t" o:connecttype="custom" o:connectlocs="0,18;7,12;13,0;20,6;20,12;20,18;20,24;7,24;0,18" o:connectangles="0,0,0,0,0,0,0,0,0"/>
                  </v:shape>
                  <v:shape id="Freeform 256" o:spid="_x0000_s1280" style="position:absolute;left:8801;top:9951;width:85;height:180;visibility:visible;mso-wrap-style:square;v-text-anchor:top" coordsize="8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Cqu8UA&#10;AADcAAAADwAAAGRycy9kb3ducmV2LnhtbESPT2vCQBTE7wW/w/KE3upGD1aiqwSD2ENB/Ht+Zp/Z&#10;aPZtyG419tN3C4Ueh5n5DTNbdLYWd2p95VjBcJCAIC6crrhUcNiv3iYgfEDWWDsmBU/ysJj3XmaY&#10;avfgLd13oRQRwj5FBSaEJpXSF4Ys+oFriKN3ca3FEGVbSt3iI8JtLUdJMpYWK44LBhtaGipuuy+r&#10;4Jxlp+NxnW2upsgn9ec2/75QrtRrv8umIAJ14T/81/7QCkbvY/g9E4+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q7xQAAANwAAAAPAAAAAAAAAAAAAAAAAJgCAABkcnMv&#10;ZG93bnJldi54bWxQSwUGAAAAAAQABAD1AAAAigM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d="f">
                    <v:path arrowok="t" o:connecttype="custom" o:connectlocs="59,157;52,157;46,174;33,174;46,145;46,128;33,122;33,139;19,157;13,145;46,99;46,76;33,99;13,122;0,122;46,53;46,24;19,64;0,93;13,70;19,53;13,35;6,24;13,12;26,0;52,6;59,18;65,53;52,122;65,157;85,180;72,180;65,168" o:connectangles="0,0,0,0,0,0,0,0,0,0,0,0,0,0,0,0,0,0,0,0,0,0,0,0,0,0,0,0,0,0,0,0,0"/>
                  </v:shape>
                  <v:shape id="Freeform 257" o:spid="_x0000_s1281" style="position:absolute;left:8709;top:9946;width:85;height:185;visibility:visible;mso-wrap-style:square;v-text-anchor:top" coordsize="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7jQMUA&#10;AADcAAAADwAAAGRycy9kb3ducmV2LnhtbESPMWvDMBSE90D+g3iBbrFcD3VwrYRQSOjQDkkzZHxY&#10;z7Ib68lYqu3210eFQsfj7r7jyt1sOzHS4FvHCh6TFARx5XTLRsHl47DegPABWWPnmBR8k4fddrko&#10;sdBu4hON52BEhLAvUEETQl9I6auGLPrE9cTRq91gMUQ5GKkHnCLcdjJL0ydpseW40GBPLw1Vt/OX&#10;VSDz6f3N9ub4g9fs029qOWV6VOphNe+fQQSaw3/4r/2qFWR5Dr9n4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uNAxQAAANwAAAAPAAAAAAAAAAAAAAAAAJgCAABkcnMv&#10;ZG93bnJldi54bWxQSwUGAAAAAAQABAD1AAAAigMAAAAA&#10;" path="m,185l13,168r6,-12l26,139r,-18l13,52r,-18l19,23,26,11,33,5,52,,85,29r,l79,29,65,34,59,46r,6l59,63r6,6l72,75r,29l65,92,59,87,52,69,39,29r-6,l33,34,26,46r7,17l46,92r13,18l72,127r,6l72,133r-13,l52,121,39,104r-6,l33,115r6,18l59,150r,12l52,162r-6,-6l39,150r,-6l33,139r,11l33,162r6,6l33,173r,6l19,173r-6,6l6,185r-6,xe" fillcolor="#ffbf00" stroked="f">
                    <v:path arrowok="t" o:connecttype="custom" o:connectlocs="0,185;13,168;19,156;26,139;26,121;13,52;13,34;19,23;26,11;33,5;52,0;85,29;85,29;79,29;65,34;59,46;59,52;59,63;65,69;72,75;72,104;65,92;59,87;52,69;39,29;33,29;33,34;26,46;33,63;46,92;59,110;72,127;72,133;72,133;59,133;52,121;39,104;33,104;33,115;39,133;59,150;59,162;52,162;46,156;39,150;39,144;33,139;33,150;33,162;39,168;33,173;33,179;19,173;13,179;6,185;0,185" o:connectangles="0,0,0,0,0,0,0,0,0,0,0,0,0,0,0,0,0,0,0,0,0,0,0,0,0,0,0,0,0,0,0,0,0,0,0,0,0,0,0,0,0,0,0,0,0,0,0,0,0,0,0,0,0,0,0,0"/>
                  </v:shape>
                  <v:shape id="Freeform 258" o:spid="_x0000_s1282" style="position:absolute;left:8774;top:9923;width:40;height:34;visibility:visible;mso-wrap-style:square;v-text-anchor:top" coordsize="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cNL8A&#10;AADcAAAADwAAAGRycy9kb3ducmV2LnhtbERPSwrCMBDdC94hjOBGNFVEpRpFREXQjR9cD83YFptJ&#10;aWKttzcLweXj/RerxhSipsrllhUMBxEI4sTqnFMFt+uuPwPhPLLGwjIp+JCD1bLdWmCs7ZvPVF98&#10;KkIIuxgVZN6XsZQuycigG9iSOHAPWxn0AVap1BW+Q7gp5CiKJtJgzqEhw5I2GSXPy8soaE697eZ2&#10;+rwm9nAud/tjnd7HtVLdTrOeg/DU+L/45z5oBaNpWBvOhCMgl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Zw0vwAAANwAAAAPAAAAAAAAAAAAAAAAAJgCAABkcnMvZG93bnJl&#10;di54bWxQSwUGAAAAAAQABAD1AAAAhAMAAAAA&#10;" path="m,l40,r,5l40,17,27,34r,l20,34,14,28,7,17,,5,,xe" fillcolor="#ff5e00" stroked="f">
                    <v:path arrowok="t" o:connecttype="custom" o:connectlocs="0,0;40,0;40,5;40,17;27,34;27,34;20,34;14,28;7,17;0,5;0,0" o:connectangles="0,0,0,0,0,0,0,0,0,0,0"/>
                  </v:shape>
                  <v:shape id="Freeform 259" o:spid="_x0000_s1283" style="position:absolute;left:8761;top:9899;width:73;height:6;visibility:visible;mso-wrap-style:square;v-text-anchor:top" coordsize="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eMYA&#10;AADcAAAADwAAAGRycy9kb3ducmV2LnhtbESPwW7CMBBE75X6D9ZW4laccqAQMIi2QtADB2iFOC7x&#10;EqeN1yE2Ifw9RkLiOJqZN5rxtLWlaKj2hWMFb90EBHHmdMG5gt+f+esAhA/IGkvHpOBCHqaT56cx&#10;ptqdeU3NJuQiQtinqMCEUKVS+syQRd91FXH0Dq62GKKsc6lrPEe4LWUvSfrSYsFxwWBFn4ay/83J&#10;KvhbrRZfxnwsaXdsZu331u0HZqdU56WdjUAEasMjfG8vtYLe+xBuZ+IR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6eMYAAADcAAAADwAAAAAAAAAAAAAAAACYAgAAZHJz&#10;L2Rvd25yZXYueG1sUEsFBgAAAAAEAAQA9QAAAIsDAAAAAA==&#10;" path="m,6r,l33,,53,,73,6r,l33,6,13,6,,6xe" fillcolor="#ff4000" stroked="f">
                    <v:path arrowok="t" o:connecttype="custom" o:connectlocs="0,6;0,6;33,0;53,0;73,6;73,6;33,6;13,6;0,6" o:connectangles="0,0,0,0,0,0,0,0,0"/>
                  </v:shape>
                  <v:shape id="Freeform 260" o:spid="_x0000_s1284" style="position:absolute;left:8735;top:9859;width:118;height:29;visibility:visible;mso-wrap-style:square;v-text-anchor:top" coordsize="1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Dj8MA&#10;AADcAAAADwAAAGRycy9kb3ducmV2LnhtbERPTWvCQBC9F/oflhG81Y2BtjF1lVIJpIceagu9Dtkx&#10;iWZnk+yaRH+9eyh4fLzv9XYyjRiod7VlBctFBIK4sLrmUsHvT/aUgHAeWWNjmRRcyMF28/iwxlTb&#10;kb9p2PtShBB2KSqovG9TKV1RkUG3sC1x4A62N+gD7EupexxDuGlkHEUv0mDNoaHClj4qKk77s1HQ&#10;vWZ/R7t73n3iOb/KbrlybvWl1Hw2vb+B8DT5u/jfnWsFcRLmhzPh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lDj8MAAADcAAAADwAAAAAAAAAAAAAAAACYAgAAZHJzL2Rv&#10;d25yZXYueG1sUEsFBgAAAAAEAAQA9QAAAIgDAAAAAA==&#10;" path="m,17l,6,7,,112,r6,11l118,17r-6,12l13,29,,23,,17xe" fillcolor="#ffbf00" stroked="f">
                    <v:path arrowok="t" o:connecttype="custom" o:connectlocs="0,17;0,6;7,0;112,0;118,11;118,17;112,29;13,29;0,23;0,17" o:connectangles="0,0,0,0,0,0,0,0,0,0"/>
                  </v:shape>
                  <v:shape id="Freeform 261" o:spid="_x0000_s1285" style="position:absolute;left:8755;top:9836;width:72;height:6;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2MMQA&#10;AADcAAAADwAAAGRycy9kb3ducmV2LnhtbESPQWvCQBSE7wX/w/KE3urGHIqkriIGMVAsVXvw+Mg+&#10;k2D2bdhdk/Tfu4WCx2FmvmGW69G0oifnG8sK5rMEBHFpdcOVgp/z7m0Bwgdkja1lUvBLHtarycsS&#10;M20HPlJ/CpWIEPYZKqhD6DIpfVmTQT+zHXH0rtYZDFG6SmqHQ4SbVqZJ8i4NNhwXauxoW1N5O92N&#10;gjz/vBZs3L35Mm5Pl++cukOu1Ot03HyACDSGZ/i/XWgF6WIOf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A9jDEAAAA3AAAAA8AAAAAAAAAAAAAAAAAmAIAAGRycy9k&#10;b3ducmV2LnhtbFBLBQYAAAAABAAEAPUAAACJAwAAAAA=&#10;" path="m,l39,,72,r,6l39,6,,6,,xe" fillcolor="#ff4000" stroked="f">
                    <v:path arrowok="t" o:connecttype="custom" o:connectlocs="0,0;39,0;72,0;72,6;39,6;0,6;0,0" o:connectangles="0,0,0,0,0,0,0"/>
                  </v:shape>
                </v:group>
                <v:group id="Group 262" o:spid="_x0000_s1286" style="position:absolute;left:1471;top:9698;width:1695;height:1956;rotation:-90" coordorigin="1432,984" coordsize="1965,1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Len6xgAAANwA&#10;AAAPAAAAAAAAAAAAAAAAAKoCAABkcnMvZG93bnJldi54bWxQSwUGAAAAAAQABAD6AAAAnQMAAAAA&#10;">
                  <v:shape id="Freeform 263" o:spid="_x0000_s1287" style="position:absolute;left:1432;top:984;width:1813;height:1469;visibility:visible;mso-wrap-style:square;v-text-anchor:top" coordsize="1985,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ricUA&#10;AADcAAAADwAAAGRycy9kb3ducmV2LnhtbESPQWvCQBSE74X+h+UVvNVNLUiMrlLF0goFMbb3Z/aZ&#10;LMm+DdlVo7/eLRR6HGbmG2a26G0jztR541jByzABQVw4bbhU8L1/f05B+ICssXFMCq7kYTF/fJhh&#10;pt2Fd3TOQykihH2GCqoQ2kxKX1Rk0Q9dSxy9o+sshii7UuoOLxFuGzlKkrG0aDguVNjSqqKizk9W&#10;wfo4qW8feb2kVXNIN9svs/lho9TgqX+bggjUh//wX/tTKxilr/B7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KuJxQAAANwAAAAPAAAAAAAAAAAAAAAAAJgCAABkcnMv&#10;ZG93bnJldi54bWxQSwUGAAAAAAQABAD1AAAAigM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color="black" strokeweight=".2pt">
                    <v:path arrowok="t" o:connecttype="custom" o:connectlocs="1452,24;1503,0;1572,36;1691,36;1737,36;1781,30;1813,127;1774,141;1730,123;1691,145;1579,145;1500,165;1175,141;1233,165;1261,174;1222,189;1100,206;1045,189;861,224;710,288;678,386;692,336;757,362;796,395;761,421;746,507;724,545;750,610;627,624;537,616;476,650;447,618;443,577;454,559;404,559;306,654;274,851;259,883;295,933;259,1006;227,989;187,1050;220,1207;180,1263;176,1366;176,1406;169,1448;61,1448;43,1412;50,1372;39,1248;4,1203;36,1157;0,174;7,91;54,9;191,0" o:connectangles="0,0,0,0,0,0,0,0,0,0,0,0,0,0,0,0,0,0,0,0,0,0,0,0,0,0,0,0,0,0,0,0,0,0,0,0,0,0,0,0,0,0,0,0,0,0,0,0,0,0,0,0,0,0,0,0,0"/>
                  </v:shape>
                  <v:shape id="Freeform 264" o:spid="_x0000_s1288" style="position:absolute;left:1602;top:995;width:126;height:31;visibility:visible;mso-wrap-style:square;v-text-anchor:top" coordsize="1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3fzsUA&#10;AADcAAAADwAAAGRycy9kb3ducmV2LnhtbESPQWuDQBSE74H8h+UFekvWWAnWZiMSKO2hl2igeHu4&#10;r2rrvhV3m9h/3y0Echxm5htmn89mEBeaXG9ZwXYTgSBurO65VXCuXtYpCOeRNQ6WScEvOcgPy8Ue&#10;M22vfKJL6VsRIOwyVNB5P2ZSuqYjg25jR+LgfdrJoA9yaqWe8BrgZpBxFO2kwZ7DQocjHTtqvssf&#10;o4CHr/di7Ouneq7rJD3Hr+lj9aHUw2ounkF4mv09fGu/aQVxmsD/mXAE5O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7d/OxQAAANwAAAAPAAAAAAAAAAAAAAAAAJgCAABkcnMv&#10;ZG93bnJldi54bWxQSwUGAAAAAAQABAD1AAAAigMAAAAA&#10;" path="m126,24r-8,7l118,31,106,24,82,17,55,14r-24,l7,17,,17,15,7,35,3,51,,71,3,98,14r28,10xe" fillcolor="#ff9e00" stroked="f">
                    <v:path arrowok="t" o:connecttype="custom" o:connectlocs="126,24;118,31;118,31;106,24;82,17;55,14;31,14;7,17;0,17;15,7;35,3;51,0;71,3;98,14;126,24" o:connectangles="0,0,0,0,0,0,0,0,0,0,0,0,0,0,0"/>
                  </v:shape>
                  <v:shape id="Freeform 265" o:spid="_x0000_s1289" style="position:absolute;left:1452;top:1009;width:205;height:177;visibility:visible;mso-wrap-style:square;v-text-anchor:top" coordsize="20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zgMUA&#10;AADcAAAADwAAAGRycy9kb3ducmV2LnhtbESPQWvCQBSE7wX/w/KE3urGpBWJbkIoVFqKh6p4fmSf&#10;STD7NmbXJP333UKhx2FmvmG2+WRaMVDvGssKlosIBHFpdcOVgtPx7WkNwnlkja1lUvBNDvJs9rDF&#10;VNuRv2g4+EoECLsUFdTed6mUrqzJoFvYjjh4F9sb9EH2ldQ9jgFuWhlH0UoabDgs1NjRa03l9XA3&#10;Coqk2N1OFeHwsf/ES+Lj/er5rNTjfCo2IDxN/j/8137XCuL1C/yeC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vOAxQAAANwAAAAPAAAAAAAAAAAAAAAAAJgCAABkcnMv&#10;ZG93bnJldi54bWxQSwUGAAAAAAQABAD1AAAAigMAAAAA&#10;" path="m185,59r12,14l201,87r4,34l205,125r-4,-4l193,97,181,69,165,45,150,35,138,28,114,17,90,14,39,7,19,10r-8,l7,17r,21l7,59r4,17l19,97r12,18l47,132r16,14l82,156r16,7l114,167r16,l146,174r-8,3l110,177,86,170,63,160,43,146,27,128,15,115,7,97,3,76,,41,3,3,27,,55,,82,r24,3l130,10r20,14l173,38r12,21xe" fillcolor="#ff7f00" stroked="f">
                    <v:path arrowok="t" o:connecttype="custom" o:connectlocs="185,59;197,73;201,87;205,121;205,125;201,121;193,97;181,69;165,45;150,35;138,28;114,17;90,14;39,7;19,10;11,10;7,17;7,38;7,59;11,76;19,97;31,115;47,132;63,146;82,156;98,163;114,167;130,167;146,174;138,177;110,177;86,170;63,160;43,146;27,128;15,115;7,97;3,76;0,41;3,3;27,0;55,0;82,0;106,3;130,10;150,24;173,38;185,59" o:connectangles="0,0,0,0,0,0,0,0,0,0,0,0,0,0,0,0,0,0,0,0,0,0,0,0,0,0,0,0,0,0,0,0,0,0,0,0,0,0,0,0,0,0,0,0,0,0,0,0"/>
                  </v:shape>
                  <v:shape id="Freeform 266" o:spid="_x0000_s1290" style="position:absolute;left:3070;top:1005;width:217;height:153;visibility:visible;mso-wrap-style:square;v-text-anchor:top" coordsize="21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aC8YA&#10;AADcAAAADwAAAGRycy9kb3ducmV2LnhtbESPQWsCMRSE7wX/Q3iCt5rVgi5bo4jQ0oMitZbS2+vm&#10;dRO6eVk20V3/vSkIHoeZ+YZZrHpXizO1wXpWMBlnIIhLry1XCo4fL485iBCRNdaeScGFAqyWg4cF&#10;Ftp3/E7nQ6xEgnAoUIGJsSmkDKUhh2HsG+Lk/frWYUyyraRusUtwV8tpls2kQ8tpwWBDG0Pl3+Hk&#10;FHzlZl89fU+OP/PPbS8vne12r1ap0bBfP4OI1Md7+NZ+0wqm+Qz+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raC8YAAADcAAAADwAAAAAAAAAAAAAAAACYAgAAZHJz&#10;L2Rvd25yZXYueG1sUEsFBgAAAAAEAAQA9QAAAIsDA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d="f">
                    <v:path arrowok="t" o:connecttype="custom" o:connectlocs="173,25;205,35;193,59;177,77;193,101;209,125;177,139;130,139;63,136;12,153;12,143;27,139;27,125;27,119;47,129;63,132;55,115;43,101;59,101;91,125;110,125;98,112;79,94;146,125;177,129;177,119;162,119;126,105;110,84;126,87;146,101;169,84;162,63;138,59;114,73;114,59;173,39;177,32;146,32;98,56;67,70;83,52;102,39;91,32;47,63;35,63;43,49;55,32;23,45;31,25;16,21;0,11;4,0;35,21;79,32;158,21" o:connectangles="0,0,0,0,0,0,0,0,0,0,0,0,0,0,0,0,0,0,0,0,0,0,0,0,0,0,0,0,0,0,0,0,0,0,0,0,0,0,0,0,0,0,0,0,0,0,0,0,0,0,0,0,0,0,0,0"/>
                  </v:shape>
                  <v:shape id="Freeform 267" o:spid="_x0000_s1291" style="position:absolute;left:3034;top:1016;width:28;height:21;visibility:visible;mso-wrap-style:square;v-text-anchor:top" coordsize="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veMYA&#10;AADcAAAADwAAAGRycy9kb3ducmV2LnhtbESPT2sCMRTE70K/Q3gFb5qtB7WrUWrBP1gQunrx9tg8&#10;d4Obl+0m6raf3hQEj8PM/IaZzltbiSs13jhW8NZPQBDnThsuFBz2y94YhA/IGivHpOCXPMxnL50p&#10;ptrd+JuuWShEhLBPUUEZQp1K6fOSLPq+q4mjd3KNxRBlU0jd4C3CbSUHSTKUFg3HhRJr+iwpP2cX&#10;q+A9O6y/zFYff1amOrr1Ynf5W5BS3df2YwIiUBue4Ud7oxUMxiP4P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eveMYAAADcAAAADwAAAAAAAAAAAAAAAACYAgAAZHJz&#10;L2Rvd25yZXYueG1sUEsFBgAAAAAEAAQA9QAAAIsDAAAAAA==&#10;" path="m28,10r-4,7l16,21,8,17,,10,4,3,12,r8,3l28,10xe" fillcolor="#ff4000" stroked="f">
                    <v:path arrowok="t" o:connecttype="custom" o:connectlocs="28,10;24,17;16,21;8,17;0,10;4,3;12,0;20,3;28,10" o:connectangles="0,0,0,0,0,0,0,0,0"/>
                  </v:shape>
                  <v:shape id="Freeform 268" o:spid="_x0000_s1292" style="position:absolute;left:1736;top:1033;width:1294;height:14;visibility:visible;mso-wrap-style:square;v-text-anchor:top" coordsize="129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WHsEA&#10;AADcAAAADwAAAGRycy9kb3ducmV2LnhtbERPy4rCMBTdD/gP4QruxlQXotUoKgwMiIvxgbi7NNe2&#10;mtyUJNrO308WAy4P571YddaIF/lQO1YwGmYgiAunay4VnI5fn1MQISJrNI5JwS8FWC17HwvMtWv5&#10;h16HWIoUwiFHBVWMTS5lKCqyGIauIU7czXmLMUFfSu2xTeHWyHGWTaTFmlNDhQ1tKyoeh6dVsCY0&#10;l4m+3tv6OOqymfH7zXmn1KDfrecgInXxLf53f2sF42lam86kI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1lh7BAAAA3AAAAA8AAAAAAAAAAAAAAAAAmAIAAGRycy9kb3du&#10;cmV2LnhtbFBLBQYAAAAABAAEAPUAAACGAwAAAAA=&#10;" path="m1279,r15,11l1286,11r-4,l1275,11r-20,l1231,11r-27,l1168,11r-39,l1085,11r-47,l986,11r-106,l761,11r-118,l525,11r-119,l296,11r-48,l201,11r-43,l118,11r-35,l55,11r-24,l12,14,,14r,l,4,4,,1279,xe" fillcolor="#ffbf00" stroked="f">
                    <v:path arrowok="t" o:connecttype="custom" o:connectlocs="1279,0;1294,11;1286,11;1282,11;1275,11;1255,11;1231,11;1204,11;1168,11;1129,11;1085,11;1038,11;986,11;880,11;761,11;643,11;525,11;406,11;296,11;248,11;201,11;158,11;118,11;83,11;55,11;31,11;12,14;0,14;0,14;0,4;4,0;1279,0" o:connectangles="0,0,0,0,0,0,0,0,0,0,0,0,0,0,0,0,0,0,0,0,0,0,0,0,0,0,0,0,0,0,0,0"/>
                  </v:shape>
                  <v:shape id="Freeform 269" o:spid="_x0000_s1293" style="position:absolute;left:1479;top:1033;width:154;height:125;visibility:visible;mso-wrap-style:square;v-text-anchor:top" coordsize="15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t28gA&#10;AADcAAAADwAAAGRycy9kb3ducmV2LnhtbESPT2vCQBTE74V+h+UVehGz0YNodA1VEHoQxD+Uentk&#10;n8mm2bdpdqtpP31XKPQ4zMxvmEXe20ZcqfPGsYJRkoIgLpw2XCo4HTfDKQgfkDU2jknBN3nIl48P&#10;C8y0u/GerodQighhn6GCKoQ2k9IXFVn0iWuJo3dxncUQZVdK3eEtwm0jx2k6kRYNx4UKW1pXVHwc&#10;vqyCYFaf9bouB36ze9/+TN5MOjgbpZ6f+pc5iEB9+A//tV+1gvF0Bvcz8Qj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aC3byAAAANwAAAAPAAAAAAAAAAAAAAAAAJgCAABk&#10;cnMvZG93bnJldi54bWxQSwUGAAAAAAQABAD1AAAAjQMAAAAA&#10;"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d="f">
                    <v:path arrowok="t" o:connecttype="custom" o:connectlocs="36,17;32,4;48,31;55,21;67,38;79,38;95,49;99,42;103,59;111,66;123,73;134,73;130,56;130,45;146,66;150,97;115,87;107,125;51,111;71,108;83,104;79,94;36,91;44,87;63,91;67,80;59,77;55,66;20,59;8,56;32,59;48,59;40,49;4,42;16,42;36,42;36,35;16,31;4,24;12,17;0,4;8,0;20,14;32,17" o:connectangles="0,0,0,0,0,0,0,0,0,0,0,0,0,0,0,0,0,0,0,0,0,0,0,0,0,0,0,0,0,0,0,0,0,0,0,0,0,0,0,0,0,0,0,0"/>
                  </v:shape>
                  <v:shape id="Freeform 270" o:spid="_x0000_s1294" style="position:absolute;left:1629;top:1033;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F/8EA&#10;AADcAAAADwAAAGRycy9kb3ducmV2LnhtbERPTYvCMBC9C/6HMIIX0XQVlm41igqyngSrhz0OzZgW&#10;m0lpsrburzcHYY+P973a9LYWD2p95VjBxywBQVw4XbFRcL0cpikIH5A11o5JwZM8bNbDwQoz7To+&#10;0yMPRsQQ9hkqKENoMil9UZJFP3MNceRurrUYImyN1C12MdzWcp4kn9JixbGhxIb2JRX3/Ncq8E6m&#10;i/qv+3me0+PEn3bGHL6NUuNRv12CCNSHf/HbfdQK5l9xfjwTj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Wxf/BAAAA3AAAAA8AAAAAAAAAAAAAAAAAmAIAAGRycy9kb3du&#10;cmV2LnhtbFBLBQYAAAAABAAEAPUAAACGAwAAAAA=&#10;" path="m24,31l,,16,14r8,17xe" fillcolor="#ffde00" stroked="f">
                    <v:path arrowok="t" o:connecttype="custom" o:connectlocs="24,31;0,0;16,14;24,31" o:connectangles="0,0,0,0"/>
                  </v:shape>
                  <v:shape id="Freeform 271" o:spid="_x0000_s1295" style="position:absolute;left:3346;top:1030;width:32;height:107;visibility:visible;mso-wrap-style:square;v-text-anchor:top" coordsize="3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kw8cA&#10;AADcAAAADwAAAGRycy9kb3ducmV2LnhtbESPQWvCQBSE7wX/w/IEL6KbpFBqdJVSqFgaD1URvD2z&#10;zyQ0+zZk15j213cLQo/DzHzDLFa9qUVHrassK4inEQji3OqKCwWH/dvkGYTzyBpry6TgmxysloOH&#10;Baba3viTup0vRICwS1FB6X2TSunykgy6qW2Ig3exrUEfZFtI3eItwE0tkyh6kgYrDgslNvRaUv61&#10;uxoF59PMXz+S7Li18brLHsfZ+v3HKTUa9i9zEJ56/x++tzdaQTKL4e9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vZMPHAAAA3AAAAA8AAAAAAAAAAAAAAAAAmAIAAGRy&#10;cy9kb3ducmV2LnhtbFBLBQYAAAAABAAEAPUAAACMAwAAAAA=&#10;" path="m24,7r8,93l28,104r-4,3l12,104r-4,l,100,,52,,3,8,r8,l24,3r,4xe" fillcolor="#ffbf00" stroked="f">
                    <v:path arrowok="t" o:connecttype="custom" o:connectlocs="24,7;32,100;28,104;24,107;12,104;8,104;0,100;0,52;0,3;8,0;16,0;24,3;24,7" o:connectangles="0,0,0,0,0,0,0,0,0,0,0,0,0"/>
                  </v:shape>
                  <v:shape id="Freeform 272" o:spid="_x0000_s1296" style="position:absolute;left:1669;top:1037;width:43;height:107;visibility:visible;mso-wrap-style:square;v-text-anchor:top" coordsize="4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YPcYA&#10;AADcAAAADwAAAGRycy9kb3ducmV2LnhtbESPQWvCQBCF70L/wzKF3nRjwDaNbkJrKdSDB2PV65Cd&#10;JqHZ2ZDdavTXu0LB4+PN+968RT6YVhypd41lBdNJBIK4tLrhSsH39nOcgHAeWWNrmRScyUGePYwW&#10;mGp74g0dC1+JAGGXooLa+y6V0pU1GXQT2xEH78f2Bn2QfSV1j6cAN62Mo+hZGmw4NNTY0bKm8rf4&#10;M+GNA368R/t2upTJenZJXmYJ7VZKPT0Ob3MQngZ/P/5Pf2kF8WsMtzGBAD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wYPcYAAADcAAAADwAAAAAAAAAAAAAAAACYAgAAZHJz&#10;L2Rvd25yZXYueG1sUEsFBgAAAAAEAAQA9QAAAIsDAAAAAA==&#10;" path="m43,3l39,17,35,31r4,28l39,87,35,97,23,107r-8,l11,104,4,93,4,76,4,62,,48r4,7l7,55r8,l15,45,11,34,,17,11,31r4,10l23,45r,-4l23,34r,-10l27,27r4,-3l31,10r,-3l31,r8,l43,3xe" fillcolor="#ffde00" stroked="f">
                    <v:path arrowok="t" o:connecttype="custom" o:connectlocs="43,3;39,17;35,31;39,59;39,87;35,97;23,107;15,107;11,104;4,93;4,76;4,62;0,48;4,55;7,55;15,55;15,45;11,34;0,17;11,31;15,41;23,45;23,41;23,34;23,24;27,27;31,24;31,10;31,7;31,0;39,0;43,3" o:connectangles="0,0,0,0,0,0,0,0,0,0,0,0,0,0,0,0,0,0,0,0,0,0,0,0,0,0,0,0,0,0,0,0"/>
                  </v:shape>
                  <v:shape id="Freeform 273" o:spid="_x0000_s1297" style="position:absolute;left:1680;top:1037;width:8;height:10;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p+sYA&#10;AADcAAAADwAAAGRycy9kb3ducmV2LnhtbESPQWvCQBSE7wX/w/KE3urGCNpGV1HB1oIgRj14e2Sf&#10;STD7NmRXTf+9WxA8DjPzDTOZtaYSN2pcaVlBvxeBIM6sLjlXcNivPj5BOI+ssbJMCv7IwWzaeZtg&#10;ou2dd3RLfS4ChF2CCgrv60RKlxVk0PVsTRy8s20M+iCbXOoG7wFuKhlH0VAaLDksFFjTsqDskl6N&#10;gvng+jtcbJejeLE61t/bTfpz2qVKvXfb+RiEp9a/ws/2WiuIvwbwfyYc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Fp+sYAAADcAAAADwAAAAAAAAAAAAAAAACYAgAAZHJz&#10;L2Rvd25yZXYueG1sUEsFBgAAAAAEAAQA9QAAAIsDAAAAAA==&#10;" path="m8,10l,,8,10xe" fillcolor="#ffde00" stroked="f">
                    <v:path arrowok="t" o:connecttype="custom" o:connectlocs="8,10;0,0;8,10" o:connectangles="0,0,0"/>
                  </v:shape>
                  <v:shape id="Freeform 274" o:spid="_x0000_s1298" style="position:absolute;left:1527;top:1040;width:7;height:14;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K/MUA&#10;AADcAAAADwAAAGRycy9kb3ducmV2LnhtbESPQWvCQBSE7wX/w/IEb3VjqMWmriKCxYMIUXvw9sy+&#10;JjHZtzG7avz33YLQ4zAz3zDTeWdqcaPWlZYVjIYRCOLM6pJzBYf96nUCwnlkjbVlUvAgB/NZ72WK&#10;ibZ3Tum287kIEHYJKii8bxIpXVaQQTe0DXHwfmxr0AfZ5lK3eA9wU8s4it6lwZLDQoENLQvKqt3V&#10;KNCn7dhVaXq+slt8b/Qxri6jL6UG/W7xCcJT5//Dz/ZaK4g/3uDvTDg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gr8xQAAANwAAAAPAAAAAAAAAAAAAAAAAJgCAABkcnMv&#10;ZG93bnJldi54bWxQSwUGAAAAAAQABAD1AAAAigMAAAAA&#10;" path="m7,14l3,10,,,7,14xe" fillcolor="#ffde00" stroked="f">
                    <v:path arrowok="t" o:connecttype="custom" o:connectlocs="7,14;3,10;0,0;7,14" o:connectangles="0,0,0,0"/>
                  </v:shape>
                  <v:shape id="Freeform 275" o:spid="_x0000_s1299" style="position:absolute;left:1550;top:1044;width:1;height:1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VhMYA&#10;AADcAAAADwAAAGRycy9kb3ducmV2LnhtbESPT2vCQBTE74V+h+UVvEjdGFpp02xEBEXpyT8UvD2y&#10;r0k0+zbsrib99t2C0OMwM79h8vlgWnEj5xvLCqaTBARxaXXDlYLjYfX8BsIHZI2tZVLwQx7mxeND&#10;jpm2Pe/otg+ViBD2GSqoQ+gyKX1Zk0E/sR1x9L6tMxiidJXUDvsIN61Mk2QmDTYcF2rsaFlTedlf&#10;jYLT9nAdJ6dhy59nXKbupf9aY6XU6GlYfIAINIT/8L290QrS91f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gVhMYAAADcAAAADwAAAAAAAAAAAAAAAACYAgAAZHJz&#10;L2Rvd25yZXYueG1sUEsFBgAAAAAEAAQA9QAAAIsDAAAAAA==&#10;" path="m,10l,6,,,,10xe" fillcolor="#ffde00" stroked="f">
                    <v:path arrowok="t" o:connecttype="custom" o:connectlocs="0,10;0,6;0,0;0,10" o:connectangles="0,0,0,0"/>
                  </v:shape>
                  <v:shape id="Freeform 276" o:spid="_x0000_s1300" style="position:absolute;left:3318;top:1044;width:12;height:73;visibility:visible;mso-wrap-style:square;v-text-anchor:top" coordsize="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HcMUA&#10;AADcAAAADwAAAGRycy9kb3ducmV2LnhtbESPQYvCMBSE74L/ITxhL6LpetC1GqWsLHrwou16fjTP&#10;tti8lCZq9debhQWPw8x8wyzXnanFjVpXWVbwOY5AEOdWV1woyNKf0RcI55E11pZJwYMcrFf93hJj&#10;be98oNvRFyJA2MWooPS+iaV0eUkG3dg2xME729agD7ItpG7xHuCmlpMomkqDFYeFEhv6Lim/HK9G&#10;weZ0Oe/2T6fTZNvMst8sfw4Tp9THoEsWIDx1/h3+b++0gsl8Cn9nwh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8dwxQAAANwAAAAPAAAAAAAAAAAAAAAAAJgCAABkcnMv&#10;ZG93bnJldi54bWxQSwUGAAAAAAQABAD1AAAAigMAAAAA&#10;" path="m12,3r,70l4,59,,38,,3,8,r4,3xe" fillcolor="#ff4000" stroked="f">
                    <v:path arrowok="t" o:connecttype="custom" o:connectlocs="12,3;12,73;4,59;0,38;0,3;8,0;12,3" o:connectangles="0,0,0,0,0,0,0"/>
                  </v:shape>
                  <v:shape id="Freeform 277" o:spid="_x0000_s1301" style="position:absolute;left:3389;top:1047;width:8;height:70;visibility:visible;mso-wrap-style:square;v-text-anchor:top" coordsize="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r68cA&#10;AADcAAAADwAAAGRycy9kb3ducmV2LnhtbESPT2vCQBTE74V+h+UJXkQ3ilSTuoqKFqEHqf96fWSf&#10;SWj2bciuJn57t1DocZiZ3zCzRWtKcafaFZYVDAcRCOLU6oIzBafjtj8F4TyyxtIyKXiQg8X89WWG&#10;ibYNf9H94DMRIOwSVJB7XyVSujQng25gK+LgXW1t0AdZZ1LX2AS4KeUoit6kwYLDQo4VrXNKfw43&#10;o2D6vV81vc/zZB/3yo/4srmMH1ujVLfTLt9BeGr9f/ivvdMKRvEE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Da+vHAAAA3AAAAA8AAAAAAAAAAAAAAAAAmAIAAGRy&#10;cy9kb3ducmV2LnhtbFBLBQYAAAAABAAEAPUAAACMAwAAAAA=&#10;" path="m8,66l4,70,,66,,3,4,,8,3r,63xe" fillcolor="#ff4000" stroked="f">
                    <v:path arrowok="t" o:connecttype="custom" o:connectlocs="8,66;4,70;0,66;0,3;4,0;8,3;8,66" o:connectangles="0,0,0,0,0,0,0"/>
                  </v:shape>
                  <v:shape id="Freeform 278" o:spid="_x0000_s1302" style="position:absolute;left:2995;top:1050;width:79;height:67;visibility:visible;mso-wrap-style:square;v-text-anchor:top" coordsize="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y1pMMA&#10;AADcAAAADwAAAGRycy9kb3ducmV2LnhtbERPy2oCMRTdC/5DuEJ3mqmLoqNRWrHTUhB8oS4vk9uZ&#10;weRmmKQ6+vXNQnB5OO/pvLVGXKjxlWMFr4MEBHHudMWFgv3usz8C4QOyRuOYFNzIw3zW7Uwx1e7K&#10;G7psQyFiCPsUFZQh1KmUPi/Joh+4mjhyv66xGCJsCqkbvMZwa+QwSd6kxYpjQ4k1LUrKz9s/q+B0&#10;vi8P95+vU/Zh1itrskM4rjOlXnrt+wREoDY8xQ/3t1YwHMe18Uw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y1pMMAAADcAAAADwAAAAAAAAAAAAAAAACYAgAAZHJzL2Rv&#10;d25yZXYueG1sUEsFBgAAAAAEAAQA9QAAAIgDAAAAAA==&#10;" path="m79,4l16,35,27,49r12,7l67,67r12,l59,63,39,56,20,49,,35,20,25,35,14,75,r4,4xe" fillcolor="#ffbf00" stroked="f">
                    <v:path arrowok="t" o:connecttype="custom" o:connectlocs="79,4;16,35;27,49;39,56;67,67;79,67;59,63;39,56;20,49;0,35;20,25;35,14;75,0;79,4" o:connectangles="0,0,0,0,0,0,0,0,0,0,0,0,0,0"/>
                  </v:shape>
                  <v:shape id="Freeform 279" o:spid="_x0000_s1303" style="position:absolute;left:1590;top:1061;width:4;height:14;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WjsYA&#10;AADcAAAADwAAAGRycy9kb3ducmV2LnhtbESPT2vCQBTE7wW/w/KE3uomQYqJrqIthV5aqC16fWSf&#10;STT7NmY3f/z23ULB4zAzv2FWm9HUoqfWVZYVxLMIBHFudcWFgp/vt6cFCOeRNdaWScGNHGzWk4cV&#10;ZtoO/EX93hciQNhlqKD0vsmkdHlJBt3MNsTBO9nWoA+yLaRucQhwU8skip6lwYrDQokNvZSUX/ad&#10;UeDO6et4S3bN/Nodrot59XGMP7VSj9NxuwThafT38H/7XStI0hT+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EWjsYAAADcAAAADwAAAAAAAAAAAAAAAACYAgAAZHJz&#10;L2Rvd25yZXYueG1sUEsFBgAAAAAEAAQA9QAAAIsDAAAAAA==&#10;" path="m4,14l,7,,,4,7r,7xe" fillcolor="#ffde00" stroked="f">
                    <v:path arrowok="t" o:connecttype="custom" o:connectlocs="4,14;0,7;0,0;4,7;4,14" o:connectangles="0,0,0,0,0"/>
                  </v:shape>
                  <v:shape id="Freeform 280" o:spid="_x0000_s1304" style="position:absolute;left:1724;top:1057;width:1271;height:14;visibility:visible;mso-wrap-style:square;v-text-anchor:top" coordsize="12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tT78A&#10;AADcAAAADwAAAGRycy9kb3ducmV2LnhtbERPy6rCMBDdC/5DGMGNaKqCj2qUKgjC3fgCt0MztsVm&#10;UppY69+bxQWXh/Neb1tTioZqV1hWMB5FIIhTqwvOFNyuh+EChPPIGkvLpOBDDrabbmeNsbZvPlNz&#10;8ZkIIexiVJB7X8VSujQng25kK+LAPWxt0AdYZ1LX+A7hppSTKJpJgwWHhhwr2ueUPi8voyA5LKZ/&#10;x0G1S+50WpbtPGvmg0Spfq9NViA8tf4n/ncftYJpFOaHM+EIyM0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RK1PvwAAANwAAAAPAAAAAAAAAAAAAAAAAJgCAABkcnMvZG93bnJl&#10;di54bWxQSwUGAAAAAAQABAD1AAAAhAMAAAAA&#10;" path="m1251,r20,7l1263,11r-28,l1204,11r-36,l1129,11r-40,l1042,11r-95,3l848,14r-106,l529,11r-103,l327,11r-86,l201,11r-35,l130,11r-31,l71,11r-24,l31,11r-15,l8,11r-4,l,7,4,4r4,l16,4r15,l55,4,87,r31,l154,r43,l245,r47,l399,,509,,627,,742,,856,,959,r51,l1054,r43,l1137,r31,l1196,r23,l1235,r12,l1251,xe" fillcolor="#ff7f00" stroked="f">
                    <v:path arrowok="t" o:connecttype="custom" o:connectlocs="1251,0;1271,7;1263,11;1235,11;1204,11;1168,11;1129,11;1089,11;1042,11;947,14;848,14;742,14;529,11;426,11;327,11;241,11;201,11;166,11;130,11;99,11;71,11;47,11;31,11;16,11;8,11;4,11;0,7;4,4;8,4;16,4;31,4;55,4;87,0;118,0;154,0;197,0;245,0;292,0;399,0;509,0;627,0;742,0;856,0;959,0;1010,0;1054,0;1097,0;1137,0;1168,0;1196,0;1219,0;1235,0;1247,0;1251,0" o:connectangles="0,0,0,0,0,0,0,0,0,0,0,0,0,0,0,0,0,0,0,0,0,0,0,0,0,0,0,0,0,0,0,0,0,0,0,0,0,0,0,0,0,0,0,0,0,0,0,0,0,0,0,0,0,0"/>
                  </v:shape>
                  <v:shape id="Freeform 281" o:spid="_x0000_s1305" style="position:absolute;left:1657;top:1068;width:8;height:10;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IDMUA&#10;AADcAAAADwAAAGRycy9kb3ducmV2LnhtbESPQYvCMBSE74L/ITzBm6Yq6FKNooK6woJY9eDt0Tzb&#10;YvNSmqjdf28WhD0OM/MNM1s0phRPql1hWcGgH4EgTq0uOFNwPm16XyCcR9ZYWiYFv+RgMW+3Zhhr&#10;++IjPROfiQBhF6OC3PsqltKlORl0fVsRB+9ma4M+yDqTusZXgJtSDqNoLA0WHBZyrGidU3pPHkbB&#10;cvTYj1eH9WS42lyq7eEn2V2PiVLdTrOcgvDU+P/wp/2tFYyiAfydCUdA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MgMxQAAANwAAAAPAAAAAAAAAAAAAAAAAJgCAABkcnMv&#10;ZG93bnJldi54bWxQSwUGAAAAAAQABAD1AAAAigMAAAAA&#10;" path="m8,10l,,8,7r,3xe" fillcolor="#ffde00" stroked="f">
                    <v:path arrowok="t" o:connecttype="custom" o:connectlocs="8,10;0,0;8,7;8,10" o:connectangles="0,0,0,0"/>
                  </v:shape>
                  <v:shape id="Freeform 282" o:spid="_x0000_s1306" style="position:absolute;left:3263;top:1064;width:44;height:42;visibility:visible;mso-wrap-style:square;v-text-anchor:top" coordsize="4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NH8QA&#10;AADcAAAADwAAAGRycy9kb3ducmV2LnhtbESPX2vCQBDE3wt+h2MFX0TvTFHb1FOKUOhTi3/weclt&#10;k2huL+S2Gr99r1Do4zAzv2FWm9436kpdrANbmE0NKOIiuJpLC8fD2+QJVBRkh01gsnCnCJv14GGF&#10;uQs33tF1L6VKEI45WqhE2lzrWFTkMU5DS5y8r9B5lCS7UrsObwnuG50Zs9Aea04LFba0rai47L+9&#10;hU+RY2bmSPeTLH37fB7Xsw+ydjTsX19ACfXyH/5rvzsLjyaD3zPpCO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mzR/EAAAA3AAAAA8AAAAAAAAAAAAAAAAAmAIAAGRycy9k&#10;b3ducmV2LnhtbFBLBQYAAAAABAAEAPUAAACJAwAAAAA=&#10;" path="m44,42r-16,l16,35,8,28,,21,,18,8,11,20,4,44,r,42xe" fillcolor="#ff5e00" stroked="f">
                    <v:path arrowok="t" o:connecttype="custom" o:connectlocs="44,42;28,42;16,35;8,28;0,21;0,18;8,11;20,4;44,0;44,42" o:connectangles="0,0,0,0,0,0,0,0,0,0"/>
                  </v:shape>
                  <v:shape id="Freeform 283" o:spid="_x0000_s1307" style="position:absolute;left:3034;top:1068;width:95;height:38;visibility:visible;mso-wrap-style:square;v-text-anchor:top" coordsize="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C9MUA&#10;AADcAAAADwAAAGRycy9kb3ducmV2LnhtbESPwWrDMBBE74X8g9hCLyWWU7ehuJFNCJT0FFonH7BY&#10;a8uNtTKWmjh/HxUCOQ4z84ZZlZPtxYlG3zlWsEhSEMS10x23Cg77z/k7CB+QNfaOScGFPJTF7GGF&#10;uXZn/qFTFVoRIexzVGBCGHIpfW3Iok/cQBy9xo0WQ5RjK/WI5wi3vXxJ06W02HFcMDjQxlB9rP6s&#10;gsZNxJfv6nVtnvXbdlHtjtnvTqmnx2n9ASLQFO7hW/tLK8jSDP7PxCM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cL0xQAAANwAAAAPAAAAAAAAAAAAAAAAAJgCAABkcnMv&#10;ZG93bnJldi54bWxQSwUGAAAAAAQABAD1AAAAigMAAAAA&#10;" path="m63,10r8,4l79,17r8,l95,21,79,24,67,31,56,38,28,31,,17,12,14,28,7,56,r7,10xe" fillcolor="#ff5e00" stroked="f">
                    <v:path arrowok="t" o:connecttype="custom" o:connectlocs="63,10;71,14;79,17;87,17;95,21;79,24;67,31;56,38;28,31;0,17;12,14;28,7;56,0;63,10" o:connectangles="0,0,0,0,0,0,0,0,0,0,0,0,0,0"/>
                  </v:shape>
                  <v:shape id="Freeform 284" o:spid="_x0000_s1308" style="position:absolute;left:1554;top:1082;width:928;height:824;visibility:visible;mso-wrap-style:square;v-text-anchor:top" coordsize="928,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NO8UA&#10;AADcAAAADwAAAGRycy9kb3ducmV2LnhtbESPzWrDMBCE74W8g9hAbo2cpoTgRAlOaaGHQrETyHWR&#10;NraJtTKW/NM+fVUo9DjMzDfM/jjZRgzU+dqxgtUyAUGsnam5VHA5vz1uQfiAbLBxTAq+yMPxMHvY&#10;Y2rcyDkNRShFhLBPUUEVQptK6XVFFv3StcTRu7nOYoiyK6XpcIxw28inJNlIizXHhQpbeqlI34ve&#10;KuChLUJe689Xm+nT9vvjKjf9VanFfMp2IAJN4T/81343CtbJM/yei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007xQAAANwAAAAPAAAAAAAAAAAAAAAAAJgCAABkcnMv&#10;ZG93bnJldi54bWxQSwUGAAAAAAQABAD1AAAAigM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color="#ff5e00" stroked="f">
                    <v:path arrowok="t" o:connecttype="custom" o:connectlocs="853,10;880,73;908,66;778,87;494,17;592,156;505,376;505,334;462,369;454,278;569,181;557,170;505,195;521,212;494,236;391,257;324,184;359,94;474,69;462,146;517,69;300,125;312,316;83,299;103,466;134,400;91,369;146,334;217,299;284,379;257,452;154,494;229,501;328,396;422,463;403,452;201,525;28,431;103,696;83,807;71,772;24,810;36,706;40,553;28,664;99,616;55,292;8,222;103,205;48,226;320,296;229,48;225,108;217,14;292,97;442,3;766,62;707,62;742,3" o:connectangles="0,0,0,0,0,0,0,0,0,0,0,0,0,0,0,0,0,0,0,0,0,0,0,0,0,0,0,0,0,0,0,0,0,0,0,0,0,0,0,0,0,0,0,0,0,0,0,0,0,0,0,0,0,0,0,0,0,0,0"/>
                  </v:shape>
                  <v:shape id="Freeform 285" o:spid="_x0000_s1309" style="position:absolute;left:2087;top:1092;width:908;height:317;visibility:visible;mso-wrap-style:square;v-text-anchor:top" coordsize="90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c+8UA&#10;AADcAAAADwAAAGRycy9kb3ducmV2LnhtbESPT2sCMRTE70K/Q3iF3jTRUtlujVIK0h79U5TeXjfP&#10;3dXNy5KkuvrpjSD0OMzMb5jJrLONOJIPtWMNw4ECQVw4U3Op4Xs972cgQkQ22DgmDWcKMJs+9CaY&#10;G3fiJR1XsRQJwiFHDVWMbS5lKCqyGAauJU7eznmLMUlfSuPxlOC2kSOlxtJizWmhwpY+KioOqz+r&#10;4Wdz+aRFttjuX82vUUubZT4UWj89du9vICJ18T98b38ZDc/qBW5n0hG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1z7xQAAANwAAAAPAAAAAAAAAAAAAAAAAJgCAABkcnMv&#10;ZG93bnJldi54bWxQSwUGAAAAAAQABAD1AAAAigMAAAAA&#10;" path="m892,4r16,10l805,14r-323,l434,14r-4,7l430,94r-4,4l332,98r-48,7l241,112r-44,10l158,139r-40,21l83,188,55,219,36,251,4,317,,310,,299,4,282,16,254,36,226,55,199,79,174r28,-21l138,136r32,-17l201,108,264,94r28,-3l324,87r86,-3l414,77,414,,892,4xe" fillcolor="#ff7f00" stroked="f">
                    <v:path arrowok="t" o:connecttype="custom" o:connectlocs="892,4;908,14;805,14;482,14;434,14;430,21;430,94;426,98;332,98;284,105;241,112;197,122;158,139;118,160;83,188;55,219;36,251;4,317;0,310;0,299;4,282;16,254;36,226;55,199;79,174;107,153;138,136;170,119;201,108;264,94;292,91;324,87;410,84;414,77;414,0;892,4" o:connectangles="0,0,0,0,0,0,0,0,0,0,0,0,0,0,0,0,0,0,0,0,0,0,0,0,0,0,0,0,0,0,0,0,0,0,0,0"/>
                  </v:shape>
                  <v:shape id="Freeform 286" o:spid="_x0000_s1310" style="position:absolute;left:1499;top:1106;width:20;height:4;visibility:visible;mso-wrap-style:square;v-text-anchor:top" coordsize="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ErMEA&#10;AADcAAAADwAAAGRycy9kb3ducmV2LnhtbESP0YrCMBRE3xf8h3AF39bUFbRUo+iK4KOrfsCluaal&#10;zU1poq1+vRGEfRxm5gyzXPe2FndqfelYwWScgCDOnS7ZKLic998pCB+QNdaOScGDPKxXg68lZtp1&#10;/Ef3UzAiQthnqKAIocmk9HlBFv3YNcTRu7rWYoiyNVK32EW4reVPksykxZLjQoEN/RaUV6ebVbDb&#10;mbnc22M6N9Wze9SmT6vLVqnRsN8sQATqw3/40z5oBdNkBu8z8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xKzBAAAA3AAAAA8AAAAAAAAAAAAAAAAAmAIAAGRycy9kb3du&#10;cmV2LnhtbFBLBQYAAAAABAAEAPUAAACGAwAAAAA=&#10;" path="m20,l8,4,,4,4,,8,,20,xe" fillcolor="#ffde00" stroked="f">
                    <v:path arrowok="t" o:connecttype="custom" o:connectlocs="20,0;8,4;0,4;4,0;8,0;20,0" o:connectangles="0,0,0,0,0,0"/>
                  </v:shape>
                  <v:shape id="Freeform 287" o:spid="_x0000_s1311" style="position:absolute;left:2099;top:1117;width:935;height:396;visibility:visible;mso-wrap-style:square;v-text-anchor:top" coordsize="93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O4cYA&#10;AADcAAAADwAAAGRycy9kb3ducmV2LnhtbESPQWvCQBSE7wX/w/IK3nRjW2JJXcUWCh48RC31+pp9&#10;ZtNm36bZNUn/vSsIPQ4z8w2zWA22Fh21vnKsYDZNQBAXTldcKvg4vE+eQfiArLF2TAr+yMNqObpb&#10;YKZdzzvq9qEUEcI+QwUmhCaT0heGLPqpa4ijd3KtxRBlW0rdYh/htpYPSZJKixXHBYMNvRkqfvZn&#10;q+Bra9LTrE6PqXl6PX7ned/9fuZKje+H9QuIQEP4D9/aG63gMZnD9Uw8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fO4cYAAADcAAAADwAAAAAAAAAAAAAAAACYAgAAZHJz&#10;L2Rvd25yZXYueG1sUEsFBgAAAAAEAAQA9QAAAIsDAAAAAA==&#10;" path="m935,7l923,20r-43,4l466,24r-4,3l458,111r-103,l308,118r-48,3l213,132r-43,17l130,170r-16,17l95,205,79,226,63,250,51,271r-8,24l31,348r-7,48l8,396,4,393,,365,,341,4,316r8,-28l31,240,59,194,87,167r31,-21l150,125r35,-14l221,97r39,-7l300,87r39,l383,87r43,l430,87,434,r4,l923,3r12,4xe" fillcolor="#ffbf00" stroked="f">
                    <v:path arrowok="t" o:connecttype="custom" o:connectlocs="935,7;923,20;880,24;466,24;462,27;458,111;355,111;308,118;260,121;213,132;170,149;130,170;114,187;95,205;79,226;63,250;51,271;43,295;31,348;24,396;8,396;4,393;0,365;0,341;4,316;12,288;31,240;59,194;87,167;118,146;150,125;185,111;221,97;260,90;300,87;339,87;383,87;426,87;430,87;434,0;438,0;923,3;935,7" o:connectangles="0,0,0,0,0,0,0,0,0,0,0,0,0,0,0,0,0,0,0,0,0,0,0,0,0,0,0,0,0,0,0,0,0,0,0,0,0,0,0,0,0,0,0"/>
                  </v:shape>
                  <v:shape id="Freeform 288" o:spid="_x0000_s1312" style="position:absolute;left:1448;top:1134;width:27;height:115;visibility:visible;mso-wrap-style:square;v-text-anchor:top" coordsize="2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wcQA&#10;AADcAAAADwAAAGRycy9kb3ducmV2LnhtbERPy2rCQBTdF/yH4Qrd1YkNFEkdRcWGQunCRwV3t5nb&#10;TDBzJ2SmSdqvdxaCy8N5z5eDrUVHra8cK5hOEhDEhdMVlwqOh7enGQgfkDXWjknBH3lYLkYPc8y0&#10;63lH3T6UIoawz1CBCaHJpPSFIYt+4hriyP241mKIsC2lbrGP4baWz0nyIi1WHBsMNrQxVFz2v1bB&#10;f35K03Xhvj/ST3Ppzvl0W/GXUo/jYfUKItAQ7uKb+10rSJO4Np6JR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1NMHEAAAA3AAAAA8AAAAAAAAAAAAAAAAAmAIAAGRycy9k&#10;b3ducmV2LnhtbFBLBQYAAAAABAAEAPUAAACJAwAAAAA=&#10;" path="m7,28l4,52r7,18l15,90r12,21l23,115,7,90,,66,,38,4,10,11,r,7l11,14,7,28xe" fillcolor="#ff9e00" stroked="f">
                    <v:path arrowok="t" o:connecttype="custom" o:connectlocs="7,28;4,52;11,70;15,90;27,111;23,115;7,90;0,66;0,38;4,10;11,0;11,7;11,14;7,28" o:connectangles="0,0,0,0,0,0,0,0,0,0,0,0,0,0"/>
                  </v:shape>
                  <v:shape id="Freeform 289" o:spid="_x0000_s1313" style="position:absolute;left:1598;top:1137;width:240;height:206;visibility:visible;mso-wrap-style:square;v-text-anchor:top" coordsize="24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t98UA&#10;AADcAAAADwAAAGRycy9kb3ducmV2LnhtbESP3WoCMRSE7wu+QziCdzVrhVJXo4hWKPZC3fYBDpuz&#10;P7g5WZK4rj59Iwi9HGbmG2ax6k0jOnK+tqxgMk5AEOdW11wq+P3ZvX6A8AFZY2OZFNzIw2o5eFlg&#10;qu2VT9RloRQRwj5FBVUIbSqlzysy6Me2JY5eYZ3BEKUrpXZ4jXDTyLckeZcGa44LFba0qSg/Zxej&#10;oN1/ZnnnDvfpNhz2x+97cdv5QqnRsF/PQQTqw3/42f7SCqbJDB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a33xQAAANwAAAAPAAAAAAAAAAAAAAAAAJgCAABkcnMv&#10;ZG93bnJldi54bWxQSwUGAAAAAAQABAD1AAAAigM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d="f">
                    <v:path arrowok="t" o:connecttype="custom" o:connectlocs="71,21;59,25;59,32;98,63;94,74;71,77;39,49;31,56;59,98;94,101;118,91;122,67;82,25;110,46;130,74;130,91;138,101;165,91;185,98;209,129;225,174;189,181;118,157;110,143;118,126;118,115;102,115;75,108;27,63;0,4;43,11;78,25" o:connectangles="0,0,0,0,0,0,0,0,0,0,0,0,0,0,0,0,0,0,0,0,0,0,0,0,0,0,0,0,0,0,0,0"/>
                  </v:shape>
                  <v:shape id="Freeform 290" o:spid="_x0000_s1314" style="position:absolute;left:3042;top:1134;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SKsQA&#10;AADcAAAADwAAAGRycy9kb3ducmV2LnhtbERPW2vCMBR+H/gfwhH2tqbqvKwziggDGbJplcHeDs2x&#10;LTYnJYm2+/fLw2CPH999ue5NI+7kfG1ZwShJQRAXVtdcKjif3p4WIHxA1thYJgU/5GG9GjwsMdO2&#10;4yPd81CKGMI+QwVVCG0mpS8qMugT2xJH7mKdwRChK6V22MVw08hxms6kwZpjQ4UtbSsqrvnNKJh+&#10;bEy/fz58fuXf28n7i7vMu5NU6nHYb15BBOrDv/jPvdMKJqM4P56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EirEAAAA3AAAAA8AAAAAAAAAAAAAAAAAmAIAAGRycy9k&#10;b3ducmV2LnhtbFBLBQYAAAAABAAEAPUAAACJAwAAAAA=&#10;" path="m20,7r-4,7l8,21,,17,,14,,7,8,r8,3l20,7xe" fillcolor="#ff4000" stroked="f">
                    <v:path arrowok="t" o:connecttype="custom" o:connectlocs="20,7;16,14;8,21;0,17;0,14;0,7;8,0;16,3;20,7" o:connectangles="0,0,0,0,0,0,0,0,0"/>
                  </v:shape>
                  <v:shape id="Freeform 291" o:spid="_x0000_s1315" style="position:absolute;left:2628;top:1155;width:55;height:80;visibility:visible;mso-wrap-style:square;v-text-anchor:top" coordsize="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sFsMA&#10;AADcAAAADwAAAGRycy9kb3ducmV2LnhtbESPzYvCMBTE78L+D+EteNO0Cn50jbIsCK4nvy7e3jbP&#10;pti8lCba7n9vBMHjMDO/YRarzlbiTo0vHStIhwkI4tzpkgsFp+N6MAPhA7LGyjEp+CcPq+VHb4GZ&#10;di3v6X4IhYgQ9hkqMCHUmZQ+N2TRD11NHL2LayyGKJtC6gbbCLeVHCXJRFosOS4YrOnHUH493KyC&#10;sNkez3Te43o3r0tMzXT+2/4p1f/svr9ABOrCO/xqb7SCcZrC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jsFsMAAADcAAAADwAAAAAAAAAAAAAAAACYAgAAZHJzL2Rv&#10;d25yZXYueG1sUEsFBgAAAAAEAAQA9QAAAIgDAAAAAA==&#10;" path="m51,14l35,31r-8,4l12,35r,7l16,42,39,56r8,10l51,76r,4l8,59,,52,,49,,35,12,24,23,17,39,10,47,r8,7l51,14xe" fillcolor="#ffbf00" stroked="f">
                    <v:path arrowok="t" o:connecttype="custom" o:connectlocs="51,14;35,31;27,35;12,35;12,42;16,42;39,56;47,66;51,76;51,80;8,59;0,52;0,49;0,35;12,24;23,17;39,10;47,0;55,7;51,14" o:connectangles="0,0,0,0,0,0,0,0,0,0,0,0,0,0,0,0,0,0,0,0"/>
                  </v:shape>
                  <v:shape id="Freeform 292" o:spid="_x0000_s1316" style="position:absolute;left:1479;top:1158;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hkTcYA&#10;AADcAAAADwAAAGRycy9kb3ducmV2LnhtbESPQWvCQBSE7wX/w/IEb3WTFIqNboK2FLQHabUXb4/s&#10;M4lm34bdVeO/7xYKPQ4z8w2zKAfTiSs531pWkE4TEMSV1S3XCr73748zED4ga+wsk4I7eSiL0cMC&#10;c21v/EXXXahFhLDPUUETQp9L6auGDPqp7Ymjd7TOYIjS1VI7vEW46WSWJM/SYMtxocGeXhuqzruL&#10;UTDMTvJ8r1+2m22Gny5ZvX2kh71Sk/GwnIMINIT/8F97rRU8pRn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hkTcYAAADcAAAADwAAAAAAAAAAAAAAAACYAgAAZHJz&#10;L2Rvd25yZXYueG1sUEsFBgAAAAAEAAQA9QAAAIsDAAAAAA==&#10;" path="m24,21r-4,l16,18,,7,,,24,21xe" fillcolor="#ffde00" stroked="f">
                    <v:path arrowok="t" o:connecttype="custom" o:connectlocs="24,21;20,21;16,18;0,7;0,0;24,21" o:connectangles="0,0,0,0,0,0"/>
                  </v:shape>
                  <v:shape id="Freeform 293" o:spid="_x0000_s1317" style="position:absolute;left:2146;top:1158;width:59;height:53;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4KJcYA&#10;AADcAAAADwAAAGRycy9kb3ducmV2LnhtbESP3WrCQBSE74W+w3IK3ukmFaymriIFpWARf7GXh+xp&#10;EpI9m2a3Sfr23ULBy2FmvmEWq95UoqXGFZYVxOMIBHFqdcGZgst5M5qBcB5ZY2WZFPyQg9XyYbDA&#10;RNuOj9SefCYChF2CCnLv60RKl+Zk0I1tTRy8T9sY9EE2mdQNdgFuKvkURVNpsOCwkGNNrzml5enb&#10;KPgoN+/r7dHuovjrML/a5z2Xt71Sw8d+/QLCU+/v4f/2m1YwiSf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4KJcYAAADcAAAADwAAAAAAAAAAAAAAAACYAgAAZHJz&#10;L2Rvd25yZXYueG1sUEsFBgAAAAAEAAQA9QAAAIsDAAAAAA==&#10;" path="m55,53r-11,l36,49,20,42,8,21,,,20,14r20,7l48,28r7,4l59,42,55,53xe" fillcolor="#ff9e00" stroked="f">
                    <v:path arrowok="t" o:connecttype="custom" o:connectlocs="55,53;44,53;36,49;20,42;8,21;0,0;20,14;40,21;48,28;55,32;59,42;55,53" o:connectangles="0,0,0,0,0,0,0,0,0,0,0,0"/>
                  </v:shape>
                  <v:shape id="Freeform 294" o:spid="_x0000_s1318" style="position:absolute;left:1976;top:1162;width:44;height:76;visibility:visible;mso-wrap-style:square;v-text-anchor:top" coordsize="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SEcQA&#10;AADcAAAADwAAAGRycy9kb3ducmV2LnhtbESP3YrCMBSE7xd8h3AE79bUdRWpRnEVFy8E8ecBDs2x&#10;LW1OShJrfXuzsODlMDPfMItVZ2rRkvOlZQWjYQKCOLO65FzB9bL7nIHwAVljbZkUPMnDatn7WGCq&#10;7YNP1J5DLiKEfYoKihCaVEqfFWTQD21DHL2bdQZDlC6X2uEjwk0tv5JkKg2WHBcKbGhTUFad70ZB&#10;dfzdjX/ydnrYVofJ7Riubo+JUoN+t56DCNSFd/i/vdcKxqNv+Ds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6EhHEAAAA3AAAAA8AAAAAAAAAAAAAAAAAmAIAAGRycy9k&#10;b3ducmV2LnhtbFBLBQYAAAAABAAEAPUAAACJAwAAAAA=&#10;" path="m44,10r,7l36,21r-8,3l24,31,16,45r,10l20,66r8,3l28,73,16,76,8,73,4,55,,38,,24,16,7,20,,32,r8,3l44,10xe" fillcolor="black" strokeweight=".2pt">
                    <v:path arrowok="t" o:connecttype="custom" o:connectlocs="44,10;44,17;36,21;28,24;24,31;16,45;16,55;20,66;28,69;28,73;16,76;8,73;4,55;0,38;0,24;16,7;20,0;32,0;40,3;44,10" o:connectangles="0,0,0,0,0,0,0,0,0,0,0,0,0,0,0,0,0,0,0,0"/>
                  </v:shape>
                  <v:shape id="Freeform 295" o:spid="_x0000_s1319" style="position:absolute;left:1921;top:1172;width:48;height:63;visibility:visible;mso-wrap-style:square;v-text-anchor:top" coordsize="4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E88QA&#10;AADcAAAADwAAAGRycy9kb3ducmV2LnhtbESPT4vCMBTE7wt+h/CEva1pFf9VUxHB1ZOwdQ8eH82z&#10;7W7zUpqo9dsbQfA4zMxvmOWqM7W4UusqywriQQSCOLe64kLB73H7NQPhPLLG2jIpuJODVdr7WGKi&#10;7Y1/6Jr5QgQIuwQVlN43iZQuL8mgG9iGOHhn2xr0QbaF1C3eAtzUchhFE2mw4rBQYkObkvL/7GIU&#10;zKa76vJ33G/091CetvXcTA+ZUeqz360XIDx1/h1+tfdawSgew/N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sxPPEAAAA3AAAAA8AAAAAAAAAAAAAAAAAmAIAAGRycy9k&#10;b3ducmV2LnhtbFBLBQYAAAAABAAEAPUAAACJAwAAAAA=&#10;" path="m48,18r,7l40,25r-4,l28,18,24,14r-4,l16,21r4,11l32,42r12,7l48,63r-12,l24,56,8,35,,21,,14,8,7,16,,28,,40,7r8,11xe" fillcolor="black" strokeweight=".2pt">
                    <v:path arrowok="t" o:connecttype="custom" o:connectlocs="48,18;48,25;40,25;36,25;28,18;24,14;20,14;16,21;20,32;32,42;44,49;48,63;36,63;24,56;8,35;0,21;0,14;8,7;16,0;28,0;40,7;48,18" o:connectangles="0,0,0,0,0,0,0,0,0,0,0,0,0,0,0,0,0,0,0,0,0,0"/>
                  </v:shape>
                  <v:shape id="Freeform 296" o:spid="_x0000_s1320" style="position:absolute;left:2699;top:1165;width:27;height:21;visibility:visible;mso-wrap-style:square;v-text-anchor:top" coordsize="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TcMQA&#10;AADcAAAADwAAAGRycy9kb3ducmV2LnhtbESPQWvCQBSE7wX/w/IEb7qxFpXUTbCC6KEe3Bbx+Mi+&#10;JsHs25BdY/rvu4VCj8PMfMNs8sE2oqfO144VzGcJCOLCmZpLBZ8f++kahA/IBhvHpOCbPOTZ6GmD&#10;qXEPPlOvQykihH2KCqoQ2lRKX1Rk0c9cSxy9L9dZDFF2pTQdPiLcNvI5SZbSYs1xocKWdhUVN323&#10;Cvjwfr04fTgu1uak9cuKTP9GSk3Gw/YVRKAh/If/2kejYDFfwu+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Kk3DEAAAA3AAAAA8AAAAAAAAAAAAAAAAAmAIAAGRycy9k&#10;b3ducmV2LnhtbFBLBQYAAAAABAAEAPUAAACJAwAAAAA=&#10;" path="m27,14r,4l23,21,12,18,,7r,l,,16,7r11,7xe" fillcolor="#ff5e00" stroked="f">
                    <v:path arrowok="t" o:connecttype="custom" o:connectlocs="27,14;27,18;23,21;12,18;0,7;0,7;0,0;16,7;27,14" o:connectangles="0,0,0,0,0,0,0,0,0"/>
                  </v:shape>
                  <v:shape id="Freeform 297" o:spid="_x0000_s1321" style="position:absolute;left:1475;top:1183;width:134;height:52;visibility:visible;mso-wrap-style:square;v-text-anchor:top" coordsize="1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wycUA&#10;AADcAAAADwAAAGRycy9kb3ducmV2LnhtbESPQWvCQBSE74X+h+UVequbKFSbukorFDwUwbTV6yP7&#10;kg3Nvl2y25j+e1cQPA4z3wyzXI+2EwP1oXWsIJ9kIIgrp1tuFHx/fTwtQISIrLFzTAr+KcB6dX+3&#10;xEK7E+9pKGMjUgmHAhWYGH0hZagMWQwT54mTV7veYkyyb6Tu8ZTKbSenWfYsLbacFgx62hiqfss/&#10;q2Dm/fHd5ANtf8ZFWc/ql8PnLir1+DC+vYKINMZb+EpvdeLyOVzOpCMgV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bDJxQAAANwAAAAPAAAAAAAAAAAAAAAAAJgCAABkcnMv&#10;ZG93bnJldi54bWxQSwUGAAAAAAQABAD1AAAAigMAAAAA&#10;" path="m44,10r,-7l87,14r20,7l130,21r4,3l130,31r-7,7l107,45,83,48r-28,l32,52r-8,l16,48r,-7l40,41,52,38r7,l63,24r,-3l55,17,24,14,,3,4,,24,7r12,7l44,10xe" fillcolor="#ffde00" stroked="f">
                    <v:path arrowok="t" o:connecttype="custom" o:connectlocs="44,10;44,3;87,14;107,21;130,21;134,24;130,31;123,38;107,45;83,48;55,48;32,52;24,52;16,48;16,41;40,41;52,38;59,38;63,24;63,21;55,17;24,14;0,3;4,0;24,7;36,14;44,10" o:connectangles="0,0,0,0,0,0,0,0,0,0,0,0,0,0,0,0,0,0,0,0,0,0,0,0,0,0,0"/>
                  </v:shape>
                  <v:shape id="Freeform 298" o:spid="_x0000_s1322" style="position:absolute;left:2588;top:1183;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BUMQA&#10;AADcAAAADwAAAGRycy9kb3ducmV2LnhtbERPTWvCQBC9F/wPywi91Y0tiqRughiKRVrU1EtvQ3aa&#10;RLOzIbtN0n/fPQgeH+97nY6mET11rrasYD6LQBAXVtdcKjh/vT2tQDiPrLGxTAr+yEGaTB7WGGs7&#10;8In63JcihLCLUUHlfRtL6YqKDLqZbYkD92M7gz7ArpS6wyGEm0Y+R9FSGqw5NFTY0rai4pr/GgXH&#10;S+b2p2zIF9/nQ3as+2L3uftQ6nE6bl5BeBr9XXxzv2sFL/OwNpw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ugVDEAAAA3AAAAA8AAAAAAAAAAAAAAAAAmAIAAGRycy9k&#10;b3ducmV2LnhtbFBLBQYAAAAABAAEAPUAAACJAwAAAAA=&#10;" path="m24,10l20,21r-4,l12,21,4,17,,14,,7,8,,20,3r4,7xe" fillcolor="#ffbf00" stroked="f">
                    <v:path arrowok="t" o:connecttype="custom" o:connectlocs="24,10;20,21;16,21;12,21;4,17;0,14;0,7;8,0;20,3;24,10" o:connectangles="0,0,0,0,0,0,0,0,0,0"/>
                  </v:shape>
                  <v:shape id="Freeform 299" o:spid="_x0000_s1323" style="position:absolute;left:2730;top:1186;width:28;height:18;visibility:visible;mso-wrap-style:square;v-text-anchor:top" coordsize="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A5scA&#10;AADcAAAADwAAAGRycy9kb3ducmV2LnhtbESPW2sCMRSE3wv+h3AKfatZWyy6NYpYL6UUxBt9PWxO&#10;d5fdnKxJ1PXfm0LBx2FmvmFGk9bU4kzOl5YV9LoJCOLM6pJzBfvd4nkAwgdkjbVlUnAlD5Nx52GE&#10;qbYX3tB5G3IRIexTVFCE0KRS+qwgg75rG+Lo/VpnMETpcqkdXiLc1PIlSd6kwZLjQoENzQrKqu3J&#10;KFhf84/j5uC+1/2vat6fnarVz7JS6umxnb6DCNSGe/i//akVvPaG8HcmHg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AgObHAAAA3AAAAA8AAAAAAAAAAAAAAAAAmAIAAGRy&#10;cy9kb3ducmV2LnhtbFBLBQYAAAAABAAEAPUAAACMAwAAAAA=&#10;" path="m28,11r-4,7l16,18r-8,l,11,16,r8,4l28,11xe" fillcolor="#ff5e00" stroked="f">
                    <v:path arrowok="t" o:connecttype="custom" o:connectlocs="28,11;24,18;16,18;8,18;0,11;16,0;24,4;28,11" o:connectangles="0,0,0,0,0,0,0,0"/>
                  </v:shape>
                  <v:shape id="Freeform 300" o:spid="_x0000_s1324" style="position:absolute;left:2671;top:1186;width:36;height:21;visibility:visible;mso-wrap-style:square;v-text-anchor:top" coordsize="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NEMEA&#10;AADcAAAADwAAAGRycy9kb3ducmV2LnhtbERPz2vCMBS+D/wfwhN2m6kKMjqjiDIYbgd11fOzeTbF&#10;5qUksXb/vTkIO358v+fL3jaiIx9qxwrGowwEcel0zZWC4vfz7R1EiMgaG8ek4I8CLBeDlznm2t15&#10;T90hViKFcMhRgYmxzaUMpSGLYeRa4sRdnLcYE/SV1B7vKdw2cpJlM2mx5tRgsKW1ofJ6uFkFx92P&#10;WRMW3/vuVLab48VPi+1Zqddhv/oAEamP/+Kn+0srmE7S/HQmHQG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7jRDBAAAA3AAAAA8AAAAAAAAAAAAAAAAAmAIAAGRycy9kb3du&#10;cmV2LnhtbFBLBQYAAAAABAAEAPUAAACGAwAAAAA=&#10;" path="m36,11l24,18r-8,3l12,21,4,14,,7,12,r4,l28,4r8,7xe" fillcolor="#ff5e00" stroked="f">
                    <v:path arrowok="t" o:connecttype="custom" o:connectlocs="36,11;24,18;16,21;12,21;4,14;0,7;12,0;16,0;28,4;36,11" o:connectangles="0,0,0,0,0,0,0,0,0,0"/>
                  </v:shape>
                  <v:shape id="Freeform 301" o:spid="_x0000_s1325" style="position:absolute;left:2782;top:1190;width:15;height:1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nbcMA&#10;AADcAAAADwAAAGRycy9kb3ducmV2LnhtbESPQWsCMRSE74X+h/AKvdWsqxTZGsUKolet2Otj89xd&#10;u3kJSdzd/nsjCB6HmfmGmS8H04qOfGgsKxiPMhDEpdUNVwqOP5uPGYgQkTW2lknBPwVYLl5f5lho&#10;2/OeukOsRIJwKFBBHaMrpAxlTQbDyDri5J2tNxiT9JXUHvsEN63Ms+xTGmw4LdToaF1T+Xe4GgX9&#10;8L3er/xpm7sLdadpN9m4469S72/D6gtEpCE+w4/2TiuY5GO4n0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3nbcMAAADcAAAADwAAAAAAAAAAAAAAAACYAgAAZHJzL2Rv&#10;d25yZXYueG1sUEsFBgAAAAAEAAQA9QAAAIgDAAAAAA==&#10;" path="m15,3l11,7r,3l4,7,,3,4,r7,l15,3xe" fillcolor="#ffbf00" stroked="f">
                    <v:path arrowok="t" o:connecttype="custom" o:connectlocs="15,3;11,7;11,10;4,7;0,3;4,0;11,0;15,3" o:connectangles="0,0,0,0,0,0,0,0"/>
                  </v:shape>
                  <v:shape id="Freeform 302" o:spid="_x0000_s1326" style="position:absolute;left:1479;top:1204;width:20;height:7;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Jp8UA&#10;AADcAAAADwAAAGRycy9kb3ducmV2LnhtbESPQWvCQBSE7wX/w/KE3urGCCKpqxRBKS1o1YLXZ/Y1&#10;G8y+DdltkvrrXaHgcZiZb5j5sreVaKnxpWMF41ECgjh3uuRCwfdx/TID4QOyxsoxKfgjD8vF4GmO&#10;mXYd76k9hEJECPsMFZgQ6kxKnxuy6EeuJo7ej2sshiibQuoGuwi3lUyTZCotlhwXDNa0MpRfDr9W&#10;QToJH9fTdtddPs8tbb6mfmdmXqnnYf/2CiJQHx7h//a7VjBJU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0mnxQAAANwAAAAPAAAAAAAAAAAAAAAAAJgCAABkcnMv&#10;ZG93bnJldi54bWxQSwUGAAAAAAQABAD1AAAAigMAAAAA&#10;" path="m20,3l16,7,4,7,,,12,r8,3xe" fillcolor="#ffde00" stroked="f">
                    <v:path arrowok="t" o:connecttype="custom" o:connectlocs="20,3;16,7;4,7;0,0;12,0;20,3" o:connectangles="0,0,0,0,0,0"/>
                  </v:shape>
                  <v:shape id="Freeform 303" o:spid="_x0000_s1327" style="position:absolute;left:2699;top:1207;width:23;height:14;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qMcA&#10;AADcAAAADwAAAGRycy9kb3ducmV2LnhtbESPT2sCMRTE74V+h/CE3mrWFUrZGsUWWirooa5UvD02&#10;b//YzcuSxHXrp28KgsdhZn7DzBaDaUVPzjeWFUzGCQjiwuqGKwW7/P3xGYQPyBpby6Tglzws5vd3&#10;M8y0PfMX9dtQiQhhn6GCOoQuk9IXNRn0Y9sRR6+0zmCI0lVSOzxHuGllmiRP0mDDcaHGjt5qKn62&#10;J6Og9wezOer8O12XoVy5j8vrep8r9TAali8gAg3hFr62P7WCaTqF/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fgKjHAAAA3AAAAA8AAAAAAAAAAAAAAAAAmAIAAGRy&#10;cy9kb3ducmV2LnhtbFBLBQYAAAAABAAEAPUAAACMAwAAAAA=&#10;" path="m23,7l12,14r-8,l,14,12,r7,l23,r,7xe" fillcolor="#ff5e00" stroked="f">
                    <v:path arrowok="t" o:connecttype="custom" o:connectlocs="23,7;12,14;4,14;0,14;12,0;19,0;23,0;23,7" o:connectangles="0,0,0,0,0,0,0,0"/>
                  </v:shape>
                  <v:shape id="Freeform 304" o:spid="_x0000_s1328" style="position:absolute;left:1890;top:1235;width:90;height:42;visibility:visible;mso-wrap-style:square;v-text-anchor:top" coordsize="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1KsQA&#10;AADcAAAADwAAAGRycy9kb3ducmV2LnhtbESPS4vCQBCE74L/YeiFvcg6MYosMaOI7IIHUXyA1ybT&#10;ebiZnpCZ1fjvHUHwWFTVV1S66EwtrtS6yrKC0TACQZxZXXGh4HT8/foG4TyyxtoyKbiTg8W830sx&#10;0fbGe7oefCEChF2CCkrvm0RKl5Vk0A1tQxy83LYGfZBtIXWLtwA3tYyjaCoNVhwWSmxoVVL2d/g3&#10;Cnbb88l2F63P1fjH5/ctbgYxKvX50S1nIDx1/h1+tddawTie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5dSrEAAAA3AAAAA8AAAAAAAAAAAAAAAAAmAIAAGRycy9k&#10;b3ducmV2LnhtbFBLBQYAAAAABAAEAPUAAACJAwAAAAA=&#10;" path="m86,17r4,4l86,24r-7,l71,21,51,14,31,10r-8,4l19,17r4,7l31,28r8,l43,28r4,3l39,38r-8,4l19,38,4,28,,17,4,7,15,,31,,59,3,86,17xe" fillcolor="black" strokeweight=".2pt">
                    <v:path arrowok="t" o:connecttype="custom" o:connectlocs="86,17;90,21;86,24;79,24;71,21;51,14;31,10;23,14;19,17;23,24;31,28;39,28;43,28;47,31;39,38;31,42;19,38;4,28;0,17;4,7;15,0;31,0;59,3;86,17" o:connectangles="0,0,0,0,0,0,0,0,0,0,0,0,0,0,0,0,0,0,0,0,0,0,0,0"/>
                  </v:shape>
                  <v:shape id="Freeform 305" o:spid="_x0000_s1329" style="position:absolute;left:1724;top:1242;width:67;height:59;visibility:visible;mso-wrap-style:square;v-text-anchor:top" coordsize="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YAoMYA&#10;AADcAAAADwAAAGRycy9kb3ducmV2LnhtbESPQWvCQBSE70L/w/IK3nRTpVJSN6GUFgVRqfXS2yP7&#10;mqTJvg3ZNUn99a4geBxm5htmmQ6mFh21rrSs4GkagSDOrC45V3D8/py8gHAeWWNtmRT8k4M0eRgt&#10;Mda25y/qDj4XAcIuRgWF900spcsKMuimtiEO3q9tDfog21zqFvsAN7WcRdFCGiw5LBTY0HtBWXU4&#10;GQVbvaui1ernb7E/VqdN19P5Q+6UGj8Ob68gPA3+Hr6111rBfPYM1zPhCM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YAoMYAAADcAAAADwAAAAAAAAAAAAAAAACYAgAAZHJz&#10;L2Rvd25yZXYueG1sUEsFBgAAAAAEAAQA9QAAAIsDAAAAAA==&#10;" path="m63,14r4,14l67,42,51,55,35,59r-15,l4,49,,38,4,24r8,-3l16,24r,11l16,38r8,7l31,45r8,-3l47,31r,-10l47,17,43,14,31,17r,l24,14r,-4l27,3,39,r8,3l59,7r4,7xe" fillcolor="black" strokeweight=".2pt">
                    <v:path arrowok="t" o:connecttype="custom" o:connectlocs="63,14;67,28;67,42;51,55;35,59;20,59;4,49;0,38;4,24;12,21;16,24;16,35;16,38;24,45;31,45;39,42;47,31;47,21;47,17;43,14;31,17;31,17;24,14;24,10;27,3;39,0;47,3;59,7;63,14" o:connectangles="0,0,0,0,0,0,0,0,0,0,0,0,0,0,0,0,0,0,0,0,0,0,0,0,0,0,0,0,0"/>
                  </v:shape>
                  <v:shape id="Freeform 306" o:spid="_x0000_s1330" style="position:absolute;left:1527;top:1245;width:11;height:1086;visibility:visible;mso-wrap-style:square;v-text-anchor:top" coordsize="11,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jxccA&#10;AADcAAAADwAAAGRycy9kb3ducmV2LnhtbESPQWvCQBSE70L/w/IKXoru1oKU6CoSWunBVhr14O2R&#10;fSah2bchu9Hk33cLBY/DzHzDLNe9rcWVWl851vA8VSCIc2cqLjQcD++TVxA+IBusHZOGgTysVw+j&#10;JSbG3fibrlkoRISwT1BDGUKTSOnzkiz6qWuIo3dxrcUQZVtI0+Itwm0tZ0rNpcWK40KJDaUl5T9Z&#10;ZzXsv7rNTqnP7Py0G05v6XZIu+Og9fix3yxABOrDPfzf/jAaXmZz+DsTj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p48XHAAAA3AAAAA8AAAAAAAAAAAAAAAAAmAIAAGRy&#10;cy9kb3ducmV2LnhtbFBLBQYAAAAABAAEAPUAAACMAwAAAAA=&#10;" path="m7,7r4,1020l11,1058r-4,14l,1086r,-63l,4,7,r,4l7,7xe" fillcolor="#ff7f00" stroked="f">
                    <v:path arrowok="t" o:connecttype="custom" o:connectlocs="7,7;11,1027;11,1058;7,1072;0,1086;0,1023;0,4;7,0;7,4;7,7" o:connectangles="0,0,0,0,0,0,0,0,0,0"/>
                  </v:shape>
                  <v:shape id="Freeform 307" o:spid="_x0000_s1331" style="position:absolute;left:1491;top:1252;width:16;height:1110;visibility:visible;mso-wrap-style:square;v-text-anchor:top" coordsize="16,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EzsQA&#10;AADcAAAADwAAAGRycy9kb3ducmV2LnhtbESPQWvCQBSE7wX/w/KE3urGFDRGVyktFq9VD3p7ZJ/Z&#10;aPZtyG416a93C4LHYWa+YRarztbiSq2vHCsYjxIQxIXTFZcK9rv1WwbCB2SNtWNS0JOH1XLwssBc&#10;uxv/0HUbShEh7HNUYEJocil9YciiH7mGOHon11oMUbal1C3eItzWMk2SibRYcVww2NCnoeKy/bUK&#10;zt+T9PC1y9Z/3ew4PvdHH0yfKfU67D7mIAJ14Rl+tDdawXs6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LRM7EAAAA3AAAAA8AAAAAAAAAAAAAAAAAmAIAAGRycy9k&#10;b3ducmV2LnhtbFBLBQYAAAAABAAEAPUAAACJAwAAAAA=&#10;" path="m16,1110l,1103r,-3l,1089r,-14l,1055r,-25l,1002,,968,,933,,891,,849,,755,,658,,557,,456,,355,,261,,219,,181,,143,,108,,80,,56,,35,,21,,11r,l16,r,l16,11r,14l16,49r,24l16,101r,35l16,171r,42l16,258r,94l16,453r,100l16,658r,101l16,853r,41l16,940r,34l16,1009r,28l16,1061r,25l16,1096r,14l16,1110xe" fillcolor="#ffbf00" stroked="f">
                    <v:path arrowok="t" o:connecttype="custom" o:connectlocs="16,1110;0,1103;0,1100;0,1089;0,1075;0,1055;0,1030;0,1002;0,968;0,933;0,891;0,849;0,755;0,658;0,557;0,456;0,355;0,261;0,219;0,181;0,143;0,108;0,80;0,56;0,35;0,21;0,11;0,11;16,0;16,0;16,11;16,25;16,49;16,73;16,101;16,136;16,171;16,213;16,258;16,352;16,453;16,553;16,658;16,759;16,853;16,894;16,940;16,974;16,1009;16,1037;16,1061;16,1086;16,1096;16,1110;16,1110" o:connectangles="0,0,0,0,0,0,0,0,0,0,0,0,0,0,0,0,0,0,0,0,0,0,0,0,0,0,0,0,0,0,0,0,0,0,0,0,0,0,0,0,0,0,0,0,0,0,0,0,0,0,0,0,0,0,0"/>
                  </v:shape>
                  <v:shape id="Freeform 308" o:spid="_x0000_s1332" style="position:absolute;left:1929;top:1263;width:119;height:66;visibility:visible;mso-wrap-style:square;v-text-anchor:top" coordsize="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Ys8MA&#10;AADcAAAADwAAAGRycy9kb3ducmV2LnhtbERPXWvCMBR9H/gfwhV8m6kdyKhGEUG7wca0E/Tx0lyb&#10;YnNTmli7f788DPZ4ON/L9WAb0VPna8cKZtMEBHHpdM2VgtP37vkVhA/IGhvHpOCHPKxXo6clZto9&#10;+Eh9ESoRQ9hnqMCE0GZS+tKQRT91LXHkrq6zGCLsKqk7fMRw28g0SebSYs2xwWBLW0PlrbhbBZvm&#10;4z3N55fzV/9pimNxOOzzvFJqMh42CxCBhvAv/nO/aQUvaVwbz8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TYs8MAAADcAAAADwAAAAAAAAAAAAAAAACYAgAAZHJzL2Rv&#10;d25yZXYueG1sUEsFBgAAAAAEAAQA9QAAAIgDAAAAAA==&#10;" path="m99,7l91,21,87,31r4,10l95,45r4,l103,38r8,l115,38r4,3l115,52,103,62r-4,l91,59,83,52,75,45r,-7l75,17,51,21,28,24,20,34r-4,7l20,45r4,3l32,48r8,-7l47,38r4,l55,48r-8,4l36,62r-8,4l20,66,8,62,,48,,34,8,24,24,14,40,7r19,l75,7r,7l87,3,95,r4,7xe" fillcolor="black" strokeweight=".2pt">
                    <v:path arrowok="t" o:connecttype="custom" o:connectlocs="99,7;91,21;87,31;91,41;95,45;99,45;103,38;111,38;115,38;119,41;115,52;103,62;99,62;91,59;83,52;75,45;75,38;75,17;51,21;28,24;20,34;16,41;20,45;24,48;32,48;40,41;47,38;51,38;55,48;47,52;36,62;28,66;20,66;8,62;0,48;0,34;8,24;24,14;40,7;59,7;75,7;75,14;87,3;95,0;99,7" o:connectangles="0,0,0,0,0,0,0,0,0,0,0,0,0,0,0,0,0,0,0,0,0,0,0,0,0,0,0,0,0,0,0,0,0,0,0,0,0,0,0,0,0,0,0,0,0"/>
                  </v:shape>
                  <v:shape id="Freeform 309" o:spid="_x0000_s1333" style="position:absolute;left:1775;top:1287;width:51;height:42;visibility:visible;mso-wrap-style:square;v-text-anchor:top" coordsize="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UoscA&#10;AADcAAAADwAAAGRycy9kb3ducmV2LnhtbESPQWvCQBSE7wX/w/KE3urGCFKjaxChwUORagXx9sy+&#10;JqnZtyG7NUl/fbdQ6HGYmW+YVdqbWtypdZVlBdNJBII4t7riQsHp/eXpGYTzyBpry6RgIAfpevSw&#10;wkTbjg90P/pCBAi7BBWU3jeJlC4vyaCb2IY4eB+2NeiDbAupW+wC3NQyjqK5NFhxWCixoW1J+e34&#10;ZRRks7f9cL6+7i/mE7vvg8928yFT6nHcb5YgPPX+P/zX3mkFs3gB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slKLHAAAA3AAAAA8AAAAAAAAAAAAAAAAAmAIAAGRy&#10;cy9kb3ducmV2LnhtbFBLBQYAAAAABAAEAPUAAACMAwAAAAA=&#10;" path="m32,l44,28r7,10l51,42r-3,l24,31,,24,,21,8,17,16,7,20,r4,l32,xe" fillcolor="black" strokeweight=".2pt">
                    <v:path arrowok="t" o:connecttype="custom" o:connectlocs="32,0;44,28;51,38;51,42;48,42;24,31;0,24;0,21;8,17;16,7;20,0;24,0;32,0" o:connectangles="0,0,0,0,0,0,0,0,0,0,0,0,0"/>
                  </v:shape>
                  <v:shape id="Freeform 310" o:spid="_x0000_s1334" style="position:absolute;left:1866;top:1364;width:103;height:90;visibility:visible;mso-wrap-style:square;v-text-anchor:top" coordsize="1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EfcQA&#10;AADcAAAADwAAAGRycy9kb3ducmV2LnhtbERPTWvCQBC9F/wPywi91U0rSIlZxaptKupBI0hv0+yY&#10;BLOzIbtq/PfdQ8Hj430n087U4kqtqywreB1EIIhzqysuFByyz5d3EM4ja6wtk4I7OZhOek8Jxtre&#10;eEfXvS9ECGEXo4LS+yaW0uUlGXQD2xAH7mRbgz7AtpC6xVsIN7V8i6KRNFhxaCixoXlJ+Xl/MQrc&#10;z9Islsf0Y1usqk26TX+zr/Naqed+NxuD8NT5h/jf/a0VDIdhfjgTj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xH3EAAAA3AAAAA8AAAAAAAAAAAAAAAAAmAIAAGRycy9k&#10;b3ducmV2LnhtbFBLBQYAAAAABAAEAPUAAACJAwAAAAA=&#10;" path="m103,10r,7l99,24,83,38,47,66,16,90,8,87,,83,16,62,39,41,83,3,91,r4,l103,10xe" fillcolor="#ffbf00" stroked="f">
                    <v:path arrowok="t" o:connecttype="custom" o:connectlocs="103,10;103,17;99,24;83,38;47,66;16,90;8,87;0,83;16,62;39,41;83,3;91,0;95,0;103,10" o:connectangles="0,0,0,0,0,0,0,0,0,0,0,0,0,0"/>
                  </v:shape>
                  <v:shape id="Freeform 311" o:spid="_x0000_s1335" style="position:absolute;left:1720;top:1384;width:47;height:81;visibility:visible;mso-wrap-style:square;v-text-anchor:top" coordsize="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PLe8MA&#10;AADcAAAADwAAAGRycy9kb3ducmV2LnhtbESPS4sCMRCE78L+h9AL3jTjA5FZM7IsCF486Irn3kk7&#10;DyedIYnO6K83woLHoqq+olbr3jTiRs5XlhVMxgkI4tzqigsFx9/NaAnCB2SNjWVScCcP6+xjsMJU&#10;2473dDuEQkQI+xQVlCG0qZQ+L8mgH9uWOHpn6wyGKF0htcMuwk0jp0mykAYrjgsltvRTUn45XI0C&#10;aU/3x77DhKe7+Z9bdvX1yLVSw8/++wtEoD68w//trVYwm03gdSYeAZ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PLe8MAAADcAAAADwAAAAAAAAAAAAAAAACYAgAAZHJzL2Rv&#10;d25yZXYueG1sUEsFBgAAAAAEAAQA9QAAAIgDAAAAAA==&#10;" path="m43,14r4,14l47,42r-8,4l35,28,28,21,20,18r-4,l12,25r4,14l20,49,35,77r,4l31,81,16,63,,39,,25,,11,12,,24,,35,7r8,7xe" fillcolor="black" strokeweight=".2pt">
                    <v:path arrowok="t" o:connecttype="custom" o:connectlocs="43,14;47,28;47,42;39,46;35,28;28,21;20,18;16,18;12,25;16,39;20,49;35,77;35,81;31,81;16,63;0,39;0,25;0,11;12,0;24,0;35,7;43,14" o:connectangles="0,0,0,0,0,0,0,0,0,0,0,0,0,0,0,0,0,0,0,0,0,0"/>
                  </v:shape>
                  <v:shape id="Freeform 312" o:spid="_x0000_s1336" style="position:absolute;left:1917;top:1412;width:44;height:39;visibility:visible;mso-wrap-style:square;v-text-anchor:top" coordsize="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4ZccA&#10;AADcAAAADwAAAGRycy9kb3ducmV2LnhtbESPQWvCQBSE7wX/w/KEXopuVFoldRWtBJqLUvXi7TX7&#10;zEazb0N2q+m/7xYKPQ4z8w0zX3a2FjdqfeVYwWiYgCAunK64VHA8ZIMZCB+QNdaOScE3eVgueg9z&#10;TLW78wfd9qEUEcI+RQUmhCaV0heGLPqha4ijd3atxRBlW0rd4j3CbS3HSfIiLVYcFww29GaouO6/&#10;rIJtZqrdc77ON5/Tc7YZ5c3TxZ+Ueux3q1cQgbrwH/5rv2sFk8k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g+GXHAAAA3AAAAA8AAAAAAAAAAAAAAAAAmAIAAGRy&#10;cy9kb3ducmV2LnhtbFBLBQYAAAAABAAEAPUAAACMAwAAAAA=&#10;" path="m44,4l4,39,,39,20,18,32,7,44,r,4xe" fillcolor="#ff7f00" stroked="f">
                    <v:path arrowok="t" o:connecttype="custom" o:connectlocs="44,4;4,39;0,39;20,18;32,7;44,0;44,4" o:connectangles="0,0,0,0,0,0,0"/>
                  </v:shape>
                  <v:shape id="Freeform 313" o:spid="_x0000_s1337" style="position:absolute;left:1641;top:1416;width:75;height:4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SLcMA&#10;AADcAAAADwAAAGRycy9kb3ducmV2LnhtbESP0YrCMBRE3wX/IVzBF9FUCyJdoyyC4IMuWv2AS3O3&#10;Ldvc1Cba6tebBcHHYWbOMMt1Zypxp8aVlhVMJxEI4szqknMFl/N2vADhPLLGyjIpeJCD9arfW2Ki&#10;bcsnuqc+FwHCLkEFhfd1IqXLCjLoJrYmDt6vbQz6IJtc6gbbADeVnEXRXBosOSwUWNOmoOwvvRkF&#10;KV+y8tg+5+ef6wMP1RNH+/Sq1HDQfX+B8NT5T/jd3mkFcRzD/5l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GSLcMAAADcAAAADwAAAAAAAAAAAAAAAACYAgAAZHJzL2Rv&#10;d25yZXYueG1sUEsFBgAAAAAEAAQA9QAAAIgDAAAAAA==&#10;" path="m75,35r,7l71,42,47,24,35,14r-3,l20,17r-4,4l20,28r8,3l32,35,28,45,16,42,4,28,,17,,10,8,3,16,,35,,51,10,67,21r8,14xe" fillcolor="black" strokeweight=".2pt">
                    <v:path arrowok="t" o:connecttype="custom" o:connectlocs="75,35;75,42;71,42;47,24;35,14;32,14;20,17;16,21;20,28;28,31;32,35;28,45;16,42;4,28;0,17;0,10;8,3;16,0;35,0;51,10;67,21;75,35" o:connectangles="0,0,0,0,0,0,0,0,0,0,0,0,0,0,0,0,0,0,0,0,0,0"/>
                  </v:shape>
                  <v:shape id="Freeform 314" o:spid="_x0000_s1338" style="position:absolute;left:2205;top:1416;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1jsYA&#10;AADcAAAADwAAAGRycy9kb3ducmV2LnhtbESPQWsCMRSE74X+h/AKvRTNtlqRrVFKRWhPRetBb4/N&#10;c7Ps5mVJ4u7WX98UBI/DzHzDLFaDbURHPlSOFTyPMxDEhdMVlwr2P5vRHESIyBobx6TglwKslvd3&#10;C8y163lL3S6WIkE45KjAxNjmUobCkMUwdi1x8k7OW4xJ+lJqj32C20a+ZNlMWqw4LRhs6cNQUe/O&#10;VsH366Gpv55wc/TVZdv19cWcaK3U48Pw/gYi0hBv4Wv7UyuYTKbwfy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1jsYAAADcAAAADwAAAAAAAAAAAAAAAACYAgAAZHJz&#10;L2Rvd25yZXYueG1sUEsFBgAAAAAEAAQA9QAAAIsDAAAAAA==&#10;" path="m20,31l8,31,,21,,,20,14r4,7l24,28r-4,3xe" fillcolor="#ff5e00" stroked="f">
                    <v:path arrowok="t" o:connecttype="custom" o:connectlocs="20,31;8,31;0,21;0,0;20,14;24,21;24,28;20,31" o:connectangles="0,0,0,0,0,0,0,0"/>
                  </v:shape>
                  <v:shape id="Freeform 315" o:spid="_x0000_s1339" style="position:absolute;left:1767;top:1419;width:59;height:70;visibility:visible;mso-wrap-style:square;v-text-anchor:top" coordsize="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G6cQA&#10;AADcAAAADwAAAGRycy9kb3ducmV2LnhtbESPX2vCMBTF3wW/Q7jC3jTVokhnlDm2Ufqmjo29XZq7&#10;tqy5KUms3bc3guDj4fz5cTa7wbSiJ+cbywrmswQEcWl1w5WCz9P7dA3CB2SNrWVS8E8edtvxaIOZ&#10;thc+UH8MlYgj7DNUUIfQZVL6siaDfmY74uj9WmcwROkqqR1e4rhp5SJJVtJgw5FQY0evNZV/x7OJ&#10;3PNb37uiKb7TYvGx/NnnXyudK/U0GV6eQQQawiN8b+daQZou4XYmHgG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xunEAAAA3AAAAA8AAAAAAAAAAAAAAAAAmAIAAGRycy9k&#10;b3ducmV2LnhtbFBLBQYAAAAABAAEAPUAAACJAwAAAAA=&#10;" path="m56,11r3,3l59,21,56,35r-4,7l44,42,40,35r,-10l40,14r-4,l28,14,16,28r,14l16,70r-4,l8,70,4,52,,39,4,21,12,11,24,4,28,,44,4r12,7xe" fillcolor="black" strokeweight=".2pt">
                    <v:path arrowok="t" o:connecttype="custom" o:connectlocs="56,11;59,14;59,21;56,35;52,42;44,42;40,35;40,25;40,14;36,14;28,14;16,28;16,42;16,70;12,70;8,70;4,52;0,39;4,21;12,11;24,4;28,0;44,4;56,11" o:connectangles="0,0,0,0,0,0,0,0,0,0,0,0,0,0,0,0,0,0,0,0,0,0,0,0"/>
                  </v:shape>
                  <v:shape id="Freeform 316" o:spid="_x0000_s1340" style="position:absolute;left:1941;top:1423;width:351;height:316;visibility:visible;mso-wrap-style:square;v-text-anchor:top" coordsize="35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rosYA&#10;AADcAAAADwAAAGRycy9kb3ducmV2LnhtbESPQWvCQBSE7wX/w/IKvRTdtIJIdBUtlPZkaxS9PrPP&#10;JDT7NmRfNfrruwXB4zAz3zDTeedqdaI2VJ4NvAwSUMS5txUXBrab9/4YVBBki7VnMnChAPNZ72GK&#10;qfVnXtMpk0JFCIcUDZQiTap1yEtyGAa+IY7e0bcOJcq20LbFc4S7Wr8myUg7rDgulNjQW0n5T/br&#10;DGRNcl0fl1+H1XbxvNp87/Yo8mHM02O3mIAS6uQevrU/rYHhcAT/Z+IR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ZrosYAAADcAAAADwAAAAAAAAAAAAAAAACYAgAAZHJz&#10;L2Rvd25yZXYueG1sUEsFBgAAAAAEAAQA9QAAAIsDA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d="f">
                    <v:path arrowok="t" o:connecttype="custom" o:connectlocs="347,21;328,21;312,35;300,101;245,146;174,139;95,87;162,177;166,226;126,264;67,275;12,292;28,299;32,306;4,316;0,292;39,268;55,254;32,226;47,191;99,188;107,205;79,205;71,226;110,240;146,205;130,146;110,128;130,174;118,167;79,104;28,10;158,101;201,115;134,104;182,128;245,122;264,83;229,66;217,94;201,80;213,38;268,35;288,59;300,59;296,28;324,0" o:connectangles="0,0,0,0,0,0,0,0,0,0,0,0,0,0,0,0,0,0,0,0,0,0,0,0,0,0,0,0,0,0,0,0,0,0,0,0,0,0,0,0,0,0,0,0,0,0,0"/>
                  </v:shape>
                  <v:shape id="Freeform 317" o:spid="_x0000_s1341" style="position:absolute;left:1791;top:1451;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gU8UA&#10;AADcAAAADwAAAGRycy9kb3ducmV2LnhtbESPUWvCMBSF3wf7D+EOfJupLcxRjaKDiTAZrNsPuCbX&#10;ttjclCRq9debwWCPh3POdzjz5WA7cSYfWscKJuMMBLF2puVawc/3+/MriBCRDXaOScGVAiwXjw9z&#10;LI278Bedq1iLBOFQooImxr6UMuiGLIax64mTd3DeYkzS19J4vCS47WSeZS/SYstpocGe3hrSx+pk&#10;FeRFvj7qz91G+tv6etp/1HparZQaPQ2rGYhIQ/wP/7W3RkFRTOH3TD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5KBTxQAAANwAAAAPAAAAAAAAAAAAAAAAAJgCAABkcnMv&#10;ZG93bnJldi54bWxQSwUGAAAAAAQABAD1AAAAigMAAAAA&#10;" path="m4,r,l,3r,l,,4,xe" fillcolor="black" strokeweight=".2pt">
                    <v:path arrowok="t" o:connecttype="custom" o:connectlocs="4,0;4,0;0,3;0,3;0,0;4,0" o:connectangles="0,0,0,0,0,0"/>
                  </v:shape>
                  <v:shape id="Freeform 318" o:spid="_x0000_s1342" style="position:absolute;left:1637;top:1461;width:71;height:42;visibility:visible;mso-wrap-style:square;v-text-anchor:top" coordsize="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7kcQA&#10;AADcAAAADwAAAGRycy9kb3ducmV2LnhtbERPy2rCQBTdF/oPwy24q5NoCSU6SusDikJLVdTlJXOb&#10;pGbuhMyYxL93FoUuD+c9nfemEi01rrSsIB5GIIgzq0vOFRz26+dXEM4ja6wsk4IbOZjPHh+mmGrb&#10;8Te1O5+LEMIuRQWF93UqpcsKMuiGtiYO3I9tDPoAm1zqBrsQbio5iqJEGiw5NBRY06Kg7LK7GgXd&#10;9ty+H5Yv8eY3/qz3q2OCX6dEqcFT/zYB4an3/+I/94dWMB6HteFMO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ne5HEAAAA3AAAAA8AAAAAAAAAAAAAAAAAmAIAAGRycy9k&#10;b3ducmV2LnhtbFBLBQYAAAAABAAEAPUAAACJAwAAAAA=&#10;" path="m71,10l47,14,16,42,8,38,,31,8,17,16,4,32,r7,l63,r8,10xe" fillcolor="black" strokeweight=".2pt">
                    <v:path arrowok="t" o:connecttype="custom" o:connectlocs="71,10;47,14;16,42;8,38;0,31;8,17;16,4;32,0;39,0;63,0;71,10" o:connectangles="0,0,0,0,0,0,0,0,0,0,0"/>
                  </v:shape>
                  <v:shape id="Freeform 319" o:spid="_x0000_s1343" style="position:absolute;left:2071;top:1471;width:12;height:28;visibility:visible;mso-wrap-style:square;v-text-anchor:top" coordsize="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jSYcQA&#10;AADcAAAADwAAAGRycy9kb3ducmV2LnhtbESPQYvCMBSE78L+h/AWvGmqRVmrUZYFwYN7sO7B3h7N&#10;sy02L6VJtfrrN4LgcZiZb5jVpje1uFLrKssKJuMIBHFudcWFgr/jdvQFwnlkjbVlUnAnB5v1x2CF&#10;ibY3PtA19YUIEHYJKii9bxIpXV6SQTe2DXHwzrY16INsC6lbvAW4qeU0iubSYMVhocSGfkrKL2ln&#10;FLCZZd3JpIxZF2f3/e+j2UYPpYaf/fcShKfev8Ov9k4riOMFP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40mHEAAAA3AAAAA8AAAAAAAAAAAAAAAAAmAIAAGRycy9k&#10;b3ducmV2LnhtbFBLBQYAAAAABAAEAPUAAACJAwAAAAA=&#10;" path="m12,28r-4,l,25,,18,4,7,12,r,28xe" fillcolor="#ff9e00" stroked="f">
                    <v:path arrowok="t" o:connecttype="custom" o:connectlocs="12,28;8,28;0,25;0,18;4,7;12,0;12,28" o:connectangles="0,0,0,0,0,0,0"/>
                  </v:shape>
                  <v:shape id="Freeform 320" o:spid="_x0000_s1344" style="position:absolute;left:1755;top:1489;width:71;height:35;visibility:visible;mso-wrap-style:square;v-text-anchor:top" coordsize="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vf8AA&#10;AADcAAAADwAAAGRycy9kb3ducmV2LnhtbERPy2oCMRTdF/yHcAV3NfFBkdEojtDiVlsK7i6T6zyc&#10;3AxJdMa/N4tCl4fz3uwG24oH+VA71jCbKhDEhTM1lxp+vj/fVyBCRDbYOiYNTwqw247eNpgZ1/OJ&#10;HudYihTCIUMNVYxdJmUoKrIYpq4jTtzVeYsxQV9K47FP4baVc6U+pMWaU0OFHR0qKm7nu9VwVdTk&#10;sbmo32bR50d/yJdfRa71ZDzs1yAiDfFf/Oc+Gg2LZZqfzqQjIL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Qvf8AAAADcAAAADwAAAAAAAAAAAAAAAACYAgAAZHJzL2Rvd25y&#10;ZXYueG1sUEsFBgAAAAAEAAQA9QAAAIUDAAAAAA==&#10;" path="m71,10r,7l71,24,60,35r-8,l44,35r-4,l44,31r8,-7l56,21r,-7l40,14,28,17,8,35,,35r,l,31,8,17r8,-7l28,3,40,,60,,71,10xe" fillcolor="black" strokeweight=".2pt">
                    <v:path arrowok="t" o:connecttype="custom" o:connectlocs="71,10;71,17;71,24;60,35;52,35;44,35;40,35;44,31;52,24;56,21;56,14;40,14;28,17;8,35;0,35;0,35;0,31;8,17;16,10;28,3;40,0;60,0;71,10" o:connectangles="0,0,0,0,0,0,0,0,0,0,0,0,0,0,0,0,0,0,0,0,0,0,0"/>
                  </v:shape>
                  <v:shape id="Freeform 321" o:spid="_x0000_s1345" style="position:absolute;left:1598;top:1510;width:1;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Wjk8IA&#10;AADcAAAADwAAAGRycy9kb3ducmV2LnhtbESP0WoCMRRE3wv9h3ALvtVkq4hdjVKEYl9X/YBLcrtZ&#10;3dwsSaprv74pFPo4zMwZZr0dfS+uFFMXWEM1VSCITbAdtxpOx/fnJYiUkS32gUnDnRJsN48Pa6xt&#10;uHFD10NuRYFwqlGDy3mopUzGkcc0DQNx8T5D9JiLjK20EW8F7nv5otRCeuy4LDgcaOfIXA5fXsNZ&#10;zi/7u3FmV72evtUsumWjGq0nT+PbCkSmMf+H/9ofVsNsXsHvmXI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aOTwgAAANwAAAAPAAAAAAAAAAAAAAAAAJgCAABkcnMvZG93&#10;bnJldi54bWxQSwUGAAAAAAQABAD1AAAAhwMAAAAA&#10;" path="m,l,3,,xe" fillcolor="black" strokeweight=".2pt">
                    <v:path arrowok="t" o:connecttype="custom" o:connectlocs="0,0;0,3;0,0" o:connectangles="0,0,0"/>
                  </v:shape>
                  <v:shape id="Freeform 322" o:spid="_x0000_s1346" style="position:absolute;left:1740;top:1534;width:47;height:35;visibility:visible;mso-wrap-style:square;v-text-anchor:top" coordsize="4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I7sQA&#10;AADcAAAADwAAAGRycy9kb3ducmV2LnhtbESP0WoCMRRE3wX/IVyhbzWrFa1bo4hFEHyp1g+4bG43&#10;i5ubNUndbb/eCIKPw8ycYRarztbiSj5UjhWMhhkI4sLpiksFp+/t6zuIEJE11o5JwR8FWC37vQXm&#10;2rV8oOsxliJBOOSowMTY5FKGwpDFMHQNcfJ+nLcYk/Sl1B7bBLe1HGfZVFqsOC0YbGhjqDgff62C&#10;/fxz1n5N/eZSNW34N9loPT9tlXoZdOsPEJG6+Aw/2jut4G0yhvu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wiO7EAAAA3AAAAA8AAAAAAAAAAAAAAAAAmAIAAGRycy9k&#10;b3ducmV2LnhtbFBLBQYAAAAABAAEAPUAAACJAwAAAAA=&#10;" path="m47,14l43,24,35,35r-4,l31,28r,-7l31,14r,-3l23,14r-4,3l11,21,,24,,17,,11,15,4,31,r4,l43,4r4,10xe" fillcolor="black" strokeweight=".2pt">
                    <v:path arrowok="t" o:connecttype="custom" o:connectlocs="47,14;43,24;35,35;31,35;31,28;31,21;31,14;31,11;23,14;19,17;11,21;0,24;0,17;0,11;15,4;31,0;35,0;43,4;47,14" o:connectangles="0,0,0,0,0,0,0,0,0,0,0,0,0,0,0,0,0,0,0"/>
                  </v:shape>
                  <v:shape id="Freeform 323" o:spid="_x0000_s1347" style="position:absolute;left:1996;top:1538;width:20;height:13;visibility:visible;mso-wrap-style:square;v-text-anchor:top" coordsize="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9F8YA&#10;AADcAAAADwAAAGRycy9kb3ducmV2LnhtbESPT2vCQBTE70K/w/IKXkQ31iIhdSNFWrAolKoHvT2y&#10;L38w+zbNrjH99m5B8DjMzG+YxbI3teiodZVlBdNJBII4s7riQsFh/zmOQTiPrLG2TAr+yMEyfRos&#10;MNH2yj/U7XwhAoRdggpK75tESpeVZNBNbEMcvNy2Bn2QbSF1i9cAN7V8iaK5NFhxWCixoVVJ2Xl3&#10;MQq6Ud78bo7fH3G8PX0hX+KiOm+VGj73728gPPX+Eb6311rB7HUG/2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c9F8YAAADcAAAADwAAAAAAAAAAAAAAAACYAgAAZHJz&#10;L2Rvd25yZXYueG1sUEsFBgAAAAAEAAQA9QAAAIsDAAAAAA==&#10;" path="m20,7r,6l16,13,,13,,7,4,r8,l20,7xe" fillcolor="#ff9e00" stroked="f">
                    <v:path arrowok="t" o:connecttype="custom" o:connectlocs="20,7;20,13;16,13;0,13;0,7;4,0;12,0;20,7" o:connectangles="0,0,0,0,0,0,0,0"/>
                  </v:shape>
                  <v:shape id="Freeform 324" o:spid="_x0000_s1348" style="position:absolute;left:1570;top:1551;width:355;height:769;visibility:visible;mso-wrap-style:square;v-text-anchor:top" coordsize="35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SLlMYA&#10;AADcAAAADwAAAGRycy9kb3ducmV2LnhtbESP3WrCQBSE74W+w3IK3ummKiLRVUQRKxXxD2nvDtlj&#10;Epo9G7Jbk/bp3YLg5TAz3zCTWWMKcaPK5ZYVvHUjEMSJ1TmnCs6nVWcEwnlkjYVlUvBLDmbTl9YE&#10;Y21rPtDt6FMRIOxiVJB5X8ZSuiQjg65rS+LgXW1l0AdZpVJXWAe4KWQviobSYM5hIcOSFhkl38cf&#10;o2D7wRu3Wto6Wu7O+8+vy/pvWK+Var828zEIT41/hh/td62gPxjA/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SLlMYAAADcAAAADwAAAAAAAAAAAAAAAACYAgAAZHJz&#10;L2Rvd25yZXYueG1sUEsFBgAAAAAEAAQA9QAAAIsDAAAAAA==&#10;" path="m355,11l324,21,292,32,260,49,233,67,205,87r-20,25l166,136r-20,28l134,192r-12,49l114,293r,97l12,394r-4,3l8,735r,34l,766,,700,,383r47,-3l99,380r,-7l99,303r7,-59l114,213r8,-32l138,154r20,-32l197,81,241,46,268,32,296,18,324,7,351,r4,11xe" fillcolor="#ff7f00" stroked="f">
                    <v:path arrowok="t" o:connecttype="custom" o:connectlocs="355,11;324,21;292,32;260,49;233,67;205,87;185,112;166,136;146,164;134,192;122,241;114,293;114,390;12,394;8,397;8,735;8,769;0,766;0,700;0,383;47,380;99,380;99,373;99,303;106,244;114,213;122,181;138,154;158,122;197,81;241,46;268,32;296,18;324,7;351,0;355,11" o:connectangles="0,0,0,0,0,0,0,0,0,0,0,0,0,0,0,0,0,0,0,0,0,0,0,0,0,0,0,0,0,0,0,0,0,0,0,0"/>
                  </v:shape>
                  <v:shape id="Freeform 325" o:spid="_x0000_s1349" style="position:absolute;left:1594;top:1562;width:446;height:800;visibility:visible;mso-wrap-style:square;v-text-anchor:top" coordsize="44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48YA&#10;AADcAAAADwAAAGRycy9kb3ducmV2LnhtbESPT2vCQBTE70K/w/KE3nRjW0XTbEQKtRX04J9Lb4/s&#10;a5KafZtm1xi/vSsIHoeZ+Q2TzDtTiZYaV1pWMBpGIIgzq0vOFRz2n4MpCOeRNVaWScGFHMzTp16C&#10;sbZn3lK787kIEHYxKii8r2MpXVaQQTe0NXHwfm1j0AfZ5FI3eA5wU8mXKJpIgyWHhQJr+igoO+5O&#10;RgFdTsdouWpL+TNb/G3+l9Ovtc6Ueu53i3cQnjr/CN/b31rB69sYbm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2W48YAAADcAAAADwAAAAAAAAAAAAAAAACYAgAAZHJz&#10;L2Rvd25yZXYueG1sUEsFBgAAAAAEAAQA9QAAAIsDAAAAAA==&#10;" path="m446,24r,l402,31r-39,7l319,49,284,63,248,83r-31,21l189,136r-20,34l154,195r-8,31l142,289r-4,125l31,417r-4,4l27,612,23,793r-4,7l15,800r-4,l4,790r,-14l,751,,397r4,-4l102,390r4,-4l106,337r,-48l110,243r12,-45l142,157r23,-42l201,80,221,63,244,49,268,38,296,28,343,14,434,r12,24xe" fillcolor="#ffbf00" stroked="f">
                    <v:path arrowok="t" o:connecttype="custom" o:connectlocs="446,24;446,24;402,31;363,38;319,49;284,63;248,83;217,104;189,136;169,170;154,195;146,226;142,289;138,414;31,417;27,421;27,612;23,793;19,800;15,800;11,800;4,790;4,776;0,751;0,397;4,393;102,390;106,386;106,337;106,289;110,243;122,198;142,157;165,115;201,80;221,63;244,49;268,38;296,28;343,14;434,0;446,24" o:connectangles="0,0,0,0,0,0,0,0,0,0,0,0,0,0,0,0,0,0,0,0,0,0,0,0,0,0,0,0,0,0,0,0,0,0,0,0,0,0,0,0,0,0"/>
                  </v:shape>
                  <v:shape id="Freeform 326" o:spid="_x0000_s1350" style="position:absolute;left:2103;top:1569;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f6MYA&#10;AADcAAAADwAAAGRycy9kb3ducmV2LnhtbESPT2sCMRTE74V+h/AK3jTbWqysRmkLWj20xT+gx8fm&#10;Nbu4eVmSdF2/fSMIPQ4z8xtmOu9sLVryoXKs4HGQgSAunK7YKNjvFv0xiBCRNdaOScGFAsxn93dT&#10;zLU784babTQiQTjkqKCMscmlDEVJFsPANcTJ+3HeYkzSG6k9nhPc1vIpy0bSYsVpocSG3ksqTttf&#10;q+DNLS9V+zE+nF7oa23898p8Zkeleg/d6wREpC7+h2/tlVYwfB7B9U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Bf6MYAAADcAAAADwAAAAAAAAAAAAAAAACYAgAAZHJz&#10;L2Rvd25yZXYueG1sUEsFBgAAAAAEAAQA9QAAAIsDAAAAAA==&#10;" path="m27,14r,10l20,24r-4,l12,24,,,12,7r15,7xe" fillcolor="#ff5e00" stroked="f">
                    <v:path arrowok="t" o:connecttype="custom" o:connectlocs="27,14;27,24;20,24;16,24;12,24;0,0;12,7;27,14" o:connectangles="0,0,0,0,0,0,0,0"/>
                  </v:shape>
                  <v:shape id="Freeform 327" o:spid="_x0000_s1351" style="position:absolute;left:2115;top:1583;width:134;height:122;visibility:visible;mso-wrap-style:square;v-text-anchor:top" coordsize="13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Ev8MA&#10;AADcAAAADwAAAGRycy9kb3ducmV2LnhtbESPS4vCMBSF94L/IVxhdpr6QIeOUUQUxp0vGGZ3aa5t&#10;sbmpTarx308GBJeH8/g482UwlbhT40rLCoaDBARxZnXJuYLzadv/BOE8ssbKMil4koPlotuZY6rt&#10;gw90P/pcxBF2KSoovK9TKV1WkEE3sDVx9C62MeijbHKpG3zEcVPJUZJMpcGSI6HAmtYFZddjayJ3&#10;UvnVvt2H2250OR82yfi3DT9KffTC6guEp+Df4Vf7WysYT2bwfy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EEv8MAAADcAAAADwAAAAAAAAAAAAAAAACYAgAAZHJzL2Rv&#10;d25yZXYueG1sUEsFBgAAAAAEAAQA9QAAAIgDAAAAAA==&#10;" path="m134,17l110,28r-12,l82,28,71,21r-8,l55,24r,4l55,31,82,42,94,52r8,10l110,97,98,94r-19,l67,87,55,76,47,69,43,59,39,52,27,45r,4l31,66r4,24l27,108,15,122,8,115,4,108,,87,8,45,8,31r3,-3l19,24r8,l35,21,31,10,35,3,71,,86,r20,l134,17xe" fillcolor="#ff4000" stroked="f">
                    <v:path arrowok="t" o:connecttype="custom" o:connectlocs="134,17;110,28;98,28;82,28;71,21;63,21;55,24;55,28;55,31;82,42;94,52;102,62;110,97;98,94;79,94;67,87;55,76;47,69;43,59;39,52;27,45;27,49;31,66;35,90;27,108;15,122;8,115;4,108;0,87;8,45;8,31;11,28;19,24;27,24;35,21;31,10;35,3;71,0;86,0;106,0;134,17" o:connectangles="0,0,0,0,0,0,0,0,0,0,0,0,0,0,0,0,0,0,0,0,0,0,0,0,0,0,0,0,0,0,0,0,0,0,0,0,0,0,0,0,0"/>
                  </v:shape>
                  <v:shape id="Freeform 328" o:spid="_x0000_s1352" style="position:absolute;left:1637;top:1611;width:63;height:48;visibility:visible;mso-wrap-style:square;v-text-anchor:top" coordsize="6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fKsMA&#10;AADcAAAADwAAAGRycy9kb3ducmV2LnhtbERPz2vCMBS+D/Y/hDfwMjSdHSK1qYhDKF7GVGTHt+bZ&#10;FpuXkkRb//vlMNjx4/udr0fTiTs531pW8DZLQBBXVrdcKzgdd9MlCB+QNXaWScGDPKyL56ccM20H&#10;/qL7IdQihrDPUEETQp9J6auGDPqZ7Ykjd7HOYIjQ1VI7HGK46eQ8SRbSYMuxocGetg1V18PNKPiR&#10;6bk87tzH92u579K5/byOg1Rq8jJuViACjeFf/OcutYL0Pa6NZ+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ufKsMAAADcAAAADwAAAAAAAAAAAAAAAACYAgAAZHJzL2Rv&#10;d25yZXYueG1sUEsFBgAAAAAEAAQA9QAAAIgDAAAAAA==&#10;" path="m51,17r4,14l63,48r-12,l39,45,24,34,,,,,24,10r27,7xe" fillcolor="#ff9e00" stroked="f">
                    <v:path arrowok="t" o:connecttype="custom" o:connectlocs="51,17;55,31;63,48;51,48;39,45;24,34;0,0;0,0;24,10;51,17" o:connectangles="0,0,0,0,0,0,0,0,0,0"/>
                  </v:shape>
                  <v:shape id="Freeform 329" o:spid="_x0000_s1353" style="position:absolute;left:1933;top:1656;width:36;height:21;visibility:visible;mso-wrap-style:square;v-text-anchor:top" coordsize="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7BLcUA&#10;AADcAAAADwAAAGRycy9kb3ducmV2LnhtbESPQWsCMRSE7wX/Q3gFbzXbWkpdjVIUQWwP1a6en5vn&#10;ZnHzsiRx3f77plDocZiZb5jZoreN6MiH2rGCx1EGgrh0uuZKQfG1fngFESKyxsYxKfimAIv54G6G&#10;uXY33lG3j5VIEA45KjAxtrmUoTRkMYxcS5y8s/MWY5K+ktrjLcFtI5+y7EVarDktGGxpaai87K9W&#10;weHzwywJi/dddyzb1eHsx8X2pNTwvn+bgojUx//wX3ujFYyfJ/B7Jh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sEtxQAAANwAAAAPAAAAAAAAAAAAAAAAAJgCAABkcnMv&#10;ZG93bnJldi54bWxQSwUGAAAAAAQABAD1AAAAigMAAAAA&#10;" path="m36,17r-8,4l16,21,,3,12,,24,,36,17xe" fillcolor="#ff5e00" stroked="f">
                    <v:path arrowok="t" o:connecttype="custom" o:connectlocs="36,17;28,21;16,21;0,3;12,0;24,0;36,17" o:connectangles="0,0,0,0,0,0,0"/>
                  </v:shape>
                  <v:shape id="Freeform 330" o:spid="_x0000_s1354" style="position:absolute;left:1684;top:2000;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vnMMA&#10;AADcAAAADwAAAGRycy9kb3ducmV2LnhtbERPyW7CMBC9I/UfrKnEBRGnC6ikGNQikApcIOUDRvGQ&#10;pfE4ig1J+/X1AYnj09vny97U4kqtKy0reIpiEMSZ1SXnCk7fm/EbCOeRNdaWScEvOVguHgZzTLTt&#10;+EjX1OcihLBLUEHhfZNI6bKCDLrINsSBO9vWoA+wzaVusQvhppbPcTyVBksODQU2tCoo+0kvRkHX&#10;pIdz9Tr7G+1NtVt/biu/4Uqp4WP/8Q7CU+/v4pv7Syt4mYT54Uw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4vnMMAAADcAAAADwAAAAAAAAAAAAAAAACYAgAAZHJzL2Rv&#10;d25yZXYueG1sUEsFBgAAAAAEAAQA9QAAAIgDAAAAAA==&#10;" path="m20,7r,11l8,21r-4,l,14,4,7,8,r8,4l20,7xe" fillcolor="#ffbf00" stroked="f">
                    <v:path arrowok="t" o:connecttype="custom" o:connectlocs="20,7;20,18;8,21;4,21;0,14;4,7;8,0;16,4;20,7" o:connectangles="0,0,0,0,0,0,0,0,0"/>
                  </v:shape>
                  <v:shape id="Freeform 331" o:spid="_x0000_s1355" style="position:absolute;left:1649;top:2039;width:83;height:41;visibility:visible;mso-wrap-style:square;v-text-anchor:top" coordsize="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GZsIA&#10;AADcAAAADwAAAGRycy9kb3ducmV2LnhtbESPQYvCMBSE7wv+h/AEb2uqsirVKLJQtnhbFbw+mmdT&#10;bF5Kk9r6742wsMdhZr5htvvB1uJBra8cK5hNExDEhdMVlwou5+xzDcIHZI21Y1LwJA/73ehji6l2&#10;Pf/S4xRKESHsU1RgQmhSKX1hyKKfuoY4ejfXWgxRtqXULfYRbms5T5KltFhxXDDY0Leh4n7qrILO&#10;XLN8tVjOa2maZ85Z2R1/eqUm4+GwARFoCP/hv3auFSy+ZvA+E4+A3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8ZmwgAAANwAAAAPAAAAAAAAAAAAAAAAAJgCAABkcnMvZG93&#10;bnJldi54bWxQSwUGAAAAAAQABAD1AAAAhwMAAAAA&#10;" path="m83,38l71,34,59,31,39,17,27,31r-7,7l8,41,,41,12,27,20,14,31,r8,l51,,71,17,83,38xe" fillcolor="#ffbf00" stroked="f">
                    <v:path arrowok="t" o:connecttype="custom" o:connectlocs="83,38;71,34;59,31;39,17;27,31;20,38;8,41;0,41;12,27;20,14;31,0;39,0;51,0;71,17;83,38" o:connectangles="0,0,0,0,0,0,0,0,0,0,0,0,0,0,0"/>
                  </v:shape>
                  <v:shape id="Freeform 332" o:spid="_x0000_s1356" style="position:absolute;left:1680;top:2077;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2x8UA&#10;AADcAAAADwAAAGRycy9kb3ducmV2LnhtbESP0WrCQBRE3wv9h+UWfKubKIpNXYOUqvWpJPUDbrO3&#10;SWj2btjdavTru4Lg4zAzZ5hlPphOHMn51rKCdJyAIK6sbrlWcPjaPC9A+ICssbNMCs7kIV89Piwx&#10;0/bEBR3LUIsIYZ+hgiaEPpPSVw0Z9GPbE0fvxzqDIUpXS+3wFOGmk5MkmUuDLceFBnt6a6j6Lf+M&#10;Aqpd+u7WfNgV5eds/33Zvix4q9ToaVi/ggg0hHv41v7QCqazCV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3bHxQAAANwAAAAPAAAAAAAAAAAAAAAAAJgCAABkcnMv&#10;ZG93bnJldi54bWxQSwUGAAAAAAQABAD1AAAAigMAAAAA&#10;" path="m24,10l20,21r-8,7l4,21,,14,,10,4,3,12,r8,3l24,7r,3xe" fillcolor="#ff5e00" stroked="f">
                    <v:path arrowok="t" o:connecttype="custom" o:connectlocs="24,10;20,21;12,28;4,21;0,14;0,10;4,3;12,0;20,3;24,7;24,10" o:connectangles="0,0,0,0,0,0,0,0,0,0,0"/>
                  </v:shape>
                  <v:shape id="Freeform 333" o:spid="_x0000_s1357" style="position:absolute;left:1708;top:2094;width:16;height:21;visibility:visible;mso-wrap-style:square;v-text-anchor:top" coordsize="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mrMQA&#10;AADcAAAADwAAAGRycy9kb3ducmV2LnhtbESPT2sCMRTE7wW/Q3iCN836ry1bo4giiHpR254fm9fN&#10;4uZl2URd/fRGEHocZuY3zGTW2FJcqPaFYwX9XgKCOHO64FzB93HV/QThA7LG0jEpuJGH2bT1NsFU&#10;uyvv6XIIuYgQ9ikqMCFUqZQ+M2TR91xFHL0/V1sMUda51DVeI9yWcpAk79JiwXHBYEULQ9npcLYK&#10;Vjetm8IcRz/lYvO7/Rj47L7cKdVpN/MvEIGa8B9+tddawXA8hOeZe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B5qzEAAAA3AAAAA8AAAAAAAAAAAAAAAAAmAIAAGRycy9k&#10;b3ducmV2LnhtbFBLBQYAAAAABAAEAPUAAACJAwAAAAA=&#10;" path="m16,l12,18,8,21,,21,,18,,11,8,r8,xe" fillcolor="#ff5e00" stroked="f">
                    <v:path arrowok="t" o:connecttype="custom" o:connectlocs="16,0;12,18;8,21;0,21;0,18;0,11;8,0;16,0" o:connectangles="0,0,0,0,0,0,0,0"/>
                  </v:shape>
                  <v:shape id="Freeform 334" o:spid="_x0000_s1358" style="position:absolute;left:1661;top:2098;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3W8UA&#10;AADcAAAADwAAAGRycy9kb3ducmV2LnhtbESPQWsCMRSE7wX/Q3iFXkSzaiuyGkUEoRQ81Irg7bl5&#10;ZpcmL+smXdd/3xQKHoeZ+YZZrDpnRUtNqDwrGA0zEMSF1xUbBYev7WAGIkRkjdYzKbhTgNWy97TA&#10;XPsbf1K7j0YkCIccFZQx1rmUoSjJYRj6mjh5F984jEk2RuoGbwnurBxn2VQ6rDgtlFjTpqTie//j&#10;FGysiWcr16etcf22z7Pd8fqxU+rluVvPQUTq4iP8337XCiZvr/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XdbxQAAANwAAAAPAAAAAAAAAAAAAAAAAJgCAABkcnMv&#10;ZG93bnJldi54bWxQSwUGAAAAAAQABAD1AAAAigMAAAAA&#10;" path="m19,21l12,17,8,14,,,4,,15,10r4,7l19,21xe" fillcolor="#ff5e00" stroked="f">
                    <v:path arrowok="t" o:connecttype="custom" o:connectlocs="19,21;12,17;8,14;0,0;4,0;15,10;19,17;19,21" o:connectangles="0,0,0,0,0,0,0,0"/>
                  </v:shape>
                  <v:shape id="Freeform 335" o:spid="_x0000_s1359" style="position:absolute;left:1688;top:2126;width:16;height:17;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bPccA&#10;AADcAAAADwAAAGRycy9kb3ducmV2LnhtbESPX2sCMRDE3wv9DmELvtWclatyGsUWC4JU8A+ib8tl&#10;vRy9bI5LqqefvikIPg6z85ud8bS1lThT40vHCnrdBARx7nTJhYLd9ut1CMIHZI2VY1JwJQ/TyfPT&#10;GDPtLrym8yYUIkLYZ6jAhFBnUvrckEXfdTVx9E6usRiibAqpG7xEuK3kW5K8S4slxwaDNX0ayn82&#10;vza+sex/XNeD42r3rWdmvk8X6W1wUKrz0s5GIAK14XF8Ty+0gn6awv+YSAA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BGz3HAAAA3AAAAA8AAAAAAAAAAAAAAAAAmAIAAGRy&#10;cy9kb3ducmV2LnhtbFBLBQYAAAAABAAEAPUAAACMAwAAAAA=&#10;" path="m16,7r-4,7l4,17,,10,,3,4,r8,3l16,7xe" fillcolor="#ff5e00" stroked="f">
                    <v:path arrowok="t" o:connecttype="custom" o:connectlocs="16,7;12,14;4,17;0,10;0,3;4,0;12,3;16,7" o:connectangles="0,0,0,0,0,0,0,0"/>
                  </v:shape>
                  <v:shape id="Freeform 336" o:spid="_x0000_s1360" style="position:absolute;left:1688;top:2160;width:16;height:14;visibility:visible;mso-wrap-style:square;v-text-anchor:top" coordsize="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qrsYA&#10;AADcAAAADwAAAGRycy9kb3ducmV2LnhtbESPQWvCQBSE7wX/w/KEXkrd2NIg0VVKxSKolFq9P7PP&#10;bDD7NmS3MfXXu0LB4zAz3zCTWWcr0VLjS8cKhoMEBHHudMmFgt3P4nkEwgdkjZVjUvBHHmbT3sME&#10;M+3O/E3tNhQiQthnqMCEUGdS+tyQRT9wNXH0jq6xGKJsCqkbPEe4reRLkqTSYslxwWBNH4by0/bX&#10;KuD1ZrRaXA67/adcbuap+To9Fa1Sj/3ufQwiUBfu4f/2Uit4fUvhdiYe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nqrsYAAADcAAAADwAAAAAAAAAAAAAAAACYAgAAZHJz&#10;L2Rvd25yZXYueG1sUEsFBgAAAAAEAAQA9QAAAIsDAAAAAA==&#10;" path="m16,7r-4,4l8,14,,11,4,r8,l16,7xe" fillcolor="#ffbf00" stroked="f">
                    <v:path arrowok="t" o:connecttype="custom" o:connectlocs="16,7;12,11;8,14;0,11;4,0;12,0;16,7" o:connectangles="0,0,0,0,0,0,0"/>
                  </v:shape>
                  <v:shape id="Freeform 337" o:spid="_x0000_s1361" style="position:absolute;left:1515;top:2327;width:90;height:77;visibility:visible;mso-wrap-style:square;v-text-anchor:top" coordsize="9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7i88YA&#10;AADcAAAADwAAAGRycy9kb3ducmV2LnhtbESPQWvCQBSE7wX/w/KEXopuTLGt0U0oBcVLD9pevL1m&#10;n9lg9m3Ibk3sr3cLgsdhZr5hVsVgG3GmzteOFcymCQji0umaKwXfX+vJGwgfkDU2jknBhTwU+ehh&#10;hZl2Pe/ovA+ViBD2GSowIbSZlL40ZNFPXUscvaPrLIYou0rqDvsIt41Mk+RFWqw5Lhhs6cNQedr/&#10;WgWO07+0XqRPfS8PSfX5YzaLy06px/HwvgQRaAj38K291Qqe56/wfyY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7i88YAAADcAAAADwAAAAAAAAAAAAAAAACYAgAAZHJz&#10;L2Rvd25yZXYueG1sUEsFBgAAAAAEAAQA9QAAAIsDAAAAAA==&#10;" path="m87,56r3,21l87,77r-4,l79,70,67,46,59,35,47,21r-8,l31,25,,73,,70,,63,4,56,19,28,39,,55,11,67,25,87,56xe" fillcolor="#ffbf00" stroked="f">
                    <v:path arrowok="t" o:connecttype="custom" o:connectlocs="87,56;90,77;87,77;83,77;79,70;67,46;59,35;47,21;39,21;31,25;0,73;0,70;0,63;4,56;19,28;39,0;55,11;67,25;87,56" o:connectangles="0,0,0,0,0,0,0,0,0,0,0,0,0,0,0,0,0,0,0"/>
                  </v:shape>
                  <v:shape id="Freeform 338" o:spid="_x0000_s1362" style="position:absolute;left:1530;top:2366;width:52;height:80;visibility:visible;mso-wrap-style:square;v-text-anchor:top" coordsize="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QsEA&#10;AADcAAAADwAAAGRycy9kb3ducmV2LnhtbERPTYvCMBC9C/6HMIIXWVNXtEvXKCLI7k2t7n1sxrbY&#10;TLpNtPXfm4Pg8fG+F6vOVOJOjSstK5iMIxDEmdUl5wpOx+3HFwjnkTVWlknBgxyslv3eAhNtWz7Q&#10;PfW5CCHsElRQeF8nUrqsIINubGviwF1sY9AH2ORSN9iGcFPJzyiaS4Mlh4YCa9oUlF3Tm1Hg/s/7&#10;v10bjw5r2k7j87Xs4p+NUsNBt/4G4anzb/HL/asVTGdhbTg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7FELBAAAA3AAAAA8AAAAAAAAAAAAAAAAAmAIAAGRycy9kb3du&#10;cmV2LnhtbFBLBQYAAAAABAAEAPUAAACGAwAAAAA=&#10;" path="m48,24r4,14l52,52,40,55r-8,7l32,66r,10l24,80r-4,l20,73r,-11l,52,12,24,24,r8,3l40,10r8,14xe" fillcolor="#ff5e00" stroked="f">
                    <v:path arrowok="t" o:connecttype="custom" o:connectlocs="48,24;52,38;52,52;40,55;32,62;32,66;32,76;24,80;20,80;20,73;20,62;0,52;12,24;24,0;32,3;40,10;48,24" o:connectangles="0,0,0,0,0,0,0,0,0,0,0,0,0,0,0,0,0"/>
                  </v:shape>
                  <v:shape id="Freeform 339" o:spid="_x0000_s1363" style="position:absolute;left:1471;top:2369;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jF8UA&#10;AADcAAAADwAAAGRycy9kb3ducmV2LnhtbESPT2sCMRTE7wW/Q3iCt5rdLl10NYpUhNJDoerB4yN5&#10;+wc3L+sm6rafvikUPA4z8xtmuR5sK27U+8axgnSagCDWzjRcKTgeds8zED4gG2wdk4Jv8rBejZ6W&#10;WBh35y+67UMlIoR9gQrqELpCSq9rsuinriOOXul6iyHKvpKmx3uE21a+JEkuLTYcF2rs6K0mfd5f&#10;rYJTlpLOt3lanj/owl1JOvv5VGoyHjYLEIGG8Aj/t9+Ngux1D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GMXxQAAANwAAAAPAAAAAAAAAAAAAAAAAJgCAABkcnMv&#10;ZG93bnJldi54bWxQSwUGAAAAAAQABAD1AAAAigMAAAAA&#10;" path="m28,11r,10l20,28,8,25,,18,,11,,7,12,,24,4r4,7xe" fillcolor="#ff4000" stroked="f">
                    <v:path arrowok="t" o:connecttype="custom" o:connectlocs="28,11;28,21;20,28;8,25;0,18;0,11;0,7;12,0;24,4;28,11" o:connectangles="0,0,0,0,0,0,0,0,0,0"/>
                  </v:shape>
                  <v:shape id="Freeform 340" o:spid="_x0000_s1364" style="position:absolute;left:1621;top:2373;width:20;height:17;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1MAA&#10;AADcAAAADwAAAGRycy9kb3ducmV2LnhtbERPy4rCMBTdC/MP4QqzEU0doQzVKCI4DK58bWZ3aa5N&#10;sbnpNKmtfr1ZCC4P571Y9bYSN2p86VjBdJKAIM6dLrlQcD5tx98gfEDWWDkmBXfysFp+DBaYadfx&#10;gW7HUIgYwj5DBSaEOpPS54Ys+omriSN3cY3FEGFTSN1gF8NtJb+SJJUWS44NBmvaGMqvx9Yq4Dv9&#10;d/s87H4epu22fyMy6blV6nPYr+cgAvXhLX65f7WCWRrnxz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c1MAAAADcAAAADwAAAAAAAAAAAAAAAACYAgAAZHJzL2Rvd25y&#10;ZXYueG1sUEsFBgAAAAAEAAQA9QAAAIUDAAAAAA==&#10;" path="m20,7r-4,7l12,17r-8,l,10,,3,4,,16,r4,7xe" fillcolor="#ff4000" stroked="f">
                    <v:path arrowok="t" o:connecttype="custom" o:connectlocs="20,7;16,14;12,17;4,17;0,10;0,3;4,0;16,0;20,7" o:connectangles="0,0,0,0,0,0,0,0,0"/>
                  </v:shape>
                  <v:shape id="Freeform 341" o:spid="_x0000_s1365" style="position:absolute;left:1459;top:2404;width:87;height:188;visibility:visible;mso-wrap-style:square;v-text-anchor:top" coordsize="87,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f+t8UA&#10;AADcAAAADwAAAGRycy9kb3ducmV2LnhtbESPQWvCQBSE74L/YXlCb2ZjhajRVUqhUHooqAGvj+wz&#10;Sbv7Nma3Gv31XUHwOMzMN8xq01sjztT5xrGCSZKCIC6dbrhSUOw/xnMQPiBrNI5JwZU8bNbDwQpz&#10;7S68pfMuVCJC2OeooA6hzaX0ZU0WfeJa4ugdXWcxRNlVUnd4iXBr5GuaZtJiw3Ghxpbeayp/d39W&#10;wXfb07zIFqfCnGZHO/36KczhptTLqH9bggjUh2f40f7UCqbZBO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63xQAAANwAAAAPAAAAAAAAAAAAAAAAAJgCAABkcnMv&#10;ZG93bnJldi54bWxQSwUGAAAAAAQABAD1AAAAigM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d="f">
                    <v:path arrowok="t" o:connecttype="custom" o:connectlocs="28,31;36,28;40,10;52,10;40,38;40,59;52,63;56,45;68,24;75,38;40,87;44,108;56,87;75,59;83,63;44,129;40,160;60,122;87,90;75,115;68,132;75,153;83,160;68,174;60,188;36,181;24,163;20,132;36,63;24,31;0,3;12,3;24,14" o:connectangles="0,0,0,0,0,0,0,0,0,0,0,0,0,0,0,0,0,0,0,0,0,0,0,0,0,0,0,0,0,0,0,0,0"/>
                  </v:shape>
                  <v:shape id="Freeform 342" o:spid="_x0000_s1366" style="position:absolute;left:1554;top:2407;width:83;height:185;visibility:visible;mso-wrap-style:square;v-text-anchor:top" coordsize="8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2b8QA&#10;AADcAAAADwAAAGRycy9kb3ducmV2LnhtbESPQYvCMBSE7wv+h/AEL6KpuhTpGkUUYWEvWnXPb5tn&#10;27V5KU3U+u+NIHgcZuYbZrZoTSWu1LjSsoLRMAJBnFldcq7gsN8MpiCcR9ZYWSYFd3KwmHc+Zpho&#10;e+MdXVOfiwBhl6CCwvs6kdJlBRl0Q1sTB+9kG4M+yCaXusFbgJtKjqMolgZLDgsF1rQqKDunF6Og&#10;f/hZS0rL08X1z//H379t+rnNlep12+UXCE+tf4df7W+tYBKP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Mtm/EAAAA3AAAAA8AAAAAAAAAAAAAAAAAmAIAAGRycy9k&#10;b3ducmV2LnhtbFBLBQYAAAAABAAEAPUAAACJAwAAAAA=&#10;" path="m83,4l71,14,63,32,55,46r,17l71,136r,14l63,160r-8,14l48,181r-20,4l,157r,l4,154r12,-4l24,136r4,-3l24,126,16,115,8,108,8,84r8,3l24,98r8,17l44,157r7,l55,150r,-10l51,126,36,87,24,73,8,60r,-7l16,49r8,7l32,63,44,84r4,l48,67,44,56,24,32r,-4l28,25r8,3l40,35r4,4l51,42r,-7l48,25,44,14r4,-3l51,11r16,3l71,4,79,r4,4xe" fillcolor="#ffbf00" stroked="f">
                    <v:path arrowok="t" o:connecttype="custom" o:connectlocs="83,4;71,14;63,32;55,46;55,63;71,136;71,150;63,160;55,174;48,181;28,185;0,157;0,157;4,154;16,150;24,136;28,133;24,126;16,115;8,108;8,84;16,87;24,98;32,115;44,157;51,157;55,150;55,140;51,126;36,87;24,73;8,60;8,53;16,49;24,56;32,63;44,84;48,84;48,67;44,56;24,32;24,28;28,25;36,28;40,35;44,39;51,42;51,35;48,25;44,14;48,11;51,11;67,14;71,4;79,0;83,4" o:connectangles="0,0,0,0,0,0,0,0,0,0,0,0,0,0,0,0,0,0,0,0,0,0,0,0,0,0,0,0,0,0,0,0,0,0,0,0,0,0,0,0,0,0,0,0,0,0,0,0,0,0,0,0,0,0,0,0"/>
                  </v:shape>
                  <v:shape id="Freeform 343" o:spid="_x0000_s1367" style="position:absolute;left:1527;top:2581;width:43;height:35;visibility:visible;mso-wrap-style:square;v-text-anchor:top" coordsize="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b+MQA&#10;AADcAAAADwAAAGRycy9kb3ducmV2LnhtbESPT2sCMRTE74V+h/AK3rpZXdCyNUqpKN6Kf6DX5+Z1&#10;s7h5WZKoq5++EQSPw8z8hpnOe9uKM/nQOFYwzHIQxJXTDdcK9rvl+weIEJE1to5JwZUCzGevL1Ms&#10;tbvwhs7bWIsE4VCiAhNjV0oZKkMWQ+Y64uT9OW8xJulrqT1eEty2cpTnY2mx4bRgsKNvQ9Vxe7IK&#10;DsXK/06G9XFy7RarxcH83CqSSg3e+q9PEJH6+Aw/2mutoBgXcD+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K2/jEAAAA3AAAAA8AAAAAAAAAAAAAAAAAmAIAAGRycy9k&#10;b3ducmV2LnhtbFBLBQYAAAAABAAEAPUAAACJAwAAAAA=&#10;" path="m43,35l,35,3,28,7,18,19,r4,l23,r4,4l43,18r,10l43,35xe" fillcolor="#ff5e00" stroked="f">
                    <v:path arrowok="t" o:connecttype="custom" o:connectlocs="43,35;0,35;3,28;7,18;19,0;23,0;23,0;27,4;43,18;43,28;43,35" o:connectangles="0,0,0,0,0,0,0,0,0,0,0"/>
                  </v:shape>
                  <v:shape id="Freeform 344" o:spid="_x0000_s1368" style="position:absolute;left:1515;top:2634;width:75;height:7;visibility:visible;mso-wrap-style:square;v-text-anchor:top" coordsize="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PE8UA&#10;AADcAAAADwAAAGRycy9kb3ducmV2LnhtbESP3WoCMRSE7wu+QziCdzWrlkVWo4goiiDFH7w+bo6b&#10;xc3Jsom67dM3hUIvh5n5hpnOW1uJJzW+dKxg0E9AEOdOl1woOJ/W72MQPiBrrByTgi/yMJ913qaY&#10;affiAz2PoRARwj5DBSaEOpPS54Ys+r6riaN3c43FEGVTSN3gK8JtJYdJkkqLJccFgzUtDeX348Mq&#10;8JfNpfw+366reve5T/e7wprVQqlet11MQARqw3/4r73VCkbpB/yeiUd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08TxQAAANwAAAAPAAAAAAAAAAAAAAAAAJgCAABkcnMv&#10;ZG93bnJldi54bWxQSwUGAAAAAAQABAD1AAAAigMAAAAA&#10;" path="m75,3r,l35,7,19,7,,3,,,39,,55,,75,3xe" fillcolor="#ff4000" stroked="f">
                    <v:path arrowok="t" o:connecttype="custom" o:connectlocs="75,3;75,3;35,7;19,7;0,3;0,0;39,0;55,0;75,3" o:connectangles="0,0,0,0,0,0,0,0,0"/>
                  </v:shape>
                  <v:shape id="Freeform 345" o:spid="_x0000_s1369" style="position:absolute;left:1495;top:2654;width:122;height:25;visibility:visible;mso-wrap-style:square;v-text-anchor:top" coordsize="1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1bsIA&#10;AADcAAAADwAAAGRycy9kb3ducmV2LnhtbESPQWvCQBSE7wX/w/IEb81GbUOJriKFgNcm0vMj+0yC&#10;2bdhd2sSf71bKPQ4zMw3zP44mV7cyfnOsoJ1koIgrq3uuFFwqYrXDxA+IGvsLZOCmTwcD4uXPeba&#10;jvxF9zI0IkLY56igDWHIpfR1SwZ9Ygfi6F2tMxiidI3UDscIN73cpGkmDXYcF1oc6LOl+lb+GAWP&#10;tPouqww3TTcXfH6jSyjdTanVcjrtQASawn/4r33WCrbZO/yeiUdAH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bVuwgAAANwAAAAPAAAAAAAAAAAAAAAAAJgCAABkcnMvZG93&#10;bnJldi54bWxQSwUGAAAAAAQABAD1AAAAhwMAAAAA&#10;" path="m122,11r-4,7l110,25,8,25,,18,,7,8,r99,l114,r8,11xe" fillcolor="#ffbf00" stroked="f">
                    <v:path arrowok="t" o:connecttype="custom" o:connectlocs="122,11;118,18;110,25;8,25;0,18;0,7;8,0;107,0;114,0;122,11" o:connectangles="0,0,0,0,0,0,0,0,0,0"/>
                  </v:shape>
                  <v:shape id="Freeform 346" o:spid="_x0000_s1370" style="position:absolute;left:1519;top:2696;width:75;height:7;visibility:visible;mso-wrap-style:square;v-text-anchor:top" coordsize="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0/8QA&#10;AADcAAAADwAAAGRycy9kb3ducmV2LnhtbESP3YrCMBSE74V9h3AE7zRVoUjXKCIuLoKIP3h9tjk2&#10;xeakNFnt7tMbQfBymJlvmOm8tZW4UeNLxwqGgwQEce50yYWC0/GrPwHhA7LGyjEp+CMP89lHZ4qZ&#10;dnfe0+0QChEh7DNUYEKoMyl9bsiiH7iaOHoX11gMUTaF1A3eI9xWcpQkqbRYclwwWNPSUH49/FoF&#10;/rw+l/+ny8+q3uy26XZTWLNaKNXrtotPEIHa8A6/2t9awThN4Xk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BdP/EAAAA3AAAAA8AAAAAAAAAAAAAAAAAmAIAAGRycy9k&#10;b3ducmV2LnhtbFBLBQYAAAAABAAEAPUAAACJAwAAAAA=&#10;" path="m75,7l35,7,,7,,4,35,,75,4r,3xe" fillcolor="#ff4000" stroked="f">
                    <v:path arrowok="t" o:connecttype="custom" o:connectlocs="75,7;35,7;0,7;0,4;35,0;75,4;75,7" o:connectangles="0,0,0,0,0,0,0"/>
                  </v:shape>
                </v:group>
              </v:group>
            </w:pict>
          </mc:Fallback>
        </mc:AlternateContent>
      </w:r>
    </w:p>
    <w:p w14:paraId="41A992B4" w14:textId="15FA1FFC" w:rsidR="00F97A56" w:rsidRPr="00FD571F" w:rsidRDefault="00F97A56" w:rsidP="00FD74E9">
      <w:pPr>
        <w:spacing w:line="276" w:lineRule="auto"/>
        <w:jc w:val="center"/>
        <w:rPr>
          <w:b/>
          <w:bCs/>
          <w:sz w:val="28"/>
          <w:szCs w:val="28"/>
        </w:rPr>
      </w:pPr>
      <w:r w:rsidRPr="00FD571F">
        <w:rPr>
          <w:b/>
          <w:bCs/>
          <w:sz w:val="28"/>
          <w:szCs w:val="28"/>
        </w:rPr>
        <w:t xml:space="preserve">CÔNG TY </w:t>
      </w:r>
      <w:r w:rsidR="00FD74E9">
        <w:rPr>
          <w:b/>
          <w:bCs/>
          <w:sz w:val="28"/>
          <w:szCs w:val="28"/>
        </w:rPr>
        <w:t xml:space="preserve">TNHH </w:t>
      </w:r>
      <w:r w:rsidR="00900B39">
        <w:rPr>
          <w:b/>
          <w:bCs/>
          <w:sz w:val="28"/>
          <w:szCs w:val="28"/>
        </w:rPr>
        <w:t>………</w:t>
      </w:r>
    </w:p>
    <w:p w14:paraId="216DDF41" w14:textId="7FFF43DB" w:rsidR="00F97A56" w:rsidRPr="00FD571F" w:rsidRDefault="00F97A56" w:rsidP="00351C5C">
      <w:pPr>
        <w:spacing w:line="276" w:lineRule="auto"/>
        <w:jc w:val="center"/>
        <w:rPr>
          <w:b/>
          <w:bCs/>
          <w:sz w:val="28"/>
          <w:szCs w:val="28"/>
        </w:rPr>
      </w:pPr>
    </w:p>
    <w:p w14:paraId="0F1A8E9E" w14:textId="77777777" w:rsidR="00F97A56" w:rsidRPr="00FD571F" w:rsidRDefault="00F97A56" w:rsidP="00351C5C">
      <w:pPr>
        <w:spacing w:line="276" w:lineRule="auto"/>
        <w:jc w:val="center"/>
        <w:rPr>
          <w:b/>
          <w:bCs/>
          <w:sz w:val="28"/>
          <w:szCs w:val="28"/>
        </w:rPr>
      </w:pPr>
    </w:p>
    <w:p w14:paraId="08DDFA40" w14:textId="77777777" w:rsidR="00F97A56" w:rsidRPr="00FD571F" w:rsidRDefault="00F97A56" w:rsidP="00351C5C">
      <w:pPr>
        <w:spacing w:line="276" w:lineRule="auto"/>
        <w:jc w:val="center"/>
        <w:rPr>
          <w:b/>
          <w:bCs/>
          <w:sz w:val="28"/>
          <w:szCs w:val="28"/>
        </w:rPr>
      </w:pPr>
    </w:p>
    <w:p w14:paraId="46D61B3A" w14:textId="77777777" w:rsidR="00F97A56" w:rsidRPr="00FD571F" w:rsidRDefault="00F97A56" w:rsidP="00351C5C">
      <w:pPr>
        <w:spacing w:line="276" w:lineRule="auto"/>
        <w:jc w:val="center"/>
        <w:rPr>
          <w:b/>
          <w:bCs/>
          <w:sz w:val="28"/>
          <w:szCs w:val="28"/>
        </w:rPr>
      </w:pPr>
    </w:p>
    <w:p w14:paraId="1EDF5FD5" w14:textId="77777777" w:rsidR="00F97A56" w:rsidRPr="00FD571F" w:rsidRDefault="00F97A56" w:rsidP="00351C5C">
      <w:pPr>
        <w:spacing w:line="276" w:lineRule="auto"/>
        <w:jc w:val="center"/>
        <w:rPr>
          <w:b/>
          <w:bCs/>
          <w:sz w:val="28"/>
          <w:szCs w:val="28"/>
        </w:rPr>
      </w:pPr>
    </w:p>
    <w:p w14:paraId="7A6C2719" w14:textId="77777777" w:rsidR="00F97A56" w:rsidRPr="00FD571F" w:rsidRDefault="00F97A56" w:rsidP="00351C5C">
      <w:pPr>
        <w:spacing w:line="276" w:lineRule="auto"/>
        <w:jc w:val="center"/>
        <w:rPr>
          <w:b/>
          <w:bCs/>
          <w:sz w:val="28"/>
          <w:szCs w:val="28"/>
        </w:rPr>
      </w:pPr>
    </w:p>
    <w:p w14:paraId="2224D72E" w14:textId="77777777" w:rsidR="00F97A56" w:rsidRPr="00FD571F" w:rsidRDefault="00F97A56" w:rsidP="00351C5C">
      <w:pPr>
        <w:spacing w:line="276" w:lineRule="auto"/>
        <w:jc w:val="center"/>
        <w:rPr>
          <w:b/>
          <w:bCs/>
          <w:sz w:val="28"/>
          <w:szCs w:val="28"/>
        </w:rPr>
      </w:pPr>
    </w:p>
    <w:p w14:paraId="7A5FC52B" w14:textId="77777777" w:rsidR="00F97A56" w:rsidRPr="00FD571F" w:rsidRDefault="00F97A56" w:rsidP="00351C5C">
      <w:pPr>
        <w:spacing w:line="276" w:lineRule="auto"/>
        <w:jc w:val="center"/>
        <w:rPr>
          <w:b/>
          <w:bCs/>
          <w:sz w:val="28"/>
          <w:szCs w:val="28"/>
        </w:rPr>
      </w:pPr>
    </w:p>
    <w:p w14:paraId="471BEB12" w14:textId="77777777" w:rsidR="00F97A56" w:rsidRPr="00FD571F" w:rsidRDefault="00F97A56" w:rsidP="00351C5C">
      <w:pPr>
        <w:spacing w:line="276" w:lineRule="auto"/>
        <w:jc w:val="center"/>
        <w:rPr>
          <w:b/>
          <w:bCs/>
          <w:sz w:val="28"/>
          <w:szCs w:val="28"/>
        </w:rPr>
      </w:pPr>
    </w:p>
    <w:p w14:paraId="1515F379" w14:textId="77777777" w:rsidR="00F97A56" w:rsidRPr="00FD571F" w:rsidRDefault="00F97A56" w:rsidP="00351C5C">
      <w:pPr>
        <w:spacing w:line="276" w:lineRule="auto"/>
        <w:jc w:val="center"/>
        <w:rPr>
          <w:b/>
          <w:bCs/>
          <w:sz w:val="28"/>
          <w:szCs w:val="28"/>
        </w:rPr>
      </w:pPr>
    </w:p>
    <w:p w14:paraId="062A2BF2" w14:textId="77777777" w:rsidR="00F97A56" w:rsidRPr="0054584D" w:rsidRDefault="00F97A56" w:rsidP="00351C5C">
      <w:pPr>
        <w:spacing w:line="276" w:lineRule="auto"/>
        <w:jc w:val="center"/>
        <w:rPr>
          <w:b/>
          <w:sz w:val="32"/>
          <w:szCs w:val="28"/>
        </w:rPr>
      </w:pPr>
      <w:r w:rsidRPr="0054584D">
        <w:rPr>
          <w:b/>
          <w:sz w:val="32"/>
          <w:szCs w:val="28"/>
        </w:rPr>
        <w:t>ĐIỀU LỆ</w:t>
      </w:r>
    </w:p>
    <w:p w14:paraId="50A37265" w14:textId="0B5565A4" w:rsidR="00F97A56" w:rsidRPr="0054584D" w:rsidRDefault="00F97A56" w:rsidP="00FD74E9">
      <w:pPr>
        <w:spacing w:line="276" w:lineRule="auto"/>
        <w:jc w:val="center"/>
        <w:rPr>
          <w:b/>
          <w:bCs/>
          <w:sz w:val="32"/>
          <w:szCs w:val="28"/>
        </w:rPr>
      </w:pPr>
      <w:r w:rsidRPr="0054584D">
        <w:rPr>
          <w:b/>
          <w:sz w:val="32"/>
          <w:szCs w:val="28"/>
        </w:rPr>
        <w:t xml:space="preserve">CÔNG TY </w:t>
      </w:r>
      <w:r w:rsidR="00FD74E9">
        <w:rPr>
          <w:b/>
          <w:sz w:val="32"/>
          <w:szCs w:val="28"/>
        </w:rPr>
        <w:t xml:space="preserve">TNHH </w:t>
      </w:r>
      <w:r w:rsidR="00900B39">
        <w:rPr>
          <w:b/>
          <w:sz w:val="32"/>
          <w:szCs w:val="28"/>
        </w:rPr>
        <w:t>…….</w:t>
      </w:r>
    </w:p>
    <w:p w14:paraId="29685BBE" w14:textId="77777777" w:rsidR="00F97A56" w:rsidRPr="00FD571F" w:rsidRDefault="00F97A56" w:rsidP="00351C5C">
      <w:pPr>
        <w:spacing w:line="276" w:lineRule="auto"/>
        <w:jc w:val="center"/>
        <w:rPr>
          <w:b/>
          <w:i/>
          <w:sz w:val="28"/>
          <w:szCs w:val="28"/>
        </w:rPr>
      </w:pPr>
    </w:p>
    <w:p w14:paraId="239453B4" w14:textId="77777777" w:rsidR="00F97A56" w:rsidRPr="00FD571F" w:rsidRDefault="00F97A56" w:rsidP="00351C5C">
      <w:pPr>
        <w:pStyle w:val="Title"/>
        <w:spacing w:line="276" w:lineRule="auto"/>
        <w:rPr>
          <w:rFonts w:ascii="Times New Roman" w:hAnsi="Times New Roman"/>
          <w:b w:val="0"/>
          <w:bCs/>
          <w:sz w:val="28"/>
          <w:szCs w:val="28"/>
          <w:lang w:val="nl-NL"/>
        </w:rPr>
      </w:pPr>
    </w:p>
    <w:p w14:paraId="0C5BE567" w14:textId="77777777" w:rsidR="00F97A56" w:rsidRPr="00FD571F" w:rsidRDefault="00F97A56" w:rsidP="00351C5C">
      <w:pPr>
        <w:pStyle w:val="Title"/>
        <w:spacing w:line="276" w:lineRule="auto"/>
        <w:rPr>
          <w:rFonts w:ascii="Times New Roman" w:hAnsi="Times New Roman"/>
          <w:b w:val="0"/>
          <w:bCs/>
          <w:sz w:val="28"/>
          <w:szCs w:val="28"/>
          <w:lang w:val="nl-NL"/>
        </w:rPr>
      </w:pPr>
    </w:p>
    <w:p w14:paraId="3C7C5F0F" w14:textId="77777777" w:rsidR="00F97A56" w:rsidRPr="00FD571F" w:rsidRDefault="00F97A56" w:rsidP="00351C5C">
      <w:pPr>
        <w:pStyle w:val="Title"/>
        <w:spacing w:line="276" w:lineRule="auto"/>
        <w:rPr>
          <w:rFonts w:ascii="Times New Roman" w:hAnsi="Times New Roman"/>
          <w:b w:val="0"/>
          <w:bCs/>
          <w:sz w:val="28"/>
          <w:szCs w:val="28"/>
          <w:lang w:val="nl-NL"/>
        </w:rPr>
      </w:pPr>
    </w:p>
    <w:p w14:paraId="0A579699" w14:textId="77777777" w:rsidR="00F97A56" w:rsidRPr="00FD571F" w:rsidRDefault="00F97A56" w:rsidP="00351C5C">
      <w:pPr>
        <w:pStyle w:val="Title"/>
        <w:spacing w:line="276" w:lineRule="auto"/>
        <w:rPr>
          <w:rFonts w:ascii="Times New Roman" w:hAnsi="Times New Roman"/>
          <w:b w:val="0"/>
          <w:bCs/>
          <w:sz w:val="28"/>
          <w:szCs w:val="28"/>
          <w:lang w:val="nl-NL"/>
        </w:rPr>
      </w:pPr>
    </w:p>
    <w:p w14:paraId="4A5349A3" w14:textId="4C9BA470" w:rsidR="00F97A56" w:rsidRPr="00FD571F" w:rsidRDefault="00F97A56" w:rsidP="00900B39">
      <w:pPr>
        <w:spacing w:line="276" w:lineRule="auto"/>
        <w:jc w:val="center"/>
        <w:rPr>
          <w:b/>
          <w:bCs/>
          <w:sz w:val="28"/>
          <w:szCs w:val="28"/>
          <w:lang w:val="nl-NL"/>
        </w:rPr>
      </w:pPr>
      <w:r w:rsidRPr="00FD571F">
        <w:rPr>
          <w:b/>
          <w:bCs/>
          <w:sz w:val="28"/>
          <w:szCs w:val="28"/>
          <w:lang w:val="nl-NL"/>
        </w:rPr>
        <w:t xml:space="preserve">Trụ sở chính: </w:t>
      </w:r>
      <w:r w:rsidR="00900B39">
        <w:rPr>
          <w:b/>
          <w:bCs/>
          <w:sz w:val="28"/>
          <w:szCs w:val="28"/>
          <w:lang w:val="nl-NL"/>
        </w:rPr>
        <w:t xml:space="preserve"> </w:t>
      </w:r>
    </w:p>
    <w:p w14:paraId="783CBD11" w14:textId="77777777" w:rsidR="00F97A56" w:rsidRPr="00FD571F" w:rsidRDefault="00F97A56" w:rsidP="00351C5C">
      <w:pPr>
        <w:spacing w:line="276" w:lineRule="auto"/>
        <w:jc w:val="center"/>
        <w:rPr>
          <w:b/>
          <w:bCs/>
          <w:sz w:val="28"/>
          <w:szCs w:val="28"/>
          <w:lang w:val="nl-NL"/>
        </w:rPr>
      </w:pPr>
    </w:p>
    <w:p w14:paraId="4D2E209F" w14:textId="77777777" w:rsidR="00F97A56" w:rsidRPr="00FD571F" w:rsidRDefault="00F97A56" w:rsidP="00351C5C">
      <w:pPr>
        <w:pStyle w:val="Title"/>
        <w:spacing w:line="276" w:lineRule="auto"/>
        <w:rPr>
          <w:rFonts w:ascii="Times New Roman" w:hAnsi="Times New Roman"/>
          <w:b w:val="0"/>
          <w:bCs/>
          <w:sz w:val="28"/>
          <w:szCs w:val="28"/>
          <w:lang w:val="nl-NL"/>
        </w:rPr>
      </w:pPr>
    </w:p>
    <w:p w14:paraId="7DA65FE1" w14:textId="77777777" w:rsidR="00F97A56" w:rsidRPr="00FD571F" w:rsidRDefault="00F97A56" w:rsidP="00351C5C">
      <w:pPr>
        <w:pStyle w:val="Title"/>
        <w:spacing w:line="276" w:lineRule="auto"/>
        <w:rPr>
          <w:rFonts w:ascii="Times New Roman" w:hAnsi="Times New Roman"/>
          <w:b w:val="0"/>
          <w:bCs/>
          <w:sz w:val="28"/>
          <w:szCs w:val="28"/>
          <w:lang w:val="nl-NL"/>
        </w:rPr>
      </w:pPr>
    </w:p>
    <w:p w14:paraId="72B93F0F" w14:textId="77777777" w:rsidR="00F97A56" w:rsidRPr="00FD571F" w:rsidRDefault="00F97A56" w:rsidP="00351C5C">
      <w:pPr>
        <w:pStyle w:val="Title"/>
        <w:spacing w:line="276" w:lineRule="auto"/>
        <w:rPr>
          <w:rFonts w:ascii="Times New Roman" w:hAnsi="Times New Roman"/>
          <w:b w:val="0"/>
          <w:bCs/>
          <w:sz w:val="28"/>
          <w:szCs w:val="28"/>
          <w:lang w:val="nl-NL"/>
        </w:rPr>
      </w:pPr>
    </w:p>
    <w:p w14:paraId="47B51A42" w14:textId="77777777" w:rsidR="00F97A56" w:rsidRPr="00FD571F" w:rsidRDefault="00F97A56" w:rsidP="00351C5C">
      <w:pPr>
        <w:pStyle w:val="Title"/>
        <w:spacing w:line="276" w:lineRule="auto"/>
        <w:rPr>
          <w:rFonts w:ascii="Times New Roman" w:hAnsi="Times New Roman"/>
          <w:b w:val="0"/>
          <w:bCs/>
          <w:sz w:val="28"/>
          <w:szCs w:val="28"/>
          <w:lang w:val="nl-NL"/>
        </w:rPr>
      </w:pPr>
    </w:p>
    <w:p w14:paraId="09BD40E7" w14:textId="77777777" w:rsidR="00F97A56" w:rsidRPr="00FD571F" w:rsidRDefault="00F97A56" w:rsidP="00351C5C">
      <w:pPr>
        <w:pStyle w:val="Title"/>
        <w:spacing w:line="276" w:lineRule="auto"/>
        <w:rPr>
          <w:rFonts w:ascii="Times New Roman" w:hAnsi="Times New Roman"/>
          <w:b w:val="0"/>
          <w:bCs/>
          <w:sz w:val="28"/>
          <w:szCs w:val="28"/>
          <w:lang w:val="nl-NL"/>
        </w:rPr>
      </w:pPr>
    </w:p>
    <w:p w14:paraId="2051B40C" w14:textId="77777777" w:rsidR="00F97A56" w:rsidRPr="00FD571F" w:rsidRDefault="00F97A56" w:rsidP="00351C5C">
      <w:pPr>
        <w:pStyle w:val="Title"/>
        <w:spacing w:line="276" w:lineRule="auto"/>
        <w:jc w:val="both"/>
        <w:rPr>
          <w:rFonts w:ascii="Times New Roman" w:hAnsi="Times New Roman"/>
          <w:b w:val="0"/>
          <w:bCs/>
          <w:sz w:val="28"/>
          <w:szCs w:val="28"/>
          <w:lang w:val="nl-NL"/>
        </w:rPr>
      </w:pPr>
    </w:p>
    <w:p w14:paraId="7974E0E9" w14:textId="77777777" w:rsidR="00F97A56" w:rsidRPr="00FD571F" w:rsidRDefault="00F97A56" w:rsidP="00351C5C">
      <w:pPr>
        <w:pStyle w:val="Title"/>
        <w:spacing w:line="276" w:lineRule="auto"/>
        <w:jc w:val="both"/>
        <w:rPr>
          <w:rFonts w:ascii="Times New Roman" w:hAnsi="Times New Roman"/>
          <w:b w:val="0"/>
          <w:bCs/>
          <w:sz w:val="28"/>
          <w:szCs w:val="28"/>
          <w:lang w:val="nl-NL"/>
        </w:rPr>
      </w:pPr>
    </w:p>
    <w:p w14:paraId="5CC04C3C" w14:textId="77777777" w:rsidR="00F97A56" w:rsidRPr="00FD571F" w:rsidRDefault="00F97A56" w:rsidP="00351C5C">
      <w:pPr>
        <w:pStyle w:val="Title"/>
        <w:spacing w:line="276" w:lineRule="auto"/>
        <w:jc w:val="both"/>
        <w:rPr>
          <w:rFonts w:ascii="Times New Roman" w:hAnsi="Times New Roman"/>
          <w:b w:val="0"/>
          <w:bCs/>
          <w:sz w:val="28"/>
          <w:szCs w:val="28"/>
          <w:lang w:val="nl-NL"/>
        </w:rPr>
      </w:pPr>
    </w:p>
    <w:p w14:paraId="583986BE" w14:textId="77777777" w:rsidR="00F97A56" w:rsidRPr="00FD571F" w:rsidRDefault="00F97A56" w:rsidP="00351C5C">
      <w:pPr>
        <w:pStyle w:val="Title"/>
        <w:spacing w:line="276" w:lineRule="auto"/>
        <w:jc w:val="both"/>
        <w:rPr>
          <w:rFonts w:ascii="Times New Roman" w:hAnsi="Times New Roman"/>
          <w:b w:val="0"/>
          <w:bCs/>
          <w:sz w:val="28"/>
          <w:szCs w:val="28"/>
          <w:lang w:val="nl-NL"/>
        </w:rPr>
      </w:pPr>
    </w:p>
    <w:p w14:paraId="31F304E9" w14:textId="476EF13D" w:rsidR="00E27B50" w:rsidRPr="00FD571F" w:rsidRDefault="00900B39" w:rsidP="00351C5C">
      <w:pPr>
        <w:pStyle w:val="Title"/>
        <w:spacing w:line="276" w:lineRule="auto"/>
        <w:ind w:firstLine="720"/>
        <w:rPr>
          <w:rFonts w:ascii="Times New Roman" w:hAnsi="Times New Roman"/>
          <w:b w:val="0"/>
          <w:bCs/>
          <w:sz w:val="28"/>
          <w:szCs w:val="28"/>
          <w:lang w:val="nl-NL"/>
        </w:rPr>
      </w:pPr>
      <w:r>
        <w:rPr>
          <w:rFonts w:ascii="Times New Roman" w:hAnsi="Times New Roman"/>
          <w:b w:val="0"/>
          <w:bCs/>
          <w:sz w:val="28"/>
          <w:szCs w:val="28"/>
          <w:lang w:val="nl-NL"/>
        </w:rPr>
        <w:t xml:space="preserve"> </w:t>
      </w:r>
      <w:r w:rsidR="0054584D">
        <w:rPr>
          <w:rFonts w:ascii="Times New Roman" w:hAnsi="Times New Roman"/>
          <w:b w:val="0"/>
          <w:bCs/>
          <w:sz w:val="28"/>
          <w:szCs w:val="28"/>
          <w:lang w:val="nl-NL"/>
        </w:rPr>
        <w:t xml:space="preserve"> </w:t>
      </w:r>
      <w:r w:rsidR="00F97A56" w:rsidRPr="00FD571F">
        <w:rPr>
          <w:rFonts w:ascii="Times New Roman" w:hAnsi="Times New Roman"/>
          <w:b w:val="0"/>
          <w:bCs/>
          <w:sz w:val="28"/>
          <w:szCs w:val="28"/>
          <w:lang w:val="nl-NL"/>
        </w:rPr>
        <w:t>– THÁNG     /20</w:t>
      </w:r>
      <w:r w:rsidR="00AD506D">
        <w:rPr>
          <w:rFonts w:ascii="Times New Roman" w:hAnsi="Times New Roman"/>
          <w:b w:val="0"/>
          <w:bCs/>
          <w:sz w:val="28"/>
          <w:szCs w:val="28"/>
          <w:lang w:val="nl-NL"/>
        </w:rPr>
        <w:t>21</w:t>
      </w:r>
      <w:r w:rsidR="00E27B50" w:rsidRPr="00FD571F">
        <w:rPr>
          <w:rFonts w:ascii="Times New Roman" w:hAnsi="Times New Roman"/>
          <w:b w:val="0"/>
          <w:bCs/>
          <w:sz w:val="28"/>
          <w:szCs w:val="28"/>
          <w:lang w:val="nl-NL"/>
        </w:rPr>
        <w:br w:type="page"/>
      </w:r>
    </w:p>
    <w:sdt>
      <w:sdtPr>
        <w:rPr>
          <w:rFonts w:ascii="Times New Roman" w:hAnsi="Times New Roman"/>
          <w:color w:val="auto"/>
          <w:sz w:val="24"/>
          <w:szCs w:val="24"/>
          <w:lang w:val="en-US"/>
        </w:rPr>
        <w:id w:val="-1627466074"/>
        <w:docPartObj>
          <w:docPartGallery w:val="Table of Contents"/>
          <w:docPartUnique/>
        </w:docPartObj>
      </w:sdtPr>
      <w:sdtEndPr>
        <w:rPr>
          <w:b/>
          <w:bCs/>
          <w:noProof/>
        </w:rPr>
      </w:sdtEndPr>
      <w:sdtContent>
        <w:p w14:paraId="1982B4F2" w14:textId="44D9FB72" w:rsidR="00A257F1" w:rsidRPr="009D7229" w:rsidRDefault="00A257F1">
          <w:pPr>
            <w:pStyle w:val="TOCHeading"/>
            <w:rPr>
              <w:rFonts w:ascii="Times New Roman" w:hAnsi="Times New Roman"/>
              <w:b/>
              <w:color w:val="000000" w:themeColor="text1"/>
              <w:sz w:val="32"/>
              <w:lang w:val="en-US"/>
            </w:rPr>
          </w:pPr>
          <w:r w:rsidRPr="009D7229">
            <w:rPr>
              <w:rFonts w:ascii="Times New Roman" w:hAnsi="Times New Roman"/>
              <w:b/>
              <w:color w:val="000000" w:themeColor="text1"/>
              <w:sz w:val="32"/>
              <w:lang w:val="en-US"/>
            </w:rPr>
            <w:t>MỤC LỤC</w:t>
          </w:r>
        </w:p>
        <w:p w14:paraId="3C0AC5D4" w14:textId="63159E05" w:rsidR="0063796E" w:rsidRDefault="00A257F1">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66804740" w:history="1">
            <w:r w:rsidR="0063796E" w:rsidRPr="0027775A">
              <w:rPr>
                <w:rStyle w:val="Hyperlink"/>
                <w:rFonts w:eastAsia="Arial Unicode MS"/>
              </w:rPr>
              <w:t>CHƯƠNG I ĐIỀU KHOẢN CHUNG</w:t>
            </w:r>
            <w:r w:rsidR="0063796E">
              <w:rPr>
                <w:webHidden/>
              </w:rPr>
              <w:tab/>
            </w:r>
          </w:hyperlink>
        </w:p>
        <w:p w14:paraId="045433E8" w14:textId="77777777" w:rsidR="0063796E" w:rsidRDefault="00FE68A1">
          <w:pPr>
            <w:pStyle w:val="TOC2"/>
            <w:tabs>
              <w:tab w:val="right" w:pos="9251"/>
            </w:tabs>
            <w:rPr>
              <w:rFonts w:asciiTheme="minorHAnsi" w:eastAsiaTheme="minorEastAsia" w:hAnsiTheme="minorHAnsi" w:cstheme="minorBidi"/>
              <w:noProof/>
              <w:sz w:val="22"/>
              <w:szCs w:val="22"/>
            </w:rPr>
          </w:pPr>
          <w:hyperlink w:anchor="_Toc66804741" w:history="1">
            <w:r w:rsidR="0063796E" w:rsidRPr="0027775A">
              <w:rPr>
                <w:rStyle w:val="Hyperlink"/>
                <w:rFonts w:eastAsia="Arial Unicode MS"/>
                <w:noProof/>
              </w:rPr>
              <w:t>Điều 1. Tên, địa chỉ công ty.</w:t>
            </w:r>
            <w:r w:rsidR="0063796E">
              <w:rPr>
                <w:noProof/>
                <w:webHidden/>
              </w:rPr>
              <w:tab/>
            </w:r>
            <w:r w:rsidR="0063796E">
              <w:rPr>
                <w:noProof/>
                <w:webHidden/>
              </w:rPr>
              <w:fldChar w:fldCharType="begin"/>
            </w:r>
            <w:r w:rsidR="0063796E">
              <w:rPr>
                <w:noProof/>
                <w:webHidden/>
              </w:rPr>
              <w:instrText xml:space="preserve"> PAGEREF _Toc66804741 \h </w:instrText>
            </w:r>
            <w:r w:rsidR="0063796E">
              <w:rPr>
                <w:noProof/>
                <w:webHidden/>
              </w:rPr>
            </w:r>
            <w:r w:rsidR="0063796E">
              <w:rPr>
                <w:noProof/>
                <w:webHidden/>
              </w:rPr>
              <w:fldChar w:fldCharType="separate"/>
            </w:r>
            <w:r w:rsidR="00AD506D">
              <w:rPr>
                <w:noProof/>
                <w:webHidden/>
              </w:rPr>
              <w:t>2</w:t>
            </w:r>
            <w:r w:rsidR="0063796E">
              <w:rPr>
                <w:noProof/>
                <w:webHidden/>
              </w:rPr>
              <w:fldChar w:fldCharType="end"/>
            </w:r>
          </w:hyperlink>
        </w:p>
        <w:p w14:paraId="2D57EF40" w14:textId="77777777" w:rsidR="0063796E" w:rsidRDefault="00FE68A1">
          <w:pPr>
            <w:pStyle w:val="TOC2"/>
            <w:tabs>
              <w:tab w:val="right" w:pos="9251"/>
            </w:tabs>
            <w:rPr>
              <w:rFonts w:asciiTheme="minorHAnsi" w:eastAsiaTheme="minorEastAsia" w:hAnsiTheme="minorHAnsi" w:cstheme="minorBidi"/>
              <w:noProof/>
              <w:sz w:val="22"/>
              <w:szCs w:val="22"/>
            </w:rPr>
          </w:pPr>
          <w:hyperlink w:anchor="_Toc66804742" w:history="1">
            <w:r w:rsidR="0063796E" w:rsidRPr="0027775A">
              <w:rPr>
                <w:rStyle w:val="Hyperlink"/>
                <w:rFonts w:eastAsia="Arial Unicode MS"/>
                <w:noProof/>
                <w:lang w:val="pt-BR"/>
              </w:rPr>
              <w:t>Điều 2: Hình thức và thời hạn hoạt động</w:t>
            </w:r>
            <w:r w:rsidR="0063796E">
              <w:rPr>
                <w:noProof/>
                <w:webHidden/>
              </w:rPr>
              <w:tab/>
            </w:r>
            <w:r w:rsidR="0063796E">
              <w:rPr>
                <w:noProof/>
                <w:webHidden/>
              </w:rPr>
              <w:fldChar w:fldCharType="begin"/>
            </w:r>
            <w:r w:rsidR="0063796E">
              <w:rPr>
                <w:noProof/>
                <w:webHidden/>
              </w:rPr>
              <w:instrText xml:space="preserve"> PAGEREF _Toc66804742 \h </w:instrText>
            </w:r>
            <w:r w:rsidR="0063796E">
              <w:rPr>
                <w:noProof/>
                <w:webHidden/>
              </w:rPr>
            </w:r>
            <w:r w:rsidR="0063796E">
              <w:rPr>
                <w:noProof/>
                <w:webHidden/>
              </w:rPr>
              <w:fldChar w:fldCharType="separate"/>
            </w:r>
            <w:r w:rsidR="00AD506D">
              <w:rPr>
                <w:noProof/>
                <w:webHidden/>
              </w:rPr>
              <w:t>2</w:t>
            </w:r>
            <w:r w:rsidR="0063796E">
              <w:rPr>
                <w:noProof/>
                <w:webHidden/>
              </w:rPr>
              <w:fldChar w:fldCharType="end"/>
            </w:r>
          </w:hyperlink>
        </w:p>
        <w:p w14:paraId="218224EC" w14:textId="77777777" w:rsidR="0063796E" w:rsidRDefault="00FE68A1">
          <w:pPr>
            <w:pStyle w:val="TOC2"/>
            <w:tabs>
              <w:tab w:val="right" w:pos="9251"/>
            </w:tabs>
            <w:rPr>
              <w:rFonts w:asciiTheme="minorHAnsi" w:eastAsiaTheme="minorEastAsia" w:hAnsiTheme="minorHAnsi" w:cstheme="minorBidi"/>
              <w:noProof/>
              <w:sz w:val="22"/>
              <w:szCs w:val="22"/>
            </w:rPr>
          </w:pPr>
          <w:hyperlink w:anchor="_Toc66804743" w:history="1">
            <w:r w:rsidR="0063796E" w:rsidRPr="0027775A">
              <w:rPr>
                <w:rStyle w:val="Hyperlink"/>
                <w:rFonts w:eastAsia="Arial Unicode MS"/>
                <w:noProof/>
              </w:rPr>
              <w:t>Điều 3. Mục tiêu hoạt động và ngành nghề kinh doanh</w:t>
            </w:r>
            <w:r w:rsidR="0063796E">
              <w:rPr>
                <w:noProof/>
                <w:webHidden/>
              </w:rPr>
              <w:tab/>
            </w:r>
            <w:r w:rsidR="0063796E">
              <w:rPr>
                <w:noProof/>
                <w:webHidden/>
              </w:rPr>
              <w:fldChar w:fldCharType="begin"/>
            </w:r>
            <w:r w:rsidR="0063796E">
              <w:rPr>
                <w:noProof/>
                <w:webHidden/>
              </w:rPr>
              <w:instrText xml:space="preserve"> PAGEREF _Toc66804743 \h </w:instrText>
            </w:r>
            <w:r w:rsidR="0063796E">
              <w:rPr>
                <w:noProof/>
                <w:webHidden/>
              </w:rPr>
            </w:r>
            <w:r w:rsidR="0063796E">
              <w:rPr>
                <w:noProof/>
                <w:webHidden/>
              </w:rPr>
              <w:fldChar w:fldCharType="separate"/>
            </w:r>
            <w:r w:rsidR="00AD506D">
              <w:rPr>
                <w:noProof/>
                <w:webHidden/>
              </w:rPr>
              <w:t>3</w:t>
            </w:r>
            <w:r w:rsidR="0063796E">
              <w:rPr>
                <w:noProof/>
                <w:webHidden/>
              </w:rPr>
              <w:fldChar w:fldCharType="end"/>
            </w:r>
          </w:hyperlink>
        </w:p>
        <w:p w14:paraId="18CF2DD4" w14:textId="77777777" w:rsidR="0063796E" w:rsidRDefault="00FE68A1">
          <w:pPr>
            <w:pStyle w:val="TOC2"/>
            <w:tabs>
              <w:tab w:val="right" w:pos="9251"/>
            </w:tabs>
            <w:rPr>
              <w:rFonts w:asciiTheme="minorHAnsi" w:eastAsiaTheme="minorEastAsia" w:hAnsiTheme="minorHAnsi" w:cstheme="minorBidi"/>
              <w:noProof/>
              <w:sz w:val="22"/>
              <w:szCs w:val="22"/>
            </w:rPr>
          </w:pPr>
          <w:hyperlink w:anchor="_Toc66804744" w:history="1">
            <w:r w:rsidR="0063796E" w:rsidRPr="0027775A">
              <w:rPr>
                <w:rStyle w:val="Hyperlink"/>
                <w:rFonts w:eastAsia="Arial Unicode MS"/>
                <w:noProof/>
              </w:rPr>
              <w:t>Điều 4. Dấu của doanh nghiệp:</w:t>
            </w:r>
            <w:r w:rsidR="0063796E">
              <w:rPr>
                <w:noProof/>
                <w:webHidden/>
              </w:rPr>
              <w:tab/>
            </w:r>
            <w:r w:rsidR="0063796E">
              <w:rPr>
                <w:noProof/>
                <w:webHidden/>
              </w:rPr>
              <w:fldChar w:fldCharType="begin"/>
            </w:r>
            <w:r w:rsidR="0063796E">
              <w:rPr>
                <w:noProof/>
                <w:webHidden/>
              </w:rPr>
              <w:instrText xml:space="preserve"> PAGEREF _Toc66804744 \h </w:instrText>
            </w:r>
            <w:r w:rsidR="0063796E">
              <w:rPr>
                <w:noProof/>
                <w:webHidden/>
              </w:rPr>
            </w:r>
            <w:r w:rsidR="0063796E">
              <w:rPr>
                <w:noProof/>
                <w:webHidden/>
              </w:rPr>
              <w:fldChar w:fldCharType="separate"/>
            </w:r>
            <w:r w:rsidR="00AD506D">
              <w:rPr>
                <w:noProof/>
                <w:webHidden/>
              </w:rPr>
              <w:t>4</w:t>
            </w:r>
            <w:r w:rsidR="0063796E">
              <w:rPr>
                <w:noProof/>
                <w:webHidden/>
              </w:rPr>
              <w:fldChar w:fldCharType="end"/>
            </w:r>
          </w:hyperlink>
        </w:p>
        <w:p w14:paraId="5F1DEB6A" w14:textId="77777777" w:rsidR="0063796E" w:rsidRDefault="00FE68A1">
          <w:pPr>
            <w:pStyle w:val="TOC2"/>
            <w:tabs>
              <w:tab w:val="right" w:pos="9251"/>
            </w:tabs>
            <w:rPr>
              <w:rFonts w:asciiTheme="minorHAnsi" w:eastAsiaTheme="minorEastAsia" w:hAnsiTheme="minorHAnsi" w:cstheme="minorBidi"/>
              <w:noProof/>
              <w:sz w:val="22"/>
              <w:szCs w:val="22"/>
            </w:rPr>
          </w:pPr>
          <w:hyperlink w:anchor="_Toc66804745" w:history="1">
            <w:r w:rsidR="0063796E" w:rsidRPr="0027775A">
              <w:rPr>
                <w:rStyle w:val="Hyperlink"/>
                <w:rFonts w:eastAsia="Arial Unicode MS"/>
                <w:noProof/>
              </w:rPr>
              <w:t>Điều 5. Người đại diện theo pháp luật của Công ty</w:t>
            </w:r>
            <w:r w:rsidR="0063796E">
              <w:rPr>
                <w:noProof/>
                <w:webHidden/>
              </w:rPr>
              <w:tab/>
            </w:r>
            <w:r w:rsidR="0063796E">
              <w:rPr>
                <w:noProof/>
                <w:webHidden/>
              </w:rPr>
              <w:fldChar w:fldCharType="begin"/>
            </w:r>
            <w:r w:rsidR="0063796E">
              <w:rPr>
                <w:noProof/>
                <w:webHidden/>
              </w:rPr>
              <w:instrText xml:space="preserve"> PAGEREF _Toc66804745 \h </w:instrText>
            </w:r>
            <w:r w:rsidR="0063796E">
              <w:rPr>
                <w:noProof/>
                <w:webHidden/>
              </w:rPr>
            </w:r>
            <w:r w:rsidR="0063796E">
              <w:rPr>
                <w:noProof/>
                <w:webHidden/>
              </w:rPr>
              <w:fldChar w:fldCharType="separate"/>
            </w:r>
            <w:r w:rsidR="00AD506D">
              <w:rPr>
                <w:noProof/>
                <w:webHidden/>
              </w:rPr>
              <w:t>5</w:t>
            </w:r>
            <w:r w:rsidR="0063796E">
              <w:rPr>
                <w:noProof/>
                <w:webHidden/>
              </w:rPr>
              <w:fldChar w:fldCharType="end"/>
            </w:r>
          </w:hyperlink>
        </w:p>
        <w:p w14:paraId="19DD33B4" w14:textId="4F5C1F0D" w:rsidR="0063796E" w:rsidRDefault="00FE68A1">
          <w:pPr>
            <w:pStyle w:val="TOC1"/>
            <w:rPr>
              <w:rFonts w:asciiTheme="minorHAnsi" w:eastAsiaTheme="minorEastAsia" w:hAnsiTheme="minorHAnsi" w:cstheme="minorBidi"/>
              <w:b w:val="0"/>
              <w:sz w:val="22"/>
              <w:szCs w:val="22"/>
            </w:rPr>
          </w:pPr>
          <w:hyperlink w:anchor="_Toc66804746" w:history="1">
            <w:r w:rsidR="0063796E" w:rsidRPr="0027775A">
              <w:rPr>
                <w:rStyle w:val="Hyperlink"/>
                <w:rFonts w:eastAsia="Arial Unicode MS"/>
              </w:rPr>
              <w:t>CHƯƠNG II VỐN ĐIỀU LỆ - CỔ PHIẾU</w:t>
            </w:r>
            <w:r w:rsidR="0063796E">
              <w:rPr>
                <w:webHidden/>
              </w:rPr>
              <w:tab/>
            </w:r>
          </w:hyperlink>
        </w:p>
        <w:p w14:paraId="56152CF9" w14:textId="77777777" w:rsidR="0063796E" w:rsidRPr="00F47E47" w:rsidRDefault="00FE68A1">
          <w:pPr>
            <w:pStyle w:val="TOC2"/>
            <w:tabs>
              <w:tab w:val="right" w:pos="9251"/>
            </w:tabs>
            <w:rPr>
              <w:rFonts w:asciiTheme="minorHAnsi" w:eastAsiaTheme="minorEastAsia" w:hAnsiTheme="minorHAnsi" w:cstheme="minorBidi"/>
              <w:noProof/>
              <w:sz w:val="22"/>
              <w:szCs w:val="22"/>
            </w:rPr>
          </w:pPr>
          <w:hyperlink w:anchor="_Toc66804747" w:history="1">
            <w:r w:rsidR="0063796E" w:rsidRPr="00F47E47">
              <w:rPr>
                <w:rStyle w:val="Hyperlink"/>
                <w:rFonts w:eastAsia="Arial Unicode MS"/>
                <w:bCs/>
                <w:noProof/>
                <w:lang w:val="vi-VN"/>
              </w:rPr>
              <w:t xml:space="preserve">Điều 6. </w:t>
            </w:r>
            <w:r w:rsidR="0063796E" w:rsidRPr="00F47E47">
              <w:rPr>
                <w:rStyle w:val="Hyperlink"/>
                <w:rFonts w:eastAsia="Arial Unicode MS"/>
                <w:bCs/>
                <w:noProof/>
              </w:rPr>
              <w:t>V</w:t>
            </w:r>
            <w:r w:rsidR="0063796E" w:rsidRPr="00F47E47">
              <w:rPr>
                <w:rStyle w:val="Hyperlink"/>
                <w:rFonts w:eastAsia="Arial Unicode MS"/>
                <w:bCs/>
                <w:noProof/>
                <w:lang w:val="vi-VN"/>
              </w:rPr>
              <w:t>ốn điều lệ</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47 \h </w:instrText>
            </w:r>
            <w:r w:rsidR="0063796E" w:rsidRPr="00F47E47">
              <w:rPr>
                <w:noProof/>
                <w:webHidden/>
              </w:rPr>
            </w:r>
            <w:r w:rsidR="0063796E" w:rsidRPr="00F47E47">
              <w:rPr>
                <w:noProof/>
                <w:webHidden/>
              </w:rPr>
              <w:fldChar w:fldCharType="separate"/>
            </w:r>
            <w:r w:rsidR="00AD506D" w:rsidRPr="00F47E47">
              <w:rPr>
                <w:noProof/>
                <w:webHidden/>
              </w:rPr>
              <w:t>5</w:t>
            </w:r>
            <w:r w:rsidR="0063796E" w:rsidRPr="00F47E47">
              <w:rPr>
                <w:noProof/>
                <w:webHidden/>
              </w:rPr>
              <w:fldChar w:fldCharType="end"/>
            </w:r>
          </w:hyperlink>
        </w:p>
        <w:p w14:paraId="056B2939" w14:textId="77777777" w:rsidR="0063796E" w:rsidRPr="00F47E47" w:rsidRDefault="00FE68A1">
          <w:pPr>
            <w:pStyle w:val="TOC2"/>
            <w:tabs>
              <w:tab w:val="right" w:pos="9251"/>
            </w:tabs>
            <w:rPr>
              <w:rFonts w:asciiTheme="minorHAnsi" w:eastAsiaTheme="minorEastAsia" w:hAnsiTheme="minorHAnsi" w:cstheme="minorBidi"/>
              <w:noProof/>
              <w:sz w:val="22"/>
              <w:szCs w:val="22"/>
            </w:rPr>
          </w:pPr>
          <w:hyperlink w:anchor="_Toc66804748" w:history="1">
            <w:r w:rsidR="0063796E" w:rsidRPr="00F47E47">
              <w:rPr>
                <w:rStyle w:val="Hyperlink"/>
                <w:rFonts w:eastAsia="Arial Unicode MS"/>
                <w:bCs/>
                <w:noProof/>
                <w:lang w:val="vi-VN"/>
              </w:rPr>
              <w:t>Điều 7. Góp vốn thành lập công ty và cấp giấy chứng nhận phần vốn góp</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48 \h </w:instrText>
            </w:r>
            <w:r w:rsidR="0063796E" w:rsidRPr="00F47E47">
              <w:rPr>
                <w:noProof/>
                <w:webHidden/>
              </w:rPr>
            </w:r>
            <w:r w:rsidR="0063796E" w:rsidRPr="00F47E47">
              <w:rPr>
                <w:noProof/>
                <w:webHidden/>
              </w:rPr>
              <w:fldChar w:fldCharType="separate"/>
            </w:r>
            <w:r w:rsidR="00AD506D" w:rsidRPr="00F47E47">
              <w:rPr>
                <w:noProof/>
                <w:webHidden/>
              </w:rPr>
              <w:t>6</w:t>
            </w:r>
            <w:r w:rsidR="0063796E" w:rsidRPr="00F47E47">
              <w:rPr>
                <w:noProof/>
                <w:webHidden/>
              </w:rPr>
              <w:fldChar w:fldCharType="end"/>
            </w:r>
          </w:hyperlink>
        </w:p>
        <w:p w14:paraId="7B191E3C" w14:textId="77777777" w:rsidR="0063796E" w:rsidRPr="00F47E47" w:rsidRDefault="00FE68A1">
          <w:pPr>
            <w:pStyle w:val="TOC2"/>
            <w:tabs>
              <w:tab w:val="right" w:pos="9251"/>
            </w:tabs>
            <w:rPr>
              <w:rFonts w:asciiTheme="minorHAnsi" w:eastAsiaTheme="minorEastAsia" w:hAnsiTheme="minorHAnsi" w:cstheme="minorBidi"/>
              <w:noProof/>
              <w:sz w:val="22"/>
              <w:szCs w:val="22"/>
            </w:rPr>
          </w:pPr>
          <w:hyperlink w:anchor="_Toc66804749" w:history="1">
            <w:r w:rsidR="0063796E" w:rsidRPr="00F47E47">
              <w:rPr>
                <w:rStyle w:val="Hyperlink"/>
                <w:rFonts w:eastAsia="Arial Unicode MS"/>
                <w:bCs/>
                <w:noProof/>
                <w:lang w:val="vi-VN"/>
              </w:rPr>
              <w:t>Điều 8. Sổ đăng ký thành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49 \h </w:instrText>
            </w:r>
            <w:r w:rsidR="0063796E" w:rsidRPr="00F47E47">
              <w:rPr>
                <w:noProof/>
                <w:webHidden/>
              </w:rPr>
            </w:r>
            <w:r w:rsidR="0063796E" w:rsidRPr="00F47E47">
              <w:rPr>
                <w:noProof/>
                <w:webHidden/>
              </w:rPr>
              <w:fldChar w:fldCharType="separate"/>
            </w:r>
            <w:r w:rsidR="00AD506D" w:rsidRPr="00F47E47">
              <w:rPr>
                <w:noProof/>
                <w:webHidden/>
              </w:rPr>
              <w:t>8</w:t>
            </w:r>
            <w:r w:rsidR="0063796E" w:rsidRPr="00F47E47">
              <w:rPr>
                <w:noProof/>
                <w:webHidden/>
              </w:rPr>
              <w:fldChar w:fldCharType="end"/>
            </w:r>
          </w:hyperlink>
        </w:p>
        <w:p w14:paraId="0DA9DC49" w14:textId="77777777" w:rsidR="0063796E" w:rsidRPr="00F47E47" w:rsidRDefault="00FE68A1">
          <w:pPr>
            <w:pStyle w:val="TOC2"/>
            <w:tabs>
              <w:tab w:val="right" w:pos="9251"/>
            </w:tabs>
            <w:rPr>
              <w:rFonts w:asciiTheme="minorHAnsi" w:eastAsiaTheme="minorEastAsia" w:hAnsiTheme="minorHAnsi" w:cstheme="minorBidi"/>
              <w:noProof/>
              <w:sz w:val="22"/>
              <w:szCs w:val="22"/>
            </w:rPr>
          </w:pPr>
          <w:hyperlink w:anchor="_Toc66804750" w:history="1">
            <w:r w:rsidR="0063796E" w:rsidRPr="00F47E47">
              <w:rPr>
                <w:rStyle w:val="Hyperlink"/>
                <w:rFonts w:eastAsia="Arial Unicode MS"/>
                <w:bCs/>
                <w:noProof/>
                <w:lang w:val="vi-VN"/>
              </w:rPr>
              <w:t>Điều 9. Quyền của thành viên Hội đồng thành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50 \h </w:instrText>
            </w:r>
            <w:r w:rsidR="0063796E" w:rsidRPr="00F47E47">
              <w:rPr>
                <w:noProof/>
                <w:webHidden/>
              </w:rPr>
            </w:r>
            <w:r w:rsidR="0063796E" w:rsidRPr="00F47E47">
              <w:rPr>
                <w:noProof/>
                <w:webHidden/>
              </w:rPr>
              <w:fldChar w:fldCharType="separate"/>
            </w:r>
            <w:r w:rsidR="00AD506D" w:rsidRPr="00F47E47">
              <w:rPr>
                <w:noProof/>
                <w:webHidden/>
              </w:rPr>
              <w:t>8</w:t>
            </w:r>
            <w:r w:rsidR="0063796E" w:rsidRPr="00F47E47">
              <w:rPr>
                <w:noProof/>
                <w:webHidden/>
              </w:rPr>
              <w:fldChar w:fldCharType="end"/>
            </w:r>
          </w:hyperlink>
        </w:p>
        <w:p w14:paraId="487492FE" w14:textId="77777777" w:rsidR="0063796E" w:rsidRPr="00F47E47" w:rsidRDefault="00FE68A1">
          <w:pPr>
            <w:pStyle w:val="TOC2"/>
            <w:tabs>
              <w:tab w:val="right" w:pos="9251"/>
            </w:tabs>
            <w:rPr>
              <w:rFonts w:asciiTheme="minorHAnsi" w:eastAsiaTheme="minorEastAsia" w:hAnsiTheme="minorHAnsi" w:cstheme="minorBidi"/>
              <w:noProof/>
              <w:sz w:val="22"/>
              <w:szCs w:val="22"/>
            </w:rPr>
          </w:pPr>
          <w:hyperlink w:anchor="_Toc66804751"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1</w:t>
            </w:r>
            <w:r w:rsidR="0063796E" w:rsidRPr="00F47E47">
              <w:rPr>
                <w:rStyle w:val="Hyperlink"/>
                <w:rFonts w:eastAsia="Arial Unicode MS"/>
                <w:bCs/>
                <w:noProof/>
                <w:lang w:val="vi-VN"/>
              </w:rPr>
              <w:t>0. Nghĩa vụ của thành viên Hội đồng thành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51 \h </w:instrText>
            </w:r>
            <w:r w:rsidR="0063796E" w:rsidRPr="00F47E47">
              <w:rPr>
                <w:noProof/>
                <w:webHidden/>
              </w:rPr>
            </w:r>
            <w:r w:rsidR="0063796E" w:rsidRPr="00F47E47">
              <w:rPr>
                <w:noProof/>
                <w:webHidden/>
              </w:rPr>
              <w:fldChar w:fldCharType="separate"/>
            </w:r>
            <w:r w:rsidR="00AD506D" w:rsidRPr="00F47E47">
              <w:rPr>
                <w:noProof/>
                <w:webHidden/>
              </w:rPr>
              <w:t>10</w:t>
            </w:r>
            <w:r w:rsidR="0063796E" w:rsidRPr="00F47E47">
              <w:rPr>
                <w:noProof/>
                <w:webHidden/>
              </w:rPr>
              <w:fldChar w:fldCharType="end"/>
            </w:r>
          </w:hyperlink>
        </w:p>
        <w:p w14:paraId="3B37F623" w14:textId="77777777" w:rsidR="0063796E" w:rsidRPr="00F47E47" w:rsidRDefault="00FE68A1">
          <w:pPr>
            <w:pStyle w:val="TOC2"/>
            <w:tabs>
              <w:tab w:val="right" w:pos="9251"/>
            </w:tabs>
            <w:rPr>
              <w:rFonts w:asciiTheme="minorHAnsi" w:eastAsiaTheme="minorEastAsia" w:hAnsiTheme="minorHAnsi" w:cstheme="minorBidi"/>
              <w:noProof/>
              <w:sz w:val="22"/>
              <w:szCs w:val="22"/>
            </w:rPr>
          </w:pPr>
          <w:hyperlink w:anchor="_Toc66804752"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1</w:t>
            </w:r>
            <w:r w:rsidR="0063796E" w:rsidRPr="00F47E47">
              <w:rPr>
                <w:rStyle w:val="Hyperlink"/>
                <w:rFonts w:eastAsia="Arial Unicode MS"/>
                <w:bCs/>
                <w:noProof/>
                <w:lang w:val="vi-VN"/>
              </w:rPr>
              <w:t>1. Mua lại phần vốn góp</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52 \h </w:instrText>
            </w:r>
            <w:r w:rsidR="0063796E" w:rsidRPr="00F47E47">
              <w:rPr>
                <w:noProof/>
                <w:webHidden/>
              </w:rPr>
            </w:r>
            <w:r w:rsidR="0063796E" w:rsidRPr="00F47E47">
              <w:rPr>
                <w:noProof/>
                <w:webHidden/>
              </w:rPr>
              <w:fldChar w:fldCharType="separate"/>
            </w:r>
            <w:r w:rsidR="00AD506D" w:rsidRPr="00F47E47">
              <w:rPr>
                <w:noProof/>
                <w:webHidden/>
              </w:rPr>
              <w:t>10</w:t>
            </w:r>
            <w:r w:rsidR="0063796E" w:rsidRPr="00F47E47">
              <w:rPr>
                <w:noProof/>
                <w:webHidden/>
              </w:rPr>
              <w:fldChar w:fldCharType="end"/>
            </w:r>
          </w:hyperlink>
        </w:p>
        <w:p w14:paraId="6CEA6AB6" w14:textId="77777777" w:rsidR="0063796E" w:rsidRPr="00F47E47" w:rsidRDefault="00FE68A1">
          <w:pPr>
            <w:pStyle w:val="TOC2"/>
            <w:tabs>
              <w:tab w:val="right" w:pos="9251"/>
            </w:tabs>
            <w:rPr>
              <w:rFonts w:asciiTheme="minorHAnsi" w:eastAsiaTheme="minorEastAsia" w:hAnsiTheme="minorHAnsi" w:cstheme="minorBidi"/>
              <w:noProof/>
              <w:sz w:val="22"/>
              <w:szCs w:val="22"/>
            </w:rPr>
          </w:pPr>
          <w:hyperlink w:anchor="_Toc66804753"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1</w:t>
            </w:r>
            <w:r w:rsidR="0063796E" w:rsidRPr="00F47E47">
              <w:rPr>
                <w:rStyle w:val="Hyperlink"/>
                <w:rFonts w:eastAsia="Arial Unicode MS"/>
                <w:bCs/>
                <w:noProof/>
                <w:lang w:val="vi-VN"/>
              </w:rPr>
              <w:t>2. Chuyển nhượng phần vốn góp</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53 \h </w:instrText>
            </w:r>
            <w:r w:rsidR="0063796E" w:rsidRPr="00F47E47">
              <w:rPr>
                <w:noProof/>
                <w:webHidden/>
              </w:rPr>
            </w:r>
            <w:r w:rsidR="0063796E" w:rsidRPr="00F47E47">
              <w:rPr>
                <w:noProof/>
                <w:webHidden/>
              </w:rPr>
              <w:fldChar w:fldCharType="separate"/>
            </w:r>
            <w:r w:rsidR="00AD506D" w:rsidRPr="00F47E47">
              <w:rPr>
                <w:noProof/>
                <w:webHidden/>
              </w:rPr>
              <w:t>11</w:t>
            </w:r>
            <w:r w:rsidR="0063796E" w:rsidRPr="00F47E47">
              <w:rPr>
                <w:noProof/>
                <w:webHidden/>
              </w:rPr>
              <w:fldChar w:fldCharType="end"/>
            </w:r>
          </w:hyperlink>
        </w:p>
        <w:p w14:paraId="780CCBB0" w14:textId="77777777" w:rsidR="0063796E" w:rsidRPr="00F47E47" w:rsidRDefault="00FE68A1">
          <w:pPr>
            <w:pStyle w:val="TOC2"/>
            <w:tabs>
              <w:tab w:val="right" w:pos="9251"/>
            </w:tabs>
            <w:rPr>
              <w:rFonts w:asciiTheme="minorHAnsi" w:eastAsiaTheme="minorEastAsia" w:hAnsiTheme="minorHAnsi" w:cstheme="minorBidi"/>
              <w:noProof/>
              <w:sz w:val="22"/>
              <w:szCs w:val="22"/>
            </w:rPr>
          </w:pPr>
          <w:hyperlink w:anchor="_Toc66804754"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1</w:t>
            </w:r>
            <w:r w:rsidR="0063796E" w:rsidRPr="00F47E47">
              <w:rPr>
                <w:rStyle w:val="Hyperlink"/>
                <w:rFonts w:eastAsia="Arial Unicode MS"/>
                <w:bCs/>
                <w:noProof/>
                <w:lang w:val="vi-VN"/>
              </w:rPr>
              <w:t>3. Xử lý phần vốn góp trong một số trường hợp đặc biệt</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54 \h </w:instrText>
            </w:r>
            <w:r w:rsidR="0063796E" w:rsidRPr="00F47E47">
              <w:rPr>
                <w:noProof/>
                <w:webHidden/>
              </w:rPr>
            </w:r>
            <w:r w:rsidR="0063796E" w:rsidRPr="00F47E47">
              <w:rPr>
                <w:noProof/>
                <w:webHidden/>
              </w:rPr>
              <w:fldChar w:fldCharType="separate"/>
            </w:r>
            <w:r w:rsidR="00AD506D" w:rsidRPr="00F47E47">
              <w:rPr>
                <w:noProof/>
                <w:webHidden/>
              </w:rPr>
              <w:t>11</w:t>
            </w:r>
            <w:r w:rsidR="0063796E" w:rsidRPr="00F47E47">
              <w:rPr>
                <w:noProof/>
                <w:webHidden/>
              </w:rPr>
              <w:fldChar w:fldCharType="end"/>
            </w:r>
          </w:hyperlink>
        </w:p>
        <w:p w14:paraId="1DEF1DA5" w14:textId="1C200B85" w:rsidR="0063796E" w:rsidRDefault="00FE68A1">
          <w:pPr>
            <w:pStyle w:val="TOC1"/>
            <w:rPr>
              <w:rFonts w:asciiTheme="minorHAnsi" w:eastAsiaTheme="minorEastAsia" w:hAnsiTheme="minorHAnsi" w:cstheme="minorBidi"/>
              <w:b w:val="0"/>
              <w:sz w:val="22"/>
              <w:szCs w:val="22"/>
            </w:rPr>
          </w:pPr>
          <w:hyperlink w:anchor="_Toc66804755" w:history="1">
            <w:r w:rsidR="0063796E" w:rsidRPr="0027775A">
              <w:rPr>
                <w:rStyle w:val="Hyperlink"/>
                <w:rFonts w:eastAsia="Arial Unicode MS"/>
              </w:rPr>
              <w:t>CHƯƠNG III CƠ CẤU TỔ CHỨC CÔNG TY</w:t>
            </w:r>
            <w:r w:rsidR="0063796E">
              <w:rPr>
                <w:webHidden/>
              </w:rPr>
              <w:tab/>
            </w:r>
          </w:hyperlink>
        </w:p>
        <w:p w14:paraId="7950FC69" w14:textId="77777777" w:rsidR="0063796E" w:rsidRPr="00F47E47" w:rsidRDefault="00FE68A1">
          <w:pPr>
            <w:pStyle w:val="TOC2"/>
            <w:tabs>
              <w:tab w:val="right" w:pos="9251"/>
            </w:tabs>
            <w:rPr>
              <w:rFonts w:asciiTheme="minorHAnsi" w:eastAsiaTheme="minorEastAsia" w:hAnsiTheme="minorHAnsi" w:cstheme="minorBidi"/>
              <w:noProof/>
              <w:sz w:val="22"/>
              <w:szCs w:val="22"/>
            </w:rPr>
          </w:pPr>
          <w:hyperlink w:anchor="_Toc66804756"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1</w:t>
            </w:r>
            <w:r w:rsidR="0063796E" w:rsidRPr="00F47E47">
              <w:rPr>
                <w:rStyle w:val="Hyperlink"/>
                <w:rFonts w:eastAsia="Arial Unicode MS"/>
                <w:bCs/>
                <w:noProof/>
                <w:lang w:val="vi-VN"/>
              </w:rPr>
              <w:t>4. Cơ cấu tổ chức quản lý công ty</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56 \h </w:instrText>
            </w:r>
            <w:r w:rsidR="0063796E" w:rsidRPr="00F47E47">
              <w:rPr>
                <w:noProof/>
                <w:webHidden/>
              </w:rPr>
            </w:r>
            <w:r w:rsidR="0063796E" w:rsidRPr="00F47E47">
              <w:rPr>
                <w:noProof/>
                <w:webHidden/>
              </w:rPr>
              <w:fldChar w:fldCharType="separate"/>
            </w:r>
            <w:r w:rsidR="00AD506D" w:rsidRPr="00F47E47">
              <w:rPr>
                <w:noProof/>
                <w:webHidden/>
              </w:rPr>
              <w:t>13</w:t>
            </w:r>
            <w:r w:rsidR="0063796E" w:rsidRPr="00F47E47">
              <w:rPr>
                <w:noProof/>
                <w:webHidden/>
              </w:rPr>
              <w:fldChar w:fldCharType="end"/>
            </w:r>
          </w:hyperlink>
        </w:p>
        <w:p w14:paraId="32F02E33" w14:textId="77777777" w:rsidR="0063796E" w:rsidRPr="00F47E47" w:rsidRDefault="00FE68A1">
          <w:pPr>
            <w:pStyle w:val="TOC2"/>
            <w:tabs>
              <w:tab w:val="right" w:pos="9251"/>
            </w:tabs>
            <w:rPr>
              <w:rFonts w:asciiTheme="minorHAnsi" w:eastAsiaTheme="minorEastAsia" w:hAnsiTheme="minorHAnsi" w:cstheme="minorBidi"/>
              <w:noProof/>
              <w:sz w:val="22"/>
              <w:szCs w:val="22"/>
            </w:rPr>
          </w:pPr>
          <w:hyperlink w:anchor="_Toc66804757"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1</w:t>
            </w:r>
            <w:r w:rsidR="0063796E" w:rsidRPr="00F47E47">
              <w:rPr>
                <w:rStyle w:val="Hyperlink"/>
                <w:rFonts w:eastAsia="Arial Unicode MS"/>
                <w:bCs/>
                <w:noProof/>
                <w:lang w:val="vi-VN"/>
              </w:rPr>
              <w:t>5. Hội đồng thành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57 \h </w:instrText>
            </w:r>
            <w:r w:rsidR="0063796E" w:rsidRPr="00F47E47">
              <w:rPr>
                <w:noProof/>
                <w:webHidden/>
              </w:rPr>
            </w:r>
            <w:r w:rsidR="0063796E" w:rsidRPr="00F47E47">
              <w:rPr>
                <w:noProof/>
                <w:webHidden/>
              </w:rPr>
              <w:fldChar w:fldCharType="separate"/>
            </w:r>
            <w:r w:rsidR="00AD506D" w:rsidRPr="00F47E47">
              <w:rPr>
                <w:noProof/>
                <w:webHidden/>
              </w:rPr>
              <w:t>13</w:t>
            </w:r>
            <w:r w:rsidR="0063796E" w:rsidRPr="00F47E47">
              <w:rPr>
                <w:noProof/>
                <w:webHidden/>
              </w:rPr>
              <w:fldChar w:fldCharType="end"/>
            </w:r>
          </w:hyperlink>
        </w:p>
        <w:p w14:paraId="43291D4A" w14:textId="77777777" w:rsidR="0063796E" w:rsidRPr="00F47E47" w:rsidRDefault="00FE68A1">
          <w:pPr>
            <w:pStyle w:val="TOC2"/>
            <w:tabs>
              <w:tab w:val="right" w:pos="9251"/>
            </w:tabs>
            <w:rPr>
              <w:rFonts w:asciiTheme="minorHAnsi" w:eastAsiaTheme="minorEastAsia" w:hAnsiTheme="minorHAnsi" w:cstheme="minorBidi"/>
              <w:noProof/>
              <w:sz w:val="22"/>
              <w:szCs w:val="22"/>
            </w:rPr>
          </w:pPr>
          <w:hyperlink w:anchor="_Toc66804758"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1</w:t>
            </w:r>
            <w:r w:rsidR="0063796E" w:rsidRPr="00F47E47">
              <w:rPr>
                <w:rStyle w:val="Hyperlink"/>
                <w:rFonts w:eastAsia="Arial Unicode MS"/>
                <w:bCs/>
                <w:noProof/>
                <w:lang w:val="vi-VN"/>
              </w:rPr>
              <w:t>6. Chủ tịch Hội đồng thành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58 \h </w:instrText>
            </w:r>
            <w:r w:rsidR="0063796E" w:rsidRPr="00F47E47">
              <w:rPr>
                <w:noProof/>
                <w:webHidden/>
              </w:rPr>
            </w:r>
            <w:r w:rsidR="0063796E" w:rsidRPr="00F47E47">
              <w:rPr>
                <w:noProof/>
                <w:webHidden/>
              </w:rPr>
              <w:fldChar w:fldCharType="separate"/>
            </w:r>
            <w:r w:rsidR="00AD506D" w:rsidRPr="00F47E47">
              <w:rPr>
                <w:noProof/>
                <w:webHidden/>
              </w:rPr>
              <w:t>14</w:t>
            </w:r>
            <w:r w:rsidR="0063796E" w:rsidRPr="00F47E47">
              <w:rPr>
                <w:noProof/>
                <w:webHidden/>
              </w:rPr>
              <w:fldChar w:fldCharType="end"/>
            </w:r>
          </w:hyperlink>
        </w:p>
        <w:p w14:paraId="1B5573A8" w14:textId="77777777" w:rsidR="0063796E" w:rsidRPr="00F47E47" w:rsidRDefault="00FE68A1">
          <w:pPr>
            <w:pStyle w:val="TOC2"/>
            <w:tabs>
              <w:tab w:val="right" w:pos="9251"/>
            </w:tabs>
            <w:rPr>
              <w:rFonts w:asciiTheme="minorHAnsi" w:eastAsiaTheme="minorEastAsia" w:hAnsiTheme="minorHAnsi" w:cstheme="minorBidi"/>
              <w:noProof/>
              <w:sz w:val="22"/>
              <w:szCs w:val="22"/>
            </w:rPr>
          </w:pPr>
          <w:hyperlink w:anchor="_Toc66804759"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1</w:t>
            </w:r>
            <w:r w:rsidR="0063796E" w:rsidRPr="00F47E47">
              <w:rPr>
                <w:rStyle w:val="Hyperlink"/>
                <w:rFonts w:eastAsia="Arial Unicode MS"/>
                <w:bCs/>
                <w:noProof/>
                <w:lang w:val="vi-VN"/>
              </w:rPr>
              <w:t>7. Triệu tập họp Hội đồng thành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59 \h </w:instrText>
            </w:r>
            <w:r w:rsidR="0063796E" w:rsidRPr="00F47E47">
              <w:rPr>
                <w:noProof/>
                <w:webHidden/>
              </w:rPr>
            </w:r>
            <w:r w:rsidR="0063796E" w:rsidRPr="00F47E47">
              <w:rPr>
                <w:noProof/>
                <w:webHidden/>
              </w:rPr>
              <w:fldChar w:fldCharType="separate"/>
            </w:r>
            <w:r w:rsidR="00AD506D" w:rsidRPr="00F47E47">
              <w:rPr>
                <w:noProof/>
                <w:webHidden/>
              </w:rPr>
              <w:t>15</w:t>
            </w:r>
            <w:r w:rsidR="0063796E" w:rsidRPr="00F47E47">
              <w:rPr>
                <w:noProof/>
                <w:webHidden/>
              </w:rPr>
              <w:fldChar w:fldCharType="end"/>
            </w:r>
          </w:hyperlink>
        </w:p>
        <w:p w14:paraId="3842AA5B" w14:textId="77777777" w:rsidR="0063796E" w:rsidRPr="00F47E47" w:rsidRDefault="00FE68A1">
          <w:pPr>
            <w:pStyle w:val="TOC2"/>
            <w:tabs>
              <w:tab w:val="right" w:pos="9251"/>
            </w:tabs>
            <w:rPr>
              <w:rFonts w:asciiTheme="minorHAnsi" w:eastAsiaTheme="minorEastAsia" w:hAnsiTheme="minorHAnsi" w:cstheme="minorBidi"/>
              <w:noProof/>
              <w:sz w:val="22"/>
              <w:szCs w:val="22"/>
            </w:rPr>
          </w:pPr>
          <w:hyperlink w:anchor="_Toc66804760"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1</w:t>
            </w:r>
            <w:r w:rsidR="0063796E" w:rsidRPr="00F47E47">
              <w:rPr>
                <w:rStyle w:val="Hyperlink"/>
                <w:rFonts w:eastAsia="Arial Unicode MS"/>
                <w:bCs/>
                <w:noProof/>
                <w:lang w:val="vi-VN"/>
              </w:rPr>
              <w:t>8. Điều kiện và thể thức tiến hành họp Hội đồng thành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60 \h </w:instrText>
            </w:r>
            <w:r w:rsidR="0063796E" w:rsidRPr="00F47E47">
              <w:rPr>
                <w:noProof/>
                <w:webHidden/>
              </w:rPr>
            </w:r>
            <w:r w:rsidR="0063796E" w:rsidRPr="00F47E47">
              <w:rPr>
                <w:noProof/>
                <w:webHidden/>
              </w:rPr>
              <w:fldChar w:fldCharType="separate"/>
            </w:r>
            <w:r w:rsidR="00AD506D" w:rsidRPr="00F47E47">
              <w:rPr>
                <w:noProof/>
                <w:webHidden/>
              </w:rPr>
              <w:t>17</w:t>
            </w:r>
            <w:r w:rsidR="0063796E" w:rsidRPr="00F47E47">
              <w:rPr>
                <w:noProof/>
                <w:webHidden/>
              </w:rPr>
              <w:fldChar w:fldCharType="end"/>
            </w:r>
          </w:hyperlink>
        </w:p>
        <w:p w14:paraId="708E32FB" w14:textId="77777777" w:rsidR="0063796E" w:rsidRPr="00F47E47" w:rsidRDefault="00FE68A1">
          <w:pPr>
            <w:pStyle w:val="TOC2"/>
            <w:tabs>
              <w:tab w:val="right" w:pos="9251"/>
            </w:tabs>
            <w:rPr>
              <w:rFonts w:asciiTheme="minorHAnsi" w:eastAsiaTheme="minorEastAsia" w:hAnsiTheme="minorHAnsi" w:cstheme="minorBidi"/>
              <w:noProof/>
              <w:sz w:val="22"/>
              <w:szCs w:val="22"/>
            </w:rPr>
          </w:pPr>
          <w:hyperlink w:anchor="_Toc66804761"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1</w:t>
            </w:r>
            <w:r w:rsidR="0063796E" w:rsidRPr="00F47E47">
              <w:rPr>
                <w:rStyle w:val="Hyperlink"/>
                <w:rFonts w:eastAsia="Arial Unicode MS"/>
                <w:bCs/>
                <w:noProof/>
                <w:lang w:val="vi-VN"/>
              </w:rPr>
              <w:t>9. Nghị quyết, quyết định của Hội đồng thành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61 \h </w:instrText>
            </w:r>
            <w:r w:rsidR="0063796E" w:rsidRPr="00F47E47">
              <w:rPr>
                <w:noProof/>
                <w:webHidden/>
              </w:rPr>
            </w:r>
            <w:r w:rsidR="0063796E" w:rsidRPr="00F47E47">
              <w:rPr>
                <w:noProof/>
                <w:webHidden/>
              </w:rPr>
              <w:fldChar w:fldCharType="separate"/>
            </w:r>
            <w:r w:rsidR="00AD506D" w:rsidRPr="00F47E47">
              <w:rPr>
                <w:noProof/>
                <w:webHidden/>
              </w:rPr>
              <w:t>18</w:t>
            </w:r>
            <w:r w:rsidR="0063796E" w:rsidRPr="00F47E47">
              <w:rPr>
                <w:noProof/>
                <w:webHidden/>
              </w:rPr>
              <w:fldChar w:fldCharType="end"/>
            </w:r>
          </w:hyperlink>
        </w:p>
        <w:p w14:paraId="1A46C3CB" w14:textId="77777777" w:rsidR="0063796E" w:rsidRPr="00F47E47" w:rsidRDefault="00FE68A1">
          <w:pPr>
            <w:pStyle w:val="TOC2"/>
            <w:tabs>
              <w:tab w:val="right" w:pos="9251"/>
            </w:tabs>
            <w:rPr>
              <w:rFonts w:asciiTheme="minorHAnsi" w:eastAsiaTheme="minorEastAsia" w:hAnsiTheme="minorHAnsi" w:cstheme="minorBidi"/>
              <w:noProof/>
              <w:sz w:val="22"/>
              <w:szCs w:val="22"/>
            </w:rPr>
          </w:pPr>
          <w:hyperlink w:anchor="_Toc66804762"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2</w:t>
            </w:r>
            <w:r w:rsidR="0063796E" w:rsidRPr="00F47E47">
              <w:rPr>
                <w:rStyle w:val="Hyperlink"/>
                <w:rFonts w:eastAsia="Arial Unicode MS"/>
                <w:bCs/>
                <w:noProof/>
                <w:lang w:val="vi-VN"/>
              </w:rPr>
              <w:t>0. Biên bản họp Hội đồng thành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62 \h </w:instrText>
            </w:r>
            <w:r w:rsidR="0063796E" w:rsidRPr="00F47E47">
              <w:rPr>
                <w:noProof/>
                <w:webHidden/>
              </w:rPr>
            </w:r>
            <w:r w:rsidR="0063796E" w:rsidRPr="00F47E47">
              <w:rPr>
                <w:noProof/>
                <w:webHidden/>
              </w:rPr>
              <w:fldChar w:fldCharType="separate"/>
            </w:r>
            <w:r w:rsidR="00AD506D" w:rsidRPr="00F47E47">
              <w:rPr>
                <w:noProof/>
                <w:webHidden/>
              </w:rPr>
              <w:t>19</w:t>
            </w:r>
            <w:r w:rsidR="0063796E" w:rsidRPr="00F47E47">
              <w:rPr>
                <w:noProof/>
                <w:webHidden/>
              </w:rPr>
              <w:fldChar w:fldCharType="end"/>
            </w:r>
          </w:hyperlink>
        </w:p>
        <w:p w14:paraId="27D1F8EC" w14:textId="77777777" w:rsidR="0063796E" w:rsidRPr="00F47E47" w:rsidRDefault="00FE68A1">
          <w:pPr>
            <w:pStyle w:val="TOC2"/>
            <w:tabs>
              <w:tab w:val="right" w:pos="9251"/>
            </w:tabs>
            <w:rPr>
              <w:rFonts w:asciiTheme="minorHAnsi" w:eastAsiaTheme="minorEastAsia" w:hAnsiTheme="minorHAnsi" w:cstheme="minorBidi"/>
              <w:noProof/>
              <w:sz w:val="22"/>
              <w:szCs w:val="22"/>
            </w:rPr>
          </w:pPr>
          <w:hyperlink w:anchor="_Toc66804763"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2</w:t>
            </w:r>
            <w:r w:rsidR="0063796E" w:rsidRPr="00F47E47">
              <w:rPr>
                <w:rStyle w:val="Hyperlink"/>
                <w:rFonts w:eastAsia="Arial Unicode MS"/>
                <w:bCs/>
                <w:noProof/>
                <w:lang w:val="vi-VN"/>
              </w:rPr>
              <w:t>1. Thủ tục thông qua nghị quyết, quyết định của Hội đồng thành viên theo hình thức lấy ý kiến bằng văn bả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63 \h </w:instrText>
            </w:r>
            <w:r w:rsidR="0063796E" w:rsidRPr="00F47E47">
              <w:rPr>
                <w:noProof/>
                <w:webHidden/>
              </w:rPr>
            </w:r>
            <w:r w:rsidR="0063796E" w:rsidRPr="00F47E47">
              <w:rPr>
                <w:noProof/>
                <w:webHidden/>
              </w:rPr>
              <w:fldChar w:fldCharType="separate"/>
            </w:r>
            <w:r w:rsidR="00AD506D" w:rsidRPr="00F47E47">
              <w:rPr>
                <w:noProof/>
                <w:webHidden/>
              </w:rPr>
              <w:t>19</w:t>
            </w:r>
            <w:r w:rsidR="0063796E" w:rsidRPr="00F47E47">
              <w:rPr>
                <w:noProof/>
                <w:webHidden/>
              </w:rPr>
              <w:fldChar w:fldCharType="end"/>
            </w:r>
          </w:hyperlink>
        </w:p>
        <w:p w14:paraId="3D4735B9" w14:textId="77777777" w:rsidR="0063796E" w:rsidRPr="00F47E47" w:rsidRDefault="00FE68A1">
          <w:pPr>
            <w:pStyle w:val="TOC2"/>
            <w:tabs>
              <w:tab w:val="right" w:pos="9251"/>
            </w:tabs>
            <w:rPr>
              <w:rFonts w:asciiTheme="minorHAnsi" w:eastAsiaTheme="minorEastAsia" w:hAnsiTheme="minorHAnsi" w:cstheme="minorBidi"/>
              <w:noProof/>
              <w:sz w:val="22"/>
              <w:szCs w:val="22"/>
            </w:rPr>
          </w:pPr>
          <w:hyperlink w:anchor="_Toc66804764"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2</w:t>
            </w:r>
            <w:r w:rsidR="0063796E" w:rsidRPr="00F47E47">
              <w:rPr>
                <w:rStyle w:val="Hyperlink"/>
                <w:rFonts w:eastAsia="Arial Unicode MS"/>
                <w:bCs/>
                <w:noProof/>
                <w:lang w:val="vi-VN"/>
              </w:rPr>
              <w:t>2. Hiệu lực nghị quyết, quyết định của Hội đồng thành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64 \h </w:instrText>
            </w:r>
            <w:r w:rsidR="0063796E" w:rsidRPr="00F47E47">
              <w:rPr>
                <w:noProof/>
                <w:webHidden/>
              </w:rPr>
            </w:r>
            <w:r w:rsidR="0063796E" w:rsidRPr="00F47E47">
              <w:rPr>
                <w:noProof/>
                <w:webHidden/>
              </w:rPr>
              <w:fldChar w:fldCharType="separate"/>
            </w:r>
            <w:r w:rsidR="00AD506D" w:rsidRPr="00F47E47">
              <w:rPr>
                <w:noProof/>
                <w:webHidden/>
              </w:rPr>
              <w:t>21</w:t>
            </w:r>
            <w:r w:rsidR="0063796E" w:rsidRPr="00F47E47">
              <w:rPr>
                <w:noProof/>
                <w:webHidden/>
              </w:rPr>
              <w:fldChar w:fldCharType="end"/>
            </w:r>
          </w:hyperlink>
        </w:p>
        <w:p w14:paraId="6FE4D8B0" w14:textId="77777777" w:rsidR="0063796E" w:rsidRPr="00F47E47" w:rsidRDefault="00FE68A1">
          <w:pPr>
            <w:pStyle w:val="TOC2"/>
            <w:tabs>
              <w:tab w:val="right" w:pos="9251"/>
            </w:tabs>
            <w:rPr>
              <w:rFonts w:asciiTheme="minorHAnsi" w:eastAsiaTheme="minorEastAsia" w:hAnsiTheme="minorHAnsi" w:cstheme="minorBidi"/>
              <w:noProof/>
              <w:sz w:val="22"/>
              <w:szCs w:val="22"/>
            </w:rPr>
          </w:pPr>
          <w:hyperlink w:anchor="_Toc66804765"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2</w:t>
            </w:r>
            <w:r w:rsidR="0063796E" w:rsidRPr="00F47E47">
              <w:rPr>
                <w:rStyle w:val="Hyperlink"/>
                <w:rFonts w:eastAsia="Arial Unicode MS"/>
                <w:bCs/>
                <w:noProof/>
                <w:lang w:val="vi-VN"/>
              </w:rPr>
              <w:t>3. Giám đốc, Tổng giám đốc</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65 \h </w:instrText>
            </w:r>
            <w:r w:rsidR="0063796E" w:rsidRPr="00F47E47">
              <w:rPr>
                <w:noProof/>
                <w:webHidden/>
              </w:rPr>
            </w:r>
            <w:r w:rsidR="0063796E" w:rsidRPr="00F47E47">
              <w:rPr>
                <w:noProof/>
                <w:webHidden/>
              </w:rPr>
              <w:fldChar w:fldCharType="separate"/>
            </w:r>
            <w:r w:rsidR="00AD506D" w:rsidRPr="00F47E47">
              <w:rPr>
                <w:noProof/>
                <w:webHidden/>
              </w:rPr>
              <w:t>21</w:t>
            </w:r>
            <w:r w:rsidR="0063796E" w:rsidRPr="00F47E47">
              <w:rPr>
                <w:noProof/>
                <w:webHidden/>
              </w:rPr>
              <w:fldChar w:fldCharType="end"/>
            </w:r>
          </w:hyperlink>
        </w:p>
        <w:p w14:paraId="3959DA04" w14:textId="77777777" w:rsidR="0063796E" w:rsidRPr="00F47E47" w:rsidRDefault="00FE68A1">
          <w:pPr>
            <w:pStyle w:val="TOC2"/>
            <w:tabs>
              <w:tab w:val="right" w:pos="9251"/>
            </w:tabs>
            <w:rPr>
              <w:rFonts w:asciiTheme="minorHAnsi" w:eastAsiaTheme="minorEastAsia" w:hAnsiTheme="minorHAnsi" w:cstheme="minorBidi"/>
              <w:noProof/>
              <w:sz w:val="22"/>
              <w:szCs w:val="22"/>
            </w:rPr>
          </w:pPr>
          <w:hyperlink w:anchor="_Toc66804766"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2</w:t>
            </w:r>
            <w:r w:rsidR="0063796E" w:rsidRPr="00F47E47">
              <w:rPr>
                <w:rStyle w:val="Hyperlink"/>
                <w:rFonts w:eastAsia="Arial Unicode MS"/>
                <w:bCs/>
                <w:noProof/>
                <w:lang w:val="vi-VN"/>
              </w:rPr>
              <w:t>4. Tiêu chuẩn và điều kiện làm Giám đốc, Tổng giám đốc</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66 \h </w:instrText>
            </w:r>
            <w:r w:rsidR="0063796E" w:rsidRPr="00F47E47">
              <w:rPr>
                <w:noProof/>
                <w:webHidden/>
              </w:rPr>
            </w:r>
            <w:r w:rsidR="0063796E" w:rsidRPr="00F47E47">
              <w:rPr>
                <w:noProof/>
                <w:webHidden/>
              </w:rPr>
              <w:fldChar w:fldCharType="separate"/>
            </w:r>
            <w:r w:rsidR="00AD506D" w:rsidRPr="00F47E47">
              <w:rPr>
                <w:noProof/>
                <w:webHidden/>
              </w:rPr>
              <w:t>22</w:t>
            </w:r>
            <w:r w:rsidR="0063796E" w:rsidRPr="00F47E47">
              <w:rPr>
                <w:noProof/>
                <w:webHidden/>
              </w:rPr>
              <w:fldChar w:fldCharType="end"/>
            </w:r>
          </w:hyperlink>
        </w:p>
        <w:p w14:paraId="470D8B84" w14:textId="77777777" w:rsidR="0063796E" w:rsidRPr="00F47E47" w:rsidRDefault="00FE68A1">
          <w:pPr>
            <w:pStyle w:val="TOC2"/>
            <w:tabs>
              <w:tab w:val="right" w:pos="9251"/>
            </w:tabs>
            <w:rPr>
              <w:rFonts w:asciiTheme="minorHAnsi" w:eastAsiaTheme="minorEastAsia" w:hAnsiTheme="minorHAnsi" w:cstheme="minorBidi"/>
              <w:noProof/>
              <w:sz w:val="22"/>
              <w:szCs w:val="22"/>
            </w:rPr>
          </w:pPr>
          <w:hyperlink w:anchor="_Toc66804767"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2</w:t>
            </w:r>
            <w:r w:rsidR="0063796E" w:rsidRPr="00F47E47">
              <w:rPr>
                <w:rStyle w:val="Hyperlink"/>
                <w:rFonts w:eastAsia="Arial Unicode MS"/>
                <w:bCs/>
                <w:noProof/>
                <w:lang w:val="vi-VN"/>
              </w:rPr>
              <w:t>5. Ban kiểm soát, Kiểm soát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67 \h </w:instrText>
            </w:r>
            <w:r w:rsidR="0063796E" w:rsidRPr="00F47E47">
              <w:rPr>
                <w:noProof/>
                <w:webHidden/>
              </w:rPr>
            </w:r>
            <w:r w:rsidR="0063796E" w:rsidRPr="00F47E47">
              <w:rPr>
                <w:noProof/>
                <w:webHidden/>
              </w:rPr>
              <w:fldChar w:fldCharType="separate"/>
            </w:r>
            <w:r w:rsidR="00AD506D" w:rsidRPr="00F47E47">
              <w:rPr>
                <w:noProof/>
                <w:webHidden/>
              </w:rPr>
              <w:t>22</w:t>
            </w:r>
            <w:r w:rsidR="0063796E" w:rsidRPr="00F47E47">
              <w:rPr>
                <w:noProof/>
                <w:webHidden/>
              </w:rPr>
              <w:fldChar w:fldCharType="end"/>
            </w:r>
          </w:hyperlink>
        </w:p>
        <w:p w14:paraId="6DAE2C67" w14:textId="77777777" w:rsidR="0063796E" w:rsidRPr="00F47E47" w:rsidRDefault="00FE68A1">
          <w:pPr>
            <w:pStyle w:val="TOC2"/>
            <w:tabs>
              <w:tab w:val="right" w:pos="9251"/>
            </w:tabs>
            <w:rPr>
              <w:rFonts w:asciiTheme="minorHAnsi" w:eastAsiaTheme="minorEastAsia" w:hAnsiTheme="minorHAnsi" w:cstheme="minorBidi"/>
              <w:noProof/>
              <w:sz w:val="22"/>
              <w:szCs w:val="22"/>
            </w:rPr>
          </w:pPr>
          <w:hyperlink w:anchor="_Toc66804768" w:history="1">
            <w:r w:rsidR="0063796E" w:rsidRPr="00F47E47">
              <w:rPr>
                <w:rStyle w:val="Hyperlink"/>
                <w:rFonts w:eastAsia="Arial Unicode MS"/>
                <w:noProof/>
              </w:rPr>
              <w:t>Điều 26. Tiêu chuẩn và điều kiện của Kiểm soát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68 \h </w:instrText>
            </w:r>
            <w:r w:rsidR="0063796E" w:rsidRPr="00F47E47">
              <w:rPr>
                <w:noProof/>
                <w:webHidden/>
              </w:rPr>
            </w:r>
            <w:r w:rsidR="0063796E" w:rsidRPr="00F47E47">
              <w:rPr>
                <w:noProof/>
                <w:webHidden/>
              </w:rPr>
              <w:fldChar w:fldCharType="separate"/>
            </w:r>
            <w:r w:rsidR="00AD506D" w:rsidRPr="00F47E47">
              <w:rPr>
                <w:noProof/>
                <w:webHidden/>
              </w:rPr>
              <w:t>23</w:t>
            </w:r>
            <w:r w:rsidR="0063796E" w:rsidRPr="00F47E47">
              <w:rPr>
                <w:noProof/>
                <w:webHidden/>
              </w:rPr>
              <w:fldChar w:fldCharType="end"/>
            </w:r>
          </w:hyperlink>
        </w:p>
        <w:p w14:paraId="4DEA695F" w14:textId="77777777" w:rsidR="0063796E" w:rsidRPr="00F47E47" w:rsidRDefault="00FE68A1">
          <w:pPr>
            <w:pStyle w:val="TOC2"/>
            <w:tabs>
              <w:tab w:val="right" w:pos="9251"/>
            </w:tabs>
            <w:rPr>
              <w:rFonts w:asciiTheme="minorHAnsi" w:eastAsiaTheme="minorEastAsia" w:hAnsiTheme="minorHAnsi" w:cstheme="minorBidi"/>
              <w:noProof/>
              <w:sz w:val="22"/>
              <w:szCs w:val="22"/>
            </w:rPr>
          </w:pPr>
          <w:hyperlink w:anchor="_Toc66804769" w:history="1">
            <w:r w:rsidR="0063796E" w:rsidRPr="00F47E47">
              <w:rPr>
                <w:rStyle w:val="Hyperlink"/>
                <w:rFonts w:eastAsia="Arial Unicode MS"/>
                <w:noProof/>
              </w:rPr>
              <w:t>Điều 27. Quyền và nghĩa vụ của Ban kiểm soát</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69 \h </w:instrText>
            </w:r>
            <w:r w:rsidR="0063796E" w:rsidRPr="00F47E47">
              <w:rPr>
                <w:noProof/>
                <w:webHidden/>
              </w:rPr>
            </w:r>
            <w:r w:rsidR="0063796E" w:rsidRPr="00F47E47">
              <w:rPr>
                <w:noProof/>
                <w:webHidden/>
              </w:rPr>
              <w:fldChar w:fldCharType="separate"/>
            </w:r>
            <w:r w:rsidR="00AD506D" w:rsidRPr="00F47E47">
              <w:rPr>
                <w:noProof/>
                <w:webHidden/>
              </w:rPr>
              <w:t>23</w:t>
            </w:r>
            <w:r w:rsidR="0063796E" w:rsidRPr="00F47E47">
              <w:rPr>
                <w:noProof/>
                <w:webHidden/>
              </w:rPr>
              <w:fldChar w:fldCharType="end"/>
            </w:r>
          </w:hyperlink>
        </w:p>
        <w:p w14:paraId="34D94864" w14:textId="77777777" w:rsidR="0063796E" w:rsidRPr="00F47E47" w:rsidRDefault="00FE68A1">
          <w:pPr>
            <w:pStyle w:val="TOC2"/>
            <w:tabs>
              <w:tab w:val="right" w:pos="9251"/>
            </w:tabs>
            <w:rPr>
              <w:rFonts w:asciiTheme="minorHAnsi" w:eastAsiaTheme="minorEastAsia" w:hAnsiTheme="minorHAnsi" w:cstheme="minorBidi"/>
              <w:noProof/>
              <w:sz w:val="22"/>
              <w:szCs w:val="22"/>
            </w:rPr>
          </w:pPr>
          <w:hyperlink w:anchor="_Toc66804770" w:history="1">
            <w:r w:rsidR="0063796E" w:rsidRPr="00F47E47">
              <w:rPr>
                <w:rStyle w:val="Hyperlink"/>
                <w:rFonts w:eastAsia="Arial Unicode MS"/>
                <w:noProof/>
              </w:rPr>
              <w:t>Điều 28. Quyền lợi của Kiểm soát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70 \h </w:instrText>
            </w:r>
            <w:r w:rsidR="0063796E" w:rsidRPr="00F47E47">
              <w:rPr>
                <w:noProof/>
                <w:webHidden/>
              </w:rPr>
            </w:r>
            <w:r w:rsidR="0063796E" w:rsidRPr="00F47E47">
              <w:rPr>
                <w:noProof/>
                <w:webHidden/>
              </w:rPr>
              <w:fldChar w:fldCharType="separate"/>
            </w:r>
            <w:r w:rsidR="00AD506D" w:rsidRPr="00F47E47">
              <w:rPr>
                <w:noProof/>
                <w:webHidden/>
              </w:rPr>
              <w:t>24</w:t>
            </w:r>
            <w:r w:rsidR="0063796E" w:rsidRPr="00F47E47">
              <w:rPr>
                <w:noProof/>
                <w:webHidden/>
              </w:rPr>
              <w:fldChar w:fldCharType="end"/>
            </w:r>
          </w:hyperlink>
        </w:p>
        <w:p w14:paraId="0EBAE6DE" w14:textId="77777777" w:rsidR="0063796E" w:rsidRPr="00F47E47" w:rsidRDefault="00FE68A1">
          <w:pPr>
            <w:pStyle w:val="TOC2"/>
            <w:tabs>
              <w:tab w:val="right" w:pos="9251"/>
            </w:tabs>
            <w:rPr>
              <w:rFonts w:asciiTheme="minorHAnsi" w:eastAsiaTheme="minorEastAsia" w:hAnsiTheme="minorHAnsi" w:cstheme="minorBidi"/>
              <w:noProof/>
              <w:sz w:val="22"/>
              <w:szCs w:val="22"/>
            </w:rPr>
          </w:pPr>
          <w:hyperlink w:anchor="_Toc66804771" w:history="1">
            <w:r w:rsidR="0063796E" w:rsidRPr="00F47E47">
              <w:rPr>
                <w:rStyle w:val="Hyperlink"/>
                <w:rFonts w:eastAsia="Arial Unicode MS"/>
                <w:noProof/>
              </w:rPr>
              <w:t>Điều 29. Trách nhiệm của Kiểm soát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71 \h </w:instrText>
            </w:r>
            <w:r w:rsidR="0063796E" w:rsidRPr="00F47E47">
              <w:rPr>
                <w:noProof/>
                <w:webHidden/>
              </w:rPr>
            </w:r>
            <w:r w:rsidR="0063796E" w:rsidRPr="00F47E47">
              <w:rPr>
                <w:noProof/>
                <w:webHidden/>
              </w:rPr>
              <w:fldChar w:fldCharType="separate"/>
            </w:r>
            <w:r w:rsidR="00AD506D" w:rsidRPr="00F47E47">
              <w:rPr>
                <w:noProof/>
                <w:webHidden/>
              </w:rPr>
              <w:t>25</w:t>
            </w:r>
            <w:r w:rsidR="0063796E" w:rsidRPr="00F47E47">
              <w:rPr>
                <w:noProof/>
                <w:webHidden/>
              </w:rPr>
              <w:fldChar w:fldCharType="end"/>
            </w:r>
          </w:hyperlink>
        </w:p>
        <w:p w14:paraId="33379184" w14:textId="77777777" w:rsidR="0063796E" w:rsidRPr="00F47E47" w:rsidRDefault="00FE68A1">
          <w:pPr>
            <w:pStyle w:val="TOC2"/>
            <w:tabs>
              <w:tab w:val="right" w:pos="9251"/>
            </w:tabs>
            <w:rPr>
              <w:rFonts w:asciiTheme="minorHAnsi" w:eastAsiaTheme="minorEastAsia" w:hAnsiTheme="minorHAnsi" w:cstheme="minorBidi"/>
              <w:noProof/>
              <w:sz w:val="22"/>
              <w:szCs w:val="22"/>
            </w:rPr>
          </w:pPr>
          <w:hyperlink w:anchor="_Toc66804772" w:history="1">
            <w:r w:rsidR="0063796E" w:rsidRPr="00F47E47">
              <w:rPr>
                <w:rStyle w:val="Hyperlink"/>
                <w:rFonts w:eastAsia="Arial Unicode MS"/>
                <w:noProof/>
              </w:rPr>
              <w:t>Điều 30. Miễn nhiệm, bãi nhiệm Kiểm soát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72 \h </w:instrText>
            </w:r>
            <w:r w:rsidR="0063796E" w:rsidRPr="00F47E47">
              <w:rPr>
                <w:noProof/>
                <w:webHidden/>
              </w:rPr>
            </w:r>
            <w:r w:rsidR="0063796E" w:rsidRPr="00F47E47">
              <w:rPr>
                <w:noProof/>
                <w:webHidden/>
              </w:rPr>
              <w:fldChar w:fldCharType="separate"/>
            </w:r>
            <w:r w:rsidR="00AD506D" w:rsidRPr="00F47E47">
              <w:rPr>
                <w:noProof/>
                <w:webHidden/>
              </w:rPr>
              <w:t>25</w:t>
            </w:r>
            <w:r w:rsidR="0063796E" w:rsidRPr="00F47E47">
              <w:rPr>
                <w:noProof/>
                <w:webHidden/>
              </w:rPr>
              <w:fldChar w:fldCharType="end"/>
            </w:r>
          </w:hyperlink>
        </w:p>
        <w:p w14:paraId="75D637A3" w14:textId="77777777" w:rsidR="0063796E" w:rsidRPr="00F47E47" w:rsidRDefault="00FE68A1">
          <w:pPr>
            <w:pStyle w:val="TOC2"/>
            <w:tabs>
              <w:tab w:val="right" w:pos="9251"/>
            </w:tabs>
            <w:rPr>
              <w:rFonts w:asciiTheme="minorHAnsi" w:eastAsiaTheme="minorEastAsia" w:hAnsiTheme="minorHAnsi" w:cstheme="minorBidi"/>
              <w:noProof/>
              <w:sz w:val="22"/>
              <w:szCs w:val="22"/>
            </w:rPr>
          </w:pPr>
          <w:hyperlink w:anchor="_Toc66804773"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31</w:t>
            </w:r>
            <w:r w:rsidR="0063796E" w:rsidRPr="00F47E47">
              <w:rPr>
                <w:rStyle w:val="Hyperlink"/>
                <w:rFonts w:eastAsia="Arial Unicode MS"/>
                <w:bCs/>
                <w:noProof/>
                <w:lang w:val="vi-VN"/>
              </w:rPr>
              <w:t>. </w:t>
            </w:r>
            <w:r w:rsidR="0063796E" w:rsidRPr="00F47E47">
              <w:rPr>
                <w:rStyle w:val="Hyperlink"/>
                <w:rFonts w:eastAsia="Arial Unicode MS"/>
                <w:bCs/>
                <w:noProof/>
                <w:shd w:val="clear" w:color="auto" w:fill="FFFFFF"/>
                <w:lang w:val="vi-VN"/>
              </w:rPr>
              <w:t>Hợp đồng</w:t>
            </w:r>
            <w:r w:rsidR="0063796E" w:rsidRPr="00F47E47">
              <w:rPr>
                <w:rStyle w:val="Hyperlink"/>
                <w:rFonts w:eastAsia="Arial Unicode MS"/>
                <w:bCs/>
                <w:noProof/>
                <w:lang w:val="vi-VN"/>
              </w:rPr>
              <w:t>, giao dịch phải được Hội đồng thành viên chấp thuậ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73 \h </w:instrText>
            </w:r>
            <w:r w:rsidR="0063796E" w:rsidRPr="00F47E47">
              <w:rPr>
                <w:noProof/>
                <w:webHidden/>
              </w:rPr>
            </w:r>
            <w:r w:rsidR="0063796E" w:rsidRPr="00F47E47">
              <w:rPr>
                <w:noProof/>
                <w:webHidden/>
              </w:rPr>
              <w:fldChar w:fldCharType="separate"/>
            </w:r>
            <w:r w:rsidR="00AD506D" w:rsidRPr="00F47E47">
              <w:rPr>
                <w:noProof/>
                <w:webHidden/>
              </w:rPr>
              <w:t>26</w:t>
            </w:r>
            <w:r w:rsidR="0063796E" w:rsidRPr="00F47E47">
              <w:rPr>
                <w:noProof/>
                <w:webHidden/>
              </w:rPr>
              <w:fldChar w:fldCharType="end"/>
            </w:r>
          </w:hyperlink>
        </w:p>
        <w:p w14:paraId="36215B61" w14:textId="77777777" w:rsidR="0063796E" w:rsidRPr="00F47E47" w:rsidRDefault="00FE68A1">
          <w:pPr>
            <w:pStyle w:val="TOC2"/>
            <w:tabs>
              <w:tab w:val="right" w:pos="9251"/>
            </w:tabs>
            <w:rPr>
              <w:rFonts w:asciiTheme="minorHAnsi" w:eastAsiaTheme="minorEastAsia" w:hAnsiTheme="minorHAnsi" w:cstheme="minorBidi"/>
              <w:noProof/>
              <w:sz w:val="22"/>
              <w:szCs w:val="22"/>
            </w:rPr>
          </w:pPr>
          <w:hyperlink w:anchor="_Toc66804774"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32</w:t>
            </w:r>
            <w:r w:rsidR="0063796E" w:rsidRPr="00F47E47">
              <w:rPr>
                <w:rStyle w:val="Hyperlink"/>
                <w:rFonts w:eastAsia="Arial Unicode MS"/>
                <w:bCs/>
                <w:noProof/>
                <w:lang w:val="vi-VN"/>
              </w:rPr>
              <w:t>. Trách nhiệm của Chủ tịch Hội đồng thành viên, Giám đốc, Tổng giám đốc và ng</w:t>
            </w:r>
            <w:r w:rsidR="0063796E" w:rsidRPr="00F47E47">
              <w:rPr>
                <w:rStyle w:val="Hyperlink"/>
                <w:rFonts w:eastAsia="Arial Unicode MS"/>
                <w:bCs/>
                <w:noProof/>
                <w:shd w:val="clear" w:color="auto" w:fill="FFFFFF"/>
                <w:lang w:val="vi-VN"/>
              </w:rPr>
              <w:t>ườ</w:t>
            </w:r>
            <w:r w:rsidR="0063796E" w:rsidRPr="00F47E47">
              <w:rPr>
                <w:rStyle w:val="Hyperlink"/>
                <w:rFonts w:eastAsia="Arial Unicode MS"/>
                <w:bCs/>
                <w:noProof/>
                <w:lang w:val="vi-VN"/>
              </w:rPr>
              <w:t>i quản </w:t>
            </w:r>
            <w:r w:rsidR="0063796E" w:rsidRPr="00F47E47">
              <w:rPr>
                <w:rStyle w:val="Hyperlink"/>
                <w:rFonts w:eastAsia="Arial Unicode MS"/>
                <w:bCs/>
                <w:noProof/>
                <w:shd w:val="clear" w:color="auto" w:fill="FFFFFF"/>
                <w:lang w:val="vi-VN"/>
              </w:rPr>
              <w:t>lý</w:t>
            </w:r>
            <w:r w:rsidR="0063796E" w:rsidRPr="00F47E47">
              <w:rPr>
                <w:rStyle w:val="Hyperlink"/>
                <w:rFonts w:eastAsia="Arial Unicode MS"/>
                <w:bCs/>
                <w:noProof/>
                <w:lang w:val="vi-VN"/>
              </w:rPr>
              <w:t> khác, người đại diện theo pháp luật, Kiểm soát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74 \h </w:instrText>
            </w:r>
            <w:r w:rsidR="0063796E" w:rsidRPr="00F47E47">
              <w:rPr>
                <w:noProof/>
                <w:webHidden/>
              </w:rPr>
            </w:r>
            <w:r w:rsidR="0063796E" w:rsidRPr="00F47E47">
              <w:rPr>
                <w:noProof/>
                <w:webHidden/>
              </w:rPr>
              <w:fldChar w:fldCharType="separate"/>
            </w:r>
            <w:r w:rsidR="00AD506D" w:rsidRPr="00F47E47">
              <w:rPr>
                <w:noProof/>
                <w:webHidden/>
              </w:rPr>
              <w:t>27</w:t>
            </w:r>
            <w:r w:rsidR="0063796E" w:rsidRPr="00F47E47">
              <w:rPr>
                <w:noProof/>
                <w:webHidden/>
              </w:rPr>
              <w:fldChar w:fldCharType="end"/>
            </w:r>
          </w:hyperlink>
        </w:p>
        <w:p w14:paraId="38BB791F" w14:textId="77777777" w:rsidR="0063796E" w:rsidRPr="00F47E47" w:rsidRDefault="00FE68A1">
          <w:pPr>
            <w:pStyle w:val="TOC2"/>
            <w:tabs>
              <w:tab w:val="right" w:pos="9251"/>
            </w:tabs>
            <w:rPr>
              <w:rFonts w:asciiTheme="minorHAnsi" w:eastAsiaTheme="minorEastAsia" w:hAnsiTheme="minorHAnsi" w:cstheme="minorBidi"/>
              <w:noProof/>
              <w:sz w:val="22"/>
              <w:szCs w:val="22"/>
            </w:rPr>
          </w:pPr>
          <w:hyperlink w:anchor="_Toc66804775"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33</w:t>
            </w:r>
            <w:r w:rsidR="0063796E" w:rsidRPr="00F47E47">
              <w:rPr>
                <w:rStyle w:val="Hyperlink"/>
                <w:rFonts w:eastAsia="Arial Unicode MS"/>
                <w:bCs/>
                <w:noProof/>
                <w:lang w:val="vi-VN"/>
              </w:rPr>
              <w:t>. Khởi kiện ng</w:t>
            </w:r>
            <w:r w:rsidR="0063796E" w:rsidRPr="00F47E47">
              <w:rPr>
                <w:rStyle w:val="Hyperlink"/>
                <w:rFonts w:eastAsia="Arial Unicode MS"/>
                <w:bCs/>
                <w:noProof/>
                <w:shd w:val="clear" w:color="auto" w:fill="FFFFFF"/>
                <w:lang w:val="vi-VN"/>
              </w:rPr>
              <w:t>ườ</w:t>
            </w:r>
            <w:r w:rsidR="0063796E" w:rsidRPr="00F47E47">
              <w:rPr>
                <w:rStyle w:val="Hyperlink"/>
                <w:rFonts w:eastAsia="Arial Unicode MS"/>
                <w:bCs/>
                <w:noProof/>
                <w:lang w:val="vi-VN"/>
              </w:rPr>
              <w:t>i quản lý</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75 \h </w:instrText>
            </w:r>
            <w:r w:rsidR="0063796E" w:rsidRPr="00F47E47">
              <w:rPr>
                <w:noProof/>
                <w:webHidden/>
              </w:rPr>
            </w:r>
            <w:r w:rsidR="0063796E" w:rsidRPr="00F47E47">
              <w:rPr>
                <w:noProof/>
                <w:webHidden/>
              </w:rPr>
              <w:fldChar w:fldCharType="separate"/>
            </w:r>
            <w:r w:rsidR="00AD506D" w:rsidRPr="00F47E47">
              <w:rPr>
                <w:noProof/>
                <w:webHidden/>
              </w:rPr>
              <w:t>28</w:t>
            </w:r>
            <w:r w:rsidR="0063796E" w:rsidRPr="00F47E47">
              <w:rPr>
                <w:noProof/>
                <w:webHidden/>
              </w:rPr>
              <w:fldChar w:fldCharType="end"/>
            </w:r>
          </w:hyperlink>
        </w:p>
        <w:p w14:paraId="0B226EC9" w14:textId="14669FF9" w:rsidR="0063796E" w:rsidRDefault="00FE68A1">
          <w:pPr>
            <w:pStyle w:val="TOC1"/>
            <w:rPr>
              <w:rFonts w:asciiTheme="minorHAnsi" w:eastAsiaTheme="minorEastAsia" w:hAnsiTheme="minorHAnsi" w:cstheme="minorBidi"/>
              <w:b w:val="0"/>
              <w:sz w:val="22"/>
              <w:szCs w:val="22"/>
            </w:rPr>
          </w:pPr>
          <w:hyperlink w:anchor="_Toc66804776" w:history="1">
            <w:r w:rsidR="0063796E" w:rsidRPr="0027775A">
              <w:rPr>
                <w:rStyle w:val="Hyperlink"/>
                <w:rFonts w:eastAsia="Arial Unicode MS"/>
              </w:rPr>
              <w:t>CHƯƠNG IV</w:t>
            </w:r>
            <w:r w:rsidR="0063796E">
              <w:rPr>
                <w:webHidden/>
              </w:rPr>
              <w:fldChar w:fldCharType="begin"/>
            </w:r>
            <w:r w:rsidR="0063796E">
              <w:rPr>
                <w:webHidden/>
              </w:rPr>
              <w:instrText xml:space="preserve"> PAGEREF _Toc66804776 \h </w:instrText>
            </w:r>
            <w:r w:rsidR="0063796E">
              <w:rPr>
                <w:webHidden/>
              </w:rPr>
            </w:r>
            <w:r w:rsidR="0063796E">
              <w:rPr>
                <w:webHidden/>
              </w:rPr>
              <w:fldChar w:fldCharType="separate"/>
            </w:r>
            <w:r w:rsidR="00AD506D">
              <w:rPr>
                <w:webHidden/>
              </w:rPr>
              <w:t>28</w:t>
            </w:r>
            <w:r w:rsidR="0063796E">
              <w:rPr>
                <w:webHidden/>
              </w:rPr>
              <w:fldChar w:fldCharType="end"/>
            </w:r>
          </w:hyperlink>
        </w:p>
        <w:p w14:paraId="4300C44D" w14:textId="4013BED7" w:rsidR="0063796E" w:rsidRDefault="00FE68A1">
          <w:pPr>
            <w:pStyle w:val="TOC1"/>
            <w:rPr>
              <w:rFonts w:asciiTheme="minorHAnsi" w:eastAsiaTheme="minorEastAsia" w:hAnsiTheme="minorHAnsi" w:cstheme="minorBidi"/>
              <w:b w:val="0"/>
              <w:sz w:val="22"/>
              <w:szCs w:val="22"/>
            </w:rPr>
          </w:pPr>
          <w:hyperlink w:anchor="_Toc66804777" w:history="1">
            <w:r w:rsidR="0063796E" w:rsidRPr="0027775A">
              <w:rPr>
                <w:rStyle w:val="Hyperlink"/>
                <w:rFonts w:eastAsia="Arial Unicode MS"/>
              </w:rPr>
              <w:t>THỐNG KÊ KẾ TOÁN TÀI CHÍNH PHÂN PHỐI LỢI NHUẬN</w:t>
            </w:r>
            <w:r w:rsidR="0063796E">
              <w:rPr>
                <w:webHidden/>
              </w:rPr>
              <w:tab/>
            </w:r>
          </w:hyperlink>
        </w:p>
        <w:p w14:paraId="0F77890E" w14:textId="77777777" w:rsidR="0063796E" w:rsidRDefault="00FE68A1">
          <w:pPr>
            <w:pStyle w:val="TOC2"/>
            <w:tabs>
              <w:tab w:val="right" w:pos="9251"/>
            </w:tabs>
            <w:rPr>
              <w:rFonts w:asciiTheme="minorHAnsi" w:eastAsiaTheme="minorEastAsia" w:hAnsiTheme="minorHAnsi" w:cstheme="minorBidi"/>
              <w:noProof/>
              <w:sz w:val="22"/>
              <w:szCs w:val="22"/>
            </w:rPr>
          </w:pPr>
          <w:hyperlink w:anchor="_Toc66804778" w:history="1">
            <w:r w:rsidR="0063796E" w:rsidRPr="0027775A">
              <w:rPr>
                <w:rStyle w:val="Hyperlink"/>
                <w:rFonts w:eastAsia="Arial Unicode MS"/>
                <w:noProof/>
              </w:rPr>
              <w:t>Điều 34. Năm tài chính</w:t>
            </w:r>
            <w:r w:rsidR="0063796E">
              <w:rPr>
                <w:noProof/>
                <w:webHidden/>
              </w:rPr>
              <w:tab/>
            </w:r>
            <w:r w:rsidR="0063796E">
              <w:rPr>
                <w:noProof/>
                <w:webHidden/>
              </w:rPr>
              <w:fldChar w:fldCharType="begin"/>
            </w:r>
            <w:r w:rsidR="0063796E">
              <w:rPr>
                <w:noProof/>
                <w:webHidden/>
              </w:rPr>
              <w:instrText xml:space="preserve"> PAGEREF _Toc66804778 \h </w:instrText>
            </w:r>
            <w:r w:rsidR="0063796E">
              <w:rPr>
                <w:noProof/>
                <w:webHidden/>
              </w:rPr>
            </w:r>
            <w:r w:rsidR="0063796E">
              <w:rPr>
                <w:noProof/>
                <w:webHidden/>
              </w:rPr>
              <w:fldChar w:fldCharType="separate"/>
            </w:r>
            <w:r w:rsidR="00AD506D">
              <w:rPr>
                <w:noProof/>
                <w:webHidden/>
              </w:rPr>
              <w:t>28</w:t>
            </w:r>
            <w:r w:rsidR="0063796E">
              <w:rPr>
                <w:noProof/>
                <w:webHidden/>
              </w:rPr>
              <w:fldChar w:fldCharType="end"/>
            </w:r>
          </w:hyperlink>
        </w:p>
        <w:p w14:paraId="77D191B5" w14:textId="77777777" w:rsidR="0063796E" w:rsidRDefault="00FE68A1">
          <w:pPr>
            <w:pStyle w:val="TOC2"/>
            <w:tabs>
              <w:tab w:val="right" w:pos="9251"/>
            </w:tabs>
            <w:rPr>
              <w:rFonts w:asciiTheme="minorHAnsi" w:eastAsiaTheme="minorEastAsia" w:hAnsiTheme="minorHAnsi" w:cstheme="minorBidi"/>
              <w:noProof/>
              <w:sz w:val="22"/>
              <w:szCs w:val="22"/>
            </w:rPr>
          </w:pPr>
          <w:hyperlink w:anchor="_Toc66804779" w:history="1">
            <w:r w:rsidR="0063796E" w:rsidRPr="0027775A">
              <w:rPr>
                <w:rStyle w:val="Hyperlink"/>
                <w:rFonts w:eastAsia="Arial Unicode MS"/>
                <w:noProof/>
              </w:rPr>
              <w:t>Điều 35. Tổng kết toán</w:t>
            </w:r>
            <w:r w:rsidR="0063796E">
              <w:rPr>
                <w:noProof/>
                <w:webHidden/>
              </w:rPr>
              <w:tab/>
            </w:r>
            <w:r w:rsidR="0063796E">
              <w:rPr>
                <w:noProof/>
                <w:webHidden/>
              </w:rPr>
              <w:fldChar w:fldCharType="begin"/>
            </w:r>
            <w:r w:rsidR="0063796E">
              <w:rPr>
                <w:noProof/>
                <w:webHidden/>
              </w:rPr>
              <w:instrText xml:space="preserve"> PAGEREF _Toc66804779 \h </w:instrText>
            </w:r>
            <w:r w:rsidR="0063796E">
              <w:rPr>
                <w:noProof/>
                <w:webHidden/>
              </w:rPr>
            </w:r>
            <w:r w:rsidR="0063796E">
              <w:rPr>
                <w:noProof/>
                <w:webHidden/>
              </w:rPr>
              <w:fldChar w:fldCharType="separate"/>
            </w:r>
            <w:r w:rsidR="00AD506D">
              <w:rPr>
                <w:noProof/>
                <w:webHidden/>
              </w:rPr>
              <w:t>28</w:t>
            </w:r>
            <w:r w:rsidR="0063796E">
              <w:rPr>
                <w:noProof/>
                <w:webHidden/>
              </w:rPr>
              <w:fldChar w:fldCharType="end"/>
            </w:r>
          </w:hyperlink>
        </w:p>
        <w:p w14:paraId="3DCFD2BA" w14:textId="77777777" w:rsidR="0063796E" w:rsidRDefault="00FE68A1">
          <w:pPr>
            <w:pStyle w:val="TOC2"/>
            <w:tabs>
              <w:tab w:val="right" w:pos="9251"/>
            </w:tabs>
            <w:rPr>
              <w:rFonts w:asciiTheme="minorHAnsi" w:eastAsiaTheme="minorEastAsia" w:hAnsiTheme="minorHAnsi" w:cstheme="minorBidi"/>
              <w:noProof/>
              <w:sz w:val="22"/>
              <w:szCs w:val="22"/>
            </w:rPr>
          </w:pPr>
          <w:hyperlink w:anchor="_Toc66804780" w:history="1">
            <w:r w:rsidR="0063796E" w:rsidRPr="0027775A">
              <w:rPr>
                <w:rStyle w:val="Hyperlink"/>
                <w:rFonts w:eastAsia="Arial Unicode MS"/>
                <w:noProof/>
              </w:rPr>
              <w:t>Điều 36. Phân phối lợi nhuận, lập quỹ và nguyên tắc chịu lỗ trong kinh doanh</w:t>
            </w:r>
            <w:r w:rsidR="0063796E">
              <w:rPr>
                <w:noProof/>
                <w:webHidden/>
              </w:rPr>
              <w:tab/>
            </w:r>
            <w:r w:rsidR="0063796E">
              <w:rPr>
                <w:noProof/>
                <w:webHidden/>
              </w:rPr>
              <w:fldChar w:fldCharType="begin"/>
            </w:r>
            <w:r w:rsidR="0063796E">
              <w:rPr>
                <w:noProof/>
                <w:webHidden/>
              </w:rPr>
              <w:instrText xml:space="preserve"> PAGEREF _Toc66804780 \h </w:instrText>
            </w:r>
            <w:r w:rsidR="0063796E">
              <w:rPr>
                <w:noProof/>
                <w:webHidden/>
              </w:rPr>
            </w:r>
            <w:r w:rsidR="0063796E">
              <w:rPr>
                <w:noProof/>
                <w:webHidden/>
              </w:rPr>
              <w:fldChar w:fldCharType="separate"/>
            </w:r>
            <w:r w:rsidR="00AD506D">
              <w:rPr>
                <w:noProof/>
                <w:webHidden/>
              </w:rPr>
              <w:t>29</w:t>
            </w:r>
            <w:r w:rsidR="0063796E">
              <w:rPr>
                <w:noProof/>
                <w:webHidden/>
              </w:rPr>
              <w:fldChar w:fldCharType="end"/>
            </w:r>
          </w:hyperlink>
        </w:p>
        <w:p w14:paraId="68D3FAB7" w14:textId="77777777" w:rsidR="0063796E" w:rsidRPr="00F47E47" w:rsidRDefault="00FE68A1">
          <w:pPr>
            <w:pStyle w:val="TOC2"/>
            <w:tabs>
              <w:tab w:val="right" w:pos="9251"/>
            </w:tabs>
            <w:rPr>
              <w:rFonts w:asciiTheme="minorHAnsi" w:eastAsiaTheme="minorEastAsia" w:hAnsiTheme="minorHAnsi" w:cstheme="minorBidi"/>
              <w:noProof/>
              <w:sz w:val="22"/>
              <w:szCs w:val="22"/>
            </w:rPr>
          </w:pPr>
          <w:hyperlink w:anchor="_Toc66804781"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38</w:t>
            </w:r>
            <w:r w:rsidR="0063796E" w:rsidRPr="00F47E47">
              <w:rPr>
                <w:rStyle w:val="Hyperlink"/>
                <w:rFonts w:eastAsia="Arial Unicode MS"/>
                <w:bCs/>
                <w:noProof/>
                <w:lang w:val="vi-VN"/>
              </w:rPr>
              <w:t>. Điều kiện để chia lợi nhuậ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81 \h </w:instrText>
            </w:r>
            <w:r w:rsidR="0063796E" w:rsidRPr="00F47E47">
              <w:rPr>
                <w:noProof/>
                <w:webHidden/>
              </w:rPr>
            </w:r>
            <w:r w:rsidR="0063796E" w:rsidRPr="00F47E47">
              <w:rPr>
                <w:noProof/>
                <w:webHidden/>
              </w:rPr>
              <w:fldChar w:fldCharType="separate"/>
            </w:r>
            <w:r w:rsidR="00AD506D" w:rsidRPr="00F47E47">
              <w:rPr>
                <w:noProof/>
                <w:webHidden/>
              </w:rPr>
              <w:t>29</w:t>
            </w:r>
            <w:r w:rsidR="0063796E" w:rsidRPr="00F47E47">
              <w:rPr>
                <w:noProof/>
                <w:webHidden/>
              </w:rPr>
              <w:fldChar w:fldCharType="end"/>
            </w:r>
          </w:hyperlink>
        </w:p>
        <w:p w14:paraId="274633D2" w14:textId="77777777" w:rsidR="0063796E" w:rsidRPr="00F47E47" w:rsidRDefault="00FE68A1">
          <w:pPr>
            <w:pStyle w:val="TOC2"/>
            <w:tabs>
              <w:tab w:val="right" w:pos="9251"/>
            </w:tabs>
            <w:rPr>
              <w:rFonts w:asciiTheme="minorHAnsi" w:eastAsiaTheme="minorEastAsia" w:hAnsiTheme="minorHAnsi" w:cstheme="minorBidi"/>
              <w:noProof/>
              <w:sz w:val="22"/>
              <w:szCs w:val="22"/>
            </w:rPr>
          </w:pPr>
          <w:hyperlink w:anchor="_Toc66804782"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39</w:t>
            </w:r>
            <w:r w:rsidR="0063796E" w:rsidRPr="00F47E47">
              <w:rPr>
                <w:rStyle w:val="Hyperlink"/>
                <w:rFonts w:eastAsia="Arial Unicode MS"/>
                <w:bCs/>
                <w:noProof/>
                <w:lang w:val="vi-VN"/>
              </w:rPr>
              <w:t>. Thu hồi phần vốn góp đã hoàn trả hoặc lợi nhuận đã chia</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82 \h </w:instrText>
            </w:r>
            <w:r w:rsidR="0063796E" w:rsidRPr="00F47E47">
              <w:rPr>
                <w:noProof/>
                <w:webHidden/>
              </w:rPr>
            </w:r>
            <w:r w:rsidR="0063796E" w:rsidRPr="00F47E47">
              <w:rPr>
                <w:noProof/>
                <w:webHidden/>
              </w:rPr>
              <w:fldChar w:fldCharType="separate"/>
            </w:r>
            <w:r w:rsidR="00AD506D" w:rsidRPr="00F47E47">
              <w:rPr>
                <w:noProof/>
                <w:webHidden/>
              </w:rPr>
              <w:t>29</w:t>
            </w:r>
            <w:r w:rsidR="0063796E" w:rsidRPr="00F47E47">
              <w:rPr>
                <w:noProof/>
                <w:webHidden/>
              </w:rPr>
              <w:fldChar w:fldCharType="end"/>
            </w:r>
          </w:hyperlink>
        </w:p>
        <w:p w14:paraId="4B3EC3FF" w14:textId="508D1E76" w:rsidR="0063796E" w:rsidRDefault="00FE68A1">
          <w:pPr>
            <w:pStyle w:val="TOC1"/>
            <w:rPr>
              <w:rFonts w:asciiTheme="minorHAnsi" w:eastAsiaTheme="minorEastAsia" w:hAnsiTheme="minorHAnsi" w:cstheme="minorBidi"/>
              <w:b w:val="0"/>
              <w:sz w:val="22"/>
              <w:szCs w:val="22"/>
            </w:rPr>
          </w:pPr>
          <w:hyperlink w:anchor="_Toc66804783" w:history="1">
            <w:r w:rsidR="0063796E" w:rsidRPr="0027775A">
              <w:rPr>
                <w:rStyle w:val="Hyperlink"/>
                <w:rFonts w:eastAsia="Arial Unicode MS"/>
              </w:rPr>
              <w:t>CHƯƠNG V</w:t>
            </w:r>
            <w:r w:rsidR="0063796E">
              <w:rPr>
                <w:webHidden/>
              </w:rPr>
              <w:tab/>
            </w:r>
          </w:hyperlink>
        </w:p>
        <w:p w14:paraId="41F1FD21" w14:textId="77777777" w:rsidR="0063796E" w:rsidRDefault="00FE68A1">
          <w:pPr>
            <w:pStyle w:val="TOC2"/>
            <w:tabs>
              <w:tab w:val="right" w:pos="9251"/>
            </w:tabs>
            <w:rPr>
              <w:rFonts w:asciiTheme="minorHAnsi" w:eastAsiaTheme="minorEastAsia" w:hAnsiTheme="minorHAnsi" w:cstheme="minorBidi"/>
              <w:noProof/>
              <w:sz w:val="22"/>
              <w:szCs w:val="22"/>
            </w:rPr>
          </w:pPr>
          <w:hyperlink w:anchor="_Toc66804784" w:history="1">
            <w:r w:rsidR="0063796E" w:rsidRPr="0027775A">
              <w:rPr>
                <w:rStyle w:val="Hyperlink"/>
                <w:rFonts w:eastAsia="Arial Unicode MS"/>
                <w:noProof/>
                <w:lang w:val="vi-VN"/>
              </w:rPr>
              <w:t xml:space="preserve">Điều </w:t>
            </w:r>
            <w:r w:rsidR="0063796E" w:rsidRPr="0027775A">
              <w:rPr>
                <w:rStyle w:val="Hyperlink"/>
                <w:rFonts w:eastAsia="Arial Unicode MS"/>
                <w:noProof/>
              </w:rPr>
              <w:t>40</w:t>
            </w:r>
            <w:r w:rsidR="0063796E" w:rsidRPr="0027775A">
              <w:rPr>
                <w:rStyle w:val="Hyperlink"/>
                <w:rFonts w:eastAsia="Arial Unicode MS"/>
                <w:noProof/>
                <w:lang w:val="vi-VN"/>
              </w:rPr>
              <w:t>. Các trường hợp và </w:t>
            </w:r>
            <w:r w:rsidR="0063796E" w:rsidRPr="0027775A">
              <w:rPr>
                <w:rStyle w:val="Hyperlink"/>
                <w:rFonts w:eastAsia="Arial Unicode MS"/>
                <w:noProof/>
                <w:shd w:val="clear" w:color="auto" w:fill="FFFFFF"/>
                <w:lang w:val="vi-VN"/>
              </w:rPr>
              <w:t>điều</w:t>
            </w:r>
            <w:r w:rsidR="0063796E" w:rsidRPr="0027775A">
              <w:rPr>
                <w:rStyle w:val="Hyperlink"/>
                <w:rFonts w:eastAsia="Arial Unicode MS"/>
                <w:noProof/>
                <w:lang w:val="vi-VN"/>
              </w:rPr>
              <w:t> kiện giải thể doanh nghiệp</w:t>
            </w:r>
            <w:r w:rsidR="0063796E">
              <w:rPr>
                <w:noProof/>
                <w:webHidden/>
              </w:rPr>
              <w:tab/>
            </w:r>
            <w:r w:rsidR="0063796E">
              <w:rPr>
                <w:noProof/>
                <w:webHidden/>
              </w:rPr>
              <w:fldChar w:fldCharType="begin"/>
            </w:r>
            <w:r w:rsidR="0063796E">
              <w:rPr>
                <w:noProof/>
                <w:webHidden/>
              </w:rPr>
              <w:instrText xml:space="preserve"> PAGEREF _Toc66804784 \h </w:instrText>
            </w:r>
            <w:r w:rsidR="0063796E">
              <w:rPr>
                <w:noProof/>
                <w:webHidden/>
              </w:rPr>
            </w:r>
            <w:r w:rsidR="0063796E">
              <w:rPr>
                <w:noProof/>
                <w:webHidden/>
              </w:rPr>
              <w:fldChar w:fldCharType="separate"/>
            </w:r>
            <w:r w:rsidR="00AD506D">
              <w:rPr>
                <w:noProof/>
                <w:webHidden/>
              </w:rPr>
              <w:t>30</w:t>
            </w:r>
            <w:r w:rsidR="0063796E">
              <w:rPr>
                <w:noProof/>
                <w:webHidden/>
              </w:rPr>
              <w:fldChar w:fldCharType="end"/>
            </w:r>
          </w:hyperlink>
        </w:p>
        <w:p w14:paraId="7B88BF9D" w14:textId="77777777" w:rsidR="0063796E" w:rsidRDefault="00FE68A1">
          <w:pPr>
            <w:pStyle w:val="TOC2"/>
            <w:tabs>
              <w:tab w:val="right" w:pos="9251"/>
            </w:tabs>
            <w:rPr>
              <w:rFonts w:asciiTheme="minorHAnsi" w:eastAsiaTheme="minorEastAsia" w:hAnsiTheme="minorHAnsi" w:cstheme="minorBidi"/>
              <w:noProof/>
              <w:sz w:val="22"/>
              <w:szCs w:val="22"/>
            </w:rPr>
          </w:pPr>
          <w:hyperlink w:anchor="_Toc66804785" w:history="1">
            <w:r w:rsidR="0063796E" w:rsidRPr="0027775A">
              <w:rPr>
                <w:rStyle w:val="Hyperlink"/>
                <w:rFonts w:eastAsia="Arial Unicode MS"/>
                <w:noProof/>
                <w:lang w:val="vi-VN"/>
              </w:rPr>
              <w:t xml:space="preserve">Điều </w:t>
            </w:r>
            <w:r w:rsidR="0063796E" w:rsidRPr="0027775A">
              <w:rPr>
                <w:rStyle w:val="Hyperlink"/>
                <w:rFonts w:eastAsia="Arial Unicode MS"/>
                <w:noProof/>
              </w:rPr>
              <w:t>41</w:t>
            </w:r>
            <w:r w:rsidR="0063796E" w:rsidRPr="0027775A">
              <w:rPr>
                <w:rStyle w:val="Hyperlink"/>
                <w:rFonts w:eastAsia="Arial Unicode MS"/>
                <w:noProof/>
                <w:lang w:val="vi-VN"/>
              </w:rPr>
              <w:t>. Trình tự, thủ tục giải thể doanh nghiệp</w:t>
            </w:r>
            <w:r w:rsidR="0063796E">
              <w:rPr>
                <w:noProof/>
                <w:webHidden/>
              </w:rPr>
              <w:tab/>
            </w:r>
            <w:r w:rsidR="0063796E">
              <w:rPr>
                <w:noProof/>
                <w:webHidden/>
              </w:rPr>
              <w:fldChar w:fldCharType="begin"/>
            </w:r>
            <w:r w:rsidR="0063796E">
              <w:rPr>
                <w:noProof/>
                <w:webHidden/>
              </w:rPr>
              <w:instrText xml:space="preserve"> PAGEREF _Toc66804785 \h </w:instrText>
            </w:r>
            <w:r w:rsidR="0063796E">
              <w:rPr>
                <w:noProof/>
                <w:webHidden/>
              </w:rPr>
            </w:r>
            <w:r w:rsidR="0063796E">
              <w:rPr>
                <w:noProof/>
                <w:webHidden/>
              </w:rPr>
              <w:fldChar w:fldCharType="separate"/>
            </w:r>
            <w:r w:rsidR="00AD506D">
              <w:rPr>
                <w:noProof/>
                <w:webHidden/>
              </w:rPr>
              <w:t>30</w:t>
            </w:r>
            <w:r w:rsidR="0063796E">
              <w:rPr>
                <w:noProof/>
                <w:webHidden/>
              </w:rPr>
              <w:fldChar w:fldCharType="end"/>
            </w:r>
          </w:hyperlink>
        </w:p>
        <w:p w14:paraId="482BE810" w14:textId="77777777" w:rsidR="0063796E" w:rsidRDefault="00FE68A1">
          <w:pPr>
            <w:pStyle w:val="TOC2"/>
            <w:tabs>
              <w:tab w:val="right" w:pos="9251"/>
            </w:tabs>
            <w:rPr>
              <w:rFonts w:asciiTheme="minorHAnsi" w:eastAsiaTheme="minorEastAsia" w:hAnsiTheme="minorHAnsi" w:cstheme="minorBidi"/>
              <w:noProof/>
              <w:sz w:val="22"/>
              <w:szCs w:val="22"/>
            </w:rPr>
          </w:pPr>
          <w:hyperlink w:anchor="_Toc66804786" w:history="1">
            <w:r w:rsidR="0063796E" w:rsidRPr="0027775A">
              <w:rPr>
                <w:rStyle w:val="Hyperlink"/>
                <w:rFonts w:eastAsia="Arial Unicode MS"/>
                <w:noProof/>
                <w:lang w:val="vi-VN"/>
              </w:rPr>
              <w:t xml:space="preserve">Điều </w:t>
            </w:r>
            <w:r w:rsidR="0063796E" w:rsidRPr="0027775A">
              <w:rPr>
                <w:rStyle w:val="Hyperlink"/>
                <w:rFonts w:eastAsia="Arial Unicode MS"/>
                <w:noProof/>
              </w:rPr>
              <w:t>42</w:t>
            </w:r>
            <w:r w:rsidR="0063796E" w:rsidRPr="0027775A">
              <w:rPr>
                <w:rStyle w:val="Hyperlink"/>
                <w:rFonts w:eastAsia="Arial Unicode MS"/>
                <w:noProof/>
                <w:lang w:val="vi-VN"/>
              </w:rPr>
              <w:t>. Phá sản</w:t>
            </w:r>
            <w:r w:rsidR="0063796E">
              <w:rPr>
                <w:noProof/>
                <w:webHidden/>
              </w:rPr>
              <w:tab/>
            </w:r>
            <w:r w:rsidR="0063796E">
              <w:rPr>
                <w:noProof/>
                <w:webHidden/>
              </w:rPr>
              <w:fldChar w:fldCharType="begin"/>
            </w:r>
            <w:r w:rsidR="0063796E">
              <w:rPr>
                <w:noProof/>
                <w:webHidden/>
              </w:rPr>
              <w:instrText xml:space="preserve"> PAGEREF _Toc66804786 \h </w:instrText>
            </w:r>
            <w:r w:rsidR="0063796E">
              <w:rPr>
                <w:noProof/>
                <w:webHidden/>
              </w:rPr>
            </w:r>
            <w:r w:rsidR="0063796E">
              <w:rPr>
                <w:noProof/>
                <w:webHidden/>
              </w:rPr>
              <w:fldChar w:fldCharType="separate"/>
            </w:r>
            <w:r w:rsidR="00AD506D">
              <w:rPr>
                <w:noProof/>
                <w:webHidden/>
              </w:rPr>
              <w:t>31</w:t>
            </w:r>
            <w:r w:rsidR="0063796E">
              <w:rPr>
                <w:noProof/>
                <w:webHidden/>
              </w:rPr>
              <w:fldChar w:fldCharType="end"/>
            </w:r>
          </w:hyperlink>
        </w:p>
        <w:p w14:paraId="57729BBB" w14:textId="50D68555" w:rsidR="0063796E" w:rsidRDefault="00FE68A1">
          <w:pPr>
            <w:pStyle w:val="TOC1"/>
            <w:rPr>
              <w:rFonts w:asciiTheme="minorHAnsi" w:eastAsiaTheme="minorEastAsia" w:hAnsiTheme="minorHAnsi" w:cstheme="minorBidi"/>
              <w:b w:val="0"/>
              <w:sz w:val="22"/>
              <w:szCs w:val="22"/>
            </w:rPr>
          </w:pPr>
          <w:hyperlink w:anchor="_Toc66804787" w:history="1">
            <w:r w:rsidR="0063796E" w:rsidRPr="0027775A">
              <w:rPr>
                <w:rStyle w:val="Hyperlink"/>
                <w:rFonts w:eastAsia="Arial Unicode MS"/>
              </w:rPr>
              <w:t>CHƯƠNG VI</w:t>
            </w:r>
            <w:r w:rsidR="0063796E">
              <w:rPr>
                <w:webHidden/>
              </w:rPr>
              <w:tab/>
            </w:r>
          </w:hyperlink>
        </w:p>
        <w:p w14:paraId="62CD40AE" w14:textId="77777777" w:rsidR="0063796E" w:rsidRDefault="00FE68A1">
          <w:pPr>
            <w:pStyle w:val="TOC2"/>
            <w:tabs>
              <w:tab w:val="right" w:pos="9251"/>
            </w:tabs>
            <w:rPr>
              <w:rFonts w:asciiTheme="minorHAnsi" w:eastAsiaTheme="minorEastAsia" w:hAnsiTheme="minorHAnsi" w:cstheme="minorBidi"/>
              <w:noProof/>
              <w:sz w:val="22"/>
              <w:szCs w:val="22"/>
            </w:rPr>
          </w:pPr>
          <w:hyperlink w:anchor="_Toc66804788" w:history="1">
            <w:r w:rsidR="0063796E" w:rsidRPr="0027775A">
              <w:rPr>
                <w:rStyle w:val="Hyperlink"/>
                <w:rFonts w:eastAsia="Arial Unicode MS"/>
                <w:noProof/>
              </w:rPr>
              <w:t>Điều 43. Nguyên tắc giải quyết tranh chấp</w:t>
            </w:r>
            <w:r w:rsidR="0063796E">
              <w:rPr>
                <w:noProof/>
                <w:webHidden/>
              </w:rPr>
              <w:tab/>
            </w:r>
            <w:r w:rsidR="0063796E">
              <w:rPr>
                <w:noProof/>
                <w:webHidden/>
              </w:rPr>
              <w:fldChar w:fldCharType="begin"/>
            </w:r>
            <w:r w:rsidR="0063796E">
              <w:rPr>
                <w:noProof/>
                <w:webHidden/>
              </w:rPr>
              <w:instrText xml:space="preserve"> PAGEREF _Toc66804788 \h </w:instrText>
            </w:r>
            <w:r w:rsidR="0063796E">
              <w:rPr>
                <w:noProof/>
                <w:webHidden/>
              </w:rPr>
            </w:r>
            <w:r w:rsidR="0063796E">
              <w:rPr>
                <w:noProof/>
                <w:webHidden/>
              </w:rPr>
              <w:fldChar w:fldCharType="separate"/>
            </w:r>
            <w:r w:rsidR="00AD506D">
              <w:rPr>
                <w:noProof/>
                <w:webHidden/>
              </w:rPr>
              <w:t>32</w:t>
            </w:r>
            <w:r w:rsidR="0063796E">
              <w:rPr>
                <w:noProof/>
                <w:webHidden/>
              </w:rPr>
              <w:fldChar w:fldCharType="end"/>
            </w:r>
          </w:hyperlink>
        </w:p>
        <w:p w14:paraId="773734B1" w14:textId="77777777" w:rsidR="0063796E" w:rsidRPr="00F47E47" w:rsidRDefault="00FE68A1">
          <w:pPr>
            <w:pStyle w:val="TOC2"/>
            <w:tabs>
              <w:tab w:val="right" w:pos="9251"/>
            </w:tabs>
            <w:rPr>
              <w:rFonts w:asciiTheme="minorHAnsi" w:eastAsiaTheme="minorEastAsia" w:hAnsiTheme="minorHAnsi" w:cstheme="minorBidi"/>
              <w:noProof/>
              <w:sz w:val="22"/>
              <w:szCs w:val="22"/>
            </w:rPr>
          </w:pPr>
          <w:hyperlink w:anchor="_Toc66804789" w:history="1">
            <w:r w:rsidR="0063796E" w:rsidRPr="00F47E47">
              <w:rPr>
                <w:rStyle w:val="Hyperlink"/>
                <w:rFonts w:eastAsia="Arial Unicode MS"/>
                <w:noProof/>
              </w:rPr>
              <w:t>Điều 44. Sửa đổi, bổ sung điều lệ</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89 \h </w:instrText>
            </w:r>
            <w:r w:rsidR="0063796E" w:rsidRPr="00F47E47">
              <w:rPr>
                <w:noProof/>
                <w:webHidden/>
              </w:rPr>
            </w:r>
            <w:r w:rsidR="0063796E" w:rsidRPr="00F47E47">
              <w:rPr>
                <w:noProof/>
                <w:webHidden/>
              </w:rPr>
              <w:fldChar w:fldCharType="separate"/>
            </w:r>
            <w:r w:rsidR="00AD506D" w:rsidRPr="00F47E47">
              <w:rPr>
                <w:noProof/>
                <w:webHidden/>
              </w:rPr>
              <w:t>32</w:t>
            </w:r>
            <w:r w:rsidR="0063796E" w:rsidRPr="00F47E47">
              <w:rPr>
                <w:noProof/>
                <w:webHidden/>
              </w:rPr>
              <w:fldChar w:fldCharType="end"/>
            </w:r>
          </w:hyperlink>
        </w:p>
        <w:p w14:paraId="1BED5035" w14:textId="77777777" w:rsidR="0063796E" w:rsidRPr="00F47E47" w:rsidRDefault="00FE68A1">
          <w:pPr>
            <w:pStyle w:val="TOC2"/>
            <w:tabs>
              <w:tab w:val="right" w:pos="9251"/>
            </w:tabs>
            <w:rPr>
              <w:rFonts w:asciiTheme="minorHAnsi" w:eastAsiaTheme="minorEastAsia" w:hAnsiTheme="minorHAnsi" w:cstheme="minorBidi"/>
              <w:noProof/>
              <w:sz w:val="22"/>
              <w:szCs w:val="22"/>
            </w:rPr>
          </w:pPr>
          <w:hyperlink w:anchor="_Toc66804790" w:history="1">
            <w:r w:rsidR="0063796E" w:rsidRPr="00F47E47">
              <w:rPr>
                <w:rStyle w:val="Hyperlink"/>
                <w:rFonts w:eastAsia="Arial Unicode MS"/>
                <w:noProof/>
              </w:rPr>
              <w:t>Điều 45. Điều khoản cuối cùng</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90 \h </w:instrText>
            </w:r>
            <w:r w:rsidR="0063796E" w:rsidRPr="00F47E47">
              <w:rPr>
                <w:noProof/>
                <w:webHidden/>
              </w:rPr>
            </w:r>
            <w:r w:rsidR="0063796E" w:rsidRPr="00F47E47">
              <w:rPr>
                <w:noProof/>
                <w:webHidden/>
              </w:rPr>
              <w:fldChar w:fldCharType="separate"/>
            </w:r>
            <w:r w:rsidR="00AD506D" w:rsidRPr="00F47E47">
              <w:rPr>
                <w:noProof/>
                <w:webHidden/>
              </w:rPr>
              <w:t>32</w:t>
            </w:r>
            <w:r w:rsidR="0063796E" w:rsidRPr="00F47E47">
              <w:rPr>
                <w:noProof/>
                <w:webHidden/>
              </w:rPr>
              <w:fldChar w:fldCharType="end"/>
            </w:r>
          </w:hyperlink>
        </w:p>
        <w:p w14:paraId="46645FCF" w14:textId="6694692D" w:rsidR="00A257F1" w:rsidRDefault="00A257F1" w:rsidP="00A257F1">
          <w:pPr>
            <w:tabs>
              <w:tab w:val="left" w:pos="9214"/>
            </w:tabs>
            <w:ind w:right="-237"/>
          </w:pPr>
          <w:r>
            <w:rPr>
              <w:b/>
              <w:bCs/>
              <w:noProof/>
            </w:rPr>
            <w:fldChar w:fldCharType="end"/>
          </w:r>
        </w:p>
      </w:sdtContent>
    </w:sdt>
    <w:p w14:paraId="5B31B300" w14:textId="77777777" w:rsidR="00214F2A" w:rsidRDefault="008907A1" w:rsidP="00351C5C">
      <w:pPr>
        <w:spacing w:line="276" w:lineRule="auto"/>
        <w:jc w:val="center"/>
        <w:rPr>
          <w:b/>
          <w:bCs/>
          <w:sz w:val="28"/>
          <w:szCs w:val="28"/>
        </w:rPr>
        <w:sectPr w:rsidR="00214F2A" w:rsidSect="008907A1">
          <w:headerReference w:type="default" r:id="rId9"/>
          <w:footerReference w:type="default" r:id="rId10"/>
          <w:pgSz w:w="11907" w:h="16839" w:code="9"/>
          <w:pgMar w:top="1152" w:right="1296" w:bottom="1152" w:left="1350" w:header="720" w:footer="720" w:gutter="0"/>
          <w:pgNumType w:start="1"/>
          <w:cols w:space="720"/>
          <w:docGrid w:linePitch="360"/>
        </w:sectPr>
      </w:pPr>
      <w:r>
        <w:rPr>
          <w:b/>
          <w:bCs/>
          <w:sz w:val="28"/>
          <w:szCs w:val="28"/>
        </w:rPr>
        <w:br w:type="page"/>
      </w:r>
    </w:p>
    <w:p w14:paraId="3BFF2F12" w14:textId="44CCA27F" w:rsidR="0008180A" w:rsidRPr="00FD571F" w:rsidRDefault="0008180A" w:rsidP="00351C5C">
      <w:pPr>
        <w:spacing w:line="276" w:lineRule="auto"/>
        <w:jc w:val="center"/>
        <w:rPr>
          <w:sz w:val="28"/>
          <w:szCs w:val="28"/>
        </w:rPr>
      </w:pPr>
      <w:r w:rsidRPr="00FD571F">
        <w:rPr>
          <w:b/>
          <w:bCs/>
          <w:sz w:val="28"/>
          <w:szCs w:val="28"/>
        </w:rPr>
        <w:lastRenderedPageBreak/>
        <w:t>CỘNG HÒA XÃ HỘI CHỦ NGHĨA VIỆT NAM</w:t>
      </w:r>
    </w:p>
    <w:p w14:paraId="47BD9B7B" w14:textId="77777777" w:rsidR="0008180A" w:rsidRPr="00FD571F" w:rsidRDefault="0008180A" w:rsidP="00351C5C">
      <w:pPr>
        <w:spacing w:line="276" w:lineRule="auto"/>
        <w:jc w:val="center"/>
        <w:rPr>
          <w:sz w:val="28"/>
          <w:szCs w:val="28"/>
        </w:rPr>
      </w:pPr>
      <w:r w:rsidRPr="00FD571F">
        <w:rPr>
          <w:b/>
          <w:bCs/>
          <w:sz w:val="28"/>
          <w:szCs w:val="28"/>
        </w:rPr>
        <w:t>Độc lập – Tự do – Hạnh phúc</w:t>
      </w:r>
    </w:p>
    <w:p w14:paraId="5002A4A2" w14:textId="77777777" w:rsidR="0008180A" w:rsidRPr="00FD571F" w:rsidRDefault="0008180A" w:rsidP="00351C5C">
      <w:pPr>
        <w:spacing w:line="276" w:lineRule="auto"/>
        <w:jc w:val="center"/>
        <w:rPr>
          <w:sz w:val="28"/>
          <w:szCs w:val="28"/>
        </w:rPr>
      </w:pPr>
      <w:r w:rsidRPr="00FD571F">
        <w:rPr>
          <w:sz w:val="28"/>
          <w:szCs w:val="28"/>
        </w:rPr>
        <w:t>-------------</w:t>
      </w:r>
    </w:p>
    <w:p w14:paraId="1072CAB9" w14:textId="77777777" w:rsidR="00E512A1" w:rsidRPr="00586E65" w:rsidRDefault="00E512A1" w:rsidP="00351C5C">
      <w:pPr>
        <w:spacing w:line="276" w:lineRule="auto"/>
        <w:jc w:val="center"/>
        <w:rPr>
          <w:b/>
          <w:bCs/>
          <w:sz w:val="32"/>
          <w:szCs w:val="28"/>
        </w:rPr>
      </w:pPr>
      <w:r w:rsidRPr="00586E65">
        <w:rPr>
          <w:b/>
          <w:bCs/>
          <w:sz w:val="32"/>
          <w:szCs w:val="28"/>
        </w:rPr>
        <w:t>ĐIỀU LỆ</w:t>
      </w:r>
    </w:p>
    <w:p w14:paraId="1ED7D5F4" w14:textId="11340AEB" w:rsidR="00E512A1" w:rsidRPr="00586E65" w:rsidRDefault="00E512A1" w:rsidP="00351C5C">
      <w:pPr>
        <w:spacing w:line="276" w:lineRule="auto"/>
        <w:jc w:val="center"/>
        <w:rPr>
          <w:b/>
          <w:bCs/>
          <w:sz w:val="32"/>
          <w:szCs w:val="28"/>
        </w:rPr>
      </w:pPr>
      <w:r w:rsidRPr="00586E65">
        <w:rPr>
          <w:b/>
          <w:bCs/>
          <w:sz w:val="32"/>
          <w:szCs w:val="28"/>
        </w:rPr>
        <w:t xml:space="preserve">CÔNG TY </w:t>
      </w:r>
      <w:r w:rsidR="00FD74E9" w:rsidRPr="00586E65">
        <w:rPr>
          <w:b/>
          <w:bCs/>
          <w:sz w:val="32"/>
          <w:szCs w:val="28"/>
        </w:rPr>
        <w:t xml:space="preserve">TNHH </w:t>
      </w:r>
      <w:r w:rsidR="005D4B7F">
        <w:rPr>
          <w:b/>
          <w:bCs/>
          <w:sz w:val="32"/>
          <w:szCs w:val="28"/>
        </w:rPr>
        <w:t>…………</w:t>
      </w:r>
    </w:p>
    <w:p w14:paraId="5937B4B3" w14:textId="77777777" w:rsidR="00E512A1" w:rsidRPr="00FD571F" w:rsidRDefault="00E512A1" w:rsidP="00351C5C">
      <w:pPr>
        <w:spacing w:line="276" w:lineRule="auto"/>
        <w:ind w:firstLine="720"/>
        <w:jc w:val="both"/>
        <w:rPr>
          <w:b/>
          <w:sz w:val="28"/>
          <w:szCs w:val="28"/>
        </w:rPr>
      </w:pPr>
    </w:p>
    <w:p w14:paraId="491C26AC" w14:textId="77777777" w:rsidR="00B7458A" w:rsidRPr="00FD571F" w:rsidRDefault="00365234" w:rsidP="00586E65">
      <w:pPr>
        <w:spacing w:line="360" w:lineRule="auto"/>
        <w:jc w:val="both"/>
        <w:rPr>
          <w:sz w:val="28"/>
          <w:szCs w:val="28"/>
          <w:lang w:eastAsia="vi-VN"/>
        </w:rPr>
      </w:pPr>
      <w:r w:rsidRPr="00FD571F">
        <w:rPr>
          <w:bCs/>
          <w:sz w:val="28"/>
          <w:szCs w:val="28"/>
        </w:rPr>
        <w:t xml:space="preserve">- </w:t>
      </w:r>
      <w:r w:rsidR="00B7458A" w:rsidRPr="00FD571F">
        <w:rPr>
          <w:bCs/>
          <w:sz w:val="28"/>
          <w:szCs w:val="28"/>
        </w:rPr>
        <w:t xml:space="preserve">Căn cứ Luật Doanh nghiệp số </w:t>
      </w:r>
      <w:r w:rsidR="00496DF0" w:rsidRPr="00FD571F">
        <w:rPr>
          <w:sz w:val="28"/>
          <w:szCs w:val="28"/>
          <w:lang w:eastAsia="vi-VN"/>
        </w:rPr>
        <w:t>59/2020/QH14 (năm 2020</w:t>
      </w:r>
      <w:r w:rsidR="00B7458A" w:rsidRPr="00FD571F">
        <w:rPr>
          <w:sz w:val="28"/>
          <w:szCs w:val="28"/>
          <w:lang w:eastAsia="vi-VN"/>
        </w:rPr>
        <w:t>) và các quy định khác của pháp luật hiện hành.</w:t>
      </w:r>
    </w:p>
    <w:p w14:paraId="3FA02AF1" w14:textId="49596889" w:rsidR="00B7458A" w:rsidRPr="00FD571F" w:rsidRDefault="00FD74E9" w:rsidP="00586E65">
      <w:pPr>
        <w:spacing w:line="360" w:lineRule="auto"/>
        <w:contextualSpacing/>
        <w:jc w:val="both"/>
        <w:rPr>
          <w:sz w:val="28"/>
          <w:szCs w:val="28"/>
        </w:rPr>
      </w:pPr>
      <w:r>
        <w:rPr>
          <w:bCs/>
          <w:sz w:val="28"/>
          <w:szCs w:val="28"/>
        </w:rPr>
        <w:t xml:space="preserve">Công ty được thành lập bởi các thành viên như sau: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1839"/>
        <w:gridCol w:w="1384"/>
        <w:gridCol w:w="1516"/>
        <w:gridCol w:w="2311"/>
        <w:gridCol w:w="1985"/>
      </w:tblGrid>
      <w:tr w:rsidR="00AD506D" w:rsidRPr="000D6B8C" w14:paraId="18424C82" w14:textId="77777777" w:rsidTr="00AD506D">
        <w:trPr>
          <w:cantSplit/>
        </w:trPr>
        <w:tc>
          <w:tcPr>
            <w:tcW w:w="713" w:type="dxa"/>
            <w:vMerge w:val="restart"/>
            <w:tcMar>
              <w:top w:w="0" w:type="dxa"/>
              <w:left w:w="108" w:type="dxa"/>
              <w:bottom w:w="0" w:type="dxa"/>
              <w:right w:w="108" w:type="dxa"/>
            </w:tcMar>
            <w:hideMark/>
          </w:tcPr>
          <w:p w14:paraId="5D3319C8" w14:textId="77777777" w:rsidR="00AD506D" w:rsidRPr="000D6B8C" w:rsidRDefault="00AD506D" w:rsidP="00AD506D">
            <w:pPr>
              <w:spacing w:line="23" w:lineRule="atLeast"/>
              <w:jc w:val="both"/>
              <w:rPr>
                <w:sz w:val="26"/>
                <w:szCs w:val="26"/>
              </w:rPr>
            </w:pPr>
            <w:r w:rsidRPr="000D6B8C">
              <w:rPr>
                <w:sz w:val="26"/>
                <w:szCs w:val="26"/>
              </w:rPr>
              <w:t>STT</w:t>
            </w:r>
          </w:p>
        </w:tc>
        <w:tc>
          <w:tcPr>
            <w:tcW w:w="1839" w:type="dxa"/>
            <w:vMerge w:val="restart"/>
            <w:tcMar>
              <w:top w:w="0" w:type="dxa"/>
              <w:left w:w="108" w:type="dxa"/>
              <w:bottom w:w="0" w:type="dxa"/>
              <w:right w:w="108" w:type="dxa"/>
            </w:tcMar>
            <w:hideMark/>
          </w:tcPr>
          <w:p w14:paraId="0C70E613" w14:textId="77777777" w:rsidR="00AD506D" w:rsidRPr="000D6B8C" w:rsidRDefault="00AD506D" w:rsidP="00AD506D">
            <w:pPr>
              <w:spacing w:line="23" w:lineRule="atLeast"/>
              <w:jc w:val="both"/>
              <w:rPr>
                <w:sz w:val="26"/>
                <w:szCs w:val="26"/>
              </w:rPr>
            </w:pPr>
            <w:r w:rsidRPr="000D6B8C">
              <w:rPr>
                <w:sz w:val="26"/>
                <w:szCs w:val="26"/>
              </w:rPr>
              <w:t>Họ và tên</w:t>
            </w:r>
          </w:p>
          <w:p w14:paraId="62372744" w14:textId="77777777" w:rsidR="00AD506D" w:rsidRPr="000D6B8C" w:rsidRDefault="00AD506D" w:rsidP="00AD506D">
            <w:pPr>
              <w:spacing w:line="23" w:lineRule="atLeast"/>
              <w:jc w:val="both"/>
              <w:rPr>
                <w:sz w:val="26"/>
                <w:szCs w:val="26"/>
              </w:rPr>
            </w:pPr>
            <w:r w:rsidRPr="000D6B8C">
              <w:rPr>
                <w:sz w:val="26"/>
                <w:szCs w:val="26"/>
              </w:rPr>
              <w:t>(cổ đông sáng lập)</w:t>
            </w:r>
          </w:p>
        </w:tc>
        <w:tc>
          <w:tcPr>
            <w:tcW w:w="1384" w:type="dxa"/>
            <w:vMerge w:val="restart"/>
            <w:tcMar>
              <w:top w:w="0" w:type="dxa"/>
              <w:left w:w="108" w:type="dxa"/>
              <w:bottom w:w="0" w:type="dxa"/>
              <w:right w:w="108" w:type="dxa"/>
            </w:tcMar>
            <w:hideMark/>
          </w:tcPr>
          <w:p w14:paraId="78EA36AA" w14:textId="77777777" w:rsidR="00AD506D" w:rsidRPr="000D6B8C" w:rsidRDefault="00AD506D" w:rsidP="00AD506D">
            <w:pPr>
              <w:spacing w:line="23" w:lineRule="atLeast"/>
              <w:jc w:val="both"/>
              <w:rPr>
                <w:sz w:val="26"/>
                <w:szCs w:val="26"/>
              </w:rPr>
            </w:pPr>
            <w:r w:rsidRPr="000D6B8C">
              <w:rPr>
                <w:sz w:val="26"/>
                <w:szCs w:val="26"/>
              </w:rPr>
              <w:t>Ngày tháng năm sinh</w:t>
            </w:r>
          </w:p>
          <w:p w14:paraId="4C40053A" w14:textId="77777777" w:rsidR="00AD506D" w:rsidRPr="000D6B8C" w:rsidRDefault="00AD506D" w:rsidP="00AD506D">
            <w:pPr>
              <w:spacing w:line="23" w:lineRule="atLeast"/>
              <w:jc w:val="both"/>
              <w:rPr>
                <w:sz w:val="26"/>
                <w:szCs w:val="26"/>
              </w:rPr>
            </w:pPr>
            <w:r w:rsidRPr="000D6B8C">
              <w:rPr>
                <w:sz w:val="26"/>
                <w:szCs w:val="26"/>
              </w:rPr>
              <w:t>(đối với cổ đông là cá nhân)</w:t>
            </w:r>
          </w:p>
        </w:tc>
        <w:tc>
          <w:tcPr>
            <w:tcW w:w="3827" w:type="dxa"/>
            <w:gridSpan w:val="2"/>
            <w:tcMar>
              <w:top w:w="0" w:type="dxa"/>
              <w:left w:w="108" w:type="dxa"/>
              <w:bottom w:w="0" w:type="dxa"/>
              <w:right w:w="108" w:type="dxa"/>
            </w:tcMar>
            <w:hideMark/>
          </w:tcPr>
          <w:p w14:paraId="4F156A72" w14:textId="77777777" w:rsidR="00AD506D" w:rsidRPr="000D6B8C" w:rsidRDefault="00AD506D" w:rsidP="00AD506D">
            <w:pPr>
              <w:spacing w:line="23" w:lineRule="atLeast"/>
              <w:jc w:val="both"/>
              <w:rPr>
                <w:sz w:val="26"/>
                <w:szCs w:val="26"/>
              </w:rPr>
            </w:pPr>
            <w:r w:rsidRPr="000D6B8C">
              <w:rPr>
                <w:sz w:val="26"/>
                <w:szCs w:val="26"/>
              </w:rPr>
              <w:t>Số, ngày, nơi cấp CMND hoặc  hộ chiếu đối với cá nhân hoặc Giấy CN ĐKKD đối với doanh nghiệp, hoặc QĐ thành lập đối với tổ chức</w:t>
            </w:r>
          </w:p>
        </w:tc>
        <w:tc>
          <w:tcPr>
            <w:tcW w:w="1985" w:type="dxa"/>
            <w:vMerge w:val="restart"/>
            <w:tcMar>
              <w:top w:w="0" w:type="dxa"/>
              <w:left w:w="108" w:type="dxa"/>
              <w:bottom w:w="0" w:type="dxa"/>
              <w:right w:w="108" w:type="dxa"/>
            </w:tcMar>
            <w:hideMark/>
          </w:tcPr>
          <w:p w14:paraId="03A1723B" w14:textId="77777777" w:rsidR="00AD506D" w:rsidRPr="000D6B8C" w:rsidRDefault="00AD506D" w:rsidP="00AD506D">
            <w:pPr>
              <w:spacing w:line="23" w:lineRule="atLeast"/>
              <w:jc w:val="both"/>
              <w:rPr>
                <w:sz w:val="26"/>
                <w:szCs w:val="26"/>
              </w:rPr>
            </w:pPr>
            <w:r w:rsidRPr="000D6B8C">
              <w:rPr>
                <w:sz w:val="26"/>
                <w:szCs w:val="26"/>
              </w:rPr>
              <w:t>Nơi đăng ký hộ khẩu thường trú đối với cá nhân, hoặc địa chỉ trụ sở chính đối với tổ chức</w:t>
            </w:r>
          </w:p>
        </w:tc>
      </w:tr>
      <w:tr w:rsidR="00AD506D" w:rsidRPr="000D6B8C" w14:paraId="21359DF4" w14:textId="77777777" w:rsidTr="00AD506D">
        <w:trPr>
          <w:cantSplit/>
        </w:trPr>
        <w:tc>
          <w:tcPr>
            <w:tcW w:w="713" w:type="dxa"/>
            <w:vMerge/>
            <w:vAlign w:val="center"/>
            <w:hideMark/>
          </w:tcPr>
          <w:p w14:paraId="427DDB90" w14:textId="77777777" w:rsidR="00AD506D" w:rsidRPr="000D6B8C" w:rsidRDefault="00AD506D" w:rsidP="00AD506D">
            <w:pPr>
              <w:spacing w:line="23" w:lineRule="atLeast"/>
              <w:jc w:val="both"/>
              <w:rPr>
                <w:sz w:val="26"/>
                <w:szCs w:val="26"/>
              </w:rPr>
            </w:pPr>
          </w:p>
        </w:tc>
        <w:tc>
          <w:tcPr>
            <w:tcW w:w="1839" w:type="dxa"/>
            <w:vMerge/>
            <w:vAlign w:val="center"/>
            <w:hideMark/>
          </w:tcPr>
          <w:p w14:paraId="715CEFF6" w14:textId="77777777" w:rsidR="00AD506D" w:rsidRPr="000D6B8C" w:rsidRDefault="00AD506D" w:rsidP="00AD506D">
            <w:pPr>
              <w:spacing w:line="23" w:lineRule="atLeast"/>
              <w:jc w:val="both"/>
              <w:rPr>
                <w:sz w:val="26"/>
                <w:szCs w:val="26"/>
              </w:rPr>
            </w:pPr>
          </w:p>
        </w:tc>
        <w:tc>
          <w:tcPr>
            <w:tcW w:w="1384" w:type="dxa"/>
            <w:vMerge/>
            <w:vAlign w:val="center"/>
            <w:hideMark/>
          </w:tcPr>
          <w:p w14:paraId="156EA99B" w14:textId="77777777" w:rsidR="00AD506D" w:rsidRPr="000D6B8C" w:rsidRDefault="00AD506D" w:rsidP="00AD506D">
            <w:pPr>
              <w:spacing w:line="23" w:lineRule="atLeast"/>
              <w:jc w:val="both"/>
              <w:rPr>
                <w:sz w:val="26"/>
                <w:szCs w:val="26"/>
              </w:rPr>
            </w:pPr>
          </w:p>
        </w:tc>
        <w:tc>
          <w:tcPr>
            <w:tcW w:w="1516" w:type="dxa"/>
            <w:tcMar>
              <w:top w:w="0" w:type="dxa"/>
              <w:left w:w="108" w:type="dxa"/>
              <w:bottom w:w="0" w:type="dxa"/>
              <w:right w:w="108" w:type="dxa"/>
            </w:tcMar>
            <w:hideMark/>
          </w:tcPr>
          <w:p w14:paraId="516D4EE3" w14:textId="77777777" w:rsidR="00AD506D" w:rsidRPr="000D6B8C" w:rsidRDefault="00AD506D" w:rsidP="00AD506D">
            <w:pPr>
              <w:spacing w:line="23" w:lineRule="atLeast"/>
              <w:jc w:val="both"/>
              <w:rPr>
                <w:sz w:val="26"/>
                <w:szCs w:val="26"/>
              </w:rPr>
            </w:pPr>
            <w:r w:rsidRPr="000D6B8C">
              <w:rPr>
                <w:sz w:val="26"/>
                <w:szCs w:val="26"/>
              </w:rPr>
              <w:t xml:space="preserve">Số </w:t>
            </w:r>
          </w:p>
        </w:tc>
        <w:tc>
          <w:tcPr>
            <w:tcW w:w="2311" w:type="dxa"/>
            <w:tcMar>
              <w:top w:w="0" w:type="dxa"/>
              <w:left w:w="108" w:type="dxa"/>
              <w:bottom w:w="0" w:type="dxa"/>
              <w:right w:w="108" w:type="dxa"/>
            </w:tcMar>
            <w:hideMark/>
          </w:tcPr>
          <w:p w14:paraId="6978416A" w14:textId="77777777" w:rsidR="00AD506D" w:rsidRPr="000D6B8C" w:rsidRDefault="00AD506D" w:rsidP="00AD506D">
            <w:pPr>
              <w:spacing w:line="23" w:lineRule="atLeast"/>
              <w:jc w:val="both"/>
              <w:rPr>
                <w:sz w:val="26"/>
                <w:szCs w:val="26"/>
              </w:rPr>
            </w:pPr>
            <w:r w:rsidRPr="000D6B8C">
              <w:rPr>
                <w:sz w:val="26"/>
                <w:szCs w:val="26"/>
              </w:rPr>
              <w:t>Ngày, nơi cấp</w:t>
            </w:r>
          </w:p>
        </w:tc>
        <w:tc>
          <w:tcPr>
            <w:tcW w:w="1985" w:type="dxa"/>
            <w:vMerge/>
            <w:vAlign w:val="center"/>
            <w:hideMark/>
          </w:tcPr>
          <w:p w14:paraId="45726F60" w14:textId="77777777" w:rsidR="00AD506D" w:rsidRPr="000D6B8C" w:rsidRDefault="00AD506D" w:rsidP="00AD506D">
            <w:pPr>
              <w:spacing w:line="23" w:lineRule="atLeast"/>
              <w:jc w:val="both"/>
              <w:rPr>
                <w:sz w:val="26"/>
                <w:szCs w:val="26"/>
              </w:rPr>
            </w:pPr>
          </w:p>
        </w:tc>
      </w:tr>
      <w:tr w:rsidR="00AD506D" w:rsidRPr="000D6B8C" w14:paraId="60601DC7" w14:textId="77777777" w:rsidTr="00AD506D">
        <w:trPr>
          <w:cantSplit/>
        </w:trPr>
        <w:tc>
          <w:tcPr>
            <w:tcW w:w="713" w:type="dxa"/>
            <w:tcMar>
              <w:top w:w="0" w:type="dxa"/>
              <w:left w:w="108" w:type="dxa"/>
              <w:bottom w:w="0" w:type="dxa"/>
              <w:right w:w="108" w:type="dxa"/>
            </w:tcMar>
          </w:tcPr>
          <w:p w14:paraId="20F965D8" w14:textId="77777777" w:rsidR="00AD506D" w:rsidRPr="000D6B8C" w:rsidRDefault="00AD506D" w:rsidP="00AD506D">
            <w:pPr>
              <w:spacing w:line="23" w:lineRule="atLeast"/>
              <w:jc w:val="both"/>
              <w:rPr>
                <w:sz w:val="26"/>
                <w:szCs w:val="26"/>
              </w:rPr>
            </w:pPr>
            <w:r w:rsidRPr="000D6B8C">
              <w:rPr>
                <w:sz w:val="26"/>
                <w:szCs w:val="26"/>
              </w:rPr>
              <w:t>1</w:t>
            </w:r>
          </w:p>
        </w:tc>
        <w:tc>
          <w:tcPr>
            <w:tcW w:w="1839" w:type="dxa"/>
            <w:tcMar>
              <w:top w:w="0" w:type="dxa"/>
              <w:left w:w="108" w:type="dxa"/>
              <w:bottom w:w="0" w:type="dxa"/>
              <w:right w:w="108" w:type="dxa"/>
            </w:tcMar>
          </w:tcPr>
          <w:p w14:paraId="1AC4DEE5" w14:textId="0B751547" w:rsidR="00AD506D" w:rsidRPr="000D6B8C" w:rsidRDefault="00AD506D" w:rsidP="005D4B7F">
            <w:pPr>
              <w:spacing w:line="23" w:lineRule="atLeast"/>
              <w:jc w:val="both"/>
              <w:rPr>
                <w:sz w:val="26"/>
                <w:szCs w:val="26"/>
              </w:rPr>
            </w:pPr>
            <w:r w:rsidRPr="000D6B8C">
              <w:rPr>
                <w:sz w:val="26"/>
                <w:szCs w:val="26"/>
              </w:rPr>
              <w:t xml:space="preserve">CÔNG TY CỔ PHẦN </w:t>
            </w:r>
            <w:r w:rsidR="005D4B7F">
              <w:rPr>
                <w:sz w:val="26"/>
                <w:szCs w:val="26"/>
              </w:rPr>
              <w:t>…..</w:t>
            </w:r>
          </w:p>
        </w:tc>
        <w:tc>
          <w:tcPr>
            <w:tcW w:w="1384" w:type="dxa"/>
            <w:tcMar>
              <w:top w:w="0" w:type="dxa"/>
              <w:left w:w="108" w:type="dxa"/>
              <w:bottom w:w="0" w:type="dxa"/>
              <w:right w:w="108" w:type="dxa"/>
            </w:tcMar>
          </w:tcPr>
          <w:p w14:paraId="0DA7BF5A" w14:textId="77777777" w:rsidR="00AD506D" w:rsidRPr="000D6B8C" w:rsidRDefault="00AD506D" w:rsidP="00AD506D">
            <w:pPr>
              <w:spacing w:line="23" w:lineRule="atLeast"/>
              <w:jc w:val="both"/>
              <w:rPr>
                <w:sz w:val="26"/>
                <w:szCs w:val="26"/>
              </w:rPr>
            </w:pPr>
          </w:p>
        </w:tc>
        <w:tc>
          <w:tcPr>
            <w:tcW w:w="1516" w:type="dxa"/>
            <w:tcMar>
              <w:top w:w="0" w:type="dxa"/>
              <w:left w:w="108" w:type="dxa"/>
              <w:bottom w:w="0" w:type="dxa"/>
              <w:right w:w="108" w:type="dxa"/>
            </w:tcMar>
          </w:tcPr>
          <w:p w14:paraId="77649019" w14:textId="685958CC" w:rsidR="00AD506D" w:rsidRPr="000D6B8C" w:rsidRDefault="00AD506D" w:rsidP="005D4B7F">
            <w:pPr>
              <w:spacing w:line="23" w:lineRule="atLeast"/>
              <w:jc w:val="both"/>
              <w:rPr>
                <w:sz w:val="26"/>
                <w:szCs w:val="26"/>
              </w:rPr>
            </w:pPr>
            <w:r w:rsidRPr="000D6B8C">
              <w:rPr>
                <w:sz w:val="26"/>
                <w:szCs w:val="26"/>
              </w:rPr>
              <w:t>01015</w:t>
            </w:r>
            <w:r w:rsidR="005D4B7F">
              <w:rPr>
                <w:sz w:val="26"/>
                <w:szCs w:val="26"/>
              </w:rPr>
              <w:t>3215</w:t>
            </w:r>
          </w:p>
        </w:tc>
        <w:tc>
          <w:tcPr>
            <w:tcW w:w="2311" w:type="dxa"/>
            <w:tcMar>
              <w:top w:w="0" w:type="dxa"/>
              <w:left w:w="108" w:type="dxa"/>
              <w:bottom w:w="0" w:type="dxa"/>
              <w:right w:w="108" w:type="dxa"/>
            </w:tcMar>
          </w:tcPr>
          <w:p w14:paraId="67F8F5F5" w14:textId="48CCF708" w:rsidR="00AD506D" w:rsidRPr="000D6B8C" w:rsidRDefault="00AD506D" w:rsidP="005D4B7F">
            <w:pPr>
              <w:spacing w:line="23" w:lineRule="atLeast"/>
              <w:jc w:val="both"/>
              <w:rPr>
                <w:sz w:val="26"/>
                <w:szCs w:val="26"/>
              </w:rPr>
            </w:pPr>
            <w:r w:rsidRPr="000D6B8C">
              <w:rPr>
                <w:sz w:val="26"/>
                <w:szCs w:val="26"/>
              </w:rPr>
              <w:t xml:space="preserve">do phòng ĐKKD Sở Kế hoạch đầu tư thành phố </w:t>
            </w:r>
            <w:r w:rsidR="005D4B7F">
              <w:rPr>
                <w:sz w:val="26"/>
                <w:szCs w:val="26"/>
              </w:rPr>
              <w:t>…..</w:t>
            </w:r>
            <w:r w:rsidRPr="000D6B8C">
              <w:rPr>
                <w:sz w:val="26"/>
                <w:szCs w:val="26"/>
              </w:rPr>
              <w:t xml:space="preserve"> cấp ngày 08/12/2006, điều chỉnh lần thứ 20 ngày 01/10/2020.</w:t>
            </w:r>
          </w:p>
        </w:tc>
        <w:tc>
          <w:tcPr>
            <w:tcW w:w="1985" w:type="dxa"/>
            <w:tcMar>
              <w:top w:w="0" w:type="dxa"/>
              <w:left w:w="108" w:type="dxa"/>
              <w:bottom w:w="0" w:type="dxa"/>
              <w:right w:w="108" w:type="dxa"/>
            </w:tcMar>
          </w:tcPr>
          <w:p w14:paraId="5500A0FA" w14:textId="0F2391D8" w:rsidR="00AD506D" w:rsidRPr="000D6B8C" w:rsidRDefault="00AD506D" w:rsidP="005D4B7F">
            <w:pPr>
              <w:jc w:val="both"/>
              <w:rPr>
                <w:spacing w:val="-20"/>
                <w:sz w:val="26"/>
                <w:szCs w:val="26"/>
              </w:rPr>
            </w:pPr>
            <w:r w:rsidRPr="000D6B8C">
              <w:rPr>
                <w:spacing w:val="-20"/>
                <w:sz w:val="26"/>
                <w:szCs w:val="26"/>
              </w:rPr>
              <w:t xml:space="preserve">Tầng </w:t>
            </w:r>
            <w:r w:rsidR="005D4B7F">
              <w:rPr>
                <w:spacing w:val="-20"/>
                <w:sz w:val="26"/>
                <w:szCs w:val="26"/>
              </w:rPr>
              <w:t>15</w:t>
            </w:r>
            <w:r w:rsidRPr="000D6B8C">
              <w:rPr>
                <w:spacing w:val="-20"/>
                <w:sz w:val="26"/>
                <w:szCs w:val="26"/>
              </w:rPr>
              <w:t xml:space="preserve"> Tòa nhà </w:t>
            </w:r>
            <w:r w:rsidR="005D4B7F">
              <w:rPr>
                <w:spacing w:val="-20"/>
                <w:sz w:val="26"/>
                <w:szCs w:val="26"/>
              </w:rPr>
              <w:t>…..</w:t>
            </w:r>
            <w:r w:rsidRPr="000D6B8C">
              <w:rPr>
                <w:spacing w:val="-20"/>
                <w:sz w:val="26"/>
                <w:szCs w:val="26"/>
              </w:rPr>
              <w:t xml:space="preserve">, đường Phạm Hùng, phường </w:t>
            </w:r>
            <w:r w:rsidR="005D4B7F">
              <w:rPr>
                <w:spacing w:val="-20"/>
                <w:sz w:val="26"/>
                <w:szCs w:val="26"/>
              </w:rPr>
              <w:t>…..</w:t>
            </w:r>
            <w:r w:rsidRPr="000D6B8C">
              <w:rPr>
                <w:spacing w:val="-20"/>
                <w:sz w:val="26"/>
                <w:szCs w:val="26"/>
              </w:rPr>
              <w:t xml:space="preserve"> quận Cầu Giấy, Hà Nội</w:t>
            </w:r>
          </w:p>
        </w:tc>
      </w:tr>
      <w:tr w:rsidR="00AD506D" w:rsidRPr="000D6B8C" w14:paraId="5CF55A5D" w14:textId="77777777" w:rsidTr="00AD506D">
        <w:trPr>
          <w:cantSplit/>
        </w:trPr>
        <w:tc>
          <w:tcPr>
            <w:tcW w:w="713" w:type="dxa"/>
            <w:tcMar>
              <w:top w:w="0" w:type="dxa"/>
              <w:left w:w="108" w:type="dxa"/>
              <w:bottom w:w="0" w:type="dxa"/>
              <w:right w:w="108" w:type="dxa"/>
            </w:tcMar>
          </w:tcPr>
          <w:p w14:paraId="62633894" w14:textId="77777777" w:rsidR="00AD506D" w:rsidRPr="000D6B8C" w:rsidRDefault="00AD506D" w:rsidP="00AD506D">
            <w:pPr>
              <w:spacing w:line="23" w:lineRule="atLeast"/>
              <w:jc w:val="both"/>
              <w:rPr>
                <w:sz w:val="26"/>
                <w:szCs w:val="26"/>
              </w:rPr>
            </w:pPr>
            <w:r w:rsidRPr="000D6B8C">
              <w:rPr>
                <w:sz w:val="26"/>
                <w:szCs w:val="26"/>
              </w:rPr>
              <w:t>2</w:t>
            </w:r>
          </w:p>
        </w:tc>
        <w:tc>
          <w:tcPr>
            <w:tcW w:w="1839" w:type="dxa"/>
            <w:tcMar>
              <w:top w:w="0" w:type="dxa"/>
              <w:left w:w="108" w:type="dxa"/>
              <w:bottom w:w="0" w:type="dxa"/>
              <w:right w:w="108" w:type="dxa"/>
            </w:tcMar>
          </w:tcPr>
          <w:p w14:paraId="137E6514" w14:textId="1523DAF4" w:rsidR="00AD506D" w:rsidRPr="000D6B8C" w:rsidRDefault="005D4B7F" w:rsidP="00AD506D">
            <w:pPr>
              <w:spacing w:line="23" w:lineRule="atLeast"/>
              <w:jc w:val="both"/>
              <w:rPr>
                <w:sz w:val="26"/>
                <w:szCs w:val="26"/>
              </w:rPr>
            </w:pPr>
            <w:r>
              <w:rPr>
                <w:sz w:val="26"/>
                <w:szCs w:val="26"/>
              </w:rPr>
              <w:t>ÔNG….</w:t>
            </w:r>
          </w:p>
        </w:tc>
        <w:tc>
          <w:tcPr>
            <w:tcW w:w="1384" w:type="dxa"/>
            <w:tcMar>
              <w:top w:w="0" w:type="dxa"/>
              <w:left w:w="108" w:type="dxa"/>
              <w:bottom w:w="0" w:type="dxa"/>
              <w:right w:w="108" w:type="dxa"/>
            </w:tcMar>
          </w:tcPr>
          <w:p w14:paraId="72F86589" w14:textId="77777777" w:rsidR="00AD506D" w:rsidRPr="000D6B8C" w:rsidRDefault="00AD506D" w:rsidP="00AD506D">
            <w:pPr>
              <w:spacing w:line="23" w:lineRule="atLeast"/>
              <w:jc w:val="both"/>
              <w:rPr>
                <w:sz w:val="26"/>
                <w:szCs w:val="26"/>
              </w:rPr>
            </w:pPr>
            <w:r w:rsidRPr="000D6B8C">
              <w:rPr>
                <w:sz w:val="26"/>
                <w:szCs w:val="26"/>
              </w:rPr>
              <w:t>28/9/1958</w:t>
            </w:r>
          </w:p>
        </w:tc>
        <w:tc>
          <w:tcPr>
            <w:tcW w:w="1516" w:type="dxa"/>
            <w:tcMar>
              <w:top w:w="0" w:type="dxa"/>
              <w:left w:w="108" w:type="dxa"/>
              <w:bottom w:w="0" w:type="dxa"/>
              <w:right w:w="108" w:type="dxa"/>
            </w:tcMar>
          </w:tcPr>
          <w:p w14:paraId="3E5C3E98" w14:textId="7AC2F2BE" w:rsidR="00AD506D" w:rsidRPr="000D6B8C" w:rsidRDefault="005D4B7F" w:rsidP="00AD506D">
            <w:pPr>
              <w:jc w:val="both"/>
              <w:rPr>
                <w:sz w:val="26"/>
                <w:szCs w:val="26"/>
              </w:rPr>
            </w:pPr>
            <w:r>
              <w:rPr>
                <w:sz w:val="26"/>
                <w:szCs w:val="26"/>
              </w:rPr>
              <w:t>20053000</w:t>
            </w:r>
          </w:p>
          <w:p w14:paraId="73DA1094" w14:textId="77777777" w:rsidR="00AD506D" w:rsidRPr="000D6B8C" w:rsidRDefault="00AD506D" w:rsidP="00AD506D">
            <w:pPr>
              <w:spacing w:line="23" w:lineRule="atLeast"/>
              <w:jc w:val="both"/>
              <w:rPr>
                <w:sz w:val="26"/>
                <w:szCs w:val="26"/>
              </w:rPr>
            </w:pPr>
          </w:p>
        </w:tc>
        <w:tc>
          <w:tcPr>
            <w:tcW w:w="2311" w:type="dxa"/>
            <w:tcMar>
              <w:top w:w="0" w:type="dxa"/>
              <w:left w:w="108" w:type="dxa"/>
              <w:bottom w:w="0" w:type="dxa"/>
              <w:right w:w="108" w:type="dxa"/>
            </w:tcMar>
          </w:tcPr>
          <w:p w14:paraId="0FBAE2EC" w14:textId="47A58F75" w:rsidR="00AD506D" w:rsidRPr="000D6B8C" w:rsidRDefault="00AD506D" w:rsidP="005D4B7F">
            <w:pPr>
              <w:spacing w:line="23" w:lineRule="atLeast"/>
              <w:jc w:val="both"/>
              <w:rPr>
                <w:sz w:val="26"/>
                <w:szCs w:val="26"/>
              </w:rPr>
            </w:pPr>
            <w:r w:rsidRPr="000D6B8C">
              <w:rPr>
                <w:sz w:val="26"/>
                <w:szCs w:val="26"/>
              </w:rPr>
              <w:t xml:space="preserve">cấp ngày 13/6/2009 tại </w:t>
            </w:r>
            <w:r w:rsidR="005D4B7F">
              <w:rPr>
                <w:sz w:val="26"/>
                <w:szCs w:val="26"/>
              </w:rPr>
              <w:t>.</w:t>
            </w:r>
          </w:p>
        </w:tc>
        <w:tc>
          <w:tcPr>
            <w:tcW w:w="1985" w:type="dxa"/>
            <w:tcMar>
              <w:top w:w="0" w:type="dxa"/>
              <w:left w:w="108" w:type="dxa"/>
              <w:bottom w:w="0" w:type="dxa"/>
              <w:right w:w="108" w:type="dxa"/>
            </w:tcMar>
          </w:tcPr>
          <w:p w14:paraId="0FA0339B" w14:textId="77777777" w:rsidR="00AD506D" w:rsidRPr="000D6B8C" w:rsidRDefault="00AD506D" w:rsidP="00AD506D">
            <w:pPr>
              <w:jc w:val="both"/>
              <w:rPr>
                <w:spacing w:val="-20"/>
                <w:sz w:val="26"/>
                <w:szCs w:val="26"/>
              </w:rPr>
            </w:pPr>
            <w:r w:rsidRPr="000D6B8C">
              <w:rPr>
                <w:spacing w:val="-20"/>
                <w:sz w:val="26"/>
                <w:szCs w:val="26"/>
              </w:rPr>
              <w:t>Thị trấn Hòan Lão, huyện Bố Trạch, tỉnh Quảng Bình</w:t>
            </w:r>
          </w:p>
        </w:tc>
      </w:tr>
      <w:tr w:rsidR="00AD506D" w:rsidRPr="000D6B8C" w14:paraId="5C74AB6B" w14:textId="77777777" w:rsidTr="00AD506D">
        <w:trPr>
          <w:cantSplit/>
        </w:trPr>
        <w:tc>
          <w:tcPr>
            <w:tcW w:w="713" w:type="dxa"/>
            <w:tcMar>
              <w:top w:w="0" w:type="dxa"/>
              <w:left w:w="108" w:type="dxa"/>
              <w:bottom w:w="0" w:type="dxa"/>
              <w:right w:w="108" w:type="dxa"/>
            </w:tcMar>
          </w:tcPr>
          <w:p w14:paraId="4B98891C" w14:textId="77777777" w:rsidR="00AD506D" w:rsidRPr="000D6B8C" w:rsidRDefault="00AD506D" w:rsidP="00AD506D">
            <w:pPr>
              <w:spacing w:line="23" w:lineRule="atLeast"/>
              <w:jc w:val="both"/>
              <w:rPr>
                <w:sz w:val="26"/>
                <w:szCs w:val="26"/>
              </w:rPr>
            </w:pPr>
            <w:r w:rsidRPr="000D6B8C">
              <w:rPr>
                <w:sz w:val="26"/>
                <w:szCs w:val="26"/>
              </w:rPr>
              <w:t>3</w:t>
            </w:r>
          </w:p>
          <w:p w14:paraId="35D0E385" w14:textId="77777777" w:rsidR="00AD506D" w:rsidRPr="000D6B8C" w:rsidRDefault="00AD506D" w:rsidP="00AD506D">
            <w:pPr>
              <w:spacing w:line="23" w:lineRule="atLeast"/>
              <w:jc w:val="both"/>
              <w:rPr>
                <w:sz w:val="26"/>
                <w:szCs w:val="26"/>
              </w:rPr>
            </w:pPr>
          </w:p>
          <w:p w14:paraId="29B531D2" w14:textId="77777777" w:rsidR="00AD506D" w:rsidRPr="000D6B8C" w:rsidRDefault="00AD506D" w:rsidP="00AD506D">
            <w:pPr>
              <w:spacing w:line="23" w:lineRule="atLeast"/>
              <w:jc w:val="both"/>
              <w:rPr>
                <w:sz w:val="26"/>
                <w:szCs w:val="26"/>
              </w:rPr>
            </w:pPr>
          </w:p>
          <w:p w14:paraId="27450A3A" w14:textId="77777777" w:rsidR="00AD506D" w:rsidRPr="000D6B8C" w:rsidRDefault="00AD506D" w:rsidP="00AD506D">
            <w:pPr>
              <w:spacing w:line="23" w:lineRule="atLeast"/>
              <w:jc w:val="both"/>
              <w:rPr>
                <w:sz w:val="26"/>
                <w:szCs w:val="26"/>
              </w:rPr>
            </w:pPr>
          </w:p>
          <w:p w14:paraId="1EA60ABF" w14:textId="77777777" w:rsidR="00AD506D" w:rsidRPr="000D6B8C" w:rsidRDefault="00AD506D" w:rsidP="00AD506D">
            <w:pPr>
              <w:spacing w:line="23" w:lineRule="atLeast"/>
              <w:jc w:val="both"/>
              <w:rPr>
                <w:sz w:val="26"/>
                <w:szCs w:val="26"/>
              </w:rPr>
            </w:pPr>
          </w:p>
        </w:tc>
        <w:tc>
          <w:tcPr>
            <w:tcW w:w="1839" w:type="dxa"/>
            <w:tcMar>
              <w:top w:w="0" w:type="dxa"/>
              <w:left w:w="108" w:type="dxa"/>
              <w:bottom w:w="0" w:type="dxa"/>
              <w:right w:w="108" w:type="dxa"/>
            </w:tcMar>
          </w:tcPr>
          <w:p w14:paraId="62F6F34A" w14:textId="5B42DA2E" w:rsidR="00AD506D" w:rsidRPr="000D6B8C" w:rsidRDefault="005D4B7F" w:rsidP="00AD506D">
            <w:pPr>
              <w:spacing w:line="23" w:lineRule="atLeast"/>
              <w:jc w:val="both"/>
              <w:rPr>
                <w:sz w:val="26"/>
                <w:szCs w:val="26"/>
              </w:rPr>
            </w:pPr>
            <w:r>
              <w:rPr>
                <w:sz w:val="26"/>
                <w:szCs w:val="26"/>
              </w:rPr>
              <w:t>ÔNG……</w:t>
            </w:r>
            <w:r w:rsidR="00AD506D" w:rsidRPr="000D6B8C">
              <w:rPr>
                <w:sz w:val="26"/>
                <w:szCs w:val="26"/>
              </w:rPr>
              <w:t xml:space="preserve"> </w:t>
            </w:r>
          </w:p>
        </w:tc>
        <w:tc>
          <w:tcPr>
            <w:tcW w:w="1384" w:type="dxa"/>
            <w:tcMar>
              <w:top w:w="0" w:type="dxa"/>
              <w:left w:w="108" w:type="dxa"/>
              <w:bottom w:w="0" w:type="dxa"/>
              <w:right w:w="108" w:type="dxa"/>
            </w:tcMar>
          </w:tcPr>
          <w:p w14:paraId="36E036AC" w14:textId="77777777" w:rsidR="00AD506D" w:rsidRPr="000D6B8C" w:rsidRDefault="00AD506D" w:rsidP="00AD506D">
            <w:pPr>
              <w:spacing w:line="23" w:lineRule="atLeast"/>
              <w:jc w:val="both"/>
              <w:rPr>
                <w:sz w:val="26"/>
                <w:szCs w:val="26"/>
              </w:rPr>
            </w:pPr>
            <w:r w:rsidRPr="000D6B8C">
              <w:rPr>
                <w:sz w:val="26"/>
                <w:szCs w:val="26"/>
              </w:rPr>
              <w:t>06/7/1988</w:t>
            </w:r>
          </w:p>
        </w:tc>
        <w:tc>
          <w:tcPr>
            <w:tcW w:w="1516" w:type="dxa"/>
            <w:tcMar>
              <w:top w:w="0" w:type="dxa"/>
              <w:left w:w="108" w:type="dxa"/>
              <w:bottom w:w="0" w:type="dxa"/>
              <w:right w:w="108" w:type="dxa"/>
            </w:tcMar>
          </w:tcPr>
          <w:p w14:paraId="529E47B0" w14:textId="003809FD" w:rsidR="00AD506D" w:rsidRPr="000D6B8C" w:rsidRDefault="005D4B7F" w:rsidP="00AD506D">
            <w:pPr>
              <w:jc w:val="both"/>
              <w:rPr>
                <w:sz w:val="26"/>
                <w:szCs w:val="26"/>
              </w:rPr>
            </w:pPr>
            <w:r>
              <w:rPr>
                <w:sz w:val="26"/>
                <w:szCs w:val="26"/>
              </w:rPr>
              <w:t>123654</w:t>
            </w:r>
          </w:p>
          <w:p w14:paraId="1D3117A9" w14:textId="77777777" w:rsidR="00AD506D" w:rsidRPr="000D6B8C" w:rsidRDefault="00AD506D" w:rsidP="00AD506D">
            <w:pPr>
              <w:jc w:val="both"/>
              <w:rPr>
                <w:spacing w:val="-20"/>
                <w:sz w:val="26"/>
                <w:szCs w:val="26"/>
              </w:rPr>
            </w:pPr>
          </w:p>
        </w:tc>
        <w:tc>
          <w:tcPr>
            <w:tcW w:w="2311" w:type="dxa"/>
            <w:tcMar>
              <w:top w:w="0" w:type="dxa"/>
              <w:left w:w="108" w:type="dxa"/>
              <w:bottom w:w="0" w:type="dxa"/>
              <w:right w:w="108" w:type="dxa"/>
            </w:tcMar>
          </w:tcPr>
          <w:p w14:paraId="7F65775F" w14:textId="77777777" w:rsidR="00AD506D" w:rsidRPr="000D6B8C" w:rsidRDefault="00AD506D" w:rsidP="00AD506D">
            <w:pPr>
              <w:spacing w:line="23" w:lineRule="atLeast"/>
              <w:jc w:val="both"/>
              <w:rPr>
                <w:sz w:val="26"/>
                <w:szCs w:val="26"/>
              </w:rPr>
            </w:pPr>
            <w:r w:rsidRPr="000D6B8C">
              <w:rPr>
                <w:sz w:val="26"/>
                <w:szCs w:val="26"/>
              </w:rPr>
              <w:t>cấp ngày 13/04/2018 tại Công an tỉnh Thừa Thiên Huế</w:t>
            </w:r>
          </w:p>
        </w:tc>
        <w:tc>
          <w:tcPr>
            <w:tcW w:w="1985" w:type="dxa"/>
            <w:tcMar>
              <w:top w:w="0" w:type="dxa"/>
              <w:left w:w="108" w:type="dxa"/>
              <w:bottom w:w="0" w:type="dxa"/>
              <w:right w:w="108" w:type="dxa"/>
            </w:tcMar>
          </w:tcPr>
          <w:p w14:paraId="72A17490" w14:textId="01AAFD96" w:rsidR="00AD506D" w:rsidRPr="000D6B8C" w:rsidRDefault="005D4B7F" w:rsidP="00AD506D">
            <w:pPr>
              <w:jc w:val="both"/>
              <w:rPr>
                <w:spacing w:val="-20"/>
                <w:sz w:val="26"/>
                <w:szCs w:val="26"/>
              </w:rPr>
            </w:pPr>
            <w:r>
              <w:rPr>
                <w:spacing w:val="-20"/>
                <w:sz w:val="26"/>
                <w:szCs w:val="26"/>
              </w:rPr>
              <w:t>103</w:t>
            </w:r>
            <w:r w:rsidR="00AD506D" w:rsidRPr="000D6B8C">
              <w:rPr>
                <w:spacing w:val="-20"/>
                <w:sz w:val="26"/>
                <w:szCs w:val="26"/>
              </w:rPr>
              <w:t xml:space="preserve"> La Sơn Phu Tử, thành phố Huế, tỉnh Thừa Thiên Huế</w:t>
            </w:r>
          </w:p>
        </w:tc>
      </w:tr>
    </w:tbl>
    <w:p w14:paraId="6F61AB39" w14:textId="77777777" w:rsidR="00E512A1" w:rsidRPr="00FD571F" w:rsidRDefault="00E512A1" w:rsidP="00351C5C">
      <w:pPr>
        <w:spacing w:line="276" w:lineRule="auto"/>
        <w:ind w:firstLine="709"/>
        <w:jc w:val="both"/>
        <w:rPr>
          <w:sz w:val="28"/>
          <w:szCs w:val="28"/>
        </w:rPr>
      </w:pPr>
    </w:p>
    <w:p w14:paraId="10F296E1" w14:textId="55C9498D" w:rsidR="00365234" w:rsidRPr="00FD571F" w:rsidRDefault="00365234" w:rsidP="00586E65">
      <w:pPr>
        <w:spacing w:line="360" w:lineRule="auto"/>
        <w:contextualSpacing/>
        <w:jc w:val="both"/>
        <w:rPr>
          <w:sz w:val="28"/>
          <w:szCs w:val="28"/>
        </w:rPr>
      </w:pPr>
      <w:r w:rsidRPr="00FD571F">
        <w:rPr>
          <w:bCs/>
          <w:sz w:val="28"/>
          <w:szCs w:val="28"/>
        </w:rPr>
        <w:t xml:space="preserve">Cùng đồng ý và </w:t>
      </w:r>
      <w:r w:rsidRPr="00FD571F">
        <w:rPr>
          <w:sz w:val="28"/>
          <w:szCs w:val="28"/>
        </w:rPr>
        <w:t xml:space="preserve">ký tên chấp thuận toàn bộ nội dung Điều lệ Công ty dưới đây để thành lập CÔNG TY </w:t>
      </w:r>
      <w:r w:rsidR="00AD506D">
        <w:rPr>
          <w:bCs/>
          <w:sz w:val="28"/>
          <w:szCs w:val="28"/>
        </w:rPr>
        <w:t xml:space="preserve">TNHH TMS </w:t>
      </w:r>
      <w:r w:rsidR="005D4B7F">
        <w:rPr>
          <w:bCs/>
          <w:sz w:val="28"/>
          <w:szCs w:val="28"/>
        </w:rPr>
        <w:t>………..</w:t>
      </w:r>
      <w:r w:rsidRPr="00FD571F">
        <w:rPr>
          <w:bCs/>
          <w:sz w:val="28"/>
          <w:szCs w:val="28"/>
        </w:rPr>
        <w:t xml:space="preserve"> </w:t>
      </w:r>
      <w:r w:rsidRPr="00FD571F">
        <w:rPr>
          <w:sz w:val="28"/>
          <w:szCs w:val="28"/>
        </w:rPr>
        <w:t>(dưới đây gọi tắt là Công ty) và cam kết hoạt động tuân theo luật pháp Việt Nam và Bản Điều lệ này với các nội dung chi tiết (chương, điều, khoản) sau đây :</w:t>
      </w:r>
    </w:p>
    <w:p w14:paraId="4593023D" w14:textId="77777777" w:rsidR="00A32CDD" w:rsidRPr="00FD571F" w:rsidRDefault="00A32CDD" w:rsidP="00586E65">
      <w:pPr>
        <w:spacing w:line="360" w:lineRule="auto"/>
        <w:ind w:firstLine="709"/>
        <w:jc w:val="both"/>
        <w:rPr>
          <w:sz w:val="28"/>
          <w:szCs w:val="28"/>
        </w:rPr>
      </w:pPr>
    </w:p>
    <w:p w14:paraId="33C9C975" w14:textId="77777777" w:rsidR="004677E6" w:rsidRPr="00FD571F" w:rsidRDefault="004677E6" w:rsidP="00A257F1">
      <w:pPr>
        <w:pStyle w:val="Heading1"/>
        <w:spacing w:line="360" w:lineRule="auto"/>
        <w:rPr>
          <w:sz w:val="28"/>
          <w:szCs w:val="28"/>
          <w:lang w:val="en-US"/>
        </w:rPr>
      </w:pPr>
      <w:bookmarkStart w:id="1" w:name="_Toc66804740"/>
      <w:r w:rsidRPr="00FD571F">
        <w:rPr>
          <w:sz w:val="28"/>
          <w:szCs w:val="28"/>
        </w:rPr>
        <w:lastRenderedPageBreak/>
        <w:t>CHƯƠNG I</w:t>
      </w:r>
      <w:bookmarkStart w:id="2" w:name="_Toc528336591"/>
      <w:r w:rsidR="00410583" w:rsidRPr="00FD571F">
        <w:rPr>
          <w:sz w:val="28"/>
          <w:szCs w:val="28"/>
          <w:lang w:val="en-US"/>
        </w:rPr>
        <w:br/>
      </w:r>
      <w:bookmarkEnd w:id="2"/>
      <w:r w:rsidR="00365234" w:rsidRPr="00FD571F">
        <w:rPr>
          <w:sz w:val="28"/>
          <w:szCs w:val="28"/>
          <w:lang w:val="en-US"/>
        </w:rPr>
        <w:t>ĐIỀU KHOẢN CHUNG</w:t>
      </w:r>
      <w:bookmarkEnd w:id="1"/>
    </w:p>
    <w:p w14:paraId="5F426B8A" w14:textId="77777777" w:rsidR="004677E6" w:rsidRPr="00FD571F" w:rsidRDefault="00365234" w:rsidP="00586E65">
      <w:pPr>
        <w:pStyle w:val="Heading2"/>
        <w:numPr>
          <w:ilvl w:val="0"/>
          <w:numId w:val="0"/>
        </w:numPr>
        <w:spacing w:line="360" w:lineRule="auto"/>
        <w:jc w:val="both"/>
        <w:rPr>
          <w:sz w:val="28"/>
          <w:szCs w:val="28"/>
        </w:rPr>
      </w:pPr>
      <w:bookmarkStart w:id="3" w:name="_Toc528336593"/>
      <w:bookmarkStart w:id="4" w:name="_Toc66804741"/>
      <w:r w:rsidRPr="00FD571F">
        <w:rPr>
          <w:sz w:val="28"/>
          <w:szCs w:val="28"/>
        </w:rPr>
        <w:t>Điều 1</w:t>
      </w:r>
      <w:r w:rsidR="004677E6" w:rsidRPr="00FD571F">
        <w:rPr>
          <w:sz w:val="28"/>
          <w:szCs w:val="28"/>
        </w:rPr>
        <w:t xml:space="preserve">. </w:t>
      </w:r>
      <w:r w:rsidRPr="00FD571F">
        <w:rPr>
          <w:sz w:val="28"/>
          <w:szCs w:val="28"/>
        </w:rPr>
        <w:t xml:space="preserve">Tên, </w:t>
      </w:r>
      <w:r w:rsidR="00323752" w:rsidRPr="00FD571F">
        <w:rPr>
          <w:sz w:val="28"/>
          <w:szCs w:val="28"/>
        </w:rPr>
        <w:t xml:space="preserve">địa chỉ </w:t>
      </w:r>
      <w:bookmarkEnd w:id="3"/>
      <w:r w:rsidRPr="00FD571F">
        <w:rPr>
          <w:sz w:val="28"/>
          <w:szCs w:val="28"/>
        </w:rPr>
        <w:t>công ty.</w:t>
      </w:r>
      <w:bookmarkEnd w:id="4"/>
    </w:p>
    <w:p w14:paraId="12246567" w14:textId="53A6CBB5" w:rsidR="00365234" w:rsidRPr="00FD571F" w:rsidRDefault="00E11A2F" w:rsidP="00586E65">
      <w:pPr>
        <w:shd w:val="clear" w:color="auto" w:fill="FFFFFF"/>
        <w:spacing w:line="360" w:lineRule="auto"/>
        <w:contextualSpacing/>
        <w:jc w:val="both"/>
        <w:rPr>
          <w:sz w:val="28"/>
          <w:szCs w:val="28"/>
          <w:lang w:val="pt-BR"/>
        </w:rPr>
      </w:pPr>
      <w:bookmarkStart w:id="5" w:name="_Toc528336594"/>
      <w:r>
        <w:rPr>
          <w:sz w:val="28"/>
          <w:szCs w:val="28"/>
          <w:lang w:val="pt-BR"/>
        </w:rPr>
        <w:t xml:space="preserve">1. </w:t>
      </w:r>
      <w:r w:rsidR="00365234" w:rsidRPr="00FD571F">
        <w:rPr>
          <w:sz w:val="28"/>
          <w:szCs w:val="28"/>
          <w:lang w:val="pt-BR"/>
        </w:rPr>
        <w:t xml:space="preserve">Tên công ty: </w:t>
      </w:r>
      <w:r w:rsidR="00AD506D">
        <w:rPr>
          <w:sz w:val="28"/>
          <w:szCs w:val="28"/>
          <w:lang w:val="pt-BR"/>
        </w:rPr>
        <w:t xml:space="preserve">CÔNG TY TNHH </w:t>
      </w:r>
      <w:r w:rsidR="00900B39">
        <w:rPr>
          <w:sz w:val="28"/>
          <w:szCs w:val="28"/>
          <w:lang w:val="pt-BR"/>
        </w:rPr>
        <w:t>..........</w:t>
      </w:r>
    </w:p>
    <w:p w14:paraId="1952D2D9" w14:textId="1C813FD1" w:rsidR="00365234" w:rsidRPr="00FD571F" w:rsidRDefault="00365234" w:rsidP="00586E65">
      <w:pPr>
        <w:shd w:val="clear" w:color="auto" w:fill="FFFFFF"/>
        <w:spacing w:line="360" w:lineRule="auto"/>
        <w:contextualSpacing/>
        <w:jc w:val="both"/>
        <w:rPr>
          <w:sz w:val="28"/>
          <w:szCs w:val="28"/>
          <w:lang w:val="pt-BR"/>
        </w:rPr>
      </w:pPr>
      <w:r w:rsidRPr="00FD571F">
        <w:rPr>
          <w:sz w:val="28"/>
          <w:szCs w:val="28"/>
          <w:lang w:val="pt-BR"/>
        </w:rPr>
        <w:t xml:space="preserve">Tên tiếng nước ngoài: </w:t>
      </w:r>
    </w:p>
    <w:p w14:paraId="196F8BAD" w14:textId="77777777" w:rsidR="00365234" w:rsidRPr="00FD571F" w:rsidRDefault="00365234" w:rsidP="00586E65">
      <w:pPr>
        <w:shd w:val="clear" w:color="auto" w:fill="FFFFFF"/>
        <w:spacing w:line="360" w:lineRule="auto"/>
        <w:contextualSpacing/>
        <w:jc w:val="both"/>
        <w:rPr>
          <w:sz w:val="28"/>
          <w:szCs w:val="28"/>
          <w:lang w:val="pt-BR"/>
        </w:rPr>
      </w:pPr>
      <w:r w:rsidRPr="00FD571F">
        <w:rPr>
          <w:sz w:val="28"/>
          <w:szCs w:val="28"/>
          <w:lang w:val="pt-BR"/>
        </w:rPr>
        <w:t>Tên viết tắt:</w:t>
      </w:r>
    </w:p>
    <w:p w14:paraId="674E3234" w14:textId="303F5C33" w:rsidR="00365234" w:rsidRPr="00FD571F" w:rsidRDefault="00E11A2F" w:rsidP="00586E65">
      <w:pPr>
        <w:shd w:val="clear" w:color="auto" w:fill="FFFFFF"/>
        <w:spacing w:line="360" w:lineRule="auto"/>
        <w:contextualSpacing/>
        <w:jc w:val="both"/>
        <w:rPr>
          <w:b/>
          <w:sz w:val="28"/>
          <w:szCs w:val="28"/>
          <w:lang w:val="pt-BR"/>
        </w:rPr>
      </w:pPr>
      <w:r>
        <w:rPr>
          <w:sz w:val="28"/>
          <w:szCs w:val="28"/>
          <w:lang w:val="pt-BR"/>
        </w:rPr>
        <w:t xml:space="preserve">2. </w:t>
      </w:r>
      <w:r w:rsidR="00365234" w:rsidRPr="00FD571F">
        <w:rPr>
          <w:sz w:val="28"/>
          <w:szCs w:val="28"/>
          <w:lang w:val="pt-BR"/>
        </w:rPr>
        <w:t xml:space="preserve">Địa chỉ trụ sở chính: </w:t>
      </w:r>
      <w:r w:rsidR="00900B39">
        <w:rPr>
          <w:sz w:val="28"/>
          <w:szCs w:val="28"/>
          <w:lang w:val="pt-BR"/>
        </w:rPr>
        <w:t xml:space="preserve"> </w:t>
      </w:r>
    </w:p>
    <w:p w14:paraId="3DE8E43C" w14:textId="77777777" w:rsidR="00365234" w:rsidRDefault="00365234" w:rsidP="00586E65">
      <w:pPr>
        <w:shd w:val="clear" w:color="auto" w:fill="FFFFFF"/>
        <w:spacing w:line="360" w:lineRule="auto"/>
        <w:contextualSpacing/>
        <w:jc w:val="both"/>
        <w:rPr>
          <w:sz w:val="28"/>
          <w:szCs w:val="28"/>
          <w:lang w:val="pt-BR"/>
        </w:rPr>
      </w:pPr>
      <w:r w:rsidRPr="00FD571F">
        <w:rPr>
          <w:sz w:val="28"/>
          <w:szCs w:val="28"/>
          <w:lang w:val="pt-BR"/>
        </w:rPr>
        <w:t xml:space="preserve">Điện thoại: </w:t>
      </w:r>
    </w:p>
    <w:p w14:paraId="4D823EA5" w14:textId="4530C9FB" w:rsidR="00E11A2F" w:rsidRPr="00E11A2F" w:rsidRDefault="00E11A2F" w:rsidP="00586E65">
      <w:pPr>
        <w:spacing w:line="360" w:lineRule="auto"/>
        <w:jc w:val="both"/>
        <w:rPr>
          <w:sz w:val="28"/>
        </w:rPr>
      </w:pPr>
      <w:r w:rsidRPr="00E11A2F">
        <w:rPr>
          <w:sz w:val="28"/>
        </w:rPr>
        <w:t>3. Công ty có thể thay đổi địa chỉ trụ sở giao dịch, đặt văn phòng đại diện hoặc chi nhánh tại các địa phương khác theo quyết định của Hội đồng Thành viên và phù hợp với quy định của pháp luật.</w:t>
      </w:r>
    </w:p>
    <w:p w14:paraId="2A88A87E" w14:textId="77777777" w:rsidR="00365234" w:rsidRPr="00FD571F" w:rsidRDefault="00365234" w:rsidP="00586E65">
      <w:pPr>
        <w:pStyle w:val="Heading2"/>
        <w:numPr>
          <w:ilvl w:val="0"/>
          <w:numId w:val="0"/>
        </w:numPr>
        <w:spacing w:line="360" w:lineRule="auto"/>
        <w:contextualSpacing/>
        <w:jc w:val="both"/>
        <w:rPr>
          <w:sz w:val="28"/>
          <w:szCs w:val="28"/>
          <w:lang w:val="pt-BR"/>
        </w:rPr>
      </w:pPr>
      <w:bookmarkStart w:id="6" w:name="_Toc66171571"/>
      <w:bookmarkStart w:id="7" w:name="_Toc66804742"/>
      <w:r w:rsidRPr="00FD571F">
        <w:rPr>
          <w:sz w:val="28"/>
          <w:szCs w:val="28"/>
          <w:lang w:val="pt-BR"/>
        </w:rPr>
        <w:t xml:space="preserve">Điều 2: Hình thức và </w:t>
      </w:r>
      <w:r w:rsidR="00582FC1" w:rsidRPr="00FD571F">
        <w:rPr>
          <w:sz w:val="28"/>
          <w:szCs w:val="28"/>
          <w:lang w:val="pt-BR"/>
        </w:rPr>
        <w:t xml:space="preserve">thời hạn </w:t>
      </w:r>
      <w:r w:rsidRPr="00FD571F">
        <w:rPr>
          <w:sz w:val="28"/>
          <w:szCs w:val="28"/>
          <w:lang w:val="pt-BR"/>
        </w:rPr>
        <w:t>hoạt động</w:t>
      </w:r>
      <w:bookmarkEnd w:id="6"/>
      <w:bookmarkEnd w:id="7"/>
    </w:p>
    <w:p w14:paraId="57B4A351" w14:textId="5C9A3389" w:rsidR="00365234" w:rsidRDefault="00582FC1" w:rsidP="00586E65">
      <w:pPr>
        <w:shd w:val="clear" w:color="auto" w:fill="FFFFFF"/>
        <w:spacing w:line="360" w:lineRule="auto"/>
        <w:contextualSpacing/>
        <w:jc w:val="both"/>
        <w:rPr>
          <w:sz w:val="28"/>
          <w:szCs w:val="28"/>
          <w:lang w:val="pt-BR"/>
        </w:rPr>
      </w:pPr>
      <w:r w:rsidRPr="00FD571F">
        <w:rPr>
          <w:bCs/>
          <w:sz w:val="28"/>
          <w:szCs w:val="28"/>
        </w:rPr>
        <w:t xml:space="preserve">1. </w:t>
      </w:r>
      <w:r w:rsidR="00AD506D">
        <w:rPr>
          <w:sz w:val="28"/>
          <w:szCs w:val="28"/>
          <w:lang w:val="pt-BR"/>
        </w:rPr>
        <w:t xml:space="preserve">CÔNG TY TNHH </w:t>
      </w:r>
      <w:r w:rsidR="00900B39">
        <w:rPr>
          <w:sz w:val="28"/>
          <w:szCs w:val="28"/>
          <w:lang w:val="pt-BR"/>
        </w:rPr>
        <w:t>...........</w:t>
      </w:r>
      <w:r w:rsidR="00AD506D" w:rsidRPr="00FD571F">
        <w:rPr>
          <w:sz w:val="28"/>
          <w:szCs w:val="28"/>
          <w:lang w:val="pt-BR"/>
        </w:rPr>
        <w:t xml:space="preserve"> </w:t>
      </w:r>
      <w:r w:rsidR="00365234" w:rsidRPr="00FD571F">
        <w:rPr>
          <w:sz w:val="28"/>
          <w:szCs w:val="28"/>
          <w:lang w:val="pt-BR"/>
        </w:rPr>
        <w:t xml:space="preserve">là </w:t>
      </w:r>
      <w:r w:rsidR="00E11A2F">
        <w:rPr>
          <w:sz w:val="28"/>
          <w:szCs w:val="28"/>
          <w:lang w:val="pt-BR"/>
        </w:rPr>
        <w:t>công ty trách nhiệm hữu hạn có hai thành viên trở lên, số lượng thành viên không vượt quá 50. Thành viên có thể là cá nhân hoặc tổ chức.</w:t>
      </w:r>
    </w:p>
    <w:p w14:paraId="6979B6C5" w14:textId="6B88AF03" w:rsidR="00E11A2F" w:rsidRPr="00E11A2F" w:rsidRDefault="00E11A2F" w:rsidP="00586E65">
      <w:pPr>
        <w:spacing w:line="360" w:lineRule="auto"/>
        <w:jc w:val="both"/>
        <w:rPr>
          <w:sz w:val="28"/>
        </w:rPr>
      </w:pPr>
      <w:r>
        <w:rPr>
          <w:sz w:val="28"/>
        </w:rPr>
        <w:t>2. </w:t>
      </w:r>
      <w:r w:rsidRPr="00E11A2F">
        <w:rPr>
          <w:sz w:val="28"/>
        </w:rPr>
        <w:t>Thành viên chịu trách nhiệm về các khoản nợ và nghĩa vụ tài sản khác của doanh nghiệp trong phạm vi số vốn cam kết góp vào doanh nghiệp;</w:t>
      </w:r>
    </w:p>
    <w:p w14:paraId="3D88226A" w14:textId="3D88B883" w:rsidR="00E11A2F" w:rsidRPr="00E11A2F" w:rsidRDefault="00E11A2F" w:rsidP="00586E65">
      <w:pPr>
        <w:spacing w:line="360" w:lineRule="auto"/>
        <w:jc w:val="both"/>
        <w:rPr>
          <w:sz w:val="28"/>
        </w:rPr>
      </w:pPr>
      <w:r>
        <w:rPr>
          <w:sz w:val="28"/>
        </w:rPr>
        <w:t xml:space="preserve">3. </w:t>
      </w:r>
      <w:r w:rsidRPr="00E11A2F">
        <w:rPr>
          <w:sz w:val="28"/>
        </w:rPr>
        <w:t xml:space="preserve">Công ty có tư cách pháp nhân kể từ ngày được cấp Giấy chứng nhận đăng ký </w:t>
      </w:r>
      <w:r>
        <w:rPr>
          <w:sz w:val="28"/>
        </w:rPr>
        <w:t>doanh nghiệp</w:t>
      </w:r>
      <w:r w:rsidRPr="00E11A2F">
        <w:rPr>
          <w:sz w:val="28"/>
        </w:rPr>
        <w:t>.</w:t>
      </w:r>
    </w:p>
    <w:p w14:paraId="47EA4772" w14:textId="3C929F9B" w:rsidR="00365234" w:rsidRPr="00FD571F" w:rsidRDefault="00B642EE" w:rsidP="00586E65">
      <w:pPr>
        <w:shd w:val="clear" w:color="auto" w:fill="FFFFFF"/>
        <w:spacing w:line="360" w:lineRule="auto"/>
        <w:contextualSpacing/>
        <w:jc w:val="both"/>
        <w:rPr>
          <w:sz w:val="28"/>
          <w:szCs w:val="28"/>
          <w:lang w:val="pt-BR"/>
        </w:rPr>
      </w:pPr>
      <w:r>
        <w:rPr>
          <w:sz w:val="28"/>
          <w:szCs w:val="28"/>
          <w:lang w:val="pt-BR"/>
        </w:rPr>
        <w:t>4</w:t>
      </w:r>
      <w:r w:rsidR="00E11A2F">
        <w:rPr>
          <w:sz w:val="28"/>
          <w:szCs w:val="28"/>
          <w:lang w:val="pt-BR"/>
        </w:rPr>
        <w:t xml:space="preserve">. </w:t>
      </w:r>
      <w:r w:rsidR="00582FC1" w:rsidRPr="00FD571F">
        <w:rPr>
          <w:sz w:val="28"/>
          <w:szCs w:val="28"/>
          <w:lang w:val="pt-BR"/>
        </w:rPr>
        <w:t xml:space="preserve"> </w:t>
      </w:r>
      <w:r w:rsidR="00365234" w:rsidRPr="00FD571F">
        <w:rPr>
          <w:sz w:val="28"/>
          <w:szCs w:val="28"/>
          <w:lang w:val="pt-BR"/>
        </w:rPr>
        <w:t>Công ty có đủ tư cách pháp nhân theo pháp luật, thực hiện chế độ hạch toán kinh tế độc lập, sử dụng con dấu riêng và mở tài khoản nội và ngoại tệ tại Ngân hàng.</w:t>
      </w:r>
    </w:p>
    <w:p w14:paraId="01C3C546" w14:textId="577C8D5B" w:rsidR="00582FC1" w:rsidRPr="00FD571F" w:rsidRDefault="003A6FE5" w:rsidP="00586E65">
      <w:pPr>
        <w:pStyle w:val="ListParagraph"/>
        <w:shd w:val="clear" w:color="auto" w:fill="FFFFFF"/>
        <w:spacing w:line="360" w:lineRule="auto"/>
        <w:ind w:left="0"/>
        <w:jc w:val="both"/>
        <w:rPr>
          <w:rFonts w:ascii="Times New Roman" w:hAnsi="Times New Roman"/>
          <w:lang w:val="pt-BR"/>
        </w:rPr>
      </w:pPr>
      <w:r>
        <w:rPr>
          <w:rFonts w:ascii="Times New Roman" w:hAnsi="Times New Roman"/>
          <w:lang w:val="pt-BR"/>
        </w:rPr>
        <w:t>5</w:t>
      </w:r>
      <w:r w:rsidR="00E11A2F">
        <w:rPr>
          <w:rFonts w:ascii="Times New Roman" w:hAnsi="Times New Roman"/>
          <w:lang w:val="pt-BR"/>
        </w:rPr>
        <w:t>.</w:t>
      </w:r>
      <w:r w:rsidR="00582FC1" w:rsidRPr="00FD571F">
        <w:rPr>
          <w:rFonts w:ascii="Times New Roman" w:hAnsi="Times New Roman"/>
          <w:lang w:val="pt-BR"/>
        </w:rPr>
        <w:t xml:space="preserve"> </w:t>
      </w:r>
      <w:r w:rsidR="00365234" w:rsidRPr="00FD571F">
        <w:rPr>
          <w:rFonts w:ascii="Times New Roman" w:hAnsi="Times New Roman"/>
          <w:lang w:val="pt-BR"/>
        </w:rPr>
        <w:t>Công ty hoạt động theo Điều lệ Công ty, luật Doanh nghiệp và các văn bản pháp luật khác có liên quan, tự chịu trách nhiệm tài chính và kết quả sản xuất kinh doanh. Cam kết thực hiện đầy đủ nghĩa vụ của mình đối với Nhà nước theo luật định.</w:t>
      </w:r>
    </w:p>
    <w:p w14:paraId="46F194D7" w14:textId="769EE471" w:rsidR="00582FC1" w:rsidRPr="00FD571F" w:rsidRDefault="000E048D" w:rsidP="00586E65">
      <w:pPr>
        <w:pStyle w:val="ListParagraph"/>
        <w:shd w:val="clear" w:color="auto" w:fill="FFFFFF"/>
        <w:spacing w:line="360" w:lineRule="auto"/>
        <w:ind w:left="0"/>
        <w:jc w:val="both"/>
        <w:rPr>
          <w:rFonts w:ascii="Times New Roman" w:hAnsi="Times New Roman"/>
          <w:lang w:val="pt-BR"/>
        </w:rPr>
      </w:pPr>
      <w:r>
        <w:rPr>
          <w:rFonts w:ascii="Times New Roman" w:hAnsi="Times New Roman"/>
          <w:lang w:val="pt-BR"/>
        </w:rPr>
        <w:t>8</w:t>
      </w:r>
      <w:r w:rsidR="00582FC1" w:rsidRPr="00FD571F">
        <w:rPr>
          <w:rFonts w:ascii="Times New Roman" w:hAnsi="Times New Roman"/>
          <w:lang w:val="pt-BR"/>
        </w:rPr>
        <w:t xml:space="preserve">. Thời hạn hoạt động: 50 năm kể từ </w:t>
      </w:r>
      <w:r w:rsidR="00104AE0" w:rsidRPr="00FD571F">
        <w:rPr>
          <w:rFonts w:ascii="Times New Roman" w:hAnsi="Times New Roman"/>
        </w:rPr>
        <w:t xml:space="preserve">công ty được cấp Giấy </w:t>
      </w:r>
      <w:r w:rsidR="00EE1A0A" w:rsidRPr="00FD571F">
        <w:rPr>
          <w:rFonts w:ascii="Times New Roman" w:hAnsi="Times New Roman"/>
        </w:rPr>
        <w:t>chứng nhận đăng ký doanh nghiệp, trừ trường hợp gia hạn hoặc sửa đổi theo điều lệ của công ty.</w:t>
      </w:r>
    </w:p>
    <w:p w14:paraId="3CE7CBAE" w14:textId="77777777" w:rsidR="00EB67B9" w:rsidRPr="00FD571F" w:rsidRDefault="00EB67B9" w:rsidP="00586E65">
      <w:pPr>
        <w:pStyle w:val="Heading2"/>
        <w:numPr>
          <w:ilvl w:val="0"/>
          <w:numId w:val="0"/>
        </w:numPr>
        <w:spacing w:line="360" w:lineRule="auto"/>
        <w:jc w:val="both"/>
        <w:rPr>
          <w:sz w:val="28"/>
          <w:szCs w:val="28"/>
        </w:rPr>
      </w:pPr>
      <w:bookmarkStart w:id="8" w:name="_Toc528336595"/>
      <w:bookmarkStart w:id="9" w:name="_Toc66804743"/>
      <w:bookmarkEnd w:id="5"/>
      <w:r w:rsidRPr="00FD571F">
        <w:rPr>
          <w:sz w:val="28"/>
          <w:szCs w:val="28"/>
        </w:rPr>
        <w:t xml:space="preserve">Điều </w:t>
      </w:r>
      <w:r w:rsidR="008873B9" w:rsidRPr="00FD571F">
        <w:rPr>
          <w:sz w:val="28"/>
          <w:szCs w:val="28"/>
        </w:rPr>
        <w:t>3</w:t>
      </w:r>
      <w:r w:rsidRPr="00FD571F">
        <w:rPr>
          <w:sz w:val="28"/>
          <w:szCs w:val="28"/>
        </w:rPr>
        <w:t xml:space="preserve">. </w:t>
      </w:r>
      <w:r w:rsidR="00D027D4" w:rsidRPr="00FD571F">
        <w:rPr>
          <w:sz w:val="28"/>
          <w:szCs w:val="28"/>
        </w:rPr>
        <w:t xml:space="preserve">Mục tiêu hoạt động và ngành </w:t>
      </w:r>
      <w:r w:rsidRPr="00FD571F">
        <w:rPr>
          <w:sz w:val="28"/>
          <w:szCs w:val="28"/>
        </w:rPr>
        <w:t>nghề kinh doanh</w:t>
      </w:r>
      <w:bookmarkEnd w:id="8"/>
      <w:bookmarkEnd w:id="9"/>
    </w:p>
    <w:p w14:paraId="237DA84E" w14:textId="77777777" w:rsidR="00D027D4" w:rsidRPr="00FD571F" w:rsidRDefault="00D027D4" w:rsidP="00586E65">
      <w:pPr>
        <w:shd w:val="clear" w:color="auto" w:fill="FFFFFF"/>
        <w:spacing w:line="360" w:lineRule="auto"/>
        <w:contextualSpacing/>
        <w:jc w:val="both"/>
        <w:rPr>
          <w:sz w:val="28"/>
          <w:szCs w:val="28"/>
        </w:rPr>
      </w:pPr>
      <w:r w:rsidRPr="00FD571F">
        <w:rPr>
          <w:sz w:val="28"/>
          <w:szCs w:val="28"/>
        </w:rPr>
        <w:t xml:space="preserve">1. Mục tiêu </w:t>
      </w:r>
    </w:p>
    <w:p w14:paraId="26AE86DD" w14:textId="0CC390E9" w:rsidR="00D027D4" w:rsidRPr="00FD571F" w:rsidRDefault="00D027D4" w:rsidP="00586E65">
      <w:pPr>
        <w:shd w:val="clear" w:color="auto" w:fill="FFFFFF"/>
        <w:spacing w:line="360" w:lineRule="auto"/>
        <w:contextualSpacing/>
        <w:jc w:val="both"/>
        <w:rPr>
          <w:i/>
          <w:sz w:val="28"/>
          <w:szCs w:val="28"/>
          <w:lang w:val="pt-BR"/>
        </w:rPr>
      </w:pPr>
      <w:r w:rsidRPr="00FD571F">
        <w:rPr>
          <w:sz w:val="28"/>
          <w:szCs w:val="28"/>
          <w:lang w:val="pt-BR"/>
        </w:rPr>
        <w:lastRenderedPageBreak/>
        <w:t>Phát huy sức mạnh của nhiều người, đầu tư vào sản xuất kinh doanh hoặc dịch vụ, nhằm sinh lợi trên tất cả các lĩnh vực được Nhà nước và pháp luật cho phép. Tạo được nhiều công ăn việc làm cho người lao động, để từng bước nâng cao đời sống, góp phần cải tạo môi</w:t>
      </w:r>
      <w:r w:rsidR="00B44820" w:rsidRPr="00FD571F">
        <w:rPr>
          <w:sz w:val="28"/>
          <w:szCs w:val="28"/>
          <w:lang w:val="pt-BR"/>
        </w:rPr>
        <w:t xml:space="preserve"> trường, tăng sản phẩm cho xã hộ</w:t>
      </w:r>
      <w:r w:rsidRPr="00FD571F">
        <w:rPr>
          <w:sz w:val="28"/>
          <w:szCs w:val="28"/>
          <w:lang w:val="pt-BR"/>
        </w:rPr>
        <w:t>i, đóng góp nghĩa vụ cho Ngân sách Nhà nước, tạo tích lũy cho Công ty ngày càng phát triển.</w:t>
      </w:r>
    </w:p>
    <w:p w14:paraId="10788D8D" w14:textId="7D334D39" w:rsidR="00EB67B9" w:rsidRPr="00FD571F" w:rsidRDefault="00D027D4" w:rsidP="00586E65">
      <w:pPr>
        <w:spacing w:line="360" w:lineRule="auto"/>
        <w:jc w:val="both"/>
        <w:rPr>
          <w:sz w:val="28"/>
          <w:szCs w:val="28"/>
        </w:rPr>
      </w:pPr>
      <w:r w:rsidRPr="00FD571F">
        <w:rPr>
          <w:rFonts w:eastAsia="Arial Unicode MS"/>
          <w:b/>
          <w:bCs/>
          <w:sz w:val="28"/>
          <w:szCs w:val="28"/>
          <w:lang w:val="nl-NL"/>
        </w:rPr>
        <w:t>2.</w:t>
      </w:r>
      <w:r w:rsidR="00D945BA" w:rsidRPr="00FD571F">
        <w:rPr>
          <w:sz w:val="28"/>
          <w:szCs w:val="28"/>
        </w:rPr>
        <w:t xml:space="preserve"> </w:t>
      </w:r>
      <w:r w:rsidR="00EB67B9" w:rsidRPr="00FD571F">
        <w:rPr>
          <w:sz w:val="28"/>
          <w:szCs w:val="28"/>
        </w:rPr>
        <w:t xml:space="preserve">Ngành nghề kinh doanh của Công ty: </w:t>
      </w:r>
    </w:p>
    <w:tbl>
      <w:tblPr>
        <w:tblW w:w="9718" w:type="dxa"/>
        <w:tblInd w:w="-147" w:type="dxa"/>
        <w:tblLayout w:type="fixed"/>
        <w:tblLook w:val="0000" w:firstRow="0" w:lastRow="0" w:firstColumn="0" w:lastColumn="0" w:noHBand="0" w:noVBand="0"/>
      </w:tblPr>
      <w:tblGrid>
        <w:gridCol w:w="1051"/>
        <w:gridCol w:w="7142"/>
        <w:gridCol w:w="1525"/>
      </w:tblGrid>
      <w:tr w:rsidR="00AD506D" w:rsidRPr="009F7C10" w14:paraId="46E6B10A" w14:textId="77777777" w:rsidTr="00AD506D">
        <w:tc>
          <w:tcPr>
            <w:tcW w:w="1051" w:type="dxa"/>
            <w:tcBorders>
              <w:top w:val="single" w:sz="4" w:space="0" w:color="000000"/>
              <w:left w:val="single" w:sz="4" w:space="0" w:color="000000"/>
              <w:bottom w:val="single" w:sz="4" w:space="0" w:color="000000"/>
            </w:tcBorders>
            <w:shd w:val="clear" w:color="auto" w:fill="auto"/>
          </w:tcPr>
          <w:p w14:paraId="04C479F4" w14:textId="77777777" w:rsidR="00AD506D" w:rsidRPr="0092202E" w:rsidRDefault="00AD506D" w:rsidP="00AD506D">
            <w:pPr>
              <w:tabs>
                <w:tab w:val="left" w:leader="dot" w:pos="9072"/>
              </w:tabs>
              <w:suppressAutoHyphens/>
              <w:spacing w:before="120" w:after="120" w:line="360" w:lineRule="exact"/>
              <w:jc w:val="center"/>
              <w:rPr>
                <w:b/>
                <w:sz w:val="26"/>
                <w:szCs w:val="26"/>
                <w:lang w:eastAsia="zh-CN"/>
              </w:rPr>
            </w:pPr>
            <w:r w:rsidRPr="0092202E">
              <w:rPr>
                <w:b/>
                <w:sz w:val="26"/>
                <w:szCs w:val="26"/>
                <w:lang w:eastAsia="zh-CN"/>
              </w:rPr>
              <w:t>STT</w:t>
            </w:r>
          </w:p>
        </w:tc>
        <w:tc>
          <w:tcPr>
            <w:tcW w:w="7142" w:type="dxa"/>
            <w:tcBorders>
              <w:top w:val="single" w:sz="4" w:space="0" w:color="000000"/>
              <w:left w:val="single" w:sz="4" w:space="0" w:color="000000"/>
              <w:bottom w:val="single" w:sz="4" w:space="0" w:color="000000"/>
            </w:tcBorders>
            <w:shd w:val="clear" w:color="auto" w:fill="auto"/>
          </w:tcPr>
          <w:p w14:paraId="0087439C" w14:textId="77777777" w:rsidR="00AD506D" w:rsidRPr="0092202E" w:rsidRDefault="00AD506D" w:rsidP="00AD506D">
            <w:pPr>
              <w:tabs>
                <w:tab w:val="left" w:leader="dot" w:pos="9072"/>
              </w:tabs>
              <w:suppressAutoHyphens/>
              <w:spacing w:before="120" w:after="120" w:line="360" w:lineRule="exact"/>
              <w:jc w:val="center"/>
              <w:rPr>
                <w:b/>
                <w:sz w:val="26"/>
                <w:szCs w:val="26"/>
                <w:lang w:eastAsia="zh-CN"/>
              </w:rPr>
            </w:pPr>
            <w:r w:rsidRPr="0092202E">
              <w:rPr>
                <w:b/>
                <w:sz w:val="26"/>
                <w:szCs w:val="26"/>
                <w:lang w:eastAsia="zh-CN"/>
              </w:rPr>
              <w:t>Tên ngành</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0397377" w14:textId="77777777" w:rsidR="00AD506D" w:rsidRPr="0092202E" w:rsidRDefault="00AD506D" w:rsidP="00AD506D">
            <w:pPr>
              <w:tabs>
                <w:tab w:val="left" w:leader="dot" w:pos="9072"/>
              </w:tabs>
              <w:suppressAutoHyphens/>
              <w:spacing w:before="120" w:after="120" w:line="360" w:lineRule="exact"/>
              <w:jc w:val="center"/>
              <w:rPr>
                <w:b/>
                <w:sz w:val="26"/>
                <w:szCs w:val="26"/>
                <w:lang w:eastAsia="zh-CN"/>
              </w:rPr>
            </w:pPr>
            <w:r w:rsidRPr="0092202E">
              <w:rPr>
                <w:b/>
                <w:sz w:val="26"/>
                <w:szCs w:val="26"/>
                <w:lang w:eastAsia="zh-CN"/>
              </w:rPr>
              <w:t>Mã ngành</w:t>
            </w:r>
          </w:p>
        </w:tc>
      </w:tr>
      <w:tr w:rsidR="00AD506D" w:rsidRPr="009F7C10" w14:paraId="70A0A8BF" w14:textId="77777777" w:rsidTr="00AD506D">
        <w:tc>
          <w:tcPr>
            <w:tcW w:w="1051" w:type="dxa"/>
            <w:tcBorders>
              <w:top w:val="single" w:sz="4" w:space="0" w:color="000000"/>
              <w:left w:val="single" w:sz="4" w:space="0" w:color="000000"/>
              <w:bottom w:val="single" w:sz="4" w:space="0" w:color="000000"/>
            </w:tcBorders>
            <w:shd w:val="clear" w:color="auto" w:fill="auto"/>
          </w:tcPr>
          <w:p w14:paraId="1B229611"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1</w:t>
            </w:r>
          </w:p>
        </w:tc>
        <w:tc>
          <w:tcPr>
            <w:tcW w:w="7142" w:type="dxa"/>
            <w:tcBorders>
              <w:top w:val="single" w:sz="4" w:space="0" w:color="000000"/>
              <w:left w:val="single" w:sz="4" w:space="0" w:color="000000"/>
              <w:bottom w:val="single" w:sz="4" w:space="0" w:color="000000"/>
            </w:tcBorders>
            <w:shd w:val="clear" w:color="auto" w:fill="auto"/>
          </w:tcPr>
          <w:p w14:paraId="18E3BDF4" w14:textId="77777777" w:rsidR="00AD506D" w:rsidRPr="009F7C10" w:rsidRDefault="00FE68A1" w:rsidP="00AD506D">
            <w:pPr>
              <w:tabs>
                <w:tab w:val="left" w:leader="dot" w:pos="9072"/>
              </w:tabs>
              <w:suppressAutoHyphens/>
              <w:snapToGrid w:val="0"/>
              <w:rPr>
                <w:sz w:val="26"/>
                <w:szCs w:val="26"/>
                <w:lang w:eastAsia="zh-CN"/>
              </w:rPr>
            </w:pPr>
            <w:hyperlink r:id="rId11" w:tooltip="Hoạt động kiến trúc và tư vấn kỹ thuật có liên quan" w:history="1">
              <w:r w:rsidR="00AD506D" w:rsidRPr="009F7C10">
                <w:rPr>
                  <w:sz w:val="26"/>
                  <w:szCs w:val="26"/>
                </w:rPr>
                <w:t>Hoạt động kiến trúc và tư vấn kỹ thuật có liên quan</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3FB00D2" w14:textId="77777777" w:rsidR="00AD506D" w:rsidRPr="009F7C10" w:rsidRDefault="00AD506D" w:rsidP="00AD506D">
            <w:pPr>
              <w:shd w:val="clear" w:color="auto" w:fill="FFFFFF"/>
              <w:spacing w:line="315" w:lineRule="atLeast"/>
              <w:rPr>
                <w:sz w:val="26"/>
                <w:szCs w:val="26"/>
              </w:rPr>
            </w:pPr>
            <w:r w:rsidRPr="0008690A">
              <w:rPr>
                <w:iCs/>
                <w:sz w:val="26"/>
                <w:szCs w:val="26"/>
              </w:rPr>
              <w:t>7110</w:t>
            </w:r>
          </w:p>
        </w:tc>
      </w:tr>
      <w:tr w:rsidR="00AD506D" w:rsidRPr="009F7C10" w14:paraId="191FF420" w14:textId="77777777" w:rsidTr="00AD506D">
        <w:tc>
          <w:tcPr>
            <w:tcW w:w="1051" w:type="dxa"/>
            <w:tcBorders>
              <w:top w:val="single" w:sz="4" w:space="0" w:color="000000"/>
              <w:left w:val="single" w:sz="4" w:space="0" w:color="000000"/>
              <w:bottom w:val="single" w:sz="4" w:space="0" w:color="000000"/>
            </w:tcBorders>
            <w:shd w:val="clear" w:color="auto" w:fill="auto"/>
          </w:tcPr>
          <w:p w14:paraId="5E769275"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2</w:t>
            </w:r>
          </w:p>
        </w:tc>
        <w:tc>
          <w:tcPr>
            <w:tcW w:w="7142" w:type="dxa"/>
            <w:tcBorders>
              <w:top w:val="single" w:sz="4" w:space="0" w:color="000000"/>
              <w:left w:val="single" w:sz="4" w:space="0" w:color="000000"/>
              <w:bottom w:val="single" w:sz="4" w:space="0" w:color="000000"/>
            </w:tcBorders>
            <w:shd w:val="clear" w:color="auto" w:fill="auto"/>
          </w:tcPr>
          <w:p w14:paraId="05DD8213" w14:textId="77777777" w:rsidR="00AD506D" w:rsidRPr="009F7C10" w:rsidRDefault="00FE68A1" w:rsidP="00AD506D">
            <w:pPr>
              <w:tabs>
                <w:tab w:val="left" w:leader="dot" w:pos="9072"/>
              </w:tabs>
              <w:suppressAutoHyphens/>
              <w:snapToGrid w:val="0"/>
              <w:rPr>
                <w:sz w:val="26"/>
                <w:szCs w:val="26"/>
                <w:lang w:eastAsia="zh-CN"/>
              </w:rPr>
            </w:pPr>
            <w:hyperlink r:id="rId12" w:tooltip="Khai thác đá, cát, sỏi, đất sét" w:history="1">
              <w:r w:rsidR="00AD506D" w:rsidRPr="009F7C10">
                <w:rPr>
                  <w:sz w:val="26"/>
                  <w:szCs w:val="26"/>
                </w:rPr>
                <w:t>Khai thác đá, cát, sỏi, đất sét</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DD3D823" w14:textId="77777777" w:rsidR="00AD506D" w:rsidRPr="009F7C10" w:rsidRDefault="00AD506D" w:rsidP="00AD506D">
            <w:pPr>
              <w:tabs>
                <w:tab w:val="left" w:leader="dot" w:pos="9072"/>
              </w:tabs>
              <w:suppressAutoHyphens/>
              <w:snapToGrid w:val="0"/>
              <w:rPr>
                <w:sz w:val="26"/>
                <w:szCs w:val="26"/>
                <w:lang w:eastAsia="zh-CN"/>
              </w:rPr>
            </w:pPr>
            <w:r w:rsidRPr="0008690A">
              <w:rPr>
                <w:iCs/>
                <w:sz w:val="26"/>
                <w:szCs w:val="26"/>
              </w:rPr>
              <w:t>0810</w:t>
            </w:r>
          </w:p>
        </w:tc>
      </w:tr>
      <w:tr w:rsidR="00AD506D" w:rsidRPr="009F7C10" w14:paraId="5D8A7949" w14:textId="77777777" w:rsidTr="00AD506D">
        <w:tc>
          <w:tcPr>
            <w:tcW w:w="1051" w:type="dxa"/>
            <w:tcBorders>
              <w:top w:val="single" w:sz="4" w:space="0" w:color="000000"/>
              <w:left w:val="single" w:sz="4" w:space="0" w:color="000000"/>
              <w:bottom w:val="single" w:sz="4" w:space="0" w:color="000000"/>
            </w:tcBorders>
            <w:shd w:val="clear" w:color="auto" w:fill="auto"/>
          </w:tcPr>
          <w:p w14:paraId="79E5238C"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3</w:t>
            </w:r>
          </w:p>
        </w:tc>
        <w:tc>
          <w:tcPr>
            <w:tcW w:w="7142" w:type="dxa"/>
            <w:tcBorders>
              <w:top w:val="single" w:sz="4" w:space="0" w:color="000000"/>
              <w:left w:val="single" w:sz="4" w:space="0" w:color="000000"/>
              <w:bottom w:val="single" w:sz="4" w:space="0" w:color="000000"/>
            </w:tcBorders>
            <w:shd w:val="clear" w:color="auto" w:fill="auto"/>
          </w:tcPr>
          <w:p w14:paraId="6691AD57" w14:textId="77777777" w:rsidR="00AD506D" w:rsidRPr="009F7C10" w:rsidRDefault="00FE68A1" w:rsidP="00AD506D">
            <w:pPr>
              <w:tabs>
                <w:tab w:val="left" w:leader="dot" w:pos="9072"/>
              </w:tabs>
              <w:suppressAutoHyphens/>
              <w:snapToGrid w:val="0"/>
              <w:rPr>
                <w:sz w:val="26"/>
                <w:szCs w:val="26"/>
                <w:lang w:eastAsia="zh-CN"/>
              </w:rPr>
            </w:pPr>
            <w:hyperlink r:id="rId13" w:tooltip="Xây dựng nhà để ở" w:history="1">
              <w:r w:rsidR="00AD506D" w:rsidRPr="009F7C10">
                <w:rPr>
                  <w:sz w:val="26"/>
                  <w:szCs w:val="26"/>
                </w:rPr>
                <w:t>Xây dựng nhà để ở</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DB3C9A1" w14:textId="77777777" w:rsidR="00AD506D" w:rsidRPr="009F7C10" w:rsidRDefault="00AD506D" w:rsidP="00AD506D">
            <w:pPr>
              <w:tabs>
                <w:tab w:val="left" w:leader="dot" w:pos="9072"/>
              </w:tabs>
              <w:suppressAutoHyphens/>
              <w:snapToGrid w:val="0"/>
              <w:rPr>
                <w:sz w:val="26"/>
                <w:szCs w:val="26"/>
                <w:lang w:eastAsia="zh-CN"/>
              </w:rPr>
            </w:pPr>
            <w:r w:rsidRPr="0008690A">
              <w:rPr>
                <w:iCs/>
                <w:sz w:val="26"/>
                <w:szCs w:val="26"/>
              </w:rPr>
              <w:t>4101</w:t>
            </w:r>
          </w:p>
        </w:tc>
      </w:tr>
      <w:tr w:rsidR="00AD506D" w:rsidRPr="009F7C10" w14:paraId="4E0CF05A" w14:textId="77777777" w:rsidTr="00AD506D">
        <w:tc>
          <w:tcPr>
            <w:tcW w:w="1051" w:type="dxa"/>
            <w:tcBorders>
              <w:top w:val="single" w:sz="4" w:space="0" w:color="000000"/>
              <w:left w:val="single" w:sz="4" w:space="0" w:color="000000"/>
              <w:bottom w:val="single" w:sz="4" w:space="0" w:color="000000"/>
            </w:tcBorders>
            <w:shd w:val="clear" w:color="auto" w:fill="auto"/>
          </w:tcPr>
          <w:p w14:paraId="245BDD55"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4</w:t>
            </w:r>
          </w:p>
        </w:tc>
        <w:tc>
          <w:tcPr>
            <w:tcW w:w="7142" w:type="dxa"/>
            <w:tcBorders>
              <w:top w:val="single" w:sz="4" w:space="0" w:color="000000"/>
              <w:left w:val="single" w:sz="4" w:space="0" w:color="000000"/>
              <w:bottom w:val="single" w:sz="4" w:space="0" w:color="000000"/>
            </w:tcBorders>
            <w:shd w:val="clear" w:color="auto" w:fill="auto"/>
          </w:tcPr>
          <w:p w14:paraId="7346CA5C" w14:textId="77777777" w:rsidR="00AD506D" w:rsidRPr="009F7C10" w:rsidRDefault="00FE68A1" w:rsidP="00AD506D">
            <w:pPr>
              <w:tabs>
                <w:tab w:val="left" w:leader="dot" w:pos="9072"/>
              </w:tabs>
              <w:suppressAutoHyphens/>
              <w:snapToGrid w:val="0"/>
              <w:rPr>
                <w:sz w:val="26"/>
                <w:szCs w:val="26"/>
                <w:lang w:eastAsia="zh-CN"/>
              </w:rPr>
            </w:pPr>
            <w:hyperlink r:id="rId14" w:tooltip="Lắp đặt hệ thống điện" w:history="1">
              <w:r w:rsidR="00AD506D" w:rsidRPr="009F7C10">
                <w:rPr>
                  <w:sz w:val="26"/>
                  <w:szCs w:val="26"/>
                </w:rPr>
                <w:t>Lắp đặt hệ thống điện</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DCE2C5F" w14:textId="77777777" w:rsidR="00AD506D" w:rsidRPr="009F7C10" w:rsidRDefault="00AD506D" w:rsidP="00AD506D">
            <w:pPr>
              <w:tabs>
                <w:tab w:val="left" w:leader="dot" w:pos="9072"/>
              </w:tabs>
              <w:suppressAutoHyphens/>
              <w:snapToGrid w:val="0"/>
              <w:rPr>
                <w:sz w:val="26"/>
                <w:szCs w:val="26"/>
                <w:lang w:eastAsia="zh-CN"/>
              </w:rPr>
            </w:pPr>
            <w:r w:rsidRPr="0008690A">
              <w:rPr>
                <w:iCs/>
                <w:sz w:val="26"/>
                <w:szCs w:val="26"/>
              </w:rPr>
              <w:t>4321</w:t>
            </w:r>
          </w:p>
        </w:tc>
      </w:tr>
      <w:tr w:rsidR="00AD506D" w:rsidRPr="009F7C10" w14:paraId="6D67E5D2" w14:textId="77777777" w:rsidTr="00AD506D">
        <w:tc>
          <w:tcPr>
            <w:tcW w:w="1051" w:type="dxa"/>
            <w:tcBorders>
              <w:top w:val="single" w:sz="4" w:space="0" w:color="000000"/>
              <w:left w:val="single" w:sz="4" w:space="0" w:color="000000"/>
              <w:bottom w:val="single" w:sz="4" w:space="0" w:color="000000"/>
            </w:tcBorders>
            <w:shd w:val="clear" w:color="auto" w:fill="auto"/>
          </w:tcPr>
          <w:p w14:paraId="616D8183"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5</w:t>
            </w:r>
          </w:p>
        </w:tc>
        <w:tc>
          <w:tcPr>
            <w:tcW w:w="7142" w:type="dxa"/>
            <w:tcBorders>
              <w:top w:val="single" w:sz="4" w:space="0" w:color="000000"/>
              <w:left w:val="single" w:sz="4" w:space="0" w:color="000000"/>
              <w:bottom w:val="single" w:sz="4" w:space="0" w:color="000000"/>
            </w:tcBorders>
            <w:shd w:val="clear" w:color="auto" w:fill="auto"/>
          </w:tcPr>
          <w:p w14:paraId="410E701B" w14:textId="77777777" w:rsidR="00AD506D" w:rsidRPr="009F7C10" w:rsidRDefault="00FE68A1" w:rsidP="00AD506D">
            <w:pPr>
              <w:tabs>
                <w:tab w:val="left" w:leader="dot" w:pos="9072"/>
              </w:tabs>
              <w:suppressAutoHyphens/>
              <w:snapToGrid w:val="0"/>
              <w:rPr>
                <w:sz w:val="26"/>
                <w:szCs w:val="26"/>
              </w:rPr>
            </w:pPr>
            <w:hyperlink r:id="rId15" w:tooltip="Xây dựng nhà không để ở" w:history="1">
              <w:r w:rsidR="00AD506D" w:rsidRPr="009F7C10">
                <w:rPr>
                  <w:sz w:val="26"/>
                  <w:szCs w:val="26"/>
                </w:rPr>
                <w:t>Xây dựng nhà không để ở</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1EF9CC4" w14:textId="77777777" w:rsidR="00AD506D" w:rsidRPr="009F7C10" w:rsidRDefault="00AD506D" w:rsidP="00AD506D">
            <w:pPr>
              <w:shd w:val="clear" w:color="auto" w:fill="FFFFFF"/>
              <w:spacing w:line="315" w:lineRule="atLeast"/>
              <w:rPr>
                <w:sz w:val="26"/>
                <w:szCs w:val="26"/>
              </w:rPr>
            </w:pPr>
            <w:r w:rsidRPr="0008690A">
              <w:rPr>
                <w:iCs/>
                <w:sz w:val="26"/>
                <w:szCs w:val="26"/>
              </w:rPr>
              <w:t>4102</w:t>
            </w:r>
          </w:p>
        </w:tc>
      </w:tr>
      <w:tr w:rsidR="00AD506D" w:rsidRPr="009F7C10" w14:paraId="18E329EC" w14:textId="77777777" w:rsidTr="00AD506D">
        <w:tc>
          <w:tcPr>
            <w:tcW w:w="1051" w:type="dxa"/>
            <w:tcBorders>
              <w:top w:val="single" w:sz="4" w:space="0" w:color="000000"/>
              <w:left w:val="single" w:sz="4" w:space="0" w:color="000000"/>
              <w:bottom w:val="single" w:sz="4" w:space="0" w:color="000000"/>
            </w:tcBorders>
            <w:shd w:val="clear" w:color="auto" w:fill="auto"/>
          </w:tcPr>
          <w:p w14:paraId="45E89B1B"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6</w:t>
            </w:r>
          </w:p>
        </w:tc>
        <w:tc>
          <w:tcPr>
            <w:tcW w:w="7142" w:type="dxa"/>
            <w:tcBorders>
              <w:top w:val="single" w:sz="4" w:space="0" w:color="000000"/>
              <w:left w:val="single" w:sz="4" w:space="0" w:color="000000"/>
              <w:bottom w:val="single" w:sz="4" w:space="0" w:color="000000"/>
            </w:tcBorders>
            <w:shd w:val="clear" w:color="auto" w:fill="auto"/>
          </w:tcPr>
          <w:p w14:paraId="0793315B" w14:textId="77777777" w:rsidR="00AD506D" w:rsidRPr="009F7C10" w:rsidRDefault="00FE68A1" w:rsidP="00AD506D">
            <w:pPr>
              <w:tabs>
                <w:tab w:val="left" w:leader="dot" w:pos="9072"/>
              </w:tabs>
              <w:suppressAutoHyphens/>
              <w:snapToGrid w:val="0"/>
              <w:rPr>
                <w:sz w:val="26"/>
                <w:szCs w:val="26"/>
              </w:rPr>
            </w:pPr>
            <w:hyperlink r:id="rId16" w:tooltip="Xây dựng công trình điện" w:history="1">
              <w:r w:rsidR="00AD506D" w:rsidRPr="009F7C10">
                <w:rPr>
                  <w:sz w:val="26"/>
                  <w:szCs w:val="26"/>
                </w:rPr>
                <w:t>Xây dựng công trình điện</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4D91BAB" w14:textId="77777777" w:rsidR="00AD506D" w:rsidRPr="009F7C10" w:rsidRDefault="00AD506D" w:rsidP="00AD506D">
            <w:pPr>
              <w:shd w:val="clear" w:color="auto" w:fill="FFFFFF"/>
              <w:spacing w:line="315" w:lineRule="atLeast"/>
              <w:rPr>
                <w:sz w:val="26"/>
                <w:szCs w:val="26"/>
              </w:rPr>
            </w:pPr>
            <w:r w:rsidRPr="0008690A">
              <w:rPr>
                <w:iCs/>
                <w:sz w:val="26"/>
                <w:szCs w:val="26"/>
              </w:rPr>
              <w:t>4221</w:t>
            </w:r>
          </w:p>
        </w:tc>
      </w:tr>
      <w:tr w:rsidR="00AD506D" w:rsidRPr="009F7C10" w14:paraId="1DCC51AB" w14:textId="77777777" w:rsidTr="00AD506D">
        <w:tc>
          <w:tcPr>
            <w:tcW w:w="1051" w:type="dxa"/>
            <w:tcBorders>
              <w:top w:val="single" w:sz="4" w:space="0" w:color="000000"/>
              <w:left w:val="single" w:sz="4" w:space="0" w:color="000000"/>
              <w:bottom w:val="single" w:sz="4" w:space="0" w:color="000000"/>
            </w:tcBorders>
            <w:shd w:val="clear" w:color="auto" w:fill="auto"/>
          </w:tcPr>
          <w:p w14:paraId="5DCC0FFC"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7</w:t>
            </w:r>
          </w:p>
        </w:tc>
        <w:tc>
          <w:tcPr>
            <w:tcW w:w="7142" w:type="dxa"/>
            <w:tcBorders>
              <w:top w:val="single" w:sz="4" w:space="0" w:color="000000"/>
              <w:left w:val="single" w:sz="4" w:space="0" w:color="000000"/>
              <w:bottom w:val="single" w:sz="4" w:space="0" w:color="000000"/>
            </w:tcBorders>
            <w:shd w:val="clear" w:color="auto" w:fill="auto"/>
          </w:tcPr>
          <w:p w14:paraId="788E1ACC" w14:textId="77777777" w:rsidR="00AD506D" w:rsidRPr="009F7C10" w:rsidRDefault="00AD506D" w:rsidP="00AD506D">
            <w:pPr>
              <w:tabs>
                <w:tab w:val="left" w:leader="dot" w:pos="9072"/>
              </w:tabs>
              <w:suppressAutoHyphens/>
              <w:snapToGrid w:val="0"/>
              <w:rPr>
                <w:sz w:val="26"/>
                <w:szCs w:val="26"/>
              </w:rPr>
            </w:pPr>
            <w:r w:rsidRPr="009F7C10">
              <w:rPr>
                <w:sz w:val="26"/>
                <w:szCs w:val="26"/>
              </w:rPr>
              <w:t>Xây dựng công trình cấp, thoát nước</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EA705A8" w14:textId="77777777" w:rsidR="00AD506D" w:rsidRPr="009F7C10" w:rsidRDefault="00AD506D" w:rsidP="00AD506D">
            <w:pPr>
              <w:shd w:val="clear" w:color="auto" w:fill="FFFFFF"/>
              <w:spacing w:line="315" w:lineRule="atLeast"/>
              <w:rPr>
                <w:sz w:val="26"/>
                <w:szCs w:val="26"/>
              </w:rPr>
            </w:pPr>
            <w:r w:rsidRPr="0008690A">
              <w:rPr>
                <w:iCs/>
                <w:sz w:val="26"/>
                <w:szCs w:val="26"/>
              </w:rPr>
              <w:t>4222</w:t>
            </w:r>
          </w:p>
        </w:tc>
      </w:tr>
      <w:tr w:rsidR="00AD506D" w:rsidRPr="009F7C10" w14:paraId="4A8D63A5" w14:textId="77777777" w:rsidTr="00AD506D">
        <w:tc>
          <w:tcPr>
            <w:tcW w:w="1051" w:type="dxa"/>
            <w:tcBorders>
              <w:top w:val="single" w:sz="4" w:space="0" w:color="000000"/>
              <w:left w:val="single" w:sz="4" w:space="0" w:color="000000"/>
              <w:bottom w:val="single" w:sz="4" w:space="0" w:color="000000"/>
            </w:tcBorders>
            <w:shd w:val="clear" w:color="auto" w:fill="auto"/>
          </w:tcPr>
          <w:p w14:paraId="4265BE93"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8</w:t>
            </w:r>
          </w:p>
        </w:tc>
        <w:tc>
          <w:tcPr>
            <w:tcW w:w="7142" w:type="dxa"/>
            <w:tcBorders>
              <w:top w:val="single" w:sz="4" w:space="0" w:color="000000"/>
              <w:left w:val="single" w:sz="4" w:space="0" w:color="000000"/>
              <w:bottom w:val="single" w:sz="4" w:space="0" w:color="000000"/>
            </w:tcBorders>
            <w:shd w:val="clear" w:color="auto" w:fill="auto"/>
          </w:tcPr>
          <w:p w14:paraId="544CE2BF" w14:textId="77777777" w:rsidR="00AD506D" w:rsidRPr="009F7C10" w:rsidRDefault="00AD506D" w:rsidP="00AD506D">
            <w:pPr>
              <w:tabs>
                <w:tab w:val="left" w:leader="dot" w:pos="9072"/>
              </w:tabs>
              <w:suppressAutoHyphens/>
              <w:snapToGrid w:val="0"/>
              <w:rPr>
                <w:sz w:val="26"/>
                <w:szCs w:val="26"/>
              </w:rPr>
            </w:pPr>
            <w:r w:rsidRPr="009F7C10">
              <w:rPr>
                <w:sz w:val="26"/>
                <w:szCs w:val="26"/>
              </w:rPr>
              <w:t>Xây dựng công trình viễn thông, thông tin liên lạc</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24A38EF5" w14:textId="77777777" w:rsidR="00AD506D" w:rsidRPr="009F7C10" w:rsidRDefault="00AD506D" w:rsidP="00AD506D">
            <w:pPr>
              <w:shd w:val="clear" w:color="auto" w:fill="FFFFFF"/>
              <w:spacing w:line="315" w:lineRule="atLeast"/>
              <w:rPr>
                <w:sz w:val="26"/>
                <w:szCs w:val="26"/>
              </w:rPr>
            </w:pPr>
            <w:r w:rsidRPr="0008690A">
              <w:rPr>
                <w:iCs/>
                <w:sz w:val="26"/>
                <w:szCs w:val="26"/>
              </w:rPr>
              <w:t>4223</w:t>
            </w:r>
          </w:p>
        </w:tc>
      </w:tr>
      <w:tr w:rsidR="00AD506D" w:rsidRPr="009F7C10" w14:paraId="064CA68D" w14:textId="77777777" w:rsidTr="00AD506D">
        <w:tc>
          <w:tcPr>
            <w:tcW w:w="1051" w:type="dxa"/>
            <w:tcBorders>
              <w:top w:val="single" w:sz="4" w:space="0" w:color="000000"/>
              <w:left w:val="single" w:sz="4" w:space="0" w:color="000000"/>
              <w:bottom w:val="single" w:sz="4" w:space="0" w:color="000000"/>
            </w:tcBorders>
            <w:shd w:val="clear" w:color="auto" w:fill="auto"/>
          </w:tcPr>
          <w:p w14:paraId="2D34902D"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9</w:t>
            </w:r>
          </w:p>
        </w:tc>
        <w:tc>
          <w:tcPr>
            <w:tcW w:w="7142" w:type="dxa"/>
            <w:tcBorders>
              <w:top w:val="single" w:sz="4" w:space="0" w:color="000000"/>
              <w:left w:val="single" w:sz="4" w:space="0" w:color="000000"/>
              <w:bottom w:val="single" w:sz="4" w:space="0" w:color="000000"/>
            </w:tcBorders>
            <w:shd w:val="clear" w:color="auto" w:fill="auto"/>
          </w:tcPr>
          <w:p w14:paraId="548BE304" w14:textId="77777777" w:rsidR="00AD506D" w:rsidRPr="009F7C10" w:rsidRDefault="00FE68A1" w:rsidP="00AD506D">
            <w:pPr>
              <w:tabs>
                <w:tab w:val="left" w:leader="dot" w:pos="9072"/>
              </w:tabs>
              <w:suppressAutoHyphens/>
              <w:snapToGrid w:val="0"/>
              <w:rPr>
                <w:sz w:val="26"/>
                <w:szCs w:val="26"/>
              </w:rPr>
            </w:pPr>
            <w:hyperlink r:id="rId17" w:tooltip="Xây dựng công trình công ích khác" w:history="1">
              <w:r w:rsidR="00AD506D" w:rsidRPr="009F7C10">
                <w:rPr>
                  <w:sz w:val="26"/>
                  <w:szCs w:val="26"/>
                </w:rPr>
                <w:t>Xây dựng công trình công ích khác</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590F409" w14:textId="77777777" w:rsidR="00AD506D" w:rsidRPr="009F7C10" w:rsidRDefault="00AD506D" w:rsidP="00AD506D">
            <w:pPr>
              <w:shd w:val="clear" w:color="auto" w:fill="FFFFFF"/>
              <w:spacing w:line="315" w:lineRule="atLeast"/>
              <w:rPr>
                <w:sz w:val="26"/>
                <w:szCs w:val="26"/>
              </w:rPr>
            </w:pPr>
            <w:r w:rsidRPr="0008690A">
              <w:rPr>
                <w:iCs/>
                <w:sz w:val="26"/>
                <w:szCs w:val="26"/>
              </w:rPr>
              <w:t>4229</w:t>
            </w:r>
          </w:p>
        </w:tc>
      </w:tr>
      <w:tr w:rsidR="00AD506D" w:rsidRPr="009F7C10" w14:paraId="243731EF" w14:textId="77777777" w:rsidTr="00AD506D">
        <w:tc>
          <w:tcPr>
            <w:tcW w:w="1051" w:type="dxa"/>
            <w:tcBorders>
              <w:top w:val="single" w:sz="4" w:space="0" w:color="000000"/>
              <w:left w:val="single" w:sz="4" w:space="0" w:color="000000"/>
              <w:bottom w:val="single" w:sz="4" w:space="0" w:color="000000"/>
            </w:tcBorders>
            <w:shd w:val="clear" w:color="auto" w:fill="auto"/>
          </w:tcPr>
          <w:p w14:paraId="459E2180"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10</w:t>
            </w:r>
          </w:p>
        </w:tc>
        <w:tc>
          <w:tcPr>
            <w:tcW w:w="7142" w:type="dxa"/>
            <w:tcBorders>
              <w:top w:val="single" w:sz="4" w:space="0" w:color="000000"/>
              <w:left w:val="single" w:sz="4" w:space="0" w:color="000000"/>
              <w:bottom w:val="single" w:sz="4" w:space="0" w:color="000000"/>
            </w:tcBorders>
            <w:shd w:val="clear" w:color="auto" w:fill="auto"/>
          </w:tcPr>
          <w:p w14:paraId="5E7800C4" w14:textId="77777777" w:rsidR="00AD506D" w:rsidRPr="009F7C10" w:rsidRDefault="00FE68A1" w:rsidP="00AD506D">
            <w:pPr>
              <w:tabs>
                <w:tab w:val="left" w:leader="dot" w:pos="9072"/>
              </w:tabs>
              <w:suppressAutoHyphens/>
              <w:snapToGrid w:val="0"/>
              <w:rPr>
                <w:sz w:val="26"/>
                <w:szCs w:val="26"/>
              </w:rPr>
            </w:pPr>
            <w:hyperlink r:id="rId18" w:tooltip="Xây dựng công trình thủy" w:history="1">
              <w:r w:rsidR="00AD506D" w:rsidRPr="009F7C10">
                <w:rPr>
                  <w:sz w:val="26"/>
                  <w:szCs w:val="26"/>
                </w:rPr>
                <w:t>Xây dựng công trình thủy</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CC2542B" w14:textId="77777777" w:rsidR="00AD506D" w:rsidRPr="009F7C10" w:rsidRDefault="00AD506D" w:rsidP="00AD506D">
            <w:pPr>
              <w:shd w:val="clear" w:color="auto" w:fill="FFFFFF"/>
              <w:spacing w:line="315" w:lineRule="atLeast"/>
              <w:rPr>
                <w:sz w:val="26"/>
                <w:szCs w:val="26"/>
              </w:rPr>
            </w:pPr>
            <w:r w:rsidRPr="0008690A">
              <w:rPr>
                <w:iCs/>
                <w:sz w:val="26"/>
                <w:szCs w:val="26"/>
              </w:rPr>
              <w:t>4291</w:t>
            </w:r>
          </w:p>
        </w:tc>
      </w:tr>
      <w:tr w:rsidR="00AD506D" w:rsidRPr="009F7C10" w14:paraId="206D103C" w14:textId="77777777" w:rsidTr="00AD506D">
        <w:tc>
          <w:tcPr>
            <w:tcW w:w="1051" w:type="dxa"/>
            <w:tcBorders>
              <w:top w:val="single" w:sz="4" w:space="0" w:color="000000"/>
              <w:left w:val="single" w:sz="4" w:space="0" w:color="000000"/>
              <w:bottom w:val="single" w:sz="4" w:space="0" w:color="000000"/>
            </w:tcBorders>
            <w:shd w:val="clear" w:color="auto" w:fill="auto"/>
          </w:tcPr>
          <w:p w14:paraId="74835A37"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11</w:t>
            </w:r>
          </w:p>
        </w:tc>
        <w:tc>
          <w:tcPr>
            <w:tcW w:w="7142" w:type="dxa"/>
            <w:tcBorders>
              <w:top w:val="single" w:sz="4" w:space="0" w:color="000000"/>
              <w:left w:val="single" w:sz="4" w:space="0" w:color="000000"/>
              <w:bottom w:val="single" w:sz="4" w:space="0" w:color="000000"/>
            </w:tcBorders>
            <w:shd w:val="clear" w:color="auto" w:fill="auto"/>
          </w:tcPr>
          <w:p w14:paraId="6E28D941" w14:textId="77777777" w:rsidR="00AD506D" w:rsidRPr="009F7C10" w:rsidRDefault="00FE68A1" w:rsidP="00AD506D">
            <w:pPr>
              <w:shd w:val="clear" w:color="auto" w:fill="FFFFFF"/>
              <w:spacing w:line="315" w:lineRule="atLeast"/>
              <w:rPr>
                <w:sz w:val="26"/>
                <w:szCs w:val="26"/>
              </w:rPr>
            </w:pPr>
            <w:hyperlink r:id="rId19" w:tooltip="Bán buôn kim loại và quặng kim loại" w:history="1">
              <w:r w:rsidR="00AD506D" w:rsidRPr="009F7C10">
                <w:rPr>
                  <w:sz w:val="26"/>
                  <w:szCs w:val="26"/>
                </w:rPr>
                <w:t>Bán buôn kim loại và quặng kim loại</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0237465" w14:textId="77777777" w:rsidR="00AD506D" w:rsidRPr="009F7C10" w:rsidRDefault="00AD506D" w:rsidP="00AD506D">
            <w:pPr>
              <w:shd w:val="clear" w:color="auto" w:fill="FFFFFF"/>
              <w:spacing w:line="315" w:lineRule="atLeast"/>
              <w:rPr>
                <w:iCs/>
                <w:sz w:val="26"/>
                <w:szCs w:val="26"/>
              </w:rPr>
            </w:pPr>
            <w:r w:rsidRPr="0008690A">
              <w:rPr>
                <w:iCs/>
                <w:sz w:val="26"/>
                <w:szCs w:val="26"/>
              </w:rPr>
              <w:t>4662</w:t>
            </w:r>
          </w:p>
        </w:tc>
      </w:tr>
      <w:tr w:rsidR="00AD506D" w:rsidRPr="009F7C10" w14:paraId="18E238ED" w14:textId="77777777" w:rsidTr="00AD506D">
        <w:tc>
          <w:tcPr>
            <w:tcW w:w="1051" w:type="dxa"/>
            <w:tcBorders>
              <w:top w:val="single" w:sz="4" w:space="0" w:color="000000"/>
              <w:left w:val="single" w:sz="4" w:space="0" w:color="000000"/>
              <w:bottom w:val="single" w:sz="4" w:space="0" w:color="000000"/>
            </w:tcBorders>
            <w:shd w:val="clear" w:color="auto" w:fill="auto"/>
          </w:tcPr>
          <w:p w14:paraId="13149941"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12</w:t>
            </w:r>
          </w:p>
        </w:tc>
        <w:tc>
          <w:tcPr>
            <w:tcW w:w="7142" w:type="dxa"/>
            <w:tcBorders>
              <w:top w:val="single" w:sz="4" w:space="0" w:color="000000"/>
              <w:left w:val="single" w:sz="4" w:space="0" w:color="000000"/>
              <w:bottom w:val="single" w:sz="4" w:space="0" w:color="000000"/>
            </w:tcBorders>
            <w:shd w:val="clear" w:color="auto" w:fill="auto"/>
          </w:tcPr>
          <w:p w14:paraId="184802B8" w14:textId="77777777" w:rsidR="00AD506D" w:rsidRPr="009F7C10" w:rsidRDefault="00FE68A1" w:rsidP="00AD506D">
            <w:pPr>
              <w:shd w:val="clear" w:color="auto" w:fill="FFFFFF"/>
              <w:spacing w:line="315" w:lineRule="atLeast"/>
              <w:rPr>
                <w:sz w:val="26"/>
                <w:szCs w:val="26"/>
              </w:rPr>
            </w:pPr>
            <w:hyperlink r:id="rId20" w:tooltip="Xây dựng công trình kỹ thuật dân dụng khác" w:history="1">
              <w:r w:rsidR="00AD506D" w:rsidRPr="009F7C10">
                <w:rPr>
                  <w:sz w:val="26"/>
                  <w:szCs w:val="26"/>
                </w:rPr>
                <w:t>Xây dựng công trình kỹ thuật dân dụng khác</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D9D17D9" w14:textId="77777777" w:rsidR="00AD506D" w:rsidRPr="009F7C10" w:rsidRDefault="00AD506D" w:rsidP="00AD506D">
            <w:pPr>
              <w:shd w:val="clear" w:color="auto" w:fill="FFFFFF"/>
              <w:spacing w:line="315" w:lineRule="atLeast"/>
              <w:rPr>
                <w:iCs/>
                <w:sz w:val="26"/>
                <w:szCs w:val="26"/>
              </w:rPr>
            </w:pPr>
            <w:r w:rsidRPr="0008690A">
              <w:rPr>
                <w:iCs/>
                <w:sz w:val="26"/>
                <w:szCs w:val="26"/>
              </w:rPr>
              <w:t>4299</w:t>
            </w:r>
          </w:p>
        </w:tc>
      </w:tr>
      <w:tr w:rsidR="00AD506D" w:rsidRPr="009F7C10" w14:paraId="17249C11" w14:textId="77777777" w:rsidTr="00AD506D">
        <w:tc>
          <w:tcPr>
            <w:tcW w:w="1051" w:type="dxa"/>
            <w:tcBorders>
              <w:top w:val="single" w:sz="4" w:space="0" w:color="000000"/>
              <w:left w:val="single" w:sz="4" w:space="0" w:color="000000"/>
              <w:bottom w:val="single" w:sz="4" w:space="0" w:color="000000"/>
            </w:tcBorders>
            <w:shd w:val="clear" w:color="auto" w:fill="auto"/>
          </w:tcPr>
          <w:p w14:paraId="39AEACDF"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13</w:t>
            </w:r>
          </w:p>
        </w:tc>
        <w:tc>
          <w:tcPr>
            <w:tcW w:w="7142" w:type="dxa"/>
            <w:tcBorders>
              <w:top w:val="single" w:sz="4" w:space="0" w:color="000000"/>
              <w:left w:val="single" w:sz="4" w:space="0" w:color="000000"/>
              <w:bottom w:val="single" w:sz="4" w:space="0" w:color="000000"/>
            </w:tcBorders>
            <w:shd w:val="clear" w:color="auto" w:fill="auto"/>
          </w:tcPr>
          <w:p w14:paraId="7D2AB981" w14:textId="77777777" w:rsidR="00AD506D" w:rsidRPr="009F7C10" w:rsidRDefault="00FE68A1" w:rsidP="00AD506D">
            <w:pPr>
              <w:shd w:val="clear" w:color="auto" w:fill="FFFFFF"/>
              <w:spacing w:line="315" w:lineRule="atLeast"/>
              <w:rPr>
                <w:sz w:val="26"/>
                <w:szCs w:val="26"/>
              </w:rPr>
            </w:pPr>
            <w:hyperlink r:id="rId21" w:tooltip="Nhà hàng và các dịch vụ ăn uống phục vụ lưu động" w:history="1">
              <w:r w:rsidR="00AD506D" w:rsidRPr="009F7C10">
                <w:rPr>
                  <w:sz w:val="26"/>
                  <w:szCs w:val="26"/>
                </w:rPr>
                <w:t>Nhà hàng và các dịch vụ ăn uống phục vụ lưu động</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B1B898A" w14:textId="77777777" w:rsidR="00AD506D" w:rsidRPr="009F7C10" w:rsidRDefault="00AD506D" w:rsidP="00AD506D">
            <w:pPr>
              <w:shd w:val="clear" w:color="auto" w:fill="FFFFFF"/>
              <w:spacing w:line="315" w:lineRule="atLeast"/>
              <w:rPr>
                <w:iCs/>
                <w:sz w:val="26"/>
                <w:szCs w:val="26"/>
              </w:rPr>
            </w:pPr>
            <w:r w:rsidRPr="0008690A">
              <w:rPr>
                <w:iCs/>
                <w:sz w:val="26"/>
                <w:szCs w:val="26"/>
              </w:rPr>
              <w:t>5610</w:t>
            </w:r>
          </w:p>
        </w:tc>
      </w:tr>
      <w:tr w:rsidR="00AD506D" w:rsidRPr="009F7C10" w14:paraId="0D8CB224" w14:textId="77777777" w:rsidTr="00AD506D">
        <w:tc>
          <w:tcPr>
            <w:tcW w:w="1051" w:type="dxa"/>
            <w:tcBorders>
              <w:top w:val="single" w:sz="4" w:space="0" w:color="000000"/>
              <w:left w:val="single" w:sz="4" w:space="0" w:color="000000"/>
              <w:bottom w:val="single" w:sz="4" w:space="0" w:color="000000"/>
            </w:tcBorders>
            <w:shd w:val="clear" w:color="auto" w:fill="auto"/>
          </w:tcPr>
          <w:p w14:paraId="7283E461"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14</w:t>
            </w:r>
          </w:p>
        </w:tc>
        <w:tc>
          <w:tcPr>
            <w:tcW w:w="7142" w:type="dxa"/>
            <w:tcBorders>
              <w:top w:val="single" w:sz="4" w:space="0" w:color="000000"/>
              <w:left w:val="single" w:sz="4" w:space="0" w:color="000000"/>
              <w:bottom w:val="single" w:sz="4" w:space="0" w:color="000000"/>
            </w:tcBorders>
            <w:shd w:val="clear" w:color="auto" w:fill="auto"/>
          </w:tcPr>
          <w:p w14:paraId="48DD63E2" w14:textId="77777777" w:rsidR="00AD506D" w:rsidRPr="009F7C10" w:rsidRDefault="00FE68A1" w:rsidP="00AD506D">
            <w:pPr>
              <w:shd w:val="clear" w:color="auto" w:fill="FFFFFF"/>
              <w:spacing w:line="315" w:lineRule="atLeast"/>
              <w:rPr>
                <w:sz w:val="26"/>
                <w:szCs w:val="26"/>
              </w:rPr>
            </w:pPr>
            <w:hyperlink r:id="rId22" w:tooltip="Cho thuê xe có động cơ" w:history="1">
              <w:r w:rsidR="00AD506D" w:rsidRPr="009F7C10">
                <w:rPr>
                  <w:sz w:val="26"/>
                  <w:szCs w:val="26"/>
                </w:rPr>
                <w:t>Cho thuê xe có động cơ</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04DBEAC" w14:textId="77777777" w:rsidR="00AD506D" w:rsidRPr="009F7C10" w:rsidRDefault="00AD506D" w:rsidP="00AD506D">
            <w:pPr>
              <w:shd w:val="clear" w:color="auto" w:fill="FFFFFF"/>
              <w:spacing w:line="315" w:lineRule="atLeast"/>
              <w:rPr>
                <w:iCs/>
                <w:sz w:val="26"/>
                <w:szCs w:val="26"/>
              </w:rPr>
            </w:pPr>
            <w:r w:rsidRPr="0008690A">
              <w:rPr>
                <w:iCs/>
                <w:sz w:val="26"/>
                <w:szCs w:val="26"/>
              </w:rPr>
              <w:t>7710</w:t>
            </w:r>
          </w:p>
        </w:tc>
      </w:tr>
      <w:tr w:rsidR="00AD506D" w:rsidRPr="009F7C10" w14:paraId="344B7745" w14:textId="77777777" w:rsidTr="00AD506D">
        <w:tc>
          <w:tcPr>
            <w:tcW w:w="1051" w:type="dxa"/>
            <w:tcBorders>
              <w:top w:val="single" w:sz="4" w:space="0" w:color="000000"/>
              <w:left w:val="single" w:sz="4" w:space="0" w:color="000000"/>
              <w:bottom w:val="single" w:sz="4" w:space="0" w:color="000000"/>
            </w:tcBorders>
            <w:shd w:val="clear" w:color="auto" w:fill="auto"/>
          </w:tcPr>
          <w:p w14:paraId="699AB8F6"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15</w:t>
            </w:r>
          </w:p>
        </w:tc>
        <w:tc>
          <w:tcPr>
            <w:tcW w:w="7142" w:type="dxa"/>
            <w:tcBorders>
              <w:top w:val="single" w:sz="4" w:space="0" w:color="000000"/>
              <w:left w:val="single" w:sz="4" w:space="0" w:color="000000"/>
              <w:bottom w:val="single" w:sz="4" w:space="0" w:color="000000"/>
            </w:tcBorders>
            <w:shd w:val="clear" w:color="auto" w:fill="auto"/>
          </w:tcPr>
          <w:p w14:paraId="6FB6A3CF" w14:textId="77777777" w:rsidR="00AD506D" w:rsidRPr="009F7C10" w:rsidRDefault="00FE68A1" w:rsidP="00AD506D">
            <w:pPr>
              <w:shd w:val="clear" w:color="auto" w:fill="FFFFFF"/>
              <w:spacing w:line="315" w:lineRule="atLeast"/>
              <w:rPr>
                <w:sz w:val="26"/>
                <w:szCs w:val="26"/>
              </w:rPr>
            </w:pPr>
            <w:hyperlink r:id="rId23" w:tooltip="Vận tải hành khách đường bộ khác" w:history="1">
              <w:r w:rsidR="00AD506D" w:rsidRPr="009F7C10">
                <w:rPr>
                  <w:sz w:val="26"/>
                  <w:szCs w:val="26"/>
                </w:rPr>
                <w:t>Vận tải hành khách đường bộ khác</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4CB7325C" w14:textId="77777777" w:rsidR="00AD506D" w:rsidRPr="009F7C10" w:rsidRDefault="00AD506D" w:rsidP="00AD506D">
            <w:pPr>
              <w:shd w:val="clear" w:color="auto" w:fill="FFFFFF"/>
              <w:spacing w:line="315" w:lineRule="atLeast"/>
              <w:rPr>
                <w:iCs/>
                <w:sz w:val="26"/>
                <w:szCs w:val="26"/>
              </w:rPr>
            </w:pPr>
            <w:r w:rsidRPr="0008690A">
              <w:rPr>
                <w:iCs/>
                <w:sz w:val="26"/>
                <w:szCs w:val="26"/>
              </w:rPr>
              <w:t>4932</w:t>
            </w:r>
          </w:p>
        </w:tc>
      </w:tr>
      <w:tr w:rsidR="00AD506D" w:rsidRPr="009F7C10" w14:paraId="13FF0730" w14:textId="77777777" w:rsidTr="00AD506D">
        <w:tc>
          <w:tcPr>
            <w:tcW w:w="1051" w:type="dxa"/>
            <w:tcBorders>
              <w:top w:val="single" w:sz="4" w:space="0" w:color="000000"/>
              <w:left w:val="single" w:sz="4" w:space="0" w:color="000000"/>
              <w:bottom w:val="single" w:sz="4" w:space="0" w:color="000000"/>
            </w:tcBorders>
            <w:shd w:val="clear" w:color="auto" w:fill="auto"/>
          </w:tcPr>
          <w:p w14:paraId="4E2B5055"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16</w:t>
            </w:r>
          </w:p>
        </w:tc>
        <w:tc>
          <w:tcPr>
            <w:tcW w:w="7142" w:type="dxa"/>
            <w:tcBorders>
              <w:top w:val="single" w:sz="4" w:space="0" w:color="000000"/>
              <w:left w:val="single" w:sz="4" w:space="0" w:color="000000"/>
              <w:bottom w:val="single" w:sz="4" w:space="0" w:color="000000"/>
            </w:tcBorders>
            <w:shd w:val="clear" w:color="auto" w:fill="auto"/>
          </w:tcPr>
          <w:p w14:paraId="6EB5A48B" w14:textId="77777777" w:rsidR="00AD506D" w:rsidRPr="009F7C10" w:rsidRDefault="00FE68A1" w:rsidP="00AD506D">
            <w:pPr>
              <w:shd w:val="clear" w:color="auto" w:fill="FFFFFF"/>
              <w:spacing w:line="315" w:lineRule="atLeast"/>
              <w:rPr>
                <w:sz w:val="26"/>
                <w:szCs w:val="26"/>
              </w:rPr>
            </w:pPr>
            <w:hyperlink r:id="rId24" w:tooltip="Đại lý du lịch" w:history="1">
              <w:r w:rsidR="00AD506D" w:rsidRPr="009F7C10">
                <w:rPr>
                  <w:sz w:val="26"/>
                  <w:szCs w:val="26"/>
                </w:rPr>
                <w:t>Đại lý du lịch</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49765644" w14:textId="77777777" w:rsidR="00AD506D" w:rsidRPr="009F7C10" w:rsidRDefault="00AD506D" w:rsidP="00AD506D">
            <w:pPr>
              <w:shd w:val="clear" w:color="auto" w:fill="FFFFFF"/>
              <w:spacing w:line="315" w:lineRule="atLeast"/>
              <w:rPr>
                <w:iCs/>
                <w:sz w:val="26"/>
                <w:szCs w:val="26"/>
              </w:rPr>
            </w:pPr>
            <w:r w:rsidRPr="0008690A">
              <w:rPr>
                <w:iCs/>
                <w:sz w:val="26"/>
                <w:szCs w:val="26"/>
              </w:rPr>
              <w:t>7911</w:t>
            </w:r>
          </w:p>
        </w:tc>
      </w:tr>
      <w:tr w:rsidR="00AD506D" w:rsidRPr="009F7C10" w14:paraId="497A9629" w14:textId="77777777" w:rsidTr="00AD506D">
        <w:tc>
          <w:tcPr>
            <w:tcW w:w="1051" w:type="dxa"/>
            <w:tcBorders>
              <w:top w:val="single" w:sz="4" w:space="0" w:color="000000"/>
              <w:left w:val="single" w:sz="4" w:space="0" w:color="000000"/>
              <w:bottom w:val="single" w:sz="4" w:space="0" w:color="000000"/>
            </w:tcBorders>
            <w:shd w:val="clear" w:color="auto" w:fill="auto"/>
          </w:tcPr>
          <w:p w14:paraId="39C3771B"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17</w:t>
            </w:r>
          </w:p>
        </w:tc>
        <w:tc>
          <w:tcPr>
            <w:tcW w:w="7142" w:type="dxa"/>
            <w:tcBorders>
              <w:top w:val="single" w:sz="4" w:space="0" w:color="000000"/>
              <w:left w:val="single" w:sz="4" w:space="0" w:color="000000"/>
              <w:bottom w:val="single" w:sz="4" w:space="0" w:color="000000"/>
            </w:tcBorders>
            <w:shd w:val="clear" w:color="auto" w:fill="auto"/>
          </w:tcPr>
          <w:p w14:paraId="1ABD2944" w14:textId="77777777" w:rsidR="00AD506D" w:rsidRPr="009F7C10" w:rsidRDefault="00FE68A1" w:rsidP="00AD506D">
            <w:pPr>
              <w:shd w:val="clear" w:color="auto" w:fill="FFFFFF"/>
              <w:spacing w:line="315" w:lineRule="atLeast"/>
              <w:rPr>
                <w:sz w:val="26"/>
                <w:szCs w:val="26"/>
              </w:rPr>
            </w:pPr>
            <w:hyperlink r:id="rId25" w:tooltip="Dịch vụ đặt chỗ và các dịch vụ hỗ trợ liên quan đến quảng bá và tổ chức tua du lịch" w:history="1">
              <w:r w:rsidR="00AD506D" w:rsidRPr="009F7C10">
                <w:rPr>
                  <w:sz w:val="26"/>
                  <w:szCs w:val="26"/>
                </w:rPr>
                <w:t>Dịch vụ đặt chỗ và các dịch vụ hỗ trợ liên quan đến quảng bá và tổ chức tua du lịch</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5E4E31A" w14:textId="77777777" w:rsidR="00AD506D" w:rsidRPr="009F7C10" w:rsidRDefault="00AD506D" w:rsidP="00AD506D">
            <w:pPr>
              <w:shd w:val="clear" w:color="auto" w:fill="FFFFFF"/>
              <w:spacing w:line="315" w:lineRule="atLeast"/>
              <w:rPr>
                <w:iCs/>
                <w:sz w:val="26"/>
                <w:szCs w:val="26"/>
              </w:rPr>
            </w:pPr>
            <w:r w:rsidRPr="0008690A">
              <w:rPr>
                <w:iCs/>
                <w:sz w:val="26"/>
                <w:szCs w:val="26"/>
              </w:rPr>
              <w:t>7990</w:t>
            </w:r>
          </w:p>
        </w:tc>
      </w:tr>
      <w:tr w:rsidR="00AD506D" w:rsidRPr="009F7C10" w14:paraId="26400177" w14:textId="77777777" w:rsidTr="00AD506D">
        <w:tc>
          <w:tcPr>
            <w:tcW w:w="1051" w:type="dxa"/>
            <w:tcBorders>
              <w:top w:val="single" w:sz="4" w:space="0" w:color="000000"/>
              <w:left w:val="single" w:sz="4" w:space="0" w:color="000000"/>
              <w:bottom w:val="single" w:sz="4" w:space="0" w:color="000000"/>
            </w:tcBorders>
            <w:shd w:val="clear" w:color="auto" w:fill="auto"/>
          </w:tcPr>
          <w:p w14:paraId="7EDF7FA7"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18</w:t>
            </w:r>
          </w:p>
        </w:tc>
        <w:tc>
          <w:tcPr>
            <w:tcW w:w="7142" w:type="dxa"/>
            <w:tcBorders>
              <w:top w:val="single" w:sz="4" w:space="0" w:color="000000"/>
              <w:left w:val="single" w:sz="4" w:space="0" w:color="000000"/>
              <w:bottom w:val="single" w:sz="4" w:space="0" w:color="000000"/>
            </w:tcBorders>
            <w:shd w:val="clear" w:color="auto" w:fill="auto"/>
          </w:tcPr>
          <w:p w14:paraId="5F3124EC" w14:textId="77777777" w:rsidR="00AD506D" w:rsidRPr="009F7C10" w:rsidRDefault="00FE68A1" w:rsidP="00AD506D">
            <w:pPr>
              <w:shd w:val="clear" w:color="auto" w:fill="FFFFFF"/>
              <w:spacing w:line="315" w:lineRule="atLeast"/>
              <w:rPr>
                <w:sz w:val="26"/>
                <w:szCs w:val="26"/>
              </w:rPr>
            </w:pPr>
            <w:hyperlink r:id="rId26" w:tooltip="Xây dựng công trình đường bộ" w:history="1">
              <w:r w:rsidR="00AD506D" w:rsidRPr="009F7C10">
                <w:rPr>
                  <w:sz w:val="26"/>
                  <w:szCs w:val="26"/>
                </w:rPr>
                <w:t>Xây dựng công trình đường bộ</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B626A4A" w14:textId="77777777" w:rsidR="00AD506D" w:rsidRPr="009F7C10" w:rsidRDefault="00AD506D" w:rsidP="00AD506D">
            <w:pPr>
              <w:shd w:val="clear" w:color="auto" w:fill="FFFFFF"/>
              <w:spacing w:line="315" w:lineRule="atLeast"/>
              <w:rPr>
                <w:iCs/>
                <w:sz w:val="26"/>
                <w:szCs w:val="26"/>
              </w:rPr>
            </w:pPr>
            <w:r w:rsidRPr="0008690A">
              <w:rPr>
                <w:iCs/>
                <w:sz w:val="26"/>
                <w:szCs w:val="26"/>
              </w:rPr>
              <w:t>4212</w:t>
            </w:r>
          </w:p>
        </w:tc>
      </w:tr>
      <w:tr w:rsidR="00AD506D" w:rsidRPr="009F7C10" w14:paraId="5BA6EC32" w14:textId="77777777" w:rsidTr="00AD506D">
        <w:tc>
          <w:tcPr>
            <w:tcW w:w="1051" w:type="dxa"/>
            <w:tcBorders>
              <w:top w:val="single" w:sz="4" w:space="0" w:color="000000"/>
              <w:left w:val="single" w:sz="4" w:space="0" w:color="000000"/>
              <w:bottom w:val="single" w:sz="4" w:space="0" w:color="000000"/>
            </w:tcBorders>
            <w:shd w:val="clear" w:color="auto" w:fill="auto"/>
          </w:tcPr>
          <w:p w14:paraId="0085009C"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19</w:t>
            </w:r>
          </w:p>
        </w:tc>
        <w:tc>
          <w:tcPr>
            <w:tcW w:w="7142" w:type="dxa"/>
            <w:tcBorders>
              <w:top w:val="single" w:sz="4" w:space="0" w:color="000000"/>
              <w:left w:val="single" w:sz="4" w:space="0" w:color="000000"/>
              <w:bottom w:val="single" w:sz="4" w:space="0" w:color="000000"/>
            </w:tcBorders>
            <w:shd w:val="clear" w:color="auto" w:fill="auto"/>
          </w:tcPr>
          <w:p w14:paraId="09751400" w14:textId="77777777" w:rsidR="00AD506D" w:rsidRPr="009F7C10" w:rsidRDefault="00FE68A1" w:rsidP="00AD506D">
            <w:pPr>
              <w:shd w:val="clear" w:color="auto" w:fill="FFFFFF"/>
              <w:spacing w:line="315" w:lineRule="atLeast"/>
              <w:rPr>
                <w:sz w:val="26"/>
                <w:szCs w:val="26"/>
              </w:rPr>
            </w:pPr>
            <w:hyperlink r:id="rId27" w:tooltip="Hoạt động của các công viên vui chơi và công viên theo chủ đề" w:history="1">
              <w:r w:rsidR="00AD506D" w:rsidRPr="009F7C10">
                <w:rPr>
                  <w:sz w:val="26"/>
                  <w:szCs w:val="26"/>
                </w:rPr>
                <w:t>Hoạt động của các công viên vui chơi và công viên theo chủ đề</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B8D07BC" w14:textId="77777777" w:rsidR="00AD506D" w:rsidRPr="009F7C10" w:rsidRDefault="00AD506D" w:rsidP="00AD506D">
            <w:pPr>
              <w:shd w:val="clear" w:color="auto" w:fill="FFFFFF"/>
              <w:spacing w:line="315" w:lineRule="atLeast"/>
              <w:rPr>
                <w:iCs/>
                <w:sz w:val="26"/>
                <w:szCs w:val="26"/>
              </w:rPr>
            </w:pPr>
            <w:r w:rsidRPr="0008690A">
              <w:rPr>
                <w:iCs/>
                <w:sz w:val="26"/>
                <w:szCs w:val="26"/>
              </w:rPr>
              <w:t>9321</w:t>
            </w:r>
          </w:p>
        </w:tc>
      </w:tr>
      <w:tr w:rsidR="00AD506D" w:rsidRPr="009F7C10" w14:paraId="4DB350CC" w14:textId="77777777" w:rsidTr="00AD506D">
        <w:tc>
          <w:tcPr>
            <w:tcW w:w="1051" w:type="dxa"/>
            <w:tcBorders>
              <w:top w:val="single" w:sz="4" w:space="0" w:color="000000"/>
              <w:left w:val="single" w:sz="4" w:space="0" w:color="000000"/>
              <w:bottom w:val="single" w:sz="4" w:space="0" w:color="000000"/>
            </w:tcBorders>
            <w:shd w:val="clear" w:color="auto" w:fill="auto"/>
          </w:tcPr>
          <w:p w14:paraId="2DC02B02"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20</w:t>
            </w:r>
          </w:p>
        </w:tc>
        <w:tc>
          <w:tcPr>
            <w:tcW w:w="7142" w:type="dxa"/>
            <w:tcBorders>
              <w:top w:val="single" w:sz="4" w:space="0" w:color="000000"/>
              <w:left w:val="single" w:sz="4" w:space="0" w:color="000000"/>
              <w:bottom w:val="single" w:sz="4" w:space="0" w:color="000000"/>
            </w:tcBorders>
            <w:shd w:val="clear" w:color="auto" w:fill="auto"/>
          </w:tcPr>
          <w:p w14:paraId="403EB455" w14:textId="77777777" w:rsidR="00AD506D" w:rsidRPr="009F7C10" w:rsidRDefault="00FE68A1" w:rsidP="00AD506D">
            <w:pPr>
              <w:shd w:val="clear" w:color="auto" w:fill="FFFFFF"/>
              <w:spacing w:line="315" w:lineRule="atLeast"/>
              <w:rPr>
                <w:sz w:val="26"/>
                <w:szCs w:val="26"/>
              </w:rPr>
            </w:pPr>
            <w:hyperlink r:id="rId28" w:tooltip="Điều hành tua du lịch" w:history="1">
              <w:r w:rsidR="00AD506D" w:rsidRPr="009F7C10">
                <w:rPr>
                  <w:sz w:val="26"/>
                  <w:szCs w:val="26"/>
                </w:rPr>
                <w:t>Điều hành tua du lịch</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4098FB18" w14:textId="77777777" w:rsidR="00AD506D" w:rsidRPr="009F7C10" w:rsidRDefault="00AD506D" w:rsidP="00AD506D">
            <w:pPr>
              <w:shd w:val="clear" w:color="auto" w:fill="FFFFFF"/>
              <w:spacing w:line="315" w:lineRule="atLeast"/>
              <w:rPr>
                <w:iCs/>
                <w:sz w:val="26"/>
                <w:szCs w:val="26"/>
              </w:rPr>
            </w:pPr>
            <w:r w:rsidRPr="0008690A">
              <w:rPr>
                <w:iCs/>
                <w:sz w:val="26"/>
                <w:szCs w:val="26"/>
              </w:rPr>
              <w:t>7912</w:t>
            </w:r>
          </w:p>
        </w:tc>
      </w:tr>
      <w:tr w:rsidR="00AD506D" w:rsidRPr="009F7C10" w14:paraId="272CC6FD" w14:textId="77777777" w:rsidTr="00AD506D">
        <w:tc>
          <w:tcPr>
            <w:tcW w:w="1051" w:type="dxa"/>
            <w:tcBorders>
              <w:top w:val="single" w:sz="4" w:space="0" w:color="000000"/>
              <w:left w:val="single" w:sz="4" w:space="0" w:color="000000"/>
              <w:bottom w:val="single" w:sz="4" w:space="0" w:color="000000"/>
            </w:tcBorders>
            <w:shd w:val="clear" w:color="auto" w:fill="auto"/>
          </w:tcPr>
          <w:p w14:paraId="732F7234"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21</w:t>
            </w:r>
          </w:p>
        </w:tc>
        <w:tc>
          <w:tcPr>
            <w:tcW w:w="7142" w:type="dxa"/>
            <w:tcBorders>
              <w:top w:val="single" w:sz="4" w:space="0" w:color="000000"/>
              <w:left w:val="single" w:sz="4" w:space="0" w:color="000000"/>
              <w:bottom w:val="single" w:sz="4" w:space="0" w:color="000000"/>
            </w:tcBorders>
            <w:shd w:val="clear" w:color="auto" w:fill="auto"/>
          </w:tcPr>
          <w:p w14:paraId="7E3D3BC2" w14:textId="77777777" w:rsidR="00AD506D" w:rsidRPr="009F7C10" w:rsidRDefault="00FE68A1" w:rsidP="00AD506D">
            <w:pPr>
              <w:shd w:val="clear" w:color="auto" w:fill="FFFFFF"/>
              <w:spacing w:line="315" w:lineRule="atLeast"/>
              <w:rPr>
                <w:sz w:val="26"/>
                <w:szCs w:val="26"/>
              </w:rPr>
            </w:pPr>
            <w:hyperlink r:id="rId29" w:tooltip="Trồng rau, đậu các loại và trồng hoa, cây cảnh" w:history="1">
              <w:r w:rsidR="00AD506D" w:rsidRPr="009F7C10">
                <w:rPr>
                  <w:sz w:val="26"/>
                  <w:szCs w:val="26"/>
                </w:rPr>
                <w:t>Trồng rau, đậu các loại và trồng hoa, cây cảnh</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0E2A7FE2" w14:textId="77777777" w:rsidR="00AD506D" w:rsidRPr="009F7C10" w:rsidRDefault="00AD506D" w:rsidP="00AD506D">
            <w:pPr>
              <w:shd w:val="clear" w:color="auto" w:fill="FFFFFF"/>
              <w:spacing w:line="315" w:lineRule="atLeast"/>
              <w:rPr>
                <w:iCs/>
                <w:sz w:val="26"/>
                <w:szCs w:val="26"/>
              </w:rPr>
            </w:pPr>
            <w:r w:rsidRPr="0008690A">
              <w:rPr>
                <w:iCs/>
                <w:sz w:val="26"/>
                <w:szCs w:val="26"/>
              </w:rPr>
              <w:t>0118</w:t>
            </w:r>
          </w:p>
        </w:tc>
      </w:tr>
      <w:tr w:rsidR="00AD506D" w:rsidRPr="009F7C10" w14:paraId="480E0CAE" w14:textId="77777777" w:rsidTr="00AD506D">
        <w:trPr>
          <w:trHeight w:val="163"/>
        </w:trPr>
        <w:tc>
          <w:tcPr>
            <w:tcW w:w="1051" w:type="dxa"/>
            <w:tcBorders>
              <w:top w:val="single" w:sz="4" w:space="0" w:color="000000"/>
              <w:left w:val="single" w:sz="4" w:space="0" w:color="000000"/>
              <w:bottom w:val="single" w:sz="4" w:space="0" w:color="000000"/>
            </w:tcBorders>
            <w:shd w:val="clear" w:color="auto" w:fill="auto"/>
          </w:tcPr>
          <w:p w14:paraId="7BDA9905"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22</w:t>
            </w:r>
          </w:p>
        </w:tc>
        <w:tc>
          <w:tcPr>
            <w:tcW w:w="7142" w:type="dxa"/>
            <w:tcBorders>
              <w:top w:val="single" w:sz="4" w:space="0" w:color="000000"/>
              <w:left w:val="single" w:sz="4" w:space="0" w:color="000000"/>
              <w:bottom w:val="single" w:sz="4" w:space="0" w:color="000000"/>
            </w:tcBorders>
            <w:shd w:val="clear" w:color="auto" w:fill="auto"/>
          </w:tcPr>
          <w:p w14:paraId="0C2D4F1A" w14:textId="77777777" w:rsidR="00AD506D" w:rsidRPr="009F7C10" w:rsidRDefault="00FE68A1" w:rsidP="00AD506D">
            <w:pPr>
              <w:shd w:val="clear" w:color="auto" w:fill="FFFFFF"/>
              <w:spacing w:line="315" w:lineRule="atLeast"/>
              <w:rPr>
                <w:sz w:val="26"/>
                <w:szCs w:val="26"/>
              </w:rPr>
            </w:pPr>
            <w:hyperlink r:id="rId30" w:tooltip="Dịch vụ lưu trú ngắn ngày" w:history="1">
              <w:r w:rsidR="00AD506D" w:rsidRPr="009F7C10">
                <w:rPr>
                  <w:sz w:val="26"/>
                  <w:szCs w:val="26"/>
                </w:rPr>
                <w:t>Dịch vụ lưu trú ngắn ngày</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41405CB5" w14:textId="77777777" w:rsidR="00AD506D" w:rsidRPr="009F7C10" w:rsidRDefault="00AD506D" w:rsidP="00AD506D">
            <w:pPr>
              <w:shd w:val="clear" w:color="auto" w:fill="FFFFFF"/>
              <w:spacing w:line="315" w:lineRule="atLeast"/>
              <w:rPr>
                <w:iCs/>
                <w:sz w:val="26"/>
                <w:szCs w:val="26"/>
              </w:rPr>
            </w:pPr>
            <w:r w:rsidRPr="0008690A">
              <w:rPr>
                <w:iCs/>
                <w:sz w:val="26"/>
                <w:szCs w:val="26"/>
              </w:rPr>
              <w:t>5510</w:t>
            </w:r>
          </w:p>
        </w:tc>
      </w:tr>
      <w:tr w:rsidR="00AD506D" w:rsidRPr="009F7C10" w14:paraId="7B5B8A89" w14:textId="77777777" w:rsidTr="00AD506D">
        <w:tc>
          <w:tcPr>
            <w:tcW w:w="1051" w:type="dxa"/>
            <w:tcBorders>
              <w:top w:val="single" w:sz="4" w:space="0" w:color="000000"/>
              <w:left w:val="single" w:sz="4" w:space="0" w:color="000000"/>
              <w:bottom w:val="single" w:sz="4" w:space="0" w:color="000000"/>
            </w:tcBorders>
            <w:shd w:val="clear" w:color="auto" w:fill="auto"/>
          </w:tcPr>
          <w:p w14:paraId="5E0944A1"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23</w:t>
            </w:r>
          </w:p>
        </w:tc>
        <w:tc>
          <w:tcPr>
            <w:tcW w:w="7142" w:type="dxa"/>
            <w:tcBorders>
              <w:top w:val="single" w:sz="4" w:space="0" w:color="000000"/>
              <w:left w:val="single" w:sz="4" w:space="0" w:color="000000"/>
              <w:bottom w:val="single" w:sz="4" w:space="0" w:color="000000"/>
            </w:tcBorders>
            <w:shd w:val="clear" w:color="auto" w:fill="auto"/>
          </w:tcPr>
          <w:p w14:paraId="249AB107" w14:textId="77777777" w:rsidR="00AD506D" w:rsidRPr="009F7C10" w:rsidRDefault="00FE68A1" w:rsidP="00AD506D">
            <w:pPr>
              <w:shd w:val="clear" w:color="auto" w:fill="FFFFFF"/>
              <w:spacing w:line="315" w:lineRule="atLeast"/>
              <w:rPr>
                <w:sz w:val="26"/>
                <w:szCs w:val="26"/>
              </w:rPr>
            </w:pPr>
            <w:hyperlink r:id="rId31" w:tooltip="Hoạt động vui chơi giải trí khác chưa được phân vào đâu" w:history="1">
              <w:r w:rsidR="00AD506D" w:rsidRPr="009F7C10">
                <w:rPr>
                  <w:sz w:val="26"/>
                  <w:szCs w:val="26"/>
                </w:rPr>
                <w:t>Hoạt động vui chơi giải trí khác chưa được phân vào đâu</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5D861988" w14:textId="77777777" w:rsidR="00AD506D" w:rsidRPr="009F7C10" w:rsidRDefault="00AD506D" w:rsidP="00AD506D">
            <w:pPr>
              <w:shd w:val="clear" w:color="auto" w:fill="FFFFFF"/>
              <w:spacing w:line="315" w:lineRule="atLeast"/>
              <w:rPr>
                <w:iCs/>
                <w:sz w:val="26"/>
                <w:szCs w:val="26"/>
              </w:rPr>
            </w:pPr>
            <w:r w:rsidRPr="0008690A">
              <w:rPr>
                <w:iCs/>
                <w:sz w:val="26"/>
                <w:szCs w:val="26"/>
              </w:rPr>
              <w:t>9329</w:t>
            </w:r>
          </w:p>
        </w:tc>
      </w:tr>
      <w:tr w:rsidR="00AD506D" w:rsidRPr="009F7C10" w14:paraId="316C607A" w14:textId="77777777" w:rsidTr="00AD506D">
        <w:tc>
          <w:tcPr>
            <w:tcW w:w="1051" w:type="dxa"/>
            <w:tcBorders>
              <w:top w:val="single" w:sz="4" w:space="0" w:color="000000"/>
              <w:left w:val="single" w:sz="4" w:space="0" w:color="000000"/>
              <w:bottom w:val="single" w:sz="4" w:space="0" w:color="000000"/>
            </w:tcBorders>
            <w:shd w:val="clear" w:color="auto" w:fill="auto"/>
          </w:tcPr>
          <w:p w14:paraId="01DEB690"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24</w:t>
            </w:r>
          </w:p>
        </w:tc>
        <w:tc>
          <w:tcPr>
            <w:tcW w:w="7142" w:type="dxa"/>
            <w:tcBorders>
              <w:top w:val="single" w:sz="4" w:space="0" w:color="000000"/>
              <w:left w:val="single" w:sz="4" w:space="0" w:color="000000"/>
              <w:bottom w:val="single" w:sz="4" w:space="0" w:color="000000"/>
            </w:tcBorders>
            <w:shd w:val="clear" w:color="auto" w:fill="auto"/>
          </w:tcPr>
          <w:p w14:paraId="580E717A" w14:textId="77777777" w:rsidR="00AD506D" w:rsidRPr="009F7C10" w:rsidRDefault="00FE68A1" w:rsidP="00AD506D">
            <w:pPr>
              <w:shd w:val="clear" w:color="auto" w:fill="FFFFFF"/>
              <w:spacing w:line="315" w:lineRule="atLeast"/>
              <w:rPr>
                <w:sz w:val="26"/>
                <w:szCs w:val="26"/>
              </w:rPr>
            </w:pPr>
            <w:hyperlink r:id="rId32" w:tooltip="Trồng cây hàng năm khác" w:history="1">
              <w:r w:rsidR="00AD506D" w:rsidRPr="009F7C10">
                <w:rPr>
                  <w:sz w:val="26"/>
                  <w:szCs w:val="26"/>
                </w:rPr>
                <w:t>Trồng cây hàng năm khác</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D2433E2" w14:textId="77777777" w:rsidR="00AD506D" w:rsidRPr="009F7C10" w:rsidRDefault="00AD506D" w:rsidP="00AD506D">
            <w:pPr>
              <w:shd w:val="clear" w:color="auto" w:fill="FFFFFF"/>
              <w:spacing w:line="315" w:lineRule="atLeast"/>
              <w:rPr>
                <w:iCs/>
                <w:sz w:val="26"/>
                <w:szCs w:val="26"/>
              </w:rPr>
            </w:pPr>
            <w:r w:rsidRPr="0008690A">
              <w:rPr>
                <w:iCs/>
                <w:sz w:val="26"/>
                <w:szCs w:val="26"/>
              </w:rPr>
              <w:t>0119</w:t>
            </w:r>
          </w:p>
        </w:tc>
      </w:tr>
      <w:tr w:rsidR="00AD506D" w:rsidRPr="009F7C10" w14:paraId="40B3BBCF" w14:textId="77777777" w:rsidTr="00AD506D">
        <w:tc>
          <w:tcPr>
            <w:tcW w:w="1051" w:type="dxa"/>
            <w:tcBorders>
              <w:top w:val="single" w:sz="4" w:space="0" w:color="000000"/>
              <w:left w:val="single" w:sz="4" w:space="0" w:color="000000"/>
              <w:bottom w:val="single" w:sz="4" w:space="0" w:color="000000"/>
            </w:tcBorders>
            <w:shd w:val="clear" w:color="auto" w:fill="auto"/>
          </w:tcPr>
          <w:p w14:paraId="25BDE89C"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25</w:t>
            </w:r>
          </w:p>
        </w:tc>
        <w:tc>
          <w:tcPr>
            <w:tcW w:w="7142" w:type="dxa"/>
            <w:tcBorders>
              <w:top w:val="single" w:sz="4" w:space="0" w:color="000000"/>
              <w:left w:val="single" w:sz="4" w:space="0" w:color="000000"/>
              <w:bottom w:val="single" w:sz="4" w:space="0" w:color="000000"/>
            </w:tcBorders>
            <w:shd w:val="clear" w:color="auto" w:fill="auto"/>
          </w:tcPr>
          <w:p w14:paraId="01917CAC" w14:textId="77777777" w:rsidR="00AD506D" w:rsidRPr="009F7C10" w:rsidRDefault="00FE68A1" w:rsidP="00AD506D">
            <w:pPr>
              <w:shd w:val="clear" w:color="auto" w:fill="FFFFFF"/>
              <w:spacing w:line="315" w:lineRule="atLeast"/>
              <w:rPr>
                <w:sz w:val="26"/>
                <w:szCs w:val="26"/>
              </w:rPr>
            </w:pPr>
            <w:hyperlink r:id="rId33" w:tooltip="Lắp đặt hệ thống cấp, thoát nước, lò sưởi và điều hoà không khí" w:history="1">
              <w:r w:rsidR="00AD506D" w:rsidRPr="009F7C10">
                <w:rPr>
                  <w:sz w:val="26"/>
                  <w:szCs w:val="26"/>
                </w:rPr>
                <w:t>Lắp đặt hệ thống cấp, thoát nước, lò sưởi và điều hoà không khí</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45687759" w14:textId="77777777" w:rsidR="00AD506D" w:rsidRPr="009F7C10" w:rsidRDefault="00AD506D" w:rsidP="00AD506D">
            <w:pPr>
              <w:shd w:val="clear" w:color="auto" w:fill="FFFFFF"/>
              <w:spacing w:line="315" w:lineRule="atLeast"/>
              <w:rPr>
                <w:iCs/>
                <w:sz w:val="26"/>
                <w:szCs w:val="26"/>
              </w:rPr>
            </w:pPr>
            <w:r w:rsidRPr="0008690A">
              <w:rPr>
                <w:iCs/>
                <w:sz w:val="26"/>
                <w:szCs w:val="26"/>
              </w:rPr>
              <w:t>4322</w:t>
            </w:r>
          </w:p>
        </w:tc>
      </w:tr>
      <w:tr w:rsidR="00AD506D" w:rsidRPr="009F7C10" w14:paraId="46075944" w14:textId="77777777" w:rsidTr="00AD506D">
        <w:tc>
          <w:tcPr>
            <w:tcW w:w="1051" w:type="dxa"/>
            <w:tcBorders>
              <w:top w:val="single" w:sz="4" w:space="0" w:color="000000"/>
              <w:left w:val="single" w:sz="4" w:space="0" w:color="000000"/>
              <w:bottom w:val="single" w:sz="4" w:space="0" w:color="000000"/>
            </w:tcBorders>
            <w:shd w:val="clear" w:color="auto" w:fill="auto"/>
          </w:tcPr>
          <w:p w14:paraId="4A38BE14"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26</w:t>
            </w:r>
          </w:p>
        </w:tc>
        <w:tc>
          <w:tcPr>
            <w:tcW w:w="7142" w:type="dxa"/>
            <w:tcBorders>
              <w:top w:val="single" w:sz="4" w:space="0" w:color="000000"/>
              <w:left w:val="single" w:sz="4" w:space="0" w:color="000000"/>
              <w:bottom w:val="single" w:sz="4" w:space="0" w:color="000000"/>
            </w:tcBorders>
            <w:shd w:val="clear" w:color="auto" w:fill="auto"/>
          </w:tcPr>
          <w:p w14:paraId="7DE0E2D9" w14:textId="77777777" w:rsidR="00AD506D" w:rsidRPr="009F7C10" w:rsidRDefault="00FE68A1" w:rsidP="00AD506D">
            <w:pPr>
              <w:shd w:val="clear" w:color="auto" w:fill="FFFFFF"/>
              <w:spacing w:line="315" w:lineRule="atLeast"/>
              <w:rPr>
                <w:sz w:val="26"/>
                <w:szCs w:val="26"/>
              </w:rPr>
            </w:pPr>
            <w:hyperlink r:id="rId34" w:tooltip="Trồng cây ăn quả" w:history="1">
              <w:r w:rsidR="00AD506D" w:rsidRPr="009F7C10">
                <w:rPr>
                  <w:sz w:val="26"/>
                  <w:szCs w:val="26"/>
                </w:rPr>
                <w:t>Trồng cây ăn quả</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76B9A04" w14:textId="77777777" w:rsidR="00AD506D" w:rsidRPr="009F7C10" w:rsidRDefault="00AD506D" w:rsidP="00AD506D">
            <w:pPr>
              <w:shd w:val="clear" w:color="auto" w:fill="FFFFFF"/>
              <w:spacing w:line="315" w:lineRule="atLeast"/>
              <w:rPr>
                <w:iCs/>
                <w:sz w:val="26"/>
                <w:szCs w:val="26"/>
              </w:rPr>
            </w:pPr>
            <w:r w:rsidRPr="0008690A">
              <w:rPr>
                <w:iCs/>
                <w:sz w:val="26"/>
                <w:szCs w:val="26"/>
              </w:rPr>
              <w:t>0121</w:t>
            </w:r>
          </w:p>
        </w:tc>
      </w:tr>
      <w:tr w:rsidR="00AD506D" w:rsidRPr="009F7C10" w14:paraId="6C3DBE4B" w14:textId="77777777" w:rsidTr="00AD506D">
        <w:tc>
          <w:tcPr>
            <w:tcW w:w="1051" w:type="dxa"/>
            <w:tcBorders>
              <w:top w:val="single" w:sz="4" w:space="0" w:color="000000"/>
              <w:left w:val="single" w:sz="4" w:space="0" w:color="000000"/>
              <w:bottom w:val="single" w:sz="4" w:space="0" w:color="000000"/>
            </w:tcBorders>
            <w:shd w:val="clear" w:color="auto" w:fill="auto"/>
          </w:tcPr>
          <w:p w14:paraId="22F86131"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27</w:t>
            </w:r>
          </w:p>
        </w:tc>
        <w:tc>
          <w:tcPr>
            <w:tcW w:w="7142" w:type="dxa"/>
            <w:tcBorders>
              <w:top w:val="single" w:sz="4" w:space="0" w:color="000000"/>
              <w:left w:val="single" w:sz="4" w:space="0" w:color="000000"/>
              <w:bottom w:val="single" w:sz="4" w:space="0" w:color="000000"/>
            </w:tcBorders>
            <w:shd w:val="clear" w:color="auto" w:fill="auto"/>
          </w:tcPr>
          <w:p w14:paraId="2DB56653" w14:textId="77777777" w:rsidR="00AD506D" w:rsidRPr="009F7C10" w:rsidRDefault="00FE68A1" w:rsidP="00AD506D">
            <w:pPr>
              <w:shd w:val="clear" w:color="auto" w:fill="FFFFFF"/>
              <w:spacing w:line="315" w:lineRule="atLeast"/>
              <w:rPr>
                <w:sz w:val="26"/>
                <w:szCs w:val="26"/>
              </w:rPr>
            </w:pPr>
            <w:hyperlink r:id="rId35" w:tooltip="Trồng cây gia vị, cây dược liệu" w:history="1">
              <w:r w:rsidR="00AD506D" w:rsidRPr="009F7C10">
                <w:rPr>
                  <w:sz w:val="26"/>
                  <w:szCs w:val="26"/>
                </w:rPr>
                <w:t>Trồng cây gia vị, cây dược liệu</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2323499B" w14:textId="77777777" w:rsidR="00AD506D" w:rsidRPr="009F7C10" w:rsidRDefault="00AD506D" w:rsidP="00AD506D">
            <w:pPr>
              <w:shd w:val="clear" w:color="auto" w:fill="FFFFFF"/>
              <w:spacing w:line="315" w:lineRule="atLeast"/>
              <w:rPr>
                <w:iCs/>
                <w:sz w:val="26"/>
                <w:szCs w:val="26"/>
              </w:rPr>
            </w:pPr>
            <w:r w:rsidRPr="0008690A">
              <w:rPr>
                <w:iCs/>
                <w:sz w:val="26"/>
                <w:szCs w:val="26"/>
              </w:rPr>
              <w:t>0128</w:t>
            </w:r>
          </w:p>
        </w:tc>
      </w:tr>
      <w:tr w:rsidR="00AD506D" w:rsidRPr="009F7C10" w14:paraId="053C1603" w14:textId="77777777" w:rsidTr="00AD506D">
        <w:tc>
          <w:tcPr>
            <w:tcW w:w="1051" w:type="dxa"/>
            <w:tcBorders>
              <w:top w:val="single" w:sz="4" w:space="0" w:color="000000"/>
              <w:left w:val="single" w:sz="4" w:space="0" w:color="000000"/>
              <w:bottom w:val="single" w:sz="4" w:space="0" w:color="000000"/>
            </w:tcBorders>
            <w:shd w:val="clear" w:color="auto" w:fill="auto"/>
          </w:tcPr>
          <w:p w14:paraId="17BA3CA2"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28</w:t>
            </w:r>
          </w:p>
        </w:tc>
        <w:tc>
          <w:tcPr>
            <w:tcW w:w="7142" w:type="dxa"/>
            <w:tcBorders>
              <w:top w:val="single" w:sz="4" w:space="0" w:color="000000"/>
              <w:left w:val="single" w:sz="4" w:space="0" w:color="000000"/>
              <w:bottom w:val="single" w:sz="4" w:space="0" w:color="000000"/>
            </w:tcBorders>
            <w:shd w:val="clear" w:color="auto" w:fill="auto"/>
          </w:tcPr>
          <w:p w14:paraId="5EB4D037" w14:textId="77777777" w:rsidR="00AD506D" w:rsidRPr="009F7C10" w:rsidRDefault="00FE68A1" w:rsidP="00AD506D">
            <w:pPr>
              <w:shd w:val="clear" w:color="auto" w:fill="FFFFFF"/>
              <w:spacing w:line="315" w:lineRule="atLeast"/>
              <w:rPr>
                <w:sz w:val="26"/>
                <w:szCs w:val="26"/>
              </w:rPr>
            </w:pPr>
            <w:hyperlink r:id="rId36" w:tooltip="Trồng trọt, chăn nuôi hỗn hợp" w:history="1">
              <w:r w:rsidR="00AD506D" w:rsidRPr="009F7C10">
                <w:rPr>
                  <w:sz w:val="26"/>
                  <w:szCs w:val="26"/>
                </w:rPr>
                <w:t>Trồng trọt, chăn nuôi hỗn hợp</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59A4C51D" w14:textId="77777777" w:rsidR="00AD506D" w:rsidRPr="009F7C10" w:rsidRDefault="00AD506D" w:rsidP="00AD506D">
            <w:pPr>
              <w:shd w:val="clear" w:color="auto" w:fill="FFFFFF"/>
              <w:spacing w:line="315" w:lineRule="atLeast"/>
              <w:rPr>
                <w:iCs/>
                <w:sz w:val="26"/>
                <w:szCs w:val="26"/>
              </w:rPr>
            </w:pPr>
            <w:r w:rsidRPr="0008690A">
              <w:rPr>
                <w:iCs/>
                <w:sz w:val="26"/>
                <w:szCs w:val="26"/>
              </w:rPr>
              <w:t>0150</w:t>
            </w:r>
          </w:p>
        </w:tc>
      </w:tr>
      <w:tr w:rsidR="00AD506D" w:rsidRPr="009F7C10" w14:paraId="10B9B05A" w14:textId="77777777" w:rsidTr="00AD506D">
        <w:tc>
          <w:tcPr>
            <w:tcW w:w="1051" w:type="dxa"/>
            <w:tcBorders>
              <w:top w:val="single" w:sz="4" w:space="0" w:color="000000"/>
              <w:left w:val="single" w:sz="4" w:space="0" w:color="000000"/>
              <w:bottom w:val="single" w:sz="4" w:space="0" w:color="000000"/>
            </w:tcBorders>
            <w:shd w:val="clear" w:color="auto" w:fill="auto"/>
          </w:tcPr>
          <w:p w14:paraId="6D2511FB"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29</w:t>
            </w:r>
          </w:p>
        </w:tc>
        <w:tc>
          <w:tcPr>
            <w:tcW w:w="7142" w:type="dxa"/>
            <w:tcBorders>
              <w:top w:val="single" w:sz="4" w:space="0" w:color="000000"/>
              <w:left w:val="single" w:sz="4" w:space="0" w:color="000000"/>
              <w:bottom w:val="single" w:sz="4" w:space="0" w:color="000000"/>
            </w:tcBorders>
            <w:shd w:val="clear" w:color="auto" w:fill="auto"/>
          </w:tcPr>
          <w:p w14:paraId="422FC06C" w14:textId="77777777" w:rsidR="00AD506D" w:rsidRPr="009F7C10" w:rsidRDefault="00FE68A1" w:rsidP="00AD506D">
            <w:pPr>
              <w:shd w:val="clear" w:color="auto" w:fill="FFFFFF"/>
              <w:spacing w:line="315" w:lineRule="atLeast"/>
              <w:rPr>
                <w:sz w:val="26"/>
                <w:szCs w:val="26"/>
              </w:rPr>
            </w:pPr>
            <w:hyperlink r:id="rId37" w:tooltip="Trồng cây cao su" w:history="1">
              <w:r w:rsidR="00AD506D" w:rsidRPr="009F7C10">
                <w:rPr>
                  <w:sz w:val="26"/>
                  <w:szCs w:val="26"/>
                </w:rPr>
                <w:t>Trồng cây cao su</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CF5BAFD" w14:textId="77777777" w:rsidR="00AD506D" w:rsidRPr="009F7C10" w:rsidRDefault="00AD506D" w:rsidP="00AD506D">
            <w:pPr>
              <w:shd w:val="clear" w:color="auto" w:fill="FFFFFF"/>
              <w:spacing w:line="315" w:lineRule="atLeast"/>
              <w:rPr>
                <w:iCs/>
                <w:sz w:val="26"/>
                <w:szCs w:val="26"/>
              </w:rPr>
            </w:pPr>
            <w:r w:rsidRPr="0008690A">
              <w:rPr>
                <w:iCs/>
                <w:sz w:val="26"/>
                <w:szCs w:val="26"/>
              </w:rPr>
              <w:t>0125</w:t>
            </w:r>
          </w:p>
        </w:tc>
      </w:tr>
      <w:tr w:rsidR="00AD506D" w:rsidRPr="009F7C10" w14:paraId="28238B6C" w14:textId="77777777" w:rsidTr="00AD506D">
        <w:tc>
          <w:tcPr>
            <w:tcW w:w="1051" w:type="dxa"/>
            <w:tcBorders>
              <w:top w:val="single" w:sz="4" w:space="0" w:color="000000"/>
              <w:left w:val="single" w:sz="4" w:space="0" w:color="000000"/>
              <w:bottom w:val="single" w:sz="4" w:space="0" w:color="000000"/>
            </w:tcBorders>
            <w:shd w:val="clear" w:color="auto" w:fill="auto"/>
          </w:tcPr>
          <w:p w14:paraId="3EAF1ADA"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30</w:t>
            </w:r>
          </w:p>
        </w:tc>
        <w:tc>
          <w:tcPr>
            <w:tcW w:w="7142" w:type="dxa"/>
            <w:tcBorders>
              <w:top w:val="single" w:sz="4" w:space="0" w:color="000000"/>
              <w:left w:val="single" w:sz="4" w:space="0" w:color="000000"/>
              <w:bottom w:val="single" w:sz="4" w:space="0" w:color="000000"/>
            </w:tcBorders>
            <w:shd w:val="clear" w:color="auto" w:fill="auto"/>
          </w:tcPr>
          <w:p w14:paraId="5EA5F2D6" w14:textId="77777777" w:rsidR="00AD506D" w:rsidRPr="009F7C10" w:rsidRDefault="00FE68A1" w:rsidP="00AD506D">
            <w:pPr>
              <w:shd w:val="clear" w:color="auto" w:fill="FFFFFF"/>
              <w:spacing w:line="315" w:lineRule="atLeast"/>
              <w:rPr>
                <w:sz w:val="26"/>
                <w:szCs w:val="26"/>
              </w:rPr>
            </w:pPr>
            <w:hyperlink r:id="rId38" w:tooltip="Hoàn thiện công trình xây dựng" w:history="1">
              <w:r w:rsidR="00AD506D" w:rsidRPr="009F7C10">
                <w:rPr>
                  <w:sz w:val="26"/>
                  <w:szCs w:val="26"/>
                </w:rPr>
                <w:t>Hoàn thiện công trình xây dựng</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F61ED30" w14:textId="77777777" w:rsidR="00AD506D" w:rsidRPr="009F7C10" w:rsidRDefault="00AD506D" w:rsidP="00AD506D">
            <w:pPr>
              <w:shd w:val="clear" w:color="auto" w:fill="FFFFFF"/>
              <w:spacing w:line="315" w:lineRule="atLeast"/>
              <w:rPr>
                <w:iCs/>
                <w:sz w:val="26"/>
                <w:szCs w:val="26"/>
              </w:rPr>
            </w:pPr>
            <w:r w:rsidRPr="0008690A">
              <w:rPr>
                <w:iCs/>
                <w:sz w:val="26"/>
                <w:szCs w:val="26"/>
              </w:rPr>
              <w:t>4330</w:t>
            </w:r>
          </w:p>
        </w:tc>
      </w:tr>
      <w:tr w:rsidR="00AD506D" w:rsidRPr="009F7C10" w14:paraId="7E36482F" w14:textId="77777777" w:rsidTr="00AD506D">
        <w:tc>
          <w:tcPr>
            <w:tcW w:w="1051" w:type="dxa"/>
            <w:tcBorders>
              <w:top w:val="single" w:sz="4" w:space="0" w:color="000000"/>
              <w:left w:val="single" w:sz="4" w:space="0" w:color="000000"/>
              <w:bottom w:val="single" w:sz="4" w:space="0" w:color="000000"/>
            </w:tcBorders>
            <w:shd w:val="clear" w:color="auto" w:fill="auto"/>
          </w:tcPr>
          <w:p w14:paraId="76A87F61"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31</w:t>
            </w:r>
          </w:p>
        </w:tc>
        <w:tc>
          <w:tcPr>
            <w:tcW w:w="7142" w:type="dxa"/>
            <w:tcBorders>
              <w:top w:val="single" w:sz="4" w:space="0" w:color="000000"/>
              <w:left w:val="single" w:sz="4" w:space="0" w:color="000000"/>
              <w:bottom w:val="single" w:sz="4" w:space="0" w:color="000000"/>
            </w:tcBorders>
            <w:shd w:val="clear" w:color="auto" w:fill="auto"/>
          </w:tcPr>
          <w:p w14:paraId="392BA194" w14:textId="77777777" w:rsidR="00AD506D" w:rsidRPr="009F7C10" w:rsidRDefault="00FE68A1" w:rsidP="00AD506D">
            <w:pPr>
              <w:shd w:val="clear" w:color="auto" w:fill="FFFFFF"/>
              <w:spacing w:line="315" w:lineRule="atLeast"/>
              <w:rPr>
                <w:sz w:val="26"/>
                <w:szCs w:val="26"/>
              </w:rPr>
            </w:pPr>
            <w:hyperlink r:id="rId39" w:tooltip="Hoạt động xây dựng chuyên dụng khác" w:history="1">
              <w:r w:rsidR="00AD506D" w:rsidRPr="009F7C10">
                <w:rPr>
                  <w:sz w:val="26"/>
                  <w:szCs w:val="26"/>
                </w:rPr>
                <w:t>Hoạt động xây dựng chuyên dụng khác</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59E26FA0" w14:textId="77777777" w:rsidR="00AD506D" w:rsidRPr="009F7C10" w:rsidRDefault="00AD506D" w:rsidP="00AD506D">
            <w:pPr>
              <w:shd w:val="clear" w:color="auto" w:fill="FFFFFF"/>
              <w:spacing w:line="315" w:lineRule="atLeast"/>
              <w:rPr>
                <w:iCs/>
                <w:sz w:val="26"/>
                <w:szCs w:val="26"/>
              </w:rPr>
            </w:pPr>
            <w:r w:rsidRPr="0008690A">
              <w:rPr>
                <w:iCs/>
                <w:sz w:val="26"/>
                <w:szCs w:val="26"/>
              </w:rPr>
              <w:t>4390</w:t>
            </w:r>
          </w:p>
        </w:tc>
      </w:tr>
      <w:tr w:rsidR="00AD506D" w:rsidRPr="009F7C10" w14:paraId="27CBC0A7" w14:textId="77777777" w:rsidTr="00AD506D">
        <w:tc>
          <w:tcPr>
            <w:tcW w:w="1051" w:type="dxa"/>
            <w:tcBorders>
              <w:top w:val="single" w:sz="4" w:space="0" w:color="000000"/>
              <w:left w:val="single" w:sz="4" w:space="0" w:color="000000"/>
              <w:bottom w:val="single" w:sz="4" w:space="0" w:color="000000"/>
            </w:tcBorders>
            <w:shd w:val="clear" w:color="auto" w:fill="auto"/>
          </w:tcPr>
          <w:p w14:paraId="037C31DB"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32</w:t>
            </w:r>
          </w:p>
        </w:tc>
        <w:tc>
          <w:tcPr>
            <w:tcW w:w="7142" w:type="dxa"/>
            <w:tcBorders>
              <w:top w:val="single" w:sz="4" w:space="0" w:color="000000"/>
              <w:left w:val="single" w:sz="4" w:space="0" w:color="000000"/>
              <w:bottom w:val="single" w:sz="4" w:space="0" w:color="000000"/>
            </w:tcBorders>
            <w:shd w:val="clear" w:color="auto" w:fill="auto"/>
          </w:tcPr>
          <w:p w14:paraId="4E915EEC" w14:textId="77777777" w:rsidR="00AD506D" w:rsidRPr="009F7C10" w:rsidRDefault="00FE68A1" w:rsidP="00AD506D">
            <w:pPr>
              <w:shd w:val="clear" w:color="auto" w:fill="FFFFFF"/>
              <w:spacing w:line="315" w:lineRule="atLeast"/>
              <w:rPr>
                <w:sz w:val="26"/>
                <w:szCs w:val="26"/>
              </w:rPr>
            </w:pPr>
            <w:hyperlink r:id="rId40" w:tooltip="Vận tải hàng hóa bằng đường bộ" w:history="1">
              <w:r w:rsidR="00AD506D" w:rsidRPr="009F7C10">
                <w:rPr>
                  <w:sz w:val="26"/>
                  <w:szCs w:val="26"/>
                </w:rPr>
                <w:t>Vận tải hàng hóa bằng đường bộ</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9F35EB3" w14:textId="77777777" w:rsidR="00AD506D" w:rsidRPr="009F7C10" w:rsidRDefault="00AD506D" w:rsidP="00AD506D">
            <w:pPr>
              <w:shd w:val="clear" w:color="auto" w:fill="FFFFFF"/>
              <w:spacing w:line="315" w:lineRule="atLeast"/>
              <w:rPr>
                <w:iCs/>
                <w:sz w:val="26"/>
                <w:szCs w:val="26"/>
              </w:rPr>
            </w:pPr>
            <w:r w:rsidRPr="0008690A">
              <w:rPr>
                <w:iCs/>
                <w:sz w:val="26"/>
                <w:szCs w:val="26"/>
              </w:rPr>
              <w:t>4933</w:t>
            </w:r>
          </w:p>
        </w:tc>
      </w:tr>
      <w:tr w:rsidR="00AD506D" w:rsidRPr="009F7C10" w14:paraId="6F327050" w14:textId="77777777" w:rsidTr="00AD506D">
        <w:tc>
          <w:tcPr>
            <w:tcW w:w="1051" w:type="dxa"/>
            <w:tcBorders>
              <w:top w:val="single" w:sz="4" w:space="0" w:color="000000"/>
              <w:left w:val="single" w:sz="4" w:space="0" w:color="000000"/>
              <w:bottom w:val="single" w:sz="4" w:space="0" w:color="000000"/>
            </w:tcBorders>
            <w:shd w:val="clear" w:color="auto" w:fill="auto"/>
          </w:tcPr>
          <w:p w14:paraId="4EAA9A83"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33</w:t>
            </w:r>
          </w:p>
        </w:tc>
        <w:tc>
          <w:tcPr>
            <w:tcW w:w="7142" w:type="dxa"/>
            <w:tcBorders>
              <w:top w:val="single" w:sz="4" w:space="0" w:color="000000"/>
              <w:left w:val="single" w:sz="4" w:space="0" w:color="000000"/>
              <w:bottom w:val="single" w:sz="4" w:space="0" w:color="000000"/>
            </w:tcBorders>
            <w:shd w:val="clear" w:color="auto" w:fill="auto"/>
          </w:tcPr>
          <w:p w14:paraId="01F67740" w14:textId="77777777" w:rsidR="00AD506D" w:rsidRPr="009F7C10" w:rsidRDefault="00FE68A1" w:rsidP="00AD506D">
            <w:pPr>
              <w:shd w:val="clear" w:color="auto" w:fill="FFFFFF"/>
              <w:spacing w:line="315" w:lineRule="atLeast"/>
              <w:rPr>
                <w:sz w:val="26"/>
                <w:szCs w:val="26"/>
              </w:rPr>
            </w:pPr>
            <w:hyperlink r:id="rId41" w:tooltip="Bán buôn vật liệu, thiết bị lắp đặt khác trong xây dựng" w:history="1">
              <w:r w:rsidR="00AD506D" w:rsidRPr="009F7C10">
                <w:rPr>
                  <w:sz w:val="26"/>
                  <w:szCs w:val="26"/>
                </w:rPr>
                <w:t>Bán buôn vật liệu, thiết bị lắp đặt khác trong xây dựng</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74975B0" w14:textId="77777777" w:rsidR="00AD506D" w:rsidRPr="009F7C10" w:rsidRDefault="00AD506D" w:rsidP="00AD506D">
            <w:pPr>
              <w:shd w:val="clear" w:color="auto" w:fill="FFFFFF"/>
              <w:spacing w:line="315" w:lineRule="atLeast"/>
              <w:rPr>
                <w:iCs/>
                <w:sz w:val="26"/>
                <w:szCs w:val="26"/>
              </w:rPr>
            </w:pPr>
            <w:r w:rsidRPr="0008690A">
              <w:rPr>
                <w:iCs/>
                <w:sz w:val="26"/>
                <w:szCs w:val="26"/>
              </w:rPr>
              <w:t>4663</w:t>
            </w:r>
          </w:p>
        </w:tc>
      </w:tr>
      <w:tr w:rsidR="00AD506D" w:rsidRPr="009F7C10" w14:paraId="2F56F47E" w14:textId="77777777" w:rsidTr="00AD506D">
        <w:tc>
          <w:tcPr>
            <w:tcW w:w="1051" w:type="dxa"/>
            <w:tcBorders>
              <w:top w:val="single" w:sz="4" w:space="0" w:color="000000"/>
              <w:left w:val="single" w:sz="4" w:space="0" w:color="000000"/>
              <w:bottom w:val="single" w:sz="4" w:space="0" w:color="000000"/>
            </w:tcBorders>
            <w:shd w:val="clear" w:color="auto" w:fill="auto"/>
          </w:tcPr>
          <w:p w14:paraId="7D0B9522"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lastRenderedPageBreak/>
              <w:t>34</w:t>
            </w:r>
          </w:p>
        </w:tc>
        <w:tc>
          <w:tcPr>
            <w:tcW w:w="7142" w:type="dxa"/>
            <w:tcBorders>
              <w:top w:val="single" w:sz="4" w:space="0" w:color="000000"/>
              <w:left w:val="single" w:sz="4" w:space="0" w:color="000000"/>
              <w:bottom w:val="single" w:sz="4" w:space="0" w:color="000000"/>
            </w:tcBorders>
            <w:shd w:val="clear" w:color="auto" w:fill="auto"/>
          </w:tcPr>
          <w:p w14:paraId="40654518" w14:textId="77777777" w:rsidR="00AD506D" w:rsidRPr="009F7C10" w:rsidRDefault="00FE68A1" w:rsidP="00AD506D">
            <w:pPr>
              <w:shd w:val="clear" w:color="auto" w:fill="FFFFFF"/>
              <w:spacing w:line="315" w:lineRule="atLeast"/>
              <w:rPr>
                <w:sz w:val="26"/>
                <w:szCs w:val="26"/>
              </w:rPr>
            </w:pPr>
            <w:hyperlink r:id="rId42" w:tooltip="Bán lẻ đồ ngũ kim, sơn, kính và thiết bị lắp đặt khác trong xây dựng trong các cửa hàng chuyên doanh" w:history="1">
              <w:r w:rsidR="00AD506D" w:rsidRPr="009F7C10">
                <w:rPr>
                  <w:sz w:val="26"/>
                  <w:szCs w:val="26"/>
                </w:rPr>
                <w:t>Bán lẻ đồ ngũ kim, sơn, kính và thiết bị lắp đặt khác trong xây dựng trong các cửa hàng chuyên doanh</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08187A6C" w14:textId="77777777" w:rsidR="00AD506D" w:rsidRPr="009F7C10" w:rsidRDefault="00AD506D" w:rsidP="00AD506D">
            <w:pPr>
              <w:shd w:val="clear" w:color="auto" w:fill="FFFFFF"/>
              <w:spacing w:line="315" w:lineRule="atLeast"/>
              <w:rPr>
                <w:iCs/>
                <w:sz w:val="26"/>
                <w:szCs w:val="26"/>
              </w:rPr>
            </w:pPr>
            <w:r w:rsidRPr="0008690A">
              <w:rPr>
                <w:iCs/>
                <w:sz w:val="26"/>
                <w:szCs w:val="26"/>
              </w:rPr>
              <w:t>4752</w:t>
            </w:r>
          </w:p>
        </w:tc>
      </w:tr>
      <w:tr w:rsidR="00AD506D" w:rsidRPr="009F7C10" w14:paraId="7D93B084" w14:textId="77777777" w:rsidTr="00AD506D">
        <w:tc>
          <w:tcPr>
            <w:tcW w:w="1051" w:type="dxa"/>
            <w:tcBorders>
              <w:top w:val="single" w:sz="4" w:space="0" w:color="000000"/>
              <w:left w:val="single" w:sz="4" w:space="0" w:color="000000"/>
              <w:bottom w:val="single" w:sz="4" w:space="0" w:color="000000"/>
            </w:tcBorders>
            <w:shd w:val="clear" w:color="auto" w:fill="auto"/>
          </w:tcPr>
          <w:p w14:paraId="35EE4CA8"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35</w:t>
            </w:r>
          </w:p>
        </w:tc>
        <w:tc>
          <w:tcPr>
            <w:tcW w:w="7142" w:type="dxa"/>
            <w:tcBorders>
              <w:top w:val="single" w:sz="4" w:space="0" w:color="000000"/>
              <w:left w:val="single" w:sz="4" w:space="0" w:color="000000"/>
              <w:bottom w:val="single" w:sz="4" w:space="0" w:color="000000"/>
            </w:tcBorders>
            <w:shd w:val="clear" w:color="auto" w:fill="auto"/>
          </w:tcPr>
          <w:p w14:paraId="11FF9C6E" w14:textId="77777777" w:rsidR="00AD506D" w:rsidRPr="009F7C10" w:rsidRDefault="00FE68A1" w:rsidP="00AD506D">
            <w:pPr>
              <w:shd w:val="clear" w:color="auto" w:fill="FFFFFF"/>
              <w:spacing w:line="315" w:lineRule="atLeast"/>
              <w:rPr>
                <w:sz w:val="26"/>
                <w:szCs w:val="26"/>
              </w:rPr>
            </w:pPr>
            <w:hyperlink r:id="rId43" w:tooltip="Hoạt động chuyên môn, khoa học và công nghệ khác chưa được phân vào đâu" w:history="1">
              <w:r w:rsidR="00AD506D" w:rsidRPr="009F7C10">
                <w:rPr>
                  <w:sz w:val="26"/>
                  <w:szCs w:val="26"/>
                </w:rPr>
                <w:t>Hoạt động chuyên môn, khoa học và công nghệ khác chưa được phân vào đâu</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620E1CF" w14:textId="77777777" w:rsidR="00AD506D" w:rsidRPr="009F7C10" w:rsidRDefault="00AD506D" w:rsidP="00AD506D">
            <w:pPr>
              <w:shd w:val="clear" w:color="auto" w:fill="FFFFFF"/>
              <w:spacing w:line="315" w:lineRule="atLeast"/>
              <w:rPr>
                <w:iCs/>
                <w:sz w:val="26"/>
                <w:szCs w:val="26"/>
              </w:rPr>
            </w:pPr>
            <w:r w:rsidRPr="0008690A">
              <w:rPr>
                <w:iCs/>
                <w:sz w:val="26"/>
                <w:szCs w:val="26"/>
              </w:rPr>
              <w:t>7490</w:t>
            </w:r>
          </w:p>
        </w:tc>
      </w:tr>
      <w:tr w:rsidR="00AD506D" w:rsidRPr="009F7C10" w14:paraId="65DA7842" w14:textId="77777777" w:rsidTr="00AD506D">
        <w:tc>
          <w:tcPr>
            <w:tcW w:w="1051" w:type="dxa"/>
            <w:tcBorders>
              <w:top w:val="single" w:sz="4" w:space="0" w:color="000000"/>
              <w:left w:val="single" w:sz="4" w:space="0" w:color="000000"/>
              <w:bottom w:val="single" w:sz="4" w:space="0" w:color="000000"/>
            </w:tcBorders>
            <w:shd w:val="clear" w:color="auto" w:fill="auto"/>
          </w:tcPr>
          <w:p w14:paraId="25E7A606"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36</w:t>
            </w:r>
          </w:p>
        </w:tc>
        <w:tc>
          <w:tcPr>
            <w:tcW w:w="7142" w:type="dxa"/>
            <w:tcBorders>
              <w:top w:val="single" w:sz="4" w:space="0" w:color="000000"/>
              <w:left w:val="single" w:sz="4" w:space="0" w:color="000000"/>
              <w:bottom w:val="single" w:sz="4" w:space="0" w:color="000000"/>
            </w:tcBorders>
            <w:shd w:val="clear" w:color="auto" w:fill="auto"/>
          </w:tcPr>
          <w:p w14:paraId="42D90793" w14:textId="77777777" w:rsidR="00AD506D" w:rsidRPr="009F7C10" w:rsidRDefault="00FE68A1" w:rsidP="00AD506D">
            <w:pPr>
              <w:shd w:val="clear" w:color="auto" w:fill="FFFFFF"/>
              <w:spacing w:line="315" w:lineRule="atLeast"/>
              <w:rPr>
                <w:sz w:val="26"/>
                <w:szCs w:val="26"/>
              </w:rPr>
            </w:pPr>
            <w:hyperlink r:id="rId44" w:tooltip="Bán buôn tổng hợp" w:history="1">
              <w:r w:rsidR="00AD506D" w:rsidRPr="009F7C10">
                <w:rPr>
                  <w:sz w:val="26"/>
                  <w:szCs w:val="26"/>
                </w:rPr>
                <w:t>Bán buôn tổng hợp</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B04729D" w14:textId="77777777" w:rsidR="00AD506D" w:rsidRPr="009F7C10" w:rsidRDefault="00AD506D" w:rsidP="00AD506D">
            <w:pPr>
              <w:shd w:val="clear" w:color="auto" w:fill="FFFFFF"/>
              <w:spacing w:line="315" w:lineRule="atLeast"/>
              <w:rPr>
                <w:iCs/>
                <w:sz w:val="26"/>
                <w:szCs w:val="26"/>
              </w:rPr>
            </w:pPr>
            <w:r w:rsidRPr="0008690A">
              <w:rPr>
                <w:iCs/>
                <w:sz w:val="26"/>
                <w:szCs w:val="26"/>
              </w:rPr>
              <w:t>4690</w:t>
            </w:r>
          </w:p>
        </w:tc>
      </w:tr>
      <w:tr w:rsidR="00AD506D" w:rsidRPr="009F7C10" w14:paraId="67E89B1A" w14:textId="77777777" w:rsidTr="00AD506D">
        <w:tc>
          <w:tcPr>
            <w:tcW w:w="1051" w:type="dxa"/>
            <w:tcBorders>
              <w:top w:val="single" w:sz="4" w:space="0" w:color="000000"/>
              <w:left w:val="single" w:sz="4" w:space="0" w:color="000000"/>
              <w:bottom w:val="single" w:sz="4" w:space="0" w:color="000000"/>
            </w:tcBorders>
            <w:shd w:val="clear" w:color="auto" w:fill="auto"/>
          </w:tcPr>
          <w:p w14:paraId="09446A0D"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37</w:t>
            </w:r>
          </w:p>
        </w:tc>
        <w:tc>
          <w:tcPr>
            <w:tcW w:w="7142" w:type="dxa"/>
            <w:tcBorders>
              <w:top w:val="single" w:sz="4" w:space="0" w:color="000000"/>
              <w:left w:val="single" w:sz="4" w:space="0" w:color="000000"/>
              <w:bottom w:val="single" w:sz="4" w:space="0" w:color="000000"/>
            </w:tcBorders>
            <w:shd w:val="clear" w:color="auto" w:fill="auto"/>
          </w:tcPr>
          <w:p w14:paraId="20A521AF" w14:textId="77777777" w:rsidR="00AD506D" w:rsidRPr="009F7C10" w:rsidRDefault="00FE68A1" w:rsidP="00AD506D">
            <w:pPr>
              <w:spacing w:line="315" w:lineRule="atLeast"/>
              <w:rPr>
                <w:sz w:val="26"/>
                <w:szCs w:val="26"/>
              </w:rPr>
            </w:pPr>
            <w:hyperlink r:id="rId45" w:tooltip="Kinh doanh bất động sản, quyền sử dụng đất thuộc chủ sở hữu, chủ sử dụng hoặc đi thuê" w:history="1">
              <w:r w:rsidR="00AD506D" w:rsidRPr="009F7C10">
                <w:rPr>
                  <w:sz w:val="26"/>
                  <w:szCs w:val="26"/>
                </w:rPr>
                <w:t>Kinh doanh bất động sản, quyền sử dụng đất thuộc chủ sở hữu, chủ sử dụng hoặc đi thuê</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A09E973" w14:textId="77777777" w:rsidR="00AD506D" w:rsidRPr="009F7C10" w:rsidRDefault="00AD506D" w:rsidP="00AD506D">
            <w:pPr>
              <w:shd w:val="clear" w:color="auto" w:fill="FFFFFF"/>
              <w:spacing w:line="315" w:lineRule="atLeast"/>
              <w:rPr>
                <w:iCs/>
                <w:sz w:val="26"/>
                <w:szCs w:val="26"/>
              </w:rPr>
            </w:pPr>
            <w:r w:rsidRPr="0008690A">
              <w:rPr>
                <w:iCs/>
                <w:sz w:val="26"/>
                <w:szCs w:val="26"/>
              </w:rPr>
              <w:t>6810</w:t>
            </w:r>
          </w:p>
        </w:tc>
      </w:tr>
    </w:tbl>
    <w:p w14:paraId="10C1AC25" w14:textId="71B74A94" w:rsidR="00EB67B9" w:rsidRPr="00586E65" w:rsidRDefault="00EB67B9" w:rsidP="00586E65">
      <w:pPr>
        <w:spacing w:line="360" w:lineRule="auto"/>
        <w:jc w:val="both"/>
        <w:rPr>
          <w:sz w:val="28"/>
          <w:szCs w:val="28"/>
        </w:rPr>
      </w:pPr>
      <w:r w:rsidRPr="00586E65">
        <w:rPr>
          <w:sz w:val="28"/>
          <w:szCs w:val="28"/>
        </w:rPr>
        <w:t xml:space="preserve">Trong quá trình hoạt động, Công ty có thể thay đổi ngành nghề kinh doanh theo quy định của pháp luật, sau khi được </w:t>
      </w:r>
      <w:r w:rsidR="00A66280" w:rsidRPr="00586E65">
        <w:rPr>
          <w:sz w:val="28"/>
          <w:szCs w:val="28"/>
        </w:rPr>
        <w:t>hội đồng thành viên</w:t>
      </w:r>
      <w:r w:rsidRPr="00586E65">
        <w:rPr>
          <w:sz w:val="28"/>
          <w:szCs w:val="28"/>
        </w:rPr>
        <w:t xml:space="preserve"> tán thành, thông báo và được cơ quan đăng ký kinh doanh đồng ý </w:t>
      </w:r>
      <w:r w:rsidRPr="00586E65">
        <w:rPr>
          <w:spacing w:val="2"/>
          <w:sz w:val="28"/>
          <w:szCs w:val="28"/>
          <w:lang w:eastAsia="vi-VN"/>
        </w:rPr>
        <w:t xml:space="preserve">bổ sung vào hồ sơ đăng ký doanh nghiệp, </w:t>
      </w:r>
      <w:r w:rsidRPr="00586E65">
        <w:rPr>
          <w:sz w:val="28"/>
          <w:szCs w:val="28"/>
        </w:rPr>
        <w:t xml:space="preserve">đăng tải trên hệ thống ĐKKD quốc gia </w:t>
      </w:r>
      <w:r w:rsidRPr="00586E65">
        <w:rPr>
          <w:i/>
          <w:sz w:val="28"/>
          <w:szCs w:val="28"/>
        </w:rPr>
        <w:t>dangkykinhdoanh.gov.vn</w:t>
      </w:r>
      <w:r w:rsidRPr="00586E65">
        <w:rPr>
          <w:sz w:val="28"/>
          <w:szCs w:val="28"/>
        </w:rPr>
        <w:t xml:space="preserve">. (Trừ </w:t>
      </w:r>
      <w:r w:rsidRPr="00586E65">
        <w:rPr>
          <w:spacing w:val="2"/>
          <w:sz w:val="28"/>
          <w:szCs w:val="28"/>
          <w:lang w:eastAsia="vi-VN"/>
        </w:rPr>
        <w:t>trường hợp có văn bản của cơ quan đăng ký kinh doanh từ chối bổ sung vào hồ sơ đăng ký doanh nghiệp</w:t>
      </w:r>
      <w:r w:rsidRPr="00586E65">
        <w:rPr>
          <w:sz w:val="28"/>
          <w:szCs w:val="28"/>
        </w:rPr>
        <w:t>)</w:t>
      </w:r>
      <w:r w:rsidR="00496C3E" w:rsidRPr="00586E65">
        <w:rPr>
          <w:sz w:val="28"/>
          <w:szCs w:val="28"/>
        </w:rPr>
        <w:t>.</w:t>
      </w:r>
    </w:p>
    <w:p w14:paraId="70F5BB97" w14:textId="68386693" w:rsidR="00EB67B9" w:rsidRPr="00586E65" w:rsidRDefault="003C1C12" w:rsidP="00586E65">
      <w:pPr>
        <w:spacing w:line="360" w:lineRule="auto"/>
        <w:jc w:val="both"/>
        <w:rPr>
          <w:sz w:val="28"/>
          <w:szCs w:val="28"/>
        </w:rPr>
      </w:pPr>
      <w:r w:rsidRPr="00586E65">
        <w:rPr>
          <w:sz w:val="28"/>
          <w:szCs w:val="28"/>
        </w:rPr>
        <w:t xml:space="preserve">2. </w:t>
      </w:r>
      <w:r w:rsidR="00FF2978" w:rsidRPr="00586E65">
        <w:rPr>
          <w:sz w:val="28"/>
          <w:szCs w:val="28"/>
        </w:rPr>
        <w:t>Công ty</w:t>
      </w:r>
      <w:r w:rsidR="00EB67B9" w:rsidRPr="00586E65">
        <w:rPr>
          <w:sz w:val="28"/>
          <w:szCs w:val="28"/>
        </w:rPr>
        <w:t xml:space="preserve"> phải đáp ứng đủ điều kiện kinh doanh khi kinh doanh ngành, nghề đầu tư kinh doanh có điều kiện theo quy định của Pháp luật và bảo đảm duy trì đủ điều kiện đầu tư kinh doanh đó trong suốt quá trình hoạt động kinh doanh.</w:t>
      </w:r>
    </w:p>
    <w:p w14:paraId="1E2A79E2" w14:textId="77777777" w:rsidR="00602190" w:rsidRPr="00586E65" w:rsidRDefault="006658F9" w:rsidP="00586E65">
      <w:pPr>
        <w:pStyle w:val="Heading2"/>
        <w:numPr>
          <w:ilvl w:val="0"/>
          <w:numId w:val="0"/>
        </w:numPr>
        <w:spacing w:line="360" w:lineRule="auto"/>
        <w:jc w:val="both"/>
        <w:rPr>
          <w:sz w:val="28"/>
          <w:szCs w:val="28"/>
        </w:rPr>
      </w:pPr>
      <w:bookmarkStart w:id="10" w:name="_Toc66804744"/>
      <w:r w:rsidRPr="00586E65">
        <w:rPr>
          <w:sz w:val="28"/>
          <w:szCs w:val="28"/>
        </w:rPr>
        <w:t>Điề</w:t>
      </w:r>
      <w:r w:rsidR="008873B9" w:rsidRPr="00586E65">
        <w:rPr>
          <w:sz w:val="28"/>
          <w:szCs w:val="28"/>
        </w:rPr>
        <w:t>u 4</w:t>
      </w:r>
      <w:r w:rsidRPr="00586E65">
        <w:rPr>
          <w:sz w:val="28"/>
          <w:szCs w:val="28"/>
        </w:rPr>
        <w:t>. Dấu của doanh nghiệp:</w:t>
      </w:r>
      <w:bookmarkEnd w:id="10"/>
      <w:r w:rsidR="00602190" w:rsidRPr="00586E65">
        <w:rPr>
          <w:sz w:val="28"/>
          <w:szCs w:val="28"/>
        </w:rPr>
        <w:t xml:space="preserve"> </w:t>
      </w:r>
    </w:p>
    <w:p w14:paraId="5E92877A" w14:textId="77777777" w:rsidR="00602190" w:rsidRPr="00586E65" w:rsidRDefault="00602190" w:rsidP="00586E65">
      <w:pPr>
        <w:spacing w:line="360" w:lineRule="auto"/>
        <w:jc w:val="both"/>
        <w:rPr>
          <w:sz w:val="28"/>
          <w:szCs w:val="28"/>
        </w:rPr>
      </w:pPr>
      <w:r w:rsidRPr="00586E65">
        <w:rPr>
          <w:sz w:val="28"/>
          <w:szCs w:val="28"/>
        </w:rPr>
        <w:t>1. Dấu bao gồm dấu được làm tại cơ sở khắc dấu hoặc dấu dưới hình thức chữ ký số theo quy định của pháp luật về giao dịch điện tử.</w:t>
      </w:r>
    </w:p>
    <w:p w14:paraId="36642BE3" w14:textId="77777777" w:rsidR="00602190" w:rsidRPr="00586E65" w:rsidRDefault="00602190" w:rsidP="00586E65">
      <w:pPr>
        <w:spacing w:line="360" w:lineRule="auto"/>
        <w:jc w:val="both"/>
        <w:rPr>
          <w:sz w:val="28"/>
          <w:szCs w:val="28"/>
        </w:rPr>
      </w:pPr>
      <w:r w:rsidRPr="00586E65">
        <w:rPr>
          <w:sz w:val="28"/>
          <w:szCs w:val="28"/>
        </w:rPr>
        <w:t>2. Doanh nghiệp quyết định loại dấu, số lượng, hình thức và nội dung dấu của doanh nghiệp, chi nhánh, văn phòng đại diện và đơn vị khác của doanh nghiệp.</w:t>
      </w:r>
    </w:p>
    <w:p w14:paraId="3BF471C4" w14:textId="77777777" w:rsidR="00602190" w:rsidRPr="00586E65" w:rsidRDefault="00602190" w:rsidP="00586E65">
      <w:pPr>
        <w:spacing w:line="360" w:lineRule="auto"/>
        <w:jc w:val="both"/>
        <w:rPr>
          <w:sz w:val="28"/>
          <w:szCs w:val="28"/>
        </w:rPr>
      </w:pPr>
      <w:r w:rsidRPr="00586E65">
        <w:rPr>
          <w:sz w:val="28"/>
          <w:szCs w:val="28"/>
        </w:rPr>
        <w:t>3. Việc quản lý và lưu giữ dấu thực hiện theo quy định của Điều lệ công ty hoặc quy chế do doanh nghiệp, chi nhánh, văn phòng đại diện hoặc đơn vị khác của doanh nghiệp có dấu ban hành. Doanh nghiệp sử dụng dấu trong các giao dịch theo quy định của pháp luật.</w:t>
      </w:r>
    </w:p>
    <w:p w14:paraId="2BBD3EED" w14:textId="77777777" w:rsidR="00EB67B9" w:rsidRPr="00586E65" w:rsidRDefault="00EB67B9" w:rsidP="00586E65">
      <w:pPr>
        <w:pStyle w:val="Heading2"/>
        <w:numPr>
          <w:ilvl w:val="0"/>
          <w:numId w:val="0"/>
        </w:numPr>
        <w:spacing w:line="360" w:lineRule="auto"/>
        <w:jc w:val="both"/>
        <w:rPr>
          <w:sz w:val="28"/>
          <w:szCs w:val="28"/>
          <w:lang w:eastAsia="vi-VN"/>
        </w:rPr>
      </w:pPr>
      <w:bookmarkStart w:id="11" w:name="_Toc528336596"/>
      <w:bookmarkStart w:id="12" w:name="_Toc66804745"/>
      <w:r w:rsidRPr="00586E65">
        <w:rPr>
          <w:sz w:val="28"/>
          <w:szCs w:val="28"/>
        </w:rPr>
        <w:t xml:space="preserve">Điều </w:t>
      </w:r>
      <w:r w:rsidR="008873B9" w:rsidRPr="00586E65">
        <w:rPr>
          <w:sz w:val="28"/>
          <w:szCs w:val="28"/>
        </w:rPr>
        <w:t>5</w:t>
      </w:r>
      <w:r w:rsidRPr="00586E65">
        <w:rPr>
          <w:sz w:val="28"/>
          <w:szCs w:val="28"/>
        </w:rPr>
        <w:t>. Người đại diện theo pháp luật của Công ty</w:t>
      </w:r>
      <w:bookmarkEnd w:id="11"/>
      <w:bookmarkEnd w:id="12"/>
    </w:p>
    <w:p w14:paraId="1623D1F5" w14:textId="77777777" w:rsidR="00E55C29" w:rsidRPr="00586E65" w:rsidRDefault="00E55C29" w:rsidP="00586E65">
      <w:pPr>
        <w:spacing w:line="360" w:lineRule="auto"/>
        <w:jc w:val="both"/>
        <w:rPr>
          <w:sz w:val="28"/>
          <w:szCs w:val="28"/>
          <w:lang w:eastAsia="vi-VN"/>
        </w:rPr>
      </w:pPr>
      <w:r w:rsidRPr="00586E65">
        <w:rPr>
          <w:sz w:val="28"/>
          <w:szCs w:val="28"/>
          <w:lang w:eastAsia="vi-VN"/>
        </w:rPr>
        <w:t>1. Người đại diện theo pháp luật của công ty là cá nhân đại diện cho công ty thực hiên các quyền và nghĩa vụ phát sinh từ giao dịch của công ty, đại diện cho công ty với tư cách người yêu cầu giải quyết việc dân</w:t>
      </w:r>
      <w:r w:rsidR="00365234" w:rsidRPr="00586E65">
        <w:rPr>
          <w:sz w:val="28"/>
          <w:szCs w:val="28"/>
          <w:lang w:eastAsia="vi-VN"/>
        </w:rPr>
        <w:t xml:space="preserve"> sự, </w:t>
      </w:r>
      <w:r w:rsidRPr="00586E65">
        <w:rPr>
          <w:sz w:val="28"/>
          <w:szCs w:val="28"/>
          <w:lang w:eastAsia="vi-VN"/>
        </w:rPr>
        <w:t>nguyên đơn, bị đơn, người có quyền lợi, nghĩa vụ liên quan trước trọng tài, Tòa án và các quyền và nghĩa vụ khác theo quy định của pháp luật.</w:t>
      </w:r>
    </w:p>
    <w:p w14:paraId="773A5EE5" w14:textId="77777777" w:rsidR="00EB67B9" w:rsidRPr="00586E65" w:rsidRDefault="00E55C29" w:rsidP="00586E65">
      <w:pPr>
        <w:spacing w:line="360" w:lineRule="auto"/>
        <w:jc w:val="both"/>
        <w:rPr>
          <w:sz w:val="28"/>
          <w:szCs w:val="28"/>
          <w:lang w:eastAsia="vi-VN"/>
        </w:rPr>
      </w:pPr>
      <w:r w:rsidRPr="00586E65">
        <w:rPr>
          <w:sz w:val="28"/>
          <w:szCs w:val="28"/>
          <w:lang w:eastAsia="vi-VN"/>
        </w:rPr>
        <w:t>2</w:t>
      </w:r>
      <w:r w:rsidR="006C5420" w:rsidRPr="00586E65">
        <w:rPr>
          <w:sz w:val="28"/>
          <w:szCs w:val="28"/>
          <w:lang w:eastAsia="vi-VN"/>
        </w:rPr>
        <w:t xml:space="preserve">. </w:t>
      </w:r>
      <w:r w:rsidR="00EB67B9" w:rsidRPr="00586E65">
        <w:rPr>
          <w:sz w:val="28"/>
          <w:szCs w:val="28"/>
          <w:lang w:eastAsia="vi-VN"/>
        </w:rPr>
        <w:t xml:space="preserve">Theo điều lệ này, Công ty có </w:t>
      </w:r>
      <w:r w:rsidR="00F30673" w:rsidRPr="00586E65">
        <w:rPr>
          <w:sz w:val="28"/>
          <w:szCs w:val="28"/>
          <w:lang w:eastAsia="vi-VN"/>
        </w:rPr>
        <w:t>01</w:t>
      </w:r>
      <w:r w:rsidR="00EB67B9" w:rsidRPr="00586E65">
        <w:rPr>
          <w:sz w:val="28"/>
          <w:szCs w:val="28"/>
          <w:lang w:eastAsia="vi-VN"/>
        </w:rPr>
        <w:t xml:space="preserve"> người đại diện theo pháp luật.</w:t>
      </w:r>
    </w:p>
    <w:p w14:paraId="15576E8E" w14:textId="091DA3E7" w:rsidR="00F156CB" w:rsidRPr="00586E65" w:rsidRDefault="00813D25" w:rsidP="00586E65">
      <w:pPr>
        <w:tabs>
          <w:tab w:val="left" w:leader="dot" w:pos="5103"/>
          <w:tab w:val="right" w:leader="dot" w:pos="9072"/>
        </w:tabs>
        <w:spacing w:line="360" w:lineRule="auto"/>
        <w:jc w:val="both"/>
        <w:rPr>
          <w:sz w:val="28"/>
          <w:szCs w:val="28"/>
          <w:lang w:eastAsia="zh-CN"/>
        </w:rPr>
      </w:pPr>
      <w:r w:rsidRPr="00586E65">
        <w:rPr>
          <w:sz w:val="28"/>
          <w:szCs w:val="28"/>
          <w:lang w:eastAsia="zh-CN"/>
        </w:rPr>
        <w:lastRenderedPageBreak/>
        <w:t>Họ và tên</w:t>
      </w:r>
      <w:r w:rsidR="00AD506D">
        <w:rPr>
          <w:sz w:val="28"/>
          <w:szCs w:val="28"/>
          <w:lang w:eastAsia="zh-CN"/>
        </w:rPr>
        <w:t xml:space="preserve">: </w:t>
      </w:r>
      <w:r w:rsidR="00900B39">
        <w:rPr>
          <w:sz w:val="28"/>
          <w:szCs w:val="28"/>
          <w:lang w:eastAsia="zh-CN"/>
        </w:rPr>
        <w:t xml:space="preserve"> </w:t>
      </w:r>
      <w:r w:rsidR="00A66280" w:rsidRPr="00586E65">
        <w:rPr>
          <w:sz w:val="28"/>
          <w:szCs w:val="28"/>
          <w:lang w:eastAsia="zh-CN"/>
        </w:rPr>
        <w:t xml:space="preserve">                             </w:t>
      </w:r>
      <w:r w:rsidRPr="00586E65">
        <w:rPr>
          <w:sz w:val="28"/>
          <w:szCs w:val="28"/>
          <w:lang w:eastAsia="zh-CN"/>
        </w:rPr>
        <w:t xml:space="preserve">Giới tính: </w:t>
      </w:r>
      <w:r w:rsidR="00AD506D">
        <w:rPr>
          <w:sz w:val="28"/>
          <w:szCs w:val="28"/>
          <w:lang w:eastAsia="zh-CN"/>
        </w:rPr>
        <w:t>Nam</w:t>
      </w:r>
    </w:p>
    <w:p w14:paraId="5638FEB3" w14:textId="77777777" w:rsidR="00F156CB" w:rsidRPr="00586E65" w:rsidRDefault="00813D25" w:rsidP="00586E65">
      <w:pPr>
        <w:tabs>
          <w:tab w:val="left" w:leader="dot" w:pos="5103"/>
          <w:tab w:val="right" w:leader="dot" w:pos="9072"/>
        </w:tabs>
        <w:spacing w:line="360" w:lineRule="auto"/>
        <w:jc w:val="both"/>
        <w:rPr>
          <w:sz w:val="28"/>
          <w:szCs w:val="28"/>
          <w:lang w:eastAsia="zh-CN"/>
        </w:rPr>
      </w:pPr>
      <w:r w:rsidRPr="00586E65">
        <w:rPr>
          <w:sz w:val="28"/>
          <w:szCs w:val="28"/>
          <w:lang w:eastAsia="zh-CN"/>
        </w:rPr>
        <w:t xml:space="preserve">Chức danh: </w:t>
      </w:r>
      <w:r w:rsidR="00230193" w:rsidRPr="00586E65">
        <w:rPr>
          <w:sz w:val="28"/>
          <w:szCs w:val="28"/>
          <w:lang w:eastAsia="zh-CN"/>
        </w:rPr>
        <w:t>Tổng g</w:t>
      </w:r>
      <w:r w:rsidR="00E512A1" w:rsidRPr="00586E65">
        <w:rPr>
          <w:sz w:val="28"/>
          <w:szCs w:val="28"/>
          <w:lang w:eastAsia="zh-CN"/>
        </w:rPr>
        <w:t>iám đốc</w:t>
      </w:r>
    </w:p>
    <w:p w14:paraId="638FECF2" w14:textId="31639690" w:rsidR="00E512A1" w:rsidRPr="00586E65" w:rsidRDefault="00E512A1" w:rsidP="00586E65">
      <w:pPr>
        <w:tabs>
          <w:tab w:val="left" w:pos="990"/>
        </w:tabs>
        <w:spacing w:line="360" w:lineRule="auto"/>
        <w:jc w:val="both"/>
        <w:rPr>
          <w:sz w:val="28"/>
          <w:szCs w:val="28"/>
          <w:lang w:eastAsia="zh-CN"/>
        </w:rPr>
      </w:pPr>
      <w:r w:rsidRPr="00586E65">
        <w:rPr>
          <w:sz w:val="28"/>
          <w:szCs w:val="28"/>
          <w:lang w:eastAsia="zh-CN"/>
        </w:rPr>
        <w:t xml:space="preserve">Sinh ngày: </w:t>
      </w:r>
      <w:r w:rsidR="00900B39">
        <w:rPr>
          <w:sz w:val="28"/>
          <w:szCs w:val="28"/>
          <w:lang w:eastAsia="zh-CN"/>
        </w:rPr>
        <w:t>…………..</w:t>
      </w:r>
      <w:r w:rsidRPr="00586E65">
        <w:rPr>
          <w:sz w:val="28"/>
          <w:szCs w:val="28"/>
          <w:lang w:eastAsia="zh-CN"/>
        </w:rPr>
        <w:t>Dân tộc:</w:t>
      </w:r>
      <w:r w:rsidR="00AD506D">
        <w:rPr>
          <w:sz w:val="28"/>
          <w:szCs w:val="28"/>
          <w:lang w:eastAsia="zh-CN"/>
        </w:rPr>
        <w:t xml:space="preserve"> Kinh</w:t>
      </w:r>
      <w:r w:rsidR="00A66280" w:rsidRPr="00586E65">
        <w:rPr>
          <w:sz w:val="28"/>
          <w:szCs w:val="28"/>
          <w:lang w:eastAsia="zh-CN"/>
        </w:rPr>
        <w:t xml:space="preserve">    </w:t>
      </w:r>
      <w:r w:rsidR="00A66280" w:rsidRPr="00586E65">
        <w:rPr>
          <w:sz w:val="28"/>
          <w:szCs w:val="28"/>
          <w:lang w:eastAsia="zh-CN"/>
        </w:rPr>
        <w:tab/>
      </w:r>
      <w:r w:rsidRPr="00586E65">
        <w:rPr>
          <w:sz w:val="28"/>
          <w:szCs w:val="28"/>
          <w:lang w:eastAsia="zh-CN"/>
        </w:rPr>
        <w:t xml:space="preserve">Quốc tịch: </w:t>
      </w:r>
      <w:r w:rsidR="00AD506D">
        <w:rPr>
          <w:sz w:val="28"/>
          <w:szCs w:val="28"/>
          <w:lang w:eastAsia="zh-CN"/>
        </w:rPr>
        <w:t>Việt Nam</w:t>
      </w:r>
    </w:p>
    <w:p w14:paraId="4A0F75D1" w14:textId="312C40A4" w:rsidR="00E512A1" w:rsidRPr="00586E65" w:rsidRDefault="00E512A1" w:rsidP="00586E65">
      <w:pPr>
        <w:tabs>
          <w:tab w:val="left" w:pos="990"/>
        </w:tabs>
        <w:spacing w:line="360" w:lineRule="auto"/>
        <w:jc w:val="both"/>
        <w:rPr>
          <w:sz w:val="28"/>
          <w:szCs w:val="28"/>
          <w:lang w:eastAsia="zh-CN"/>
        </w:rPr>
      </w:pPr>
      <w:r w:rsidRPr="00586E65">
        <w:rPr>
          <w:sz w:val="28"/>
          <w:szCs w:val="28"/>
          <w:lang w:eastAsia="zh-CN"/>
        </w:rPr>
        <w:t xml:space="preserve">Chứng minh nhân dân số: </w:t>
      </w:r>
      <w:r w:rsidR="00900B39">
        <w:rPr>
          <w:sz w:val="28"/>
          <w:szCs w:val="28"/>
          <w:lang w:eastAsia="zh-CN"/>
        </w:rPr>
        <w:t>……….</w:t>
      </w:r>
    </w:p>
    <w:p w14:paraId="4E27A9EB" w14:textId="33FF70EE" w:rsidR="00813D25" w:rsidRPr="00586E65" w:rsidRDefault="00813D25" w:rsidP="00586E65">
      <w:pPr>
        <w:tabs>
          <w:tab w:val="left" w:leader="dot" w:pos="5103"/>
          <w:tab w:val="right" w:leader="dot" w:pos="9072"/>
        </w:tabs>
        <w:spacing w:line="360" w:lineRule="auto"/>
        <w:jc w:val="both"/>
        <w:rPr>
          <w:sz w:val="28"/>
          <w:szCs w:val="28"/>
          <w:lang w:eastAsia="zh-CN"/>
        </w:rPr>
      </w:pPr>
      <w:r w:rsidRPr="00586E65">
        <w:rPr>
          <w:sz w:val="28"/>
          <w:szCs w:val="28"/>
          <w:lang w:eastAsia="zh-CN"/>
        </w:rPr>
        <w:t>Chỗ ở hiện tại:</w:t>
      </w:r>
      <w:r w:rsidR="00AD506D">
        <w:rPr>
          <w:sz w:val="28"/>
          <w:szCs w:val="28"/>
          <w:lang w:eastAsia="zh-CN"/>
        </w:rPr>
        <w:t xml:space="preserve"> </w:t>
      </w:r>
      <w:r w:rsidR="00900B39">
        <w:rPr>
          <w:sz w:val="28"/>
          <w:szCs w:val="28"/>
          <w:lang w:eastAsia="zh-CN"/>
        </w:rPr>
        <w:t>……………….</w:t>
      </w:r>
    </w:p>
    <w:p w14:paraId="62AE71CA" w14:textId="77777777" w:rsidR="005020EF" w:rsidRPr="00586E65" w:rsidRDefault="00E55C29" w:rsidP="00586E65">
      <w:pPr>
        <w:tabs>
          <w:tab w:val="left" w:leader="dot" w:pos="5103"/>
          <w:tab w:val="right" w:leader="dot" w:pos="9072"/>
        </w:tabs>
        <w:spacing w:line="360" w:lineRule="auto"/>
        <w:jc w:val="both"/>
        <w:rPr>
          <w:sz w:val="28"/>
          <w:szCs w:val="28"/>
          <w:lang w:eastAsia="zh-CN"/>
        </w:rPr>
      </w:pPr>
      <w:bookmarkStart w:id="13" w:name="_Toc528336598"/>
      <w:r w:rsidRPr="00586E65">
        <w:rPr>
          <w:sz w:val="28"/>
          <w:szCs w:val="28"/>
          <w:lang w:eastAsia="zh-CN"/>
        </w:rPr>
        <w:t>3</w:t>
      </w:r>
      <w:r w:rsidR="006C5420" w:rsidRPr="00586E65">
        <w:rPr>
          <w:sz w:val="28"/>
          <w:szCs w:val="28"/>
          <w:lang w:eastAsia="zh-CN"/>
        </w:rPr>
        <w:t xml:space="preserve">. </w:t>
      </w:r>
      <w:r w:rsidRPr="00586E65">
        <w:rPr>
          <w:sz w:val="28"/>
          <w:szCs w:val="28"/>
          <w:lang w:eastAsia="zh-CN"/>
        </w:rPr>
        <w:t>Người đại diện theo pháp luật của công ty phải cư trú tại Việt Nam</w:t>
      </w:r>
      <w:r w:rsidR="00230193" w:rsidRPr="00586E65">
        <w:rPr>
          <w:sz w:val="28"/>
          <w:szCs w:val="28"/>
          <w:lang w:eastAsia="zh-CN"/>
        </w:rPr>
        <w:t>. Khi xuất cảnh khỏi Việt Nam, Tổng g</w:t>
      </w:r>
      <w:r w:rsidRPr="00586E65">
        <w:rPr>
          <w:sz w:val="28"/>
          <w:szCs w:val="28"/>
          <w:lang w:eastAsia="zh-CN"/>
        </w:rPr>
        <w:t>iám đốc công ty phải ủy quyền bằng văn bản cho cá nhân khác cư trú tại Việt Nam thực hiện quyền và nghĩa vụ của người đại diện theo pháp luật. Trường hợp này, người đại diện theo pháp luật vẫn phải chịu trách nhiệm về việc thực hiện quyền và nghĩa vụ đã ủy quyền.</w:t>
      </w:r>
    </w:p>
    <w:p w14:paraId="59502EEB" w14:textId="77777777" w:rsidR="005706C0" w:rsidRPr="00586E65" w:rsidRDefault="005706C0" w:rsidP="00586E65">
      <w:pPr>
        <w:tabs>
          <w:tab w:val="left" w:leader="dot" w:pos="5103"/>
          <w:tab w:val="right" w:leader="dot" w:pos="9072"/>
        </w:tabs>
        <w:spacing w:line="360" w:lineRule="auto"/>
        <w:jc w:val="both"/>
        <w:rPr>
          <w:sz w:val="28"/>
          <w:szCs w:val="28"/>
        </w:rPr>
      </w:pPr>
    </w:p>
    <w:p w14:paraId="7424D3B8" w14:textId="6BC9FD22" w:rsidR="00DD7C11" w:rsidRPr="00586E65" w:rsidRDefault="00DD7C11" w:rsidP="00980A69">
      <w:pPr>
        <w:pStyle w:val="Heading1"/>
        <w:spacing w:line="360" w:lineRule="auto"/>
        <w:rPr>
          <w:sz w:val="28"/>
          <w:szCs w:val="28"/>
          <w:lang w:val="en-US"/>
        </w:rPr>
      </w:pPr>
      <w:bookmarkStart w:id="14" w:name="_Toc66804746"/>
      <w:r w:rsidRPr="00586E65">
        <w:rPr>
          <w:sz w:val="28"/>
          <w:szCs w:val="28"/>
        </w:rPr>
        <w:t>CHƯƠNG II</w:t>
      </w:r>
      <w:bookmarkStart w:id="15" w:name="_Toc528336599"/>
      <w:bookmarkEnd w:id="13"/>
      <w:r w:rsidR="00E929C7" w:rsidRPr="00586E65">
        <w:rPr>
          <w:sz w:val="28"/>
          <w:szCs w:val="28"/>
          <w:lang w:val="en-US"/>
        </w:rPr>
        <w:br/>
      </w:r>
      <w:bookmarkEnd w:id="14"/>
      <w:bookmarkEnd w:id="15"/>
      <w:r w:rsidR="00F2076B">
        <w:rPr>
          <w:sz w:val="28"/>
          <w:szCs w:val="28"/>
          <w:lang w:val="en-US"/>
        </w:rPr>
        <w:t>VỐN ĐIỀU LỆ</w:t>
      </w:r>
      <w:r w:rsidR="00FF7E22">
        <w:rPr>
          <w:sz w:val="28"/>
          <w:szCs w:val="28"/>
          <w:lang w:val="en-US"/>
        </w:rPr>
        <w:t xml:space="preserve"> - VỐN GÓP</w:t>
      </w:r>
    </w:p>
    <w:p w14:paraId="7668DAE8" w14:textId="63BF9308" w:rsidR="00EA39B7" w:rsidRDefault="00EA39B7" w:rsidP="00586E65">
      <w:pPr>
        <w:pStyle w:val="NormalWeb"/>
        <w:shd w:val="clear" w:color="auto" w:fill="FFFFFF"/>
        <w:spacing w:before="0" w:beforeAutospacing="0" w:after="0" w:afterAutospacing="0" w:line="360" w:lineRule="auto"/>
        <w:jc w:val="both"/>
        <w:outlineLvl w:val="1"/>
        <w:rPr>
          <w:rFonts w:ascii="Times New Roman" w:hAnsi="Times New Roman" w:cs="Times New Roman"/>
          <w:b/>
          <w:bCs/>
          <w:color w:val="000000"/>
          <w:sz w:val="28"/>
          <w:szCs w:val="28"/>
        </w:rPr>
      </w:pPr>
      <w:bookmarkStart w:id="16" w:name="dieu_68"/>
      <w:bookmarkStart w:id="17" w:name="_Toc66804747"/>
      <w:r w:rsidRPr="00586E65">
        <w:rPr>
          <w:rFonts w:ascii="Times New Roman" w:hAnsi="Times New Roman" w:cs="Times New Roman"/>
          <w:b/>
          <w:bCs/>
          <w:color w:val="000000"/>
          <w:sz w:val="28"/>
          <w:szCs w:val="28"/>
          <w:lang w:val="vi-VN"/>
        </w:rPr>
        <w:t>Điề</w:t>
      </w:r>
      <w:r w:rsidR="00586E65">
        <w:rPr>
          <w:rFonts w:ascii="Times New Roman" w:hAnsi="Times New Roman" w:cs="Times New Roman"/>
          <w:b/>
          <w:bCs/>
          <w:color w:val="000000"/>
          <w:sz w:val="28"/>
          <w:szCs w:val="28"/>
          <w:lang w:val="vi-VN"/>
        </w:rPr>
        <w:t>u 6</w:t>
      </w:r>
      <w:r w:rsidRPr="00586E65">
        <w:rPr>
          <w:rFonts w:ascii="Times New Roman" w:hAnsi="Times New Roman" w:cs="Times New Roman"/>
          <w:b/>
          <w:bCs/>
          <w:color w:val="000000"/>
          <w:sz w:val="28"/>
          <w:szCs w:val="28"/>
          <w:lang w:val="vi-VN"/>
        </w:rPr>
        <w:t xml:space="preserve">. </w:t>
      </w:r>
      <w:r w:rsidRPr="00586E65">
        <w:rPr>
          <w:rFonts w:ascii="Times New Roman" w:hAnsi="Times New Roman" w:cs="Times New Roman"/>
          <w:b/>
          <w:bCs/>
          <w:color w:val="000000"/>
          <w:sz w:val="28"/>
          <w:szCs w:val="28"/>
        </w:rPr>
        <w:t>V</w:t>
      </w:r>
      <w:r w:rsidRPr="00586E65">
        <w:rPr>
          <w:rFonts w:ascii="Times New Roman" w:hAnsi="Times New Roman" w:cs="Times New Roman"/>
          <w:b/>
          <w:bCs/>
          <w:color w:val="000000"/>
          <w:sz w:val="28"/>
          <w:szCs w:val="28"/>
          <w:lang w:val="vi-VN"/>
        </w:rPr>
        <w:t>ốn điều lệ</w:t>
      </w:r>
      <w:bookmarkEnd w:id="16"/>
      <w:bookmarkEnd w:id="17"/>
    </w:p>
    <w:p w14:paraId="41CD91B6" w14:textId="42133FE4" w:rsidR="005856EF" w:rsidRDefault="005856EF" w:rsidP="005856EF">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586E65">
        <w:rPr>
          <w:rFonts w:ascii="Times New Roman" w:hAnsi="Times New Roman" w:cs="Times New Roman"/>
          <w:color w:val="000000"/>
          <w:sz w:val="28"/>
          <w:szCs w:val="28"/>
          <w:lang w:val="vi-VN"/>
        </w:rPr>
        <w:t>Vốn điều lệ của công ty khi đăng ký thành lập doanh nghiệp là tổng giá trị phần vốn góp của các thành viên cam kết góp và ghi trong Điều lệ công ty.</w:t>
      </w:r>
    </w:p>
    <w:p w14:paraId="46C71026" w14:textId="30EB62DF" w:rsidR="003F5669" w:rsidRDefault="003F5669" w:rsidP="005856EF">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Vốn Điều lệ công ty:…………………. Đồng; trong đó</w:t>
      </w:r>
    </w:p>
    <w:p w14:paraId="237A9679" w14:textId="1D567FCA" w:rsidR="003F5669" w:rsidRDefault="003F5669" w:rsidP="005856EF">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iền VNĐ………………..</w:t>
      </w:r>
    </w:p>
    <w:p w14:paraId="712E6E9D" w14:textId="1A668285" w:rsidR="003F5669" w:rsidRDefault="003F5669" w:rsidP="005856EF">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ài sản………………….</w:t>
      </w:r>
    </w:p>
    <w:p w14:paraId="0EA63C5D" w14:textId="5860FFB7" w:rsidR="003F5669" w:rsidRDefault="003F5669" w:rsidP="005856EF">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Khác……………………</w:t>
      </w:r>
    </w:p>
    <w:p w14:paraId="1C3F0139" w14:textId="381EB735" w:rsidR="003F5669" w:rsidRPr="003F5669" w:rsidRDefault="003F5669" w:rsidP="005856EF">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ời gian góp vốn: 90 ngày kể từ ngày được cấp giấy chứng nhận đăng ký doanh nghiệp</w:t>
      </w:r>
      <w:bookmarkStart w:id="18" w:name="_GoBack"/>
      <w:bookmarkEnd w:id="18"/>
    </w:p>
    <w:p w14:paraId="2FA2E9AC" w14:textId="7786EBDC" w:rsidR="00EA39B7" w:rsidRPr="00586E65" w:rsidRDefault="005856EF"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EA39B7" w:rsidRPr="00586E65">
        <w:rPr>
          <w:rFonts w:ascii="Times New Roman" w:hAnsi="Times New Roman" w:cs="Times New Roman"/>
          <w:color w:val="000000"/>
          <w:sz w:val="28"/>
          <w:szCs w:val="28"/>
          <w:lang w:val="vi-VN"/>
        </w:rPr>
        <w:t xml:space="preserve"> Công ty có thể tăng vốn điều lệ trong trường hợp sau đây:</w:t>
      </w:r>
    </w:p>
    <w:p w14:paraId="17EB3AD6" w14:textId="77777777" w:rsidR="00EA39B7" w:rsidRPr="00586E65" w:rsidRDefault="00EA39B7"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a) Tăng vốn góp của thành viên;</w:t>
      </w:r>
    </w:p>
    <w:p w14:paraId="363CE4EE" w14:textId="77777777" w:rsidR="00EA39B7" w:rsidRPr="00586E65" w:rsidRDefault="00EA39B7"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b) Tiếp nhận thêm vốn góp của thành viên mới.</w:t>
      </w:r>
    </w:p>
    <w:p w14:paraId="59275959" w14:textId="383B6F0C" w:rsidR="00EA39B7" w:rsidRPr="00586E65" w:rsidRDefault="005856EF"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3</w:t>
      </w:r>
      <w:r w:rsidR="00EA39B7" w:rsidRPr="00586E65">
        <w:rPr>
          <w:rFonts w:ascii="Times New Roman" w:hAnsi="Times New Roman" w:cs="Times New Roman"/>
          <w:color w:val="000000"/>
          <w:sz w:val="28"/>
          <w:szCs w:val="28"/>
          <w:shd w:val="clear" w:color="auto" w:fill="FFFFFF"/>
          <w:lang w:val="vi-VN"/>
        </w:rPr>
        <w:t>. Trường hợp</w:t>
      </w:r>
      <w:r w:rsidR="00EA39B7" w:rsidRPr="00586E65">
        <w:rPr>
          <w:rFonts w:ascii="Times New Roman" w:hAnsi="Times New Roman" w:cs="Times New Roman"/>
          <w:color w:val="000000"/>
          <w:sz w:val="28"/>
          <w:szCs w:val="28"/>
          <w:lang w:val="vi-VN"/>
        </w:rPr>
        <w:t> tăng vốn góp của thành viên thì vốn góp thêm được chia cho các thành viên theo tỷ lệ tương ứng với phần vốn góp của họ </w:t>
      </w:r>
      <w:r w:rsidR="00EA39B7" w:rsidRPr="00586E65">
        <w:rPr>
          <w:rFonts w:ascii="Times New Roman" w:hAnsi="Times New Roman" w:cs="Times New Roman"/>
          <w:color w:val="000000"/>
          <w:sz w:val="28"/>
          <w:szCs w:val="28"/>
          <w:shd w:val="clear" w:color="auto" w:fill="FFFFFF"/>
          <w:lang w:val="vi-VN"/>
        </w:rPr>
        <w:t>trong</w:t>
      </w:r>
      <w:r w:rsidR="00EA39B7" w:rsidRPr="00586E65">
        <w:rPr>
          <w:rFonts w:ascii="Times New Roman" w:hAnsi="Times New Roman" w:cs="Times New Roman"/>
          <w:color w:val="000000"/>
          <w:sz w:val="28"/>
          <w:szCs w:val="28"/>
          <w:lang w:val="vi-VN"/>
        </w:rPr>
        <w:t xml:space="preserve"> vốn điều lệ công ty. Thành viên có thể chuyển nhượng quyền góp vốn của mình cho người khác theo quy định tại Điều 52 của Luật </w:t>
      </w:r>
      <w:r w:rsidR="00EA39B7" w:rsidRPr="00586E65">
        <w:rPr>
          <w:rFonts w:ascii="Times New Roman" w:hAnsi="Times New Roman" w:cs="Times New Roman"/>
          <w:color w:val="000000"/>
          <w:sz w:val="28"/>
          <w:szCs w:val="28"/>
        </w:rPr>
        <w:t>doanh nghiệp</w:t>
      </w:r>
      <w:r w:rsidR="00EA39B7" w:rsidRPr="00586E65">
        <w:rPr>
          <w:rFonts w:ascii="Times New Roman" w:hAnsi="Times New Roman" w:cs="Times New Roman"/>
          <w:color w:val="000000"/>
          <w:sz w:val="28"/>
          <w:szCs w:val="28"/>
          <w:lang w:val="vi-VN"/>
        </w:rPr>
        <w:t xml:space="preserve">. Trường hợp có thành viên không góp hoặc chỉ góp một phần phần vốn góp thêm thì số vốn còn lại của phần </w:t>
      </w:r>
      <w:r w:rsidR="00EA39B7" w:rsidRPr="00586E65">
        <w:rPr>
          <w:rFonts w:ascii="Times New Roman" w:hAnsi="Times New Roman" w:cs="Times New Roman"/>
          <w:color w:val="000000"/>
          <w:sz w:val="28"/>
          <w:szCs w:val="28"/>
          <w:lang w:val="vi-VN"/>
        </w:rPr>
        <w:lastRenderedPageBreak/>
        <w:t>vốn góp thêm của thành viên đó được chia cho các thành viên khác theo tỷ lệ tương ứng với phần vốn góp của họ </w:t>
      </w:r>
      <w:r w:rsidR="00EA39B7" w:rsidRPr="00586E65">
        <w:rPr>
          <w:rFonts w:ascii="Times New Roman" w:hAnsi="Times New Roman" w:cs="Times New Roman"/>
          <w:color w:val="000000"/>
          <w:sz w:val="28"/>
          <w:szCs w:val="28"/>
          <w:shd w:val="clear" w:color="auto" w:fill="FFFFFF"/>
          <w:lang w:val="vi-VN"/>
        </w:rPr>
        <w:t>trong</w:t>
      </w:r>
      <w:r w:rsidR="00EA39B7" w:rsidRPr="00586E65">
        <w:rPr>
          <w:rFonts w:ascii="Times New Roman" w:hAnsi="Times New Roman" w:cs="Times New Roman"/>
          <w:color w:val="000000"/>
          <w:sz w:val="28"/>
          <w:szCs w:val="28"/>
          <w:lang w:val="vi-VN"/>
        </w:rPr>
        <w:t> vốn điều lệ công ty nếu các thành viên không có thỏa thuận khác.</w:t>
      </w:r>
    </w:p>
    <w:p w14:paraId="559B91D5" w14:textId="71AE2D78" w:rsidR="00EA39B7" w:rsidRPr="00586E65" w:rsidRDefault="005856EF"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EA39B7" w:rsidRPr="00586E65">
        <w:rPr>
          <w:rFonts w:ascii="Times New Roman" w:hAnsi="Times New Roman" w:cs="Times New Roman"/>
          <w:color w:val="000000"/>
          <w:sz w:val="28"/>
          <w:szCs w:val="28"/>
          <w:lang w:val="vi-VN"/>
        </w:rPr>
        <w:t>. Công ty có thể giảm vốn điều lệ trong trường hợp sau đây:</w:t>
      </w:r>
    </w:p>
    <w:p w14:paraId="4C3684CD" w14:textId="77777777" w:rsidR="00EA39B7" w:rsidRPr="00586E65" w:rsidRDefault="00EA39B7"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a) Hoàn trả một phần vốn góp cho thành viên theo tỷ lệ phần vốn góp của họ </w:t>
      </w:r>
      <w:r w:rsidRPr="00586E65">
        <w:rPr>
          <w:rFonts w:ascii="Times New Roman" w:hAnsi="Times New Roman" w:cs="Times New Roman"/>
          <w:color w:val="000000"/>
          <w:sz w:val="28"/>
          <w:szCs w:val="28"/>
          <w:shd w:val="clear" w:color="auto" w:fill="FFFFFF"/>
          <w:lang w:val="vi-VN"/>
        </w:rPr>
        <w:t>trong</w:t>
      </w:r>
      <w:r w:rsidRPr="00586E65">
        <w:rPr>
          <w:rFonts w:ascii="Times New Roman" w:hAnsi="Times New Roman" w:cs="Times New Roman"/>
          <w:color w:val="000000"/>
          <w:sz w:val="28"/>
          <w:szCs w:val="28"/>
          <w:lang w:val="vi-VN"/>
        </w:rPr>
        <w:t> vốn điều lệ của công ty nếu đã hoạt động kinh doanh liên tục từ 02 năm trở lên kể từ ngày đăng ký thành lập doanh nghiệp và bảo đảm thanh toán đủ các khoản nợ và nghĩa vụ tài sản khác sau khi đã hoàn trả cho thành viên;</w:t>
      </w:r>
    </w:p>
    <w:p w14:paraId="62917FF1" w14:textId="39B1E386" w:rsidR="00EA39B7" w:rsidRPr="00586E65" w:rsidRDefault="00EA39B7"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b) Công ty mua lại phần vốn góp của thành viên theo </w:t>
      </w:r>
      <w:r w:rsidRPr="00586E65">
        <w:rPr>
          <w:rFonts w:ascii="Times New Roman" w:hAnsi="Times New Roman" w:cs="Times New Roman"/>
          <w:color w:val="000000"/>
          <w:sz w:val="28"/>
          <w:szCs w:val="28"/>
          <w:shd w:val="clear" w:color="auto" w:fill="FFFFFF"/>
          <w:lang w:val="vi-VN"/>
        </w:rPr>
        <w:t>quy định</w:t>
      </w:r>
      <w:r w:rsidRPr="00586E65">
        <w:rPr>
          <w:rFonts w:ascii="Times New Roman" w:hAnsi="Times New Roman" w:cs="Times New Roman"/>
          <w:color w:val="000000"/>
          <w:sz w:val="28"/>
          <w:szCs w:val="28"/>
          <w:lang w:val="vi-VN"/>
        </w:rPr>
        <w:t xml:space="preserve"> tại Điều 51 của Luật </w:t>
      </w:r>
      <w:r w:rsidRPr="00586E65">
        <w:rPr>
          <w:rFonts w:ascii="Times New Roman" w:hAnsi="Times New Roman" w:cs="Times New Roman"/>
          <w:color w:val="000000"/>
          <w:sz w:val="28"/>
          <w:szCs w:val="28"/>
        </w:rPr>
        <w:t>doanh nghiệp</w:t>
      </w:r>
      <w:r w:rsidRPr="00586E65">
        <w:rPr>
          <w:rFonts w:ascii="Times New Roman" w:hAnsi="Times New Roman" w:cs="Times New Roman"/>
          <w:color w:val="000000"/>
          <w:sz w:val="28"/>
          <w:szCs w:val="28"/>
          <w:lang w:val="vi-VN"/>
        </w:rPr>
        <w:t>;</w:t>
      </w:r>
    </w:p>
    <w:p w14:paraId="02E627BB" w14:textId="56406169" w:rsidR="00EA39B7" w:rsidRPr="00586E65" w:rsidRDefault="00EA39B7"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c) Vốn điều lệ không được các thành viên thanh toán đầy đủ và đúng hạn theo quy định tại Điều 47 của Luật doanh nghiệp.</w:t>
      </w:r>
    </w:p>
    <w:p w14:paraId="528EE8FB" w14:textId="77777777" w:rsidR="00EA39B7" w:rsidRPr="00586E65" w:rsidRDefault="00EA39B7"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4. Trừ trường hợp quy định tại điểm c khoản 3 Điều này, trong thời hạn 10 ngày kể từ ngày việc tăng hoặc giảm vốn điều lệ đã được thanh toán xong, công ty phải thông báo bằng văn bản về tăng, giảm vốn điều lệ đến Cơ quan đăng ký kinh doanh. Thông báo phải bao gồm các nội dung chủ yếu sau đây:</w:t>
      </w:r>
    </w:p>
    <w:p w14:paraId="4F8CB9EE" w14:textId="77777777" w:rsidR="00EA39B7" w:rsidRPr="00586E65" w:rsidRDefault="00EA39B7"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a) Tên, địa chỉ trụ sở chính, mã số doanh nghiệp;</w:t>
      </w:r>
    </w:p>
    <w:p w14:paraId="64C5BAA6" w14:textId="77777777" w:rsidR="00EA39B7" w:rsidRPr="00586E65" w:rsidRDefault="00EA39B7"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b) Vốn điều lệ, số vốn đã tăng hoặc giảm;</w:t>
      </w:r>
    </w:p>
    <w:p w14:paraId="10964E52" w14:textId="77777777" w:rsidR="00EA39B7" w:rsidRPr="00586E65" w:rsidRDefault="00EA39B7"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c) Thời điểm và hình thức tăng hoặc giảm vốn;</w:t>
      </w:r>
    </w:p>
    <w:p w14:paraId="7147555C" w14:textId="77777777" w:rsidR="00EA39B7" w:rsidRPr="00586E65" w:rsidRDefault="00EA39B7"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d) Họ, tên, chữ ký của người đại diện theo pháp luật của doanh nghiệp.</w:t>
      </w:r>
    </w:p>
    <w:p w14:paraId="58A2A5C1" w14:textId="77777777" w:rsidR="00EA39B7" w:rsidRPr="00586E65" w:rsidRDefault="00EA39B7"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5. Kèm theo thông báo quy định tại khoản 4 Điều này phải gồm nghị quyết, quyết định và biên bản họp của Hội đồng thành viên; trường hợp giảm vốn điều lệ theo quy định tại điểm a và điểm b khoản 3 Điều này, phải có thêm báo cáo tài chính gần nhất.</w:t>
      </w:r>
    </w:p>
    <w:p w14:paraId="72BDB65A" w14:textId="77777777" w:rsidR="00EA39B7" w:rsidRPr="00586E65" w:rsidRDefault="00EA39B7"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6. Cơ quan đăng ký kinh doanh cập nhật thông tin về việc tăng hoặc giảm vốn điều lệ </w:t>
      </w:r>
      <w:r w:rsidRPr="00586E65">
        <w:rPr>
          <w:rFonts w:ascii="Times New Roman" w:hAnsi="Times New Roman" w:cs="Times New Roman"/>
          <w:color w:val="000000"/>
          <w:sz w:val="28"/>
          <w:szCs w:val="28"/>
          <w:shd w:val="clear" w:color="auto" w:fill="FFFFFF"/>
          <w:lang w:val="vi-VN"/>
        </w:rPr>
        <w:t>trong</w:t>
      </w:r>
      <w:r w:rsidRPr="00586E65">
        <w:rPr>
          <w:rFonts w:ascii="Times New Roman" w:hAnsi="Times New Roman" w:cs="Times New Roman"/>
          <w:color w:val="000000"/>
          <w:sz w:val="28"/>
          <w:szCs w:val="28"/>
          <w:lang w:val="vi-VN"/>
        </w:rPr>
        <w:t> thời hạn 03 ngày làm việc kể từ ngày nhận được thông báo.</w:t>
      </w:r>
    </w:p>
    <w:p w14:paraId="69CD457C" w14:textId="7478A6FC" w:rsidR="00FF2978" w:rsidRPr="00586E65" w:rsidRDefault="00FF2978" w:rsidP="00586E65">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19" w:name="dieu_47"/>
      <w:bookmarkStart w:id="20" w:name="_Toc66804748"/>
      <w:r w:rsidRPr="00586E65">
        <w:rPr>
          <w:rFonts w:ascii="Times New Roman" w:hAnsi="Times New Roman" w:cs="Times New Roman"/>
          <w:b/>
          <w:bCs/>
          <w:color w:val="000000"/>
          <w:sz w:val="28"/>
          <w:szCs w:val="28"/>
          <w:lang w:val="vi-VN"/>
        </w:rPr>
        <w:t>Điề</w:t>
      </w:r>
      <w:r w:rsidR="00586E65">
        <w:rPr>
          <w:rFonts w:ascii="Times New Roman" w:hAnsi="Times New Roman" w:cs="Times New Roman"/>
          <w:b/>
          <w:bCs/>
          <w:color w:val="000000"/>
          <w:sz w:val="28"/>
          <w:szCs w:val="28"/>
          <w:lang w:val="vi-VN"/>
        </w:rPr>
        <w:t xml:space="preserve">u </w:t>
      </w:r>
      <w:r w:rsidRPr="00586E65">
        <w:rPr>
          <w:rFonts w:ascii="Times New Roman" w:hAnsi="Times New Roman" w:cs="Times New Roman"/>
          <w:b/>
          <w:bCs/>
          <w:color w:val="000000"/>
          <w:sz w:val="28"/>
          <w:szCs w:val="28"/>
          <w:lang w:val="vi-VN"/>
        </w:rPr>
        <w:t>7. Góp vốn thành lập công ty và cấp giấy chứng nhận phần vốn góp</w:t>
      </w:r>
      <w:bookmarkEnd w:id="19"/>
      <w:bookmarkEnd w:id="20"/>
    </w:p>
    <w:p w14:paraId="0C4C4C2D" w14:textId="77777777" w:rsidR="00C55708" w:rsidRDefault="00C5570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Thành viên góp vốn</w:t>
      </w:r>
    </w:p>
    <w:tbl>
      <w:tblPr>
        <w:tblW w:w="109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1470"/>
        <w:gridCol w:w="1364"/>
        <w:gridCol w:w="1516"/>
        <w:gridCol w:w="1532"/>
        <w:gridCol w:w="1285"/>
        <w:gridCol w:w="1756"/>
        <w:gridCol w:w="1290"/>
      </w:tblGrid>
      <w:tr w:rsidR="00C55708" w:rsidRPr="000D6B8C" w14:paraId="22AB2C92" w14:textId="77777777" w:rsidTr="006907AA">
        <w:trPr>
          <w:cantSplit/>
        </w:trPr>
        <w:tc>
          <w:tcPr>
            <w:tcW w:w="713" w:type="dxa"/>
            <w:vMerge w:val="restart"/>
            <w:tcMar>
              <w:top w:w="0" w:type="dxa"/>
              <w:left w:w="108" w:type="dxa"/>
              <w:bottom w:w="0" w:type="dxa"/>
              <w:right w:w="108" w:type="dxa"/>
            </w:tcMar>
            <w:hideMark/>
          </w:tcPr>
          <w:p w14:paraId="2697FBA6" w14:textId="77777777" w:rsidR="00C55708" w:rsidRPr="000D6B8C" w:rsidRDefault="00C55708" w:rsidP="006907AA">
            <w:pPr>
              <w:spacing w:line="23" w:lineRule="atLeast"/>
              <w:jc w:val="both"/>
              <w:rPr>
                <w:sz w:val="26"/>
                <w:szCs w:val="26"/>
              </w:rPr>
            </w:pPr>
            <w:r w:rsidRPr="000D6B8C">
              <w:rPr>
                <w:sz w:val="26"/>
                <w:szCs w:val="26"/>
              </w:rPr>
              <w:lastRenderedPageBreak/>
              <w:t>STT</w:t>
            </w:r>
          </w:p>
        </w:tc>
        <w:tc>
          <w:tcPr>
            <w:tcW w:w="1470" w:type="dxa"/>
            <w:vMerge w:val="restart"/>
            <w:tcMar>
              <w:top w:w="0" w:type="dxa"/>
              <w:left w:w="108" w:type="dxa"/>
              <w:bottom w:w="0" w:type="dxa"/>
              <w:right w:w="108" w:type="dxa"/>
            </w:tcMar>
            <w:hideMark/>
          </w:tcPr>
          <w:p w14:paraId="2F9DC421" w14:textId="77777777" w:rsidR="00C55708" w:rsidRPr="000D6B8C" w:rsidRDefault="00C55708" w:rsidP="006907AA">
            <w:pPr>
              <w:spacing w:line="23" w:lineRule="atLeast"/>
              <w:jc w:val="both"/>
              <w:rPr>
                <w:sz w:val="26"/>
                <w:szCs w:val="26"/>
              </w:rPr>
            </w:pPr>
            <w:r w:rsidRPr="000D6B8C">
              <w:rPr>
                <w:sz w:val="26"/>
                <w:szCs w:val="26"/>
              </w:rPr>
              <w:t>Họ và tên</w:t>
            </w:r>
          </w:p>
          <w:p w14:paraId="527A0200" w14:textId="6EF4B358" w:rsidR="00C55708" w:rsidRPr="000D6B8C" w:rsidRDefault="00C55708" w:rsidP="005D4B7F">
            <w:pPr>
              <w:spacing w:line="23" w:lineRule="atLeast"/>
              <w:jc w:val="both"/>
              <w:rPr>
                <w:sz w:val="26"/>
                <w:szCs w:val="26"/>
              </w:rPr>
            </w:pPr>
          </w:p>
        </w:tc>
        <w:tc>
          <w:tcPr>
            <w:tcW w:w="1364" w:type="dxa"/>
            <w:vMerge w:val="restart"/>
            <w:tcMar>
              <w:top w:w="0" w:type="dxa"/>
              <w:left w:w="108" w:type="dxa"/>
              <w:bottom w:w="0" w:type="dxa"/>
              <w:right w:w="108" w:type="dxa"/>
            </w:tcMar>
            <w:hideMark/>
          </w:tcPr>
          <w:p w14:paraId="2DAB95F0" w14:textId="77777777" w:rsidR="00C55708" w:rsidRPr="000D6B8C" w:rsidRDefault="00C55708" w:rsidP="006907AA">
            <w:pPr>
              <w:spacing w:line="23" w:lineRule="atLeast"/>
              <w:jc w:val="both"/>
              <w:rPr>
                <w:sz w:val="26"/>
                <w:szCs w:val="26"/>
              </w:rPr>
            </w:pPr>
            <w:r w:rsidRPr="000D6B8C">
              <w:rPr>
                <w:sz w:val="26"/>
                <w:szCs w:val="26"/>
              </w:rPr>
              <w:t>Ngày tháng năm sinh</w:t>
            </w:r>
          </w:p>
          <w:p w14:paraId="2AA3ED28" w14:textId="77777777" w:rsidR="00C55708" w:rsidRPr="000D6B8C" w:rsidRDefault="00C55708" w:rsidP="006907AA">
            <w:pPr>
              <w:spacing w:line="23" w:lineRule="atLeast"/>
              <w:jc w:val="both"/>
              <w:rPr>
                <w:sz w:val="26"/>
                <w:szCs w:val="26"/>
              </w:rPr>
            </w:pPr>
            <w:r w:rsidRPr="000D6B8C">
              <w:rPr>
                <w:sz w:val="26"/>
                <w:szCs w:val="26"/>
              </w:rPr>
              <w:t>(đối với cổ đông là cá nhân)</w:t>
            </w:r>
          </w:p>
        </w:tc>
        <w:tc>
          <w:tcPr>
            <w:tcW w:w="3048" w:type="dxa"/>
            <w:gridSpan w:val="2"/>
            <w:tcMar>
              <w:top w:w="0" w:type="dxa"/>
              <w:left w:w="108" w:type="dxa"/>
              <w:bottom w:w="0" w:type="dxa"/>
              <w:right w:w="108" w:type="dxa"/>
            </w:tcMar>
            <w:hideMark/>
          </w:tcPr>
          <w:p w14:paraId="6DCDF09E" w14:textId="77777777" w:rsidR="00C55708" w:rsidRPr="000D6B8C" w:rsidRDefault="00C55708" w:rsidP="006907AA">
            <w:pPr>
              <w:spacing w:line="23" w:lineRule="atLeast"/>
              <w:jc w:val="both"/>
              <w:rPr>
                <w:sz w:val="26"/>
                <w:szCs w:val="26"/>
              </w:rPr>
            </w:pPr>
            <w:r w:rsidRPr="000D6B8C">
              <w:rPr>
                <w:sz w:val="26"/>
                <w:szCs w:val="26"/>
              </w:rPr>
              <w:t>Số, ngày, nơi cấp CMND hoặc  hộ chiếu đối với cá nhân hoặc Giấy CN ĐKKD đối với doanh nghiệp, hoặc QĐ thành lập đối với tổ chức</w:t>
            </w:r>
          </w:p>
        </w:tc>
        <w:tc>
          <w:tcPr>
            <w:tcW w:w="1285" w:type="dxa"/>
            <w:vMerge w:val="restart"/>
            <w:tcMar>
              <w:top w:w="0" w:type="dxa"/>
              <w:left w:w="108" w:type="dxa"/>
              <w:bottom w:w="0" w:type="dxa"/>
              <w:right w:w="108" w:type="dxa"/>
            </w:tcMar>
            <w:hideMark/>
          </w:tcPr>
          <w:p w14:paraId="1094DC7B" w14:textId="77777777" w:rsidR="00C55708" w:rsidRPr="000D6B8C" w:rsidRDefault="00C55708" w:rsidP="006907AA">
            <w:pPr>
              <w:spacing w:line="23" w:lineRule="atLeast"/>
              <w:jc w:val="both"/>
              <w:rPr>
                <w:sz w:val="26"/>
                <w:szCs w:val="26"/>
              </w:rPr>
            </w:pPr>
            <w:r w:rsidRPr="000D6B8C">
              <w:rPr>
                <w:sz w:val="26"/>
                <w:szCs w:val="26"/>
              </w:rPr>
              <w:t>Nơi đăng ký hộ khẩu thường trú đối với cá nhân, hoặc địa chỉ trụ sở chính đối với tổ chức</w:t>
            </w:r>
          </w:p>
        </w:tc>
        <w:tc>
          <w:tcPr>
            <w:tcW w:w="1756" w:type="dxa"/>
            <w:vMerge w:val="restart"/>
          </w:tcPr>
          <w:p w14:paraId="39DB108F" w14:textId="77777777" w:rsidR="00C55708" w:rsidRPr="000D6B8C" w:rsidRDefault="00C55708" w:rsidP="006907AA">
            <w:pPr>
              <w:spacing w:line="23" w:lineRule="atLeast"/>
              <w:jc w:val="center"/>
              <w:rPr>
                <w:sz w:val="26"/>
                <w:szCs w:val="26"/>
              </w:rPr>
            </w:pPr>
            <w:r w:rsidRPr="000D6B8C">
              <w:rPr>
                <w:sz w:val="26"/>
                <w:szCs w:val="26"/>
              </w:rPr>
              <w:t>Giá trị vốn góp</w:t>
            </w:r>
          </w:p>
        </w:tc>
        <w:tc>
          <w:tcPr>
            <w:tcW w:w="1290" w:type="dxa"/>
            <w:vMerge w:val="restart"/>
          </w:tcPr>
          <w:p w14:paraId="2417086E" w14:textId="77777777" w:rsidR="00C55708" w:rsidRPr="000D6B8C" w:rsidRDefault="00C55708" w:rsidP="006907AA">
            <w:pPr>
              <w:spacing w:line="23" w:lineRule="atLeast"/>
              <w:jc w:val="both"/>
              <w:rPr>
                <w:sz w:val="26"/>
                <w:szCs w:val="26"/>
              </w:rPr>
            </w:pPr>
            <w:r w:rsidRPr="000D6B8C">
              <w:rPr>
                <w:sz w:val="26"/>
                <w:szCs w:val="26"/>
              </w:rPr>
              <w:t>Chức vụ</w:t>
            </w:r>
          </w:p>
        </w:tc>
      </w:tr>
      <w:tr w:rsidR="00C55708" w:rsidRPr="000D6B8C" w14:paraId="3782846E" w14:textId="77777777" w:rsidTr="00900B39">
        <w:trPr>
          <w:cantSplit/>
        </w:trPr>
        <w:tc>
          <w:tcPr>
            <w:tcW w:w="713" w:type="dxa"/>
            <w:vMerge/>
            <w:vAlign w:val="center"/>
            <w:hideMark/>
          </w:tcPr>
          <w:p w14:paraId="1BD990E4" w14:textId="77777777" w:rsidR="00C55708" w:rsidRPr="000D6B8C" w:rsidRDefault="00C55708" w:rsidP="006907AA">
            <w:pPr>
              <w:spacing w:line="23" w:lineRule="atLeast"/>
              <w:jc w:val="both"/>
              <w:rPr>
                <w:sz w:val="26"/>
                <w:szCs w:val="26"/>
              </w:rPr>
            </w:pPr>
          </w:p>
        </w:tc>
        <w:tc>
          <w:tcPr>
            <w:tcW w:w="1470" w:type="dxa"/>
            <w:vMerge/>
            <w:vAlign w:val="center"/>
            <w:hideMark/>
          </w:tcPr>
          <w:p w14:paraId="049848FB" w14:textId="77777777" w:rsidR="00C55708" w:rsidRPr="000D6B8C" w:rsidRDefault="00C55708" w:rsidP="006907AA">
            <w:pPr>
              <w:spacing w:line="23" w:lineRule="atLeast"/>
              <w:jc w:val="both"/>
              <w:rPr>
                <w:sz w:val="26"/>
                <w:szCs w:val="26"/>
              </w:rPr>
            </w:pPr>
          </w:p>
        </w:tc>
        <w:tc>
          <w:tcPr>
            <w:tcW w:w="1364" w:type="dxa"/>
            <w:vMerge/>
            <w:vAlign w:val="center"/>
            <w:hideMark/>
          </w:tcPr>
          <w:p w14:paraId="613489F7" w14:textId="77777777" w:rsidR="00C55708" w:rsidRPr="000D6B8C" w:rsidRDefault="00C55708" w:rsidP="006907AA">
            <w:pPr>
              <w:spacing w:line="23" w:lineRule="atLeast"/>
              <w:jc w:val="both"/>
              <w:rPr>
                <w:sz w:val="26"/>
                <w:szCs w:val="26"/>
              </w:rPr>
            </w:pPr>
          </w:p>
        </w:tc>
        <w:tc>
          <w:tcPr>
            <w:tcW w:w="1516" w:type="dxa"/>
            <w:tcMar>
              <w:top w:w="0" w:type="dxa"/>
              <w:left w:w="108" w:type="dxa"/>
              <w:bottom w:w="0" w:type="dxa"/>
              <w:right w:w="108" w:type="dxa"/>
            </w:tcMar>
            <w:hideMark/>
          </w:tcPr>
          <w:p w14:paraId="379DBF31" w14:textId="77777777" w:rsidR="00C55708" w:rsidRPr="000D6B8C" w:rsidRDefault="00C55708" w:rsidP="006907AA">
            <w:pPr>
              <w:spacing w:line="23" w:lineRule="atLeast"/>
              <w:jc w:val="both"/>
              <w:rPr>
                <w:sz w:val="26"/>
                <w:szCs w:val="26"/>
              </w:rPr>
            </w:pPr>
            <w:r w:rsidRPr="000D6B8C">
              <w:rPr>
                <w:sz w:val="26"/>
                <w:szCs w:val="26"/>
              </w:rPr>
              <w:t xml:space="preserve">Số </w:t>
            </w:r>
          </w:p>
        </w:tc>
        <w:tc>
          <w:tcPr>
            <w:tcW w:w="1532" w:type="dxa"/>
            <w:tcMar>
              <w:top w:w="0" w:type="dxa"/>
              <w:left w:w="108" w:type="dxa"/>
              <w:bottom w:w="0" w:type="dxa"/>
              <w:right w:w="108" w:type="dxa"/>
            </w:tcMar>
            <w:hideMark/>
          </w:tcPr>
          <w:p w14:paraId="39BC9B4F" w14:textId="77777777" w:rsidR="00C55708" w:rsidRPr="000D6B8C" w:rsidRDefault="00C55708" w:rsidP="006907AA">
            <w:pPr>
              <w:spacing w:line="23" w:lineRule="atLeast"/>
              <w:jc w:val="both"/>
              <w:rPr>
                <w:sz w:val="26"/>
                <w:szCs w:val="26"/>
              </w:rPr>
            </w:pPr>
            <w:r w:rsidRPr="000D6B8C">
              <w:rPr>
                <w:sz w:val="26"/>
                <w:szCs w:val="26"/>
              </w:rPr>
              <w:t>Ngày, nơi cấp</w:t>
            </w:r>
          </w:p>
        </w:tc>
        <w:tc>
          <w:tcPr>
            <w:tcW w:w="1285" w:type="dxa"/>
            <w:vMerge/>
            <w:vAlign w:val="center"/>
            <w:hideMark/>
          </w:tcPr>
          <w:p w14:paraId="139EFDBE" w14:textId="77777777" w:rsidR="00C55708" w:rsidRPr="000D6B8C" w:rsidRDefault="00C55708" w:rsidP="006907AA">
            <w:pPr>
              <w:spacing w:line="23" w:lineRule="atLeast"/>
              <w:jc w:val="both"/>
              <w:rPr>
                <w:sz w:val="26"/>
                <w:szCs w:val="26"/>
              </w:rPr>
            </w:pPr>
          </w:p>
        </w:tc>
        <w:tc>
          <w:tcPr>
            <w:tcW w:w="1756" w:type="dxa"/>
            <w:vMerge/>
          </w:tcPr>
          <w:p w14:paraId="557925E8" w14:textId="77777777" w:rsidR="00C55708" w:rsidRPr="000D6B8C" w:rsidRDefault="00C55708" w:rsidP="006907AA">
            <w:pPr>
              <w:spacing w:line="23" w:lineRule="atLeast"/>
              <w:jc w:val="both"/>
              <w:rPr>
                <w:sz w:val="26"/>
                <w:szCs w:val="26"/>
              </w:rPr>
            </w:pPr>
          </w:p>
        </w:tc>
        <w:tc>
          <w:tcPr>
            <w:tcW w:w="1290" w:type="dxa"/>
            <w:vMerge/>
          </w:tcPr>
          <w:p w14:paraId="23B024DA" w14:textId="77777777" w:rsidR="00C55708" w:rsidRPr="000D6B8C" w:rsidRDefault="00C55708" w:rsidP="006907AA">
            <w:pPr>
              <w:spacing w:line="23" w:lineRule="atLeast"/>
              <w:jc w:val="both"/>
              <w:rPr>
                <w:sz w:val="26"/>
                <w:szCs w:val="26"/>
              </w:rPr>
            </w:pPr>
          </w:p>
        </w:tc>
      </w:tr>
      <w:tr w:rsidR="00C55708" w:rsidRPr="000D6B8C" w14:paraId="29C6BF56" w14:textId="77777777" w:rsidTr="00900B39">
        <w:trPr>
          <w:cantSplit/>
        </w:trPr>
        <w:tc>
          <w:tcPr>
            <w:tcW w:w="713" w:type="dxa"/>
            <w:tcMar>
              <w:top w:w="0" w:type="dxa"/>
              <w:left w:w="108" w:type="dxa"/>
              <w:bottom w:w="0" w:type="dxa"/>
              <w:right w:w="108" w:type="dxa"/>
            </w:tcMar>
          </w:tcPr>
          <w:p w14:paraId="251F4382" w14:textId="77777777" w:rsidR="00C55708" w:rsidRPr="000D6B8C" w:rsidRDefault="00C55708" w:rsidP="006907AA">
            <w:pPr>
              <w:spacing w:line="23" w:lineRule="atLeast"/>
              <w:jc w:val="both"/>
              <w:rPr>
                <w:sz w:val="26"/>
                <w:szCs w:val="26"/>
              </w:rPr>
            </w:pPr>
            <w:r w:rsidRPr="000D6B8C">
              <w:rPr>
                <w:sz w:val="26"/>
                <w:szCs w:val="26"/>
              </w:rPr>
              <w:t>1</w:t>
            </w:r>
          </w:p>
        </w:tc>
        <w:tc>
          <w:tcPr>
            <w:tcW w:w="1470" w:type="dxa"/>
            <w:tcMar>
              <w:top w:w="0" w:type="dxa"/>
              <w:left w:w="108" w:type="dxa"/>
              <w:bottom w:w="0" w:type="dxa"/>
              <w:right w:w="108" w:type="dxa"/>
            </w:tcMar>
          </w:tcPr>
          <w:p w14:paraId="3B6D9A02" w14:textId="256D43BA" w:rsidR="00C55708" w:rsidRPr="000D6B8C" w:rsidRDefault="00900B39" w:rsidP="006907AA">
            <w:pPr>
              <w:spacing w:line="23" w:lineRule="atLeast"/>
              <w:jc w:val="both"/>
              <w:rPr>
                <w:sz w:val="26"/>
                <w:szCs w:val="26"/>
              </w:rPr>
            </w:pPr>
            <w:r>
              <w:rPr>
                <w:sz w:val="26"/>
                <w:szCs w:val="26"/>
              </w:rPr>
              <w:t xml:space="preserve"> </w:t>
            </w:r>
          </w:p>
        </w:tc>
        <w:tc>
          <w:tcPr>
            <w:tcW w:w="1364" w:type="dxa"/>
            <w:tcMar>
              <w:top w:w="0" w:type="dxa"/>
              <w:left w:w="108" w:type="dxa"/>
              <w:bottom w:w="0" w:type="dxa"/>
              <w:right w:w="108" w:type="dxa"/>
            </w:tcMar>
          </w:tcPr>
          <w:p w14:paraId="76BA1903" w14:textId="77777777" w:rsidR="00C55708" w:rsidRPr="000D6B8C" w:rsidRDefault="00C55708" w:rsidP="006907AA">
            <w:pPr>
              <w:spacing w:line="23" w:lineRule="atLeast"/>
              <w:jc w:val="both"/>
              <w:rPr>
                <w:sz w:val="26"/>
                <w:szCs w:val="26"/>
              </w:rPr>
            </w:pPr>
          </w:p>
        </w:tc>
        <w:tc>
          <w:tcPr>
            <w:tcW w:w="1516" w:type="dxa"/>
            <w:tcMar>
              <w:top w:w="0" w:type="dxa"/>
              <w:left w:w="108" w:type="dxa"/>
              <w:bottom w:w="0" w:type="dxa"/>
              <w:right w:w="108" w:type="dxa"/>
            </w:tcMar>
          </w:tcPr>
          <w:p w14:paraId="5C5E8392" w14:textId="6C582391" w:rsidR="00C55708" w:rsidRPr="000D6B8C" w:rsidRDefault="00900B39" w:rsidP="006907AA">
            <w:pPr>
              <w:spacing w:line="23" w:lineRule="atLeast"/>
              <w:jc w:val="both"/>
              <w:rPr>
                <w:sz w:val="26"/>
                <w:szCs w:val="26"/>
              </w:rPr>
            </w:pPr>
            <w:r>
              <w:rPr>
                <w:sz w:val="26"/>
                <w:szCs w:val="26"/>
              </w:rPr>
              <w:t xml:space="preserve"> </w:t>
            </w:r>
          </w:p>
        </w:tc>
        <w:tc>
          <w:tcPr>
            <w:tcW w:w="1532" w:type="dxa"/>
            <w:tcMar>
              <w:top w:w="0" w:type="dxa"/>
              <w:left w:w="108" w:type="dxa"/>
              <w:bottom w:w="0" w:type="dxa"/>
              <w:right w:w="108" w:type="dxa"/>
            </w:tcMar>
          </w:tcPr>
          <w:p w14:paraId="30EA5F11" w14:textId="505B008A" w:rsidR="00C55708" w:rsidRPr="000D6B8C" w:rsidRDefault="00900B39" w:rsidP="006907AA">
            <w:pPr>
              <w:spacing w:line="23" w:lineRule="atLeast"/>
              <w:jc w:val="both"/>
              <w:rPr>
                <w:sz w:val="26"/>
                <w:szCs w:val="26"/>
              </w:rPr>
            </w:pPr>
            <w:r>
              <w:rPr>
                <w:sz w:val="26"/>
                <w:szCs w:val="26"/>
              </w:rPr>
              <w:t xml:space="preserve"> </w:t>
            </w:r>
          </w:p>
        </w:tc>
        <w:tc>
          <w:tcPr>
            <w:tcW w:w="1285" w:type="dxa"/>
            <w:tcMar>
              <w:top w:w="0" w:type="dxa"/>
              <w:left w:w="108" w:type="dxa"/>
              <w:bottom w:w="0" w:type="dxa"/>
              <w:right w:w="108" w:type="dxa"/>
            </w:tcMar>
          </w:tcPr>
          <w:p w14:paraId="2A4DDFA7" w14:textId="09E95A9C" w:rsidR="00C55708" w:rsidRPr="000D6B8C" w:rsidRDefault="00900B39" w:rsidP="006907AA">
            <w:pPr>
              <w:jc w:val="both"/>
              <w:rPr>
                <w:spacing w:val="-20"/>
                <w:sz w:val="26"/>
                <w:szCs w:val="26"/>
              </w:rPr>
            </w:pPr>
            <w:r>
              <w:rPr>
                <w:spacing w:val="-20"/>
                <w:sz w:val="26"/>
                <w:szCs w:val="26"/>
              </w:rPr>
              <w:t xml:space="preserve"> </w:t>
            </w:r>
          </w:p>
        </w:tc>
        <w:tc>
          <w:tcPr>
            <w:tcW w:w="1756" w:type="dxa"/>
          </w:tcPr>
          <w:p w14:paraId="0889C04B" w14:textId="07ACF308" w:rsidR="00C55708" w:rsidRPr="000D6B8C" w:rsidRDefault="00900B39" w:rsidP="006907AA">
            <w:pPr>
              <w:spacing w:line="23" w:lineRule="atLeast"/>
              <w:jc w:val="both"/>
              <w:rPr>
                <w:iCs/>
                <w:sz w:val="26"/>
                <w:szCs w:val="26"/>
              </w:rPr>
            </w:pPr>
            <w:r>
              <w:rPr>
                <w:iCs/>
                <w:sz w:val="26"/>
                <w:szCs w:val="26"/>
              </w:rPr>
              <w:t xml:space="preserve"> </w:t>
            </w:r>
          </w:p>
        </w:tc>
        <w:tc>
          <w:tcPr>
            <w:tcW w:w="1290" w:type="dxa"/>
          </w:tcPr>
          <w:p w14:paraId="27A2C0AF" w14:textId="77777777" w:rsidR="00C55708" w:rsidRPr="000D6B8C" w:rsidRDefault="00C55708" w:rsidP="006907AA">
            <w:pPr>
              <w:spacing w:line="23" w:lineRule="atLeast"/>
              <w:jc w:val="both"/>
              <w:rPr>
                <w:iCs/>
                <w:sz w:val="26"/>
                <w:szCs w:val="26"/>
              </w:rPr>
            </w:pPr>
          </w:p>
        </w:tc>
      </w:tr>
      <w:tr w:rsidR="00C55708" w:rsidRPr="000D6B8C" w14:paraId="7D0C71AA" w14:textId="77777777" w:rsidTr="00900B39">
        <w:trPr>
          <w:cantSplit/>
        </w:trPr>
        <w:tc>
          <w:tcPr>
            <w:tcW w:w="713" w:type="dxa"/>
            <w:tcMar>
              <w:top w:w="0" w:type="dxa"/>
              <w:left w:w="108" w:type="dxa"/>
              <w:bottom w:w="0" w:type="dxa"/>
              <w:right w:w="108" w:type="dxa"/>
            </w:tcMar>
          </w:tcPr>
          <w:p w14:paraId="48A6FDD7" w14:textId="77777777" w:rsidR="00C55708" w:rsidRPr="000D6B8C" w:rsidRDefault="00C55708" w:rsidP="006907AA">
            <w:pPr>
              <w:spacing w:line="23" w:lineRule="atLeast"/>
              <w:jc w:val="both"/>
              <w:rPr>
                <w:sz w:val="26"/>
                <w:szCs w:val="26"/>
              </w:rPr>
            </w:pPr>
            <w:r w:rsidRPr="000D6B8C">
              <w:rPr>
                <w:sz w:val="26"/>
                <w:szCs w:val="26"/>
              </w:rPr>
              <w:t>2</w:t>
            </w:r>
          </w:p>
        </w:tc>
        <w:tc>
          <w:tcPr>
            <w:tcW w:w="1470" w:type="dxa"/>
            <w:tcMar>
              <w:top w:w="0" w:type="dxa"/>
              <w:left w:w="108" w:type="dxa"/>
              <w:bottom w:w="0" w:type="dxa"/>
              <w:right w:w="108" w:type="dxa"/>
            </w:tcMar>
          </w:tcPr>
          <w:p w14:paraId="4964F267" w14:textId="0E620089" w:rsidR="00C55708" w:rsidRPr="000D6B8C" w:rsidRDefault="00900B39" w:rsidP="006907AA">
            <w:pPr>
              <w:spacing w:line="23" w:lineRule="atLeast"/>
              <w:jc w:val="both"/>
              <w:rPr>
                <w:sz w:val="26"/>
                <w:szCs w:val="26"/>
              </w:rPr>
            </w:pPr>
            <w:r>
              <w:rPr>
                <w:sz w:val="26"/>
                <w:szCs w:val="26"/>
              </w:rPr>
              <w:t xml:space="preserve"> </w:t>
            </w:r>
          </w:p>
        </w:tc>
        <w:tc>
          <w:tcPr>
            <w:tcW w:w="1364" w:type="dxa"/>
            <w:tcMar>
              <w:top w:w="0" w:type="dxa"/>
              <w:left w:w="108" w:type="dxa"/>
              <w:bottom w:w="0" w:type="dxa"/>
              <w:right w:w="108" w:type="dxa"/>
            </w:tcMar>
          </w:tcPr>
          <w:p w14:paraId="40B43654" w14:textId="42812B4F" w:rsidR="00C55708" w:rsidRPr="000D6B8C" w:rsidRDefault="00900B39" w:rsidP="006907AA">
            <w:pPr>
              <w:spacing w:line="23" w:lineRule="atLeast"/>
              <w:jc w:val="both"/>
              <w:rPr>
                <w:sz w:val="26"/>
                <w:szCs w:val="26"/>
              </w:rPr>
            </w:pPr>
            <w:r>
              <w:rPr>
                <w:sz w:val="26"/>
                <w:szCs w:val="26"/>
              </w:rPr>
              <w:t xml:space="preserve"> </w:t>
            </w:r>
          </w:p>
        </w:tc>
        <w:tc>
          <w:tcPr>
            <w:tcW w:w="1516" w:type="dxa"/>
            <w:tcMar>
              <w:top w:w="0" w:type="dxa"/>
              <w:left w:w="108" w:type="dxa"/>
              <w:bottom w:w="0" w:type="dxa"/>
              <w:right w:w="108" w:type="dxa"/>
            </w:tcMar>
          </w:tcPr>
          <w:p w14:paraId="5C951758" w14:textId="22EC190A" w:rsidR="00C55708" w:rsidRPr="000D6B8C" w:rsidRDefault="00900B39" w:rsidP="006907AA">
            <w:pPr>
              <w:jc w:val="both"/>
              <w:rPr>
                <w:sz w:val="26"/>
                <w:szCs w:val="26"/>
              </w:rPr>
            </w:pPr>
            <w:r>
              <w:rPr>
                <w:sz w:val="26"/>
                <w:szCs w:val="26"/>
              </w:rPr>
              <w:t xml:space="preserve"> </w:t>
            </w:r>
          </w:p>
          <w:p w14:paraId="5EAD7B36" w14:textId="77777777" w:rsidR="00C55708" w:rsidRPr="000D6B8C" w:rsidRDefault="00C55708" w:rsidP="006907AA">
            <w:pPr>
              <w:spacing w:line="23" w:lineRule="atLeast"/>
              <w:jc w:val="both"/>
              <w:rPr>
                <w:sz w:val="26"/>
                <w:szCs w:val="26"/>
              </w:rPr>
            </w:pPr>
          </w:p>
        </w:tc>
        <w:tc>
          <w:tcPr>
            <w:tcW w:w="1532" w:type="dxa"/>
            <w:tcMar>
              <w:top w:w="0" w:type="dxa"/>
              <w:left w:w="108" w:type="dxa"/>
              <w:bottom w:w="0" w:type="dxa"/>
              <w:right w:w="108" w:type="dxa"/>
            </w:tcMar>
          </w:tcPr>
          <w:p w14:paraId="405CA434" w14:textId="689B1561" w:rsidR="00C55708" w:rsidRPr="000D6B8C" w:rsidRDefault="00900B39" w:rsidP="006907AA">
            <w:pPr>
              <w:spacing w:line="23" w:lineRule="atLeast"/>
              <w:jc w:val="both"/>
              <w:rPr>
                <w:sz w:val="26"/>
                <w:szCs w:val="26"/>
              </w:rPr>
            </w:pPr>
            <w:r>
              <w:rPr>
                <w:sz w:val="26"/>
                <w:szCs w:val="26"/>
              </w:rPr>
              <w:t xml:space="preserve"> </w:t>
            </w:r>
          </w:p>
        </w:tc>
        <w:tc>
          <w:tcPr>
            <w:tcW w:w="1285" w:type="dxa"/>
            <w:tcMar>
              <w:top w:w="0" w:type="dxa"/>
              <w:left w:w="108" w:type="dxa"/>
              <w:bottom w:w="0" w:type="dxa"/>
              <w:right w:w="108" w:type="dxa"/>
            </w:tcMar>
          </w:tcPr>
          <w:p w14:paraId="3D1433B6" w14:textId="2D17A66F" w:rsidR="00C55708" w:rsidRPr="000D6B8C" w:rsidRDefault="00900B39" w:rsidP="006907AA">
            <w:pPr>
              <w:jc w:val="both"/>
              <w:rPr>
                <w:spacing w:val="-20"/>
                <w:sz w:val="26"/>
                <w:szCs w:val="26"/>
              </w:rPr>
            </w:pPr>
            <w:r>
              <w:rPr>
                <w:spacing w:val="-20"/>
                <w:sz w:val="26"/>
                <w:szCs w:val="26"/>
              </w:rPr>
              <w:t xml:space="preserve"> </w:t>
            </w:r>
          </w:p>
        </w:tc>
        <w:tc>
          <w:tcPr>
            <w:tcW w:w="1756" w:type="dxa"/>
          </w:tcPr>
          <w:p w14:paraId="4B109845" w14:textId="77777777" w:rsidR="00C55708" w:rsidRPr="000D6B8C" w:rsidRDefault="00C55708" w:rsidP="006907AA">
            <w:pPr>
              <w:spacing w:line="23" w:lineRule="atLeast"/>
              <w:jc w:val="both"/>
              <w:rPr>
                <w:iCs/>
                <w:sz w:val="26"/>
                <w:szCs w:val="26"/>
              </w:rPr>
            </w:pPr>
          </w:p>
        </w:tc>
        <w:tc>
          <w:tcPr>
            <w:tcW w:w="1290" w:type="dxa"/>
          </w:tcPr>
          <w:p w14:paraId="56AE7006" w14:textId="77777777" w:rsidR="00C55708" w:rsidRPr="000D6B8C" w:rsidRDefault="00C55708" w:rsidP="006907AA">
            <w:pPr>
              <w:spacing w:line="23" w:lineRule="atLeast"/>
              <w:jc w:val="both"/>
              <w:rPr>
                <w:iCs/>
                <w:sz w:val="26"/>
                <w:szCs w:val="26"/>
              </w:rPr>
            </w:pPr>
            <w:r>
              <w:rPr>
                <w:iCs/>
                <w:sz w:val="26"/>
                <w:szCs w:val="26"/>
              </w:rPr>
              <w:t>Tổng giám đốc</w:t>
            </w:r>
          </w:p>
        </w:tc>
      </w:tr>
      <w:tr w:rsidR="00C55708" w:rsidRPr="000D6B8C" w14:paraId="42847ABB" w14:textId="77777777" w:rsidTr="00900B39">
        <w:trPr>
          <w:cantSplit/>
        </w:trPr>
        <w:tc>
          <w:tcPr>
            <w:tcW w:w="713" w:type="dxa"/>
            <w:tcMar>
              <w:top w:w="0" w:type="dxa"/>
              <w:left w:w="108" w:type="dxa"/>
              <w:bottom w:w="0" w:type="dxa"/>
              <w:right w:w="108" w:type="dxa"/>
            </w:tcMar>
          </w:tcPr>
          <w:p w14:paraId="61717EA4" w14:textId="77777777" w:rsidR="00C55708" w:rsidRPr="000D6B8C" w:rsidRDefault="00C55708" w:rsidP="006907AA">
            <w:pPr>
              <w:spacing w:line="23" w:lineRule="atLeast"/>
              <w:jc w:val="both"/>
              <w:rPr>
                <w:sz w:val="26"/>
                <w:szCs w:val="26"/>
              </w:rPr>
            </w:pPr>
            <w:r w:rsidRPr="000D6B8C">
              <w:rPr>
                <w:sz w:val="26"/>
                <w:szCs w:val="26"/>
              </w:rPr>
              <w:t>3</w:t>
            </w:r>
          </w:p>
          <w:p w14:paraId="5A144B65" w14:textId="77777777" w:rsidR="00C55708" w:rsidRPr="000D6B8C" w:rsidRDefault="00C55708" w:rsidP="006907AA">
            <w:pPr>
              <w:spacing w:line="23" w:lineRule="atLeast"/>
              <w:jc w:val="both"/>
              <w:rPr>
                <w:sz w:val="26"/>
                <w:szCs w:val="26"/>
              </w:rPr>
            </w:pPr>
          </w:p>
          <w:p w14:paraId="579D3828" w14:textId="77777777" w:rsidR="00C55708" w:rsidRPr="000D6B8C" w:rsidRDefault="00C55708" w:rsidP="006907AA">
            <w:pPr>
              <w:spacing w:line="23" w:lineRule="atLeast"/>
              <w:jc w:val="both"/>
              <w:rPr>
                <w:sz w:val="26"/>
                <w:szCs w:val="26"/>
              </w:rPr>
            </w:pPr>
          </w:p>
          <w:p w14:paraId="458047E6" w14:textId="77777777" w:rsidR="00C55708" w:rsidRPr="000D6B8C" w:rsidRDefault="00C55708" w:rsidP="006907AA">
            <w:pPr>
              <w:spacing w:line="23" w:lineRule="atLeast"/>
              <w:jc w:val="both"/>
              <w:rPr>
                <w:sz w:val="26"/>
                <w:szCs w:val="26"/>
              </w:rPr>
            </w:pPr>
          </w:p>
          <w:p w14:paraId="65531593" w14:textId="77777777" w:rsidR="00C55708" w:rsidRPr="000D6B8C" w:rsidRDefault="00C55708" w:rsidP="006907AA">
            <w:pPr>
              <w:spacing w:line="23" w:lineRule="atLeast"/>
              <w:jc w:val="both"/>
              <w:rPr>
                <w:sz w:val="26"/>
                <w:szCs w:val="26"/>
              </w:rPr>
            </w:pPr>
          </w:p>
        </w:tc>
        <w:tc>
          <w:tcPr>
            <w:tcW w:w="1470" w:type="dxa"/>
            <w:tcMar>
              <w:top w:w="0" w:type="dxa"/>
              <w:left w:w="108" w:type="dxa"/>
              <w:bottom w:w="0" w:type="dxa"/>
              <w:right w:w="108" w:type="dxa"/>
            </w:tcMar>
          </w:tcPr>
          <w:p w14:paraId="3F6F8C22" w14:textId="0B46E144" w:rsidR="00C55708" w:rsidRPr="000D6B8C" w:rsidRDefault="00900B39" w:rsidP="006907AA">
            <w:pPr>
              <w:spacing w:line="23" w:lineRule="atLeast"/>
              <w:jc w:val="both"/>
              <w:rPr>
                <w:sz w:val="26"/>
                <w:szCs w:val="26"/>
              </w:rPr>
            </w:pPr>
            <w:r>
              <w:rPr>
                <w:sz w:val="26"/>
                <w:szCs w:val="26"/>
              </w:rPr>
              <w:t xml:space="preserve"> </w:t>
            </w:r>
            <w:r w:rsidR="00C55708" w:rsidRPr="000D6B8C">
              <w:rPr>
                <w:sz w:val="26"/>
                <w:szCs w:val="26"/>
              </w:rPr>
              <w:t xml:space="preserve"> </w:t>
            </w:r>
          </w:p>
        </w:tc>
        <w:tc>
          <w:tcPr>
            <w:tcW w:w="1364" w:type="dxa"/>
            <w:tcMar>
              <w:top w:w="0" w:type="dxa"/>
              <w:left w:w="108" w:type="dxa"/>
              <w:bottom w:w="0" w:type="dxa"/>
              <w:right w:w="108" w:type="dxa"/>
            </w:tcMar>
          </w:tcPr>
          <w:p w14:paraId="355FC520" w14:textId="1DAB0F87" w:rsidR="00C55708" w:rsidRPr="000D6B8C" w:rsidRDefault="00900B39" w:rsidP="006907AA">
            <w:pPr>
              <w:spacing w:line="23" w:lineRule="atLeast"/>
              <w:jc w:val="both"/>
              <w:rPr>
                <w:sz w:val="26"/>
                <w:szCs w:val="26"/>
              </w:rPr>
            </w:pPr>
            <w:r>
              <w:rPr>
                <w:sz w:val="26"/>
                <w:szCs w:val="26"/>
              </w:rPr>
              <w:t xml:space="preserve"> </w:t>
            </w:r>
          </w:p>
        </w:tc>
        <w:tc>
          <w:tcPr>
            <w:tcW w:w="1516" w:type="dxa"/>
            <w:tcMar>
              <w:top w:w="0" w:type="dxa"/>
              <w:left w:w="108" w:type="dxa"/>
              <w:bottom w:w="0" w:type="dxa"/>
              <w:right w:w="108" w:type="dxa"/>
            </w:tcMar>
          </w:tcPr>
          <w:p w14:paraId="361A2F1F" w14:textId="44130D72" w:rsidR="00C55708" w:rsidRPr="000D6B8C" w:rsidRDefault="00900B39" w:rsidP="006907AA">
            <w:pPr>
              <w:jc w:val="both"/>
              <w:rPr>
                <w:sz w:val="26"/>
                <w:szCs w:val="26"/>
              </w:rPr>
            </w:pPr>
            <w:r>
              <w:rPr>
                <w:sz w:val="26"/>
                <w:szCs w:val="26"/>
              </w:rPr>
              <w:t xml:space="preserve"> </w:t>
            </w:r>
          </w:p>
          <w:p w14:paraId="258E9194" w14:textId="77777777" w:rsidR="00C55708" w:rsidRPr="000D6B8C" w:rsidRDefault="00C55708" w:rsidP="006907AA">
            <w:pPr>
              <w:jc w:val="both"/>
              <w:rPr>
                <w:spacing w:val="-20"/>
                <w:sz w:val="26"/>
                <w:szCs w:val="26"/>
              </w:rPr>
            </w:pPr>
          </w:p>
        </w:tc>
        <w:tc>
          <w:tcPr>
            <w:tcW w:w="1532" w:type="dxa"/>
            <w:tcMar>
              <w:top w:w="0" w:type="dxa"/>
              <w:left w:w="108" w:type="dxa"/>
              <w:bottom w:w="0" w:type="dxa"/>
              <w:right w:w="108" w:type="dxa"/>
            </w:tcMar>
          </w:tcPr>
          <w:p w14:paraId="6973A205" w14:textId="38CB96E3" w:rsidR="00C55708" w:rsidRPr="000D6B8C" w:rsidRDefault="00900B39" w:rsidP="006907AA">
            <w:pPr>
              <w:spacing w:line="23" w:lineRule="atLeast"/>
              <w:jc w:val="both"/>
              <w:rPr>
                <w:sz w:val="26"/>
                <w:szCs w:val="26"/>
              </w:rPr>
            </w:pPr>
            <w:r>
              <w:rPr>
                <w:sz w:val="26"/>
                <w:szCs w:val="26"/>
              </w:rPr>
              <w:t xml:space="preserve"> </w:t>
            </w:r>
          </w:p>
        </w:tc>
        <w:tc>
          <w:tcPr>
            <w:tcW w:w="1285" w:type="dxa"/>
            <w:tcMar>
              <w:top w:w="0" w:type="dxa"/>
              <w:left w:w="108" w:type="dxa"/>
              <w:bottom w:w="0" w:type="dxa"/>
              <w:right w:w="108" w:type="dxa"/>
            </w:tcMar>
          </w:tcPr>
          <w:p w14:paraId="141B900E" w14:textId="3CDB4E57" w:rsidR="00C55708" w:rsidRPr="000D6B8C" w:rsidRDefault="00900B39" w:rsidP="006907AA">
            <w:pPr>
              <w:jc w:val="both"/>
              <w:rPr>
                <w:spacing w:val="-20"/>
                <w:sz w:val="26"/>
                <w:szCs w:val="26"/>
              </w:rPr>
            </w:pPr>
            <w:r>
              <w:rPr>
                <w:spacing w:val="-20"/>
                <w:sz w:val="26"/>
                <w:szCs w:val="26"/>
              </w:rPr>
              <w:t xml:space="preserve"> </w:t>
            </w:r>
          </w:p>
        </w:tc>
        <w:tc>
          <w:tcPr>
            <w:tcW w:w="1756" w:type="dxa"/>
          </w:tcPr>
          <w:p w14:paraId="007234B1" w14:textId="77777777" w:rsidR="00C55708" w:rsidRPr="000D6B8C" w:rsidRDefault="00C55708" w:rsidP="006907AA">
            <w:pPr>
              <w:spacing w:line="23" w:lineRule="atLeast"/>
              <w:jc w:val="both"/>
              <w:rPr>
                <w:iCs/>
                <w:sz w:val="26"/>
                <w:szCs w:val="26"/>
              </w:rPr>
            </w:pPr>
          </w:p>
        </w:tc>
        <w:tc>
          <w:tcPr>
            <w:tcW w:w="1290" w:type="dxa"/>
          </w:tcPr>
          <w:p w14:paraId="385C2858" w14:textId="77777777" w:rsidR="00C55708" w:rsidRPr="000D6B8C" w:rsidRDefault="00C55708" w:rsidP="006907AA">
            <w:pPr>
              <w:spacing w:line="23" w:lineRule="atLeast"/>
              <w:jc w:val="both"/>
              <w:rPr>
                <w:iCs/>
                <w:sz w:val="26"/>
                <w:szCs w:val="26"/>
              </w:rPr>
            </w:pPr>
          </w:p>
        </w:tc>
      </w:tr>
    </w:tbl>
    <w:p w14:paraId="3C0F4D5A" w14:textId="59C0C947" w:rsidR="00FF2978" w:rsidRPr="00586E65" w:rsidRDefault="00C5570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FF2978" w:rsidRPr="00586E65">
        <w:rPr>
          <w:rFonts w:ascii="Times New Roman" w:hAnsi="Times New Roman" w:cs="Times New Roman"/>
          <w:color w:val="000000"/>
          <w:sz w:val="28"/>
          <w:szCs w:val="28"/>
          <w:lang w:val="vi-VN"/>
        </w:rPr>
        <w:t>. Thành viên phải góp vốn cho công ty đủ và đúng loại tài sản đã cam kết khi đăng ký thành lập doanh nghiệp trong thời hạn 90 ngày kể từ ngày được cấp Giấy chứng nhận đăng ký doanh nghiệp, không kể thời gian vận chuyển, nhập khẩu tài sản góp vốn, thực hiện thủ tục hành chính để chuyển quyền sở hữu tài sản. Trong thời hạn này, thành viên có các quyền và nghĩa vụ tương ứng với tỷ lệ phần vốn góp đã cam kết. Thành viên công ty chỉ được góp vốn cho công ty bằng loại tài sản khác </w:t>
      </w:r>
      <w:r w:rsidR="00FF2978" w:rsidRPr="00586E65">
        <w:rPr>
          <w:rFonts w:ascii="Times New Roman" w:hAnsi="Times New Roman" w:cs="Times New Roman"/>
          <w:color w:val="000000"/>
          <w:sz w:val="28"/>
          <w:szCs w:val="28"/>
          <w:shd w:val="clear" w:color="auto" w:fill="FFFFFF"/>
          <w:lang w:val="vi-VN"/>
        </w:rPr>
        <w:t>với</w:t>
      </w:r>
      <w:r w:rsidR="00FF2978" w:rsidRPr="00586E65">
        <w:rPr>
          <w:rFonts w:ascii="Times New Roman" w:hAnsi="Times New Roman" w:cs="Times New Roman"/>
          <w:color w:val="000000"/>
          <w:sz w:val="28"/>
          <w:szCs w:val="28"/>
          <w:lang w:val="vi-VN"/>
        </w:rPr>
        <w:t> tài sản đã cam kết nếu được sự tán thành của trên 50% số thành viên còn lại.</w:t>
      </w:r>
    </w:p>
    <w:p w14:paraId="321749FE" w14:textId="1902414B" w:rsidR="00FF2978" w:rsidRPr="00586E65" w:rsidRDefault="00C5570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FF2978" w:rsidRPr="00586E65">
        <w:rPr>
          <w:rFonts w:ascii="Times New Roman" w:hAnsi="Times New Roman" w:cs="Times New Roman"/>
          <w:color w:val="000000"/>
          <w:sz w:val="28"/>
          <w:szCs w:val="28"/>
          <w:lang w:val="vi-VN"/>
        </w:rPr>
        <w:t>. Sau thời hạn quy định tại khoản 2 Điều này mà vẫn có thành viên chưa góp vốn hoặc chưa góp đủ phần vốn góp đã cam kết thì được xử lý như sau:</w:t>
      </w:r>
    </w:p>
    <w:p w14:paraId="427E6D04"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a) Thành viên chưa góp vốn theo cam kết đương nhiên không còn là thành viên của công ty;</w:t>
      </w:r>
    </w:p>
    <w:p w14:paraId="072900D5"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b) Thành viên chưa góp đủ phần vốn góp đã cam kết có các quyền tương ứng với phần vốn góp đã góp;</w:t>
      </w:r>
    </w:p>
    <w:p w14:paraId="4B119EB4"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c) Phần vốn góp chưa góp của các thành viên được chào bán theo nghị quyết, quyết định của Hội đồng thành viên.</w:t>
      </w:r>
    </w:p>
    <w:p w14:paraId="7E02497C" w14:textId="4DB832CF" w:rsidR="00FF2978" w:rsidRPr="00586E65" w:rsidRDefault="00C5570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FF2978" w:rsidRPr="00586E65">
        <w:rPr>
          <w:rFonts w:ascii="Times New Roman" w:hAnsi="Times New Roman" w:cs="Times New Roman"/>
          <w:color w:val="000000"/>
          <w:sz w:val="28"/>
          <w:szCs w:val="28"/>
          <w:lang w:val="vi-VN"/>
        </w:rPr>
        <w:t xml:space="preserve">. Trường hợp có thành viên chưa góp vốn hoặc chưa góp đủ số vốn đã cam kết, </w:t>
      </w:r>
      <w:r w:rsidR="00FF2978" w:rsidRPr="00586E65">
        <w:rPr>
          <w:rFonts w:ascii="Times New Roman" w:hAnsi="Times New Roman" w:cs="Times New Roman"/>
          <w:color w:val="000000"/>
          <w:sz w:val="28"/>
          <w:szCs w:val="28"/>
          <w:lang w:val="vi-VN"/>
        </w:rPr>
        <w:lastRenderedPageBreak/>
        <w:t>công ty phải đăng ký thay đổi vốn điều lệ, tỷ lệ phần vốn góp của các thành viên bằng số vốn đã góp trong thời hạn 30 ngày kể từ ngày cuối cùng phải góp đủ phần vốn góp theo quy định tại khoản 2 Điều này. Các thành viên chưa góp vốn hoặc chưa góp đủ số vốn đã cam kết phải chịu trách nhiệm tương ứng với tỷ lệ phần vốn góp đã cam kết đối với các nghĩa vụ tài chính của công ty phát sinh trong thời gian trước ngày công ty đăng ký thay đổi vốn điều lệ và tỷ lệ phần vốn góp của thành viên.</w:t>
      </w:r>
    </w:p>
    <w:p w14:paraId="38CA220B" w14:textId="4C87E2FA" w:rsidR="00FF2978" w:rsidRPr="00586E65" w:rsidRDefault="00C5570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FF2978" w:rsidRPr="00586E65">
        <w:rPr>
          <w:rFonts w:ascii="Times New Roman" w:hAnsi="Times New Roman" w:cs="Times New Roman"/>
          <w:color w:val="000000"/>
          <w:sz w:val="28"/>
          <w:szCs w:val="28"/>
          <w:lang w:val="vi-VN"/>
        </w:rPr>
        <w:t xml:space="preserve">. Trừ trường hợp quy định tại khoản 2 Điều này, người góp vốn trở thành thành viên của công ty kể từ thời điểm đã thanh toán phần vốn góp và những thông tin về người góp vốn quy định tại các điểm b, c và đ khoản 2 Điều 48 của Luật </w:t>
      </w:r>
      <w:r w:rsidR="00771057" w:rsidRPr="00586E65">
        <w:rPr>
          <w:rFonts w:ascii="Times New Roman" w:hAnsi="Times New Roman" w:cs="Times New Roman"/>
          <w:color w:val="000000"/>
          <w:sz w:val="28"/>
          <w:szCs w:val="28"/>
        </w:rPr>
        <w:t>doanh nghiệp</w:t>
      </w:r>
      <w:r w:rsidR="00FF2978" w:rsidRPr="00586E65">
        <w:rPr>
          <w:rFonts w:ascii="Times New Roman" w:hAnsi="Times New Roman" w:cs="Times New Roman"/>
          <w:color w:val="000000"/>
          <w:sz w:val="28"/>
          <w:szCs w:val="28"/>
          <w:lang w:val="vi-VN"/>
        </w:rPr>
        <w:t xml:space="preserve"> được ghi đầy đủ vào sổ đăng ký thành viên. Tại thời điểm góp đủ phần vốn góp, công ty phải cấp giấy chứng nhận phần vốn góp cho thành viên tương ứng với giá trị phần vốn đã góp.</w:t>
      </w:r>
    </w:p>
    <w:p w14:paraId="3D88CD8C" w14:textId="7DCE84EC" w:rsidR="00FF2978" w:rsidRPr="00586E65" w:rsidRDefault="00C5570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FF2978" w:rsidRPr="00586E65">
        <w:rPr>
          <w:rFonts w:ascii="Times New Roman" w:hAnsi="Times New Roman" w:cs="Times New Roman"/>
          <w:color w:val="000000"/>
          <w:sz w:val="28"/>
          <w:szCs w:val="28"/>
          <w:lang w:val="vi-VN"/>
        </w:rPr>
        <w:t>. Giấy chứng nhận phần vốn góp phải bao gồm các nội dung chủ yếu sau đây:</w:t>
      </w:r>
    </w:p>
    <w:p w14:paraId="44424DA0"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a) Tên, mã số doanh nghiệp, địa chỉ trụ sở chính của công ty;</w:t>
      </w:r>
    </w:p>
    <w:p w14:paraId="3EA8BDD4"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b) Vốn điều lệ của công ty;</w:t>
      </w:r>
    </w:p>
    <w:p w14:paraId="6A874B86"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c) Họ, tên, địa chỉ liên lạc, quốc tịch, số giấy tờ pháp lý của cá nhân đối với thành viên là cá nhân; tên, mã số doanh nghiệp hoặc số giấy tờ pháp lý của tổ chức, địa chỉ trụ sở chính đối với thành viên là </w:t>
      </w:r>
      <w:r w:rsidRPr="00586E65">
        <w:rPr>
          <w:rFonts w:ascii="Times New Roman" w:hAnsi="Times New Roman" w:cs="Times New Roman"/>
          <w:color w:val="000000"/>
          <w:sz w:val="28"/>
          <w:szCs w:val="28"/>
          <w:shd w:val="clear" w:color="auto" w:fill="FFFFFF"/>
          <w:lang w:val="vi-VN"/>
        </w:rPr>
        <w:t>tổ chức</w:t>
      </w:r>
      <w:r w:rsidRPr="00586E65">
        <w:rPr>
          <w:rFonts w:ascii="Times New Roman" w:hAnsi="Times New Roman" w:cs="Times New Roman"/>
          <w:color w:val="000000"/>
          <w:sz w:val="28"/>
          <w:szCs w:val="28"/>
          <w:lang w:val="vi-VN"/>
        </w:rPr>
        <w:t>;</w:t>
      </w:r>
    </w:p>
    <w:p w14:paraId="636947E4"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d) Phần vốn góp, tỷ lệ phần vốn góp của thành viên;</w:t>
      </w:r>
    </w:p>
    <w:p w14:paraId="58F7EB77"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đ) Số và ngày cấp giấy chứng nhận phần vốn góp;</w:t>
      </w:r>
    </w:p>
    <w:p w14:paraId="3A1114D0"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e) Họ, tên, chữ ký của người đại diện theo pháp luật của công ty.</w:t>
      </w:r>
    </w:p>
    <w:p w14:paraId="3C584E92" w14:textId="62080E81" w:rsidR="00FF2978" w:rsidRPr="00586E65" w:rsidRDefault="00C5570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FF2978" w:rsidRPr="00586E65">
        <w:rPr>
          <w:rFonts w:ascii="Times New Roman" w:hAnsi="Times New Roman" w:cs="Times New Roman"/>
          <w:color w:val="000000"/>
          <w:sz w:val="28"/>
          <w:szCs w:val="28"/>
          <w:lang w:val="vi-VN"/>
        </w:rPr>
        <w:t>. Trường hợp giấy chứng nhận phần vốn góp bị mất, bị hư hỏng hoặc bị hủy hoại d</w:t>
      </w:r>
      <w:r w:rsidR="00FF2978" w:rsidRPr="00586E65">
        <w:rPr>
          <w:rFonts w:ascii="Times New Roman" w:hAnsi="Times New Roman" w:cs="Times New Roman"/>
          <w:color w:val="000000"/>
          <w:sz w:val="28"/>
          <w:szCs w:val="28"/>
          <w:shd w:val="clear" w:color="auto" w:fill="FFFFFF"/>
          <w:lang w:val="vi-VN"/>
        </w:rPr>
        <w:t>ướ</w:t>
      </w:r>
      <w:r w:rsidR="00FF2978" w:rsidRPr="00586E65">
        <w:rPr>
          <w:rFonts w:ascii="Times New Roman" w:hAnsi="Times New Roman" w:cs="Times New Roman"/>
          <w:color w:val="000000"/>
          <w:sz w:val="28"/>
          <w:szCs w:val="28"/>
          <w:lang w:val="vi-VN"/>
        </w:rPr>
        <w:t>i hình thức khác, thành viên được công ty cấp lại giấy chứng nhận phần vốn góp theo trình tự, thủ tục quy định tại Điều lệ công ty.</w:t>
      </w:r>
    </w:p>
    <w:p w14:paraId="5C72AF00" w14:textId="63BB112B" w:rsidR="00FF2978" w:rsidRPr="00586E65" w:rsidRDefault="00FF2978" w:rsidP="00586E65">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21" w:name="dieu_48"/>
      <w:bookmarkStart w:id="22" w:name="_Toc66804749"/>
      <w:r w:rsidRPr="00586E65">
        <w:rPr>
          <w:rFonts w:ascii="Times New Roman" w:hAnsi="Times New Roman" w:cs="Times New Roman"/>
          <w:b/>
          <w:bCs/>
          <w:color w:val="000000"/>
          <w:sz w:val="28"/>
          <w:szCs w:val="28"/>
          <w:lang w:val="vi-VN"/>
        </w:rPr>
        <w:t>Điề</w:t>
      </w:r>
      <w:r w:rsidR="00586E65">
        <w:rPr>
          <w:rFonts w:ascii="Times New Roman" w:hAnsi="Times New Roman" w:cs="Times New Roman"/>
          <w:b/>
          <w:bCs/>
          <w:color w:val="000000"/>
          <w:sz w:val="28"/>
          <w:szCs w:val="28"/>
          <w:lang w:val="vi-VN"/>
        </w:rPr>
        <w:t xml:space="preserve">u </w:t>
      </w:r>
      <w:r w:rsidRPr="00586E65">
        <w:rPr>
          <w:rFonts w:ascii="Times New Roman" w:hAnsi="Times New Roman" w:cs="Times New Roman"/>
          <w:b/>
          <w:bCs/>
          <w:color w:val="000000"/>
          <w:sz w:val="28"/>
          <w:szCs w:val="28"/>
          <w:lang w:val="vi-VN"/>
        </w:rPr>
        <w:t>8. Sổ đăng ký thành viên</w:t>
      </w:r>
      <w:bookmarkEnd w:id="21"/>
      <w:bookmarkEnd w:id="22"/>
    </w:p>
    <w:p w14:paraId="36B068CB"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1. Công ty phải lập sổ đăng ký thành viên ngay sau khi được cấp Giấy chứng nhận đăng ký doanh nghiệp. Sổ đăng ký thành viên có thể là văn bản giấy, tập hợp dữ liệu điện tử ghi nhận thông tin sở hữu phần vốn góp của các thành viên công ty.</w:t>
      </w:r>
    </w:p>
    <w:p w14:paraId="28B10CC3"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2. Sổ đăng ký thành viên phải bao gồm các nội dung chủ yếu sau đây:</w:t>
      </w:r>
    </w:p>
    <w:p w14:paraId="2B436697"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lastRenderedPageBreak/>
        <w:t>a) Tên, mã số doanh nghiệp, địa chỉ trụ sở chính của công ty;</w:t>
      </w:r>
    </w:p>
    <w:p w14:paraId="53C368D9"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b) Họ, tên, địa chỉ liên lạc, quốc tịch, số giấy tờ pháp lý của cá nhân đối với thành viên là cá nhân; tên, mã số doanh nghiệp hoặc số giấy tờ pháp lý của tổ chức, địa chỉ trụ sở chính đối với thành viên là tổ chức;</w:t>
      </w:r>
    </w:p>
    <w:p w14:paraId="0A9A3D4E"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c) Phần vốn góp, tỷ lệ phần vốn góp đã góp, thời điểm góp vốn, loại tài sản góp vốn, số lượng, giá trị của từng loại tài sản góp vốn của từng thành viên;</w:t>
      </w:r>
    </w:p>
    <w:p w14:paraId="5A2E7F19"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d) Chữ ký của thành viên là cá nhân, người đại diện theo pháp luật của thành viên là tổ chức;</w:t>
      </w:r>
    </w:p>
    <w:p w14:paraId="44CED0E7"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đ) Số và ngày cấp giấy chứng nhận phần vốn góp của từng thành viên.</w:t>
      </w:r>
    </w:p>
    <w:p w14:paraId="4D30FA32"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3. Công ty phải cập nhật kịp thời thay đổi thành viên trong sổ đăng ký thành viên theo yêu cầu của thành viên có liên quan theo quy định tại Điều lệ công ty.</w:t>
      </w:r>
    </w:p>
    <w:p w14:paraId="6AFB268E"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4. Sổ đăng ký thành viên được lưu giữ tại trụ sở chính của công ty.</w:t>
      </w:r>
    </w:p>
    <w:p w14:paraId="64A10755" w14:textId="6AB24A5E" w:rsidR="00FF2978" w:rsidRPr="00586E65" w:rsidRDefault="00FF2978" w:rsidP="00586E65">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23" w:name="dieu_49"/>
      <w:bookmarkStart w:id="24" w:name="_Toc66804750"/>
      <w:r w:rsidRPr="00586E65">
        <w:rPr>
          <w:rFonts w:ascii="Times New Roman" w:hAnsi="Times New Roman" w:cs="Times New Roman"/>
          <w:b/>
          <w:bCs/>
          <w:color w:val="000000"/>
          <w:sz w:val="28"/>
          <w:szCs w:val="28"/>
          <w:lang w:val="vi-VN"/>
        </w:rPr>
        <w:t>Điề</w:t>
      </w:r>
      <w:r w:rsidR="00586E65">
        <w:rPr>
          <w:rFonts w:ascii="Times New Roman" w:hAnsi="Times New Roman" w:cs="Times New Roman"/>
          <w:b/>
          <w:bCs/>
          <w:color w:val="000000"/>
          <w:sz w:val="28"/>
          <w:szCs w:val="28"/>
          <w:lang w:val="vi-VN"/>
        </w:rPr>
        <w:t xml:space="preserve">u </w:t>
      </w:r>
      <w:r w:rsidRPr="00586E65">
        <w:rPr>
          <w:rFonts w:ascii="Times New Roman" w:hAnsi="Times New Roman" w:cs="Times New Roman"/>
          <w:b/>
          <w:bCs/>
          <w:color w:val="000000"/>
          <w:sz w:val="28"/>
          <w:szCs w:val="28"/>
          <w:lang w:val="vi-VN"/>
        </w:rPr>
        <w:t>9. Quyền của thành viên Hội đồng thành viên</w:t>
      </w:r>
      <w:bookmarkEnd w:id="23"/>
      <w:bookmarkEnd w:id="24"/>
    </w:p>
    <w:p w14:paraId="10A32684"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1. Thành viên Hội đồng thành viên có các quyền sau đây:</w:t>
      </w:r>
    </w:p>
    <w:p w14:paraId="5E09593D"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a) Tham dự họp Hội đồng thành viên, thảo luận, kiến nghị, biểu quyết các vấn đề thuộc thẩm quyền của Hội đồng thành viên;</w:t>
      </w:r>
    </w:p>
    <w:p w14:paraId="27B15759" w14:textId="0A38327F"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 xml:space="preserve">b) Có số phiếu biểu quyết tương ứng với phần vốn góp, trừ trường hợp quy định tại khoản 2 Điều 47 của Luật </w:t>
      </w:r>
      <w:r w:rsidR="00771057" w:rsidRPr="00586E65">
        <w:rPr>
          <w:rFonts w:ascii="Times New Roman" w:hAnsi="Times New Roman" w:cs="Times New Roman"/>
          <w:color w:val="000000"/>
          <w:sz w:val="28"/>
          <w:szCs w:val="28"/>
        </w:rPr>
        <w:t>doanh nghiệp</w:t>
      </w:r>
      <w:r w:rsidRPr="00586E65">
        <w:rPr>
          <w:rFonts w:ascii="Times New Roman" w:hAnsi="Times New Roman" w:cs="Times New Roman"/>
          <w:color w:val="000000"/>
          <w:sz w:val="28"/>
          <w:szCs w:val="28"/>
          <w:lang w:val="vi-VN"/>
        </w:rPr>
        <w:t>;</w:t>
      </w:r>
    </w:p>
    <w:p w14:paraId="5970B12B"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c) Được chia lợi nhuận tương ứng với phần vốn góp sau khi công ty đã nộp đủ thuế và hoàn thành các nghĩa vụ tài chính khác theo quy định của pháp luật;</w:t>
      </w:r>
    </w:p>
    <w:p w14:paraId="5349B588"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d) Được chia giá trị tài sản còn lại của công ty tương ứng với phần vốn góp khi công ty giải thể hoặc phá sản;</w:t>
      </w:r>
    </w:p>
    <w:p w14:paraId="4DC6065C"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đ) Được ưu tiên góp thêm vốn vào công ty khi công ty tăng vốn điều lệ;</w:t>
      </w:r>
    </w:p>
    <w:p w14:paraId="40EEDD1A"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e) Định đoạt phần vốn góp của mình bằng cách chuyển nhượng một phần hoặc toàn bộ, tặng cho và hình thức khác theo quy định của pháp luật và Điều lệ công ty;</w:t>
      </w:r>
    </w:p>
    <w:p w14:paraId="26A4F494" w14:textId="7C261AFB"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 xml:space="preserve">g) Tự mình hoặc nhân danh công ty khởi kiện trách nhiệm dân sự đối với Chủ tịch Hội đồng thành viên, Giám đốc hoặc Tổng giám đốc, người đại diện theo pháp luật và người quản lý khác theo quy định tại Điều 72 của </w:t>
      </w:r>
      <w:r w:rsidR="00771057" w:rsidRPr="00586E65">
        <w:rPr>
          <w:rFonts w:ascii="Times New Roman" w:hAnsi="Times New Roman" w:cs="Times New Roman"/>
          <w:color w:val="000000"/>
          <w:sz w:val="28"/>
          <w:szCs w:val="28"/>
          <w:lang w:val="vi-VN"/>
        </w:rPr>
        <w:t>Luật doanh nghiệp</w:t>
      </w:r>
      <w:r w:rsidRPr="00586E65">
        <w:rPr>
          <w:rFonts w:ascii="Times New Roman" w:hAnsi="Times New Roman" w:cs="Times New Roman"/>
          <w:color w:val="000000"/>
          <w:sz w:val="28"/>
          <w:szCs w:val="28"/>
          <w:lang w:val="vi-VN"/>
        </w:rPr>
        <w:t>;</w:t>
      </w:r>
    </w:p>
    <w:p w14:paraId="2147AC35" w14:textId="73B4F259"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 xml:space="preserve">h) Quyền khác theo quy định của </w:t>
      </w:r>
      <w:r w:rsidR="00771057" w:rsidRPr="00586E65">
        <w:rPr>
          <w:rFonts w:ascii="Times New Roman" w:hAnsi="Times New Roman" w:cs="Times New Roman"/>
          <w:color w:val="000000"/>
          <w:sz w:val="28"/>
          <w:szCs w:val="28"/>
          <w:lang w:val="vi-VN"/>
        </w:rPr>
        <w:t>Luật doanh nghiệp</w:t>
      </w:r>
      <w:r w:rsidRPr="00586E65">
        <w:rPr>
          <w:rFonts w:ascii="Times New Roman" w:hAnsi="Times New Roman" w:cs="Times New Roman"/>
          <w:color w:val="000000"/>
          <w:sz w:val="28"/>
          <w:szCs w:val="28"/>
          <w:lang w:val="vi-VN"/>
        </w:rPr>
        <w:t>.</w:t>
      </w:r>
    </w:p>
    <w:p w14:paraId="55A629F2" w14:textId="7FC2361E"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lastRenderedPageBreak/>
        <w:t>2. Ngoài các quyền quy định tại khoản 1 Điều này, thành viên, nhóm thành viên sở hữu từ 10% số vốn điều lệ trở lên hoặc thuộc trường hợp quy định tại khoản 3 Điều này có các quyền sau đây:</w:t>
      </w:r>
    </w:p>
    <w:p w14:paraId="62A407B2"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a) Yêu cầu triệu </w:t>
      </w:r>
      <w:r w:rsidRPr="00586E65">
        <w:rPr>
          <w:rFonts w:ascii="Times New Roman" w:hAnsi="Times New Roman" w:cs="Times New Roman"/>
          <w:color w:val="000000"/>
          <w:sz w:val="28"/>
          <w:szCs w:val="28"/>
          <w:shd w:val="clear" w:color="auto" w:fill="FFFFFF"/>
          <w:lang w:val="vi-VN"/>
        </w:rPr>
        <w:t>tập h</w:t>
      </w:r>
      <w:r w:rsidRPr="00586E65">
        <w:rPr>
          <w:rFonts w:ascii="Times New Roman" w:hAnsi="Times New Roman" w:cs="Times New Roman"/>
          <w:color w:val="000000"/>
          <w:sz w:val="28"/>
          <w:szCs w:val="28"/>
          <w:lang w:val="vi-VN"/>
        </w:rPr>
        <w:t>ọ</w:t>
      </w:r>
      <w:r w:rsidRPr="00586E65">
        <w:rPr>
          <w:rFonts w:ascii="Times New Roman" w:hAnsi="Times New Roman" w:cs="Times New Roman"/>
          <w:color w:val="000000"/>
          <w:sz w:val="28"/>
          <w:szCs w:val="28"/>
          <w:shd w:val="clear" w:color="auto" w:fill="FFFFFF"/>
          <w:lang w:val="vi-VN"/>
        </w:rPr>
        <w:t>p</w:t>
      </w:r>
      <w:r w:rsidRPr="00586E65">
        <w:rPr>
          <w:rFonts w:ascii="Times New Roman" w:hAnsi="Times New Roman" w:cs="Times New Roman"/>
          <w:color w:val="000000"/>
          <w:sz w:val="28"/>
          <w:szCs w:val="28"/>
          <w:lang w:val="vi-VN"/>
        </w:rPr>
        <w:t> Hội đồng thành viên để giải quyết những vấn đề thuộc thẩm quyền;</w:t>
      </w:r>
    </w:p>
    <w:p w14:paraId="49C82F40"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b) Kiểm tra, xem xét, tra cứu sổ ghi chép và theo dõi các giao dịch, sổ kế toán, báo cáo tài chính hằng năm;</w:t>
      </w:r>
    </w:p>
    <w:p w14:paraId="1FC98032"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c) Kiểm tra, xem xét, tra cứu và sao chụp sổ đăng ký thành viên, biên bản họp, nghị quyết, quyết định của Hội đồng thành viên và tài liệu khác của công ty;</w:t>
      </w:r>
    </w:p>
    <w:p w14:paraId="1047BEC1" w14:textId="13E294B5"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d) Yêu cầu Tòa án hủy bỏ nghị quyết, quyết định của Hội đồng thành viên trong thời hạn 90 ngày kể từ ngày kết thúc họp Hội đồng thành viên, nếu trình tự, thủ tục, điều kiện cuộc họp hoặc nội dung nghị quyết, quyết định đó không thực hiện đúng hoặc không </w:t>
      </w:r>
      <w:r w:rsidRPr="00586E65">
        <w:rPr>
          <w:rFonts w:ascii="Times New Roman" w:hAnsi="Times New Roman" w:cs="Times New Roman"/>
          <w:color w:val="000000"/>
          <w:sz w:val="28"/>
          <w:szCs w:val="28"/>
          <w:shd w:val="clear" w:color="auto" w:fill="FFFFFF"/>
          <w:lang w:val="vi-VN"/>
        </w:rPr>
        <w:t>phù hợp</w:t>
      </w:r>
      <w:r w:rsidRPr="00586E65">
        <w:rPr>
          <w:rFonts w:ascii="Times New Roman" w:hAnsi="Times New Roman" w:cs="Times New Roman"/>
          <w:color w:val="000000"/>
          <w:sz w:val="28"/>
          <w:szCs w:val="28"/>
          <w:lang w:val="vi-VN"/>
        </w:rPr>
        <w:t xml:space="preserve"> với quy định của </w:t>
      </w:r>
      <w:r w:rsidR="00771057" w:rsidRPr="00586E65">
        <w:rPr>
          <w:rFonts w:ascii="Times New Roman" w:hAnsi="Times New Roman" w:cs="Times New Roman"/>
          <w:color w:val="000000"/>
          <w:sz w:val="28"/>
          <w:szCs w:val="28"/>
          <w:lang w:val="vi-VN"/>
        </w:rPr>
        <w:t>Luật doanh nghiệp</w:t>
      </w:r>
      <w:r w:rsidRPr="00586E65">
        <w:rPr>
          <w:rFonts w:ascii="Times New Roman" w:hAnsi="Times New Roman" w:cs="Times New Roman"/>
          <w:color w:val="000000"/>
          <w:sz w:val="28"/>
          <w:szCs w:val="28"/>
          <w:lang w:val="vi-VN"/>
        </w:rPr>
        <w:t xml:space="preserve"> và Điều lệ công ty.</w:t>
      </w:r>
    </w:p>
    <w:p w14:paraId="2B6DBB9F" w14:textId="040216F3"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3. Trường hợp công ty có một thành viên sở hữu </w:t>
      </w:r>
      <w:r w:rsidRPr="00586E65">
        <w:rPr>
          <w:rFonts w:ascii="Times New Roman" w:hAnsi="Times New Roman" w:cs="Times New Roman"/>
          <w:color w:val="000000"/>
          <w:sz w:val="28"/>
          <w:szCs w:val="28"/>
          <w:shd w:val="clear" w:color="auto" w:fill="FFFFFF"/>
          <w:lang w:val="vi-VN"/>
        </w:rPr>
        <w:t>trên</w:t>
      </w:r>
      <w:r w:rsidRPr="00586E65">
        <w:rPr>
          <w:rFonts w:ascii="Times New Roman" w:hAnsi="Times New Roman" w:cs="Times New Roman"/>
          <w:color w:val="000000"/>
          <w:sz w:val="28"/>
          <w:szCs w:val="28"/>
          <w:lang w:val="vi-VN"/>
        </w:rPr>
        <w:t> 90% vốn điều lệ thì nhóm thành viên còn lại đương nhiên có quyền theo quy định tại khoản 2 Điều này.</w:t>
      </w:r>
    </w:p>
    <w:p w14:paraId="2BC37D82" w14:textId="392877C4" w:rsidR="00FF2978" w:rsidRPr="00586E65" w:rsidRDefault="00FF2978" w:rsidP="00586E65">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25" w:name="dieu_50"/>
      <w:bookmarkStart w:id="26" w:name="_Toc66804751"/>
      <w:r w:rsidRPr="00586E65">
        <w:rPr>
          <w:rFonts w:ascii="Times New Roman" w:hAnsi="Times New Roman" w:cs="Times New Roman"/>
          <w:b/>
          <w:bCs/>
          <w:color w:val="000000"/>
          <w:sz w:val="28"/>
          <w:szCs w:val="28"/>
          <w:lang w:val="vi-VN"/>
        </w:rPr>
        <w:t>Điề</w:t>
      </w:r>
      <w:r w:rsidR="00586E65">
        <w:rPr>
          <w:rFonts w:ascii="Times New Roman" w:hAnsi="Times New Roman" w:cs="Times New Roman"/>
          <w:b/>
          <w:bCs/>
          <w:color w:val="000000"/>
          <w:sz w:val="28"/>
          <w:szCs w:val="28"/>
          <w:lang w:val="vi-VN"/>
        </w:rPr>
        <w:t xml:space="preserve">u </w:t>
      </w:r>
      <w:r w:rsidR="00586E65">
        <w:rPr>
          <w:rFonts w:ascii="Times New Roman" w:hAnsi="Times New Roman" w:cs="Times New Roman"/>
          <w:b/>
          <w:bCs/>
          <w:color w:val="000000"/>
          <w:sz w:val="28"/>
          <w:szCs w:val="28"/>
        </w:rPr>
        <w:t>1</w:t>
      </w:r>
      <w:r w:rsidRPr="00586E65">
        <w:rPr>
          <w:rFonts w:ascii="Times New Roman" w:hAnsi="Times New Roman" w:cs="Times New Roman"/>
          <w:b/>
          <w:bCs/>
          <w:color w:val="000000"/>
          <w:sz w:val="28"/>
          <w:szCs w:val="28"/>
          <w:lang w:val="vi-VN"/>
        </w:rPr>
        <w:t>0. Nghĩa vụ của thành viên Hội đồng thành viên</w:t>
      </w:r>
      <w:bookmarkEnd w:id="25"/>
      <w:bookmarkEnd w:id="26"/>
    </w:p>
    <w:p w14:paraId="05B2A74B" w14:textId="32799F10"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 xml:space="preserve">1. Góp đủ, đúng hạn số vốn đã cam kết, chịu trách nhiệm về các khoản nợ và nghĩa vụ tài sản khác của công ty trong phạm vi số vốn đã góp vào công ty, trừ trường hợp quy định tại khoản 2 và khoản 4 Điều 47 của </w:t>
      </w:r>
      <w:r w:rsidR="00771057" w:rsidRPr="00586E65">
        <w:rPr>
          <w:rFonts w:ascii="Times New Roman" w:hAnsi="Times New Roman" w:cs="Times New Roman"/>
          <w:color w:val="000000"/>
          <w:sz w:val="28"/>
          <w:szCs w:val="28"/>
          <w:lang w:val="vi-VN"/>
        </w:rPr>
        <w:t>Luật doanh nghiệp</w:t>
      </w:r>
      <w:r w:rsidRPr="00586E65">
        <w:rPr>
          <w:rFonts w:ascii="Times New Roman" w:hAnsi="Times New Roman" w:cs="Times New Roman"/>
          <w:color w:val="000000"/>
          <w:sz w:val="28"/>
          <w:szCs w:val="28"/>
          <w:lang w:val="vi-VN"/>
        </w:rPr>
        <w:t>.</w:t>
      </w:r>
    </w:p>
    <w:p w14:paraId="31C88B2A" w14:textId="3EC55F88"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 xml:space="preserve">2. Không được rút vốn đã góp ra khỏi công ty dưới mọi hình thức, trừ trường hợp quy định tại các điều 51, 52, 53 và 68 của </w:t>
      </w:r>
      <w:r w:rsidR="00771057" w:rsidRPr="00586E65">
        <w:rPr>
          <w:rFonts w:ascii="Times New Roman" w:hAnsi="Times New Roman" w:cs="Times New Roman"/>
          <w:color w:val="000000"/>
          <w:sz w:val="28"/>
          <w:szCs w:val="28"/>
          <w:lang w:val="vi-VN"/>
        </w:rPr>
        <w:t>Luật doanh nghiệp</w:t>
      </w:r>
      <w:r w:rsidRPr="00586E65">
        <w:rPr>
          <w:rFonts w:ascii="Times New Roman" w:hAnsi="Times New Roman" w:cs="Times New Roman"/>
          <w:color w:val="000000"/>
          <w:sz w:val="28"/>
          <w:szCs w:val="28"/>
          <w:lang w:val="vi-VN"/>
        </w:rPr>
        <w:t>.</w:t>
      </w:r>
    </w:p>
    <w:p w14:paraId="758F9675"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3. Tuân thủ Điều lệ công ty.</w:t>
      </w:r>
    </w:p>
    <w:p w14:paraId="208BFC4B"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4. Chấp hành nghị quyết, quyết định của Hội đồng thành viên.</w:t>
      </w:r>
    </w:p>
    <w:p w14:paraId="355A9167"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5. Chịu trách nhiệm cá nhân khi nhân danh công ty để thực hiện các hành vi sau đây:</w:t>
      </w:r>
    </w:p>
    <w:p w14:paraId="6E88F32F"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a) Vi phạm pháp luật;</w:t>
      </w:r>
    </w:p>
    <w:p w14:paraId="16E638F4"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b) Tiến hành kinh doanh hoặc giao dịch khác không nhằm phục vụ lợi ích của công ty và gây thiệt hại cho người khác;</w:t>
      </w:r>
    </w:p>
    <w:p w14:paraId="1923AB41"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c) Thanh toán khoản nợ chưa đến hạn trước nguy cơ tài chính có thể xảy ra đối với công ty.</w:t>
      </w:r>
    </w:p>
    <w:p w14:paraId="086DA273" w14:textId="45B4CC2E"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lastRenderedPageBreak/>
        <w:t xml:space="preserve">6. Nghĩa vụ khác theo quy định của </w:t>
      </w:r>
      <w:r w:rsidR="00771057" w:rsidRPr="00586E65">
        <w:rPr>
          <w:rFonts w:ascii="Times New Roman" w:hAnsi="Times New Roman" w:cs="Times New Roman"/>
          <w:color w:val="000000"/>
          <w:sz w:val="28"/>
          <w:szCs w:val="28"/>
          <w:lang w:val="vi-VN"/>
        </w:rPr>
        <w:t>Luật doanh nghiệp</w:t>
      </w:r>
      <w:r w:rsidRPr="00586E65">
        <w:rPr>
          <w:rFonts w:ascii="Times New Roman" w:hAnsi="Times New Roman" w:cs="Times New Roman"/>
          <w:color w:val="000000"/>
          <w:sz w:val="28"/>
          <w:szCs w:val="28"/>
          <w:lang w:val="vi-VN"/>
        </w:rPr>
        <w:t>.</w:t>
      </w:r>
    </w:p>
    <w:p w14:paraId="7CDBAD64" w14:textId="4CA89EA2" w:rsidR="00FF2978" w:rsidRPr="00586E65" w:rsidRDefault="00FF2978" w:rsidP="00586E65">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27" w:name="dieu_51"/>
      <w:bookmarkStart w:id="28" w:name="_Toc66804752"/>
      <w:r w:rsidRPr="00586E65">
        <w:rPr>
          <w:rFonts w:ascii="Times New Roman" w:hAnsi="Times New Roman" w:cs="Times New Roman"/>
          <w:b/>
          <w:bCs/>
          <w:color w:val="000000"/>
          <w:sz w:val="28"/>
          <w:szCs w:val="28"/>
          <w:lang w:val="vi-VN"/>
        </w:rPr>
        <w:t>Điề</w:t>
      </w:r>
      <w:r w:rsidR="00586E65">
        <w:rPr>
          <w:rFonts w:ascii="Times New Roman" w:hAnsi="Times New Roman" w:cs="Times New Roman"/>
          <w:b/>
          <w:bCs/>
          <w:color w:val="000000"/>
          <w:sz w:val="28"/>
          <w:szCs w:val="28"/>
          <w:lang w:val="vi-VN"/>
        </w:rPr>
        <w:t xml:space="preserve">u </w:t>
      </w:r>
      <w:r w:rsidR="00586E65">
        <w:rPr>
          <w:rFonts w:ascii="Times New Roman" w:hAnsi="Times New Roman" w:cs="Times New Roman"/>
          <w:b/>
          <w:bCs/>
          <w:color w:val="000000"/>
          <w:sz w:val="28"/>
          <w:szCs w:val="28"/>
        </w:rPr>
        <w:t>1</w:t>
      </w:r>
      <w:r w:rsidRPr="00586E65">
        <w:rPr>
          <w:rFonts w:ascii="Times New Roman" w:hAnsi="Times New Roman" w:cs="Times New Roman"/>
          <w:b/>
          <w:bCs/>
          <w:color w:val="000000"/>
          <w:sz w:val="28"/>
          <w:szCs w:val="28"/>
          <w:lang w:val="vi-VN"/>
        </w:rPr>
        <w:t>1. Mua lại phần vốn góp</w:t>
      </w:r>
      <w:bookmarkEnd w:id="27"/>
      <w:bookmarkEnd w:id="28"/>
    </w:p>
    <w:p w14:paraId="1297D336"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1. Thành viên có quyền yêu cầu công ty mua lại phần vốn góp của mình nếu thành viên đó đã bỏ phiếu không tán thành đối với nghị </w:t>
      </w:r>
      <w:r w:rsidRPr="00586E65">
        <w:rPr>
          <w:rFonts w:ascii="Times New Roman" w:hAnsi="Times New Roman" w:cs="Times New Roman"/>
          <w:color w:val="000000"/>
          <w:sz w:val="28"/>
          <w:szCs w:val="28"/>
          <w:shd w:val="clear" w:color="auto" w:fill="FFFFFF"/>
          <w:lang w:val="vi-VN"/>
        </w:rPr>
        <w:t>quyết</w:t>
      </w:r>
      <w:r w:rsidRPr="00586E65">
        <w:rPr>
          <w:rFonts w:ascii="Times New Roman" w:hAnsi="Times New Roman" w:cs="Times New Roman"/>
          <w:color w:val="000000"/>
          <w:sz w:val="28"/>
          <w:szCs w:val="28"/>
          <w:lang w:val="vi-VN"/>
        </w:rPr>
        <w:t>, quyết định của Hội đồng thành viên về vấn đề sau đây:</w:t>
      </w:r>
    </w:p>
    <w:p w14:paraId="658E7816"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a) Sửa đổi, bổ sung các nội dung </w:t>
      </w:r>
      <w:r w:rsidRPr="00586E65">
        <w:rPr>
          <w:rFonts w:ascii="Times New Roman" w:hAnsi="Times New Roman" w:cs="Times New Roman"/>
          <w:color w:val="000000"/>
          <w:sz w:val="28"/>
          <w:szCs w:val="28"/>
          <w:shd w:val="clear" w:color="auto" w:fill="FFFFFF"/>
          <w:lang w:val="vi-VN"/>
        </w:rPr>
        <w:t>trong</w:t>
      </w:r>
      <w:r w:rsidRPr="00586E65">
        <w:rPr>
          <w:rFonts w:ascii="Times New Roman" w:hAnsi="Times New Roman" w:cs="Times New Roman"/>
          <w:color w:val="000000"/>
          <w:sz w:val="28"/>
          <w:szCs w:val="28"/>
          <w:lang w:val="vi-VN"/>
        </w:rPr>
        <w:t> Điều lệ công ty liên quan đến quyền và nghĩa vụ của thành viên, Hội đồng thành viên;</w:t>
      </w:r>
    </w:p>
    <w:p w14:paraId="25A1CA0C"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b) Tổ chức lại công ty;</w:t>
      </w:r>
    </w:p>
    <w:p w14:paraId="4AD0F0F8"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c) Trường hợp khác theo quy định tại Điều lệ công ty.</w:t>
      </w:r>
    </w:p>
    <w:p w14:paraId="4CB9464A"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2. Yêu cầu mua lại phần vốn góp phải bằng văn bản và được gửi đến công ty trong thời hạn 15 ngày kể từ ngày thông qua nghị quyết, quyết định quy định tại khoản 1 Điều này.</w:t>
      </w:r>
    </w:p>
    <w:p w14:paraId="7ACA69CF"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3. Trong thời hạn 15 ngày kể từ ngày nhận được yêu cầu của thành viên quy định tại khoản 1 Điều này thì công ty phải mua lại phần vốn góp của thành viên đó theo giá thị trường hoặc giá được xác định theo nguyên tắc quy định tại Điều lệ công ty, trừ trường hợp hai bên thỏa thuận được về giá. Việc thanh toán chỉ được thực hiện nếu sau khi thanh toán đủ phần vốn góp được mua lại, công ty vẫn thanh toán đủ các khoản nợ và nghĩa vụ tài sản khác.</w:t>
      </w:r>
    </w:p>
    <w:p w14:paraId="424A1DBD"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4. Trường hợp công ty không thanh toán được phần vốn góp được yêu cầu mua lại theo quy định tại khoản 3 Điều này thì thành viên đó có quyền tự do chuyển nhượng phần vốn góp của mình cho thành viên khác hoặc người không phải là thành viên công ty.</w:t>
      </w:r>
    </w:p>
    <w:p w14:paraId="3063B919" w14:textId="0815D482" w:rsidR="00FF2978" w:rsidRPr="00586E65" w:rsidRDefault="00FF2978" w:rsidP="00586E65">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29" w:name="dieu_52"/>
      <w:bookmarkStart w:id="30" w:name="_Toc66804753"/>
      <w:r w:rsidRPr="00586E65">
        <w:rPr>
          <w:rFonts w:ascii="Times New Roman" w:hAnsi="Times New Roman" w:cs="Times New Roman"/>
          <w:b/>
          <w:bCs/>
          <w:color w:val="000000"/>
          <w:sz w:val="28"/>
          <w:szCs w:val="28"/>
          <w:lang w:val="vi-VN"/>
        </w:rPr>
        <w:t>Điề</w:t>
      </w:r>
      <w:r w:rsidR="00586E65">
        <w:rPr>
          <w:rFonts w:ascii="Times New Roman" w:hAnsi="Times New Roman" w:cs="Times New Roman"/>
          <w:b/>
          <w:bCs/>
          <w:color w:val="000000"/>
          <w:sz w:val="28"/>
          <w:szCs w:val="28"/>
          <w:lang w:val="vi-VN"/>
        </w:rPr>
        <w:t xml:space="preserve">u </w:t>
      </w:r>
      <w:r w:rsidR="00586E65">
        <w:rPr>
          <w:rFonts w:ascii="Times New Roman" w:hAnsi="Times New Roman" w:cs="Times New Roman"/>
          <w:b/>
          <w:bCs/>
          <w:color w:val="000000"/>
          <w:sz w:val="28"/>
          <w:szCs w:val="28"/>
        </w:rPr>
        <w:t>1</w:t>
      </w:r>
      <w:r w:rsidRPr="00586E65">
        <w:rPr>
          <w:rFonts w:ascii="Times New Roman" w:hAnsi="Times New Roman" w:cs="Times New Roman"/>
          <w:b/>
          <w:bCs/>
          <w:color w:val="000000"/>
          <w:sz w:val="28"/>
          <w:szCs w:val="28"/>
          <w:lang w:val="vi-VN"/>
        </w:rPr>
        <w:t>2. Chuyển nhượng phần vốn góp</w:t>
      </w:r>
      <w:bookmarkEnd w:id="29"/>
      <w:bookmarkEnd w:id="30"/>
    </w:p>
    <w:p w14:paraId="7CC0BAF6" w14:textId="5F3717A1"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 xml:space="preserve">1. Trừ trường hợp quy định tại khoản 4 Điều 51, khoản 6 và khoản 7 Điều 53 của </w:t>
      </w:r>
      <w:r w:rsidR="00771057" w:rsidRPr="00586E65">
        <w:rPr>
          <w:rFonts w:ascii="Times New Roman" w:hAnsi="Times New Roman" w:cs="Times New Roman"/>
          <w:color w:val="000000"/>
          <w:sz w:val="28"/>
          <w:szCs w:val="28"/>
          <w:lang w:val="vi-VN"/>
        </w:rPr>
        <w:t>Luật doanh nghiệp</w:t>
      </w:r>
      <w:r w:rsidRPr="00586E65">
        <w:rPr>
          <w:rFonts w:ascii="Times New Roman" w:hAnsi="Times New Roman" w:cs="Times New Roman"/>
          <w:color w:val="000000"/>
          <w:sz w:val="28"/>
          <w:szCs w:val="28"/>
          <w:lang w:val="vi-VN"/>
        </w:rPr>
        <w:t>, thành viên công ty có quyền chuyển nhượng một phần hoặc toàn bộ phần vốn góp của mình cho người khác theo quy định sau đây:</w:t>
      </w:r>
    </w:p>
    <w:p w14:paraId="08D16921"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a) Chào bán phần vốn góp đó cho các thành viên còn lại theo tỷ lệ tương ứng với phần vốn góp của họ </w:t>
      </w:r>
      <w:r w:rsidRPr="00586E65">
        <w:rPr>
          <w:rFonts w:ascii="Times New Roman" w:hAnsi="Times New Roman" w:cs="Times New Roman"/>
          <w:color w:val="000000"/>
          <w:sz w:val="28"/>
          <w:szCs w:val="28"/>
          <w:shd w:val="clear" w:color="auto" w:fill="FFFFFF"/>
          <w:lang w:val="vi-VN"/>
        </w:rPr>
        <w:t>trong</w:t>
      </w:r>
      <w:r w:rsidRPr="00586E65">
        <w:rPr>
          <w:rFonts w:ascii="Times New Roman" w:hAnsi="Times New Roman" w:cs="Times New Roman"/>
          <w:color w:val="000000"/>
          <w:sz w:val="28"/>
          <w:szCs w:val="28"/>
          <w:lang w:val="vi-VN"/>
        </w:rPr>
        <w:t> công ty </w:t>
      </w:r>
      <w:r w:rsidRPr="00586E65">
        <w:rPr>
          <w:rFonts w:ascii="Times New Roman" w:hAnsi="Times New Roman" w:cs="Times New Roman"/>
          <w:color w:val="000000"/>
          <w:sz w:val="28"/>
          <w:szCs w:val="28"/>
          <w:shd w:val="clear" w:color="auto" w:fill="FFFFFF"/>
          <w:lang w:val="vi-VN"/>
        </w:rPr>
        <w:t>với</w:t>
      </w:r>
      <w:r w:rsidRPr="00586E65">
        <w:rPr>
          <w:rFonts w:ascii="Times New Roman" w:hAnsi="Times New Roman" w:cs="Times New Roman"/>
          <w:color w:val="000000"/>
          <w:sz w:val="28"/>
          <w:szCs w:val="28"/>
          <w:lang w:val="vi-VN"/>
        </w:rPr>
        <w:t> cùng điều kiện chào bán;</w:t>
      </w:r>
    </w:p>
    <w:p w14:paraId="64BAD0E8"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b) Chuyển nhượng với cùng điều kiện chào bán đối với các thành viên còn lại </w:t>
      </w:r>
      <w:r w:rsidRPr="00586E65">
        <w:rPr>
          <w:rFonts w:ascii="Times New Roman" w:hAnsi="Times New Roman" w:cs="Times New Roman"/>
          <w:color w:val="000000"/>
          <w:sz w:val="28"/>
          <w:szCs w:val="28"/>
          <w:shd w:val="clear" w:color="auto" w:fill="FFFFFF"/>
          <w:lang w:val="vi-VN"/>
        </w:rPr>
        <w:t>quy định</w:t>
      </w:r>
      <w:r w:rsidRPr="00586E65">
        <w:rPr>
          <w:rFonts w:ascii="Times New Roman" w:hAnsi="Times New Roman" w:cs="Times New Roman"/>
          <w:color w:val="000000"/>
          <w:sz w:val="28"/>
          <w:szCs w:val="28"/>
          <w:lang w:val="vi-VN"/>
        </w:rPr>
        <w:t xml:space="preserve"> tại điểm a khoản này cho người không phải là thành viên nếu các thành viên </w:t>
      </w:r>
      <w:r w:rsidRPr="00586E65">
        <w:rPr>
          <w:rFonts w:ascii="Times New Roman" w:hAnsi="Times New Roman" w:cs="Times New Roman"/>
          <w:color w:val="000000"/>
          <w:sz w:val="28"/>
          <w:szCs w:val="28"/>
          <w:lang w:val="vi-VN"/>
        </w:rPr>
        <w:lastRenderedPageBreak/>
        <w:t>còn lại của công ty không mua hoặc không mua hết </w:t>
      </w:r>
      <w:r w:rsidRPr="00586E65">
        <w:rPr>
          <w:rFonts w:ascii="Times New Roman" w:hAnsi="Times New Roman" w:cs="Times New Roman"/>
          <w:color w:val="000000"/>
          <w:sz w:val="28"/>
          <w:szCs w:val="28"/>
          <w:shd w:val="clear" w:color="auto" w:fill="FFFFFF"/>
          <w:lang w:val="vi-VN"/>
        </w:rPr>
        <w:t>trong</w:t>
      </w:r>
      <w:r w:rsidRPr="00586E65">
        <w:rPr>
          <w:rFonts w:ascii="Times New Roman" w:hAnsi="Times New Roman" w:cs="Times New Roman"/>
          <w:color w:val="000000"/>
          <w:sz w:val="28"/>
          <w:szCs w:val="28"/>
          <w:lang w:val="vi-VN"/>
        </w:rPr>
        <w:t> thời hạn 30 ngày kể từ ngày chào bán.</w:t>
      </w:r>
    </w:p>
    <w:p w14:paraId="6DED3DC7" w14:textId="14BB07F4"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 xml:space="preserve">2. Thành viên chuyển nhượng vẫn có các quyền và nghĩa vụ đối với công ty tương ứng với phần vốn góp có liên quan cho đến khi thông tin về người mua quy định tại các điểm b, c và đ khoản 2 Điều 48 của </w:t>
      </w:r>
      <w:r w:rsidR="00771057" w:rsidRPr="00586E65">
        <w:rPr>
          <w:rFonts w:ascii="Times New Roman" w:hAnsi="Times New Roman" w:cs="Times New Roman"/>
          <w:color w:val="000000"/>
          <w:sz w:val="28"/>
          <w:szCs w:val="28"/>
          <w:lang w:val="vi-VN"/>
        </w:rPr>
        <w:t>Luật doanh nghiệp</w:t>
      </w:r>
      <w:r w:rsidRPr="00586E65">
        <w:rPr>
          <w:rFonts w:ascii="Times New Roman" w:hAnsi="Times New Roman" w:cs="Times New Roman"/>
          <w:color w:val="000000"/>
          <w:sz w:val="28"/>
          <w:szCs w:val="28"/>
          <w:lang w:val="vi-VN"/>
        </w:rPr>
        <w:t xml:space="preserve"> được ghi đầy đủ vào sổ đăng ký thành viên.</w:t>
      </w:r>
    </w:p>
    <w:p w14:paraId="4167F1E8"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3. Trường hợp chuyển nhượng hoặc thay đổi phần vốn góp của các thành viên dẫn đến chỉ còn một thành viên công ty thì công ty phải tổ chức quản lý theo loại hình công ty trách nhiệm hữu hạn một thành viên và thực hiện đăng ký thay đổi nội dung đăng ký doanh nghiệp trong thời hạn 15 ngày kể từ ngày hoàn thành việc chuyển nhượng.</w:t>
      </w:r>
    </w:p>
    <w:p w14:paraId="4BB81970" w14:textId="48F112DE" w:rsidR="00FF2978" w:rsidRPr="00586E65" w:rsidRDefault="00FF2978" w:rsidP="00586E65">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31" w:name="dieu_53"/>
      <w:bookmarkStart w:id="32" w:name="_Toc66804754"/>
      <w:r w:rsidRPr="00586E65">
        <w:rPr>
          <w:rFonts w:ascii="Times New Roman" w:hAnsi="Times New Roman" w:cs="Times New Roman"/>
          <w:b/>
          <w:bCs/>
          <w:color w:val="000000"/>
          <w:sz w:val="28"/>
          <w:szCs w:val="28"/>
          <w:lang w:val="vi-VN"/>
        </w:rPr>
        <w:t>Điề</w:t>
      </w:r>
      <w:r w:rsidR="00586E65">
        <w:rPr>
          <w:rFonts w:ascii="Times New Roman" w:hAnsi="Times New Roman" w:cs="Times New Roman"/>
          <w:b/>
          <w:bCs/>
          <w:color w:val="000000"/>
          <w:sz w:val="28"/>
          <w:szCs w:val="28"/>
          <w:lang w:val="vi-VN"/>
        </w:rPr>
        <w:t xml:space="preserve">u </w:t>
      </w:r>
      <w:r w:rsidR="00586E65">
        <w:rPr>
          <w:rFonts w:ascii="Times New Roman" w:hAnsi="Times New Roman" w:cs="Times New Roman"/>
          <w:b/>
          <w:bCs/>
          <w:color w:val="000000"/>
          <w:sz w:val="28"/>
          <w:szCs w:val="28"/>
        </w:rPr>
        <w:t>1</w:t>
      </w:r>
      <w:r w:rsidRPr="00586E65">
        <w:rPr>
          <w:rFonts w:ascii="Times New Roman" w:hAnsi="Times New Roman" w:cs="Times New Roman"/>
          <w:b/>
          <w:bCs/>
          <w:color w:val="000000"/>
          <w:sz w:val="28"/>
          <w:szCs w:val="28"/>
          <w:lang w:val="vi-VN"/>
        </w:rPr>
        <w:t>3. Xử lý phần vốn góp trong một số trường hợp đặc biệt</w:t>
      </w:r>
      <w:bookmarkEnd w:id="31"/>
      <w:bookmarkEnd w:id="32"/>
    </w:p>
    <w:p w14:paraId="70B4B474"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1. Trường hợp thành viên công ty là cá nhân chết thì người thừa kế theo di chúc hoặc theo pháp luật của thành viên đó là thành viên công ty.</w:t>
      </w:r>
    </w:p>
    <w:p w14:paraId="5F7BAD04"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2. </w:t>
      </w:r>
      <w:r w:rsidRPr="00586E65">
        <w:rPr>
          <w:rFonts w:ascii="Times New Roman" w:hAnsi="Times New Roman" w:cs="Times New Roman"/>
          <w:color w:val="000000"/>
          <w:sz w:val="28"/>
          <w:szCs w:val="28"/>
          <w:shd w:val="clear" w:color="auto" w:fill="FFFFFF"/>
          <w:lang w:val="vi-VN"/>
        </w:rPr>
        <w:t>Trường hợp</w:t>
      </w:r>
      <w:r w:rsidRPr="00586E65">
        <w:rPr>
          <w:rFonts w:ascii="Times New Roman" w:hAnsi="Times New Roman" w:cs="Times New Roman"/>
          <w:color w:val="000000"/>
          <w:sz w:val="28"/>
          <w:szCs w:val="28"/>
          <w:lang w:val="vi-VN"/>
        </w:rPr>
        <w:t> thành viên là cá nhân bị Tòa án tuyên bố mất tích thì quyền và nghĩa vụ của thành viên được thực hiện thông qua người quản lý tài sản của thành viên đó theo quy định của pháp luật về dân sự.</w:t>
      </w:r>
    </w:p>
    <w:p w14:paraId="26A95B6E"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3. Trường hợp thành viên bị hạn chế hoặc mất năng lực hành vi dân sự, có khó khăn trong nhận thức, làm chủ hành vi thì quyền và nghĩa vụ của thành viên đó trong công ty được thực hiện thông qua người đại diện.</w:t>
      </w:r>
    </w:p>
    <w:p w14:paraId="4A2550CB" w14:textId="5F0A0F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 xml:space="preserve">4. Phần vốn góp của thành viên được công ty mua lại hoặc chuyển nhượng theo quy định tại Điều 51 và Điều 52 của </w:t>
      </w:r>
      <w:r w:rsidR="00771057" w:rsidRPr="00586E65">
        <w:rPr>
          <w:rFonts w:ascii="Times New Roman" w:hAnsi="Times New Roman" w:cs="Times New Roman"/>
          <w:color w:val="000000"/>
          <w:sz w:val="28"/>
          <w:szCs w:val="28"/>
          <w:lang w:val="vi-VN"/>
        </w:rPr>
        <w:t>Luật doanh nghiệp</w:t>
      </w:r>
      <w:r w:rsidRPr="00586E65">
        <w:rPr>
          <w:rFonts w:ascii="Times New Roman" w:hAnsi="Times New Roman" w:cs="Times New Roman"/>
          <w:color w:val="000000"/>
          <w:sz w:val="28"/>
          <w:szCs w:val="28"/>
          <w:lang w:val="vi-VN"/>
        </w:rPr>
        <w:t> </w:t>
      </w:r>
      <w:r w:rsidRPr="00586E65">
        <w:rPr>
          <w:rFonts w:ascii="Times New Roman" w:hAnsi="Times New Roman" w:cs="Times New Roman"/>
          <w:color w:val="000000"/>
          <w:sz w:val="28"/>
          <w:szCs w:val="28"/>
          <w:shd w:val="clear" w:color="auto" w:fill="FFFFFF"/>
          <w:lang w:val="vi-VN"/>
        </w:rPr>
        <w:t>trong</w:t>
      </w:r>
      <w:r w:rsidRPr="00586E65">
        <w:rPr>
          <w:rFonts w:ascii="Times New Roman" w:hAnsi="Times New Roman" w:cs="Times New Roman"/>
          <w:color w:val="000000"/>
          <w:sz w:val="28"/>
          <w:szCs w:val="28"/>
          <w:lang w:val="vi-VN"/>
        </w:rPr>
        <w:t> các trường hợp sau đây:</w:t>
      </w:r>
    </w:p>
    <w:p w14:paraId="149960AD"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a) Người thừa kế không muốn trở thành thành viên;</w:t>
      </w:r>
    </w:p>
    <w:p w14:paraId="5B1E9A06"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b) Người được tặng cho theo quy định tại khoản 6 Điều này không được Hội đồng thành viên chấp thuận làm thành viên;</w:t>
      </w:r>
    </w:p>
    <w:p w14:paraId="4007B577"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c) Thành viên công ty là tổ chức giải thể hoặc phá sản.</w:t>
      </w:r>
    </w:p>
    <w:p w14:paraId="02C9758B"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5. Trường hợp phần vốn góp của thành viên công ty là cá nhân chết mà không có người thừa kế, người thừa kế</w:t>
      </w:r>
      <w:r w:rsidRPr="00586E65">
        <w:rPr>
          <w:rFonts w:ascii="Times New Roman" w:hAnsi="Times New Roman" w:cs="Times New Roman"/>
          <w:color w:val="000000"/>
          <w:sz w:val="28"/>
          <w:szCs w:val="28"/>
          <w:shd w:val="clear" w:color="auto" w:fill="FFFFFF"/>
          <w:lang w:val="vi-VN"/>
        </w:rPr>
        <w:t> từ</w:t>
      </w:r>
      <w:r w:rsidRPr="00586E65">
        <w:rPr>
          <w:rFonts w:ascii="Times New Roman" w:hAnsi="Times New Roman" w:cs="Times New Roman"/>
          <w:color w:val="000000"/>
          <w:sz w:val="28"/>
          <w:szCs w:val="28"/>
          <w:lang w:val="vi-VN"/>
        </w:rPr>
        <w:t> chối nhận thừa kế hoặc bị truất quyền thừa kế thì phần vốn góp đó được giải quyết theo quy định của pháp luật về dân sự.</w:t>
      </w:r>
    </w:p>
    <w:p w14:paraId="05AF0AC6"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lastRenderedPageBreak/>
        <w:t>6. Trường hợp thành viên tặng cho một phần hoặc toàn bộ phần vốn góp của mình tại công ty cho người khác thì người được tặng cho trở thành thành viên công ty theo quy định sau đây:</w:t>
      </w:r>
    </w:p>
    <w:p w14:paraId="273D0707"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a) Người được tặng cho thuộc đối tượng thừa kế theo pháp luật theo quy định của Bộ luật Dân sự thì người này đương nhiên là thành viên công ty;</w:t>
      </w:r>
    </w:p>
    <w:p w14:paraId="6B4371BF"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b) Người được tặng cho không thuộc đối tượng quy định tại điểm a khoản này thì người này chỉ trở thành thành viên công ty khi được Hội đồng thành viên chấp thuận.</w:t>
      </w:r>
    </w:p>
    <w:p w14:paraId="156F91A8"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7. Trường hợp thành viên sử dụng phần vốn góp để trả nợ thì người nhận thanh toán có quyền sử dụng phần vốn góp đó theo một trong hai hình thức sau đây:</w:t>
      </w:r>
    </w:p>
    <w:p w14:paraId="74338D0E"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a) Trở thành thành viên công ty nếu được Hội đồng thành viên chấp thuận;</w:t>
      </w:r>
    </w:p>
    <w:p w14:paraId="78B746AC" w14:textId="4529E488"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 xml:space="preserve">b) Chào bán và chuyển nhượng phần vốn góp đó theo quy định tại Điều 52 của </w:t>
      </w:r>
      <w:r w:rsidR="00771057" w:rsidRPr="00586E65">
        <w:rPr>
          <w:rFonts w:ascii="Times New Roman" w:hAnsi="Times New Roman" w:cs="Times New Roman"/>
          <w:color w:val="000000"/>
          <w:sz w:val="28"/>
          <w:szCs w:val="28"/>
          <w:lang w:val="vi-VN"/>
        </w:rPr>
        <w:t>Luật doanh nghiệp</w:t>
      </w:r>
      <w:r w:rsidRPr="00586E65">
        <w:rPr>
          <w:rFonts w:ascii="Times New Roman" w:hAnsi="Times New Roman" w:cs="Times New Roman"/>
          <w:color w:val="000000"/>
          <w:sz w:val="28"/>
          <w:szCs w:val="28"/>
          <w:lang w:val="vi-VN"/>
        </w:rPr>
        <w:t>.</w:t>
      </w:r>
    </w:p>
    <w:p w14:paraId="2A1F269A"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8. Trường hợp thành viên công ty là cá nhân bị tạm giam, đang chấp hành hình phạt tù, đang chấp hành biện pháp xử lý hành chính tại cơ sở cai nghiện bắt buộc, cơ sở giáo dục bắt buộc thì thành viên đó ủy quyền cho người khác thực hiện một số hoặc tất cả quyền và nghĩa vụ của mình tại công ty.</w:t>
      </w:r>
    </w:p>
    <w:p w14:paraId="0818AE00" w14:textId="77777777" w:rsidR="00FF2978" w:rsidRPr="00F2076B"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9. Trường hợp thành viên công ty là cá nhân bị Tòa án cấm hành nghề, làm công việc nhất định hoặc thành viên công ty là pháp nhân thương mại bị Tòa án cấm kinh doanh, cấm hoạt động trong một số lĩnh vực nhất định thuộc phạm vi ngành, nghề kinh doanh của công ty thì thành viên đó không được hành nghề, làm công việc đã bị cấm tại công ty đó hoặc công ty tạm ngừng, chấm dứt kinh doanh ngành, nghề có liên quan theo quyết định của Tòa án.</w:t>
      </w:r>
    </w:p>
    <w:p w14:paraId="0024124B" w14:textId="77777777" w:rsidR="00DD7C11" w:rsidRPr="00586E65" w:rsidRDefault="00DD7C11" w:rsidP="00586E65">
      <w:pPr>
        <w:spacing w:line="360" w:lineRule="auto"/>
        <w:jc w:val="both"/>
        <w:rPr>
          <w:sz w:val="28"/>
          <w:szCs w:val="28"/>
        </w:rPr>
      </w:pPr>
    </w:p>
    <w:p w14:paraId="0FACEB99" w14:textId="77777777" w:rsidR="00FF2978" w:rsidRPr="00586E65" w:rsidRDefault="00FF2978" w:rsidP="00980A69">
      <w:pPr>
        <w:spacing w:line="360" w:lineRule="auto"/>
        <w:jc w:val="center"/>
        <w:rPr>
          <w:sz w:val="28"/>
          <w:szCs w:val="28"/>
        </w:rPr>
      </w:pPr>
    </w:p>
    <w:p w14:paraId="02DE7C4D" w14:textId="77777777" w:rsidR="00DD7C11" w:rsidRPr="00586E65" w:rsidRDefault="00DD7C11" w:rsidP="00980A69">
      <w:pPr>
        <w:pStyle w:val="Heading1"/>
        <w:spacing w:line="360" w:lineRule="auto"/>
        <w:rPr>
          <w:sz w:val="28"/>
          <w:szCs w:val="28"/>
          <w:lang w:val="en-US"/>
        </w:rPr>
      </w:pPr>
      <w:bookmarkStart w:id="33" w:name="_Toc66804755"/>
      <w:r w:rsidRPr="00586E65">
        <w:rPr>
          <w:sz w:val="28"/>
          <w:szCs w:val="28"/>
        </w:rPr>
        <w:t>CHƯƠNG III</w:t>
      </w:r>
      <w:r w:rsidR="005D398B" w:rsidRPr="00586E65">
        <w:rPr>
          <w:sz w:val="28"/>
          <w:szCs w:val="28"/>
          <w:lang w:val="en-US"/>
        </w:rPr>
        <w:br/>
      </w:r>
      <w:r w:rsidRPr="00586E65">
        <w:rPr>
          <w:sz w:val="28"/>
          <w:szCs w:val="28"/>
        </w:rPr>
        <w:t>CƠ CẤU TỔ CHỨC CÔNG TY</w:t>
      </w:r>
      <w:bookmarkEnd w:id="33"/>
    </w:p>
    <w:p w14:paraId="651AA751" w14:textId="45ADB054" w:rsidR="00FF2978" w:rsidRPr="00980A69" w:rsidRDefault="00FF2978"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34" w:name="dieu_54"/>
      <w:bookmarkStart w:id="35" w:name="_Toc66804756"/>
      <w:r w:rsidRPr="00980A69">
        <w:rPr>
          <w:rFonts w:ascii="Times New Roman" w:hAnsi="Times New Roman" w:cs="Times New Roman"/>
          <w:b/>
          <w:bCs/>
          <w:color w:val="000000"/>
          <w:sz w:val="28"/>
          <w:szCs w:val="28"/>
          <w:lang w:val="vi-VN"/>
        </w:rPr>
        <w:t>Điề</w:t>
      </w:r>
      <w:r w:rsidR="00586E65" w:rsidRPr="00980A69">
        <w:rPr>
          <w:rFonts w:ascii="Times New Roman" w:hAnsi="Times New Roman" w:cs="Times New Roman"/>
          <w:b/>
          <w:bCs/>
          <w:color w:val="000000"/>
          <w:sz w:val="28"/>
          <w:szCs w:val="28"/>
          <w:lang w:val="vi-VN"/>
        </w:rPr>
        <w:t xml:space="preserve">u </w:t>
      </w:r>
      <w:r w:rsidR="00586E65" w:rsidRPr="00980A69">
        <w:rPr>
          <w:rFonts w:ascii="Times New Roman" w:hAnsi="Times New Roman" w:cs="Times New Roman"/>
          <w:b/>
          <w:bCs/>
          <w:color w:val="000000"/>
          <w:sz w:val="28"/>
          <w:szCs w:val="28"/>
        </w:rPr>
        <w:t>1</w:t>
      </w:r>
      <w:r w:rsidRPr="00980A69">
        <w:rPr>
          <w:rFonts w:ascii="Times New Roman" w:hAnsi="Times New Roman" w:cs="Times New Roman"/>
          <w:b/>
          <w:bCs/>
          <w:color w:val="000000"/>
          <w:sz w:val="28"/>
          <w:szCs w:val="28"/>
          <w:lang w:val="vi-VN"/>
        </w:rPr>
        <w:t>4. Cơ cấu tổ chức quản lý công ty</w:t>
      </w:r>
      <w:bookmarkEnd w:id="34"/>
      <w:bookmarkEnd w:id="35"/>
    </w:p>
    <w:p w14:paraId="2F8DCD25" w14:textId="77777777" w:rsidR="0063796E" w:rsidRPr="00980A69" w:rsidRDefault="00FF2978" w:rsidP="00980A69">
      <w:pPr>
        <w:shd w:val="clear" w:color="auto" w:fill="FFFFFF"/>
        <w:spacing w:line="360" w:lineRule="auto"/>
        <w:contextualSpacing/>
        <w:jc w:val="both"/>
        <w:rPr>
          <w:color w:val="000000"/>
          <w:sz w:val="28"/>
          <w:szCs w:val="28"/>
        </w:rPr>
      </w:pPr>
      <w:r w:rsidRPr="00980A69">
        <w:rPr>
          <w:color w:val="000000"/>
          <w:sz w:val="28"/>
          <w:szCs w:val="28"/>
          <w:lang w:val="vi-VN"/>
        </w:rPr>
        <w:t>1. Công ty có Hội đồng thành viên, Chủ tịch Hội đồng thành viên, Giám đốc hoặc Tổng giám đố</w:t>
      </w:r>
      <w:r w:rsidR="00850907" w:rsidRPr="00980A69">
        <w:rPr>
          <w:color w:val="000000"/>
          <w:sz w:val="28"/>
          <w:szCs w:val="28"/>
          <w:lang w:val="vi-VN"/>
        </w:rPr>
        <w:t>c</w:t>
      </w:r>
      <w:r w:rsidR="00850907" w:rsidRPr="00980A69">
        <w:rPr>
          <w:color w:val="000000"/>
          <w:sz w:val="28"/>
          <w:szCs w:val="28"/>
        </w:rPr>
        <w:t xml:space="preserve">. </w:t>
      </w:r>
    </w:p>
    <w:p w14:paraId="252CBAB6" w14:textId="57462E3E" w:rsidR="00850907" w:rsidRPr="00980A69" w:rsidRDefault="0063796E" w:rsidP="00980A69">
      <w:pPr>
        <w:shd w:val="clear" w:color="auto" w:fill="FFFFFF"/>
        <w:spacing w:line="360" w:lineRule="auto"/>
        <w:contextualSpacing/>
        <w:jc w:val="both"/>
        <w:rPr>
          <w:sz w:val="28"/>
          <w:szCs w:val="28"/>
        </w:rPr>
      </w:pPr>
      <w:r w:rsidRPr="00980A69">
        <w:rPr>
          <w:color w:val="000000"/>
          <w:sz w:val="28"/>
          <w:szCs w:val="28"/>
        </w:rPr>
        <w:lastRenderedPageBreak/>
        <w:t>2. C</w:t>
      </w:r>
      <w:r w:rsidR="00850907" w:rsidRPr="00980A69">
        <w:rPr>
          <w:color w:val="000000"/>
          <w:sz w:val="28"/>
          <w:szCs w:val="28"/>
        </w:rPr>
        <w:t xml:space="preserve">ông ty </w:t>
      </w:r>
      <w:r w:rsidR="00850907" w:rsidRPr="00980A69">
        <w:rPr>
          <w:sz w:val="28"/>
          <w:szCs w:val="28"/>
          <w:lang w:val="vi-VN"/>
        </w:rPr>
        <w:t>không bắt buộc phải có Ban kiểm soát</w:t>
      </w:r>
      <w:r w:rsidRPr="00980A69">
        <w:rPr>
          <w:sz w:val="28"/>
          <w:szCs w:val="28"/>
        </w:rPr>
        <w:t>. Nếu thành lập Ban kiểm soát thì Hội đồng thành viên quyết định số lượng thành viên.</w:t>
      </w:r>
      <w:r w:rsidR="00850907" w:rsidRPr="00980A69">
        <w:rPr>
          <w:sz w:val="28"/>
          <w:szCs w:val="28"/>
        </w:rPr>
        <w:t xml:space="preserve"> </w:t>
      </w:r>
    </w:p>
    <w:p w14:paraId="59DB7334" w14:textId="204278C4" w:rsidR="00FF2978" w:rsidRPr="00980A69" w:rsidRDefault="0085090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rPr>
        <w:t>2</w:t>
      </w:r>
      <w:r w:rsidR="00FF2978" w:rsidRPr="00980A69">
        <w:rPr>
          <w:rFonts w:ascii="Times New Roman" w:hAnsi="Times New Roman" w:cs="Times New Roman"/>
          <w:color w:val="000000"/>
          <w:sz w:val="28"/>
          <w:szCs w:val="28"/>
          <w:lang w:val="vi-VN"/>
        </w:rPr>
        <w:t xml:space="preserve">. </w:t>
      </w:r>
      <w:r w:rsidRPr="00980A69">
        <w:rPr>
          <w:rFonts w:ascii="Times New Roman" w:hAnsi="Times New Roman" w:cs="Times New Roman"/>
          <w:sz w:val="28"/>
          <w:szCs w:val="28"/>
          <w:lang w:val="vi-VN"/>
        </w:rPr>
        <w:t>Trường hợp công ty chỉ có một người đại diện theo pháp luật thì Tổng giám đốc là người đại diện theo pháp luật của công ty. Trường hợp công ty có hơn một người đại diện theo pháp luật thì Chủ tịch Hội đồng quản trị và Tổng giám đốc đương nhiên là người đại diện theo pháp luật của công ty.</w:t>
      </w:r>
    </w:p>
    <w:p w14:paraId="52DF6A9B" w14:textId="3742084D" w:rsidR="00FF2978" w:rsidRPr="00980A69" w:rsidRDefault="00FF2978"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36" w:name="dieu_55"/>
      <w:bookmarkStart w:id="37" w:name="_Toc66804757"/>
      <w:r w:rsidRPr="00980A69">
        <w:rPr>
          <w:rFonts w:ascii="Times New Roman" w:hAnsi="Times New Roman" w:cs="Times New Roman"/>
          <w:b/>
          <w:bCs/>
          <w:color w:val="000000"/>
          <w:sz w:val="28"/>
          <w:szCs w:val="28"/>
          <w:lang w:val="vi-VN"/>
        </w:rPr>
        <w:t>Điề</w:t>
      </w:r>
      <w:r w:rsidR="00586E65" w:rsidRPr="00980A69">
        <w:rPr>
          <w:rFonts w:ascii="Times New Roman" w:hAnsi="Times New Roman" w:cs="Times New Roman"/>
          <w:b/>
          <w:bCs/>
          <w:color w:val="000000"/>
          <w:sz w:val="28"/>
          <w:szCs w:val="28"/>
          <w:lang w:val="vi-VN"/>
        </w:rPr>
        <w:t xml:space="preserve">u </w:t>
      </w:r>
      <w:r w:rsidR="00586E65" w:rsidRPr="00980A69">
        <w:rPr>
          <w:rFonts w:ascii="Times New Roman" w:hAnsi="Times New Roman" w:cs="Times New Roman"/>
          <w:b/>
          <w:bCs/>
          <w:color w:val="000000"/>
          <w:sz w:val="28"/>
          <w:szCs w:val="28"/>
        </w:rPr>
        <w:t>1</w:t>
      </w:r>
      <w:r w:rsidRPr="00980A69">
        <w:rPr>
          <w:rFonts w:ascii="Times New Roman" w:hAnsi="Times New Roman" w:cs="Times New Roman"/>
          <w:b/>
          <w:bCs/>
          <w:color w:val="000000"/>
          <w:sz w:val="28"/>
          <w:szCs w:val="28"/>
          <w:lang w:val="vi-VN"/>
        </w:rPr>
        <w:t>5. Hội đồng thành viên</w:t>
      </w:r>
      <w:bookmarkEnd w:id="36"/>
      <w:bookmarkEnd w:id="37"/>
    </w:p>
    <w:p w14:paraId="6009988B"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1. Hội đồng thành viên là cơ quan quyết định cao nhất của công ty, bao gồm tất cả thành viên công ty là cá nhân và người đại diện theo ủy quyền của thành viên công ty là tổ chức. Điều lệ công ty quy định kỳ họp Hội đồng thành viên, nhưng ít nhất mỗi năm </w:t>
      </w:r>
      <w:r w:rsidRPr="00980A69">
        <w:rPr>
          <w:rFonts w:ascii="Times New Roman" w:hAnsi="Times New Roman" w:cs="Times New Roman"/>
          <w:color w:val="000000"/>
          <w:sz w:val="28"/>
          <w:szCs w:val="28"/>
          <w:shd w:val="clear" w:color="auto" w:fill="FFFFFF"/>
          <w:lang w:val="vi-VN"/>
        </w:rPr>
        <w:t>phải</w:t>
      </w:r>
      <w:r w:rsidRPr="00980A69">
        <w:rPr>
          <w:rFonts w:ascii="Times New Roman" w:hAnsi="Times New Roman" w:cs="Times New Roman"/>
          <w:color w:val="000000"/>
          <w:sz w:val="28"/>
          <w:szCs w:val="28"/>
          <w:lang w:val="vi-VN"/>
        </w:rPr>
        <w:t> họp một lần.</w:t>
      </w:r>
    </w:p>
    <w:p w14:paraId="6B2DFD56"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2. Hội đồng thành viên có quyền và nghĩa vụ sau đây:</w:t>
      </w:r>
    </w:p>
    <w:p w14:paraId="5E5CBB36"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a) Quyết định chiến lược phát triển và kế hoạch kinh doanh hằng năm của công ty;</w:t>
      </w:r>
    </w:p>
    <w:p w14:paraId="2686E0E8"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Quyết định tăng hoặc giảm vốn điều lệ, quyết định thời điểm và phương thức huy động thêm vốn; quyết định phát hành trái phiếu;</w:t>
      </w:r>
    </w:p>
    <w:p w14:paraId="1F6EF967"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c) Quyết định dự án đầu tư phát triển của công ty; giải pháp phát triển thị trường, tiếp thị và chuyển giao công nghệ;</w:t>
      </w:r>
    </w:p>
    <w:p w14:paraId="7F62A514" w14:textId="7BD360AD"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d) Thông qua hợp đồng vay, cho vay, bán tài sản và hợp đồng khác do Điều lệ công ty quy định có giá trị từ 50% tổng giá trị tài sản trở lên được ghi </w:t>
      </w:r>
      <w:r w:rsidRPr="00980A69">
        <w:rPr>
          <w:rFonts w:ascii="Times New Roman" w:hAnsi="Times New Roman" w:cs="Times New Roman"/>
          <w:color w:val="000000"/>
          <w:sz w:val="28"/>
          <w:szCs w:val="28"/>
          <w:shd w:val="clear" w:color="auto" w:fill="FFFFFF"/>
          <w:lang w:val="vi-VN"/>
        </w:rPr>
        <w:t>trong</w:t>
      </w:r>
      <w:r w:rsidRPr="00980A69">
        <w:rPr>
          <w:rFonts w:ascii="Times New Roman" w:hAnsi="Times New Roman" w:cs="Times New Roman"/>
          <w:color w:val="000000"/>
          <w:sz w:val="28"/>
          <w:szCs w:val="28"/>
          <w:lang w:val="vi-VN"/>
        </w:rPr>
        <w:t> báo cáo tài chính tại thời điểm công bố gần nhất của công ty;</w:t>
      </w:r>
    </w:p>
    <w:p w14:paraId="0663E71B"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đ) Bầu, miễn nhiệm, bãi nhiệm Chủ tịch Hội đồng thành viên; </w:t>
      </w:r>
      <w:r w:rsidRPr="00980A69">
        <w:rPr>
          <w:rFonts w:ascii="Times New Roman" w:hAnsi="Times New Roman" w:cs="Times New Roman"/>
          <w:color w:val="000000"/>
          <w:sz w:val="28"/>
          <w:szCs w:val="28"/>
          <w:shd w:val="clear" w:color="auto" w:fill="FFFFFF"/>
          <w:lang w:val="vi-VN"/>
        </w:rPr>
        <w:t>quyết định</w:t>
      </w:r>
      <w:r w:rsidRPr="00980A69">
        <w:rPr>
          <w:rFonts w:ascii="Times New Roman" w:hAnsi="Times New Roman" w:cs="Times New Roman"/>
          <w:color w:val="000000"/>
          <w:sz w:val="28"/>
          <w:szCs w:val="28"/>
          <w:lang w:val="vi-VN"/>
        </w:rPr>
        <w:t> bổ nhiệm, miễn nhiệm, bãi nhiệm, ký và chấm dứt hợp đồng đối với Giám đốc hoặc Tổng giám đốc, Kế toán trưởng, Kiểm soát viên và người quản lý khác quy định tại Điều lệ công ty;</w:t>
      </w:r>
    </w:p>
    <w:p w14:paraId="41A5AD95"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e) Quyết định mức lương, thù lao, thưởng và lợi ích khác đối với Chủ tịch Hội đồng thành viên, Giám đốc hoặc Tổng giám đốc, </w:t>
      </w:r>
      <w:r w:rsidRPr="00980A69">
        <w:rPr>
          <w:rFonts w:ascii="Times New Roman" w:hAnsi="Times New Roman" w:cs="Times New Roman"/>
          <w:color w:val="000000"/>
          <w:sz w:val="28"/>
          <w:szCs w:val="28"/>
          <w:shd w:val="clear" w:color="auto" w:fill="FFFFFF"/>
          <w:lang w:val="vi-VN"/>
        </w:rPr>
        <w:t>Kế toán</w:t>
      </w:r>
      <w:r w:rsidRPr="00980A69">
        <w:rPr>
          <w:rFonts w:ascii="Times New Roman" w:hAnsi="Times New Roman" w:cs="Times New Roman"/>
          <w:color w:val="000000"/>
          <w:sz w:val="28"/>
          <w:szCs w:val="28"/>
          <w:lang w:val="vi-VN"/>
        </w:rPr>
        <w:t> trưởng và người quản lý khác quy định tại Điều lệ công ty;</w:t>
      </w:r>
    </w:p>
    <w:p w14:paraId="0C00FE81"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g) Thông qua báo cáo tài chính hằng năm, phương án sử dụng và phân chia lợi nhuận hoặc phương án xử lý lỗ của công ty;</w:t>
      </w:r>
    </w:p>
    <w:p w14:paraId="1D305862"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h) Quyết định cơ cấu tổ chức quản lý công ty;</w:t>
      </w:r>
    </w:p>
    <w:p w14:paraId="62BB5FF2"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lastRenderedPageBreak/>
        <w:t>i) Quyết định thành lập công ty con, chi nhánh, văn phòng đại diện;</w:t>
      </w:r>
    </w:p>
    <w:p w14:paraId="495CB788"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k) Sửa đổi, bổ sung Điều lệ công ty;</w:t>
      </w:r>
    </w:p>
    <w:p w14:paraId="04F9B679"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l) Quyết định tổ chức lại công ty;</w:t>
      </w:r>
    </w:p>
    <w:p w14:paraId="7ADA002B"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m) Quyết định giải thể hoặc yêu cầu phá sản công ty;</w:t>
      </w:r>
    </w:p>
    <w:p w14:paraId="18456503" w14:textId="259EE46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 xml:space="preserve">n) Quyền và nghĩa vụ khác theo quy định của </w:t>
      </w:r>
      <w:r w:rsidR="00771057" w:rsidRPr="00980A69">
        <w:rPr>
          <w:rFonts w:ascii="Times New Roman" w:hAnsi="Times New Roman" w:cs="Times New Roman"/>
          <w:color w:val="000000"/>
          <w:sz w:val="28"/>
          <w:szCs w:val="28"/>
          <w:lang w:val="vi-VN"/>
        </w:rPr>
        <w:t>Luật doanh nghiệp</w:t>
      </w:r>
      <w:r w:rsidR="00F56989" w:rsidRPr="00980A69">
        <w:rPr>
          <w:rFonts w:ascii="Times New Roman" w:hAnsi="Times New Roman" w:cs="Times New Roman"/>
          <w:color w:val="000000"/>
          <w:sz w:val="28"/>
          <w:szCs w:val="28"/>
        </w:rPr>
        <w:t>.</w:t>
      </w:r>
    </w:p>
    <w:p w14:paraId="3940F371" w14:textId="2D6517B6" w:rsidR="00FF2978" w:rsidRPr="00980A69" w:rsidRDefault="00FF2978"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38" w:name="dieu_56"/>
      <w:bookmarkStart w:id="39" w:name="_Toc66804758"/>
      <w:r w:rsidRPr="00980A69">
        <w:rPr>
          <w:rFonts w:ascii="Times New Roman" w:hAnsi="Times New Roman" w:cs="Times New Roman"/>
          <w:b/>
          <w:bCs/>
          <w:color w:val="000000"/>
          <w:sz w:val="28"/>
          <w:szCs w:val="28"/>
          <w:lang w:val="vi-VN"/>
        </w:rPr>
        <w:t>Điề</w:t>
      </w:r>
      <w:r w:rsidR="00586E65" w:rsidRPr="00980A69">
        <w:rPr>
          <w:rFonts w:ascii="Times New Roman" w:hAnsi="Times New Roman" w:cs="Times New Roman"/>
          <w:b/>
          <w:bCs/>
          <w:color w:val="000000"/>
          <w:sz w:val="28"/>
          <w:szCs w:val="28"/>
          <w:lang w:val="vi-VN"/>
        </w:rPr>
        <w:t xml:space="preserve">u </w:t>
      </w:r>
      <w:r w:rsidR="00586E65" w:rsidRPr="00980A69">
        <w:rPr>
          <w:rFonts w:ascii="Times New Roman" w:hAnsi="Times New Roman" w:cs="Times New Roman"/>
          <w:b/>
          <w:bCs/>
          <w:color w:val="000000"/>
          <w:sz w:val="28"/>
          <w:szCs w:val="28"/>
        </w:rPr>
        <w:t>1</w:t>
      </w:r>
      <w:r w:rsidRPr="00980A69">
        <w:rPr>
          <w:rFonts w:ascii="Times New Roman" w:hAnsi="Times New Roman" w:cs="Times New Roman"/>
          <w:b/>
          <w:bCs/>
          <w:color w:val="000000"/>
          <w:sz w:val="28"/>
          <w:szCs w:val="28"/>
          <w:lang w:val="vi-VN"/>
        </w:rPr>
        <w:t>6. Chủ tịch Hội đồng thành viên</w:t>
      </w:r>
      <w:bookmarkEnd w:id="38"/>
      <w:bookmarkEnd w:id="39"/>
    </w:p>
    <w:p w14:paraId="0BC7F73E"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1. Hội đồng thành viên bầu một thành viên làm Chủ tịch. Chủ tịch Hội đồng thành viên có thể kiêm Giám đốc hoặc Tổng giám đốc công ty.</w:t>
      </w:r>
    </w:p>
    <w:p w14:paraId="1164BA0D"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2. Chủ tịch Hội đồng thành viên có quyền và nghĩa vụ sau đây:</w:t>
      </w:r>
    </w:p>
    <w:p w14:paraId="604244DC"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a) Chuẩn bị chương trình, kế hoạch hoạt động của Hội đồng thành viên;</w:t>
      </w:r>
    </w:p>
    <w:p w14:paraId="69589857"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Chuẩn bị chương trình, nội dung, tài liệu họp Hội đồng thành viên hoặc để lấy ý kiến các thành viên;</w:t>
      </w:r>
    </w:p>
    <w:p w14:paraId="06D93B71"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c) Triệu tập, chủ trì và làm chủ tọa cuộc họp Hội đồng thành viên hoặc tổ chức việc lấy ý kiến các thành viên;</w:t>
      </w:r>
    </w:p>
    <w:p w14:paraId="56CA1EDD"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d) Giám sát hoặc tổ chức giám sát việc thực hiện nghị quyết, quyết định của Hội đồng thành viên;</w:t>
      </w:r>
    </w:p>
    <w:p w14:paraId="230EE2B2"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đ) Thay mặt Hội đồng thành viên ký nghị quyết, quyết định của Hội đồng thành viên;</w:t>
      </w:r>
    </w:p>
    <w:p w14:paraId="0D1B9B69" w14:textId="075E650E"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 xml:space="preserve">e) Quyền và nghĩa vụ khác theo quy định của </w:t>
      </w:r>
      <w:r w:rsidR="00771057" w:rsidRPr="00980A69">
        <w:rPr>
          <w:rFonts w:ascii="Times New Roman" w:hAnsi="Times New Roman" w:cs="Times New Roman"/>
          <w:color w:val="000000"/>
          <w:sz w:val="28"/>
          <w:szCs w:val="28"/>
          <w:lang w:val="vi-VN"/>
        </w:rPr>
        <w:t>Luật doanh nghiệp</w:t>
      </w:r>
      <w:r w:rsidR="00F56989" w:rsidRPr="00980A69">
        <w:rPr>
          <w:rFonts w:ascii="Times New Roman" w:hAnsi="Times New Roman" w:cs="Times New Roman"/>
          <w:color w:val="000000"/>
          <w:sz w:val="28"/>
          <w:szCs w:val="28"/>
        </w:rPr>
        <w:t>.</w:t>
      </w:r>
    </w:p>
    <w:p w14:paraId="7725CF54" w14:textId="0008F8C4"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 xml:space="preserve">3. Nhiệm kỳ của Chủ tịch Hội đồng thành viên </w:t>
      </w:r>
      <w:r w:rsidR="00F56989" w:rsidRPr="00980A69">
        <w:rPr>
          <w:rFonts w:ascii="Times New Roman" w:hAnsi="Times New Roman" w:cs="Times New Roman"/>
          <w:color w:val="000000"/>
          <w:sz w:val="28"/>
          <w:szCs w:val="28"/>
        </w:rPr>
        <w:t>là</w:t>
      </w:r>
      <w:r w:rsidRPr="00980A69">
        <w:rPr>
          <w:rFonts w:ascii="Times New Roman" w:hAnsi="Times New Roman" w:cs="Times New Roman"/>
          <w:color w:val="000000"/>
          <w:sz w:val="28"/>
          <w:szCs w:val="28"/>
          <w:lang w:val="vi-VN"/>
        </w:rPr>
        <w:t xml:space="preserve"> 05 năm và có thể được bầu lại với số nhiệm kỳ không hạn chế.</w:t>
      </w:r>
    </w:p>
    <w:p w14:paraId="008FAE99"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4. Trường hợp Chủ tịch Hội đồng thành viên vắng mặt hoặc không thể thực hiện các quyền và nghĩa vụ của mình thì phải ủy quyền bằng văn bản cho một thành viên thực hiện các quyền và nghĩa vụ của Chủ tịch Hội đồng thành viên theo nguyên tắc quy định tại Điều lệ công ty. Trường hợp không có thành viên được ủy quyền hoặc Chủ tịch Hội đồng thành viên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một </w:t>
      </w:r>
      <w:r w:rsidRPr="00980A69">
        <w:rPr>
          <w:rFonts w:ascii="Times New Roman" w:hAnsi="Times New Roman" w:cs="Times New Roman"/>
          <w:color w:val="000000"/>
          <w:sz w:val="28"/>
          <w:szCs w:val="28"/>
          <w:shd w:val="clear" w:color="auto" w:fill="FFFFFF"/>
          <w:lang w:val="vi-VN"/>
        </w:rPr>
        <w:t>trong</w:t>
      </w:r>
      <w:r w:rsidRPr="00980A69">
        <w:rPr>
          <w:rFonts w:ascii="Times New Roman" w:hAnsi="Times New Roman" w:cs="Times New Roman"/>
          <w:color w:val="000000"/>
          <w:sz w:val="28"/>
          <w:szCs w:val="28"/>
          <w:lang w:val="vi-VN"/>
        </w:rPr>
        <w:t xml:space="preserve"> số </w:t>
      </w:r>
      <w:r w:rsidRPr="00980A69">
        <w:rPr>
          <w:rFonts w:ascii="Times New Roman" w:hAnsi="Times New Roman" w:cs="Times New Roman"/>
          <w:color w:val="000000"/>
          <w:sz w:val="28"/>
          <w:szCs w:val="28"/>
          <w:lang w:val="vi-VN"/>
        </w:rPr>
        <w:lastRenderedPageBreak/>
        <w:t>các thành viên Hội đồng thành viên triệu </w:t>
      </w:r>
      <w:r w:rsidRPr="00980A69">
        <w:rPr>
          <w:rFonts w:ascii="Times New Roman" w:hAnsi="Times New Roman" w:cs="Times New Roman"/>
          <w:color w:val="000000"/>
          <w:sz w:val="28"/>
          <w:szCs w:val="28"/>
          <w:shd w:val="clear" w:color="auto" w:fill="FFFFFF"/>
          <w:lang w:val="vi-VN"/>
        </w:rPr>
        <w:t>tập h</w:t>
      </w:r>
      <w:r w:rsidRPr="00980A69">
        <w:rPr>
          <w:rFonts w:ascii="Times New Roman" w:hAnsi="Times New Roman" w:cs="Times New Roman"/>
          <w:color w:val="000000"/>
          <w:sz w:val="28"/>
          <w:szCs w:val="28"/>
          <w:lang w:val="vi-VN"/>
        </w:rPr>
        <w:t>ọ</w:t>
      </w:r>
      <w:r w:rsidRPr="00980A69">
        <w:rPr>
          <w:rFonts w:ascii="Times New Roman" w:hAnsi="Times New Roman" w:cs="Times New Roman"/>
          <w:color w:val="000000"/>
          <w:sz w:val="28"/>
          <w:szCs w:val="28"/>
          <w:shd w:val="clear" w:color="auto" w:fill="FFFFFF"/>
          <w:lang w:val="vi-VN"/>
        </w:rPr>
        <w:t>p</w:t>
      </w:r>
      <w:r w:rsidRPr="00980A69">
        <w:rPr>
          <w:rFonts w:ascii="Times New Roman" w:hAnsi="Times New Roman" w:cs="Times New Roman"/>
          <w:color w:val="000000"/>
          <w:sz w:val="28"/>
          <w:szCs w:val="28"/>
          <w:lang w:val="vi-VN"/>
        </w:rPr>
        <w:t> các thành viên còn lại bầu một người trong số các thành viên tạm thời làm Chủ tịch Hội đồng thành viên theo nguyên tắc đa số thành viên còn lại tán thành cho đến khi có quyết định mới của Hội đồng thành viên.</w:t>
      </w:r>
    </w:p>
    <w:p w14:paraId="2329D869" w14:textId="6E2E10B6" w:rsidR="00FF2978" w:rsidRPr="00980A69" w:rsidRDefault="00FF2978"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40" w:name="dieu_57"/>
      <w:bookmarkStart w:id="41" w:name="_Toc66804759"/>
      <w:r w:rsidRPr="00980A69">
        <w:rPr>
          <w:rFonts w:ascii="Times New Roman" w:hAnsi="Times New Roman" w:cs="Times New Roman"/>
          <w:b/>
          <w:bCs/>
          <w:color w:val="000000"/>
          <w:sz w:val="28"/>
          <w:szCs w:val="28"/>
          <w:lang w:val="vi-VN"/>
        </w:rPr>
        <w:t>Điề</w:t>
      </w:r>
      <w:r w:rsidR="00586E65" w:rsidRPr="00980A69">
        <w:rPr>
          <w:rFonts w:ascii="Times New Roman" w:hAnsi="Times New Roman" w:cs="Times New Roman"/>
          <w:b/>
          <w:bCs/>
          <w:color w:val="000000"/>
          <w:sz w:val="28"/>
          <w:szCs w:val="28"/>
          <w:lang w:val="vi-VN"/>
        </w:rPr>
        <w:t xml:space="preserve">u </w:t>
      </w:r>
      <w:r w:rsidR="00586E65" w:rsidRPr="00980A69">
        <w:rPr>
          <w:rFonts w:ascii="Times New Roman" w:hAnsi="Times New Roman" w:cs="Times New Roman"/>
          <w:b/>
          <w:bCs/>
          <w:color w:val="000000"/>
          <w:sz w:val="28"/>
          <w:szCs w:val="28"/>
        </w:rPr>
        <w:t>1</w:t>
      </w:r>
      <w:r w:rsidRPr="00980A69">
        <w:rPr>
          <w:rFonts w:ascii="Times New Roman" w:hAnsi="Times New Roman" w:cs="Times New Roman"/>
          <w:b/>
          <w:bCs/>
          <w:color w:val="000000"/>
          <w:sz w:val="28"/>
          <w:szCs w:val="28"/>
          <w:lang w:val="vi-VN"/>
        </w:rPr>
        <w:t>7. Triệu tập họp Hội đồng thành viên</w:t>
      </w:r>
      <w:bookmarkEnd w:id="40"/>
      <w:bookmarkEnd w:id="41"/>
    </w:p>
    <w:p w14:paraId="175FE9CC" w14:textId="632D52AB"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 xml:space="preserve">1. Hội đồng thành viên được triệu tập họp theo yêu cầu của Chủ tịch Hội đồng thành viên hoặc theo yêu cầu của thành viên hoặc nhóm thành viên quy định tại khoản 2 và khoản 3 Điều 49 của </w:t>
      </w:r>
      <w:r w:rsidR="00771057" w:rsidRPr="00980A69">
        <w:rPr>
          <w:rFonts w:ascii="Times New Roman" w:hAnsi="Times New Roman" w:cs="Times New Roman"/>
          <w:color w:val="000000"/>
          <w:sz w:val="28"/>
          <w:szCs w:val="28"/>
          <w:lang w:val="vi-VN"/>
        </w:rPr>
        <w:t>Luật doanh nghiệp</w:t>
      </w:r>
      <w:r w:rsidRPr="00980A69">
        <w:rPr>
          <w:rFonts w:ascii="Times New Roman" w:hAnsi="Times New Roman" w:cs="Times New Roman"/>
          <w:color w:val="000000"/>
          <w:sz w:val="28"/>
          <w:szCs w:val="28"/>
          <w:lang w:val="vi-VN"/>
        </w:rPr>
        <w:t>. Trường hợp Chủ tịch Hội đồng thành viên không triệu tập họp Hội đồng thành viên theo yêu cầu của thành viên, nhóm thành viên trong thời hạn 15 ngày kể từ ngày nhận được yêu cầu thì thành viên, nhóm thành viên đó triệu tập họp Hội đồng thành viên. Chi phí hợp lý cho việc triệu tập và tiến hành họp Hội đồng thành viên sẽ được công ty hoàn lại.</w:t>
      </w:r>
    </w:p>
    <w:p w14:paraId="5598F82F"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2. Chủ tịch Hội đồng thành viên hoặc người triệu tập họp chuẩn bị chương trình, nội dung tài liệu họp, triệu tập, chủ trì và làm chủ tọa cuộc họp Hội đồng thành viên. Thành viên có quyền kiến nghị bổ sung nội dung chương trình họp bằng văn bản. Kiến nghị phải bao gồm các nội dung chủ yếu sau đây:</w:t>
      </w:r>
    </w:p>
    <w:p w14:paraId="687606B0"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a) Họ, tên, địa chỉ liên lạc, quốc tịch, số giấy tờ pháp lý của cá nhân đối với thành viên là cá nhân; tên, mã số doanh nghiệp hoặc số giấy tờ pháp lý của tổ chức, địa chỉ trụ sở chính đối với thành viên là tổ chức; họ, tên, chữ ký của thành viên kiến nghị hoặc người đại diện theo ủy quyền của họ;</w:t>
      </w:r>
    </w:p>
    <w:p w14:paraId="12EB8DC5"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Tỷ lệ phần vốn góp, số và ngày cấp giấy chứng nhận phần vốn góp;</w:t>
      </w:r>
    </w:p>
    <w:p w14:paraId="71AA6D65"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c) Nội dung kiến nghị đưa vào chương trình họp;</w:t>
      </w:r>
    </w:p>
    <w:p w14:paraId="3233A9B0"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d) Lý do kiến nghị.</w:t>
      </w:r>
    </w:p>
    <w:p w14:paraId="0301914B"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3. Chủ tịch Hội đồng thành viên hoặc người triệu tập họp phải chấp thuận kiến nghị và bổ sung chương trình họp Hội đồng thành viên nếu kiến nghị có đủ nội dung theo quy định tại khoản 2 Điều này và được gửi đến trụ sở chính của công ty chậm nhất là 01 ngày làm việc trước ngày họp Hội đồng thành viên; trường hợp kiến nghị được trình ngay trước khi bắt đầu họp thì kiến nghị được chấp thuận nếu đa số các thành viên dự họp tán thành.</w:t>
      </w:r>
    </w:p>
    <w:p w14:paraId="6E2FA13E" w14:textId="733C3876"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 xml:space="preserve">4. Thông báo mời họp Hội đồng thành viên có thể gửi bằng giấy mời, điện thoại, </w:t>
      </w:r>
      <w:r w:rsidRPr="00980A69">
        <w:rPr>
          <w:rFonts w:ascii="Times New Roman" w:hAnsi="Times New Roman" w:cs="Times New Roman"/>
          <w:color w:val="000000"/>
          <w:sz w:val="28"/>
          <w:szCs w:val="28"/>
          <w:lang w:val="vi-VN"/>
        </w:rPr>
        <w:lastRenderedPageBreak/>
        <w:t>fax, phương tiện điện tử và được gửi trực tiếp đến từng thành viên Hội đồng thành viên. Nội dung thông báo mời họp phải xác định rõ thời gian, địa điểm và chương trình họp.</w:t>
      </w:r>
    </w:p>
    <w:p w14:paraId="3449ADCE" w14:textId="684F0F16"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5. Chương trình và tài liệu họp phải được gửi cho thành viên công ty trước khi họp. Tài liệu sử dụng </w:t>
      </w:r>
      <w:r w:rsidRPr="00980A69">
        <w:rPr>
          <w:rFonts w:ascii="Times New Roman" w:hAnsi="Times New Roman" w:cs="Times New Roman"/>
          <w:color w:val="000000"/>
          <w:sz w:val="28"/>
          <w:szCs w:val="28"/>
          <w:shd w:val="clear" w:color="auto" w:fill="FFFFFF"/>
          <w:lang w:val="vi-VN"/>
        </w:rPr>
        <w:t>trong</w:t>
      </w:r>
      <w:r w:rsidRPr="00980A69">
        <w:rPr>
          <w:rFonts w:ascii="Times New Roman" w:hAnsi="Times New Roman" w:cs="Times New Roman"/>
          <w:color w:val="000000"/>
          <w:sz w:val="28"/>
          <w:szCs w:val="28"/>
          <w:lang w:val="vi-VN"/>
        </w:rPr>
        <w:t> cuộc họp liên quan đến </w:t>
      </w:r>
      <w:r w:rsidRPr="00980A69">
        <w:rPr>
          <w:rFonts w:ascii="Times New Roman" w:hAnsi="Times New Roman" w:cs="Times New Roman"/>
          <w:color w:val="000000"/>
          <w:sz w:val="28"/>
          <w:szCs w:val="28"/>
          <w:shd w:val="clear" w:color="auto" w:fill="FFFFFF"/>
          <w:lang w:val="vi-VN"/>
        </w:rPr>
        <w:t>quyết định</w:t>
      </w:r>
      <w:r w:rsidRPr="00980A69">
        <w:rPr>
          <w:rFonts w:ascii="Times New Roman" w:hAnsi="Times New Roman" w:cs="Times New Roman"/>
          <w:color w:val="000000"/>
          <w:sz w:val="28"/>
          <w:szCs w:val="28"/>
          <w:lang w:val="vi-VN"/>
        </w:rPr>
        <w:t xml:space="preserve"> về sửa đổi, bổ sung Điều lệ công ty, thông qua chiến lược phát triển công ty, thông qua báo cáo tài chính hằng năm, tổ chức lại hoặc giải thể công ty phải được gửi đến các thành viên chậm nhất là 07 ngày làm việc trước ngày họp. </w:t>
      </w:r>
    </w:p>
    <w:p w14:paraId="099D7FFF" w14:textId="4E068E83"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 xml:space="preserve">6. </w:t>
      </w:r>
      <w:r w:rsidR="00F56989" w:rsidRPr="00980A69">
        <w:rPr>
          <w:rFonts w:ascii="Times New Roman" w:hAnsi="Times New Roman" w:cs="Times New Roman"/>
          <w:color w:val="000000"/>
          <w:sz w:val="28"/>
          <w:szCs w:val="28"/>
        </w:rPr>
        <w:t>Y</w:t>
      </w:r>
      <w:r w:rsidRPr="00980A69">
        <w:rPr>
          <w:rFonts w:ascii="Times New Roman" w:hAnsi="Times New Roman" w:cs="Times New Roman"/>
          <w:color w:val="000000"/>
          <w:sz w:val="28"/>
          <w:szCs w:val="28"/>
          <w:lang w:val="vi-VN"/>
        </w:rPr>
        <w:t>êu cầu triệu tập họp Hội đồng thành viên theo quy định tại khoản 1 Điều này phải bằng văn bản và bao gồm các nội dung chủ yếu sau đây:</w:t>
      </w:r>
    </w:p>
    <w:p w14:paraId="7A440A0A"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a) Họ, tên, địa chỉ liên lạc, quốc tịch, số giấy tờ pháp lý của cá nhân đối với thành viên là cá nhân; tên, mã số doanh nghiệp hoặc số giấy tờ pháp lý của tổ chức, địa chỉ trụ sở chính đối với thành viên là tổ chức; tỷ lệ phần vốn góp, số và ngày cấp giấy chứng nhận phần vốn góp của từng thành viên yêu cầu;</w:t>
      </w:r>
    </w:p>
    <w:p w14:paraId="1F420883"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Lý do yêu cầu triệu tập họp Hội đồng thành viên và vấn đề cần giải quyết;</w:t>
      </w:r>
    </w:p>
    <w:p w14:paraId="434D4C34"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c) Dự kiến chương trình họp;</w:t>
      </w:r>
    </w:p>
    <w:p w14:paraId="07712CBA"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d) Họ, tên, chữ ký của từng thành viên yêu cầu hoặc người đại diện theo ủy quyền của họ.</w:t>
      </w:r>
    </w:p>
    <w:p w14:paraId="1BCD9A23"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7. Trường hợp yêu cầu triệu tập họp Hội đồng thành viên không có đủ nội dung theo quy định tại khoản 6 Điều này thì Chủ tịch Hội đồng thành viên phải thông báo bằng văn bản về việc không triệu tập họp Hội đồng thành viên cho thành viên, nhóm thành viên có liên quan biết trong thời hạn 07 ngày làm việc kể từ ngày nhận được yêu cầu. Trong các trường hợp khác, Chủ tịch Hội đồng thành viên phải triệu tập họp Hội đồng thành viên </w:t>
      </w:r>
      <w:r w:rsidRPr="00980A69">
        <w:rPr>
          <w:rFonts w:ascii="Times New Roman" w:hAnsi="Times New Roman" w:cs="Times New Roman"/>
          <w:color w:val="000000"/>
          <w:sz w:val="28"/>
          <w:szCs w:val="28"/>
          <w:shd w:val="clear" w:color="auto" w:fill="FFFFFF"/>
          <w:lang w:val="vi-VN"/>
        </w:rPr>
        <w:t>trong</w:t>
      </w:r>
      <w:r w:rsidRPr="00980A69">
        <w:rPr>
          <w:rFonts w:ascii="Times New Roman" w:hAnsi="Times New Roman" w:cs="Times New Roman"/>
          <w:color w:val="000000"/>
          <w:sz w:val="28"/>
          <w:szCs w:val="28"/>
          <w:lang w:val="vi-VN"/>
        </w:rPr>
        <w:t> thời hạn 15 ngày kể từ ngày nhận được yêu cầu.</w:t>
      </w:r>
    </w:p>
    <w:p w14:paraId="399EFDE4"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shd w:val="clear" w:color="auto" w:fill="FFFFFF"/>
          <w:lang w:val="vi-VN"/>
        </w:rPr>
        <w:t>8. Trường hợp</w:t>
      </w:r>
      <w:r w:rsidRPr="00980A69">
        <w:rPr>
          <w:rFonts w:ascii="Times New Roman" w:hAnsi="Times New Roman" w:cs="Times New Roman"/>
          <w:color w:val="000000"/>
          <w:sz w:val="28"/>
          <w:szCs w:val="28"/>
          <w:lang w:val="vi-VN"/>
        </w:rPr>
        <w:t> Chủ tịch Hội đồng thành viên không triệu tập họp Hội đồng thành viên theo quy định tại khoản 7 Điều này thì phải chịu trách nhiệm cá nhân về thiệt hại xảy ra đối với công ty và thành viên công ty có liên quan.</w:t>
      </w:r>
    </w:p>
    <w:p w14:paraId="237EF11E" w14:textId="1F8F6A95" w:rsidR="00FF2978" w:rsidRPr="00980A69" w:rsidRDefault="00FF2978"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42" w:name="dieu_58"/>
      <w:bookmarkStart w:id="43" w:name="_Toc66804760"/>
      <w:r w:rsidRPr="00980A69">
        <w:rPr>
          <w:rFonts w:ascii="Times New Roman" w:hAnsi="Times New Roman" w:cs="Times New Roman"/>
          <w:b/>
          <w:bCs/>
          <w:color w:val="000000"/>
          <w:sz w:val="28"/>
          <w:szCs w:val="28"/>
          <w:lang w:val="vi-VN"/>
        </w:rPr>
        <w:t>Điề</w:t>
      </w:r>
      <w:r w:rsidR="00586E65" w:rsidRPr="00980A69">
        <w:rPr>
          <w:rFonts w:ascii="Times New Roman" w:hAnsi="Times New Roman" w:cs="Times New Roman"/>
          <w:b/>
          <w:bCs/>
          <w:color w:val="000000"/>
          <w:sz w:val="28"/>
          <w:szCs w:val="28"/>
          <w:lang w:val="vi-VN"/>
        </w:rPr>
        <w:t xml:space="preserve">u </w:t>
      </w:r>
      <w:r w:rsidR="00586E65" w:rsidRPr="00980A69">
        <w:rPr>
          <w:rFonts w:ascii="Times New Roman" w:hAnsi="Times New Roman" w:cs="Times New Roman"/>
          <w:b/>
          <w:bCs/>
          <w:color w:val="000000"/>
          <w:sz w:val="28"/>
          <w:szCs w:val="28"/>
        </w:rPr>
        <w:t>1</w:t>
      </w:r>
      <w:r w:rsidRPr="00980A69">
        <w:rPr>
          <w:rFonts w:ascii="Times New Roman" w:hAnsi="Times New Roman" w:cs="Times New Roman"/>
          <w:b/>
          <w:bCs/>
          <w:color w:val="000000"/>
          <w:sz w:val="28"/>
          <w:szCs w:val="28"/>
          <w:lang w:val="vi-VN"/>
        </w:rPr>
        <w:t>8. Điều kiện và thể thức tiến hành họp Hội đồng thành viên</w:t>
      </w:r>
      <w:bookmarkEnd w:id="42"/>
      <w:bookmarkEnd w:id="43"/>
    </w:p>
    <w:p w14:paraId="57F4C4D8" w14:textId="6C96108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 xml:space="preserve">1. Cuộc họp Hội đồng thành viên được tiến hành khi có số thành viên dự họp sở </w:t>
      </w:r>
      <w:r w:rsidRPr="00980A69">
        <w:rPr>
          <w:rFonts w:ascii="Times New Roman" w:hAnsi="Times New Roman" w:cs="Times New Roman"/>
          <w:color w:val="000000"/>
          <w:sz w:val="28"/>
          <w:szCs w:val="28"/>
          <w:lang w:val="vi-VN"/>
        </w:rPr>
        <w:lastRenderedPageBreak/>
        <w:t xml:space="preserve">hữu từ 65% vốn điều lệ trở lên; </w:t>
      </w:r>
    </w:p>
    <w:p w14:paraId="64306E1B" w14:textId="5404FC2F"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2. Trường hợp cuộc họp Hội đồng thành viên lần thứ nhất không đủ điều kiện tiến hành theo quy định tại khoản 1 Điều này thì việc triệu tập họp Hội đồng thành viên được thực hiện như sau:</w:t>
      </w:r>
    </w:p>
    <w:p w14:paraId="30FCE145"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a) Thông báo mời họp lần thứ hai phải được gửi </w:t>
      </w:r>
      <w:r w:rsidRPr="00980A69">
        <w:rPr>
          <w:rFonts w:ascii="Times New Roman" w:hAnsi="Times New Roman" w:cs="Times New Roman"/>
          <w:color w:val="000000"/>
          <w:sz w:val="28"/>
          <w:szCs w:val="28"/>
          <w:shd w:val="clear" w:color="auto" w:fill="FFFFFF"/>
          <w:lang w:val="vi-VN"/>
        </w:rPr>
        <w:t>trong</w:t>
      </w:r>
      <w:r w:rsidRPr="00980A69">
        <w:rPr>
          <w:rFonts w:ascii="Times New Roman" w:hAnsi="Times New Roman" w:cs="Times New Roman"/>
          <w:color w:val="000000"/>
          <w:sz w:val="28"/>
          <w:szCs w:val="28"/>
          <w:lang w:val="vi-VN"/>
        </w:rPr>
        <w:t> thời hạn 15 ngày kể từ ngày dự định họp lần thứ nhất. Cuộc họp Hội đồng thành viên lần thứ hai được tiến hành khi có số thành viên dự họp sở hữu từ 50% vốn điều lệ trở lên;</w:t>
      </w:r>
    </w:p>
    <w:p w14:paraId="705AD746"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Trường hợp cuộc họp Hội đồng thành viên lần thứ hai không đủ điều kiện tiến hành theo quy định tại điểm a khoản này, thông báo mời họp lần thứ ba phải được gửi </w:t>
      </w:r>
      <w:r w:rsidRPr="00980A69">
        <w:rPr>
          <w:rFonts w:ascii="Times New Roman" w:hAnsi="Times New Roman" w:cs="Times New Roman"/>
          <w:color w:val="000000"/>
          <w:sz w:val="28"/>
          <w:szCs w:val="28"/>
          <w:shd w:val="clear" w:color="auto" w:fill="FFFFFF"/>
          <w:lang w:val="vi-VN"/>
        </w:rPr>
        <w:t>trong</w:t>
      </w:r>
      <w:r w:rsidRPr="00980A69">
        <w:rPr>
          <w:rFonts w:ascii="Times New Roman" w:hAnsi="Times New Roman" w:cs="Times New Roman"/>
          <w:color w:val="000000"/>
          <w:sz w:val="28"/>
          <w:szCs w:val="28"/>
          <w:lang w:val="vi-VN"/>
        </w:rPr>
        <w:t> thời hạn 10 ngày kể từ ngày dự định họp lần thứ hai. Cuộc họp Hội đồng thành viên lần thứ ba được tiến hành không phụ thuộc số thành viên dự họp và số vốn điều lệ được đại diện bởi số thành viên dự họp.</w:t>
      </w:r>
    </w:p>
    <w:p w14:paraId="68019602"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3. Thành viên, ng</w:t>
      </w:r>
      <w:r w:rsidRPr="00980A69">
        <w:rPr>
          <w:rFonts w:ascii="Times New Roman" w:hAnsi="Times New Roman" w:cs="Times New Roman"/>
          <w:color w:val="000000"/>
          <w:sz w:val="28"/>
          <w:szCs w:val="28"/>
          <w:shd w:val="clear" w:color="auto" w:fill="FFFFFF"/>
          <w:lang w:val="vi-VN"/>
        </w:rPr>
        <w:t>ườ</w:t>
      </w:r>
      <w:r w:rsidRPr="00980A69">
        <w:rPr>
          <w:rFonts w:ascii="Times New Roman" w:hAnsi="Times New Roman" w:cs="Times New Roman"/>
          <w:color w:val="000000"/>
          <w:sz w:val="28"/>
          <w:szCs w:val="28"/>
          <w:lang w:val="vi-VN"/>
        </w:rPr>
        <w:t>i đại diện theo ủy quyền của thành viên phải tham dự và biểu quyết tại cuộc họp Hội đồng thành viên. Thể thức tiến hành họp Hội đồng thành viên, hình thức biểu quyết do Điều lệ công ty quy định.</w:t>
      </w:r>
    </w:p>
    <w:p w14:paraId="1FE4B50D"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shd w:val="clear" w:color="auto" w:fill="FFFFFF"/>
          <w:lang w:val="vi-VN"/>
        </w:rPr>
        <w:t>4. Trường hợp</w:t>
      </w:r>
      <w:r w:rsidRPr="00980A69">
        <w:rPr>
          <w:rFonts w:ascii="Times New Roman" w:hAnsi="Times New Roman" w:cs="Times New Roman"/>
          <w:color w:val="000000"/>
          <w:sz w:val="28"/>
          <w:szCs w:val="28"/>
          <w:lang w:val="vi-VN"/>
        </w:rPr>
        <w:t> cuộc họp đủ điều kiện quy định tại Điều này không hoàn thành chương trình họp trong thời hạn dự kiến thì có thể kéo dài nhưng không được quá 30 ngày kể từ ngày khai mạc cuộc họp đó.</w:t>
      </w:r>
    </w:p>
    <w:p w14:paraId="240283E6" w14:textId="06084440" w:rsidR="00FF2978" w:rsidRPr="00980A69" w:rsidRDefault="00FF2978"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44" w:name="dieu_59"/>
      <w:bookmarkStart w:id="45" w:name="_Toc66804761"/>
      <w:r w:rsidRPr="00980A69">
        <w:rPr>
          <w:rFonts w:ascii="Times New Roman" w:hAnsi="Times New Roman" w:cs="Times New Roman"/>
          <w:b/>
          <w:bCs/>
          <w:color w:val="000000"/>
          <w:sz w:val="28"/>
          <w:szCs w:val="28"/>
          <w:lang w:val="vi-VN"/>
        </w:rPr>
        <w:t>Điề</w:t>
      </w:r>
      <w:r w:rsidR="00586E65" w:rsidRPr="00980A69">
        <w:rPr>
          <w:rFonts w:ascii="Times New Roman" w:hAnsi="Times New Roman" w:cs="Times New Roman"/>
          <w:b/>
          <w:bCs/>
          <w:color w:val="000000"/>
          <w:sz w:val="28"/>
          <w:szCs w:val="28"/>
          <w:lang w:val="vi-VN"/>
        </w:rPr>
        <w:t xml:space="preserve">u </w:t>
      </w:r>
      <w:r w:rsidR="00586E65" w:rsidRPr="00980A69">
        <w:rPr>
          <w:rFonts w:ascii="Times New Roman" w:hAnsi="Times New Roman" w:cs="Times New Roman"/>
          <w:b/>
          <w:bCs/>
          <w:color w:val="000000"/>
          <w:sz w:val="28"/>
          <w:szCs w:val="28"/>
        </w:rPr>
        <w:t>1</w:t>
      </w:r>
      <w:r w:rsidRPr="00980A69">
        <w:rPr>
          <w:rFonts w:ascii="Times New Roman" w:hAnsi="Times New Roman" w:cs="Times New Roman"/>
          <w:b/>
          <w:bCs/>
          <w:color w:val="000000"/>
          <w:sz w:val="28"/>
          <w:szCs w:val="28"/>
          <w:lang w:val="vi-VN"/>
        </w:rPr>
        <w:t>9. Nghị quyết, quyết định của Hội đồng thành viên</w:t>
      </w:r>
      <w:bookmarkEnd w:id="44"/>
      <w:bookmarkEnd w:id="45"/>
    </w:p>
    <w:p w14:paraId="0F8ACFAC" w14:textId="01A85D5F"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1. Hội đồng thành viên thông qua nghị quyết, quyết định thuộc </w:t>
      </w:r>
      <w:r w:rsidRPr="00980A69">
        <w:rPr>
          <w:rFonts w:ascii="Times New Roman" w:hAnsi="Times New Roman" w:cs="Times New Roman"/>
          <w:color w:val="000000"/>
          <w:sz w:val="28"/>
          <w:szCs w:val="28"/>
          <w:shd w:val="clear" w:color="auto" w:fill="FFFFFF"/>
          <w:lang w:val="vi-VN"/>
        </w:rPr>
        <w:t>thẩm quyền</w:t>
      </w:r>
      <w:r w:rsidRPr="00980A69">
        <w:rPr>
          <w:rFonts w:ascii="Times New Roman" w:hAnsi="Times New Roman" w:cs="Times New Roman"/>
          <w:color w:val="000000"/>
          <w:sz w:val="28"/>
          <w:szCs w:val="28"/>
          <w:lang w:val="vi-VN"/>
        </w:rPr>
        <w:t> bằng biểu quyết tại cuộc họp, lấy ý kiến bằng văn bả</w:t>
      </w:r>
      <w:r w:rsidR="00F56989" w:rsidRPr="00980A69">
        <w:rPr>
          <w:rFonts w:ascii="Times New Roman" w:hAnsi="Times New Roman" w:cs="Times New Roman"/>
          <w:color w:val="000000"/>
          <w:sz w:val="28"/>
          <w:szCs w:val="28"/>
          <w:lang w:val="vi-VN"/>
        </w:rPr>
        <w:t>n</w:t>
      </w:r>
      <w:r w:rsidR="00F56989" w:rsidRPr="00980A69">
        <w:rPr>
          <w:rFonts w:ascii="Times New Roman" w:hAnsi="Times New Roman" w:cs="Times New Roman"/>
          <w:color w:val="000000"/>
          <w:sz w:val="28"/>
          <w:szCs w:val="28"/>
        </w:rPr>
        <w:t>.</w:t>
      </w:r>
    </w:p>
    <w:p w14:paraId="5B4DA70A" w14:textId="72B0F82A"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 xml:space="preserve">2. </w:t>
      </w:r>
      <w:r w:rsidR="00F56989" w:rsidRPr="00980A69">
        <w:rPr>
          <w:rFonts w:ascii="Times New Roman" w:hAnsi="Times New Roman" w:cs="Times New Roman"/>
          <w:color w:val="000000"/>
          <w:sz w:val="28"/>
          <w:szCs w:val="28"/>
        </w:rPr>
        <w:t>N</w:t>
      </w:r>
      <w:r w:rsidRPr="00980A69">
        <w:rPr>
          <w:rFonts w:ascii="Times New Roman" w:hAnsi="Times New Roman" w:cs="Times New Roman"/>
          <w:color w:val="000000"/>
          <w:sz w:val="28"/>
          <w:szCs w:val="28"/>
          <w:lang w:val="vi-VN"/>
        </w:rPr>
        <w:t>ghị quyết, quyết định về các vấn đề sau đây phải được thông qua bằng biểu quyết tại cuộc họp Hội đồng thành viên:</w:t>
      </w:r>
    </w:p>
    <w:p w14:paraId="4D0E1541"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a) Sửa đổi, bổ sung nội dung Điều lệ công ty;</w:t>
      </w:r>
    </w:p>
    <w:p w14:paraId="30524AA9"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Quyết định phương hướng phát triển công ty;</w:t>
      </w:r>
    </w:p>
    <w:p w14:paraId="60070C62"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c) Bầu, miễn nhiệm, bãi nhiệm Chủ tịch Hội đồng thành viên; bổ nhiệm, miễn nhiệm, bãi nhiệm Giám đốc hoặc Tổng giám đốc;</w:t>
      </w:r>
    </w:p>
    <w:p w14:paraId="09730763"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d) Thông qua báo cáo tài chính hằng năm;</w:t>
      </w:r>
    </w:p>
    <w:p w14:paraId="1CEF1724"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đ) Tổ chức lại, giải thể công ty.</w:t>
      </w:r>
    </w:p>
    <w:p w14:paraId="1B578012" w14:textId="078327CB"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 xml:space="preserve">3. </w:t>
      </w:r>
      <w:r w:rsidR="00F56989" w:rsidRPr="00980A69">
        <w:rPr>
          <w:rFonts w:ascii="Times New Roman" w:hAnsi="Times New Roman" w:cs="Times New Roman"/>
          <w:color w:val="000000"/>
          <w:sz w:val="28"/>
          <w:szCs w:val="28"/>
        </w:rPr>
        <w:t>N</w:t>
      </w:r>
      <w:r w:rsidRPr="00980A69">
        <w:rPr>
          <w:rFonts w:ascii="Times New Roman" w:hAnsi="Times New Roman" w:cs="Times New Roman"/>
          <w:color w:val="000000"/>
          <w:sz w:val="28"/>
          <w:szCs w:val="28"/>
          <w:lang w:val="vi-VN"/>
        </w:rPr>
        <w:t xml:space="preserve">ghị quyết, quyết định của Hội đồng thành viên được thông qua tại cuộc </w:t>
      </w:r>
      <w:r w:rsidRPr="00980A69">
        <w:rPr>
          <w:rFonts w:ascii="Times New Roman" w:hAnsi="Times New Roman" w:cs="Times New Roman"/>
          <w:color w:val="000000"/>
          <w:sz w:val="28"/>
          <w:szCs w:val="28"/>
          <w:lang w:val="vi-VN"/>
        </w:rPr>
        <w:lastRenderedPageBreak/>
        <w:t>họp </w:t>
      </w:r>
      <w:r w:rsidRPr="00980A69">
        <w:rPr>
          <w:rFonts w:ascii="Times New Roman" w:hAnsi="Times New Roman" w:cs="Times New Roman"/>
          <w:color w:val="000000"/>
          <w:sz w:val="28"/>
          <w:szCs w:val="28"/>
          <w:shd w:val="clear" w:color="auto" w:fill="FFFFFF"/>
          <w:lang w:val="vi-VN"/>
        </w:rPr>
        <w:t>trong</w:t>
      </w:r>
      <w:r w:rsidRPr="00980A69">
        <w:rPr>
          <w:rFonts w:ascii="Times New Roman" w:hAnsi="Times New Roman" w:cs="Times New Roman"/>
          <w:color w:val="000000"/>
          <w:sz w:val="28"/>
          <w:szCs w:val="28"/>
          <w:lang w:val="vi-VN"/>
        </w:rPr>
        <w:t> trường hợp sau đây:</w:t>
      </w:r>
    </w:p>
    <w:p w14:paraId="06D8EAAA"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a) Được các thành viên dự họp sở hữu từ 65% tổng số vốn góp của tất cả thành viên dự họp trở lên tán thành, trừ trường hợp quy định tại điểm b khoản này;</w:t>
      </w:r>
    </w:p>
    <w:p w14:paraId="4AAF311B" w14:textId="4D9A487F"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Được các thành viên dự họp sở hữu từ 75% tổng số vốn góp của tất cả thành viên dự họp trở lên tán thành đối với nghị </w:t>
      </w:r>
      <w:r w:rsidRPr="00980A69">
        <w:rPr>
          <w:rFonts w:ascii="Times New Roman" w:hAnsi="Times New Roman" w:cs="Times New Roman"/>
          <w:color w:val="000000"/>
          <w:sz w:val="28"/>
          <w:szCs w:val="28"/>
          <w:shd w:val="clear" w:color="auto" w:fill="FFFFFF"/>
          <w:lang w:val="vi-VN"/>
        </w:rPr>
        <w:t>quyết, quyết định</w:t>
      </w:r>
      <w:r w:rsidRPr="00980A69">
        <w:rPr>
          <w:rFonts w:ascii="Times New Roman" w:hAnsi="Times New Roman" w:cs="Times New Roman"/>
          <w:color w:val="000000"/>
          <w:sz w:val="28"/>
          <w:szCs w:val="28"/>
          <w:lang w:val="vi-VN"/>
        </w:rPr>
        <w:t> bán tài sản có giá trị từ 50% tổng giá trị tài sản trở lên được ghi </w:t>
      </w:r>
      <w:r w:rsidRPr="00980A69">
        <w:rPr>
          <w:rFonts w:ascii="Times New Roman" w:hAnsi="Times New Roman" w:cs="Times New Roman"/>
          <w:color w:val="000000"/>
          <w:sz w:val="28"/>
          <w:szCs w:val="28"/>
          <w:shd w:val="clear" w:color="auto" w:fill="FFFFFF"/>
          <w:lang w:val="vi-VN"/>
        </w:rPr>
        <w:t>trong</w:t>
      </w:r>
      <w:r w:rsidRPr="00980A69">
        <w:rPr>
          <w:rFonts w:ascii="Times New Roman" w:hAnsi="Times New Roman" w:cs="Times New Roman"/>
          <w:color w:val="000000"/>
          <w:sz w:val="28"/>
          <w:szCs w:val="28"/>
          <w:lang w:val="vi-VN"/>
        </w:rPr>
        <w:t> báo cáo tài chính gần nhất của công ty; sửa đổi, bổ sung Điều lệ công ty; tổ chức lại, giải thể công ty.</w:t>
      </w:r>
    </w:p>
    <w:p w14:paraId="3DFBBF3C"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4. Thành viên được coi là tham dự và biểu quyết tại cuộc họp Hội đồng thành viên trong trường hợp sau đây:</w:t>
      </w:r>
    </w:p>
    <w:p w14:paraId="7DE4463F"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a) Tham dự và biểu quyết trực tiếp tại cuộc họp;</w:t>
      </w:r>
    </w:p>
    <w:p w14:paraId="3967DCD8"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Ủy quyền cho người khác tham dự và biểu quyết tại cuộc họp;</w:t>
      </w:r>
    </w:p>
    <w:p w14:paraId="60900AFB"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c) Tham dự và biểu quyết thông qua cuộc họp trực tuyến, bỏ phiếu điện tử hoặc hình thức điện tử khác;</w:t>
      </w:r>
    </w:p>
    <w:p w14:paraId="11022816"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d) Gửi phiếu biểu quyết đến cuộc họp thông qua thư, fax, thư điện tử.</w:t>
      </w:r>
    </w:p>
    <w:p w14:paraId="1AC892DC" w14:textId="41F86525"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5. Nghị quyết, quyết định của Hội đồng thành viên được thông qua dưới hình thức lấy ý kiến bằng văn bản khi được số thành viên sở hữu từ 65% vốn điều lệ trở lên tán thành</w:t>
      </w:r>
      <w:r w:rsidR="00F56989" w:rsidRPr="00980A69">
        <w:rPr>
          <w:rFonts w:ascii="Times New Roman" w:hAnsi="Times New Roman" w:cs="Times New Roman"/>
          <w:color w:val="000000"/>
          <w:sz w:val="28"/>
          <w:szCs w:val="28"/>
        </w:rPr>
        <w:t>.</w:t>
      </w:r>
    </w:p>
    <w:p w14:paraId="1BB6C49C" w14:textId="430DF638" w:rsidR="00FF2978" w:rsidRPr="00980A69" w:rsidRDefault="00FF2978"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46" w:name="dieu_60"/>
      <w:bookmarkStart w:id="47" w:name="_Toc66804762"/>
      <w:r w:rsidRPr="00980A69">
        <w:rPr>
          <w:rFonts w:ascii="Times New Roman" w:hAnsi="Times New Roman" w:cs="Times New Roman"/>
          <w:b/>
          <w:bCs/>
          <w:color w:val="000000"/>
          <w:sz w:val="28"/>
          <w:szCs w:val="28"/>
          <w:lang w:val="vi-VN"/>
        </w:rPr>
        <w:t>Điề</w:t>
      </w:r>
      <w:r w:rsidR="00586E65" w:rsidRPr="00980A69">
        <w:rPr>
          <w:rFonts w:ascii="Times New Roman" w:hAnsi="Times New Roman" w:cs="Times New Roman"/>
          <w:b/>
          <w:bCs/>
          <w:color w:val="000000"/>
          <w:sz w:val="28"/>
          <w:szCs w:val="28"/>
          <w:lang w:val="vi-VN"/>
        </w:rPr>
        <w:t xml:space="preserve">u </w:t>
      </w:r>
      <w:r w:rsidR="00586E65" w:rsidRPr="00980A69">
        <w:rPr>
          <w:rFonts w:ascii="Times New Roman" w:hAnsi="Times New Roman" w:cs="Times New Roman"/>
          <w:b/>
          <w:bCs/>
          <w:color w:val="000000"/>
          <w:sz w:val="28"/>
          <w:szCs w:val="28"/>
        </w:rPr>
        <w:t>2</w:t>
      </w:r>
      <w:r w:rsidRPr="00980A69">
        <w:rPr>
          <w:rFonts w:ascii="Times New Roman" w:hAnsi="Times New Roman" w:cs="Times New Roman"/>
          <w:b/>
          <w:bCs/>
          <w:color w:val="000000"/>
          <w:sz w:val="28"/>
          <w:szCs w:val="28"/>
          <w:lang w:val="vi-VN"/>
        </w:rPr>
        <w:t>0. Biên bản họp Hội đồng thành viên</w:t>
      </w:r>
      <w:bookmarkEnd w:id="46"/>
      <w:bookmarkEnd w:id="47"/>
    </w:p>
    <w:p w14:paraId="4DA16179"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1. Cuộc họp Hội đồng thành viên phải được ghi biên bản và có thể ghi âm hoặc ghi và lưu giữ dưới hình thức điện tử khác.</w:t>
      </w:r>
    </w:p>
    <w:p w14:paraId="43253FC4"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2. Biên bản họp Hội đồng thành viên phải thông qua ngay trước khi kết thúc cuộc họp. Biên bản phải bao gồm các nội dung chủ yếu sau đây:</w:t>
      </w:r>
    </w:p>
    <w:p w14:paraId="070C0FC2"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a) Thời gian và địa điểm họp; mục đích, chương trình họp;</w:t>
      </w:r>
    </w:p>
    <w:p w14:paraId="74C538E0"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Họ, tên, tỷ lệ phần vốn góp, số và ngày cấp giấy chứng nhận phần vốn góp của thành viên, ng</w:t>
      </w:r>
      <w:r w:rsidRPr="00980A69">
        <w:rPr>
          <w:rFonts w:ascii="Times New Roman" w:hAnsi="Times New Roman" w:cs="Times New Roman"/>
          <w:color w:val="000000"/>
          <w:sz w:val="28"/>
          <w:szCs w:val="28"/>
          <w:shd w:val="clear" w:color="auto" w:fill="FFFFFF"/>
          <w:lang w:val="vi-VN"/>
        </w:rPr>
        <w:t>ườ</w:t>
      </w:r>
      <w:r w:rsidRPr="00980A69">
        <w:rPr>
          <w:rFonts w:ascii="Times New Roman" w:hAnsi="Times New Roman" w:cs="Times New Roman"/>
          <w:color w:val="000000"/>
          <w:sz w:val="28"/>
          <w:szCs w:val="28"/>
          <w:lang w:val="vi-VN"/>
        </w:rPr>
        <w:t>i đại diện theo ủy quyền dự họp; họ, tên, tỷ lệ phần vốn góp, số và ngày cấp giấy chứng nhận phần vốn góp của thành viên, ng</w:t>
      </w:r>
      <w:r w:rsidRPr="00980A69">
        <w:rPr>
          <w:rFonts w:ascii="Times New Roman" w:hAnsi="Times New Roman" w:cs="Times New Roman"/>
          <w:color w:val="000000"/>
          <w:sz w:val="28"/>
          <w:szCs w:val="28"/>
          <w:shd w:val="clear" w:color="auto" w:fill="FFFFFF"/>
          <w:lang w:val="vi-VN"/>
        </w:rPr>
        <w:t>ườ</w:t>
      </w:r>
      <w:r w:rsidRPr="00980A69">
        <w:rPr>
          <w:rFonts w:ascii="Times New Roman" w:hAnsi="Times New Roman" w:cs="Times New Roman"/>
          <w:color w:val="000000"/>
          <w:sz w:val="28"/>
          <w:szCs w:val="28"/>
          <w:lang w:val="vi-VN"/>
        </w:rPr>
        <w:t>i đại diện theo ủy quyền của thành viên không dự họp;</w:t>
      </w:r>
    </w:p>
    <w:p w14:paraId="4D23DA71"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c) Vấn đề được thảo luận và biểu quyết; tóm tắt ý kiến phát biểu của thành viên về từng vấn đề thảo luận;</w:t>
      </w:r>
    </w:p>
    <w:p w14:paraId="737FFEA2"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 xml:space="preserve">d) Tổng số phiếu biểu quyết hợp lệ, không hợp lệ; tán thành, không tán thành, </w:t>
      </w:r>
      <w:r w:rsidRPr="00980A69">
        <w:rPr>
          <w:rFonts w:ascii="Times New Roman" w:hAnsi="Times New Roman" w:cs="Times New Roman"/>
          <w:color w:val="000000"/>
          <w:sz w:val="28"/>
          <w:szCs w:val="28"/>
          <w:lang w:val="vi-VN"/>
        </w:rPr>
        <w:lastRenderedPageBreak/>
        <w:t>không có ý kiến đối với từng vấn đề biểu quyết;</w:t>
      </w:r>
    </w:p>
    <w:p w14:paraId="10588809"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đ) Các quyết định được thông qua và tỷ lệ phiếu biểu quyết tương ứng;</w:t>
      </w:r>
    </w:p>
    <w:p w14:paraId="2F678C6D"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e) Họ, tên, chữ ký và nội dung ý kiến của người dự họp không đồng ý thông qua biên bản họp (nếu có);</w:t>
      </w:r>
    </w:p>
    <w:p w14:paraId="3282EC31"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g) Họ, tên, chữ ký của người ghi biên bản và chủ tọa cuộc họp, trừ trường hợp quy định tại khoản 3 Điều này.</w:t>
      </w:r>
    </w:p>
    <w:p w14:paraId="63ABEF49"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3. Trường hợp chủ tọa, người ghi biên bản từ chối ký biên bản họp thì biên bản này có hiệu lực nếu được tất cả thành viên khác của Hội đồng thành viên tham dự họp ký và có đầy đủ nội dung theo quy định tại các điểm a, b, c, d, đ và e khoản 2 Điều này. Biên bản họp ghi rõ việc chủ tọa, người ghi biên bản từ chối ký biên bản họp. Người ký biên bản họp chịu trách nhiệm liên đới về tính chính xác và trung thực của nội dung biên bản họp Hội đồng thành viên.</w:t>
      </w:r>
    </w:p>
    <w:p w14:paraId="5607BB67" w14:textId="5E6DC84C" w:rsidR="00FF2978" w:rsidRPr="00980A69" w:rsidRDefault="00FF2978"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48" w:name="dieu_61"/>
      <w:bookmarkStart w:id="49" w:name="_Toc66804763"/>
      <w:r w:rsidRPr="00980A69">
        <w:rPr>
          <w:rFonts w:ascii="Times New Roman" w:hAnsi="Times New Roman" w:cs="Times New Roman"/>
          <w:b/>
          <w:bCs/>
          <w:color w:val="000000"/>
          <w:sz w:val="28"/>
          <w:szCs w:val="28"/>
          <w:lang w:val="vi-VN"/>
        </w:rPr>
        <w:t>Điề</w:t>
      </w:r>
      <w:r w:rsidR="00586E65" w:rsidRPr="00980A69">
        <w:rPr>
          <w:rFonts w:ascii="Times New Roman" w:hAnsi="Times New Roman" w:cs="Times New Roman"/>
          <w:b/>
          <w:bCs/>
          <w:color w:val="000000"/>
          <w:sz w:val="28"/>
          <w:szCs w:val="28"/>
          <w:lang w:val="vi-VN"/>
        </w:rPr>
        <w:t xml:space="preserve">u </w:t>
      </w:r>
      <w:r w:rsidR="00586E65" w:rsidRPr="00980A69">
        <w:rPr>
          <w:rFonts w:ascii="Times New Roman" w:hAnsi="Times New Roman" w:cs="Times New Roman"/>
          <w:b/>
          <w:bCs/>
          <w:color w:val="000000"/>
          <w:sz w:val="28"/>
          <w:szCs w:val="28"/>
        </w:rPr>
        <w:t>2</w:t>
      </w:r>
      <w:r w:rsidRPr="00980A69">
        <w:rPr>
          <w:rFonts w:ascii="Times New Roman" w:hAnsi="Times New Roman" w:cs="Times New Roman"/>
          <w:b/>
          <w:bCs/>
          <w:color w:val="000000"/>
          <w:sz w:val="28"/>
          <w:szCs w:val="28"/>
          <w:lang w:val="vi-VN"/>
        </w:rPr>
        <w:t>1. Thủ tục thông qua nghị quyết, quyết định của Hội đồng thành viên theo hình thức lấy ý kiến bằng văn bản</w:t>
      </w:r>
      <w:bookmarkEnd w:id="48"/>
      <w:bookmarkEnd w:id="49"/>
    </w:p>
    <w:p w14:paraId="01AD503D" w14:textId="32547CBF" w:rsidR="00FF2978" w:rsidRPr="00980A69" w:rsidRDefault="00F56989"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rPr>
        <w:t>T</w:t>
      </w:r>
      <w:r w:rsidR="00FF2978" w:rsidRPr="00980A69">
        <w:rPr>
          <w:rFonts w:ascii="Times New Roman" w:hAnsi="Times New Roman" w:cs="Times New Roman"/>
          <w:color w:val="000000"/>
          <w:sz w:val="28"/>
          <w:szCs w:val="28"/>
          <w:lang w:val="vi-VN"/>
        </w:rPr>
        <w:t>hẩm quyền và thể thức lấy ý kiến thành viên bằng văn bản để thông qua nghị quyết, quyết định được thực hiện theo quy định sau đây:</w:t>
      </w:r>
    </w:p>
    <w:p w14:paraId="70EBE443"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1. Chủ tịch Hội đồng thành viên quyết định việc lấy ý kiến thành viên Hội đồng thành viên bằng văn bản để thông qua nghị quyết, </w:t>
      </w:r>
      <w:r w:rsidRPr="00980A69">
        <w:rPr>
          <w:rFonts w:ascii="Times New Roman" w:hAnsi="Times New Roman" w:cs="Times New Roman"/>
          <w:color w:val="000000"/>
          <w:sz w:val="28"/>
          <w:szCs w:val="28"/>
          <w:shd w:val="clear" w:color="auto" w:fill="FFFFFF"/>
          <w:lang w:val="vi-VN"/>
        </w:rPr>
        <w:t>quyết định</w:t>
      </w:r>
      <w:r w:rsidRPr="00980A69">
        <w:rPr>
          <w:rFonts w:ascii="Times New Roman" w:hAnsi="Times New Roman" w:cs="Times New Roman"/>
          <w:color w:val="000000"/>
          <w:sz w:val="28"/>
          <w:szCs w:val="28"/>
          <w:lang w:val="vi-VN"/>
        </w:rPr>
        <w:t> các vấn đề thuộc thẩm quyền;</w:t>
      </w:r>
    </w:p>
    <w:p w14:paraId="24A0CFB6"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2. Chủ tịch Hội đồng thành viên có trách nhiệm tổ chức việc soạn thảo, gửi các báo cáo, tờ trình về nội dung cần quyết định, dự thảo nghị quyết, quyết định và phiếu lấy ý kiến đến các thành viên Hội đồng thành viên;</w:t>
      </w:r>
    </w:p>
    <w:p w14:paraId="484D3CC7"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3. Phiếu lấy ý kiến phải bao gồm các nội dung chủ yếu sau đây:</w:t>
      </w:r>
    </w:p>
    <w:p w14:paraId="562178F5"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a) Tên, mã số doanh nghiệp, địa chỉ trụ sở chính;</w:t>
      </w:r>
    </w:p>
    <w:p w14:paraId="5D2A2099"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Họ, tên, địa chỉ liên lạc, quốc tịch, số giấy tờ pháp lý của cá nhân, tỷ lệ phần vốn góp của thành viên Hội đồng thành viên;</w:t>
      </w:r>
    </w:p>
    <w:p w14:paraId="3431865E"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c) Vấn đề cần lấy ý kiến và ý kiến trả lời tương ứng theo thứ tự tán thành, không tán thành và không có ý kiến;</w:t>
      </w:r>
    </w:p>
    <w:p w14:paraId="6AFC967E"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d) Thời hạn cuối cùng phải gửi phiếu lấy ý kiến về công ty;</w:t>
      </w:r>
    </w:p>
    <w:p w14:paraId="77265183"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đ) Họ, tên, chữ ký của Chủ tịch Hội đồng thành viên;</w:t>
      </w:r>
    </w:p>
    <w:p w14:paraId="1412049B"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lastRenderedPageBreak/>
        <w:t>4. Phiếu lấy ý kiến có nội dung đầy đủ, có chữ ký của thành viên Hội đồng thành viên và được gửi về công ty trong thời hạn quy định được coi là hợp lệ. Chủ tịch Hội đồng thành viên tổ chức việc kiểm phiếu, lập báo cáo và thông báo kết quả kiểm phiếu, nghị quyết, quyết định được thông qua đến các thành viên </w:t>
      </w:r>
      <w:r w:rsidRPr="00980A69">
        <w:rPr>
          <w:rFonts w:ascii="Times New Roman" w:hAnsi="Times New Roman" w:cs="Times New Roman"/>
          <w:color w:val="000000"/>
          <w:sz w:val="28"/>
          <w:szCs w:val="28"/>
          <w:shd w:val="clear" w:color="auto" w:fill="FFFFFF"/>
          <w:lang w:val="vi-VN"/>
        </w:rPr>
        <w:t>trong</w:t>
      </w:r>
      <w:r w:rsidRPr="00980A69">
        <w:rPr>
          <w:rFonts w:ascii="Times New Roman" w:hAnsi="Times New Roman" w:cs="Times New Roman"/>
          <w:color w:val="000000"/>
          <w:sz w:val="28"/>
          <w:szCs w:val="28"/>
          <w:lang w:val="vi-VN"/>
        </w:rPr>
        <w:t> thời hạn 07 ngày làm việc kể từ ngày kết thúc thời hạn mà thành viên phải gửi ý kiến về công ty. Báo cáo kết quả kiểm phiếu có giá trị tương đương biên bản họp Hội đồng thành viên và phải bao gồm các nội dung chủ yếu sau đây:</w:t>
      </w:r>
    </w:p>
    <w:p w14:paraId="12476516"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a) Mục đích, nội dung lấy ý kiến;</w:t>
      </w:r>
    </w:p>
    <w:p w14:paraId="57FDA800"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Họ, tên, tỷ lệ phần vốn góp, số và ngày cấp giấy chứng nhận phần vốn góp của thành viên đã gửi lại phiếu lấy ý kiến hợp lệ; họ, tên, tỷ lệ phần vốn góp, số và ngày cấp giấy chứng nhận phần vốn góp của thành viên mà công ty không nhận lại được phiếu lấy ý kiến hoặc gửi lại phiếu lấy ý kiến nhưng không hợp lệ;</w:t>
      </w:r>
    </w:p>
    <w:p w14:paraId="3922EBE1"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c) Vấn đề được lấy ý kiến và biểu quyết; tóm tắt ý kiến của thành viên về từng vấn đề lấy ý kiến (nếu có);</w:t>
      </w:r>
    </w:p>
    <w:p w14:paraId="0BBFF573"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d) Tổng số phiếu lấy ý kiến hợp lệ, không hợp lệ, không nhận được; tổng số phiếu lấy ý kiến hợp lệ tán thành, không tán thành, không có ý kiến đối với từng vấn đề biểu quyết;</w:t>
      </w:r>
    </w:p>
    <w:p w14:paraId="5E380708"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đ) Nghị quyết, quyết định được thông qua và tỷ lệ phiếu biểu quyết tương ứng;</w:t>
      </w:r>
    </w:p>
    <w:p w14:paraId="267297F9"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e) Họ, tên, chữ ký của người kiểm phiếu và Chủ tịch Hội đồng thành viên. Người kiểm phiếu và Chủ tịch Hội đồng thành viên chịu trách nhiệm liên đới về tính đầy đủ, chính xác, trung thực của nội dung báo cáo kết quả kiểm phiếu.</w:t>
      </w:r>
    </w:p>
    <w:p w14:paraId="153CEBAC" w14:textId="3A623BB5" w:rsidR="00FF2978" w:rsidRPr="00980A69" w:rsidRDefault="00FF2978"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50" w:name="dieu_62"/>
      <w:bookmarkStart w:id="51" w:name="_Toc66804764"/>
      <w:r w:rsidRPr="00980A69">
        <w:rPr>
          <w:rFonts w:ascii="Times New Roman" w:hAnsi="Times New Roman" w:cs="Times New Roman"/>
          <w:b/>
          <w:bCs/>
          <w:color w:val="000000"/>
          <w:sz w:val="28"/>
          <w:szCs w:val="28"/>
          <w:lang w:val="vi-VN"/>
        </w:rPr>
        <w:t>Điề</w:t>
      </w:r>
      <w:r w:rsidR="00586E65" w:rsidRPr="00980A69">
        <w:rPr>
          <w:rFonts w:ascii="Times New Roman" w:hAnsi="Times New Roman" w:cs="Times New Roman"/>
          <w:b/>
          <w:bCs/>
          <w:color w:val="000000"/>
          <w:sz w:val="28"/>
          <w:szCs w:val="28"/>
          <w:lang w:val="vi-VN"/>
        </w:rPr>
        <w:t xml:space="preserve">u </w:t>
      </w:r>
      <w:r w:rsidR="00586E65" w:rsidRPr="00980A69">
        <w:rPr>
          <w:rFonts w:ascii="Times New Roman" w:hAnsi="Times New Roman" w:cs="Times New Roman"/>
          <w:b/>
          <w:bCs/>
          <w:color w:val="000000"/>
          <w:sz w:val="28"/>
          <w:szCs w:val="28"/>
        </w:rPr>
        <w:t>2</w:t>
      </w:r>
      <w:r w:rsidRPr="00980A69">
        <w:rPr>
          <w:rFonts w:ascii="Times New Roman" w:hAnsi="Times New Roman" w:cs="Times New Roman"/>
          <w:b/>
          <w:bCs/>
          <w:color w:val="000000"/>
          <w:sz w:val="28"/>
          <w:szCs w:val="28"/>
          <w:lang w:val="vi-VN"/>
        </w:rPr>
        <w:t>2. Hiệu lực nghị quyết, quyết định của Hội đồng thành viên</w:t>
      </w:r>
      <w:bookmarkEnd w:id="50"/>
      <w:bookmarkEnd w:id="51"/>
    </w:p>
    <w:p w14:paraId="5D29F282" w14:textId="08F25443"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 xml:space="preserve">1. </w:t>
      </w:r>
      <w:r w:rsidR="00F56989" w:rsidRPr="00980A69">
        <w:rPr>
          <w:rFonts w:ascii="Times New Roman" w:hAnsi="Times New Roman" w:cs="Times New Roman"/>
          <w:color w:val="000000"/>
          <w:sz w:val="28"/>
          <w:szCs w:val="28"/>
        </w:rPr>
        <w:t>N</w:t>
      </w:r>
      <w:r w:rsidRPr="00980A69">
        <w:rPr>
          <w:rFonts w:ascii="Times New Roman" w:hAnsi="Times New Roman" w:cs="Times New Roman"/>
          <w:color w:val="000000"/>
          <w:sz w:val="28"/>
          <w:szCs w:val="28"/>
          <w:lang w:val="vi-VN"/>
        </w:rPr>
        <w:t>ghị quyết, quyết định của Hội đồng thành viên có hiệu lực thi hành kể từ ngày được thông qua hoặc từ ngày có hiệu lực được ghi tại nghị quyết, quyết định đó.</w:t>
      </w:r>
    </w:p>
    <w:p w14:paraId="2D495AF1"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2. Nghị quyết, quyết định của Hội đồng thành viên được thông qua bằng 100% tổng số vốn điều lệ là hợp pháp và có hiệu lực ngay cả trong trường hợp trình tự và thủ tục thông qua nghị quyết, quyết định đó không được thực hiện đúng quy định.</w:t>
      </w:r>
    </w:p>
    <w:p w14:paraId="723290BC"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 xml:space="preserve">3. Trường hợp thành viên, nhóm thành viên yêu cầu Tòa án hoặc Trọng tài hủy bỏ nghị quyết, quyết định đã được thông qua thì nghị quyết, quyết định đó vẫn có </w:t>
      </w:r>
      <w:r w:rsidRPr="00980A69">
        <w:rPr>
          <w:rFonts w:ascii="Times New Roman" w:hAnsi="Times New Roman" w:cs="Times New Roman"/>
          <w:color w:val="000000"/>
          <w:sz w:val="28"/>
          <w:szCs w:val="28"/>
          <w:lang w:val="vi-VN"/>
        </w:rPr>
        <w:lastRenderedPageBreak/>
        <w:t>hiệu lực thi hành theo quy định tại khoản 1 Điều này cho đến khi có quyết định hủy bỏ của Tòa án hoặc Trọng tài có hiệu lực pháp luật, trừ trường hợp áp dụng biện pháp khẩn cấp tạm thời theo quyết định của cơ quan có thẩm quyền.</w:t>
      </w:r>
    </w:p>
    <w:p w14:paraId="18E77D8D" w14:textId="46128623" w:rsidR="00FF2978" w:rsidRPr="00980A69" w:rsidRDefault="00FF2978"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52" w:name="dieu_63"/>
      <w:bookmarkStart w:id="53" w:name="_Toc66804765"/>
      <w:r w:rsidRPr="00980A69">
        <w:rPr>
          <w:rFonts w:ascii="Times New Roman" w:hAnsi="Times New Roman" w:cs="Times New Roman"/>
          <w:b/>
          <w:bCs/>
          <w:color w:val="000000"/>
          <w:sz w:val="28"/>
          <w:szCs w:val="28"/>
          <w:lang w:val="vi-VN"/>
        </w:rPr>
        <w:t xml:space="preserve">Điều </w:t>
      </w:r>
      <w:r w:rsidR="00586E65" w:rsidRPr="00980A69">
        <w:rPr>
          <w:rFonts w:ascii="Times New Roman" w:hAnsi="Times New Roman" w:cs="Times New Roman"/>
          <w:b/>
          <w:bCs/>
          <w:color w:val="000000"/>
          <w:sz w:val="28"/>
          <w:szCs w:val="28"/>
        </w:rPr>
        <w:t>2</w:t>
      </w:r>
      <w:r w:rsidRPr="00980A69">
        <w:rPr>
          <w:rFonts w:ascii="Times New Roman" w:hAnsi="Times New Roman" w:cs="Times New Roman"/>
          <w:b/>
          <w:bCs/>
          <w:color w:val="000000"/>
          <w:sz w:val="28"/>
          <w:szCs w:val="28"/>
          <w:lang w:val="vi-VN"/>
        </w:rPr>
        <w:t>3. Giám đốc, Tổng giám đốc</w:t>
      </w:r>
      <w:bookmarkEnd w:id="52"/>
      <w:bookmarkEnd w:id="53"/>
    </w:p>
    <w:p w14:paraId="03C84A71"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1. Giám đốc hoặc Tổng giám đốc là người điều hành hoạt động kinh doanh hằng ngày của công ty, chịu trách nhiệm trước Hội đồng thành viên về việc thực hiện quyền và nghĩa vụ của mình.</w:t>
      </w:r>
    </w:p>
    <w:p w14:paraId="35DC77B7"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2. Giám đốc hoặc Tổng giám đốc có quyền và nghĩa vụ sau đây:</w:t>
      </w:r>
    </w:p>
    <w:p w14:paraId="65E976D4"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a) Tổ chức thực hiện nghị quyết, quyết định của Hội đồng thành viên;</w:t>
      </w:r>
    </w:p>
    <w:p w14:paraId="48808A91"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Quyết định các vấn đề liên quan đến hoạt động kinh doanh hằng ngày của công ty;</w:t>
      </w:r>
    </w:p>
    <w:p w14:paraId="0650B791"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c) Tổ chức thực hiện kế hoạch kinh doanh và phương án đầu tư của công ty;</w:t>
      </w:r>
    </w:p>
    <w:p w14:paraId="619EF5D0" w14:textId="6F31A4A9"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d) Ban hành quy chế quản lý nội bộ của công ty</w:t>
      </w:r>
      <w:r w:rsidR="00F56989" w:rsidRPr="00980A69">
        <w:rPr>
          <w:rFonts w:ascii="Times New Roman" w:hAnsi="Times New Roman" w:cs="Times New Roman"/>
          <w:color w:val="000000"/>
          <w:sz w:val="28"/>
          <w:szCs w:val="28"/>
        </w:rPr>
        <w:t>;</w:t>
      </w:r>
    </w:p>
    <w:p w14:paraId="2A4918FC"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đ) Bổ nhiệm, miễn nhiệm, bãi nhiệm người quản lý </w:t>
      </w:r>
      <w:r w:rsidRPr="00980A69">
        <w:rPr>
          <w:rFonts w:ascii="Times New Roman" w:hAnsi="Times New Roman" w:cs="Times New Roman"/>
          <w:color w:val="000000"/>
          <w:sz w:val="28"/>
          <w:szCs w:val="28"/>
          <w:shd w:val="clear" w:color="auto" w:fill="FFFFFF"/>
          <w:lang w:val="vi-VN"/>
        </w:rPr>
        <w:t>trong</w:t>
      </w:r>
      <w:r w:rsidRPr="00980A69">
        <w:rPr>
          <w:rFonts w:ascii="Times New Roman" w:hAnsi="Times New Roman" w:cs="Times New Roman"/>
          <w:color w:val="000000"/>
          <w:sz w:val="28"/>
          <w:szCs w:val="28"/>
          <w:lang w:val="vi-VN"/>
        </w:rPr>
        <w:t> công ty, trừ chức danh thuộc thẩm quyền của Hội đồng thành viên;</w:t>
      </w:r>
    </w:p>
    <w:p w14:paraId="51504F04"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e) Ký kết hợp đồng nhân danh công ty, trừ </w:t>
      </w:r>
      <w:r w:rsidRPr="00980A69">
        <w:rPr>
          <w:rFonts w:ascii="Times New Roman" w:hAnsi="Times New Roman" w:cs="Times New Roman"/>
          <w:color w:val="000000"/>
          <w:sz w:val="28"/>
          <w:szCs w:val="28"/>
          <w:shd w:val="clear" w:color="auto" w:fill="FFFFFF"/>
          <w:lang w:val="vi-VN"/>
        </w:rPr>
        <w:t>trường hợp</w:t>
      </w:r>
      <w:r w:rsidRPr="00980A69">
        <w:rPr>
          <w:rFonts w:ascii="Times New Roman" w:hAnsi="Times New Roman" w:cs="Times New Roman"/>
          <w:color w:val="000000"/>
          <w:sz w:val="28"/>
          <w:szCs w:val="28"/>
          <w:lang w:val="vi-VN"/>
        </w:rPr>
        <w:t> thuộc thẩm quyền của Chủ tịch Hội đồng thành viên;</w:t>
      </w:r>
    </w:p>
    <w:p w14:paraId="10F433A2"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g) Kiến nghị phương án cơ cấu tổ chức công ty;</w:t>
      </w:r>
    </w:p>
    <w:p w14:paraId="036D85E7"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h) Trình báo cáo tài chính hằng năm lên Hội đồng thành viên;</w:t>
      </w:r>
    </w:p>
    <w:p w14:paraId="1BB69D4D"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i) Kiến nghị phương án sử dụng và phân chia lợi nhuận hoặc xử lý lỗ trong kinh doanh;</w:t>
      </w:r>
    </w:p>
    <w:p w14:paraId="47BD5728"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k) Tuyển dụng lao động;</w:t>
      </w:r>
    </w:p>
    <w:p w14:paraId="45C57E9C"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l) Quyền và nghĩa vụ khác được quy định tại Điều lệ công ty, nghị quyết, quyết định của Hội đồng thành viên, hợp đồng lao động.</w:t>
      </w:r>
    </w:p>
    <w:p w14:paraId="449701C9" w14:textId="75B59085" w:rsidR="00FF2978" w:rsidRPr="00980A69" w:rsidRDefault="00FF2978"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54" w:name="dieu_64"/>
      <w:bookmarkStart w:id="55" w:name="_Toc66804766"/>
      <w:r w:rsidRPr="00980A69">
        <w:rPr>
          <w:rFonts w:ascii="Times New Roman" w:hAnsi="Times New Roman" w:cs="Times New Roman"/>
          <w:b/>
          <w:bCs/>
          <w:color w:val="000000"/>
          <w:sz w:val="28"/>
          <w:szCs w:val="28"/>
          <w:lang w:val="vi-VN"/>
        </w:rPr>
        <w:t>Điề</w:t>
      </w:r>
      <w:r w:rsidR="00586E65" w:rsidRPr="00980A69">
        <w:rPr>
          <w:rFonts w:ascii="Times New Roman" w:hAnsi="Times New Roman" w:cs="Times New Roman"/>
          <w:b/>
          <w:bCs/>
          <w:color w:val="000000"/>
          <w:sz w:val="28"/>
          <w:szCs w:val="28"/>
          <w:lang w:val="vi-VN"/>
        </w:rPr>
        <w:t xml:space="preserve">u </w:t>
      </w:r>
      <w:r w:rsidR="00586E65" w:rsidRPr="00980A69">
        <w:rPr>
          <w:rFonts w:ascii="Times New Roman" w:hAnsi="Times New Roman" w:cs="Times New Roman"/>
          <w:b/>
          <w:bCs/>
          <w:color w:val="000000"/>
          <w:sz w:val="28"/>
          <w:szCs w:val="28"/>
        </w:rPr>
        <w:t>2</w:t>
      </w:r>
      <w:r w:rsidRPr="00980A69">
        <w:rPr>
          <w:rFonts w:ascii="Times New Roman" w:hAnsi="Times New Roman" w:cs="Times New Roman"/>
          <w:b/>
          <w:bCs/>
          <w:color w:val="000000"/>
          <w:sz w:val="28"/>
          <w:szCs w:val="28"/>
          <w:lang w:val="vi-VN"/>
        </w:rPr>
        <w:t>4. Tiêu chuẩn và điều kiện làm Giám đốc, Tổng giám đốc</w:t>
      </w:r>
      <w:bookmarkEnd w:id="54"/>
      <w:bookmarkEnd w:id="55"/>
    </w:p>
    <w:p w14:paraId="702C510F" w14:textId="31FBB220"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 xml:space="preserve">1. Không thuộc đối tượng quy định tại khoản 2 Điều 17 của </w:t>
      </w:r>
      <w:r w:rsidR="00771057" w:rsidRPr="00980A69">
        <w:rPr>
          <w:rFonts w:ascii="Times New Roman" w:hAnsi="Times New Roman" w:cs="Times New Roman"/>
          <w:color w:val="000000"/>
          <w:sz w:val="28"/>
          <w:szCs w:val="28"/>
          <w:lang w:val="vi-VN"/>
        </w:rPr>
        <w:t>Luật doanh nghiệp</w:t>
      </w:r>
      <w:r w:rsidRPr="00980A69">
        <w:rPr>
          <w:rFonts w:ascii="Times New Roman" w:hAnsi="Times New Roman" w:cs="Times New Roman"/>
          <w:color w:val="000000"/>
          <w:sz w:val="28"/>
          <w:szCs w:val="28"/>
          <w:lang w:val="vi-VN"/>
        </w:rPr>
        <w:t>.</w:t>
      </w:r>
    </w:p>
    <w:p w14:paraId="6F2EB2DE" w14:textId="7733788D"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2. Có trình độ chuyên môn, kinh nghiệm </w:t>
      </w:r>
      <w:r w:rsidRPr="00980A69">
        <w:rPr>
          <w:rFonts w:ascii="Times New Roman" w:hAnsi="Times New Roman" w:cs="Times New Roman"/>
          <w:color w:val="000000"/>
          <w:sz w:val="28"/>
          <w:szCs w:val="28"/>
          <w:shd w:val="clear" w:color="auto" w:fill="FFFFFF"/>
          <w:lang w:val="vi-VN"/>
        </w:rPr>
        <w:t>trong</w:t>
      </w:r>
      <w:r w:rsidRPr="00980A69">
        <w:rPr>
          <w:rFonts w:ascii="Times New Roman" w:hAnsi="Times New Roman" w:cs="Times New Roman"/>
          <w:color w:val="000000"/>
          <w:sz w:val="28"/>
          <w:szCs w:val="28"/>
          <w:lang w:val="vi-VN"/>
        </w:rPr>
        <w:t> quản trị kinh doanh của công ty</w:t>
      </w:r>
      <w:r w:rsidR="00F56989" w:rsidRPr="00980A69">
        <w:rPr>
          <w:rFonts w:ascii="Times New Roman" w:hAnsi="Times New Roman" w:cs="Times New Roman"/>
          <w:color w:val="000000"/>
          <w:sz w:val="28"/>
          <w:szCs w:val="28"/>
        </w:rPr>
        <w:t>.</w:t>
      </w:r>
    </w:p>
    <w:p w14:paraId="6B647BBC" w14:textId="392FDFC3" w:rsidR="00FF2978" w:rsidRPr="00980A69" w:rsidRDefault="00FF2978"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56" w:name="dieu_65"/>
      <w:bookmarkStart w:id="57" w:name="_Toc66804767"/>
      <w:r w:rsidRPr="00980A69">
        <w:rPr>
          <w:rFonts w:ascii="Times New Roman" w:hAnsi="Times New Roman" w:cs="Times New Roman"/>
          <w:b/>
          <w:bCs/>
          <w:color w:val="000000"/>
          <w:sz w:val="28"/>
          <w:szCs w:val="28"/>
          <w:lang w:val="vi-VN"/>
        </w:rPr>
        <w:t>Điề</w:t>
      </w:r>
      <w:r w:rsidR="00586E65" w:rsidRPr="00980A69">
        <w:rPr>
          <w:rFonts w:ascii="Times New Roman" w:hAnsi="Times New Roman" w:cs="Times New Roman"/>
          <w:b/>
          <w:bCs/>
          <w:color w:val="000000"/>
          <w:sz w:val="28"/>
          <w:szCs w:val="28"/>
          <w:lang w:val="vi-VN"/>
        </w:rPr>
        <w:t xml:space="preserve">u </w:t>
      </w:r>
      <w:r w:rsidR="00586E65" w:rsidRPr="00980A69">
        <w:rPr>
          <w:rFonts w:ascii="Times New Roman" w:hAnsi="Times New Roman" w:cs="Times New Roman"/>
          <w:b/>
          <w:bCs/>
          <w:color w:val="000000"/>
          <w:sz w:val="28"/>
          <w:szCs w:val="28"/>
        </w:rPr>
        <w:t>2</w:t>
      </w:r>
      <w:r w:rsidRPr="00980A69">
        <w:rPr>
          <w:rFonts w:ascii="Times New Roman" w:hAnsi="Times New Roman" w:cs="Times New Roman"/>
          <w:b/>
          <w:bCs/>
          <w:color w:val="000000"/>
          <w:sz w:val="28"/>
          <w:szCs w:val="28"/>
          <w:lang w:val="vi-VN"/>
        </w:rPr>
        <w:t>5. Ban kiểm soát, Kiểm soát viên</w:t>
      </w:r>
      <w:bookmarkEnd w:id="56"/>
      <w:bookmarkEnd w:id="57"/>
    </w:p>
    <w:p w14:paraId="08EBC76C" w14:textId="26563D2D"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 xml:space="preserve">1. Ban kiểm soát có từ 01 đến 05 Kiểm soát viên. Nhiệm kỳ Kiểm soát viên </w:t>
      </w:r>
      <w:r w:rsidR="00F56989" w:rsidRPr="00980A69">
        <w:rPr>
          <w:rFonts w:ascii="Times New Roman" w:hAnsi="Times New Roman" w:cs="Times New Roman"/>
          <w:color w:val="000000"/>
          <w:sz w:val="28"/>
          <w:szCs w:val="28"/>
        </w:rPr>
        <w:t>là</w:t>
      </w:r>
      <w:r w:rsidRPr="00980A69">
        <w:rPr>
          <w:rFonts w:ascii="Times New Roman" w:hAnsi="Times New Roman" w:cs="Times New Roman"/>
          <w:color w:val="000000"/>
          <w:sz w:val="28"/>
          <w:szCs w:val="28"/>
          <w:lang w:val="vi-VN"/>
        </w:rPr>
        <w:t xml:space="preserve"> 05 năm và có thể được bổ nhiệm lại với số nhiệm kỳ không hạn chế. Trường hợp Ban </w:t>
      </w:r>
      <w:r w:rsidRPr="00980A69">
        <w:rPr>
          <w:rFonts w:ascii="Times New Roman" w:hAnsi="Times New Roman" w:cs="Times New Roman"/>
          <w:color w:val="000000"/>
          <w:sz w:val="28"/>
          <w:szCs w:val="28"/>
          <w:lang w:val="vi-VN"/>
        </w:rPr>
        <w:lastRenderedPageBreak/>
        <w:t>kiểm soát chỉ có 01 Kiểm soát viên thì Kiểm soát viên đó đồng thời là Trưởng Ban kiểm soát và phải đáp ứng tiêu chuẩn của Trưởng Ban kiểm soát.</w:t>
      </w:r>
    </w:p>
    <w:p w14:paraId="0C89AA32" w14:textId="77777777" w:rsidR="00DC0CC0" w:rsidRPr="00980A69" w:rsidRDefault="00DC0CC0" w:rsidP="00980A69">
      <w:pPr>
        <w:pStyle w:val="NormalWeb"/>
        <w:shd w:val="clear" w:color="auto" w:fill="FFFFFF"/>
        <w:spacing w:before="0" w:beforeAutospacing="0" w:after="0" w:afterAutospacing="0" w:line="360" w:lineRule="auto"/>
        <w:jc w:val="both"/>
        <w:rPr>
          <w:rFonts w:ascii="Times New Roman" w:hAnsi="Times New Roman" w:cs="Times New Roman"/>
          <w:sz w:val="28"/>
          <w:szCs w:val="28"/>
        </w:rPr>
      </w:pPr>
      <w:r w:rsidRPr="00980A69">
        <w:rPr>
          <w:rFonts w:ascii="Times New Roman" w:hAnsi="Times New Roman" w:cs="Times New Roman"/>
          <w:sz w:val="28"/>
          <w:szCs w:val="28"/>
        </w:rPr>
        <w:t>2. Các Kiểm soát viên bầu một người trong số họ làm Trưởng Ban kiểm soát theo nguyên tắc đa số. Quyền và nghĩa vụ của Trưởng Ban kiểm soát do Điều lệ công ty quy định. Ban kiểm soát phải có hơn một nửa số thành viên thường trú ở Việt Nam. Trưởng Ban kiểm soát phải là kế toán viên hoặc kiểm toán viên chuyên nghiệp và phải làm việc chuyên trách tại công ty.</w:t>
      </w:r>
    </w:p>
    <w:p w14:paraId="4ADD698C" w14:textId="185305A0" w:rsidR="00FF2978" w:rsidRPr="00980A69" w:rsidRDefault="00DC0CC0" w:rsidP="005856EF">
      <w:pPr>
        <w:pStyle w:val="NormalWeb"/>
        <w:shd w:val="clear" w:color="auto" w:fill="FFFFFF"/>
        <w:spacing w:before="0" w:beforeAutospacing="0" w:after="0" w:afterAutospacing="0" w:line="360" w:lineRule="auto"/>
        <w:jc w:val="both"/>
        <w:rPr>
          <w:rFonts w:ascii="Times New Roman" w:hAnsi="Times New Roman" w:cs="Times New Roman"/>
          <w:sz w:val="28"/>
          <w:szCs w:val="28"/>
        </w:rPr>
      </w:pPr>
      <w:r w:rsidRPr="00980A69">
        <w:rPr>
          <w:rFonts w:ascii="Times New Roman" w:hAnsi="Times New Roman" w:cs="Times New Roman"/>
          <w:sz w:val="28"/>
          <w:szCs w:val="28"/>
        </w:rPr>
        <w:t xml:space="preserve"> </w:t>
      </w:r>
      <w:r w:rsidR="00FF2978" w:rsidRPr="00980A69">
        <w:rPr>
          <w:rFonts w:ascii="Times New Roman" w:hAnsi="Times New Roman" w:cs="Times New Roman"/>
          <w:color w:val="000000"/>
          <w:sz w:val="28"/>
          <w:szCs w:val="28"/>
          <w:lang w:val="vi-VN"/>
        </w:rPr>
        <w:t xml:space="preserve">3. </w:t>
      </w:r>
      <w:r w:rsidRPr="00980A69">
        <w:rPr>
          <w:rFonts w:ascii="Times New Roman" w:hAnsi="Times New Roman" w:cs="Times New Roman"/>
          <w:sz w:val="28"/>
          <w:szCs w:val="28"/>
        </w:rPr>
        <w:t>Trường hợp Kiểm soát viên có cùng thời điểm kết thúc nhiệm kỳ mà Kiểm soát viên nhiệm kỳ mới chưa được bầu thì Kiểm soát viên đã hết nhiệm kỳ vẫn tiếp tục thực hiện quyền và nghĩa vụ cho đến khi Kiểm soát viên nhiệm kỳ mới được bầu và nhận nhiệm vụ.</w:t>
      </w:r>
    </w:p>
    <w:p w14:paraId="561553D9" w14:textId="14146AD6" w:rsidR="00ED7C3A" w:rsidRPr="00DD4E6E" w:rsidRDefault="00ED7C3A" w:rsidP="005856EF">
      <w:pPr>
        <w:pStyle w:val="Heading2"/>
        <w:numPr>
          <w:ilvl w:val="0"/>
          <w:numId w:val="0"/>
        </w:numPr>
        <w:spacing w:line="360" w:lineRule="auto"/>
        <w:rPr>
          <w:color w:val="000000"/>
          <w:sz w:val="28"/>
          <w:szCs w:val="28"/>
        </w:rPr>
      </w:pPr>
      <w:bookmarkStart w:id="58" w:name="dieu_106"/>
      <w:r w:rsidRPr="00DD4E6E">
        <w:rPr>
          <w:bCs w:val="0"/>
          <w:color w:val="000000"/>
          <w:sz w:val="28"/>
          <w:szCs w:val="28"/>
          <w:lang w:val="vi-VN"/>
        </w:rPr>
        <w:t xml:space="preserve">Điều </w:t>
      </w:r>
      <w:r w:rsidR="00DD4E6E" w:rsidRPr="00DD4E6E">
        <w:rPr>
          <w:bCs w:val="0"/>
          <w:color w:val="000000"/>
          <w:sz w:val="28"/>
          <w:szCs w:val="28"/>
        </w:rPr>
        <w:t>2</w:t>
      </w:r>
      <w:r w:rsidRPr="00DD4E6E">
        <w:rPr>
          <w:bCs w:val="0"/>
          <w:color w:val="000000"/>
          <w:sz w:val="28"/>
          <w:szCs w:val="28"/>
          <w:lang w:val="vi-VN"/>
        </w:rPr>
        <w:t>6. Chế độ làm </w:t>
      </w:r>
      <w:r w:rsidRPr="00DD4E6E">
        <w:rPr>
          <w:bCs w:val="0"/>
          <w:color w:val="000000"/>
          <w:sz w:val="28"/>
          <w:szCs w:val="28"/>
          <w:shd w:val="clear" w:color="auto" w:fill="FFFFFF"/>
          <w:lang w:val="vi-VN"/>
        </w:rPr>
        <w:t>việc</w:t>
      </w:r>
      <w:r w:rsidRPr="00DD4E6E">
        <w:rPr>
          <w:bCs w:val="0"/>
          <w:color w:val="000000"/>
          <w:sz w:val="28"/>
          <w:szCs w:val="28"/>
          <w:lang w:val="vi-VN"/>
        </w:rPr>
        <w:t> của Ban kiểm soát</w:t>
      </w:r>
      <w:bookmarkEnd w:id="58"/>
    </w:p>
    <w:p w14:paraId="0B3E9BB4" w14:textId="77777777" w:rsidR="00ED7C3A" w:rsidRPr="00980A69" w:rsidRDefault="00ED7C3A" w:rsidP="005856EF">
      <w:pPr>
        <w:shd w:val="clear" w:color="auto" w:fill="FFFFFF"/>
        <w:spacing w:line="360" w:lineRule="auto"/>
        <w:jc w:val="both"/>
        <w:rPr>
          <w:color w:val="000000"/>
          <w:sz w:val="28"/>
          <w:szCs w:val="28"/>
        </w:rPr>
      </w:pPr>
      <w:r w:rsidRPr="00980A69">
        <w:rPr>
          <w:color w:val="000000"/>
          <w:sz w:val="28"/>
          <w:szCs w:val="28"/>
          <w:lang w:val="vi-VN"/>
        </w:rPr>
        <w:t>1. Trưởng Ban kiểm soát xây dựng kế hoạch công tác hằng tháng, hằng quý và hằng năm của Ban kiểm soát; phân công nhiệm vụ và công việc cụ thể cho từng Kiểm soát viên.</w:t>
      </w:r>
    </w:p>
    <w:p w14:paraId="7BE80322" w14:textId="77777777" w:rsidR="00ED7C3A" w:rsidRPr="00980A69" w:rsidRDefault="00ED7C3A" w:rsidP="005856EF">
      <w:pPr>
        <w:shd w:val="clear" w:color="auto" w:fill="FFFFFF"/>
        <w:spacing w:line="360" w:lineRule="auto"/>
        <w:jc w:val="both"/>
        <w:rPr>
          <w:color w:val="000000"/>
          <w:sz w:val="28"/>
          <w:szCs w:val="28"/>
        </w:rPr>
      </w:pPr>
      <w:r w:rsidRPr="00980A69">
        <w:rPr>
          <w:color w:val="000000"/>
          <w:sz w:val="28"/>
          <w:szCs w:val="28"/>
          <w:lang w:val="vi-VN"/>
        </w:rPr>
        <w:t>2. Kiểm soát viên chủ động và độc lập thực hiện nhiệm vụ và công việc được phân công; đề xuất, kiến nghị thực hiện nhiệm vụ, công việc kiểm soát khác ngoài kế hoạch, ngoài phạm vi được phân công khi xét thấy cần thiết.</w:t>
      </w:r>
    </w:p>
    <w:p w14:paraId="0ECD18C7" w14:textId="77777777" w:rsidR="00ED7C3A" w:rsidRPr="00980A69" w:rsidRDefault="00ED7C3A" w:rsidP="00980A69">
      <w:pPr>
        <w:shd w:val="clear" w:color="auto" w:fill="FFFFFF"/>
        <w:spacing w:line="360" w:lineRule="auto"/>
        <w:jc w:val="both"/>
        <w:rPr>
          <w:color w:val="000000"/>
          <w:sz w:val="28"/>
          <w:szCs w:val="28"/>
        </w:rPr>
      </w:pPr>
      <w:r w:rsidRPr="00980A69">
        <w:rPr>
          <w:color w:val="000000"/>
          <w:sz w:val="28"/>
          <w:szCs w:val="28"/>
          <w:lang w:val="vi-VN"/>
        </w:rPr>
        <w:t>3. Ban kiểm soát họp ít nhất mỗi tháng một lần để rà soát, đánh giá, thông qua báo cáo kết quả kiểm soát trong tháng trình cơ quan đại diện chủ sở hữu; thảo luận và thông qua kế hoạch hoạt động tiếp theo của Ban kiểm soát.</w:t>
      </w:r>
    </w:p>
    <w:p w14:paraId="6D3C53A5" w14:textId="77777777" w:rsidR="00ED7C3A" w:rsidRPr="00980A69" w:rsidRDefault="00ED7C3A" w:rsidP="00980A69">
      <w:pPr>
        <w:shd w:val="clear" w:color="auto" w:fill="FFFFFF"/>
        <w:spacing w:line="360" w:lineRule="auto"/>
        <w:jc w:val="both"/>
        <w:rPr>
          <w:color w:val="000000"/>
          <w:sz w:val="28"/>
          <w:szCs w:val="28"/>
        </w:rPr>
      </w:pPr>
      <w:r w:rsidRPr="00980A69">
        <w:rPr>
          <w:color w:val="000000"/>
          <w:sz w:val="28"/>
          <w:szCs w:val="28"/>
          <w:lang w:val="vi-VN"/>
        </w:rPr>
        <w:t>4. Quyết định của Ban kiểm soát được thông qua khi có đa số thành viên dự họp tán thành. Các ý kiến khác với nội dung quyết định đã được thông qua phải được ghi chép đầy đủ, chính xác và báo cáo cơ quan đại diện chủ sở hữu.</w:t>
      </w:r>
    </w:p>
    <w:p w14:paraId="664292E2" w14:textId="0CF114BC" w:rsidR="00ED7C3A" w:rsidRPr="00980A69" w:rsidRDefault="00ED7C3A" w:rsidP="00980A69">
      <w:pPr>
        <w:pStyle w:val="Heading2"/>
        <w:numPr>
          <w:ilvl w:val="0"/>
          <w:numId w:val="0"/>
        </w:numPr>
        <w:spacing w:line="360" w:lineRule="auto"/>
        <w:jc w:val="both"/>
        <w:rPr>
          <w:sz w:val="28"/>
          <w:szCs w:val="28"/>
        </w:rPr>
      </w:pPr>
      <w:bookmarkStart w:id="59" w:name="dieu_164"/>
      <w:bookmarkStart w:id="60" w:name="_Toc66732392"/>
      <w:bookmarkStart w:id="61" w:name="_Toc66804768"/>
      <w:r w:rsidRPr="00980A69">
        <w:rPr>
          <w:bCs w:val="0"/>
          <w:sz w:val="28"/>
          <w:szCs w:val="28"/>
        </w:rPr>
        <w:t xml:space="preserve">Điều </w:t>
      </w:r>
      <w:r w:rsidR="0063796E" w:rsidRPr="00980A69">
        <w:rPr>
          <w:bCs w:val="0"/>
          <w:sz w:val="28"/>
          <w:szCs w:val="28"/>
        </w:rPr>
        <w:t>2</w:t>
      </w:r>
      <w:r w:rsidR="00DD4E6E">
        <w:rPr>
          <w:bCs w:val="0"/>
          <w:sz w:val="28"/>
          <w:szCs w:val="28"/>
        </w:rPr>
        <w:t>7</w:t>
      </w:r>
      <w:r w:rsidRPr="00980A69">
        <w:rPr>
          <w:sz w:val="28"/>
          <w:szCs w:val="28"/>
        </w:rPr>
        <w:t>. Tiêu chuẩn và điều kiện của Kiểm soát viên</w:t>
      </w:r>
      <w:bookmarkEnd w:id="59"/>
      <w:bookmarkEnd w:id="60"/>
      <w:bookmarkEnd w:id="61"/>
    </w:p>
    <w:p w14:paraId="2309C371" w14:textId="77777777" w:rsidR="00ED7C3A" w:rsidRPr="00980A69" w:rsidRDefault="00ED7C3A" w:rsidP="00980A69">
      <w:pPr>
        <w:shd w:val="clear" w:color="auto" w:fill="FFFFFF"/>
        <w:spacing w:line="360" w:lineRule="auto"/>
        <w:jc w:val="both"/>
        <w:rPr>
          <w:sz w:val="28"/>
          <w:szCs w:val="28"/>
        </w:rPr>
      </w:pPr>
      <w:r w:rsidRPr="00980A69">
        <w:rPr>
          <w:sz w:val="28"/>
          <w:szCs w:val="28"/>
        </w:rPr>
        <w:t>Kiểm soát viên phải có tiêu chuẩn và điều kiện sau đây:</w:t>
      </w:r>
    </w:p>
    <w:p w14:paraId="489B89A3" w14:textId="77777777" w:rsidR="00ED7C3A" w:rsidRPr="00980A69" w:rsidRDefault="00ED7C3A" w:rsidP="00980A69">
      <w:pPr>
        <w:shd w:val="clear" w:color="auto" w:fill="FFFFFF"/>
        <w:spacing w:line="360" w:lineRule="auto"/>
        <w:jc w:val="both"/>
        <w:rPr>
          <w:sz w:val="28"/>
          <w:szCs w:val="28"/>
        </w:rPr>
      </w:pPr>
      <w:r w:rsidRPr="00980A69">
        <w:rPr>
          <w:sz w:val="28"/>
          <w:szCs w:val="28"/>
        </w:rPr>
        <w:t>1. Có năng lực hành vi dân sự đầy đủ và không thuộc đối tượng bị cấm thành lập và quản lý doanh nghiệp theo quy định của Luật Doanh nghiệp năm 2020;</w:t>
      </w:r>
    </w:p>
    <w:p w14:paraId="11FC05EA" w14:textId="6251E42F" w:rsidR="00ED7C3A" w:rsidRPr="00980A69" w:rsidRDefault="00ED7C3A" w:rsidP="00980A69">
      <w:pPr>
        <w:shd w:val="clear" w:color="auto" w:fill="FFFFFF"/>
        <w:spacing w:line="360" w:lineRule="auto"/>
        <w:jc w:val="both"/>
        <w:rPr>
          <w:sz w:val="28"/>
          <w:szCs w:val="28"/>
        </w:rPr>
      </w:pPr>
      <w:r w:rsidRPr="00980A69">
        <w:rPr>
          <w:sz w:val="28"/>
          <w:szCs w:val="28"/>
        </w:rPr>
        <w:lastRenderedPageBreak/>
        <w:t>2. Không phải là vợ hoặc chồng, cha đẻ, cha nuôi, mẹ đẻ, mẹ nuôi, con đẻ, con nuôi, anh ruột, chị ruột, em ruột của thành viên Hội đồng thành viên, Giám đốc hoặc Tổng giám đốc và người quản lý khác;</w:t>
      </w:r>
    </w:p>
    <w:p w14:paraId="0C7B915E" w14:textId="7AABDC80" w:rsidR="00ED7C3A" w:rsidRPr="00980A69" w:rsidRDefault="00ED7C3A" w:rsidP="00980A69">
      <w:pPr>
        <w:shd w:val="clear" w:color="auto" w:fill="FFFFFF"/>
        <w:spacing w:line="360" w:lineRule="auto"/>
        <w:jc w:val="both"/>
        <w:rPr>
          <w:sz w:val="28"/>
          <w:szCs w:val="28"/>
        </w:rPr>
      </w:pPr>
      <w:r w:rsidRPr="00980A69">
        <w:rPr>
          <w:sz w:val="28"/>
          <w:szCs w:val="28"/>
        </w:rPr>
        <w:t>3. Không được giữ các chức vụ quản lý công ty</w:t>
      </w:r>
    </w:p>
    <w:p w14:paraId="7B846ED4" w14:textId="56EA4971" w:rsidR="00ED7C3A" w:rsidRPr="00980A69" w:rsidRDefault="00ED7C3A" w:rsidP="00980A69">
      <w:pPr>
        <w:pStyle w:val="Heading2"/>
        <w:numPr>
          <w:ilvl w:val="0"/>
          <w:numId w:val="0"/>
        </w:numPr>
        <w:spacing w:line="360" w:lineRule="auto"/>
        <w:jc w:val="both"/>
        <w:rPr>
          <w:sz w:val="28"/>
          <w:szCs w:val="28"/>
        </w:rPr>
      </w:pPr>
      <w:bookmarkStart w:id="62" w:name="dieu_165"/>
      <w:bookmarkStart w:id="63" w:name="_Toc66732393"/>
      <w:bookmarkStart w:id="64" w:name="_Toc66804769"/>
      <w:r w:rsidRPr="00980A69">
        <w:rPr>
          <w:bCs w:val="0"/>
          <w:sz w:val="28"/>
          <w:szCs w:val="28"/>
        </w:rPr>
        <w:t xml:space="preserve">Điều </w:t>
      </w:r>
      <w:r w:rsidR="0063796E" w:rsidRPr="00980A69">
        <w:rPr>
          <w:bCs w:val="0"/>
          <w:sz w:val="28"/>
          <w:szCs w:val="28"/>
        </w:rPr>
        <w:t>2</w:t>
      </w:r>
      <w:r w:rsidR="005856EF">
        <w:rPr>
          <w:bCs w:val="0"/>
          <w:sz w:val="28"/>
          <w:szCs w:val="28"/>
        </w:rPr>
        <w:t>8</w:t>
      </w:r>
      <w:r w:rsidRPr="00980A69">
        <w:rPr>
          <w:sz w:val="28"/>
          <w:szCs w:val="28"/>
        </w:rPr>
        <w:t>. Quyền và nghĩa vụ của Ban kiểm soát</w:t>
      </w:r>
      <w:bookmarkEnd w:id="62"/>
      <w:bookmarkEnd w:id="63"/>
      <w:bookmarkEnd w:id="64"/>
    </w:p>
    <w:p w14:paraId="229CB740" w14:textId="1369F8BE" w:rsidR="00ED7C3A" w:rsidRPr="00980A69" w:rsidRDefault="00ED7C3A" w:rsidP="00980A69">
      <w:pPr>
        <w:shd w:val="clear" w:color="auto" w:fill="FFFFFF"/>
        <w:spacing w:line="360" w:lineRule="auto"/>
        <w:jc w:val="both"/>
        <w:rPr>
          <w:sz w:val="28"/>
          <w:szCs w:val="28"/>
        </w:rPr>
      </w:pPr>
      <w:r w:rsidRPr="00980A69">
        <w:rPr>
          <w:sz w:val="28"/>
          <w:szCs w:val="28"/>
        </w:rPr>
        <w:t>1. Ban kiểm soát thực hiện giám sát Hội đồng thành viên, Giám đốc hoặc Tổng giám đốc trong việc quản lý và điều hành công ty.</w:t>
      </w:r>
    </w:p>
    <w:p w14:paraId="712ECC04" w14:textId="77777777" w:rsidR="00ED7C3A" w:rsidRPr="00980A69" w:rsidRDefault="00ED7C3A" w:rsidP="00980A69">
      <w:pPr>
        <w:shd w:val="clear" w:color="auto" w:fill="FFFFFF"/>
        <w:spacing w:line="360" w:lineRule="auto"/>
        <w:jc w:val="both"/>
        <w:rPr>
          <w:sz w:val="28"/>
          <w:szCs w:val="28"/>
        </w:rPr>
      </w:pPr>
      <w:r w:rsidRPr="00980A69">
        <w:rPr>
          <w:sz w:val="28"/>
          <w:szCs w:val="28"/>
        </w:rPr>
        <w:t>2. Kiểm tra tính hợp lý, hợp pháp, tính trung thực và mức độ cẩn trọng trong quản lý, điều hành hoạt động kinh doanh; tính hệ thống, nhất quán và phù hợp của công tác kế toán, thống kê và lập báo cáo tài chính.</w:t>
      </w:r>
    </w:p>
    <w:p w14:paraId="2B55B761" w14:textId="6BBFE4F1" w:rsidR="00ED7C3A" w:rsidRPr="00980A69" w:rsidRDefault="00ED7C3A" w:rsidP="00980A69">
      <w:pPr>
        <w:shd w:val="clear" w:color="auto" w:fill="FFFFFF"/>
        <w:spacing w:line="360" w:lineRule="auto"/>
        <w:jc w:val="both"/>
        <w:rPr>
          <w:sz w:val="28"/>
          <w:szCs w:val="28"/>
        </w:rPr>
      </w:pPr>
      <w:r w:rsidRPr="00980A69">
        <w:rPr>
          <w:sz w:val="28"/>
          <w:szCs w:val="28"/>
        </w:rPr>
        <w:t>3. Thẩm định tính đầy đủ, hợp pháp và trung thực của báo cáo tình hình kinh doanh, báo cáo tài chính hằng năm và 06 tháng của công ty, báo cáo đánh giá công tác quản lý của Hội đồng thành viên và trình báo cáo thẩm định tại cuộc họp Hội đồng thành viên.</w:t>
      </w:r>
    </w:p>
    <w:p w14:paraId="1268DCE2" w14:textId="77777777" w:rsidR="00ED7C3A" w:rsidRPr="00980A69" w:rsidRDefault="00ED7C3A" w:rsidP="00980A69">
      <w:pPr>
        <w:shd w:val="clear" w:color="auto" w:fill="FFFFFF"/>
        <w:spacing w:line="360" w:lineRule="auto"/>
        <w:jc w:val="both"/>
        <w:rPr>
          <w:sz w:val="28"/>
          <w:szCs w:val="28"/>
        </w:rPr>
      </w:pPr>
      <w:r w:rsidRPr="00980A69">
        <w:rPr>
          <w:sz w:val="28"/>
          <w:szCs w:val="28"/>
        </w:rPr>
        <w:t>4. Rà soát, kiểm tra và đánh giá hiệu lực và hiệu quả của hệ thống kiểm soát nội bộ, kiểm toán nội bộ, quản lý rủi ro và cảnh báo sớm của công ty.</w:t>
      </w:r>
    </w:p>
    <w:p w14:paraId="5BEE7901" w14:textId="7AFF5B9B" w:rsidR="00ED7C3A" w:rsidRPr="00980A69" w:rsidRDefault="00ED7C3A" w:rsidP="00980A69">
      <w:pPr>
        <w:shd w:val="clear" w:color="auto" w:fill="FFFFFF"/>
        <w:spacing w:line="360" w:lineRule="auto"/>
        <w:jc w:val="both"/>
        <w:rPr>
          <w:sz w:val="28"/>
          <w:szCs w:val="28"/>
        </w:rPr>
      </w:pPr>
      <w:r w:rsidRPr="00980A69">
        <w:rPr>
          <w:sz w:val="28"/>
          <w:szCs w:val="28"/>
        </w:rPr>
        <w:t>5. Xem xét sổ kế toán, ghi chép kế toán và các tài liệu khác của công ty, các công việc quản lý, điều hành hoạt động của công ty khi xét thấy cần thiết hoặc theo nghị quyết của Hội đồng thành viên.</w:t>
      </w:r>
    </w:p>
    <w:p w14:paraId="66A51053" w14:textId="5464B846" w:rsidR="00ED7C3A" w:rsidRPr="00980A69" w:rsidRDefault="00ED7C3A" w:rsidP="00980A69">
      <w:pPr>
        <w:shd w:val="clear" w:color="auto" w:fill="FFFFFF"/>
        <w:spacing w:line="360" w:lineRule="auto"/>
        <w:jc w:val="both"/>
        <w:rPr>
          <w:sz w:val="28"/>
          <w:szCs w:val="28"/>
        </w:rPr>
      </w:pPr>
      <w:r w:rsidRPr="00980A69">
        <w:rPr>
          <w:sz w:val="28"/>
          <w:szCs w:val="28"/>
        </w:rPr>
        <w:t>6. Khi có yêu cầu của thành viên trong Hội đồng thành viên, Ban kiểm soát thực hiện kiểm tra trong thời hạn 07 ngày làm việc, kể từ ngày nhận được yêu cầu. Trong thời hạn 15 ngày, kể từ ngày kết thúc kiểm tra, Ban kiểm soát phải báo cáo giải trình về những vấn đề được yêu cầu kiểm tra đến Hội đồng thành viên và thành viên có yêu cầu.</w:t>
      </w:r>
    </w:p>
    <w:p w14:paraId="65702EBF" w14:textId="3BDCCD12" w:rsidR="00ED7C3A" w:rsidRPr="00980A69" w:rsidRDefault="00ED7C3A" w:rsidP="00980A69">
      <w:pPr>
        <w:shd w:val="clear" w:color="auto" w:fill="FFFFFF"/>
        <w:spacing w:line="360" w:lineRule="auto"/>
        <w:jc w:val="both"/>
        <w:rPr>
          <w:sz w:val="28"/>
          <w:szCs w:val="28"/>
        </w:rPr>
      </w:pPr>
      <w:r w:rsidRPr="00980A69">
        <w:rPr>
          <w:sz w:val="28"/>
          <w:szCs w:val="28"/>
        </w:rPr>
        <w:t>Việc kiểm tra của Ban kiểm soát quy định tại khoản này không được cản trở hoạt động bình thường của Hội đồng thành viên, không gây gián đoạn điều hành hoạt động kinh doanh của công ty.</w:t>
      </w:r>
    </w:p>
    <w:p w14:paraId="1BBE3320" w14:textId="31DB12F8" w:rsidR="00ED7C3A" w:rsidRPr="00980A69" w:rsidRDefault="00ED7C3A" w:rsidP="00980A69">
      <w:pPr>
        <w:shd w:val="clear" w:color="auto" w:fill="FFFFFF"/>
        <w:spacing w:line="360" w:lineRule="auto"/>
        <w:jc w:val="both"/>
        <w:rPr>
          <w:sz w:val="28"/>
          <w:szCs w:val="28"/>
        </w:rPr>
      </w:pPr>
      <w:r w:rsidRPr="00980A69">
        <w:rPr>
          <w:sz w:val="28"/>
          <w:szCs w:val="28"/>
        </w:rPr>
        <w:t>7. Kiến nghị Hội đồng thành viên các biện pháp sửa đổi, bổ sung, cải tiến cơ cấu tổ chức quản lý, giám sát và điều hành hoạt động kinh doanh của công ty.</w:t>
      </w:r>
    </w:p>
    <w:p w14:paraId="6ABC0F04" w14:textId="18FF63EE" w:rsidR="00ED7C3A" w:rsidRPr="00980A69" w:rsidRDefault="00ED7C3A" w:rsidP="00980A69">
      <w:pPr>
        <w:shd w:val="clear" w:color="auto" w:fill="FFFFFF"/>
        <w:spacing w:line="360" w:lineRule="auto"/>
        <w:jc w:val="both"/>
        <w:rPr>
          <w:sz w:val="28"/>
          <w:szCs w:val="28"/>
        </w:rPr>
      </w:pPr>
      <w:r w:rsidRPr="00980A69">
        <w:rPr>
          <w:sz w:val="28"/>
          <w:szCs w:val="28"/>
        </w:rPr>
        <w:lastRenderedPageBreak/>
        <w:t>8. Khi phát hiện có thành viên Hội đồng thành viên, Giám đốc hoặc Tổng giám đốc vi phạm quy định Điều lệ công ty thì phải báo ngay với Hội đồng thành viên yêu cầu người có hành vi vi phạm chấm dứt hành vi vi phạm và có giải pháp khắc phục hậu quả.</w:t>
      </w:r>
    </w:p>
    <w:p w14:paraId="4B98F5BA" w14:textId="743B4640" w:rsidR="00ED7C3A" w:rsidRPr="00980A69" w:rsidRDefault="00ED7C3A" w:rsidP="00980A69">
      <w:pPr>
        <w:shd w:val="clear" w:color="auto" w:fill="FFFFFF"/>
        <w:spacing w:line="360" w:lineRule="auto"/>
        <w:jc w:val="both"/>
        <w:rPr>
          <w:sz w:val="28"/>
          <w:szCs w:val="28"/>
        </w:rPr>
      </w:pPr>
      <w:r w:rsidRPr="00980A69">
        <w:rPr>
          <w:sz w:val="28"/>
          <w:szCs w:val="28"/>
        </w:rPr>
        <w:t>9. Có quyền tham dự và tham gia thảo luận tại các cuộc họp Hội đồng thành viên và các cuộc họp khác của công ty.</w:t>
      </w:r>
    </w:p>
    <w:p w14:paraId="4617C247" w14:textId="77777777" w:rsidR="00ED7C3A" w:rsidRPr="00980A69" w:rsidRDefault="00ED7C3A" w:rsidP="00980A69">
      <w:pPr>
        <w:shd w:val="clear" w:color="auto" w:fill="FFFFFF"/>
        <w:spacing w:line="360" w:lineRule="auto"/>
        <w:jc w:val="both"/>
        <w:rPr>
          <w:sz w:val="28"/>
          <w:szCs w:val="28"/>
        </w:rPr>
      </w:pPr>
      <w:r w:rsidRPr="00980A69">
        <w:rPr>
          <w:sz w:val="28"/>
          <w:szCs w:val="28"/>
        </w:rPr>
        <w:t>10. Có quyền sử dụng tư vấn độc lập, bộ phận kiểm toán nội bộ của công ty để thực hiện các nhiệm vụ được giao.</w:t>
      </w:r>
    </w:p>
    <w:p w14:paraId="3F4DDCD6" w14:textId="3DD581D8" w:rsidR="00ED7C3A" w:rsidRPr="00980A69" w:rsidRDefault="00ED7C3A" w:rsidP="00980A69">
      <w:pPr>
        <w:shd w:val="clear" w:color="auto" w:fill="FFFFFF"/>
        <w:spacing w:line="360" w:lineRule="auto"/>
        <w:jc w:val="both"/>
        <w:rPr>
          <w:sz w:val="28"/>
          <w:szCs w:val="28"/>
        </w:rPr>
      </w:pPr>
      <w:r w:rsidRPr="00980A69">
        <w:rPr>
          <w:sz w:val="28"/>
          <w:szCs w:val="28"/>
        </w:rPr>
        <w:t>11. Thực hiện các quyền và nghĩa vụ khác theo quy định của Luật này, Điều lệ công ty và nghị quyết của Hội đồng thành viên.</w:t>
      </w:r>
    </w:p>
    <w:p w14:paraId="291DCCF1" w14:textId="0F43A196" w:rsidR="00ED7C3A" w:rsidRPr="00980A69" w:rsidRDefault="00ED7C3A" w:rsidP="00980A69">
      <w:pPr>
        <w:pStyle w:val="Heading2"/>
        <w:numPr>
          <w:ilvl w:val="0"/>
          <w:numId w:val="0"/>
        </w:numPr>
        <w:spacing w:line="360" w:lineRule="auto"/>
        <w:jc w:val="both"/>
        <w:rPr>
          <w:sz w:val="28"/>
          <w:szCs w:val="28"/>
        </w:rPr>
      </w:pPr>
      <w:bookmarkStart w:id="65" w:name="dieu_167"/>
      <w:bookmarkStart w:id="66" w:name="_Toc66732394"/>
      <w:bookmarkStart w:id="67" w:name="_Toc66804770"/>
      <w:r w:rsidRPr="00980A69">
        <w:rPr>
          <w:bCs w:val="0"/>
          <w:sz w:val="28"/>
          <w:szCs w:val="28"/>
        </w:rPr>
        <w:t xml:space="preserve">Điều </w:t>
      </w:r>
      <w:r w:rsidR="0063796E" w:rsidRPr="00980A69">
        <w:rPr>
          <w:bCs w:val="0"/>
          <w:sz w:val="28"/>
          <w:szCs w:val="28"/>
        </w:rPr>
        <w:t>2</w:t>
      </w:r>
      <w:r w:rsidR="005856EF">
        <w:rPr>
          <w:bCs w:val="0"/>
          <w:sz w:val="28"/>
          <w:szCs w:val="28"/>
        </w:rPr>
        <w:t>9</w:t>
      </w:r>
      <w:r w:rsidRPr="00980A69">
        <w:rPr>
          <w:sz w:val="28"/>
          <w:szCs w:val="28"/>
        </w:rPr>
        <w:t xml:space="preserve">. </w:t>
      </w:r>
      <w:r w:rsidRPr="00980A69">
        <w:rPr>
          <w:bCs w:val="0"/>
          <w:sz w:val="28"/>
          <w:szCs w:val="28"/>
        </w:rPr>
        <w:t>Quyền</w:t>
      </w:r>
      <w:r w:rsidRPr="00980A69">
        <w:rPr>
          <w:sz w:val="28"/>
          <w:szCs w:val="28"/>
        </w:rPr>
        <w:t xml:space="preserve"> lợi của Kiểm soát viên</w:t>
      </w:r>
      <w:bookmarkEnd w:id="65"/>
      <w:bookmarkEnd w:id="66"/>
      <w:bookmarkEnd w:id="67"/>
    </w:p>
    <w:p w14:paraId="774C1329" w14:textId="77777777" w:rsidR="00ED7C3A" w:rsidRPr="00980A69" w:rsidRDefault="00ED7C3A" w:rsidP="00980A69">
      <w:pPr>
        <w:shd w:val="clear" w:color="auto" w:fill="FFFFFF"/>
        <w:spacing w:line="360" w:lineRule="auto"/>
        <w:jc w:val="both"/>
        <w:rPr>
          <w:sz w:val="28"/>
          <w:szCs w:val="28"/>
        </w:rPr>
      </w:pPr>
      <w:r w:rsidRPr="00980A69">
        <w:rPr>
          <w:sz w:val="28"/>
          <w:szCs w:val="28"/>
        </w:rPr>
        <w:t>Quyền lợi của Kiểm soát viên được thực hiện theo quy định sau đây:</w:t>
      </w:r>
    </w:p>
    <w:p w14:paraId="3C881563" w14:textId="28BB38F5" w:rsidR="00ED7C3A" w:rsidRPr="00980A69" w:rsidRDefault="00ED7C3A" w:rsidP="00980A69">
      <w:pPr>
        <w:shd w:val="clear" w:color="auto" w:fill="FFFFFF"/>
        <w:spacing w:line="360" w:lineRule="auto"/>
        <w:jc w:val="both"/>
        <w:rPr>
          <w:sz w:val="28"/>
          <w:szCs w:val="28"/>
        </w:rPr>
      </w:pPr>
      <w:r w:rsidRPr="00980A69">
        <w:rPr>
          <w:sz w:val="28"/>
          <w:szCs w:val="28"/>
        </w:rPr>
        <w:t>1. Kiểm soát viên được trả tiền lương hoặc thù lao và được hưởng các quyền lợi khác theo quyết định của Hội đồng thành viên. Hội đồng thành viên quyết định tổng mức lương, thù lao và ngân sách hoạt động hằng năm của Ban kiểm soát;</w:t>
      </w:r>
    </w:p>
    <w:p w14:paraId="4BA95CCB" w14:textId="70033D33" w:rsidR="00ED7C3A" w:rsidRPr="00980A69" w:rsidRDefault="00ED7C3A" w:rsidP="00980A69">
      <w:pPr>
        <w:shd w:val="clear" w:color="auto" w:fill="FFFFFF"/>
        <w:spacing w:line="360" w:lineRule="auto"/>
        <w:jc w:val="both"/>
        <w:rPr>
          <w:sz w:val="28"/>
          <w:szCs w:val="28"/>
        </w:rPr>
      </w:pPr>
      <w:r w:rsidRPr="00980A69">
        <w:rPr>
          <w:sz w:val="28"/>
          <w:szCs w:val="28"/>
        </w:rPr>
        <w:t>2. Kiểm soát viên được thanh toán chi phí ăn, ở, đi lại, chi phí sử dụng dịch vụ tư vấn độc lập với mức hợp lý. Tổng mức thù lao và chi phí này không vượt quá tổng ngân sách hoạt động hằng năm của Ban kiểm soát đã được Hội đồng thành viên chấp thuận, trừ trường hợp Hội đồng thành viên có quyết định khác;</w:t>
      </w:r>
    </w:p>
    <w:p w14:paraId="3B59ABD1" w14:textId="77777777" w:rsidR="00ED7C3A" w:rsidRPr="00980A69" w:rsidRDefault="00ED7C3A" w:rsidP="00980A69">
      <w:pPr>
        <w:shd w:val="clear" w:color="auto" w:fill="FFFFFF"/>
        <w:spacing w:line="360" w:lineRule="auto"/>
        <w:jc w:val="both"/>
        <w:rPr>
          <w:sz w:val="28"/>
          <w:szCs w:val="28"/>
        </w:rPr>
      </w:pPr>
      <w:r w:rsidRPr="00980A69">
        <w:rPr>
          <w:sz w:val="28"/>
          <w:szCs w:val="28"/>
        </w:rPr>
        <w:t>3. Tiền lương và chi phí hoạt động của Ban kiểm soát được tính vào chi phí kinh doanh của công ty theo quy định của pháp luật về thuế thu nhập doanh nghiệp, pháp luật có liên quan và phải được lập thành mục riêng trong báo cáo tài chính hằng năm của công ty.</w:t>
      </w:r>
    </w:p>
    <w:p w14:paraId="7A21431E" w14:textId="3B2D2048" w:rsidR="00ED7C3A" w:rsidRPr="00980A69" w:rsidRDefault="00ED7C3A" w:rsidP="00980A69">
      <w:pPr>
        <w:pStyle w:val="Heading2"/>
        <w:numPr>
          <w:ilvl w:val="0"/>
          <w:numId w:val="0"/>
        </w:numPr>
        <w:spacing w:line="360" w:lineRule="auto"/>
        <w:jc w:val="both"/>
        <w:rPr>
          <w:sz w:val="28"/>
          <w:szCs w:val="28"/>
        </w:rPr>
      </w:pPr>
      <w:bookmarkStart w:id="68" w:name="dieu_168"/>
      <w:bookmarkStart w:id="69" w:name="_Toc66732395"/>
      <w:bookmarkStart w:id="70" w:name="_Toc66804771"/>
      <w:r w:rsidRPr="00980A69">
        <w:rPr>
          <w:bCs w:val="0"/>
          <w:sz w:val="28"/>
          <w:szCs w:val="28"/>
        </w:rPr>
        <w:t xml:space="preserve">Điều </w:t>
      </w:r>
      <w:r w:rsidR="005856EF">
        <w:rPr>
          <w:bCs w:val="0"/>
          <w:sz w:val="28"/>
          <w:szCs w:val="28"/>
        </w:rPr>
        <w:t>30</w:t>
      </w:r>
      <w:r w:rsidRPr="00980A69">
        <w:rPr>
          <w:sz w:val="28"/>
          <w:szCs w:val="28"/>
        </w:rPr>
        <w:t>. Trách nhiệm của Kiểm soát viên</w:t>
      </w:r>
      <w:bookmarkEnd w:id="68"/>
      <w:bookmarkEnd w:id="69"/>
      <w:bookmarkEnd w:id="70"/>
    </w:p>
    <w:p w14:paraId="6918E010" w14:textId="5835F77A" w:rsidR="00ED7C3A" w:rsidRPr="00980A69" w:rsidRDefault="00ED7C3A" w:rsidP="00980A69">
      <w:pPr>
        <w:shd w:val="clear" w:color="auto" w:fill="FFFFFF"/>
        <w:spacing w:line="360" w:lineRule="auto"/>
        <w:jc w:val="both"/>
        <w:rPr>
          <w:sz w:val="28"/>
          <w:szCs w:val="28"/>
        </w:rPr>
      </w:pPr>
      <w:r w:rsidRPr="00980A69">
        <w:rPr>
          <w:sz w:val="28"/>
          <w:szCs w:val="28"/>
        </w:rPr>
        <w:t>1. Tuân thủ đúng pháp luật, Điều lệ công ty, nghị quyết của Hội đồng thành viên và đạo đức nghề nghiệp trong thực hiện các quyền và nghĩa vụ được giao.</w:t>
      </w:r>
    </w:p>
    <w:p w14:paraId="7A58C3EA" w14:textId="77777777" w:rsidR="00ED7C3A" w:rsidRPr="00980A69" w:rsidRDefault="00ED7C3A" w:rsidP="00980A69">
      <w:pPr>
        <w:shd w:val="clear" w:color="auto" w:fill="FFFFFF"/>
        <w:spacing w:line="360" w:lineRule="auto"/>
        <w:jc w:val="both"/>
        <w:rPr>
          <w:sz w:val="28"/>
          <w:szCs w:val="28"/>
        </w:rPr>
      </w:pPr>
      <w:r w:rsidRPr="00980A69">
        <w:rPr>
          <w:sz w:val="28"/>
          <w:szCs w:val="28"/>
        </w:rPr>
        <w:t>2. Thực hiện các quyền và nghĩa vụ được giao một cách trung thực, cẩn trọng, tốt nhất nhằm bảo đảm lợi ích hợp pháp tối đa của công ty.</w:t>
      </w:r>
    </w:p>
    <w:p w14:paraId="3A60DCBF" w14:textId="4FF16EDF" w:rsidR="00ED7C3A" w:rsidRPr="00980A69" w:rsidRDefault="00ED7C3A" w:rsidP="00980A69">
      <w:pPr>
        <w:shd w:val="clear" w:color="auto" w:fill="FFFFFF"/>
        <w:spacing w:line="360" w:lineRule="auto"/>
        <w:jc w:val="both"/>
        <w:rPr>
          <w:sz w:val="28"/>
          <w:szCs w:val="28"/>
        </w:rPr>
      </w:pPr>
      <w:r w:rsidRPr="00980A69">
        <w:rPr>
          <w:sz w:val="28"/>
          <w:szCs w:val="28"/>
        </w:rPr>
        <w:lastRenderedPageBreak/>
        <w:t>3. Trung thành với lợi ích của công ty; không sử dụng thông tin, bí quyết, cơ hội kinh doanh của công ty, địa vị, chức vụ và sử dụng tài sản của công ty để tư lợi hoặc phục vụ lợi ích của tổ chức, cá nhân khác.</w:t>
      </w:r>
    </w:p>
    <w:p w14:paraId="3101653A" w14:textId="6C022413" w:rsidR="00ED7C3A" w:rsidRPr="00980A69" w:rsidRDefault="00ED7C3A" w:rsidP="00980A69">
      <w:pPr>
        <w:shd w:val="clear" w:color="auto" w:fill="FFFFFF"/>
        <w:spacing w:line="360" w:lineRule="auto"/>
        <w:jc w:val="both"/>
        <w:rPr>
          <w:sz w:val="28"/>
          <w:szCs w:val="28"/>
        </w:rPr>
      </w:pPr>
      <w:r w:rsidRPr="00980A69">
        <w:rPr>
          <w:sz w:val="28"/>
          <w:szCs w:val="28"/>
        </w:rPr>
        <w:t xml:space="preserve">4. Các nghĩa vụ khác theo quy định của Luật </w:t>
      </w:r>
      <w:r w:rsidR="0063796E" w:rsidRPr="00980A69">
        <w:rPr>
          <w:sz w:val="28"/>
          <w:szCs w:val="28"/>
        </w:rPr>
        <w:t>doanh nghiệp</w:t>
      </w:r>
      <w:r w:rsidRPr="00980A69">
        <w:rPr>
          <w:sz w:val="28"/>
          <w:szCs w:val="28"/>
        </w:rPr>
        <w:t xml:space="preserve"> và Điều lệ công ty.</w:t>
      </w:r>
    </w:p>
    <w:p w14:paraId="1D9533BF" w14:textId="77777777" w:rsidR="00ED7C3A" w:rsidRPr="00980A69" w:rsidRDefault="00ED7C3A" w:rsidP="00980A69">
      <w:pPr>
        <w:shd w:val="clear" w:color="auto" w:fill="FFFFFF"/>
        <w:spacing w:line="360" w:lineRule="auto"/>
        <w:jc w:val="both"/>
        <w:rPr>
          <w:sz w:val="28"/>
          <w:szCs w:val="28"/>
        </w:rPr>
      </w:pPr>
      <w:r w:rsidRPr="00980A69">
        <w:rPr>
          <w:sz w:val="28"/>
          <w:szCs w:val="28"/>
        </w:rPr>
        <w:t>5. Trường hợp vi phạm quy định tại các khoản 1, 2, 3 và 4 Điều này mà gây thiệt hại cho công ty hoặc người khác thì Kiểm soát viên phải chịu trách nhiệm cá nhân hoặc liên đới bồi thường thiệt hại đó. Mọi thu nhập và lợi ích khác mà Kiểm soát viên có được phải hoàn trả cho công ty.</w:t>
      </w:r>
    </w:p>
    <w:p w14:paraId="7FEED969" w14:textId="060C106D" w:rsidR="00ED7C3A" w:rsidRPr="00980A69" w:rsidRDefault="00ED7C3A" w:rsidP="00980A69">
      <w:pPr>
        <w:shd w:val="clear" w:color="auto" w:fill="FFFFFF"/>
        <w:spacing w:line="360" w:lineRule="auto"/>
        <w:jc w:val="both"/>
        <w:rPr>
          <w:sz w:val="28"/>
          <w:szCs w:val="28"/>
        </w:rPr>
      </w:pPr>
      <w:r w:rsidRPr="00980A69">
        <w:rPr>
          <w:sz w:val="28"/>
          <w:szCs w:val="28"/>
        </w:rPr>
        <w:t xml:space="preserve">6. Trường hợp phát hiện có Kiểm soát viên vi phạm trong thực hiện quyền và nghĩa vụ được giao thì Hội đồng </w:t>
      </w:r>
      <w:r w:rsidR="0063796E" w:rsidRPr="00980A69">
        <w:rPr>
          <w:sz w:val="28"/>
          <w:szCs w:val="28"/>
        </w:rPr>
        <w:t>thành viên</w:t>
      </w:r>
      <w:r w:rsidRPr="00980A69">
        <w:rPr>
          <w:sz w:val="28"/>
          <w:szCs w:val="28"/>
        </w:rPr>
        <w:t xml:space="preserve"> phải thông báo bằng văn bản đến Ban kiểm soát; yêu cầu người có hành vi vi phạm chấm dứt hành vi vi phạm và có giải pháp khắc phục hậu quả.</w:t>
      </w:r>
    </w:p>
    <w:p w14:paraId="091785BD" w14:textId="1923C0AD" w:rsidR="00ED7C3A" w:rsidRPr="00980A69" w:rsidRDefault="00ED7C3A" w:rsidP="00980A69">
      <w:pPr>
        <w:pStyle w:val="Heading2"/>
        <w:numPr>
          <w:ilvl w:val="0"/>
          <w:numId w:val="0"/>
        </w:numPr>
        <w:spacing w:line="360" w:lineRule="auto"/>
        <w:jc w:val="both"/>
        <w:rPr>
          <w:sz w:val="28"/>
          <w:szCs w:val="28"/>
        </w:rPr>
      </w:pPr>
      <w:bookmarkStart w:id="71" w:name="dieu_169"/>
      <w:bookmarkStart w:id="72" w:name="_Toc66732396"/>
      <w:bookmarkStart w:id="73" w:name="_Toc66804772"/>
      <w:r w:rsidRPr="00980A69">
        <w:rPr>
          <w:bCs w:val="0"/>
          <w:sz w:val="28"/>
          <w:szCs w:val="28"/>
        </w:rPr>
        <w:t xml:space="preserve">Điều </w:t>
      </w:r>
      <w:r w:rsidR="0063796E" w:rsidRPr="00980A69">
        <w:rPr>
          <w:bCs w:val="0"/>
          <w:sz w:val="28"/>
          <w:szCs w:val="28"/>
        </w:rPr>
        <w:t>3</w:t>
      </w:r>
      <w:r w:rsidR="005856EF">
        <w:rPr>
          <w:bCs w:val="0"/>
          <w:sz w:val="28"/>
          <w:szCs w:val="28"/>
        </w:rPr>
        <w:t>1</w:t>
      </w:r>
      <w:r w:rsidRPr="00980A69">
        <w:rPr>
          <w:sz w:val="28"/>
          <w:szCs w:val="28"/>
        </w:rPr>
        <w:t>. Miễn nhiệm, bãi nhiệm Kiểm soát viên</w:t>
      </w:r>
      <w:bookmarkEnd w:id="71"/>
      <w:bookmarkEnd w:id="72"/>
      <w:bookmarkEnd w:id="73"/>
    </w:p>
    <w:p w14:paraId="6672490C" w14:textId="77777777" w:rsidR="00ED7C3A" w:rsidRPr="00980A69" w:rsidRDefault="00ED7C3A" w:rsidP="00980A69">
      <w:pPr>
        <w:shd w:val="clear" w:color="auto" w:fill="FFFFFF"/>
        <w:spacing w:line="360" w:lineRule="auto"/>
        <w:jc w:val="both"/>
        <w:rPr>
          <w:sz w:val="28"/>
          <w:szCs w:val="28"/>
        </w:rPr>
      </w:pPr>
      <w:r w:rsidRPr="00980A69">
        <w:rPr>
          <w:sz w:val="28"/>
          <w:szCs w:val="28"/>
        </w:rPr>
        <w:t>1. Kiểm soát viên bị miễn nhiệm trong các trường hợp sau đây:</w:t>
      </w:r>
    </w:p>
    <w:p w14:paraId="496943B3" w14:textId="77777777" w:rsidR="00ED7C3A" w:rsidRPr="00980A69" w:rsidRDefault="00ED7C3A" w:rsidP="00980A69">
      <w:pPr>
        <w:shd w:val="clear" w:color="auto" w:fill="FFFFFF"/>
        <w:spacing w:line="360" w:lineRule="auto"/>
        <w:jc w:val="both"/>
        <w:rPr>
          <w:sz w:val="28"/>
          <w:szCs w:val="28"/>
        </w:rPr>
      </w:pPr>
      <w:r w:rsidRPr="00980A69">
        <w:rPr>
          <w:sz w:val="28"/>
          <w:szCs w:val="28"/>
        </w:rPr>
        <w:t>a) Không còn đủ tiêu chuẩn và điều kiện làm Kiểm soát viên theo quy định tại Điều 164 của Luật doanh nghiệp năm 2020;</w:t>
      </w:r>
    </w:p>
    <w:p w14:paraId="66570AE8" w14:textId="77777777" w:rsidR="00ED7C3A" w:rsidRPr="00980A69" w:rsidRDefault="00ED7C3A" w:rsidP="00980A69">
      <w:pPr>
        <w:shd w:val="clear" w:color="auto" w:fill="FFFFFF"/>
        <w:spacing w:line="360" w:lineRule="auto"/>
        <w:jc w:val="both"/>
        <w:rPr>
          <w:sz w:val="28"/>
          <w:szCs w:val="28"/>
        </w:rPr>
      </w:pPr>
      <w:r w:rsidRPr="00980A69">
        <w:rPr>
          <w:sz w:val="28"/>
          <w:szCs w:val="28"/>
        </w:rPr>
        <w:t>b) Không thực hiện quyền và nghĩa vụ của mình trong 06 tháng liên tục, trừ trường hợp bất khả kháng;</w:t>
      </w:r>
    </w:p>
    <w:p w14:paraId="344A612A" w14:textId="77777777" w:rsidR="00ED7C3A" w:rsidRPr="00980A69" w:rsidRDefault="00ED7C3A" w:rsidP="00980A69">
      <w:pPr>
        <w:shd w:val="clear" w:color="auto" w:fill="FFFFFF"/>
        <w:spacing w:line="360" w:lineRule="auto"/>
        <w:jc w:val="both"/>
        <w:rPr>
          <w:sz w:val="28"/>
          <w:szCs w:val="28"/>
        </w:rPr>
      </w:pPr>
      <w:r w:rsidRPr="00980A69">
        <w:rPr>
          <w:sz w:val="28"/>
          <w:szCs w:val="28"/>
        </w:rPr>
        <w:t>c) Có đơn từ chức và được chấp thuận;</w:t>
      </w:r>
    </w:p>
    <w:p w14:paraId="247E5DE7" w14:textId="77777777" w:rsidR="00ED7C3A" w:rsidRPr="00980A69" w:rsidRDefault="00ED7C3A" w:rsidP="00980A69">
      <w:pPr>
        <w:shd w:val="clear" w:color="auto" w:fill="FFFFFF"/>
        <w:spacing w:line="360" w:lineRule="auto"/>
        <w:jc w:val="both"/>
        <w:rPr>
          <w:sz w:val="28"/>
          <w:szCs w:val="28"/>
        </w:rPr>
      </w:pPr>
      <w:r w:rsidRPr="00980A69">
        <w:rPr>
          <w:sz w:val="28"/>
          <w:szCs w:val="28"/>
        </w:rPr>
        <w:t>d2. Kiểm soát viên bị bãi nhiệm trong các trường hợp sau đây:</w:t>
      </w:r>
    </w:p>
    <w:p w14:paraId="1EE53200" w14:textId="77777777" w:rsidR="00ED7C3A" w:rsidRPr="00980A69" w:rsidRDefault="00ED7C3A" w:rsidP="00980A69">
      <w:pPr>
        <w:shd w:val="clear" w:color="auto" w:fill="FFFFFF"/>
        <w:spacing w:line="360" w:lineRule="auto"/>
        <w:jc w:val="both"/>
        <w:rPr>
          <w:sz w:val="28"/>
          <w:szCs w:val="28"/>
        </w:rPr>
      </w:pPr>
      <w:r w:rsidRPr="00980A69">
        <w:rPr>
          <w:sz w:val="28"/>
          <w:szCs w:val="28"/>
        </w:rPr>
        <w:t>a) Không hoàn thành nhiệm vụ, công việc được phân công;</w:t>
      </w:r>
    </w:p>
    <w:p w14:paraId="59BBDDA0" w14:textId="77777777" w:rsidR="00ED7C3A" w:rsidRPr="00980A69" w:rsidRDefault="00ED7C3A" w:rsidP="00980A69">
      <w:pPr>
        <w:shd w:val="clear" w:color="auto" w:fill="FFFFFF"/>
        <w:spacing w:line="360" w:lineRule="auto"/>
        <w:jc w:val="both"/>
        <w:rPr>
          <w:sz w:val="28"/>
          <w:szCs w:val="28"/>
        </w:rPr>
      </w:pPr>
      <w:r w:rsidRPr="00980A69">
        <w:rPr>
          <w:sz w:val="28"/>
          <w:szCs w:val="28"/>
        </w:rPr>
        <w:t>b) Vi phạm nghiêm trọng hoặc vi phạm nhiều lần nghĩa vụ của Kiểm soát viên quy định của Luật Doanh nghiệp và Điều lệ công ty;</w:t>
      </w:r>
    </w:p>
    <w:p w14:paraId="173222BC" w14:textId="593DB677" w:rsidR="00ED7C3A" w:rsidRPr="00980A69" w:rsidRDefault="00ED7C3A" w:rsidP="00980A69">
      <w:pPr>
        <w:shd w:val="clear" w:color="auto" w:fill="FFFFFF"/>
        <w:spacing w:line="360" w:lineRule="auto"/>
        <w:jc w:val="both"/>
        <w:rPr>
          <w:sz w:val="28"/>
          <w:szCs w:val="28"/>
        </w:rPr>
      </w:pPr>
      <w:r w:rsidRPr="00980A69">
        <w:rPr>
          <w:sz w:val="28"/>
          <w:szCs w:val="28"/>
        </w:rPr>
        <w:t xml:space="preserve">c) Theo quyết định của </w:t>
      </w:r>
      <w:r w:rsidR="0063796E" w:rsidRPr="00980A69">
        <w:rPr>
          <w:sz w:val="28"/>
          <w:szCs w:val="28"/>
        </w:rPr>
        <w:t>Hội đồng thành viên</w:t>
      </w:r>
      <w:r w:rsidRPr="00980A69">
        <w:rPr>
          <w:sz w:val="28"/>
          <w:szCs w:val="28"/>
        </w:rPr>
        <w:t>.</w:t>
      </w:r>
    </w:p>
    <w:p w14:paraId="0179ED20" w14:textId="19BDF345" w:rsidR="00771057" w:rsidRPr="00980A69" w:rsidRDefault="00771057"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74" w:name="dieu_67"/>
      <w:bookmarkStart w:id="75" w:name="_Toc66804773"/>
      <w:r w:rsidRPr="00980A69">
        <w:rPr>
          <w:rFonts w:ascii="Times New Roman" w:hAnsi="Times New Roman" w:cs="Times New Roman"/>
          <w:b/>
          <w:bCs/>
          <w:color w:val="000000"/>
          <w:sz w:val="28"/>
          <w:szCs w:val="28"/>
          <w:lang w:val="vi-VN"/>
        </w:rPr>
        <w:t>Điề</w:t>
      </w:r>
      <w:r w:rsidR="00586E65" w:rsidRPr="00980A69">
        <w:rPr>
          <w:rFonts w:ascii="Times New Roman" w:hAnsi="Times New Roman" w:cs="Times New Roman"/>
          <w:b/>
          <w:bCs/>
          <w:color w:val="000000"/>
          <w:sz w:val="28"/>
          <w:szCs w:val="28"/>
          <w:lang w:val="vi-VN"/>
        </w:rPr>
        <w:t xml:space="preserve">u </w:t>
      </w:r>
      <w:r w:rsidR="0063796E" w:rsidRPr="00980A69">
        <w:rPr>
          <w:rFonts w:ascii="Times New Roman" w:hAnsi="Times New Roman" w:cs="Times New Roman"/>
          <w:b/>
          <w:bCs/>
          <w:color w:val="000000"/>
          <w:sz w:val="28"/>
          <w:szCs w:val="28"/>
        </w:rPr>
        <w:t>3</w:t>
      </w:r>
      <w:r w:rsidR="005856EF">
        <w:rPr>
          <w:rFonts w:ascii="Times New Roman" w:hAnsi="Times New Roman" w:cs="Times New Roman"/>
          <w:b/>
          <w:bCs/>
          <w:color w:val="000000"/>
          <w:sz w:val="28"/>
          <w:szCs w:val="28"/>
        </w:rPr>
        <w:t>2</w:t>
      </w:r>
      <w:r w:rsidRPr="00980A69">
        <w:rPr>
          <w:rFonts w:ascii="Times New Roman" w:hAnsi="Times New Roman" w:cs="Times New Roman"/>
          <w:b/>
          <w:bCs/>
          <w:color w:val="000000"/>
          <w:sz w:val="28"/>
          <w:szCs w:val="28"/>
          <w:lang w:val="vi-VN"/>
        </w:rPr>
        <w:t>. </w:t>
      </w:r>
      <w:r w:rsidRPr="00980A69">
        <w:rPr>
          <w:rFonts w:ascii="Times New Roman" w:hAnsi="Times New Roman" w:cs="Times New Roman"/>
          <w:b/>
          <w:bCs/>
          <w:color w:val="000000"/>
          <w:sz w:val="28"/>
          <w:szCs w:val="28"/>
          <w:shd w:val="clear" w:color="auto" w:fill="FFFFFF"/>
          <w:lang w:val="vi-VN"/>
        </w:rPr>
        <w:t>Hợp đồng</w:t>
      </w:r>
      <w:r w:rsidRPr="00980A69">
        <w:rPr>
          <w:rFonts w:ascii="Times New Roman" w:hAnsi="Times New Roman" w:cs="Times New Roman"/>
          <w:b/>
          <w:bCs/>
          <w:color w:val="000000"/>
          <w:sz w:val="28"/>
          <w:szCs w:val="28"/>
          <w:lang w:val="vi-VN"/>
        </w:rPr>
        <w:t>, giao dịch phải được Hội đồng thành viên chấp thuận</w:t>
      </w:r>
      <w:bookmarkEnd w:id="74"/>
      <w:bookmarkEnd w:id="75"/>
    </w:p>
    <w:p w14:paraId="3D8A94A8"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1. Hợp đồng, giao dịch giữa công ty với đối tượng sau đây phải được Hội đồng thành viên chấp thuận:</w:t>
      </w:r>
    </w:p>
    <w:p w14:paraId="0875B512"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a) Thành viên, người đại diện theo ủy quyền của thành viên, Giám đốc hoặc Tổng giám đốc, người đại diện theo pháp luật của công ty;</w:t>
      </w:r>
    </w:p>
    <w:p w14:paraId="26B02FC9"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Người có liên quan của người quy định tại điểm a khoản này;</w:t>
      </w:r>
    </w:p>
    <w:p w14:paraId="5025E6FE"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lastRenderedPageBreak/>
        <w:t>c) Người quản lý công ty mẹ, người có thẩm quyền bổ nhiệm người quản lý công ty mẹ;</w:t>
      </w:r>
    </w:p>
    <w:p w14:paraId="591B8839"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d) Người có liên quan của người quy định tại điểm c khoản này.</w:t>
      </w:r>
    </w:p>
    <w:p w14:paraId="1045C668" w14:textId="0A35326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2. Người nhân danh công ty ký kết hợp đồng, giao dịch phải thông báo cho các thành viên Hội đồng thành viên, Kiểm soát viên về các đối tượng có liên quan và lợi ích có liên quan đối với </w:t>
      </w:r>
      <w:r w:rsidRPr="00980A69">
        <w:rPr>
          <w:rFonts w:ascii="Times New Roman" w:hAnsi="Times New Roman" w:cs="Times New Roman"/>
          <w:color w:val="000000"/>
          <w:sz w:val="28"/>
          <w:szCs w:val="28"/>
          <w:shd w:val="clear" w:color="auto" w:fill="FFFFFF"/>
          <w:lang w:val="vi-VN"/>
        </w:rPr>
        <w:t>hợp đồng</w:t>
      </w:r>
      <w:r w:rsidRPr="00980A69">
        <w:rPr>
          <w:rFonts w:ascii="Times New Roman" w:hAnsi="Times New Roman" w:cs="Times New Roman"/>
          <w:color w:val="000000"/>
          <w:sz w:val="28"/>
          <w:szCs w:val="28"/>
          <w:lang w:val="vi-VN"/>
        </w:rPr>
        <w:t xml:space="preserve">, giao dịch đó; kèm theo dự thảo hợp đồng hoặc nội dung chủ yếu của giao dịch dự định tiến hành. </w:t>
      </w:r>
      <w:r w:rsidR="00DC0CC0" w:rsidRPr="00980A69">
        <w:rPr>
          <w:rFonts w:ascii="Times New Roman" w:hAnsi="Times New Roman" w:cs="Times New Roman"/>
          <w:color w:val="000000"/>
          <w:sz w:val="28"/>
          <w:szCs w:val="28"/>
        </w:rPr>
        <w:t>H</w:t>
      </w:r>
      <w:r w:rsidRPr="00980A69">
        <w:rPr>
          <w:rFonts w:ascii="Times New Roman" w:hAnsi="Times New Roman" w:cs="Times New Roman"/>
          <w:color w:val="000000"/>
          <w:sz w:val="28"/>
          <w:szCs w:val="28"/>
          <w:lang w:val="vi-VN"/>
        </w:rPr>
        <w:t>ội đồng thành viên phải quyết định chấp thuận hoặc không chấp thuận hợp đồng, giao dịch trong thời hạn 15 ngày kể từ ngày nhận được thông báo và thực hiện theo quy định tại khoản 3 Điều 59 của Luật doanh nghiệp. Thành viên Hội đồng thành viên có liên quan đến các bên trong hợp đồng, giao dịch không được tính vào việc biểu quyết.</w:t>
      </w:r>
    </w:p>
    <w:p w14:paraId="5FD93322"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3. Hợp đồng, giao dịch bị vô hiệu theo quyết định của Tòa án và xử lý theo quy định của pháp luật khi được ký kết không đúng quy định tại khoản 1 và khoản 2 Điều này. Người ký </w:t>
      </w:r>
      <w:r w:rsidRPr="00980A69">
        <w:rPr>
          <w:rFonts w:ascii="Times New Roman" w:hAnsi="Times New Roman" w:cs="Times New Roman"/>
          <w:color w:val="000000"/>
          <w:sz w:val="28"/>
          <w:szCs w:val="28"/>
          <w:shd w:val="clear" w:color="auto" w:fill="FFFFFF"/>
          <w:lang w:val="vi-VN"/>
        </w:rPr>
        <w:t>kết</w:t>
      </w:r>
      <w:r w:rsidRPr="00980A69">
        <w:rPr>
          <w:rFonts w:ascii="Times New Roman" w:hAnsi="Times New Roman" w:cs="Times New Roman"/>
          <w:color w:val="000000"/>
          <w:sz w:val="28"/>
          <w:szCs w:val="28"/>
          <w:lang w:val="vi-VN"/>
        </w:rPr>
        <w:t> hợp đồng, giao dịch, thành viên có liên quan và người có liên quan của thành viên đó tham gia hợp đồng, giao dịch phải bồi thường thiệt hại phát sinh, hoàn trả cho công ty các khoản lợi thu được từ việc thực hiện hợp đồng, giao dịch đó.</w:t>
      </w:r>
    </w:p>
    <w:p w14:paraId="35A0C37D" w14:textId="1F58BE38" w:rsidR="00771057" w:rsidRPr="00980A69" w:rsidRDefault="00771057"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76" w:name="dieu_71"/>
      <w:bookmarkStart w:id="77" w:name="_Toc66804774"/>
      <w:r w:rsidRPr="00980A69">
        <w:rPr>
          <w:rFonts w:ascii="Times New Roman" w:hAnsi="Times New Roman" w:cs="Times New Roman"/>
          <w:b/>
          <w:bCs/>
          <w:color w:val="000000"/>
          <w:sz w:val="28"/>
          <w:szCs w:val="28"/>
          <w:lang w:val="vi-VN"/>
        </w:rPr>
        <w:t>Điề</w:t>
      </w:r>
      <w:r w:rsidR="00586E65" w:rsidRPr="00980A69">
        <w:rPr>
          <w:rFonts w:ascii="Times New Roman" w:hAnsi="Times New Roman" w:cs="Times New Roman"/>
          <w:b/>
          <w:bCs/>
          <w:color w:val="000000"/>
          <w:sz w:val="28"/>
          <w:szCs w:val="28"/>
          <w:lang w:val="vi-VN"/>
        </w:rPr>
        <w:t xml:space="preserve">u </w:t>
      </w:r>
      <w:r w:rsidR="0063796E" w:rsidRPr="00980A69">
        <w:rPr>
          <w:rFonts w:ascii="Times New Roman" w:hAnsi="Times New Roman" w:cs="Times New Roman"/>
          <w:b/>
          <w:bCs/>
          <w:color w:val="000000"/>
          <w:sz w:val="28"/>
          <w:szCs w:val="28"/>
        </w:rPr>
        <w:t>3</w:t>
      </w:r>
      <w:r w:rsidR="005856EF">
        <w:rPr>
          <w:rFonts w:ascii="Times New Roman" w:hAnsi="Times New Roman" w:cs="Times New Roman"/>
          <w:b/>
          <w:bCs/>
          <w:color w:val="000000"/>
          <w:sz w:val="28"/>
          <w:szCs w:val="28"/>
        </w:rPr>
        <w:t>3</w:t>
      </w:r>
      <w:r w:rsidRPr="00980A69">
        <w:rPr>
          <w:rFonts w:ascii="Times New Roman" w:hAnsi="Times New Roman" w:cs="Times New Roman"/>
          <w:b/>
          <w:bCs/>
          <w:color w:val="000000"/>
          <w:sz w:val="28"/>
          <w:szCs w:val="28"/>
          <w:lang w:val="vi-VN"/>
        </w:rPr>
        <w:t>. Trách nhiệm của Chủ tịch Hội đồng thành viên, Giám đốc, Tổng giám đốc và ng</w:t>
      </w:r>
      <w:r w:rsidRPr="00980A69">
        <w:rPr>
          <w:rFonts w:ascii="Times New Roman" w:hAnsi="Times New Roman" w:cs="Times New Roman"/>
          <w:b/>
          <w:bCs/>
          <w:color w:val="000000"/>
          <w:sz w:val="28"/>
          <w:szCs w:val="28"/>
          <w:shd w:val="clear" w:color="auto" w:fill="FFFFFF"/>
          <w:lang w:val="vi-VN"/>
        </w:rPr>
        <w:t>ườ</w:t>
      </w:r>
      <w:r w:rsidRPr="00980A69">
        <w:rPr>
          <w:rFonts w:ascii="Times New Roman" w:hAnsi="Times New Roman" w:cs="Times New Roman"/>
          <w:b/>
          <w:bCs/>
          <w:color w:val="000000"/>
          <w:sz w:val="28"/>
          <w:szCs w:val="28"/>
          <w:lang w:val="vi-VN"/>
        </w:rPr>
        <w:t>i quản </w:t>
      </w:r>
      <w:r w:rsidRPr="00980A69">
        <w:rPr>
          <w:rFonts w:ascii="Times New Roman" w:hAnsi="Times New Roman" w:cs="Times New Roman"/>
          <w:b/>
          <w:bCs/>
          <w:color w:val="000000"/>
          <w:sz w:val="28"/>
          <w:szCs w:val="28"/>
          <w:shd w:val="clear" w:color="auto" w:fill="FFFFFF"/>
          <w:lang w:val="vi-VN"/>
        </w:rPr>
        <w:t>lý</w:t>
      </w:r>
      <w:r w:rsidRPr="00980A69">
        <w:rPr>
          <w:rFonts w:ascii="Times New Roman" w:hAnsi="Times New Roman" w:cs="Times New Roman"/>
          <w:b/>
          <w:bCs/>
          <w:color w:val="000000"/>
          <w:sz w:val="28"/>
          <w:szCs w:val="28"/>
          <w:lang w:val="vi-VN"/>
        </w:rPr>
        <w:t> khác, người đại diện theo pháp luật, Kiểm soát viên</w:t>
      </w:r>
      <w:bookmarkEnd w:id="76"/>
      <w:bookmarkEnd w:id="77"/>
    </w:p>
    <w:p w14:paraId="737866DA"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1. Chủ tịch Hội đồng thành viên, Giám đốc hoặc Tổng giám đốc và người quản lý khác, người đại diện theo pháp luật, Kiểm soát viên của công ty có trách nhiệm sau đây:</w:t>
      </w:r>
    </w:p>
    <w:p w14:paraId="6D0EAE3B"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a) Thực hiện quyền và nghĩa vụ một cách trung thực, cẩn trọng, tốt nhất nhằm bảo đảm lợi ích </w:t>
      </w:r>
      <w:r w:rsidRPr="00980A69">
        <w:rPr>
          <w:rFonts w:ascii="Times New Roman" w:hAnsi="Times New Roman" w:cs="Times New Roman"/>
          <w:color w:val="000000"/>
          <w:sz w:val="28"/>
          <w:szCs w:val="28"/>
          <w:shd w:val="clear" w:color="auto" w:fill="FFFFFF"/>
          <w:lang w:val="vi-VN"/>
        </w:rPr>
        <w:t>hợp pháp</w:t>
      </w:r>
      <w:r w:rsidRPr="00980A69">
        <w:rPr>
          <w:rFonts w:ascii="Times New Roman" w:hAnsi="Times New Roman" w:cs="Times New Roman"/>
          <w:color w:val="000000"/>
          <w:sz w:val="28"/>
          <w:szCs w:val="28"/>
          <w:lang w:val="vi-VN"/>
        </w:rPr>
        <w:t> tối đa của công ty;</w:t>
      </w:r>
    </w:p>
    <w:p w14:paraId="673F0325"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Trung thành với lợi ích của công ty; không lạm dụng địa vị, chức vụ và sử dụng thông tin, bí quyết, cơ hội kinh doanh, tài sản khác của công ty để tư lợi hoặc phục vụ lợi ích của tổ chức, cá nhân khác;</w:t>
      </w:r>
    </w:p>
    <w:p w14:paraId="77688A10"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 xml:space="preserve">c) Thông báo kịp thời, đầy đủ, chính xác cho công ty về doanh nghiệp mà mình làm chủ hoặc có cổ phần, phần vốn góp và doanh nghiệp mà người có liên quan </w:t>
      </w:r>
      <w:r w:rsidRPr="00980A69">
        <w:rPr>
          <w:rFonts w:ascii="Times New Roman" w:hAnsi="Times New Roman" w:cs="Times New Roman"/>
          <w:color w:val="000000"/>
          <w:sz w:val="28"/>
          <w:szCs w:val="28"/>
          <w:lang w:val="vi-VN"/>
        </w:rPr>
        <w:lastRenderedPageBreak/>
        <w:t>của mình làm chủ, cùng sở hữu hoặc sở hữu riêng cổ phần, phần vốn góp chi phối;</w:t>
      </w:r>
    </w:p>
    <w:p w14:paraId="00859009"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d) Trách nhiệm khác theo quy định của pháp luật và Điều lệ công ty.</w:t>
      </w:r>
    </w:p>
    <w:p w14:paraId="1EF36570"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2. Giám đốc hoặc Tổng giám đốc không được tăng tiền lương, trả thưởng khi công ty không có khả năng thanh toán đủ các khoản nợ đến hạn.</w:t>
      </w:r>
    </w:p>
    <w:p w14:paraId="7A874E0E"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3. Thông báo quy định tại điểm c khoản 1 Điều này phải bằng văn bản và bao gồm các nội dung sau đây:</w:t>
      </w:r>
    </w:p>
    <w:p w14:paraId="33CA68A8"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a) Tên, mã số doanh nghiệp, địa chỉ trụ sở chính của doanh nghiệp mà họ làm chủ, có sở hữu phần vốn góp hoặc cổ phần; tỷ lệ và thời điểm làm chủ, sở hữu phần vốn góp hoặc cổ phần đó;</w:t>
      </w:r>
    </w:p>
    <w:p w14:paraId="771DD71C"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Tên, mã số doanh nghiệp, địa chỉ trụ sở chính của doanh nghiệp mà những người có liên quan của họ làm chủ, cùng sở hữu hoặc sở hữu riêng cổ phần, phần vốn góp chi phối.</w:t>
      </w:r>
    </w:p>
    <w:p w14:paraId="4ED24475"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4. Thông báo quy định tại khoản 3 Điều này phải được thực hiện </w:t>
      </w:r>
      <w:r w:rsidRPr="00980A69">
        <w:rPr>
          <w:rFonts w:ascii="Times New Roman" w:hAnsi="Times New Roman" w:cs="Times New Roman"/>
          <w:color w:val="000000"/>
          <w:sz w:val="28"/>
          <w:szCs w:val="28"/>
          <w:shd w:val="clear" w:color="auto" w:fill="FFFFFF"/>
          <w:lang w:val="vi-VN"/>
        </w:rPr>
        <w:t>trong</w:t>
      </w:r>
      <w:r w:rsidRPr="00980A69">
        <w:rPr>
          <w:rFonts w:ascii="Times New Roman" w:hAnsi="Times New Roman" w:cs="Times New Roman"/>
          <w:color w:val="000000"/>
          <w:sz w:val="28"/>
          <w:szCs w:val="28"/>
          <w:lang w:val="vi-VN"/>
        </w:rPr>
        <w:t> thời hạn 05 ngày làm việc kể từ ngày phát sinh hoặc có thay đổi liên quan. Công ty phải tập hợp và cập nhật danh sách đối tượng quy định tại khoản 3 Điều này và các hợp đồng, giao dịch của họ với công ty. Danh sách này phải được lưu giữ tại trụ sở chính của công ty. Thành viên, người quản lý, Kiểm soát viên của công ty và người đại diện theo ủy quyền của họ có quyền xem, trích lục và sao một phần hoặc toàn bộ nội dung thông tin quy định tại khoản 3 Điều này </w:t>
      </w:r>
      <w:r w:rsidRPr="00980A69">
        <w:rPr>
          <w:rFonts w:ascii="Times New Roman" w:hAnsi="Times New Roman" w:cs="Times New Roman"/>
          <w:color w:val="000000"/>
          <w:sz w:val="28"/>
          <w:szCs w:val="28"/>
          <w:shd w:val="clear" w:color="auto" w:fill="FFFFFF"/>
          <w:lang w:val="vi-VN"/>
        </w:rPr>
        <w:t>trong</w:t>
      </w:r>
      <w:r w:rsidRPr="00980A69">
        <w:rPr>
          <w:rFonts w:ascii="Times New Roman" w:hAnsi="Times New Roman" w:cs="Times New Roman"/>
          <w:color w:val="000000"/>
          <w:sz w:val="28"/>
          <w:szCs w:val="28"/>
          <w:lang w:val="vi-VN"/>
        </w:rPr>
        <w:t> giờ làm việc theo trình tự, thủ tục quy định tại Điều lệ công ty.</w:t>
      </w:r>
    </w:p>
    <w:p w14:paraId="2C8D8384" w14:textId="79912C29" w:rsidR="00771057" w:rsidRPr="00980A69" w:rsidRDefault="00771057"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78" w:name="dieu_72"/>
      <w:bookmarkStart w:id="79" w:name="_Toc66804775"/>
      <w:r w:rsidRPr="00980A69">
        <w:rPr>
          <w:rFonts w:ascii="Times New Roman" w:hAnsi="Times New Roman" w:cs="Times New Roman"/>
          <w:b/>
          <w:bCs/>
          <w:color w:val="000000"/>
          <w:sz w:val="28"/>
          <w:szCs w:val="28"/>
          <w:lang w:val="vi-VN"/>
        </w:rPr>
        <w:t>Điề</w:t>
      </w:r>
      <w:r w:rsidR="00586E65" w:rsidRPr="00980A69">
        <w:rPr>
          <w:rFonts w:ascii="Times New Roman" w:hAnsi="Times New Roman" w:cs="Times New Roman"/>
          <w:b/>
          <w:bCs/>
          <w:color w:val="000000"/>
          <w:sz w:val="28"/>
          <w:szCs w:val="28"/>
          <w:lang w:val="vi-VN"/>
        </w:rPr>
        <w:t xml:space="preserve">u </w:t>
      </w:r>
      <w:r w:rsidR="0063796E" w:rsidRPr="00980A69">
        <w:rPr>
          <w:rFonts w:ascii="Times New Roman" w:hAnsi="Times New Roman" w:cs="Times New Roman"/>
          <w:b/>
          <w:bCs/>
          <w:color w:val="000000"/>
          <w:sz w:val="28"/>
          <w:szCs w:val="28"/>
        </w:rPr>
        <w:t>3</w:t>
      </w:r>
      <w:r w:rsidR="005856EF">
        <w:rPr>
          <w:rFonts w:ascii="Times New Roman" w:hAnsi="Times New Roman" w:cs="Times New Roman"/>
          <w:b/>
          <w:bCs/>
          <w:color w:val="000000"/>
          <w:sz w:val="28"/>
          <w:szCs w:val="28"/>
        </w:rPr>
        <w:t>4</w:t>
      </w:r>
      <w:r w:rsidRPr="00980A69">
        <w:rPr>
          <w:rFonts w:ascii="Times New Roman" w:hAnsi="Times New Roman" w:cs="Times New Roman"/>
          <w:b/>
          <w:bCs/>
          <w:color w:val="000000"/>
          <w:sz w:val="28"/>
          <w:szCs w:val="28"/>
          <w:lang w:val="vi-VN"/>
        </w:rPr>
        <w:t>. Khởi kiện ng</w:t>
      </w:r>
      <w:r w:rsidRPr="00980A69">
        <w:rPr>
          <w:rFonts w:ascii="Times New Roman" w:hAnsi="Times New Roman" w:cs="Times New Roman"/>
          <w:b/>
          <w:bCs/>
          <w:color w:val="000000"/>
          <w:sz w:val="28"/>
          <w:szCs w:val="28"/>
          <w:shd w:val="clear" w:color="auto" w:fill="FFFFFF"/>
          <w:lang w:val="vi-VN"/>
        </w:rPr>
        <w:t>ườ</w:t>
      </w:r>
      <w:r w:rsidRPr="00980A69">
        <w:rPr>
          <w:rFonts w:ascii="Times New Roman" w:hAnsi="Times New Roman" w:cs="Times New Roman"/>
          <w:b/>
          <w:bCs/>
          <w:color w:val="000000"/>
          <w:sz w:val="28"/>
          <w:szCs w:val="28"/>
          <w:lang w:val="vi-VN"/>
        </w:rPr>
        <w:t>i quản lý</w:t>
      </w:r>
      <w:bookmarkEnd w:id="78"/>
      <w:bookmarkEnd w:id="79"/>
    </w:p>
    <w:p w14:paraId="4BFB3844"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1. Thành viên công ty tự mình hoặc nhân danh công ty khởi kiện trách nhiệm dân sự đối </w:t>
      </w:r>
      <w:r w:rsidRPr="00980A69">
        <w:rPr>
          <w:rFonts w:ascii="Times New Roman" w:hAnsi="Times New Roman" w:cs="Times New Roman"/>
          <w:color w:val="000000"/>
          <w:sz w:val="28"/>
          <w:szCs w:val="28"/>
          <w:shd w:val="clear" w:color="auto" w:fill="FFFFFF"/>
          <w:lang w:val="vi-VN"/>
        </w:rPr>
        <w:t>với</w:t>
      </w:r>
      <w:r w:rsidRPr="00980A69">
        <w:rPr>
          <w:rFonts w:ascii="Times New Roman" w:hAnsi="Times New Roman" w:cs="Times New Roman"/>
          <w:color w:val="000000"/>
          <w:sz w:val="28"/>
          <w:szCs w:val="28"/>
          <w:lang w:val="vi-VN"/>
        </w:rPr>
        <w:t> Chủ tịch Hội đồng thành viên, Giám đốc hoặc Tổng giám đốc, người đại diện theo pháp luật và người quản lý khác do vi phạm quyền, nghĩa vụ và trách nhiệm của người quản lý trong trường hợp sau đây:</w:t>
      </w:r>
    </w:p>
    <w:p w14:paraId="7FAA7652" w14:textId="2203643F"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a) Vi phạm quy định tại Điều 71 của Luật doanh nghiệp;</w:t>
      </w:r>
    </w:p>
    <w:p w14:paraId="498A1E07"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Không thực hiện, thực hiện không đầy đủ, thực hiện không kịp thời hoặc thực hiện trái với quy định của pháp luật hoặc Điều lệ công ty, nghị quyết, quyết định của Hội đồng thành viên đối với quyền và nghĩa vụ được giao;</w:t>
      </w:r>
    </w:p>
    <w:p w14:paraId="52AEBE4B"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c) Trường hợp khác theo quy định của pháp luật và Điều lệ công ty.</w:t>
      </w:r>
    </w:p>
    <w:p w14:paraId="14C73597"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lastRenderedPageBreak/>
        <w:t>2. Trình tự, thủ tục khởi kiện được thực hiện theo quy định của pháp luật về tố tụng dân sự.</w:t>
      </w:r>
    </w:p>
    <w:p w14:paraId="395F9C60"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3. Chi phí khởi kiện </w:t>
      </w:r>
      <w:r w:rsidRPr="00980A69">
        <w:rPr>
          <w:rFonts w:ascii="Times New Roman" w:hAnsi="Times New Roman" w:cs="Times New Roman"/>
          <w:color w:val="000000"/>
          <w:sz w:val="28"/>
          <w:szCs w:val="28"/>
          <w:shd w:val="clear" w:color="auto" w:fill="FFFFFF"/>
          <w:lang w:val="vi-VN"/>
        </w:rPr>
        <w:t>trong</w:t>
      </w:r>
      <w:r w:rsidRPr="00980A69">
        <w:rPr>
          <w:rFonts w:ascii="Times New Roman" w:hAnsi="Times New Roman" w:cs="Times New Roman"/>
          <w:color w:val="000000"/>
          <w:sz w:val="28"/>
          <w:szCs w:val="28"/>
          <w:lang w:val="vi-VN"/>
        </w:rPr>
        <w:t> trường hợp thành viên khởi kiện nhân danh công ty được tính vào chi phí của công ty, trừ trường hợp bị bác yêu cầu khởi kiện.</w:t>
      </w:r>
    </w:p>
    <w:p w14:paraId="6D484828" w14:textId="77777777" w:rsidR="00586E65" w:rsidRPr="00586E65" w:rsidRDefault="00586E65"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p>
    <w:p w14:paraId="447094CA" w14:textId="77777777" w:rsidR="00A257F1" w:rsidRDefault="00DD7C11" w:rsidP="00A257F1">
      <w:pPr>
        <w:pStyle w:val="Heading1"/>
        <w:rPr>
          <w:sz w:val="28"/>
          <w:szCs w:val="28"/>
          <w:lang w:val="en-US"/>
        </w:rPr>
      </w:pPr>
      <w:bookmarkStart w:id="80" w:name="_Toc66804776"/>
      <w:r w:rsidRPr="00586E65">
        <w:rPr>
          <w:sz w:val="28"/>
          <w:szCs w:val="28"/>
        </w:rPr>
        <w:t>CHƯƠNG IV</w:t>
      </w:r>
      <w:bookmarkEnd w:id="80"/>
    </w:p>
    <w:p w14:paraId="39160C7C" w14:textId="2A11282A" w:rsidR="00DD7C11" w:rsidRDefault="00DD4E6E" w:rsidP="00A257F1">
      <w:pPr>
        <w:pStyle w:val="Heading1"/>
        <w:rPr>
          <w:sz w:val="28"/>
          <w:szCs w:val="28"/>
          <w:lang w:val="en-US"/>
        </w:rPr>
      </w:pPr>
      <w:bookmarkStart w:id="81" w:name="_Toc66804777"/>
      <w:r>
        <w:rPr>
          <w:sz w:val="28"/>
          <w:szCs w:val="28"/>
          <w:lang w:val="en-US"/>
        </w:rPr>
        <w:t xml:space="preserve">CHẾ ĐỘ </w:t>
      </w:r>
      <w:r w:rsidR="00DD7C11" w:rsidRPr="00586E65">
        <w:rPr>
          <w:sz w:val="28"/>
          <w:szCs w:val="28"/>
        </w:rPr>
        <w:t>KẾ</w:t>
      </w:r>
      <w:r>
        <w:rPr>
          <w:sz w:val="28"/>
          <w:szCs w:val="28"/>
        </w:rPr>
        <w:t xml:space="preserve"> TOÁN TÀI CHÍNH</w:t>
      </w:r>
      <w:r>
        <w:rPr>
          <w:sz w:val="28"/>
          <w:szCs w:val="28"/>
          <w:lang w:val="en-US"/>
        </w:rPr>
        <w:t xml:space="preserve"> - </w:t>
      </w:r>
      <w:r w:rsidR="00DD7C11" w:rsidRPr="00586E65">
        <w:rPr>
          <w:sz w:val="28"/>
          <w:szCs w:val="28"/>
        </w:rPr>
        <w:t>PHÂN PHỐI LỢI NHUẬN</w:t>
      </w:r>
      <w:bookmarkEnd w:id="81"/>
    </w:p>
    <w:p w14:paraId="27AEF143" w14:textId="3B9BDD9B" w:rsidR="00586E65" w:rsidRPr="00FD571F" w:rsidRDefault="00586E65" w:rsidP="00980A69">
      <w:pPr>
        <w:pStyle w:val="Heading2"/>
        <w:numPr>
          <w:ilvl w:val="0"/>
          <w:numId w:val="0"/>
        </w:numPr>
        <w:spacing w:line="360" w:lineRule="auto"/>
        <w:jc w:val="both"/>
        <w:rPr>
          <w:sz w:val="28"/>
          <w:szCs w:val="28"/>
        </w:rPr>
      </w:pPr>
      <w:bookmarkStart w:id="82" w:name="_Toc528336649"/>
      <w:bookmarkStart w:id="83" w:name="_Toc66804778"/>
      <w:r w:rsidRPr="00FD571F">
        <w:rPr>
          <w:sz w:val="28"/>
          <w:szCs w:val="28"/>
        </w:rPr>
        <w:t xml:space="preserve">Điều </w:t>
      </w:r>
      <w:r w:rsidR="0063796E">
        <w:rPr>
          <w:sz w:val="28"/>
          <w:szCs w:val="28"/>
        </w:rPr>
        <w:t>3</w:t>
      </w:r>
      <w:r w:rsidR="005856EF">
        <w:rPr>
          <w:sz w:val="28"/>
          <w:szCs w:val="28"/>
        </w:rPr>
        <w:t>5</w:t>
      </w:r>
      <w:r w:rsidRPr="00FD571F">
        <w:rPr>
          <w:sz w:val="28"/>
          <w:szCs w:val="28"/>
        </w:rPr>
        <w:t>. Năm tài chính</w:t>
      </w:r>
      <w:bookmarkEnd w:id="82"/>
      <w:bookmarkEnd w:id="83"/>
    </w:p>
    <w:p w14:paraId="7D6A5D8B" w14:textId="77777777" w:rsidR="00586E65" w:rsidRPr="00FD571F" w:rsidRDefault="00586E65" w:rsidP="00980A69">
      <w:pPr>
        <w:spacing w:line="360" w:lineRule="auto"/>
        <w:jc w:val="both"/>
        <w:rPr>
          <w:sz w:val="28"/>
          <w:szCs w:val="28"/>
        </w:rPr>
      </w:pPr>
      <w:r w:rsidRPr="00FD571F">
        <w:rPr>
          <w:sz w:val="28"/>
          <w:szCs w:val="28"/>
        </w:rPr>
        <w:t>Năm tài chính của Công ty bắt đầu từ ngày 1/1 dương lịch và chấm dứt vào ngày 31/12 tròn hàng năm.</w:t>
      </w:r>
    </w:p>
    <w:p w14:paraId="7493A543" w14:textId="77777777" w:rsidR="00586E65" w:rsidRPr="00FD571F" w:rsidRDefault="00586E65" w:rsidP="00980A69">
      <w:pPr>
        <w:spacing w:line="360" w:lineRule="auto"/>
        <w:jc w:val="both"/>
        <w:rPr>
          <w:sz w:val="28"/>
          <w:szCs w:val="28"/>
        </w:rPr>
      </w:pPr>
      <w:r w:rsidRPr="00FD571F">
        <w:rPr>
          <w:sz w:val="28"/>
          <w:szCs w:val="28"/>
        </w:rPr>
        <w:t>Năm tài chính đầu tiên của Công ty sẽ bắt đầu từ ngày được cơ quan đăng ký kinh doanh cấp giấy chứng nhận đăng ký kinh doanh đến ngày 31/12 của năm đó.</w:t>
      </w:r>
    </w:p>
    <w:p w14:paraId="5F3800A3" w14:textId="16449A3F" w:rsidR="00586E65" w:rsidRPr="00FD571F" w:rsidRDefault="00586E65" w:rsidP="00980A69">
      <w:pPr>
        <w:pStyle w:val="Heading2"/>
        <w:numPr>
          <w:ilvl w:val="0"/>
          <w:numId w:val="0"/>
        </w:numPr>
        <w:spacing w:line="360" w:lineRule="auto"/>
        <w:jc w:val="both"/>
        <w:rPr>
          <w:sz w:val="28"/>
          <w:szCs w:val="28"/>
        </w:rPr>
      </w:pPr>
      <w:bookmarkStart w:id="84" w:name="_Toc528336650"/>
      <w:bookmarkStart w:id="85" w:name="_Toc66804779"/>
      <w:r w:rsidRPr="00FD571F">
        <w:rPr>
          <w:sz w:val="28"/>
          <w:szCs w:val="28"/>
        </w:rPr>
        <w:t xml:space="preserve">Điều </w:t>
      </w:r>
      <w:r w:rsidR="0063796E">
        <w:rPr>
          <w:sz w:val="28"/>
          <w:szCs w:val="28"/>
        </w:rPr>
        <w:t>3</w:t>
      </w:r>
      <w:r w:rsidR="005856EF">
        <w:rPr>
          <w:sz w:val="28"/>
          <w:szCs w:val="28"/>
        </w:rPr>
        <w:t>6</w:t>
      </w:r>
      <w:r w:rsidRPr="00FD571F">
        <w:rPr>
          <w:sz w:val="28"/>
          <w:szCs w:val="28"/>
        </w:rPr>
        <w:t>. Tổng kết toán</w:t>
      </w:r>
      <w:bookmarkEnd w:id="84"/>
      <w:bookmarkEnd w:id="85"/>
    </w:p>
    <w:p w14:paraId="027D4C74" w14:textId="77777777" w:rsidR="00586E65" w:rsidRPr="00FD571F" w:rsidRDefault="00586E65" w:rsidP="00980A69">
      <w:pPr>
        <w:spacing w:line="360" w:lineRule="auto"/>
        <w:jc w:val="both"/>
        <w:rPr>
          <w:sz w:val="28"/>
          <w:szCs w:val="28"/>
        </w:rPr>
      </w:pPr>
      <w:r w:rsidRPr="00FD571F">
        <w:rPr>
          <w:sz w:val="28"/>
          <w:szCs w:val="28"/>
        </w:rPr>
        <w:t>Sổ sách kế toán của Công ty đều mở đầy đủ và giữ đúng các quy định hiện hành.</w:t>
      </w:r>
    </w:p>
    <w:p w14:paraId="1BEAAC73" w14:textId="77777777" w:rsidR="00586E65" w:rsidRPr="00FD571F" w:rsidRDefault="00586E65" w:rsidP="00980A69">
      <w:pPr>
        <w:spacing w:line="360" w:lineRule="auto"/>
        <w:jc w:val="both"/>
        <w:rPr>
          <w:sz w:val="28"/>
          <w:szCs w:val="28"/>
        </w:rPr>
      </w:pPr>
      <w:r w:rsidRPr="00FD571F">
        <w:rPr>
          <w:sz w:val="28"/>
          <w:szCs w:val="28"/>
        </w:rPr>
        <w:t>Cuối mỗi năm tài chính, Công ty  phải lập một bản Báo cáo tài chính bao gồm Bản cân đối kế toán và Bản quyết toán tài chính để trình cho các thành viên xem xét  ít nhất là 15 ngày trước phiên họp toàn thể hàng năm.</w:t>
      </w:r>
    </w:p>
    <w:p w14:paraId="14E67500" w14:textId="77777777" w:rsidR="00586E65" w:rsidRPr="00FD571F" w:rsidRDefault="00586E65" w:rsidP="00980A69">
      <w:pPr>
        <w:spacing w:line="360" w:lineRule="auto"/>
        <w:jc w:val="both"/>
        <w:rPr>
          <w:sz w:val="28"/>
          <w:szCs w:val="28"/>
        </w:rPr>
      </w:pPr>
      <w:r w:rsidRPr="00FD571F">
        <w:rPr>
          <w:sz w:val="28"/>
          <w:szCs w:val="28"/>
        </w:rPr>
        <w:t xml:space="preserve">Trong thời hạn 90 ngày, kể từ ngày kết thúc năm tài chính, Báo cáo tài chính hàng năm của Công ty phải được gửi đến các cơ quan có thẩm quyền theo quy định. </w:t>
      </w:r>
    </w:p>
    <w:p w14:paraId="68233479" w14:textId="4223E9EF" w:rsidR="00586E65" w:rsidRPr="00FD571F" w:rsidRDefault="00586E65" w:rsidP="00980A69">
      <w:pPr>
        <w:pStyle w:val="Heading2"/>
        <w:numPr>
          <w:ilvl w:val="0"/>
          <w:numId w:val="0"/>
        </w:numPr>
        <w:spacing w:line="360" w:lineRule="auto"/>
        <w:jc w:val="both"/>
        <w:rPr>
          <w:sz w:val="28"/>
          <w:szCs w:val="28"/>
        </w:rPr>
      </w:pPr>
      <w:bookmarkStart w:id="86" w:name="_Toc528336651"/>
      <w:bookmarkStart w:id="87" w:name="_Toc66804780"/>
      <w:r w:rsidRPr="00FD571F">
        <w:rPr>
          <w:sz w:val="28"/>
          <w:szCs w:val="28"/>
        </w:rPr>
        <w:t xml:space="preserve">Điều </w:t>
      </w:r>
      <w:r>
        <w:rPr>
          <w:sz w:val="28"/>
          <w:szCs w:val="28"/>
        </w:rPr>
        <w:t>3</w:t>
      </w:r>
      <w:r w:rsidR="005856EF">
        <w:rPr>
          <w:sz w:val="28"/>
          <w:szCs w:val="28"/>
        </w:rPr>
        <w:t>7</w:t>
      </w:r>
      <w:r w:rsidRPr="00FD571F">
        <w:rPr>
          <w:sz w:val="28"/>
          <w:szCs w:val="28"/>
        </w:rPr>
        <w:t>. Phân phối lợi nhuận, lập quỹ và nguyên tắc chịu lỗ trong kinh doanh</w:t>
      </w:r>
      <w:bookmarkEnd w:id="86"/>
      <w:bookmarkEnd w:id="87"/>
    </w:p>
    <w:p w14:paraId="29A0FDFE" w14:textId="77777777" w:rsidR="00586E65" w:rsidRPr="00FD571F" w:rsidRDefault="00586E65" w:rsidP="00980A69">
      <w:pPr>
        <w:spacing w:line="360" w:lineRule="auto"/>
        <w:jc w:val="both"/>
        <w:rPr>
          <w:sz w:val="28"/>
          <w:szCs w:val="28"/>
        </w:rPr>
      </w:pPr>
      <w:r w:rsidRPr="00FD571F">
        <w:rPr>
          <w:sz w:val="28"/>
          <w:szCs w:val="28"/>
        </w:rPr>
        <w:t>Sau khi đã hoàn thành nghĩa vụ nộp thuế và các nghĩa vụ tài chính khác theo quy định của pháp luật, đã thanh toán đủ (hoặc đã dành phần thanh toán đủ) các khoản nợ và nghĩa vụ tài sản khác đã đến hạn phải trả, công ty lập các loại quỹ sau:</w:t>
      </w:r>
    </w:p>
    <w:p w14:paraId="203CD2AA" w14:textId="77777777" w:rsidR="00586E65" w:rsidRPr="00FD571F" w:rsidRDefault="00586E65" w:rsidP="00980A69">
      <w:pPr>
        <w:spacing w:line="360" w:lineRule="auto"/>
        <w:ind w:firstLine="720"/>
        <w:jc w:val="both"/>
        <w:rPr>
          <w:sz w:val="28"/>
          <w:szCs w:val="28"/>
        </w:rPr>
      </w:pPr>
      <w:r w:rsidRPr="00FD571F">
        <w:rPr>
          <w:sz w:val="28"/>
          <w:szCs w:val="28"/>
        </w:rPr>
        <w:t>a) Quỹ dự phòng: 10% lợi nhuận còn lại</w:t>
      </w:r>
    </w:p>
    <w:p w14:paraId="586A91FB" w14:textId="77777777" w:rsidR="00586E65" w:rsidRPr="00FD571F" w:rsidRDefault="00586E65" w:rsidP="00980A69">
      <w:pPr>
        <w:spacing w:line="360" w:lineRule="auto"/>
        <w:ind w:firstLine="720"/>
        <w:jc w:val="both"/>
        <w:rPr>
          <w:sz w:val="28"/>
          <w:szCs w:val="28"/>
        </w:rPr>
      </w:pPr>
      <w:r w:rsidRPr="00FD571F">
        <w:rPr>
          <w:sz w:val="28"/>
          <w:szCs w:val="28"/>
        </w:rPr>
        <w:t>b) Quỹ khen thưởng phúc lợi xã hội: 3% lợi nhuận còn lại</w:t>
      </w:r>
    </w:p>
    <w:p w14:paraId="0B6F3C4E" w14:textId="5E1F6C0E" w:rsidR="00586E65" w:rsidRPr="00FD571F" w:rsidRDefault="00586E65" w:rsidP="00980A69">
      <w:pPr>
        <w:spacing w:line="360" w:lineRule="auto"/>
        <w:jc w:val="both"/>
        <w:rPr>
          <w:sz w:val="28"/>
          <w:szCs w:val="28"/>
        </w:rPr>
      </w:pPr>
      <w:r w:rsidRPr="00FD571F">
        <w:rPr>
          <w:sz w:val="28"/>
          <w:szCs w:val="28"/>
        </w:rPr>
        <w:t xml:space="preserve">Lợi nhuận còn lại sau khi lập các quỹ, Công ty chia </w:t>
      </w:r>
      <w:r>
        <w:rPr>
          <w:sz w:val="28"/>
          <w:szCs w:val="28"/>
        </w:rPr>
        <w:t>lợi nhuận</w:t>
      </w:r>
      <w:r w:rsidRPr="00FD571F">
        <w:rPr>
          <w:sz w:val="28"/>
          <w:szCs w:val="28"/>
        </w:rPr>
        <w:t xml:space="preserve"> theo tỷ lệ vốn góp</w:t>
      </w:r>
    </w:p>
    <w:p w14:paraId="456921F3" w14:textId="779F7B4D" w:rsidR="00586E65" w:rsidRPr="00FD571F" w:rsidRDefault="00586E65" w:rsidP="00980A69">
      <w:pPr>
        <w:spacing w:line="360" w:lineRule="auto"/>
        <w:jc w:val="both"/>
        <w:rPr>
          <w:sz w:val="28"/>
          <w:szCs w:val="28"/>
        </w:rPr>
      </w:pPr>
      <w:r w:rsidRPr="00FD571F">
        <w:rPr>
          <w:sz w:val="28"/>
          <w:szCs w:val="28"/>
        </w:rPr>
        <w:t xml:space="preserve">Nguyên tắc chịu lỗ: </w:t>
      </w:r>
      <w:r>
        <w:rPr>
          <w:sz w:val="28"/>
          <w:szCs w:val="28"/>
        </w:rPr>
        <w:t>Thành viên trong hội đồng thành viên</w:t>
      </w:r>
      <w:r w:rsidRPr="00FD571F">
        <w:rPr>
          <w:sz w:val="28"/>
          <w:szCs w:val="28"/>
        </w:rPr>
        <w:t xml:space="preserve"> chịu chia lỗ theo tỷ lệ vốn góp.</w:t>
      </w:r>
    </w:p>
    <w:p w14:paraId="35A3D762" w14:textId="7B7DF2FD" w:rsidR="00771057" w:rsidRPr="00586E65"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bookmarkStart w:id="88" w:name="dieu_66"/>
      <w:bookmarkStart w:id="89" w:name="_Toc528336652"/>
      <w:r w:rsidRPr="00586E65">
        <w:rPr>
          <w:rFonts w:ascii="Times New Roman" w:hAnsi="Times New Roman" w:cs="Times New Roman"/>
          <w:b/>
          <w:bCs/>
          <w:color w:val="000000"/>
          <w:sz w:val="28"/>
          <w:szCs w:val="28"/>
          <w:lang w:val="vi-VN"/>
        </w:rPr>
        <w:t xml:space="preserve">Điều </w:t>
      </w:r>
      <w:r w:rsidR="00586E65">
        <w:rPr>
          <w:rFonts w:ascii="Times New Roman" w:hAnsi="Times New Roman" w:cs="Times New Roman"/>
          <w:b/>
          <w:bCs/>
          <w:color w:val="000000"/>
          <w:sz w:val="28"/>
          <w:szCs w:val="28"/>
        </w:rPr>
        <w:t>3</w:t>
      </w:r>
      <w:r w:rsidR="005856EF">
        <w:rPr>
          <w:rFonts w:ascii="Times New Roman" w:hAnsi="Times New Roman" w:cs="Times New Roman"/>
          <w:b/>
          <w:bCs/>
          <w:color w:val="000000"/>
          <w:sz w:val="28"/>
          <w:szCs w:val="28"/>
        </w:rPr>
        <w:t>8</w:t>
      </w:r>
      <w:r w:rsidR="00586E65">
        <w:rPr>
          <w:rFonts w:ascii="Times New Roman" w:hAnsi="Times New Roman" w:cs="Times New Roman"/>
          <w:b/>
          <w:bCs/>
          <w:color w:val="000000"/>
          <w:sz w:val="28"/>
          <w:szCs w:val="28"/>
        </w:rPr>
        <w:t xml:space="preserve">. </w:t>
      </w:r>
      <w:r w:rsidRPr="00586E65">
        <w:rPr>
          <w:rFonts w:ascii="Times New Roman" w:hAnsi="Times New Roman" w:cs="Times New Roman"/>
          <w:b/>
          <w:bCs/>
          <w:color w:val="000000"/>
          <w:sz w:val="28"/>
          <w:szCs w:val="28"/>
          <w:lang w:val="vi-VN"/>
        </w:rPr>
        <w:t xml:space="preserve">Tiền lương, thù lao, thưởng và lợi ích khác của Chủ tịch Hội đồng </w:t>
      </w:r>
      <w:r w:rsidRPr="00586E65">
        <w:rPr>
          <w:rFonts w:ascii="Times New Roman" w:hAnsi="Times New Roman" w:cs="Times New Roman"/>
          <w:b/>
          <w:bCs/>
          <w:color w:val="000000"/>
          <w:sz w:val="28"/>
          <w:szCs w:val="28"/>
          <w:lang w:val="vi-VN"/>
        </w:rPr>
        <w:lastRenderedPageBreak/>
        <w:t>thành viên, Giám đốc, Tổng giám đốc và người quản lý khác</w:t>
      </w:r>
      <w:bookmarkEnd w:id="88"/>
    </w:p>
    <w:p w14:paraId="698AAC28" w14:textId="77777777" w:rsidR="00771057" w:rsidRPr="00586E65"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1. Công ty trả tiền lương, thù lao, thưởng và lợi ích khác cho Chủ tịch Hội đồng thành viên, Giám đốc hoặc Tổng giám đốc và người quản lý khác theo kết quả và hiệu quả kinh doanh.</w:t>
      </w:r>
    </w:p>
    <w:p w14:paraId="07FB6768" w14:textId="77777777" w:rsidR="00771057" w:rsidRPr="00586E65"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2. Tiền lương, thù lao, thưởng và lợi ích khác của Chủ tịch Hội đồng thành viên, Giám đốc hoặc Tổng giám đốc và người quản lý khác được tính vào chi phí kinh doanh theo quy định của pháp luật về thuế thu nhập doanh nghiệp, pháp luật có liên quan và phải được thể hiện thành mục riêng </w:t>
      </w:r>
      <w:r w:rsidRPr="00586E65">
        <w:rPr>
          <w:rFonts w:ascii="Times New Roman" w:hAnsi="Times New Roman" w:cs="Times New Roman"/>
          <w:color w:val="000000"/>
          <w:sz w:val="28"/>
          <w:szCs w:val="28"/>
          <w:shd w:val="clear" w:color="auto" w:fill="FFFFFF"/>
          <w:lang w:val="vi-VN"/>
        </w:rPr>
        <w:t>trong</w:t>
      </w:r>
      <w:r w:rsidRPr="00586E65">
        <w:rPr>
          <w:rFonts w:ascii="Times New Roman" w:hAnsi="Times New Roman" w:cs="Times New Roman"/>
          <w:color w:val="000000"/>
          <w:sz w:val="28"/>
          <w:szCs w:val="28"/>
          <w:lang w:val="vi-VN"/>
        </w:rPr>
        <w:t> báo cáo tài chính hằng năm của công ty.</w:t>
      </w:r>
    </w:p>
    <w:p w14:paraId="126E6266" w14:textId="0B40A9A1" w:rsidR="00771057" w:rsidRPr="00586E65" w:rsidRDefault="00771057"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90" w:name="dieu_69"/>
      <w:bookmarkStart w:id="91" w:name="_Toc66804781"/>
      <w:r w:rsidRPr="00586E65">
        <w:rPr>
          <w:rFonts w:ascii="Times New Roman" w:hAnsi="Times New Roman" w:cs="Times New Roman"/>
          <w:b/>
          <w:bCs/>
          <w:color w:val="000000"/>
          <w:sz w:val="28"/>
          <w:szCs w:val="28"/>
          <w:lang w:val="vi-VN"/>
        </w:rPr>
        <w:t xml:space="preserve">Điều </w:t>
      </w:r>
      <w:r w:rsidR="0063796E">
        <w:rPr>
          <w:rFonts w:ascii="Times New Roman" w:hAnsi="Times New Roman" w:cs="Times New Roman"/>
          <w:b/>
          <w:bCs/>
          <w:color w:val="000000"/>
          <w:sz w:val="28"/>
          <w:szCs w:val="28"/>
        </w:rPr>
        <w:t>3</w:t>
      </w:r>
      <w:r w:rsidR="005856EF">
        <w:rPr>
          <w:rFonts w:ascii="Times New Roman" w:hAnsi="Times New Roman" w:cs="Times New Roman"/>
          <w:b/>
          <w:bCs/>
          <w:color w:val="000000"/>
          <w:sz w:val="28"/>
          <w:szCs w:val="28"/>
        </w:rPr>
        <w:t>9</w:t>
      </w:r>
      <w:r w:rsidRPr="00586E65">
        <w:rPr>
          <w:rFonts w:ascii="Times New Roman" w:hAnsi="Times New Roman" w:cs="Times New Roman"/>
          <w:b/>
          <w:bCs/>
          <w:color w:val="000000"/>
          <w:sz w:val="28"/>
          <w:szCs w:val="28"/>
          <w:lang w:val="vi-VN"/>
        </w:rPr>
        <w:t>. Điều kiện để chia lợi nhuận</w:t>
      </w:r>
      <w:bookmarkEnd w:id="90"/>
      <w:bookmarkEnd w:id="91"/>
    </w:p>
    <w:p w14:paraId="2FC1A179" w14:textId="77777777" w:rsidR="00771057" w:rsidRPr="00586E65"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Công ty chỉ được chia lợi nhuận cho các thành viên sau khi đã hoàn thành nghĩa vụ thuế và các nghĩa vụ tài chính khác theo quy định của pháp luật, bảo đảm thanh toán đủ các khoản nợ và nghĩa vụ tài sản khác đến hạn trả sau khi chia lợi nhuận.</w:t>
      </w:r>
    </w:p>
    <w:p w14:paraId="325C5E33" w14:textId="1A2BB95C" w:rsidR="00771057" w:rsidRPr="00586E65" w:rsidRDefault="00771057"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92" w:name="dieu_70"/>
      <w:bookmarkStart w:id="93" w:name="_Toc66804782"/>
      <w:r w:rsidRPr="00586E65">
        <w:rPr>
          <w:rFonts w:ascii="Times New Roman" w:hAnsi="Times New Roman" w:cs="Times New Roman"/>
          <w:b/>
          <w:bCs/>
          <w:color w:val="000000"/>
          <w:sz w:val="28"/>
          <w:szCs w:val="28"/>
          <w:lang w:val="vi-VN"/>
        </w:rPr>
        <w:t xml:space="preserve">Điều </w:t>
      </w:r>
      <w:r w:rsidR="005856EF">
        <w:rPr>
          <w:rFonts w:ascii="Times New Roman" w:hAnsi="Times New Roman" w:cs="Times New Roman"/>
          <w:b/>
          <w:bCs/>
          <w:color w:val="000000"/>
          <w:sz w:val="28"/>
          <w:szCs w:val="28"/>
        </w:rPr>
        <w:t>40</w:t>
      </w:r>
      <w:r w:rsidRPr="00586E65">
        <w:rPr>
          <w:rFonts w:ascii="Times New Roman" w:hAnsi="Times New Roman" w:cs="Times New Roman"/>
          <w:b/>
          <w:bCs/>
          <w:color w:val="000000"/>
          <w:sz w:val="28"/>
          <w:szCs w:val="28"/>
          <w:lang w:val="vi-VN"/>
        </w:rPr>
        <w:t>. Thu hồi phần vốn góp đã hoàn trả hoặc lợi nhuận đã chia</w:t>
      </w:r>
      <w:bookmarkEnd w:id="92"/>
      <w:bookmarkEnd w:id="93"/>
    </w:p>
    <w:p w14:paraId="1C9689B2" w14:textId="5B41505D" w:rsidR="00771057" w:rsidRPr="00586E65"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Trường hợp hoàn trả một phần vốn góp do giảm vốn điều lệ trái với quy định tại khoản 3 Điều 68 của Luật doanh nghiệp hoặc chia lợi nhuận cho thành viên trái với quy định tại Điều 69 của Luật doanh nghiệp thì các thành viên công ty phải hoàn trả cho công ty số tiền, tài sản khác đã nhận; phải cùng liên đới chịu trách nhiệm về các khoản nợ và nghĩa vụ tài sản khác của công ty tương ứng với số tiền, tài sản chưa hoàn trả đủ cho đến khi hoàn trả đủ số tiền, tài sản khác đã nhận.</w:t>
      </w:r>
    </w:p>
    <w:p w14:paraId="4E76BC0F" w14:textId="77777777" w:rsidR="00771057" w:rsidRPr="00586E65" w:rsidRDefault="00771057" w:rsidP="00586E65">
      <w:pPr>
        <w:pStyle w:val="NormalWeb"/>
        <w:shd w:val="clear" w:color="auto" w:fill="FFFFFF"/>
        <w:spacing w:before="0" w:beforeAutospacing="0" w:after="0" w:afterAutospacing="0" w:line="360" w:lineRule="auto"/>
        <w:jc w:val="center"/>
        <w:rPr>
          <w:rFonts w:ascii="Times New Roman" w:hAnsi="Times New Roman" w:cs="Times New Roman"/>
          <w:color w:val="000000"/>
          <w:sz w:val="28"/>
          <w:szCs w:val="28"/>
        </w:rPr>
      </w:pPr>
    </w:p>
    <w:p w14:paraId="727AFD68" w14:textId="23960220" w:rsidR="00F84251" w:rsidRPr="00586E65" w:rsidRDefault="006D04DB" w:rsidP="00586E65">
      <w:pPr>
        <w:pStyle w:val="Vnbnnidung0"/>
        <w:tabs>
          <w:tab w:val="left" w:pos="1096"/>
        </w:tabs>
        <w:spacing w:after="0"/>
        <w:ind w:firstLine="0"/>
        <w:contextualSpacing/>
        <w:jc w:val="center"/>
        <w:outlineLvl w:val="0"/>
        <w:rPr>
          <w:b/>
          <w:sz w:val="28"/>
          <w:szCs w:val="28"/>
        </w:rPr>
      </w:pPr>
      <w:bookmarkStart w:id="94" w:name="_Toc66692094"/>
      <w:bookmarkStart w:id="95" w:name="_Toc66804783"/>
      <w:bookmarkStart w:id="96" w:name="_Toc66171635"/>
      <w:bookmarkStart w:id="97" w:name="_Toc528336659"/>
      <w:bookmarkEnd w:id="89"/>
      <w:r w:rsidRPr="00586E65">
        <w:rPr>
          <w:b/>
          <w:sz w:val="28"/>
          <w:szCs w:val="28"/>
        </w:rPr>
        <w:t>CHƯƠNG V</w:t>
      </w:r>
      <w:bookmarkStart w:id="98" w:name="_Toc66692095"/>
      <w:bookmarkEnd w:id="94"/>
      <w:bookmarkEnd w:id="95"/>
    </w:p>
    <w:p w14:paraId="65718B03" w14:textId="3FF343C0" w:rsidR="006D04DB" w:rsidRPr="00586E65" w:rsidRDefault="006D04DB" w:rsidP="00586E65">
      <w:pPr>
        <w:pStyle w:val="Vnbnnidung0"/>
        <w:tabs>
          <w:tab w:val="left" w:pos="1096"/>
        </w:tabs>
        <w:spacing w:after="0"/>
        <w:ind w:firstLine="0"/>
        <w:contextualSpacing/>
        <w:jc w:val="center"/>
        <w:rPr>
          <w:b/>
          <w:sz w:val="28"/>
          <w:szCs w:val="28"/>
        </w:rPr>
      </w:pPr>
      <w:r w:rsidRPr="00586E65">
        <w:rPr>
          <w:b/>
          <w:sz w:val="28"/>
          <w:szCs w:val="28"/>
        </w:rPr>
        <w:t xml:space="preserve">GIẢI THỂ </w:t>
      </w:r>
      <w:bookmarkEnd w:id="96"/>
      <w:r w:rsidRPr="00586E65">
        <w:rPr>
          <w:b/>
          <w:sz w:val="28"/>
          <w:szCs w:val="28"/>
        </w:rPr>
        <w:t>- PHÁ SẢN</w:t>
      </w:r>
      <w:bookmarkEnd w:id="98"/>
    </w:p>
    <w:p w14:paraId="32647A3B" w14:textId="188A982C" w:rsidR="00DC0CC0" w:rsidRPr="00DC0CC0" w:rsidRDefault="00DC0CC0" w:rsidP="00980A69">
      <w:pPr>
        <w:pStyle w:val="Heading2"/>
        <w:numPr>
          <w:ilvl w:val="0"/>
          <w:numId w:val="0"/>
        </w:numPr>
        <w:spacing w:line="360" w:lineRule="auto"/>
        <w:jc w:val="both"/>
        <w:rPr>
          <w:color w:val="000000"/>
          <w:sz w:val="28"/>
          <w:szCs w:val="28"/>
        </w:rPr>
      </w:pPr>
      <w:bookmarkStart w:id="99" w:name="dieu_207"/>
      <w:bookmarkStart w:id="100" w:name="_Toc66804784"/>
      <w:r w:rsidRPr="00A56A29">
        <w:rPr>
          <w:color w:val="000000"/>
          <w:sz w:val="28"/>
          <w:szCs w:val="28"/>
          <w:lang w:val="vi-VN"/>
        </w:rPr>
        <w:t xml:space="preserve">Điều </w:t>
      </w:r>
      <w:r w:rsidR="0063796E" w:rsidRPr="00A56A29">
        <w:rPr>
          <w:bCs w:val="0"/>
          <w:color w:val="000000"/>
          <w:sz w:val="28"/>
          <w:szCs w:val="28"/>
        </w:rPr>
        <w:t>4</w:t>
      </w:r>
      <w:r w:rsidR="005856EF" w:rsidRPr="00A56A29">
        <w:rPr>
          <w:bCs w:val="0"/>
          <w:color w:val="000000"/>
          <w:sz w:val="28"/>
          <w:szCs w:val="28"/>
        </w:rPr>
        <w:t>1</w:t>
      </w:r>
      <w:r w:rsidRPr="00A56A29">
        <w:rPr>
          <w:color w:val="000000"/>
          <w:sz w:val="28"/>
          <w:szCs w:val="28"/>
          <w:lang w:val="vi-VN"/>
        </w:rPr>
        <w:t>.</w:t>
      </w:r>
      <w:r w:rsidRPr="00DC0CC0">
        <w:rPr>
          <w:color w:val="000000"/>
          <w:sz w:val="28"/>
          <w:szCs w:val="28"/>
          <w:lang w:val="vi-VN"/>
        </w:rPr>
        <w:t xml:space="preserve"> Các trường hợp và </w:t>
      </w:r>
      <w:r w:rsidRPr="00DC0CC0">
        <w:rPr>
          <w:color w:val="000000"/>
          <w:sz w:val="28"/>
          <w:szCs w:val="28"/>
          <w:shd w:val="clear" w:color="auto" w:fill="FFFFFF"/>
          <w:lang w:val="vi-VN"/>
        </w:rPr>
        <w:t>điều</w:t>
      </w:r>
      <w:r w:rsidRPr="00DC0CC0">
        <w:rPr>
          <w:color w:val="000000"/>
          <w:sz w:val="28"/>
          <w:szCs w:val="28"/>
          <w:lang w:val="vi-VN"/>
        </w:rPr>
        <w:t> kiện giải thể doanh nghiệp</w:t>
      </w:r>
      <w:bookmarkEnd w:id="99"/>
      <w:bookmarkEnd w:id="100"/>
    </w:p>
    <w:p w14:paraId="53B1EBD2" w14:textId="36CEDD42" w:rsidR="00DC0CC0" w:rsidRPr="00586E65" w:rsidRDefault="00DC0CC0" w:rsidP="00980A69">
      <w:pPr>
        <w:spacing w:line="360" w:lineRule="auto"/>
        <w:jc w:val="both"/>
        <w:rPr>
          <w:sz w:val="28"/>
          <w:szCs w:val="28"/>
        </w:rPr>
      </w:pPr>
      <w:bookmarkStart w:id="101" w:name="khoan_1_207"/>
      <w:r w:rsidRPr="00586E65">
        <w:rPr>
          <w:sz w:val="28"/>
          <w:szCs w:val="28"/>
        </w:rPr>
        <w:t>1. Công ty bị giải thể trong trường hợp sau đây:</w:t>
      </w:r>
      <w:bookmarkEnd w:id="101"/>
    </w:p>
    <w:p w14:paraId="6BB0AE94" w14:textId="77777777"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a) Kết thúc thời hạn hoạt động đã ghi trong Điều lệ công ty mà không có quyết định gia hạn;</w:t>
      </w:r>
    </w:p>
    <w:p w14:paraId="7426550E" w14:textId="3252544E"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 xml:space="preserve">b) </w:t>
      </w:r>
      <w:r w:rsidRPr="00586E65">
        <w:rPr>
          <w:color w:val="000000"/>
          <w:sz w:val="28"/>
          <w:szCs w:val="28"/>
          <w:lang w:val="vi-VN"/>
        </w:rPr>
        <w:t xml:space="preserve">Theo nghị quyết, quyết định </w:t>
      </w:r>
      <w:r w:rsidRPr="00DC0CC0">
        <w:rPr>
          <w:color w:val="000000"/>
          <w:sz w:val="28"/>
          <w:szCs w:val="28"/>
          <w:lang w:val="vi-VN"/>
        </w:rPr>
        <w:t>của Hội đồng thành viên</w:t>
      </w:r>
      <w:r w:rsidRPr="00586E65">
        <w:rPr>
          <w:color w:val="000000"/>
          <w:sz w:val="28"/>
          <w:szCs w:val="28"/>
        </w:rPr>
        <w:t>.</w:t>
      </w:r>
    </w:p>
    <w:p w14:paraId="7D99EC7F" w14:textId="557F3551"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lastRenderedPageBreak/>
        <w:t xml:space="preserve">c) Công ty không còn đủ số lượng thành viên tối thiểu theo quy định của </w:t>
      </w:r>
      <w:r w:rsidR="00EA39B7" w:rsidRPr="00586E65">
        <w:rPr>
          <w:color w:val="000000"/>
          <w:sz w:val="28"/>
          <w:szCs w:val="28"/>
          <w:lang w:val="vi-VN"/>
        </w:rPr>
        <w:t>Luật doanh nghiệp</w:t>
      </w:r>
      <w:r w:rsidRPr="00DC0CC0">
        <w:rPr>
          <w:color w:val="000000"/>
          <w:sz w:val="28"/>
          <w:szCs w:val="28"/>
          <w:lang w:val="vi-VN"/>
        </w:rPr>
        <w:t xml:space="preserve"> trong thời hạn 06 tháng liên tục mà không làm thủ tục chuyển đổi loại hình doanh nghiệp;</w:t>
      </w:r>
    </w:p>
    <w:p w14:paraId="1512D26E" w14:textId="77777777"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d) Bị thu hồi Giấy chứng nhận </w:t>
      </w:r>
      <w:r w:rsidRPr="00DC0CC0">
        <w:rPr>
          <w:color w:val="000000"/>
          <w:sz w:val="28"/>
          <w:szCs w:val="28"/>
          <w:shd w:val="clear" w:color="auto" w:fill="FFFFFF"/>
          <w:lang w:val="vi-VN"/>
        </w:rPr>
        <w:t>đăng ký</w:t>
      </w:r>
      <w:r w:rsidRPr="00DC0CC0">
        <w:rPr>
          <w:color w:val="000000"/>
          <w:sz w:val="28"/>
          <w:szCs w:val="28"/>
          <w:lang w:val="vi-VN"/>
        </w:rPr>
        <w:t> doanh nghiệp, trừ trường hợp Luật Quản lý thuế có quy định khác.</w:t>
      </w:r>
    </w:p>
    <w:p w14:paraId="0E1F770B" w14:textId="2A365171"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 xml:space="preserve">2. </w:t>
      </w:r>
      <w:r w:rsidRPr="00586E65">
        <w:rPr>
          <w:color w:val="000000"/>
          <w:sz w:val="28"/>
          <w:szCs w:val="28"/>
        </w:rPr>
        <w:t>Công ty</w:t>
      </w:r>
      <w:r w:rsidRPr="00DC0CC0">
        <w:rPr>
          <w:color w:val="000000"/>
          <w:sz w:val="28"/>
          <w:szCs w:val="28"/>
          <w:lang w:val="vi-VN"/>
        </w:rPr>
        <w:t xml:space="preserve"> chỉ được giải thể khi bảo đảm thanh toán hết các khoản nợ, nghĩa vụ tài sản khác và không trong quá trình giải quyết tranh chấp tại Tòa án hoặc Trọng tài. Người quản lý có liên quan và doanh nghiệp quy định tại điểm d khoản 1 Điều này cùng liên đới chịu trách nhiệm về các khoản nợ của </w:t>
      </w:r>
      <w:r w:rsidRPr="00586E65">
        <w:rPr>
          <w:color w:val="000000"/>
          <w:sz w:val="28"/>
          <w:szCs w:val="28"/>
        </w:rPr>
        <w:t>công ty</w:t>
      </w:r>
      <w:r w:rsidRPr="00DC0CC0">
        <w:rPr>
          <w:color w:val="000000"/>
          <w:sz w:val="28"/>
          <w:szCs w:val="28"/>
          <w:lang w:val="vi-VN"/>
        </w:rPr>
        <w:t>.</w:t>
      </w:r>
    </w:p>
    <w:p w14:paraId="77CD6F82" w14:textId="519EC5BF" w:rsidR="00DC0CC0" w:rsidRPr="00DC0CC0" w:rsidRDefault="00DC0CC0" w:rsidP="00980A69">
      <w:pPr>
        <w:pStyle w:val="Heading2"/>
        <w:numPr>
          <w:ilvl w:val="0"/>
          <w:numId w:val="0"/>
        </w:numPr>
        <w:spacing w:line="360" w:lineRule="auto"/>
        <w:jc w:val="both"/>
        <w:rPr>
          <w:color w:val="000000"/>
          <w:sz w:val="28"/>
          <w:szCs w:val="28"/>
        </w:rPr>
      </w:pPr>
      <w:bookmarkStart w:id="102" w:name="dieu_208"/>
      <w:bookmarkStart w:id="103" w:name="_Toc66804785"/>
      <w:r w:rsidRPr="00DC0CC0">
        <w:rPr>
          <w:color w:val="000000"/>
          <w:sz w:val="28"/>
          <w:szCs w:val="28"/>
          <w:lang w:val="vi-VN"/>
        </w:rPr>
        <w:t xml:space="preserve">Điều </w:t>
      </w:r>
      <w:r w:rsidR="0063796E">
        <w:rPr>
          <w:color w:val="000000"/>
          <w:sz w:val="28"/>
          <w:szCs w:val="28"/>
          <w:lang w:val="en-US"/>
        </w:rPr>
        <w:t>4</w:t>
      </w:r>
      <w:r w:rsidR="005856EF">
        <w:rPr>
          <w:color w:val="000000"/>
          <w:sz w:val="28"/>
          <w:szCs w:val="28"/>
          <w:lang w:val="en-US"/>
        </w:rPr>
        <w:t>2</w:t>
      </w:r>
      <w:r w:rsidRPr="00DC0CC0">
        <w:rPr>
          <w:color w:val="000000"/>
          <w:sz w:val="28"/>
          <w:szCs w:val="28"/>
          <w:lang w:val="vi-VN"/>
        </w:rPr>
        <w:t>. Trình tự, thủ tục giải thể doanh nghiệp</w:t>
      </w:r>
      <w:bookmarkEnd w:id="102"/>
      <w:bookmarkEnd w:id="103"/>
    </w:p>
    <w:p w14:paraId="50BC4E20" w14:textId="3B4C4B36"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 xml:space="preserve">1. Thông qua nghị quyết, quyết định giải thể </w:t>
      </w:r>
      <w:r w:rsidRPr="00586E65">
        <w:rPr>
          <w:color w:val="000000"/>
          <w:sz w:val="28"/>
          <w:szCs w:val="28"/>
        </w:rPr>
        <w:t>công ty</w:t>
      </w:r>
      <w:r w:rsidRPr="00DC0CC0">
        <w:rPr>
          <w:color w:val="000000"/>
          <w:sz w:val="28"/>
          <w:szCs w:val="28"/>
          <w:lang w:val="vi-VN"/>
        </w:rPr>
        <w:t xml:space="preserve">. Nghị quyết, quyết định giải thể </w:t>
      </w:r>
      <w:r w:rsidRPr="00586E65">
        <w:rPr>
          <w:color w:val="000000"/>
          <w:sz w:val="28"/>
          <w:szCs w:val="28"/>
        </w:rPr>
        <w:t>công ty</w:t>
      </w:r>
      <w:r w:rsidRPr="00DC0CC0">
        <w:rPr>
          <w:color w:val="000000"/>
          <w:sz w:val="28"/>
          <w:szCs w:val="28"/>
          <w:lang w:val="vi-VN"/>
        </w:rPr>
        <w:t xml:space="preserve"> phải bao gồm các nội dung chủ yếu sau đây:</w:t>
      </w:r>
    </w:p>
    <w:p w14:paraId="630E0AF9" w14:textId="77777777"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a) Tên, địa chỉ trụ sở chính của doanh nghiệp;</w:t>
      </w:r>
    </w:p>
    <w:p w14:paraId="2CC7DB22" w14:textId="77777777"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b) Lý do giải thể;</w:t>
      </w:r>
    </w:p>
    <w:p w14:paraId="0A2E77AE" w14:textId="4499655E"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 xml:space="preserve">c) Thời hạn, thủ tục thanh lý hợp đồng và thanh toán các khoản nợ của </w:t>
      </w:r>
      <w:r w:rsidR="00DB5BA1" w:rsidRPr="00586E65">
        <w:rPr>
          <w:color w:val="000000"/>
          <w:sz w:val="28"/>
          <w:szCs w:val="28"/>
        </w:rPr>
        <w:t>công ty</w:t>
      </w:r>
      <w:r w:rsidRPr="00DC0CC0">
        <w:rPr>
          <w:color w:val="000000"/>
          <w:sz w:val="28"/>
          <w:szCs w:val="28"/>
          <w:lang w:val="vi-VN"/>
        </w:rPr>
        <w:t>;</w:t>
      </w:r>
    </w:p>
    <w:p w14:paraId="33B1F6E6" w14:textId="77777777"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d) Phương án xử lý các nghĩa vụ phát sinh từ hợp đồng lao động;</w:t>
      </w:r>
    </w:p>
    <w:p w14:paraId="4D59A13B" w14:textId="1A960F68"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 xml:space="preserve">đ) Họ, </w:t>
      </w:r>
      <w:r w:rsidR="00DB5BA1" w:rsidRPr="00586E65">
        <w:rPr>
          <w:color w:val="000000"/>
          <w:sz w:val="28"/>
          <w:szCs w:val="28"/>
          <w:lang w:val="vi-VN"/>
        </w:rPr>
        <w:t>tên, chữ ký của</w:t>
      </w:r>
      <w:r w:rsidRPr="00DC0CC0">
        <w:rPr>
          <w:color w:val="000000"/>
          <w:sz w:val="28"/>
          <w:szCs w:val="28"/>
          <w:lang w:val="vi-VN"/>
        </w:rPr>
        <w:t xml:space="preserve"> Chủ tịch Hội đồng thành viên</w:t>
      </w:r>
      <w:r w:rsidR="00DB5BA1" w:rsidRPr="00586E65">
        <w:rPr>
          <w:color w:val="000000"/>
          <w:sz w:val="28"/>
          <w:szCs w:val="28"/>
        </w:rPr>
        <w:t>;</w:t>
      </w:r>
    </w:p>
    <w:p w14:paraId="028B3FCF" w14:textId="00723498"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 xml:space="preserve">2. Hội đồng thành viên trực tiếp tổ chức thanh lý tài sản doanh nghiệp, trừ trường hợp </w:t>
      </w:r>
      <w:r w:rsidR="00DB5BA1" w:rsidRPr="00586E65">
        <w:rPr>
          <w:color w:val="000000"/>
          <w:sz w:val="28"/>
          <w:szCs w:val="28"/>
        </w:rPr>
        <w:t>Hội đồng thành viên</w:t>
      </w:r>
      <w:r w:rsidRPr="00DC0CC0">
        <w:rPr>
          <w:color w:val="000000"/>
          <w:sz w:val="28"/>
          <w:szCs w:val="28"/>
          <w:lang w:val="vi-VN"/>
        </w:rPr>
        <w:t xml:space="preserve"> quy định thành lập tổ chức thanh lý riêng;</w:t>
      </w:r>
    </w:p>
    <w:p w14:paraId="331BA6D7" w14:textId="77777777"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3. Trong thời hạn 07 ngày làm việc kể từ ngày thông qua, nghị quyết, quyết định giải thể và biên bản họp phải được gửi đến Cơ quan đăng ký kinh doanh, cơ quan thuế, người lao động trong doanh nghiệp. Nghị quyết, quyết định giải thể phải được đăng trên Cổng thông tin quốc gia về đăng ký doanh nghiệp và được niêm yết công khai tại trụ sở chính, chi nhánh, văn phòng đại diện của doanh nghiệp.</w:t>
      </w:r>
    </w:p>
    <w:p w14:paraId="46DC5A41" w14:textId="322CD937"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 xml:space="preserve">Trường hợp </w:t>
      </w:r>
      <w:r w:rsidR="00DB5BA1" w:rsidRPr="00586E65">
        <w:rPr>
          <w:color w:val="000000"/>
          <w:sz w:val="28"/>
          <w:szCs w:val="28"/>
        </w:rPr>
        <w:t>công ty</w:t>
      </w:r>
      <w:r w:rsidRPr="00DC0CC0">
        <w:rPr>
          <w:color w:val="000000"/>
          <w:sz w:val="28"/>
          <w:szCs w:val="28"/>
          <w:lang w:val="vi-VN"/>
        </w:rPr>
        <w:t xml:space="preserve"> còn nghĩa vụ tài chính chưa thanh toán thì phải gửi kèm theo nghị quyết, quyết định giải thể và phương án giải quyết nợ đến các chủ nợ, người có quyền, nghĩa vụ và lợi ích có liên quan. Phương án giải quyết nợ phải có tên, địa chỉ của chủ nợ; số nợ, thời hạn, địa điểm và phương thức thanh toán số nợ đó; cách thức và thời hạn giải quyết khiếu nại của chủ nợ;</w:t>
      </w:r>
    </w:p>
    <w:p w14:paraId="41CA947D" w14:textId="50B55880" w:rsidR="00DC0CC0" w:rsidRPr="00DC0CC0" w:rsidRDefault="00DB5BA1" w:rsidP="00980A69">
      <w:pPr>
        <w:shd w:val="clear" w:color="auto" w:fill="FFFFFF"/>
        <w:spacing w:line="360" w:lineRule="auto"/>
        <w:jc w:val="both"/>
        <w:rPr>
          <w:color w:val="000000"/>
          <w:sz w:val="28"/>
          <w:szCs w:val="28"/>
        </w:rPr>
      </w:pPr>
      <w:r w:rsidRPr="00586E65">
        <w:rPr>
          <w:color w:val="000000"/>
          <w:sz w:val="28"/>
          <w:szCs w:val="28"/>
        </w:rPr>
        <w:t>4</w:t>
      </w:r>
      <w:r w:rsidR="00DC0CC0" w:rsidRPr="00DC0CC0">
        <w:rPr>
          <w:color w:val="000000"/>
          <w:sz w:val="28"/>
          <w:szCs w:val="28"/>
          <w:lang w:val="vi-VN"/>
        </w:rPr>
        <w:t>. Các khoản nợ của doanh nghiệp được thanh toán theo thứ tự ưu tiên sau đây:</w:t>
      </w:r>
    </w:p>
    <w:p w14:paraId="13AF585A" w14:textId="77777777"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lastRenderedPageBreak/>
        <w:t>a) Các khoản nợ lương, trợ cấp thôi việc, bảo hiểm xã hội, bảo hiểm y tế, bảo hiểm thất nghiệp theo quy định của pháp luật và các quyền lợi khác của người lao động theo thỏa ước lao động tập thể và hợp đồng lao động đã ký </w:t>
      </w:r>
      <w:r w:rsidRPr="00DC0CC0">
        <w:rPr>
          <w:color w:val="000000"/>
          <w:sz w:val="28"/>
          <w:szCs w:val="28"/>
          <w:shd w:val="clear" w:color="auto" w:fill="FFFFFF"/>
          <w:lang w:val="vi-VN"/>
        </w:rPr>
        <w:t>kết</w:t>
      </w:r>
      <w:r w:rsidRPr="00DC0CC0">
        <w:rPr>
          <w:color w:val="000000"/>
          <w:sz w:val="28"/>
          <w:szCs w:val="28"/>
          <w:lang w:val="vi-VN"/>
        </w:rPr>
        <w:t>;</w:t>
      </w:r>
    </w:p>
    <w:p w14:paraId="48DD3F79" w14:textId="77777777"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b) Nợ thuế;</w:t>
      </w:r>
    </w:p>
    <w:p w14:paraId="6AD8E96F" w14:textId="77777777"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c) Các khoản nợ khác;</w:t>
      </w:r>
    </w:p>
    <w:p w14:paraId="1E80376B" w14:textId="210D06D9" w:rsidR="00DC0CC0" w:rsidRPr="00DC0CC0" w:rsidRDefault="00DB5BA1" w:rsidP="00980A69">
      <w:pPr>
        <w:shd w:val="clear" w:color="auto" w:fill="FFFFFF"/>
        <w:spacing w:line="360" w:lineRule="auto"/>
        <w:jc w:val="both"/>
        <w:rPr>
          <w:color w:val="000000"/>
          <w:sz w:val="28"/>
          <w:szCs w:val="28"/>
        </w:rPr>
      </w:pPr>
      <w:r w:rsidRPr="00586E65">
        <w:rPr>
          <w:color w:val="000000"/>
          <w:sz w:val="28"/>
          <w:szCs w:val="28"/>
        </w:rPr>
        <w:t>5</w:t>
      </w:r>
      <w:r w:rsidR="00DC0CC0" w:rsidRPr="00DC0CC0">
        <w:rPr>
          <w:color w:val="000000"/>
          <w:sz w:val="28"/>
          <w:szCs w:val="28"/>
          <w:lang w:val="vi-VN"/>
        </w:rPr>
        <w:t xml:space="preserve">. Sau khi đã thanh toán chi phí giải thể </w:t>
      </w:r>
      <w:r w:rsidRPr="00586E65">
        <w:rPr>
          <w:color w:val="000000"/>
          <w:sz w:val="28"/>
          <w:szCs w:val="28"/>
        </w:rPr>
        <w:t>công ty</w:t>
      </w:r>
      <w:r w:rsidR="00DC0CC0" w:rsidRPr="00DC0CC0">
        <w:rPr>
          <w:color w:val="000000"/>
          <w:sz w:val="28"/>
          <w:szCs w:val="28"/>
          <w:lang w:val="vi-VN"/>
        </w:rPr>
        <w:t xml:space="preserve"> và các khoản nợ, phần còn lại chia cho </w:t>
      </w:r>
      <w:r w:rsidRPr="00586E65">
        <w:rPr>
          <w:color w:val="000000"/>
          <w:sz w:val="28"/>
          <w:szCs w:val="28"/>
        </w:rPr>
        <w:t>hội đồng thành viên</w:t>
      </w:r>
      <w:r w:rsidR="00DC0CC0" w:rsidRPr="00DC0CC0">
        <w:rPr>
          <w:color w:val="000000"/>
          <w:sz w:val="28"/>
          <w:szCs w:val="28"/>
          <w:lang w:val="vi-VN"/>
        </w:rPr>
        <w:t xml:space="preserve"> công ty</w:t>
      </w:r>
      <w:r w:rsidRPr="00586E65">
        <w:rPr>
          <w:color w:val="000000"/>
          <w:sz w:val="28"/>
          <w:szCs w:val="28"/>
          <w:lang w:val="vi-VN"/>
        </w:rPr>
        <w:t xml:space="preserve"> theo tỷ lệ sở hữu phần vốn góp</w:t>
      </w:r>
      <w:r w:rsidR="00DC0CC0" w:rsidRPr="00DC0CC0">
        <w:rPr>
          <w:color w:val="000000"/>
          <w:sz w:val="28"/>
          <w:szCs w:val="28"/>
          <w:lang w:val="vi-VN"/>
        </w:rPr>
        <w:t>;</w:t>
      </w:r>
    </w:p>
    <w:p w14:paraId="1EE3CE0C" w14:textId="251DAEDB" w:rsidR="00DC0CC0" w:rsidRPr="00586E65" w:rsidRDefault="00DC0CC0" w:rsidP="00980A69">
      <w:pPr>
        <w:shd w:val="clear" w:color="auto" w:fill="FFFFFF"/>
        <w:spacing w:line="360" w:lineRule="auto"/>
        <w:jc w:val="both"/>
        <w:rPr>
          <w:color w:val="000000"/>
          <w:sz w:val="28"/>
          <w:szCs w:val="28"/>
        </w:rPr>
      </w:pPr>
      <w:r w:rsidRPr="00DC0CC0">
        <w:rPr>
          <w:color w:val="000000"/>
          <w:sz w:val="28"/>
          <w:szCs w:val="28"/>
          <w:lang w:val="vi-VN"/>
        </w:rPr>
        <w:t xml:space="preserve">7. Người đại diện theo pháp luật của </w:t>
      </w:r>
      <w:r w:rsidR="00DB5BA1" w:rsidRPr="00586E65">
        <w:rPr>
          <w:color w:val="000000"/>
          <w:sz w:val="28"/>
          <w:szCs w:val="28"/>
        </w:rPr>
        <w:t>công ty</w:t>
      </w:r>
      <w:r w:rsidRPr="00DC0CC0">
        <w:rPr>
          <w:color w:val="000000"/>
          <w:sz w:val="28"/>
          <w:szCs w:val="28"/>
          <w:lang w:val="vi-VN"/>
        </w:rPr>
        <w:t xml:space="preserve"> gửi hồ sơ giải thể </w:t>
      </w:r>
      <w:r w:rsidR="00DB5BA1" w:rsidRPr="00586E65">
        <w:rPr>
          <w:color w:val="000000"/>
          <w:sz w:val="28"/>
          <w:szCs w:val="28"/>
        </w:rPr>
        <w:t>công ty</w:t>
      </w:r>
      <w:r w:rsidRPr="00DC0CC0">
        <w:rPr>
          <w:color w:val="000000"/>
          <w:sz w:val="28"/>
          <w:szCs w:val="28"/>
          <w:lang w:val="vi-VN"/>
        </w:rPr>
        <w:t xml:space="preserve"> cho Cơ quan đăng ký kinh doanh trong thời hạn 05 ngày làm việc kể từ ngày thanh toán hết các khoản nợ của </w:t>
      </w:r>
      <w:r w:rsidR="00DB5BA1" w:rsidRPr="00586E65">
        <w:rPr>
          <w:color w:val="000000"/>
          <w:sz w:val="28"/>
          <w:szCs w:val="28"/>
        </w:rPr>
        <w:t>công ty</w:t>
      </w:r>
      <w:r w:rsidRPr="00DC0CC0">
        <w:rPr>
          <w:color w:val="000000"/>
          <w:sz w:val="28"/>
          <w:szCs w:val="28"/>
          <w:lang w:val="vi-VN"/>
        </w:rPr>
        <w:t>;</w:t>
      </w:r>
    </w:p>
    <w:p w14:paraId="46D9ABD9" w14:textId="6CD69AF8" w:rsidR="006D04DB" w:rsidRPr="00586E65" w:rsidRDefault="006D04DB" w:rsidP="00980A69">
      <w:pPr>
        <w:pStyle w:val="Heading2"/>
        <w:numPr>
          <w:ilvl w:val="0"/>
          <w:numId w:val="0"/>
        </w:numPr>
        <w:spacing w:line="360" w:lineRule="auto"/>
        <w:jc w:val="both"/>
        <w:rPr>
          <w:sz w:val="28"/>
          <w:szCs w:val="28"/>
          <w:lang w:val="vi-VN"/>
        </w:rPr>
      </w:pPr>
      <w:bookmarkStart w:id="104" w:name="_Toc66171638"/>
      <w:bookmarkStart w:id="105" w:name="_Toc66692098"/>
      <w:bookmarkStart w:id="106" w:name="_Toc66804786"/>
      <w:r w:rsidRPr="00586E65">
        <w:rPr>
          <w:sz w:val="28"/>
          <w:szCs w:val="28"/>
          <w:lang w:val="vi-VN"/>
        </w:rPr>
        <w:t xml:space="preserve">Điều </w:t>
      </w:r>
      <w:r w:rsidR="0063796E">
        <w:rPr>
          <w:sz w:val="28"/>
          <w:szCs w:val="28"/>
          <w:lang w:val="en-US"/>
        </w:rPr>
        <w:t>4</w:t>
      </w:r>
      <w:r w:rsidR="005856EF">
        <w:rPr>
          <w:sz w:val="28"/>
          <w:szCs w:val="28"/>
          <w:lang w:val="en-US"/>
        </w:rPr>
        <w:t>3</w:t>
      </w:r>
      <w:r w:rsidRPr="00586E65">
        <w:rPr>
          <w:sz w:val="28"/>
          <w:szCs w:val="28"/>
          <w:lang w:val="vi-VN"/>
        </w:rPr>
        <w:t>. Phá sản</w:t>
      </w:r>
      <w:bookmarkEnd w:id="104"/>
      <w:bookmarkEnd w:id="105"/>
      <w:bookmarkEnd w:id="106"/>
    </w:p>
    <w:p w14:paraId="27A26C24" w14:textId="77777777" w:rsidR="006D04DB" w:rsidRPr="00586E65" w:rsidRDefault="006D04DB" w:rsidP="00980A69">
      <w:pPr>
        <w:pStyle w:val="NormalWeb"/>
        <w:spacing w:before="0" w:beforeAutospacing="0" w:after="0" w:afterAutospacing="0" w:line="360" w:lineRule="auto"/>
        <w:contextualSpacing/>
        <w:jc w:val="both"/>
        <w:rPr>
          <w:rFonts w:ascii="Times New Roman" w:hAnsi="Times New Roman" w:cs="Times New Roman"/>
          <w:sz w:val="28"/>
          <w:szCs w:val="28"/>
          <w:lang w:val="vi-VN"/>
        </w:rPr>
      </w:pPr>
      <w:r w:rsidRPr="00586E65">
        <w:rPr>
          <w:rFonts w:ascii="Times New Roman" w:hAnsi="Times New Roman" w:cs="Times New Roman"/>
          <w:sz w:val="28"/>
          <w:szCs w:val="28"/>
        </w:rPr>
        <w:t xml:space="preserve">1. </w:t>
      </w:r>
      <w:r w:rsidRPr="00586E65">
        <w:rPr>
          <w:rFonts w:ascii="Times New Roman" w:hAnsi="Times New Roman" w:cs="Times New Roman"/>
          <w:sz w:val="28"/>
          <w:szCs w:val="28"/>
          <w:lang w:val="vi-VN"/>
        </w:rPr>
        <w:t>Khi công ty gặp khó khăn không thể vượt qua hoặc thua lỗ, sau khi đã áp dụng tất cả các biện pháp tài chính cần thiết mà vẫn không có khả năng thanh toán các khoản nợ đến hạn thì công ty buộc phải phá sản.</w:t>
      </w:r>
    </w:p>
    <w:p w14:paraId="1D1B5F6C" w14:textId="77777777" w:rsidR="006D04DB" w:rsidRPr="00586E65" w:rsidRDefault="006D04DB" w:rsidP="00980A69">
      <w:pPr>
        <w:pStyle w:val="NormalWeb"/>
        <w:spacing w:before="0" w:beforeAutospacing="0" w:after="0" w:afterAutospacing="0" w:line="360" w:lineRule="auto"/>
        <w:contextualSpacing/>
        <w:jc w:val="both"/>
        <w:rPr>
          <w:rFonts w:ascii="Times New Roman" w:hAnsi="Times New Roman" w:cs="Times New Roman"/>
          <w:sz w:val="28"/>
          <w:szCs w:val="28"/>
        </w:rPr>
      </w:pPr>
      <w:r w:rsidRPr="00586E65">
        <w:rPr>
          <w:rFonts w:ascii="Times New Roman" w:hAnsi="Times New Roman" w:cs="Times New Roman"/>
          <w:sz w:val="28"/>
          <w:szCs w:val="28"/>
        </w:rPr>
        <w:t xml:space="preserve">2. </w:t>
      </w:r>
      <w:r w:rsidRPr="00586E65">
        <w:rPr>
          <w:rFonts w:ascii="Times New Roman" w:hAnsi="Times New Roman" w:cs="Times New Roman"/>
          <w:sz w:val="28"/>
          <w:szCs w:val="28"/>
          <w:lang w:val="vi-VN"/>
        </w:rPr>
        <w:t xml:space="preserve">Trình tự thủ tục phá sản được thực hiện theo quy định của </w:t>
      </w:r>
      <w:r w:rsidRPr="00586E65">
        <w:rPr>
          <w:rFonts w:ascii="Times New Roman" w:hAnsi="Times New Roman" w:cs="Times New Roman"/>
          <w:sz w:val="28"/>
          <w:szCs w:val="28"/>
        </w:rPr>
        <w:t>L</w:t>
      </w:r>
      <w:r w:rsidRPr="00586E65">
        <w:rPr>
          <w:rFonts w:ascii="Times New Roman" w:hAnsi="Times New Roman" w:cs="Times New Roman"/>
          <w:sz w:val="28"/>
          <w:szCs w:val="28"/>
          <w:lang w:val="vi-VN"/>
        </w:rPr>
        <w:t>uật phá sản.</w:t>
      </w:r>
      <w:bookmarkStart w:id="107" w:name="_Toc66692099"/>
      <w:bookmarkStart w:id="108" w:name="_Toc66171639"/>
    </w:p>
    <w:p w14:paraId="6C830E6A" w14:textId="278551E8" w:rsidR="00F84251" w:rsidRPr="00586E65" w:rsidRDefault="006D04DB" w:rsidP="00586E65">
      <w:pPr>
        <w:pStyle w:val="NormalWeb"/>
        <w:spacing w:before="0" w:beforeAutospacing="0" w:after="0" w:afterAutospacing="0" w:line="360" w:lineRule="auto"/>
        <w:contextualSpacing/>
        <w:jc w:val="center"/>
        <w:outlineLvl w:val="0"/>
        <w:rPr>
          <w:rFonts w:ascii="Times New Roman" w:hAnsi="Times New Roman" w:cs="Times New Roman"/>
          <w:b/>
          <w:sz w:val="28"/>
          <w:szCs w:val="28"/>
        </w:rPr>
      </w:pPr>
      <w:bookmarkStart w:id="109" w:name="_Toc66804787"/>
      <w:r w:rsidRPr="00586E65">
        <w:rPr>
          <w:rFonts w:ascii="Times New Roman" w:hAnsi="Times New Roman" w:cs="Times New Roman"/>
          <w:b/>
          <w:sz w:val="28"/>
          <w:szCs w:val="28"/>
        </w:rPr>
        <w:t>CHƯƠNG VI</w:t>
      </w:r>
      <w:bookmarkStart w:id="110" w:name="_Toc66692100"/>
      <w:bookmarkEnd w:id="107"/>
      <w:bookmarkEnd w:id="108"/>
      <w:bookmarkEnd w:id="109"/>
    </w:p>
    <w:bookmarkEnd w:id="110"/>
    <w:p w14:paraId="79083FC6" w14:textId="3323A093" w:rsidR="006D04DB" w:rsidRPr="00586E65" w:rsidRDefault="00BA076E" w:rsidP="00586E65">
      <w:pPr>
        <w:pStyle w:val="NormalWeb"/>
        <w:spacing w:before="0" w:beforeAutospacing="0" w:after="0" w:afterAutospacing="0" w:line="360" w:lineRule="auto"/>
        <w:contextualSpacing/>
        <w:jc w:val="center"/>
        <w:rPr>
          <w:rFonts w:ascii="Times New Roman" w:hAnsi="Times New Roman" w:cs="Times New Roman"/>
          <w:b/>
          <w:sz w:val="28"/>
          <w:szCs w:val="28"/>
        </w:rPr>
      </w:pPr>
      <w:r>
        <w:rPr>
          <w:rFonts w:ascii="Times New Roman" w:hAnsi="Times New Roman" w:cs="Times New Roman"/>
          <w:b/>
          <w:bCs/>
          <w:sz w:val="28"/>
          <w:szCs w:val="28"/>
        </w:rPr>
        <w:t>GIẢI QUYẾT TRANH CHẤP- SỬA ĐỔI, BỔ SUNG ĐIỀU LỆ</w:t>
      </w:r>
    </w:p>
    <w:p w14:paraId="411B5553" w14:textId="34AAF03A" w:rsidR="009E634D" w:rsidRPr="00586E65" w:rsidRDefault="009E634D" w:rsidP="00586E65">
      <w:pPr>
        <w:pStyle w:val="Heading2"/>
        <w:numPr>
          <w:ilvl w:val="0"/>
          <w:numId w:val="0"/>
        </w:numPr>
        <w:spacing w:line="360" w:lineRule="auto"/>
        <w:jc w:val="both"/>
        <w:rPr>
          <w:sz w:val="28"/>
          <w:szCs w:val="28"/>
        </w:rPr>
      </w:pPr>
      <w:bookmarkStart w:id="111" w:name="_Toc528336648"/>
      <w:bookmarkStart w:id="112" w:name="_Toc66804788"/>
      <w:r w:rsidRPr="00586E65">
        <w:rPr>
          <w:sz w:val="28"/>
          <w:szCs w:val="28"/>
        </w:rPr>
        <w:t>Điề</w:t>
      </w:r>
      <w:r w:rsidR="00586E65">
        <w:rPr>
          <w:sz w:val="28"/>
          <w:szCs w:val="28"/>
        </w:rPr>
        <w:t xml:space="preserve">u </w:t>
      </w:r>
      <w:r w:rsidR="0063796E">
        <w:rPr>
          <w:sz w:val="28"/>
          <w:szCs w:val="28"/>
        </w:rPr>
        <w:t>4</w:t>
      </w:r>
      <w:r w:rsidR="005856EF">
        <w:rPr>
          <w:sz w:val="28"/>
          <w:szCs w:val="28"/>
        </w:rPr>
        <w:t>4</w:t>
      </w:r>
      <w:r w:rsidRPr="00586E65">
        <w:rPr>
          <w:sz w:val="28"/>
          <w:szCs w:val="28"/>
        </w:rPr>
        <w:t>. Nguyên tắc giải quyết tranh chấp</w:t>
      </w:r>
      <w:bookmarkEnd w:id="111"/>
      <w:bookmarkEnd w:id="112"/>
    </w:p>
    <w:p w14:paraId="50A5254C" w14:textId="5EDE2D9F" w:rsidR="009E634D" w:rsidRPr="00586E65" w:rsidRDefault="009E634D" w:rsidP="00586E65">
      <w:pPr>
        <w:spacing w:line="360" w:lineRule="auto"/>
        <w:jc w:val="both"/>
        <w:rPr>
          <w:sz w:val="28"/>
          <w:szCs w:val="28"/>
        </w:rPr>
      </w:pPr>
      <w:r w:rsidRPr="00586E65">
        <w:rPr>
          <w:sz w:val="28"/>
          <w:szCs w:val="28"/>
        </w:rPr>
        <w:t>1. Mọi tranh chấp trong nội bộ công ty, giữa công ty với các pháp nhân, thể nhân và các đối tượng khác trước hết phải được giải quyết thông qua thương lượng và hoà giải;</w:t>
      </w:r>
    </w:p>
    <w:p w14:paraId="04B88083" w14:textId="0D556110" w:rsidR="006D04DB" w:rsidRPr="00586E65" w:rsidRDefault="009E634D" w:rsidP="00586E65">
      <w:pPr>
        <w:spacing w:line="360" w:lineRule="auto"/>
        <w:jc w:val="both"/>
        <w:rPr>
          <w:sz w:val="28"/>
          <w:szCs w:val="28"/>
        </w:rPr>
      </w:pPr>
      <w:r w:rsidRPr="00586E65">
        <w:rPr>
          <w:sz w:val="28"/>
          <w:szCs w:val="28"/>
        </w:rPr>
        <w:t>2. Trong trường hợp các bên tranh chấp vẩn không thỏa thuận được với nhau thì vụ tranh chấp sẽ được đưa ra Toà án. Quyết định của Toà án là quyết định cuối cùng mà các thành viên phải tuân theo.</w:t>
      </w:r>
    </w:p>
    <w:p w14:paraId="3526E0E8" w14:textId="77777777" w:rsidR="006D04DB" w:rsidRPr="00586E65" w:rsidRDefault="006D04DB" w:rsidP="00586E65">
      <w:pPr>
        <w:pStyle w:val="NormalWeb"/>
        <w:spacing w:before="0" w:beforeAutospacing="0" w:after="0" w:afterAutospacing="0" w:line="360" w:lineRule="auto"/>
        <w:contextualSpacing/>
        <w:jc w:val="both"/>
        <w:rPr>
          <w:rFonts w:ascii="Times New Roman" w:hAnsi="Times New Roman" w:cs="Times New Roman"/>
          <w:sz w:val="28"/>
          <w:szCs w:val="28"/>
        </w:rPr>
      </w:pPr>
      <w:r w:rsidRPr="00586E65">
        <w:rPr>
          <w:rFonts w:ascii="Times New Roman" w:hAnsi="Times New Roman" w:cs="Times New Roman"/>
          <w:sz w:val="28"/>
          <w:szCs w:val="28"/>
        </w:rPr>
        <w:t>3. Đối với các tranh chấp phát sinh từ những hợp đồng ký kết giữa công ty với bên có liên quan thì trình tự, thể thức giải quyết tranh chấp tiến hành theo quy định của hợp đồng (nếu hợp đồng có quy định)</w:t>
      </w:r>
    </w:p>
    <w:p w14:paraId="2F8EEA6A" w14:textId="3D959370" w:rsidR="006D04DB" w:rsidRPr="00586E65" w:rsidRDefault="009E634D" w:rsidP="00586E65">
      <w:pPr>
        <w:pStyle w:val="NormalWeb"/>
        <w:spacing w:before="0" w:beforeAutospacing="0" w:after="0" w:afterAutospacing="0" w:line="360" w:lineRule="auto"/>
        <w:contextualSpacing/>
        <w:jc w:val="both"/>
        <w:rPr>
          <w:rFonts w:ascii="Times New Roman" w:hAnsi="Times New Roman" w:cs="Times New Roman"/>
          <w:sz w:val="28"/>
          <w:szCs w:val="28"/>
        </w:rPr>
      </w:pPr>
      <w:r w:rsidRPr="00586E65">
        <w:rPr>
          <w:rFonts w:ascii="Times New Roman" w:hAnsi="Times New Roman" w:cs="Times New Roman"/>
          <w:sz w:val="28"/>
          <w:szCs w:val="28"/>
        </w:rPr>
        <w:t xml:space="preserve">4. </w:t>
      </w:r>
      <w:r w:rsidR="006D04DB" w:rsidRPr="00586E65">
        <w:rPr>
          <w:rFonts w:ascii="Times New Roman" w:hAnsi="Times New Roman" w:cs="Times New Roman"/>
          <w:sz w:val="28"/>
          <w:szCs w:val="28"/>
        </w:rPr>
        <w:t>Những tranh chấp có liên quan đến các tổ chức kinh tế - xã hội và người nước ngoài, hai bên cần thỏa thuận để lựa chọn tòa án hoặc trọng tài để xét xử.</w:t>
      </w:r>
    </w:p>
    <w:p w14:paraId="18C3BEF3" w14:textId="41CB7D4E" w:rsidR="006D04DB" w:rsidRPr="00586E65" w:rsidRDefault="006D04DB" w:rsidP="00586E65">
      <w:pPr>
        <w:pStyle w:val="Heading2"/>
        <w:numPr>
          <w:ilvl w:val="0"/>
          <w:numId w:val="0"/>
        </w:numPr>
        <w:spacing w:line="360" w:lineRule="auto"/>
        <w:jc w:val="both"/>
        <w:rPr>
          <w:sz w:val="28"/>
          <w:szCs w:val="28"/>
        </w:rPr>
      </w:pPr>
      <w:bookmarkStart w:id="113" w:name="_Toc66171643"/>
      <w:bookmarkStart w:id="114" w:name="_Toc66692102"/>
      <w:bookmarkStart w:id="115" w:name="_Toc66804789"/>
      <w:r w:rsidRPr="00586E65">
        <w:rPr>
          <w:sz w:val="28"/>
          <w:szCs w:val="28"/>
        </w:rPr>
        <w:lastRenderedPageBreak/>
        <w:t xml:space="preserve">Điều </w:t>
      </w:r>
      <w:r w:rsidR="0063796E">
        <w:rPr>
          <w:sz w:val="28"/>
          <w:szCs w:val="28"/>
        </w:rPr>
        <w:t>4</w:t>
      </w:r>
      <w:r w:rsidR="005856EF">
        <w:rPr>
          <w:sz w:val="28"/>
          <w:szCs w:val="28"/>
        </w:rPr>
        <w:t>5</w:t>
      </w:r>
      <w:r w:rsidRPr="00586E65">
        <w:rPr>
          <w:sz w:val="28"/>
          <w:szCs w:val="28"/>
        </w:rPr>
        <w:t>. Sửa đổi, bổ sung điều lệ</w:t>
      </w:r>
      <w:bookmarkEnd w:id="113"/>
      <w:bookmarkEnd w:id="114"/>
      <w:bookmarkEnd w:id="115"/>
      <w:r w:rsidRPr="00586E65">
        <w:rPr>
          <w:sz w:val="28"/>
          <w:szCs w:val="28"/>
        </w:rPr>
        <w:t xml:space="preserve"> </w:t>
      </w:r>
    </w:p>
    <w:p w14:paraId="28812CF9" w14:textId="2EF5BA8F" w:rsidR="006D04DB" w:rsidRPr="00586E65" w:rsidRDefault="006D04DB" w:rsidP="00586E65">
      <w:pPr>
        <w:pStyle w:val="NormalWeb"/>
        <w:spacing w:before="0" w:beforeAutospacing="0" w:after="0" w:afterAutospacing="0" w:line="360" w:lineRule="auto"/>
        <w:contextualSpacing/>
        <w:jc w:val="both"/>
        <w:rPr>
          <w:rFonts w:ascii="Times New Roman" w:hAnsi="Times New Roman" w:cs="Times New Roman"/>
          <w:sz w:val="28"/>
          <w:szCs w:val="28"/>
        </w:rPr>
      </w:pPr>
      <w:r w:rsidRPr="00586E65">
        <w:rPr>
          <w:rFonts w:ascii="Times New Roman" w:hAnsi="Times New Roman" w:cs="Times New Roman"/>
          <w:sz w:val="28"/>
          <w:szCs w:val="28"/>
        </w:rPr>
        <w:t>1. Trong quá trình hoạt động của Công ty, nếu bản Điều lệ này có những điểm không phù hợ</w:t>
      </w:r>
      <w:r w:rsidR="00771057" w:rsidRPr="00586E65">
        <w:rPr>
          <w:rFonts w:ascii="Times New Roman" w:hAnsi="Times New Roman" w:cs="Times New Roman"/>
          <w:sz w:val="28"/>
          <w:szCs w:val="28"/>
        </w:rPr>
        <w:t>p, Hội đồng thành viên</w:t>
      </w:r>
      <w:r w:rsidRPr="00586E65">
        <w:rPr>
          <w:rFonts w:ascii="Times New Roman" w:hAnsi="Times New Roman" w:cs="Times New Roman"/>
          <w:sz w:val="28"/>
          <w:szCs w:val="28"/>
        </w:rPr>
        <w:t xml:space="preserve"> sẽ họp để xem xét và quyết định sửa đổi, bổ sung cho thích hợp.</w:t>
      </w:r>
    </w:p>
    <w:p w14:paraId="7EA704E0" w14:textId="4874C0A2" w:rsidR="006D04DB" w:rsidRPr="00586E65" w:rsidRDefault="006D04DB" w:rsidP="00586E65">
      <w:pPr>
        <w:pStyle w:val="NormalWeb"/>
        <w:spacing w:before="0" w:beforeAutospacing="0" w:after="0" w:afterAutospacing="0" w:line="360" w:lineRule="auto"/>
        <w:contextualSpacing/>
        <w:jc w:val="both"/>
        <w:rPr>
          <w:rFonts w:ascii="Times New Roman" w:hAnsi="Times New Roman" w:cs="Times New Roman"/>
          <w:sz w:val="28"/>
          <w:szCs w:val="28"/>
        </w:rPr>
      </w:pPr>
      <w:r w:rsidRPr="00586E65">
        <w:rPr>
          <w:rFonts w:ascii="Times New Roman" w:hAnsi="Times New Roman" w:cs="Times New Roman"/>
          <w:sz w:val="28"/>
          <w:szCs w:val="28"/>
        </w:rPr>
        <w:t xml:space="preserve">2. Bất kỳ sửa đổi, bổ sung nào đối với Điều lệ này do </w:t>
      </w:r>
      <w:r w:rsidR="009D7229">
        <w:rPr>
          <w:rFonts w:ascii="Times New Roman" w:hAnsi="Times New Roman" w:cs="Times New Roman"/>
          <w:sz w:val="28"/>
          <w:szCs w:val="28"/>
        </w:rPr>
        <w:t>Hội đồng thành viên</w:t>
      </w:r>
      <w:r w:rsidRPr="00586E65">
        <w:rPr>
          <w:rFonts w:ascii="Times New Roman" w:hAnsi="Times New Roman" w:cs="Times New Roman"/>
          <w:sz w:val="28"/>
          <w:szCs w:val="28"/>
        </w:rPr>
        <w:t xml:space="preserve"> thông qua với ít nhất 65% số phiếu biểu quyết</w:t>
      </w:r>
      <w:r w:rsidR="009D7229">
        <w:rPr>
          <w:rFonts w:ascii="Times New Roman" w:hAnsi="Times New Roman" w:cs="Times New Roman"/>
          <w:sz w:val="28"/>
          <w:szCs w:val="28"/>
        </w:rPr>
        <w:t>.</w:t>
      </w:r>
    </w:p>
    <w:p w14:paraId="6872FCF5" w14:textId="0D16C1E7" w:rsidR="006D04DB" w:rsidRPr="00586E65" w:rsidRDefault="006D04DB" w:rsidP="00586E65">
      <w:pPr>
        <w:pStyle w:val="NormalWeb"/>
        <w:spacing w:before="0" w:beforeAutospacing="0" w:after="0" w:afterAutospacing="0" w:line="360" w:lineRule="auto"/>
        <w:contextualSpacing/>
        <w:jc w:val="both"/>
        <w:rPr>
          <w:rFonts w:ascii="Times New Roman" w:hAnsi="Times New Roman" w:cs="Times New Roman"/>
          <w:sz w:val="28"/>
          <w:szCs w:val="28"/>
        </w:rPr>
      </w:pPr>
      <w:r w:rsidRPr="00586E65">
        <w:rPr>
          <w:rFonts w:ascii="Times New Roman" w:hAnsi="Times New Roman" w:cs="Times New Roman"/>
          <w:sz w:val="28"/>
          <w:szCs w:val="28"/>
        </w:rPr>
        <w:t xml:space="preserve">3. Chỉ có </w:t>
      </w:r>
      <w:r w:rsidR="009D7229">
        <w:rPr>
          <w:rFonts w:ascii="Times New Roman" w:hAnsi="Times New Roman" w:cs="Times New Roman"/>
          <w:sz w:val="28"/>
          <w:szCs w:val="28"/>
        </w:rPr>
        <w:t>Hội đồng thành viên</w:t>
      </w:r>
      <w:r w:rsidRPr="00586E65">
        <w:rPr>
          <w:rFonts w:ascii="Times New Roman" w:hAnsi="Times New Roman" w:cs="Times New Roman"/>
          <w:sz w:val="28"/>
          <w:szCs w:val="28"/>
        </w:rPr>
        <w:t xml:space="preserve"> của công ty mới có quyền sửa đổi bổ sung bản Điều lệ này, sửa đổi phải phù hợp với Luật doanh nghiệp và phải gửi bản sửa đổi đến Phòng Đăng ký kinh doanh của sở Kế hoạch và Đầu tư có lưu trữ hồ sơ ĐKKD của Công ty.</w:t>
      </w:r>
    </w:p>
    <w:p w14:paraId="1E5F3F50" w14:textId="3E586931" w:rsidR="006D04DB" w:rsidRPr="00586E65" w:rsidRDefault="006D04DB" w:rsidP="00586E65">
      <w:pPr>
        <w:pStyle w:val="NormalWeb"/>
        <w:spacing w:before="0" w:beforeAutospacing="0" w:after="0" w:afterAutospacing="0" w:line="360" w:lineRule="auto"/>
        <w:contextualSpacing/>
        <w:jc w:val="both"/>
        <w:outlineLvl w:val="1"/>
        <w:rPr>
          <w:rFonts w:ascii="Times New Roman" w:hAnsi="Times New Roman" w:cs="Times New Roman"/>
          <w:b/>
          <w:sz w:val="28"/>
          <w:szCs w:val="28"/>
        </w:rPr>
      </w:pPr>
      <w:bookmarkStart w:id="116" w:name="_Toc66692103"/>
      <w:bookmarkStart w:id="117" w:name="_Toc66804790"/>
      <w:r w:rsidRPr="00586E65">
        <w:rPr>
          <w:rFonts w:ascii="Times New Roman" w:hAnsi="Times New Roman" w:cs="Times New Roman"/>
          <w:b/>
          <w:sz w:val="28"/>
          <w:szCs w:val="28"/>
        </w:rPr>
        <w:t>Điề</w:t>
      </w:r>
      <w:r w:rsidR="00680A0F">
        <w:rPr>
          <w:rFonts w:ascii="Times New Roman" w:hAnsi="Times New Roman" w:cs="Times New Roman"/>
          <w:b/>
          <w:sz w:val="28"/>
          <w:szCs w:val="28"/>
        </w:rPr>
        <w:t>u 4</w:t>
      </w:r>
      <w:r w:rsidR="005856EF">
        <w:rPr>
          <w:rFonts w:ascii="Times New Roman" w:hAnsi="Times New Roman" w:cs="Times New Roman"/>
          <w:b/>
          <w:sz w:val="28"/>
          <w:szCs w:val="28"/>
        </w:rPr>
        <w:t>6</w:t>
      </w:r>
      <w:r w:rsidR="00680A0F">
        <w:rPr>
          <w:rFonts w:ascii="Times New Roman" w:hAnsi="Times New Roman" w:cs="Times New Roman"/>
          <w:b/>
          <w:sz w:val="28"/>
          <w:szCs w:val="28"/>
        </w:rPr>
        <w:t>.</w:t>
      </w:r>
      <w:r w:rsidRPr="00586E65">
        <w:rPr>
          <w:rFonts w:ascii="Times New Roman" w:hAnsi="Times New Roman" w:cs="Times New Roman"/>
          <w:b/>
          <w:sz w:val="28"/>
          <w:szCs w:val="28"/>
        </w:rPr>
        <w:t xml:space="preserve"> Điều khoản cuối cùng</w:t>
      </w:r>
      <w:bookmarkEnd w:id="116"/>
      <w:bookmarkEnd w:id="117"/>
    </w:p>
    <w:p w14:paraId="1281B1A2" w14:textId="3547F27E" w:rsidR="009E634D" w:rsidRPr="00586E65" w:rsidRDefault="006D04DB" w:rsidP="00586E65">
      <w:pPr>
        <w:spacing w:line="360" w:lineRule="auto"/>
        <w:jc w:val="both"/>
        <w:rPr>
          <w:sz w:val="28"/>
          <w:szCs w:val="28"/>
        </w:rPr>
      </w:pPr>
      <w:r w:rsidRPr="00586E65">
        <w:rPr>
          <w:sz w:val="28"/>
          <w:szCs w:val="28"/>
        </w:rPr>
        <w:t xml:space="preserve">1. </w:t>
      </w:r>
      <w:r w:rsidR="009E634D" w:rsidRPr="00586E65">
        <w:rPr>
          <w:sz w:val="28"/>
          <w:szCs w:val="28"/>
        </w:rPr>
        <w:t xml:space="preserve">Bản điều lệ này đã được </w:t>
      </w:r>
      <w:r w:rsidR="00DB5BA1" w:rsidRPr="00586E65">
        <w:rPr>
          <w:sz w:val="28"/>
          <w:szCs w:val="28"/>
        </w:rPr>
        <w:t>Hội đồng thành viên</w:t>
      </w:r>
      <w:r w:rsidR="009E634D" w:rsidRPr="00586E65">
        <w:rPr>
          <w:sz w:val="28"/>
          <w:szCs w:val="28"/>
        </w:rPr>
        <w:t xml:space="preserve"> xem xét từng chương từng điều và cùng ký tên chấp thuận.</w:t>
      </w:r>
    </w:p>
    <w:p w14:paraId="4A7BF02C" w14:textId="7FD62D13" w:rsidR="006D04DB" w:rsidRPr="00586E65" w:rsidRDefault="006D04DB" w:rsidP="00586E65">
      <w:pPr>
        <w:pStyle w:val="NormalWeb"/>
        <w:spacing w:before="0" w:beforeAutospacing="0" w:after="0" w:afterAutospacing="0" w:line="360" w:lineRule="auto"/>
        <w:contextualSpacing/>
        <w:jc w:val="both"/>
        <w:rPr>
          <w:rFonts w:ascii="Times New Roman" w:hAnsi="Times New Roman" w:cs="Times New Roman"/>
          <w:sz w:val="28"/>
          <w:szCs w:val="28"/>
        </w:rPr>
      </w:pPr>
      <w:r w:rsidRPr="00586E65">
        <w:rPr>
          <w:rFonts w:ascii="Times New Roman" w:hAnsi="Times New Roman" w:cs="Times New Roman"/>
          <w:sz w:val="28"/>
          <w:szCs w:val="28"/>
        </w:rPr>
        <w:t xml:space="preserve">2. Bản Điều lệ này gồm </w:t>
      </w:r>
      <w:r w:rsidR="003D6CA4" w:rsidRPr="00586E65">
        <w:rPr>
          <w:rFonts w:ascii="Times New Roman" w:hAnsi="Times New Roman" w:cs="Times New Roman"/>
          <w:sz w:val="28"/>
          <w:szCs w:val="28"/>
        </w:rPr>
        <w:t>6</w:t>
      </w:r>
      <w:r w:rsidRPr="00586E65">
        <w:rPr>
          <w:rFonts w:ascii="Times New Roman" w:hAnsi="Times New Roman" w:cs="Times New Roman"/>
          <w:sz w:val="28"/>
          <w:szCs w:val="28"/>
        </w:rPr>
        <w:t xml:space="preserve"> Chương, </w:t>
      </w:r>
      <w:r w:rsidR="00680A0F">
        <w:rPr>
          <w:rFonts w:ascii="Times New Roman" w:hAnsi="Times New Roman" w:cs="Times New Roman"/>
          <w:sz w:val="28"/>
          <w:szCs w:val="28"/>
        </w:rPr>
        <w:t>4</w:t>
      </w:r>
      <w:r w:rsidR="005856EF">
        <w:rPr>
          <w:rFonts w:ascii="Times New Roman" w:hAnsi="Times New Roman" w:cs="Times New Roman"/>
          <w:sz w:val="28"/>
          <w:szCs w:val="28"/>
        </w:rPr>
        <w:t>6</w:t>
      </w:r>
      <w:r w:rsidRPr="00586E65">
        <w:rPr>
          <w:rFonts w:ascii="Times New Roman" w:hAnsi="Times New Roman" w:cs="Times New Roman"/>
          <w:sz w:val="28"/>
          <w:szCs w:val="28"/>
        </w:rPr>
        <w:t xml:space="preserve"> Điều; được lập thành ….. bản có giá trị như nhau: 01 bản đăng ký tại cơ quan đăng ký kinh doanh; ……. Lưu giữ tại công ty;</w:t>
      </w:r>
    </w:p>
    <w:p w14:paraId="0FB9A918" w14:textId="7FFEE2DA" w:rsidR="006D04DB" w:rsidRPr="00586E65" w:rsidRDefault="006D04DB" w:rsidP="00586E65">
      <w:pPr>
        <w:pStyle w:val="NormalWeb"/>
        <w:spacing w:before="0" w:beforeAutospacing="0" w:after="0" w:afterAutospacing="0" w:line="360" w:lineRule="auto"/>
        <w:contextualSpacing/>
        <w:jc w:val="both"/>
        <w:rPr>
          <w:rFonts w:ascii="Times New Roman" w:hAnsi="Times New Roman" w:cs="Times New Roman"/>
          <w:sz w:val="28"/>
          <w:szCs w:val="28"/>
        </w:rPr>
      </w:pPr>
      <w:r w:rsidRPr="00586E65">
        <w:rPr>
          <w:rFonts w:ascii="Times New Roman" w:hAnsi="Times New Roman" w:cs="Times New Roman"/>
          <w:sz w:val="28"/>
          <w:szCs w:val="28"/>
        </w:rPr>
        <w:t xml:space="preserve">3. Mọi sao chép, trích lục phải được ký xác nhận của các thành viên trong Hội đồng </w:t>
      </w:r>
      <w:r w:rsidR="00DB5BA1" w:rsidRPr="00586E65">
        <w:rPr>
          <w:rFonts w:ascii="Times New Roman" w:hAnsi="Times New Roman" w:cs="Times New Roman"/>
          <w:sz w:val="28"/>
          <w:szCs w:val="28"/>
        </w:rPr>
        <w:t>thành viên</w:t>
      </w:r>
      <w:r w:rsidRPr="00586E65">
        <w:rPr>
          <w:rFonts w:ascii="Times New Roman" w:hAnsi="Times New Roman" w:cs="Times New Roman"/>
          <w:sz w:val="28"/>
          <w:szCs w:val="28"/>
        </w:rPr>
        <w:t xml:space="preserve"> hoặc chủ tịch Hội đồng </w:t>
      </w:r>
      <w:r w:rsidR="00DB5BA1" w:rsidRPr="00586E65">
        <w:rPr>
          <w:rFonts w:ascii="Times New Roman" w:hAnsi="Times New Roman" w:cs="Times New Roman"/>
          <w:sz w:val="28"/>
          <w:szCs w:val="28"/>
        </w:rPr>
        <w:t>thành viên</w:t>
      </w:r>
      <w:r w:rsidRPr="00586E65">
        <w:rPr>
          <w:rFonts w:ascii="Times New Roman" w:hAnsi="Times New Roman" w:cs="Times New Roman"/>
          <w:sz w:val="28"/>
          <w:szCs w:val="28"/>
        </w:rPr>
        <w:t xml:space="preserve"> hoặc Tổng giám đốc công ty ./.</w:t>
      </w:r>
    </w:p>
    <w:p w14:paraId="6098C0C7" w14:textId="59599133" w:rsidR="006D04DB" w:rsidRPr="00FD571F" w:rsidRDefault="00900B39" w:rsidP="00351C5C">
      <w:pPr>
        <w:pStyle w:val="NormalWeb"/>
        <w:spacing w:before="0" w:beforeAutospacing="0" w:after="0" w:afterAutospacing="0" w:line="276" w:lineRule="auto"/>
        <w:contextualSpacing/>
        <w:jc w:val="right"/>
        <w:rPr>
          <w:rFonts w:ascii="Times New Roman" w:hAnsi="Times New Roman" w:cs="Times New Roman"/>
          <w:i/>
          <w:iCs/>
          <w:sz w:val="28"/>
          <w:szCs w:val="28"/>
        </w:rPr>
      </w:pPr>
      <w:r>
        <w:rPr>
          <w:rFonts w:ascii="Times New Roman" w:hAnsi="Times New Roman" w:cs="Times New Roman"/>
          <w:i/>
          <w:iCs/>
          <w:sz w:val="28"/>
          <w:szCs w:val="28"/>
        </w:rPr>
        <w:t xml:space="preserve"> </w:t>
      </w:r>
      <w:r w:rsidR="00AD506D">
        <w:rPr>
          <w:rFonts w:ascii="Times New Roman" w:hAnsi="Times New Roman" w:cs="Times New Roman"/>
          <w:i/>
          <w:iCs/>
          <w:sz w:val="28"/>
          <w:szCs w:val="28"/>
        </w:rPr>
        <w:t xml:space="preserve"> </w:t>
      </w:r>
      <w:r w:rsidR="006D04DB" w:rsidRPr="00FD571F">
        <w:rPr>
          <w:rFonts w:ascii="Times New Roman" w:hAnsi="Times New Roman" w:cs="Times New Roman"/>
          <w:i/>
          <w:iCs/>
          <w:sz w:val="28"/>
          <w:szCs w:val="28"/>
        </w:rPr>
        <w:t>, ngày       tháng        năm 2021</w:t>
      </w:r>
    </w:p>
    <w:p w14:paraId="58E2E36D" w14:textId="1DDB45CB" w:rsidR="009E634D" w:rsidRPr="00FD571F" w:rsidRDefault="006D04DB" w:rsidP="00351C5C">
      <w:pPr>
        <w:pStyle w:val="NormalWeb"/>
        <w:tabs>
          <w:tab w:val="center" w:pos="6804"/>
        </w:tabs>
        <w:spacing w:before="0" w:beforeAutospacing="0" w:after="0" w:afterAutospacing="0" w:line="276" w:lineRule="auto"/>
        <w:contextualSpacing/>
        <w:rPr>
          <w:rFonts w:ascii="Times New Roman" w:hAnsi="Times New Roman" w:cs="Times New Roman"/>
          <w:b/>
          <w:sz w:val="28"/>
          <w:szCs w:val="28"/>
        </w:rPr>
      </w:pPr>
      <w:r w:rsidRPr="00FD571F">
        <w:rPr>
          <w:rFonts w:ascii="Times New Roman" w:hAnsi="Times New Roman" w:cs="Times New Roman"/>
          <w:b/>
          <w:sz w:val="28"/>
          <w:szCs w:val="28"/>
        </w:rPr>
        <w:tab/>
      </w:r>
      <w:r w:rsidR="009E634D" w:rsidRPr="00FD571F">
        <w:rPr>
          <w:rFonts w:ascii="Times New Roman" w:hAnsi="Times New Roman" w:cs="Times New Roman"/>
          <w:b/>
          <w:sz w:val="28"/>
          <w:szCs w:val="28"/>
        </w:rPr>
        <w:t xml:space="preserve">Chữ ký các </w:t>
      </w:r>
      <w:r w:rsidR="00DB5BA1">
        <w:rPr>
          <w:rFonts w:ascii="Times New Roman" w:hAnsi="Times New Roman" w:cs="Times New Roman"/>
          <w:b/>
          <w:sz w:val="28"/>
          <w:szCs w:val="28"/>
        </w:rPr>
        <w:t xml:space="preserve"> thành viên</w:t>
      </w:r>
    </w:p>
    <w:p w14:paraId="32E26264" w14:textId="7ACCEC1E" w:rsidR="009E634D" w:rsidRDefault="009E634D" w:rsidP="00351C5C">
      <w:pPr>
        <w:pStyle w:val="NormalWeb"/>
        <w:tabs>
          <w:tab w:val="center" w:pos="6804"/>
        </w:tabs>
        <w:spacing w:before="0" w:beforeAutospacing="0" w:after="0" w:afterAutospacing="0" w:line="276" w:lineRule="auto"/>
        <w:contextualSpacing/>
        <w:rPr>
          <w:rFonts w:ascii="Times New Roman" w:hAnsi="Times New Roman" w:cs="Times New Roman"/>
          <w:bCs/>
          <w:i/>
          <w:iCs/>
          <w:sz w:val="28"/>
          <w:szCs w:val="28"/>
        </w:rPr>
      </w:pPr>
      <w:r w:rsidRPr="00FD571F">
        <w:rPr>
          <w:rFonts w:ascii="Times New Roman" w:hAnsi="Times New Roman" w:cs="Times New Roman"/>
          <w:b/>
          <w:sz w:val="28"/>
          <w:szCs w:val="28"/>
        </w:rPr>
        <w:t xml:space="preserve">                                                                                  </w:t>
      </w:r>
      <w:r w:rsidRPr="00FD571F">
        <w:rPr>
          <w:rFonts w:ascii="Times New Roman" w:hAnsi="Times New Roman" w:cs="Times New Roman"/>
          <w:bCs/>
          <w:i/>
          <w:iCs/>
          <w:sz w:val="28"/>
          <w:szCs w:val="28"/>
        </w:rPr>
        <w:t>( Ký và ghi rõ họ tên)</w:t>
      </w:r>
    </w:p>
    <w:p w14:paraId="228B4598" w14:textId="7381F962" w:rsidR="00F84251" w:rsidRDefault="00F84251" w:rsidP="00351C5C">
      <w:pPr>
        <w:pStyle w:val="NormalWeb"/>
        <w:tabs>
          <w:tab w:val="center" w:pos="6804"/>
        </w:tabs>
        <w:spacing w:before="0" w:beforeAutospacing="0" w:after="0" w:afterAutospacing="0" w:line="276" w:lineRule="auto"/>
        <w:contextualSpacing/>
        <w:rPr>
          <w:bCs/>
          <w:i/>
          <w:iCs/>
        </w:rPr>
      </w:pPr>
    </w:p>
    <w:p w14:paraId="5C491CC9" w14:textId="7BE23258" w:rsidR="00F84251" w:rsidRDefault="00F84251" w:rsidP="00351C5C">
      <w:pPr>
        <w:pStyle w:val="NormalWeb"/>
        <w:tabs>
          <w:tab w:val="center" w:pos="6804"/>
        </w:tabs>
        <w:spacing w:before="0" w:beforeAutospacing="0" w:after="0" w:afterAutospacing="0" w:line="276" w:lineRule="auto"/>
        <w:contextualSpacing/>
        <w:rPr>
          <w:bCs/>
          <w:i/>
          <w:iCs/>
        </w:rPr>
      </w:pPr>
    </w:p>
    <w:p w14:paraId="2FB24651" w14:textId="77777777" w:rsidR="00F84251" w:rsidRPr="00FD571F" w:rsidRDefault="00F84251" w:rsidP="00351C5C">
      <w:pPr>
        <w:pStyle w:val="NormalWeb"/>
        <w:tabs>
          <w:tab w:val="center" w:pos="6804"/>
        </w:tabs>
        <w:spacing w:before="0" w:beforeAutospacing="0" w:after="0" w:afterAutospacing="0" w:line="276" w:lineRule="auto"/>
        <w:contextualSpacing/>
        <w:rPr>
          <w:rFonts w:ascii="Times New Roman" w:hAnsi="Times New Roman" w:cs="Times New Roman"/>
          <w:bCs/>
          <w:i/>
          <w:iCs/>
          <w:sz w:val="28"/>
          <w:szCs w:val="28"/>
        </w:rPr>
      </w:pPr>
    </w:p>
    <w:tbl>
      <w:tblPr>
        <w:tblStyle w:val="TableGrid"/>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711"/>
      </w:tblGrid>
      <w:tr w:rsidR="009E634D" w:rsidRPr="00FD571F" w14:paraId="4E829EE0" w14:textId="77777777" w:rsidTr="00BA7755">
        <w:trPr>
          <w:trHeight w:val="1352"/>
        </w:trPr>
        <w:tc>
          <w:tcPr>
            <w:tcW w:w="4711" w:type="dxa"/>
          </w:tcPr>
          <w:p w14:paraId="75020A9D" w14:textId="77777777" w:rsidR="009E634D" w:rsidRPr="00FD571F" w:rsidRDefault="009E634D" w:rsidP="00351C5C">
            <w:pPr>
              <w:tabs>
                <w:tab w:val="left" w:leader="dot" w:pos="9072"/>
              </w:tabs>
              <w:spacing w:line="276" w:lineRule="auto"/>
              <w:jc w:val="center"/>
              <w:rPr>
                <w:b/>
                <w:sz w:val="28"/>
                <w:szCs w:val="28"/>
              </w:rPr>
            </w:pPr>
          </w:p>
        </w:tc>
        <w:tc>
          <w:tcPr>
            <w:tcW w:w="4711" w:type="dxa"/>
          </w:tcPr>
          <w:p w14:paraId="353F0A80" w14:textId="11030C38" w:rsidR="00F84251" w:rsidRPr="00FD571F" w:rsidRDefault="00F84251" w:rsidP="00351C5C">
            <w:pPr>
              <w:tabs>
                <w:tab w:val="left" w:leader="dot" w:pos="9072"/>
              </w:tabs>
              <w:spacing w:line="276" w:lineRule="auto"/>
              <w:jc w:val="center"/>
              <w:rPr>
                <w:b/>
                <w:sz w:val="28"/>
                <w:szCs w:val="28"/>
              </w:rPr>
            </w:pPr>
          </w:p>
        </w:tc>
      </w:tr>
      <w:tr w:rsidR="009E634D" w:rsidRPr="00FD571F" w14:paraId="1A6F8F04" w14:textId="77777777" w:rsidTr="00BA7755">
        <w:trPr>
          <w:trHeight w:val="1341"/>
        </w:trPr>
        <w:tc>
          <w:tcPr>
            <w:tcW w:w="4711" w:type="dxa"/>
          </w:tcPr>
          <w:p w14:paraId="54023CE9" w14:textId="77777777" w:rsidR="009E634D" w:rsidRPr="00FD571F" w:rsidRDefault="009E634D" w:rsidP="00351C5C">
            <w:pPr>
              <w:tabs>
                <w:tab w:val="left" w:leader="dot" w:pos="9072"/>
              </w:tabs>
              <w:spacing w:line="276" w:lineRule="auto"/>
              <w:jc w:val="center"/>
              <w:rPr>
                <w:b/>
                <w:sz w:val="28"/>
                <w:szCs w:val="28"/>
              </w:rPr>
            </w:pPr>
          </w:p>
        </w:tc>
        <w:tc>
          <w:tcPr>
            <w:tcW w:w="4711" w:type="dxa"/>
          </w:tcPr>
          <w:p w14:paraId="73C9A944" w14:textId="0F290841" w:rsidR="00F84251" w:rsidRPr="00FD571F" w:rsidRDefault="00F84251" w:rsidP="00351C5C">
            <w:pPr>
              <w:tabs>
                <w:tab w:val="left" w:leader="dot" w:pos="9072"/>
              </w:tabs>
              <w:spacing w:line="276" w:lineRule="auto"/>
              <w:jc w:val="center"/>
              <w:rPr>
                <w:b/>
                <w:sz w:val="28"/>
                <w:szCs w:val="28"/>
              </w:rPr>
            </w:pPr>
          </w:p>
        </w:tc>
      </w:tr>
      <w:tr w:rsidR="009E634D" w:rsidRPr="00FD571F" w14:paraId="348A005E" w14:textId="77777777" w:rsidTr="00BA7755">
        <w:trPr>
          <w:trHeight w:val="881"/>
        </w:trPr>
        <w:tc>
          <w:tcPr>
            <w:tcW w:w="4711" w:type="dxa"/>
          </w:tcPr>
          <w:p w14:paraId="44CE42ED" w14:textId="1C3144B1" w:rsidR="009E634D" w:rsidRPr="00FD571F" w:rsidRDefault="009E634D" w:rsidP="00351C5C">
            <w:pPr>
              <w:tabs>
                <w:tab w:val="left" w:leader="dot" w:pos="9072"/>
              </w:tabs>
              <w:spacing w:line="276" w:lineRule="auto"/>
              <w:jc w:val="center"/>
              <w:rPr>
                <w:b/>
                <w:sz w:val="28"/>
                <w:szCs w:val="28"/>
              </w:rPr>
            </w:pPr>
          </w:p>
        </w:tc>
        <w:tc>
          <w:tcPr>
            <w:tcW w:w="4711" w:type="dxa"/>
          </w:tcPr>
          <w:p w14:paraId="37EA59F6" w14:textId="179076FB" w:rsidR="009E634D" w:rsidRPr="00FD571F" w:rsidRDefault="009E634D" w:rsidP="00351C5C">
            <w:pPr>
              <w:tabs>
                <w:tab w:val="left" w:leader="dot" w:pos="9072"/>
              </w:tabs>
              <w:spacing w:line="276" w:lineRule="auto"/>
              <w:jc w:val="center"/>
              <w:rPr>
                <w:b/>
                <w:sz w:val="28"/>
                <w:szCs w:val="28"/>
              </w:rPr>
            </w:pPr>
          </w:p>
        </w:tc>
      </w:tr>
    </w:tbl>
    <w:p w14:paraId="2D3CF35C" w14:textId="77777777" w:rsidR="009E634D" w:rsidRPr="00FD571F" w:rsidRDefault="009E634D" w:rsidP="00351C5C">
      <w:pPr>
        <w:spacing w:line="276" w:lineRule="auto"/>
        <w:jc w:val="center"/>
        <w:rPr>
          <w:b/>
          <w:sz w:val="28"/>
          <w:szCs w:val="28"/>
        </w:rPr>
      </w:pPr>
      <w:r w:rsidRPr="00FD571F">
        <w:rPr>
          <w:b/>
          <w:sz w:val="28"/>
          <w:szCs w:val="28"/>
        </w:rPr>
        <w:lastRenderedPageBreak/>
        <w:t>ĐẠI DIỆN THEO PHÁP LUẬT CỦA CÔNG TY</w:t>
      </w:r>
    </w:p>
    <w:p w14:paraId="5F874F4D" w14:textId="582A5272" w:rsidR="00DD7C11" w:rsidRPr="00FD571F" w:rsidRDefault="009E634D" w:rsidP="004F02C4">
      <w:pPr>
        <w:pStyle w:val="NormalWeb"/>
        <w:tabs>
          <w:tab w:val="center" w:pos="6804"/>
        </w:tabs>
        <w:spacing w:before="0" w:beforeAutospacing="0" w:after="0" w:afterAutospacing="0" w:line="276" w:lineRule="auto"/>
        <w:contextualSpacing/>
        <w:jc w:val="center"/>
        <w:rPr>
          <w:i/>
          <w:sz w:val="28"/>
          <w:szCs w:val="28"/>
        </w:rPr>
      </w:pPr>
      <w:r w:rsidRPr="00FD571F">
        <w:rPr>
          <w:rFonts w:ascii="Times New Roman" w:hAnsi="Times New Roman" w:cs="Times New Roman"/>
          <w:i/>
          <w:sz w:val="28"/>
          <w:szCs w:val="28"/>
        </w:rPr>
        <w:t>(Ký và ghi rõ họ tên</w:t>
      </w:r>
      <w:r w:rsidR="004F02C4">
        <w:rPr>
          <w:rFonts w:ascii="Times New Roman" w:hAnsi="Times New Roman" w:cs="Times New Roman"/>
          <w:b/>
          <w:sz w:val="28"/>
          <w:szCs w:val="28"/>
        </w:rPr>
        <w:t>)</w:t>
      </w:r>
      <w:bookmarkEnd w:id="97"/>
    </w:p>
    <w:sectPr w:rsidR="00DD7C11" w:rsidRPr="00FD571F" w:rsidSect="00F47E47">
      <w:pgSz w:w="11907" w:h="16839" w:code="9"/>
      <w:pgMar w:top="1152" w:right="1296" w:bottom="1152" w:left="1350" w:header="720" w:footer="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9F22C" w14:textId="77777777" w:rsidR="00FE68A1" w:rsidRPr="003A09AC" w:rsidRDefault="00FE68A1" w:rsidP="005129E2">
      <w:pPr>
        <w:rPr>
          <w:sz w:val="23"/>
          <w:szCs w:val="23"/>
        </w:rPr>
      </w:pPr>
      <w:r w:rsidRPr="003A09AC">
        <w:rPr>
          <w:sz w:val="23"/>
          <w:szCs w:val="23"/>
        </w:rPr>
        <w:separator/>
      </w:r>
    </w:p>
  </w:endnote>
  <w:endnote w:type="continuationSeparator" w:id="0">
    <w:p w14:paraId="54698DCF" w14:textId="77777777" w:rsidR="00FE68A1" w:rsidRPr="003A09AC" w:rsidRDefault="00FE68A1" w:rsidP="005129E2">
      <w:pPr>
        <w:rPr>
          <w:sz w:val="23"/>
          <w:szCs w:val="23"/>
        </w:rPr>
      </w:pPr>
      <w:r w:rsidRPr="003A09AC">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VNI-Times">
    <w:altName w:val="Times New Roma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VnTimeH">
    <w:altName w:val="Times New Roman"/>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241103"/>
      <w:docPartObj>
        <w:docPartGallery w:val="Page Numbers (Bottom of Page)"/>
        <w:docPartUnique/>
      </w:docPartObj>
    </w:sdtPr>
    <w:sdtEndPr>
      <w:rPr>
        <w:noProof/>
      </w:rPr>
    </w:sdtEndPr>
    <w:sdtContent>
      <w:p w14:paraId="6DD5D295" w14:textId="77777777" w:rsidR="00AD506D" w:rsidRDefault="00AD506D">
        <w:pPr>
          <w:pStyle w:val="Footer"/>
          <w:jc w:val="center"/>
        </w:pPr>
        <w:r>
          <w:fldChar w:fldCharType="begin"/>
        </w:r>
        <w:r>
          <w:instrText xml:space="preserve"> PAGE   \* MERGEFORMAT </w:instrText>
        </w:r>
        <w:r>
          <w:fldChar w:fldCharType="separate"/>
        </w:r>
        <w:r w:rsidR="003F5669">
          <w:rPr>
            <w:noProof/>
          </w:rPr>
          <w:t>5</w:t>
        </w:r>
        <w:r>
          <w:rPr>
            <w:noProof/>
          </w:rPr>
          <w:fldChar w:fldCharType="end"/>
        </w:r>
      </w:p>
    </w:sdtContent>
  </w:sdt>
  <w:p w14:paraId="3EFC920B" w14:textId="77777777" w:rsidR="00AD506D" w:rsidRDefault="00AD50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D0A94" w14:textId="77777777" w:rsidR="00FE68A1" w:rsidRPr="003A09AC" w:rsidRDefault="00FE68A1" w:rsidP="005129E2">
      <w:pPr>
        <w:rPr>
          <w:sz w:val="23"/>
          <w:szCs w:val="23"/>
        </w:rPr>
      </w:pPr>
      <w:r w:rsidRPr="003A09AC">
        <w:rPr>
          <w:sz w:val="23"/>
          <w:szCs w:val="23"/>
        </w:rPr>
        <w:separator/>
      </w:r>
    </w:p>
  </w:footnote>
  <w:footnote w:type="continuationSeparator" w:id="0">
    <w:p w14:paraId="17DC2652" w14:textId="77777777" w:rsidR="00FE68A1" w:rsidRPr="003A09AC" w:rsidRDefault="00FE68A1" w:rsidP="005129E2">
      <w:pPr>
        <w:rPr>
          <w:sz w:val="23"/>
          <w:szCs w:val="23"/>
        </w:rPr>
      </w:pPr>
      <w:r w:rsidRPr="003A09AC">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2A6F2" w14:textId="77777777" w:rsidR="00AD506D" w:rsidRDefault="00AD506D">
    <w:pPr>
      <w:pStyle w:val="Header"/>
    </w:pPr>
    <w:bookmarkStart w:id="0" w:name="_Toc528336590"/>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3D58"/>
    <w:multiLevelType w:val="hybridMultilevel"/>
    <w:tmpl w:val="F70ADF18"/>
    <w:lvl w:ilvl="0" w:tplc="598A6AA6">
      <w:start w:val="55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F6E7E"/>
    <w:multiLevelType w:val="hybridMultilevel"/>
    <w:tmpl w:val="33C45A96"/>
    <w:lvl w:ilvl="0" w:tplc="C152176C">
      <w:start w:val="1"/>
      <w:numFmt w:val="bullet"/>
      <w:lvlText w:val=""/>
      <w:lvlJc w:val="left"/>
      <w:pPr>
        <w:tabs>
          <w:tab w:val="num" w:pos="720"/>
        </w:tabs>
        <w:ind w:left="720" w:hanging="360"/>
      </w:pPr>
      <w:rPr>
        <w:rFonts w:ascii="Wingdings" w:hAnsi="Wingdings" w:hint="default"/>
        <w:sz w:val="20"/>
      </w:rPr>
    </w:lvl>
    <w:lvl w:ilvl="1" w:tplc="E99E08E4" w:tentative="1">
      <w:start w:val="1"/>
      <w:numFmt w:val="bullet"/>
      <w:lvlText w:val=""/>
      <w:lvlJc w:val="left"/>
      <w:pPr>
        <w:tabs>
          <w:tab w:val="num" w:pos="1440"/>
        </w:tabs>
        <w:ind w:left="1440" w:hanging="360"/>
      </w:pPr>
      <w:rPr>
        <w:rFonts w:ascii="Wingdings" w:hAnsi="Wingdings" w:hint="default"/>
        <w:sz w:val="20"/>
      </w:rPr>
    </w:lvl>
    <w:lvl w:ilvl="2" w:tplc="7DE4FCEA" w:tentative="1">
      <w:start w:val="1"/>
      <w:numFmt w:val="bullet"/>
      <w:lvlText w:val=""/>
      <w:lvlJc w:val="left"/>
      <w:pPr>
        <w:tabs>
          <w:tab w:val="num" w:pos="2160"/>
        </w:tabs>
        <w:ind w:left="2160" w:hanging="360"/>
      </w:pPr>
      <w:rPr>
        <w:rFonts w:ascii="Wingdings" w:hAnsi="Wingdings" w:hint="default"/>
        <w:sz w:val="20"/>
      </w:rPr>
    </w:lvl>
    <w:lvl w:ilvl="3" w:tplc="5508A794" w:tentative="1">
      <w:start w:val="1"/>
      <w:numFmt w:val="bullet"/>
      <w:lvlText w:val=""/>
      <w:lvlJc w:val="left"/>
      <w:pPr>
        <w:tabs>
          <w:tab w:val="num" w:pos="2880"/>
        </w:tabs>
        <w:ind w:left="2880" w:hanging="360"/>
      </w:pPr>
      <w:rPr>
        <w:rFonts w:ascii="Wingdings" w:hAnsi="Wingdings" w:hint="default"/>
        <w:sz w:val="20"/>
      </w:rPr>
    </w:lvl>
    <w:lvl w:ilvl="4" w:tplc="4508D21C" w:tentative="1">
      <w:start w:val="1"/>
      <w:numFmt w:val="bullet"/>
      <w:lvlText w:val=""/>
      <w:lvlJc w:val="left"/>
      <w:pPr>
        <w:tabs>
          <w:tab w:val="num" w:pos="3600"/>
        </w:tabs>
        <w:ind w:left="3600" w:hanging="360"/>
      </w:pPr>
      <w:rPr>
        <w:rFonts w:ascii="Wingdings" w:hAnsi="Wingdings" w:hint="default"/>
        <w:sz w:val="20"/>
      </w:rPr>
    </w:lvl>
    <w:lvl w:ilvl="5" w:tplc="F9A4C1B8" w:tentative="1">
      <w:start w:val="1"/>
      <w:numFmt w:val="bullet"/>
      <w:lvlText w:val=""/>
      <w:lvlJc w:val="left"/>
      <w:pPr>
        <w:tabs>
          <w:tab w:val="num" w:pos="4320"/>
        </w:tabs>
        <w:ind w:left="4320" w:hanging="360"/>
      </w:pPr>
      <w:rPr>
        <w:rFonts w:ascii="Wingdings" w:hAnsi="Wingdings" w:hint="default"/>
        <w:sz w:val="20"/>
      </w:rPr>
    </w:lvl>
    <w:lvl w:ilvl="6" w:tplc="383E3042" w:tentative="1">
      <w:start w:val="1"/>
      <w:numFmt w:val="bullet"/>
      <w:lvlText w:val=""/>
      <w:lvlJc w:val="left"/>
      <w:pPr>
        <w:tabs>
          <w:tab w:val="num" w:pos="5040"/>
        </w:tabs>
        <w:ind w:left="5040" w:hanging="360"/>
      </w:pPr>
      <w:rPr>
        <w:rFonts w:ascii="Wingdings" w:hAnsi="Wingdings" w:hint="default"/>
        <w:sz w:val="20"/>
      </w:rPr>
    </w:lvl>
    <w:lvl w:ilvl="7" w:tplc="D7509BB6" w:tentative="1">
      <w:start w:val="1"/>
      <w:numFmt w:val="bullet"/>
      <w:lvlText w:val=""/>
      <w:lvlJc w:val="left"/>
      <w:pPr>
        <w:tabs>
          <w:tab w:val="num" w:pos="5760"/>
        </w:tabs>
        <w:ind w:left="5760" w:hanging="360"/>
      </w:pPr>
      <w:rPr>
        <w:rFonts w:ascii="Wingdings" w:hAnsi="Wingdings" w:hint="default"/>
        <w:sz w:val="20"/>
      </w:rPr>
    </w:lvl>
    <w:lvl w:ilvl="8" w:tplc="38D21CDA"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41880"/>
    <w:multiLevelType w:val="hybridMultilevel"/>
    <w:tmpl w:val="AC167278"/>
    <w:lvl w:ilvl="0" w:tplc="D6E6E020">
      <w:start w:val="1"/>
      <w:numFmt w:val="bullet"/>
      <w:lvlText w:val="-"/>
      <w:lvlJc w:val="left"/>
      <w:pPr>
        <w:ind w:left="630" w:hanging="360"/>
      </w:pPr>
      <w:rPr>
        <w:rFonts w:ascii="Calibri" w:eastAsia="Times New Roman"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1E670110"/>
    <w:multiLevelType w:val="hybridMultilevel"/>
    <w:tmpl w:val="D5B6205C"/>
    <w:lvl w:ilvl="0" w:tplc="C16E340C">
      <w:start w:val="1"/>
      <w:numFmt w:val="decimal"/>
      <w:lvlText w:val="%1."/>
      <w:lvlJc w:val="left"/>
      <w:pPr>
        <w:tabs>
          <w:tab w:val="num" w:pos="720"/>
        </w:tabs>
        <w:ind w:left="720" w:hanging="360"/>
      </w:pPr>
    </w:lvl>
    <w:lvl w:ilvl="1" w:tplc="34D2CCAA" w:tentative="1">
      <w:start w:val="1"/>
      <w:numFmt w:val="decimal"/>
      <w:lvlText w:val="%2."/>
      <w:lvlJc w:val="left"/>
      <w:pPr>
        <w:tabs>
          <w:tab w:val="num" w:pos="1440"/>
        </w:tabs>
        <w:ind w:left="1440" w:hanging="360"/>
      </w:pPr>
    </w:lvl>
    <w:lvl w:ilvl="2" w:tplc="0AAE2E7C" w:tentative="1">
      <w:start w:val="1"/>
      <w:numFmt w:val="decimal"/>
      <w:lvlText w:val="%3."/>
      <w:lvlJc w:val="left"/>
      <w:pPr>
        <w:tabs>
          <w:tab w:val="num" w:pos="2160"/>
        </w:tabs>
        <w:ind w:left="2160" w:hanging="360"/>
      </w:pPr>
    </w:lvl>
    <w:lvl w:ilvl="3" w:tplc="9DCAF676" w:tentative="1">
      <w:start w:val="1"/>
      <w:numFmt w:val="decimal"/>
      <w:lvlText w:val="%4."/>
      <w:lvlJc w:val="left"/>
      <w:pPr>
        <w:tabs>
          <w:tab w:val="num" w:pos="2880"/>
        </w:tabs>
        <w:ind w:left="2880" w:hanging="360"/>
      </w:pPr>
    </w:lvl>
    <w:lvl w:ilvl="4" w:tplc="A6B28CBA" w:tentative="1">
      <w:start w:val="1"/>
      <w:numFmt w:val="decimal"/>
      <w:lvlText w:val="%5."/>
      <w:lvlJc w:val="left"/>
      <w:pPr>
        <w:tabs>
          <w:tab w:val="num" w:pos="3600"/>
        </w:tabs>
        <w:ind w:left="3600" w:hanging="360"/>
      </w:pPr>
    </w:lvl>
    <w:lvl w:ilvl="5" w:tplc="2876A1DC" w:tentative="1">
      <w:start w:val="1"/>
      <w:numFmt w:val="decimal"/>
      <w:lvlText w:val="%6."/>
      <w:lvlJc w:val="left"/>
      <w:pPr>
        <w:tabs>
          <w:tab w:val="num" w:pos="4320"/>
        </w:tabs>
        <w:ind w:left="4320" w:hanging="360"/>
      </w:pPr>
    </w:lvl>
    <w:lvl w:ilvl="6" w:tplc="DC566666" w:tentative="1">
      <w:start w:val="1"/>
      <w:numFmt w:val="decimal"/>
      <w:lvlText w:val="%7."/>
      <w:lvlJc w:val="left"/>
      <w:pPr>
        <w:tabs>
          <w:tab w:val="num" w:pos="5040"/>
        </w:tabs>
        <w:ind w:left="5040" w:hanging="360"/>
      </w:pPr>
    </w:lvl>
    <w:lvl w:ilvl="7" w:tplc="F2928A9A" w:tentative="1">
      <w:start w:val="1"/>
      <w:numFmt w:val="decimal"/>
      <w:lvlText w:val="%8."/>
      <w:lvlJc w:val="left"/>
      <w:pPr>
        <w:tabs>
          <w:tab w:val="num" w:pos="5760"/>
        </w:tabs>
        <w:ind w:left="5760" w:hanging="360"/>
      </w:pPr>
    </w:lvl>
    <w:lvl w:ilvl="8" w:tplc="D58E29AA" w:tentative="1">
      <w:start w:val="1"/>
      <w:numFmt w:val="decimal"/>
      <w:lvlText w:val="%9."/>
      <w:lvlJc w:val="left"/>
      <w:pPr>
        <w:tabs>
          <w:tab w:val="num" w:pos="6480"/>
        </w:tabs>
        <w:ind w:left="6480" w:hanging="360"/>
      </w:pPr>
    </w:lvl>
  </w:abstractNum>
  <w:abstractNum w:abstractNumId="4">
    <w:nsid w:val="1F495F92"/>
    <w:multiLevelType w:val="hybridMultilevel"/>
    <w:tmpl w:val="CE0C238E"/>
    <w:lvl w:ilvl="0" w:tplc="DD5221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B095D"/>
    <w:multiLevelType w:val="hybridMultilevel"/>
    <w:tmpl w:val="ECDC595E"/>
    <w:lvl w:ilvl="0" w:tplc="BFE2DA10">
      <w:start w:val="1"/>
      <w:numFmt w:val="bullet"/>
      <w:lvlText w:val=""/>
      <w:lvlJc w:val="left"/>
      <w:pPr>
        <w:tabs>
          <w:tab w:val="num" w:pos="720"/>
        </w:tabs>
        <w:ind w:left="720" w:hanging="360"/>
      </w:pPr>
      <w:rPr>
        <w:rFonts w:ascii="Wingdings" w:hAnsi="Wingdings" w:hint="default"/>
        <w:sz w:val="20"/>
      </w:rPr>
    </w:lvl>
    <w:lvl w:ilvl="1" w:tplc="41DAAF02" w:tentative="1">
      <w:start w:val="1"/>
      <w:numFmt w:val="bullet"/>
      <w:lvlText w:val=""/>
      <w:lvlJc w:val="left"/>
      <w:pPr>
        <w:tabs>
          <w:tab w:val="num" w:pos="1440"/>
        </w:tabs>
        <w:ind w:left="1440" w:hanging="360"/>
      </w:pPr>
      <w:rPr>
        <w:rFonts w:ascii="Wingdings" w:hAnsi="Wingdings" w:hint="default"/>
        <w:sz w:val="20"/>
      </w:rPr>
    </w:lvl>
    <w:lvl w:ilvl="2" w:tplc="757A42F6" w:tentative="1">
      <w:start w:val="1"/>
      <w:numFmt w:val="bullet"/>
      <w:lvlText w:val=""/>
      <w:lvlJc w:val="left"/>
      <w:pPr>
        <w:tabs>
          <w:tab w:val="num" w:pos="2160"/>
        </w:tabs>
        <w:ind w:left="2160" w:hanging="360"/>
      </w:pPr>
      <w:rPr>
        <w:rFonts w:ascii="Wingdings" w:hAnsi="Wingdings" w:hint="default"/>
        <w:sz w:val="20"/>
      </w:rPr>
    </w:lvl>
    <w:lvl w:ilvl="3" w:tplc="28EC4366" w:tentative="1">
      <w:start w:val="1"/>
      <w:numFmt w:val="bullet"/>
      <w:lvlText w:val=""/>
      <w:lvlJc w:val="left"/>
      <w:pPr>
        <w:tabs>
          <w:tab w:val="num" w:pos="2880"/>
        </w:tabs>
        <w:ind w:left="2880" w:hanging="360"/>
      </w:pPr>
      <w:rPr>
        <w:rFonts w:ascii="Wingdings" w:hAnsi="Wingdings" w:hint="default"/>
        <w:sz w:val="20"/>
      </w:rPr>
    </w:lvl>
    <w:lvl w:ilvl="4" w:tplc="1F0EE166" w:tentative="1">
      <w:start w:val="1"/>
      <w:numFmt w:val="bullet"/>
      <w:lvlText w:val=""/>
      <w:lvlJc w:val="left"/>
      <w:pPr>
        <w:tabs>
          <w:tab w:val="num" w:pos="3600"/>
        </w:tabs>
        <w:ind w:left="3600" w:hanging="360"/>
      </w:pPr>
      <w:rPr>
        <w:rFonts w:ascii="Wingdings" w:hAnsi="Wingdings" w:hint="default"/>
        <w:sz w:val="20"/>
      </w:rPr>
    </w:lvl>
    <w:lvl w:ilvl="5" w:tplc="BE148DBA" w:tentative="1">
      <w:start w:val="1"/>
      <w:numFmt w:val="bullet"/>
      <w:lvlText w:val=""/>
      <w:lvlJc w:val="left"/>
      <w:pPr>
        <w:tabs>
          <w:tab w:val="num" w:pos="4320"/>
        </w:tabs>
        <w:ind w:left="4320" w:hanging="360"/>
      </w:pPr>
      <w:rPr>
        <w:rFonts w:ascii="Wingdings" w:hAnsi="Wingdings" w:hint="default"/>
        <w:sz w:val="20"/>
      </w:rPr>
    </w:lvl>
    <w:lvl w:ilvl="6" w:tplc="B4EE874A" w:tentative="1">
      <w:start w:val="1"/>
      <w:numFmt w:val="bullet"/>
      <w:lvlText w:val=""/>
      <w:lvlJc w:val="left"/>
      <w:pPr>
        <w:tabs>
          <w:tab w:val="num" w:pos="5040"/>
        </w:tabs>
        <w:ind w:left="5040" w:hanging="360"/>
      </w:pPr>
      <w:rPr>
        <w:rFonts w:ascii="Wingdings" w:hAnsi="Wingdings" w:hint="default"/>
        <w:sz w:val="20"/>
      </w:rPr>
    </w:lvl>
    <w:lvl w:ilvl="7" w:tplc="B2D085EA" w:tentative="1">
      <w:start w:val="1"/>
      <w:numFmt w:val="bullet"/>
      <w:lvlText w:val=""/>
      <w:lvlJc w:val="left"/>
      <w:pPr>
        <w:tabs>
          <w:tab w:val="num" w:pos="5760"/>
        </w:tabs>
        <w:ind w:left="5760" w:hanging="360"/>
      </w:pPr>
      <w:rPr>
        <w:rFonts w:ascii="Wingdings" w:hAnsi="Wingdings" w:hint="default"/>
        <w:sz w:val="20"/>
      </w:rPr>
    </w:lvl>
    <w:lvl w:ilvl="8" w:tplc="D6B8ECF2" w:tentative="1">
      <w:start w:val="1"/>
      <w:numFmt w:val="bullet"/>
      <w:lvlText w:val=""/>
      <w:lvlJc w:val="left"/>
      <w:pPr>
        <w:tabs>
          <w:tab w:val="num" w:pos="6480"/>
        </w:tabs>
        <w:ind w:left="6480" w:hanging="360"/>
      </w:pPr>
      <w:rPr>
        <w:rFonts w:ascii="Wingdings" w:hAnsi="Wingdings" w:hint="default"/>
        <w:sz w:val="20"/>
      </w:rPr>
    </w:lvl>
  </w:abstractNum>
  <w:abstractNum w:abstractNumId="6">
    <w:nsid w:val="2CD06643"/>
    <w:multiLevelType w:val="hybridMultilevel"/>
    <w:tmpl w:val="B9DCC790"/>
    <w:lvl w:ilvl="0" w:tplc="9B0A7994">
      <w:start w:val="1"/>
      <w:numFmt w:val="bullet"/>
      <w:lvlText w:val=""/>
      <w:lvlJc w:val="left"/>
      <w:pPr>
        <w:tabs>
          <w:tab w:val="num" w:pos="720"/>
        </w:tabs>
        <w:ind w:left="720" w:hanging="360"/>
      </w:pPr>
      <w:rPr>
        <w:rFonts w:ascii="Wingdings" w:hAnsi="Wingdings" w:hint="default"/>
        <w:sz w:val="20"/>
      </w:rPr>
    </w:lvl>
    <w:lvl w:ilvl="1" w:tplc="A0A0C444" w:tentative="1">
      <w:start w:val="1"/>
      <w:numFmt w:val="bullet"/>
      <w:lvlText w:val=""/>
      <w:lvlJc w:val="left"/>
      <w:pPr>
        <w:tabs>
          <w:tab w:val="num" w:pos="1440"/>
        </w:tabs>
        <w:ind w:left="1440" w:hanging="360"/>
      </w:pPr>
      <w:rPr>
        <w:rFonts w:ascii="Wingdings" w:hAnsi="Wingdings" w:hint="default"/>
        <w:sz w:val="20"/>
      </w:rPr>
    </w:lvl>
    <w:lvl w:ilvl="2" w:tplc="DCD0A760" w:tentative="1">
      <w:start w:val="1"/>
      <w:numFmt w:val="bullet"/>
      <w:lvlText w:val=""/>
      <w:lvlJc w:val="left"/>
      <w:pPr>
        <w:tabs>
          <w:tab w:val="num" w:pos="2160"/>
        </w:tabs>
        <w:ind w:left="2160" w:hanging="360"/>
      </w:pPr>
      <w:rPr>
        <w:rFonts w:ascii="Wingdings" w:hAnsi="Wingdings" w:hint="default"/>
        <w:sz w:val="20"/>
      </w:rPr>
    </w:lvl>
    <w:lvl w:ilvl="3" w:tplc="B9C09924" w:tentative="1">
      <w:start w:val="1"/>
      <w:numFmt w:val="bullet"/>
      <w:lvlText w:val=""/>
      <w:lvlJc w:val="left"/>
      <w:pPr>
        <w:tabs>
          <w:tab w:val="num" w:pos="2880"/>
        </w:tabs>
        <w:ind w:left="2880" w:hanging="360"/>
      </w:pPr>
      <w:rPr>
        <w:rFonts w:ascii="Wingdings" w:hAnsi="Wingdings" w:hint="default"/>
        <w:sz w:val="20"/>
      </w:rPr>
    </w:lvl>
    <w:lvl w:ilvl="4" w:tplc="9A9CD7F4" w:tentative="1">
      <w:start w:val="1"/>
      <w:numFmt w:val="bullet"/>
      <w:lvlText w:val=""/>
      <w:lvlJc w:val="left"/>
      <w:pPr>
        <w:tabs>
          <w:tab w:val="num" w:pos="3600"/>
        </w:tabs>
        <w:ind w:left="3600" w:hanging="360"/>
      </w:pPr>
      <w:rPr>
        <w:rFonts w:ascii="Wingdings" w:hAnsi="Wingdings" w:hint="default"/>
        <w:sz w:val="20"/>
      </w:rPr>
    </w:lvl>
    <w:lvl w:ilvl="5" w:tplc="22C0A764" w:tentative="1">
      <w:start w:val="1"/>
      <w:numFmt w:val="bullet"/>
      <w:lvlText w:val=""/>
      <w:lvlJc w:val="left"/>
      <w:pPr>
        <w:tabs>
          <w:tab w:val="num" w:pos="4320"/>
        </w:tabs>
        <w:ind w:left="4320" w:hanging="360"/>
      </w:pPr>
      <w:rPr>
        <w:rFonts w:ascii="Wingdings" w:hAnsi="Wingdings" w:hint="default"/>
        <w:sz w:val="20"/>
      </w:rPr>
    </w:lvl>
    <w:lvl w:ilvl="6" w:tplc="18A4AD3A" w:tentative="1">
      <w:start w:val="1"/>
      <w:numFmt w:val="bullet"/>
      <w:lvlText w:val=""/>
      <w:lvlJc w:val="left"/>
      <w:pPr>
        <w:tabs>
          <w:tab w:val="num" w:pos="5040"/>
        </w:tabs>
        <w:ind w:left="5040" w:hanging="360"/>
      </w:pPr>
      <w:rPr>
        <w:rFonts w:ascii="Wingdings" w:hAnsi="Wingdings" w:hint="default"/>
        <w:sz w:val="20"/>
      </w:rPr>
    </w:lvl>
    <w:lvl w:ilvl="7" w:tplc="2E9ECDB2" w:tentative="1">
      <w:start w:val="1"/>
      <w:numFmt w:val="bullet"/>
      <w:lvlText w:val=""/>
      <w:lvlJc w:val="left"/>
      <w:pPr>
        <w:tabs>
          <w:tab w:val="num" w:pos="5760"/>
        </w:tabs>
        <w:ind w:left="5760" w:hanging="360"/>
      </w:pPr>
      <w:rPr>
        <w:rFonts w:ascii="Wingdings" w:hAnsi="Wingdings" w:hint="default"/>
        <w:sz w:val="20"/>
      </w:rPr>
    </w:lvl>
    <w:lvl w:ilvl="8" w:tplc="A22E26FE" w:tentative="1">
      <w:start w:val="1"/>
      <w:numFmt w:val="bullet"/>
      <w:lvlText w:val=""/>
      <w:lvlJc w:val="left"/>
      <w:pPr>
        <w:tabs>
          <w:tab w:val="num" w:pos="6480"/>
        </w:tabs>
        <w:ind w:left="6480" w:hanging="360"/>
      </w:pPr>
      <w:rPr>
        <w:rFonts w:ascii="Wingdings" w:hAnsi="Wingdings" w:hint="default"/>
        <w:sz w:val="20"/>
      </w:rPr>
    </w:lvl>
  </w:abstractNum>
  <w:abstractNum w:abstractNumId="7">
    <w:nsid w:val="313B5159"/>
    <w:multiLevelType w:val="hybridMultilevel"/>
    <w:tmpl w:val="29422144"/>
    <w:lvl w:ilvl="0" w:tplc="7D7C5E48">
      <w:start w:val="1"/>
      <w:numFmt w:val="decimal"/>
      <w:lvlText w:val="Điều  %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7879FE"/>
    <w:multiLevelType w:val="hybridMultilevel"/>
    <w:tmpl w:val="1542DF4C"/>
    <w:lvl w:ilvl="0" w:tplc="1E22802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40234"/>
    <w:multiLevelType w:val="hybridMultilevel"/>
    <w:tmpl w:val="682A6BC4"/>
    <w:lvl w:ilvl="0" w:tplc="9946C252">
      <w:start w:val="1"/>
      <w:numFmt w:val="bullet"/>
      <w:lvlText w:val=""/>
      <w:lvlJc w:val="left"/>
      <w:pPr>
        <w:tabs>
          <w:tab w:val="num" w:pos="720"/>
        </w:tabs>
        <w:ind w:left="720" w:hanging="360"/>
      </w:pPr>
      <w:rPr>
        <w:rFonts w:ascii="Wingdings" w:hAnsi="Wingdings" w:hint="default"/>
        <w:sz w:val="20"/>
      </w:rPr>
    </w:lvl>
    <w:lvl w:ilvl="1" w:tplc="7D5234DC" w:tentative="1">
      <w:start w:val="1"/>
      <w:numFmt w:val="bullet"/>
      <w:lvlText w:val=""/>
      <w:lvlJc w:val="left"/>
      <w:pPr>
        <w:tabs>
          <w:tab w:val="num" w:pos="1440"/>
        </w:tabs>
        <w:ind w:left="1440" w:hanging="360"/>
      </w:pPr>
      <w:rPr>
        <w:rFonts w:ascii="Wingdings" w:hAnsi="Wingdings" w:hint="default"/>
        <w:sz w:val="20"/>
      </w:rPr>
    </w:lvl>
    <w:lvl w:ilvl="2" w:tplc="37343B20" w:tentative="1">
      <w:start w:val="1"/>
      <w:numFmt w:val="bullet"/>
      <w:lvlText w:val=""/>
      <w:lvlJc w:val="left"/>
      <w:pPr>
        <w:tabs>
          <w:tab w:val="num" w:pos="2160"/>
        </w:tabs>
        <w:ind w:left="2160" w:hanging="360"/>
      </w:pPr>
      <w:rPr>
        <w:rFonts w:ascii="Wingdings" w:hAnsi="Wingdings" w:hint="default"/>
        <w:sz w:val="20"/>
      </w:rPr>
    </w:lvl>
    <w:lvl w:ilvl="3" w:tplc="B822A238" w:tentative="1">
      <w:start w:val="1"/>
      <w:numFmt w:val="bullet"/>
      <w:lvlText w:val=""/>
      <w:lvlJc w:val="left"/>
      <w:pPr>
        <w:tabs>
          <w:tab w:val="num" w:pos="2880"/>
        </w:tabs>
        <w:ind w:left="2880" w:hanging="360"/>
      </w:pPr>
      <w:rPr>
        <w:rFonts w:ascii="Wingdings" w:hAnsi="Wingdings" w:hint="default"/>
        <w:sz w:val="20"/>
      </w:rPr>
    </w:lvl>
    <w:lvl w:ilvl="4" w:tplc="AC8E5A2E" w:tentative="1">
      <w:start w:val="1"/>
      <w:numFmt w:val="bullet"/>
      <w:lvlText w:val=""/>
      <w:lvlJc w:val="left"/>
      <w:pPr>
        <w:tabs>
          <w:tab w:val="num" w:pos="3600"/>
        </w:tabs>
        <w:ind w:left="3600" w:hanging="360"/>
      </w:pPr>
      <w:rPr>
        <w:rFonts w:ascii="Wingdings" w:hAnsi="Wingdings" w:hint="default"/>
        <w:sz w:val="20"/>
      </w:rPr>
    </w:lvl>
    <w:lvl w:ilvl="5" w:tplc="FA5C538E" w:tentative="1">
      <w:start w:val="1"/>
      <w:numFmt w:val="bullet"/>
      <w:lvlText w:val=""/>
      <w:lvlJc w:val="left"/>
      <w:pPr>
        <w:tabs>
          <w:tab w:val="num" w:pos="4320"/>
        </w:tabs>
        <w:ind w:left="4320" w:hanging="360"/>
      </w:pPr>
      <w:rPr>
        <w:rFonts w:ascii="Wingdings" w:hAnsi="Wingdings" w:hint="default"/>
        <w:sz w:val="20"/>
      </w:rPr>
    </w:lvl>
    <w:lvl w:ilvl="6" w:tplc="FBC0B5FE" w:tentative="1">
      <w:start w:val="1"/>
      <w:numFmt w:val="bullet"/>
      <w:lvlText w:val=""/>
      <w:lvlJc w:val="left"/>
      <w:pPr>
        <w:tabs>
          <w:tab w:val="num" w:pos="5040"/>
        </w:tabs>
        <w:ind w:left="5040" w:hanging="360"/>
      </w:pPr>
      <w:rPr>
        <w:rFonts w:ascii="Wingdings" w:hAnsi="Wingdings" w:hint="default"/>
        <w:sz w:val="20"/>
      </w:rPr>
    </w:lvl>
    <w:lvl w:ilvl="7" w:tplc="79C04C0E" w:tentative="1">
      <w:start w:val="1"/>
      <w:numFmt w:val="bullet"/>
      <w:lvlText w:val=""/>
      <w:lvlJc w:val="left"/>
      <w:pPr>
        <w:tabs>
          <w:tab w:val="num" w:pos="5760"/>
        </w:tabs>
        <w:ind w:left="5760" w:hanging="360"/>
      </w:pPr>
      <w:rPr>
        <w:rFonts w:ascii="Wingdings" w:hAnsi="Wingdings" w:hint="default"/>
        <w:sz w:val="20"/>
      </w:rPr>
    </w:lvl>
    <w:lvl w:ilvl="8" w:tplc="371EC3FA"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1C2867"/>
    <w:multiLevelType w:val="hybridMultilevel"/>
    <w:tmpl w:val="6000415A"/>
    <w:lvl w:ilvl="0" w:tplc="6BD2C6B8">
      <w:start w:val="1"/>
      <w:numFmt w:val="bullet"/>
      <w:lvlText w:val=""/>
      <w:lvlJc w:val="left"/>
      <w:pPr>
        <w:tabs>
          <w:tab w:val="num" w:pos="720"/>
        </w:tabs>
        <w:ind w:left="720" w:hanging="360"/>
      </w:pPr>
      <w:rPr>
        <w:rFonts w:ascii="Wingdings" w:hAnsi="Wingdings" w:hint="default"/>
        <w:sz w:val="20"/>
      </w:rPr>
    </w:lvl>
    <w:lvl w:ilvl="1" w:tplc="1150A178" w:tentative="1">
      <w:start w:val="1"/>
      <w:numFmt w:val="bullet"/>
      <w:lvlText w:val=""/>
      <w:lvlJc w:val="left"/>
      <w:pPr>
        <w:tabs>
          <w:tab w:val="num" w:pos="1440"/>
        </w:tabs>
        <w:ind w:left="1440" w:hanging="360"/>
      </w:pPr>
      <w:rPr>
        <w:rFonts w:ascii="Wingdings" w:hAnsi="Wingdings" w:hint="default"/>
        <w:sz w:val="20"/>
      </w:rPr>
    </w:lvl>
    <w:lvl w:ilvl="2" w:tplc="12E2A8E2" w:tentative="1">
      <w:start w:val="1"/>
      <w:numFmt w:val="bullet"/>
      <w:lvlText w:val=""/>
      <w:lvlJc w:val="left"/>
      <w:pPr>
        <w:tabs>
          <w:tab w:val="num" w:pos="2160"/>
        </w:tabs>
        <w:ind w:left="2160" w:hanging="360"/>
      </w:pPr>
      <w:rPr>
        <w:rFonts w:ascii="Wingdings" w:hAnsi="Wingdings" w:hint="default"/>
        <w:sz w:val="20"/>
      </w:rPr>
    </w:lvl>
    <w:lvl w:ilvl="3" w:tplc="5290E736" w:tentative="1">
      <w:start w:val="1"/>
      <w:numFmt w:val="bullet"/>
      <w:lvlText w:val=""/>
      <w:lvlJc w:val="left"/>
      <w:pPr>
        <w:tabs>
          <w:tab w:val="num" w:pos="2880"/>
        </w:tabs>
        <w:ind w:left="2880" w:hanging="360"/>
      </w:pPr>
      <w:rPr>
        <w:rFonts w:ascii="Wingdings" w:hAnsi="Wingdings" w:hint="default"/>
        <w:sz w:val="20"/>
      </w:rPr>
    </w:lvl>
    <w:lvl w:ilvl="4" w:tplc="ADB2F5EA" w:tentative="1">
      <w:start w:val="1"/>
      <w:numFmt w:val="bullet"/>
      <w:lvlText w:val=""/>
      <w:lvlJc w:val="left"/>
      <w:pPr>
        <w:tabs>
          <w:tab w:val="num" w:pos="3600"/>
        </w:tabs>
        <w:ind w:left="3600" w:hanging="360"/>
      </w:pPr>
      <w:rPr>
        <w:rFonts w:ascii="Wingdings" w:hAnsi="Wingdings" w:hint="default"/>
        <w:sz w:val="20"/>
      </w:rPr>
    </w:lvl>
    <w:lvl w:ilvl="5" w:tplc="93129056" w:tentative="1">
      <w:start w:val="1"/>
      <w:numFmt w:val="bullet"/>
      <w:lvlText w:val=""/>
      <w:lvlJc w:val="left"/>
      <w:pPr>
        <w:tabs>
          <w:tab w:val="num" w:pos="4320"/>
        </w:tabs>
        <w:ind w:left="4320" w:hanging="360"/>
      </w:pPr>
      <w:rPr>
        <w:rFonts w:ascii="Wingdings" w:hAnsi="Wingdings" w:hint="default"/>
        <w:sz w:val="20"/>
      </w:rPr>
    </w:lvl>
    <w:lvl w:ilvl="6" w:tplc="D1844EF4" w:tentative="1">
      <w:start w:val="1"/>
      <w:numFmt w:val="bullet"/>
      <w:lvlText w:val=""/>
      <w:lvlJc w:val="left"/>
      <w:pPr>
        <w:tabs>
          <w:tab w:val="num" w:pos="5040"/>
        </w:tabs>
        <w:ind w:left="5040" w:hanging="360"/>
      </w:pPr>
      <w:rPr>
        <w:rFonts w:ascii="Wingdings" w:hAnsi="Wingdings" w:hint="default"/>
        <w:sz w:val="20"/>
      </w:rPr>
    </w:lvl>
    <w:lvl w:ilvl="7" w:tplc="4864AD30" w:tentative="1">
      <w:start w:val="1"/>
      <w:numFmt w:val="bullet"/>
      <w:lvlText w:val=""/>
      <w:lvlJc w:val="left"/>
      <w:pPr>
        <w:tabs>
          <w:tab w:val="num" w:pos="5760"/>
        </w:tabs>
        <w:ind w:left="5760" w:hanging="360"/>
      </w:pPr>
      <w:rPr>
        <w:rFonts w:ascii="Wingdings" w:hAnsi="Wingdings" w:hint="default"/>
        <w:sz w:val="20"/>
      </w:rPr>
    </w:lvl>
    <w:lvl w:ilvl="8" w:tplc="8C82D516"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352078"/>
    <w:multiLevelType w:val="hybridMultilevel"/>
    <w:tmpl w:val="4940A70C"/>
    <w:lvl w:ilvl="0" w:tplc="8A16D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A0128C"/>
    <w:multiLevelType w:val="hybridMultilevel"/>
    <w:tmpl w:val="6510B3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C3190A"/>
    <w:multiLevelType w:val="hybridMultilevel"/>
    <w:tmpl w:val="DAAEED10"/>
    <w:lvl w:ilvl="0" w:tplc="44606B9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657A4A"/>
    <w:multiLevelType w:val="hybridMultilevel"/>
    <w:tmpl w:val="3AB2255A"/>
    <w:lvl w:ilvl="0" w:tplc="6A1A0288">
      <w:start w:val="1"/>
      <w:numFmt w:val="bullet"/>
      <w:pStyle w:val="Heading2"/>
      <w:lvlText w:val=""/>
      <w:lvlJc w:val="left"/>
      <w:pPr>
        <w:ind w:left="4047" w:hanging="360"/>
      </w:pPr>
      <w:rPr>
        <w:rFonts w:ascii="Wingdings" w:hAnsi="Wingdings" w:hint="default"/>
      </w:rPr>
    </w:lvl>
    <w:lvl w:ilvl="1" w:tplc="04090003" w:tentative="1">
      <w:start w:val="1"/>
      <w:numFmt w:val="bullet"/>
      <w:lvlText w:val="o"/>
      <w:lvlJc w:val="left"/>
      <w:pPr>
        <w:ind w:left="6184" w:hanging="360"/>
      </w:pPr>
      <w:rPr>
        <w:rFonts w:ascii="Courier New" w:hAnsi="Courier New" w:cs="Courier New" w:hint="default"/>
      </w:rPr>
    </w:lvl>
    <w:lvl w:ilvl="2" w:tplc="04090005" w:tentative="1">
      <w:start w:val="1"/>
      <w:numFmt w:val="bullet"/>
      <w:lvlText w:val=""/>
      <w:lvlJc w:val="left"/>
      <w:pPr>
        <w:ind w:left="6904" w:hanging="360"/>
      </w:pPr>
      <w:rPr>
        <w:rFonts w:ascii="Wingdings" w:hAnsi="Wingdings" w:hint="default"/>
      </w:rPr>
    </w:lvl>
    <w:lvl w:ilvl="3" w:tplc="04090001" w:tentative="1">
      <w:start w:val="1"/>
      <w:numFmt w:val="bullet"/>
      <w:lvlText w:val=""/>
      <w:lvlJc w:val="left"/>
      <w:pPr>
        <w:ind w:left="7624" w:hanging="360"/>
      </w:pPr>
      <w:rPr>
        <w:rFonts w:ascii="Symbol" w:hAnsi="Symbol" w:hint="default"/>
      </w:rPr>
    </w:lvl>
    <w:lvl w:ilvl="4" w:tplc="04090003" w:tentative="1">
      <w:start w:val="1"/>
      <w:numFmt w:val="bullet"/>
      <w:lvlText w:val="o"/>
      <w:lvlJc w:val="left"/>
      <w:pPr>
        <w:ind w:left="8344" w:hanging="360"/>
      </w:pPr>
      <w:rPr>
        <w:rFonts w:ascii="Courier New" w:hAnsi="Courier New" w:cs="Courier New" w:hint="default"/>
      </w:rPr>
    </w:lvl>
    <w:lvl w:ilvl="5" w:tplc="04090005" w:tentative="1">
      <w:start w:val="1"/>
      <w:numFmt w:val="bullet"/>
      <w:lvlText w:val=""/>
      <w:lvlJc w:val="left"/>
      <w:pPr>
        <w:ind w:left="9064" w:hanging="360"/>
      </w:pPr>
      <w:rPr>
        <w:rFonts w:ascii="Wingdings" w:hAnsi="Wingdings" w:hint="default"/>
      </w:rPr>
    </w:lvl>
    <w:lvl w:ilvl="6" w:tplc="04090001" w:tentative="1">
      <w:start w:val="1"/>
      <w:numFmt w:val="bullet"/>
      <w:lvlText w:val=""/>
      <w:lvlJc w:val="left"/>
      <w:pPr>
        <w:ind w:left="9784" w:hanging="360"/>
      </w:pPr>
      <w:rPr>
        <w:rFonts w:ascii="Symbol" w:hAnsi="Symbol" w:hint="default"/>
      </w:rPr>
    </w:lvl>
    <w:lvl w:ilvl="7" w:tplc="04090003" w:tentative="1">
      <w:start w:val="1"/>
      <w:numFmt w:val="bullet"/>
      <w:lvlText w:val="o"/>
      <w:lvlJc w:val="left"/>
      <w:pPr>
        <w:ind w:left="10504" w:hanging="360"/>
      </w:pPr>
      <w:rPr>
        <w:rFonts w:ascii="Courier New" w:hAnsi="Courier New" w:cs="Courier New" w:hint="default"/>
      </w:rPr>
    </w:lvl>
    <w:lvl w:ilvl="8" w:tplc="04090005" w:tentative="1">
      <w:start w:val="1"/>
      <w:numFmt w:val="bullet"/>
      <w:lvlText w:val=""/>
      <w:lvlJc w:val="left"/>
      <w:pPr>
        <w:ind w:left="11224" w:hanging="360"/>
      </w:pPr>
      <w:rPr>
        <w:rFonts w:ascii="Wingdings" w:hAnsi="Wingdings" w:hint="default"/>
      </w:rPr>
    </w:lvl>
  </w:abstractNum>
  <w:abstractNum w:abstractNumId="15">
    <w:nsid w:val="61CC1ADF"/>
    <w:multiLevelType w:val="hybridMultilevel"/>
    <w:tmpl w:val="A22E59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F85225"/>
    <w:multiLevelType w:val="hybridMultilevel"/>
    <w:tmpl w:val="CBD8C8F8"/>
    <w:lvl w:ilvl="0" w:tplc="0F1E7714">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6B653E6D"/>
    <w:multiLevelType w:val="hybridMultilevel"/>
    <w:tmpl w:val="5A74728A"/>
    <w:lvl w:ilvl="0" w:tplc="7C3EDACA">
      <w:start w:val="2"/>
      <w:numFmt w:val="decimal"/>
      <w:lvlText w:val="%1."/>
      <w:lvlJc w:val="left"/>
      <w:pPr>
        <w:tabs>
          <w:tab w:val="num" w:pos="720"/>
        </w:tabs>
        <w:ind w:left="720" w:hanging="360"/>
      </w:pPr>
    </w:lvl>
    <w:lvl w:ilvl="1" w:tplc="3148155C" w:tentative="1">
      <w:start w:val="1"/>
      <w:numFmt w:val="decimal"/>
      <w:lvlText w:val="%2."/>
      <w:lvlJc w:val="left"/>
      <w:pPr>
        <w:tabs>
          <w:tab w:val="num" w:pos="1440"/>
        </w:tabs>
        <w:ind w:left="1440" w:hanging="360"/>
      </w:pPr>
    </w:lvl>
    <w:lvl w:ilvl="2" w:tplc="C30E7C82" w:tentative="1">
      <w:start w:val="1"/>
      <w:numFmt w:val="decimal"/>
      <w:lvlText w:val="%3."/>
      <w:lvlJc w:val="left"/>
      <w:pPr>
        <w:tabs>
          <w:tab w:val="num" w:pos="2160"/>
        </w:tabs>
        <w:ind w:left="2160" w:hanging="360"/>
      </w:pPr>
    </w:lvl>
    <w:lvl w:ilvl="3" w:tplc="021EABD8" w:tentative="1">
      <w:start w:val="1"/>
      <w:numFmt w:val="decimal"/>
      <w:lvlText w:val="%4."/>
      <w:lvlJc w:val="left"/>
      <w:pPr>
        <w:tabs>
          <w:tab w:val="num" w:pos="2880"/>
        </w:tabs>
        <w:ind w:left="2880" w:hanging="360"/>
      </w:pPr>
    </w:lvl>
    <w:lvl w:ilvl="4" w:tplc="EB98C020" w:tentative="1">
      <w:start w:val="1"/>
      <w:numFmt w:val="decimal"/>
      <w:lvlText w:val="%5."/>
      <w:lvlJc w:val="left"/>
      <w:pPr>
        <w:tabs>
          <w:tab w:val="num" w:pos="3600"/>
        </w:tabs>
        <w:ind w:left="3600" w:hanging="360"/>
      </w:pPr>
    </w:lvl>
    <w:lvl w:ilvl="5" w:tplc="08B2CEBC" w:tentative="1">
      <w:start w:val="1"/>
      <w:numFmt w:val="decimal"/>
      <w:lvlText w:val="%6."/>
      <w:lvlJc w:val="left"/>
      <w:pPr>
        <w:tabs>
          <w:tab w:val="num" w:pos="4320"/>
        </w:tabs>
        <w:ind w:left="4320" w:hanging="360"/>
      </w:pPr>
    </w:lvl>
    <w:lvl w:ilvl="6" w:tplc="8B689C92" w:tentative="1">
      <w:start w:val="1"/>
      <w:numFmt w:val="decimal"/>
      <w:lvlText w:val="%7."/>
      <w:lvlJc w:val="left"/>
      <w:pPr>
        <w:tabs>
          <w:tab w:val="num" w:pos="5040"/>
        </w:tabs>
        <w:ind w:left="5040" w:hanging="360"/>
      </w:pPr>
    </w:lvl>
    <w:lvl w:ilvl="7" w:tplc="28CA1262" w:tentative="1">
      <w:start w:val="1"/>
      <w:numFmt w:val="decimal"/>
      <w:lvlText w:val="%8."/>
      <w:lvlJc w:val="left"/>
      <w:pPr>
        <w:tabs>
          <w:tab w:val="num" w:pos="5760"/>
        </w:tabs>
        <w:ind w:left="5760" w:hanging="360"/>
      </w:pPr>
    </w:lvl>
    <w:lvl w:ilvl="8" w:tplc="8AC0768E" w:tentative="1">
      <w:start w:val="1"/>
      <w:numFmt w:val="decimal"/>
      <w:lvlText w:val="%9."/>
      <w:lvlJc w:val="left"/>
      <w:pPr>
        <w:tabs>
          <w:tab w:val="num" w:pos="6480"/>
        </w:tabs>
        <w:ind w:left="6480" w:hanging="360"/>
      </w:pPr>
    </w:lvl>
  </w:abstractNum>
  <w:abstractNum w:abstractNumId="18">
    <w:nsid w:val="782D2338"/>
    <w:multiLevelType w:val="hybridMultilevel"/>
    <w:tmpl w:val="B1D25C8E"/>
    <w:lvl w:ilvl="0" w:tplc="C324C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17"/>
  </w:num>
  <w:num w:numId="4">
    <w:abstractNumId w:val="10"/>
  </w:num>
  <w:num w:numId="5">
    <w:abstractNumId w:val="6"/>
  </w:num>
  <w:num w:numId="6">
    <w:abstractNumId w:val="5"/>
  </w:num>
  <w:num w:numId="7">
    <w:abstractNumId w:val="9"/>
  </w:num>
  <w:num w:numId="8">
    <w:abstractNumId w:val="16"/>
  </w:num>
  <w:num w:numId="9">
    <w:abstractNumId w:val="13"/>
  </w:num>
  <w:num w:numId="10">
    <w:abstractNumId w:val="7"/>
  </w:num>
  <w:num w:numId="11">
    <w:abstractNumId w:val="4"/>
  </w:num>
  <w:num w:numId="12">
    <w:abstractNumId w:val="8"/>
  </w:num>
  <w:num w:numId="13">
    <w:abstractNumId w:val="18"/>
  </w:num>
  <w:num w:numId="14">
    <w:abstractNumId w:val="0"/>
  </w:num>
  <w:num w:numId="15">
    <w:abstractNumId w:val="14"/>
  </w:num>
  <w:num w:numId="16">
    <w:abstractNumId w:val="11"/>
  </w:num>
  <w:num w:numId="17">
    <w:abstractNumId w:val="2"/>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3C4"/>
    <w:rsid w:val="0000324C"/>
    <w:rsid w:val="00004714"/>
    <w:rsid w:val="00006C76"/>
    <w:rsid w:val="00010415"/>
    <w:rsid w:val="00010EF2"/>
    <w:rsid w:val="00011E00"/>
    <w:rsid w:val="00013297"/>
    <w:rsid w:val="00013B61"/>
    <w:rsid w:val="0001439B"/>
    <w:rsid w:val="0001479F"/>
    <w:rsid w:val="0002152E"/>
    <w:rsid w:val="00021F4F"/>
    <w:rsid w:val="00030DFE"/>
    <w:rsid w:val="00032856"/>
    <w:rsid w:val="00032DE6"/>
    <w:rsid w:val="00032EC4"/>
    <w:rsid w:val="000340DF"/>
    <w:rsid w:val="0004152B"/>
    <w:rsid w:val="0004159D"/>
    <w:rsid w:val="00043510"/>
    <w:rsid w:val="0004567A"/>
    <w:rsid w:val="0004648A"/>
    <w:rsid w:val="00047352"/>
    <w:rsid w:val="00052BB3"/>
    <w:rsid w:val="00052FB5"/>
    <w:rsid w:val="000530FC"/>
    <w:rsid w:val="000549D0"/>
    <w:rsid w:val="000549FC"/>
    <w:rsid w:val="000573C9"/>
    <w:rsid w:val="00057531"/>
    <w:rsid w:val="00060484"/>
    <w:rsid w:val="00061CB1"/>
    <w:rsid w:val="00063AD4"/>
    <w:rsid w:val="00063BDF"/>
    <w:rsid w:val="0008180A"/>
    <w:rsid w:val="00082766"/>
    <w:rsid w:val="00082B82"/>
    <w:rsid w:val="000858F2"/>
    <w:rsid w:val="00090ED2"/>
    <w:rsid w:val="00091E91"/>
    <w:rsid w:val="000959B1"/>
    <w:rsid w:val="000959C8"/>
    <w:rsid w:val="000A013E"/>
    <w:rsid w:val="000A076F"/>
    <w:rsid w:val="000A2D8C"/>
    <w:rsid w:val="000A3E19"/>
    <w:rsid w:val="000A79C6"/>
    <w:rsid w:val="000B02E7"/>
    <w:rsid w:val="000C29D0"/>
    <w:rsid w:val="000C7F9B"/>
    <w:rsid w:val="000D0E0E"/>
    <w:rsid w:val="000E048D"/>
    <w:rsid w:val="000E4ABC"/>
    <w:rsid w:val="000F0764"/>
    <w:rsid w:val="00103AA1"/>
    <w:rsid w:val="00104AE0"/>
    <w:rsid w:val="001059F5"/>
    <w:rsid w:val="00114E58"/>
    <w:rsid w:val="00116E55"/>
    <w:rsid w:val="00120139"/>
    <w:rsid w:val="00122E0A"/>
    <w:rsid w:val="00132C19"/>
    <w:rsid w:val="001342AF"/>
    <w:rsid w:val="00134DB9"/>
    <w:rsid w:val="0013527B"/>
    <w:rsid w:val="00142A9B"/>
    <w:rsid w:val="001459FF"/>
    <w:rsid w:val="001476C5"/>
    <w:rsid w:val="001558CB"/>
    <w:rsid w:val="001623E2"/>
    <w:rsid w:val="00163E5E"/>
    <w:rsid w:val="00167AEF"/>
    <w:rsid w:val="001731C2"/>
    <w:rsid w:val="0017474B"/>
    <w:rsid w:val="0017643D"/>
    <w:rsid w:val="00180969"/>
    <w:rsid w:val="00187E09"/>
    <w:rsid w:val="001910B5"/>
    <w:rsid w:val="00191AD1"/>
    <w:rsid w:val="001923F5"/>
    <w:rsid w:val="001942CE"/>
    <w:rsid w:val="0019645F"/>
    <w:rsid w:val="00196966"/>
    <w:rsid w:val="00197480"/>
    <w:rsid w:val="001A2BF6"/>
    <w:rsid w:val="001B30C5"/>
    <w:rsid w:val="001B41FD"/>
    <w:rsid w:val="001B6A19"/>
    <w:rsid w:val="001B73A6"/>
    <w:rsid w:val="001C122E"/>
    <w:rsid w:val="001C220C"/>
    <w:rsid w:val="001C37FA"/>
    <w:rsid w:val="001C48F7"/>
    <w:rsid w:val="001D523D"/>
    <w:rsid w:val="001D6589"/>
    <w:rsid w:val="001E34E9"/>
    <w:rsid w:val="001E4BF5"/>
    <w:rsid w:val="001E606D"/>
    <w:rsid w:val="001F0A38"/>
    <w:rsid w:val="001F3C54"/>
    <w:rsid w:val="001F3F11"/>
    <w:rsid w:val="00200675"/>
    <w:rsid w:val="00202D1D"/>
    <w:rsid w:val="00202D65"/>
    <w:rsid w:val="00203274"/>
    <w:rsid w:val="002037B0"/>
    <w:rsid w:val="0021011B"/>
    <w:rsid w:val="00214F2A"/>
    <w:rsid w:val="00215E6D"/>
    <w:rsid w:val="0022386A"/>
    <w:rsid w:val="00227C56"/>
    <w:rsid w:val="00230193"/>
    <w:rsid w:val="00234410"/>
    <w:rsid w:val="002364C9"/>
    <w:rsid w:val="00242C3E"/>
    <w:rsid w:val="00243DCE"/>
    <w:rsid w:val="00256943"/>
    <w:rsid w:val="002616E5"/>
    <w:rsid w:val="00262C52"/>
    <w:rsid w:val="00263EEC"/>
    <w:rsid w:val="00267713"/>
    <w:rsid w:val="002701C9"/>
    <w:rsid w:val="002840A6"/>
    <w:rsid w:val="00290E0A"/>
    <w:rsid w:val="00295AA8"/>
    <w:rsid w:val="002A0B3C"/>
    <w:rsid w:val="002A139B"/>
    <w:rsid w:val="002A27B9"/>
    <w:rsid w:val="002A37DF"/>
    <w:rsid w:val="002A3ED3"/>
    <w:rsid w:val="002B4E13"/>
    <w:rsid w:val="002B5FBB"/>
    <w:rsid w:val="002B6ED8"/>
    <w:rsid w:val="002C18F5"/>
    <w:rsid w:val="002C3A92"/>
    <w:rsid w:val="002C612E"/>
    <w:rsid w:val="002D0590"/>
    <w:rsid w:val="002D27CA"/>
    <w:rsid w:val="002D32EB"/>
    <w:rsid w:val="002D37F8"/>
    <w:rsid w:val="002E2B00"/>
    <w:rsid w:val="002E4215"/>
    <w:rsid w:val="002E614E"/>
    <w:rsid w:val="002F0E1D"/>
    <w:rsid w:val="002F1163"/>
    <w:rsid w:val="002F2E53"/>
    <w:rsid w:val="00310B62"/>
    <w:rsid w:val="0031241D"/>
    <w:rsid w:val="00312B7D"/>
    <w:rsid w:val="00313D5F"/>
    <w:rsid w:val="00323752"/>
    <w:rsid w:val="00323DB8"/>
    <w:rsid w:val="003257EE"/>
    <w:rsid w:val="003328C6"/>
    <w:rsid w:val="00333311"/>
    <w:rsid w:val="003347EE"/>
    <w:rsid w:val="00335576"/>
    <w:rsid w:val="00337B53"/>
    <w:rsid w:val="00340482"/>
    <w:rsid w:val="00341114"/>
    <w:rsid w:val="0034121F"/>
    <w:rsid w:val="00350119"/>
    <w:rsid w:val="00351C5C"/>
    <w:rsid w:val="003526C0"/>
    <w:rsid w:val="003539CD"/>
    <w:rsid w:val="003545BD"/>
    <w:rsid w:val="00354BF2"/>
    <w:rsid w:val="003554A8"/>
    <w:rsid w:val="00356736"/>
    <w:rsid w:val="003567ED"/>
    <w:rsid w:val="00361BF7"/>
    <w:rsid w:val="00365234"/>
    <w:rsid w:val="0037279B"/>
    <w:rsid w:val="00373C10"/>
    <w:rsid w:val="0038071E"/>
    <w:rsid w:val="003849D6"/>
    <w:rsid w:val="00387F39"/>
    <w:rsid w:val="00391553"/>
    <w:rsid w:val="00393813"/>
    <w:rsid w:val="0039612E"/>
    <w:rsid w:val="003A09AC"/>
    <w:rsid w:val="003A12E2"/>
    <w:rsid w:val="003A15EC"/>
    <w:rsid w:val="003A3FD6"/>
    <w:rsid w:val="003A653C"/>
    <w:rsid w:val="003A6FE5"/>
    <w:rsid w:val="003A7209"/>
    <w:rsid w:val="003A727B"/>
    <w:rsid w:val="003A7B4F"/>
    <w:rsid w:val="003B1B62"/>
    <w:rsid w:val="003B2ECA"/>
    <w:rsid w:val="003B6A6C"/>
    <w:rsid w:val="003B6E96"/>
    <w:rsid w:val="003C1C12"/>
    <w:rsid w:val="003C3E77"/>
    <w:rsid w:val="003C7172"/>
    <w:rsid w:val="003D0044"/>
    <w:rsid w:val="003D0E02"/>
    <w:rsid w:val="003D1923"/>
    <w:rsid w:val="003D457A"/>
    <w:rsid w:val="003D4AA2"/>
    <w:rsid w:val="003D6CA4"/>
    <w:rsid w:val="003F1B38"/>
    <w:rsid w:val="003F3379"/>
    <w:rsid w:val="003F5669"/>
    <w:rsid w:val="003F6B9D"/>
    <w:rsid w:val="00402456"/>
    <w:rsid w:val="004047A1"/>
    <w:rsid w:val="00410583"/>
    <w:rsid w:val="0041348B"/>
    <w:rsid w:val="00413D3A"/>
    <w:rsid w:val="00414536"/>
    <w:rsid w:val="00422518"/>
    <w:rsid w:val="004277A2"/>
    <w:rsid w:val="00431BA3"/>
    <w:rsid w:val="004351C1"/>
    <w:rsid w:val="0043578C"/>
    <w:rsid w:val="00442D30"/>
    <w:rsid w:val="0045116B"/>
    <w:rsid w:val="004513FE"/>
    <w:rsid w:val="00453DA5"/>
    <w:rsid w:val="00454421"/>
    <w:rsid w:val="00454504"/>
    <w:rsid w:val="004545D1"/>
    <w:rsid w:val="00454698"/>
    <w:rsid w:val="0046176B"/>
    <w:rsid w:val="00466037"/>
    <w:rsid w:val="004677E6"/>
    <w:rsid w:val="00474A09"/>
    <w:rsid w:val="004767BF"/>
    <w:rsid w:val="00480DED"/>
    <w:rsid w:val="00481F73"/>
    <w:rsid w:val="00486B2D"/>
    <w:rsid w:val="00493ABB"/>
    <w:rsid w:val="00495633"/>
    <w:rsid w:val="00495651"/>
    <w:rsid w:val="0049592D"/>
    <w:rsid w:val="00496C3E"/>
    <w:rsid w:val="00496DF0"/>
    <w:rsid w:val="00497D05"/>
    <w:rsid w:val="004A324E"/>
    <w:rsid w:val="004A6EF9"/>
    <w:rsid w:val="004B4192"/>
    <w:rsid w:val="004C6925"/>
    <w:rsid w:val="004D492E"/>
    <w:rsid w:val="004E0C96"/>
    <w:rsid w:val="004E2D91"/>
    <w:rsid w:val="004E476A"/>
    <w:rsid w:val="004F02C4"/>
    <w:rsid w:val="004F346C"/>
    <w:rsid w:val="004F4045"/>
    <w:rsid w:val="004F44BE"/>
    <w:rsid w:val="004F4566"/>
    <w:rsid w:val="004F5F50"/>
    <w:rsid w:val="005020EF"/>
    <w:rsid w:val="0050333D"/>
    <w:rsid w:val="0050538C"/>
    <w:rsid w:val="00505FCF"/>
    <w:rsid w:val="0051124D"/>
    <w:rsid w:val="00511EFB"/>
    <w:rsid w:val="005129E2"/>
    <w:rsid w:val="005158BD"/>
    <w:rsid w:val="00515AB3"/>
    <w:rsid w:val="00515D09"/>
    <w:rsid w:val="0051777F"/>
    <w:rsid w:val="00523424"/>
    <w:rsid w:val="0052465A"/>
    <w:rsid w:val="005250CE"/>
    <w:rsid w:val="00530EB4"/>
    <w:rsid w:val="00532990"/>
    <w:rsid w:val="00533B4C"/>
    <w:rsid w:val="005417B8"/>
    <w:rsid w:val="00542967"/>
    <w:rsid w:val="0054584D"/>
    <w:rsid w:val="00545B53"/>
    <w:rsid w:val="00546F6B"/>
    <w:rsid w:val="00551E15"/>
    <w:rsid w:val="00553E41"/>
    <w:rsid w:val="0055501B"/>
    <w:rsid w:val="00556074"/>
    <w:rsid w:val="00556910"/>
    <w:rsid w:val="00557C19"/>
    <w:rsid w:val="00557C29"/>
    <w:rsid w:val="005663C0"/>
    <w:rsid w:val="005706C0"/>
    <w:rsid w:val="0057131D"/>
    <w:rsid w:val="0057222F"/>
    <w:rsid w:val="00575C0D"/>
    <w:rsid w:val="00581A0C"/>
    <w:rsid w:val="00582FC1"/>
    <w:rsid w:val="005836A2"/>
    <w:rsid w:val="005856EF"/>
    <w:rsid w:val="00585849"/>
    <w:rsid w:val="00585F45"/>
    <w:rsid w:val="00586E65"/>
    <w:rsid w:val="00592117"/>
    <w:rsid w:val="00597BAB"/>
    <w:rsid w:val="005A0568"/>
    <w:rsid w:val="005A0F3A"/>
    <w:rsid w:val="005A0F94"/>
    <w:rsid w:val="005A48B0"/>
    <w:rsid w:val="005A4DF7"/>
    <w:rsid w:val="005B1433"/>
    <w:rsid w:val="005B241C"/>
    <w:rsid w:val="005C2692"/>
    <w:rsid w:val="005C2EFC"/>
    <w:rsid w:val="005C32C0"/>
    <w:rsid w:val="005C3B50"/>
    <w:rsid w:val="005C5930"/>
    <w:rsid w:val="005D1F10"/>
    <w:rsid w:val="005D398B"/>
    <w:rsid w:val="005D4B7F"/>
    <w:rsid w:val="005D6ECD"/>
    <w:rsid w:val="005D7048"/>
    <w:rsid w:val="005E5F3C"/>
    <w:rsid w:val="005F5AA2"/>
    <w:rsid w:val="005F6F10"/>
    <w:rsid w:val="005F72F1"/>
    <w:rsid w:val="006005C8"/>
    <w:rsid w:val="00602190"/>
    <w:rsid w:val="00602BA6"/>
    <w:rsid w:val="00604142"/>
    <w:rsid w:val="00604CDE"/>
    <w:rsid w:val="00612CA5"/>
    <w:rsid w:val="006168D0"/>
    <w:rsid w:val="006243C2"/>
    <w:rsid w:val="00627A4B"/>
    <w:rsid w:val="00627DE4"/>
    <w:rsid w:val="00631986"/>
    <w:rsid w:val="0063459A"/>
    <w:rsid w:val="00635460"/>
    <w:rsid w:val="006354E4"/>
    <w:rsid w:val="0063796E"/>
    <w:rsid w:val="0064035D"/>
    <w:rsid w:val="006405C0"/>
    <w:rsid w:val="00641DAD"/>
    <w:rsid w:val="006523C0"/>
    <w:rsid w:val="00655AD7"/>
    <w:rsid w:val="0065669F"/>
    <w:rsid w:val="0065677C"/>
    <w:rsid w:val="006610E4"/>
    <w:rsid w:val="0066351A"/>
    <w:rsid w:val="006658F9"/>
    <w:rsid w:val="00671CBE"/>
    <w:rsid w:val="00672828"/>
    <w:rsid w:val="0067292E"/>
    <w:rsid w:val="0067432A"/>
    <w:rsid w:val="00677DD1"/>
    <w:rsid w:val="00680A0F"/>
    <w:rsid w:val="00682158"/>
    <w:rsid w:val="00682CAF"/>
    <w:rsid w:val="00686614"/>
    <w:rsid w:val="00690802"/>
    <w:rsid w:val="00692625"/>
    <w:rsid w:val="00693B03"/>
    <w:rsid w:val="00694126"/>
    <w:rsid w:val="006A0F97"/>
    <w:rsid w:val="006B2BB4"/>
    <w:rsid w:val="006B64BD"/>
    <w:rsid w:val="006C022A"/>
    <w:rsid w:val="006C22AF"/>
    <w:rsid w:val="006C4CB6"/>
    <w:rsid w:val="006C5420"/>
    <w:rsid w:val="006C5433"/>
    <w:rsid w:val="006C669D"/>
    <w:rsid w:val="006C6BA9"/>
    <w:rsid w:val="006D04DB"/>
    <w:rsid w:val="006D1C1D"/>
    <w:rsid w:val="006E539F"/>
    <w:rsid w:val="006E69B5"/>
    <w:rsid w:val="006F0C50"/>
    <w:rsid w:val="006F0F88"/>
    <w:rsid w:val="006F4411"/>
    <w:rsid w:val="007032A3"/>
    <w:rsid w:val="007037E6"/>
    <w:rsid w:val="00704071"/>
    <w:rsid w:val="00705418"/>
    <w:rsid w:val="00707619"/>
    <w:rsid w:val="00712BE5"/>
    <w:rsid w:val="00712D04"/>
    <w:rsid w:val="0071306F"/>
    <w:rsid w:val="007327F2"/>
    <w:rsid w:val="007351BA"/>
    <w:rsid w:val="00735658"/>
    <w:rsid w:val="007443A2"/>
    <w:rsid w:val="00751A0B"/>
    <w:rsid w:val="007558F0"/>
    <w:rsid w:val="00755F35"/>
    <w:rsid w:val="0075743C"/>
    <w:rsid w:val="00762131"/>
    <w:rsid w:val="00766ADB"/>
    <w:rsid w:val="0076751E"/>
    <w:rsid w:val="007706BE"/>
    <w:rsid w:val="00771057"/>
    <w:rsid w:val="00771A21"/>
    <w:rsid w:val="007754D2"/>
    <w:rsid w:val="00787A68"/>
    <w:rsid w:val="007903AA"/>
    <w:rsid w:val="007903D6"/>
    <w:rsid w:val="00791F2F"/>
    <w:rsid w:val="00794405"/>
    <w:rsid w:val="007A107C"/>
    <w:rsid w:val="007A2483"/>
    <w:rsid w:val="007A3BB9"/>
    <w:rsid w:val="007A6B75"/>
    <w:rsid w:val="007B0C5F"/>
    <w:rsid w:val="007B4AF3"/>
    <w:rsid w:val="007B679A"/>
    <w:rsid w:val="007B7003"/>
    <w:rsid w:val="007C1914"/>
    <w:rsid w:val="007C3895"/>
    <w:rsid w:val="007C3B9B"/>
    <w:rsid w:val="007C4536"/>
    <w:rsid w:val="007C524A"/>
    <w:rsid w:val="007C73D6"/>
    <w:rsid w:val="007D0367"/>
    <w:rsid w:val="007D2FC2"/>
    <w:rsid w:val="007D3844"/>
    <w:rsid w:val="007D431B"/>
    <w:rsid w:val="007D708E"/>
    <w:rsid w:val="007D7759"/>
    <w:rsid w:val="007D7EFE"/>
    <w:rsid w:val="007E30B9"/>
    <w:rsid w:val="007E3826"/>
    <w:rsid w:val="007F467C"/>
    <w:rsid w:val="007F49B7"/>
    <w:rsid w:val="007F5884"/>
    <w:rsid w:val="007F6DA3"/>
    <w:rsid w:val="008010F2"/>
    <w:rsid w:val="00801C68"/>
    <w:rsid w:val="00802942"/>
    <w:rsid w:val="00810EA6"/>
    <w:rsid w:val="008111D1"/>
    <w:rsid w:val="00812C49"/>
    <w:rsid w:val="00813D25"/>
    <w:rsid w:val="00820CA7"/>
    <w:rsid w:val="00821EAC"/>
    <w:rsid w:val="008227EE"/>
    <w:rsid w:val="00823C52"/>
    <w:rsid w:val="00823EA3"/>
    <w:rsid w:val="00825DB4"/>
    <w:rsid w:val="008269A5"/>
    <w:rsid w:val="00834CCE"/>
    <w:rsid w:val="00836E55"/>
    <w:rsid w:val="008406E8"/>
    <w:rsid w:val="00840D79"/>
    <w:rsid w:val="00841616"/>
    <w:rsid w:val="0084201F"/>
    <w:rsid w:val="00842859"/>
    <w:rsid w:val="008471E7"/>
    <w:rsid w:val="00850907"/>
    <w:rsid w:val="00851047"/>
    <w:rsid w:val="0085226D"/>
    <w:rsid w:val="00855DCC"/>
    <w:rsid w:val="0085601E"/>
    <w:rsid w:val="00856EC5"/>
    <w:rsid w:val="008603C4"/>
    <w:rsid w:val="00865FFA"/>
    <w:rsid w:val="00866796"/>
    <w:rsid w:val="00877795"/>
    <w:rsid w:val="00881866"/>
    <w:rsid w:val="008862CE"/>
    <w:rsid w:val="008873B9"/>
    <w:rsid w:val="0088797F"/>
    <w:rsid w:val="008907A1"/>
    <w:rsid w:val="008917F5"/>
    <w:rsid w:val="00891CCB"/>
    <w:rsid w:val="00892386"/>
    <w:rsid w:val="00892403"/>
    <w:rsid w:val="00894E43"/>
    <w:rsid w:val="00895450"/>
    <w:rsid w:val="008A099C"/>
    <w:rsid w:val="008A4E6C"/>
    <w:rsid w:val="008B48F7"/>
    <w:rsid w:val="008B53F5"/>
    <w:rsid w:val="008C0D36"/>
    <w:rsid w:val="008C32A7"/>
    <w:rsid w:val="008D0D5D"/>
    <w:rsid w:val="008D355F"/>
    <w:rsid w:val="008D3710"/>
    <w:rsid w:val="008D4B7B"/>
    <w:rsid w:val="008D6058"/>
    <w:rsid w:val="008E266C"/>
    <w:rsid w:val="008E50FC"/>
    <w:rsid w:val="00900317"/>
    <w:rsid w:val="00900B39"/>
    <w:rsid w:val="00900F23"/>
    <w:rsid w:val="00905997"/>
    <w:rsid w:val="00906C94"/>
    <w:rsid w:val="0091139A"/>
    <w:rsid w:val="00911413"/>
    <w:rsid w:val="009204B9"/>
    <w:rsid w:val="00927ABC"/>
    <w:rsid w:val="00933F4B"/>
    <w:rsid w:val="00934966"/>
    <w:rsid w:val="00953DF4"/>
    <w:rsid w:val="00964234"/>
    <w:rsid w:val="00973F5F"/>
    <w:rsid w:val="00974092"/>
    <w:rsid w:val="00977C34"/>
    <w:rsid w:val="00980A69"/>
    <w:rsid w:val="00981A8E"/>
    <w:rsid w:val="00982AD7"/>
    <w:rsid w:val="00984422"/>
    <w:rsid w:val="009857B0"/>
    <w:rsid w:val="00985991"/>
    <w:rsid w:val="0099105B"/>
    <w:rsid w:val="00991EC0"/>
    <w:rsid w:val="0099665B"/>
    <w:rsid w:val="009A0564"/>
    <w:rsid w:val="009A0F26"/>
    <w:rsid w:val="009A2ABF"/>
    <w:rsid w:val="009B465B"/>
    <w:rsid w:val="009B4987"/>
    <w:rsid w:val="009B7A5E"/>
    <w:rsid w:val="009C1E26"/>
    <w:rsid w:val="009D1015"/>
    <w:rsid w:val="009D7229"/>
    <w:rsid w:val="009D797B"/>
    <w:rsid w:val="009E31AE"/>
    <w:rsid w:val="009E43F7"/>
    <w:rsid w:val="009E634D"/>
    <w:rsid w:val="009E6A1A"/>
    <w:rsid w:val="009F4DC4"/>
    <w:rsid w:val="009F5A8D"/>
    <w:rsid w:val="00A00F1B"/>
    <w:rsid w:val="00A020AE"/>
    <w:rsid w:val="00A03A73"/>
    <w:rsid w:val="00A05434"/>
    <w:rsid w:val="00A060EA"/>
    <w:rsid w:val="00A10731"/>
    <w:rsid w:val="00A157C1"/>
    <w:rsid w:val="00A16A1A"/>
    <w:rsid w:val="00A22053"/>
    <w:rsid w:val="00A23AAB"/>
    <w:rsid w:val="00A23F41"/>
    <w:rsid w:val="00A257F1"/>
    <w:rsid w:val="00A2642F"/>
    <w:rsid w:val="00A30268"/>
    <w:rsid w:val="00A31C91"/>
    <w:rsid w:val="00A32CA7"/>
    <w:rsid w:val="00A32CDD"/>
    <w:rsid w:val="00A32E8F"/>
    <w:rsid w:val="00A33FBF"/>
    <w:rsid w:val="00A34939"/>
    <w:rsid w:val="00A36587"/>
    <w:rsid w:val="00A366CD"/>
    <w:rsid w:val="00A4323E"/>
    <w:rsid w:val="00A4529E"/>
    <w:rsid w:val="00A45710"/>
    <w:rsid w:val="00A474A3"/>
    <w:rsid w:val="00A53546"/>
    <w:rsid w:val="00A54D4F"/>
    <w:rsid w:val="00A56A29"/>
    <w:rsid w:val="00A64DA9"/>
    <w:rsid w:val="00A66280"/>
    <w:rsid w:val="00A668F5"/>
    <w:rsid w:val="00A72150"/>
    <w:rsid w:val="00A741ED"/>
    <w:rsid w:val="00A74522"/>
    <w:rsid w:val="00A804DF"/>
    <w:rsid w:val="00A80C1B"/>
    <w:rsid w:val="00A85052"/>
    <w:rsid w:val="00A87313"/>
    <w:rsid w:val="00A87341"/>
    <w:rsid w:val="00A90F57"/>
    <w:rsid w:val="00A95CDB"/>
    <w:rsid w:val="00AA5096"/>
    <w:rsid w:val="00AA7A9D"/>
    <w:rsid w:val="00AB1305"/>
    <w:rsid w:val="00AB36A7"/>
    <w:rsid w:val="00AB5168"/>
    <w:rsid w:val="00AB77E9"/>
    <w:rsid w:val="00AC3024"/>
    <w:rsid w:val="00AC38AA"/>
    <w:rsid w:val="00AC3C4F"/>
    <w:rsid w:val="00AD1247"/>
    <w:rsid w:val="00AD4E3A"/>
    <w:rsid w:val="00AD506D"/>
    <w:rsid w:val="00AD5283"/>
    <w:rsid w:val="00AD79F6"/>
    <w:rsid w:val="00AE195A"/>
    <w:rsid w:val="00AE49C1"/>
    <w:rsid w:val="00AE508C"/>
    <w:rsid w:val="00AE5831"/>
    <w:rsid w:val="00AE5F88"/>
    <w:rsid w:val="00AE73ED"/>
    <w:rsid w:val="00AF0D2B"/>
    <w:rsid w:val="00AF255B"/>
    <w:rsid w:val="00AF32F1"/>
    <w:rsid w:val="00AF45C4"/>
    <w:rsid w:val="00AF6203"/>
    <w:rsid w:val="00AF6593"/>
    <w:rsid w:val="00B04410"/>
    <w:rsid w:val="00B044E0"/>
    <w:rsid w:val="00B14482"/>
    <w:rsid w:val="00B15EC6"/>
    <w:rsid w:val="00B24042"/>
    <w:rsid w:val="00B2452F"/>
    <w:rsid w:val="00B31F54"/>
    <w:rsid w:val="00B327AA"/>
    <w:rsid w:val="00B3340A"/>
    <w:rsid w:val="00B33CF2"/>
    <w:rsid w:val="00B42CD0"/>
    <w:rsid w:val="00B44820"/>
    <w:rsid w:val="00B479A3"/>
    <w:rsid w:val="00B50686"/>
    <w:rsid w:val="00B51987"/>
    <w:rsid w:val="00B606A0"/>
    <w:rsid w:val="00B61680"/>
    <w:rsid w:val="00B642EE"/>
    <w:rsid w:val="00B66826"/>
    <w:rsid w:val="00B7037E"/>
    <w:rsid w:val="00B727B4"/>
    <w:rsid w:val="00B7458A"/>
    <w:rsid w:val="00B834D4"/>
    <w:rsid w:val="00B94BB1"/>
    <w:rsid w:val="00B96687"/>
    <w:rsid w:val="00BA076E"/>
    <w:rsid w:val="00BA3D1A"/>
    <w:rsid w:val="00BA54C1"/>
    <w:rsid w:val="00BA766D"/>
    <w:rsid w:val="00BA7755"/>
    <w:rsid w:val="00BB0D13"/>
    <w:rsid w:val="00BB126C"/>
    <w:rsid w:val="00BB3D41"/>
    <w:rsid w:val="00BB566B"/>
    <w:rsid w:val="00BC286F"/>
    <w:rsid w:val="00BC47FE"/>
    <w:rsid w:val="00BC4D01"/>
    <w:rsid w:val="00BC7ACA"/>
    <w:rsid w:val="00BD20A9"/>
    <w:rsid w:val="00BD472B"/>
    <w:rsid w:val="00BD5669"/>
    <w:rsid w:val="00BE42B3"/>
    <w:rsid w:val="00BE61C8"/>
    <w:rsid w:val="00BF2944"/>
    <w:rsid w:val="00C118D7"/>
    <w:rsid w:val="00C11BC8"/>
    <w:rsid w:val="00C12229"/>
    <w:rsid w:val="00C145BE"/>
    <w:rsid w:val="00C16F81"/>
    <w:rsid w:val="00C17AC2"/>
    <w:rsid w:val="00C20431"/>
    <w:rsid w:val="00C219ED"/>
    <w:rsid w:val="00C21A3E"/>
    <w:rsid w:val="00C24319"/>
    <w:rsid w:val="00C310C6"/>
    <w:rsid w:val="00C3131A"/>
    <w:rsid w:val="00C33BAA"/>
    <w:rsid w:val="00C361D2"/>
    <w:rsid w:val="00C372CC"/>
    <w:rsid w:val="00C4761D"/>
    <w:rsid w:val="00C47897"/>
    <w:rsid w:val="00C50575"/>
    <w:rsid w:val="00C55708"/>
    <w:rsid w:val="00C55C54"/>
    <w:rsid w:val="00C6117B"/>
    <w:rsid w:val="00C64291"/>
    <w:rsid w:val="00C653AD"/>
    <w:rsid w:val="00C65B4D"/>
    <w:rsid w:val="00C73179"/>
    <w:rsid w:val="00C736C6"/>
    <w:rsid w:val="00C743F2"/>
    <w:rsid w:val="00C755E9"/>
    <w:rsid w:val="00C7754E"/>
    <w:rsid w:val="00C802A3"/>
    <w:rsid w:val="00C82EE5"/>
    <w:rsid w:val="00C84B95"/>
    <w:rsid w:val="00C851FD"/>
    <w:rsid w:val="00C903E2"/>
    <w:rsid w:val="00C90BA4"/>
    <w:rsid w:val="00C90E4A"/>
    <w:rsid w:val="00C9133F"/>
    <w:rsid w:val="00C94204"/>
    <w:rsid w:val="00C958C1"/>
    <w:rsid w:val="00CA3F6F"/>
    <w:rsid w:val="00CA68C1"/>
    <w:rsid w:val="00CB2C01"/>
    <w:rsid w:val="00CB3D19"/>
    <w:rsid w:val="00CB7722"/>
    <w:rsid w:val="00CC19CE"/>
    <w:rsid w:val="00CC34C2"/>
    <w:rsid w:val="00CD0DAB"/>
    <w:rsid w:val="00CD7A95"/>
    <w:rsid w:val="00CE0702"/>
    <w:rsid w:val="00CE3F83"/>
    <w:rsid w:val="00CF3388"/>
    <w:rsid w:val="00CF7B77"/>
    <w:rsid w:val="00D00324"/>
    <w:rsid w:val="00D0044E"/>
    <w:rsid w:val="00D009F9"/>
    <w:rsid w:val="00D00D44"/>
    <w:rsid w:val="00D027D4"/>
    <w:rsid w:val="00D05A26"/>
    <w:rsid w:val="00D05D45"/>
    <w:rsid w:val="00D152C8"/>
    <w:rsid w:val="00D15A05"/>
    <w:rsid w:val="00D16A9E"/>
    <w:rsid w:val="00D2160E"/>
    <w:rsid w:val="00D23127"/>
    <w:rsid w:val="00D240E0"/>
    <w:rsid w:val="00D307CA"/>
    <w:rsid w:val="00D30D86"/>
    <w:rsid w:val="00D31AF6"/>
    <w:rsid w:val="00D31F5B"/>
    <w:rsid w:val="00D32144"/>
    <w:rsid w:val="00D324AB"/>
    <w:rsid w:val="00D32D2E"/>
    <w:rsid w:val="00D36280"/>
    <w:rsid w:val="00D36989"/>
    <w:rsid w:val="00D374B5"/>
    <w:rsid w:val="00D417EB"/>
    <w:rsid w:val="00D44968"/>
    <w:rsid w:val="00D4712C"/>
    <w:rsid w:val="00D503D1"/>
    <w:rsid w:val="00D556BF"/>
    <w:rsid w:val="00D57223"/>
    <w:rsid w:val="00D61FCB"/>
    <w:rsid w:val="00D643A4"/>
    <w:rsid w:val="00D66512"/>
    <w:rsid w:val="00D66955"/>
    <w:rsid w:val="00D66CB3"/>
    <w:rsid w:val="00D71CE2"/>
    <w:rsid w:val="00D71EB5"/>
    <w:rsid w:val="00D73B40"/>
    <w:rsid w:val="00D73FE7"/>
    <w:rsid w:val="00D74F27"/>
    <w:rsid w:val="00D750E6"/>
    <w:rsid w:val="00D75D34"/>
    <w:rsid w:val="00D76A61"/>
    <w:rsid w:val="00D814A7"/>
    <w:rsid w:val="00D87447"/>
    <w:rsid w:val="00D93201"/>
    <w:rsid w:val="00D945BA"/>
    <w:rsid w:val="00D9645A"/>
    <w:rsid w:val="00D9661C"/>
    <w:rsid w:val="00DA6787"/>
    <w:rsid w:val="00DA6E50"/>
    <w:rsid w:val="00DB0571"/>
    <w:rsid w:val="00DB0F51"/>
    <w:rsid w:val="00DB1AE6"/>
    <w:rsid w:val="00DB2875"/>
    <w:rsid w:val="00DB5BA1"/>
    <w:rsid w:val="00DB78DE"/>
    <w:rsid w:val="00DB7BF0"/>
    <w:rsid w:val="00DC072C"/>
    <w:rsid w:val="00DC0CC0"/>
    <w:rsid w:val="00DD1E5D"/>
    <w:rsid w:val="00DD43E1"/>
    <w:rsid w:val="00DD4E6E"/>
    <w:rsid w:val="00DD7C11"/>
    <w:rsid w:val="00DD7CC1"/>
    <w:rsid w:val="00DE41D9"/>
    <w:rsid w:val="00DE4FC4"/>
    <w:rsid w:val="00DE5BC1"/>
    <w:rsid w:val="00DE6052"/>
    <w:rsid w:val="00DF1761"/>
    <w:rsid w:val="00DF2254"/>
    <w:rsid w:val="00DF29A0"/>
    <w:rsid w:val="00DF6889"/>
    <w:rsid w:val="00E02A49"/>
    <w:rsid w:val="00E03990"/>
    <w:rsid w:val="00E07BF0"/>
    <w:rsid w:val="00E11A2F"/>
    <w:rsid w:val="00E11A9A"/>
    <w:rsid w:val="00E11E31"/>
    <w:rsid w:val="00E16A4E"/>
    <w:rsid w:val="00E211AD"/>
    <w:rsid w:val="00E21901"/>
    <w:rsid w:val="00E234D2"/>
    <w:rsid w:val="00E270EE"/>
    <w:rsid w:val="00E27B50"/>
    <w:rsid w:val="00E30754"/>
    <w:rsid w:val="00E30C0C"/>
    <w:rsid w:val="00E328A1"/>
    <w:rsid w:val="00E32CFC"/>
    <w:rsid w:val="00E338E3"/>
    <w:rsid w:val="00E40E43"/>
    <w:rsid w:val="00E414DF"/>
    <w:rsid w:val="00E421A7"/>
    <w:rsid w:val="00E422C2"/>
    <w:rsid w:val="00E447AF"/>
    <w:rsid w:val="00E4707B"/>
    <w:rsid w:val="00E50024"/>
    <w:rsid w:val="00E5027F"/>
    <w:rsid w:val="00E51228"/>
    <w:rsid w:val="00E512A1"/>
    <w:rsid w:val="00E54AA7"/>
    <w:rsid w:val="00E54FFD"/>
    <w:rsid w:val="00E55590"/>
    <w:rsid w:val="00E55C29"/>
    <w:rsid w:val="00E5650E"/>
    <w:rsid w:val="00E635D9"/>
    <w:rsid w:val="00E65C51"/>
    <w:rsid w:val="00E664A0"/>
    <w:rsid w:val="00E71371"/>
    <w:rsid w:val="00E82A88"/>
    <w:rsid w:val="00E835EA"/>
    <w:rsid w:val="00E83B57"/>
    <w:rsid w:val="00E8403D"/>
    <w:rsid w:val="00E9162C"/>
    <w:rsid w:val="00E929C7"/>
    <w:rsid w:val="00E92F9A"/>
    <w:rsid w:val="00EA39B7"/>
    <w:rsid w:val="00EA3DD0"/>
    <w:rsid w:val="00EA6EEC"/>
    <w:rsid w:val="00EB1984"/>
    <w:rsid w:val="00EB5560"/>
    <w:rsid w:val="00EB67B9"/>
    <w:rsid w:val="00EB707F"/>
    <w:rsid w:val="00EB73C2"/>
    <w:rsid w:val="00EC1CDC"/>
    <w:rsid w:val="00EC287D"/>
    <w:rsid w:val="00EC5444"/>
    <w:rsid w:val="00ED380B"/>
    <w:rsid w:val="00ED730B"/>
    <w:rsid w:val="00ED7C3A"/>
    <w:rsid w:val="00EE0A58"/>
    <w:rsid w:val="00EE1A0A"/>
    <w:rsid w:val="00EE2BBF"/>
    <w:rsid w:val="00EE4B2A"/>
    <w:rsid w:val="00EE6B8D"/>
    <w:rsid w:val="00EF1030"/>
    <w:rsid w:val="00EF23F8"/>
    <w:rsid w:val="00EF28A7"/>
    <w:rsid w:val="00EF5DBD"/>
    <w:rsid w:val="00F00B12"/>
    <w:rsid w:val="00F01675"/>
    <w:rsid w:val="00F01FEE"/>
    <w:rsid w:val="00F03D0F"/>
    <w:rsid w:val="00F06098"/>
    <w:rsid w:val="00F067C5"/>
    <w:rsid w:val="00F070A4"/>
    <w:rsid w:val="00F12BA5"/>
    <w:rsid w:val="00F13040"/>
    <w:rsid w:val="00F1331A"/>
    <w:rsid w:val="00F13C7B"/>
    <w:rsid w:val="00F15112"/>
    <w:rsid w:val="00F156CB"/>
    <w:rsid w:val="00F2076B"/>
    <w:rsid w:val="00F22F69"/>
    <w:rsid w:val="00F23A45"/>
    <w:rsid w:val="00F2632A"/>
    <w:rsid w:val="00F30673"/>
    <w:rsid w:val="00F34A99"/>
    <w:rsid w:val="00F37D9D"/>
    <w:rsid w:val="00F407E6"/>
    <w:rsid w:val="00F42919"/>
    <w:rsid w:val="00F47E47"/>
    <w:rsid w:val="00F54832"/>
    <w:rsid w:val="00F564DB"/>
    <w:rsid w:val="00F56989"/>
    <w:rsid w:val="00F623B6"/>
    <w:rsid w:val="00F7039C"/>
    <w:rsid w:val="00F70B8C"/>
    <w:rsid w:val="00F771DC"/>
    <w:rsid w:val="00F809A3"/>
    <w:rsid w:val="00F819BE"/>
    <w:rsid w:val="00F8292A"/>
    <w:rsid w:val="00F84251"/>
    <w:rsid w:val="00F93707"/>
    <w:rsid w:val="00F97A56"/>
    <w:rsid w:val="00F97EE3"/>
    <w:rsid w:val="00FA4E5D"/>
    <w:rsid w:val="00FA605F"/>
    <w:rsid w:val="00FA6EF2"/>
    <w:rsid w:val="00FA7022"/>
    <w:rsid w:val="00FB2143"/>
    <w:rsid w:val="00FB40E9"/>
    <w:rsid w:val="00FB4272"/>
    <w:rsid w:val="00FB42FF"/>
    <w:rsid w:val="00FB65B7"/>
    <w:rsid w:val="00FC50A8"/>
    <w:rsid w:val="00FC5D9D"/>
    <w:rsid w:val="00FC63F0"/>
    <w:rsid w:val="00FD01CB"/>
    <w:rsid w:val="00FD2A3A"/>
    <w:rsid w:val="00FD4A2C"/>
    <w:rsid w:val="00FD536E"/>
    <w:rsid w:val="00FD571F"/>
    <w:rsid w:val="00FD74E9"/>
    <w:rsid w:val="00FE20C6"/>
    <w:rsid w:val="00FE31B0"/>
    <w:rsid w:val="00FE4146"/>
    <w:rsid w:val="00FE4738"/>
    <w:rsid w:val="00FE68A1"/>
    <w:rsid w:val="00FF097A"/>
    <w:rsid w:val="00FF1EF3"/>
    <w:rsid w:val="00FF2978"/>
    <w:rsid w:val="00FF32FE"/>
    <w:rsid w:val="00FF4083"/>
    <w:rsid w:val="00FF7A67"/>
    <w:rsid w:val="00FF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AD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D16A9E"/>
    <w:pPr>
      <w:keepNext/>
      <w:spacing w:line="276" w:lineRule="auto"/>
      <w:jc w:val="center"/>
      <w:outlineLvl w:val="0"/>
    </w:pPr>
    <w:rPr>
      <w:rFonts w:eastAsia="Arial Unicode MS"/>
      <w:b/>
      <w:bCs/>
      <w:kern w:val="36"/>
      <w:sz w:val="26"/>
      <w:szCs w:val="26"/>
      <w:lang w:val="vi-VN"/>
    </w:rPr>
  </w:style>
  <w:style w:type="paragraph" w:styleId="Heading2">
    <w:name w:val="heading 2"/>
    <w:basedOn w:val="Normal"/>
    <w:link w:val="Heading2Char"/>
    <w:qFormat/>
    <w:rsid w:val="00D16A9E"/>
    <w:pPr>
      <w:keepNext/>
      <w:numPr>
        <w:numId w:val="15"/>
      </w:numPr>
      <w:spacing w:line="276" w:lineRule="auto"/>
      <w:ind w:left="0" w:firstLine="0"/>
      <w:outlineLvl w:val="1"/>
    </w:pPr>
    <w:rPr>
      <w:rFonts w:eastAsia="Arial Unicode MS"/>
      <w:b/>
      <w:bCs/>
      <w:sz w:val="26"/>
      <w:szCs w:val="26"/>
      <w:lang w:val="nl-NL"/>
    </w:rPr>
  </w:style>
  <w:style w:type="paragraph" w:styleId="Heading3">
    <w:name w:val="heading 3"/>
    <w:basedOn w:val="Normal"/>
    <w:qFormat/>
    <w:pPr>
      <w:keepNext/>
      <w:jc w:val="center"/>
      <w:outlineLvl w:val="2"/>
    </w:pPr>
    <w:rPr>
      <w:rFonts w:ascii="VNI-Times" w:eastAsia="Arial Unicode MS" w:hAnsi="VNI-Times" w:cs="Arial Unicode MS"/>
      <w:b/>
      <w:bCs/>
      <w:sz w:val="36"/>
      <w:szCs w:val="36"/>
    </w:rPr>
  </w:style>
  <w:style w:type="paragraph" w:styleId="Heading4">
    <w:name w:val="heading 4"/>
    <w:basedOn w:val="Normal"/>
    <w:qFormat/>
    <w:pPr>
      <w:keepNext/>
      <w:outlineLvl w:val="3"/>
    </w:pPr>
    <w:rPr>
      <w:rFonts w:ascii="VNI-Times" w:eastAsia="Arial Unicode MS" w:hAnsi="VNI-Times" w:cs="Arial Unicode MS"/>
      <w:b/>
      <w:bCs/>
      <w:sz w:val="26"/>
      <w:szCs w:val="26"/>
    </w:rPr>
  </w:style>
  <w:style w:type="paragraph" w:styleId="Heading5">
    <w:name w:val="heading 5"/>
    <w:basedOn w:val="Normal"/>
    <w:qFormat/>
    <w:pPr>
      <w:keepNext/>
      <w:jc w:val="center"/>
      <w:outlineLvl w:val="4"/>
    </w:pPr>
    <w:rPr>
      <w:rFonts w:ascii="VNI-Times" w:eastAsia="Arial Unicode MS" w:hAnsi="VNI-Times" w:cs="Arial Unicode MS"/>
      <w:i/>
      <w:iCs/>
      <w:sz w:val="26"/>
      <w:szCs w:val="26"/>
    </w:rPr>
  </w:style>
  <w:style w:type="paragraph" w:styleId="Heading6">
    <w:name w:val="heading 6"/>
    <w:basedOn w:val="Normal"/>
    <w:link w:val="Heading6Char"/>
    <w:qFormat/>
    <w:pPr>
      <w:keepNext/>
      <w:jc w:val="both"/>
      <w:outlineLvl w:val="5"/>
    </w:pPr>
    <w:rPr>
      <w:rFonts w:ascii="VNI-Times" w:eastAsia="Arial Unicode MS" w:hAnsi="VNI-Times"/>
      <w:b/>
      <w:bCs/>
    </w:rPr>
  </w:style>
  <w:style w:type="paragraph" w:styleId="Heading7">
    <w:name w:val="heading 7"/>
    <w:basedOn w:val="Normal"/>
    <w:qFormat/>
    <w:pPr>
      <w:keepNext/>
      <w:outlineLvl w:val="6"/>
    </w:pPr>
    <w:rPr>
      <w:rFonts w:ascii="VNI-Times" w:eastAsia="Arial Unicode MS" w:hAnsi="VNI-Times" w:cs="Arial Unicode MS"/>
      <w:b/>
      <w:bCs/>
    </w:rPr>
  </w:style>
  <w:style w:type="paragraph" w:styleId="Heading8">
    <w:name w:val="heading 8"/>
    <w:basedOn w:val="Normal"/>
    <w:qFormat/>
    <w:pPr>
      <w:keepNext/>
      <w:jc w:val="center"/>
      <w:outlineLvl w:val="7"/>
    </w:pPr>
    <w:rPr>
      <w:rFonts w:ascii="VNI-Times" w:eastAsia="Arial Unicode MS" w:hAnsi="VNI-Times" w:cs="Arial Unicode MS"/>
      <w:b/>
      <w:bCs/>
    </w:rPr>
  </w:style>
  <w:style w:type="paragraph" w:styleId="Heading9">
    <w:name w:val="heading 9"/>
    <w:basedOn w:val="Normal"/>
    <w:qFormat/>
    <w:pPr>
      <w:keepNext/>
      <w:jc w:val="both"/>
      <w:outlineLvl w:val="8"/>
    </w:pPr>
    <w:rPr>
      <w:rFonts w:ascii="VNI-Times" w:eastAsia="Arial Unicode MS" w:hAnsi="VNI-Times" w:cs="Arial Unicode M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6A9E"/>
    <w:rPr>
      <w:rFonts w:eastAsia="Arial Unicode MS"/>
      <w:b/>
      <w:bCs/>
      <w:kern w:val="36"/>
      <w:sz w:val="26"/>
      <w:szCs w:val="26"/>
      <w:lang w:val="vi-VN"/>
    </w:rPr>
  </w:style>
  <w:style w:type="character" w:customStyle="1" w:styleId="Heading2Char">
    <w:name w:val="Heading 2 Char"/>
    <w:link w:val="Heading2"/>
    <w:rsid w:val="00D16A9E"/>
    <w:rPr>
      <w:rFonts w:eastAsia="Arial Unicode MS"/>
      <w:b/>
      <w:bCs/>
      <w:sz w:val="26"/>
      <w:szCs w:val="26"/>
      <w:lang w:val="nl-NL"/>
    </w:rPr>
  </w:style>
  <w:style w:type="character" w:customStyle="1" w:styleId="Heading6Char">
    <w:name w:val="Heading 6 Char"/>
    <w:link w:val="Heading6"/>
    <w:rsid w:val="004677E6"/>
    <w:rPr>
      <w:rFonts w:ascii="VNI-Times" w:eastAsia="Arial Unicode MS" w:hAnsi="VNI-Times" w:cs="Arial Unicode MS"/>
      <w:b/>
      <w:bCs/>
      <w:sz w:val="24"/>
      <w:szCs w:val="24"/>
    </w:rPr>
  </w:style>
  <w:style w:type="paragraph" w:styleId="BodyText3">
    <w:name w:val="Body Text 3"/>
    <w:basedOn w:val="Normal"/>
    <w:pPr>
      <w:jc w:val="center"/>
    </w:pPr>
    <w:rPr>
      <w:rFonts w:ascii="VNI-Times" w:eastAsia="Arial Unicode MS" w:hAnsi="VNI-Times" w:cs="Arial Unicode MS"/>
    </w:rPr>
  </w:style>
  <w:style w:type="paragraph" w:styleId="BodyTextIndent">
    <w:name w:val="Body Text Indent"/>
    <w:basedOn w:val="Normal"/>
    <w:link w:val="BodyTextIndentChar"/>
    <w:pPr>
      <w:ind w:left="720"/>
      <w:jc w:val="both"/>
    </w:pPr>
    <w:rPr>
      <w:rFonts w:ascii="VNI-Times" w:eastAsia="Arial Unicode MS" w:hAnsi="VNI-Times"/>
      <w:sz w:val="26"/>
      <w:szCs w:val="26"/>
    </w:rPr>
  </w:style>
  <w:style w:type="character" w:customStyle="1" w:styleId="BodyTextIndentChar">
    <w:name w:val="Body Text Indent Char"/>
    <w:link w:val="BodyTextIndent"/>
    <w:rsid w:val="004677E6"/>
    <w:rPr>
      <w:rFonts w:ascii="VNI-Times" w:eastAsia="Arial Unicode MS" w:hAnsi="VNI-Times" w:cs="Arial Unicode MS"/>
      <w:sz w:val="26"/>
      <w:szCs w:val="26"/>
    </w:rPr>
  </w:style>
  <w:style w:type="paragraph" w:styleId="BodyTextIndent2">
    <w:name w:val="Body Text Indent 2"/>
    <w:basedOn w:val="Normal"/>
    <w:link w:val="BodyTextIndent2Char"/>
    <w:pPr>
      <w:ind w:firstLine="720"/>
      <w:jc w:val="both"/>
    </w:pPr>
    <w:rPr>
      <w:rFonts w:ascii="VNI-Times" w:eastAsia="Arial Unicode MS" w:hAnsi="VNI-Times"/>
    </w:rPr>
  </w:style>
  <w:style w:type="character" w:customStyle="1" w:styleId="BodyTextIndent2Char">
    <w:name w:val="Body Text Indent 2 Char"/>
    <w:link w:val="BodyTextIndent2"/>
    <w:rsid w:val="0008180A"/>
    <w:rPr>
      <w:rFonts w:ascii="VNI-Times" w:eastAsia="Arial Unicode MS" w:hAnsi="VNI-Times" w:cs="Arial Unicode MS"/>
      <w:sz w:val="24"/>
      <w:szCs w:val="24"/>
    </w:rPr>
  </w:style>
  <w:style w:type="paragraph" w:styleId="Footer">
    <w:name w:val="footer"/>
    <w:basedOn w:val="Normal"/>
    <w:link w:val="FooterChar"/>
    <w:uiPriority w:val="99"/>
    <w:pPr>
      <w:tabs>
        <w:tab w:val="center" w:pos="4320"/>
        <w:tab w:val="right" w:pos="8640"/>
      </w:tabs>
    </w:pPr>
    <w:rPr>
      <w:rFonts w:ascii="VNI-Times" w:eastAsia="Arial Unicode MS" w:hAnsi="VNI-Times"/>
    </w:rPr>
  </w:style>
  <w:style w:type="character" w:customStyle="1" w:styleId="FooterChar">
    <w:name w:val="Footer Char"/>
    <w:link w:val="Footer"/>
    <w:uiPriority w:val="99"/>
    <w:rsid w:val="005129E2"/>
    <w:rPr>
      <w:rFonts w:ascii="VNI-Times" w:eastAsia="Arial Unicode MS" w:hAnsi="VNI-Times" w:cs="Arial Unicode MS"/>
      <w:sz w:val="24"/>
      <w:szCs w:val="24"/>
    </w:rPr>
  </w:style>
  <w:style w:type="paragraph" w:styleId="BodyText">
    <w:name w:val="Body Text"/>
    <w:basedOn w:val="Normal"/>
    <w:pPr>
      <w:jc w:val="both"/>
    </w:pPr>
    <w:rPr>
      <w:rFonts w:ascii="VNI-Times" w:eastAsia="Arial Unicode MS" w:hAnsi="VNI-Times" w:cs="Arial Unicode MS"/>
      <w:sz w:val="26"/>
      <w:szCs w:val="26"/>
    </w:rPr>
  </w:style>
  <w:style w:type="paragraph" w:styleId="BodyText2">
    <w:name w:val="Body Text 2"/>
    <w:basedOn w:val="Normal"/>
    <w:rPr>
      <w:rFonts w:ascii="VNI-Times" w:eastAsia="Arial Unicode MS" w:hAnsi="VNI-Times" w:cs="Arial Unicode MS"/>
      <w:b/>
      <w:bCs/>
    </w:rPr>
  </w:style>
  <w:style w:type="paragraph" w:styleId="BalloonText">
    <w:name w:val="Balloon Text"/>
    <w:basedOn w:val="Normal"/>
    <w:link w:val="BalloonTextChar"/>
    <w:rsid w:val="00F22F69"/>
    <w:rPr>
      <w:rFonts w:ascii="Tahoma" w:hAnsi="Tahoma"/>
      <w:sz w:val="16"/>
      <w:szCs w:val="16"/>
    </w:rPr>
  </w:style>
  <w:style w:type="character" w:customStyle="1" w:styleId="BalloonTextChar">
    <w:name w:val="Balloon Text Char"/>
    <w:link w:val="BalloonText"/>
    <w:rsid w:val="00F22F69"/>
    <w:rPr>
      <w:rFonts w:ascii="Tahoma" w:hAnsi="Tahoma" w:cs="Tahoma"/>
      <w:sz w:val="16"/>
      <w:szCs w:val="16"/>
    </w:rPr>
  </w:style>
  <w:style w:type="paragraph" w:styleId="Header">
    <w:name w:val="header"/>
    <w:basedOn w:val="Normal"/>
    <w:link w:val="HeaderChar"/>
    <w:rsid w:val="005129E2"/>
    <w:pPr>
      <w:tabs>
        <w:tab w:val="center" w:pos="4680"/>
        <w:tab w:val="right" w:pos="9360"/>
      </w:tabs>
    </w:pPr>
  </w:style>
  <w:style w:type="character" w:customStyle="1" w:styleId="HeaderChar">
    <w:name w:val="Header Char"/>
    <w:link w:val="Header"/>
    <w:rsid w:val="005129E2"/>
    <w:rPr>
      <w:sz w:val="24"/>
      <w:szCs w:val="24"/>
    </w:rPr>
  </w:style>
  <w:style w:type="paragraph" w:customStyle="1" w:styleId="Char">
    <w:name w:val="Char"/>
    <w:basedOn w:val="Normal"/>
    <w:rsid w:val="005C5930"/>
    <w:pPr>
      <w:pageBreakBefore/>
      <w:spacing w:before="100" w:beforeAutospacing="1" w:after="100" w:afterAutospacing="1"/>
    </w:pPr>
    <w:rPr>
      <w:rFonts w:ascii="Tahoma" w:eastAsia="MS Mincho" w:hAnsi="Tahoma" w:cs="Tahoma"/>
      <w:sz w:val="20"/>
      <w:szCs w:val="20"/>
      <w:lang w:eastAsia="ja-JP"/>
    </w:rPr>
  </w:style>
  <w:style w:type="paragraph" w:styleId="TOCHeading">
    <w:name w:val="TOC Heading"/>
    <w:basedOn w:val="Heading1"/>
    <w:next w:val="Normal"/>
    <w:uiPriority w:val="39"/>
    <w:unhideWhenUsed/>
    <w:qFormat/>
    <w:rsid w:val="00D152C8"/>
    <w:pPr>
      <w:keepLines/>
      <w:spacing w:before="480"/>
      <w:outlineLvl w:val="9"/>
    </w:pPr>
    <w:rPr>
      <w:rFonts w:ascii="Cambria" w:eastAsia="Times New Roman" w:hAnsi="Cambria"/>
      <w:b w:val="0"/>
      <w:bCs w:val="0"/>
      <w:color w:val="365F91"/>
      <w:kern w:val="0"/>
      <w:sz w:val="28"/>
      <w:szCs w:val="28"/>
    </w:rPr>
  </w:style>
  <w:style w:type="paragraph" w:styleId="TOC2">
    <w:name w:val="toc 2"/>
    <w:basedOn w:val="Normal"/>
    <w:next w:val="Normal"/>
    <w:autoRedefine/>
    <w:uiPriority w:val="39"/>
    <w:rsid w:val="00D152C8"/>
    <w:pPr>
      <w:ind w:left="240"/>
    </w:pPr>
  </w:style>
  <w:style w:type="character" w:styleId="Hyperlink">
    <w:name w:val="Hyperlink"/>
    <w:uiPriority w:val="99"/>
    <w:unhideWhenUsed/>
    <w:rsid w:val="00D152C8"/>
    <w:rPr>
      <w:color w:val="0000FF"/>
      <w:u w:val="single"/>
    </w:rPr>
  </w:style>
  <w:style w:type="paragraph" w:styleId="TOC1">
    <w:name w:val="toc 1"/>
    <w:basedOn w:val="Normal"/>
    <w:next w:val="Normal"/>
    <w:autoRedefine/>
    <w:uiPriority w:val="39"/>
    <w:rsid w:val="006C022A"/>
    <w:pPr>
      <w:tabs>
        <w:tab w:val="left" w:pos="9261"/>
      </w:tabs>
      <w:ind w:left="180"/>
      <w:jc w:val="both"/>
    </w:pPr>
    <w:rPr>
      <w:b/>
      <w:noProof/>
    </w:rPr>
  </w:style>
  <w:style w:type="paragraph" w:styleId="Title">
    <w:name w:val="Title"/>
    <w:basedOn w:val="Normal"/>
    <w:link w:val="TitleChar"/>
    <w:qFormat/>
    <w:rsid w:val="00FD2A3A"/>
    <w:pPr>
      <w:jc w:val="center"/>
    </w:pPr>
    <w:rPr>
      <w:rFonts w:ascii=".VnTimeH" w:hAnsi=".VnTimeH"/>
      <w:b/>
      <w:w w:val="110"/>
      <w:szCs w:val="20"/>
    </w:rPr>
  </w:style>
  <w:style w:type="character" w:customStyle="1" w:styleId="TitleChar">
    <w:name w:val="Title Char"/>
    <w:link w:val="Title"/>
    <w:rsid w:val="00FD2A3A"/>
    <w:rPr>
      <w:rFonts w:ascii=".VnTimeH" w:hAnsi=".VnTimeH"/>
      <w:b/>
      <w:w w:val="110"/>
      <w:sz w:val="24"/>
    </w:rPr>
  </w:style>
  <w:style w:type="character" w:styleId="PageNumber">
    <w:name w:val="page number"/>
    <w:basedOn w:val="DefaultParagraphFont"/>
    <w:rsid w:val="00CC34C2"/>
  </w:style>
  <w:style w:type="paragraph" w:styleId="DocumentMap">
    <w:name w:val="Document Map"/>
    <w:basedOn w:val="Normal"/>
    <w:link w:val="DocumentMapChar"/>
    <w:rsid w:val="004F4045"/>
    <w:rPr>
      <w:rFonts w:ascii="Tahoma" w:hAnsi="Tahoma"/>
      <w:sz w:val="16"/>
      <w:szCs w:val="16"/>
    </w:rPr>
  </w:style>
  <w:style w:type="character" w:customStyle="1" w:styleId="DocumentMapChar">
    <w:name w:val="Document Map Char"/>
    <w:link w:val="DocumentMap"/>
    <w:rsid w:val="004F4045"/>
    <w:rPr>
      <w:rFonts w:ascii="Tahoma" w:hAnsi="Tahoma" w:cs="Tahoma"/>
      <w:sz w:val="16"/>
      <w:szCs w:val="16"/>
    </w:rPr>
  </w:style>
  <w:style w:type="paragraph" w:styleId="NormalWeb">
    <w:name w:val="Normal (Web)"/>
    <w:basedOn w:val="Normal"/>
    <w:uiPriority w:val="99"/>
    <w:rsid w:val="00B7458A"/>
    <w:pPr>
      <w:widowControl w:val="0"/>
      <w:spacing w:before="100" w:beforeAutospacing="1" w:after="100" w:afterAutospacing="1"/>
    </w:pPr>
    <w:rPr>
      <w:rFonts w:ascii="Arial Unicode MS" w:eastAsia="Arial Unicode MS" w:hAnsi="Arial Unicode MS" w:cs="Arial Unicode MS"/>
      <w:kern w:val="2"/>
      <w:szCs w:val="20"/>
      <w:lang w:eastAsia="zh-CN"/>
    </w:rPr>
  </w:style>
  <w:style w:type="character" w:styleId="FollowedHyperlink">
    <w:name w:val="FollowedHyperlink"/>
    <w:uiPriority w:val="99"/>
    <w:rsid w:val="00323752"/>
    <w:rPr>
      <w:color w:val="800080"/>
      <w:u w:val="single"/>
    </w:rPr>
  </w:style>
  <w:style w:type="character" w:styleId="CommentReference">
    <w:name w:val="annotation reference"/>
    <w:rsid w:val="006F0F88"/>
    <w:rPr>
      <w:sz w:val="16"/>
      <w:szCs w:val="16"/>
    </w:rPr>
  </w:style>
  <w:style w:type="paragraph" w:styleId="CommentText">
    <w:name w:val="annotation text"/>
    <w:basedOn w:val="Normal"/>
    <w:link w:val="CommentTextChar"/>
    <w:rsid w:val="006F0F88"/>
    <w:rPr>
      <w:sz w:val="20"/>
      <w:szCs w:val="20"/>
    </w:rPr>
  </w:style>
  <w:style w:type="character" w:customStyle="1" w:styleId="CommentTextChar">
    <w:name w:val="Comment Text Char"/>
    <w:basedOn w:val="DefaultParagraphFont"/>
    <w:link w:val="CommentText"/>
    <w:rsid w:val="006F0F88"/>
  </w:style>
  <w:style w:type="paragraph" w:styleId="CommentSubject">
    <w:name w:val="annotation subject"/>
    <w:basedOn w:val="CommentText"/>
    <w:next w:val="CommentText"/>
    <w:link w:val="CommentSubjectChar"/>
    <w:rsid w:val="006F0F88"/>
    <w:rPr>
      <w:b/>
      <w:bCs/>
    </w:rPr>
  </w:style>
  <w:style w:type="character" w:customStyle="1" w:styleId="CommentSubjectChar">
    <w:name w:val="Comment Subject Char"/>
    <w:link w:val="CommentSubject"/>
    <w:rsid w:val="006F0F88"/>
    <w:rPr>
      <w:b/>
      <w:bCs/>
    </w:rPr>
  </w:style>
  <w:style w:type="table" w:styleId="TableGrid">
    <w:name w:val="Table Grid"/>
    <w:basedOn w:val="TableNormal"/>
    <w:uiPriority w:val="59"/>
    <w:rsid w:val="00E21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365234"/>
    <w:pPr>
      <w:ind w:left="720"/>
      <w:contextualSpacing/>
    </w:pPr>
    <w:rPr>
      <w:rFonts w:ascii=".VnTime" w:hAnsi=".VnTime"/>
      <w:sz w:val="28"/>
      <w:szCs w:val="28"/>
    </w:rPr>
  </w:style>
  <w:style w:type="character" w:customStyle="1" w:styleId="Vnbnnidung">
    <w:name w:val="Văn bản nội dung_"/>
    <w:link w:val="Vnbnnidung0"/>
    <w:uiPriority w:val="99"/>
    <w:locked/>
    <w:rsid w:val="006D04DB"/>
    <w:rPr>
      <w:sz w:val="26"/>
      <w:szCs w:val="26"/>
    </w:rPr>
  </w:style>
  <w:style w:type="paragraph" w:customStyle="1" w:styleId="Vnbnnidung0">
    <w:name w:val="Văn bản nội dung"/>
    <w:basedOn w:val="Normal"/>
    <w:link w:val="Vnbnnidung"/>
    <w:uiPriority w:val="99"/>
    <w:rsid w:val="006D04DB"/>
    <w:pPr>
      <w:widowControl w:val="0"/>
      <w:spacing w:after="100" w:line="360" w:lineRule="auto"/>
      <w:ind w:firstLine="400"/>
      <w:jc w:val="both"/>
    </w:pPr>
    <w:rPr>
      <w:sz w:val="26"/>
      <w:szCs w:val="26"/>
    </w:rPr>
  </w:style>
  <w:style w:type="paragraph" w:styleId="FootnoteText">
    <w:name w:val="footnote text"/>
    <w:basedOn w:val="Normal"/>
    <w:link w:val="FootnoteTextChar"/>
    <w:semiHidden/>
    <w:unhideWhenUsed/>
    <w:rsid w:val="00BA7755"/>
    <w:rPr>
      <w:sz w:val="20"/>
      <w:szCs w:val="20"/>
    </w:rPr>
  </w:style>
  <w:style w:type="character" w:customStyle="1" w:styleId="FootnoteTextChar">
    <w:name w:val="Footnote Text Char"/>
    <w:basedOn w:val="DefaultParagraphFont"/>
    <w:link w:val="FootnoteText"/>
    <w:semiHidden/>
    <w:rsid w:val="00BA7755"/>
  </w:style>
  <w:style w:type="character" w:styleId="FootnoteReference">
    <w:name w:val="footnote reference"/>
    <w:basedOn w:val="DefaultParagraphFont"/>
    <w:semiHidden/>
    <w:unhideWhenUsed/>
    <w:rsid w:val="00BA77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D16A9E"/>
    <w:pPr>
      <w:keepNext/>
      <w:spacing w:line="276" w:lineRule="auto"/>
      <w:jc w:val="center"/>
      <w:outlineLvl w:val="0"/>
    </w:pPr>
    <w:rPr>
      <w:rFonts w:eastAsia="Arial Unicode MS"/>
      <w:b/>
      <w:bCs/>
      <w:kern w:val="36"/>
      <w:sz w:val="26"/>
      <w:szCs w:val="26"/>
      <w:lang w:val="vi-VN"/>
    </w:rPr>
  </w:style>
  <w:style w:type="paragraph" w:styleId="Heading2">
    <w:name w:val="heading 2"/>
    <w:basedOn w:val="Normal"/>
    <w:link w:val="Heading2Char"/>
    <w:qFormat/>
    <w:rsid w:val="00D16A9E"/>
    <w:pPr>
      <w:keepNext/>
      <w:numPr>
        <w:numId w:val="15"/>
      </w:numPr>
      <w:spacing w:line="276" w:lineRule="auto"/>
      <w:ind w:left="0" w:firstLine="0"/>
      <w:outlineLvl w:val="1"/>
    </w:pPr>
    <w:rPr>
      <w:rFonts w:eastAsia="Arial Unicode MS"/>
      <w:b/>
      <w:bCs/>
      <w:sz w:val="26"/>
      <w:szCs w:val="26"/>
      <w:lang w:val="nl-NL"/>
    </w:rPr>
  </w:style>
  <w:style w:type="paragraph" w:styleId="Heading3">
    <w:name w:val="heading 3"/>
    <w:basedOn w:val="Normal"/>
    <w:qFormat/>
    <w:pPr>
      <w:keepNext/>
      <w:jc w:val="center"/>
      <w:outlineLvl w:val="2"/>
    </w:pPr>
    <w:rPr>
      <w:rFonts w:ascii="VNI-Times" w:eastAsia="Arial Unicode MS" w:hAnsi="VNI-Times" w:cs="Arial Unicode MS"/>
      <w:b/>
      <w:bCs/>
      <w:sz w:val="36"/>
      <w:szCs w:val="36"/>
    </w:rPr>
  </w:style>
  <w:style w:type="paragraph" w:styleId="Heading4">
    <w:name w:val="heading 4"/>
    <w:basedOn w:val="Normal"/>
    <w:qFormat/>
    <w:pPr>
      <w:keepNext/>
      <w:outlineLvl w:val="3"/>
    </w:pPr>
    <w:rPr>
      <w:rFonts w:ascii="VNI-Times" w:eastAsia="Arial Unicode MS" w:hAnsi="VNI-Times" w:cs="Arial Unicode MS"/>
      <w:b/>
      <w:bCs/>
      <w:sz w:val="26"/>
      <w:szCs w:val="26"/>
    </w:rPr>
  </w:style>
  <w:style w:type="paragraph" w:styleId="Heading5">
    <w:name w:val="heading 5"/>
    <w:basedOn w:val="Normal"/>
    <w:qFormat/>
    <w:pPr>
      <w:keepNext/>
      <w:jc w:val="center"/>
      <w:outlineLvl w:val="4"/>
    </w:pPr>
    <w:rPr>
      <w:rFonts w:ascii="VNI-Times" w:eastAsia="Arial Unicode MS" w:hAnsi="VNI-Times" w:cs="Arial Unicode MS"/>
      <w:i/>
      <w:iCs/>
      <w:sz w:val="26"/>
      <w:szCs w:val="26"/>
    </w:rPr>
  </w:style>
  <w:style w:type="paragraph" w:styleId="Heading6">
    <w:name w:val="heading 6"/>
    <w:basedOn w:val="Normal"/>
    <w:link w:val="Heading6Char"/>
    <w:qFormat/>
    <w:pPr>
      <w:keepNext/>
      <w:jc w:val="both"/>
      <w:outlineLvl w:val="5"/>
    </w:pPr>
    <w:rPr>
      <w:rFonts w:ascii="VNI-Times" w:eastAsia="Arial Unicode MS" w:hAnsi="VNI-Times"/>
      <w:b/>
      <w:bCs/>
    </w:rPr>
  </w:style>
  <w:style w:type="paragraph" w:styleId="Heading7">
    <w:name w:val="heading 7"/>
    <w:basedOn w:val="Normal"/>
    <w:qFormat/>
    <w:pPr>
      <w:keepNext/>
      <w:outlineLvl w:val="6"/>
    </w:pPr>
    <w:rPr>
      <w:rFonts w:ascii="VNI-Times" w:eastAsia="Arial Unicode MS" w:hAnsi="VNI-Times" w:cs="Arial Unicode MS"/>
      <w:b/>
      <w:bCs/>
    </w:rPr>
  </w:style>
  <w:style w:type="paragraph" w:styleId="Heading8">
    <w:name w:val="heading 8"/>
    <w:basedOn w:val="Normal"/>
    <w:qFormat/>
    <w:pPr>
      <w:keepNext/>
      <w:jc w:val="center"/>
      <w:outlineLvl w:val="7"/>
    </w:pPr>
    <w:rPr>
      <w:rFonts w:ascii="VNI-Times" w:eastAsia="Arial Unicode MS" w:hAnsi="VNI-Times" w:cs="Arial Unicode MS"/>
      <w:b/>
      <w:bCs/>
    </w:rPr>
  </w:style>
  <w:style w:type="paragraph" w:styleId="Heading9">
    <w:name w:val="heading 9"/>
    <w:basedOn w:val="Normal"/>
    <w:qFormat/>
    <w:pPr>
      <w:keepNext/>
      <w:jc w:val="both"/>
      <w:outlineLvl w:val="8"/>
    </w:pPr>
    <w:rPr>
      <w:rFonts w:ascii="VNI-Times" w:eastAsia="Arial Unicode MS" w:hAnsi="VNI-Times" w:cs="Arial Unicode M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6A9E"/>
    <w:rPr>
      <w:rFonts w:eastAsia="Arial Unicode MS"/>
      <w:b/>
      <w:bCs/>
      <w:kern w:val="36"/>
      <w:sz w:val="26"/>
      <w:szCs w:val="26"/>
      <w:lang w:val="vi-VN"/>
    </w:rPr>
  </w:style>
  <w:style w:type="character" w:customStyle="1" w:styleId="Heading2Char">
    <w:name w:val="Heading 2 Char"/>
    <w:link w:val="Heading2"/>
    <w:rsid w:val="00D16A9E"/>
    <w:rPr>
      <w:rFonts w:eastAsia="Arial Unicode MS"/>
      <w:b/>
      <w:bCs/>
      <w:sz w:val="26"/>
      <w:szCs w:val="26"/>
      <w:lang w:val="nl-NL"/>
    </w:rPr>
  </w:style>
  <w:style w:type="character" w:customStyle="1" w:styleId="Heading6Char">
    <w:name w:val="Heading 6 Char"/>
    <w:link w:val="Heading6"/>
    <w:rsid w:val="004677E6"/>
    <w:rPr>
      <w:rFonts w:ascii="VNI-Times" w:eastAsia="Arial Unicode MS" w:hAnsi="VNI-Times" w:cs="Arial Unicode MS"/>
      <w:b/>
      <w:bCs/>
      <w:sz w:val="24"/>
      <w:szCs w:val="24"/>
    </w:rPr>
  </w:style>
  <w:style w:type="paragraph" w:styleId="BodyText3">
    <w:name w:val="Body Text 3"/>
    <w:basedOn w:val="Normal"/>
    <w:pPr>
      <w:jc w:val="center"/>
    </w:pPr>
    <w:rPr>
      <w:rFonts w:ascii="VNI-Times" w:eastAsia="Arial Unicode MS" w:hAnsi="VNI-Times" w:cs="Arial Unicode MS"/>
    </w:rPr>
  </w:style>
  <w:style w:type="paragraph" w:styleId="BodyTextIndent">
    <w:name w:val="Body Text Indent"/>
    <w:basedOn w:val="Normal"/>
    <w:link w:val="BodyTextIndentChar"/>
    <w:pPr>
      <w:ind w:left="720"/>
      <w:jc w:val="both"/>
    </w:pPr>
    <w:rPr>
      <w:rFonts w:ascii="VNI-Times" w:eastAsia="Arial Unicode MS" w:hAnsi="VNI-Times"/>
      <w:sz w:val="26"/>
      <w:szCs w:val="26"/>
    </w:rPr>
  </w:style>
  <w:style w:type="character" w:customStyle="1" w:styleId="BodyTextIndentChar">
    <w:name w:val="Body Text Indent Char"/>
    <w:link w:val="BodyTextIndent"/>
    <w:rsid w:val="004677E6"/>
    <w:rPr>
      <w:rFonts w:ascii="VNI-Times" w:eastAsia="Arial Unicode MS" w:hAnsi="VNI-Times" w:cs="Arial Unicode MS"/>
      <w:sz w:val="26"/>
      <w:szCs w:val="26"/>
    </w:rPr>
  </w:style>
  <w:style w:type="paragraph" w:styleId="BodyTextIndent2">
    <w:name w:val="Body Text Indent 2"/>
    <w:basedOn w:val="Normal"/>
    <w:link w:val="BodyTextIndent2Char"/>
    <w:pPr>
      <w:ind w:firstLine="720"/>
      <w:jc w:val="both"/>
    </w:pPr>
    <w:rPr>
      <w:rFonts w:ascii="VNI-Times" w:eastAsia="Arial Unicode MS" w:hAnsi="VNI-Times"/>
    </w:rPr>
  </w:style>
  <w:style w:type="character" w:customStyle="1" w:styleId="BodyTextIndent2Char">
    <w:name w:val="Body Text Indent 2 Char"/>
    <w:link w:val="BodyTextIndent2"/>
    <w:rsid w:val="0008180A"/>
    <w:rPr>
      <w:rFonts w:ascii="VNI-Times" w:eastAsia="Arial Unicode MS" w:hAnsi="VNI-Times" w:cs="Arial Unicode MS"/>
      <w:sz w:val="24"/>
      <w:szCs w:val="24"/>
    </w:rPr>
  </w:style>
  <w:style w:type="paragraph" w:styleId="Footer">
    <w:name w:val="footer"/>
    <w:basedOn w:val="Normal"/>
    <w:link w:val="FooterChar"/>
    <w:uiPriority w:val="99"/>
    <w:pPr>
      <w:tabs>
        <w:tab w:val="center" w:pos="4320"/>
        <w:tab w:val="right" w:pos="8640"/>
      </w:tabs>
    </w:pPr>
    <w:rPr>
      <w:rFonts w:ascii="VNI-Times" w:eastAsia="Arial Unicode MS" w:hAnsi="VNI-Times"/>
    </w:rPr>
  </w:style>
  <w:style w:type="character" w:customStyle="1" w:styleId="FooterChar">
    <w:name w:val="Footer Char"/>
    <w:link w:val="Footer"/>
    <w:uiPriority w:val="99"/>
    <w:rsid w:val="005129E2"/>
    <w:rPr>
      <w:rFonts w:ascii="VNI-Times" w:eastAsia="Arial Unicode MS" w:hAnsi="VNI-Times" w:cs="Arial Unicode MS"/>
      <w:sz w:val="24"/>
      <w:szCs w:val="24"/>
    </w:rPr>
  </w:style>
  <w:style w:type="paragraph" w:styleId="BodyText">
    <w:name w:val="Body Text"/>
    <w:basedOn w:val="Normal"/>
    <w:pPr>
      <w:jc w:val="both"/>
    </w:pPr>
    <w:rPr>
      <w:rFonts w:ascii="VNI-Times" w:eastAsia="Arial Unicode MS" w:hAnsi="VNI-Times" w:cs="Arial Unicode MS"/>
      <w:sz w:val="26"/>
      <w:szCs w:val="26"/>
    </w:rPr>
  </w:style>
  <w:style w:type="paragraph" w:styleId="BodyText2">
    <w:name w:val="Body Text 2"/>
    <w:basedOn w:val="Normal"/>
    <w:rPr>
      <w:rFonts w:ascii="VNI-Times" w:eastAsia="Arial Unicode MS" w:hAnsi="VNI-Times" w:cs="Arial Unicode MS"/>
      <w:b/>
      <w:bCs/>
    </w:rPr>
  </w:style>
  <w:style w:type="paragraph" w:styleId="BalloonText">
    <w:name w:val="Balloon Text"/>
    <w:basedOn w:val="Normal"/>
    <w:link w:val="BalloonTextChar"/>
    <w:rsid w:val="00F22F69"/>
    <w:rPr>
      <w:rFonts w:ascii="Tahoma" w:hAnsi="Tahoma"/>
      <w:sz w:val="16"/>
      <w:szCs w:val="16"/>
    </w:rPr>
  </w:style>
  <w:style w:type="character" w:customStyle="1" w:styleId="BalloonTextChar">
    <w:name w:val="Balloon Text Char"/>
    <w:link w:val="BalloonText"/>
    <w:rsid w:val="00F22F69"/>
    <w:rPr>
      <w:rFonts w:ascii="Tahoma" w:hAnsi="Tahoma" w:cs="Tahoma"/>
      <w:sz w:val="16"/>
      <w:szCs w:val="16"/>
    </w:rPr>
  </w:style>
  <w:style w:type="paragraph" w:styleId="Header">
    <w:name w:val="header"/>
    <w:basedOn w:val="Normal"/>
    <w:link w:val="HeaderChar"/>
    <w:rsid w:val="005129E2"/>
    <w:pPr>
      <w:tabs>
        <w:tab w:val="center" w:pos="4680"/>
        <w:tab w:val="right" w:pos="9360"/>
      </w:tabs>
    </w:pPr>
  </w:style>
  <w:style w:type="character" w:customStyle="1" w:styleId="HeaderChar">
    <w:name w:val="Header Char"/>
    <w:link w:val="Header"/>
    <w:rsid w:val="005129E2"/>
    <w:rPr>
      <w:sz w:val="24"/>
      <w:szCs w:val="24"/>
    </w:rPr>
  </w:style>
  <w:style w:type="paragraph" w:customStyle="1" w:styleId="Char">
    <w:name w:val="Char"/>
    <w:basedOn w:val="Normal"/>
    <w:rsid w:val="005C5930"/>
    <w:pPr>
      <w:pageBreakBefore/>
      <w:spacing w:before="100" w:beforeAutospacing="1" w:after="100" w:afterAutospacing="1"/>
    </w:pPr>
    <w:rPr>
      <w:rFonts w:ascii="Tahoma" w:eastAsia="MS Mincho" w:hAnsi="Tahoma" w:cs="Tahoma"/>
      <w:sz w:val="20"/>
      <w:szCs w:val="20"/>
      <w:lang w:eastAsia="ja-JP"/>
    </w:rPr>
  </w:style>
  <w:style w:type="paragraph" w:styleId="TOCHeading">
    <w:name w:val="TOC Heading"/>
    <w:basedOn w:val="Heading1"/>
    <w:next w:val="Normal"/>
    <w:uiPriority w:val="39"/>
    <w:unhideWhenUsed/>
    <w:qFormat/>
    <w:rsid w:val="00D152C8"/>
    <w:pPr>
      <w:keepLines/>
      <w:spacing w:before="480"/>
      <w:outlineLvl w:val="9"/>
    </w:pPr>
    <w:rPr>
      <w:rFonts w:ascii="Cambria" w:eastAsia="Times New Roman" w:hAnsi="Cambria"/>
      <w:b w:val="0"/>
      <w:bCs w:val="0"/>
      <w:color w:val="365F91"/>
      <w:kern w:val="0"/>
      <w:sz w:val="28"/>
      <w:szCs w:val="28"/>
    </w:rPr>
  </w:style>
  <w:style w:type="paragraph" w:styleId="TOC2">
    <w:name w:val="toc 2"/>
    <w:basedOn w:val="Normal"/>
    <w:next w:val="Normal"/>
    <w:autoRedefine/>
    <w:uiPriority w:val="39"/>
    <w:rsid w:val="00D152C8"/>
    <w:pPr>
      <w:ind w:left="240"/>
    </w:pPr>
  </w:style>
  <w:style w:type="character" w:styleId="Hyperlink">
    <w:name w:val="Hyperlink"/>
    <w:uiPriority w:val="99"/>
    <w:unhideWhenUsed/>
    <w:rsid w:val="00D152C8"/>
    <w:rPr>
      <w:color w:val="0000FF"/>
      <w:u w:val="single"/>
    </w:rPr>
  </w:style>
  <w:style w:type="paragraph" w:styleId="TOC1">
    <w:name w:val="toc 1"/>
    <w:basedOn w:val="Normal"/>
    <w:next w:val="Normal"/>
    <w:autoRedefine/>
    <w:uiPriority w:val="39"/>
    <w:rsid w:val="006C022A"/>
    <w:pPr>
      <w:tabs>
        <w:tab w:val="left" w:pos="9261"/>
      </w:tabs>
      <w:ind w:left="180"/>
      <w:jc w:val="both"/>
    </w:pPr>
    <w:rPr>
      <w:b/>
      <w:noProof/>
    </w:rPr>
  </w:style>
  <w:style w:type="paragraph" w:styleId="Title">
    <w:name w:val="Title"/>
    <w:basedOn w:val="Normal"/>
    <w:link w:val="TitleChar"/>
    <w:qFormat/>
    <w:rsid w:val="00FD2A3A"/>
    <w:pPr>
      <w:jc w:val="center"/>
    </w:pPr>
    <w:rPr>
      <w:rFonts w:ascii=".VnTimeH" w:hAnsi=".VnTimeH"/>
      <w:b/>
      <w:w w:val="110"/>
      <w:szCs w:val="20"/>
    </w:rPr>
  </w:style>
  <w:style w:type="character" w:customStyle="1" w:styleId="TitleChar">
    <w:name w:val="Title Char"/>
    <w:link w:val="Title"/>
    <w:rsid w:val="00FD2A3A"/>
    <w:rPr>
      <w:rFonts w:ascii=".VnTimeH" w:hAnsi=".VnTimeH"/>
      <w:b/>
      <w:w w:val="110"/>
      <w:sz w:val="24"/>
    </w:rPr>
  </w:style>
  <w:style w:type="character" w:styleId="PageNumber">
    <w:name w:val="page number"/>
    <w:basedOn w:val="DefaultParagraphFont"/>
    <w:rsid w:val="00CC34C2"/>
  </w:style>
  <w:style w:type="paragraph" w:styleId="DocumentMap">
    <w:name w:val="Document Map"/>
    <w:basedOn w:val="Normal"/>
    <w:link w:val="DocumentMapChar"/>
    <w:rsid w:val="004F4045"/>
    <w:rPr>
      <w:rFonts w:ascii="Tahoma" w:hAnsi="Tahoma"/>
      <w:sz w:val="16"/>
      <w:szCs w:val="16"/>
    </w:rPr>
  </w:style>
  <w:style w:type="character" w:customStyle="1" w:styleId="DocumentMapChar">
    <w:name w:val="Document Map Char"/>
    <w:link w:val="DocumentMap"/>
    <w:rsid w:val="004F4045"/>
    <w:rPr>
      <w:rFonts w:ascii="Tahoma" w:hAnsi="Tahoma" w:cs="Tahoma"/>
      <w:sz w:val="16"/>
      <w:szCs w:val="16"/>
    </w:rPr>
  </w:style>
  <w:style w:type="paragraph" w:styleId="NormalWeb">
    <w:name w:val="Normal (Web)"/>
    <w:basedOn w:val="Normal"/>
    <w:uiPriority w:val="99"/>
    <w:rsid w:val="00B7458A"/>
    <w:pPr>
      <w:widowControl w:val="0"/>
      <w:spacing w:before="100" w:beforeAutospacing="1" w:after="100" w:afterAutospacing="1"/>
    </w:pPr>
    <w:rPr>
      <w:rFonts w:ascii="Arial Unicode MS" w:eastAsia="Arial Unicode MS" w:hAnsi="Arial Unicode MS" w:cs="Arial Unicode MS"/>
      <w:kern w:val="2"/>
      <w:szCs w:val="20"/>
      <w:lang w:eastAsia="zh-CN"/>
    </w:rPr>
  </w:style>
  <w:style w:type="character" w:styleId="FollowedHyperlink">
    <w:name w:val="FollowedHyperlink"/>
    <w:uiPriority w:val="99"/>
    <w:rsid w:val="00323752"/>
    <w:rPr>
      <w:color w:val="800080"/>
      <w:u w:val="single"/>
    </w:rPr>
  </w:style>
  <w:style w:type="character" w:styleId="CommentReference">
    <w:name w:val="annotation reference"/>
    <w:rsid w:val="006F0F88"/>
    <w:rPr>
      <w:sz w:val="16"/>
      <w:szCs w:val="16"/>
    </w:rPr>
  </w:style>
  <w:style w:type="paragraph" w:styleId="CommentText">
    <w:name w:val="annotation text"/>
    <w:basedOn w:val="Normal"/>
    <w:link w:val="CommentTextChar"/>
    <w:rsid w:val="006F0F88"/>
    <w:rPr>
      <w:sz w:val="20"/>
      <w:szCs w:val="20"/>
    </w:rPr>
  </w:style>
  <w:style w:type="character" w:customStyle="1" w:styleId="CommentTextChar">
    <w:name w:val="Comment Text Char"/>
    <w:basedOn w:val="DefaultParagraphFont"/>
    <w:link w:val="CommentText"/>
    <w:rsid w:val="006F0F88"/>
  </w:style>
  <w:style w:type="paragraph" w:styleId="CommentSubject">
    <w:name w:val="annotation subject"/>
    <w:basedOn w:val="CommentText"/>
    <w:next w:val="CommentText"/>
    <w:link w:val="CommentSubjectChar"/>
    <w:rsid w:val="006F0F88"/>
    <w:rPr>
      <w:b/>
      <w:bCs/>
    </w:rPr>
  </w:style>
  <w:style w:type="character" w:customStyle="1" w:styleId="CommentSubjectChar">
    <w:name w:val="Comment Subject Char"/>
    <w:link w:val="CommentSubject"/>
    <w:rsid w:val="006F0F88"/>
    <w:rPr>
      <w:b/>
      <w:bCs/>
    </w:rPr>
  </w:style>
  <w:style w:type="table" w:styleId="TableGrid">
    <w:name w:val="Table Grid"/>
    <w:basedOn w:val="TableNormal"/>
    <w:uiPriority w:val="59"/>
    <w:rsid w:val="00E21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365234"/>
    <w:pPr>
      <w:ind w:left="720"/>
      <w:contextualSpacing/>
    </w:pPr>
    <w:rPr>
      <w:rFonts w:ascii=".VnTime" w:hAnsi=".VnTime"/>
      <w:sz w:val="28"/>
      <w:szCs w:val="28"/>
    </w:rPr>
  </w:style>
  <w:style w:type="character" w:customStyle="1" w:styleId="Vnbnnidung">
    <w:name w:val="Văn bản nội dung_"/>
    <w:link w:val="Vnbnnidung0"/>
    <w:uiPriority w:val="99"/>
    <w:locked/>
    <w:rsid w:val="006D04DB"/>
    <w:rPr>
      <w:sz w:val="26"/>
      <w:szCs w:val="26"/>
    </w:rPr>
  </w:style>
  <w:style w:type="paragraph" w:customStyle="1" w:styleId="Vnbnnidung0">
    <w:name w:val="Văn bản nội dung"/>
    <w:basedOn w:val="Normal"/>
    <w:link w:val="Vnbnnidung"/>
    <w:uiPriority w:val="99"/>
    <w:rsid w:val="006D04DB"/>
    <w:pPr>
      <w:widowControl w:val="0"/>
      <w:spacing w:after="100" w:line="360" w:lineRule="auto"/>
      <w:ind w:firstLine="400"/>
      <w:jc w:val="both"/>
    </w:pPr>
    <w:rPr>
      <w:sz w:val="26"/>
      <w:szCs w:val="26"/>
    </w:rPr>
  </w:style>
  <w:style w:type="paragraph" w:styleId="FootnoteText">
    <w:name w:val="footnote text"/>
    <w:basedOn w:val="Normal"/>
    <w:link w:val="FootnoteTextChar"/>
    <w:semiHidden/>
    <w:unhideWhenUsed/>
    <w:rsid w:val="00BA7755"/>
    <w:rPr>
      <w:sz w:val="20"/>
      <w:szCs w:val="20"/>
    </w:rPr>
  </w:style>
  <w:style w:type="character" w:customStyle="1" w:styleId="FootnoteTextChar">
    <w:name w:val="Footnote Text Char"/>
    <w:basedOn w:val="DefaultParagraphFont"/>
    <w:link w:val="FootnoteText"/>
    <w:semiHidden/>
    <w:rsid w:val="00BA7755"/>
  </w:style>
  <w:style w:type="character" w:styleId="FootnoteReference">
    <w:name w:val="footnote reference"/>
    <w:basedOn w:val="DefaultParagraphFont"/>
    <w:semiHidden/>
    <w:unhideWhenUsed/>
    <w:rsid w:val="00BA77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6233">
      <w:bodyDiv w:val="1"/>
      <w:marLeft w:val="0"/>
      <w:marRight w:val="0"/>
      <w:marTop w:val="0"/>
      <w:marBottom w:val="0"/>
      <w:divBdr>
        <w:top w:val="none" w:sz="0" w:space="0" w:color="auto"/>
        <w:left w:val="none" w:sz="0" w:space="0" w:color="auto"/>
        <w:bottom w:val="none" w:sz="0" w:space="0" w:color="auto"/>
        <w:right w:val="none" w:sz="0" w:space="0" w:color="auto"/>
      </w:divBdr>
    </w:div>
    <w:div w:id="181091265">
      <w:bodyDiv w:val="1"/>
      <w:marLeft w:val="0"/>
      <w:marRight w:val="0"/>
      <w:marTop w:val="0"/>
      <w:marBottom w:val="0"/>
      <w:divBdr>
        <w:top w:val="none" w:sz="0" w:space="0" w:color="auto"/>
        <w:left w:val="none" w:sz="0" w:space="0" w:color="auto"/>
        <w:bottom w:val="none" w:sz="0" w:space="0" w:color="auto"/>
        <w:right w:val="none" w:sz="0" w:space="0" w:color="auto"/>
      </w:divBdr>
    </w:div>
    <w:div w:id="220943209">
      <w:bodyDiv w:val="1"/>
      <w:marLeft w:val="0"/>
      <w:marRight w:val="0"/>
      <w:marTop w:val="0"/>
      <w:marBottom w:val="0"/>
      <w:divBdr>
        <w:top w:val="none" w:sz="0" w:space="0" w:color="auto"/>
        <w:left w:val="none" w:sz="0" w:space="0" w:color="auto"/>
        <w:bottom w:val="none" w:sz="0" w:space="0" w:color="auto"/>
        <w:right w:val="none" w:sz="0" w:space="0" w:color="auto"/>
      </w:divBdr>
    </w:div>
    <w:div w:id="224489091">
      <w:bodyDiv w:val="1"/>
      <w:marLeft w:val="0"/>
      <w:marRight w:val="0"/>
      <w:marTop w:val="0"/>
      <w:marBottom w:val="0"/>
      <w:divBdr>
        <w:top w:val="none" w:sz="0" w:space="0" w:color="auto"/>
        <w:left w:val="none" w:sz="0" w:space="0" w:color="auto"/>
        <w:bottom w:val="none" w:sz="0" w:space="0" w:color="auto"/>
        <w:right w:val="none" w:sz="0" w:space="0" w:color="auto"/>
      </w:divBdr>
    </w:div>
    <w:div w:id="247545358">
      <w:bodyDiv w:val="1"/>
      <w:marLeft w:val="0"/>
      <w:marRight w:val="0"/>
      <w:marTop w:val="0"/>
      <w:marBottom w:val="0"/>
      <w:divBdr>
        <w:top w:val="none" w:sz="0" w:space="0" w:color="auto"/>
        <w:left w:val="none" w:sz="0" w:space="0" w:color="auto"/>
        <w:bottom w:val="none" w:sz="0" w:space="0" w:color="auto"/>
        <w:right w:val="none" w:sz="0" w:space="0" w:color="auto"/>
      </w:divBdr>
    </w:div>
    <w:div w:id="270742883">
      <w:bodyDiv w:val="1"/>
      <w:marLeft w:val="0"/>
      <w:marRight w:val="0"/>
      <w:marTop w:val="0"/>
      <w:marBottom w:val="0"/>
      <w:divBdr>
        <w:top w:val="none" w:sz="0" w:space="0" w:color="auto"/>
        <w:left w:val="none" w:sz="0" w:space="0" w:color="auto"/>
        <w:bottom w:val="none" w:sz="0" w:space="0" w:color="auto"/>
        <w:right w:val="none" w:sz="0" w:space="0" w:color="auto"/>
      </w:divBdr>
    </w:div>
    <w:div w:id="273679032">
      <w:bodyDiv w:val="1"/>
      <w:marLeft w:val="0"/>
      <w:marRight w:val="0"/>
      <w:marTop w:val="0"/>
      <w:marBottom w:val="0"/>
      <w:divBdr>
        <w:top w:val="none" w:sz="0" w:space="0" w:color="auto"/>
        <w:left w:val="none" w:sz="0" w:space="0" w:color="auto"/>
        <w:bottom w:val="none" w:sz="0" w:space="0" w:color="auto"/>
        <w:right w:val="none" w:sz="0" w:space="0" w:color="auto"/>
      </w:divBdr>
    </w:div>
    <w:div w:id="351299940">
      <w:bodyDiv w:val="1"/>
      <w:marLeft w:val="0"/>
      <w:marRight w:val="0"/>
      <w:marTop w:val="0"/>
      <w:marBottom w:val="0"/>
      <w:divBdr>
        <w:top w:val="none" w:sz="0" w:space="0" w:color="auto"/>
        <w:left w:val="none" w:sz="0" w:space="0" w:color="auto"/>
        <w:bottom w:val="none" w:sz="0" w:space="0" w:color="auto"/>
        <w:right w:val="none" w:sz="0" w:space="0" w:color="auto"/>
      </w:divBdr>
    </w:div>
    <w:div w:id="360204642">
      <w:bodyDiv w:val="1"/>
      <w:marLeft w:val="0"/>
      <w:marRight w:val="0"/>
      <w:marTop w:val="0"/>
      <w:marBottom w:val="0"/>
      <w:divBdr>
        <w:top w:val="none" w:sz="0" w:space="0" w:color="auto"/>
        <w:left w:val="none" w:sz="0" w:space="0" w:color="auto"/>
        <w:bottom w:val="none" w:sz="0" w:space="0" w:color="auto"/>
        <w:right w:val="none" w:sz="0" w:space="0" w:color="auto"/>
      </w:divBdr>
    </w:div>
    <w:div w:id="374428691">
      <w:bodyDiv w:val="1"/>
      <w:marLeft w:val="0"/>
      <w:marRight w:val="0"/>
      <w:marTop w:val="0"/>
      <w:marBottom w:val="0"/>
      <w:divBdr>
        <w:top w:val="none" w:sz="0" w:space="0" w:color="auto"/>
        <w:left w:val="none" w:sz="0" w:space="0" w:color="auto"/>
        <w:bottom w:val="none" w:sz="0" w:space="0" w:color="auto"/>
        <w:right w:val="none" w:sz="0" w:space="0" w:color="auto"/>
      </w:divBdr>
    </w:div>
    <w:div w:id="379404314">
      <w:bodyDiv w:val="1"/>
      <w:marLeft w:val="0"/>
      <w:marRight w:val="0"/>
      <w:marTop w:val="0"/>
      <w:marBottom w:val="0"/>
      <w:divBdr>
        <w:top w:val="none" w:sz="0" w:space="0" w:color="auto"/>
        <w:left w:val="none" w:sz="0" w:space="0" w:color="auto"/>
        <w:bottom w:val="none" w:sz="0" w:space="0" w:color="auto"/>
        <w:right w:val="none" w:sz="0" w:space="0" w:color="auto"/>
      </w:divBdr>
    </w:div>
    <w:div w:id="383605000">
      <w:bodyDiv w:val="1"/>
      <w:marLeft w:val="0"/>
      <w:marRight w:val="0"/>
      <w:marTop w:val="0"/>
      <w:marBottom w:val="0"/>
      <w:divBdr>
        <w:top w:val="none" w:sz="0" w:space="0" w:color="auto"/>
        <w:left w:val="none" w:sz="0" w:space="0" w:color="auto"/>
        <w:bottom w:val="none" w:sz="0" w:space="0" w:color="auto"/>
        <w:right w:val="none" w:sz="0" w:space="0" w:color="auto"/>
      </w:divBdr>
    </w:div>
    <w:div w:id="404496405">
      <w:bodyDiv w:val="1"/>
      <w:marLeft w:val="0"/>
      <w:marRight w:val="0"/>
      <w:marTop w:val="0"/>
      <w:marBottom w:val="0"/>
      <w:divBdr>
        <w:top w:val="none" w:sz="0" w:space="0" w:color="auto"/>
        <w:left w:val="none" w:sz="0" w:space="0" w:color="auto"/>
        <w:bottom w:val="none" w:sz="0" w:space="0" w:color="auto"/>
        <w:right w:val="none" w:sz="0" w:space="0" w:color="auto"/>
      </w:divBdr>
    </w:div>
    <w:div w:id="461121761">
      <w:bodyDiv w:val="1"/>
      <w:marLeft w:val="0"/>
      <w:marRight w:val="0"/>
      <w:marTop w:val="0"/>
      <w:marBottom w:val="0"/>
      <w:divBdr>
        <w:top w:val="none" w:sz="0" w:space="0" w:color="auto"/>
        <w:left w:val="none" w:sz="0" w:space="0" w:color="auto"/>
        <w:bottom w:val="none" w:sz="0" w:space="0" w:color="auto"/>
        <w:right w:val="none" w:sz="0" w:space="0" w:color="auto"/>
      </w:divBdr>
    </w:div>
    <w:div w:id="470951420">
      <w:bodyDiv w:val="1"/>
      <w:marLeft w:val="0"/>
      <w:marRight w:val="0"/>
      <w:marTop w:val="0"/>
      <w:marBottom w:val="0"/>
      <w:divBdr>
        <w:top w:val="none" w:sz="0" w:space="0" w:color="auto"/>
        <w:left w:val="none" w:sz="0" w:space="0" w:color="auto"/>
        <w:bottom w:val="none" w:sz="0" w:space="0" w:color="auto"/>
        <w:right w:val="none" w:sz="0" w:space="0" w:color="auto"/>
      </w:divBdr>
    </w:div>
    <w:div w:id="510533416">
      <w:bodyDiv w:val="1"/>
      <w:marLeft w:val="0"/>
      <w:marRight w:val="0"/>
      <w:marTop w:val="0"/>
      <w:marBottom w:val="0"/>
      <w:divBdr>
        <w:top w:val="none" w:sz="0" w:space="0" w:color="auto"/>
        <w:left w:val="none" w:sz="0" w:space="0" w:color="auto"/>
        <w:bottom w:val="none" w:sz="0" w:space="0" w:color="auto"/>
        <w:right w:val="none" w:sz="0" w:space="0" w:color="auto"/>
      </w:divBdr>
    </w:div>
    <w:div w:id="520359009">
      <w:bodyDiv w:val="1"/>
      <w:marLeft w:val="0"/>
      <w:marRight w:val="0"/>
      <w:marTop w:val="0"/>
      <w:marBottom w:val="0"/>
      <w:divBdr>
        <w:top w:val="none" w:sz="0" w:space="0" w:color="auto"/>
        <w:left w:val="none" w:sz="0" w:space="0" w:color="auto"/>
        <w:bottom w:val="none" w:sz="0" w:space="0" w:color="auto"/>
        <w:right w:val="none" w:sz="0" w:space="0" w:color="auto"/>
      </w:divBdr>
    </w:div>
    <w:div w:id="560948167">
      <w:bodyDiv w:val="1"/>
      <w:marLeft w:val="0"/>
      <w:marRight w:val="0"/>
      <w:marTop w:val="0"/>
      <w:marBottom w:val="0"/>
      <w:divBdr>
        <w:top w:val="none" w:sz="0" w:space="0" w:color="auto"/>
        <w:left w:val="none" w:sz="0" w:space="0" w:color="auto"/>
        <w:bottom w:val="none" w:sz="0" w:space="0" w:color="auto"/>
        <w:right w:val="none" w:sz="0" w:space="0" w:color="auto"/>
      </w:divBdr>
    </w:div>
    <w:div w:id="589386636">
      <w:bodyDiv w:val="1"/>
      <w:marLeft w:val="0"/>
      <w:marRight w:val="0"/>
      <w:marTop w:val="0"/>
      <w:marBottom w:val="0"/>
      <w:divBdr>
        <w:top w:val="none" w:sz="0" w:space="0" w:color="auto"/>
        <w:left w:val="none" w:sz="0" w:space="0" w:color="auto"/>
        <w:bottom w:val="none" w:sz="0" w:space="0" w:color="auto"/>
        <w:right w:val="none" w:sz="0" w:space="0" w:color="auto"/>
      </w:divBdr>
    </w:div>
    <w:div w:id="618101611">
      <w:bodyDiv w:val="1"/>
      <w:marLeft w:val="0"/>
      <w:marRight w:val="0"/>
      <w:marTop w:val="0"/>
      <w:marBottom w:val="0"/>
      <w:divBdr>
        <w:top w:val="none" w:sz="0" w:space="0" w:color="auto"/>
        <w:left w:val="none" w:sz="0" w:space="0" w:color="auto"/>
        <w:bottom w:val="none" w:sz="0" w:space="0" w:color="auto"/>
        <w:right w:val="none" w:sz="0" w:space="0" w:color="auto"/>
      </w:divBdr>
    </w:div>
    <w:div w:id="653412960">
      <w:bodyDiv w:val="1"/>
      <w:marLeft w:val="0"/>
      <w:marRight w:val="0"/>
      <w:marTop w:val="0"/>
      <w:marBottom w:val="0"/>
      <w:divBdr>
        <w:top w:val="none" w:sz="0" w:space="0" w:color="auto"/>
        <w:left w:val="none" w:sz="0" w:space="0" w:color="auto"/>
        <w:bottom w:val="none" w:sz="0" w:space="0" w:color="auto"/>
        <w:right w:val="none" w:sz="0" w:space="0" w:color="auto"/>
      </w:divBdr>
    </w:div>
    <w:div w:id="796531943">
      <w:bodyDiv w:val="1"/>
      <w:marLeft w:val="0"/>
      <w:marRight w:val="0"/>
      <w:marTop w:val="0"/>
      <w:marBottom w:val="0"/>
      <w:divBdr>
        <w:top w:val="none" w:sz="0" w:space="0" w:color="auto"/>
        <w:left w:val="none" w:sz="0" w:space="0" w:color="auto"/>
        <w:bottom w:val="none" w:sz="0" w:space="0" w:color="auto"/>
        <w:right w:val="none" w:sz="0" w:space="0" w:color="auto"/>
      </w:divBdr>
    </w:div>
    <w:div w:id="843016699">
      <w:bodyDiv w:val="1"/>
      <w:marLeft w:val="0"/>
      <w:marRight w:val="0"/>
      <w:marTop w:val="0"/>
      <w:marBottom w:val="0"/>
      <w:divBdr>
        <w:top w:val="none" w:sz="0" w:space="0" w:color="auto"/>
        <w:left w:val="none" w:sz="0" w:space="0" w:color="auto"/>
        <w:bottom w:val="none" w:sz="0" w:space="0" w:color="auto"/>
        <w:right w:val="none" w:sz="0" w:space="0" w:color="auto"/>
      </w:divBdr>
    </w:div>
    <w:div w:id="843978013">
      <w:bodyDiv w:val="1"/>
      <w:marLeft w:val="0"/>
      <w:marRight w:val="0"/>
      <w:marTop w:val="0"/>
      <w:marBottom w:val="0"/>
      <w:divBdr>
        <w:top w:val="none" w:sz="0" w:space="0" w:color="auto"/>
        <w:left w:val="none" w:sz="0" w:space="0" w:color="auto"/>
        <w:bottom w:val="none" w:sz="0" w:space="0" w:color="auto"/>
        <w:right w:val="none" w:sz="0" w:space="0" w:color="auto"/>
      </w:divBdr>
    </w:div>
    <w:div w:id="846406108">
      <w:bodyDiv w:val="1"/>
      <w:marLeft w:val="0"/>
      <w:marRight w:val="0"/>
      <w:marTop w:val="0"/>
      <w:marBottom w:val="0"/>
      <w:divBdr>
        <w:top w:val="none" w:sz="0" w:space="0" w:color="auto"/>
        <w:left w:val="none" w:sz="0" w:space="0" w:color="auto"/>
        <w:bottom w:val="none" w:sz="0" w:space="0" w:color="auto"/>
        <w:right w:val="none" w:sz="0" w:space="0" w:color="auto"/>
      </w:divBdr>
    </w:div>
    <w:div w:id="857355801">
      <w:bodyDiv w:val="1"/>
      <w:marLeft w:val="0"/>
      <w:marRight w:val="0"/>
      <w:marTop w:val="0"/>
      <w:marBottom w:val="0"/>
      <w:divBdr>
        <w:top w:val="none" w:sz="0" w:space="0" w:color="auto"/>
        <w:left w:val="none" w:sz="0" w:space="0" w:color="auto"/>
        <w:bottom w:val="none" w:sz="0" w:space="0" w:color="auto"/>
        <w:right w:val="none" w:sz="0" w:space="0" w:color="auto"/>
      </w:divBdr>
    </w:div>
    <w:div w:id="877013761">
      <w:bodyDiv w:val="1"/>
      <w:marLeft w:val="0"/>
      <w:marRight w:val="0"/>
      <w:marTop w:val="0"/>
      <w:marBottom w:val="0"/>
      <w:divBdr>
        <w:top w:val="none" w:sz="0" w:space="0" w:color="auto"/>
        <w:left w:val="none" w:sz="0" w:space="0" w:color="auto"/>
        <w:bottom w:val="none" w:sz="0" w:space="0" w:color="auto"/>
        <w:right w:val="none" w:sz="0" w:space="0" w:color="auto"/>
      </w:divBdr>
    </w:div>
    <w:div w:id="1171994204">
      <w:bodyDiv w:val="1"/>
      <w:marLeft w:val="0"/>
      <w:marRight w:val="0"/>
      <w:marTop w:val="0"/>
      <w:marBottom w:val="0"/>
      <w:divBdr>
        <w:top w:val="none" w:sz="0" w:space="0" w:color="auto"/>
        <w:left w:val="none" w:sz="0" w:space="0" w:color="auto"/>
        <w:bottom w:val="none" w:sz="0" w:space="0" w:color="auto"/>
        <w:right w:val="none" w:sz="0" w:space="0" w:color="auto"/>
      </w:divBdr>
    </w:div>
    <w:div w:id="1253316553">
      <w:bodyDiv w:val="1"/>
      <w:marLeft w:val="0"/>
      <w:marRight w:val="0"/>
      <w:marTop w:val="0"/>
      <w:marBottom w:val="0"/>
      <w:divBdr>
        <w:top w:val="none" w:sz="0" w:space="0" w:color="auto"/>
        <w:left w:val="none" w:sz="0" w:space="0" w:color="auto"/>
        <w:bottom w:val="none" w:sz="0" w:space="0" w:color="auto"/>
        <w:right w:val="none" w:sz="0" w:space="0" w:color="auto"/>
      </w:divBdr>
    </w:div>
    <w:div w:id="1254049900">
      <w:bodyDiv w:val="1"/>
      <w:marLeft w:val="0"/>
      <w:marRight w:val="0"/>
      <w:marTop w:val="0"/>
      <w:marBottom w:val="0"/>
      <w:divBdr>
        <w:top w:val="none" w:sz="0" w:space="0" w:color="auto"/>
        <w:left w:val="none" w:sz="0" w:space="0" w:color="auto"/>
        <w:bottom w:val="none" w:sz="0" w:space="0" w:color="auto"/>
        <w:right w:val="none" w:sz="0" w:space="0" w:color="auto"/>
      </w:divBdr>
    </w:div>
    <w:div w:id="1276254074">
      <w:bodyDiv w:val="1"/>
      <w:marLeft w:val="0"/>
      <w:marRight w:val="0"/>
      <w:marTop w:val="0"/>
      <w:marBottom w:val="0"/>
      <w:divBdr>
        <w:top w:val="none" w:sz="0" w:space="0" w:color="auto"/>
        <w:left w:val="none" w:sz="0" w:space="0" w:color="auto"/>
        <w:bottom w:val="none" w:sz="0" w:space="0" w:color="auto"/>
        <w:right w:val="none" w:sz="0" w:space="0" w:color="auto"/>
      </w:divBdr>
    </w:div>
    <w:div w:id="1279333120">
      <w:bodyDiv w:val="1"/>
      <w:marLeft w:val="0"/>
      <w:marRight w:val="0"/>
      <w:marTop w:val="0"/>
      <w:marBottom w:val="0"/>
      <w:divBdr>
        <w:top w:val="none" w:sz="0" w:space="0" w:color="auto"/>
        <w:left w:val="none" w:sz="0" w:space="0" w:color="auto"/>
        <w:bottom w:val="none" w:sz="0" w:space="0" w:color="auto"/>
        <w:right w:val="none" w:sz="0" w:space="0" w:color="auto"/>
      </w:divBdr>
    </w:div>
    <w:div w:id="1308054453">
      <w:bodyDiv w:val="1"/>
      <w:marLeft w:val="0"/>
      <w:marRight w:val="0"/>
      <w:marTop w:val="0"/>
      <w:marBottom w:val="0"/>
      <w:divBdr>
        <w:top w:val="none" w:sz="0" w:space="0" w:color="auto"/>
        <w:left w:val="none" w:sz="0" w:space="0" w:color="auto"/>
        <w:bottom w:val="none" w:sz="0" w:space="0" w:color="auto"/>
        <w:right w:val="none" w:sz="0" w:space="0" w:color="auto"/>
      </w:divBdr>
    </w:div>
    <w:div w:id="1328364227">
      <w:bodyDiv w:val="1"/>
      <w:marLeft w:val="0"/>
      <w:marRight w:val="0"/>
      <w:marTop w:val="0"/>
      <w:marBottom w:val="0"/>
      <w:divBdr>
        <w:top w:val="none" w:sz="0" w:space="0" w:color="auto"/>
        <w:left w:val="none" w:sz="0" w:space="0" w:color="auto"/>
        <w:bottom w:val="none" w:sz="0" w:space="0" w:color="auto"/>
        <w:right w:val="none" w:sz="0" w:space="0" w:color="auto"/>
      </w:divBdr>
    </w:div>
    <w:div w:id="1393390331">
      <w:bodyDiv w:val="1"/>
      <w:marLeft w:val="0"/>
      <w:marRight w:val="0"/>
      <w:marTop w:val="0"/>
      <w:marBottom w:val="0"/>
      <w:divBdr>
        <w:top w:val="none" w:sz="0" w:space="0" w:color="auto"/>
        <w:left w:val="none" w:sz="0" w:space="0" w:color="auto"/>
        <w:bottom w:val="none" w:sz="0" w:space="0" w:color="auto"/>
        <w:right w:val="none" w:sz="0" w:space="0" w:color="auto"/>
      </w:divBdr>
    </w:div>
    <w:div w:id="1461412600">
      <w:bodyDiv w:val="1"/>
      <w:marLeft w:val="0"/>
      <w:marRight w:val="0"/>
      <w:marTop w:val="0"/>
      <w:marBottom w:val="0"/>
      <w:divBdr>
        <w:top w:val="none" w:sz="0" w:space="0" w:color="auto"/>
        <w:left w:val="none" w:sz="0" w:space="0" w:color="auto"/>
        <w:bottom w:val="none" w:sz="0" w:space="0" w:color="auto"/>
        <w:right w:val="none" w:sz="0" w:space="0" w:color="auto"/>
      </w:divBdr>
    </w:div>
    <w:div w:id="1471363281">
      <w:bodyDiv w:val="1"/>
      <w:marLeft w:val="0"/>
      <w:marRight w:val="0"/>
      <w:marTop w:val="0"/>
      <w:marBottom w:val="0"/>
      <w:divBdr>
        <w:top w:val="none" w:sz="0" w:space="0" w:color="auto"/>
        <w:left w:val="none" w:sz="0" w:space="0" w:color="auto"/>
        <w:bottom w:val="none" w:sz="0" w:space="0" w:color="auto"/>
        <w:right w:val="none" w:sz="0" w:space="0" w:color="auto"/>
      </w:divBdr>
    </w:div>
    <w:div w:id="1483693355">
      <w:bodyDiv w:val="1"/>
      <w:marLeft w:val="0"/>
      <w:marRight w:val="0"/>
      <w:marTop w:val="0"/>
      <w:marBottom w:val="0"/>
      <w:divBdr>
        <w:top w:val="none" w:sz="0" w:space="0" w:color="auto"/>
        <w:left w:val="none" w:sz="0" w:space="0" w:color="auto"/>
        <w:bottom w:val="none" w:sz="0" w:space="0" w:color="auto"/>
        <w:right w:val="none" w:sz="0" w:space="0" w:color="auto"/>
      </w:divBdr>
    </w:div>
    <w:div w:id="1609461323">
      <w:bodyDiv w:val="1"/>
      <w:marLeft w:val="0"/>
      <w:marRight w:val="0"/>
      <w:marTop w:val="0"/>
      <w:marBottom w:val="0"/>
      <w:divBdr>
        <w:top w:val="none" w:sz="0" w:space="0" w:color="auto"/>
        <w:left w:val="none" w:sz="0" w:space="0" w:color="auto"/>
        <w:bottom w:val="none" w:sz="0" w:space="0" w:color="auto"/>
        <w:right w:val="none" w:sz="0" w:space="0" w:color="auto"/>
      </w:divBdr>
    </w:div>
    <w:div w:id="1625228892">
      <w:bodyDiv w:val="1"/>
      <w:marLeft w:val="0"/>
      <w:marRight w:val="0"/>
      <w:marTop w:val="0"/>
      <w:marBottom w:val="0"/>
      <w:divBdr>
        <w:top w:val="none" w:sz="0" w:space="0" w:color="auto"/>
        <w:left w:val="none" w:sz="0" w:space="0" w:color="auto"/>
        <w:bottom w:val="none" w:sz="0" w:space="0" w:color="auto"/>
        <w:right w:val="none" w:sz="0" w:space="0" w:color="auto"/>
      </w:divBdr>
    </w:div>
    <w:div w:id="1637904897">
      <w:bodyDiv w:val="1"/>
      <w:marLeft w:val="0"/>
      <w:marRight w:val="0"/>
      <w:marTop w:val="0"/>
      <w:marBottom w:val="0"/>
      <w:divBdr>
        <w:top w:val="none" w:sz="0" w:space="0" w:color="auto"/>
        <w:left w:val="none" w:sz="0" w:space="0" w:color="auto"/>
        <w:bottom w:val="none" w:sz="0" w:space="0" w:color="auto"/>
        <w:right w:val="none" w:sz="0" w:space="0" w:color="auto"/>
      </w:divBdr>
    </w:div>
    <w:div w:id="1704019679">
      <w:bodyDiv w:val="1"/>
      <w:marLeft w:val="0"/>
      <w:marRight w:val="0"/>
      <w:marTop w:val="0"/>
      <w:marBottom w:val="0"/>
      <w:divBdr>
        <w:top w:val="none" w:sz="0" w:space="0" w:color="auto"/>
        <w:left w:val="none" w:sz="0" w:space="0" w:color="auto"/>
        <w:bottom w:val="none" w:sz="0" w:space="0" w:color="auto"/>
        <w:right w:val="none" w:sz="0" w:space="0" w:color="auto"/>
      </w:divBdr>
    </w:div>
    <w:div w:id="1708288040">
      <w:bodyDiv w:val="1"/>
      <w:marLeft w:val="0"/>
      <w:marRight w:val="0"/>
      <w:marTop w:val="0"/>
      <w:marBottom w:val="0"/>
      <w:divBdr>
        <w:top w:val="none" w:sz="0" w:space="0" w:color="auto"/>
        <w:left w:val="none" w:sz="0" w:space="0" w:color="auto"/>
        <w:bottom w:val="none" w:sz="0" w:space="0" w:color="auto"/>
        <w:right w:val="none" w:sz="0" w:space="0" w:color="auto"/>
      </w:divBdr>
    </w:div>
    <w:div w:id="1709986350">
      <w:bodyDiv w:val="1"/>
      <w:marLeft w:val="0"/>
      <w:marRight w:val="0"/>
      <w:marTop w:val="0"/>
      <w:marBottom w:val="0"/>
      <w:divBdr>
        <w:top w:val="none" w:sz="0" w:space="0" w:color="auto"/>
        <w:left w:val="none" w:sz="0" w:space="0" w:color="auto"/>
        <w:bottom w:val="none" w:sz="0" w:space="0" w:color="auto"/>
        <w:right w:val="none" w:sz="0" w:space="0" w:color="auto"/>
      </w:divBdr>
    </w:div>
    <w:div w:id="1754665284">
      <w:bodyDiv w:val="1"/>
      <w:marLeft w:val="0"/>
      <w:marRight w:val="0"/>
      <w:marTop w:val="0"/>
      <w:marBottom w:val="0"/>
      <w:divBdr>
        <w:top w:val="none" w:sz="0" w:space="0" w:color="auto"/>
        <w:left w:val="none" w:sz="0" w:space="0" w:color="auto"/>
        <w:bottom w:val="none" w:sz="0" w:space="0" w:color="auto"/>
        <w:right w:val="none" w:sz="0" w:space="0" w:color="auto"/>
      </w:divBdr>
    </w:div>
    <w:div w:id="1809977920">
      <w:bodyDiv w:val="1"/>
      <w:marLeft w:val="0"/>
      <w:marRight w:val="0"/>
      <w:marTop w:val="0"/>
      <w:marBottom w:val="0"/>
      <w:divBdr>
        <w:top w:val="none" w:sz="0" w:space="0" w:color="auto"/>
        <w:left w:val="none" w:sz="0" w:space="0" w:color="auto"/>
        <w:bottom w:val="none" w:sz="0" w:space="0" w:color="auto"/>
        <w:right w:val="none" w:sz="0" w:space="0" w:color="auto"/>
      </w:divBdr>
    </w:div>
    <w:div w:id="1844465300">
      <w:bodyDiv w:val="1"/>
      <w:marLeft w:val="0"/>
      <w:marRight w:val="0"/>
      <w:marTop w:val="0"/>
      <w:marBottom w:val="0"/>
      <w:divBdr>
        <w:top w:val="none" w:sz="0" w:space="0" w:color="auto"/>
        <w:left w:val="none" w:sz="0" w:space="0" w:color="auto"/>
        <w:bottom w:val="none" w:sz="0" w:space="0" w:color="auto"/>
        <w:right w:val="none" w:sz="0" w:space="0" w:color="auto"/>
      </w:divBdr>
    </w:div>
    <w:div w:id="1878201265">
      <w:bodyDiv w:val="1"/>
      <w:marLeft w:val="0"/>
      <w:marRight w:val="0"/>
      <w:marTop w:val="0"/>
      <w:marBottom w:val="0"/>
      <w:divBdr>
        <w:top w:val="none" w:sz="0" w:space="0" w:color="auto"/>
        <w:left w:val="none" w:sz="0" w:space="0" w:color="auto"/>
        <w:bottom w:val="none" w:sz="0" w:space="0" w:color="auto"/>
        <w:right w:val="none" w:sz="0" w:space="0" w:color="auto"/>
      </w:divBdr>
    </w:div>
    <w:div w:id="1878465556">
      <w:bodyDiv w:val="1"/>
      <w:marLeft w:val="0"/>
      <w:marRight w:val="0"/>
      <w:marTop w:val="0"/>
      <w:marBottom w:val="0"/>
      <w:divBdr>
        <w:top w:val="none" w:sz="0" w:space="0" w:color="auto"/>
        <w:left w:val="none" w:sz="0" w:space="0" w:color="auto"/>
        <w:bottom w:val="none" w:sz="0" w:space="0" w:color="auto"/>
        <w:right w:val="none" w:sz="0" w:space="0" w:color="auto"/>
      </w:divBdr>
    </w:div>
    <w:div w:id="2039894507">
      <w:bodyDiv w:val="1"/>
      <w:marLeft w:val="0"/>
      <w:marRight w:val="0"/>
      <w:marTop w:val="0"/>
      <w:marBottom w:val="0"/>
      <w:divBdr>
        <w:top w:val="none" w:sz="0" w:space="0" w:color="auto"/>
        <w:left w:val="none" w:sz="0" w:space="0" w:color="auto"/>
        <w:bottom w:val="none" w:sz="0" w:space="0" w:color="auto"/>
        <w:right w:val="none" w:sz="0" w:space="0" w:color="auto"/>
      </w:divBdr>
    </w:div>
    <w:div w:id="2066946912">
      <w:bodyDiv w:val="1"/>
      <w:marLeft w:val="0"/>
      <w:marRight w:val="0"/>
      <w:marTop w:val="0"/>
      <w:marBottom w:val="0"/>
      <w:divBdr>
        <w:top w:val="none" w:sz="0" w:space="0" w:color="auto"/>
        <w:left w:val="none" w:sz="0" w:space="0" w:color="auto"/>
        <w:bottom w:val="none" w:sz="0" w:space="0" w:color="auto"/>
        <w:right w:val="none" w:sz="0" w:space="0" w:color="auto"/>
      </w:divBdr>
    </w:div>
    <w:div w:id="207967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socongty.vn/industry-4101/xay-dung-nha-de-o" TargetMode="External"/><Relationship Id="rId18" Type="http://schemas.openxmlformats.org/officeDocument/2006/relationships/hyperlink" Target="https://hosocongty.vn/industry-4291/xay-dung-cong-trinh-thuy" TargetMode="External"/><Relationship Id="rId26" Type="http://schemas.openxmlformats.org/officeDocument/2006/relationships/hyperlink" Target="https://hosocongty.vn/industry-4212/xay-dung-cong-trinh-duong-bo" TargetMode="External"/><Relationship Id="rId39" Type="http://schemas.openxmlformats.org/officeDocument/2006/relationships/hyperlink" Target="https://hosocongty.vn/industry-4390/hoat-dong-xay-dung-chuyen-dung-khac" TargetMode="External"/><Relationship Id="rId3" Type="http://schemas.openxmlformats.org/officeDocument/2006/relationships/styles" Target="styles.xml"/><Relationship Id="rId21" Type="http://schemas.openxmlformats.org/officeDocument/2006/relationships/hyperlink" Target="https://hosocongty.vn/industry-5610/nha-hang-va-cac-dich-vu-an-uong-phuc-vu-luu-dong" TargetMode="External"/><Relationship Id="rId34" Type="http://schemas.openxmlformats.org/officeDocument/2006/relationships/hyperlink" Target="https://hosocongty.vn/industry-0121/trong-cay-an-qua" TargetMode="External"/><Relationship Id="rId42" Type="http://schemas.openxmlformats.org/officeDocument/2006/relationships/hyperlink" Target="https://hosocongty.vn/industry-4752/ban-le-do-ngu-kim-son-kinh-va-thiet-bi-lap-dat-khac-trong-xay-dung-trong-cac-cua-hang-chuyen-doanh"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hosocongty.vn/industry-0810/khai-thac-da-cat-soi-dat-set" TargetMode="External"/><Relationship Id="rId17" Type="http://schemas.openxmlformats.org/officeDocument/2006/relationships/hyperlink" Target="https://hosocongty.vn/industry-4229/xay-dung-cong-trinh-cong-ich-khac" TargetMode="External"/><Relationship Id="rId25" Type="http://schemas.openxmlformats.org/officeDocument/2006/relationships/hyperlink" Target="https://hosocongty.vn/industry-7990/dich-vu-dat-cho-va-cac-dich-vu-ho-tro-lien-quan-den-quang-ba-va-to-chuc-tua-du-lich" TargetMode="External"/><Relationship Id="rId33" Type="http://schemas.openxmlformats.org/officeDocument/2006/relationships/hyperlink" Target="https://hosocongty.vn/industry-4322/lap-dat-he-thong-cap-thoat-nuoc-lo-suoi-va-dieu-hoa-khong-khi" TargetMode="External"/><Relationship Id="rId38" Type="http://schemas.openxmlformats.org/officeDocument/2006/relationships/hyperlink" Target="https://hosocongty.vn/industry-4330/hoan-thien-cong-trinh-xay-dun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osocongty.vn/industry-4221/xay-dung-cong-trinh-dien" TargetMode="External"/><Relationship Id="rId20" Type="http://schemas.openxmlformats.org/officeDocument/2006/relationships/hyperlink" Target="https://hosocongty.vn/industry-4299/xay-dung-cong-trinh-ky-thuat-dan-dung-khac" TargetMode="External"/><Relationship Id="rId29" Type="http://schemas.openxmlformats.org/officeDocument/2006/relationships/hyperlink" Target="https://hosocongty.vn/industry-0118/trong-rau-dau-cac-loai-va-trong-hoa-cay-canh" TargetMode="External"/><Relationship Id="rId41" Type="http://schemas.openxmlformats.org/officeDocument/2006/relationships/hyperlink" Target="https://hosocongty.vn/industry-4663/ban-buon-vat-lieu-thiet-bi-lap-dat-khac-trong-xay-du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socongty.vn/industry-7110/hoat-dong-kien-truc-va-tu-van-ky-thuat-co-lien-quan" TargetMode="External"/><Relationship Id="rId24" Type="http://schemas.openxmlformats.org/officeDocument/2006/relationships/hyperlink" Target="https://hosocongty.vn/industry-7911/dai-ly-du-lich" TargetMode="External"/><Relationship Id="rId32" Type="http://schemas.openxmlformats.org/officeDocument/2006/relationships/hyperlink" Target="https://hosocongty.vn/industry-0119/trong-cay-hang-nam-khac" TargetMode="External"/><Relationship Id="rId37" Type="http://schemas.openxmlformats.org/officeDocument/2006/relationships/hyperlink" Target="https://hosocongty.vn/industry-0125/trong-cay-cao-su" TargetMode="External"/><Relationship Id="rId40" Type="http://schemas.openxmlformats.org/officeDocument/2006/relationships/hyperlink" Target="https://hosocongty.vn/industry-4933/van-tai-hang-hoa-bang-duong-bo" TargetMode="External"/><Relationship Id="rId45" Type="http://schemas.openxmlformats.org/officeDocument/2006/relationships/hyperlink" Target="https://hosocongty.vn/industry-6810/kinh-doanh-bat-dong-san-quyen-su-dung-dat-thuoc-chu-so-huu-chu-su-dung-hoac-di-thue" TargetMode="External"/><Relationship Id="rId5" Type="http://schemas.openxmlformats.org/officeDocument/2006/relationships/settings" Target="settings.xml"/><Relationship Id="rId15" Type="http://schemas.openxmlformats.org/officeDocument/2006/relationships/hyperlink" Target="https://hosocongty.vn/industry-4102/xay-dung-nha-khong-de-o" TargetMode="External"/><Relationship Id="rId23" Type="http://schemas.openxmlformats.org/officeDocument/2006/relationships/hyperlink" Target="https://hosocongty.vn/industry-4932/van-tai-hanh-khach-duong-bo-khac" TargetMode="External"/><Relationship Id="rId28" Type="http://schemas.openxmlformats.org/officeDocument/2006/relationships/hyperlink" Target="https://hosocongty.vn/industry-7912/dieu-hanh-tua-du-lich" TargetMode="External"/><Relationship Id="rId36" Type="http://schemas.openxmlformats.org/officeDocument/2006/relationships/hyperlink" Target="https://hosocongty.vn/industry-0150/trong-trot-chan-nuoi-hon-hop" TargetMode="External"/><Relationship Id="rId10" Type="http://schemas.openxmlformats.org/officeDocument/2006/relationships/footer" Target="footer1.xml"/><Relationship Id="rId19" Type="http://schemas.openxmlformats.org/officeDocument/2006/relationships/hyperlink" Target="https://hosocongty.vn/industry-4662/ban-buon-kim-loai-va-quang-kim-loai" TargetMode="External"/><Relationship Id="rId31" Type="http://schemas.openxmlformats.org/officeDocument/2006/relationships/hyperlink" Target="https://hosocongty.vn/industry-9329/hoat-dong-vui-choi-giai-tri-khac-chua-duoc-phan-vao-dau" TargetMode="External"/><Relationship Id="rId44" Type="http://schemas.openxmlformats.org/officeDocument/2006/relationships/hyperlink" Target="https://hosocongty.vn/industry-4690/ban-buon-tong-ho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hosocongty.vn/industry-4321/lap-dat-he-thong-dien" TargetMode="External"/><Relationship Id="rId22" Type="http://schemas.openxmlformats.org/officeDocument/2006/relationships/hyperlink" Target="https://hosocongty.vn/industry-7710/cho-thue-xe-co-dong-co" TargetMode="External"/><Relationship Id="rId27" Type="http://schemas.openxmlformats.org/officeDocument/2006/relationships/hyperlink" Target="https://hosocongty.vn/industry-9321/hoat-dong-cua-cac-cong-vien-vui-choi-va-cong-vien-theo-chu-de" TargetMode="External"/><Relationship Id="rId30" Type="http://schemas.openxmlformats.org/officeDocument/2006/relationships/hyperlink" Target="https://hosocongty.vn/industry-5510/dich-vu-luu-tru-ngan-ngay" TargetMode="External"/><Relationship Id="rId35" Type="http://schemas.openxmlformats.org/officeDocument/2006/relationships/hyperlink" Target="https://hosocongty.vn/industry-0128/trong-cay-gia-vi-cayA_duoc-lieu" TargetMode="External"/><Relationship Id="rId43" Type="http://schemas.openxmlformats.org/officeDocument/2006/relationships/hyperlink" Target="https://hosocongty.vn/industry-7490/hoat-dong-chuyen-mon-khoa-hoc-va-cong-nghe-khac-chua-duoc-phan-vao-d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9D73-2AB4-4271-9CE6-D184F95C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7</Pages>
  <Words>10468</Words>
  <Characters>59669</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Điều lệ Công ty Cổ phần</vt:lpstr>
    </vt:vector>
  </TitlesOfParts>
  <Company>skhdt</Company>
  <LinksUpToDate>false</LinksUpToDate>
  <CharactersWithSpaces>6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iều lệ Công ty Cổ phần</dc:title>
  <dc:creator>Da Nang</dc:creator>
  <cp:lastModifiedBy>Admin</cp:lastModifiedBy>
  <cp:revision>9</cp:revision>
  <cp:lastPrinted>2017-04-10T08:48:00Z</cp:lastPrinted>
  <dcterms:created xsi:type="dcterms:W3CDTF">2021-03-22T06:45:00Z</dcterms:created>
  <dcterms:modified xsi:type="dcterms:W3CDTF">2021-05-25T06:44:00Z</dcterms:modified>
</cp:coreProperties>
</file>